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FACA7" w14:textId="77777777" w:rsidR="00BF3070" w:rsidRDefault="00DD648D" w:rsidP="005672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О «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дно-Казахстанский медицинский университет </w:t>
      </w:r>
    </w:p>
    <w:p w14:paraId="1A57DB71" w14:textId="522CF8C0" w:rsidR="00567207" w:rsidRPr="00F054DF" w:rsidRDefault="00567207" w:rsidP="005672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мени Марата Оспанов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</w:p>
    <w:p w14:paraId="17245DE8" w14:textId="378A362C" w:rsidR="00DD648D" w:rsidRPr="00F054DF" w:rsidRDefault="00DD648D" w:rsidP="00153E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CBB7C" w14:textId="77777777" w:rsidR="003453C5" w:rsidRPr="00F054DF" w:rsidRDefault="003453C5" w:rsidP="00153E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AFCE276" w14:textId="77777777" w:rsidR="00967ABE" w:rsidRDefault="00567207" w:rsidP="00567207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sz w:val="28"/>
          <w:szCs w:val="28"/>
          <w:lang w:val="kk-KZ"/>
        </w:rPr>
        <w:t>УДК:</w:t>
      </w:r>
      <w:r w:rsidR="00967ABE">
        <w:rPr>
          <w:rFonts w:ascii="Times New Roman" w:hAnsi="Times New Roman" w:cs="Times New Roman"/>
          <w:sz w:val="28"/>
          <w:szCs w:val="28"/>
          <w:lang w:val="kk-KZ"/>
        </w:rPr>
        <w:t>618.19-006.6:616-036.2</w:t>
      </w:r>
      <w:r w:rsidRPr="00F054D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</w:t>
      </w:r>
    </w:p>
    <w:p w14:paraId="489CF228" w14:textId="7FDA1B64" w:rsidR="00567207" w:rsidRPr="00F054DF" w:rsidRDefault="00967ABE" w:rsidP="00567207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</w:t>
      </w:r>
      <w:r w:rsidR="00567207" w:rsidRPr="00F054DF"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14:paraId="26D17AF6" w14:textId="77777777" w:rsidR="00DD648D" w:rsidRPr="00F054DF" w:rsidRDefault="00DD648D" w:rsidP="00153E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E31272F" w14:textId="77777777" w:rsidR="00567207" w:rsidRPr="00F054DF" w:rsidRDefault="00567207" w:rsidP="00153E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DDAC7B7" w14:textId="77777777" w:rsidR="00567207" w:rsidRPr="00F054DF" w:rsidRDefault="00567207" w:rsidP="00153E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32E22AE" w14:textId="77777777" w:rsidR="00567207" w:rsidRPr="00F054DF" w:rsidRDefault="00567207" w:rsidP="00153E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53D0B60" w14:textId="2E2EA8C6" w:rsidR="00567207" w:rsidRPr="00F054DF" w:rsidRDefault="00567207" w:rsidP="00153E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2D6B246" w14:textId="77777777" w:rsidR="00567207" w:rsidRPr="00F054DF" w:rsidRDefault="00567207" w:rsidP="00153E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D66ECF5" w14:textId="1D650A77" w:rsidR="00DD648D" w:rsidRPr="00F054DF" w:rsidRDefault="00DD648D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</w:t>
      </w:r>
      <w:r w:rsidR="00567207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ЙТМАГАМБЕТОВА МАРЖАН АЛТЫНБЕКОВНА</w:t>
      </w:r>
    </w:p>
    <w:p w14:paraId="009D58B0" w14:textId="77777777" w:rsidR="00DD648D" w:rsidRPr="00F054DF" w:rsidRDefault="00DD648D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F5FF7B5" w14:textId="77777777" w:rsidR="00A72A79" w:rsidRPr="00F054DF" w:rsidRDefault="00A72A79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D24D2AC" w14:textId="77777777" w:rsidR="00567207" w:rsidRPr="00F054DF" w:rsidRDefault="00567207" w:rsidP="005672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FAEB532" w14:textId="20EF6A60" w:rsidR="00DD648D" w:rsidRPr="00F054DF" w:rsidRDefault="00E92C68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Эпидемиология,</w:t>
      </w:r>
      <w:r w:rsidR="00FA1D0E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генотипирование рака молочной железы</w:t>
      </w:r>
      <w:r w:rsidR="0059116E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и оценка ответа на химиотерапию</w:t>
      </w:r>
      <w:r w:rsidR="00B54DF1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етодом мониторинга двухцепочечных</w:t>
      </w:r>
      <w:r w:rsidR="0059116E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разрывов  ДНК (γ</w:t>
      </w:r>
      <w:r w:rsidR="00596955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</w:t>
      </w:r>
      <w:r w:rsidR="0059116E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H2AX) в лимфоцитах</w:t>
      </w:r>
    </w:p>
    <w:p w14:paraId="3C6A075C" w14:textId="77777777" w:rsidR="00C22CC3" w:rsidRPr="00F054DF" w:rsidRDefault="00C22CC3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19DD1CA" w14:textId="77777777" w:rsidR="00567207" w:rsidRPr="00F054DF" w:rsidRDefault="00567207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9A007D7" w14:textId="77777777" w:rsidR="00567207" w:rsidRPr="00F054DF" w:rsidRDefault="00567207" w:rsidP="005672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AA91B7E" w14:textId="77777777" w:rsidR="00DD648D" w:rsidRPr="00F054DF" w:rsidRDefault="00DD648D" w:rsidP="00153E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D110100 – Медицина</w:t>
      </w:r>
    </w:p>
    <w:p w14:paraId="54908272" w14:textId="77777777" w:rsidR="00DD648D" w:rsidRPr="00F054DF" w:rsidRDefault="00DD648D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6E928CE" w14:textId="77777777" w:rsidR="005147C4" w:rsidRPr="00F054DF" w:rsidRDefault="005147C4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770E6E4" w14:textId="77777777" w:rsidR="00567207" w:rsidRPr="00F054DF" w:rsidRDefault="00567207" w:rsidP="005672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1166F9E" w14:textId="77777777" w:rsidR="00567207" w:rsidRPr="00F054DF" w:rsidRDefault="00A72A79" w:rsidP="00153E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иссертация на соискание степени </w:t>
      </w:r>
    </w:p>
    <w:p w14:paraId="1D337291" w14:textId="03BC8D0A" w:rsidR="00DD648D" w:rsidRPr="00F054DF" w:rsidRDefault="00A72A79" w:rsidP="00153E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ктора философии</w:t>
      </w:r>
      <w:r w:rsidR="005672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672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D</w:t>
      </w:r>
      <w:r w:rsidR="005672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491BAA3" w14:textId="77777777" w:rsidR="003453C5" w:rsidRPr="00F054DF" w:rsidRDefault="003453C5" w:rsidP="005672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19489F7" w14:textId="77777777" w:rsidR="00567207" w:rsidRPr="00F054DF" w:rsidRDefault="00567207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53FEAD4" w14:textId="77777777" w:rsidR="00567207" w:rsidRPr="00F054DF" w:rsidRDefault="00567207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C8E6891" w14:textId="2B798205" w:rsidR="0059116E" w:rsidRPr="00F054DF" w:rsidRDefault="00A72A79" w:rsidP="00567207">
      <w:pPr>
        <w:spacing w:after="0" w:line="240" w:lineRule="auto"/>
        <w:ind w:firstLine="4536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Научный консультант</w:t>
      </w:r>
    </w:p>
    <w:p w14:paraId="5EC8A40F" w14:textId="1DA9152E" w:rsidR="001B5443" w:rsidRPr="00F054DF" w:rsidRDefault="00A72A79" w:rsidP="00567207">
      <w:pPr>
        <w:spacing w:after="0" w:line="240" w:lineRule="auto"/>
        <w:ind w:firstLine="4536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к.м.н., доц</w:t>
      </w:r>
      <w:r w:rsidR="0056720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Смагулова Г.А. </w:t>
      </w:r>
    </w:p>
    <w:p w14:paraId="262036F8" w14:textId="5E75BA50" w:rsidR="0059116E" w:rsidRPr="00F054DF" w:rsidRDefault="00A72A79" w:rsidP="00567207">
      <w:pPr>
        <w:spacing w:after="0" w:line="240" w:lineRule="auto"/>
        <w:ind w:firstLine="4536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.м.н., проф</w:t>
      </w:r>
      <w:r w:rsidR="0056720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.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Бекмухамбетов Е.Ж. </w:t>
      </w:r>
    </w:p>
    <w:p w14:paraId="7D24BE50" w14:textId="77777777" w:rsidR="00567207" w:rsidRPr="00F054DF" w:rsidRDefault="00567207" w:rsidP="00567207">
      <w:pPr>
        <w:spacing w:after="0" w:line="240" w:lineRule="auto"/>
        <w:ind w:firstLine="4536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3CE99259" w14:textId="05A5F2EF" w:rsidR="00A72A79" w:rsidRPr="00F054DF" w:rsidRDefault="0059116E" w:rsidP="00567207">
      <w:pPr>
        <w:spacing w:after="0" w:line="240" w:lineRule="auto"/>
        <w:ind w:firstLine="4536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Зарубежный консультант </w:t>
      </w:r>
    </w:p>
    <w:p w14:paraId="67A03A65" w14:textId="77777777" w:rsidR="00A72A79" w:rsidRPr="00F054DF" w:rsidRDefault="0059116E" w:rsidP="00567207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Вице Ректор по клиническо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аботе, </w:t>
      </w:r>
    </w:p>
    <w:p w14:paraId="08ED1B46" w14:textId="77777777" w:rsidR="00A72A79" w:rsidRPr="00F054DF" w:rsidRDefault="0059116E" w:rsidP="00567207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уководитель отделения онкологии </w:t>
      </w:r>
    </w:p>
    <w:p w14:paraId="0B3BF319" w14:textId="77777777" w:rsidR="00A72A79" w:rsidRPr="00F054DF" w:rsidRDefault="0059116E" w:rsidP="00567207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ервой универститетской клиники ТГМУ, </w:t>
      </w:r>
    </w:p>
    <w:p w14:paraId="33D6B702" w14:textId="61D7344E" w:rsidR="003453C5" w:rsidRPr="00F054DF" w:rsidRDefault="00A72A79" w:rsidP="00567207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D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6E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Ираклий Кохреидзе</w:t>
      </w:r>
    </w:p>
    <w:p w14:paraId="4F378DC9" w14:textId="77777777" w:rsidR="00396D00" w:rsidRPr="00F054DF" w:rsidRDefault="00396D00" w:rsidP="00153E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1900520" w14:textId="77777777" w:rsidR="006B6767" w:rsidRPr="00F054DF" w:rsidRDefault="006B6767" w:rsidP="00153E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1472B7E" w14:textId="77777777" w:rsidR="00DD648D" w:rsidRPr="00F054DF" w:rsidRDefault="00DD648D" w:rsidP="00153E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спублика Казахстан</w:t>
      </w:r>
    </w:p>
    <w:p w14:paraId="425C4196" w14:textId="753E7010" w:rsidR="00DD648D" w:rsidRPr="00F054DF" w:rsidRDefault="006B6767" w:rsidP="00153E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E0ED2" wp14:editId="28BF4CCF">
                <wp:simplePos x="0" y="0"/>
                <wp:positionH relativeFrom="column">
                  <wp:posOffset>2320290</wp:posOffset>
                </wp:positionH>
                <wp:positionV relativeFrom="paragraph">
                  <wp:posOffset>241935</wp:posOffset>
                </wp:positionV>
                <wp:extent cx="1257300" cy="819150"/>
                <wp:effectExtent l="0" t="0" r="19050" b="19050"/>
                <wp:wrapNone/>
                <wp:docPr id="206154904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06A211F7" id="Прямоугольник 2" o:spid="_x0000_s1026" style="position:absolute;margin-left:182.7pt;margin-top:19.05pt;width:99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" fillcolor="white [3212]" strokecolor="white [3212]" strokeweight="1pt"/>
            </w:pict>
          </mc:Fallback>
        </mc:AlternateContent>
      </w:r>
      <w:r w:rsidR="0059116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ктобе, 202</w:t>
      </w:r>
      <w:r w:rsidR="006505A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</w:p>
    <w:p w14:paraId="6D0D0CA7" w14:textId="2096F9F9" w:rsidR="00567207" w:rsidRDefault="00567207" w:rsidP="006C0D9F">
      <w:pPr>
        <w:pStyle w:val="aff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14:paraId="5B007E07" w14:textId="77777777" w:rsidR="006C0D9F" w:rsidRPr="006C0D9F" w:rsidRDefault="006C0D9F" w:rsidP="006C0D9F">
      <w:pPr>
        <w:pStyle w:val="a0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567207" w:rsidRPr="00F054DF" w14:paraId="28D8D4FE" w14:textId="77777777" w:rsidTr="00CE2175">
        <w:tc>
          <w:tcPr>
            <w:tcW w:w="8926" w:type="dxa"/>
          </w:tcPr>
          <w:p w14:paraId="5EAAF72B" w14:textId="19C4862D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ССЫЛКИ</w:t>
            </w:r>
          </w:p>
        </w:tc>
        <w:tc>
          <w:tcPr>
            <w:tcW w:w="702" w:type="dxa"/>
          </w:tcPr>
          <w:p w14:paraId="5FD927CD" w14:textId="6D11E111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7207" w:rsidRPr="00F054DF" w14:paraId="51726E3C" w14:textId="77777777" w:rsidTr="00CE2175">
        <w:tc>
          <w:tcPr>
            <w:tcW w:w="8926" w:type="dxa"/>
          </w:tcPr>
          <w:p w14:paraId="216FCEDF" w14:textId="181B3FCD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</w:t>
            </w:r>
            <w:r w:rsidR="00E0625B"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702" w:type="dxa"/>
          </w:tcPr>
          <w:p w14:paraId="595FF622" w14:textId="61F43DEA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7207" w:rsidRPr="00F054DF" w14:paraId="4AFBB5DE" w14:textId="77777777" w:rsidTr="00CE2175">
        <w:tc>
          <w:tcPr>
            <w:tcW w:w="8926" w:type="dxa"/>
          </w:tcPr>
          <w:p w14:paraId="2DFBE59D" w14:textId="79308164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ЗНАЧЕНИ</w:t>
            </w:r>
            <w:r w:rsidR="00E0625B"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СОКРАЩЕНИЯ</w:t>
            </w:r>
          </w:p>
        </w:tc>
        <w:tc>
          <w:tcPr>
            <w:tcW w:w="702" w:type="dxa"/>
          </w:tcPr>
          <w:p w14:paraId="33A48E81" w14:textId="71F813D8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7207" w:rsidRPr="00F054DF" w14:paraId="021AAAF9" w14:textId="77777777" w:rsidTr="00CE2175">
        <w:tc>
          <w:tcPr>
            <w:tcW w:w="8926" w:type="dxa"/>
          </w:tcPr>
          <w:p w14:paraId="357CD8AC" w14:textId="09307CBE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02" w:type="dxa"/>
          </w:tcPr>
          <w:p w14:paraId="1190FBDB" w14:textId="551E3D81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7207" w:rsidRPr="00F054DF" w14:paraId="7DB2F63E" w14:textId="77777777" w:rsidTr="00CE2175">
        <w:tc>
          <w:tcPr>
            <w:tcW w:w="8926" w:type="dxa"/>
          </w:tcPr>
          <w:p w14:paraId="541DBE97" w14:textId="77C74BCF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ОБЗОР ЛИТЕРАТУРЫ</w:t>
            </w:r>
          </w:p>
        </w:tc>
        <w:tc>
          <w:tcPr>
            <w:tcW w:w="702" w:type="dxa"/>
          </w:tcPr>
          <w:p w14:paraId="1425802D" w14:textId="6767E694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7207" w:rsidRPr="00F054DF" w14:paraId="0F1B288F" w14:textId="77777777" w:rsidTr="00CE2175">
        <w:tc>
          <w:tcPr>
            <w:tcW w:w="8926" w:type="dxa"/>
          </w:tcPr>
          <w:p w14:paraId="559D95B1" w14:textId="3C088BF1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1.1  Эпидемиология рака молочной железы</w:t>
            </w:r>
          </w:p>
        </w:tc>
        <w:tc>
          <w:tcPr>
            <w:tcW w:w="702" w:type="dxa"/>
          </w:tcPr>
          <w:p w14:paraId="19849A2B" w14:textId="2BB0514E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7207" w:rsidRPr="00F054DF" w14:paraId="01D03656" w14:textId="77777777" w:rsidTr="00CE2175">
        <w:tc>
          <w:tcPr>
            <w:tcW w:w="8926" w:type="dxa"/>
          </w:tcPr>
          <w:p w14:paraId="1FEFADA0" w14:textId="327DE49E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1.2 Рак молочной железы, ассоциированный с мутациями BRCA и других генов</w:t>
            </w:r>
          </w:p>
        </w:tc>
        <w:tc>
          <w:tcPr>
            <w:tcW w:w="702" w:type="dxa"/>
          </w:tcPr>
          <w:p w14:paraId="7FB64B04" w14:textId="77777777" w:rsidR="00567207" w:rsidRPr="00CE2175" w:rsidRDefault="00567207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48507" w14:textId="443B378E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7207" w:rsidRPr="00F054DF" w14:paraId="1A1C94AE" w14:textId="77777777" w:rsidTr="00CE2175">
        <w:tc>
          <w:tcPr>
            <w:tcW w:w="8926" w:type="dxa"/>
          </w:tcPr>
          <w:p w14:paraId="2BC13E16" w14:textId="165F3124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1.2.1 Особенности полиморфизма генов, ассоциированных с РМЖ</w:t>
            </w:r>
          </w:p>
        </w:tc>
        <w:tc>
          <w:tcPr>
            <w:tcW w:w="702" w:type="dxa"/>
          </w:tcPr>
          <w:p w14:paraId="2F77985B" w14:textId="59713F8E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67207" w:rsidRPr="00F054DF" w14:paraId="1D73BCE8" w14:textId="77777777" w:rsidTr="00CE2175">
        <w:tc>
          <w:tcPr>
            <w:tcW w:w="8926" w:type="dxa"/>
          </w:tcPr>
          <w:p w14:paraId="5580A4D6" w14:textId="182B99BF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1.3 Очаги двухцепочечных разрывов γ-H2AX   как биомаркер повреждения ДНК</w:t>
            </w:r>
          </w:p>
        </w:tc>
        <w:tc>
          <w:tcPr>
            <w:tcW w:w="702" w:type="dxa"/>
          </w:tcPr>
          <w:p w14:paraId="5EF32E77" w14:textId="77777777" w:rsidR="00567207" w:rsidRPr="00CE2175" w:rsidRDefault="00567207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0867A" w14:textId="6D1C7DCD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7207" w:rsidRPr="00F054DF" w14:paraId="123ED04B" w14:textId="77777777" w:rsidTr="00CE2175">
        <w:tc>
          <w:tcPr>
            <w:tcW w:w="8926" w:type="dxa"/>
          </w:tcPr>
          <w:p w14:paraId="7C22C7CD" w14:textId="29F9CB95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1.3.1 Основные механизмы репарации двухцепочечных  разрывов ДНК</w:t>
            </w:r>
          </w:p>
        </w:tc>
        <w:tc>
          <w:tcPr>
            <w:tcW w:w="702" w:type="dxa"/>
          </w:tcPr>
          <w:p w14:paraId="5D57F42A" w14:textId="6B61F9CD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67207" w:rsidRPr="00F054DF" w14:paraId="65C2BA21" w14:textId="77777777" w:rsidTr="00CE2175">
        <w:tc>
          <w:tcPr>
            <w:tcW w:w="8926" w:type="dxa"/>
          </w:tcPr>
          <w:p w14:paraId="61B90CBD" w14:textId="513DEB0E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1.3.2 Методы оценки ответа на терапию у пациенток с злокачественным новообразованием молочной железы</w:t>
            </w:r>
          </w:p>
        </w:tc>
        <w:tc>
          <w:tcPr>
            <w:tcW w:w="702" w:type="dxa"/>
          </w:tcPr>
          <w:p w14:paraId="5F8DC076" w14:textId="77777777" w:rsidR="00567207" w:rsidRPr="00CE2175" w:rsidRDefault="00567207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A32D" w14:textId="6B24B1CB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67207" w:rsidRPr="00F054DF" w14:paraId="6AA4BE8F" w14:textId="77777777" w:rsidTr="00CE2175">
        <w:tc>
          <w:tcPr>
            <w:tcW w:w="8926" w:type="dxa"/>
          </w:tcPr>
          <w:p w14:paraId="7A6B7A72" w14:textId="43C1C921" w:rsidR="00567207" w:rsidRPr="00CE2175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МАТЕРИАЛЫ И МЕТОДЫ ИССЛЕДОВАНИЯ</w:t>
            </w:r>
          </w:p>
        </w:tc>
        <w:tc>
          <w:tcPr>
            <w:tcW w:w="702" w:type="dxa"/>
          </w:tcPr>
          <w:p w14:paraId="08456E4A" w14:textId="2F528B1A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7207" w:rsidRPr="00F054DF" w14:paraId="2E595888" w14:textId="77777777" w:rsidTr="00CE2175">
        <w:tc>
          <w:tcPr>
            <w:tcW w:w="8926" w:type="dxa"/>
          </w:tcPr>
          <w:p w14:paraId="4D2F5E32" w14:textId="1AB606F9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2.1 Общая характеристика работы</w:t>
            </w:r>
          </w:p>
        </w:tc>
        <w:tc>
          <w:tcPr>
            <w:tcW w:w="702" w:type="dxa"/>
          </w:tcPr>
          <w:p w14:paraId="2D3D93BC" w14:textId="35777BEC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7207" w:rsidRPr="00F054DF" w14:paraId="280E8D86" w14:textId="77777777" w:rsidTr="00CE2175">
        <w:tc>
          <w:tcPr>
            <w:tcW w:w="8926" w:type="dxa"/>
          </w:tcPr>
          <w:p w14:paraId="34A62CF4" w14:textId="543D0D83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2.2 Дизайн исследования и основные характристики материалов и методов исследования</w:t>
            </w:r>
          </w:p>
        </w:tc>
        <w:tc>
          <w:tcPr>
            <w:tcW w:w="702" w:type="dxa"/>
          </w:tcPr>
          <w:p w14:paraId="193029EC" w14:textId="77777777" w:rsidR="00567207" w:rsidRPr="00CE2175" w:rsidRDefault="00567207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7546C" w14:textId="0C2BB004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67207" w:rsidRPr="00F054DF" w14:paraId="3B1FB630" w14:textId="77777777" w:rsidTr="00CE2175">
        <w:tc>
          <w:tcPr>
            <w:tcW w:w="8926" w:type="dxa"/>
          </w:tcPr>
          <w:p w14:paraId="515822CC" w14:textId="53EF0F93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2.3.1 Эпидемиология рака молочной железы в Актюбинской области в 2014-2018гг. и 2022г.</w:t>
            </w:r>
          </w:p>
        </w:tc>
        <w:tc>
          <w:tcPr>
            <w:tcW w:w="702" w:type="dxa"/>
          </w:tcPr>
          <w:p w14:paraId="058A9F28" w14:textId="77777777" w:rsidR="00567207" w:rsidRPr="00CE2175" w:rsidRDefault="00567207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BD323" w14:textId="0A1EAF27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67207" w:rsidRPr="00F054DF" w14:paraId="0EBC75B8" w14:textId="77777777" w:rsidTr="00CE2175">
        <w:tc>
          <w:tcPr>
            <w:tcW w:w="8926" w:type="dxa"/>
          </w:tcPr>
          <w:p w14:paraId="42432A65" w14:textId="184D8F1F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2.3.2 Определение стандартной диагностической панели полиморфизмов мутации генов BRCA 1, BRCA 2 у больных раком молочной железы методом полимеразной цепной реакции (ПЦР) (Этап А)</w:t>
            </w:r>
          </w:p>
        </w:tc>
        <w:tc>
          <w:tcPr>
            <w:tcW w:w="702" w:type="dxa"/>
          </w:tcPr>
          <w:p w14:paraId="5DC12B2C" w14:textId="77777777" w:rsidR="00567207" w:rsidRPr="00CE2175" w:rsidRDefault="00567207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EA812" w14:textId="77777777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E407B" w14:textId="0111AFEE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67207" w:rsidRPr="00F054DF" w14:paraId="7D23F378" w14:textId="77777777" w:rsidTr="00CE2175">
        <w:tc>
          <w:tcPr>
            <w:tcW w:w="8926" w:type="dxa"/>
          </w:tcPr>
          <w:p w14:paraId="6EFCCECF" w14:textId="56B9F52B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2.3.3 Next generation sequencing (NGS) секвенирование и проведение биоинформационного анализа генов у больных раком молочной железы (Этап Б)</w:t>
            </w:r>
          </w:p>
        </w:tc>
        <w:tc>
          <w:tcPr>
            <w:tcW w:w="702" w:type="dxa"/>
          </w:tcPr>
          <w:p w14:paraId="1DEE2CA6" w14:textId="77777777" w:rsidR="00567207" w:rsidRPr="00CE2175" w:rsidRDefault="00567207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8BD6A" w14:textId="77777777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6D987" w14:textId="304ECD91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7207" w:rsidRPr="00F054DF" w14:paraId="4850C0BB" w14:textId="77777777" w:rsidTr="00CE2175">
        <w:tc>
          <w:tcPr>
            <w:tcW w:w="8926" w:type="dxa"/>
          </w:tcPr>
          <w:p w14:paraId="6740444B" w14:textId="2FF2661F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2.3.4 Анализ очагов γ-H2AX как биомаркера ответа злокачественного процесса на химиотерапию у больных раком молочной железы путем мониторинга двухцепочечных разрывов ДНК в лимфоцитах на автоматизированной системе «АКЛИДЕС»</w:t>
            </w:r>
          </w:p>
        </w:tc>
        <w:tc>
          <w:tcPr>
            <w:tcW w:w="702" w:type="dxa"/>
          </w:tcPr>
          <w:p w14:paraId="2744EE1A" w14:textId="77777777" w:rsidR="00567207" w:rsidRPr="00CE2175" w:rsidRDefault="00567207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C9647" w14:textId="77777777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58DEE" w14:textId="77777777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8DB45" w14:textId="0C46A98C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67207" w:rsidRPr="00F054DF" w14:paraId="062DAD5E" w14:textId="77777777" w:rsidTr="00CE2175">
        <w:tc>
          <w:tcPr>
            <w:tcW w:w="8926" w:type="dxa"/>
          </w:tcPr>
          <w:p w14:paraId="5CFE9787" w14:textId="360593E1" w:rsidR="00567207" w:rsidRPr="00F054DF" w:rsidRDefault="00567207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2.3.5 Методы статистической обработки данных</w:t>
            </w:r>
          </w:p>
        </w:tc>
        <w:tc>
          <w:tcPr>
            <w:tcW w:w="702" w:type="dxa"/>
          </w:tcPr>
          <w:p w14:paraId="2E080ED4" w14:textId="5AD142C4" w:rsidR="00567207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E2175" w:rsidRPr="00F054DF" w14:paraId="59D4EA39" w14:textId="77777777" w:rsidTr="00CE2175">
        <w:tc>
          <w:tcPr>
            <w:tcW w:w="8926" w:type="dxa"/>
          </w:tcPr>
          <w:p w14:paraId="1F180376" w14:textId="7DBB1C8B" w:rsidR="00CE2175" w:rsidRPr="00F054DF" w:rsidRDefault="00CE2175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054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РЕЗУЛЬТАТЫ СОБСТВЕННЫХ ИССЛЕДОВАНИЙ</w:t>
            </w:r>
          </w:p>
        </w:tc>
        <w:tc>
          <w:tcPr>
            <w:tcW w:w="702" w:type="dxa"/>
          </w:tcPr>
          <w:p w14:paraId="77498088" w14:textId="4054D70C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E2175" w:rsidRPr="00F054DF" w14:paraId="385D28F3" w14:textId="77777777" w:rsidTr="00CE2175">
        <w:tc>
          <w:tcPr>
            <w:tcW w:w="8926" w:type="dxa"/>
          </w:tcPr>
          <w:p w14:paraId="403FA2F9" w14:textId="22FABCF9" w:rsidR="00CE2175" w:rsidRPr="00CE2175" w:rsidRDefault="00CE2175" w:rsidP="00CE21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CE21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.1 </w:t>
            </w:r>
            <w:r w:rsidRPr="00CE21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Эпидемиология рака молочной железы в 2014-2018гг. и 2022г. в Актюбинской области </w:t>
            </w:r>
          </w:p>
        </w:tc>
        <w:tc>
          <w:tcPr>
            <w:tcW w:w="702" w:type="dxa"/>
          </w:tcPr>
          <w:p w14:paraId="0B705665" w14:textId="77777777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BFF47" w14:textId="285561F0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67207" w:rsidRPr="00F054DF" w14:paraId="350E879A" w14:textId="77777777" w:rsidTr="00CE2175">
        <w:tc>
          <w:tcPr>
            <w:tcW w:w="8926" w:type="dxa"/>
          </w:tcPr>
          <w:p w14:paraId="2160942A" w14:textId="33371DD4" w:rsidR="00567207" w:rsidRPr="00F054DF" w:rsidRDefault="00E0625B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E2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.1 Распространенность полиморфизмов генов BRCA 1, BRCA 2 у больных раком молочной железы (Этап А)</w:t>
            </w:r>
          </w:p>
        </w:tc>
        <w:tc>
          <w:tcPr>
            <w:tcW w:w="702" w:type="dxa"/>
          </w:tcPr>
          <w:p w14:paraId="4BCD3188" w14:textId="6E9AEC28" w:rsidR="00567207" w:rsidRPr="00CE2175" w:rsidRDefault="00567207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0DEC3" w14:textId="34BFA921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625B" w:rsidRPr="00F054DF" w14:paraId="45FF9D34" w14:textId="77777777" w:rsidTr="00CE2175">
        <w:tc>
          <w:tcPr>
            <w:tcW w:w="8926" w:type="dxa"/>
          </w:tcPr>
          <w:p w14:paraId="3F4518AB" w14:textId="2301942E" w:rsidR="00E0625B" w:rsidRPr="00F054DF" w:rsidRDefault="00E0625B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E2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.2 Результаты NGS секвенирования и биоинформационного анализа генов у больных раком молочной железы (Этап Б)</w:t>
            </w:r>
          </w:p>
        </w:tc>
        <w:tc>
          <w:tcPr>
            <w:tcW w:w="702" w:type="dxa"/>
          </w:tcPr>
          <w:p w14:paraId="16B83EAC" w14:textId="77777777" w:rsidR="00E0625B" w:rsidRPr="00CE2175" w:rsidRDefault="00E0625B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03149" w14:textId="4E733C50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625B" w:rsidRPr="00F054DF" w14:paraId="747F8049" w14:textId="77777777" w:rsidTr="00CE2175">
        <w:tc>
          <w:tcPr>
            <w:tcW w:w="8926" w:type="dxa"/>
          </w:tcPr>
          <w:p w14:paraId="7A3EAC01" w14:textId="719BB18C" w:rsidR="00E0625B" w:rsidRPr="00F054DF" w:rsidRDefault="00E0625B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E21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 анализа очагов γ-H2AX ДНР ДНК как биомаркера ответа злокачественного процесса на химиотерапию РМЖ</w:t>
            </w:r>
          </w:p>
        </w:tc>
        <w:tc>
          <w:tcPr>
            <w:tcW w:w="702" w:type="dxa"/>
          </w:tcPr>
          <w:p w14:paraId="12690D79" w14:textId="77777777" w:rsidR="00E0625B" w:rsidRPr="00CE2175" w:rsidRDefault="00E0625B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99394" w14:textId="40397C07" w:rsidR="00CE2175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0625B" w:rsidRPr="00F054DF" w14:paraId="23342C39" w14:textId="77777777" w:rsidTr="00CE2175">
        <w:tc>
          <w:tcPr>
            <w:tcW w:w="8926" w:type="dxa"/>
          </w:tcPr>
          <w:p w14:paraId="5A696375" w14:textId="08264693" w:rsidR="00E0625B" w:rsidRPr="00F054DF" w:rsidRDefault="00E0625B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0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ЕНИЕ</w:t>
            </w:r>
          </w:p>
        </w:tc>
        <w:tc>
          <w:tcPr>
            <w:tcW w:w="702" w:type="dxa"/>
          </w:tcPr>
          <w:p w14:paraId="181971EC" w14:textId="633391AA" w:rsidR="00E0625B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0625B" w:rsidRPr="00F054DF" w14:paraId="150C9893" w14:textId="77777777" w:rsidTr="00CE2175">
        <w:tc>
          <w:tcPr>
            <w:tcW w:w="8926" w:type="dxa"/>
          </w:tcPr>
          <w:p w14:paraId="2391571B" w14:textId="0D68D522" w:rsidR="00E0625B" w:rsidRPr="00F054DF" w:rsidRDefault="00E0625B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02" w:type="dxa"/>
          </w:tcPr>
          <w:p w14:paraId="19C77CD4" w14:textId="510D8FA9" w:rsidR="00E0625B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0625B" w:rsidRPr="00F054DF" w14:paraId="0A3F4462" w14:textId="77777777" w:rsidTr="00CE2175">
        <w:tc>
          <w:tcPr>
            <w:tcW w:w="8926" w:type="dxa"/>
          </w:tcPr>
          <w:p w14:paraId="547CDE45" w14:textId="60CB78B2" w:rsidR="00E0625B" w:rsidRPr="00F054DF" w:rsidRDefault="00E0625B" w:rsidP="00E0625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2" w:type="dxa"/>
          </w:tcPr>
          <w:p w14:paraId="5567CD63" w14:textId="7C7B1134" w:rsidR="00E0625B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0625B" w:rsidRPr="00F054DF" w14:paraId="016842A0" w14:textId="77777777" w:rsidTr="00CE2175">
        <w:tc>
          <w:tcPr>
            <w:tcW w:w="8926" w:type="dxa"/>
          </w:tcPr>
          <w:p w14:paraId="1BDEDE1C" w14:textId="3A1072A0" w:rsidR="00E0625B" w:rsidRPr="00F054DF" w:rsidRDefault="00E0625B" w:rsidP="00F054DF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2" w:type="dxa"/>
          </w:tcPr>
          <w:p w14:paraId="4FFB93F7" w14:textId="4E130C4B" w:rsidR="00E0625B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E0625B" w:rsidRPr="00F054DF" w14:paraId="595E88AE" w14:textId="77777777" w:rsidTr="00CE2175">
        <w:tc>
          <w:tcPr>
            <w:tcW w:w="8926" w:type="dxa"/>
          </w:tcPr>
          <w:p w14:paraId="17D0AA13" w14:textId="3189A217" w:rsidR="00E0625B" w:rsidRPr="00F054DF" w:rsidRDefault="00E0625B" w:rsidP="00F054DF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2" w:type="dxa"/>
          </w:tcPr>
          <w:p w14:paraId="3B196C5A" w14:textId="00FBE274" w:rsidR="00E0625B" w:rsidRPr="00CE2175" w:rsidRDefault="00CE2175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7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E0625B" w:rsidRPr="00F054DF" w14:paraId="0195B8AC" w14:textId="77777777" w:rsidTr="00CE2175">
        <w:tc>
          <w:tcPr>
            <w:tcW w:w="8926" w:type="dxa"/>
          </w:tcPr>
          <w:p w14:paraId="1AAE646A" w14:textId="77777777" w:rsidR="00E0625B" w:rsidRPr="00F054DF" w:rsidRDefault="00E0625B" w:rsidP="00F054DF">
            <w:pPr>
              <w:pStyle w:val="a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14:paraId="2F4EEAE2" w14:textId="77777777" w:rsidR="00E0625B" w:rsidRPr="00CE2175" w:rsidRDefault="00E0625B" w:rsidP="00CE2175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2E8E1C" w14:textId="77777777" w:rsidR="00567207" w:rsidRPr="00F054DF" w:rsidRDefault="00567207" w:rsidP="00567207">
      <w:pPr>
        <w:pStyle w:val="a0"/>
      </w:pPr>
    </w:p>
    <w:p w14:paraId="684CF5E6" w14:textId="77777777" w:rsidR="009A392C" w:rsidRPr="00F054DF" w:rsidRDefault="009A392C" w:rsidP="00153E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dt>
      <w:sdtPr>
        <w:rPr>
          <w:rFonts w:eastAsiaTheme="minorHAnsi"/>
          <w:color w:val="000000" w:themeColor="text1"/>
          <w:sz w:val="22"/>
          <w:szCs w:val="22"/>
          <w:lang w:val="ru-RU"/>
        </w:rPr>
        <w:id w:val="-13951194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EADC7E" w14:textId="0974F198" w:rsidR="008D4AE0" w:rsidRPr="00F054DF" w:rsidRDefault="00733388" w:rsidP="00567207">
          <w:pPr>
            <w:pStyle w:val="12"/>
            <w:tabs>
              <w:tab w:val="right" w:leader="dot" w:pos="10195"/>
            </w:tabs>
            <w:spacing w:after="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054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054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054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46779325" w14:textId="3DD2EDBD" w:rsidR="008D4AE0" w:rsidRPr="00F054DF" w:rsidRDefault="00E0625B" w:rsidP="00E0625B">
          <w:pPr>
            <w:pStyle w:val="34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054DF"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t xml:space="preserve">  </w:t>
          </w:r>
          <w:r w:rsidRPr="00F054D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t xml:space="preserve"> </w:t>
          </w:r>
        </w:p>
        <w:p w14:paraId="7454BF2A" w14:textId="77777777" w:rsidR="00924515" w:rsidRPr="00F054DF" w:rsidRDefault="00733388" w:rsidP="008D4AE0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054D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1982936" w14:textId="47EAF9C2" w:rsidR="00CE2175" w:rsidRPr="00F054DF" w:rsidRDefault="00CE2175" w:rsidP="00CE21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236AE75" w14:textId="77777777" w:rsidR="00924515" w:rsidRPr="00F054DF" w:rsidRDefault="00924515" w:rsidP="008D4A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6CFB69D" w14:textId="77777777" w:rsidR="009A392C" w:rsidRPr="00F054DF" w:rsidRDefault="009A392C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2C52767" w14:textId="77777777" w:rsidR="00E0625B" w:rsidRPr="00F054DF" w:rsidRDefault="00E0625B" w:rsidP="0073338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_Toc141181815"/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 w:type="page"/>
      </w:r>
    </w:p>
    <w:p w14:paraId="599D8577" w14:textId="37BC02D3" w:rsidR="00EA5EAC" w:rsidRPr="00F054DF" w:rsidRDefault="00EA5EAC" w:rsidP="0073338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РМАТИВНЫЕ ССЫЛКИ</w:t>
      </w:r>
      <w:bookmarkEnd w:id="0"/>
    </w:p>
    <w:p w14:paraId="0B161DAB" w14:textId="77777777" w:rsidR="00EA5EAC" w:rsidRPr="00F054DF" w:rsidRDefault="00EA5EAC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3B47D1" w14:textId="20857096" w:rsidR="006C62B4" w:rsidRPr="00F054DF" w:rsidRDefault="00EA5EA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й диссертации использованы ссылки на следующие документы и стандарты:</w:t>
      </w:r>
    </w:p>
    <w:p w14:paraId="3B3F0C0C" w14:textId="77777777" w:rsidR="00F925F0" w:rsidRPr="00F054DF" w:rsidRDefault="006C62B4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2.001-2013- </w:t>
      </w:r>
      <w:r w:rsidR="00F925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ОСТ 1.0-2015 "Межгосударственная система стандартизации. Основные положения" и ГОСТ 1.2-2015 "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"</w:t>
      </w:r>
    </w:p>
    <w:p w14:paraId="7CBDEA25" w14:textId="77777777" w:rsidR="00F925F0" w:rsidRPr="00F054DF" w:rsidRDefault="00F925F0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Каза</w:t>
      </w:r>
      <w:r w:rsidR="009D753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ста</w:t>
      </w:r>
      <w:r w:rsidR="0085331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 «О науке» от 18.02.2011 года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07-IVЗРК</w:t>
      </w:r>
      <w:r w:rsidR="009D753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и дополнениями по состоянию на 01.01.2022г.).</w:t>
      </w:r>
    </w:p>
    <w:p w14:paraId="1CCC79B7" w14:textId="08C5DB76" w:rsidR="00853318" w:rsidRPr="00F054DF" w:rsidRDefault="00853318" w:rsidP="00E0625B">
      <w:pPr>
        <w:pStyle w:val="j11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F054DF">
        <w:rPr>
          <w:color w:val="000000" w:themeColor="text1"/>
          <w:sz w:val="28"/>
          <w:szCs w:val="28"/>
        </w:rPr>
        <w:t>Приказ Министра здравоохранения Республики Казахстан от 4 июля 2022 года № ҚР ДСМ-63 Государственный общеобязательный стандарт послевузовского образования</w:t>
      </w:r>
      <w:r w:rsidRPr="00F054DF">
        <w:rPr>
          <w:i/>
          <w:color w:val="000000" w:themeColor="text1"/>
          <w:sz w:val="28"/>
          <w:szCs w:val="28"/>
        </w:rPr>
        <w:t xml:space="preserve"> (</w:t>
      </w:r>
      <w:r w:rsidRPr="00F054DF">
        <w:rPr>
          <w:color w:val="000000" w:themeColor="text1"/>
          <w:sz w:val="28"/>
          <w:szCs w:val="28"/>
        </w:rPr>
        <w:t>Приказ Министра здравоохранения Республики Казахстан «Об утверждении государственных общеобязательных стандартов по уровням образования в области здравоохранения». Зарегистрирован в Министерстве юстиции Республики Казахстан 5 июля 2022 года № 2871).</w:t>
      </w:r>
    </w:p>
    <w:p w14:paraId="6B662716" w14:textId="77777777" w:rsidR="00F925F0" w:rsidRPr="00F054DF" w:rsidRDefault="00F925F0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ОСТ 7.1-2003. Библиографическая запись. Библиографическое описание.</w:t>
      </w:r>
    </w:p>
    <w:p w14:paraId="6702D93F" w14:textId="73554663" w:rsidR="00E0625B" w:rsidRPr="00F054DF" w:rsidRDefault="00F925F0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и правила составления.</w:t>
      </w:r>
    </w:p>
    <w:p w14:paraId="48F66D61" w14:textId="1BB76DFA" w:rsidR="00853318" w:rsidRPr="00F054DF" w:rsidRDefault="00853318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ОСТ 7.32-2017 (Межгосударственный стандарт)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30CEFBC7" w14:textId="77777777" w:rsidR="00100401" w:rsidRPr="00F054DF" w:rsidRDefault="0082364D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е протоколы диагностики и лечения злокачественных новообразовании</w:t>
      </w:r>
      <w:r w:rsidR="00233D6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З РК, протокол №56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«01» марта 2019 года. </w:t>
      </w:r>
    </w:p>
    <w:p w14:paraId="0F9DDD75" w14:textId="77777777" w:rsidR="00EA5EAC" w:rsidRPr="00F054DF" w:rsidRDefault="00EA5EA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459504" w14:textId="77777777" w:rsidR="00EA5EAC" w:rsidRPr="00F054DF" w:rsidRDefault="00EA5EA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672872E" w14:textId="77777777" w:rsidR="00980FE5" w:rsidRPr="00F054DF" w:rsidRDefault="00980FE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2B8C98E" w14:textId="77777777" w:rsidR="00980FE5" w:rsidRPr="00F054DF" w:rsidRDefault="00980FE5" w:rsidP="00E0625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618F7E5" w14:textId="77777777" w:rsidR="00980FE5" w:rsidRPr="00F054DF" w:rsidRDefault="00980FE5" w:rsidP="00E0625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6EAE595" w14:textId="77777777" w:rsidR="00980FE5" w:rsidRPr="00F054DF" w:rsidRDefault="00980FE5" w:rsidP="00E0625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C76535B" w14:textId="77777777" w:rsidR="00980FE5" w:rsidRPr="00F054DF" w:rsidRDefault="00980FE5" w:rsidP="00E0625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26895CF" w14:textId="77777777" w:rsidR="00980FE5" w:rsidRPr="00F054DF" w:rsidRDefault="00980FE5" w:rsidP="00E0625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148188B" w14:textId="77777777" w:rsidR="00980FE5" w:rsidRPr="00F054DF" w:rsidRDefault="00980FE5" w:rsidP="00E0625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5E2472A" w14:textId="77777777" w:rsidR="00980FE5" w:rsidRPr="00F054DF" w:rsidRDefault="00980FE5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4D0F8B7" w14:textId="77777777" w:rsidR="00980FE5" w:rsidRPr="00F054DF" w:rsidRDefault="00980FE5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FE251E2" w14:textId="77777777" w:rsidR="00980FE5" w:rsidRPr="00F054DF" w:rsidRDefault="00980FE5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86C16EE" w14:textId="77777777" w:rsidR="00980FE5" w:rsidRPr="00F054DF" w:rsidRDefault="00980FE5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5B87B67" w14:textId="77777777" w:rsidR="00FC3A42" w:rsidRPr="00F054DF" w:rsidRDefault="00FC3A42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163218B" w14:textId="77777777" w:rsidR="005D1523" w:rsidRPr="00F054DF" w:rsidRDefault="005D1523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30AA68B" w14:textId="77777777" w:rsidR="00733388" w:rsidRPr="00F054DF" w:rsidRDefault="00733388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AA3DC32" w14:textId="77777777" w:rsidR="009A392C" w:rsidRPr="00F054DF" w:rsidRDefault="009A392C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BC5929B" w14:textId="77777777" w:rsidR="00E0625B" w:rsidRPr="00F054DF" w:rsidRDefault="00E0625B" w:rsidP="0073338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1" w:name="_Toc141181816"/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 w:type="page"/>
      </w:r>
    </w:p>
    <w:p w14:paraId="1B431866" w14:textId="659A6854" w:rsidR="00EA5EAC" w:rsidRPr="00F054DF" w:rsidRDefault="00EA5EAC" w:rsidP="0073338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ПРЕДЕЛЕНИ</w:t>
      </w:r>
      <w:bookmarkEnd w:id="1"/>
      <w:r w:rsidR="00E0625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</w:t>
      </w:r>
    </w:p>
    <w:p w14:paraId="780BB74D" w14:textId="77777777" w:rsidR="00EA5EAC" w:rsidRPr="00F054DF" w:rsidRDefault="00EA5EAC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483F24A" w14:textId="77777777" w:rsidR="00233D63" w:rsidRPr="00F054DF" w:rsidRDefault="00EA5EA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настоящей диссертации применяют следующие термины с соответсвующими </w:t>
      </w:r>
      <w:r w:rsidR="0010040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пределениями: </w:t>
      </w:r>
    </w:p>
    <w:p w14:paraId="04F301B0" w14:textId="68675753" w:rsidR="00AC7258" w:rsidRPr="00F054DF" w:rsidRDefault="00AC7258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B6767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дес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27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– это инновационн</w:t>
      </w:r>
      <w:r w:rsidR="0093275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я автоматизированная систем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я и кинетического анализа двухцепочечных разрывов ДНК и механизмов восстановления в генетическом материале человека</w:t>
      </w:r>
      <w:r w:rsidR="00BB5E6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B5E6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B5E6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pan</w:t>
      </w:r>
      <w:r w:rsidR="00BB5E6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Германия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Метод позволяет надежно определять количество повреждений ДНК с помощью флуоресцентных очагов посредством цифровой иммунофлуоресценции, например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лимфоцитах периферической крови человека (мононуклеарных клетках)</w:t>
      </w:r>
      <w:r w:rsidR="00BB5E6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9479B3" w14:textId="77777777" w:rsidR="00A36826" w:rsidRPr="00F054DF" w:rsidRDefault="00A36826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Аллель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– это различные формы одного и того же гена. У разных генов может быть разное количество аллелей. </w:t>
      </w:r>
    </w:p>
    <w:p w14:paraId="500DD425" w14:textId="77777777" w:rsidR="00F019F1" w:rsidRPr="00F054DF" w:rsidRDefault="00233D63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енотип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F019F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овокупность генов организма и их отношений между собой, в том числе аллел</w:t>
      </w:r>
      <w:r w:rsidR="00905DF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й</w:t>
      </w:r>
      <w:r w:rsidR="00F019F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сцеплени</w:t>
      </w:r>
      <w:r w:rsidR="004D275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F019F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ов в хромосоме. </w:t>
      </w:r>
    </w:p>
    <w:p w14:paraId="3D905CB1" w14:textId="77777777" w:rsidR="00EA5EAC" w:rsidRPr="00F054DF" w:rsidRDefault="00233D63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енетический полиморфизм</w:t>
      </w:r>
      <w:r w:rsidR="00E324DD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П</w:t>
      </w:r>
      <w:r w:rsidR="00E324DD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различ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я между аллелями одного и того </w:t>
      </w:r>
      <w:r w:rsidR="006135E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е гена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ключаются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незначительных вариациях его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«генетического» кода. Большую долю в ГП 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осят замены одного нуклеотид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 другой и изменения числа повтор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яющихся фрагментов ДНК, которы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уществляются во всех структурных элеме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тах генома: экзонах, интронах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гуляторных участках и т. д.</w:t>
      </w:r>
    </w:p>
    <w:p w14:paraId="6640D68E" w14:textId="77777777" w:rsidR="00AC7258" w:rsidRPr="00F054DF" w:rsidRDefault="00AC7258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хцепочечный разрыв ДН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это тип повреждения ДНК, при котором две комплементарные цепи двойной спирали ДНК повреждаются одновременно в местах, близких друг к другу.</w:t>
      </w:r>
    </w:p>
    <w:p w14:paraId="6073E0C6" w14:textId="77777777" w:rsidR="00B77D3A" w:rsidRPr="00F054DF" w:rsidRDefault="00B77D3A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ммуногистохими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метод идентификации спец</w:t>
      </w:r>
      <w:r w:rsidR="00905DF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ичных антигенных свойств злокачественных опухолей.  </w:t>
      </w:r>
    </w:p>
    <w:p w14:paraId="5882E7F1" w14:textId="77777777" w:rsidR="005A44E6" w:rsidRPr="00F054DF" w:rsidRDefault="005A44E6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ота минорного аллеля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( </w:t>
      </w:r>
      <w:r w:rsidRPr="00F05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F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частота, с которой 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й по распространенности </w:t>
      </w:r>
      <w:hyperlink r:id="rId8" w:tooltip="Аллель" w:history="1">
        <w:r w:rsidRPr="00F054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ллель</w:t>
        </w:r>
      </w:hyperlink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 встречается в данной популяции. Они играют удивительную роль в наследуемости, поскольку варианты MAF, которые встречаются только один раз, известные как «одиночные», управляют огромным количеством селекций.</w:t>
      </w:r>
    </w:p>
    <w:p w14:paraId="3108E47D" w14:textId="77777777" w:rsidR="00B77D3A" w:rsidRPr="00F054DF" w:rsidRDefault="00B77D3A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бщая выживаемост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промежуток времени от момента начала специального лечения до смерти пациента, выражается в месяцах.</w:t>
      </w:r>
    </w:p>
    <w:p w14:paraId="3D326461" w14:textId="77777777" w:rsidR="002D406D" w:rsidRPr="00F054DF" w:rsidRDefault="002D406D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а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="004D275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игенетическое заболевание, с возникновением групп генов, непосредственно участвующих в развитии опухолей у человека, например, онкогены, гены-супрессоры опухолей, гены репарации ДНК, а также гены микроРНК (miRNA)</w:t>
      </w:r>
    </w:p>
    <w:p w14:paraId="5141B654" w14:textId="77777777" w:rsidR="00F019F1" w:rsidRPr="00F054DF" w:rsidRDefault="00233D63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еквенировани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="00F019F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руппа методов определения нуклеотидной последовательности ДНК и РНК для получения формального описания её первичной структуры. П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ле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ний этап молекулярного анализ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едварительно отобранного, клонирова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ного и протестированного боле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стыми методами фрагмента ДНК. </w:t>
      </w:r>
    </w:p>
    <w:p w14:paraId="60FC8D3B" w14:textId="77777777" w:rsidR="00233D63" w:rsidRPr="00F054DF" w:rsidRDefault="00233D63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Фенотип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совокупность всех признак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в и свойств организма, которы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являются в процессе индивидуально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о развития в данных условиях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вляются результатом взаимодействия</w:t>
      </w:r>
      <w:r w:rsidR="00E324D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отипа с комплексом фактор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нутренней и внешней среды.</w:t>
      </w:r>
    </w:p>
    <w:p w14:paraId="53C2ECAB" w14:textId="77777777" w:rsidR="00D24D61" w:rsidRPr="00F054DF" w:rsidRDefault="00233D63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Экспрессия генов</w:t>
      </w:r>
      <w:r w:rsidR="00D805B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 </w:t>
      </w:r>
      <w:r w:rsidR="008E70F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то процесс, в ходе которого наследственная информация от гена (последовательности нуклеотидов ДНК) преобразуется в функциональный продукт — РНК или белок. Экспрессия генов может регулироваться на всех стадиях процесса реализации генетической информации: во время транскрипции, во время трансляции, и на стадии посттрансляционных модификаций белков</w:t>
      </w:r>
      <w:r w:rsidR="00D805B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14:paraId="77FE4CF6" w14:textId="77777777" w:rsidR="00396D00" w:rsidRPr="00F054DF" w:rsidRDefault="00396D00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1DB6855" w14:textId="77777777" w:rsidR="00396D00" w:rsidRPr="00F054DF" w:rsidRDefault="00396D00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93E8589" w14:textId="77777777" w:rsidR="00396D00" w:rsidRPr="00F054DF" w:rsidRDefault="00396D00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E95879A" w14:textId="77777777" w:rsidR="00396D00" w:rsidRPr="00F054DF" w:rsidRDefault="00396D00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97FE695" w14:textId="77777777" w:rsidR="00396D00" w:rsidRPr="00F054DF" w:rsidRDefault="00396D00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ABD881F" w14:textId="77777777" w:rsidR="00396D00" w:rsidRPr="00F054DF" w:rsidRDefault="00396D00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41BC443" w14:textId="77777777" w:rsidR="00396D00" w:rsidRPr="00F054DF" w:rsidRDefault="00396D00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844FE41" w14:textId="77777777" w:rsidR="005D1523" w:rsidRPr="00F054DF" w:rsidRDefault="005D1523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9DADB21" w14:textId="77777777" w:rsidR="005D1523" w:rsidRPr="00F054DF" w:rsidRDefault="005D1523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C1560D3" w14:textId="77777777" w:rsidR="005D1523" w:rsidRPr="00F054DF" w:rsidRDefault="005D1523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B303E58" w14:textId="77777777" w:rsidR="005D1523" w:rsidRPr="00F054DF" w:rsidRDefault="005D1523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4D47894" w14:textId="77777777" w:rsidR="005D1523" w:rsidRPr="00F054DF" w:rsidRDefault="005D1523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622B1F7" w14:textId="77777777" w:rsidR="005D1523" w:rsidRPr="00F054DF" w:rsidRDefault="005D1523" w:rsidP="00E062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C120F4C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BE1A3C8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A55334E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19E16B8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8DA7372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F8BDE1E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3D4E87C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9E7B0BE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8743EBE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E97D112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13C7569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770F6C5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3B78AD5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355D341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E96137C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E7633FB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7B501A9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60D6794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B4B7D49" w14:textId="77777777" w:rsidR="005D1523" w:rsidRPr="00F054DF" w:rsidRDefault="005D1523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A121383" w14:textId="77777777" w:rsidR="009A392C" w:rsidRPr="00F054DF" w:rsidRDefault="009A392C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283790E" w14:textId="77777777" w:rsidR="009A392C" w:rsidRPr="00F054DF" w:rsidRDefault="009A392C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8C80094" w14:textId="77777777" w:rsidR="009A392C" w:rsidRPr="00F054DF" w:rsidRDefault="009A392C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BCAF639" w14:textId="77777777" w:rsidR="009A392C" w:rsidRPr="00F054DF" w:rsidRDefault="009A392C" w:rsidP="0070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841B3A2" w14:textId="68BF062A" w:rsidR="00AC06F6" w:rsidRPr="00F054DF" w:rsidRDefault="00AC06F6" w:rsidP="0073338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2" w:name="_Toc141181817"/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БОЗНАЧЕНИ</w:t>
      </w:r>
      <w:r w:rsidR="00E0625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0625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E0625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ОКРАЩЕНИЯ</w:t>
      </w:r>
      <w:bookmarkEnd w:id="2"/>
    </w:p>
    <w:p w14:paraId="0B953CD3" w14:textId="77777777" w:rsidR="00AC06F6" w:rsidRPr="00F054DF" w:rsidRDefault="00AC06F6" w:rsidP="00153E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74B1E93" w14:textId="77777777" w:rsidR="00F411C7" w:rsidRPr="00F054DF" w:rsidRDefault="00F411C7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ФК 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ивные формы кислорода  </w:t>
      </w:r>
    </w:p>
    <w:p w14:paraId="17E0E8E3" w14:textId="77777777" w:rsidR="00AC06F6" w:rsidRPr="00F054DF" w:rsidRDefault="00AC06F6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233D63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мирная организация здравоохранения</w:t>
      </w:r>
    </w:p>
    <w:p w14:paraId="2A530D21" w14:textId="77777777" w:rsidR="00AC06F6" w:rsidRPr="00F054DF" w:rsidRDefault="00AC06F6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 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верительный интервал</w:t>
      </w:r>
    </w:p>
    <w:p w14:paraId="4F2B7B76" w14:textId="77777777" w:rsidR="00DA382A" w:rsidRPr="00F054DF" w:rsidRDefault="00DA382A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НК 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зоксирибонуклеиновая кислота</w:t>
      </w:r>
    </w:p>
    <w:p w14:paraId="522C3ADA" w14:textId="77777777" w:rsidR="00DA382A" w:rsidRPr="00F054DF" w:rsidRDefault="00DA382A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ЦР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ухцепочные разрывы</w:t>
      </w:r>
    </w:p>
    <w:p w14:paraId="05DAA6FF" w14:textId="77777777" w:rsidR="002D146A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AC06F6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C06F6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ническое исследование</w:t>
      </w:r>
    </w:p>
    <w:p w14:paraId="30454A65" w14:textId="77777777" w:rsidR="00C83849" w:rsidRPr="00F054DF" w:rsidRDefault="00C83849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ПДЛ РМЖ 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нический протокол диагностики лечения рака молочной железы</w:t>
      </w:r>
    </w:p>
    <w:p w14:paraId="6D43E2A6" w14:textId="77777777" w:rsidR="00AC06F6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Т 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C06F6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C06F6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карственная терапия</w:t>
      </w:r>
      <w:r w:rsidR="00AC06F6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МЖ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</w:t>
      </w:r>
      <w:r w:rsidR="00AC06F6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C06F6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чная железа</w:t>
      </w:r>
    </w:p>
    <w:p w14:paraId="605AF1F7" w14:textId="77777777" w:rsidR="00AC06F6" w:rsidRPr="00F054DF" w:rsidRDefault="00AC06F6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614833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</w:t>
      </w:r>
      <w:r w:rsidR="00614833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ая выживаемость</w:t>
      </w:r>
    </w:p>
    <w:p w14:paraId="1C016DB8" w14:textId="77777777" w:rsidR="00AC06F6" w:rsidRPr="00F054DF" w:rsidRDefault="00AC06F6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РМЖ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–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ледственный рак молочной железы</w:t>
      </w:r>
    </w:p>
    <w:p w14:paraId="7DDAEF47" w14:textId="77777777" w:rsidR="0049510E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ЦР 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меразная цепная реакция</w:t>
      </w:r>
    </w:p>
    <w:p w14:paraId="531A62EA" w14:textId="77777777" w:rsidR="00F411C7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ХТ 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химиотерапия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аПХТ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ьювантная полихимиотерапия</w:t>
      </w:r>
    </w:p>
    <w:p w14:paraId="3651890B" w14:textId="77777777" w:rsidR="00F33FB0" w:rsidRPr="00F054DF" w:rsidRDefault="00F411C7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5D6AA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К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тохондриальная ДНК</w:t>
      </w:r>
    </w:p>
    <w:p w14:paraId="71034342" w14:textId="77777777" w:rsidR="00614833" w:rsidRPr="00F054DF" w:rsidRDefault="00F33FB0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Ц ЗКМУ им.М.Оспанова</w:t>
      </w:r>
      <w:r w:rsidR="007078C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Медицинский Центр Западно-Казахстанского медицинского Университета имени Марата Оспанова </w:t>
      </w:r>
      <w:r w:rsidR="00614833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неоПХТ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14833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14833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оадьювантная полихимиотерапия</w:t>
      </w:r>
    </w:p>
    <w:p w14:paraId="25383A22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РМЖ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рак молочной железы</w:t>
      </w:r>
    </w:p>
    <w:p w14:paraId="791AE744" w14:textId="77777777" w:rsidR="00F411C7" w:rsidRPr="00F054DF" w:rsidRDefault="005D6AA7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яДНК</w:t>
      </w:r>
      <w:r w:rsidR="00F411C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ab/>
      </w:r>
      <w:r w:rsidR="00F411C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–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ab/>
        <w:t xml:space="preserve"> </w:t>
      </w:r>
      <w:r w:rsidR="00F411C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>ядерная ДНК</w:t>
      </w:r>
    </w:p>
    <w:p w14:paraId="18270F65" w14:textId="77777777" w:rsidR="005D6AA7" w:rsidRPr="00F054DF" w:rsidRDefault="005D6AA7" w:rsidP="007078C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РОБ </w:t>
      </w:r>
      <w:r w:rsidR="005B2FD4" w:rsidRPr="00F05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05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 </w:t>
      </w:r>
      <w:r w:rsidR="005B2FD4" w:rsidRPr="00F05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 </w:t>
      </w:r>
      <w:r w:rsidRPr="00F05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тронный регистр онкологических больных</w:t>
      </w:r>
    </w:p>
    <w:p w14:paraId="2D865A8D" w14:textId="77777777" w:rsidR="00DA382A" w:rsidRPr="00F054DF" w:rsidRDefault="00DA382A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AKLIDES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="005D6AA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новационный медицинский прибор для измерения и кинетического анализа двухцепочечных разрывов ДНК</w:t>
      </w:r>
    </w:p>
    <w:p w14:paraId="164CAA4B" w14:textId="77777777" w:rsidR="00C44D70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ASCO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–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American Society of Clinical Oncology (Американское общество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br/>
        <w:t>клинической онкологии)</w:t>
      </w:r>
    </w:p>
    <w:p w14:paraId="162DB546" w14:textId="77777777" w:rsidR="00F411C7" w:rsidRPr="00F054DF" w:rsidRDefault="00C44D70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ATM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–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="00F411C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ataxia teleangiectasia mutated</w:t>
      </w:r>
      <w:r w:rsidR="00AC7258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(</w:t>
      </w:r>
      <w:r w:rsidR="00770C2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утантный при атаксии-телеангиэктазии белок</w:t>
      </w:r>
      <w:r w:rsidR="00AC7258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)</w:t>
      </w:r>
    </w:p>
    <w:p w14:paraId="728FF07B" w14:textId="77777777" w:rsidR="001D0509" w:rsidRPr="00F054DF" w:rsidRDefault="001D0509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APC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аркер репарации двухнитевых разрывов ДНК</w:t>
      </w:r>
    </w:p>
    <w:p w14:paraId="1709856A" w14:textId="77777777" w:rsidR="00C44D70" w:rsidRPr="00F054DF" w:rsidRDefault="00C44D70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BIC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Breast Cancer Information Core </w:t>
      </w:r>
      <w:r w:rsidR="005C34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(</w:t>
      </w:r>
      <w:r w:rsidR="00F33FB0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Информационный центр</w:t>
      </w:r>
      <w:r w:rsidR="005C34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рака молочной железы)</w:t>
      </w:r>
    </w:p>
    <w:p w14:paraId="634FE82E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BRCA 1 и 2 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(BReast Cаncer Associated) гены 1 и 2</w:t>
      </w:r>
    </w:p>
    <w:p w14:paraId="0B8B2127" w14:textId="77777777" w:rsidR="00E429D9" w:rsidRPr="00F054DF" w:rsidRDefault="00E429D9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AP3K1   </w:t>
      </w:r>
      <w:r w:rsidR="00891358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–      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митоген-активированная протеинкиназа-киназа 1) представляет собой ген, кодирующий белок</w:t>
      </w:r>
    </w:p>
    <w:p w14:paraId="738392FB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NCCN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National Comprehensive Cancer Network (Национальная всеобщая</w:t>
      </w:r>
    </w:p>
    <w:p w14:paraId="19AAA1C5" w14:textId="77777777" w:rsidR="00614833" w:rsidRPr="00F054DF" w:rsidRDefault="00BB5E6C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онкологическая сет, США</w:t>
      </w:r>
      <w:r w:rsidR="00614833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) </w:t>
      </w:r>
    </w:p>
    <w:p w14:paraId="420CBC56" w14:textId="77777777" w:rsidR="00C44D70" w:rsidRPr="00F054DF" w:rsidRDefault="00C44D70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NHGRI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–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National Human Genome Research Institute (Национальный институт изучения генома человека</w:t>
      </w:r>
      <w:r w:rsidR="00BB5E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, США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) </w:t>
      </w:r>
    </w:p>
    <w:p w14:paraId="7DA20ACD" w14:textId="77777777" w:rsidR="00A36826" w:rsidRPr="00F054DF" w:rsidRDefault="00A36826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uclei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th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ci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1D0509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ичество клеток с </w:t>
      </w:r>
      <w:r w:rsidR="00384A5E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агами</w:t>
      </w:r>
    </w:p>
    <w:p w14:paraId="4C855953" w14:textId="77777777" w:rsidR="00C44D70" w:rsidRPr="00F054DF" w:rsidRDefault="00C44D70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under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ffect</w:t>
      </w:r>
      <w:r w:rsidR="00E324DD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24DD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шественника</w:t>
      </w:r>
    </w:p>
    <w:p w14:paraId="32C0B2EC" w14:textId="77777777" w:rsidR="001D0509" w:rsidRPr="00F054DF" w:rsidRDefault="001D0509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TC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кер двухнитевых</w:t>
      </w:r>
      <w:r w:rsidR="00891358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ывов ДНК</w:t>
      </w:r>
    </w:p>
    <w:p w14:paraId="259CE58C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SIST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E324DD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sponse Eval</w:t>
      </w:r>
      <w:r w:rsidR="00E324DD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ation Criteria in Solid Tumors (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и</w:t>
      </w:r>
    </w:p>
    <w:p w14:paraId="0F1EEF39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клинич</w:t>
      </w:r>
      <w:r w:rsidR="00E324DD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еского ответа солидных опухолей)</w:t>
      </w:r>
    </w:p>
    <w:p w14:paraId="30CC1C80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NM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NM Classification of Malignant Tumours: Tumor, Nodus, Metastasis</w:t>
      </w:r>
    </w:p>
    <w:p w14:paraId="216E1638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международная классификация стадий развития раковых опухолей)</w:t>
      </w:r>
    </w:p>
    <w:p w14:paraId="17573345" w14:textId="77777777" w:rsidR="00C44D70" w:rsidRPr="00F054DF" w:rsidRDefault="005D6AA7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P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 </w:t>
      </w:r>
      <w:r w:rsidR="005C34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5C34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ly (ADP-ribose) polymerase (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ги</w:t>
      </w:r>
      <w:r w:rsidR="005C34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тор поли-АДФ-рибоза-полимераз)</w:t>
      </w:r>
      <w:r w:rsidR="00C44D70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7569824" w14:textId="77777777" w:rsidR="00F411C7" w:rsidRPr="00F054DF" w:rsidRDefault="00F411C7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KK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5C34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osphoinositide 3-kinases (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сфоинозитид-3-киназой протеинкиназ или ДНК-зависимая протеинкиназа</w:t>
      </w:r>
      <w:r w:rsidR="005C34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201747CA" w14:textId="77777777" w:rsidR="00F411C7" w:rsidRPr="00F054DF" w:rsidRDefault="00F411C7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I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3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5C34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 3-kinases (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сфатидилинозитол-3-киназы</w:t>
      </w:r>
      <w:r w:rsidR="005C346C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3829D864" w14:textId="77777777" w:rsidR="00E72C2B" w:rsidRPr="00F054DF" w:rsidRDefault="00E72C2B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NP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–    Однонуклеотидный полиморфизм</w:t>
      </w:r>
    </w:p>
    <w:p w14:paraId="385F3D29" w14:textId="77777777" w:rsidR="00AC06F6" w:rsidRPr="00F054DF" w:rsidRDefault="00DA382A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γ-H2AX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– </w:t>
      </w:r>
      <w:r w:rsidR="005B2FD4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</w:t>
      </w:r>
      <w:r w:rsidR="00F411C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фосфорилирование гистона H2AX </w:t>
      </w:r>
    </w:p>
    <w:p w14:paraId="38BA16A7" w14:textId="77777777" w:rsidR="00AC06F6" w:rsidRPr="00F054DF" w:rsidRDefault="00AC06F6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03C674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69E13C69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00D7740C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648B930D" w14:textId="77777777" w:rsidR="00614833" w:rsidRPr="00F054DF" w:rsidRDefault="00614833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59953762" w14:textId="77777777" w:rsidR="00E05C4E" w:rsidRPr="00F054DF" w:rsidRDefault="00E05C4E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4C7A91DA" w14:textId="77777777" w:rsidR="00E05C4E" w:rsidRPr="00F054DF" w:rsidRDefault="00E05C4E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153A3D94" w14:textId="77777777" w:rsidR="00E05C4E" w:rsidRPr="00F054DF" w:rsidRDefault="00E05C4E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76590106" w14:textId="77777777" w:rsidR="00E05C4E" w:rsidRPr="00F054DF" w:rsidRDefault="00E05C4E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4F892E1A" w14:textId="77777777" w:rsidR="00E05C4E" w:rsidRPr="00F054DF" w:rsidRDefault="00E05C4E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5CBA7D13" w14:textId="77777777" w:rsidR="00E05C4E" w:rsidRPr="00F054DF" w:rsidRDefault="00E05C4E" w:rsidP="007078C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14:paraId="795D35BD" w14:textId="77777777" w:rsidR="00E05C4E" w:rsidRPr="00F054DF" w:rsidRDefault="00E05C4E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7E38CD3" w14:textId="77777777" w:rsidR="00E05C4E" w:rsidRPr="00F054DF" w:rsidRDefault="00E05C4E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F9E2330" w14:textId="77777777" w:rsidR="004206EA" w:rsidRPr="00F054DF" w:rsidRDefault="004206EA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0B8CC8B" w14:textId="77777777" w:rsidR="00D24D61" w:rsidRPr="00F054DF" w:rsidRDefault="00D24D61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C8BBDBF" w14:textId="77777777" w:rsidR="00D24D61" w:rsidRPr="00F054DF" w:rsidRDefault="00D24D61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7FB2CA4" w14:textId="77777777" w:rsidR="00D24D61" w:rsidRPr="00F054DF" w:rsidRDefault="00D24D61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9EC6AC4" w14:textId="77777777" w:rsidR="00D24D61" w:rsidRPr="00F054DF" w:rsidRDefault="00D24D61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DC8BD37" w14:textId="77777777" w:rsidR="009A392C" w:rsidRPr="00F054DF" w:rsidRDefault="009A392C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90FC2EA" w14:textId="77777777" w:rsidR="009A392C" w:rsidRPr="00F054DF" w:rsidRDefault="009A392C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CB58656" w14:textId="77777777" w:rsidR="009A392C" w:rsidRPr="00F054DF" w:rsidRDefault="009A392C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AEF90D9" w14:textId="77777777" w:rsidR="009A392C" w:rsidRPr="00F054DF" w:rsidRDefault="009A392C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3949533" w14:textId="77777777" w:rsidR="009A392C" w:rsidRPr="00F054DF" w:rsidRDefault="009A392C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62C7A21" w14:textId="77777777" w:rsidR="009A392C" w:rsidRPr="00F054DF" w:rsidRDefault="009A392C" w:rsidP="007078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3560B18" w14:textId="77777777" w:rsidR="00D24D61" w:rsidRPr="00F054DF" w:rsidRDefault="00D24D61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6F48005" w14:textId="77777777" w:rsidR="005D1523" w:rsidRPr="00F054DF" w:rsidRDefault="005D1523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CE013A8" w14:textId="77777777" w:rsidR="00303F21" w:rsidRPr="00F054DF" w:rsidRDefault="00303F21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B5F1E0D" w14:textId="77777777" w:rsidR="00303F21" w:rsidRPr="00F054DF" w:rsidRDefault="00303F21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B10A2AD" w14:textId="77777777" w:rsidR="00303F21" w:rsidRPr="00F054DF" w:rsidRDefault="00303F21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83DAB66" w14:textId="77777777" w:rsidR="00303F21" w:rsidRPr="00F054DF" w:rsidRDefault="00303F21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0E55F1D" w14:textId="77777777" w:rsidR="00303F21" w:rsidRPr="00F054DF" w:rsidRDefault="00303F21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0A7ECD6E" w14:textId="77777777" w:rsidR="00303F21" w:rsidRPr="00F054DF" w:rsidRDefault="00303F21" w:rsidP="00153E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D9BAC09" w14:textId="77777777" w:rsidR="009F46B1" w:rsidRPr="00F054DF" w:rsidRDefault="00384A5E" w:rsidP="0073338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3" w:name="_Toc141181818"/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ВЕДЕНИЕ</w:t>
      </w:r>
      <w:bookmarkEnd w:id="3"/>
    </w:p>
    <w:p w14:paraId="18239C28" w14:textId="77777777" w:rsidR="00384A5E" w:rsidRPr="00F054DF" w:rsidRDefault="00384A5E" w:rsidP="00153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92A5791" w14:textId="28F588A9" w:rsidR="00AA4F75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ктуальность исследования</w:t>
      </w:r>
      <w:r w:rsidR="00384A5E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="00384A5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к молочной железы (РМЖ) </w:t>
      </w:r>
      <w:r w:rsidR="007E57B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дно из наиболее распространенных злокачественных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E57B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болеваний у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енщин во всем мире, и </w:t>
      </w:r>
      <w:r w:rsidR="00905DF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новна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и</w:t>
      </w:r>
      <w:r w:rsidR="00905DF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ина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мерти от рака [</w:t>
      </w:r>
      <w:r w:rsidR="009B7CE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. </w:t>
      </w:r>
      <w:r w:rsidR="00905DF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 сравнении</w:t>
      </w:r>
      <w:r w:rsidR="001B7F5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анных GLOBOCAN 2018 и GLOBOCAN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0</w:t>
      </w:r>
      <w:r w:rsidR="001B7F5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ыло отмечено увеличение заболеваемости и смертности от РМЖ, так в 2020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ду во вс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м мире было зарегистрировано 19,1 миллиона новых случаев и 9,9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иллиона случаев смерти от 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[</w:t>
      </w:r>
      <w:r w:rsidR="009B7CE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. </w:t>
      </w:r>
      <w:r w:rsidR="001B7F5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 это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B7F5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андартизированные показатели в мире по заболеваемости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мертност</w:t>
      </w:r>
      <w:r w:rsidR="001B7F5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т рака молочной железы в 2020</w:t>
      </w:r>
      <w:r w:rsidR="001B7F5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ду составил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7,8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3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6 случаев на 100000 населения 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B7CE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6767">
        <w:rPr>
          <w:rFonts w:ascii="Times New Roman" w:hAnsi="Times New Roman" w:cs="Times New Roman"/>
          <w:color w:val="000000" w:themeColor="text1"/>
          <w:sz w:val="28"/>
          <w:szCs w:val="28"/>
        </w:rPr>
        <w:t>,с. 1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D24D6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 данным IARC Breast 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Source: Globocan 2020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Республике Казахстан было диагностировано 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5 36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овых случаев злокачественных новообразований, из них 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 390 (12.4%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лучаев РМЖ. Смертность от всех злокачестве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ных новообразований составляет 20 959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ыс., от рака молочной железы </w:t>
      </w:r>
      <w:r w:rsidR="0065652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 654 тыс. (7,9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%) [</w:t>
      </w:r>
      <w:r w:rsidR="009B7CE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. По данным Аналитического обзора «О состоянии онкологической службы Актюбинской области за </w:t>
      </w:r>
      <w:r w:rsidR="004C58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од» по структуре заболеваемости рак молочной железы </w:t>
      </w:r>
      <w:r w:rsidR="004C58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оит на первом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сте –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C58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,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%.     </w:t>
      </w:r>
    </w:p>
    <w:p w14:paraId="586E0F85" w14:textId="77777777" w:rsidR="00AA4F75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огласно Глобальной программе CONCORD эпидемиологического надзора по выживаемости больных 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п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тилетняя выживаемость составил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мерно 90% в США и Австралии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0% в Южной Африке. В Азии высокая пятилетняя выживаемость наблюдалась в Израиле (88%) и Японии (85%), а самая низкая - в Индии (66,1%) [</w:t>
      </w:r>
      <w:r w:rsidR="009B7CE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.</w:t>
      </w:r>
    </w:p>
    <w:p w14:paraId="115643DA" w14:textId="77777777" w:rsidR="00AA4F75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дико-генетическое консультирование с </w:t>
      </w:r>
      <w:r w:rsidR="007E57B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льнейши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етическим тестированием </w:t>
      </w:r>
      <w:r w:rsidR="007E57B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водится </w:t>
      </w:r>
      <w:r w:rsidR="00542D2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л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выявления наследственной предрасположенности к РМЖ</w:t>
      </w:r>
      <w:r w:rsidR="00542D2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которое необходимо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ля верификаци</w:t>
      </w:r>
      <w:r w:rsidR="00542D2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етического диагноза в группах риска с последующей индивидуализацией диагностики, персонофицированного подхода к  лечению, прогноза и профилактики.</w:t>
      </w:r>
    </w:p>
    <w:p w14:paraId="3575B034" w14:textId="77777777" w:rsidR="00884AFC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к молочной железы </w:t>
      </w:r>
      <w:r w:rsidR="00E832E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едставляет собой сложное заболевание, определяемо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к генетическими, так и негенетическими факторами и, в большинстве случаев, без четкого наследования [</w:t>
      </w:r>
      <w:r w:rsidR="009B7CE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. Известно, что 40% злокачественных </w:t>
      </w:r>
      <w:r w:rsidR="007E57B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пухолей с различной анатомическо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локализаци</w:t>
      </w:r>
      <w:r w:rsidR="007E57B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меют наследственную этиологию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но для РМЖ эт</w:t>
      </w:r>
      <w:r w:rsidR="0093275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оля составляет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0%. </w:t>
      </w:r>
      <w:r w:rsidR="007E57B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м, ассоциированным с РМЖ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тносят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BRCA1,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BRCA2, CHEK2, NBS1, p53</w:t>
      </w:r>
      <w:r w:rsidR="00542D2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ATM</w:t>
      </w:r>
      <w:r w:rsidR="00542D2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др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 Выявленные наследственные мутации увеличивают риск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звития 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нко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болевания [</w:t>
      </w:r>
      <w:r w:rsidR="009B7CE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. Согласно эпидемиологич</w:t>
      </w:r>
      <w:r w:rsidR="00D243E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ким исследованиям, только 15%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D243E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% семейного рака молочной железы в знач</w:t>
      </w:r>
      <w:r w:rsidR="004E7F1F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тельной степени предпола</w:t>
      </w:r>
      <w:r w:rsidR="004D275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аю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 мутаци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BRCA1 и BRCA2, тогда как остальные 80% -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85% семейного риска связаны с другими известными и неизвестными 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лиморфизмами ген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[</w:t>
      </w:r>
      <w:r w:rsidR="009B7CE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.</w:t>
      </w:r>
      <w:r w:rsidR="000B025C" w:rsidRPr="00F054DF">
        <w:rPr>
          <w:color w:val="000000" w:themeColor="text1"/>
        </w:rPr>
        <w:t xml:space="preserve"> </w:t>
      </w:r>
    </w:p>
    <w:p w14:paraId="7EF58298" w14:textId="77777777" w:rsidR="00F83E90" w:rsidRPr="00F054DF" w:rsidRDefault="00F83E90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 Казахстане проводятся исследования по выявлению 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й однонуклеотидных полиморфизм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P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913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таций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BRCA1 и не BRCA2 связанных 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нах с риском развития РМЖ в казахской популяци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, подобных работ 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юбинской области 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ос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ставляет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й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рактический интерес. </w:t>
      </w:r>
    </w:p>
    <w:p w14:paraId="2B9FFAE7" w14:textId="77777777" w:rsidR="00AA4F75" w:rsidRPr="00F054DF" w:rsidRDefault="00884AF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3E9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 мутации генов, связанны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иском развития РМЖ </w:t>
      </w:r>
      <w:r w:rsidR="00F83E9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 женщин казаше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ит </w:t>
      </w:r>
      <w:r w:rsidR="00F83E9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являт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ственную</w:t>
      </w:r>
      <w:r w:rsidR="00F83E9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расположенность и осуществлят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юю профилактику.</w:t>
      </w:r>
    </w:p>
    <w:p w14:paraId="33694929" w14:textId="77777777" w:rsidR="00B515F7" w:rsidRPr="00F054DF" w:rsidRDefault="00B515F7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кущие исследования биомаркеров рака в основном сосредоточены на опухолеспецифических антигенах. Недавние обзоры предлагают использовать маркеры клеточной пролиферации, онкоген-индуцированного старения, теломеразы, репарации повреждений ДНК и соответствующих эпигенетических маркеров в качестве общих биомаркеров рака, которые являются мощными и многообещающими для предсказания рака, прогноза, терапии и, возможно, профилактики рак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8-10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 </w:t>
      </w:r>
    </w:p>
    <w:p w14:paraId="69286A2E" w14:textId="77777777" w:rsidR="00901806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Эффективность химиотерапии 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еимущественно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новывается на разрушении быстро делящихся раковых клеток путем индукции различных видов повреждения ДНК. Наиболее опасным типом повреждении ДНК являются двухцепоч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ч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ые разрывы ДНК. 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вреждения ДНК, вызванны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ножеством причин, таки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к ионизирующее излучение, гипоксия, активные формы кислорода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АФК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некоторые химические вещества, а также ошибки репликации или транскрипции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активируют процессы репараци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е повреждени</w:t>
      </w:r>
      <w:r w:rsidR="00542D2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="00EF5C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[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. Одним из первых событий </w:t>
      </w:r>
      <w:r w:rsidR="00C712A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 активаци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ут</w:t>
      </w:r>
      <w:r w:rsidR="00C712A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6502A4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парации повреждений ДНК является фосфорилирование гистона H2AX по серину 139 на каждой стороне разрыва с образованием фокусов γ-H2AX [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-15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. Анализ очагов фосфорилированного гистонового белка H2AX (γH2AX) в настоящее время является наиболее чувствительным методом обнаружения двухцепочечных разрывов ДНК (ДЦР). Иммунофлуоресцентное окрашивание с антителом анти-γH2AX обеспечивает ви</w:t>
      </w:r>
      <w:r w:rsidR="00C712A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уализацию найденных ядерных очаг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коррелирует с количеством ДЦР [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6, 17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. </w:t>
      </w:r>
      <w:r w:rsidR="00C712A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осфорилированный гистоновый </w:t>
      </w:r>
      <w:r w:rsidR="00E92C6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лок γ-H2AX является  специ</w:t>
      </w:r>
      <w:r w:rsidR="00C712A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ичным биомаркером клеточного стресса, особенно при диагностике и мониторинге неопластических заболеваний.</w:t>
      </w:r>
      <w:r w:rsidR="00901806" w:rsidRPr="00F054DF">
        <w:rPr>
          <w:color w:val="000000" w:themeColor="text1"/>
        </w:rPr>
        <w:t xml:space="preserve"> </w:t>
      </w:r>
    </w:p>
    <w:p w14:paraId="615EBAC4" w14:textId="0753A1AC" w:rsidR="00C61D5B" w:rsidRPr="00F054DF" w:rsidRDefault="00C712AA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уорес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центное микроскопическое исследование использ</w:t>
      </w:r>
      <w:r w:rsidR="00542D2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ется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ля быстрого и стандартизированного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пределения γ-H2AX и обеспечения срочной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ценки повреждений ДНК в клинической практике. Платформа, названная AKLIDES (Medipan, Далевиц, Германия), позволяет полностью автоматизировать оценку скрининга антинуклеарных иммунофлуоресцентных антител [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8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], </w:t>
      </w:r>
      <w:r w:rsidR="0093275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 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кже проводить вычислительный анализ очагов γ-H2AX, который в настоящее время успешно подтвержден несколькими независимыми исследовательскими группами [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6B676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23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.</w:t>
      </w:r>
      <w:r w:rsidR="0015176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Это делает обнаружение γ-H2AX привлекательным биомаркером, который может служить ранним индикатором рака.</w:t>
      </w:r>
    </w:p>
    <w:p w14:paraId="0A2FD922" w14:textId="77777777" w:rsidR="00AA4F75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ходя из </w:t>
      </w:r>
      <w:r w:rsidR="004D275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шесказанного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ыли сформулирова</w:t>
      </w:r>
      <w:r w:rsidR="00F5594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ы цели и задачи исследования. </w:t>
      </w:r>
    </w:p>
    <w:p w14:paraId="68A99E5A" w14:textId="77777777" w:rsidR="00AA4F75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Ц</w:t>
      </w:r>
      <w:r w:rsidR="00F55942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ль исследования</w:t>
      </w:r>
    </w:p>
    <w:p w14:paraId="4E2CDAF4" w14:textId="77777777" w:rsidR="00AA4F75" w:rsidRPr="00F054DF" w:rsidRDefault="00FA1D0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зучение эпидемиологии</w:t>
      </w:r>
      <w:r w:rsidR="006A033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A06E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ка молочной железы</w:t>
      </w:r>
      <w:r w:rsidR="006A033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E92C6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иморфизма</w:t>
      </w:r>
      <w:r w:rsidR="0093017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93017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ссоцированных с </w:t>
      </w:r>
      <w:r w:rsidR="001A06E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ком молочной желез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93017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пределение ценности</w:t>
      </w:r>
      <w:r w:rsidR="006A033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ониторинга </w:t>
      </w:r>
      <w:r w:rsidR="0093017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чагов 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γ</w:t>
      </w:r>
      <w:r w:rsidR="0093017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H2AX как </w:t>
      </w:r>
      <w:r w:rsidR="006A033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озможного 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ом</w:t>
      </w:r>
      <w:r w:rsidR="00F5594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кера ответа на химиотерапию. </w:t>
      </w:r>
    </w:p>
    <w:p w14:paraId="29D8B0F0" w14:textId="77777777" w:rsidR="00AA4F75" w:rsidRPr="00F054DF" w:rsidRDefault="00F55942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дачи исследования</w:t>
      </w:r>
    </w:p>
    <w:p w14:paraId="7908A90C" w14:textId="77777777" w:rsidR="00AA4F75" w:rsidRPr="00F054DF" w:rsidRDefault="00AA4F75" w:rsidP="00E062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27255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="0027255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заболеваемости</w:t>
      </w:r>
      <w:r w:rsidR="00E92C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55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а молочной железы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Актюбинской области</w:t>
      </w:r>
      <w:r w:rsidR="0027255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5176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 2014-2018гг. и 2022г.</w:t>
      </w:r>
    </w:p>
    <w:p w14:paraId="5C4A2499" w14:textId="77777777" w:rsidR="00AA4F75" w:rsidRPr="00F054DF" w:rsidRDefault="00E92C68" w:rsidP="00E062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Исследовать</w:t>
      </w:r>
      <w:r w:rsidR="00542D2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иморфиз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ов BRCA 1</w:t>
      </w:r>
      <w:r w:rsidR="0029300B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  <w:lang w:val="kk-KZ"/>
        </w:rPr>
        <w:t xml:space="preserve">, </w:t>
      </w:r>
      <w:r w:rsidR="0029300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BRCA 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у больных </w:t>
      </w:r>
      <w:r w:rsidR="001A06E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ком молочной железы</w:t>
      </w:r>
      <w:r w:rsidR="0027255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тодом 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7255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имеразной цепной реакции (П</w:t>
      </w:r>
      <w:r w:rsidR="0093017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ЦР</w:t>
      </w:r>
      <w:r w:rsidR="0027255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и </w:t>
      </w:r>
      <w:r w:rsidR="0093017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432C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пределить однонуклеотидные полиморфизмы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енов, ас</w:t>
      </w:r>
      <w:r w:rsidR="001A06E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циированных с риском развития рака молочной желез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методом </w:t>
      </w:r>
      <w:r w:rsidR="00EF4C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Next generation sequencing (</w:t>
      </w:r>
      <w:r w:rsidR="0093017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S</w:t>
      </w:r>
      <w:r w:rsidR="00EF4C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017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55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еквенирования с биоинформационным анализо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6B781F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578CF798" w14:textId="1D8D9A68" w:rsidR="00DB6A5B" w:rsidRPr="00F054DF" w:rsidRDefault="00AA4F75" w:rsidP="00E062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D275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вести пилотное исследование </w:t>
      </w:r>
      <w:r w:rsidR="00E137D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ценки </w:t>
      </w:r>
      <w:r w:rsidR="004D275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твета на химиотерапию </w:t>
      </w:r>
      <w:r w:rsidR="00E137D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 больных </w:t>
      </w:r>
      <w:r w:rsidR="001A06E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ка молочной железы</w:t>
      </w:r>
      <w:r w:rsidR="004D275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утем мониторинга двухцепочечных разрывов ДНК в лимфоцитах</w:t>
      </w:r>
      <w:r w:rsidR="00E137D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γ-H2AX)</w:t>
      </w:r>
      <w:r w:rsidR="004D275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5603541D" w14:textId="77777777" w:rsidR="00AA4F75" w:rsidRPr="00F054DF" w:rsidRDefault="00F55942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аучная новизна</w:t>
      </w:r>
    </w:p>
    <w:p w14:paraId="58BECAD4" w14:textId="3E5E4D3E" w:rsidR="004C5839" w:rsidRPr="00F054DF" w:rsidRDefault="00AA4F75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веден ретроспективной эпидемио</w:t>
      </w:r>
      <w:r w:rsidR="0015176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огический анализ за 5 лет (2014-2018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г</w:t>
      </w:r>
      <w:r w:rsidR="0015176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и 2022г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с использованием анализа </w:t>
      </w:r>
      <w:r w:rsidR="00EF4F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инамики заболеваемости РМЖ</w:t>
      </w:r>
      <w:r w:rsidR="006F1C1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C58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6F1C1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ыживаемости</w:t>
      </w:r>
      <w:r w:rsidR="00C2500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14:paraId="2A780F3E" w14:textId="77777777" w:rsidR="0015176E" w:rsidRPr="00F054DF" w:rsidRDefault="00AA4F75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первые проведен  генетический анализ мутации генов  BRCA1 (мутации 185delAG, 4153delA, 5382insC, 3819delGTAAA, 3875delGTCT, 300T&gt;G (Cys61Gly), 2080delA), BRCA2 (мутация 6174delT)</w:t>
      </w:r>
      <w:r w:rsidR="00C2500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етодом ПЦР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секвенирование </w:t>
      </w:r>
      <w:r w:rsidR="0010425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13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ндидатных генов с использованием технологии NGS секвенирования (Next generation sequencing, Illumina),  молекулярно-генетическое генотипирование с применением технологии чип-систем, би</w:t>
      </w:r>
      <w:r w:rsidR="00DE734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информационный анализ у казаше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 РМЖ в Актюбинской области.</w:t>
      </w:r>
      <w:r w:rsidR="00884AFC" w:rsidRPr="00F054DF">
        <w:rPr>
          <w:color w:val="000000" w:themeColor="text1"/>
        </w:rPr>
        <w:t xml:space="preserve"> </w:t>
      </w:r>
    </w:p>
    <w:p w14:paraId="65E352D4" w14:textId="122DE31F" w:rsidR="00DB6A5B" w:rsidRPr="00F054DF" w:rsidRDefault="0015176E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веден</w:t>
      </w:r>
      <w:r w:rsidR="00EF4F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илотное исследование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чагов γ</w:t>
      </w:r>
      <w:r w:rsidR="00C2500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H2AX как биомаркера ответа на </w:t>
      </w:r>
      <w:r w:rsidR="00C2500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имио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рапию РМЖ путем мониторинга двух</w:t>
      </w:r>
      <w:r w:rsidR="00C2500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цепочечных</w:t>
      </w:r>
      <w:r w:rsidR="00FA281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азрывов ДНК в лимфоцитах с помощью системы Аklides (MEDIPAN, Германия), состоящей из флюоресцентного анализатора и программного обеспечения AKLIDES Nuk.</w:t>
      </w:r>
    </w:p>
    <w:p w14:paraId="5CED7ECF" w14:textId="77777777" w:rsidR="00AA4F75" w:rsidRPr="00F054DF" w:rsidRDefault="00D162F4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еоретическая и п</w:t>
      </w:r>
      <w:r w:rsidR="00AA4F75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актичес</w:t>
      </w:r>
      <w:r w:rsidR="00F55942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ая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F55942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значимость исследования</w:t>
      </w:r>
    </w:p>
    <w:p w14:paraId="1E26A557" w14:textId="7ABAF24E" w:rsidR="00AA4F75" w:rsidRPr="00F054DF" w:rsidRDefault="00294D2A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зультаты эпидемиологического анализа расширяют представления по</w:t>
      </w:r>
      <w:r w:rsidR="00FC172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EF4F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инамике 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болеваемости, 5-летней выживаемости</w:t>
      </w:r>
      <w:r w:rsidR="00791D7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РМЖ в Актюбинско</w:t>
      </w:r>
      <w:r w:rsidR="00FC172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 области</w:t>
      </w:r>
      <w:r w:rsidR="00AA4F7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6F1C1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4BA1C1C9" w14:textId="77777777" w:rsidR="00523DCC" w:rsidRPr="00F054DF" w:rsidRDefault="0015176E" w:rsidP="00E0625B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054DF">
        <w:rPr>
          <w:color w:val="000000" w:themeColor="text1"/>
          <w:sz w:val="28"/>
          <w:szCs w:val="28"/>
          <w:lang w:val="kk-KZ"/>
        </w:rPr>
        <w:t xml:space="preserve">Результаты проведенного </w:t>
      </w:r>
      <w:r w:rsidRPr="00F054DF">
        <w:rPr>
          <w:color w:val="000000" w:themeColor="text1"/>
          <w:sz w:val="28"/>
          <w:szCs w:val="28"/>
          <w:lang w:val="ru-RU"/>
        </w:rPr>
        <w:t xml:space="preserve">генетического тестирования у </w:t>
      </w:r>
      <w:r w:rsidRPr="00F054DF">
        <w:rPr>
          <w:color w:val="000000" w:themeColor="text1"/>
          <w:sz w:val="28"/>
          <w:szCs w:val="28"/>
          <w:lang w:val="kk-KZ"/>
        </w:rPr>
        <w:t>женщин казашек</w:t>
      </w:r>
      <w:r w:rsidR="00DB6A5B" w:rsidRPr="00F054DF">
        <w:rPr>
          <w:color w:val="000000" w:themeColor="text1"/>
          <w:sz w:val="28"/>
          <w:szCs w:val="28"/>
          <w:lang w:val="ru-RU"/>
        </w:rPr>
        <w:t xml:space="preserve"> </w:t>
      </w:r>
      <w:r w:rsidRPr="00F054DF">
        <w:rPr>
          <w:color w:val="000000" w:themeColor="text1"/>
          <w:sz w:val="28"/>
          <w:szCs w:val="28"/>
          <w:lang w:val="kk-KZ"/>
        </w:rPr>
        <w:t>Актюбинской области</w:t>
      </w:r>
      <w:r w:rsidRPr="00F054DF">
        <w:rPr>
          <w:color w:val="000000" w:themeColor="text1"/>
          <w:sz w:val="28"/>
          <w:szCs w:val="28"/>
          <w:lang w:val="ru-RU"/>
        </w:rPr>
        <w:t xml:space="preserve"> позволяю</w:t>
      </w:r>
      <w:r w:rsidR="00DB6A5B" w:rsidRPr="00F054DF">
        <w:rPr>
          <w:color w:val="000000" w:themeColor="text1"/>
          <w:sz w:val="28"/>
          <w:szCs w:val="28"/>
          <w:lang w:val="ru-RU"/>
        </w:rPr>
        <w:t xml:space="preserve">т идентифицировать предрасположенность к </w:t>
      </w:r>
      <w:r w:rsidR="00F83E90" w:rsidRPr="00F054DF">
        <w:rPr>
          <w:color w:val="000000" w:themeColor="text1"/>
          <w:sz w:val="28"/>
          <w:szCs w:val="28"/>
          <w:lang w:val="ru-RU"/>
        </w:rPr>
        <w:t>раку молочной железы</w:t>
      </w:r>
      <w:r w:rsidR="00DB6A5B" w:rsidRPr="00F054DF">
        <w:rPr>
          <w:color w:val="000000" w:themeColor="text1"/>
          <w:sz w:val="28"/>
          <w:szCs w:val="28"/>
          <w:lang w:val="ru-RU"/>
        </w:rPr>
        <w:t xml:space="preserve"> и направлять усилия на профилактику и раннюю диагностику онкологических заболеваний.</w:t>
      </w:r>
      <w:r w:rsidR="00DE7341" w:rsidRPr="00F054DF">
        <w:rPr>
          <w:color w:val="000000" w:themeColor="text1"/>
          <w:sz w:val="28"/>
          <w:szCs w:val="28"/>
          <w:lang w:val="ru-RU"/>
        </w:rPr>
        <w:t xml:space="preserve"> Рекомендуется </w:t>
      </w:r>
      <w:r w:rsidRPr="00F054DF">
        <w:rPr>
          <w:color w:val="000000" w:themeColor="text1"/>
          <w:sz w:val="28"/>
          <w:szCs w:val="28"/>
          <w:lang w:val="ru-RU"/>
        </w:rPr>
        <w:t xml:space="preserve">включить в скрининговую программу по выявлению РМЖ </w:t>
      </w:r>
      <w:r w:rsidR="00CE7F8E" w:rsidRPr="00F054DF">
        <w:rPr>
          <w:color w:val="000000" w:themeColor="text1"/>
          <w:sz w:val="28"/>
          <w:szCs w:val="28"/>
          <w:lang w:val="ru-RU"/>
        </w:rPr>
        <w:t xml:space="preserve">в группе риска (наследственный анамнез, молодой возраст, множественный рак) в Актюбинской области определение полиморфизмов генов: </w:t>
      </w:r>
      <w:r w:rsidR="00523DCC" w:rsidRPr="00F054DF">
        <w:rPr>
          <w:bCs/>
          <w:color w:val="000000" w:themeColor="text1"/>
          <w:sz w:val="28"/>
          <w:szCs w:val="28"/>
        </w:rPr>
        <w:t>Rs</w:t>
      </w:r>
      <w:r w:rsidR="00523DCC" w:rsidRPr="00F054DF">
        <w:rPr>
          <w:bCs/>
          <w:color w:val="000000" w:themeColor="text1"/>
          <w:sz w:val="28"/>
          <w:szCs w:val="28"/>
          <w:lang w:val="ru-RU"/>
        </w:rPr>
        <w:t>137852985 (</w:t>
      </w:r>
      <w:r w:rsidR="00523DCC" w:rsidRPr="00F054DF">
        <w:rPr>
          <w:rFonts w:eastAsia="Calibri"/>
          <w:color w:val="000000" w:themeColor="text1"/>
          <w:sz w:val="28"/>
          <w:szCs w:val="28"/>
          <w:lang w:eastAsia="ru-RU"/>
        </w:rPr>
        <w:t>BRIP</w:t>
      </w:r>
      <w:r w:rsidR="00523DCC" w:rsidRPr="00F054DF">
        <w:rPr>
          <w:rFonts w:eastAsia="Calibri"/>
          <w:color w:val="000000" w:themeColor="text1"/>
          <w:sz w:val="28"/>
          <w:szCs w:val="28"/>
          <w:lang w:val="ru-RU" w:eastAsia="ru-RU"/>
        </w:rPr>
        <w:t>1</w:t>
      </w:r>
      <w:r w:rsidR="00523DCC" w:rsidRPr="00F054DF">
        <w:rPr>
          <w:bCs/>
          <w:color w:val="000000" w:themeColor="text1"/>
          <w:sz w:val="28"/>
          <w:szCs w:val="28"/>
          <w:lang w:val="ru-RU"/>
        </w:rPr>
        <w:t xml:space="preserve">), </w:t>
      </w:r>
      <w:r w:rsidR="00523DCC" w:rsidRPr="00F054DF">
        <w:rPr>
          <w:bCs/>
          <w:color w:val="000000" w:themeColor="text1"/>
          <w:sz w:val="28"/>
          <w:szCs w:val="28"/>
        </w:rPr>
        <w:t>Rs</w:t>
      </w:r>
      <w:r w:rsidR="00523DCC" w:rsidRPr="00F054DF">
        <w:rPr>
          <w:bCs/>
          <w:color w:val="000000" w:themeColor="text1"/>
          <w:sz w:val="28"/>
          <w:szCs w:val="28"/>
          <w:lang w:val="ru-RU"/>
        </w:rPr>
        <w:t>2229774 (</w:t>
      </w:r>
      <w:r w:rsidR="00523DCC" w:rsidRPr="00F054DF">
        <w:rPr>
          <w:rFonts w:eastAsia="Calibri"/>
          <w:color w:val="000000" w:themeColor="text1"/>
          <w:sz w:val="28"/>
          <w:szCs w:val="28"/>
          <w:lang w:eastAsia="ru-RU"/>
        </w:rPr>
        <w:t>RARG</w:t>
      </w:r>
      <w:r w:rsidR="00523DCC" w:rsidRPr="00F054DF">
        <w:rPr>
          <w:bCs/>
          <w:color w:val="000000" w:themeColor="text1"/>
          <w:sz w:val="28"/>
          <w:szCs w:val="28"/>
          <w:lang w:val="ru-RU"/>
        </w:rPr>
        <w:t xml:space="preserve">), </w:t>
      </w:r>
      <w:r w:rsidR="00523DCC" w:rsidRPr="00F054DF">
        <w:rPr>
          <w:bCs/>
          <w:color w:val="000000" w:themeColor="text1"/>
          <w:sz w:val="28"/>
          <w:szCs w:val="28"/>
        </w:rPr>
        <w:t>Rs</w:t>
      </w:r>
      <w:r w:rsidR="00523DCC" w:rsidRPr="00F054DF">
        <w:rPr>
          <w:bCs/>
          <w:color w:val="000000" w:themeColor="text1"/>
          <w:sz w:val="28"/>
          <w:szCs w:val="28"/>
          <w:lang w:val="ru-RU"/>
        </w:rPr>
        <w:t>2981582 (</w:t>
      </w:r>
      <w:r w:rsidR="00523DCC" w:rsidRPr="00F054DF">
        <w:rPr>
          <w:rFonts w:eastAsia="Calibri"/>
          <w:color w:val="000000" w:themeColor="text1"/>
          <w:sz w:val="28"/>
          <w:szCs w:val="28"/>
          <w:lang w:eastAsia="ru-RU"/>
        </w:rPr>
        <w:t>FGFR</w:t>
      </w:r>
      <w:r w:rsidR="00523DCC" w:rsidRPr="00F054DF">
        <w:rPr>
          <w:rFonts w:eastAsia="Calibri"/>
          <w:color w:val="000000" w:themeColor="text1"/>
          <w:sz w:val="28"/>
          <w:szCs w:val="28"/>
          <w:lang w:val="ru-RU" w:eastAsia="ru-RU"/>
        </w:rPr>
        <w:t>2</w:t>
      </w:r>
      <w:r w:rsidR="00523DCC" w:rsidRPr="00F054DF">
        <w:rPr>
          <w:bCs/>
          <w:color w:val="000000" w:themeColor="text1"/>
          <w:sz w:val="28"/>
          <w:szCs w:val="28"/>
          <w:lang w:val="ru-RU"/>
        </w:rPr>
        <w:t xml:space="preserve">), </w:t>
      </w:r>
      <w:r w:rsidR="00523DCC" w:rsidRPr="00F054DF">
        <w:rPr>
          <w:bCs/>
          <w:color w:val="000000" w:themeColor="text1"/>
          <w:sz w:val="28"/>
          <w:szCs w:val="28"/>
        </w:rPr>
        <w:t>Rs</w:t>
      </w:r>
      <w:r w:rsidR="00523DCC" w:rsidRPr="00F054DF">
        <w:rPr>
          <w:bCs/>
          <w:color w:val="000000" w:themeColor="text1"/>
          <w:sz w:val="28"/>
          <w:szCs w:val="28"/>
          <w:lang w:val="ru-RU"/>
        </w:rPr>
        <w:t>889312 (</w:t>
      </w:r>
      <w:r w:rsidR="00523DCC" w:rsidRPr="00F054DF">
        <w:rPr>
          <w:rFonts w:eastAsia="Calibri"/>
          <w:color w:val="000000" w:themeColor="text1"/>
          <w:sz w:val="28"/>
          <w:szCs w:val="28"/>
          <w:lang w:eastAsia="ru-RU"/>
        </w:rPr>
        <w:t>MAP</w:t>
      </w:r>
      <w:r w:rsidR="00523DCC" w:rsidRPr="00F054DF">
        <w:rPr>
          <w:rFonts w:eastAsia="Calibri"/>
          <w:color w:val="000000" w:themeColor="text1"/>
          <w:sz w:val="28"/>
          <w:szCs w:val="28"/>
          <w:lang w:val="ru-RU" w:eastAsia="ru-RU"/>
        </w:rPr>
        <w:t>3</w:t>
      </w:r>
      <w:r w:rsidR="00523DCC" w:rsidRPr="00F054DF">
        <w:rPr>
          <w:rFonts w:eastAsia="Calibri"/>
          <w:color w:val="000000" w:themeColor="text1"/>
          <w:sz w:val="28"/>
          <w:szCs w:val="28"/>
          <w:lang w:eastAsia="ru-RU"/>
        </w:rPr>
        <w:t>K</w:t>
      </w:r>
      <w:r w:rsidR="00523DCC" w:rsidRPr="00F054DF">
        <w:rPr>
          <w:rFonts w:eastAsia="Calibri"/>
          <w:color w:val="000000" w:themeColor="text1"/>
          <w:sz w:val="28"/>
          <w:szCs w:val="28"/>
          <w:lang w:val="ru-RU" w:eastAsia="ru-RU"/>
        </w:rPr>
        <w:t>1</w:t>
      </w:r>
      <w:r w:rsidR="00523DCC" w:rsidRPr="00F054DF">
        <w:rPr>
          <w:bCs/>
          <w:color w:val="000000" w:themeColor="text1"/>
          <w:sz w:val="28"/>
          <w:szCs w:val="28"/>
          <w:lang w:val="ru-RU"/>
        </w:rPr>
        <w:t xml:space="preserve">). </w:t>
      </w:r>
    </w:p>
    <w:p w14:paraId="334532F2" w14:textId="77777777" w:rsidR="00E0625B" w:rsidRPr="00F054DF" w:rsidRDefault="00D162F4" w:rsidP="00E0625B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F054DF">
        <w:rPr>
          <w:color w:val="000000" w:themeColor="text1"/>
          <w:sz w:val="28"/>
          <w:szCs w:val="28"/>
          <w:lang w:val="kk-KZ"/>
        </w:rPr>
        <w:t>Внедрение мониторинга а</w:t>
      </w:r>
      <w:r w:rsidR="004D2756" w:rsidRPr="00F054DF">
        <w:rPr>
          <w:color w:val="000000" w:themeColor="text1"/>
          <w:sz w:val="28"/>
          <w:szCs w:val="28"/>
          <w:lang w:val="kk-KZ"/>
        </w:rPr>
        <w:t xml:space="preserve">нализа очагов γ-H2AX </w:t>
      </w:r>
      <w:r w:rsidR="00CE7F8E" w:rsidRPr="00F054DF">
        <w:rPr>
          <w:color w:val="000000" w:themeColor="text1"/>
          <w:sz w:val="28"/>
          <w:szCs w:val="28"/>
          <w:lang w:val="kk-KZ"/>
        </w:rPr>
        <w:t>(</w:t>
      </w:r>
      <w:r w:rsidR="00CE7F8E" w:rsidRPr="00F054DF">
        <w:rPr>
          <w:color w:val="000000" w:themeColor="text1"/>
          <w:sz w:val="28"/>
          <w:szCs w:val="28"/>
        </w:rPr>
        <w:t>focilint</w:t>
      </w:r>
      <w:r w:rsidR="00CE7F8E" w:rsidRPr="00F054DF">
        <w:rPr>
          <w:color w:val="000000" w:themeColor="text1"/>
          <w:sz w:val="28"/>
          <w:szCs w:val="28"/>
          <w:lang w:val="ru-RU"/>
        </w:rPr>
        <w:t xml:space="preserve"> </w:t>
      </w:r>
      <w:r w:rsidR="00CE7F8E" w:rsidRPr="00F054DF">
        <w:rPr>
          <w:color w:val="000000" w:themeColor="text1"/>
          <w:sz w:val="28"/>
          <w:szCs w:val="28"/>
        </w:rPr>
        <w:t>mean</w:t>
      </w:r>
      <w:r w:rsidR="00523DCC" w:rsidRPr="00F054DF">
        <w:rPr>
          <w:color w:val="000000" w:themeColor="text1"/>
          <w:sz w:val="28"/>
          <w:szCs w:val="28"/>
          <w:lang w:val="ru-RU"/>
        </w:rPr>
        <w:t>-</w:t>
      </w:r>
      <w:r w:rsidR="00523DCC" w:rsidRPr="00F054DF">
        <w:rPr>
          <w:color w:val="000000" w:themeColor="text1"/>
          <w:sz w:val="28"/>
          <w:szCs w:val="28"/>
          <w:lang w:val="kk-KZ"/>
        </w:rPr>
        <w:t xml:space="preserve"> среднее значение интенсивности для всех очагов</w:t>
      </w:r>
      <w:r w:rsidR="00CE7F8E" w:rsidRPr="00F054DF">
        <w:rPr>
          <w:color w:val="000000" w:themeColor="text1"/>
          <w:sz w:val="28"/>
          <w:szCs w:val="28"/>
          <w:lang w:val="kk-KZ"/>
        </w:rPr>
        <w:t xml:space="preserve">) </w:t>
      </w:r>
      <w:r w:rsidR="004D2756" w:rsidRPr="00F054DF">
        <w:rPr>
          <w:color w:val="000000" w:themeColor="text1"/>
          <w:sz w:val="28"/>
          <w:szCs w:val="28"/>
          <w:lang w:val="kk-KZ"/>
        </w:rPr>
        <w:t>у больных</w:t>
      </w:r>
      <w:r w:rsidRPr="00F054DF">
        <w:rPr>
          <w:color w:val="000000" w:themeColor="text1"/>
          <w:sz w:val="28"/>
          <w:szCs w:val="28"/>
          <w:lang w:val="kk-KZ"/>
        </w:rPr>
        <w:t xml:space="preserve"> раком молочной железы </w:t>
      </w:r>
      <w:r w:rsidR="00CE7F8E" w:rsidRPr="00F054DF">
        <w:rPr>
          <w:color w:val="000000" w:themeColor="text1"/>
          <w:sz w:val="28"/>
          <w:szCs w:val="28"/>
          <w:lang w:val="kk-KZ"/>
        </w:rPr>
        <w:t xml:space="preserve">является частью </w:t>
      </w:r>
      <w:r w:rsidRPr="00F054DF">
        <w:rPr>
          <w:color w:val="000000" w:themeColor="text1"/>
          <w:sz w:val="28"/>
          <w:szCs w:val="28"/>
          <w:lang w:val="kk-KZ"/>
        </w:rPr>
        <w:t>персонифицированного подхода в от</w:t>
      </w:r>
      <w:r w:rsidR="0015176E" w:rsidRPr="00F054DF">
        <w:rPr>
          <w:color w:val="000000" w:themeColor="text1"/>
          <w:sz w:val="28"/>
          <w:szCs w:val="28"/>
          <w:lang w:val="kk-KZ"/>
        </w:rPr>
        <w:t>делении</w:t>
      </w:r>
      <w:r w:rsidR="00DE7341" w:rsidRPr="00F054DF">
        <w:rPr>
          <w:color w:val="000000" w:themeColor="text1"/>
          <w:sz w:val="28"/>
          <w:szCs w:val="28"/>
          <w:lang w:val="kk-KZ"/>
        </w:rPr>
        <w:t xml:space="preserve"> химиотерапии Медицинского Цент</w:t>
      </w:r>
      <w:r w:rsidR="00CE7F8E" w:rsidRPr="00F054DF">
        <w:rPr>
          <w:color w:val="000000" w:themeColor="text1"/>
          <w:sz w:val="28"/>
          <w:szCs w:val="28"/>
          <w:lang w:val="kk-KZ"/>
        </w:rPr>
        <w:t>р</w:t>
      </w:r>
      <w:r w:rsidR="00DE7341" w:rsidRPr="00F054DF">
        <w:rPr>
          <w:color w:val="000000" w:themeColor="text1"/>
          <w:sz w:val="28"/>
          <w:szCs w:val="28"/>
          <w:lang w:val="kk-KZ"/>
        </w:rPr>
        <w:t>а</w:t>
      </w:r>
      <w:r w:rsidRPr="00F054DF">
        <w:rPr>
          <w:color w:val="000000" w:themeColor="text1"/>
          <w:sz w:val="28"/>
          <w:szCs w:val="28"/>
          <w:lang w:val="kk-KZ"/>
        </w:rPr>
        <w:t xml:space="preserve"> ЗКМУ им. М. Оспанова. </w:t>
      </w:r>
      <w:r w:rsidR="00F33FB0" w:rsidRPr="00F054DF">
        <w:rPr>
          <w:color w:val="000000" w:themeColor="text1"/>
          <w:sz w:val="28"/>
          <w:szCs w:val="28"/>
          <w:lang w:val="kk-KZ"/>
        </w:rPr>
        <w:t xml:space="preserve"> </w:t>
      </w:r>
    </w:p>
    <w:p w14:paraId="6C903D25" w14:textId="77777777" w:rsidR="00E0625B" w:rsidRPr="00F054DF" w:rsidRDefault="00E0625B" w:rsidP="00E0625B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kk-KZ"/>
        </w:rPr>
      </w:pPr>
    </w:p>
    <w:p w14:paraId="17942B4A" w14:textId="00C04E80" w:rsidR="009A392C" w:rsidRPr="00F054DF" w:rsidRDefault="00F33FB0" w:rsidP="00E0625B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F054DF">
        <w:rPr>
          <w:color w:val="000000" w:themeColor="text1"/>
          <w:sz w:val="28"/>
          <w:szCs w:val="28"/>
          <w:lang w:val="kk-KZ"/>
        </w:rPr>
        <w:t xml:space="preserve"> </w:t>
      </w:r>
    </w:p>
    <w:p w14:paraId="2A4D859C" w14:textId="77777777" w:rsidR="00F55942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я, выносимые на защиту</w:t>
      </w:r>
    </w:p>
    <w:p w14:paraId="7B0B6F56" w14:textId="5B4FA648" w:rsidR="00B64F5A" w:rsidRPr="00F054DF" w:rsidRDefault="00DB6A5B" w:rsidP="00E0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D18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</w:t>
      </w:r>
      <w:r w:rsidR="00EF4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и</w:t>
      </w:r>
      <w:r w:rsidR="00B64F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вые выявленных случаев и общей заболеваемости РМЖ показал рост заболеваемости </w:t>
      </w:r>
      <w:r w:rsidR="00B64F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="00B64F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²=0,3955 (p&lt;0,021) и </w:t>
      </w:r>
      <w:r w:rsidR="00B64F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="00B64F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²=0,9188 (p&lt;0,001) соответственно. Прогнозируемое количество впервые выявленных случаев РМЖ </w:t>
      </w:r>
      <w:r w:rsidR="00DD18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5 году составит 218 случаев</w:t>
      </w:r>
      <w:r w:rsidR="00B64F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гнозируемая общая заболеваемость </w:t>
      </w:r>
      <w:r w:rsidR="00DD18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64F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 год</w:t>
      </w:r>
      <w:r w:rsidR="00DD18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ырасте</w:t>
      </w:r>
      <w:r w:rsidR="00B64F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до 1766 заболевших</w:t>
      </w:r>
      <w:r w:rsidR="00DD18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64F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0BB22E4" w14:textId="77777777" w:rsidR="00832675" w:rsidRPr="00F054DF" w:rsidRDefault="00C7042C" w:rsidP="00E0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DD18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425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юбинской области </w:t>
      </w:r>
      <w:r w:rsidR="00DE734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морфизм гена</w:t>
      </w:r>
      <w:r w:rsidR="006565D6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65D6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CA</w:t>
      </w:r>
      <w:r w:rsidR="00FF0F2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(5382i</w:t>
      </w:r>
      <w:r w:rsidR="003843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sC) выявлен </w:t>
      </w:r>
      <w:r w:rsidR="00FF0F2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565D6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72% и </w:t>
      </w:r>
      <w:r w:rsidR="00AF3B2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0T&gt;G (Cys61Gly) </w:t>
      </w:r>
      <w:r w:rsidR="00FF0F2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F3B2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36</w:t>
      </w:r>
      <w:r w:rsidR="00DD18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женщин с раком молочной железы</w:t>
      </w:r>
      <w:r w:rsidR="00DE734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етоду ПЦР</w:t>
      </w:r>
      <w:r w:rsidR="00DD18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3646FE" w14:textId="77777777" w:rsidR="00DB6A5B" w:rsidRPr="00F054DF" w:rsidRDefault="003539F0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явлены 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 рисковых статистически значимых полиморфизмов</w:t>
      </w:r>
      <w:r w:rsidR="00DE7341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ходящих в каталог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WAS</w:t>
      </w:r>
      <w:r w:rsidR="00DE7341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ссоциированных с риском развития РМЖ: RARG (Rs2229774), FGFR2 (Rs2981582), ATM (Rs1800057), MAP3K1 (Rs889312), BRCA2 (Rs11571833), FGFR2 (Rs7895676), FGFR2 (Rs1219648).</w:t>
      </w:r>
      <w:r w:rsidR="00CE7F8E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B4E40AA" w14:textId="77777777" w:rsidR="0043636D" w:rsidRPr="00F054DF" w:rsidRDefault="0043636D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а высокая генотипическая </w:t>
      </w:r>
      <w:r w:rsidR="00DE734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 (генотип-фенотип) между 5 однонуклеотидными полиморфизмами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иском развития РМЖ по пяти генетическим моделям: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rs2981582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FGFR2,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s2229774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ARG,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s889312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MAP3K1,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s137852985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BRIP1,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s137852576</w:t>
      </w:r>
      <w:r w:rsidRPr="00F054DF">
        <w:rPr>
          <w:color w:val="000000" w:themeColor="text1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а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R. </w:t>
      </w:r>
    </w:p>
    <w:p w14:paraId="54137630" w14:textId="77777777" w:rsidR="00DB6A5B" w:rsidRPr="00F054DF" w:rsidRDefault="0043636D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П – 32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стических фактора риска развития РМЖ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овышением уровней рисков от 69,7% до 90,6%, из которых наиболее важными являются: «Rs137852985 (</w:t>
      </w:r>
      <w:r w:rsidR="00523DC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BRIP1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», «Rs2229774 (</w:t>
      </w:r>
      <w:r w:rsidR="00523DC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ARG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» и «Rs2981582 (</w:t>
      </w:r>
      <w:r w:rsidR="00523DC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FGFR2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».  </w:t>
      </w:r>
    </w:p>
    <w:p w14:paraId="09A9E905" w14:textId="77777777" w:rsidR="00DB6A5B" w:rsidRPr="00F054DF" w:rsidRDefault="0043636D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а прогностическая модель риска развития РМЖ 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высоким уровнем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а</w:t>
      </w:r>
      <w:r w:rsidR="00DE7341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дели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,88)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3E78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ценкой риска 95% 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сочетании полиморфизмов</w:t>
      </w:r>
      <w:r w:rsidR="002C3E78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3E78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одящих в каталог</w:t>
      </w:r>
      <w:r w:rsidR="003539F0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WAS</w:t>
      </w:r>
      <w:r w:rsidR="002C3E78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3539F0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Rs2229774 (</w:t>
      </w:r>
      <w:r w:rsidR="00523DC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ARG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», «Rs889312 (</w:t>
      </w:r>
      <w:r w:rsidR="00523DC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MAP3K1</w:t>
      </w:r>
      <w:r w:rsidR="003539F0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» и показателя «Возраст, лет &lt;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4,0».  </w:t>
      </w:r>
    </w:p>
    <w:p w14:paraId="565D0AE1" w14:textId="77777777" w:rsidR="00543198" w:rsidRPr="00F054DF" w:rsidRDefault="00C7042C" w:rsidP="00E062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DB6A5B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198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ыявленные статистически значимые изменения показателей по каналам разрывов</w:t>
      </w:r>
      <w:r w:rsidR="00543198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3198" w:rsidRPr="00F054D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ITC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парации</w:t>
      </w:r>
      <w:r w:rsidR="00543198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3198" w:rsidRPr="00F054D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C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агов </w:t>
      </w:r>
      <w:r w:rsidR="0054319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γH2AX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мфоцитах у женщин с раком молочной железы и доброкачественными заболеваниями позволяют использовать очаги </w:t>
      </w:r>
      <w:r w:rsidR="0054319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γH2AX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диагностического маркера для выявления рака молочной железы. </w:t>
      </w:r>
      <w:r w:rsidR="00543198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319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огностическая модель оценки 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 очагов γ-H2AX </w:t>
      </w:r>
      <w:r w:rsidR="0054319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 качестве маркера диагностики РМЖ показала </w:t>
      </w:r>
      <w:r w:rsidR="0054319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орошее» и «среднее» качество прогноза для показателя 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Среднее значение интенсивности для всех очагов» по каналам разрывов FITC (</w:t>
      </w:r>
      <w:r w:rsidR="00543198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0,70) 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репарации АРС (</w:t>
      </w:r>
      <w:r w:rsidR="0054319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69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. </w:t>
      </w:r>
    </w:p>
    <w:p w14:paraId="4A773E11" w14:textId="77777777" w:rsidR="00543198" w:rsidRPr="00F054DF" w:rsidRDefault="00543198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татистически значимые результаты позволяют использовать анализ очаг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-H2AX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лимфоцитах пациенток рака молочной железы в качестве возможного раннего 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инвазивного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ндикатора оценки эффективности химиотерапии.</w:t>
      </w:r>
    </w:p>
    <w:p w14:paraId="5B94F455" w14:textId="77043275" w:rsidR="00F55942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обация результатов исследования состоялась</w:t>
      </w:r>
    </w:p>
    <w:p w14:paraId="7C6E38C4" w14:textId="77777777" w:rsidR="001D0509" w:rsidRPr="00F054DF" w:rsidRDefault="008326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положения диссертации доложены на </w:t>
      </w:r>
      <w:r w:rsidR="00571840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едании научно-проблемной к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иссии</w:t>
      </w:r>
      <w:r w:rsidR="00571840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КМУ им.М.Оспанова. Результаты проведенного исследования доложены на: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14:paraId="2B84B9E1" w14:textId="77777777" w:rsidR="001D0509" w:rsidRPr="00F054DF" w:rsidRDefault="00E013C1" w:rsidP="00E062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–</w:t>
      </w:r>
      <w:r w:rsidR="00EA77C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1D050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VI </w:t>
      </w:r>
      <w:r w:rsidR="00EA77C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еждународной научной</w:t>
      </w:r>
      <w:r w:rsidR="001D050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конференция молодых ученых и студентов «Перспективы развития биологии, медицины и фармации», 7-8 декабря 2018г. Шымкент, Казахстан.</w:t>
      </w:r>
    </w:p>
    <w:p w14:paraId="1DDBBE30" w14:textId="77777777" w:rsidR="001D0509" w:rsidRPr="00F054DF" w:rsidRDefault="00E013C1" w:rsidP="00E062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–</w:t>
      </w:r>
      <w:r w:rsidR="00EA77C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1D050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VIII Ежегодной Международной Научно-Практической Конференции </w:t>
      </w:r>
      <w:r w:rsidR="00DF34CA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ктуальные вопросы медицины» и «Спутниковый форум по общественному здоровью и политике здравоохранения»</w:t>
      </w:r>
      <w:r w:rsidR="001D050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, 10-12 апреля 2019 г. Баку, Азербайджан. </w:t>
      </w:r>
    </w:p>
    <w:p w14:paraId="121BFBED" w14:textId="77777777" w:rsidR="001D0509" w:rsidRPr="00F054DF" w:rsidRDefault="00E013C1" w:rsidP="00E062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– </w:t>
      </w:r>
      <w:r w:rsidR="001D050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«</w:t>
      </w:r>
      <w:r w:rsidR="001D050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III</w:t>
      </w:r>
      <w:r w:rsidR="001D050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Международной научно-образовательной конференции «Интернационализация непрерывного медицинского образования. Взгляд в будущее». 25-26 апреля 2019г. </w:t>
      </w:r>
      <w:r w:rsidR="00571840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г. Актобе. </w:t>
      </w:r>
      <w:r w:rsidR="001D050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 </w:t>
      </w:r>
    </w:p>
    <w:p w14:paraId="569C6752" w14:textId="77777777" w:rsidR="001D0509" w:rsidRPr="00F054DF" w:rsidRDefault="00E013C1" w:rsidP="00E062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val="en-US"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–</w:t>
      </w:r>
      <w:r w:rsidR="001D0509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 VII Съезда онкологов и радиологов Казахстана с международным участием. </w:t>
      </w:r>
      <w:r w:rsidR="00571840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Г</w:t>
      </w:r>
      <w:r w:rsidR="00571840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val="en-US" w:eastAsia="hi-IN" w:bidi="hi-IN"/>
        </w:rPr>
        <w:t>.</w:t>
      </w:r>
      <w:r w:rsidR="00571840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Нур</w:t>
      </w:r>
      <w:r w:rsidR="00571840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val="en-US" w:eastAsia="hi-IN" w:bidi="hi-IN"/>
        </w:rPr>
        <w:t>-</w:t>
      </w:r>
      <w:r w:rsidR="00571840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Султан</w:t>
      </w:r>
      <w:r w:rsidR="00571840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val="en-US" w:eastAsia="hi-IN" w:bidi="hi-IN"/>
        </w:rPr>
        <w:t xml:space="preserve">. </w:t>
      </w:r>
      <w:r w:rsidR="001D0509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Октябрь</w:t>
      </w:r>
      <w:r w:rsidR="00571840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val="en-US" w:eastAsia="hi-IN" w:bidi="hi-IN"/>
        </w:rPr>
        <w:t xml:space="preserve">, 2019. </w:t>
      </w:r>
      <w:r w:rsidR="001D0509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</w:p>
    <w:p w14:paraId="03C8C034" w14:textId="7710BA6C" w:rsidR="00A512D2" w:rsidRPr="00F054DF" w:rsidRDefault="00E013C1" w:rsidP="00E062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–</w:t>
      </w:r>
      <w:r w:rsidR="001D050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12 Breast – Gynecological &amp; Immunooncology International Cancer Conference 9-10 January 2020 Cairo, Egypt.  </w:t>
      </w:r>
    </w:p>
    <w:p w14:paraId="47823680" w14:textId="6245D88A" w:rsidR="00571840" w:rsidRPr="00F054DF" w:rsidRDefault="00571840" w:rsidP="00E0625B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val="en-US" w:eastAsia="hi-IN" w:bidi="hi-IN"/>
        </w:rPr>
      </w:pPr>
      <w:r w:rsidRPr="00F054DF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убликации</w:t>
      </w:r>
      <w:r w:rsidRPr="00F054DF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о</w:t>
      </w:r>
      <w:r w:rsidRPr="00F054DF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теме</w:t>
      </w:r>
      <w:r w:rsidRPr="00F054DF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диссертации</w:t>
      </w:r>
    </w:p>
    <w:p w14:paraId="69719B66" w14:textId="77777777" w:rsidR="00571840" w:rsidRPr="00F054DF" w:rsidRDefault="00571840" w:rsidP="006B67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еме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иссертации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публиковано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780BD7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11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учных</w:t>
      </w:r>
      <w:r w:rsidR="002A2D0C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2A2D0C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ечатных</w:t>
      </w:r>
      <w:r w:rsidR="002A2D0C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2A2D0C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бот</w:t>
      </w:r>
      <w:r w:rsidR="002A2D0C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, </w:t>
      </w:r>
      <w:r w:rsidR="002A2D0C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з</w:t>
      </w:r>
      <w:r w:rsidR="002A2D0C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2A2D0C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их</w:t>
      </w:r>
      <w:r w:rsidR="002A2D0C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3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татьи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–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здании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Scopus 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–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Reports of practical oncology and radiotherapy (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центиль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Cite Score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32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й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, SJR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0,337 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2021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)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;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Carcinogenesis: Integrative Cancer Research (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центиль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Cite Score 72, SJR 1,178 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2022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. Q1- Cancer Research, WoS IF- 5,356  Q2);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European review for medical and pharmacological sciences radiotherapy (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центиль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</w:t>
      </w:r>
      <w:r w:rsidR="00416FF3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Cite Score 78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й</w:t>
      </w:r>
      <w:r w:rsidR="00416FF3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, SJR 0,634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="00416FF3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2022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</w:t>
      </w:r>
      <w:r w:rsidR="00A463F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); </w:t>
      </w:r>
      <w:r w:rsidR="00780BD7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2</w:t>
      </w:r>
      <w:r w:rsidR="00E72C2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татьи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–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зданиях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,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екомендованных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омитетом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онтролю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фере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ния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уки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К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; 6 –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езиса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борниках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еждународной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онференции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(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м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числе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зарубежных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- 3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ндексируемых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базе</w:t>
      </w:r>
      <w:r w:rsidR="00A87906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Scopus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–</w:t>
      </w:r>
      <w:r w:rsidR="00E013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635A77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2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, 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базе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 </w:t>
      </w:r>
      <w:r w:rsidR="00BD0012" w:rsidRPr="00F054D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val="en-US" w:eastAsia="hi-IN" w:bidi="hi-IN"/>
        </w:rPr>
        <w:t>Web of Science – 1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>)</w:t>
      </w:r>
      <w:r w:rsidR="00BD001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val="en-US" w:eastAsia="hi-IN" w:bidi="hi-IN"/>
        </w:rPr>
        <w:t xml:space="preserve">. </w:t>
      </w:r>
    </w:p>
    <w:p w14:paraId="46637C29" w14:textId="2C9119AC" w:rsidR="00F67D54" w:rsidRPr="00F054DF" w:rsidRDefault="00CF11C1" w:rsidP="00E0625B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иссертационное и</w:t>
      </w:r>
      <w:r w:rsidR="00C133C8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следование проведено в рамках финансируемых научных проектов:</w:t>
      </w:r>
    </w:p>
    <w:p w14:paraId="719EFE25" w14:textId="77777777" w:rsidR="00CF11C1" w:rsidRPr="00F054DF" w:rsidRDefault="00CF11C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Сравнительная экспериментально-клиническая оценка и методы коррекции осложнений</w:t>
      </w:r>
      <w:r w:rsidR="009737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ванных химиотерапией неопластических процессов молочных желез</w:t>
      </w:r>
      <w:r w:rsidR="008D10F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ированных с мутациями генов BRCA1, BRCA2 (экспериментально-клиническое исследование» (Номер госрегистрации №: 0118РК01065, руководитель – Жексен</w:t>
      </w:r>
      <w:r w:rsidR="00C133C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ва А.Н.</w:t>
      </w:r>
      <w:r w:rsidR="00DD252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КМУ им.М.Оспанова). МОН РК, </w:t>
      </w:r>
      <w:r w:rsidR="00C133C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018-2020гг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88B5B1" w14:textId="77777777" w:rsidR="00CF11C1" w:rsidRPr="00F054DF" w:rsidRDefault="00D0242C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F11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овые молекулярно-генетические способы досимптомной диагностики и методы л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чения ряда значимых заболеваний»</w:t>
      </w:r>
      <w:r w:rsidR="00CF11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госрегистрации 0117РК00036, руководитель - Рамазанова Б. А., КазНМУ им. Асфендиярова). </w:t>
      </w:r>
      <w:r w:rsidR="00C133C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ОН РК</w:t>
      </w:r>
      <w:r w:rsidR="00D62D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2019г.</w:t>
      </w:r>
      <w:r w:rsidR="00C133C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AF4900" w14:textId="77777777" w:rsidR="00F55942" w:rsidRPr="00F054DF" w:rsidRDefault="00CF11C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нутривузовский грант НТП «Роль микроэлементного статуса, повреждений ДНК в развитии онкопатологии (на примере Актюб</w:t>
      </w:r>
      <w:r w:rsidR="00EA77C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кой области)» </w:t>
      </w:r>
      <w:r w:rsidR="00D62D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- </w:t>
      </w:r>
      <w:r w:rsidR="00F5594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атырова Г.А.</w:t>
      </w:r>
      <w:r w:rsidR="00D62D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КМУ им.М.Оспанова 2020г. </w:t>
      </w:r>
    </w:p>
    <w:p w14:paraId="4D906F06" w14:textId="78C73CDF" w:rsidR="00F67D54" w:rsidRPr="00F054DF" w:rsidRDefault="00F67D54" w:rsidP="00E062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Результаты внедрения исследования в практическое здравоохранение и образовательный процесс</w:t>
      </w:r>
    </w:p>
    <w:p w14:paraId="390013D8" w14:textId="5B731868" w:rsidR="00C22CC3" w:rsidRPr="00F054DF" w:rsidRDefault="00F67D54">
      <w:pPr>
        <w:pStyle w:val="a9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езультаты исследования внедрены в учебную программу интернатуры на кафедре Онкологии по специальности: «Общая медицина»</w:t>
      </w:r>
      <w:r w:rsidR="00CF11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D20AF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о дисциплине «Онкология в ОВП» для 6 курса и «Введение онкологических больных в ПМСП» для 7 курса </w:t>
      </w:r>
      <w:r w:rsidR="00CF11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ЗКМУ имени Марата Оспанова. Основные положения диссертационной работы используются в лекционном материале и при проведении пра</w:t>
      </w:r>
      <w:r w:rsidR="00DC5769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тических занятии (приложение Г</w:t>
      </w:r>
      <w:r w:rsidR="00CF11C1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)</w:t>
      </w:r>
      <w:r w:rsidR="00EC026F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.</w:t>
      </w:r>
    </w:p>
    <w:p w14:paraId="2BAFB999" w14:textId="5AD4AC52" w:rsidR="00654F4D" w:rsidRPr="00F054DF" w:rsidRDefault="00EC026F">
      <w:pPr>
        <w:pStyle w:val="a9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Интеллектуальная собственность –  2 авторских свидетельств (приложение </w:t>
      </w:r>
      <w:r w:rsidR="00DC5769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)</w:t>
      </w:r>
      <w:r w:rsidR="006B6767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.</w:t>
      </w:r>
    </w:p>
    <w:p w14:paraId="0F6FF4EE" w14:textId="26926BEC" w:rsidR="00571840" w:rsidRPr="00F054DF" w:rsidRDefault="003208D5" w:rsidP="00E0625B">
      <w:pPr>
        <w:pStyle w:val="a9"/>
        <w:widowControl w:val="0"/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F054DF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Личный вклад автора</w:t>
      </w:r>
    </w:p>
    <w:p w14:paraId="551419D6" w14:textId="77777777" w:rsidR="001D0509" w:rsidRPr="00F054DF" w:rsidRDefault="003208D5" w:rsidP="00E062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работка ц</w:t>
      </w:r>
      <w:r w:rsidR="0029300B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ли</w:t>
      </w:r>
      <w:r w:rsidR="00E429D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и задач научного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исследовани</w:t>
      </w:r>
      <w:r w:rsidR="00E429D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я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, сбор и </w:t>
      </w:r>
      <w:r w:rsidR="00F67D54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огласование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данных клинических, лабораторных, молекулярных исследований, статистическая обработка результатов исследований, формулир</w:t>
      </w:r>
      <w:r w:rsidR="00F5594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вание выводов и </w:t>
      </w:r>
      <w:r w:rsidR="00E429D9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актических </w:t>
      </w:r>
      <w:r w:rsidR="00F55942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рекомендации. </w:t>
      </w:r>
    </w:p>
    <w:p w14:paraId="7F301C9A" w14:textId="77777777" w:rsidR="00AA4F75" w:rsidRPr="00F054DF" w:rsidRDefault="00AA4F7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м и структур</w:t>
      </w:r>
      <w:r w:rsidR="00F55942" w:rsidRPr="00F05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диссертации</w:t>
      </w:r>
    </w:p>
    <w:p w14:paraId="73C6356E" w14:textId="65D2D245" w:rsidR="006C5656" w:rsidRPr="00F054DF" w:rsidRDefault="001A6609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сертация изложена на 142</w:t>
      </w:r>
      <w:bookmarkStart w:id="4" w:name="_GoBack"/>
      <w:bookmarkEnd w:id="4"/>
      <w:r w:rsidR="00A6136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ицах компьютерного текста и включает следующие разделы: введение, обзор литературы, материалы и методы исследования, результаты исследования, обсуждение полученных результатов, заключение, выводы, практические рекомендации, список литературы, приложения. </w:t>
      </w:r>
    </w:p>
    <w:p w14:paraId="15FCB5F9" w14:textId="7F6DE0A8" w:rsidR="00D62DCD" w:rsidRPr="00F054DF" w:rsidRDefault="00A61367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блиография включ</w:t>
      </w:r>
      <w:r w:rsidR="00780BD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ет 24</w:t>
      </w:r>
      <w:r w:rsidR="00B74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1F5CC0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точников, в том числе </w:t>
      </w:r>
      <w:r w:rsidR="00B74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1</w:t>
      </w:r>
      <w:r w:rsidR="001F5CC0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рубежных и </w:t>
      </w:r>
      <w:r w:rsidR="00B74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8D10FF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ечественных источника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чной литературы. Докторск</w:t>
      </w:r>
      <w:r w:rsidR="00780BD7"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 диссертация иллюстрирована 19 таблицами и 30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исунками, которые отражают суть проведенной работы. </w:t>
      </w:r>
    </w:p>
    <w:p w14:paraId="1ADDD26C" w14:textId="77777777" w:rsidR="005D1523" w:rsidRPr="00F054DF" w:rsidRDefault="005D1523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DE3F38" w14:textId="77777777" w:rsidR="005D1523" w:rsidRPr="00F054DF" w:rsidRDefault="005D1523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B2C13D8" w14:textId="77777777" w:rsidR="00667872" w:rsidRPr="00F054DF" w:rsidRDefault="00667872" w:rsidP="00153E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0230C3" w14:textId="77777777" w:rsidR="006505A2" w:rsidRPr="00F054DF" w:rsidRDefault="006505A2" w:rsidP="00153E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15AD3C" w14:textId="77777777" w:rsidR="006505A2" w:rsidRPr="00F054DF" w:rsidRDefault="006505A2" w:rsidP="00153E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AA3D581" w14:textId="77777777" w:rsidR="00667872" w:rsidRPr="00F054DF" w:rsidRDefault="00667872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426F55" w14:textId="77777777" w:rsidR="00C7042C" w:rsidRPr="00F054DF" w:rsidRDefault="00C704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B5F5EE" w14:textId="77777777" w:rsidR="00C7042C" w:rsidRPr="00F054DF" w:rsidRDefault="00C704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A8946F" w14:textId="77777777" w:rsidR="00C7042C" w:rsidRPr="00F054DF" w:rsidRDefault="00C704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535299" w14:textId="77777777" w:rsidR="00C7042C" w:rsidRPr="00F054DF" w:rsidRDefault="00C704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947D32" w14:textId="77777777" w:rsidR="00C7042C" w:rsidRPr="00F054DF" w:rsidRDefault="00C704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9390D4" w14:textId="77777777" w:rsidR="00C7042C" w:rsidRPr="00F054DF" w:rsidRDefault="00C704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27C831" w14:textId="77777777" w:rsidR="002A352A" w:rsidRPr="00F054DF" w:rsidRDefault="002A352A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37DBF7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FE563E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3F5540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B65217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780E07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BEFBEF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D3CE0D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94947B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10D84C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C8F5AD" w14:textId="51F96D90" w:rsidR="00EC026F" w:rsidRDefault="00EC026F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ED1370" w14:textId="77777777" w:rsidR="000667CF" w:rsidRPr="00F054DF" w:rsidRDefault="000667CF" w:rsidP="00153E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8B9C0D" w14:textId="3446AA7F" w:rsidR="00AA4F75" w:rsidRPr="00F054DF" w:rsidRDefault="00AA4F75">
      <w:pPr>
        <w:pStyle w:val="1"/>
        <w:numPr>
          <w:ilvl w:val="0"/>
          <w:numId w:val="14"/>
        </w:numP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" w:name="_Toc141181819"/>
      <w:r w:rsidRPr="00F054D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БЗОР ЛИТЕРАТУРЫ</w:t>
      </w:r>
      <w:bookmarkEnd w:id="5"/>
    </w:p>
    <w:p w14:paraId="00EE6CCD" w14:textId="77777777" w:rsidR="00AA4F75" w:rsidRPr="00F054DF" w:rsidRDefault="00AA4F75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5D0B24A" w14:textId="01A9634A" w:rsidR="00B5582F" w:rsidRPr="00F054DF" w:rsidRDefault="00E0625B" w:rsidP="00E0625B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6" w:name="_Toc141181820"/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1  </w:t>
      </w:r>
      <w:r w:rsidR="00AA4F75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Эпидемиология рака молочной железы</w:t>
      </w:r>
      <w:bookmarkEnd w:id="6"/>
    </w:p>
    <w:p w14:paraId="4254951B" w14:textId="4E9DA7BD" w:rsidR="00924515" w:rsidRPr="00F054DF" w:rsidRDefault="0094092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ак молочной железы является наиболее распространенным видом рака у женщин и серьезной проблемой </w:t>
      </w:r>
      <w:r w:rsidR="00C2297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истемы </w:t>
      </w:r>
      <w:r w:rsidR="0095031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дравоохранения во всем мире [</w:t>
      </w:r>
      <w:r w:rsidR="004C4A76"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8C29B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7C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2020</w:t>
      </w:r>
      <w:r w:rsidR="00F33FB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ду во вс</w:t>
      </w:r>
      <w:r w:rsidR="006C47C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м мире было зарегистрировано 19,2 миллиона новых случаев и 9,9</w:t>
      </w:r>
      <w:r w:rsidR="00F33FB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C47C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иллиона случаев смерти от РМЖ 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B7CE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Эпидемиологический анализ рака выявил значительную разницу в заболеваемости между развитыми и развивающимися странами. Почти 60% всех случаев рака </w:t>
      </w:r>
      <w:r w:rsidR="00A926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руется 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развивающихся странах [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 На осн</w:t>
      </w:r>
      <w:r w:rsidR="00D733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 данных </w:t>
      </w:r>
      <w:r w:rsidR="008D10FF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еб-</w:t>
      </w:r>
      <w:r w:rsidR="000C3C0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латформы </w:t>
      </w:r>
      <w:r w:rsidR="00D733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GLOBOCAN 2020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ценочный стандартизированный по возрасту </w:t>
      </w:r>
      <w:r w:rsidR="0059695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заболеваемости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женщин с раком молочной железы показал высокие показатели в Австралии и </w:t>
      </w:r>
      <w:r w:rsidR="00D733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Зеландии (95,5 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0 000), тогда как самые низкие показатели </w:t>
      </w:r>
      <w:r w:rsidR="00A926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Юго-Восточной Аз</w:t>
      </w:r>
      <w:r w:rsidR="0059695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и, Центральной Африке и на юге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6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9695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Азия (</w:t>
      </w:r>
      <w:r w:rsidR="00D733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6,2, 32,7 и 41,2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 000)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4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1E8F20B" w14:textId="1A92CBF3" w:rsidR="00924515" w:rsidRPr="00F054DF" w:rsidRDefault="00D7332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по данным GLOBOCAN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ые высокие показатели смертности </w:t>
      </w:r>
      <w:r w:rsidR="00A926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явлены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ланезии 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5 н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00 000, в Восточной Африке 22,3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56D3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000, в Центральной Азии 18 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0 000. В то же время низкие показатели </w:t>
      </w:r>
      <w:r w:rsidR="00A926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б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ались в Восточной Азии </w:t>
      </w:r>
      <w:r w:rsidR="00A926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56D3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9,8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 000 и в Централь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Америке </w:t>
      </w:r>
      <w:r w:rsidR="00A926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6D3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4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 000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4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09A638B" w14:textId="4A0BBAA7" w:rsidR="000E62E9" w:rsidRPr="00F054DF" w:rsidRDefault="0012758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ORD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3 в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иатских странах </w:t>
      </w:r>
      <w:r w:rsidR="000C3C0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бщая 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живаемость варьируется от 66,1 до 88%. Высокие показатели 5-летней выживаемости наблюдались в Израиле 88%, Японии 85%, Турции 82,1%, низкие показатели в Монголии 76,1%,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и 66,1% и в Малайзии 65%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9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D24D6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к молочной железы имеет большое значение во всей Азии, включая Центральную Азию, в последние годы наблюдается рост заболеваемости в Казахст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не [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29</w:t>
      </w:r>
      <w:r w:rsidR="009245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5DE99347" w14:textId="34F56B23" w:rsidR="000E62E9" w:rsidRPr="00F054DF" w:rsidRDefault="0092451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захстане заболеваемости раком молочной железы составляют </w:t>
      </w:r>
      <w:r w:rsidR="00C00CD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7,2,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мертность </w:t>
      </w:r>
      <w:r w:rsidR="00A926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8</w:t>
      </w:r>
      <w:r w:rsidR="00C2297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0F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 100 000</w:t>
      </w:r>
      <w:r w:rsidR="00645A0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B2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0 </w:t>
      </w:r>
      <w:r w:rsidR="00C2297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BF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A926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9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0A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Шертаевой А.Б. с соавторами устанвлено, что в Актюбинской области в 2017–2021 гг. показатели выживаемости при раке молочной железы </w:t>
      </w:r>
      <w:r w:rsidR="006E19E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низкими </w:t>
      </w:r>
      <w:r w:rsidR="00CE70A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2,1±0,9 мес (95% ДИ: 10,3–13,9 мес) (p≤0,05) [</w:t>
      </w:r>
      <w:r w:rsidR="004C4A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C02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4C3E514" w14:textId="77777777" w:rsidR="00EC026F" w:rsidRPr="00F054DF" w:rsidRDefault="00EC026F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82BBF" w14:textId="77777777" w:rsidR="00AF3B2D" w:rsidRPr="00F054DF" w:rsidRDefault="00AF3B2D" w:rsidP="00E0625B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41181821"/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Рак молочной железы, ассоци</w:t>
      </w:r>
      <w:r w:rsidR="001A06E5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рованный с мутациями BRCA и других 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ов</w:t>
      </w:r>
      <w:bookmarkEnd w:id="7"/>
    </w:p>
    <w:p w14:paraId="67F32569" w14:textId="4DF491BE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к молочной железы представляет собой сложную патологию, определяемую как генетическими, так и негенетическими факторами и, в большинстве случаев, без четкого наследования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3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75EF23FA" w14:textId="77777777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 негенетическим факторам риска РМЖ у женщин относится репродуктивный анамнез. Гормональный фон также влияет на течение болезни. Женские репродуктивные гормоны, такие как эстрогены, прогестерон и пролактин, оказывают большое влияние на РМЖ и контролируют постнатальное развитие молочных желез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 Большинство гормональных факторов риска связаны с эстроген</w:t>
      </w:r>
      <w:r w:rsidR="00167B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67B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Известно, что длительное воздействие эстроген</w:t>
      </w:r>
      <w:r w:rsidR="00167B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повышенным риском РМЖ. Факторами гормонального риска считаются ранний возраст менархе, позднее начало менопаузы, длительный менструальный анамнез, недоношенность, недавнее использование постменопаузальной гормональной терапии или оральных контрацептивов, поздний возраст при первых родах и ожирение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2-3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 Существует ряд негормональных факторов риска, связанных с развитием РМЖ, которые косвенно влияю</w:t>
      </w:r>
      <w:r w:rsidR="00E1182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йствие эстроген</w:t>
      </w:r>
      <w:r w:rsidR="00167B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длительность ионизирующего излучения, потребление алкоголя и факторы питания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5,3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7244312B" w14:textId="77777777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 генетическим ф</w:t>
      </w:r>
      <w:r w:rsidR="00E4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 риска относ</w:t>
      </w:r>
      <w:r w:rsidR="00167B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тс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ый анамнез, связанный с риском развития рака молочной железы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3D1F287F" w14:textId="77777777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 началом всемирного проекта «Геном человека» в 1990 году отмечен значительный</w:t>
      </w:r>
      <w:r w:rsidR="00E4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есс в открытии генов.  Одним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амых </w:t>
      </w:r>
      <w:r w:rsidR="00E1182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82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нализ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вления бессимптомных мутации </w:t>
      </w:r>
      <w:r w:rsidR="00E1182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82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нетическое тестировани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ациентов с наследственным раком молочной железы и яичников (HРМЯ).  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5-10% всех случаев РМЖ выявляется н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следственный или с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мейны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й рак молочной железы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вызыванны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тациями в определенных генах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8,39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  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-40% случаев наследственного рака молочной железы связаны с 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тациями</w:t>
      </w:r>
      <w:r w:rsidR="00E1182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ах 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BRCA</w:t>
      </w:r>
      <w:r w:rsidR="00EA4372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="00EA4372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RCA2</w:t>
      </w:r>
      <w:r w:rsidR="00A46F2E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74546D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ссоциированных с РМЖ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   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нщины с 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м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утациями </w:t>
      </w:r>
      <w:r w:rsidR="00167B69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BRCA1 </w:t>
      </w:r>
      <w:r w:rsidR="00EA77CF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BRCA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всей жизни 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в группе очень высокого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</w:t>
      </w:r>
      <w:r w:rsidR="00EA43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ака молочной железы и яичников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41,42</w:t>
      </w:r>
      <w:r w:rsidR="00EA77C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  Метаанализ 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n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07 году </w:t>
      </w:r>
      <w:r w:rsidR="00EA77C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л, что 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77C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осителей мутации 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RCA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 вероятность развития рак</w:t>
      </w:r>
      <w:r w:rsidR="000E62E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 молочной железы составляет 57-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5%, а у носителей 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RCA2</w:t>
      </w:r>
      <w:r w:rsidR="000E62E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 – 45-</w:t>
      </w:r>
      <w:r w:rsidR="007454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49%»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F615CF0" w14:textId="77777777" w:rsidR="009809BE" w:rsidRPr="00F054DF" w:rsidRDefault="00692E3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МЖ, вызванный несколькими мутациями генов с высокой пенетрантностью, является н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иболее устоявшейся моделью предрасположенн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сти к раку.  Чаще всего примерами мутации, предрасполагающих к заболеванию, являются:</w:t>
      </w:r>
      <w:r w:rsidR="005B1D6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BRCA1, BRCA2, p53, PTEN, STK11 и CDH1</w:t>
      </w:r>
      <w:r w:rsidR="00DA382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 умеренной пенетрантностью в CHK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ATM, RAD51C, BRIP1 и PALB2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44,45</w:t>
      </w:r>
      <w:r w:rsidR="0095031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Таким образом,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нез РМЖ связан с патогенным вариан</w:t>
      </w:r>
      <w:r w:rsidR="00AC72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определенных генов, причем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чем в 90% случаев патогенные варианты выявляются в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031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5031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 и наследуются по аутосомно-доминантному типу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К 70 годам патогенный вариант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/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 увеличивает риск развития РМЖ на 65% (44–78%) и 45% (31–56%), с</w:t>
      </w:r>
      <w:r w:rsidR="000E62E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енно, а рака яичников –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9% (18 –54%) и 11% (2,4–19%), соответственно [</w:t>
      </w:r>
      <w:r w:rsidR="00D234B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5374400" w14:textId="77777777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RCA означает «ген BReast CAncer», что указывает на его значимость в патогенез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МЖ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днако сам ген не вызывает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МЖ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место этого BRCA1 / BRCA2 участвуют в репарации ДНК других генов, вызывающих рак человека. BRCA1 и BRCA2 – это два разных гена супрессии рака, которые необходимы для активной репарации ДНК в ответ на клеточный стресс</w:t>
      </w:r>
      <w:r w:rsidR="00B54B86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D234B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,49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/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играют решающую роль в ремоделировании хроматина, контроле транскрипции, регуляции клеточного цикла и процессах репарации ДНК [</w:t>
      </w:r>
      <w:r w:rsidR="00D234B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Тем не менее, подробные механизмы канцерогенеза, индуцированного патогенными вариантами зародышевой лини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/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в тканях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МЖ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яичников, еще не раскрыты [</w:t>
      </w:r>
      <w:r w:rsidR="00D234B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,52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ен BRCA1 был идентифицирован с помощью позиционного клонирования в 1994 г. </w:t>
      </w:r>
      <w:r w:rsidR="00950316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оложен на хромосоме 17q21 и имеет 22 экзона. Он кодирует ядерный белок длиной 1863 аминокислоты. BRCA1 экспрессируется в различных тканях, включая ткани 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олочной железы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яичников [</w:t>
      </w:r>
      <w:r w:rsidR="00BE36A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Ген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расположен на хромосоме 13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-13, имеет 27 экзонов и 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ыделен в 1995 г.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BE36A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4, 55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имеют сходные структуры экзонов, но не обладают гомологией последовательностей [</w:t>
      </w:r>
      <w:r w:rsidR="00BE36A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6-58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34385B30" w14:textId="69CDEF2D" w:rsidR="00A009AC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данным </w:t>
      </w:r>
      <w:r w:rsidR="00EB3D69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Kadouri L.</w:t>
      </w:r>
      <w:r w:rsidR="00955A96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66A9C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2007) </w:t>
      </w:r>
      <w:r w:rsidR="00955A96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 др. </w:t>
      </w:r>
      <w:r w:rsidR="00EB3D69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второв </w:t>
      </w:r>
      <w:r w:rsidR="00955A96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гене BRCA 1 идентифицировано более 1536 различных полиморфизмов и </w:t>
      </w:r>
      <w:r w:rsidR="00D11753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гене BRCA 2 – 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коло 1885, также зарегистрировано более 600 различных миссенс вариантов обоих генов</w:t>
      </w:r>
      <w:r w:rsidR="00955A96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BE36A6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9</w:t>
      </w:r>
      <w:r w:rsidR="00955A96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]. </w:t>
      </w:r>
      <w:r w:rsidR="00692E35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данным </w:t>
      </w:r>
      <w:r w:rsidR="00692E35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archetty</w:t>
      </w:r>
      <w:r w:rsidR="00692E35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92E35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</w:t>
      </w:r>
      <w:r w:rsidR="00692E35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(2004) «ч</w:t>
      </w:r>
      <w:r w:rsidR="00955A96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стота выявления 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утаций зависит от географического региона проживания и этнической </w:t>
      </w:r>
      <w:r w:rsidR="00955A96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надлежности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D11753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и этом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сновную долю мутаций в гене BRCA 1 во всем мире составляют</w:t>
      </w:r>
      <w:r w:rsidR="00872EDF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ледующие</w:t>
      </w:r>
      <w:r w:rsidR="00167B69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лиморфизмы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185 delAG, 5382 insC, C61G, а в гене BRCA 2: 6174 delT, K3326X, 3036del4, 6503delTT</w:t>
      </w:r>
      <w:r w:rsidR="00692E35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BE36A6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].</w:t>
      </w:r>
      <w:r w:rsidR="00D24D61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710F1A33" w14:textId="3A880A34" w:rsidR="00A009AC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встречающихся мутаций аккумулируется в международной базе данных Breast Cancer Information Core (BIC), которую курирует Национальный институт изучения генома человека (National Human Genome Research Institute)</w:t>
      </w:r>
      <w:r w:rsidR="00955A9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E36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Наиболее распространенными мутациями в гене BRCA1 являются 185delAG, 5382insC, 4427T&gt;C, в гене BRCA2 – 6174delT, H372N, 10590A&gt;C и 6503delTT. </w:t>
      </w:r>
    </w:p>
    <w:p w14:paraId="6B6D0798" w14:textId="77777777" w:rsidR="00A009AC" w:rsidRPr="00F054DF" w:rsidRDefault="00692E3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ации в распределении мутаций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т от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х этногеографических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гионов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kelman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, (2012) установлено, что «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небольшие, биологически изолированные этносы характеризуются «эффектом </w:t>
      </w:r>
      <w:r w:rsidR="00E4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одоначальника</w:t>
      </w:r>
      <w:r w:rsidR="0095031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 («founder effect»), т.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преобладанием повторяющихся мутаций в генах BRCA1 и BRCA2. </w:t>
      </w:r>
      <w:r w:rsidR="006339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частой мутацией, </w:t>
      </w:r>
      <w:r w:rsidR="00C30F8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6339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5382insC ашкеназских евреев, который был обнаружен примерно у 10% носителей мутации. Это одна из наиболее</w:t>
      </w:r>
      <w:r w:rsidR="00C30F8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ных мутаций BRCA1</w:t>
      </w:r>
      <w:r w:rsidR="006339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выявленных во всем мире, и она встречается как у евреев-ашкенази, так и у женщин славянского происхождени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30F8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C7C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преобладают спектр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яти повторяющихся мутаций (5382insС, с61G, 185delaG, 4154dela, 2080dela), которые охватывают до 90% всего спектра</w:t>
      </w:r>
      <w:r w:rsidR="00A729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C7C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A729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809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50C92FCE" w14:textId="7D242369" w:rsidR="009809BE" w:rsidRPr="00B40F27" w:rsidRDefault="00950316" w:rsidP="00B40F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точном регионе 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 Казахстан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ен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тации генов 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BRCA1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382insC</w:t>
      </w:r>
      <w:r w:rsidR="000B174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B174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7,7%)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с.2311Т&gt;С</w:t>
      </w:r>
      <w:r w:rsidR="005B18E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2,4%)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с.4308Т&gt;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174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,8%)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 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042522</w:t>
      </w:r>
      <w:r w:rsidR="005B18E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,4%)</w:t>
      </w:r>
      <w:r w:rsidR="00D117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E36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51453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хский институт онкологии и радиологии и Институт общей генетики и цитологии провели исследование на 194 женщин казахской популяции, методом </w:t>
      </w:r>
      <w:r w:rsidR="0097265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венирования нового поколения. </w:t>
      </w:r>
      <w:r w:rsidR="0051453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ными патогенными вариантами были c.5329dupC и c.5341-2delA (c.5278-2delA) в гене BRCA1, на которые приходилось 10,</w:t>
      </w:r>
      <w:r w:rsidR="0097265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% (n = 6/56) и 8,9% больных (n = </w:t>
      </w:r>
      <w:r w:rsidR="0051453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/56), соответственно</w:t>
      </w:r>
      <w:r w:rsidR="0097265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E36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7265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1453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авно проведено </w:t>
      </w:r>
      <w:r w:rsidR="00155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сертационная </w:t>
      </w:r>
      <w:r w:rsidR="00B4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155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ппарова Е.И. </w:t>
      </w:r>
      <w:r w:rsidR="00B4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зучению частоты встречаемости </w:t>
      </w:r>
      <w:r w:rsidR="00B40F27" w:rsidRPr="00B40F27">
        <w:rPr>
          <w:rFonts w:ascii="Times New Roman" w:hAnsi="Times New Roman" w:cs="Times New Roman"/>
          <w:color w:val="000000" w:themeColor="text1"/>
          <w:sz w:val="28"/>
          <w:szCs w:val="28"/>
        </w:rPr>
        <w:t>однонуклеотидных полиморфизмов, коррелирующих с риском развития рака</w:t>
      </w:r>
      <w:r w:rsidR="00B4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F27" w:rsidRPr="00B40F27">
        <w:rPr>
          <w:rFonts w:ascii="Times New Roman" w:hAnsi="Times New Roman" w:cs="Times New Roman"/>
          <w:color w:val="000000" w:themeColor="text1"/>
          <w:sz w:val="28"/>
          <w:szCs w:val="28"/>
        </w:rPr>
        <w:t>молочной железы у больных и условно здоровых женщин казахской популяции.</w:t>
      </w:r>
      <w:r w:rsidR="00B4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 следующие полиморфизмы: </w:t>
      </w:r>
      <w:r w:rsidR="00B40F27" w:rsidRPr="00B40F27">
        <w:rPr>
          <w:rFonts w:ascii="Times New Roman" w:hAnsi="Times New Roman" w:cs="Times New Roman"/>
          <w:color w:val="000000" w:themeColor="text1"/>
          <w:sz w:val="28"/>
          <w:szCs w:val="28"/>
        </w:rPr>
        <w:t>rs4646, rs</w:t>
      </w:r>
      <w:r w:rsidR="00B4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65852, rs4244285, rs67376798, </w:t>
      </w:r>
      <w:r w:rsidR="00B40F27" w:rsidRPr="00B40F27">
        <w:rPr>
          <w:rFonts w:ascii="Times New Roman" w:hAnsi="Times New Roman" w:cs="Times New Roman"/>
          <w:color w:val="000000" w:themeColor="text1"/>
          <w:sz w:val="28"/>
          <w:szCs w:val="28"/>
        </w:rPr>
        <w:t>rs6504950, rs2229774, rs1800056, rs16942, rs4987047</w:t>
      </w:r>
      <w:r w:rsidR="0051453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F27" w:rsidRPr="008F699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66F87" w:rsidRPr="00666F87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B40F27" w:rsidRPr="00B4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513BC6BB" w14:textId="3F5F397C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84 году H. Lynch на основе изучения родословных предложил критерии для выделения наследственного рака в целом и РМЖ в частности. </w:t>
      </w:r>
      <w:r w:rsidR="00955A9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ля наследственных форм РМЖ характерны следующие признаки: 1) факт семейного накопления; 2) вертикальная передача заболевания; 3) ранний возраст начала заболевания; 4) двусторонность или полифокусность поражения, специфические опухолевые ассоциации, 5) первично-множественные раки. Факт семейного накопления и ранний возраст манифестации заболевания являются кардинальными признаками всех случаев наследственного рака, в том числе и РМЖ</w:t>
      </w:r>
      <w:r w:rsidR="00955A9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D43C60D" w14:textId="366A7B68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и передаются из поколения в поколение по доминирующей менделевской схеме, что означает, что у</w:t>
      </w:r>
      <w:r w:rsidRPr="00F054D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F054DF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аждого</w:t>
      </w:r>
      <w:r w:rsidRPr="00F054D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ства есть 50% шанс наследовать родительскую мутацию 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8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 время доступ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ст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ование, которое</w:t>
      </w:r>
      <w:r w:rsidR="009659F0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ет 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любом гене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9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уется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члена семьи с РМЖ и / или рака яичников протестировали 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RCA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ил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RCA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 При обнаружении мутации у члена семьи, 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льны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лены, у которых не был диагностирован РМЖ и / или яичников, должны быть проверены на наличие у них мутации. При выявлении положительного результата у них имеется повышенный риск развития рака.</w:t>
      </w:r>
    </w:p>
    <w:p w14:paraId="2C11E3EC" w14:textId="502789BD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иональная комплексная сеть по борьбе с раком (NCCN) выработала клинические рекомендации для тестирования на мутации BRCA и для лечения людей, которые имеют мутацию в генах BRCA1</w:t>
      </w:r>
      <w:r w:rsidR="00A7298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BRCA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 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r w:rsidR="0019486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ое тестирование рекомендуется, если у человека есть одна или несколько из следующих семейных характеристик:</w:t>
      </w:r>
    </w:p>
    <w:p w14:paraId="4561B0AC" w14:textId="77777777" w:rsidR="009469FD" w:rsidRPr="00F054DF" w:rsidRDefault="009469FD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а, имеющие любого кровного родственника с известным патогенным/вероятно патогенным вариантом гена предрасположенности к раку.</w:t>
      </w:r>
    </w:p>
    <w:p w14:paraId="4FC38B74" w14:textId="77777777" w:rsidR="009469FD" w:rsidRPr="00F054DF" w:rsidRDefault="009469FD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Лица, отвечающие указанным ниже критериям, но получившие отрицательный результат при предыдущем ограниченном тестировании (например, одиночный ген и/или отсутствие анализа дупликации делеций) заинтересованы в проведении мультигенного тестирования</w:t>
      </w:r>
    </w:p>
    <w:p w14:paraId="1BC9BA3C" w14:textId="0CE3DA90" w:rsidR="009469FD" w:rsidRPr="00F054DF" w:rsidRDefault="009469FD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мнез жизни:</w:t>
      </w:r>
    </w:p>
    <w:p w14:paraId="3B17D87A" w14:textId="6FA35CE0" w:rsidR="009469FD" w:rsidRPr="00BD20A2" w:rsidRDefault="00BD20A2" w:rsidP="00BD20A2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к молочной железы выявлен</w:t>
      </w:r>
      <w:r w:rsidR="009469FD" w:rsidRP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озра</w:t>
      </w:r>
      <w:r w:rsidRP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 ≤45 лет</w:t>
      </w:r>
      <w:r w:rsidR="009469FD" w:rsidRP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6–50 лет</w:t>
      </w:r>
    </w:p>
    <w:p w14:paraId="3A09C650" w14:textId="770D6532" w:rsidR="009469FD" w:rsidRPr="00F054DF" w:rsidRDefault="009469FD" w:rsidP="00BD20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0625B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й рак молочной железы д</w:t>
      </w:r>
      <w:r w:rsid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агностирован в любом возраст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2E3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≥1 близкий кровный родственни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ичников, поджелудочной железы или простаты в любом возрасте</w:t>
      </w:r>
    </w:p>
    <w:p w14:paraId="2409B937" w14:textId="03FF312D" w:rsidR="009469FD" w:rsidRPr="00F054DF" w:rsidRDefault="00BD20A2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В возрасте до </w:t>
      </w:r>
      <w:r w:rsidR="009469F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0 лет диагностирован трой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гативный рак молочной железы</w:t>
      </w:r>
    </w:p>
    <w:p w14:paraId="241337C4" w14:textId="36E93696" w:rsidR="009469FD" w:rsidRPr="00F054DF" w:rsidRDefault="00592E33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</w:t>
      </w:r>
      <w:r w:rsidR="009469F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й</w:t>
      </w:r>
      <w:r w:rsid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е происхождение ашкенази</w:t>
      </w:r>
    </w:p>
    <w:p w14:paraId="28E3C2BA" w14:textId="6057CEF5" w:rsidR="00592E33" w:rsidRPr="00F054DF" w:rsidRDefault="00592E33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≥1 близкий кровный родственник </w:t>
      </w:r>
      <w:r w:rsidR="009469F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ра</w:t>
      </w:r>
      <w:r w:rsid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 молочной железы в возрасте до </w:t>
      </w:r>
      <w:r w:rsidR="009469F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 лет или раком яичников, поджелуд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ной железы, </w:t>
      </w:r>
      <w:r w:rsidR="009469F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т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ой железы</w:t>
      </w:r>
      <w:r w:rsidR="00E0625B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69F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к в любом возрасте</w:t>
      </w:r>
      <w:r w:rsidR="00BD20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69F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≥3 общих диагнозов рака молочной железы у пациентки и/или ее близких кровных родственников</w:t>
      </w:r>
    </w:p>
    <w:p w14:paraId="44B21D75" w14:textId="77777777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уется, чтобы любое лицо, отвечающее одному из вышеуказанных критериев, было направлено к профессиональному генетическому консультанту для оценки</w:t>
      </w:r>
      <w:r w:rsidR="00B9466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ск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14:paraId="0020DAB7" w14:textId="77777777" w:rsidR="00D24D61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женщина дает положительный результат на одну из мутаций BRCA, то необходимо следовать 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ациям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ным Национальной комп</w:t>
      </w:r>
      <w:r w:rsidR="00AC7258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ной сетью по борьбе с раком</w:t>
      </w:r>
      <w:r w:rsidR="00A12B39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021г.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7733D5B" w14:textId="77777777" w:rsidR="009809BE" w:rsidRPr="00F054DF" w:rsidRDefault="009809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уемое ведение пациентов, у которых выявлена ​​мутация BRCA, включает следующее:</w:t>
      </w:r>
    </w:p>
    <w:p w14:paraId="6B05793D" w14:textId="77777777" w:rsidR="005D00FF" w:rsidRPr="00F054DF" w:rsidRDefault="00B96F83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D00FF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чение пальпации молочных желез с регулярной ежемесячной практикой следует начинать с 18 лет, а клинические обследования молочных желез следует проводить каждые 6–12 месяцев, начиная с 25-летнего возраста. </w:t>
      </w:r>
    </w:p>
    <w:p w14:paraId="4C0915AE" w14:textId="77777777" w:rsidR="005D00FF" w:rsidRPr="00F054DF" w:rsidRDefault="005D00FF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озрасте от 25 до 29 лет женщине следует ежегодно проходить МРТ молочных желез с контрастированием (выполняется на 7–15 день менструального цикла для женщин в пременопаузе) или ежегодные маммографию, только если МРТ недоступна. </w:t>
      </w:r>
    </w:p>
    <w:p w14:paraId="1391A0EF" w14:textId="77777777" w:rsidR="00B96F83" w:rsidRPr="00F054DF" w:rsidRDefault="00B96F83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аст для начала скрининга может быть индивидуализирован, если семейный анамнез включает диагноз молочной железы до 30 лет.</w:t>
      </w:r>
    </w:p>
    <w:p w14:paraId="54D7B9CE" w14:textId="77777777" w:rsidR="00B96F83" w:rsidRPr="00F054DF" w:rsidRDefault="00B96F83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тестовое консультирование женщин с подтвержденным патогенным или вероятно патогенным вариантом BRCA1/2 (или с подозрением на этот вариант на основании наличия известного патогенного или вероятно патогенного варианта в семье) включает обсуждение риск-снижающей мастэктомии и или профилактической овариэктомии. Консультирование по поводу этих снижающих риск операций должно включать обсуждение степени снижения/защиты от рака, рисков, связанных с операциями, вариантов реконструкции молочной железы, лечения симптомов менопаузы и обсуждения репродуктивных желаний.</w:t>
      </w:r>
    </w:p>
    <w:p w14:paraId="72FFEA86" w14:textId="77777777" w:rsidR="009809BE" w:rsidRPr="00F054DF" w:rsidRDefault="009809BE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лиц, которые не выбирают профилактическую овариоэктомию, 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омендуетс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временное трансвагинальное УЗИ и 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ени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н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A</w:t>
      </w:r>
      <w:r w:rsidR="0019486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5 раз в полгода, начиная с 35 лет или на 5-10 лет раньше, 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гностированн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ка яичников в семье</w:t>
      </w:r>
    </w:p>
    <w:p w14:paraId="30C4834D" w14:textId="24112A15" w:rsidR="00B96F83" w:rsidRPr="00F054DF" w:rsidRDefault="009809BE">
      <w:pPr>
        <w:pStyle w:val="a9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ть варианты химиопрофилактики (например, тамоксифен)</w:t>
      </w:r>
      <w:r w:rsidR="00D24D61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DEDDF76" w14:textId="77777777" w:rsidR="005C7E76" w:rsidRPr="00F054DF" w:rsidRDefault="005C6905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Р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захстан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дентифицированы 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утации генов BRCA1 (5382insC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7,7%), с.2311Т&gt;С (22,4%), с.4308Т&gt;С (8,8%)) и  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3 (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2522 (16,4%) и наиболее распространенными патогенными вариантами были c.5329dupC и c.5341-2delA (c.5278-2delA) в гене BRCA1, на которые приходилось 10,7% (n = 6/56) и 8,9% больных (n = 5/56), соответственно. </w:t>
      </w:r>
    </w:p>
    <w:p w14:paraId="29A29E71" w14:textId="77777777" w:rsidR="00780BD7" w:rsidRPr="00F054DF" w:rsidRDefault="00A12B39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проведенные</w:t>
      </w:r>
      <w:r w:rsidR="006B2D00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не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следования, </w:t>
      </w:r>
      <w:r w:rsidR="006B2D00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юбинской об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ти</w:t>
      </w:r>
      <w:r w:rsidR="006B2D00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х нет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этому 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нас представля</w:t>
      </w:r>
      <w:r w:rsidR="007F290A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 </w:t>
      </w:r>
      <w:r w:rsidR="007F290A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ить частоту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290A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и генов и случаев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ейного рака. В нашей стране еще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разработаны рекомендации для генетического тестирования членов семе</w:t>
      </w:r>
      <w:r w:rsidR="00EB18D2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пациенток</w:t>
      </w:r>
      <w:r w:rsidR="005C7E7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выявленным раком молочной железы</w:t>
      </w:r>
      <w:r w:rsidR="005C690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E3124B9" w14:textId="0CD4D9E7" w:rsidR="00A533AA" w:rsidRDefault="00A533AA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B81D67" w14:textId="6AE43304" w:rsidR="000667CF" w:rsidRDefault="000667CF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861065" w14:textId="77777777" w:rsidR="000667CF" w:rsidRPr="00F054DF" w:rsidRDefault="000667CF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A5102B" w14:textId="77777777" w:rsidR="00BE5F07" w:rsidRPr="00F054DF" w:rsidRDefault="00AF3B2D" w:rsidP="00A533AA">
      <w:pPr>
        <w:pStyle w:val="3"/>
        <w:spacing w:before="0" w:beforeAutospacing="0" w:after="0" w:afterAutospacing="0"/>
        <w:ind w:firstLine="567"/>
        <w:rPr>
          <w:b w:val="0"/>
          <w:bCs w:val="0"/>
          <w:color w:val="000000" w:themeColor="text1"/>
          <w:sz w:val="28"/>
          <w:szCs w:val="28"/>
          <w:lang w:val="ru-RU"/>
        </w:rPr>
      </w:pPr>
      <w:bookmarkStart w:id="8" w:name="_Toc141181822"/>
      <w:r w:rsidRPr="00F054DF">
        <w:rPr>
          <w:b w:val="0"/>
          <w:bCs w:val="0"/>
          <w:color w:val="000000" w:themeColor="text1"/>
          <w:sz w:val="28"/>
          <w:szCs w:val="28"/>
          <w:lang w:val="ru-RU"/>
        </w:rPr>
        <w:t>1.2.1 Особенности полиморфизма генов, ассоциированных с РМЖ</w:t>
      </w:r>
      <w:bookmarkEnd w:id="8"/>
    </w:p>
    <w:p w14:paraId="7D6A2785" w14:textId="77777777" w:rsidR="00A2444D" w:rsidRPr="00F054DF" w:rsidRDefault="00A2444D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к является наиболее распространенным генетическим заболеванием, возникающим в результате накопления генетических изменений. Эти генетические изменения делятся на 2 основные категории: зародышевые и соматические. Изменения зародышевой линии обнаруживаются в зародышевой клетке; следовательно, этот тип изменения может быть унаследован от родителей к потомству; соматические мутации — это клеточные изменения, которые случайным образом приобретаются в течение жизни после воздействия различных канцерогенов или старения, повреждающих ДНК. Как зародышевые, так и соматические изменения играют ключевую роль в предрасположенности людей к раку и в инициации, а также в прогрессировании рака. Следовательно, генетические изменения могут служить эффективными биомаркерами для раннего выявления, мониторинга и прогнозирования рака.</w:t>
      </w:r>
    </w:p>
    <w:p w14:paraId="6C7B1AB7" w14:textId="1C675EF9" w:rsidR="00264657" w:rsidRPr="00F054DF" w:rsidRDefault="00E96F99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 является болезнью генома, и огромные усилия 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ей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на понимание этого разнородного набора болезней </w:t>
      </w:r>
      <w:r w:rsidR="007C602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7C602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Расширение наших знаний о геномах рака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о быстрым развитием технологий секвенирования на всем пути от ранней идентификации онкогенов и опухолевых супрессоров до полной аннотации наиболее распростр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ненных видов рака, что привело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ованию геномного ландшафт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а </w:t>
      </w:r>
      <w:r w:rsidR="007C602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7C602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BCD2FE" w14:textId="40F75EE7" w:rsidR="00E96F99" w:rsidRPr="00F054DF" w:rsidRDefault="00E96F99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геномного ландшафта рака — это непрерывный процесс, поддерживаемый 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азо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«Атлас генома рака»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GA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включает геномные 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олее чем 10 000 тысяч образцов опухолей, предоставляя каталог ключевых геномных изменений </w:t>
      </w:r>
      <w:r w:rsidR="009379E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более чем 30 типах рак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достижения в технологиях секвенирования, за которыми последовала разработка вычислительных инструментов, позволили внедрить такие анализы, как секвенирование всего экзома (WES), секвенирование РНК (RNA-seq) и секвенирование всего генома (WGS) </w:t>
      </w:r>
      <w:r w:rsidR="009379E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рутинны</w:t>
      </w:r>
      <w:r w:rsidR="002035F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9379E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нически</w:t>
      </w:r>
      <w:r w:rsidR="002035F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2035F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</w:t>
      </w:r>
      <w:r w:rsidR="009379E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 поддерживая растущую клиническую значимость геномики в 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ологии </w:t>
      </w:r>
      <w:r w:rsidR="007C602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D7C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602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Геном рака несколько динамичен, и каждый рак развивается с накоплением нескольких типов соматических мутаций, изменений числа копий, эпигенетических факторов и структурных вариантов.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 стороны, </w:t>
      </w:r>
      <w:r w:rsidR="00A2444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е развитие биоинформатики и биотехнологии, 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вшие значительному прогрессу «эры омики», позволило</w:t>
      </w:r>
      <w:r w:rsidR="00A2444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скрининг от одного гена до всего генома, используя полногеномное генотипирование для полногеномных ассоциативных исследований (GWAS) или секвенирование следующего поколения (NGS) для изучения профиля генома рака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A2444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2B1FD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важным методом изучения молекулярных механизмов патогенеза опухолей и выявления биомаркеров, позволяющих проводить раннюю диагностику и выявлять терапевтические мишени, является основанный на высокопроизводительном секвенировании</w:t>
      </w:r>
      <w:r w:rsidR="002B1FD6" w:rsidRPr="00F054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FD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иоинформационный анализ.</w:t>
      </w:r>
    </w:p>
    <w:p w14:paraId="6BF7457E" w14:textId="63E9FE02" w:rsidR="00A2444D" w:rsidRPr="00F054DF" w:rsidRDefault="00A2444D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баз данных открытого доступа, таких как каталог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AS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I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omic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ons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770C2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nVar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nGen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npedia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https://www.snpedia.com/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sembl 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https://ensembl.org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77C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BI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https://www.ncbi.gov/snp/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ыли созданы для предоставлени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ям доступ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мо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A206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ции</w:t>
      </w:r>
      <w:r w:rsidR="006A570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омасштабными геномными данными.</w:t>
      </w:r>
    </w:p>
    <w:p w14:paraId="0831F035" w14:textId="23464929" w:rsidR="00A2444D" w:rsidRPr="00F054DF" w:rsidRDefault="006A570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первым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AS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убликованным среди других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AS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ку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ыл р</w:t>
      </w:r>
      <w:r w:rsidR="00A2444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к молочной железы</w:t>
      </w:r>
      <w:r w:rsidR="0026465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444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исследованиях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но</w:t>
      </w:r>
      <w:r w:rsidR="00A2444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 локусов для трансэтнических популяций, 70 для европейцев, 8 для </w:t>
      </w:r>
      <w:r w:rsidR="00EF642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жителей</w:t>
      </w:r>
      <w:r w:rsidR="00A2444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осточной Азии, 3 для африканцев, 2 для латиноамериканцев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для евреев-ашкенази, которые </w:t>
      </w:r>
      <w:r w:rsidR="00A2444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ыли связаны с предрасположе</w:t>
      </w:r>
      <w:r w:rsidR="00764A0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ью к раку молочной железы </w:t>
      </w:r>
      <w:r w:rsidR="00EF642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764A0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ED8D76C" w14:textId="23A22190" w:rsidR="006A570C" w:rsidRPr="00F054DF" w:rsidRDefault="006A570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акже с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ществуют «не</w:t>
      </w:r>
      <w:r w:rsidR="00EA77C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77C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 унаследованные гены рака молочной железы, которые включают как высок</w:t>
      </w:r>
      <w:r w:rsidR="00D510B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 пенетрантные гены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LB</w:t>
      </w:r>
      <w:r w:rsidR="00EB18D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</w:t>
      </w:r>
      <w:r w:rsidR="00EB18D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EN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H</w:t>
      </w:r>
      <w:r w:rsidR="00EB18D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510B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510B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ы с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0B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меренной пенетранностью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M</w:t>
      </w:r>
      <w:r w:rsidR="00052D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2D1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P</w:t>
      </w:r>
      <w:r w:rsidR="00052D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K</w:t>
      </w:r>
      <w:r w:rsidR="00052D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10B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2D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9E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BE5F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ены, считающиеся высоко пенетрантными, определяются как &gt; 4-кратный риск, а гены, считающиеся </w:t>
      </w:r>
      <w:r w:rsidR="00EF33C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меренно пенетрантными, имеют 2-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-кратный риск</w:t>
      </w:r>
      <w:r w:rsidR="00052D1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азвити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ака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5FCD56F3" w14:textId="3395CF6D" w:rsidR="00DC7F9E" w:rsidRPr="00F054DF" w:rsidRDefault="00BE5F07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уществуют однонуклеотидные полиморфизмы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P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D510B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или вне генов, которые </w:t>
      </w:r>
      <w:r w:rsidR="00D510B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двукратный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  <w:r w:rsidR="00D510B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Они</w:t>
      </w:r>
      <w:r w:rsidR="00A47B3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0B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изко пенетрантными</w:t>
      </w:r>
      <w:r w:rsidR="009379E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D7C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r w:rsidR="0056631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днако, 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нии могут использоваться для полу</w:t>
      </w:r>
      <w:r w:rsidR="00856AB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чения оценки полигенного риска</w:t>
      </w:r>
      <w:r w:rsidR="0056631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при наличии нескольких низкопенетрантных аллелей у одного человека могут быть предрасполагающим фактором развития РМЖ. </w:t>
      </w:r>
    </w:p>
    <w:p w14:paraId="638D86E9" w14:textId="425960AA" w:rsidR="002E5088" w:rsidRPr="00F054DF" w:rsidRDefault="00DC7F9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рупные исследования «случай-</w:t>
      </w:r>
      <w:r w:rsidR="002E508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6A570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508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и варианты в генах репарации ДНК CHEK2​, ATM, BRIP1 и PALB2 которые дают примерно двукратный риск рака молочной железы, но </w:t>
      </w:r>
      <w:r w:rsidR="006A570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2E508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ы редки в популяции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83-86</w:t>
      </w:r>
      <w:r w:rsidR="002E508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77D824B" w14:textId="40824222" w:rsidR="00857E32" w:rsidRPr="00F054DF" w:rsidRDefault="00D510BD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ля нас представляют</w:t>
      </w:r>
      <w:r w:rsidR="003A27A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краткая характеристик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морфизмов </w:t>
      </w:r>
      <w:r w:rsidR="003A27A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ледующих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нов</w:t>
      </w:r>
      <w:r w:rsidR="008D10F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ированных с </w:t>
      </w:r>
      <w:r w:rsidR="00833A1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МЖ</w:t>
      </w:r>
      <w:r w:rsidR="006A570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</w:t>
      </w:r>
      <w:r w:rsidR="006A570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AS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4FC556F" w14:textId="60657BD4" w:rsidR="00856AB4" w:rsidRPr="00F054DF" w:rsidRDefault="00447188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н ATM (ATM Serine/Threonine Kinase) кодирует одноименный белок — серин/треониновую протеинкиназу АТМ</w:t>
      </w:r>
      <w:r w:rsidR="0025000C" w:rsidRPr="00F054D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5000C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находится </w:t>
      </w:r>
      <w:r w:rsidR="0025000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 хромосоме 11q. 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ТМ-белок активируется при разрывах нитей ДНК и фосфорилирует несколько ключевых белков. Эти белки, в свою очередь, инициируют остановку клеточного цикла, запускают репарацию ДН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поптоз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  При мутациях гена АТМ снижается количество кодируемого им белка и происходит его инактивация. Это ведет к сбою процессов репарации ДНК, нарушению клеточно</w:t>
      </w:r>
      <w:r w:rsidR="006C11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о цикла, подавлению апоптоза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89,90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 Как следствие, могут возникнуть нарушения нормального процесса онтогенетической перестройки генов иммуноглобулинов, ведущие к генетической нестабильности и канцерогенезу. С мутациями гена АТМ ассоциированы различные виды рака: лейкозы, лимфомы, рак молочной железы и мочевого пузыря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F66432A" w14:textId="30082F1B" w:rsidR="006C116A" w:rsidRPr="00F054DF" w:rsidRDefault="006C116A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н FGFR2 находится на длинном плече 10-й хромосомы в локусе 10q26.13 и содержит 24 экзона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 Белок, кодируемый геном, является членом семейства рецепторов фактора роста фибробластов.</w:t>
      </w:r>
      <w:r w:rsidR="006E747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GFR2 является рецепторной тирозинкиназой, которая амплифицируется и сверхэкспрессируется в 5-10% опухолей молочной железы </w:t>
      </w:r>
      <w:r w:rsidR="00FD435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D7C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3,94</w:t>
      </w:r>
      <w:r w:rsidR="00FD435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E747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Сом</w:t>
      </w:r>
      <w:r w:rsidR="00FD435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тические миссенс-мутации FGFR2</w:t>
      </w:r>
      <w:r w:rsidR="006E747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, 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</w:t>
      </w:r>
      <w:r w:rsidR="006E747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ероятно, связаны с развитием рака, также были продемонстрированы в первичных опухолях и клеточн</w:t>
      </w:r>
      <w:r w:rsidR="008D64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ых линиях многих типов опухолей (</w:t>
      </w:r>
      <w:r w:rsidR="006E747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http://www.sanger.ac.uk</w:t>
      </w:r>
      <w:r w:rsidR="00EA77C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/genetics/CGP/cosmic/</w:t>
      </w:r>
      <w:r w:rsidR="00FD435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FD435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E747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2B72CF" w14:textId="01CD8826" w:rsidR="00F56407" w:rsidRPr="00F054DF" w:rsidRDefault="00FD435B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н митоген-активируемой протеинкиназы киназы 1 (</w:t>
      </w:r>
      <w:r w:rsidR="008D64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P3K1)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 в хромосоме 5q11.2, кодирует серин/треонинкиназу, которая участвует в сигнальном пути митоген-активируемой протеинкиназы (MAPK). Трансдукция сигнала MAPK регулирует транскрипцию в</w:t>
      </w:r>
      <w:r w:rsidR="00770C2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жных генов рака, включая c-Myc</w:t>
      </w:r>
      <w:r w:rsidR="00EA77C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c-Elk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c-Jun и c-Fos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Однонуклеотидный полиморфизм (SNP) rs889312 в MAP3K1 был идентифицирован как связанный с риском рака молочной железы с помощью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AS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ны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язью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пуляции европейского происхождения исследованием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cia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as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2008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GWAS, проведенный у субъектов европейского 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показал, что минорный аллель MAP3K1 rs16886165 был связан с повышенным риском рака молочной железы в гетерозиготных кодоминантных и гомозиготных кодоминантных генетических моделях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770C2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4EF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E02CCB" w14:textId="77777777" w:rsidR="008A4EF8" w:rsidRPr="00F054DF" w:rsidRDefault="008A4EF8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цепторы ретиноевой кислоты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R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31B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 на17</w:t>
      </w:r>
      <w:r w:rsidR="001931B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1931B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12 хромосоме,</w:t>
      </w:r>
      <w:r w:rsidR="00F564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ат к большому семейству лиганд-чувствительных генов-регуляторных белков, которое включает рецепторы стероидных и тиреоидных гормонов. Эти белки содержат два высоко консервативных домена, участвующих в определении их активности связывания ДНК и лиганда. Были идентифицированы три различных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R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R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фа, бета и гамма), которые кодируются генами на отдельных хромосомах.</w:t>
      </w:r>
    </w:p>
    <w:p w14:paraId="25232710" w14:textId="15E342B1" w:rsidR="007D2869" w:rsidRPr="00F054DF" w:rsidRDefault="007D2869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P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- С-концевая геликаза 1, взаимодействующая с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, является членом пути белков анемии Фанкони с установленной ролью в репарации межцепочечных сшивок ДНК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ообщается, что BRIP1 является третьим наиболее распространенным геном предрасположенности к раку яичников </w:t>
      </w:r>
      <w:r w:rsidR="00506E2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 молочной железы</w:t>
      </w:r>
      <w:r w:rsidR="00506E2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01,10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2B1FD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8D15E4" w14:textId="77777777" w:rsidR="00A533AA" w:rsidRPr="00F054DF" w:rsidRDefault="002B1FD6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в настоящее время в РК проводятся исследования по выявлению 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й однонуклеотидных полиморфизмов и мутаций в других (не BRCA1 и не BRCA2) генах с риском развития РМЖ в казахской популяци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Западном Казахстане подобные исследования ранее не проводились. Поэтому изучение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P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ированных с риском развития РМЖ у женщин казашек Актюбинской области представляе</w:t>
      </w:r>
      <w:r w:rsidR="00884A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 научно-практический интерес.</w:t>
      </w:r>
    </w:p>
    <w:p w14:paraId="509E56F2" w14:textId="71EFE0B9" w:rsidR="00270936" w:rsidRPr="00F054DF" w:rsidRDefault="00884AF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7A5C5A" w14:textId="77777777" w:rsidR="00F33FB0" w:rsidRPr="00F054DF" w:rsidRDefault="001A06E5" w:rsidP="00A533AA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9" w:name="_Toc141181823"/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3</w:t>
      </w:r>
      <w:r w:rsidR="00F33FB0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Очаги двухцепочечных разрывов γ-H2AX  </w:t>
      </w:r>
      <w:r w:rsidR="006870FD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как биомаркер повреждения ДНК</w:t>
      </w:r>
      <w:bookmarkEnd w:id="9"/>
    </w:p>
    <w:p w14:paraId="2235CBC1" w14:textId="0BD88654" w:rsidR="008273A8" w:rsidRPr="00F054DF" w:rsidRDefault="008273A8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bookmark13"/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ундаментальное исследование Ф. Крика и Д. Уотсона позволило расшифровать двухцепочечную структуру дезоксирибонуклеиновой кислоты (ДНК) – носителя наследственного кода клетки [</w:t>
      </w:r>
      <w:bookmarkStart w:id="11" w:name="bookmark105"/>
      <w:r w:rsidR="008F69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3,10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bookmarkEnd w:id="11"/>
      <w:r w:rsidR="00E26F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двухцепочечна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</w:t>
      </w:r>
      <w:r w:rsidR="00E26F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надежность: в случае разрыва (поломки) одной из цепей вторая послужит матрицей для восстановления точной последовательности нуклеотидов.</w:t>
      </w:r>
      <w:bookmarkEnd w:id="10"/>
    </w:p>
    <w:p w14:paraId="04D6638A" w14:textId="24F7C920" w:rsidR="00CB77CD" w:rsidRPr="00F054DF" w:rsidRDefault="008273A8" w:rsidP="00E0625B">
      <w:pPr>
        <w:pStyle w:val="81"/>
        <w:shd w:val="clear" w:color="auto" w:fill="auto"/>
        <w:spacing w:after="0" w:line="24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F054DF">
        <w:rPr>
          <w:color w:val="000000" w:themeColor="text1"/>
          <w:sz w:val="28"/>
          <w:szCs w:val="28"/>
          <w:lang w:val="ru-RU"/>
        </w:rPr>
        <w:t xml:space="preserve">Однако </w:t>
      </w:r>
      <w:r w:rsidR="00955A96" w:rsidRPr="00F054DF">
        <w:rPr>
          <w:color w:val="000000" w:themeColor="text1"/>
          <w:sz w:val="28"/>
          <w:szCs w:val="28"/>
          <w:lang w:val="ru-RU"/>
        </w:rPr>
        <w:t>при разрыве</w:t>
      </w:r>
      <w:r w:rsidRPr="00F054DF">
        <w:rPr>
          <w:color w:val="000000" w:themeColor="text1"/>
          <w:sz w:val="28"/>
          <w:szCs w:val="28"/>
          <w:lang w:val="ru-RU"/>
        </w:rPr>
        <w:t xml:space="preserve"> обеих цепей ДНК</w:t>
      </w:r>
      <w:r w:rsidR="00F04058" w:rsidRPr="00F054DF">
        <w:rPr>
          <w:color w:val="000000" w:themeColor="text1"/>
          <w:sz w:val="28"/>
          <w:szCs w:val="28"/>
          <w:lang w:val="ru-RU"/>
        </w:rPr>
        <w:t xml:space="preserve">, </w:t>
      </w:r>
      <w:r w:rsidR="00955A96" w:rsidRPr="00F054DF">
        <w:rPr>
          <w:color w:val="000000" w:themeColor="text1"/>
          <w:sz w:val="28"/>
          <w:szCs w:val="28"/>
          <w:lang w:val="ru-RU"/>
        </w:rPr>
        <w:t xml:space="preserve">которые появляются из-за воздействия </w:t>
      </w:r>
      <w:r w:rsidRPr="00F054DF">
        <w:rPr>
          <w:color w:val="000000" w:themeColor="text1"/>
          <w:sz w:val="28"/>
          <w:szCs w:val="28"/>
          <w:lang w:val="ru-RU"/>
        </w:rPr>
        <w:t>эндогенных и экзогенных факторов (</w:t>
      </w:r>
      <w:r w:rsidR="00955A96" w:rsidRPr="00F054DF">
        <w:rPr>
          <w:color w:val="000000" w:themeColor="text1"/>
          <w:sz w:val="28"/>
          <w:szCs w:val="28"/>
          <w:lang w:val="ru-RU"/>
        </w:rPr>
        <w:t xml:space="preserve">например, </w:t>
      </w:r>
      <w:r w:rsidRPr="00F054DF">
        <w:rPr>
          <w:color w:val="000000" w:themeColor="text1"/>
          <w:sz w:val="28"/>
          <w:szCs w:val="28"/>
          <w:lang w:val="ru-RU"/>
        </w:rPr>
        <w:t>лучевая ионизация, химические соединения и др.), процессы репарации затруднены.  Для изучения процесса разрывов и репарации ДНК необхо</w:t>
      </w:r>
      <w:r w:rsidR="00FA2B05" w:rsidRPr="00F054DF">
        <w:rPr>
          <w:color w:val="000000" w:themeColor="text1"/>
          <w:sz w:val="28"/>
          <w:szCs w:val="28"/>
          <w:lang w:val="ru-RU"/>
        </w:rPr>
        <w:t xml:space="preserve">димы </w:t>
      </w:r>
      <w:r w:rsidRPr="00F054DF">
        <w:rPr>
          <w:color w:val="000000" w:themeColor="text1"/>
          <w:sz w:val="28"/>
          <w:szCs w:val="28"/>
          <w:lang w:val="ru-RU"/>
        </w:rPr>
        <w:t>достоверные методы определения двухцепоч</w:t>
      </w:r>
      <w:r w:rsidR="00F60B8F" w:rsidRPr="00F054DF">
        <w:rPr>
          <w:color w:val="000000" w:themeColor="text1"/>
          <w:sz w:val="28"/>
          <w:szCs w:val="28"/>
          <w:lang w:val="ru-RU"/>
        </w:rPr>
        <w:t>еч</w:t>
      </w:r>
      <w:r w:rsidRPr="00F054DF">
        <w:rPr>
          <w:color w:val="000000" w:themeColor="text1"/>
          <w:sz w:val="28"/>
          <w:szCs w:val="28"/>
          <w:lang w:val="ru-RU"/>
        </w:rPr>
        <w:t xml:space="preserve">ных разрывов (ДЦР) ДНК. </w:t>
      </w:r>
      <w:r w:rsidR="00097382" w:rsidRPr="00F054DF">
        <w:rPr>
          <w:color w:val="000000" w:themeColor="text1"/>
          <w:sz w:val="28"/>
          <w:szCs w:val="28"/>
          <w:lang w:val="ru-RU"/>
        </w:rPr>
        <w:t xml:space="preserve">Дефекты в генах репарации ДНК могут играть решающую роль в патогенезе рака. Недавние исследования мутационного ландшафта и анализ изменений экспрессии генов при разных типах рака выявили сильную корреляцию с нестабильностью генома и нарушением регуляции генов репарации ДНК </w:t>
      </w:r>
      <w:r w:rsidR="008F6997">
        <w:rPr>
          <w:color w:val="000000" w:themeColor="text1"/>
          <w:sz w:val="28"/>
          <w:szCs w:val="28"/>
          <w:lang w:val="ru-RU"/>
        </w:rPr>
        <w:t>[105</w:t>
      </w:r>
      <w:r w:rsidR="009112FD" w:rsidRPr="00F054DF">
        <w:rPr>
          <w:color w:val="000000" w:themeColor="text1"/>
          <w:sz w:val="28"/>
          <w:szCs w:val="28"/>
          <w:lang w:val="ru-RU"/>
        </w:rPr>
        <w:t>]</w:t>
      </w:r>
      <w:r w:rsidR="00097382" w:rsidRPr="00F054DF">
        <w:rPr>
          <w:color w:val="000000" w:themeColor="text1"/>
          <w:sz w:val="28"/>
          <w:szCs w:val="28"/>
          <w:lang w:val="ru-RU"/>
        </w:rPr>
        <w:t>.</w:t>
      </w:r>
    </w:p>
    <w:p w14:paraId="2FB54FFE" w14:textId="03BDE8E1" w:rsidR="00E26F76" w:rsidRPr="00F054DF" w:rsidRDefault="00E26F76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8 году впервые опубликовано исследование Rogakou E.P. </w:t>
      </w:r>
      <w:r w:rsidR="00A12B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, что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</w:t>
      </w:r>
      <w:r w:rsidR="00A12B39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стон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γ-H2AX является быстрым и чувствительным клеточным ответом на присутствие двухцепочечных ра</w:t>
      </w:r>
      <w:r w:rsidR="00A12B39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ывов ДНК. Было изучено влияни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диоционного излучения на образование ДЦР ДНК клеточных линии млекопитающих и человека. Выявлено, что в местах воздействия появляются фосфорилированные формы гистона H2AX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ультуре ткани под действием ионизирующего излучения на каждые 40 двухцепочечных разрывов ДНК обнаруживается примерно один крупный кариотипический дефект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7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, который отражает несбалансированный геном и изменение клеточного метаболизма, что может привести к гибели клеток или прогрессированию опухолей. </w:t>
      </w:r>
    </w:p>
    <w:p w14:paraId="59CA9937" w14:textId="32CCAD25" w:rsidR="00E26F76" w:rsidRPr="00F054DF" w:rsidRDefault="00D805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</w:t>
      </w:r>
      <w:r w:rsidR="00C8498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atson, J. D.</w:t>
      </w:r>
      <w:r w:rsidR="00902FFD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014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исследователей</w:t>
      </w:r>
      <w:r w:rsidR="00C8498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антител</w:t>
      </w:r>
      <w:r w:rsidR="00F040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специфичных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H2AX, позволила </w:t>
      </w:r>
      <w:r w:rsidR="00F040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фосфорилирование H2AX,</w:t>
      </w:r>
      <w:r w:rsidR="00F040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аркер обнаружения повреждении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К и </w:t>
      </w:r>
      <w:r w:rsidR="00F040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парации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0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ьных клетках 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in situ. Основными методами измерения уровн</w:t>
      </w:r>
      <w:r w:rsidR="00F040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и кинетики 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2AX являются иммуноокрашивание, проточная цитометрия, вестерн-блот, цифровая иммунофлуоресценция, </w:t>
      </w:r>
      <w:r w:rsidR="00E26F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ммуноферментный анализ (ИФА). </w:t>
      </w:r>
      <w:r w:rsidR="0027093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е методы используются для обнаружения γ-H2AX in vitro, причем п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следние два обеспечивают объективную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ую оценку уровней 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H2AX</w:t>
      </w:r>
      <w:r w:rsidR="00C8498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5442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8-111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4C64B9EE" w14:textId="6B66CF17" w:rsidR="00CB77CD" w:rsidRPr="00F054DF" w:rsidRDefault="008D10FF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KLIDES – 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й медицинский прибор для измерения и кинетического анализа двухцепочечных разрывов ДНК и механизмов </w:t>
      </w:r>
      <w:r w:rsidR="00E26F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арации / 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я в генетическом материале человека. Метод позволяет автоматически и надежно определять количество повреждений ДНК с помощью флуоресцентных очагов посредством цифровой иммунофлуоресценции, например,</w:t>
      </w:r>
      <w:r w:rsidR="006C723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лимфоцитах периферической крови человека (мононуклеарных клетках)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CB77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4F3DCF54" w14:textId="24FBEAD6" w:rsidR="003838C1" w:rsidRPr="00F054DF" w:rsidRDefault="00CB77CD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т флуоресцентный микроскопический анализ недавно 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оздания быстрого и стандартизированного анализа 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γ-H2AX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беспечения 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очной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и повреждений ДНК в клинической практике. </w:t>
      </w:r>
      <w:r w:rsidR="008273A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295DA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ованная систем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А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ЛИДЕС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73A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иболее чувствительным и часто используемым методом </w:t>
      </w:r>
      <w:r w:rsidR="00FA2B0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273A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повреждений ДНК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 полностью автоматизировать скрининг антинуклеарных иммунофлуоресцентных антител [</w:t>
      </w:r>
      <w:r w:rsidR="0004792B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1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, </w:t>
      </w:r>
      <w:r w:rsidR="006F219F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ть 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ичественный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 очагов 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-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твержден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колькими независимыми исследовательскими группами [</w:t>
      </w:r>
      <w:r w:rsidR="0004792B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 </w:t>
      </w:r>
      <w:r w:rsidR="008273A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47AAA0" w14:textId="57F467E6" w:rsidR="003838C1" w:rsidRPr="00F054DF" w:rsidRDefault="00270936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</w:t>
      </w:r>
      <w:r w:rsidR="003838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потенциального генотоксического радиочастотного воздействия мобильного телефона на мононуклеарные клетки периферической крови человека </w:t>
      </w:r>
      <w:r w:rsidR="003838C1" w:rsidRPr="00F054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in vitro </w:t>
      </w:r>
      <w:r w:rsidR="003838C1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</w:t>
      </w:r>
      <w:r w:rsidR="00295DA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системы</w:t>
      </w:r>
      <w:r w:rsidR="003838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KLIDES</w:t>
      </w:r>
      <w:r w:rsidR="003838C1" w:rsidRPr="00F054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838C1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[</w:t>
      </w:r>
      <w:r w:rsidR="008F69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13</w:t>
      </w:r>
      <w:r w:rsidR="003838C1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]</w:t>
      </w:r>
      <w:r w:rsidR="003838C1" w:rsidRPr="00F054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2D1AB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8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2D1AB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ы результаты </w:t>
      </w:r>
      <w:r w:rsidR="003838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="003838C1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нализа очагов γ -H2AX у </w:t>
      </w:r>
      <w:r w:rsidR="004B0E6D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ортсменов </w:t>
      </w:r>
      <w:r w:rsidR="001E316D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о время покоя после физической </w:t>
      </w:r>
      <w:r w:rsidR="008D10FF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грузки</w:t>
      </w:r>
      <w:r w:rsidR="003838C1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4B0E6D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</w:t>
      </w:r>
      <w:r w:rsidR="00902FF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ованной системе </w:t>
      </w:r>
      <w:r w:rsidR="003838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KLIDES. </w:t>
      </w:r>
      <w:r w:rsidR="004B0E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являлись анализ диаметра очагов</w:t>
      </w:r>
      <w:r w:rsidR="003838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838C1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γ</w:t>
      </w:r>
      <w:r w:rsidR="003838C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 -H2AX и количества очагов </w:t>
      </w:r>
      <w:r w:rsidR="003838C1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γ -H2AX на пораженную клетку [</w:t>
      </w:r>
      <w:r w:rsidR="008F699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14</w:t>
      </w:r>
      <w:r w:rsidR="003838C1"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].</w:t>
      </w:r>
    </w:p>
    <w:p w14:paraId="05697F31" w14:textId="664D1146" w:rsidR="004B0E6D" w:rsidRPr="00F054DF" w:rsidRDefault="004B0E6D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опыт применения </w:t>
      </w:r>
      <w:r w:rsidR="00295DA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систем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KLIDES в Казахстане для диагностики системных аутои</w:t>
      </w:r>
      <w:r w:rsidR="008D10F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мунных заболеваний, где изучал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ь антинуклеарные антитела, цитоплазматические антинейтрофильные антитела, перинуклеарные антинейтрофильные антитела у пациентов с ревматоидными заболеваниями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6E19E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</w:t>
      </w:r>
      <w:r w:rsidR="007D28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9E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="007D28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исследование анализа количества двуцепочечных разрывов и репараций ДНК лимфоцитов периферической крови в группе условно здоровых детей и у пациентов с диагнозом «острый лейкоз» для оценки степени повреждения ДНК</w:t>
      </w:r>
      <w:r w:rsidR="007D2869" w:rsidRPr="00F054DF">
        <w:rPr>
          <w:color w:val="000000" w:themeColor="text1"/>
        </w:rPr>
        <w:t xml:space="preserve"> </w:t>
      </w:r>
      <w:r w:rsidR="007D28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исте</w:t>
      </w:r>
      <w:r w:rsidR="006E19E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Аklides (MEDIPAN, Германия) </w:t>
      </w:r>
      <w:r w:rsidR="00126FE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="00126FE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D28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1AB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411DB8" w14:textId="77777777" w:rsidR="008273A8" w:rsidRPr="00F054DF" w:rsidRDefault="006E19EC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роведения данного исследования был выбран </w:t>
      </w:r>
      <w:r w:rsidR="008273A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ой иммунофлюоресценци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примуществ автоматизированной системы «АКЛИДЕС»</w:t>
      </w:r>
      <w:r w:rsidR="008273A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1DE80C" w14:textId="01F1326E" w:rsidR="007D706A" w:rsidRPr="00F054DF" w:rsidRDefault="005629F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реждение ДНК – 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ое событие, способное повлиять на функции и развити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ки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для клеток важно поддерживать целостность ДНК и эффективно восстанавливать такие повреждения. Среди различных видов повреждений ДН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вухцепоч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ч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ывы 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ДЦ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 считаются наиболее опасным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м повреждения ДНК</w:t>
      </w:r>
      <w:r w:rsidR="006A348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авильное восстановление может привести к онкогенезу или гибели клеток</w:t>
      </w:r>
      <w:r w:rsidR="00AE2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17, 118</w:t>
      </w:r>
      <w:r w:rsidR="00AE2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5BE3C9" w14:textId="667725E7" w:rsidR="00D24D61" w:rsidRPr="00F054DF" w:rsidRDefault="00D805BE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и сделали вывод</w:t>
      </w:r>
      <w:r w:rsidR="00AA7D7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что д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ухцепоч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ч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ый разрыв ДНК</w:t>
      </w:r>
      <w:r w:rsidR="005629F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ип повреждения ДНК, при котором две комплементарные цепи двойной спирали ДНК повреждаются одновременно в мест</w:t>
      </w:r>
      <w:r w:rsidR="00CE413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близких друг к другу 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19,120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8F6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руппа ученых</w:t>
      </w:r>
      <w:r w:rsidR="0030296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T. Tanaka, X. Hua</w:t>
      </w:r>
      <w:r w:rsidR="002D32D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 и M. M. Vilenchik </w:t>
      </w:r>
      <w:r w:rsidR="00902FF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07) </w:t>
      </w:r>
      <w:r w:rsidR="002D32D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ли</w:t>
      </w:r>
      <w:r w:rsidR="001E31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</w:t>
      </w:r>
      <w:r w:rsidR="008F6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что 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6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ых клетках ДНК подвергается постоянному процессу окислительного повреждения свободными радикалами кислорода (активные формы кислорода - АФК), которые образуются внутри клетки в результате метаболических процессов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kahashi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со авторами п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дсчитали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одном клеточном цикле в результате продукции АФК может произойти не менее 5000 разрывов одно</w:t>
      </w:r>
      <w:r w:rsidR="00E84A5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й цепи ДНК. Приблизительно 1% всех разрывов ДНК являю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ся двухцепоч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ч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ыми разрывами</w:t>
      </w:r>
      <w:r w:rsidR="006C723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E84A5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исход</w:t>
      </w:r>
      <w:r w:rsidR="005804D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84A5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о время 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ликации ДНК, а оставшиеся 99% </w:t>
      </w:r>
      <w:r w:rsidR="00E84A5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ывов 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осстанавливаются. Таким образом, в течение клеточного цикла в одном ядре образуется около 5</w:t>
      </w:r>
      <w:r w:rsidR="00E84A5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0 так назыв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мых «эндогенных» 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вухцепочечных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ывов</w:t>
      </w:r>
      <w:r w:rsidR="00E84A5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копление </w:t>
      </w:r>
      <w:r w:rsidR="00E5503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ной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К, вызванного АФК, приводит к старению клеток и может быть причиной индукции неопластической трансформации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22</w:t>
      </w:r>
      <w:r w:rsidR="00BA423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23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A3E5E2E" w14:textId="4FD38676" w:rsidR="00413CE0" w:rsidRPr="00F054DF" w:rsidRDefault="009737C1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и</w:t>
      </w:r>
      <w:r w:rsidR="00214A2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A2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Rogakou E.P., Boon C., Redon C.</w:t>
      </w:r>
      <w:r w:rsidR="006F219F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1999)</w:t>
      </w:r>
      <w:r w:rsidR="00214A2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14A2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верждают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214A2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льным звеном многочисленных сигнальных путей, активируемых в ответ на ДЦР ДНК, является фосфорилирование гистона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H2AX 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 серину – 139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>(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-H2AX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).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Фосфат присоединяется к кислороду молекул</w:t>
      </w:r>
      <w:r w:rsidR="00E4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на в гамма-положении, поэтому </w:t>
      </w:r>
      <w:r w:rsidR="00E4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ифицированная форма называется 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-H2AX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.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,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фосфорилирование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H2AX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20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екунд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ЦР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НК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[</w:t>
      </w:r>
      <w:r w:rsidR="006F219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3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]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ммуноцитохимического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крашивания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рких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очек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вечения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,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лучили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чагами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елков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парации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.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изнано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,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очаг 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-H2AX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2000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олекул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>2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[</w:t>
      </w:r>
      <w:r w:rsidR="00BA4233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>10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9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]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парации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диночных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ых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ЦР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НК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[</w:t>
      </w:r>
      <w:bookmarkStart w:id="12" w:name="bookmark118"/>
      <w:r w:rsidR="00BA423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3</w:t>
      </w:r>
      <w:r w:rsidR="001F2C3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>].</w:t>
      </w:r>
      <w:bookmarkEnd w:id="12"/>
    </w:p>
    <w:p w14:paraId="15AFBB1E" w14:textId="188384FD" w:rsidR="00041807" w:rsidRPr="00F054DF" w:rsidRDefault="00D30E36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мунофлуоресцентное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крашивание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нтителом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нти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>-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</w:t>
      </w:r>
      <w:r w:rsidR="0042456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-H2AX 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1E316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зуализацию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дерных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чагов</w:t>
      </w:r>
      <w:r w:rsidR="00C13133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, </w:t>
      </w:r>
      <w:r w:rsidR="00C1313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ррелирующих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вухцепоч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ч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зрывов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 xml:space="preserve"> 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de"/>
        </w:rPr>
        <w:t>[</w:t>
      </w:r>
      <w:r w:rsidR="00BA423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1</w:t>
      </w:r>
      <w:r w:rsidR="007D706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4180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A2E6A" w14:textId="7C28868F" w:rsidR="00B54DF1" w:rsidRPr="00F054DF" w:rsidRDefault="00D30E36" w:rsidP="00E062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ызывают интерес 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в, вызываю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сфорилирование 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и его рол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даче сигналов и репарации повреждений ДНК. Гистон H2AX является субстратом нескольких связанных с фосфоинозитид-3-киназой протеинкиназ (PIKK), таких как ATM (ataxia teleangiectasia mutated), ATR (ATM и относящиеся к Rad3) или ДНК-зависимая протеинкиназа (DNA-PK). АТМ киназа считается основным физиологическим медиатором фосфорилирования 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вет на образование</w:t>
      </w:r>
      <w:r w:rsidR="000060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вухцепочечных</w:t>
      </w:r>
      <w:r w:rsidR="00B95D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ывов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24,125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Было показано, что в течение нескольких минут воздействия ионизирующего излучения или других факторов, </w:t>
      </w:r>
      <w:r w:rsidR="00C1313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ющих </w:t>
      </w:r>
      <w:r w:rsidR="00413CE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вухцепочечные разрывы ДНК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сфорилируется членами семейства фосфатидилинозитол-3-киназы (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образует локализованные «очаги» в местах </w:t>
      </w:r>
      <w:r w:rsidR="00413CE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Ц</w:t>
      </w:r>
      <w:r w:rsidR="00D63D7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26</w:t>
      </w:r>
      <w:r w:rsidR="005D45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48C35B0B" w14:textId="77777777" w:rsidR="006F219F" w:rsidRPr="00F054DF" w:rsidRDefault="006F219F" w:rsidP="00A533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77105B7" wp14:editId="15F4DFE0">
            <wp:extent cx="5916509" cy="2772137"/>
            <wp:effectExtent l="0" t="0" r="8255" b="9525"/>
            <wp:docPr id="1" name="Рисунок 1" descr="C:\Users\МАРЖА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ЖА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52" cy="27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9475" w14:textId="56936874" w:rsidR="00A533AA" w:rsidRPr="00F054DF" w:rsidRDefault="009F701B" w:rsidP="00A533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исунок </w:t>
      </w:r>
      <w:r w:rsidR="00770C2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770C2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биомаркера</w:t>
      </w:r>
      <w:r w:rsidR="001E316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γ-H2AX</w:t>
      </w:r>
      <w:r w:rsidR="00770C2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адаптирован из</w:t>
      </w:r>
      <w:r w:rsidR="00413CE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татьти</w:t>
      </w:r>
      <w:r w:rsidR="00A533A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841A04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14D7C215" w14:textId="77777777" w:rsidR="00A533AA" w:rsidRPr="00F054DF" w:rsidRDefault="00A533AA" w:rsidP="00A533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9889A3A" w14:textId="3D9450EE" w:rsidR="00D14C7D" w:rsidRPr="00F054DF" w:rsidRDefault="00A533AA" w:rsidP="00A533AA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римечание – Источник </w:t>
      </w:r>
      <w:r w:rsidR="00AD2B25" w:rsidRPr="00F054D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F699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7</w:t>
      </w:r>
      <w:r w:rsidR="00AD2B25" w:rsidRPr="00F054D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589165C1" w14:textId="77777777" w:rsidR="001A06E5" w:rsidRPr="00F054DF" w:rsidRDefault="001A06E5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CF99047" w14:textId="32C63D5F" w:rsidR="002C7C69" w:rsidRPr="00F054DF" w:rsidRDefault="002C7C69" w:rsidP="00A533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За последние пять лет, в трансляционных исследованиях все шире используется γ-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мерения биологического действия агентов, повреждающих ДНК, применяемых как в химиоте</w:t>
      </w:r>
      <w:r w:rsidR="00FA62A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пии, так и в радиотерапи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открытие лекарств и тестировани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ro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28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5E2F529" w14:textId="776C89CA" w:rsidR="00AE254D" w:rsidRPr="00F054DF" w:rsidRDefault="002C7C69" w:rsidP="000667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γ-H2AX является универсальным маркером двухцепочечных разрывов ДНК. На рисунке 1 представлены возможности применения биомаркера для мониторинга клинических состояний и оценки эффективности лечения в исследованиях.</w:t>
      </w:r>
    </w:p>
    <w:p w14:paraId="2C0F7143" w14:textId="77777777" w:rsidR="00AE254D" w:rsidRPr="00F054DF" w:rsidRDefault="00AE254D" w:rsidP="00A533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8E580" w14:textId="102A8C35" w:rsidR="00D24D61" w:rsidRPr="00F054DF" w:rsidRDefault="001A06E5" w:rsidP="00AE254D">
      <w:pPr>
        <w:pStyle w:val="3"/>
        <w:spacing w:before="0" w:beforeAutospacing="0" w:after="0" w:afterAutospacing="0"/>
        <w:ind w:firstLine="567"/>
        <w:rPr>
          <w:b w:val="0"/>
          <w:bCs w:val="0"/>
          <w:color w:val="000000" w:themeColor="text1"/>
          <w:sz w:val="28"/>
          <w:szCs w:val="28"/>
          <w:lang w:val="kk-KZ"/>
        </w:rPr>
      </w:pPr>
      <w:bookmarkStart w:id="13" w:name="_Toc141181824"/>
      <w:r w:rsidRPr="00F054DF">
        <w:rPr>
          <w:b w:val="0"/>
          <w:bCs w:val="0"/>
          <w:color w:val="000000" w:themeColor="text1"/>
          <w:sz w:val="28"/>
          <w:szCs w:val="28"/>
          <w:lang w:val="kk-KZ"/>
        </w:rPr>
        <w:t>1.3.1</w:t>
      </w:r>
      <w:r w:rsidR="00F33FB0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 Основные механизмы репарации двухцепочечных  разрывов ДНК</w:t>
      </w:r>
      <w:bookmarkEnd w:id="13"/>
    </w:p>
    <w:p w14:paraId="61D912F9" w14:textId="4EDAEC28" w:rsidR="00BB5C7F" w:rsidRPr="00F054DF" w:rsidRDefault="00097382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арация двухцепочечных разрывов ДНК и ее регуляция тесно интегрированы внутри клеток. </w:t>
      </w:r>
      <w:r w:rsidR="00BB5C7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белки принимают участие в разных путях обнаружения и восстановления участков повреждения ДНК двухцепоч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ч</w:t>
      </w:r>
      <w:r w:rsidR="00BB5C7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ыми разрывами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29</w:t>
      </w:r>
      <w:r w:rsidR="00BB5C7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Дефекты в механизме 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я</w:t>
      </w:r>
      <w:r w:rsidR="00B1002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1002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C7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парации ДНК могут повышать уязвимость клеток для агенто</w:t>
      </w:r>
      <w:r w:rsidR="00EA515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повреждающих ДНК, приводя к </w:t>
      </w:r>
      <w:r w:rsidR="00B1002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ю мутаций в геноме и способствуя</w:t>
      </w:r>
      <w:r w:rsidR="00BB5C7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различных заболеваний, включая рак. Эпидемиологические данные подтверждают сильную связь между глобальной мощностью двухцепоч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ч</w:t>
      </w:r>
      <w:r w:rsidR="00BB5C7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ых разрывов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К</w:t>
      </w:r>
      <w:r w:rsidR="0044571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иском возникновения рака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30-132</w:t>
      </w:r>
      <w:r w:rsidR="00BB5C7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, р</w:t>
      </w:r>
      <w:r w:rsidR="00F60B8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диационной чувствительностью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33,134</w:t>
      </w:r>
      <w:r w:rsidR="00B54DF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 и реакцией на лечение рака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35,136</w:t>
      </w:r>
      <w:r w:rsidR="00BB5C7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 Связь между генетическими дефектами репарации ДНК и повышенной клинической радиочувствительностью была выявлена ​​во многих исследованиях и использована в качестве основы для разработки методов прогнозирования токсичности для нормальных тканей [</w:t>
      </w:r>
      <w:r w:rsidR="003B4DA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B5C7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FB9D27E" w14:textId="2A2C05E0" w:rsidR="00BB5C7F" w:rsidRPr="00F054DF" w:rsidRDefault="00BB5C7F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й особенностью γ-H2AX является то, что он является 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аркеро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цепочечных разрывов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как белок 53BP1 является маркером репарации ДНК, образуя очаги путем транслокации. Кроме того, имеются значительные свидетельства 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очагов 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арации повреждений ДНК с участием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ноги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</w:t>
      </w:r>
      <w:r w:rsidR="00E92AA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 белк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Белки 53BP1, NBS1 и MRE11 диссоциируют от очагов повреждения ДНК на митотической стадии, тогда как очаги γ-H2AX образуются на протяжении всего клеточного цикла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38-140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76CD0529" w14:textId="4A2DFC08" w:rsidR="00BB5C7F" w:rsidRPr="00F054DF" w:rsidRDefault="002602E5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летках млекопитающих двумя основными органеллами, содержащими ДНК, являются ядро ​​и митохондрии. Существуют разные системы репарации ядерной ДНК (яДНК) в зависи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ти от вида повреждения ДНК.</w:t>
      </w:r>
      <w:r w:rsidR="00B54DF1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исследованиями 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osoya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2014) «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путями при двухцепочечных разрывах ДНК являются: 1) рекомбинационная репарация, которая подразделяется на гомологичну</w:t>
      </w:r>
      <w:r w:rsidR="00B54DF1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 рекомбинантную репарацию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гомологичное соединение</w:t>
      </w:r>
      <w:r w:rsidR="00B54DF1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цов разрывов ДНК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2) </w:t>
      </w:r>
      <w:r w:rsidR="00D9110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тернативное негомологичное соединение концов разрывов ДНК, также участвующее в репарации ДЦР</w:t>
      </w:r>
      <w:r w:rsidR="002F055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9110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1</w:t>
      </w:r>
      <w:r w:rsidR="00FA62AE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14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9110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 Пути репарации митохондриальной ДНК (мтДНК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</w:t>
      </w:r>
      <w:r w:rsidR="00D9110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ют ре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цию двухцепочечных разрывов</w:t>
      </w:r>
      <w:r w:rsidR="00D9110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огут восстанавливать поврежденную ДНК для поддержания генетической целостности митохондрий, защищая мтДНК от окислительного повреждения и способствуя выживанию клеток [</w:t>
      </w:r>
      <w:r w:rsidR="00FA62AE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,144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14:paraId="324BEA7C" w14:textId="3FB1D3BF" w:rsidR="00C73DD9" w:rsidRPr="00F054DF" w:rsidRDefault="00C73DD9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основной путь репаративной системы ДНК можно предоставить как: повреждение ДНК → экспрессия p53 → репарация ДНК/апоптоз (при состоянии, угрожающем жизнедеятельности клетки)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45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56F62CD" w14:textId="4CACF24D" w:rsidR="007F2E4D" w:rsidRPr="00F054DF" w:rsidRDefault="001F1B2B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процесса репарации является исправление повреждении / </w:t>
      </w:r>
      <w:r w:rsidR="00C00CD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зрывов ДН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уменьшая вероятность появления мутаций, и тем самым возникновения опухолевого субстрата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46</w:t>
      </w:r>
      <w:r w:rsidR="004866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120814B9" w14:textId="77777777" w:rsidR="00AE254D" w:rsidRPr="00F054DF" w:rsidRDefault="00AE254D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E1E73" w14:textId="447349C7" w:rsidR="00F33FB0" w:rsidRPr="00F054DF" w:rsidRDefault="001A06E5" w:rsidP="00AE254D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kk-KZ"/>
        </w:rPr>
      </w:pPr>
      <w:bookmarkStart w:id="14" w:name="_Toc141181825"/>
      <w:r w:rsidRPr="00F054DF">
        <w:rPr>
          <w:b w:val="0"/>
          <w:bCs w:val="0"/>
          <w:color w:val="000000" w:themeColor="text1"/>
          <w:sz w:val="28"/>
          <w:szCs w:val="28"/>
          <w:lang w:val="kk-KZ"/>
        </w:rPr>
        <w:t>1.3.2</w:t>
      </w:r>
      <w:r w:rsidR="00F33FB0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 Методы оцен</w:t>
      </w:r>
      <w:r w:rsidR="003838C1" w:rsidRPr="00F054DF">
        <w:rPr>
          <w:b w:val="0"/>
          <w:bCs w:val="0"/>
          <w:color w:val="000000" w:themeColor="text1"/>
          <w:sz w:val="28"/>
          <w:szCs w:val="28"/>
          <w:lang w:val="kk-KZ"/>
        </w:rPr>
        <w:t>ки ответа на терапию у пациенток</w:t>
      </w:r>
      <w:r w:rsidR="00F33FB0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 с злокачественным новообразованием молочной железы</w:t>
      </w:r>
      <w:bookmarkEnd w:id="14"/>
    </w:p>
    <w:p w14:paraId="2D5302A9" w14:textId="15E06692" w:rsidR="00E6476F" w:rsidRPr="00F054DF" w:rsidRDefault="006F219F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истон 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H2AX широко использует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качестве маркера 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фундаментальных исследованиях в области молекулярной фармакологии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8,149</w:t>
      </w:r>
      <w:r w:rsidR="00B1424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но его применение в качестве фармакодинамического маркера в клинических исследованиях является сравнительно недавней разработкой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50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В последнее время 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ко возросло его 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ниторинга повреждения ДНК, вызванного химиотерапией, у больных раком. Микроскопия позволяет различать клетки с малым количеством </w:t>
      </w:r>
      <w:r w:rsidR="009A39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й ДНК и клетки,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</w:t>
      </w:r>
      <w:r w:rsidR="00B54DF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о находящиеся в состоянии 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оптоза, поэтому 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на явл</w:t>
      </w:r>
      <w:r w:rsidR="00B54DF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тся предпочтительным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нализа γ-H2AX в обр</w:t>
      </w:r>
      <w:r w:rsidR="00B54DF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зцах ткани и крови пациентов [</w:t>
      </w:r>
      <w:r w:rsidR="00DC61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8</w:t>
      </w:r>
      <w:r w:rsidR="00E647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6499E1E9" w14:textId="4F4CCA63" w:rsidR="006023F0" w:rsidRPr="00F054DF" w:rsidRDefault="00074482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ь две основные причины для клинического использования γ-H2AX во время химиотерапии. Во-первых, γ-H2AX </w:t>
      </w:r>
      <w:r w:rsidR="0019486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фармакодинамический биомаркер, 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яющий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ить генотоксический потенциал новых противораковых препаратов у пациентов. Во-вторых, 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γ-H2AX 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нциально позволяет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иницистам адаптировать лечение к индивидууму с учетом чувствительности и / или предшествующего лечения. Помимо клинических испытаний фазы I, II и III для разработки лекарств, γ-H2AX в настоящее время используется в исследованиях фазы 0 </w:t>
      </w:r>
      <w:r w:rsidR="005A4E6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таблиц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). </w:t>
      </w:r>
      <w:r w:rsidR="00D24D61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звестно о проведении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35 клинических испытаний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И)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γ-H2AX для оценки лекарственной реакции у онкологических больных. 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ообщалось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и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γ-H2AX в качестве биомаркера 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азах I, II и III 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процессом разработки лекарств от рака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олее половины всех зарегистрированных протоколов с использованием γ-H2AX приходятся на Фазу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испытаний, 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ценивающих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ь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82B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ы 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фармакокинетики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мого лекарства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из γ-H2AX 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именялся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учения эффектов лекарств, 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зличающихся по типу повреждения ДНК, которы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 они генерируют (ингибиторы топоизомеразы I, ингиби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оры PARP, ДНК-алкилаторы и т. д</w:t>
      </w:r>
      <w:r w:rsidR="00B54DF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24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71B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Кроме того, практическое использование маркера для 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рмакодинамики продемонстрировано в фазе I 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 исследовани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ю уровней γ-H2AX в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яных фолликулах бровей у пациен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авших ингибитор поли-АДФ-рибоза-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лимераз (</w:t>
      </w:r>
      <w:r w:rsidR="00D63D7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PARP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. Это исследование показало четкую связь между уровнями γ-H2AX и ингибированием PARP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Тем не менее, большинство клинических протоколов в настоящее время используют γ-H2AX для изучения эффективности комбинаций лекарственных средств. Такие 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часто объединяют ингибитор PARP (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лапариб и велипариб) с агентом, повреждающим ДНК (митомицин С, к</w:t>
      </w:r>
      <w:r w:rsidR="00284F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рбоплатин, циклофосфамид и т. д</w:t>
      </w:r>
      <w:r w:rsidR="00060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C61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7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Ферменты 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P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руют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D63D7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цепочечные разрывы</w:t>
      </w:r>
      <w:r w:rsidR="00D63D7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К, так и </w:t>
      </w:r>
      <w:r w:rsidR="006141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Ц</w:t>
      </w:r>
      <w:r w:rsidR="00D63D7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060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C61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</w:rPr>
        <w:t>,с. 5</w:t>
      </w:r>
      <w:r w:rsidR="00060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41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и другой комбинации лекарств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х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гибиторы ДНК-метилтрансферазы отдельно или в комбинации с ингиб</w:t>
      </w:r>
      <w:r w:rsidR="006141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торами гистондеацетилазы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была</w:t>
      </w:r>
      <w:r w:rsidR="006141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на клиническая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у пациентов с миел</w:t>
      </w:r>
      <w:r w:rsidR="00C80E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диспластическим синдромом</w:t>
      </w:r>
      <w:r w:rsidR="006141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ым миелоид</w:t>
      </w:r>
      <w:r w:rsidR="00C80E7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ым лейкозом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41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A23E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вышение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γ-H2AX в </w:t>
      </w:r>
      <w:r w:rsidR="006141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фоцитах </w:t>
      </w:r>
      <w:r w:rsidR="00060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иферической крови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F6997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  <w:r w:rsidR="001136C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E7CA3A6" w14:textId="77777777" w:rsidR="006023F0" w:rsidRPr="00F054DF" w:rsidRDefault="006023F0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9F08C0" w14:textId="529CB84E" w:rsidR="00E62453" w:rsidRPr="00F054DF" w:rsidRDefault="009F701B" w:rsidP="00D24D61">
      <w:pPr>
        <w:pStyle w:val="p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054DF">
        <w:rPr>
          <w:rStyle w:val="af1"/>
          <w:b w:val="0"/>
          <w:color w:val="000000" w:themeColor="text1"/>
          <w:sz w:val="28"/>
          <w:szCs w:val="28"/>
          <w:lang w:val="ru-RU"/>
        </w:rPr>
        <w:t xml:space="preserve">Таблица </w:t>
      </w:r>
      <w:r w:rsidR="00770C2B" w:rsidRPr="00F054DF">
        <w:rPr>
          <w:rStyle w:val="af1"/>
          <w:b w:val="0"/>
          <w:color w:val="000000" w:themeColor="text1"/>
          <w:sz w:val="28"/>
          <w:szCs w:val="28"/>
          <w:lang w:val="ru-RU"/>
        </w:rPr>
        <w:t xml:space="preserve">1 </w:t>
      </w:r>
      <w:r w:rsidRPr="00F054DF">
        <w:rPr>
          <w:rStyle w:val="af1"/>
          <w:color w:val="000000" w:themeColor="text1"/>
          <w:sz w:val="28"/>
          <w:szCs w:val="28"/>
          <w:lang w:val="ru-RU"/>
        </w:rPr>
        <w:t xml:space="preserve">- </w:t>
      </w:r>
      <w:r w:rsidR="00D24D61" w:rsidRPr="00F054DF">
        <w:rPr>
          <w:rStyle w:val="af1"/>
          <w:color w:val="000000" w:themeColor="text1"/>
          <w:sz w:val="28"/>
          <w:szCs w:val="28"/>
          <w:lang w:val="ru-RU"/>
        </w:rPr>
        <w:t xml:space="preserve"> </w:t>
      </w:r>
      <w:r w:rsidR="00614115" w:rsidRPr="00F054D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еречень </w:t>
      </w:r>
      <w:r w:rsidR="00E62453" w:rsidRPr="00F054D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линических исследований с использованием анализа </w:t>
      </w:r>
      <w:r w:rsidR="00E62453" w:rsidRPr="00F054DF">
        <w:rPr>
          <w:color w:val="000000" w:themeColor="text1"/>
          <w:sz w:val="28"/>
          <w:szCs w:val="28"/>
          <w:shd w:val="clear" w:color="auto" w:fill="FFFFFF"/>
        </w:rPr>
        <w:t>γ</w:t>
      </w:r>
      <w:r w:rsidR="00E62453" w:rsidRPr="00F054DF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E62453" w:rsidRPr="00F054DF">
        <w:rPr>
          <w:color w:val="000000" w:themeColor="text1"/>
          <w:sz w:val="28"/>
          <w:szCs w:val="28"/>
          <w:shd w:val="clear" w:color="auto" w:fill="FFFFFF"/>
        </w:rPr>
        <w:t>H</w:t>
      </w:r>
      <w:r w:rsidR="00E62453" w:rsidRPr="00F054DF">
        <w:rPr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E62453" w:rsidRPr="00F054DF">
        <w:rPr>
          <w:color w:val="000000" w:themeColor="text1"/>
          <w:sz w:val="28"/>
          <w:szCs w:val="28"/>
          <w:shd w:val="clear" w:color="auto" w:fill="FFFFFF"/>
        </w:rPr>
        <w:t>AX</w:t>
      </w:r>
      <w:r w:rsidR="00E62453" w:rsidRPr="00F054D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измерения эффектов химиотерапевтических препаратов у онкологических больных</w:t>
      </w:r>
      <w:r w:rsidR="00614115" w:rsidRPr="00F054D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Адаптировано из</w:t>
      </w:r>
      <w:r w:rsidR="00F20A0D" w:rsidRPr="00F054D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татьи </w:t>
      </w:r>
      <w:r w:rsidR="00D024E7" w:rsidRPr="00F054DF">
        <w:rPr>
          <w:color w:val="000000" w:themeColor="text1"/>
          <w:sz w:val="28"/>
          <w:szCs w:val="28"/>
          <w:shd w:val="clear" w:color="auto" w:fill="FFFFFF"/>
          <w:lang w:val="ru-RU"/>
        </w:rPr>
        <w:t>(2012</w:t>
      </w:r>
      <w:r w:rsidR="00614115" w:rsidRPr="00F054D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 </w:t>
      </w:r>
    </w:p>
    <w:p w14:paraId="061F6188" w14:textId="77777777" w:rsidR="00E62453" w:rsidRPr="00F054DF" w:rsidRDefault="00E62453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275"/>
        <w:gridCol w:w="851"/>
        <w:gridCol w:w="1984"/>
      </w:tblGrid>
      <w:tr w:rsidR="00CA324C" w:rsidRPr="00F054DF" w14:paraId="23639861" w14:textId="77777777" w:rsidTr="00AE254D">
        <w:trPr>
          <w:trHeight w:val="147"/>
        </w:trPr>
        <w:tc>
          <w:tcPr>
            <w:tcW w:w="2263" w:type="dxa"/>
            <w:shd w:val="clear" w:color="auto" w:fill="auto"/>
            <w:hideMark/>
          </w:tcPr>
          <w:p w14:paraId="7CED3F39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349F5CFA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</w:t>
            </w:r>
          </w:p>
        </w:tc>
        <w:tc>
          <w:tcPr>
            <w:tcW w:w="1560" w:type="dxa"/>
            <w:shd w:val="clear" w:color="auto" w:fill="auto"/>
            <w:hideMark/>
          </w:tcPr>
          <w:p w14:paraId="60BEB29E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и для анализа</w:t>
            </w:r>
          </w:p>
        </w:tc>
        <w:tc>
          <w:tcPr>
            <w:tcW w:w="1275" w:type="dxa"/>
            <w:shd w:val="clear" w:color="auto" w:fill="auto"/>
            <w:hideMark/>
          </w:tcPr>
          <w:p w14:paraId="0ED74266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ие γ-H2AX</w:t>
            </w:r>
          </w:p>
        </w:tc>
        <w:tc>
          <w:tcPr>
            <w:tcW w:w="851" w:type="dxa"/>
            <w:shd w:val="clear" w:color="auto" w:fill="auto"/>
            <w:hideMark/>
          </w:tcPr>
          <w:p w14:paraId="731B0537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за</w:t>
            </w:r>
          </w:p>
        </w:tc>
        <w:tc>
          <w:tcPr>
            <w:tcW w:w="1984" w:type="dxa"/>
            <w:shd w:val="clear" w:color="auto" w:fill="auto"/>
            <w:hideMark/>
          </w:tcPr>
          <w:p w14:paraId="6EA3F7BA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и и идентификатор ClinicalTrials.gov</w:t>
            </w:r>
          </w:p>
        </w:tc>
      </w:tr>
      <w:tr w:rsidR="00CA324C" w:rsidRPr="00F054DF" w14:paraId="2FFE1C44" w14:textId="77777777" w:rsidTr="00AE254D">
        <w:trPr>
          <w:trHeight w:val="70"/>
        </w:trPr>
        <w:tc>
          <w:tcPr>
            <w:tcW w:w="2263" w:type="dxa"/>
            <w:shd w:val="clear" w:color="auto" w:fill="auto"/>
            <w:hideMark/>
          </w:tcPr>
          <w:p w14:paraId="3ED973D1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клеточный рак головы и шеи</w:t>
            </w:r>
          </w:p>
        </w:tc>
        <w:tc>
          <w:tcPr>
            <w:tcW w:w="1701" w:type="dxa"/>
            <w:shd w:val="clear" w:color="auto" w:fill="auto"/>
            <w:hideMark/>
          </w:tcPr>
          <w:p w14:paraId="373CE3B5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платин / Ралтегравир (MK-0518)</w:t>
            </w:r>
          </w:p>
        </w:tc>
        <w:tc>
          <w:tcPr>
            <w:tcW w:w="1560" w:type="dxa"/>
            <w:shd w:val="clear" w:color="auto" w:fill="auto"/>
            <w:hideMark/>
          </w:tcPr>
          <w:p w14:paraId="35F854DF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холь</w:t>
            </w:r>
          </w:p>
        </w:tc>
        <w:tc>
          <w:tcPr>
            <w:tcW w:w="1275" w:type="dxa"/>
            <w:shd w:val="clear" w:color="auto" w:fill="auto"/>
            <w:hideMark/>
          </w:tcPr>
          <w:p w14:paraId="12DCB8BF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  <w:hideMark/>
          </w:tcPr>
          <w:p w14:paraId="38A820AC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14:paraId="24FA438C" w14:textId="77777777" w:rsidR="00E62453" w:rsidRPr="00F054DF" w:rsidRDefault="00D715F8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E62453" w:rsidRPr="00F054DF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CT01275183</w:t>
              </w:r>
            </w:hyperlink>
          </w:p>
        </w:tc>
      </w:tr>
      <w:tr w:rsidR="00CA324C" w:rsidRPr="00F054DF" w14:paraId="5728D9EE" w14:textId="77777777" w:rsidTr="00AE254D">
        <w:trPr>
          <w:trHeight w:val="316"/>
        </w:trPr>
        <w:tc>
          <w:tcPr>
            <w:tcW w:w="2263" w:type="dxa"/>
            <w:shd w:val="clear" w:color="auto" w:fill="auto"/>
            <w:hideMark/>
          </w:tcPr>
          <w:p w14:paraId="428F1E57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идные опухоли</w:t>
            </w:r>
          </w:p>
        </w:tc>
        <w:tc>
          <w:tcPr>
            <w:tcW w:w="1701" w:type="dxa"/>
            <w:shd w:val="clear" w:color="auto" w:fill="auto"/>
            <w:hideMark/>
          </w:tcPr>
          <w:p w14:paraId="078BCDF2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париб (ABT-888) / иринотекан</w:t>
            </w:r>
          </w:p>
        </w:tc>
        <w:tc>
          <w:tcPr>
            <w:tcW w:w="1560" w:type="dxa"/>
            <w:shd w:val="clear" w:color="auto" w:fill="auto"/>
            <w:hideMark/>
          </w:tcPr>
          <w:p w14:paraId="19686454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холь / МКПК</w:t>
            </w:r>
          </w:p>
        </w:tc>
        <w:tc>
          <w:tcPr>
            <w:tcW w:w="1275" w:type="dxa"/>
            <w:shd w:val="clear" w:color="auto" w:fill="auto"/>
            <w:hideMark/>
          </w:tcPr>
          <w:p w14:paraId="54DDB2D2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  <w:hideMark/>
          </w:tcPr>
          <w:p w14:paraId="582206FE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auto"/>
            <w:hideMark/>
          </w:tcPr>
          <w:p w14:paraId="2C731CE9" w14:textId="10DAFDC7" w:rsidR="00E62453" w:rsidRPr="00F054DF" w:rsidRDefault="0035746A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560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7</w:t>
            </w:r>
            <w:r w:rsidR="00E62453"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CA324C" w:rsidRPr="00F054DF" w14:paraId="7B13D9B8" w14:textId="77777777" w:rsidTr="00AE254D">
        <w:trPr>
          <w:trHeight w:val="315"/>
        </w:trPr>
        <w:tc>
          <w:tcPr>
            <w:tcW w:w="2263" w:type="dxa"/>
            <w:shd w:val="clear" w:color="auto" w:fill="auto"/>
            <w:hideMark/>
          </w:tcPr>
          <w:p w14:paraId="553D5DA5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ый метастатический РМЖ Her-2</w:t>
            </w:r>
          </w:p>
        </w:tc>
        <w:tc>
          <w:tcPr>
            <w:tcW w:w="1701" w:type="dxa"/>
            <w:shd w:val="clear" w:color="auto" w:fill="auto"/>
            <w:hideMark/>
          </w:tcPr>
          <w:p w14:paraId="2E3E6925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париб / Карбоплатин</w:t>
            </w:r>
          </w:p>
        </w:tc>
        <w:tc>
          <w:tcPr>
            <w:tcW w:w="1560" w:type="dxa"/>
            <w:shd w:val="clear" w:color="auto" w:fill="auto"/>
            <w:hideMark/>
          </w:tcPr>
          <w:p w14:paraId="2B5480FE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О</w:t>
            </w:r>
          </w:p>
        </w:tc>
        <w:tc>
          <w:tcPr>
            <w:tcW w:w="1275" w:type="dxa"/>
            <w:shd w:val="clear" w:color="auto" w:fill="auto"/>
            <w:hideMark/>
          </w:tcPr>
          <w:p w14:paraId="63E54DDD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?</w:t>
            </w:r>
          </w:p>
        </w:tc>
        <w:tc>
          <w:tcPr>
            <w:tcW w:w="851" w:type="dxa"/>
            <w:shd w:val="clear" w:color="auto" w:fill="auto"/>
            <w:hideMark/>
          </w:tcPr>
          <w:p w14:paraId="6EE8FCF6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auto"/>
            <w:hideMark/>
          </w:tcPr>
          <w:p w14:paraId="7B3D55DC" w14:textId="72B61064" w:rsidR="00E62453" w:rsidRPr="00F054DF" w:rsidRDefault="002F6B9F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560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8</w:t>
            </w:r>
            <w:r w:rsidR="00E62453"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CA324C" w:rsidRPr="00F054DF" w14:paraId="5E8A477A" w14:textId="77777777" w:rsidTr="00AE254D">
        <w:trPr>
          <w:trHeight w:val="70"/>
        </w:trPr>
        <w:tc>
          <w:tcPr>
            <w:tcW w:w="2263" w:type="dxa"/>
            <w:shd w:val="clear" w:color="auto" w:fill="auto"/>
            <w:hideMark/>
          </w:tcPr>
          <w:p w14:paraId="43947156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идные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холи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ы</w:t>
            </w:r>
          </w:p>
        </w:tc>
        <w:tc>
          <w:tcPr>
            <w:tcW w:w="1701" w:type="dxa"/>
            <w:shd w:val="clear" w:color="auto" w:fill="auto"/>
            <w:hideMark/>
          </w:tcPr>
          <w:p w14:paraId="30CCD612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париб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текан</w:t>
            </w:r>
          </w:p>
        </w:tc>
        <w:tc>
          <w:tcPr>
            <w:tcW w:w="1560" w:type="dxa"/>
            <w:shd w:val="clear" w:color="auto" w:fill="auto"/>
            <w:hideMark/>
          </w:tcPr>
          <w:p w14:paraId="3D3D449C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О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ПК</w:t>
            </w:r>
          </w:p>
        </w:tc>
        <w:tc>
          <w:tcPr>
            <w:tcW w:w="1275" w:type="dxa"/>
            <w:shd w:val="clear" w:color="auto" w:fill="auto"/>
            <w:hideMark/>
          </w:tcPr>
          <w:p w14:paraId="727DE6DE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hideMark/>
          </w:tcPr>
          <w:p w14:paraId="630EB673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auto"/>
            <w:hideMark/>
          </w:tcPr>
          <w:p w14:paraId="467A57E2" w14:textId="7FF4922E" w:rsidR="00E62453" w:rsidRPr="00F054DF" w:rsidRDefault="002F6B9F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560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9</w:t>
            </w:r>
            <w:r w:rsidR="00E62453"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CA324C" w:rsidRPr="00F054DF" w14:paraId="5C92B497" w14:textId="77777777" w:rsidTr="00AE254D">
        <w:trPr>
          <w:trHeight w:val="699"/>
        </w:trPr>
        <w:tc>
          <w:tcPr>
            <w:tcW w:w="2263" w:type="dxa"/>
            <w:shd w:val="clear" w:color="auto" w:fill="auto"/>
            <w:hideMark/>
          </w:tcPr>
          <w:p w14:paraId="79E4ED02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чной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ы</w:t>
            </w:r>
          </w:p>
        </w:tc>
        <w:tc>
          <w:tcPr>
            <w:tcW w:w="1701" w:type="dxa"/>
            <w:shd w:val="clear" w:color="auto" w:fill="auto"/>
            <w:hideMark/>
          </w:tcPr>
          <w:p w14:paraId="5E654FD3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париб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AZD2281)</w:t>
            </w:r>
          </w:p>
        </w:tc>
        <w:tc>
          <w:tcPr>
            <w:tcW w:w="1560" w:type="dxa"/>
            <w:shd w:val="clear" w:color="auto" w:fill="auto"/>
            <w:hideMark/>
          </w:tcPr>
          <w:p w14:paraId="6FB43348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ви</w:t>
            </w:r>
          </w:p>
        </w:tc>
        <w:tc>
          <w:tcPr>
            <w:tcW w:w="1275" w:type="dxa"/>
            <w:shd w:val="clear" w:color="auto" w:fill="auto"/>
            <w:hideMark/>
          </w:tcPr>
          <w:p w14:paraId="6F2044FE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851" w:type="dxa"/>
            <w:shd w:val="clear" w:color="auto" w:fill="auto"/>
            <w:hideMark/>
          </w:tcPr>
          <w:p w14:paraId="4403BD95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auto"/>
            <w:hideMark/>
          </w:tcPr>
          <w:p w14:paraId="5E8CD9F7" w14:textId="5DF11122" w:rsidR="00E62453" w:rsidRPr="00F054DF" w:rsidRDefault="002F6B9F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560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0</w:t>
            </w:r>
            <w:r w:rsidR="00E62453"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CA324C" w:rsidRPr="00F054DF" w14:paraId="7E9FFFB3" w14:textId="77777777" w:rsidTr="00AE254D">
        <w:trPr>
          <w:trHeight w:val="902"/>
        </w:trPr>
        <w:tc>
          <w:tcPr>
            <w:tcW w:w="2263" w:type="dxa"/>
            <w:shd w:val="clear" w:color="auto" w:fill="auto"/>
            <w:hideMark/>
          </w:tcPr>
          <w:p w14:paraId="0326F939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оз</w:t>
            </w:r>
          </w:p>
        </w:tc>
        <w:tc>
          <w:tcPr>
            <w:tcW w:w="1701" w:type="dxa"/>
            <w:shd w:val="clear" w:color="auto" w:fill="auto"/>
            <w:hideMark/>
          </w:tcPr>
          <w:p w14:paraId="0933B68F" w14:textId="77777777" w:rsidR="00F84E0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фарабин / Циклофосфамид</w:t>
            </w:r>
          </w:p>
        </w:tc>
        <w:tc>
          <w:tcPr>
            <w:tcW w:w="1560" w:type="dxa"/>
            <w:shd w:val="clear" w:color="auto" w:fill="auto"/>
            <w:hideMark/>
          </w:tcPr>
          <w:p w14:paraId="1FEF3DEE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ПК</w:t>
            </w:r>
          </w:p>
        </w:tc>
        <w:tc>
          <w:tcPr>
            <w:tcW w:w="1275" w:type="dxa"/>
            <w:shd w:val="clear" w:color="auto" w:fill="auto"/>
            <w:hideMark/>
          </w:tcPr>
          <w:p w14:paraId="3827A3DA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S</w:t>
            </w:r>
          </w:p>
        </w:tc>
        <w:tc>
          <w:tcPr>
            <w:tcW w:w="851" w:type="dxa"/>
            <w:shd w:val="clear" w:color="auto" w:fill="auto"/>
            <w:hideMark/>
          </w:tcPr>
          <w:p w14:paraId="63C5A8F7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auto"/>
            <w:hideMark/>
          </w:tcPr>
          <w:p w14:paraId="30EFE7E5" w14:textId="508673E5" w:rsidR="00E62453" w:rsidRPr="00F054DF" w:rsidRDefault="005605C1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61</w:t>
            </w:r>
            <w:r w:rsidR="00E62453"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CA324C" w:rsidRPr="00F054DF" w14:paraId="0F9F28FB" w14:textId="77777777" w:rsidTr="00AE254D">
        <w:trPr>
          <w:trHeight w:val="3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91E" w14:textId="77777777" w:rsidR="00F84E03" w:rsidRPr="00F054DF" w:rsidRDefault="00F84E0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С, ХМЛ, лейкемия и О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7DBD" w14:textId="77777777" w:rsidR="00F84E03" w:rsidRPr="00F054DF" w:rsidRDefault="00F97AF7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="00F84E03"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цитидин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E03"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энтиностат (MS-2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8D56" w14:textId="77777777" w:rsidR="00F84E03" w:rsidRPr="00F054DF" w:rsidRDefault="00F84E0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CF45" w14:textId="77777777" w:rsidR="00F84E03" w:rsidRPr="00F054DF" w:rsidRDefault="00F97AF7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584A" w14:textId="77777777" w:rsidR="00F84E03" w:rsidRPr="00F054DF" w:rsidRDefault="00F97AF7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100" w14:textId="77777777" w:rsidR="00F84E03" w:rsidRPr="00F054DF" w:rsidRDefault="00D715F8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" w:history="1">
              <w:r w:rsidR="0035746A" w:rsidRPr="00F054DF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NCT00101179</w:t>
              </w:r>
            </w:hyperlink>
          </w:p>
        </w:tc>
      </w:tr>
      <w:tr w:rsidR="00CA324C" w:rsidRPr="00F054DF" w14:paraId="3CA4E30D" w14:textId="77777777" w:rsidTr="00AE254D">
        <w:trPr>
          <w:trHeight w:val="356"/>
        </w:trPr>
        <w:tc>
          <w:tcPr>
            <w:tcW w:w="2263" w:type="dxa"/>
            <w:shd w:val="clear" w:color="auto" w:fill="auto"/>
            <w:hideMark/>
          </w:tcPr>
          <w:p w14:paraId="67F3DFB3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статические, неоперабельные или рецидивирующие солидные опухоли</w:t>
            </w:r>
          </w:p>
        </w:tc>
        <w:tc>
          <w:tcPr>
            <w:tcW w:w="1701" w:type="dxa"/>
            <w:shd w:val="clear" w:color="auto" w:fill="auto"/>
            <w:hideMark/>
          </w:tcPr>
          <w:p w14:paraId="11D9D0EA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париб / митомицин С</w:t>
            </w:r>
          </w:p>
        </w:tc>
        <w:tc>
          <w:tcPr>
            <w:tcW w:w="1560" w:type="dxa"/>
            <w:shd w:val="clear" w:color="auto" w:fill="auto"/>
            <w:hideMark/>
          </w:tcPr>
          <w:p w14:paraId="6C305049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ь (МКПК)</w:t>
            </w:r>
          </w:p>
        </w:tc>
        <w:tc>
          <w:tcPr>
            <w:tcW w:w="1275" w:type="dxa"/>
            <w:shd w:val="clear" w:color="auto" w:fill="auto"/>
            <w:hideMark/>
          </w:tcPr>
          <w:p w14:paraId="1484F1F7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  <w:hideMark/>
          </w:tcPr>
          <w:p w14:paraId="4B434481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auto"/>
            <w:hideMark/>
          </w:tcPr>
          <w:p w14:paraId="6EA7F668" w14:textId="77777777" w:rsidR="00E62453" w:rsidRPr="00F054DF" w:rsidRDefault="00D715F8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E62453" w:rsidRPr="00F054DF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CT01017640</w:t>
              </w:r>
            </w:hyperlink>
            <w:r w:rsidR="0035746A" w:rsidRPr="00F054DF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CA324C" w:rsidRPr="00F054DF" w14:paraId="5F4DA485" w14:textId="77777777" w:rsidTr="00AE254D">
        <w:trPr>
          <w:trHeight w:val="517"/>
        </w:trPr>
        <w:tc>
          <w:tcPr>
            <w:tcW w:w="2263" w:type="dxa"/>
            <w:shd w:val="clear" w:color="auto" w:fill="auto"/>
            <w:hideMark/>
          </w:tcPr>
          <w:p w14:paraId="1CA73986" w14:textId="77777777" w:rsidR="001E6DC9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идные опухоли; </w:t>
            </w:r>
          </w:p>
          <w:p w14:paraId="56568E50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ител</w:t>
            </w:r>
            <w:r w:rsidR="001E6DC9"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таций BRCA1, BRCA2</w:t>
            </w:r>
          </w:p>
        </w:tc>
        <w:tc>
          <w:tcPr>
            <w:tcW w:w="1701" w:type="dxa"/>
            <w:shd w:val="clear" w:color="auto" w:fill="auto"/>
            <w:hideMark/>
          </w:tcPr>
          <w:p w14:paraId="519E7B96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париб</w:t>
            </w:r>
          </w:p>
        </w:tc>
        <w:tc>
          <w:tcPr>
            <w:tcW w:w="1560" w:type="dxa"/>
            <w:shd w:val="clear" w:color="auto" w:fill="auto"/>
            <w:hideMark/>
          </w:tcPr>
          <w:p w14:paraId="47F8123E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ПК / Кожа / Волосы</w:t>
            </w:r>
          </w:p>
        </w:tc>
        <w:tc>
          <w:tcPr>
            <w:tcW w:w="1275" w:type="dxa"/>
            <w:shd w:val="clear" w:color="auto" w:fill="auto"/>
            <w:hideMark/>
          </w:tcPr>
          <w:p w14:paraId="12E0ABD1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/ A</w:t>
            </w:r>
          </w:p>
        </w:tc>
        <w:tc>
          <w:tcPr>
            <w:tcW w:w="851" w:type="dxa"/>
            <w:shd w:val="clear" w:color="auto" w:fill="auto"/>
            <w:hideMark/>
          </w:tcPr>
          <w:p w14:paraId="502C3BDA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auto"/>
            <w:hideMark/>
          </w:tcPr>
          <w:p w14:paraId="4C010C9C" w14:textId="77777777" w:rsidR="00E62453" w:rsidRPr="00F054DF" w:rsidRDefault="00D715F8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E62453" w:rsidRPr="00F054DF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CT00892736</w:t>
              </w:r>
            </w:hyperlink>
          </w:p>
        </w:tc>
      </w:tr>
      <w:tr w:rsidR="00CA324C" w:rsidRPr="00F054DF" w14:paraId="0A40178F" w14:textId="77777777" w:rsidTr="00AE254D">
        <w:trPr>
          <w:trHeight w:val="70"/>
        </w:trPr>
        <w:tc>
          <w:tcPr>
            <w:tcW w:w="2263" w:type="dxa"/>
            <w:shd w:val="clear" w:color="auto" w:fill="auto"/>
            <w:hideMark/>
          </w:tcPr>
          <w:p w14:paraId="40AD7914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идные опухоли или лимфомы</w:t>
            </w:r>
          </w:p>
        </w:tc>
        <w:tc>
          <w:tcPr>
            <w:tcW w:w="1701" w:type="dxa"/>
            <w:shd w:val="clear" w:color="auto" w:fill="auto"/>
            <w:hideMark/>
          </w:tcPr>
          <w:p w14:paraId="5A0ACA48" w14:textId="77777777" w:rsidR="00E62453" w:rsidRPr="00F054D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париб / Циклофосфамид</w:t>
            </w:r>
          </w:p>
        </w:tc>
        <w:tc>
          <w:tcPr>
            <w:tcW w:w="1560" w:type="dxa"/>
            <w:shd w:val="clear" w:color="auto" w:fill="auto"/>
            <w:hideMark/>
          </w:tcPr>
          <w:p w14:paraId="6AFF1A13" w14:textId="77777777" w:rsidR="001E6DC9" w:rsidRPr="009F236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ь (МКПК) / опухоль</w:t>
            </w:r>
          </w:p>
        </w:tc>
        <w:tc>
          <w:tcPr>
            <w:tcW w:w="1275" w:type="dxa"/>
            <w:shd w:val="clear" w:color="auto" w:fill="auto"/>
            <w:hideMark/>
          </w:tcPr>
          <w:p w14:paraId="579836A6" w14:textId="77777777" w:rsidR="00E62453" w:rsidRPr="009F236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  <w:hideMark/>
          </w:tcPr>
          <w:p w14:paraId="05755FF1" w14:textId="77777777" w:rsidR="00E62453" w:rsidRPr="009F236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shd w:val="clear" w:color="auto" w:fill="auto"/>
            <w:hideMark/>
          </w:tcPr>
          <w:p w14:paraId="02EE47AB" w14:textId="77777777" w:rsidR="00E62453" w:rsidRPr="009F236F" w:rsidRDefault="00E62453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T00810966</w:t>
            </w:r>
          </w:p>
        </w:tc>
      </w:tr>
      <w:tr w:rsidR="00CA324C" w:rsidRPr="00F054DF" w14:paraId="3F7B8B7C" w14:textId="77777777" w:rsidTr="00AE254D">
        <w:trPr>
          <w:trHeight w:val="390"/>
        </w:trPr>
        <w:tc>
          <w:tcPr>
            <w:tcW w:w="2263" w:type="dxa"/>
            <w:shd w:val="clear" w:color="auto" w:fill="auto"/>
          </w:tcPr>
          <w:p w14:paraId="57D47169" w14:textId="77777777" w:rsidR="001E6DC9" w:rsidRPr="00F054DF" w:rsidRDefault="00506E28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й лейкоз</w:t>
            </w:r>
          </w:p>
        </w:tc>
        <w:tc>
          <w:tcPr>
            <w:tcW w:w="1701" w:type="dxa"/>
            <w:shd w:val="clear" w:color="auto" w:fill="auto"/>
          </w:tcPr>
          <w:p w14:paraId="0C0FBD47" w14:textId="77777777" w:rsidR="001E6DC9" w:rsidRPr="00F054DF" w:rsidRDefault="00506E28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остатики</w:t>
            </w:r>
          </w:p>
        </w:tc>
        <w:tc>
          <w:tcPr>
            <w:tcW w:w="1560" w:type="dxa"/>
            <w:shd w:val="clear" w:color="auto" w:fill="auto"/>
          </w:tcPr>
          <w:p w14:paraId="52DD05D0" w14:textId="77777777" w:rsidR="001E6DC9" w:rsidRPr="009F236F" w:rsidRDefault="00506E28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циты периферической крови</w:t>
            </w:r>
          </w:p>
        </w:tc>
        <w:tc>
          <w:tcPr>
            <w:tcW w:w="1275" w:type="dxa"/>
            <w:shd w:val="clear" w:color="auto" w:fill="auto"/>
          </w:tcPr>
          <w:p w14:paraId="0434DF2C" w14:textId="77777777" w:rsidR="001E6DC9" w:rsidRPr="009F236F" w:rsidRDefault="00506E28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14:paraId="7B624FF5" w14:textId="77777777" w:rsidR="001E6DC9" w:rsidRPr="009F236F" w:rsidRDefault="001E6DC9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5A253F5" w14:textId="65B5A39B" w:rsidR="001E6DC9" w:rsidRPr="009F236F" w:rsidRDefault="0035746A" w:rsidP="00AE2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15</w:t>
            </w:r>
            <w:r w:rsidR="009F236F"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. 3</w:t>
            </w: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AE254D" w:rsidRPr="00F054DF" w14:paraId="45072870" w14:textId="77777777" w:rsidTr="00AE254D">
        <w:trPr>
          <w:trHeight w:val="70"/>
        </w:trPr>
        <w:tc>
          <w:tcPr>
            <w:tcW w:w="9634" w:type="dxa"/>
            <w:gridSpan w:val="6"/>
            <w:shd w:val="clear" w:color="auto" w:fill="auto"/>
          </w:tcPr>
          <w:p w14:paraId="5B1187C4" w14:textId="22AB507D" w:rsidR="00AE254D" w:rsidRPr="009F236F" w:rsidRDefault="00AE254D" w:rsidP="00AE254D">
            <w:pPr>
              <w:pStyle w:val="p"/>
              <w:shd w:val="clear" w:color="auto" w:fill="FFFFFF"/>
              <w:spacing w:before="0" w:beforeAutospacing="0" w:after="0" w:afterAutospacing="0"/>
              <w:ind w:firstLine="447"/>
              <w:jc w:val="both"/>
              <w:rPr>
                <w:b/>
                <w:bCs/>
                <w:color w:val="000000" w:themeColor="text1"/>
                <w:lang w:val="ru-RU"/>
              </w:rPr>
            </w:pPr>
            <w:r w:rsidRPr="009F236F">
              <w:rPr>
                <w:rStyle w:val="af1"/>
                <w:b w:val="0"/>
                <w:bCs w:val="0"/>
                <w:color w:val="000000" w:themeColor="text1"/>
                <w:lang w:val="ru-RU"/>
              </w:rPr>
              <w:t>Сокращения</w:t>
            </w:r>
            <w:r w:rsidRPr="009F236F">
              <w:rPr>
                <w:color w:val="000000" w:themeColor="text1"/>
                <w:lang w:val="ru-RU"/>
              </w:rPr>
              <w:t xml:space="preserve"> –</w:t>
            </w:r>
            <w:r w:rsidRPr="009F236F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9F236F">
              <w:rPr>
                <w:color w:val="000000" w:themeColor="text1"/>
                <w:lang w:val="ru-RU"/>
              </w:rPr>
              <w:t>М - микроскопия (иммуноцитохимия или иммуногистохимия);</w:t>
            </w:r>
            <w:r w:rsidRPr="009F236F">
              <w:rPr>
                <w:color w:val="000000" w:themeColor="text1"/>
              </w:rPr>
              <w:t> FACS</w:t>
            </w:r>
            <w:r w:rsidRPr="009F236F">
              <w:rPr>
                <w:color w:val="000000" w:themeColor="text1"/>
                <w:lang w:val="ru-RU"/>
              </w:rPr>
              <w:t xml:space="preserve"> - Сортировка клеток с активацией флуоресценции;</w:t>
            </w:r>
            <w:r w:rsidRPr="009F236F">
              <w:rPr>
                <w:color w:val="000000" w:themeColor="text1"/>
              </w:rPr>
              <w:t> </w:t>
            </w:r>
            <w:r w:rsidRPr="009F236F">
              <w:rPr>
                <w:color w:val="000000" w:themeColor="text1"/>
                <w:lang w:val="ru-RU"/>
              </w:rPr>
              <w:t>ЦКО - циркулирующие опухолевые клетки;</w:t>
            </w:r>
            <w:r w:rsidRPr="009F236F">
              <w:rPr>
                <w:color w:val="000000" w:themeColor="text1"/>
              </w:rPr>
              <w:t> </w:t>
            </w:r>
            <w:r w:rsidRPr="009F236F">
              <w:rPr>
                <w:color w:val="000000" w:themeColor="text1"/>
                <w:lang w:val="ru-RU"/>
              </w:rPr>
              <w:t>МКПК - мононуклеарные клетки периферической крови;</w:t>
            </w:r>
            <w:r w:rsidRPr="009F236F">
              <w:rPr>
                <w:color w:val="000000" w:themeColor="text1"/>
              </w:rPr>
              <w:t> N</w:t>
            </w:r>
            <w:r w:rsidRPr="009F236F">
              <w:rPr>
                <w:color w:val="000000" w:themeColor="text1"/>
                <w:lang w:val="ru-RU"/>
              </w:rPr>
              <w:t xml:space="preserve"> / </w:t>
            </w:r>
            <w:r w:rsidRPr="009F236F">
              <w:rPr>
                <w:color w:val="000000" w:themeColor="text1"/>
              </w:rPr>
              <w:t>A</w:t>
            </w:r>
            <w:r w:rsidRPr="009F236F">
              <w:rPr>
                <w:color w:val="000000" w:themeColor="text1"/>
                <w:lang w:val="ru-RU"/>
              </w:rPr>
              <w:t>-не указано</w:t>
            </w:r>
          </w:p>
          <w:p w14:paraId="7D15B67F" w14:textId="493AE214" w:rsidR="00AE254D" w:rsidRPr="009F236F" w:rsidRDefault="00AE254D" w:rsidP="00AE254D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чание  -  Источник [</w:t>
            </w:r>
            <w:r w:rsidR="008F6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4</w:t>
            </w:r>
            <w:r w:rsid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560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6</w:t>
            </w:r>
            <w:r w:rsidRPr="009F2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64057E31" w14:textId="77777777" w:rsidR="0035746A" w:rsidRPr="00F054DF" w:rsidRDefault="0035746A" w:rsidP="0035746A">
      <w:pPr>
        <w:pStyle w:val="p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14:paraId="41C71AC8" w14:textId="3D085296" w:rsidR="00614115" w:rsidRPr="00F054DF" w:rsidRDefault="003453C5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γ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-H2AX был впервые использован в клиническом исследовании для тестирования комбинации клофарабина и циклофосфамида у пациентов с рециди</w:t>
      </w:r>
      <w:r w:rsidR="001A3419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вирующим острым лейкозом [</w:t>
      </w:r>
      <w:r w:rsidR="00560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157</w:t>
      </w:r>
      <w:r w:rsidR="009F2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560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16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]. 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2 из 13 образцов крови пациентов анализы γ-H2AX показали, что комбинация клофарабина и циклофосфамида вызывает большее количество повреждений ДНК по сравнению с монотерапией циклофосфамидом. На сегодняшний день γ-H2AX был использован в качестве фармакодинамического биомаркера в более чем трех десятках КИ широкого спектра лекарств, вызывающих повреждение ДНК, включая ДЦР, прямо или косвенно </w:t>
      </w:r>
      <w:r w:rsidR="005A4E65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таблиц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).  Эти препараты включают ДНК-алкилирующие и / или сшивающие агенты, ингибиторы топоизомераз 1 и 2, аналоги нуклеозидов, митотический ингибитор, ингибиторы PARP и и</w:t>
      </w:r>
      <w:r w:rsidR="00560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гибиторы гистондеацетилазы [16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 Многие клинические протоколы, включающие анализ γ-H2AX, исследуют комбинации препаратов PARP (олапариб и велипариб) или ингибитора HDAC (энтиностат) с ДНК-связывающим</w:t>
      </w:r>
      <w:r w:rsidR="00096DC8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ивоопухолевым препаратом. </w:t>
      </w:r>
    </w:p>
    <w:p w14:paraId="0E5B4F10" w14:textId="287BE11F" w:rsidR="00764A01" w:rsidRPr="00F054DF" w:rsidRDefault="00E62453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ценка очагов γH2AX была</w:t>
      </w:r>
      <w:r w:rsidR="0010363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а в исследованиях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ля мониторинга и прогнозирования прогрессирования опухоли и ответа на лечение [</w:t>
      </w:r>
      <w:r w:rsidR="005605C1">
        <w:rPr>
          <w:rFonts w:ascii="Times New Roman" w:hAnsi="Times New Roman" w:cs="Times New Roman"/>
          <w:color w:val="000000" w:themeColor="text1"/>
          <w:sz w:val="28"/>
          <w:szCs w:val="28"/>
        </w:rPr>
        <w:t>163,16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 В перспективе анализ γ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для </w:t>
      </w:r>
      <w:r w:rsidR="002C26F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сонификации терапи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6F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ндивидуализацией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в химио- и лучевой терапии, </w:t>
      </w:r>
      <w:r w:rsidR="002C26F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эффективности, а также минимизации побочных эффектов и токсичност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605C1">
        <w:rPr>
          <w:rFonts w:ascii="Times New Roman" w:hAnsi="Times New Roman" w:cs="Times New Roman"/>
          <w:color w:val="000000" w:themeColor="text1"/>
          <w:sz w:val="28"/>
          <w:szCs w:val="28"/>
        </w:rPr>
        <w:t>165,16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5FF4DB92" w14:textId="77777777" w:rsidR="00C00CD8" w:rsidRPr="00F054DF" w:rsidRDefault="00C00CD8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86A2C" w14:textId="77777777" w:rsidR="009A392C" w:rsidRPr="00F054DF" w:rsidRDefault="009A392C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DF6AC" w14:textId="77777777" w:rsidR="009A392C" w:rsidRPr="00F054DF" w:rsidRDefault="009A392C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CF268" w14:textId="77777777" w:rsidR="009A392C" w:rsidRPr="00F054DF" w:rsidRDefault="009A392C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C7C63" w14:textId="77777777" w:rsidR="009A392C" w:rsidRPr="00F054DF" w:rsidRDefault="009A392C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CBE80" w14:textId="77777777" w:rsidR="009A392C" w:rsidRPr="00F054DF" w:rsidRDefault="009A392C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51ADB" w14:textId="77777777" w:rsidR="009A392C" w:rsidRPr="00F054DF" w:rsidRDefault="009A392C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FBAF" w14:textId="77777777" w:rsidR="009A392C" w:rsidRPr="00F054DF" w:rsidRDefault="009A392C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B1DEC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7CD29" w14:textId="77777777" w:rsidR="006023F0" w:rsidRPr="00F054DF" w:rsidRDefault="006023F0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69A5A" w14:textId="77777777" w:rsidR="009A392C" w:rsidRPr="00F054DF" w:rsidRDefault="009A392C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C7683" w14:textId="11695B27" w:rsidR="00780BD7" w:rsidRDefault="00780BD7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AA343" w14:textId="5D953027" w:rsidR="005605C1" w:rsidRDefault="005605C1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5393C" w14:textId="77777777" w:rsidR="005605C1" w:rsidRDefault="005605C1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09699" w14:textId="62898A44" w:rsidR="002D516A" w:rsidRDefault="002D516A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A4258" w14:textId="77777777" w:rsidR="002D516A" w:rsidRPr="00DE0F21" w:rsidRDefault="002D516A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1BF56" w14:textId="7024A68F" w:rsidR="00160BAE" w:rsidRPr="00F054DF" w:rsidRDefault="00B5582F" w:rsidP="009F236F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15" w:name="_Toc141181826"/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AE254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62B29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ТЕРИАЛЫ И МЕТОДЫ ИССЛЕДОВАНИЯ</w:t>
      </w:r>
      <w:bookmarkEnd w:id="15"/>
    </w:p>
    <w:p w14:paraId="51A6356F" w14:textId="77777777" w:rsidR="00D25252" w:rsidRPr="00F054DF" w:rsidRDefault="00D25252" w:rsidP="00AE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705CD271" w14:textId="06E40570" w:rsidR="00AC0BA2" w:rsidRPr="00F054DF" w:rsidRDefault="00804BEB" w:rsidP="00AE254D">
      <w:pPr>
        <w:pStyle w:val="2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16" w:name="_Toc141181827"/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5567A7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AE254D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5567A7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Общая характеристика работы</w:t>
      </w:r>
      <w:bookmarkEnd w:id="16"/>
    </w:p>
    <w:p w14:paraId="34022134" w14:textId="361627DC" w:rsidR="005567A7" w:rsidRPr="00F054DF" w:rsidRDefault="00497B3E" w:rsidP="00AE254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нная работа проведена</w:t>
      </w:r>
      <w:r w:rsidR="005567A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МЦ ЗКМУ имени М.Оспанова</w:t>
      </w:r>
      <w:r w:rsidR="00AC0BA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</w:t>
      </w:r>
      <w:r w:rsidR="00245B2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</w:t>
      </w:r>
      <w:r w:rsidR="005567A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D024E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финансируемых проектов</w:t>
      </w:r>
      <w:r w:rsidR="00162A4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: 1)</w:t>
      </w:r>
      <w:r w:rsidR="00D024E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5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равнительная экспериментально-клиническая оценка и методы коррекции </w:t>
      </w:r>
      <w:r w:rsidR="00AC0BA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сложнений,</w:t>
      </w:r>
      <w:r w:rsidR="00FA75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ванных химиотерапией неопластических процессов молочных желез ассоциированных с мутациями генов BRCA1, BRCA2 (экспериментально-клиническое исследование» (Номер госрегистрации №118РК010</w:t>
      </w:r>
      <w:r w:rsidR="00DE050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5, руководитель – Жексенова А.</w:t>
      </w:r>
      <w:r w:rsidR="00D024E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., ЗКМУ им.М.Оспанова). МОН РК 2018-2020гг.</w:t>
      </w:r>
      <w:r w:rsidR="003D64B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2A4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A75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"Новые молекулярно-генетические способы досимптомной диагностики и методы лечения ряда значимых заболеваний" (Номер госрегистрации 0117РК00036, руководитель - Рамазанова Б</w:t>
      </w:r>
      <w:r w:rsidR="003D64B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А., КазНМУ им. Асфендиярова)</w:t>
      </w:r>
      <w:r w:rsidR="003D64B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024E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 РК 2019г. </w:t>
      </w:r>
      <w:r w:rsidR="00162A4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)</w:t>
      </w:r>
      <w:r w:rsidR="003D64BB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D64B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Роль микроэлементного статуса, повреждений ДНК в развитии онкопатологии (на</w:t>
      </w:r>
      <w:r w:rsidR="007B73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е Актюбинской области)» </w:t>
      </w:r>
      <w:r w:rsidR="00D024E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– </w:t>
      </w:r>
      <w:r w:rsidR="003D64B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атырова Г.А.</w:t>
      </w:r>
      <w:r w:rsidR="00D024E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вузовский НТП 2020г.</w:t>
      </w:r>
    </w:p>
    <w:p w14:paraId="50C08DF3" w14:textId="77777777" w:rsidR="009F701B" w:rsidRPr="00F054DF" w:rsidRDefault="00F46050" w:rsidP="00AE254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состоит из </w:t>
      </w:r>
      <w:r w:rsidR="00AC0BA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рех основных задач, включающих эпидемиологию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а молочной железы, генетическое исследование, изучение </w:t>
      </w:r>
      <w:r w:rsidR="00AC0BA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ывов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параци</w:t>
      </w:r>
      <w:r w:rsidR="00AC0BA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цепочечных разрывов ДНК в лимфоцитах. </w:t>
      </w:r>
    </w:p>
    <w:p w14:paraId="061276C0" w14:textId="77777777" w:rsidR="00AC0BA2" w:rsidRPr="00F054DF" w:rsidRDefault="00F46050" w:rsidP="00AE254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1 задачи исследования </w:t>
      </w:r>
      <w:r w:rsidR="00D024E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D024E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Электронного регистра онкологических больных Актюбинской области МЦ ЗКМУ им.М.Оспанова. </w:t>
      </w:r>
    </w:p>
    <w:p w14:paraId="0D626491" w14:textId="77777777" w:rsidR="00AC0BA2" w:rsidRPr="00F054DF" w:rsidRDefault="00AC0BA2" w:rsidP="00AE254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4605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73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2 задачи </w:t>
      </w:r>
      <w:r w:rsidR="00F4605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нетическ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е исследования</w:t>
      </w:r>
      <w:r w:rsidR="00F4605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="00BE7C9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ПЦ ЗКМУ им.М.Оспанова г.Актобе и </w:t>
      </w:r>
      <w:r w:rsidR="00BE7C9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лаборатории Национального Центра биотехнологий КН МОН РК, г. </w:t>
      </w:r>
      <w:r w:rsidR="007B733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стана</w:t>
      </w:r>
      <w:r w:rsidR="00BE7C9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2B8C6BA" w14:textId="77777777" w:rsidR="00F46050" w:rsidRPr="00F054DF" w:rsidRDefault="00C8498A" w:rsidP="00AE254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задача выполнялась </w:t>
      </w:r>
      <w:r w:rsidR="006678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НПЦ ЗКМУ им.М.Оспанова</w:t>
      </w:r>
      <w:r w:rsidR="001E6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системы Аklides (MEDIPAN, Германия), состоящей из флюоресцентного анализатора и программного обеспечения AKLIDES Nuk. </w:t>
      </w:r>
    </w:p>
    <w:p w14:paraId="55AC7BF3" w14:textId="7183D93B" w:rsidR="00AB6EF8" w:rsidRPr="00F054DF" w:rsidRDefault="00AC0BA2" w:rsidP="00AE254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5567A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67A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а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67A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сертационной работы разработан дизайн исследования, определяющий выбор материал</w:t>
      </w:r>
      <w:r w:rsidR="00497B3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567A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</w:t>
      </w:r>
      <w:r w:rsidR="00497B3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567A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. Научно-исследовательская работа одобрена Биоэтической комиссией Западно-Ка</w:t>
      </w:r>
      <w:r w:rsidR="0066787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станского </w:t>
      </w:r>
      <w:r w:rsidR="005567A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университета имени Марата Оспанова (протокол</w:t>
      </w:r>
      <w:r w:rsidR="00B1787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 от 03.10.2017г.</w:t>
      </w:r>
      <w:r w:rsidR="009F701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551C03D3" w14:textId="77777777" w:rsidR="00AB6EF8" w:rsidRPr="00F054DF" w:rsidRDefault="007B7338" w:rsidP="00AE254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ед включением в исследование и после разъяснения процедур каждым участником подписывалось письменное информированное согласие на участие в исследовании.</w:t>
      </w:r>
    </w:p>
    <w:p w14:paraId="2ECB9ABB" w14:textId="77777777" w:rsidR="00096DC8" w:rsidRPr="00F054DF" w:rsidRDefault="00096DC8" w:rsidP="00AE254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BD30C" w14:textId="0E642EA3" w:rsidR="00DE050B" w:rsidRPr="00F054DF" w:rsidRDefault="00DE050B" w:rsidP="00AE254D">
      <w:pPr>
        <w:pStyle w:val="2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41181828"/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 исследования</w:t>
      </w:r>
      <w:r w:rsidR="00430DD6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и о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новные характристики материалов и методов исследования</w:t>
      </w:r>
      <w:bookmarkEnd w:id="17"/>
    </w:p>
    <w:p w14:paraId="63D27779" w14:textId="2E95A37D" w:rsidR="00FB5D4E" w:rsidRPr="00F054DF" w:rsidRDefault="00DE050B" w:rsidP="005A4E6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изайн исследования и основные характеристики представлены в соответствие</w:t>
      </w:r>
      <w:r w:rsidR="00770C2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тапами исследования на рис</w:t>
      </w:r>
      <w:r w:rsidR="00FB10D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е </w:t>
      </w:r>
      <w:r w:rsidR="00770C2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,3,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C3E5811" w14:textId="77777777" w:rsidR="00162A4A" w:rsidRPr="00F054DF" w:rsidRDefault="00162A4A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включения: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ациентки с раком молочной железы - I, II, IIIa, IIIb   стадией, имеющие показания к оперативному лечению и химиотерапии.</w:t>
      </w:r>
    </w:p>
    <w:p w14:paraId="1EC5485D" w14:textId="77777777" w:rsidR="00162A4A" w:rsidRPr="00F054DF" w:rsidRDefault="00162A4A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 старше 18 лет.  </w:t>
      </w:r>
    </w:p>
    <w:p w14:paraId="1175D681" w14:textId="77777777" w:rsidR="00162A4A" w:rsidRPr="00F054DF" w:rsidRDefault="00162A4A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задачи 2 (Этап Б) для проведения секвенирования и биоинформационного анализа было исследовано 149 этнических казашек. </w:t>
      </w:r>
    </w:p>
    <w:p w14:paraId="70B2C79C" w14:textId="77777777" w:rsidR="00162A4A" w:rsidRPr="00F054DF" w:rsidRDefault="00162A4A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ки с доброкачественным образованием молочной железы, подтвержденным гистологическим исследованием. </w:t>
      </w:r>
    </w:p>
    <w:p w14:paraId="15A0A715" w14:textId="77777777" w:rsidR="00FA7572" w:rsidRPr="00F054DF" w:rsidRDefault="00162A4A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исключения: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ые женщины. Пациенты 4 клинической группы с тяжелой сопутствующей патологии, отказ пациента. </w:t>
      </w:r>
    </w:p>
    <w:p w14:paraId="0B18BD34" w14:textId="77777777" w:rsidR="005A4E65" w:rsidRPr="00F054DF" w:rsidRDefault="005A4E65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68A66" w14:textId="77777777" w:rsidR="00162A4A" w:rsidRPr="00F054DF" w:rsidRDefault="00823918" w:rsidP="005A4E65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kk-KZ"/>
        </w:rPr>
      </w:pPr>
      <w:bookmarkStart w:id="18" w:name="_Toc141181829"/>
      <w:r w:rsidRPr="00F054DF">
        <w:rPr>
          <w:b w:val="0"/>
          <w:bCs w:val="0"/>
          <w:color w:val="000000" w:themeColor="text1"/>
          <w:sz w:val="28"/>
          <w:szCs w:val="28"/>
          <w:lang w:val="kk-KZ"/>
        </w:rPr>
        <w:t>2.3</w:t>
      </w:r>
      <w:r w:rsidR="001E6DC9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.1 Эпидемиология </w:t>
      </w:r>
      <w:r w:rsidR="00351535" w:rsidRPr="00F054DF">
        <w:rPr>
          <w:b w:val="0"/>
          <w:bCs w:val="0"/>
          <w:color w:val="000000" w:themeColor="text1"/>
          <w:sz w:val="28"/>
          <w:szCs w:val="28"/>
          <w:lang w:val="kk-KZ"/>
        </w:rPr>
        <w:t>рака молочной железы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 в Актюбинской области</w:t>
      </w:r>
      <w:r w:rsidR="00351535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 в 2014-2018гг.</w:t>
      </w:r>
      <w:r w:rsidR="001E6DC9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 и 2022г.</w:t>
      </w:r>
      <w:bookmarkEnd w:id="18"/>
    </w:p>
    <w:p w14:paraId="7A68469D" w14:textId="77777777" w:rsidR="00162A4A" w:rsidRPr="00F054DF" w:rsidRDefault="00162A4A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изайн исследования – эпидемиологический ретроспективный анализ. Сплошная выборка пациенток с верифициров</w:t>
      </w:r>
      <w:r w:rsidR="001E609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нным диагнозом РМЖ   с 2014-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018 гг.</w:t>
      </w:r>
      <w:r w:rsidR="001E609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2г.</w:t>
      </w:r>
      <w:r w:rsidR="009F6A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юбинской области (n=1083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114CB6DB" w14:textId="77777777" w:rsidR="005A4E65" w:rsidRPr="00F054DF" w:rsidRDefault="005A4E65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69F3E4" w14:textId="77777777" w:rsidR="001E6DC9" w:rsidRPr="00F054DF" w:rsidRDefault="007B34B2" w:rsidP="005A4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3D5629" wp14:editId="421F4F2B">
            <wp:extent cx="5707160" cy="2540000"/>
            <wp:effectExtent l="0" t="0" r="8255" b="0"/>
            <wp:docPr id="3" name="Рисунок 3" descr="C:\Users\МАРЖАН\Desktop\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ЖАН\Desktop\р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72" cy="25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E0DE" w14:textId="77777777" w:rsidR="005A4E65" w:rsidRPr="00F054DF" w:rsidRDefault="005A4E65" w:rsidP="005A4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E393C" w14:textId="356FA8AC" w:rsidR="001E6DC9" w:rsidRPr="00F054DF" w:rsidRDefault="001E6DC9" w:rsidP="005A4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 Дизайн исследования. Этап 1</w:t>
      </w:r>
    </w:p>
    <w:p w14:paraId="00A6909C" w14:textId="77777777" w:rsidR="001E6DC9" w:rsidRPr="00F054DF" w:rsidRDefault="001E6DC9" w:rsidP="001E6D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67409" w14:textId="4BDFD911" w:rsidR="00162A4A" w:rsidRPr="00F054DF" w:rsidRDefault="00162A4A" w:rsidP="00423736">
      <w:pPr>
        <w:tabs>
          <w:tab w:val="left" w:pos="567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23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проведен ретроспективной эпидемиологический анализ за 5 лет (2014-2018гг</w:t>
      </w:r>
      <w:r w:rsidR="001E6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2022г.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 использованием анал</w:t>
      </w:r>
      <w:r w:rsidR="00D2793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 заболеваемости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E3C10" w14:textId="65973F49" w:rsidR="00162A4A" w:rsidRPr="00F054DF" w:rsidRDefault="00162A4A" w:rsidP="00423736">
      <w:pPr>
        <w:tabs>
          <w:tab w:val="left" w:pos="567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23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данной задачи информация извлечена из Электронного регистра онкологических больных (ЭРОБ): (выгрузка 30 – формы, 7 – форма) дата рождения, дата постановки диагноза рака, дата смерти, место проживания, этническое происхождение, социальный статус, морфологический тип опухоли и стадии рака. Данные о численности населения Актюбинской области для расчета заболеваемости от рака молочной железы были получены из Актюбинского регионального статистического управления (2014-2018гг</w:t>
      </w:r>
      <w:r w:rsidR="001E6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2022г.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3472F908" w14:textId="69CD6AC8" w:rsidR="00FA7572" w:rsidRPr="00F054DF" w:rsidRDefault="00162A4A" w:rsidP="00423736">
      <w:pPr>
        <w:tabs>
          <w:tab w:val="left" w:pos="567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озраст на момент постановки диагноза рассчитывался с использованием даты рождения и классифицировался как 20–39, 40–49, 50–59, 60–69 и 70+ лет. По этническому признаку все пациенты были разделены на казашек и другие национальности. Социально-экономический статус пациентки кодировался как работающие, безработные и пенсионеры. По месту жительства пациентки разделялись на городских и сельских жителей. Для определения морфологического типа РМЖ использовали категории КПДЛ РМЖ (2019г): протоковая карцинома, дольковая карцинома и другие типы. Стадия рака диагностировалась с использованием классификации стадий МКБ-10 и </w:t>
      </w:r>
      <w:r w:rsidR="009C58A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ировалась от I до IV.</w:t>
      </w:r>
    </w:p>
    <w:p w14:paraId="3D2A9EE0" w14:textId="3B049E47" w:rsidR="005A4E65" w:rsidRPr="00F054DF" w:rsidRDefault="005A4E65" w:rsidP="00D27931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14:paraId="39C88784" w14:textId="17A6AA6D" w:rsidR="00295DAD" w:rsidRPr="00F054DF" w:rsidRDefault="00823918" w:rsidP="005A4E65">
      <w:pPr>
        <w:pStyle w:val="3"/>
        <w:tabs>
          <w:tab w:val="left" w:pos="1276"/>
        </w:tabs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kk-KZ"/>
        </w:rPr>
      </w:pPr>
      <w:bookmarkStart w:id="19" w:name="_Toc141181830"/>
      <w:r w:rsidRPr="00F054DF">
        <w:rPr>
          <w:b w:val="0"/>
          <w:bCs w:val="0"/>
          <w:color w:val="000000" w:themeColor="text1"/>
          <w:sz w:val="28"/>
          <w:szCs w:val="28"/>
          <w:lang w:val="kk-KZ"/>
        </w:rPr>
        <w:t>2.3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kk-KZ"/>
        </w:rPr>
        <w:t>.2 О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/>
        </w:rPr>
        <w:t>пределение стандартной диагностической панели полиморфизмов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 мутации генов </w:t>
      </w:r>
      <w:r w:rsidR="00162A4A" w:rsidRPr="00F054DF">
        <w:rPr>
          <w:b w:val="0"/>
          <w:bCs w:val="0"/>
          <w:color w:val="000000" w:themeColor="text1"/>
          <w:sz w:val="28"/>
          <w:szCs w:val="28"/>
        </w:rPr>
        <w:t>BRCA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/>
        </w:rPr>
        <w:t xml:space="preserve"> 1, </w:t>
      </w:r>
      <w:r w:rsidR="00162A4A" w:rsidRPr="00F054DF">
        <w:rPr>
          <w:b w:val="0"/>
          <w:bCs w:val="0"/>
          <w:color w:val="000000" w:themeColor="text1"/>
          <w:sz w:val="28"/>
          <w:szCs w:val="28"/>
        </w:rPr>
        <w:t>BRCA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/>
        </w:rPr>
        <w:t xml:space="preserve"> 2 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kk-KZ"/>
        </w:rPr>
        <w:t>у боль</w:t>
      </w:r>
      <w:r w:rsidR="00351535" w:rsidRPr="00F054DF">
        <w:rPr>
          <w:b w:val="0"/>
          <w:bCs w:val="0"/>
          <w:color w:val="000000" w:themeColor="text1"/>
          <w:sz w:val="28"/>
          <w:szCs w:val="28"/>
          <w:lang w:val="kk-KZ"/>
        </w:rPr>
        <w:t>ных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 раком молочной железы методом поли</w:t>
      </w:r>
      <w:r w:rsidR="00096DC8" w:rsidRPr="00F054DF">
        <w:rPr>
          <w:b w:val="0"/>
          <w:bCs w:val="0"/>
          <w:color w:val="000000" w:themeColor="text1"/>
          <w:sz w:val="28"/>
          <w:szCs w:val="28"/>
          <w:lang w:val="kk-KZ"/>
        </w:rPr>
        <w:t>меразной цепн</w:t>
      </w:r>
      <w:r w:rsidR="00902FFD" w:rsidRPr="00F054DF">
        <w:rPr>
          <w:b w:val="0"/>
          <w:bCs w:val="0"/>
          <w:color w:val="000000" w:themeColor="text1"/>
          <w:sz w:val="28"/>
          <w:szCs w:val="28"/>
          <w:lang w:val="kk-KZ"/>
        </w:rPr>
        <w:t>ой реакции (ПЦР) (Этап А)</w:t>
      </w:r>
      <w:bookmarkEnd w:id="19"/>
    </w:p>
    <w:p w14:paraId="5D03A419" w14:textId="77777777" w:rsidR="00162A4A" w:rsidRPr="00F054DF" w:rsidRDefault="00162A4A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изайн исследования –  одномоментное поперечное исследование.</w:t>
      </w:r>
    </w:p>
    <w:p w14:paraId="6FBB486B" w14:textId="77777777" w:rsidR="001E6DC9" w:rsidRPr="00F054DF" w:rsidRDefault="001E6DC9" w:rsidP="005A4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2CEA3B" wp14:editId="2DD0ED1B">
            <wp:extent cx="6038850" cy="3346450"/>
            <wp:effectExtent l="0" t="0" r="0" b="6350"/>
            <wp:docPr id="9" name="Рисунок 9" descr="C:\Users\МАРЖАН\Downloads\PHOTO-2022-11-01-21-52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ЖАН\Downloads\PHOTO-2022-11-01-21-52-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85" cy="33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1BF1" w14:textId="78F469E5" w:rsidR="001E6DC9" w:rsidRPr="00F054DF" w:rsidRDefault="001E6DC9" w:rsidP="005A4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исунок 3 - Дизайн исследования. Этап 2</w:t>
      </w:r>
    </w:p>
    <w:p w14:paraId="76FADC1E" w14:textId="77777777" w:rsidR="001E6DC9" w:rsidRPr="00F054DF" w:rsidRDefault="001E6DC9" w:rsidP="009C5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B5693" w14:textId="764AB4B0" w:rsidR="00162A4A" w:rsidRPr="00F054DF" w:rsidRDefault="00162A4A" w:rsidP="00DE0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едено генотипирование 278 пациенток в МЦ ЗКМУ имени Марата Оспанова с установленным диагнозом раком молочной железы с использованием стандартной диагностической панели</w:t>
      </w:r>
      <w:r w:rsidR="0028653C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з 8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лиморфизмов. Период исследования составил 2 года (2018-2019гг.). Определение аллельных вариантов генов ВRCA 1 (мутации 185delAG, 4153delA, 5382insC, 3819delGTAAA, 3875delGTCT, 300T&gt;G (Cys61Gly), 2080delA), BRCA 2 (мутация 6174delT) проведено c помощью набора реагентов «Онкогенетика» в ДНК человека, полученных из периферической крови, и аллельных вариантов генов, ассоцированных с риском развития онкопатологии, методом (ПЦР) в режиме реального времени (Проба ГС-Генетика. ОнкоГенетика BRCA). Исследование проводилось в научной молекулярно-генетической лаборатории на базе НПЦ ЗКМУ имени Марата Оспанова</w:t>
      </w:r>
      <w:r w:rsidR="00DE0F21" w:rsidRPr="00DE0F2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5605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67</w:t>
      </w:r>
      <w:r w:rsidR="00DE0F21" w:rsidRPr="00DE0F2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]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 Получено одобрение локальной комиссией по биоэтике (номер одобрения: № 20 от 11.09.2017). Письменное информированное согласие было взято от всех субъектов исследования. </w:t>
      </w:r>
    </w:p>
    <w:p w14:paraId="4994F9A1" w14:textId="77777777" w:rsidR="00162A4A" w:rsidRPr="00F054DF" w:rsidRDefault="00162A4A" w:rsidP="004237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таблице 2 представлены клинико-патологические характеристики, такие как возраст на момент постановки диагноза, стадия по системе TNM, ER, PR, экспрессия HER-2 и Ki-67 включенных в исследование.</w:t>
      </w:r>
    </w:p>
    <w:p w14:paraId="76F40218" w14:textId="77777777" w:rsidR="00162A4A" w:rsidRPr="00F054DF" w:rsidRDefault="00162A4A" w:rsidP="00162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блица 2 - Клиническая характеристика больных</w:t>
      </w:r>
      <w:r w:rsidR="004C634E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ключенных в исследование</w:t>
      </w:r>
    </w:p>
    <w:p w14:paraId="0A014F07" w14:textId="77777777" w:rsidR="00162A4A" w:rsidRPr="00F054DF" w:rsidRDefault="00162A4A" w:rsidP="00162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977"/>
        <w:gridCol w:w="2693"/>
      </w:tblGrid>
      <w:tr w:rsidR="00CA324C" w:rsidRPr="00F054DF" w14:paraId="71EC4620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F418034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EE041BA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C4659B5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, (95% ДИ)</w:t>
            </w:r>
          </w:p>
        </w:tc>
      </w:tr>
      <w:tr w:rsidR="00CA324C" w:rsidRPr="00F054DF" w14:paraId="1FCCFD87" w14:textId="77777777" w:rsidTr="005A4E65">
        <w:trPr>
          <w:trHeight w:val="136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04B1D82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CB7BCA6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690E768B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626F9FD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 50 лет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0511F7F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3323B00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1% (20.08-30.28)</w:t>
            </w: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CA324C" w:rsidRPr="00F054DF" w14:paraId="2139C684" w14:textId="77777777" w:rsidTr="005A4E65">
        <w:trPr>
          <w:trHeight w:val="410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AE6A2F6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gt; 50 лет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D06A9DC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3AF2560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% (69.72-79.92)</w:t>
            </w:r>
          </w:p>
        </w:tc>
      </w:tr>
      <w:tr w:rsidR="00CA324C" w:rsidRPr="00F054DF" w14:paraId="6E121F12" w14:textId="77777777" w:rsidTr="005A4E65">
        <w:trPr>
          <w:trHeight w:val="136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40818C7F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44F7B61C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0E34FC47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483ED9A5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E305C32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04DA80F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1% (4.16-10.23)</w:t>
            </w:r>
          </w:p>
        </w:tc>
      </w:tr>
      <w:tr w:rsidR="00CA324C" w:rsidRPr="00F054DF" w14:paraId="0DF9A9D5" w14:textId="77777777" w:rsidTr="005A4E65">
        <w:trPr>
          <w:trHeight w:val="410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1BEE572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374FBFD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9F3EDE1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3% (68.19-78.58)</w:t>
            </w:r>
          </w:p>
        </w:tc>
      </w:tr>
      <w:tr w:rsidR="00CA324C" w:rsidRPr="00F054DF" w14:paraId="3701B3FD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DF502BB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B769C2B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0520E77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% (14.77-24.08)</w:t>
            </w:r>
          </w:p>
        </w:tc>
      </w:tr>
      <w:tr w:rsidR="00CA324C" w:rsidRPr="00F054DF" w14:paraId="210AB6B9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762B2B2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опухоли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06E42F1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192861A2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310A044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1 &lt;2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FE11381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8B5FFF0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7% (7.14-14.44)</w:t>
            </w:r>
          </w:p>
        </w:tc>
      </w:tr>
      <w:tr w:rsidR="00CA324C" w:rsidRPr="00F054DF" w14:paraId="4229E064" w14:textId="77777777" w:rsidTr="005A4E65">
        <w:trPr>
          <w:trHeight w:val="410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D3651F7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2 &gt;2-&lt;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7F34536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AB30DEB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7% (64.39-75.18)</w:t>
            </w:r>
          </w:p>
        </w:tc>
      </w:tr>
      <w:tr w:rsidR="00CA324C" w:rsidRPr="00F054DF" w14:paraId="13D37436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B922515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3 &gt;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0A57EC8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7FD8491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% (8.69-16.49)</w:t>
            </w:r>
          </w:p>
        </w:tc>
      </w:tr>
      <w:tr w:rsidR="00CA324C" w:rsidRPr="00F054DF" w14:paraId="1A2FE178" w14:textId="77777777" w:rsidTr="005A4E65">
        <w:trPr>
          <w:trHeight w:val="292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21E04AC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4 Грудная стенка, кожа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44A61825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2F91F3B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8% (3.87-9.80)</w:t>
            </w:r>
          </w:p>
        </w:tc>
      </w:tr>
      <w:tr w:rsidR="00CA324C" w:rsidRPr="00F054DF" w14:paraId="31D30E13" w14:textId="77777777" w:rsidTr="005A4E65">
        <w:trPr>
          <w:trHeight w:val="146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9E97390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GH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4C033347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0CE24574" w14:textId="77777777" w:rsidTr="005A4E65">
        <w:trPr>
          <w:trHeight w:val="410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8CFBC3B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uminal A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474E84B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4005C50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% (47.01-58.75)</w:t>
            </w:r>
          </w:p>
        </w:tc>
      </w:tr>
      <w:tr w:rsidR="00CA324C" w:rsidRPr="00F054DF" w14:paraId="07B478D6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F8F2531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uminal B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192AF88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4364A902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5% (15.76-25.25)</w:t>
            </w:r>
          </w:p>
        </w:tc>
      </w:tr>
      <w:tr w:rsidR="00CA324C" w:rsidRPr="00F054DF" w14:paraId="686F44FA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318C6BAE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er2NEU+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730BC60E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5B9EABE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% (5.93-12.78)</w:t>
            </w:r>
          </w:p>
        </w:tc>
      </w:tr>
      <w:tr w:rsidR="00CA324C" w:rsidRPr="00F054DF" w14:paraId="734B27E5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0FB60F61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riple negative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5678A692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6D9B20ED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% (12.82-21.71)</w:t>
            </w:r>
          </w:p>
        </w:tc>
      </w:tr>
      <w:tr w:rsidR="00CA324C" w:rsidRPr="00F054DF" w14:paraId="5F106C99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5466984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94AA108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51395A17" w14:textId="77777777" w:rsidTr="005A4E65">
        <w:trPr>
          <w:trHeight w:val="410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423085F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шки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F04CF5F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16944575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% (59.88-71.06)</w:t>
            </w:r>
          </w:p>
        </w:tc>
      </w:tr>
      <w:tr w:rsidR="00CA324C" w:rsidRPr="00F054DF" w14:paraId="2AE85E31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042143A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вянки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20EAFD1" w14:textId="77777777" w:rsidR="00162A4A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14:paraId="287BA7FD" w14:textId="77777777" w:rsidR="00F828E6" w:rsidRPr="00F054DF" w:rsidRDefault="00162A4A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% (28.94-40.12)</w:t>
            </w:r>
          </w:p>
        </w:tc>
      </w:tr>
      <w:tr w:rsidR="00CA324C" w:rsidRPr="00F054DF" w14:paraId="329C288A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F724A01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й анамнез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E8DD7C9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24C" w:rsidRPr="00F054DF" w14:paraId="6CA63B26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2BCC0CE7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E17BA6E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F57F6DB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% (8,7-15,6)</w:t>
            </w:r>
          </w:p>
        </w:tc>
      </w:tr>
      <w:tr w:rsidR="00CA324C" w:rsidRPr="00F054DF" w14:paraId="342B5C14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03809EE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шки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40E1C34E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300E6AFE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% (5,33-11,93)</w:t>
            </w:r>
          </w:p>
        </w:tc>
      </w:tr>
      <w:tr w:rsidR="00F828E6" w:rsidRPr="00F054DF" w14:paraId="6FF61447" w14:textId="77777777" w:rsidTr="005A4E65">
        <w:trPr>
          <w:trHeight w:val="273"/>
        </w:trPr>
        <w:tc>
          <w:tcPr>
            <w:tcW w:w="3964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E7841E1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вянки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6684540A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14:paraId="7D98F4D9" w14:textId="77777777" w:rsidR="00F828E6" w:rsidRPr="00F054DF" w:rsidRDefault="00F828E6" w:rsidP="00C2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% (1,16-5,32)</w:t>
            </w:r>
          </w:p>
        </w:tc>
      </w:tr>
    </w:tbl>
    <w:p w14:paraId="4E74D3EA" w14:textId="77777777" w:rsidR="00F828E6" w:rsidRPr="00F054DF" w:rsidRDefault="00F828E6" w:rsidP="0016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FC43" w14:textId="1C4BC243" w:rsidR="00295DAD" w:rsidRPr="00F054DF" w:rsidRDefault="00823918" w:rsidP="005A4E65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kk-KZ"/>
        </w:rPr>
      </w:pPr>
      <w:bookmarkStart w:id="20" w:name="_Toc141181831"/>
      <w:r w:rsidRPr="00F054DF">
        <w:rPr>
          <w:b w:val="0"/>
          <w:bCs w:val="0"/>
          <w:color w:val="000000" w:themeColor="text1"/>
          <w:sz w:val="28"/>
          <w:szCs w:val="28"/>
          <w:lang w:val="kk-KZ"/>
        </w:rPr>
        <w:t>2.3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 w:eastAsia="ru-RU"/>
        </w:rPr>
        <w:t>.</w:t>
      </w:r>
      <w:r w:rsidRPr="00F054DF">
        <w:rPr>
          <w:b w:val="0"/>
          <w:bCs w:val="0"/>
          <w:color w:val="000000" w:themeColor="text1"/>
          <w:sz w:val="28"/>
          <w:szCs w:val="28"/>
          <w:lang w:val="ru-RU"/>
        </w:rPr>
        <w:t>3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 w:eastAsia="ru-RU"/>
        </w:rPr>
        <w:t xml:space="preserve"> 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kk-KZ"/>
        </w:rPr>
        <w:t>Next generation sequencing (NGS) секвенирование и проведение биоинформаци</w:t>
      </w:r>
      <w:r w:rsidR="00BC2463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онного анализа генов у больных </w:t>
      </w:r>
      <w:r w:rsidR="00902FFD" w:rsidRPr="00F054DF">
        <w:rPr>
          <w:b w:val="0"/>
          <w:bCs w:val="0"/>
          <w:color w:val="000000" w:themeColor="text1"/>
          <w:sz w:val="28"/>
          <w:szCs w:val="28"/>
          <w:lang w:val="kk-KZ"/>
        </w:rPr>
        <w:t>раком молочной железы</w:t>
      </w:r>
      <w:r w:rsidR="005A4E65" w:rsidRPr="00F054DF">
        <w:rPr>
          <w:b w:val="0"/>
          <w:bCs w:val="0"/>
          <w:color w:val="000000" w:themeColor="text1"/>
          <w:sz w:val="28"/>
          <w:szCs w:val="28"/>
          <w:lang w:val="kk-KZ"/>
        </w:rPr>
        <w:t xml:space="preserve"> </w:t>
      </w:r>
      <w:r w:rsidR="00902FFD" w:rsidRPr="00F054DF">
        <w:rPr>
          <w:b w:val="0"/>
          <w:bCs w:val="0"/>
          <w:color w:val="000000" w:themeColor="text1"/>
          <w:sz w:val="28"/>
          <w:szCs w:val="28"/>
          <w:lang w:val="kk-KZ"/>
        </w:rPr>
        <w:t>(</w:t>
      </w:r>
      <w:r w:rsidR="00902FFD" w:rsidRPr="00F054DF">
        <w:rPr>
          <w:b w:val="0"/>
          <w:bCs w:val="0"/>
          <w:color w:val="000000" w:themeColor="text1"/>
          <w:sz w:val="28"/>
          <w:szCs w:val="28"/>
          <w:lang w:val="ru-RU" w:eastAsia="ru-RU"/>
        </w:rPr>
        <w:t>Этап Б</w:t>
      </w:r>
      <w:r w:rsidR="00902FFD" w:rsidRPr="00F054DF">
        <w:rPr>
          <w:b w:val="0"/>
          <w:bCs w:val="0"/>
          <w:color w:val="000000" w:themeColor="text1"/>
          <w:sz w:val="28"/>
          <w:szCs w:val="28"/>
          <w:lang w:val="kk-KZ"/>
        </w:rPr>
        <w:t>)</w:t>
      </w:r>
      <w:bookmarkEnd w:id="20"/>
    </w:p>
    <w:p w14:paraId="59446F47" w14:textId="79D16B0F" w:rsidR="00162A4A" w:rsidRPr="00F054DF" w:rsidRDefault="00162A4A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зайн исследования –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лучай контроль</w:t>
      </w:r>
      <w:r w:rsidR="0028653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0B4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унок</w:t>
      </w:r>
      <w:r w:rsidR="009F2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53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5A4E6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14:paraId="316DE7F0" w14:textId="77777777" w:rsidR="00162A4A" w:rsidRPr="00F054DF" w:rsidRDefault="00162A4A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венирование кандидатных генов с использованием технологии NGS секвенирования (Next generation sequencing, Illumina) </w:t>
      </w:r>
      <w:r w:rsidR="0028653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лекулярно-генетическое генотипирование с применением технологии чип-систем –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лось на базе лаборатории Национального Центра биотехнологий КН МОН РК, г.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стана</w:t>
      </w:r>
      <w:r w:rsidR="0028653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6067A04D" w14:textId="77777777" w:rsidR="00162A4A" w:rsidRPr="00F054DF" w:rsidRDefault="00162A4A" w:rsidP="005A4E65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иоинформационный анализ - производился в медицинском университете Караганды, директором Научно-исследовательского Центра Ph.D. Бабенко Д.Б.</w:t>
      </w:r>
    </w:p>
    <w:p w14:paraId="027D9A12" w14:textId="4D423943" w:rsidR="00162A4A" w:rsidRPr="00F054DF" w:rsidRDefault="0028653C" w:rsidP="005A4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62A4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отипирование биоматериала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NGS секвенирование) </w:t>
      </w:r>
      <w:r w:rsidR="00162A4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ось с использовани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панели из 113 однонуклеотидных полиморфизмов, ассоциированных с прогнозом и течением рака молочной железы в казахской этнической популяции. </w:t>
      </w:r>
      <w:r w:rsidR="004167C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 пациенток </w:t>
      </w:r>
      <w:r w:rsidR="00B62E4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забора биологического материала </w:t>
      </w:r>
      <w:r w:rsidR="004167C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ы</w:t>
      </w:r>
      <w:r w:rsidR="00162A4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критериями включения: 149 пациенток казахской популяции с морфологически подтвержденным раком молочной железы и 150 женщин контрольной группы. </w:t>
      </w:r>
      <w:r w:rsidR="00B62E4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р биологического материала</w:t>
      </w:r>
      <w:r w:rsidR="00162A4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риферическая венозная кровь) </w:t>
      </w:r>
      <w:r w:rsidR="00B62E4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 </w:t>
      </w:r>
      <w:r w:rsidR="00162A4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ациенток и лиц контрольной группы</w:t>
      </w:r>
      <w:r w:rsidR="000A327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словно здоровых женщин, не имеющие онкологического заболевания в анамнезе)</w:t>
      </w:r>
      <w:r w:rsidR="00162A4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62E4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о</w:t>
      </w:r>
      <w:r w:rsidR="00162A4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ение ДНК из биологического материала и лабораторный анализ на наличие </w:t>
      </w:r>
      <w:r w:rsidR="00B62E4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NP</w:t>
      </w:r>
      <w:r w:rsidR="00162A4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ов в биологических образцах.</w:t>
      </w:r>
    </w:p>
    <w:p w14:paraId="278C4DD4" w14:textId="77777777" w:rsidR="006813B4" w:rsidRPr="00F054DF" w:rsidRDefault="00F828E6" w:rsidP="005A4E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13B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возраст 56 лет (95%ДИ:29,81-45,36). </w:t>
      </w:r>
      <w:r w:rsidR="006813B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ложит</w:t>
      </w:r>
      <w:r w:rsidR="002865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льный семейный анамнез выявлен</w:t>
      </w:r>
      <w:r w:rsidR="006813B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15 (10%) пациенток</w:t>
      </w:r>
      <w:r w:rsidR="002865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МЖ</w:t>
      </w:r>
      <w:r w:rsidR="006813B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B2BE0C" w14:textId="77777777" w:rsidR="005A4E65" w:rsidRPr="00F054DF" w:rsidRDefault="005A4E65" w:rsidP="005A4E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274B7" w14:textId="7BABDF3F" w:rsidR="0008366C" w:rsidRPr="00F054DF" w:rsidRDefault="00823918" w:rsidP="005A4E65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  <w:lang w:val="ru-RU"/>
        </w:rPr>
      </w:pPr>
      <w:bookmarkStart w:id="21" w:name="_Toc141181832"/>
      <w:r w:rsidRPr="00F054DF">
        <w:rPr>
          <w:b w:val="0"/>
          <w:bCs w:val="0"/>
          <w:color w:val="000000" w:themeColor="text1"/>
          <w:sz w:val="28"/>
          <w:szCs w:val="28"/>
          <w:lang w:val="ru-RU"/>
        </w:rPr>
        <w:t>2.3.4</w:t>
      </w:r>
      <w:r w:rsidR="000667CF">
        <w:rPr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/>
        </w:rPr>
        <w:t xml:space="preserve">Анализ очагов </w:t>
      </w:r>
      <w:r w:rsidR="00162A4A" w:rsidRPr="00F054DF">
        <w:rPr>
          <w:b w:val="0"/>
          <w:bCs w:val="0"/>
          <w:color w:val="000000" w:themeColor="text1"/>
          <w:sz w:val="28"/>
          <w:szCs w:val="28"/>
        </w:rPr>
        <w:t>γ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/>
        </w:rPr>
        <w:t>-</w:t>
      </w:r>
      <w:r w:rsidR="00162A4A" w:rsidRPr="00F054DF">
        <w:rPr>
          <w:b w:val="0"/>
          <w:bCs w:val="0"/>
          <w:color w:val="000000" w:themeColor="text1"/>
          <w:sz w:val="28"/>
          <w:szCs w:val="28"/>
        </w:rPr>
        <w:t>H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/>
        </w:rPr>
        <w:t>2</w:t>
      </w:r>
      <w:r w:rsidR="00162A4A" w:rsidRPr="00F054DF">
        <w:rPr>
          <w:b w:val="0"/>
          <w:bCs w:val="0"/>
          <w:color w:val="000000" w:themeColor="text1"/>
          <w:sz w:val="28"/>
          <w:szCs w:val="28"/>
        </w:rPr>
        <w:t>AX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/>
        </w:rPr>
        <w:t xml:space="preserve"> как биомаркера ответа злокачественного процесса на химиотерапию у больных раком молочной железы путем мониторинга двухцепочечных разрывов ДНК в лимфоцитах на </w:t>
      </w:r>
      <w:r w:rsidR="00295DAD" w:rsidRPr="00F054DF">
        <w:rPr>
          <w:b w:val="0"/>
          <w:bCs w:val="0"/>
          <w:color w:val="000000" w:themeColor="text1"/>
          <w:sz w:val="28"/>
          <w:szCs w:val="28"/>
          <w:lang w:val="ru-RU"/>
        </w:rPr>
        <w:t xml:space="preserve">автоматизированной системе </w:t>
      </w:r>
      <w:r w:rsidR="00162A4A" w:rsidRPr="00F054DF">
        <w:rPr>
          <w:b w:val="0"/>
          <w:bCs w:val="0"/>
          <w:color w:val="000000" w:themeColor="text1"/>
          <w:sz w:val="28"/>
          <w:szCs w:val="28"/>
          <w:lang w:val="ru-RU"/>
        </w:rPr>
        <w:t>«АКЛИДЕС»</w:t>
      </w:r>
      <w:bookmarkEnd w:id="21"/>
    </w:p>
    <w:p w14:paraId="299471E4" w14:textId="77777777" w:rsidR="00162A4A" w:rsidRPr="00F054DF" w:rsidRDefault="00162A4A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изайн исследования – проспективное когортное исследование.</w:t>
      </w:r>
    </w:p>
    <w:p w14:paraId="7428C0FC" w14:textId="77777777" w:rsidR="005A4E65" w:rsidRPr="00F054DF" w:rsidRDefault="005A4E65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1F066" w14:textId="77777777" w:rsidR="0028653C" w:rsidRPr="00F054DF" w:rsidRDefault="0028653C" w:rsidP="005A4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0CBC70C" wp14:editId="249FCD29">
            <wp:extent cx="5643880" cy="2628900"/>
            <wp:effectExtent l="0" t="0" r="0" b="0"/>
            <wp:docPr id="32" name="Рисунок 32" descr="C:\Users\МАРЖАН\Downloads\WhatsApp Image 2022-11-22 at 16.1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ЖАН\Downloads\WhatsApp Image 2022-11-22 at 16.16.08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44" cy="263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5836" w14:textId="3333C235" w:rsidR="0028653C" w:rsidRPr="00F054DF" w:rsidRDefault="0028653C" w:rsidP="005A4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- Дизайн исследования. Этап 3</w:t>
      </w:r>
    </w:p>
    <w:p w14:paraId="2DC050DC" w14:textId="77777777" w:rsidR="005A4E65" w:rsidRPr="00F054DF" w:rsidRDefault="005A4E65" w:rsidP="000836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503AE" w14:textId="77777777" w:rsidR="00162A4A" w:rsidRPr="00F054DF" w:rsidRDefault="00162A4A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проведено на двух группах пациенток.</w:t>
      </w:r>
    </w:p>
    <w:p w14:paraId="09FB11FE" w14:textId="517EDAA0" w:rsidR="00162A4A" w:rsidRPr="00F054DF" w:rsidRDefault="00162A4A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группа - 29 пациенток с первично верифицированным диагнозом РМЖ (средний возраст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6 (95%ДИ:51,4-60,76)</w:t>
      </w:r>
      <w:r w:rsidR="00096DC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ая группа - 24 пациентки (средний возраст 43(95%ДИ:38,81-47,35) с гистологически верифицированным добр</w:t>
      </w:r>
      <w:r w:rsidR="00096DC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чественным образованием МЖ.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проводилось на базе МЦ и НПЦ ЗКМУ имени Марата Оспанова. Материал исследования - периферическая венозная кровь в объеме 10 мл (пробирка ЭДТА), содержащиеся мононуклеарные клетки. Анализ очагов γ-H2AX в лимфоцитах проводили с использованием набора для иммунофлуоресцентного окрашивания γ-H2AX (AKLIDES Nuk Human</w:t>
      </w:r>
      <w:r w:rsidR="00096DC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Lymphocyte Complete, Medipan)</w:t>
      </w:r>
      <w:r w:rsidR="00666F87" w:rsidRPr="00666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1E1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</w:t>
      </w:r>
      <w:r w:rsidR="00666F87" w:rsidRPr="00666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096DC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был одобрен локальной комиссией по биоэтике (протокол №57, 17.01.2020г.). Письменное информированное согласие было получено от всех субъектов исследования.</w:t>
      </w:r>
      <w:r w:rsidR="000A327C" w:rsidRPr="00F054DF">
        <w:rPr>
          <w:color w:val="000000" w:themeColor="text1"/>
        </w:rPr>
        <w:t xml:space="preserve"> </w:t>
      </w:r>
    </w:p>
    <w:p w14:paraId="7FEDE056" w14:textId="77777777" w:rsidR="00162A4A" w:rsidRPr="00F054DF" w:rsidRDefault="00162A4A" w:rsidP="005A4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доступной нам </w:t>
      </w:r>
      <w:r w:rsidR="004C634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е не найден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по проведению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следования разрывов ДНК как маркера эффективности химиотерапии пр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козаболеваниях молочной железы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ая методика представляет собо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илотный проект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азработанный по предложению разработчик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DA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систем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клидес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Германии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итыва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сложности по реализации была предложена 4-х этапная схема проведения исследования в основной группе: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B67BDA4" w14:textId="0A5144F1" w:rsidR="00162A4A" w:rsidRPr="00F054DF" w:rsidRDefault="00162A4A" w:rsidP="00162A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ведено в следующие сроки:</w:t>
      </w:r>
    </w:p>
    <w:p w14:paraId="55E332D0" w14:textId="77777777" w:rsidR="00162A4A" w:rsidRPr="00F054DF" w:rsidRDefault="00162A4A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чала 1-го курса ХТ – 1 этап </w:t>
      </w:r>
    </w:p>
    <w:p w14:paraId="082147AF" w14:textId="77777777" w:rsidR="00162A4A" w:rsidRPr="00F054DF" w:rsidRDefault="00162A4A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дения 1-го курса ХТ – 2 этап</w:t>
      </w:r>
    </w:p>
    <w:p w14:paraId="7FC7AA2F" w14:textId="77777777" w:rsidR="00162A4A" w:rsidRPr="00F054DF" w:rsidRDefault="00162A4A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2-го курса ХТ –  3 этап</w:t>
      </w:r>
    </w:p>
    <w:p w14:paraId="7E562261" w14:textId="5CDBBB3A" w:rsidR="00162A4A" w:rsidRPr="00F054DF" w:rsidRDefault="00162A4A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3-го курса ХТ – 4 этап</w:t>
      </w:r>
    </w:p>
    <w:p w14:paraId="4971E636" w14:textId="77777777" w:rsidR="00162A4A" w:rsidRPr="00F054DF" w:rsidRDefault="00162A4A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трольной группе анализ проводился у женщин с верифицированным дорокачественным образование</w:t>
      </w:r>
      <w:r w:rsidR="0012677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чной железы</w:t>
      </w:r>
      <w:r w:rsidR="00F13E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BA6DB8C" w14:textId="449FEE9C" w:rsidR="009F701B" w:rsidRPr="00F054DF" w:rsidRDefault="00162A4A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циенткам основной группы была проведена радикальная мастэктомия по Летягину, полихимиотерапия и лучевая терапия на аппарате </w:t>
      </w:r>
      <w:r w:rsidR="00F13E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uBeam</w:t>
      </w:r>
      <w:r w:rsidR="00F13ED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B418C4E" w14:textId="77777777" w:rsidR="009F701B" w:rsidRPr="00F054DF" w:rsidRDefault="00203A17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ыделение ДНК</w:t>
      </w:r>
      <w:r w:rsidR="009F701B" w:rsidRPr="00F054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з периферической крови</w:t>
      </w:r>
    </w:p>
    <w:p w14:paraId="1CB095AF" w14:textId="77777777" w:rsidR="00F32619" w:rsidRPr="00F054DF" w:rsidRDefault="00F32619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Выделение ДНК из биоматериала  проводилось  набором  «ПРОБА–ГС-ГЕНЕТИКА»  компании ТОО ДНК-Технология,  предназначе</w:t>
      </w:r>
      <w:r w:rsidR="001F3B71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н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н</w:t>
      </w:r>
      <w:r w:rsidR="00351535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ом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 для получения ДНК с целью последующего проведения генетических исследований выделенной ДНК методом полимеразной цепной реакции (ПЦР) в режиме реального времени</w:t>
      </w:r>
      <w:r w:rsidR="00AC141B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по инструкции производителя: </w:t>
      </w:r>
    </w:p>
    <w:p w14:paraId="3D6B0C1A" w14:textId="77777777" w:rsidR="00F32619" w:rsidRPr="00F054DF" w:rsidRDefault="00AC141B" w:rsidP="0015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«</w:t>
      </w:r>
      <w:r w:rsidR="00F3261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В качестве биологического материала использовалась цельная  периферическая кровь. Взятие цельной</w:t>
      </w:r>
      <w:r w:rsidR="00351535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периферической крови проводилось</w:t>
      </w:r>
      <w:r w:rsidR="00F3261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в вакуумные пластиковые пробирки типа Vacuette объемом  4,0 мл с добавленной в качестве антикоагулянта динатриевой солью этилендиаминтетраацетата (ЭДТА) в конечной концентрации 2,0 мг/мл К2ЭДТА.  </w:t>
      </w:r>
      <w:r w:rsidR="00B6587A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Маркировка проводилась </w:t>
      </w:r>
      <w:r w:rsidR="00F3261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для каждого исследуемого образца  и отрицательного контрольного образца «К-» по одной  пробирки  объёмом 1,5мкл.</w:t>
      </w:r>
    </w:p>
    <w:p w14:paraId="4EBC1DC2" w14:textId="77777777" w:rsidR="00F32619" w:rsidRPr="00F054DF" w:rsidRDefault="00B6587A" w:rsidP="00153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Подготовка смеси</w:t>
      </w:r>
      <w:r w:rsidR="00F3261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л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изирующего раствора с сорбентом проводилась путем</w:t>
      </w:r>
      <w:r w:rsidR="00F3261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смешивания </w:t>
      </w:r>
      <w:r w:rsidR="00F3261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в отдельной пробирке:</w:t>
      </w:r>
    </w:p>
    <w:p w14:paraId="21CE6CED" w14:textId="716199DC" w:rsidR="00F32619" w:rsidRPr="00F054DF" w:rsidRDefault="00F32619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150 х (N+1) мкл лизирующего раствора;</w:t>
      </w:r>
    </w:p>
    <w:p w14:paraId="07358496" w14:textId="67BC8127" w:rsidR="00F32619" w:rsidRPr="00F054DF" w:rsidRDefault="00F32619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20 х (N+1) предварительно ресуспендированного сорбента,</w:t>
      </w:r>
    </w:p>
    <w:p w14:paraId="573CB779" w14:textId="22B86DE2" w:rsidR="00B35777" w:rsidRPr="00F054DF" w:rsidRDefault="00F32619" w:rsidP="0042373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где N + 1 – количество анализируемых образцов с учётом «K-» (N) с запасом на один образец. </w:t>
      </w:r>
      <w:r w:rsidR="00B6587A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Далее д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обавляли в каждую пробирку по 170 мкл полученной смеси. Вносили по 100 мкл подготовленного биоматериала  в пробирки для исследуемых образцов. В пробирку, маркированную «К-», вносили 100 мкл транспортной среды. Термостатировали пробирки в течение 10 мин при +50С. Центрифугировали пробирки при 13000 об/мин в течение 1 мин. Не задевая осадок, полностью удалили надосадочную жидкость.  Добавляли к осадку 400 мкл промывочного раствора №1 и встряхивали пробирки  на вортексе в течение 3–5 с. Центрифугировали пробирки при 13 000 об/мин в течение 1 мин. Не задевая осадок, полностью удали</w:t>
      </w:r>
      <w:r w:rsidR="00351535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ли надосадочную жидкость. Добав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л</w:t>
      </w:r>
      <w:r w:rsidR="00351535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ял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и к осадку 200 мкл промывочного раствора №2 и встряхивали пробирки на вортексе в течение 3–5 с. Центрифугировали пробирки при 13000 об/мин в течение 1 мин. Не</w:t>
      </w:r>
      <w:r w:rsidR="00351535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задевая осадок, полностью удаляли надосадочную жидкость. Добавля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ли к осадку 200 мкл промывочного раствора №3 и встряхивали пробирки на вортексе в течение 3–5 с. Центрифугировали пробирки при 13000 об/мин в течение 1 мин. Не</w:t>
      </w:r>
      <w:r w:rsidR="004C634E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задевая осадок, полностью удаля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л</w:t>
      </w:r>
      <w:r w:rsidR="004C634E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и надосадочную жидкость. Открывали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крышки пробирок и высуши</w:t>
      </w:r>
      <w:r w:rsidR="004C634E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ва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ли осадок при +50 °С в течение 5 мин. Добав</w:t>
      </w:r>
      <w:r w:rsidR="004C634E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ля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ли к осадку 100 мкл  элюирующего раствора и встряхивали пробирки на вортексе в течение 5–10 с. Прогрели пробирки при +50°С в течение 5 мин. Центрифугировали пробирки при 13000 об/мин в течение 1 мин. Надосадочная жидкость, содержащая выделенную ДНК, готова к внесению в реакционную смесь для ПЦР–амплификации</w:t>
      </w:r>
      <w:r w:rsidR="00AC141B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»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.</w:t>
      </w:r>
    </w:p>
    <w:p w14:paraId="4F577380" w14:textId="77777777" w:rsidR="00DA4A4B" w:rsidRPr="00F054DF" w:rsidRDefault="00D034DB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Метод полимеразной цепной реакции</w:t>
      </w:r>
      <w:r w:rsidR="00F32619" w:rsidRPr="00F054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(ПЦР)</w:t>
      </w:r>
      <w:r w:rsidRPr="00F054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в режиме реального времени</w:t>
      </w:r>
      <w:r w:rsidR="00DD420C" w:rsidRPr="00F054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14:paraId="68F6C778" w14:textId="77777777" w:rsidR="00F32619" w:rsidRPr="00F054DF" w:rsidRDefault="00B62E48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Проведено в соответсвии с стандартными интрукциями производителя</w:t>
      </w:r>
      <w:r w:rsidR="00AC141B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: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AC141B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«</w:t>
      </w:r>
      <w:r w:rsidR="00F3261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Полимеразную цепную реакцию проводили с помощью </w:t>
      </w:r>
      <w:r w:rsidR="00B6587A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стандартного диагностического </w:t>
      </w:r>
      <w:r w:rsidR="00F3261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набора реагентов  ОнкоГенетика, который  предназначен для определения в препаратах ДНК человека, полученных из периферической крови, аллельных вариантов генов, ассоциированных </w:t>
      </w:r>
      <w:r w:rsidR="00DA4A4B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с риском развития онкопатологии,</w:t>
      </w:r>
      <w:r w:rsidR="00F3261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методом полимеразной цепной реакции (ПЦР) в режиме реального времени.</w:t>
      </w:r>
    </w:p>
    <w:p w14:paraId="20B824AA" w14:textId="2FDA9609" w:rsidR="00F32619" w:rsidRPr="00F054DF" w:rsidRDefault="00F32619" w:rsidP="004237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Принцип метода ПЦР основан на использовании процесса амплификации ДНК, заключающегося в повторяющихся циклах температурной денатурации ДНК, отжига праймеров с комплементарными последовательностями и последующей</w:t>
      </w:r>
      <w:r w:rsidR="0042373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достройки полинуклеотидных цепей с этих праймеров Taq–полимеразой.</w:t>
      </w:r>
    </w:p>
    <w:p w14:paraId="53635B02" w14:textId="77777777" w:rsidR="00F32619" w:rsidRPr="00F054DF" w:rsidRDefault="00F32619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В смесь для амплификации вв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одились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сигнальные зонды, содержащие флуоресцентные метки Fam и Hex, на каждый вариант определяемого генетического полиморфизма (мутации). После окончания ПЦР проводи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л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ся раунд температурного плавления дуплексов, образованных ампликонами и сигнальными зондами, в результате чего изменя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л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ся уровень флуоресценции, который фиксир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овал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ся и 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был представлен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п</w:t>
      </w:r>
      <w:r w:rsidR="004C634E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рограммным обеспечением прибора 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в виде графика.</w:t>
      </w:r>
    </w:p>
    <w:p w14:paraId="25A73FFC" w14:textId="30F012DA" w:rsidR="00F32619" w:rsidRPr="00F054DF" w:rsidRDefault="00F32619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Промаркировали для каждого определяемого полиморфизма необходимое количество пробирок для амплификации объёмом 0,2 мл: по одной пробирке – для каждого исследуемого образца, для отрицательного контрольного образца (K-), для положительных контрольных образцов «К+1  </w:t>
      </w:r>
      <w:r w:rsidR="009F23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(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гомозиготный по нормальному аллелю</w:t>
      </w:r>
      <w:r w:rsidR="009F23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)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» и «К+2 </w:t>
      </w:r>
      <w:r w:rsidR="009F23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(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гетерозиготный</w:t>
      </w:r>
      <w:r w:rsidR="009F23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)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».  Внесли во все промаркированные пробирки по 20 мкл соответствующей смеси для амплификации (для каждого полиморфизма отдельным наконечником). Встряхивали пробирки с ПЦР-буфером и полимеразой  Taq-АТ-полимеразой  в течение 3-5 с и центрифугировали  в течение 1-3 с на микроцентрифуге – вортексе.  Приготовили  смесь ПЦР-буфера с  Taq-АТ-полимеразой. Добавляли в каждую пробирку со смесью для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амплификации  по 10 мкл смеси 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ПЦР-буфера с полимеразой . Внесли в пробирки для исследуемых образцов по 5,0 мкл выделенного из образцов препарата ДНК. 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Далее вносили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в пробирки, маркированные «K–», по 5,0 мкл отрицательного контрольного образца, прошед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шего этап выделения ДНК, и 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в пробирки, маркированные «K+1» и «K+2», по 5,0 мкл соответствующих положительных контрольных образцов. </w:t>
      </w:r>
    </w:p>
    <w:p w14:paraId="1C4E5B60" w14:textId="77777777" w:rsidR="00F32619" w:rsidRPr="00F054DF" w:rsidRDefault="00F32619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Для проведения ПЦР использовали  амплификатор  детектирующий  (ООО «НП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О ДНК-Технология»), ДТпрайм М2 и 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программное обеспечение RealTime_PCR в режиме «Работа с прибором». Регистрация сигнала флуоресценции провод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илась прибором 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автоматически во время выполнения программы амплификации.</w:t>
      </w:r>
    </w:p>
    <w:p w14:paraId="713D1B9D" w14:textId="3FE9E6DB" w:rsidR="00162A4A" w:rsidRPr="00F054DF" w:rsidRDefault="00F32619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Детекция</w:t>
      </w:r>
      <w:r w:rsidR="00256AF6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и учёт результатов осуществлялась</w:t>
      </w:r>
      <w:r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амплификаторо</w:t>
      </w:r>
      <w:r w:rsidR="00C94F0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м  детектирующим автоматически</w:t>
      </w:r>
      <w:r w:rsidR="00AC141B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»</w:t>
      </w:r>
      <w:r w:rsidR="00C94F09" w:rsidRPr="00F054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.</w:t>
      </w:r>
    </w:p>
    <w:p w14:paraId="5059515E" w14:textId="77777777" w:rsidR="000D64AC" w:rsidRPr="00F054DF" w:rsidRDefault="00B5582F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Анализ фокусов </w:t>
      </w:r>
      <w:r w:rsidR="00DD420C"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γ</w:t>
      </w:r>
      <w:r w:rsidR="00DD420C"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-H2AX</w:t>
      </w:r>
    </w:p>
    <w:p w14:paraId="58A79B03" w14:textId="77777777" w:rsidR="00BF4538" w:rsidRDefault="00B5582F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Анализ очагов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γ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H2AX в лимфоцитах проводили с использованием набора для иммунофлуоресцентного окрашивания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γ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H2AX (AKLIDES Nuk Human Lymphocyte Complete, Medipan).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γ-H2AX проводили в соответствии с инс</w:t>
      </w:r>
      <w:r w:rsidR="00DA4A4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кциями производителя. </w:t>
      </w:r>
    </w:p>
    <w:p w14:paraId="0D935C64" w14:textId="154A262F" w:rsidR="00B5582F" w:rsidRPr="00F054DF" w:rsidRDefault="00DA4A4B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ди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е реактивы до комнатной температуры (КТ) (20 - 25 °C), 6-луночны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носители объекта (A) распаковали и маркириро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средственно пере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проведением анализа. Добавля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мл фракционирующего средства (C) в пробирки для разбавления проб объемом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мл и сверху осторожно нанес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мл разбавленно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робы пациента. Центрифугиро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КТ, 1200 x г, 20 мин, без тормоза. Белую полосу периферийных мононуклеарны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клеток (ПМК) осторожно сним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средственно под сывороткой при помощи пипетк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ппендорфа 1000 мкл и переносили 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ругую пробирку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бавления проб. Разбавля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BS буфером (B I) в соотнош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и 1:1 и осторожно взболтывали 3 – 4 раза. Центрифугиро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спензию (КТ, 300 x g, 10 мин, максима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 тормоз). Осторожно удаля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дкую фракцию ваку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ым насосом и центрифугировали</w:t>
      </w:r>
      <w:r w:rsidR="00203A1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рожно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оди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успензии путем добавления 2 мл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BS буфера (B I). Центрифугиро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спензию (КТ, 250 x g, 10 мин, максима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 тормоз). Осторожно удаля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дкую фракцию вакуумным насосом и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ифугатом осторожно доводи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успензии путем добавления 0,5 – 1 (в зависимости от размера) мл PBS буфера (B I). Для подсчета клеток приготовленну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клеточную суспензию разбавля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BS буфером (B I) 1:10 в пробирке для микроцентрифуги. Затем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ную суспензию разбавля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точным красителем (J) в соотношении 1:1 и произв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счет клеток в 10 мкл клеточной суспензии, разбавленной красителем клеток (J), в счетной камере C-Chip. Далее необходимый для культивации посева клеток объе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леточной суспензии разбавля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BS буфером (B I) до требуемого общего объема в стеклянной чаше и перед каждым забором, для сохранност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ток, тщательно перемеши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учную. 14.50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л клеточной суспензии наноси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ое место нанесения 6- луночного носителя объекта (A), лунка „CONTROL“ в этом шаге остается свободной. Затем носители объекта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A) накрывали и выдержи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мин при комнатной температуре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фиксации клеток пипетиро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средственно в суспензию очень осторожно и медленно (около 1,5 мин) 50 мкл фиксирующего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а (I) и затем выдержи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 мин при комнатной температуре в покрытом виде. После фиксации 6-луночны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носители объекта (A) промы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x 10 мин в PBS буфере (B I) в красильной ванне на шейкере (150 - 300 об/мин). Для пермеабилизации клеток 6-луночны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оситель объекта (A) погруж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лодную красильную ванну с ледяным пермеабилизирующим раствором (D) на 5 мин при температуре 4 °C. Затем 6-луночны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носители объекта (A) промы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x 10 мин в BSA / PBS буфере (B II/ B I) в красильной ванне на шейк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 (150 - 300 об/мин). Помещ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луночные носители объекта (A) во влажную камеру и промокаем шаблоном из впитывающей бумаги (F) без контакта с поверхностью нанесения нос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ей объекта. Затем пипетириро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ую лунку 25 мкл приготовленного раствора первичных антител (E I)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лунку „CONTROL“, инкубиро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крытом виде 1 ч при ком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ной температуре. Дост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луночные 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ели объекта (A) и промы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x 10 мин в BSA / PBS буфере (B II/B I) в красильной ванне на шейкере (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 - 300 об/мин). Затем дост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луночные носители объекта (A) из краси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ванн и осторожно промок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блоном из впитывающей бумаги (F) без контакта с 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хностью нанесения. Помещ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луночные носители объекта (A) во 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ую камеру. Затем пипетиро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ую лунку 25 мкл приготовленного раствора вторичных антител (E II)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лунку „CONTROL“, инкубиро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крытом виде и защищенном от света месте 1 ч при 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натной температуре. Извлек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луночные 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ели объекта (A) и промыв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x 10 мин в PBS буфере (B I) в красильной ванне на шейкере (15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- 300 об/мин). Затем извлек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луночные носители объекта (A) из красил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й ванны и осторожно промок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блоном из впитывающей бумаги (F) без контакта с поверхностью нан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ния. В каждую лунку добавля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ебольшой капле по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вного средства (G) и помещали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рху покровное стекло (H), избегая образования воздушных пузырей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663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лся анализ 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луночны</w:t>
      </w:r>
      <w:r w:rsidR="009663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сител</w:t>
      </w:r>
      <w:r w:rsidR="0096635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 (A) при помощи системы AKLIDES® Nuk. </w:t>
      </w:r>
    </w:p>
    <w:p w14:paraId="694C289D" w14:textId="77777777" w:rsidR="005D1523" w:rsidRPr="00F054DF" w:rsidRDefault="00B5582F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ждого образца анализировали минимум 80-100 клеток и оценивали следующие параметры: в режиме FITC (</w:t>
      </w:r>
      <w:r w:rsidR="00DB44A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р двухнитевых разрывов ДНК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количество посчитанных клеток, средний диаметр ядер, количество очаг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H2AX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врежденные клетки, общее количество очаг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H2AX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иаметр очаг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H2AX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реднее значение интенсивности свечения очаг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H2AX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реднее количество очаг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H2AX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летку. </w:t>
      </w:r>
    </w:p>
    <w:p w14:paraId="4E990A6E" w14:textId="77777777" w:rsidR="005A4E65" w:rsidRPr="00F054DF" w:rsidRDefault="005A4E65" w:rsidP="005A4E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BF0965" w14:textId="6031EDD5" w:rsidR="00160BAE" w:rsidRPr="00F054DF" w:rsidRDefault="00823918" w:rsidP="005A4E65">
      <w:pPr>
        <w:pStyle w:val="3"/>
        <w:spacing w:before="0" w:beforeAutospacing="0" w:after="0" w:afterAutospacing="0"/>
        <w:ind w:firstLine="567"/>
        <w:rPr>
          <w:b w:val="0"/>
          <w:bCs w:val="0"/>
          <w:color w:val="000000" w:themeColor="text1"/>
          <w:sz w:val="28"/>
          <w:szCs w:val="28"/>
          <w:lang w:val="ru-RU"/>
        </w:rPr>
      </w:pPr>
      <w:bookmarkStart w:id="22" w:name="_Toc141181833"/>
      <w:r w:rsidRPr="00F054DF">
        <w:rPr>
          <w:b w:val="0"/>
          <w:bCs w:val="0"/>
          <w:color w:val="000000" w:themeColor="text1"/>
          <w:sz w:val="28"/>
          <w:szCs w:val="28"/>
          <w:lang w:val="ru-RU"/>
        </w:rPr>
        <w:t>2.3.5</w:t>
      </w:r>
      <w:r w:rsidR="00160BAE" w:rsidRPr="00F054DF">
        <w:rPr>
          <w:b w:val="0"/>
          <w:bCs w:val="0"/>
          <w:color w:val="000000" w:themeColor="text1"/>
          <w:sz w:val="28"/>
          <w:szCs w:val="28"/>
          <w:lang w:val="ru-RU"/>
        </w:rPr>
        <w:t xml:space="preserve"> Методы статистической обработки данных</w:t>
      </w:r>
      <w:bookmarkEnd w:id="22"/>
    </w:p>
    <w:p w14:paraId="20D832EC" w14:textId="5503D08B" w:rsidR="00401EED" w:rsidRPr="00F054DF" w:rsidRDefault="00401EED" w:rsidP="005A4E65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а 1:</w:t>
      </w:r>
      <w:r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ий анализ включал вычисление частот и процентов в исследуемых переменных в соответствии с нормальностью распределения. Были рассчитаны доверительные интервалы ДИ 95%. Общая выживаемость оценивалось по</w:t>
      </w:r>
      <w:r w:rsidR="004C634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у Каплана-Мейера. Значения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 &lt;0.05 считались статистически значимым.</w:t>
      </w:r>
      <w:r w:rsidR="00D072C4" w:rsidRPr="00F054DF">
        <w:rPr>
          <w:color w:val="000000" w:themeColor="text1"/>
        </w:rPr>
        <w:t xml:space="preserve"> </w:t>
      </w:r>
      <w:r w:rsidR="00D072C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ды заболеваемости определены методом наименьших квадратов. Среднегодовой темп прироста (Тпр), процентные изменения оценивались методом линейного регрессионного анализа, включая прогностический индекс на 2025 год.</w:t>
      </w:r>
    </w:p>
    <w:p w14:paraId="2126494D" w14:textId="0E64471B" w:rsidR="00D162F4" w:rsidRPr="00F054DF" w:rsidRDefault="00FF73CE" w:rsidP="005A4E6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а 2.</w:t>
      </w:r>
      <w:r w:rsidR="00401EED"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тап А:</w:t>
      </w:r>
      <w:r w:rsidR="00401EE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E4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мпиляции данных </w:t>
      </w:r>
      <w:r w:rsidR="00D162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рассчитаны 95% ДИ</w:t>
      </w:r>
      <w:r w:rsidR="00B62E4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162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E4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162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кольку </w:t>
      </w:r>
      <w:r w:rsidR="00B62E4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являлось описательным</w:t>
      </w:r>
      <w:r w:rsidR="00D162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менялись методы описательной статистики </w:t>
      </w:r>
      <w:r w:rsidR="00D162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SS</w:t>
      </w:r>
      <w:r w:rsidR="00D162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D6BFFA" w14:textId="192166AE" w:rsidR="009C58AA" w:rsidRPr="00F054DF" w:rsidRDefault="00FF73CE" w:rsidP="005A4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 2. </w:t>
      </w:r>
      <w:r w:rsidR="00401EED"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 Б:</w:t>
      </w:r>
      <w:r w:rsidR="00401EED" w:rsidRPr="00F054DF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401EE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ая обработка результатов исследования (биоинформационный анализ) включала в себя расчет равновесия Харди – Вайнберга, анализ ассоциаций на основе обобщенных линейных моделей, анализ ассоциаций между полиморфизмами и фенотипом доминантной генетической модели наследования. В целом, генотип-фенотип ассоциация оценивалась с использованием 5 различных моделей наследования: доминантная, ко-доминантная, рецессивная, сверхдоминантная и логарифмическая модель наследования. Для выявления аллелей, статистически значимо связанных с течением РМЖ в казахской популяции (связи фенотип-генотип в группе РМЖ при использовании доминантной модели наследования) была использована логистическая регрессия с применением поправки Бонферрони для значений p при множественном сравнении.</w:t>
      </w:r>
      <w:r w:rsidR="00CF3E0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</w:p>
    <w:p w14:paraId="4D8FABB7" w14:textId="77777777" w:rsidR="009C58AA" w:rsidRPr="00F054DF" w:rsidRDefault="009C58AA" w:rsidP="005A4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татистическая значимость влияния факторов на бинарную целевую переменную осуществлялась с помощью критерия Хи-квадрат Пирсона. Все показатели сортировались по убыванию значимости (статистика Хи-квадрат), и, таким образом, были отобраны ключевые факторы развития рисков события «РМЖ».</w:t>
      </w:r>
    </w:p>
    <w:p w14:paraId="1BBB79C7" w14:textId="77777777" w:rsidR="00CF3E07" w:rsidRPr="00F054DF" w:rsidRDefault="009C58AA" w:rsidP="005A4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тносительный риск представляет собой отношение риска наступления определенного события у лиц, подвергшихся воздействию фактора риска, по отношению к контрольной группе (группе без воздействия фактора). Относительный риск равный 1 значит, что нет разницы в риске между двумя группами. Относительный риск &lt; 1 значит, что в экспериментальной группе событие развивается реже чем в контрольной. Относительный риск &gt; 1 значит, что в экспериментальной группе событие развивается чаще чем в контрольной.</w:t>
      </w:r>
    </w:p>
    <w:p w14:paraId="023B8929" w14:textId="77777777" w:rsidR="009C58AA" w:rsidRPr="00F054DF" w:rsidRDefault="009C58AA" w:rsidP="005A4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ля анализа качества смоделированных деревьев применялся ROC-анализ.</w:t>
      </w:r>
    </w:p>
    <w:p w14:paraId="41099068" w14:textId="77777777" w:rsidR="00401EED" w:rsidRPr="00F054DF" w:rsidRDefault="00CF3E07" w:rsidP="005A4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огностическая оценка выявленных рисковых полиморфизмов в качестве предиктора возникновения РМЖ проведена с помощью ROC-анализа (receiver operating characteristic) в координатах графиков «чувствительность–специфичность» с вычислением AUC (area under ROC curve) – площади под ROC-кривой и точки отсечения (cut-off value) – значения оптимального порога отсечения переменной.  При проверке статистических гипотез значения Р&lt;0,05 считались как статистически значимые. </w:t>
      </w:r>
    </w:p>
    <w:p w14:paraId="26F5CD90" w14:textId="52742BD4" w:rsidR="00C8587A" w:rsidRPr="00F054DF" w:rsidRDefault="00401EED" w:rsidP="005A4E6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 3: </w:t>
      </w:r>
      <w:r w:rsidR="00C8587A"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[</w:t>
      </w:r>
      <w:r w:rsidR="00C8587A"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val="en-US" w:eastAsia="ru-RU"/>
        </w:rPr>
        <w:t>M</w:t>
      </w:r>
      <w:r w:rsidR="00C8587A"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-</w:t>
      </w:r>
      <w:r w:rsidR="00C8587A"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val="en-US" w:eastAsia="ru-RU"/>
        </w:rPr>
        <w:t>STAT</w:t>
      </w:r>
      <w:r w:rsidR="00C8587A"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]</w:t>
      </w:r>
      <w:r w:rsidR="00C8587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писания числовых шкал использовались среднее значение и стандартное отклонение в виде «M ± S». На всех графиках для числовых переменных среднее арифметическое обозначено точкой, медиана обозначена горизонтальным отрезком, межквартильный размах представлен прямоугольником, минимальные и максимальные уровни представлены вертикальными отрезками.</w:t>
      </w:r>
    </w:p>
    <w:p w14:paraId="3EDBC762" w14:textId="56E3A345" w:rsidR="00C8587A" w:rsidRPr="00F054DF" w:rsidRDefault="00C8587A" w:rsidP="005A4E65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ения двух групп по числовым переменным проводились с помощью непараметрического метода Манна-Уитни. Статистическая значимость различий групп для бинарных и категориальных показателей определялась с использованием метода Хи-квадрат Пирсона. </w:t>
      </w:r>
    </w:p>
    <w:p w14:paraId="107CCBAD" w14:textId="77777777" w:rsidR="00CF3E07" w:rsidRPr="00F054DF" w:rsidRDefault="00C8587A" w:rsidP="005A4E65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[</w:t>
      </w: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val="en-US" w:eastAsia="ru-RU"/>
        </w:rPr>
        <w:t>M</w:t>
      </w: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-</w:t>
      </w: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val="en-US" w:eastAsia="ru-RU"/>
        </w:rPr>
        <w:t>DYN</w:t>
      </w: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]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динамики переменных в случае сравнения двух периодов осуществлялся на основе непараметрического метода Уилкоксона, в случае сопоставления трех и более измерений – при помощи непарамет</w:t>
      </w:r>
      <w:r w:rsidR="00CF3E0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ческого критерия Фридмана. </w:t>
      </w: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[</w:t>
      </w: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val="en-US" w:eastAsia="ru-RU"/>
        </w:rPr>
        <w:t>M</w:t>
      </w: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-</w:t>
      </w: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val="en-US" w:eastAsia="ru-RU"/>
        </w:rPr>
        <w:t>COMMON</w:t>
      </w:r>
      <w:r w:rsidRPr="00F054DF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]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статистической значимости был зафиксирован на уровне 0,05. </w:t>
      </w:r>
    </w:p>
    <w:p w14:paraId="1E9E73DB" w14:textId="77777777" w:rsidR="00CF3E07" w:rsidRPr="00F054DF" w:rsidRDefault="00CF3E07" w:rsidP="005A4E65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огностическая оценк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 очагов γ-H2AX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 качестве предиктора эффективности химиотерапии проведена с помощью ROC-анализа (receiver operating characteristic) в координатах графиков «чувствительность–специфичность» с вычислением AUC (area under ROC curve) – площади под ROC-кривой и точки отсечения (cut-off value) – значения оптимального порога отсечения переменной. При проверке статистических гипотез значения Р&lt;0,05 считались как статистически значимые. </w:t>
      </w:r>
    </w:p>
    <w:p w14:paraId="3FCF6164" w14:textId="77777777" w:rsidR="00CA324C" w:rsidRPr="00F054DF" w:rsidRDefault="00CF3E07" w:rsidP="005A4E65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ая обработка данных осуществлялась c помощью пакетов прикладных программ Statistica 10 и SAS JMP 11.</w:t>
      </w:r>
    </w:p>
    <w:p w14:paraId="313325D1" w14:textId="77777777" w:rsidR="005A4E65" w:rsidRPr="00F054DF" w:rsidRDefault="005A4E65" w:rsidP="00CA324C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1D80216" w14:textId="252901B4" w:rsidR="00B5582F" w:rsidRPr="00F054DF" w:rsidRDefault="00B5582F" w:rsidP="005A4E65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Р</w:t>
      </w:r>
      <w:r w:rsidR="00DD420C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ЕЗУЛЬТАТЫ СОБСТВЕННЫХ ИССЛЕДОВАНИЙ </w:t>
      </w:r>
    </w:p>
    <w:p w14:paraId="26D4C7C8" w14:textId="77777777" w:rsidR="00B5582F" w:rsidRPr="00F054DF" w:rsidRDefault="00B5582F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C010990" w14:textId="123E8B16" w:rsidR="001013BE" w:rsidRPr="00F054DF" w:rsidRDefault="001013BE" w:rsidP="005A4E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Эпидемиология рака молочной железы в 2014-2018гг.</w:t>
      </w:r>
      <w:r w:rsidR="00CF6F72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и 2022г.</w:t>
      </w:r>
      <w:r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в Актюбинской области </w:t>
      </w:r>
    </w:p>
    <w:p w14:paraId="5ED8C535" w14:textId="47CCF954" w:rsidR="003A11C9" w:rsidRPr="00F054DF" w:rsidRDefault="0012677D" w:rsidP="005A4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анализе ЭРОБ в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с 2014 по 2018 гг. зарегистрирован 891 новый случай РМЖ </w:t>
      </w:r>
      <w:r w:rsidR="00CF6F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юбинской области</w:t>
      </w:r>
      <w:r w:rsidR="00DE0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0F21" w:rsidRPr="00DE0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E1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</w:t>
      </w:r>
      <w:r w:rsidR="00DE0F21" w:rsidRPr="00DE0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F6F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2 году зарегистрировано 192 новых случаев РМЖ. 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15F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ая информация по всем независимым переменным представлена в таблице 3. </w:t>
      </w:r>
      <w:r w:rsidR="00BC2463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</w:t>
      </w:r>
      <w:r w:rsidR="0021291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илетняя выживаемость за период исследования составила </w:t>
      </w:r>
      <w:r w:rsidR="00BC2463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,6</w:t>
      </w:r>
      <w:r w:rsidR="000D64A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95%</w:t>
      </w:r>
      <w:r w:rsidR="0021291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: </w:t>
      </w:r>
      <w:r w:rsidR="00BC2463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45-52,89</w:t>
      </w:r>
      <w:r w:rsidR="00212918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="009811A3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2г. </w:t>
      </w:r>
      <w:r w:rsidR="00150C7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-летняя выживаемость составила 55,09%. </w:t>
      </w:r>
    </w:p>
    <w:p w14:paraId="3D1271AC" w14:textId="77777777" w:rsidR="002B15FD" w:rsidRPr="00F054DF" w:rsidRDefault="009811A3" w:rsidP="005A4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ртность от РМЖ </w:t>
      </w:r>
      <w:r w:rsidR="00E74C2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E74C2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E74C2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по данным ЭРОБ составила 41 случаев.</w:t>
      </w:r>
    </w:p>
    <w:p w14:paraId="079FB126" w14:textId="77777777" w:rsidR="002A3812" w:rsidRPr="00F054DF" w:rsidRDefault="002A3812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5BB43B" w14:textId="77777777" w:rsidR="00B5582F" w:rsidRPr="00F054DF" w:rsidRDefault="009D0629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3</w:t>
      </w:r>
      <w:r w:rsidR="009F701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F326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11A3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 новых случаев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МЖ с 95% доверительн</w:t>
      </w:r>
      <w:r w:rsidR="001013B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интервалом </w:t>
      </w:r>
      <w:r w:rsidR="00CE3A1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 </w:t>
      </w:r>
      <w:r w:rsidR="00CE3A1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юбинской области </w:t>
      </w:r>
      <w:r w:rsidR="00B5582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4-2018 гг. </w:t>
      </w:r>
      <w:r w:rsidR="009811A3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 2022г.</w:t>
      </w:r>
    </w:p>
    <w:p w14:paraId="1D1E0278" w14:textId="77777777" w:rsidR="00DF7E28" w:rsidRPr="00F054DF" w:rsidRDefault="00DF7E28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2693"/>
        <w:gridCol w:w="2268"/>
      </w:tblGrid>
      <w:tr w:rsidR="00CA324C" w:rsidRPr="00F054DF" w14:paraId="4699FA73" w14:textId="77777777" w:rsidTr="00423736">
        <w:trPr>
          <w:trHeight w:val="99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3517090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6581C48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="00873090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чай</w:t>
            </w:r>
            <w:r w:rsidR="002B2B93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F6F72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B2B93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%ДИ</w:t>
            </w:r>
            <w:r w:rsidR="00CF6F72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2B2B93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D41B312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4-2018 гг. </w:t>
            </w:r>
          </w:p>
          <w:p w14:paraId="5C7FAD3A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925754B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="00CF6F72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чай</w:t>
            </w:r>
            <w:r w:rsidR="002B2B93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F6F72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B2B93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%ДИ</w:t>
            </w:r>
            <w:r w:rsidR="00CF6F72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1D119551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22г.</w:t>
            </w:r>
          </w:p>
        </w:tc>
      </w:tr>
      <w:tr w:rsidR="00CA324C" w:rsidRPr="00F054DF" w14:paraId="30823DD6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C29E632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E70CC88" w14:textId="77777777" w:rsidR="0063754C" w:rsidRPr="00F054DF" w:rsidRDefault="00AC6F11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  <w:r w:rsidR="0063754C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8633202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</w:tr>
      <w:tr w:rsidR="00CA324C" w:rsidRPr="00F054DF" w14:paraId="22B019D4" w14:textId="77777777" w:rsidTr="005A4E65">
        <w:trPr>
          <w:trHeight w:val="55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F8AFCAF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Этническая принадлежность 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2A6C3BE" w14:textId="6F0A04B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2AAA5E4F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8DBB0A2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зашки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F140FCA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91</w:t>
            </w:r>
            <w:r w:rsidR="00873090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5.54-71.74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FAEA986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  <w:r w:rsidR="005268B7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0.04-20.17)</w:t>
            </w:r>
          </w:p>
        </w:tc>
      </w:tr>
      <w:tr w:rsidR="00CA324C" w:rsidRPr="00F054DF" w14:paraId="6296266A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4F0D45D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60FE18F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70</w:t>
            </w:r>
            <w:r w:rsidR="00873090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28.26-34.46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A4CE266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  <w:r w:rsidR="005268B7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6.17-39.45)</w:t>
            </w:r>
          </w:p>
        </w:tc>
      </w:tr>
      <w:tr w:rsidR="00CA324C" w:rsidRPr="00F054DF" w14:paraId="521FC5F5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54C95A9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Статус занятости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200573E" w14:textId="05E96B32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0BA7FD19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7FA1914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0A0DC46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64</w:t>
            </w:r>
            <w:r w:rsidR="00873090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38.98-45.58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62F3242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5.20-49.17)</w:t>
            </w:r>
          </w:p>
        </w:tc>
      </w:tr>
      <w:tr w:rsidR="00CA324C" w:rsidRPr="00F054DF" w14:paraId="0B08E454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6A569F2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зработные 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2DE35CA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8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0.33-14.76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1C26E29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150C7C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9.15-18.98)</w:t>
            </w:r>
          </w:p>
        </w:tc>
      </w:tr>
      <w:tr w:rsidR="00CA324C" w:rsidRPr="00F054DF" w14:paraId="2709421E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F2C1E4A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A92EA6E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86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41.51-48.15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1384704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37.24-51.30)</w:t>
            </w:r>
          </w:p>
        </w:tc>
      </w:tr>
      <w:tr w:rsidR="00CA324C" w:rsidRPr="00F054DF" w14:paraId="7FDB3EBE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293A2E53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алид 2 гр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80FED2F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-0.05-0.74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560B0568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50C7C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-0.50-1.54)</w:t>
            </w:r>
          </w:p>
        </w:tc>
      </w:tr>
      <w:tr w:rsidR="00CA324C" w:rsidRPr="00F054DF" w14:paraId="4D456B2C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90308AB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48DC183" w14:textId="3B47D4CE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27C0BF80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B2D53BE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одские 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14F29B49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45</w:t>
            </w:r>
            <w:r w:rsidR="00150C7C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60.08-66.52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A3BEB5A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  <w:r w:rsidR="00150C7C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5.11-68.85)</w:t>
            </w:r>
          </w:p>
        </w:tc>
      </w:tr>
      <w:tr w:rsidR="00CA324C" w:rsidRPr="00F054DF" w14:paraId="5CE2869F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87F693E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ьские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AF53DE6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316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33.48-39.92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D547A3E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150C7C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31.15-44.89)</w:t>
            </w:r>
          </w:p>
        </w:tc>
      </w:tr>
      <w:tr w:rsidR="00CA324C" w:rsidRPr="00F054DF" w14:paraId="6352AA6F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9536364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стологический тип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9692F91" w14:textId="37673D54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1C15D917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5615F94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Неинвазивный рак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іn situ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339CA940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A324C" w:rsidRPr="00F054DF" w14:paraId="56CCFF3C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D35FCDC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утрипротоковый рак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 situ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B322B8E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0.29-1.57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EBDEA28" w14:textId="77777777" w:rsidR="0063754C" w:rsidRPr="00F054DF" w:rsidRDefault="00CF6F72" w:rsidP="005A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A324C" w:rsidRPr="00F054DF" w14:paraId="0D390915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116880A2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ьковый рак</w:t>
            </w:r>
            <w:r w:rsidRPr="00F054D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n situ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711B868A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-0.05-0.74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4805451B" w14:textId="77777777" w:rsidR="0063754C" w:rsidRPr="00F054DF" w:rsidRDefault="00CF6F72" w:rsidP="005A4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A324C" w:rsidRPr="00F054DF" w14:paraId="5722CEB9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601E3029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вазивный рак (инфильтрирующая карцинома)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</w:tcPr>
          <w:p w14:paraId="012A8451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24C" w:rsidRPr="00F054DF" w14:paraId="75E1F73F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D616AFE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токовая карцинома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D528B22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63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6.50-90.74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2B070BD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  <w:r w:rsidR="00150C7C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85.88-94.33)</w:t>
            </w:r>
          </w:p>
        </w:tc>
      </w:tr>
      <w:tr w:rsidR="00CA324C" w:rsidRPr="00F054DF" w14:paraId="3A0673C4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8D71E00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ьковая карцинома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FA6D86A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23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.59-3.75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EC9426E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50C7C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-0.19-3.32)</w:t>
            </w:r>
          </w:p>
        </w:tc>
      </w:tr>
      <w:tr w:rsidR="00CA324C" w:rsidRPr="00F054DF" w14:paraId="12971163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2493FF25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угие типы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CAFF938" w14:textId="77777777" w:rsidR="0063754C" w:rsidRPr="00F054DF" w:rsidRDefault="00150C7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64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.68-9.19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5F8BDD2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150C7C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4.02-11.61)</w:t>
            </w:r>
          </w:p>
        </w:tc>
      </w:tr>
      <w:tr w:rsidR="00CA324C" w:rsidRPr="00F054DF" w14:paraId="49DB783B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882AC40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30DF778" w14:textId="753E07A9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A324C" w:rsidRPr="00F054DF" w14:paraId="52932291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3A04DC6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7D46359" w14:textId="77777777" w:rsidR="0063754C" w:rsidRPr="00F054DF" w:rsidRDefault="00873090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193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9.63-25.20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9F40C92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5268B7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7.92-30.00)</w:t>
            </w:r>
          </w:p>
        </w:tc>
      </w:tr>
      <w:tr w:rsidR="00CA324C" w:rsidRPr="00F054DF" w14:paraId="2744A0E6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71A1F33C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CFD277A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585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64.83-71.06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6E055B3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  <w:r w:rsidR="00873090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2B93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56.73-70.35)</w:t>
            </w:r>
          </w:p>
        </w:tc>
      </w:tr>
      <w:tr w:rsidR="00CA324C" w:rsidRPr="00F054DF" w14:paraId="52B622AA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0EDD6E7A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</w:t>
            </w: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5FE3E668" w14:textId="77777777" w:rsidR="0063754C" w:rsidRPr="00F054DF" w:rsidRDefault="00873090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6.10-9.70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450B0470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873090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2B93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5.25-13.50)</w:t>
            </w:r>
          </w:p>
        </w:tc>
      </w:tr>
      <w:tr w:rsidR="00CA324C" w:rsidRPr="00F054DF" w14:paraId="58354DD7" w14:textId="77777777" w:rsidTr="005A4E65">
        <w:trPr>
          <w:trHeight w:val="290"/>
        </w:trPr>
        <w:tc>
          <w:tcPr>
            <w:tcW w:w="467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05CB5C4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IV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6FB5EA28" w14:textId="77777777" w:rsidR="0063754C" w:rsidRPr="00F054DF" w:rsidRDefault="00873090" w:rsidP="005A4E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 </w:t>
            </w:r>
            <w:r w:rsidR="005268B7" w:rsidRPr="00F054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0.87-2.62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14:paraId="30E4E516" w14:textId="77777777" w:rsidR="0063754C" w:rsidRPr="00F054DF" w:rsidRDefault="0063754C" w:rsidP="005A4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B2B93"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.34-6.99)</w:t>
            </w:r>
          </w:p>
        </w:tc>
      </w:tr>
    </w:tbl>
    <w:p w14:paraId="4DFA883C" w14:textId="77777777" w:rsidR="00423736" w:rsidRDefault="00423736" w:rsidP="00330B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A583C" w14:textId="361030ED" w:rsidR="000F436F" w:rsidRPr="00F054DF" w:rsidRDefault="000F436F" w:rsidP="00330B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EF4F69">
        <w:rPr>
          <w:rFonts w:ascii="Times New Roman" w:hAnsi="Times New Roman" w:cs="Times New Roman"/>
          <w:color w:val="000000" w:themeColor="text1"/>
          <w:sz w:val="28"/>
          <w:szCs w:val="28"/>
        </w:rPr>
        <w:t>динамик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выявленных случаев РМЖ показал рост заболеваемости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&lt;0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021). Наиболее высокие цифры отмечен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 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47 случаев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, 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бъяс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яется эффективным выполнением П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граммы Р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звития здравоохранения Республики Казахстан «Денсаулык» 2016-2019 годы.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ующий с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д </w:t>
      </w:r>
      <w:r w:rsidR="00CE3A1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г. 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55 случаев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062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-видимому, связан с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демией 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, 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не проводились 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крининг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вые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явлению онкозаболеваемости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220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заболеваемости на 2025 год </w:t>
      </w:r>
      <w:r w:rsidR="00B576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оставит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9D062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8 случае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B4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330B4F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A0C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64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D062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темп прироста составляет 1,6%. </w:t>
      </w:r>
    </w:p>
    <w:p w14:paraId="3CD7BD6E" w14:textId="77777777" w:rsidR="009F701B" w:rsidRPr="00F054DF" w:rsidRDefault="009F701B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8AF150" w14:textId="77777777" w:rsidR="009F701B" w:rsidRPr="00F054DF" w:rsidRDefault="00F13ED9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noProof/>
          <w:color w:val="000000" w:themeColor="text1"/>
          <w:lang w:val="en-US"/>
        </w:rPr>
        <w:drawing>
          <wp:inline distT="0" distB="0" distL="0" distR="0" wp14:anchorId="218E6169" wp14:editId="44368519">
            <wp:extent cx="6076950" cy="2306955"/>
            <wp:effectExtent l="0" t="0" r="0" b="0"/>
            <wp:docPr id="163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676C" w14:textId="77777777" w:rsidR="004B56F8" w:rsidRPr="00F054DF" w:rsidRDefault="004B56F8" w:rsidP="009F70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48083" w14:textId="701B7A69" w:rsidR="009F701B" w:rsidRPr="00F054DF" w:rsidRDefault="009F701B" w:rsidP="00330B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0C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062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F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динамик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емости впервые выявленных РМЖ в Актюбинской области</w:t>
      </w:r>
    </w:p>
    <w:p w14:paraId="6442F91B" w14:textId="77777777" w:rsidR="009F701B" w:rsidRPr="00F054DF" w:rsidRDefault="009F701B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B60A4" w14:textId="7A729A68" w:rsidR="00AB2AF9" w:rsidRPr="00F054DF" w:rsidRDefault="00324F01" w:rsidP="00330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EF4F69">
        <w:rPr>
          <w:rFonts w:ascii="Times New Roman" w:hAnsi="Times New Roman" w:cs="Times New Roman"/>
          <w:color w:val="000000" w:themeColor="text1"/>
          <w:sz w:val="28"/>
          <w:szCs w:val="28"/>
        </w:rPr>
        <w:t>динамик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заболеваемости РМЖ показал </w:t>
      </w:r>
      <w:r w:rsidR="00FB42C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ост заболеваемости</w:t>
      </w:r>
      <w:r w:rsidR="006A0C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&lt;0,001).</w:t>
      </w:r>
      <w:r w:rsidR="00FB42C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высокая степень отмечается в 2021 году 1561, прогнозируется рост заболеваемости на 2025 год до 1766 заболевших</w:t>
      </w:r>
      <w:r w:rsidR="0094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B4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6A0C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A0A2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42C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649759A1" w14:textId="77777777" w:rsidR="005E6BE2" w:rsidRPr="00F054DF" w:rsidRDefault="005E6BE2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565E9D" w14:textId="77777777" w:rsidR="00AB2AF9" w:rsidRPr="00F054DF" w:rsidRDefault="00F13ED9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4DF">
        <w:rPr>
          <w:noProof/>
          <w:color w:val="000000" w:themeColor="text1"/>
          <w:lang w:val="en-US"/>
        </w:rPr>
        <w:drawing>
          <wp:inline distT="0" distB="0" distL="0" distR="0" wp14:anchorId="021C5438" wp14:editId="0054FC2B">
            <wp:extent cx="6124575" cy="2247900"/>
            <wp:effectExtent l="0" t="0" r="9525" b="0"/>
            <wp:docPr id="163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80CF" w14:textId="77777777" w:rsidR="004B56F8" w:rsidRPr="00F054DF" w:rsidRDefault="004B56F8" w:rsidP="009F70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23B86" w14:textId="4504D4EA" w:rsidR="009F701B" w:rsidRPr="00F054DF" w:rsidRDefault="009F701B" w:rsidP="00330B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0C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9317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F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динамик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заболеваемости РМЖ в Актюбинской области</w:t>
      </w:r>
    </w:p>
    <w:p w14:paraId="0A617D8E" w14:textId="2C814FC7" w:rsidR="002D2F1B" w:rsidRPr="00423736" w:rsidRDefault="002D2F1B" w:rsidP="000667CF">
      <w:pPr>
        <w:spacing w:after="0" w:line="240" w:lineRule="auto"/>
        <w:ind w:firstLine="5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ыявили тенденцию роста по заболевае</w:t>
      </w:r>
      <w:r w:rsidR="004E7F1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и и распространенности РМЖ</w:t>
      </w:r>
      <w:r w:rsidR="0011253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5DA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кольку это самая распространенная онкологическая заболеваемость у женщин</w:t>
      </w:r>
      <w:r w:rsidR="00611FB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юбинской области</w:t>
      </w:r>
      <w:r w:rsidR="00CF6F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изкой 5-летней выживаемостью</w:t>
      </w:r>
      <w:r w:rsidR="00295DA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11FB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с представлял</w:t>
      </w:r>
      <w:r w:rsidR="00295DA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 </w:t>
      </w:r>
      <w:r w:rsidR="00611FB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95DA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генетический профиль больных</w:t>
      </w:r>
      <w:r w:rsidR="00611FB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МЖ</w:t>
      </w:r>
      <w:r w:rsidR="00295DA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этому следующим </w:t>
      </w:r>
      <w:r w:rsidR="00611FB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м нашего исследования было</w:t>
      </w:r>
      <w:r w:rsidR="0011253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1FB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распространенности</w:t>
      </w:r>
      <w:r w:rsidR="0011253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морфизмов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53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ов BRCA 1, BRCA 2 </w:t>
      </w:r>
      <w:r w:rsidR="00295DA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у ПЦР </w:t>
      </w:r>
      <w:r w:rsidR="00611FB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больных</w:t>
      </w:r>
      <w:r w:rsidR="00CF6F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МЖ</w:t>
      </w:r>
      <w:r w:rsidR="0011253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53A" w:rsidRPr="00423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юбинской области.</w:t>
      </w:r>
    </w:p>
    <w:p w14:paraId="591A66AF" w14:textId="77777777" w:rsidR="009F701B" w:rsidRPr="00423736" w:rsidRDefault="009F701B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B61208" w14:textId="12E281B5" w:rsidR="000E19CA" w:rsidRPr="000E19CA" w:rsidRDefault="00A20C90" w:rsidP="000E19CA">
      <w:pPr>
        <w:pStyle w:val="a9"/>
        <w:numPr>
          <w:ilvl w:val="2"/>
          <w:numId w:val="23"/>
        </w:numPr>
        <w:tabs>
          <w:tab w:val="left" w:pos="127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3" w:name="_Toc141181834"/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Распространенность </w:t>
      </w:r>
      <w:r w:rsidR="000E19C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</w:t>
      </w:r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полиморфизмов </w:t>
      </w:r>
      <w:r w:rsidR="000E19C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</w:t>
      </w:r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генов </w:t>
      </w:r>
      <w:r w:rsidR="000E19C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</w:t>
      </w:r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RCA</w:t>
      </w:r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, </w:t>
      </w:r>
      <w:r w:rsid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RCA</w:t>
      </w:r>
      <w:r w:rsid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73CE"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 w:rsid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F73CE"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r w:rsid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14:paraId="64E226F5" w14:textId="2FDF25B3" w:rsidR="009F701B" w:rsidRPr="000E19CA" w:rsidRDefault="00FF73CE" w:rsidP="000E19CA">
      <w:pPr>
        <w:tabs>
          <w:tab w:val="left" w:pos="127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ьных </w:t>
      </w:r>
      <w:r w:rsidR="00A20C90"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ком молочной железы</w:t>
      </w:r>
      <w:r w:rsidR="00611FBE"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А</w:t>
      </w:r>
      <w:r w:rsidR="00406425"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bookmarkEnd w:id="23"/>
    </w:p>
    <w:p w14:paraId="52FD679C" w14:textId="00535F8C" w:rsidR="00A20C90" w:rsidRPr="00423736" w:rsidRDefault="006C3019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Из обследованных 278 женщин семейный анамнез рака молочной железы б</w:t>
      </w:r>
      <w:r w:rsidR="00611FBE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 </w:t>
      </w:r>
      <w:r w:rsidR="008F5750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в 3</w:t>
      </w:r>
      <w:r w:rsidR="00611FBE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1,8%) случаях. Методо</w:t>
      </w:r>
      <w:r w:rsidR="00093173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17752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меразной цепной реакции выявлено 3 случая мутации гена BRCA 1 </w:t>
      </w:r>
      <w:r w:rsidR="00093173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17752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730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278 больных</w:t>
      </w:r>
      <w:r w:rsidR="00DE0F21" w:rsidRPr="00DE0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E11F8">
        <w:rPr>
          <w:rFonts w:ascii="Times New Roman" w:hAnsi="Times New Roman" w:cs="Times New Roman"/>
          <w:color w:val="000000" w:themeColor="text1"/>
          <w:sz w:val="28"/>
          <w:szCs w:val="28"/>
        </w:rPr>
        <w:t>170</w:t>
      </w:r>
      <w:r w:rsidR="00DE0F21" w:rsidRPr="00DE0F2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A6730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7752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835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У двоих пациенток</w:t>
      </w:r>
      <w:r w:rsidR="005E453C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730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наследственный анамнез отягощен, обнаружен</w:t>
      </w:r>
      <w:r w:rsidR="00117752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6730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752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мутация гена BRCA 1 полиморфизм 538</w:t>
      </w:r>
      <w:r w:rsidR="00093173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insC, у </w:t>
      </w:r>
      <w:r w:rsidR="00D825C7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третьей пациентки</w:t>
      </w:r>
      <w:r w:rsidR="005E453C" w:rsidRPr="004237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E453C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ственный анамнез </w:t>
      </w:r>
      <w:r w:rsidR="005E453C" w:rsidRPr="004237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 </w:t>
      </w:r>
      <w:r w:rsidR="005E453C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отягощен</w:t>
      </w:r>
      <w:r w:rsidR="00611FBE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17752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ена мутация гена BRCA </w:t>
      </w:r>
      <w:r w:rsidR="009D0629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1 полиморфизм 300T&gt;G (Cys61Gly)</w:t>
      </w:r>
      <w:r w:rsidR="00117752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E65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(таблица</w:t>
      </w:r>
      <w:r w:rsidR="007D5CC4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9D0629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06EA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7CA702" w14:textId="77777777" w:rsidR="004206EA" w:rsidRPr="00423736" w:rsidRDefault="004206EA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FE1AC" w14:textId="41C93383" w:rsidR="004206EA" w:rsidRDefault="009F701B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D5CC4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D0629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D32DC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ные мутации BRCA</w:t>
      </w:r>
      <w:r w:rsidR="001E1CC4" w:rsidRPr="004237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, </w:t>
      </w:r>
      <w:r w:rsidR="001E1CC4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BRCA</w:t>
      </w:r>
      <w:r w:rsidR="001E1CC4" w:rsidRPr="004237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32DC" w:rsidRPr="004237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206EA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ольных с раком молочной железы</w:t>
      </w:r>
    </w:p>
    <w:p w14:paraId="5EC9F889" w14:textId="77777777" w:rsidR="00A41FAD" w:rsidRDefault="00A41FAD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65"/>
        <w:gridCol w:w="4564"/>
      </w:tblGrid>
      <w:tr w:rsidR="000667CF" w:rsidRPr="00423736" w14:paraId="71D70F9B" w14:textId="77777777" w:rsidTr="000667CF">
        <w:tc>
          <w:tcPr>
            <w:tcW w:w="2410" w:type="dxa"/>
            <w:shd w:val="clear" w:color="auto" w:fill="auto"/>
          </w:tcPr>
          <w:p w14:paraId="49652B05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</w:t>
            </w:r>
          </w:p>
        </w:tc>
        <w:tc>
          <w:tcPr>
            <w:tcW w:w="2665" w:type="dxa"/>
            <w:shd w:val="clear" w:color="auto" w:fill="auto"/>
          </w:tcPr>
          <w:p w14:paraId="49303AD4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(278)</w:t>
            </w:r>
          </w:p>
        </w:tc>
        <w:tc>
          <w:tcPr>
            <w:tcW w:w="4564" w:type="dxa"/>
            <w:shd w:val="clear" w:color="auto" w:fill="auto"/>
          </w:tcPr>
          <w:p w14:paraId="5A4DB2F4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, (95% ДИ) </w:t>
            </w:r>
          </w:p>
        </w:tc>
      </w:tr>
      <w:tr w:rsidR="000667CF" w:rsidRPr="00423736" w14:paraId="66643CB1" w14:textId="77777777" w:rsidTr="000667CF">
        <w:tc>
          <w:tcPr>
            <w:tcW w:w="2410" w:type="dxa"/>
            <w:shd w:val="clear" w:color="auto" w:fill="auto"/>
          </w:tcPr>
          <w:p w14:paraId="627EACC3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CA 1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0B68DA2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67CF" w:rsidRPr="00423736" w14:paraId="39D22B7A" w14:textId="77777777" w:rsidTr="000667CF">
        <w:tc>
          <w:tcPr>
            <w:tcW w:w="2410" w:type="dxa"/>
            <w:shd w:val="clear" w:color="auto" w:fill="auto"/>
          </w:tcPr>
          <w:p w14:paraId="2E793F06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2insC</w:t>
            </w:r>
          </w:p>
        </w:tc>
        <w:tc>
          <w:tcPr>
            <w:tcW w:w="2665" w:type="dxa"/>
            <w:shd w:val="clear" w:color="auto" w:fill="auto"/>
          </w:tcPr>
          <w:p w14:paraId="7C739228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14:paraId="78BB0595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2 % (95% ДИ 0.27-1.71)</w:t>
            </w: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0667CF" w:rsidRPr="00423736" w14:paraId="51DB488D" w14:textId="77777777" w:rsidTr="000667CF">
        <w:tc>
          <w:tcPr>
            <w:tcW w:w="2410" w:type="dxa"/>
            <w:shd w:val="clear" w:color="auto" w:fill="auto"/>
          </w:tcPr>
          <w:p w14:paraId="4EDAB505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T&gt;G (Cys61Gly)</w:t>
            </w:r>
          </w:p>
        </w:tc>
        <w:tc>
          <w:tcPr>
            <w:tcW w:w="2665" w:type="dxa"/>
            <w:shd w:val="clear" w:color="auto" w:fill="auto"/>
          </w:tcPr>
          <w:p w14:paraId="375F6885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4564" w:type="dxa"/>
            <w:shd w:val="clear" w:color="auto" w:fill="auto"/>
          </w:tcPr>
          <w:p w14:paraId="623978C7" w14:textId="77777777" w:rsidR="000667CF" w:rsidRPr="00423736" w:rsidRDefault="000667CF" w:rsidP="000667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% (95% ДИ 0.34-1.06)</w:t>
            </w:r>
            <w:r w:rsidRPr="00423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7FA01E35" w14:textId="5CB3A712" w:rsidR="0011253A" w:rsidRPr="00423736" w:rsidRDefault="00B5582F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B3C1CD" w14:textId="77777777" w:rsidR="00A20C90" w:rsidRPr="00423736" w:rsidRDefault="00386835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ка 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4206EA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, 29 лет, раса азиатская (казашка), выявлен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а мутация в гене BRCA1 5382insC.</w:t>
      </w:r>
      <w:r w:rsidR="004206EA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Диагноз: Карцинома левой молочной железы STIIIАрТ2N2М0. Состояние после комплексного лечения (4 курса нео-ПХТ+двухсторонняя радикальная мастэктомия+ЛТ).  Н</w:t>
      </w:r>
      <w:r w:rsidR="004206EA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аследственный анамнез отягощен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06EA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ая старшая сестра умерла от рака яичников в возрасте 43 лет. Отец умер от рака легкого в возрасте 51 год.  </w:t>
      </w:r>
    </w:p>
    <w:p w14:paraId="571EBAB3" w14:textId="235B86F3" w:rsidR="00A20C90" w:rsidRPr="00423736" w:rsidRDefault="00A20C9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семейный анамнез пациентке было выполнено медико-генетическое консультирование. Методом аллель-специфической ПЦР (Тип ДТпрайм-4М1; ООО «НПО ДНК-Технология») проведено генетическое исследование на определение статуса BRCA1 (мутации 185delAG, 4153delA, 5382insC, 3819delGTAAA, 3875delGTCT, 300T&gt;G (Cys61Gly), 2080delA) и BRCA2 (мутация 6174delT). Заключение: при исследовании образца ДНК обнаружено: гетерозиготная замена в гене BRCA1 мутация </w:t>
      </w:r>
      <w:r w:rsidR="00BC1386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5382insC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. Учитывая наличие у пациентки мутации (</w:t>
      </w:r>
      <w:r w:rsidR="00BC1386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5382insC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емейный анамнез, проведена работа по медико-генетическому консультированию родственников (мать, брат, сестры </w:t>
      </w:r>
      <w:r w:rsidR="00BC1386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и их совершеннолетние дети). По результату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нами выявлена аналогичная мутация </w:t>
      </w:r>
      <w:r w:rsidR="00BC1386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5382insC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одного старшего брата (42 лет) и его родной дочери (17 лет), родной второй старшей сестры (37 лет). </w:t>
      </w:r>
      <w:r w:rsidR="00386835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Нами была составлена родословная</w:t>
      </w:r>
      <w:r w:rsidR="00DE0F21" w:rsidRPr="00DE0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E11F8">
        <w:rPr>
          <w:rFonts w:ascii="Times New Roman" w:hAnsi="Times New Roman" w:cs="Times New Roman"/>
          <w:color w:val="000000" w:themeColor="text1"/>
          <w:sz w:val="28"/>
          <w:szCs w:val="28"/>
        </w:rPr>
        <w:t>171</w:t>
      </w:r>
      <w:r w:rsidR="00DE0F21" w:rsidRPr="00DC576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86835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D4E13" w14:textId="77777777" w:rsidR="00A20C90" w:rsidRPr="00423736" w:rsidRDefault="00A20C9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ая родная сестра Ж. 1975г.р.  В октябре 2015г. диагностирована Карцинома яичников STIIIT3N1M0. В ноябре 2018г. проведено молекулярно-генетическое исследование мутации генов BRCA1, BRCA2. Заключение: в исследуемом образце в 20 экзоне гена BRCA1 обнаружена мутация </w:t>
      </w:r>
      <w:r w:rsidR="00BC1386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5382insC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етерозиготном состоянии. Несмотря, на проведенное лечение, терапия была безуспешной, пациентка умерла в возрасте 43 лет.  </w:t>
      </w:r>
    </w:p>
    <w:p w14:paraId="3AD92211" w14:textId="77777777" w:rsidR="00A20C90" w:rsidRPr="00423736" w:rsidRDefault="00A20C9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ая вторая старшая сестра А. 1981г.р. Обнаружена BRCA1 мутация </w:t>
      </w:r>
      <w:r w:rsidR="00BC1386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5382insC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нный момент имеется жалоба на образование в левой молочной железе. Обследована. По данным маммографии – BI-RADS М2-L2, УЗИ молочных желез - образование левой молочной железы, размером 1.5-2 см. Произведено пункция образования, результат цитологии без атипии. УЗИ малого таза - без патологии. Пациентка находится под наблюдением у онкологов. </w:t>
      </w:r>
    </w:p>
    <w:p w14:paraId="36FCC6FC" w14:textId="77777777" w:rsidR="00A20C90" w:rsidRPr="00423736" w:rsidRDefault="00A20C9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родной брат – Г. 1976г.р. Обнаружен BRCA1 мутация </w:t>
      </w:r>
      <w:r w:rsidR="00BC1386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5382insC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. На момент обследование жалоб не предъявляет. Онкомар</w:t>
      </w:r>
      <w:r w:rsidR="00BC1386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ер PSA- 0.3нг\мл. МРТ предстательной железы – МРТ картина характерна для узлообразования правой доли предстательной железы. Пациент находится под наблюдением.</w:t>
      </w:r>
    </w:p>
    <w:p w14:paraId="1A6A7F1A" w14:textId="77777777" w:rsidR="00A20C90" w:rsidRPr="00F054DF" w:rsidRDefault="00A20C9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мянница (дочь брата) – 2002 г.р. проведено аналогичное исследование в январе 2019г.  Обнаружена BRCA1 мутация </w:t>
      </w:r>
      <w:r w:rsidR="00BC1386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5382insC</w:t>
      </w:r>
      <w:r w:rsidR="00946768"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следована. По данным </w:t>
      </w:r>
      <w:r w:rsidRPr="00423736">
        <w:rPr>
          <w:rFonts w:ascii="Times New Roman" w:hAnsi="Times New Roman" w:cs="Times New Roman"/>
          <w:color w:val="000000" w:themeColor="text1"/>
          <w:sz w:val="28"/>
          <w:szCs w:val="28"/>
        </w:rPr>
        <w:t>УЗИ малого таза без структурных изменений. УЗИ молочных желез - в правой молочной железе верхнем наружном квадранте гипоэхогенное образование 2,0х1,2 см, аналогично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вой молочной железе 2,9х1,9см. Фиброаденомы</w:t>
      </w:r>
      <w:r w:rsidR="00B62E4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их молочных желез. Проведен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ция образования молочных желез. Результат цитологии </w:t>
      </w:r>
      <w:r w:rsidR="00553C8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типи</w:t>
      </w:r>
      <w:r w:rsidR="00553C8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 не выявлен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циентка </w:t>
      </w:r>
      <w:r w:rsidR="00553C8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находиться под наблюдение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29ABBDA" w14:textId="65FFC9C1" w:rsidR="00A20C90" w:rsidRPr="00F054DF" w:rsidRDefault="00A20C9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словная </w:t>
      </w:r>
      <w:r w:rsidR="00553C8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в пациентки, </w:t>
      </w:r>
      <w:r w:rsidR="00553C8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генетический статус у</w:t>
      </w:r>
      <w:r w:rsidR="00BC13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ших предков не представлял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я возможным</w:t>
      </w:r>
      <w:r w:rsidR="0094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B4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F054D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D062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05253E8A" w14:textId="77777777" w:rsidR="00BC1386" w:rsidRPr="00F054DF" w:rsidRDefault="00BC1386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DCEB49" w14:textId="77777777" w:rsidR="00B5582F" w:rsidRPr="00F054DF" w:rsidRDefault="00047626" w:rsidP="00F054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5C6627" wp14:editId="03C7D4EA">
            <wp:extent cx="5593715" cy="2749550"/>
            <wp:effectExtent l="0" t="0" r="6985" b="0"/>
            <wp:docPr id="33" name="Рисунок 33" descr="C:\Users\МАРЖАН\Downloads\WhatsApp Image 2022-11-22 at 16.17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ЖАН\Downloads\WhatsApp Image 2022-11-22 at 16.17.1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99" cy="2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0E00" w14:textId="77777777" w:rsidR="00B5582F" w:rsidRPr="00F054DF" w:rsidRDefault="00B5582F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94F351" w14:textId="20EBD6B8" w:rsidR="00F81EA3" w:rsidRPr="00F054DF" w:rsidRDefault="00F81EA3" w:rsidP="00F054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</w:t>
      </w:r>
      <w:r w:rsidR="009F701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7D5CC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D062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701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ословная пациентки</w:t>
      </w:r>
      <w:r w:rsidR="001E1CC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381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14:paraId="77473640" w14:textId="77777777" w:rsidR="00144949" w:rsidRPr="00F054DF" w:rsidRDefault="00144949" w:rsidP="00153E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F92E90" w14:textId="77777777" w:rsidR="00B075B0" w:rsidRPr="00F054DF" w:rsidRDefault="00B075B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ыявили только 3 случая семейного рака с под</w:t>
      </w:r>
      <w:r w:rsidR="0038683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ыми полиморфизмом гена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BRCA1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83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ем, наиболее часто встречаемая в мире мутация 5382insC </w:t>
      </w:r>
      <w:r w:rsidR="0038683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а </w:t>
      </w:r>
      <w:r w:rsidR="0038683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RCA1 обнаружена только у двоих пациенток (0,72%). 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изкая частота выявления полиморфизмов связана с использованием стандартных диагностических панеле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мутации генов. Поэтому для углубленн</w:t>
      </w:r>
      <w:r w:rsidR="00611F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го изучения полиморфизма генов</w:t>
      </w:r>
      <w:r w:rsidR="006A745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родолжил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611FB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тического профиля путем проведения 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611FBE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3 кандидатных генов с использованием технологии NGS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xt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eneration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quencing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Illumina) секвенирования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женщин казашек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раком молочно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железы в Актюбинской области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F7C00C9" w14:textId="77777777" w:rsidR="00B075B0" w:rsidRPr="00F054DF" w:rsidRDefault="00B075B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C6C51" w14:textId="54A220E7" w:rsidR="000E19CA" w:rsidRDefault="00A20C90" w:rsidP="000E19CA">
      <w:pPr>
        <w:pStyle w:val="a9"/>
        <w:numPr>
          <w:ilvl w:val="2"/>
          <w:numId w:val="23"/>
        </w:numPr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4" w:name="_Toc141181835"/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ы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GS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квенирования </w:t>
      </w:r>
      <w:r w:rsid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оинформационного анализа</w:t>
      </w:r>
    </w:p>
    <w:p w14:paraId="4F43951B" w14:textId="5F162168" w:rsidR="00C00CD8" w:rsidRPr="000E19CA" w:rsidRDefault="00A20C90" w:rsidP="000E19CA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генов </w:t>
      </w:r>
      <w:r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</w:t>
      </w:r>
      <w:r w:rsidR="00FF73CE"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ных</w:t>
      </w:r>
      <w:r w:rsidR="007831AE" w:rsidRPr="000E1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ком молочной железы (</w:t>
      </w:r>
      <w:r w:rsidR="00B5582F" w:rsidRPr="000E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ап Б</w:t>
      </w:r>
      <w:r w:rsidR="00406425" w:rsidRPr="000E1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bookmarkEnd w:id="24"/>
    </w:p>
    <w:p w14:paraId="6EBC00F3" w14:textId="77777777" w:rsidR="00C00CD8" w:rsidRPr="00F054DF" w:rsidRDefault="00024AB9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и</w:t>
      </w:r>
      <w:r w:rsidR="0075656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ни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ыло включено 149 пациенток с верфицированным диагнозом рака молочной железы</w:t>
      </w:r>
      <w:r w:rsidR="0075409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ивших в МЦ ЗКМУ имени Марата Оспанова в </w:t>
      </w:r>
      <w:r w:rsidR="0075656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75656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5656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г. </w:t>
      </w:r>
      <w:r w:rsidR="0075409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ую группу составили 150 условно здоровых женщин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набранных в исследование</w:t>
      </w:r>
      <w:r w:rsidR="003D4AD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09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3D4AD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75409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МОН РК. Все испытуемые были неродственными казашками</w:t>
      </w:r>
      <w:r w:rsidR="003D4AD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одословной</w:t>
      </w:r>
      <w:r w:rsidR="0075409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3D7D69CE" w14:textId="77777777" w:rsidR="00C00CD8" w:rsidRPr="00F054DF" w:rsidRDefault="005E0AF4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анель генотипирования включала 113 полиморфизмов, локализованных в различных участках различных хромосом, а также в различных функциональных участках генов и межгенных участков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GWAS исследовани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CECABA" w14:textId="76084105" w:rsidR="00F054DF" w:rsidRPr="00F054DF" w:rsidRDefault="00071689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анных о лок</w:t>
      </w:r>
      <w:r w:rsidR="005E0AF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лизации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3</w:t>
      </w:r>
      <w:r w:rsidR="005E0AF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морфизмов 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ромосомах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хромосомы и позиция в ней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ферентное значение аллелей</w:t>
      </w:r>
      <w:r w:rsidR="0001348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пуляци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в </w:t>
      </w:r>
      <w:r w:rsidR="00BF58B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DC57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0CD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54D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0F69F5" w14:textId="521C0A95" w:rsidR="003F3B33" w:rsidRPr="00F054DF" w:rsidRDefault="003F3B33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0684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го анализа </w:t>
      </w:r>
      <w:r w:rsidR="0020684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генотипирован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явлено</w:t>
      </w:r>
      <w:r w:rsidR="0020684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коло 1,22% результатов имеют пропуски</w:t>
      </w:r>
      <w:r w:rsidR="0020684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issing in genotyping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A7C475" w14:textId="77777777" w:rsidR="00423736" w:rsidRDefault="00EC4BA6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ое </w:t>
      </w:r>
      <w:r w:rsidR="00F3448B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генотипирования, выполненного на собственном материале</w:t>
      </w:r>
      <w:r w:rsidR="009E1E7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ольных с РМЖ, представлено рисунком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9E1E7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группе </w:t>
      </w:r>
      <w:r w:rsidR="00C00CD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рисунком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9E1E7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A7F0797" w14:textId="65272AF4" w:rsidR="00F054DF" w:rsidRPr="00F054DF" w:rsidRDefault="002A571A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ED3176" w14:textId="78B0EB6A" w:rsidR="00EC4BA6" w:rsidRPr="00F054DF" w:rsidRDefault="00F054DF" w:rsidP="00F05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ED64494" wp14:editId="56B7A720">
            <wp:extent cx="5968470" cy="2990850"/>
            <wp:effectExtent l="0" t="0" r="0" b="0"/>
            <wp:docPr id="4" name="Рисунок 4" descr="C:\DATA\NAZ\ZZKO\Пропущенные значения в Контро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TA\NAZ\ZZKO\Пропущенные значения в Контроль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99" cy="299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22AF" w14:textId="77777777" w:rsidR="002A571A" w:rsidRPr="00423736" w:rsidRDefault="002A571A" w:rsidP="00EC4BA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324A7F" w14:textId="6FABA220" w:rsidR="00EC4BA6" w:rsidRPr="00F054DF" w:rsidRDefault="00EC4BA6" w:rsidP="00F054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A38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62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7E8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E8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фическое представление генотипирования группы контроля</w:t>
      </w:r>
    </w:p>
    <w:p w14:paraId="1060D4F3" w14:textId="77777777" w:rsidR="00EC4BA6" w:rsidRPr="00F054DF" w:rsidRDefault="00EC4BA6" w:rsidP="00F05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8E6F435" wp14:editId="7F339647">
            <wp:extent cx="5918200" cy="3287888"/>
            <wp:effectExtent l="0" t="0" r="6350" b="8255"/>
            <wp:docPr id="31" name="Рисунок 31" descr="C:\DATA\NAZ\ZZKO\Пропущенные значения в РМ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NAZ\ZZKO\Пропущенные значения в РМЖ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98" cy="32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F455" w14:textId="77777777" w:rsidR="00F054DF" w:rsidRPr="00F054DF" w:rsidRDefault="00F054DF" w:rsidP="002A5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D63229" w14:textId="56C49EDD" w:rsidR="00EC4BA6" w:rsidRPr="00F054DF" w:rsidRDefault="007D5CC4" w:rsidP="00F054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9</w:t>
      </w:r>
      <w:r w:rsidR="002B5B7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062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87E8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7E8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Г</w:t>
      </w:r>
      <w:r w:rsidR="00EC4BA6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фическое представления генотипирования группы РМЖ</w:t>
      </w:r>
    </w:p>
    <w:p w14:paraId="4D4F3E76" w14:textId="77777777" w:rsidR="00406425" w:rsidRPr="00F054DF" w:rsidRDefault="00406425" w:rsidP="002A5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1C2089" w14:textId="06126CA0" w:rsidR="00206842" w:rsidRPr="00F054DF" w:rsidRDefault="00206842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статистического анализа собственных данных, были получены результаты в виде абсолютных и относительных зна</w:t>
      </w:r>
      <w:r w:rsidR="00BB0CF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й алеллей и генотипов у пациенток с РМЖ и контрольной группой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значение p.value </w:t>
      </w:r>
      <w:r w:rsidR="00CF7F5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p&lt;0,05) на </w:t>
      </w:r>
      <w:r w:rsidR="00BB0CF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CF7F5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овесного распределения Харди-Вайнберга и представлены в </w:t>
      </w:r>
      <w:r w:rsidR="00DC5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 Б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1928A5" w14:textId="77777777" w:rsidR="00CF7F52" w:rsidRPr="00F054DF" w:rsidRDefault="00CF7F52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овели с</w:t>
      </w:r>
      <w:r w:rsidR="00413C1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ительный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3C1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ий аллелей и генотипов </w:t>
      </w:r>
      <w:r w:rsidR="00330DD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больных РМЖ и контрольной группы</w:t>
      </w:r>
      <w:r w:rsidR="00883EF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явили 28 статистически значимых полиморфизмов,</w:t>
      </w:r>
      <w:r w:rsidR="00BB0CF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оциированных с раком молочной железы, </w:t>
      </w:r>
      <w:r w:rsidR="00883EF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представлены в таблице </w:t>
      </w:r>
      <w:r w:rsidR="007D5CC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13C1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E392BF7" w14:textId="77777777" w:rsidR="00413C11" w:rsidRPr="00F054DF" w:rsidRDefault="00413C11" w:rsidP="00BE09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32587D78" w14:textId="7B8061ED" w:rsidR="00096096" w:rsidRPr="00F054DF" w:rsidRDefault="00096096" w:rsidP="00F05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7D5CC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A0CD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внительная оценка различий аллелей и генотипов </w:t>
      </w:r>
      <w:r w:rsidR="00330DD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больных РМЖ и контрольной группы</w:t>
      </w:r>
    </w:p>
    <w:p w14:paraId="07D23D2A" w14:textId="77777777" w:rsidR="00BE0972" w:rsidRPr="00F054DF" w:rsidRDefault="00BE0972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7"/>
        <w:gridCol w:w="1666"/>
        <w:gridCol w:w="1072"/>
        <w:gridCol w:w="1612"/>
        <w:gridCol w:w="2270"/>
        <w:gridCol w:w="871"/>
        <w:gridCol w:w="1230"/>
      </w:tblGrid>
      <w:tr w:rsidR="00CA324C" w:rsidRPr="000667CF" w14:paraId="61E911D1" w14:textId="77777777" w:rsidTr="00F054DF">
        <w:trPr>
          <w:trHeight w:val="520"/>
        </w:trPr>
        <w:tc>
          <w:tcPr>
            <w:tcW w:w="908" w:type="dxa"/>
            <w:noWrap/>
          </w:tcPr>
          <w:p w14:paraId="27811C32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7" w:type="dxa"/>
            <w:noWrap/>
          </w:tcPr>
          <w:p w14:paraId="1F237CE3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068" w:type="dxa"/>
            <w:noWrap/>
          </w:tcPr>
          <w:p w14:paraId="2F7AD853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отип</w:t>
            </w:r>
          </w:p>
        </w:tc>
        <w:tc>
          <w:tcPr>
            <w:tcW w:w="3884" w:type="dxa"/>
            <w:gridSpan w:val="2"/>
          </w:tcPr>
          <w:p w14:paraId="16C9A30C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исследования (</w:t>
            </w: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1" w:type="dxa"/>
          </w:tcPr>
          <w:p w14:paraId="5080D45B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</w:tcPr>
          <w:p w14:paraId="795F8E75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0667CF" w14:paraId="7F58CF35" w14:textId="77777777" w:rsidTr="00F054DF">
        <w:trPr>
          <w:trHeight w:val="70"/>
        </w:trPr>
        <w:tc>
          <w:tcPr>
            <w:tcW w:w="908" w:type="dxa"/>
            <w:noWrap/>
          </w:tcPr>
          <w:p w14:paraId="7DDBC86F" w14:textId="0D123206" w:rsidR="00F054DF" w:rsidRPr="000667C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67" w:type="dxa"/>
            <w:noWrap/>
          </w:tcPr>
          <w:p w14:paraId="73A53BD6" w14:textId="0E15B6C5" w:rsidR="00F054DF" w:rsidRPr="000667C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8" w:type="dxa"/>
            <w:noWrap/>
          </w:tcPr>
          <w:p w14:paraId="24F58824" w14:textId="72116BF2" w:rsidR="00F054DF" w:rsidRPr="000667C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13" w:type="dxa"/>
          </w:tcPr>
          <w:p w14:paraId="7A74893E" w14:textId="21670E97" w:rsidR="00F054DF" w:rsidRPr="000667C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71" w:type="dxa"/>
          </w:tcPr>
          <w:p w14:paraId="63C20A41" w14:textId="09A76B16" w:rsidR="00F054DF" w:rsidRPr="000667C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1" w:type="dxa"/>
          </w:tcPr>
          <w:p w14:paraId="26104DD6" w14:textId="76C3CF41" w:rsidR="00F054DF" w:rsidRPr="000667C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0" w:type="dxa"/>
          </w:tcPr>
          <w:p w14:paraId="5A86C5A2" w14:textId="50F2ED85" w:rsidR="00F054DF" w:rsidRPr="000667C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CA324C" w:rsidRPr="000667CF" w14:paraId="38221407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455D6DBF" w14:textId="77777777" w:rsidR="00883EFE" w:rsidRPr="000667CF" w:rsidRDefault="00EA56B7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vMerge w:val="restart"/>
            <w:noWrap/>
            <w:hideMark/>
          </w:tcPr>
          <w:p w14:paraId="2C4804AA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55886062</w:t>
            </w:r>
          </w:p>
        </w:tc>
        <w:tc>
          <w:tcPr>
            <w:tcW w:w="1068" w:type="dxa"/>
            <w:noWrap/>
            <w:hideMark/>
          </w:tcPr>
          <w:p w14:paraId="61E7C426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135CD035" w14:textId="77777777" w:rsidR="00883EFE" w:rsidRPr="000667CF" w:rsidRDefault="000A10E8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  <w:r w:rsidR="00883EFE"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N=148)</w:t>
            </w:r>
          </w:p>
        </w:tc>
        <w:tc>
          <w:tcPr>
            <w:tcW w:w="2271" w:type="dxa"/>
            <w:hideMark/>
          </w:tcPr>
          <w:p w14:paraId="6AAC3208" w14:textId="77777777" w:rsidR="00883EFE" w:rsidRPr="000667CF" w:rsidRDefault="000A10E8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</w:t>
            </w:r>
            <w:r w:rsidR="00883EFE"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N=150)</w:t>
            </w:r>
          </w:p>
        </w:tc>
        <w:tc>
          <w:tcPr>
            <w:tcW w:w="871" w:type="dxa"/>
            <w:hideMark/>
          </w:tcPr>
          <w:p w14:paraId="6B084042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 w:val="restart"/>
            <w:hideMark/>
          </w:tcPr>
          <w:p w14:paraId="36961EA3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93</w:t>
            </w:r>
          </w:p>
        </w:tc>
      </w:tr>
      <w:tr w:rsidR="00CA324C" w:rsidRPr="000667CF" w14:paraId="243719C2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0E672EF5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27811B63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1F046927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A</w:t>
            </w:r>
          </w:p>
        </w:tc>
        <w:tc>
          <w:tcPr>
            <w:tcW w:w="1613" w:type="dxa"/>
            <w:noWrap/>
            <w:hideMark/>
          </w:tcPr>
          <w:p w14:paraId="0742BBE3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 (72,97%)</w:t>
            </w:r>
          </w:p>
        </w:tc>
        <w:tc>
          <w:tcPr>
            <w:tcW w:w="2271" w:type="dxa"/>
            <w:noWrap/>
            <w:hideMark/>
          </w:tcPr>
          <w:p w14:paraId="262EA837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66F81B06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30" w:type="dxa"/>
            <w:vMerge/>
            <w:noWrap/>
            <w:hideMark/>
          </w:tcPr>
          <w:p w14:paraId="5731953D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24C" w:rsidRPr="000667CF" w14:paraId="000A5BA3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70E3DDB9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70BDEF86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19AE87B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</w:t>
            </w:r>
          </w:p>
        </w:tc>
        <w:tc>
          <w:tcPr>
            <w:tcW w:w="1613" w:type="dxa"/>
            <w:noWrap/>
            <w:hideMark/>
          </w:tcPr>
          <w:p w14:paraId="6ED599D0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7,03%)</w:t>
            </w:r>
          </w:p>
        </w:tc>
        <w:tc>
          <w:tcPr>
            <w:tcW w:w="2271" w:type="dxa"/>
            <w:noWrap/>
            <w:hideMark/>
          </w:tcPr>
          <w:p w14:paraId="137AA651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634B3EAD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hideMark/>
          </w:tcPr>
          <w:p w14:paraId="58B0571A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24C" w:rsidRPr="000667CF" w14:paraId="1DA42DDF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286A31DE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vMerge w:val="restart"/>
            <w:noWrap/>
            <w:hideMark/>
          </w:tcPr>
          <w:p w14:paraId="0D07C73A" w14:textId="77777777" w:rsidR="00883EFE" w:rsidRPr="000667CF" w:rsidRDefault="00883EFE" w:rsidP="00883E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3918290</w:t>
            </w:r>
          </w:p>
        </w:tc>
        <w:tc>
          <w:tcPr>
            <w:tcW w:w="1068" w:type="dxa"/>
            <w:noWrap/>
            <w:hideMark/>
          </w:tcPr>
          <w:p w14:paraId="7E72B84F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1215B067" w14:textId="77777777" w:rsidR="00883EFE" w:rsidRPr="000667CF" w:rsidRDefault="000A10E8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МЖ </w:t>
            </w:r>
            <w:r w:rsidR="00883EFE"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N=149)</w:t>
            </w:r>
          </w:p>
        </w:tc>
        <w:tc>
          <w:tcPr>
            <w:tcW w:w="2271" w:type="dxa"/>
            <w:hideMark/>
          </w:tcPr>
          <w:p w14:paraId="651D2314" w14:textId="77777777" w:rsidR="00883EFE" w:rsidRPr="000667CF" w:rsidRDefault="000A10E8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ая группа </w:t>
            </w:r>
            <w:r w:rsidR="00883EFE"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N=150)</w:t>
            </w:r>
          </w:p>
        </w:tc>
        <w:tc>
          <w:tcPr>
            <w:tcW w:w="871" w:type="dxa"/>
            <w:hideMark/>
          </w:tcPr>
          <w:p w14:paraId="29D790EE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4DDFCC0F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CA324C" w:rsidRPr="000667CF" w14:paraId="3013D9FB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3E80965C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661512CC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517F11F9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12E14C96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 (73,15%)</w:t>
            </w:r>
          </w:p>
        </w:tc>
        <w:tc>
          <w:tcPr>
            <w:tcW w:w="2271" w:type="dxa"/>
            <w:noWrap/>
            <w:hideMark/>
          </w:tcPr>
          <w:p w14:paraId="6843C2C6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0A940D2F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30" w:type="dxa"/>
            <w:vMerge w:val="restart"/>
            <w:noWrap/>
            <w:hideMark/>
          </w:tcPr>
          <w:p w14:paraId="6CCA8316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82</w:t>
            </w:r>
          </w:p>
        </w:tc>
      </w:tr>
      <w:tr w:rsidR="00CA324C" w:rsidRPr="000667CF" w14:paraId="47FE6DBD" w14:textId="77777777" w:rsidTr="00F054DF">
        <w:trPr>
          <w:trHeight w:val="260"/>
        </w:trPr>
        <w:tc>
          <w:tcPr>
            <w:tcW w:w="908" w:type="dxa"/>
            <w:vMerge/>
            <w:tcBorders>
              <w:bottom w:val="single" w:sz="4" w:space="0" w:color="auto"/>
            </w:tcBorders>
            <w:hideMark/>
          </w:tcPr>
          <w:p w14:paraId="049E36BF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noWrap/>
            <w:hideMark/>
          </w:tcPr>
          <w:p w14:paraId="44A6F895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noWrap/>
            <w:hideMark/>
          </w:tcPr>
          <w:p w14:paraId="549B32A3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  <w:hideMark/>
          </w:tcPr>
          <w:p w14:paraId="60F26E21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6,85%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noWrap/>
            <w:hideMark/>
          </w:tcPr>
          <w:p w14:paraId="4F77DCCD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noWrap/>
            <w:hideMark/>
          </w:tcPr>
          <w:p w14:paraId="445E8521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hideMark/>
          </w:tcPr>
          <w:p w14:paraId="792628F6" w14:textId="77777777" w:rsidR="00883EFE" w:rsidRPr="000667CF" w:rsidRDefault="00883EFE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324C" w:rsidRPr="000667CF" w14:paraId="380BAD49" w14:textId="77777777" w:rsidTr="00F054DF">
        <w:trPr>
          <w:trHeight w:val="520"/>
        </w:trPr>
        <w:tc>
          <w:tcPr>
            <w:tcW w:w="908" w:type="dxa"/>
            <w:tcBorders>
              <w:bottom w:val="nil"/>
            </w:tcBorders>
            <w:noWrap/>
            <w:hideMark/>
          </w:tcPr>
          <w:p w14:paraId="06C4B59E" w14:textId="77777777" w:rsidR="008C28B7" w:rsidRPr="000667CF" w:rsidRDefault="008C28B7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tcBorders>
              <w:bottom w:val="nil"/>
            </w:tcBorders>
            <w:noWrap/>
            <w:hideMark/>
          </w:tcPr>
          <w:p w14:paraId="43782C97" w14:textId="77777777" w:rsidR="008C28B7" w:rsidRPr="000667CF" w:rsidRDefault="008C28B7" w:rsidP="000A10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2721655</w:t>
            </w:r>
          </w:p>
        </w:tc>
        <w:tc>
          <w:tcPr>
            <w:tcW w:w="1068" w:type="dxa"/>
            <w:tcBorders>
              <w:bottom w:val="nil"/>
            </w:tcBorders>
            <w:noWrap/>
            <w:hideMark/>
          </w:tcPr>
          <w:p w14:paraId="74536D8D" w14:textId="77777777" w:rsidR="008C28B7" w:rsidRPr="000667CF" w:rsidRDefault="008C28B7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bottom w:val="nil"/>
            </w:tcBorders>
            <w:hideMark/>
          </w:tcPr>
          <w:p w14:paraId="3F9EAC1D" w14:textId="77777777" w:rsidR="008C28B7" w:rsidRPr="000667CF" w:rsidRDefault="008C28B7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6)</w:t>
            </w:r>
          </w:p>
        </w:tc>
        <w:tc>
          <w:tcPr>
            <w:tcW w:w="2271" w:type="dxa"/>
            <w:tcBorders>
              <w:bottom w:val="nil"/>
            </w:tcBorders>
            <w:hideMark/>
          </w:tcPr>
          <w:p w14:paraId="453DB1F9" w14:textId="77777777" w:rsidR="008C28B7" w:rsidRPr="000667CF" w:rsidRDefault="008C28B7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tcBorders>
              <w:bottom w:val="nil"/>
            </w:tcBorders>
            <w:hideMark/>
          </w:tcPr>
          <w:p w14:paraId="6AE16456" w14:textId="77777777" w:rsidR="008C28B7" w:rsidRPr="000667CF" w:rsidRDefault="008C28B7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tcBorders>
              <w:bottom w:val="nil"/>
            </w:tcBorders>
            <w:hideMark/>
          </w:tcPr>
          <w:p w14:paraId="63D33100" w14:textId="77777777" w:rsidR="008C28B7" w:rsidRPr="000667CF" w:rsidRDefault="008C28B7" w:rsidP="003F70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7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</w:tbl>
    <w:p w14:paraId="0929A75A" w14:textId="77777777" w:rsidR="000667CF" w:rsidRDefault="000667CF" w:rsidP="001E11F8">
      <w:pPr>
        <w:rPr>
          <w:rFonts w:ascii="Times New Roman" w:hAnsi="Times New Roman" w:cs="Times New Roman"/>
          <w:sz w:val="28"/>
          <w:szCs w:val="28"/>
        </w:rPr>
      </w:pPr>
    </w:p>
    <w:p w14:paraId="36CE5490" w14:textId="2B76D72D" w:rsidR="00F054DF" w:rsidRPr="001E11F8" w:rsidRDefault="00F054DF" w:rsidP="001E11F8">
      <w:r w:rsidRPr="00F054DF">
        <w:rPr>
          <w:rFonts w:ascii="Times New Roman" w:hAnsi="Times New Roman" w:cs="Times New Roman"/>
          <w:sz w:val="28"/>
          <w:szCs w:val="28"/>
        </w:rPr>
        <w:t>Продолжение  таблицы  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8"/>
        <w:gridCol w:w="1667"/>
        <w:gridCol w:w="1068"/>
        <w:gridCol w:w="1613"/>
        <w:gridCol w:w="2271"/>
        <w:gridCol w:w="871"/>
        <w:gridCol w:w="1230"/>
      </w:tblGrid>
      <w:tr w:rsidR="00F054DF" w:rsidRPr="00F054DF" w14:paraId="4953FF9C" w14:textId="77777777" w:rsidTr="00F054DF">
        <w:trPr>
          <w:trHeight w:val="260"/>
        </w:trPr>
        <w:tc>
          <w:tcPr>
            <w:tcW w:w="908" w:type="dxa"/>
            <w:noWrap/>
          </w:tcPr>
          <w:p w14:paraId="16E49BC8" w14:textId="00E2D2B5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noWrap/>
          </w:tcPr>
          <w:p w14:paraId="5B38F3F0" w14:textId="18BA07A7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noWrap/>
          </w:tcPr>
          <w:p w14:paraId="32F32571" w14:textId="33C4575B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noWrap/>
          </w:tcPr>
          <w:p w14:paraId="34F01F11" w14:textId="0E57FA31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1" w:type="dxa"/>
            <w:noWrap/>
          </w:tcPr>
          <w:p w14:paraId="7AE49FCC" w14:textId="6025E781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noWrap/>
          </w:tcPr>
          <w:p w14:paraId="2FD34009" w14:textId="292F1CD0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dxa"/>
            <w:noWrap/>
          </w:tcPr>
          <w:p w14:paraId="564C5489" w14:textId="0F712ABC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F054DF" w:rsidRPr="00F054DF" w14:paraId="3B184C67" w14:textId="77777777" w:rsidTr="00F054DF">
        <w:trPr>
          <w:trHeight w:val="260"/>
        </w:trPr>
        <w:tc>
          <w:tcPr>
            <w:tcW w:w="908" w:type="dxa"/>
            <w:vMerge w:val="restart"/>
            <w:noWrap/>
            <w:hideMark/>
          </w:tcPr>
          <w:p w14:paraId="33038CA8" w14:textId="03222B68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noWrap/>
            <w:hideMark/>
          </w:tcPr>
          <w:p w14:paraId="2A37D94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3B97673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A</w:t>
            </w:r>
          </w:p>
        </w:tc>
        <w:tc>
          <w:tcPr>
            <w:tcW w:w="1613" w:type="dxa"/>
            <w:noWrap/>
            <w:hideMark/>
          </w:tcPr>
          <w:p w14:paraId="3A605EF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 (72,60%)</w:t>
            </w:r>
          </w:p>
        </w:tc>
        <w:tc>
          <w:tcPr>
            <w:tcW w:w="2271" w:type="dxa"/>
            <w:noWrap/>
            <w:hideMark/>
          </w:tcPr>
          <w:p w14:paraId="1E27C80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7730908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30" w:type="dxa"/>
            <w:vMerge w:val="restart"/>
            <w:noWrap/>
            <w:hideMark/>
          </w:tcPr>
          <w:p w14:paraId="1D254D6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17</w:t>
            </w:r>
          </w:p>
        </w:tc>
      </w:tr>
      <w:tr w:rsidR="00F054DF" w:rsidRPr="00F054DF" w14:paraId="477C71B1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2E37E44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313D885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20A3E71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1613" w:type="dxa"/>
            <w:noWrap/>
            <w:hideMark/>
          </w:tcPr>
          <w:p w14:paraId="4AE6334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7,40%)</w:t>
            </w:r>
          </w:p>
        </w:tc>
        <w:tc>
          <w:tcPr>
            <w:tcW w:w="2271" w:type="dxa"/>
            <w:noWrap/>
            <w:hideMark/>
          </w:tcPr>
          <w:p w14:paraId="7C4917C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1B22455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hideMark/>
          </w:tcPr>
          <w:p w14:paraId="0CCA49C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10E99D19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0C22617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7" w:type="dxa"/>
            <w:vMerge w:val="restart"/>
            <w:noWrap/>
            <w:hideMark/>
          </w:tcPr>
          <w:p w14:paraId="1E0163E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4987117</w:t>
            </w:r>
          </w:p>
        </w:tc>
        <w:tc>
          <w:tcPr>
            <w:tcW w:w="1068" w:type="dxa"/>
            <w:noWrap/>
            <w:hideMark/>
          </w:tcPr>
          <w:p w14:paraId="36634B3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1A489DA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9)</w:t>
            </w:r>
          </w:p>
        </w:tc>
        <w:tc>
          <w:tcPr>
            <w:tcW w:w="2271" w:type="dxa"/>
            <w:hideMark/>
          </w:tcPr>
          <w:p w14:paraId="6ED5A78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1588A9E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36EBD8D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66004A2F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6D3C936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47EF057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37B2AC6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5C8BFDD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 (73,15%)</w:t>
            </w:r>
          </w:p>
        </w:tc>
        <w:tc>
          <w:tcPr>
            <w:tcW w:w="2271" w:type="dxa"/>
            <w:noWrap/>
            <w:hideMark/>
          </w:tcPr>
          <w:p w14:paraId="01973EC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 (57,33%)</w:t>
            </w:r>
          </w:p>
        </w:tc>
        <w:tc>
          <w:tcPr>
            <w:tcW w:w="871" w:type="dxa"/>
            <w:noWrap/>
            <w:hideMark/>
          </w:tcPr>
          <w:p w14:paraId="225078A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30" w:type="dxa"/>
            <w:vMerge w:val="restart"/>
            <w:noWrap/>
            <w:hideMark/>
          </w:tcPr>
          <w:p w14:paraId="0430FA5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41</w:t>
            </w:r>
          </w:p>
        </w:tc>
      </w:tr>
      <w:tr w:rsidR="00F054DF" w:rsidRPr="00F054DF" w14:paraId="0090EB00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342AD13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69A90EE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15AECC8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</w:t>
            </w:r>
          </w:p>
        </w:tc>
        <w:tc>
          <w:tcPr>
            <w:tcW w:w="1613" w:type="dxa"/>
            <w:noWrap/>
            <w:hideMark/>
          </w:tcPr>
          <w:p w14:paraId="6DE836F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6,85%)</w:t>
            </w:r>
          </w:p>
        </w:tc>
        <w:tc>
          <w:tcPr>
            <w:tcW w:w="2271" w:type="dxa"/>
            <w:noWrap/>
            <w:hideMark/>
          </w:tcPr>
          <w:p w14:paraId="0092AF1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 (42,67%)</w:t>
            </w:r>
          </w:p>
        </w:tc>
        <w:tc>
          <w:tcPr>
            <w:tcW w:w="871" w:type="dxa"/>
            <w:noWrap/>
            <w:hideMark/>
          </w:tcPr>
          <w:p w14:paraId="16534F0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30" w:type="dxa"/>
            <w:vMerge/>
            <w:hideMark/>
          </w:tcPr>
          <w:p w14:paraId="150BCBA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4CB244A2" w14:textId="77777777" w:rsidTr="00F054DF">
        <w:trPr>
          <w:trHeight w:val="520"/>
        </w:trPr>
        <w:tc>
          <w:tcPr>
            <w:tcW w:w="908" w:type="dxa"/>
            <w:noWrap/>
            <w:hideMark/>
          </w:tcPr>
          <w:p w14:paraId="52941D9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7" w:type="dxa"/>
            <w:noWrap/>
            <w:hideMark/>
          </w:tcPr>
          <w:p w14:paraId="174080C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2229774</w:t>
            </w:r>
          </w:p>
        </w:tc>
        <w:tc>
          <w:tcPr>
            <w:tcW w:w="1068" w:type="dxa"/>
            <w:noWrap/>
            <w:hideMark/>
          </w:tcPr>
          <w:p w14:paraId="209998E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3F8CAA3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7)</w:t>
            </w:r>
          </w:p>
        </w:tc>
        <w:tc>
          <w:tcPr>
            <w:tcW w:w="2271" w:type="dxa"/>
            <w:hideMark/>
          </w:tcPr>
          <w:p w14:paraId="126BE6D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50828EA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3BA8903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2)</w:t>
            </w:r>
          </w:p>
        </w:tc>
      </w:tr>
      <w:tr w:rsidR="00F054DF" w:rsidRPr="00F054DF" w14:paraId="42EAE788" w14:textId="77777777" w:rsidTr="00F054DF">
        <w:trPr>
          <w:trHeight w:val="260"/>
        </w:trPr>
        <w:tc>
          <w:tcPr>
            <w:tcW w:w="908" w:type="dxa"/>
            <w:vMerge w:val="restart"/>
            <w:noWrap/>
            <w:hideMark/>
          </w:tcPr>
          <w:p w14:paraId="6DFFD7D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noWrap/>
            <w:hideMark/>
          </w:tcPr>
          <w:p w14:paraId="0B08168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5055984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G</w:t>
            </w:r>
          </w:p>
        </w:tc>
        <w:tc>
          <w:tcPr>
            <w:tcW w:w="1613" w:type="dxa"/>
            <w:noWrap/>
            <w:hideMark/>
          </w:tcPr>
          <w:p w14:paraId="7EBED39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7,21%)</w:t>
            </w:r>
          </w:p>
        </w:tc>
        <w:tc>
          <w:tcPr>
            <w:tcW w:w="2271" w:type="dxa"/>
            <w:noWrap/>
            <w:hideMark/>
          </w:tcPr>
          <w:p w14:paraId="79C77FB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 (87,33%)</w:t>
            </w:r>
          </w:p>
        </w:tc>
        <w:tc>
          <w:tcPr>
            <w:tcW w:w="871" w:type="dxa"/>
            <w:noWrap/>
            <w:hideMark/>
          </w:tcPr>
          <w:p w14:paraId="757AD30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30" w:type="dxa"/>
            <w:vMerge w:val="restart"/>
            <w:noWrap/>
            <w:hideMark/>
          </w:tcPr>
          <w:p w14:paraId="03FE03F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0,0001</w:t>
            </w:r>
          </w:p>
        </w:tc>
      </w:tr>
      <w:tr w:rsidR="00F054DF" w:rsidRPr="00F054DF" w14:paraId="67CA734A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48C12D3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35F0648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24D8F2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1613" w:type="dxa"/>
            <w:noWrap/>
            <w:hideMark/>
          </w:tcPr>
          <w:p w14:paraId="547A55B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 (72,79%)</w:t>
            </w:r>
          </w:p>
        </w:tc>
        <w:tc>
          <w:tcPr>
            <w:tcW w:w="2271" w:type="dxa"/>
            <w:noWrap/>
            <w:hideMark/>
          </w:tcPr>
          <w:p w14:paraId="74361E7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(12,00%)</w:t>
            </w:r>
          </w:p>
        </w:tc>
        <w:tc>
          <w:tcPr>
            <w:tcW w:w="871" w:type="dxa"/>
            <w:noWrap/>
            <w:hideMark/>
          </w:tcPr>
          <w:p w14:paraId="5B3AEFA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30" w:type="dxa"/>
            <w:vMerge/>
            <w:hideMark/>
          </w:tcPr>
          <w:p w14:paraId="7F07C2D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565EFDFB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5CB5DF4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4843C19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A66C86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A</w:t>
            </w:r>
          </w:p>
        </w:tc>
        <w:tc>
          <w:tcPr>
            <w:tcW w:w="1613" w:type="dxa"/>
            <w:noWrap/>
            <w:hideMark/>
          </w:tcPr>
          <w:p w14:paraId="0422C54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0,00%)</w:t>
            </w:r>
          </w:p>
        </w:tc>
        <w:tc>
          <w:tcPr>
            <w:tcW w:w="2271" w:type="dxa"/>
            <w:noWrap/>
            <w:hideMark/>
          </w:tcPr>
          <w:p w14:paraId="44F6EE9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(0,67%)</w:t>
            </w:r>
          </w:p>
        </w:tc>
        <w:tc>
          <w:tcPr>
            <w:tcW w:w="871" w:type="dxa"/>
            <w:noWrap/>
            <w:hideMark/>
          </w:tcPr>
          <w:p w14:paraId="502AE5E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vMerge/>
            <w:hideMark/>
          </w:tcPr>
          <w:p w14:paraId="18C19AD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5290E2F9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15425D0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7" w:type="dxa"/>
            <w:vMerge w:val="restart"/>
            <w:noWrap/>
            <w:hideMark/>
          </w:tcPr>
          <w:p w14:paraId="2DF79D0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1203289</w:t>
            </w:r>
          </w:p>
        </w:tc>
        <w:tc>
          <w:tcPr>
            <w:tcW w:w="1068" w:type="dxa"/>
            <w:noWrap/>
            <w:hideMark/>
          </w:tcPr>
          <w:p w14:paraId="0F4FD3F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0483439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9)</w:t>
            </w:r>
          </w:p>
        </w:tc>
        <w:tc>
          <w:tcPr>
            <w:tcW w:w="2271" w:type="dxa"/>
            <w:hideMark/>
          </w:tcPr>
          <w:p w14:paraId="3AC576D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446CCE4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1D3342A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77FBB939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1B60504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8F4D49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38C770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G</w:t>
            </w:r>
          </w:p>
        </w:tc>
        <w:tc>
          <w:tcPr>
            <w:tcW w:w="1613" w:type="dxa"/>
            <w:noWrap/>
            <w:hideMark/>
          </w:tcPr>
          <w:p w14:paraId="7EC0118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 (73,15%)</w:t>
            </w:r>
          </w:p>
        </w:tc>
        <w:tc>
          <w:tcPr>
            <w:tcW w:w="2271" w:type="dxa"/>
            <w:noWrap/>
            <w:hideMark/>
          </w:tcPr>
          <w:p w14:paraId="296D3FC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5F34D07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30" w:type="dxa"/>
            <w:vMerge w:val="restart"/>
            <w:noWrap/>
            <w:hideMark/>
          </w:tcPr>
          <w:p w14:paraId="082E6C4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82</w:t>
            </w:r>
          </w:p>
        </w:tc>
      </w:tr>
      <w:tr w:rsidR="00F054DF" w:rsidRPr="00F054DF" w14:paraId="1E267324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0EFDC81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38F1713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219155E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C</w:t>
            </w:r>
          </w:p>
        </w:tc>
        <w:tc>
          <w:tcPr>
            <w:tcW w:w="1613" w:type="dxa"/>
            <w:noWrap/>
            <w:hideMark/>
          </w:tcPr>
          <w:p w14:paraId="5F99294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6,85%)</w:t>
            </w:r>
          </w:p>
        </w:tc>
        <w:tc>
          <w:tcPr>
            <w:tcW w:w="2271" w:type="dxa"/>
            <w:noWrap/>
            <w:hideMark/>
          </w:tcPr>
          <w:p w14:paraId="11D06E2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041E388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hideMark/>
          </w:tcPr>
          <w:p w14:paraId="166AE6D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65394309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441BE5E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7" w:type="dxa"/>
            <w:vMerge w:val="restart"/>
            <w:noWrap/>
            <w:hideMark/>
          </w:tcPr>
          <w:p w14:paraId="7D50714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6942</w:t>
            </w:r>
          </w:p>
        </w:tc>
        <w:tc>
          <w:tcPr>
            <w:tcW w:w="1068" w:type="dxa"/>
            <w:noWrap/>
            <w:hideMark/>
          </w:tcPr>
          <w:p w14:paraId="1216121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73C02AC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1)</w:t>
            </w:r>
          </w:p>
        </w:tc>
        <w:tc>
          <w:tcPr>
            <w:tcW w:w="2271" w:type="dxa"/>
            <w:hideMark/>
          </w:tcPr>
          <w:p w14:paraId="2E3535B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38)</w:t>
            </w:r>
          </w:p>
        </w:tc>
        <w:tc>
          <w:tcPr>
            <w:tcW w:w="871" w:type="dxa"/>
            <w:hideMark/>
          </w:tcPr>
          <w:p w14:paraId="4A5B3E7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29776A6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2)</w:t>
            </w:r>
          </w:p>
        </w:tc>
      </w:tr>
      <w:tr w:rsidR="00F054DF" w:rsidRPr="00F054DF" w14:paraId="7F1D5C7A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60CD9FC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4B76E07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2A8E334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</w:t>
            </w:r>
          </w:p>
        </w:tc>
        <w:tc>
          <w:tcPr>
            <w:tcW w:w="1613" w:type="dxa"/>
            <w:noWrap/>
            <w:hideMark/>
          </w:tcPr>
          <w:p w14:paraId="2C5158B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(53,19%)</w:t>
            </w:r>
          </w:p>
        </w:tc>
        <w:tc>
          <w:tcPr>
            <w:tcW w:w="2271" w:type="dxa"/>
            <w:noWrap/>
            <w:hideMark/>
          </w:tcPr>
          <w:p w14:paraId="47C6753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 (68,12%)</w:t>
            </w:r>
          </w:p>
        </w:tc>
        <w:tc>
          <w:tcPr>
            <w:tcW w:w="871" w:type="dxa"/>
            <w:noWrap/>
            <w:hideMark/>
          </w:tcPr>
          <w:p w14:paraId="238AE8E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30" w:type="dxa"/>
            <w:vMerge w:val="restart"/>
            <w:noWrap/>
            <w:hideMark/>
          </w:tcPr>
          <w:p w14:paraId="2315319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02</w:t>
            </w:r>
          </w:p>
        </w:tc>
      </w:tr>
      <w:tr w:rsidR="00F054DF" w:rsidRPr="00F054DF" w14:paraId="34458E84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2471AB9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37D139B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70A0FF1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1613" w:type="dxa"/>
            <w:noWrap/>
            <w:hideMark/>
          </w:tcPr>
          <w:p w14:paraId="6B672A1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3,97%)</w:t>
            </w:r>
          </w:p>
        </w:tc>
        <w:tc>
          <w:tcPr>
            <w:tcW w:w="2271" w:type="dxa"/>
            <w:noWrap/>
            <w:hideMark/>
          </w:tcPr>
          <w:p w14:paraId="6FC67D4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(31,88%)</w:t>
            </w:r>
          </w:p>
        </w:tc>
        <w:tc>
          <w:tcPr>
            <w:tcW w:w="871" w:type="dxa"/>
            <w:noWrap/>
            <w:hideMark/>
          </w:tcPr>
          <w:p w14:paraId="2CC0432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30" w:type="dxa"/>
            <w:vMerge/>
            <w:hideMark/>
          </w:tcPr>
          <w:p w14:paraId="66DC80C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25DD582C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6B791C3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203C680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86F02A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65C55FB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(2,84%)</w:t>
            </w:r>
          </w:p>
        </w:tc>
        <w:tc>
          <w:tcPr>
            <w:tcW w:w="2271" w:type="dxa"/>
            <w:noWrap/>
            <w:hideMark/>
          </w:tcPr>
          <w:p w14:paraId="5FF4C46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0,00%)</w:t>
            </w:r>
          </w:p>
        </w:tc>
        <w:tc>
          <w:tcPr>
            <w:tcW w:w="871" w:type="dxa"/>
            <w:noWrap/>
            <w:hideMark/>
          </w:tcPr>
          <w:p w14:paraId="4C2022C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vMerge/>
            <w:hideMark/>
          </w:tcPr>
          <w:p w14:paraId="07E2E0F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48B65779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378C4DC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7" w:type="dxa"/>
            <w:vMerge w:val="restart"/>
            <w:noWrap/>
            <w:hideMark/>
          </w:tcPr>
          <w:p w14:paraId="1C9185B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34945627</w:t>
            </w:r>
          </w:p>
        </w:tc>
        <w:tc>
          <w:tcPr>
            <w:tcW w:w="1068" w:type="dxa"/>
            <w:noWrap/>
            <w:hideMark/>
          </w:tcPr>
          <w:p w14:paraId="15C2B77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6A03F8E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6)</w:t>
            </w:r>
          </w:p>
        </w:tc>
        <w:tc>
          <w:tcPr>
            <w:tcW w:w="2271" w:type="dxa"/>
            <w:hideMark/>
          </w:tcPr>
          <w:p w14:paraId="356FF4F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48)</w:t>
            </w:r>
          </w:p>
        </w:tc>
        <w:tc>
          <w:tcPr>
            <w:tcW w:w="871" w:type="dxa"/>
            <w:hideMark/>
          </w:tcPr>
          <w:p w14:paraId="2315225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7CD3141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6D593893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1646A1E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2EBD4EA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2F7EC6D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2D9FEB9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 (73,29%)</w:t>
            </w:r>
          </w:p>
        </w:tc>
        <w:tc>
          <w:tcPr>
            <w:tcW w:w="2271" w:type="dxa"/>
            <w:noWrap/>
            <w:hideMark/>
          </w:tcPr>
          <w:p w14:paraId="6B1E01D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 (58,78%)</w:t>
            </w:r>
          </w:p>
        </w:tc>
        <w:tc>
          <w:tcPr>
            <w:tcW w:w="871" w:type="dxa"/>
            <w:noWrap/>
            <w:hideMark/>
          </w:tcPr>
          <w:p w14:paraId="793A0E0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30" w:type="dxa"/>
            <w:vMerge w:val="restart"/>
            <w:noWrap/>
            <w:hideMark/>
          </w:tcPr>
          <w:p w14:paraId="4338992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87</w:t>
            </w:r>
          </w:p>
        </w:tc>
      </w:tr>
      <w:tr w:rsidR="00F054DF" w:rsidRPr="00F054DF" w14:paraId="6442AED3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12DC487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27D4571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181DFC1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</w:t>
            </w:r>
          </w:p>
        </w:tc>
        <w:tc>
          <w:tcPr>
            <w:tcW w:w="1613" w:type="dxa"/>
            <w:noWrap/>
            <w:hideMark/>
          </w:tcPr>
          <w:p w14:paraId="515D36C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 (26,71%)</w:t>
            </w:r>
          </w:p>
        </w:tc>
        <w:tc>
          <w:tcPr>
            <w:tcW w:w="2271" w:type="dxa"/>
            <w:noWrap/>
            <w:hideMark/>
          </w:tcPr>
          <w:p w14:paraId="000A64A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 (41,22%)</w:t>
            </w:r>
          </w:p>
        </w:tc>
        <w:tc>
          <w:tcPr>
            <w:tcW w:w="871" w:type="dxa"/>
            <w:noWrap/>
            <w:hideMark/>
          </w:tcPr>
          <w:p w14:paraId="29C3382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vMerge/>
            <w:hideMark/>
          </w:tcPr>
          <w:p w14:paraId="414DE47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2451497A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6D39CFA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7" w:type="dxa"/>
            <w:vMerge w:val="restart"/>
            <w:noWrap/>
            <w:hideMark/>
          </w:tcPr>
          <w:p w14:paraId="5DE1502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1571747</w:t>
            </w:r>
          </w:p>
        </w:tc>
        <w:tc>
          <w:tcPr>
            <w:tcW w:w="1068" w:type="dxa"/>
            <w:noWrap/>
            <w:hideMark/>
          </w:tcPr>
          <w:p w14:paraId="27CCD17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778BBDC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9)</w:t>
            </w:r>
          </w:p>
        </w:tc>
        <w:tc>
          <w:tcPr>
            <w:tcW w:w="2271" w:type="dxa"/>
            <w:hideMark/>
          </w:tcPr>
          <w:p w14:paraId="46FB8FE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3BCD1F7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473DAE3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55CBE0B9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5D7C8A7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0DD8B31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D5BA4F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A</w:t>
            </w:r>
          </w:p>
        </w:tc>
        <w:tc>
          <w:tcPr>
            <w:tcW w:w="1613" w:type="dxa"/>
            <w:noWrap/>
            <w:hideMark/>
          </w:tcPr>
          <w:p w14:paraId="4FD389B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 (73,15%)</w:t>
            </w:r>
          </w:p>
        </w:tc>
        <w:tc>
          <w:tcPr>
            <w:tcW w:w="2271" w:type="dxa"/>
            <w:noWrap/>
            <w:hideMark/>
          </w:tcPr>
          <w:p w14:paraId="01580FD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2A64B8C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30" w:type="dxa"/>
            <w:vMerge w:val="restart"/>
            <w:noWrap/>
            <w:hideMark/>
          </w:tcPr>
          <w:p w14:paraId="7512301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82</w:t>
            </w:r>
          </w:p>
        </w:tc>
      </w:tr>
      <w:tr w:rsidR="00F054DF" w:rsidRPr="00F054DF" w14:paraId="617B2502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0978ECE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7F252FA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50A1524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</w:t>
            </w:r>
          </w:p>
        </w:tc>
        <w:tc>
          <w:tcPr>
            <w:tcW w:w="1613" w:type="dxa"/>
            <w:noWrap/>
            <w:hideMark/>
          </w:tcPr>
          <w:p w14:paraId="57DDAA4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6,85%)</w:t>
            </w:r>
          </w:p>
        </w:tc>
        <w:tc>
          <w:tcPr>
            <w:tcW w:w="2271" w:type="dxa"/>
            <w:noWrap/>
            <w:hideMark/>
          </w:tcPr>
          <w:p w14:paraId="6DDA731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707EC2A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hideMark/>
          </w:tcPr>
          <w:p w14:paraId="49FF480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397C45BD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4C47B03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7" w:type="dxa"/>
            <w:vMerge w:val="restart"/>
            <w:noWrap/>
            <w:hideMark/>
          </w:tcPr>
          <w:p w14:paraId="75401CC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37852576</w:t>
            </w:r>
          </w:p>
        </w:tc>
        <w:tc>
          <w:tcPr>
            <w:tcW w:w="1068" w:type="dxa"/>
            <w:noWrap/>
            <w:hideMark/>
          </w:tcPr>
          <w:p w14:paraId="379DB0C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37928C4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1)</w:t>
            </w:r>
          </w:p>
        </w:tc>
        <w:tc>
          <w:tcPr>
            <w:tcW w:w="2271" w:type="dxa"/>
            <w:hideMark/>
          </w:tcPr>
          <w:p w14:paraId="0C1CEB3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49)</w:t>
            </w:r>
          </w:p>
        </w:tc>
        <w:tc>
          <w:tcPr>
            <w:tcW w:w="871" w:type="dxa"/>
            <w:hideMark/>
          </w:tcPr>
          <w:p w14:paraId="4C78923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488F38A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17F5B77F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6F8C47E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73AFB73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3713D54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1613" w:type="dxa"/>
            <w:noWrap/>
            <w:hideMark/>
          </w:tcPr>
          <w:p w14:paraId="0EE8DB3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 (75,89%)</w:t>
            </w:r>
          </w:p>
        </w:tc>
        <w:tc>
          <w:tcPr>
            <w:tcW w:w="2271" w:type="dxa"/>
            <w:noWrap/>
            <w:hideMark/>
          </w:tcPr>
          <w:p w14:paraId="162F3E4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 (58,39%)</w:t>
            </w:r>
          </w:p>
        </w:tc>
        <w:tc>
          <w:tcPr>
            <w:tcW w:w="871" w:type="dxa"/>
            <w:noWrap/>
            <w:hideMark/>
          </w:tcPr>
          <w:p w14:paraId="2D73F29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30" w:type="dxa"/>
            <w:vMerge w:val="restart"/>
            <w:noWrap/>
            <w:hideMark/>
          </w:tcPr>
          <w:p w14:paraId="542E86C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16</w:t>
            </w:r>
          </w:p>
        </w:tc>
      </w:tr>
      <w:tr w:rsidR="00F054DF" w:rsidRPr="00F054DF" w14:paraId="1BEBA659" w14:textId="77777777" w:rsidTr="00F054DF">
        <w:trPr>
          <w:trHeight w:val="260"/>
        </w:trPr>
        <w:tc>
          <w:tcPr>
            <w:tcW w:w="908" w:type="dxa"/>
            <w:hideMark/>
          </w:tcPr>
          <w:p w14:paraId="488D3AE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noWrap/>
            <w:hideMark/>
          </w:tcPr>
          <w:p w14:paraId="6D18CF5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BD6EAE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G</w:t>
            </w:r>
          </w:p>
        </w:tc>
        <w:tc>
          <w:tcPr>
            <w:tcW w:w="1613" w:type="dxa"/>
            <w:noWrap/>
            <w:hideMark/>
          </w:tcPr>
          <w:p w14:paraId="2EFED06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(24,11%)</w:t>
            </w:r>
          </w:p>
        </w:tc>
        <w:tc>
          <w:tcPr>
            <w:tcW w:w="2271" w:type="dxa"/>
            <w:noWrap/>
            <w:hideMark/>
          </w:tcPr>
          <w:p w14:paraId="008CC3B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61%)</w:t>
            </w:r>
          </w:p>
        </w:tc>
        <w:tc>
          <w:tcPr>
            <w:tcW w:w="871" w:type="dxa"/>
            <w:noWrap/>
            <w:hideMark/>
          </w:tcPr>
          <w:p w14:paraId="333D69A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30" w:type="dxa"/>
            <w:vMerge/>
            <w:hideMark/>
          </w:tcPr>
          <w:p w14:paraId="560BC0A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29C8643C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3A5958E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7" w:type="dxa"/>
            <w:vMerge w:val="restart"/>
            <w:noWrap/>
            <w:hideMark/>
          </w:tcPr>
          <w:p w14:paraId="10B58FE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1571833</w:t>
            </w:r>
          </w:p>
        </w:tc>
        <w:tc>
          <w:tcPr>
            <w:tcW w:w="1068" w:type="dxa"/>
            <w:noWrap/>
            <w:hideMark/>
          </w:tcPr>
          <w:p w14:paraId="205F85C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0B9B5DB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6)</w:t>
            </w:r>
          </w:p>
        </w:tc>
        <w:tc>
          <w:tcPr>
            <w:tcW w:w="2271" w:type="dxa"/>
            <w:hideMark/>
          </w:tcPr>
          <w:p w14:paraId="6265E63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7A3E2F3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3EA70DC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4339FC8C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07BA1C9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09E717E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018C02D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A</w:t>
            </w:r>
          </w:p>
        </w:tc>
        <w:tc>
          <w:tcPr>
            <w:tcW w:w="1613" w:type="dxa"/>
            <w:noWrap/>
            <w:hideMark/>
          </w:tcPr>
          <w:p w14:paraId="7355750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(71,92%)</w:t>
            </w:r>
          </w:p>
        </w:tc>
        <w:tc>
          <w:tcPr>
            <w:tcW w:w="2271" w:type="dxa"/>
            <w:noWrap/>
            <w:hideMark/>
          </w:tcPr>
          <w:p w14:paraId="30776A9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7041924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30" w:type="dxa"/>
            <w:vMerge w:val="restart"/>
            <w:noWrap/>
            <w:hideMark/>
          </w:tcPr>
          <w:p w14:paraId="1E94883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67</w:t>
            </w:r>
          </w:p>
        </w:tc>
      </w:tr>
      <w:tr w:rsidR="00F054DF" w:rsidRPr="00F054DF" w14:paraId="3737F9E7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229A4F8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14EA425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79FEE77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T</w:t>
            </w:r>
          </w:p>
        </w:tc>
        <w:tc>
          <w:tcPr>
            <w:tcW w:w="1613" w:type="dxa"/>
            <w:noWrap/>
            <w:hideMark/>
          </w:tcPr>
          <w:p w14:paraId="430238A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 (28,08%)</w:t>
            </w:r>
          </w:p>
        </w:tc>
        <w:tc>
          <w:tcPr>
            <w:tcW w:w="2271" w:type="dxa"/>
            <w:noWrap/>
            <w:hideMark/>
          </w:tcPr>
          <w:p w14:paraId="47449E6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2E7DF50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30" w:type="dxa"/>
            <w:vMerge/>
            <w:hideMark/>
          </w:tcPr>
          <w:p w14:paraId="312D703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1FE8C0AE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797AE4A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7" w:type="dxa"/>
            <w:vMerge w:val="restart"/>
            <w:noWrap/>
            <w:hideMark/>
          </w:tcPr>
          <w:p w14:paraId="7AA32E1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80359062</w:t>
            </w:r>
          </w:p>
        </w:tc>
        <w:tc>
          <w:tcPr>
            <w:tcW w:w="1068" w:type="dxa"/>
            <w:noWrap/>
            <w:hideMark/>
          </w:tcPr>
          <w:p w14:paraId="612CFF2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1645554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9)</w:t>
            </w:r>
          </w:p>
        </w:tc>
        <w:tc>
          <w:tcPr>
            <w:tcW w:w="2271" w:type="dxa"/>
            <w:hideMark/>
          </w:tcPr>
          <w:p w14:paraId="7CE67EE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319E6D0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25C8B58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3ECFEEC6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3F34955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F53464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18BB4FA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64EAC4C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 (73,15%)</w:t>
            </w:r>
          </w:p>
        </w:tc>
        <w:tc>
          <w:tcPr>
            <w:tcW w:w="2271" w:type="dxa"/>
            <w:noWrap/>
            <w:hideMark/>
          </w:tcPr>
          <w:p w14:paraId="1D8BF8B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1DD11F9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30" w:type="dxa"/>
            <w:vMerge w:val="restart"/>
            <w:noWrap/>
            <w:hideMark/>
          </w:tcPr>
          <w:p w14:paraId="7AB64DB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82</w:t>
            </w:r>
          </w:p>
        </w:tc>
      </w:tr>
      <w:tr w:rsidR="00F054DF" w:rsidRPr="00F054DF" w14:paraId="47D8CE54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4A07E97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2C9525C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70D7BE3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</w:t>
            </w:r>
          </w:p>
        </w:tc>
        <w:tc>
          <w:tcPr>
            <w:tcW w:w="1613" w:type="dxa"/>
            <w:noWrap/>
            <w:hideMark/>
          </w:tcPr>
          <w:p w14:paraId="1FA99CF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6,85%)</w:t>
            </w:r>
          </w:p>
        </w:tc>
        <w:tc>
          <w:tcPr>
            <w:tcW w:w="2271" w:type="dxa"/>
            <w:noWrap/>
            <w:hideMark/>
          </w:tcPr>
          <w:p w14:paraId="48F7D77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6712F13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hideMark/>
          </w:tcPr>
          <w:p w14:paraId="5CBC88C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0980C56A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63704CA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7" w:type="dxa"/>
            <w:vMerge w:val="restart"/>
            <w:noWrap/>
            <w:hideMark/>
          </w:tcPr>
          <w:p w14:paraId="663957D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3218536</w:t>
            </w:r>
          </w:p>
        </w:tc>
        <w:tc>
          <w:tcPr>
            <w:tcW w:w="1068" w:type="dxa"/>
            <w:noWrap/>
            <w:hideMark/>
          </w:tcPr>
          <w:p w14:paraId="40ECB82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5461046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5)</w:t>
            </w:r>
          </w:p>
        </w:tc>
        <w:tc>
          <w:tcPr>
            <w:tcW w:w="2271" w:type="dxa"/>
            <w:hideMark/>
          </w:tcPr>
          <w:p w14:paraId="28F306F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0E5FDF6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0F09E41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1A5843D3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2C2232A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36FECF0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859BBA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5581BE2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 (67,59%)</w:t>
            </w:r>
          </w:p>
        </w:tc>
        <w:tc>
          <w:tcPr>
            <w:tcW w:w="2271" w:type="dxa"/>
            <w:noWrap/>
            <w:hideMark/>
          </w:tcPr>
          <w:p w14:paraId="6D68C3F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 (53,33%)</w:t>
            </w:r>
          </w:p>
        </w:tc>
        <w:tc>
          <w:tcPr>
            <w:tcW w:w="871" w:type="dxa"/>
            <w:noWrap/>
            <w:hideMark/>
          </w:tcPr>
          <w:p w14:paraId="6733E1B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30" w:type="dxa"/>
            <w:vMerge w:val="restart"/>
            <w:noWrap/>
            <w:hideMark/>
          </w:tcPr>
          <w:p w14:paraId="4C66AF1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24</w:t>
            </w:r>
          </w:p>
        </w:tc>
      </w:tr>
      <w:tr w:rsidR="00F054DF" w:rsidRPr="00F054DF" w14:paraId="07A5271E" w14:textId="77777777" w:rsidTr="00F054DF">
        <w:trPr>
          <w:trHeight w:val="260"/>
        </w:trPr>
        <w:tc>
          <w:tcPr>
            <w:tcW w:w="908" w:type="dxa"/>
            <w:vMerge/>
            <w:tcBorders>
              <w:bottom w:val="single" w:sz="4" w:space="0" w:color="auto"/>
            </w:tcBorders>
            <w:hideMark/>
          </w:tcPr>
          <w:p w14:paraId="472EC52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noWrap/>
            <w:hideMark/>
          </w:tcPr>
          <w:p w14:paraId="684E384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noWrap/>
            <w:hideMark/>
          </w:tcPr>
          <w:p w14:paraId="1BD267E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  <w:hideMark/>
          </w:tcPr>
          <w:p w14:paraId="71E87D1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 (32,41%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noWrap/>
            <w:hideMark/>
          </w:tcPr>
          <w:p w14:paraId="7F134DA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(46,67%)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noWrap/>
            <w:hideMark/>
          </w:tcPr>
          <w:p w14:paraId="229683A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hideMark/>
          </w:tcPr>
          <w:p w14:paraId="0344F62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4ACE111B" w14:textId="77777777" w:rsidTr="00F054DF">
        <w:trPr>
          <w:trHeight w:val="520"/>
        </w:trPr>
        <w:tc>
          <w:tcPr>
            <w:tcW w:w="908" w:type="dxa"/>
            <w:tcBorders>
              <w:bottom w:val="nil"/>
            </w:tcBorders>
            <w:noWrap/>
            <w:hideMark/>
          </w:tcPr>
          <w:p w14:paraId="65DA6CA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7" w:type="dxa"/>
            <w:tcBorders>
              <w:bottom w:val="nil"/>
            </w:tcBorders>
            <w:noWrap/>
            <w:hideMark/>
          </w:tcPr>
          <w:p w14:paraId="07877A2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80357382</w:t>
            </w:r>
          </w:p>
        </w:tc>
        <w:tc>
          <w:tcPr>
            <w:tcW w:w="1068" w:type="dxa"/>
            <w:tcBorders>
              <w:bottom w:val="nil"/>
            </w:tcBorders>
            <w:noWrap/>
            <w:hideMark/>
          </w:tcPr>
          <w:p w14:paraId="73663B3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bottom w:val="nil"/>
            </w:tcBorders>
            <w:hideMark/>
          </w:tcPr>
          <w:p w14:paraId="33FB131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3)</w:t>
            </w:r>
          </w:p>
        </w:tc>
        <w:tc>
          <w:tcPr>
            <w:tcW w:w="2271" w:type="dxa"/>
            <w:tcBorders>
              <w:bottom w:val="nil"/>
            </w:tcBorders>
            <w:hideMark/>
          </w:tcPr>
          <w:p w14:paraId="421805F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tcBorders>
              <w:bottom w:val="nil"/>
            </w:tcBorders>
            <w:hideMark/>
          </w:tcPr>
          <w:p w14:paraId="2EA8A4F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tcBorders>
              <w:bottom w:val="nil"/>
            </w:tcBorders>
            <w:hideMark/>
          </w:tcPr>
          <w:p w14:paraId="16CCD32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</w:tbl>
    <w:p w14:paraId="747E962F" w14:textId="77777777" w:rsidR="00E2753B" w:rsidRDefault="00E2753B" w:rsidP="001E11F8">
      <w:pPr>
        <w:rPr>
          <w:rFonts w:ascii="Times New Roman" w:hAnsi="Times New Roman" w:cs="Times New Roman"/>
          <w:sz w:val="28"/>
          <w:szCs w:val="28"/>
        </w:rPr>
      </w:pPr>
    </w:p>
    <w:p w14:paraId="614CEABD" w14:textId="79AF3CD6" w:rsidR="00F054DF" w:rsidRPr="00E2753B" w:rsidRDefault="00F054DF" w:rsidP="00E2753B">
      <w:r w:rsidRPr="00F054DF">
        <w:rPr>
          <w:rFonts w:ascii="Times New Roman" w:hAnsi="Times New Roman" w:cs="Times New Roman"/>
          <w:sz w:val="28"/>
          <w:szCs w:val="28"/>
        </w:rPr>
        <w:t>Продолжение  таблицы  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8"/>
        <w:gridCol w:w="1667"/>
        <w:gridCol w:w="1068"/>
        <w:gridCol w:w="1613"/>
        <w:gridCol w:w="2271"/>
        <w:gridCol w:w="871"/>
        <w:gridCol w:w="1230"/>
      </w:tblGrid>
      <w:tr w:rsidR="00F054DF" w:rsidRPr="00F054DF" w14:paraId="7E23DF50" w14:textId="77777777" w:rsidTr="00F054DF">
        <w:trPr>
          <w:trHeight w:val="260"/>
        </w:trPr>
        <w:tc>
          <w:tcPr>
            <w:tcW w:w="908" w:type="dxa"/>
            <w:noWrap/>
          </w:tcPr>
          <w:p w14:paraId="329278EC" w14:textId="5C579FE4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noWrap/>
          </w:tcPr>
          <w:p w14:paraId="3835B5B9" w14:textId="289DD348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noWrap/>
          </w:tcPr>
          <w:p w14:paraId="7F8958B0" w14:textId="49BF48BF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noWrap/>
          </w:tcPr>
          <w:p w14:paraId="531C5A03" w14:textId="4A56AE30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1" w:type="dxa"/>
            <w:noWrap/>
          </w:tcPr>
          <w:p w14:paraId="01B60B85" w14:textId="7A65495E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noWrap/>
          </w:tcPr>
          <w:p w14:paraId="3FE4AC68" w14:textId="1ABC8480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dxa"/>
            <w:noWrap/>
          </w:tcPr>
          <w:p w14:paraId="42B6E960" w14:textId="4D33E4F6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11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F054DF" w:rsidRPr="00F054DF" w14:paraId="17D5F8EE" w14:textId="77777777" w:rsidTr="00F054DF">
        <w:trPr>
          <w:trHeight w:val="260"/>
        </w:trPr>
        <w:tc>
          <w:tcPr>
            <w:tcW w:w="908" w:type="dxa"/>
            <w:vMerge w:val="restart"/>
            <w:noWrap/>
            <w:hideMark/>
          </w:tcPr>
          <w:p w14:paraId="5E7315A5" w14:textId="5D69FE18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noWrap/>
            <w:hideMark/>
          </w:tcPr>
          <w:p w14:paraId="001236C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55CD4AD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1613" w:type="dxa"/>
            <w:noWrap/>
            <w:hideMark/>
          </w:tcPr>
          <w:p w14:paraId="3FBCD0F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 (73,43%)</w:t>
            </w:r>
          </w:p>
        </w:tc>
        <w:tc>
          <w:tcPr>
            <w:tcW w:w="2271" w:type="dxa"/>
            <w:noWrap/>
            <w:hideMark/>
          </w:tcPr>
          <w:p w14:paraId="49A9069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746FBD6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30" w:type="dxa"/>
            <w:vMerge w:val="restart"/>
            <w:noWrap/>
            <w:hideMark/>
          </w:tcPr>
          <w:p w14:paraId="7DC208B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77</w:t>
            </w:r>
          </w:p>
        </w:tc>
      </w:tr>
      <w:tr w:rsidR="00F054DF" w:rsidRPr="00F054DF" w14:paraId="72FF0052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06BB73D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6057CD7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2372C16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</w:t>
            </w:r>
          </w:p>
        </w:tc>
        <w:tc>
          <w:tcPr>
            <w:tcW w:w="1613" w:type="dxa"/>
            <w:noWrap/>
            <w:hideMark/>
          </w:tcPr>
          <w:p w14:paraId="0471439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(26,57%)</w:t>
            </w:r>
          </w:p>
        </w:tc>
        <w:tc>
          <w:tcPr>
            <w:tcW w:w="2271" w:type="dxa"/>
            <w:noWrap/>
            <w:hideMark/>
          </w:tcPr>
          <w:p w14:paraId="083B994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717512C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vMerge/>
            <w:hideMark/>
          </w:tcPr>
          <w:p w14:paraId="335F885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144432F4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3BBC2DE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7" w:type="dxa"/>
            <w:vMerge w:val="restart"/>
            <w:noWrap/>
            <w:hideMark/>
          </w:tcPr>
          <w:p w14:paraId="3D39777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28934577</w:t>
            </w:r>
          </w:p>
        </w:tc>
        <w:tc>
          <w:tcPr>
            <w:tcW w:w="1068" w:type="dxa"/>
            <w:noWrap/>
            <w:hideMark/>
          </w:tcPr>
          <w:p w14:paraId="60A80E4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2A39A18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8)</w:t>
            </w:r>
          </w:p>
        </w:tc>
        <w:tc>
          <w:tcPr>
            <w:tcW w:w="2271" w:type="dxa"/>
            <w:hideMark/>
          </w:tcPr>
          <w:p w14:paraId="7FF66DB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2BDAFB3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0AE5283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4ACA2F40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176368E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BBB0F9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3253341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A</w:t>
            </w:r>
          </w:p>
        </w:tc>
        <w:tc>
          <w:tcPr>
            <w:tcW w:w="1613" w:type="dxa"/>
            <w:noWrap/>
            <w:hideMark/>
          </w:tcPr>
          <w:p w14:paraId="3D01E3F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 (72,97%)</w:t>
            </w:r>
          </w:p>
        </w:tc>
        <w:tc>
          <w:tcPr>
            <w:tcW w:w="2271" w:type="dxa"/>
            <w:noWrap/>
            <w:hideMark/>
          </w:tcPr>
          <w:p w14:paraId="0C94635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33B4A35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30" w:type="dxa"/>
            <w:vMerge w:val="restart"/>
            <w:noWrap/>
            <w:hideMark/>
          </w:tcPr>
          <w:p w14:paraId="33EA9E5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93</w:t>
            </w:r>
          </w:p>
        </w:tc>
      </w:tr>
      <w:tr w:rsidR="00F054DF" w:rsidRPr="00F054DF" w14:paraId="0AC9DB78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49837F7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4BD000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71B798B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T</w:t>
            </w:r>
          </w:p>
        </w:tc>
        <w:tc>
          <w:tcPr>
            <w:tcW w:w="1613" w:type="dxa"/>
            <w:noWrap/>
            <w:hideMark/>
          </w:tcPr>
          <w:p w14:paraId="2B6A5B7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7,03%)</w:t>
            </w:r>
          </w:p>
        </w:tc>
        <w:tc>
          <w:tcPr>
            <w:tcW w:w="2271" w:type="dxa"/>
            <w:noWrap/>
            <w:hideMark/>
          </w:tcPr>
          <w:p w14:paraId="2A443DC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1701ADD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hideMark/>
          </w:tcPr>
          <w:p w14:paraId="3676E8B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6E9F4C76" w14:textId="77777777" w:rsidTr="00F054DF">
        <w:trPr>
          <w:trHeight w:val="520"/>
        </w:trPr>
        <w:tc>
          <w:tcPr>
            <w:tcW w:w="908" w:type="dxa"/>
            <w:noWrap/>
            <w:hideMark/>
          </w:tcPr>
          <w:p w14:paraId="7CF5462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7" w:type="dxa"/>
            <w:noWrap/>
            <w:hideMark/>
          </w:tcPr>
          <w:p w14:paraId="68917C3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2981582</w:t>
            </w:r>
          </w:p>
        </w:tc>
        <w:tc>
          <w:tcPr>
            <w:tcW w:w="1068" w:type="dxa"/>
            <w:noWrap/>
            <w:hideMark/>
          </w:tcPr>
          <w:p w14:paraId="30583F5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4483179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1)</w:t>
            </w:r>
          </w:p>
        </w:tc>
        <w:tc>
          <w:tcPr>
            <w:tcW w:w="2271" w:type="dxa"/>
            <w:hideMark/>
          </w:tcPr>
          <w:p w14:paraId="742CE90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38)</w:t>
            </w:r>
          </w:p>
        </w:tc>
        <w:tc>
          <w:tcPr>
            <w:tcW w:w="871" w:type="dxa"/>
            <w:hideMark/>
          </w:tcPr>
          <w:p w14:paraId="79F47DF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3391776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2)</w:t>
            </w:r>
          </w:p>
        </w:tc>
      </w:tr>
      <w:tr w:rsidR="00F054DF" w:rsidRPr="00F054DF" w14:paraId="4073E8F2" w14:textId="77777777" w:rsidTr="00F054DF">
        <w:trPr>
          <w:trHeight w:val="260"/>
        </w:trPr>
        <w:tc>
          <w:tcPr>
            <w:tcW w:w="908" w:type="dxa"/>
            <w:vMerge w:val="restart"/>
            <w:noWrap/>
            <w:hideMark/>
          </w:tcPr>
          <w:p w14:paraId="7045501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noWrap/>
            <w:hideMark/>
          </w:tcPr>
          <w:p w14:paraId="2E1E5AB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5D8A3E7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G</w:t>
            </w:r>
          </w:p>
        </w:tc>
        <w:tc>
          <w:tcPr>
            <w:tcW w:w="1613" w:type="dxa"/>
            <w:noWrap/>
            <w:hideMark/>
          </w:tcPr>
          <w:p w14:paraId="1B8C743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 (73,76%)</w:t>
            </w:r>
          </w:p>
        </w:tc>
        <w:tc>
          <w:tcPr>
            <w:tcW w:w="2271" w:type="dxa"/>
            <w:noWrap/>
            <w:hideMark/>
          </w:tcPr>
          <w:p w14:paraId="76523E6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(31,88%)</w:t>
            </w:r>
          </w:p>
        </w:tc>
        <w:tc>
          <w:tcPr>
            <w:tcW w:w="871" w:type="dxa"/>
            <w:noWrap/>
            <w:hideMark/>
          </w:tcPr>
          <w:p w14:paraId="4C312E5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30" w:type="dxa"/>
            <w:vMerge w:val="restart"/>
            <w:noWrap/>
            <w:hideMark/>
          </w:tcPr>
          <w:p w14:paraId="15CBA48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0,0001</w:t>
            </w:r>
          </w:p>
        </w:tc>
      </w:tr>
      <w:tr w:rsidR="00F054DF" w:rsidRPr="00F054DF" w14:paraId="001C27B4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39BC693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0C1CA8D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285F56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G</w:t>
            </w:r>
          </w:p>
        </w:tc>
        <w:tc>
          <w:tcPr>
            <w:tcW w:w="1613" w:type="dxa"/>
            <w:noWrap/>
            <w:hideMark/>
          </w:tcPr>
          <w:p w14:paraId="282369B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(7,09%)</w:t>
            </w:r>
          </w:p>
        </w:tc>
        <w:tc>
          <w:tcPr>
            <w:tcW w:w="2271" w:type="dxa"/>
            <w:noWrap/>
            <w:hideMark/>
          </w:tcPr>
          <w:p w14:paraId="719ABB3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 (58,70%)</w:t>
            </w:r>
          </w:p>
        </w:tc>
        <w:tc>
          <w:tcPr>
            <w:tcW w:w="871" w:type="dxa"/>
            <w:noWrap/>
            <w:hideMark/>
          </w:tcPr>
          <w:p w14:paraId="580DEA6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30" w:type="dxa"/>
            <w:vMerge/>
            <w:hideMark/>
          </w:tcPr>
          <w:p w14:paraId="28E54F3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5AFD82A8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532BE58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61059C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C5146A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A</w:t>
            </w:r>
          </w:p>
        </w:tc>
        <w:tc>
          <w:tcPr>
            <w:tcW w:w="1613" w:type="dxa"/>
            <w:noWrap/>
            <w:hideMark/>
          </w:tcPr>
          <w:p w14:paraId="6510CF0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(19,15%)</w:t>
            </w:r>
          </w:p>
        </w:tc>
        <w:tc>
          <w:tcPr>
            <w:tcW w:w="2271" w:type="dxa"/>
            <w:noWrap/>
            <w:hideMark/>
          </w:tcPr>
          <w:p w14:paraId="50E2651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(9,42%)</w:t>
            </w:r>
          </w:p>
        </w:tc>
        <w:tc>
          <w:tcPr>
            <w:tcW w:w="871" w:type="dxa"/>
            <w:noWrap/>
            <w:hideMark/>
          </w:tcPr>
          <w:p w14:paraId="184D8D6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0" w:type="dxa"/>
            <w:vMerge/>
            <w:hideMark/>
          </w:tcPr>
          <w:p w14:paraId="72379FE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57793D03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4A8A540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7" w:type="dxa"/>
            <w:vMerge w:val="restart"/>
            <w:noWrap/>
            <w:hideMark/>
          </w:tcPr>
          <w:p w14:paraId="37C75B9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37852985</w:t>
            </w:r>
          </w:p>
        </w:tc>
        <w:tc>
          <w:tcPr>
            <w:tcW w:w="1068" w:type="dxa"/>
            <w:noWrap/>
            <w:hideMark/>
          </w:tcPr>
          <w:p w14:paraId="761102F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05ABEBD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29)</w:t>
            </w:r>
          </w:p>
        </w:tc>
        <w:tc>
          <w:tcPr>
            <w:tcW w:w="2271" w:type="dxa"/>
            <w:hideMark/>
          </w:tcPr>
          <w:p w14:paraId="2F845C3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46)</w:t>
            </w:r>
          </w:p>
        </w:tc>
        <w:tc>
          <w:tcPr>
            <w:tcW w:w="871" w:type="dxa"/>
            <w:hideMark/>
          </w:tcPr>
          <w:p w14:paraId="03D2AF8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44A3B59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2)</w:t>
            </w:r>
          </w:p>
        </w:tc>
      </w:tr>
      <w:tr w:rsidR="00F054DF" w:rsidRPr="00F054DF" w14:paraId="69BB648C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612684E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1DC5E34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BAC94E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36D821C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 (25,58%)</w:t>
            </w:r>
          </w:p>
        </w:tc>
        <w:tc>
          <w:tcPr>
            <w:tcW w:w="2271" w:type="dxa"/>
            <w:noWrap/>
            <w:hideMark/>
          </w:tcPr>
          <w:p w14:paraId="1C9599C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 (93,15%)</w:t>
            </w:r>
          </w:p>
        </w:tc>
        <w:tc>
          <w:tcPr>
            <w:tcW w:w="871" w:type="dxa"/>
            <w:noWrap/>
            <w:hideMark/>
          </w:tcPr>
          <w:p w14:paraId="323A2FA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30" w:type="dxa"/>
            <w:vMerge w:val="restart"/>
            <w:noWrap/>
            <w:hideMark/>
          </w:tcPr>
          <w:p w14:paraId="7D420B6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0,0001</w:t>
            </w:r>
          </w:p>
        </w:tc>
      </w:tr>
      <w:tr w:rsidR="00F054DF" w:rsidRPr="00F054DF" w14:paraId="3A7F19FA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550D46A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795CF8F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7EC81CA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</w:t>
            </w:r>
          </w:p>
        </w:tc>
        <w:tc>
          <w:tcPr>
            <w:tcW w:w="1613" w:type="dxa"/>
            <w:noWrap/>
            <w:hideMark/>
          </w:tcPr>
          <w:p w14:paraId="5E01304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 (70,54%)</w:t>
            </w:r>
          </w:p>
        </w:tc>
        <w:tc>
          <w:tcPr>
            <w:tcW w:w="2271" w:type="dxa"/>
            <w:noWrap/>
            <w:hideMark/>
          </w:tcPr>
          <w:p w14:paraId="6EA5F16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(4,79%)</w:t>
            </w:r>
          </w:p>
        </w:tc>
        <w:tc>
          <w:tcPr>
            <w:tcW w:w="871" w:type="dxa"/>
            <w:noWrap/>
            <w:hideMark/>
          </w:tcPr>
          <w:p w14:paraId="6F29EB0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30" w:type="dxa"/>
            <w:vMerge/>
            <w:hideMark/>
          </w:tcPr>
          <w:p w14:paraId="362B699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7186596C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39146E4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FD7673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59EB4F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1613" w:type="dxa"/>
            <w:noWrap/>
            <w:hideMark/>
          </w:tcPr>
          <w:p w14:paraId="1492473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(3,88%)</w:t>
            </w:r>
          </w:p>
        </w:tc>
        <w:tc>
          <w:tcPr>
            <w:tcW w:w="2271" w:type="dxa"/>
            <w:noWrap/>
            <w:hideMark/>
          </w:tcPr>
          <w:p w14:paraId="4AC30C1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(2,05%)</w:t>
            </w:r>
          </w:p>
        </w:tc>
        <w:tc>
          <w:tcPr>
            <w:tcW w:w="871" w:type="dxa"/>
            <w:noWrap/>
            <w:hideMark/>
          </w:tcPr>
          <w:p w14:paraId="37B43CB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  <w:vMerge/>
            <w:hideMark/>
          </w:tcPr>
          <w:p w14:paraId="1889978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43E38613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4A21867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7" w:type="dxa"/>
            <w:vMerge w:val="restart"/>
            <w:noWrap/>
            <w:hideMark/>
          </w:tcPr>
          <w:p w14:paraId="03302B0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800057</w:t>
            </w:r>
          </w:p>
        </w:tc>
        <w:tc>
          <w:tcPr>
            <w:tcW w:w="1068" w:type="dxa"/>
            <w:noWrap/>
            <w:hideMark/>
          </w:tcPr>
          <w:p w14:paraId="69EF239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16359B0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8)</w:t>
            </w:r>
          </w:p>
        </w:tc>
        <w:tc>
          <w:tcPr>
            <w:tcW w:w="2271" w:type="dxa"/>
            <w:hideMark/>
          </w:tcPr>
          <w:p w14:paraId="2189EC8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4343063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7D51BD9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1FA16DD0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0A9B6B8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0779181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B9D584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6E51AC8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 (72,97%)</w:t>
            </w:r>
          </w:p>
        </w:tc>
        <w:tc>
          <w:tcPr>
            <w:tcW w:w="2271" w:type="dxa"/>
            <w:noWrap/>
            <w:hideMark/>
          </w:tcPr>
          <w:p w14:paraId="4E53E0F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02E9AF8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30" w:type="dxa"/>
            <w:vMerge w:val="restart"/>
            <w:noWrap/>
            <w:hideMark/>
          </w:tcPr>
          <w:p w14:paraId="59FED0E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93</w:t>
            </w:r>
          </w:p>
        </w:tc>
      </w:tr>
      <w:tr w:rsidR="00F054DF" w:rsidRPr="00F054DF" w14:paraId="719FB75B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0EFE960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7CDB59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09BBA2F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</w:t>
            </w:r>
          </w:p>
        </w:tc>
        <w:tc>
          <w:tcPr>
            <w:tcW w:w="1613" w:type="dxa"/>
            <w:noWrap/>
            <w:hideMark/>
          </w:tcPr>
          <w:p w14:paraId="7E68B4E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7,03%)</w:t>
            </w:r>
          </w:p>
        </w:tc>
        <w:tc>
          <w:tcPr>
            <w:tcW w:w="2271" w:type="dxa"/>
            <w:noWrap/>
            <w:hideMark/>
          </w:tcPr>
          <w:p w14:paraId="11F0D87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5FACF8E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hideMark/>
          </w:tcPr>
          <w:p w14:paraId="09D5FEE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33E31B4F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174A120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7" w:type="dxa"/>
            <w:vMerge w:val="restart"/>
            <w:noWrap/>
            <w:hideMark/>
          </w:tcPr>
          <w:p w14:paraId="0FA3371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3092856</w:t>
            </w:r>
          </w:p>
        </w:tc>
        <w:tc>
          <w:tcPr>
            <w:tcW w:w="1068" w:type="dxa"/>
            <w:noWrap/>
            <w:hideMark/>
          </w:tcPr>
          <w:p w14:paraId="03855A4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2DE619D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7)</w:t>
            </w:r>
          </w:p>
        </w:tc>
        <w:tc>
          <w:tcPr>
            <w:tcW w:w="2271" w:type="dxa"/>
            <w:hideMark/>
          </w:tcPr>
          <w:p w14:paraId="6F7AD74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49)</w:t>
            </w:r>
          </w:p>
        </w:tc>
        <w:tc>
          <w:tcPr>
            <w:tcW w:w="871" w:type="dxa"/>
            <w:hideMark/>
          </w:tcPr>
          <w:p w14:paraId="56A0934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693F13A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3F3BC256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2A9B6D6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27C1021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327A78B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1F74B83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 (72,79%)</w:t>
            </w:r>
          </w:p>
        </w:tc>
        <w:tc>
          <w:tcPr>
            <w:tcW w:w="2271" w:type="dxa"/>
            <w:noWrap/>
            <w:hideMark/>
          </w:tcPr>
          <w:p w14:paraId="5BCC5D1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 (58,39%)</w:t>
            </w:r>
          </w:p>
        </w:tc>
        <w:tc>
          <w:tcPr>
            <w:tcW w:w="871" w:type="dxa"/>
            <w:noWrap/>
            <w:hideMark/>
          </w:tcPr>
          <w:p w14:paraId="4A1B206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30" w:type="dxa"/>
            <w:vMerge w:val="restart"/>
            <w:noWrap/>
            <w:hideMark/>
          </w:tcPr>
          <w:p w14:paraId="0DB6F75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91</w:t>
            </w:r>
          </w:p>
        </w:tc>
      </w:tr>
      <w:tr w:rsidR="00F054DF" w:rsidRPr="00F054DF" w14:paraId="79AD9347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729B2F2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466C400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1E074F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</w:t>
            </w:r>
          </w:p>
        </w:tc>
        <w:tc>
          <w:tcPr>
            <w:tcW w:w="1613" w:type="dxa"/>
            <w:noWrap/>
            <w:hideMark/>
          </w:tcPr>
          <w:p w14:paraId="5AF3818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7,21%)</w:t>
            </w:r>
          </w:p>
        </w:tc>
        <w:tc>
          <w:tcPr>
            <w:tcW w:w="2271" w:type="dxa"/>
            <w:noWrap/>
            <w:hideMark/>
          </w:tcPr>
          <w:p w14:paraId="4ABC8CB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61%)</w:t>
            </w:r>
          </w:p>
        </w:tc>
        <w:tc>
          <w:tcPr>
            <w:tcW w:w="871" w:type="dxa"/>
            <w:noWrap/>
            <w:hideMark/>
          </w:tcPr>
          <w:p w14:paraId="3E6FAB5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hideMark/>
          </w:tcPr>
          <w:p w14:paraId="5D0DE8E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016BDCDC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12F7FA1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7" w:type="dxa"/>
            <w:vMerge w:val="restart"/>
            <w:noWrap/>
            <w:hideMark/>
          </w:tcPr>
          <w:p w14:paraId="4E41079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800058</w:t>
            </w:r>
          </w:p>
        </w:tc>
        <w:tc>
          <w:tcPr>
            <w:tcW w:w="1068" w:type="dxa"/>
            <w:noWrap/>
            <w:hideMark/>
          </w:tcPr>
          <w:p w14:paraId="2FCDD6A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06B146A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3)</w:t>
            </w:r>
          </w:p>
        </w:tc>
        <w:tc>
          <w:tcPr>
            <w:tcW w:w="2271" w:type="dxa"/>
            <w:hideMark/>
          </w:tcPr>
          <w:p w14:paraId="59F010B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33)</w:t>
            </w:r>
          </w:p>
        </w:tc>
        <w:tc>
          <w:tcPr>
            <w:tcW w:w="871" w:type="dxa"/>
            <w:hideMark/>
          </w:tcPr>
          <w:p w14:paraId="69BD2D9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198AEB2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2)</w:t>
            </w:r>
          </w:p>
        </w:tc>
      </w:tr>
      <w:tr w:rsidR="00F054DF" w:rsidRPr="00F054DF" w14:paraId="1ABFF9D7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2204A56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274A7D8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FBF1F0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1215B2A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 (67,83%)</w:t>
            </w:r>
          </w:p>
        </w:tc>
        <w:tc>
          <w:tcPr>
            <w:tcW w:w="2271" w:type="dxa"/>
            <w:noWrap/>
            <w:hideMark/>
          </w:tcPr>
          <w:p w14:paraId="6573C34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 (47,37%)</w:t>
            </w:r>
          </w:p>
        </w:tc>
        <w:tc>
          <w:tcPr>
            <w:tcW w:w="871" w:type="dxa"/>
            <w:noWrap/>
            <w:hideMark/>
          </w:tcPr>
          <w:p w14:paraId="25184CD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30" w:type="dxa"/>
            <w:vMerge w:val="restart"/>
            <w:noWrap/>
            <w:hideMark/>
          </w:tcPr>
          <w:p w14:paraId="3049D01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22</w:t>
            </w:r>
          </w:p>
        </w:tc>
      </w:tr>
      <w:tr w:rsidR="00F054DF" w:rsidRPr="00F054DF" w14:paraId="1CD6450A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51E0628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2830C27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71A0240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</w:t>
            </w:r>
          </w:p>
        </w:tc>
        <w:tc>
          <w:tcPr>
            <w:tcW w:w="1613" w:type="dxa"/>
            <w:noWrap/>
            <w:hideMark/>
          </w:tcPr>
          <w:p w14:paraId="2792ABC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 (31,47%)</w:t>
            </w:r>
          </w:p>
        </w:tc>
        <w:tc>
          <w:tcPr>
            <w:tcW w:w="2271" w:type="dxa"/>
            <w:noWrap/>
            <w:hideMark/>
          </w:tcPr>
          <w:p w14:paraId="40D4FB1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(50,38%)</w:t>
            </w:r>
          </w:p>
        </w:tc>
        <w:tc>
          <w:tcPr>
            <w:tcW w:w="871" w:type="dxa"/>
            <w:noWrap/>
            <w:hideMark/>
          </w:tcPr>
          <w:p w14:paraId="45B1564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30" w:type="dxa"/>
            <w:vMerge/>
            <w:hideMark/>
          </w:tcPr>
          <w:p w14:paraId="3F46DE9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5254C78F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63233F9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A4C3F9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3A30E16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1613" w:type="dxa"/>
            <w:noWrap/>
            <w:hideMark/>
          </w:tcPr>
          <w:p w14:paraId="0044A3F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(0,70%)</w:t>
            </w:r>
          </w:p>
        </w:tc>
        <w:tc>
          <w:tcPr>
            <w:tcW w:w="2271" w:type="dxa"/>
            <w:noWrap/>
            <w:hideMark/>
          </w:tcPr>
          <w:p w14:paraId="6453B36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(2,26%)</w:t>
            </w:r>
          </w:p>
        </w:tc>
        <w:tc>
          <w:tcPr>
            <w:tcW w:w="871" w:type="dxa"/>
            <w:noWrap/>
            <w:hideMark/>
          </w:tcPr>
          <w:p w14:paraId="7A16E48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vMerge/>
            <w:hideMark/>
          </w:tcPr>
          <w:p w14:paraId="5B4A741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7A502C22" w14:textId="77777777" w:rsidTr="00F054DF">
        <w:trPr>
          <w:trHeight w:val="520"/>
        </w:trPr>
        <w:tc>
          <w:tcPr>
            <w:tcW w:w="908" w:type="dxa"/>
            <w:noWrap/>
            <w:hideMark/>
          </w:tcPr>
          <w:p w14:paraId="1978A90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7" w:type="dxa"/>
            <w:noWrap/>
            <w:hideMark/>
          </w:tcPr>
          <w:p w14:paraId="44F9DAA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799950</w:t>
            </w:r>
          </w:p>
        </w:tc>
        <w:tc>
          <w:tcPr>
            <w:tcW w:w="1068" w:type="dxa"/>
            <w:noWrap/>
            <w:hideMark/>
          </w:tcPr>
          <w:p w14:paraId="4045C90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503CF5C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3)</w:t>
            </w:r>
          </w:p>
        </w:tc>
        <w:tc>
          <w:tcPr>
            <w:tcW w:w="2271" w:type="dxa"/>
            <w:hideMark/>
          </w:tcPr>
          <w:p w14:paraId="4DAD483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0BB7D13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25E26BD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56D2E3E2" w14:textId="77777777" w:rsidTr="00F054DF">
        <w:trPr>
          <w:trHeight w:val="260"/>
        </w:trPr>
        <w:tc>
          <w:tcPr>
            <w:tcW w:w="908" w:type="dxa"/>
            <w:vMerge w:val="restart"/>
            <w:noWrap/>
            <w:hideMark/>
          </w:tcPr>
          <w:p w14:paraId="70BA1F6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noWrap/>
            <w:hideMark/>
          </w:tcPr>
          <w:p w14:paraId="2F542A8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4AEF809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1613" w:type="dxa"/>
            <w:noWrap/>
            <w:hideMark/>
          </w:tcPr>
          <w:p w14:paraId="6124DFA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 (90,21%)</w:t>
            </w:r>
          </w:p>
        </w:tc>
        <w:tc>
          <w:tcPr>
            <w:tcW w:w="2271" w:type="dxa"/>
            <w:noWrap/>
            <w:hideMark/>
          </w:tcPr>
          <w:p w14:paraId="5EA49F0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 (97,33%)</w:t>
            </w:r>
          </w:p>
        </w:tc>
        <w:tc>
          <w:tcPr>
            <w:tcW w:w="871" w:type="dxa"/>
            <w:noWrap/>
            <w:hideMark/>
          </w:tcPr>
          <w:p w14:paraId="6C757A1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30" w:type="dxa"/>
            <w:vMerge w:val="restart"/>
            <w:noWrap/>
            <w:hideMark/>
          </w:tcPr>
          <w:p w14:paraId="71DA17E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11</w:t>
            </w:r>
          </w:p>
        </w:tc>
      </w:tr>
      <w:tr w:rsidR="00F054DF" w:rsidRPr="00F054DF" w14:paraId="7D867FB0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737D4A8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28A075A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2ECD8D0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</w:t>
            </w:r>
          </w:p>
        </w:tc>
        <w:tc>
          <w:tcPr>
            <w:tcW w:w="1613" w:type="dxa"/>
            <w:noWrap/>
            <w:hideMark/>
          </w:tcPr>
          <w:p w14:paraId="1EA778A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(9,79%)</w:t>
            </w:r>
          </w:p>
        </w:tc>
        <w:tc>
          <w:tcPr>
            <w:tcW w:w="2271" w:type="dxa"/>
            <w:noWrap/>
            <w:hideMark/>
          </w:tcPr>
          <w:p w14:paraId="19CD040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(2,67%)</w:t>
            </w:r>
          </w:p>
        </w:tc>
        <w:tc>
          <w:tcPr>
            <w:tcW w:w="871" w:type="dxa"/>
            <w:noWrap/>
            <w:hideMark/>
          </w:tcPr>
          <w:p w14:paraId="6920341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0" w:type="dxa"/>
            <w:vMerge/>
            <w:hideMark/>
          </w:tcPr>
          <w:p w14:paraId="137B555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2479790D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2BDD77E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7" w:type="dxa"/>
            <w:vMerge w:val="restart"/>
            <w:noWrap/>
            <w:hideMark/>
          </w:tcPr>
          <w:p w14:paraId="6A4DA13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799954</w:t>
            </w:r>
          </w:p>
        </w:tc>
        <w:tc>
          <w:tcPr>
            <w:tcW w:w="1068" w:type="dxa"/>
            <w:noWrap/>
            <w:hideMark/>
          </w:tcPr>
          <w:p w14:paraId="3F2EEC6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063056C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9)</w:t>
            </w:r>
          </w:p>
        </w:tc>
        <w:tc>
          <w:tcPr>
            <w:tcW w:w="2271" w:type="dxa"/>
            <w:hideMark/>
          </w:tcPr>
          <w:p w14:paraId="077DF9F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06EA70B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6AF3C27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3BBE8EA2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6325A56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3646B39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5165500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36BCB72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 (73,15%)</w:t>
            </w:r>
          </w:p>
        </w:tc>
        <w:tc>
          <w:tcPr>
            <w:tcW w:w="2271" w:type="dxa"/>
            <w:noWrap/>
            <w:hideMark/>
          </w:tcPr>
          <w:p w14:paraId="00CBF28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 (58,00%)</w:t>
            </w:r>
          </w:p>
        </w:tc>
        <w:tc>
          <w:tcPr>
            <w:tcW w:w="871" w:type="dxa"/>
            <w:noWrap/>
            <w:hideMark/>
          </w:tcPr>
          <w:p w14:paraId="2B23A27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30" w:type="dxa"/>
            <w:vMerge w:val="restart"/>
            <w:noWrap/>
            <w:hideMark/>
          </w:tcPr>
          <w:p w14:paraId="111DB53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58</w:t>
            </w:r>
          </w:p>
        </w:tc>
      </w:tr>
      <w:tr w:rsidR="00F054DF" w:rsidRPr="00F054DF" w14:paraId="2875D501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1872B82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040F837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2342BA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</w:t>
            </w:r>
          </w:p>
        </w:tc>
        <w:tc>
          <w:tcPr>
            <w:tcW w:w="1613" w:type="dxa"/>
            <w:noWrap/>
            <w:hideMark/>
          </w:tcPr>
          <w:p w14:paraId="067B65F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6,85%)</w:t>
            </w:r>
          </w:p>
        </w:tc>
        <w:tc>
          <w:tcPr>
            <w:tcW w:w="2271" w:type="dxa"/>
            <w:noWrap/>
            <w:hideMark/>
          </w:tcPr>
          <w:p w14:paraId="47033C0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 (42,00%)</w:t>
            </w:r>
          </w:p>
        </w:tc>
        <w:tc>
          <w:tcPr>
            <w:tcW w:w="871" w:type="dxa"/>
            <w:noWrap/>
            <w:hideMark/>
          </w:tcPr>
          <w:p w14:paraId="6221973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30" w:type="dxa"/>
            <w:vMerge/>
            <w:hideMark/>
          </w:tcPr>
          <w:p w14:paraId="3DB373F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596698D2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4B79594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7" w:type="dxa"/>
            <w:vMerge w:val="restart"/>
            <w:noWrap/>
            <w:hideMark/>
          </w:tcPr>
          <w:p w14:paraId="0962274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889312</w:t>
            </w:r>
          </w:p>
        </w:tc>
        <w:tc>
          <w:tcPr>
            <w:tcW w:w="1068" w:type="dxa"/>
            <w:noWrap/>
            <w:hideMark/>
          </w:tcPr>
          <w:p w14:paraId="15896A4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53BF8C1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8)</w:t>
            </w:r>
          </w:p>
        </w:tc>
        <w:tc>
          <w:tcPr>
            <w:tcW w:w="2271" w:type="dxa"/>
            <w:hideMark/>
          </w:tcPr>
          <w:p w14:paraId="766F690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2B1D6E1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231435F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2)</w:t>
            </w:r>
          </w:p>
        </w:tc>
      </w:tr>
      <w:tr w:rsidR="00F054DF" w:rsidRPr="00F054DF" w14:paraId="18B3E120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50019F8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695300A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304DAA8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</w:t>
            </w:r>
          </w:p>
        </w:tc>
        <w:tc>
          <w:tcPr>
            <w:tcW w:w="1613" w:type="dxa"/>
            <w:noWrap/>
            <w:hideMark/>
          </w:tcPr>
          <w:p w14:paraId="2E93503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 (56,08%)</w:t>
            </w:r>
          </w:p>
        </w:tc>
        <w:tc>
          <w:tcPr>
            <w:tcW w:w="2271" w:type="dxa"/>
            <w:noWrap/>
            <w:hideMark/>
          </w:tcPr>
          <w:p w14:paraId="6479F62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 (57,33%)</w:t>
            </w:r>
          </w:p>
        </w:tc>
        <w:tc>
          <w:tcPr>
            <w:tcW w:w="871" w:type="dxa"/>
            <w:noWrap/>
            <w:hideMark/>
          </w:tcPr>
          <w:p w14:paraId="35E5D0C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30" w:type="dxa"/>
            <w:vMerge w:val="restart"/>
            <w:noWrap/>
            <w:hideMark/>
          </w:tcPr>
          <w:p w14:paraId="4C8801A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31</w:t>
            </w:r>
          </w:p>
        </w:tc>
      </w:tr>
      <w:tr w:rsidR="00F054DF" w:rsidRPr="00F054DF" w14:paraId="540E5675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47D0355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199BCEC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0957B52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A</w:t>
            </w:r>
          </w:p>
        </w:tc>
        <w:tc>
          <w:tcPr>
            <w:tcW w:w="1613" w:type="dxa"/>
            <w:noWrap/>
            <w:hideMark/>
          </w:tcPr>
          <w:p w14:paraId="04CC85D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(18,92%)</w:t>
            </w:r>
          </w:p>
        </w:tc>
        <w:tc>
          <w:tcPr>
            <w:tcW w:w="2271" w:type="dxa"/>
            <w:noWrap/>
            <w:hideMark/>
          </w:tcPr>
          <w:p w14:paraId="35381EB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 (29,33%)</w:t>
            </w:r>
          </w:p>
        </w:tc>
        <w:tc>
          <w:tcPr>
            <w:tcW w:w="871" w:type="dxa"/>
            <w:noWrap/>
            <w:hideMark/>
          </w:tcPr>
          <w:p w14:paraId="44FF2B7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30" w:type="dxa"/>
            <w:vMerge/>
            <w:hideMark/>
          </w:tcPr>
          <w:p w14:paraId="0C3478E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26721BCF" w14:textId="77777777" w:rsidTr="00F054DF">
        <w:trPr>
          <w:trHeight w:val="260"/>
        </w:trPr>
        <w:tc>
          <w:tcPr>
            <w:tcW w:w="908" w:type="dxa"/>
            <w:vMerge/>
            <w:tcBorders>
              <w:bottom w:val="single" w:sz="4" w:space="0" w:color="auto"/>
            </w:tcBorders>
            <w:noWrap/>
            <w:hideMark/>
          </w:tcPr>
          <w:p w14:paraId="4517B6F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noWrap/>
            <w:hideMark/>
          </w:tcPr>
          <w:p w14:paraId="39D33A9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noWrap/>
            <w:hideMark/>
          </w:tcPr>
          <w:p w14:paraId="777B54F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  <w:hideMark/>
          </w:tcPr>
          <w:p w14:paraId="5176BA8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(25,00%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noWrap/>
            <w:hideMark/>
          </w:tcPr>
          <w:p w14:paraId="52DFB02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(13,33%)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noWrap/>
            <w:hideMark/>
          </w:tcPr>
          <w:p w14:paraId="6A74B3F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30" w:type="dxa"/>
            <w:vMerge/>
            <w:hideMark/>
          </w:tcPr>
          <w:p w14:paraId="1A28B34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37140F85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02A1A17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67" w:type="dxa"/>
            <w:vMerge w:val="restart"/>
            <w:noWrap/>
            <w:hideMark/>
          </w:tcPr>
          <w:p w14:paraId="0DBB9D0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1787991</w:t>
            </w:r>
          </w:p>
        </w:tc>
        <w:tc>
          <w:tcPr>
            <w:tcW w:w="1068" w:type="dxa"/>
            <w:noWrap/>
            <w:hideMark/>
          </w:tcPr>
          <w:p w14:paraId="7184171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7376E6B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11)</w:t>
            </w:r>
          </w:p>
        </w:tc>
        <w:tc>
          <w:tcPr>
            <w:tcW w:w="2271" w:type="dxa"/>
            <w:hideMark/>
          </w:tcPr>
          <w:p w14:paraId="337E8D3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39)</w:t>
            </w:r>
          </w:p>
        </w:tc>
        <w:tc>
          <w:tcPr>
            <w:tcW w:w="871" w:type="dxa"/>
            <w:hideMark/>
          </w:tcPr>
          <w:p w14:paraId="18FD605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hideMark/>
          </w:tcPr>
          <w:p w14:paraId="4B66854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2)</w:t>
            </w:r>
          </w:p>
        </w:tc>
      </w:tr>
      <w:tr w:rsidR="00F054DF" w:rsidRPr="00F054DF" w14:paraId="29B81582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17A43E8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12FF996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72AC245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G</w:t>
            </w:r>
          </w:p>
        </w:tc>
        <w:tc>
          <w:tcPr>
            <w:tcW w:w="1613" w:type="dxa"/>
            <w:noWrap/>
            <w:hideMark/>
          </w:tcPr>
          <w:p w14:paraId="50FBBC8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(67,57%)</w:t>
            </w:r>
          </w:p>
        </w:tc>
        <w:tc>
          <w:tcPr>
            <w:tcW w:w="2271" w:type="dxa"/>
            <w:noWrap/>
            <w:hideMark/>
          </w:tcPr>
          <w:p w14:paraId="647B8E0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 (53,24%)</w:t>
            </w:r>
          </w:p>
        </w:tc>
        <w:tc>
          <w:tcPr>
            <w:tcW w:w="871" w:type="dxa"/>
            <w:noWrap/>
            <w:hideMark/>
          </w:tcPr>
          <w:p w14:paraId="7304BBB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30" w:type="dxa"/>
            <w:vMerge w:val="restart"/>
            <w:tcBorders>
              <w:bottom w:val="nil"/>
            </w:tcBorders>
            <w:noWrap/>
            <w:hideMark/>
          </w:tcPr>
          <w:p w14:paraId="17A17FF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308</w:t>
            </w:r>
          </w:p>
        </w:tc>
      </w:tr>
      <w:tr w:rsidR="00F054DF" w:rsidRPr="00F054DF" w14:paraId="30950505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161DD4B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1176956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0D4E3BE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T</w:t>
            </w:r>
          </w:p>
        </w:tc>
        <w:tc>
          <w:tcPr>
            <w:tcW w:w="1613" w:type="dxa"/>
            <w:noWrap/>
            <w:hideMark/>
          </w:tcPr>
          <w:p w14:paraId="0D5BE7B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(31,53%)</w:t>
            </w:r>
          </w:p>
        </w:tc>
        <w:tc>
          <w:tcPr>
            <w:tcW w:w="2271" w:type="dxa"/>
            <w:noWrap/>
            <w:hideMark/>
          </w:tcPr>
          <w:p w14:paraId="19D4AA6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 (46,76%)</w:t>
            </w:r>
          </w:p>
        </w:tc>
        <w:tc>
          <w:tcPr>
            <w:tcW w:w="871" w:type="dxa"/>
            <w:noWrap/>
            <w:hideMark/>
          </w:tcPr>
          <w:p w14:paraId="0E98F16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vMerge/>
            <w:tcBorders>
              <w:bottom w:val="nil"/>
            </w:tcBorders>
            <w:hideMark/>
          </w:tcPr>
          <w:p w14:paraId="1C70DB2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50B2500B" w14:textId="77777777" w:rsidTr="00F054DF">
        <w:trPr>
          <w:trHeight w:val="260"/>
        </w:trPr>
        <w:tc>
          <w:tcPr>
            <w:tcW w:w="908" w:type="dxa"/>
            <w:vMerge/>
            <w:tcBorders>
              <w:bottom w:val="nil"/>
            </w:tcBorders>
            <w:noWrap/>
            <w:hideMark/>
          </w:tcPr>
          <w:p w14:paraId="5FEE691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bottom w:val="nil"/>
            </w:tcBorders>
            <w:noWrap/>
            <w:hideMark/>
          </w:tcPr>
          <w:p w14:paraId="5842236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bottom w:val="nil"/>
            </w:tcBorders>
            <w:noWrap/>
            <w:hideMark/>
          </w:tcPr>
          <w:p w14:paraId="7C55A31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1613" w:type="dxa"/>
            <w:tcBorders>
              <w:bottom w:val="nil"/>
            </w:tcBorders>
            <w:noWrap/>
            <w:hideMark/>
          </w:tcPr>
          <w:p w14:paraId="7C5DFC9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(0,90%)</w:t>
            </w:r>
          </w:p>
        </w:tc>
        <w:tc>
          <w:tcPr>
            <w:tcW w:w="2271" w:type="dxa"/>
            <w:tcBorders>
              <w:bottom w:val="nil"/>
            </w:tcBorders>
            <w:noWrap/>
            <w:hideMark/>
          </w:tcPr>
          <w:p w14:paraId="3CB14F2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0,00%)</w:t>
            </w:r>
          </w:p>
        </w:tc>
        <w:tc>
          <w:tcPr>
            <w:tcW w:w="871" w:type="dxa"/>
            <w:tcBorders>
              <w:bottom w:val="nil"/>
            </w:tcBorders>
            <w:noWrap/>
            <w:hideMark/>
          </w:tcPr>
          <w:p w14:paraId="7937757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vMerge/>
            <w:tcBorders>
              <w:bottom w:val="nil"/>
            </w:tcBorders>
            <w:hideMark/>
          </w:tcPr>
          <w:p w14:paraId="5FA1792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5EF7A2D" w14:textId="77777777" w:rsidR="001E11F8" w:rsidRDefault="001E11F8" w:rsidP="00F05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6E59F" w14:textId="25127D74" w:rsidR="00F054DF" w:rsidRPr="00F054DF" w:rsidRDefault="00F054DF" w:rsidP="00F05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4DF">
        <w:rPr>
          <w:rFonts w:ascii="Times New Roman" w:hAnsi="Times New Roman" w:cs="Times New Roman"/>
          <w:sz w:val="28"/>
          <w:szCs w:val="28"/>
        </w:rPr>
        <w:t>Продолжение  таблицы  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8"/>
        <w:gridCol w:w="1667"/>
        <w:gridCol w:w="1068"/>
        <w:gridCol w:w="1613"/>
        <w:gridCol w:w="2271"/>
        <w:gridCol w:w="871"/>
        <w:gridCol w:w="1230"/>
      </w:tblGrid>
      <w:tr w:rsidR="00F054DF" w:rsidRPr="00F054DF" w14:paraId="4B2E2CE9" w14:textId="77777777" w:rsidTr="00F054DF">
        <w:trPr>
          <w:trHeight w:val="70"/>
        </w:trPr>
        <w:tc>
          <w:tcPr>
            <w:tcW w:w="908" w:type="dxa"/>
            <w:noWrap/>
          </w:tcPr>
          <w:p w14:paraId="0FEA1A4C" w14:textId="434D4754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67" w:type="dxa"/>
            <w:noWrap/>
          </w:tcPr>
          <w:p w14:paraId="22FF9959" w14:textId="06B6354A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8" w:type="dxa"/>
            <w:noWrap/>
          </w:tcPr>
          <w:p w14:paraId="42AAA69A" w14:textId="17270E35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13" w:type="dxa"/>
          </w:tcPr>
          <w:p w14:paraId="27C62F6C" w14:textId="5058D52E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71" w:type="dxa"/>
          </w:tcPr>
          <w:p w14:paraId="79161507" w14:textId="7AF71BF3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1" w:type="dxa"/>
          </w:tcPr>
          <w:p w14:paraId="5F31A2BB" w14:textId="74F83C19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0" w:type="dxa"/>
          </w:tcPr>
          <w:p w14:paraId="0E3CBD13" w14:textId="722690FA" w:rsidR="00F054DF" w:rsidRPr="00F054DF" w:rsidRDefault="00F054DF" w:rsidP="00F054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</w:tr>
      <w:tr w:rsidR="00F054DF" w:rsidRPr="00F054DF" w14:paraId="3FC0FAE8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63B5A5A3" w14:textId="5ED63A30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7" w:type="dxa"/>
            <w:vMerge w:val="restart"/>
            <w:noWrap/>
            <w:hideMark/>
          </w:tcPr>
          <w:p w14:paraId="4AA050C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3918242</w:t>
            </w:r>
          </w:p>
        </w:tc>
        <w:tc>
          <w:tcPr>
            <w:tcW w:w="1068" w:type="dxa"/>
            <w:noWrap/>
            <w:hideMark/>
          </w:tcPr>
          <w:p w14:paraId="0347D81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763965C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4)</w:t>
            </w:r>
          </w:p>
        </w:tc>
        <w:tc>
          <w:tcPr>
            <w:tcW w:w="2271" w:type="dxa"/>
            <w:hideMark/>
          </w:tcPr>
          <w:p w14:paraId="1302A6C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45)</w:t>
            </w:r>
          </w:p>
        </w:tc>
        <w:tc>
          <w:tcPr>
            <w:tcW w:w="871" w:type="dxa"/>
            <w:hideMark/>
          </w:tcPr>
          <w:p w14:paraId="67C56AF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1BA5B94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30AA97D0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69667FA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1C3B2C2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251A179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1613" w:type="dxa"/>
            <w:noWrap/>
            <w:hideMark/>
          </w:tcPr>
          <w:p w14:paraId="75077E2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(62,50%)</w:t>
            </w:r>
          </w:p>
        </w:tc>
        <w:tc>
          <w:tcPr>
            <w:tcW w:w="2271" w:type="dxa"/>
            <w:noWrap/>
            <w:hideMark/>
          </w:tcPr>
          <w:p w14:paraId="3B80766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 (50,34%)</w:t>
            </w:r>
          </w:p>
        </w:tc>
        <w:tc>
          <w:tcPr>
            <w:tcW w:w="871" w:type="dxa"/>
            <w:noWrap/>
            <w:hideMark/>
          </w:tcPr>
          <w:p w14:paraId="4A4A9F7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30" w:type="dxa"/>
            <w:vMerge w:val="restart"/>
            <w:noWrap/>
            <w:hideMark/>
          </w:tcPr>
          <w:p w14:paraId="2BD54AF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372</w:t>
            </w:r>
          </w:p>
        </w:tc>
      </w:tr>
      <w:tr w:rsidR="00F054DF" w:rsidRPr="00F054DF" w14:paraId="31780BC8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1B8EE07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34680F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52CE32A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</w:t>
            </w:r>
          </w:p>
        </w:tc>
        <w:tc>
          <w:tcPr>
            <w:tcW w:w="1613" w:type="dxa"/>
            <w:noWrap/>
            <w:hideMark/>
          </w:tcPr>
          <w:p w14:paraId="4B7965D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(37,50%)</w:t>
            </w:r>
          </w:p>
        </w:tc>
        <w:tc>
          <w:tcPr>
            <w:tcW w:w="2271" w:type="dxa"/>
            <w:noWrap/>
            <w:hideMark/>
          </w:tcPr>
          <w:p w14:paraId="0B43CB2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 (49,66%)</w:t>
            </w:r>
          </w:p>
        </w:tc>
        <w:tc>
          <w:tcPr>
            <w:tcW w:w="871" w:type="dxa"/>
            <w:noWrap/>
            <w:hideMark/>
          </w:tcPr>
          <w:p w14:paraId="42D59B4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30" w:type="dxa"/>
            <w:vMerge/>
            <w:hideMark/>
          </w:tcPr>
          <w:p w14:paraId="17B2627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520550DC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6568B2F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7" w:type="dxa"/>
            <w:vMerge w:val="restart"/>
            <w:noWrap/>
            <w:hideMark/>
          </w:tcPr>
          <w:p w14:paraId="7CA7DB7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62625308</w:t>
            </w:r>
          </w:p>
        </w:tc>
        <w:tc>
          <w:tcPr>
            <w:tcW w:w="1068" w:type="dxa"/>
            <w:noWrap/>
            <w:hideMark/>
          </w:tcPr>
          <w:p w14:paraId="4E9A731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163E08B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9)</w:t>
            </w:r>
          </w:p>
        </w:tc>
        <w:tc>
          <w:tcPr>
            <w:tcW w:w="2271" w:type="dxa"/>
            <w:hideMark/>
          </w:tcPr>
          <w:p w14:paraId="64E0C8F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1E89A07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20DCCF3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499074F0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30FBDB6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491C728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3619D4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G</w:t>
            </w:r>
          </w:p>
        </w:tc>
        <w:tc>
          <w:tcPr>
            <w:tcW w:w="1613" w:type="dxa"/>
            <w:noWrap/>
            <w:hideMark/>
          </w:tcPr>
          <w:p w14:paraId="32DB5B2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 (73,15%)</w:t>
            </w:r>
          </w:p>
        </w:tc>
        <w:tc>
          <w:tcPr>
            <w:tcW w:w="2271" w:type="dxa"/>
            <w:noWrap/>
            <w:hideMark/>
          </w:tcPr>
          <w:p w14:paraId="2445918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(58,67%)</w:t>
            </w:r>
          </w:p>
        </w:tc>
        <w:tc>
          <w:tcPr>
            <w:tcW w:w="871" w:type="dxa"/>
            <w:noWrap/>
            <w:hideMark/>
          </w:tcPr>
          <w:p w14:paraId="1BECF37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30" w:type="dxa"/>
            <w:vMerge w:val="restart"/>
            <w:noWrap/>
            <w:hideMark/>
          </w:tcPr>
          <w:p w14:paraId="6C45B72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82</w:t>
            </w:r>
          </w:p>
        </w:tc>
      </w:tr>
      <w:tr w:rsidR="00F054DF" w:rsidRPr="00F054DF" w14:paraId="62D5ED43" w14:textId="77777777" w:rsidTr="00F054DF">
        <w:trPr>
          <w:trHeight w:val="260"/>
        </w:trPr>
        <w:tc>
          <w:tcPr>
            <w:tcW w:w="908" w:type="dxa"/>
            <w:noWrap/>
            <w:hideMark/>
          </w:tcPr>
          <w:p w14:paraId="45E2FB5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noWrap/>
            <w:hideMark/>
          </w:tcPr>
          <w:p w14:paraId="2FD0545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640D92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A</w:t>
            </w:r>
          </w:p>
        </w:tc>
        <w:tc>
          <w:tcPr>
            <w:tcW w:w="1613" w:type="dxa"/>
            <w:noWrap/>
            <w:hideMark/>
          </w:tcPr>
          <w:p w14:paraId="60D8CDC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(26,85%)</w:t>
            </w:r>
          </w:p>
        </w:tc>
        <w:tc>
          <w:tcPr>
            <w:tcW w:w="2271" w:type="dxa"/>
            <w:noWrap/>
            <w:hideMark/>
          </w:tcPr>
          <w:p w14:paraId="785AD56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41,33%)</w:t>
            </w:r>
          </w:p>
        </w:tc>
        <w:tc>
          <w:tcPr>
            <w:tcW w:w="871" w:type="dxa"/>
            <w:noWrap/>
            <w:hideMark/>
          </w:tcPr>
          <w:p w14:paraId="4FB9E4A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0" w:type="dxa"/>
            <w:vMerge/>
            <w:hideMark/>
          </w:tcPr>
          <w:p w14:paraId="2984B30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10D4A089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43FC00A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7" w:type="dxa"/>
            <w:vMerge w:val="restart"/>
            <w:noWrap/>
            <w:hideMark/>
          </w:tcPr>
          <w:p w14:paraId="35B0D96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757229</w:t>
            </w:r>
          </w:p>
        </w:tc>
        <w:tc>
          <w:tcPr>
            <w:tcW w:w="1068" w:type="dxa"/>
            <w:noWrap/>
            <w:hideMark/>
          </w:tcPr>
          <w:p w14:paraId="5C9252F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748586D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7)</w:t>
            </w:r>
          </w:p>
        </w:tc>
        <w:tc>
          <w:tcPr>
            <w:tcW w:w="2271" w:type="dxa"/>
            <w:hideMark/>
          </w:tcPr>
          <w:p w14:paraId="4192363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50)</w:t>
            </w:r>
          </w:p>
        </w:tc>
        <w:tc>
          <w:tcPr>
            <w:tcW w:w="871" w:type="dxa"/>
            <w:hideMark/>
          </w:tcPr>
          <w:p w14:paraId="2137265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5BC788B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2)</w:t>
            </w:r>
          </w:p>
        </w:tc>
      </w:tr>
      <w:tr w:rsidR="00F054DF" w:rsidRPr="00F054DF" w14:paraId="7FEABB65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481F694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7815D95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79410DE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C</w:t>
            </w:r>
          </w:p>
        </w:tc>
        <w:tc>
          <w:tcPr>
            <w:tcW w:w="1613" w:type="dxa"/>
            <w:noWrap/>
            <w:hideMark/>
          </w:tcPr>
          <w:p w14:paraId="4FBED1B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 (48,98%)</w:t>
            </w:r>
          </w:p>
        </w:tc>
        <w:tc>
          <w:tcPr>
            <w:tcW w:w="2271" w:type="dxa"/>
            <w:noWrap/>
            <w:hideMark/>
          </w:tcPr>
          <w:p w14:paraId="6681783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(24,67%)</w:t>
            </w:r>
          </w:p>
        </w:tc>
        <w:tc>
          <w:tcPr>
            <w:tcW w:w="871" w:type="dxa"/>
            <w:noWrap/>
            <w:hideMark/>
          </w:tcPr>
          <w:p w14:paraId="0FED71B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30" w:type="dxa"/>
            <w:vMerge w:val="restart"/>
            <w:noWrap/>
            <w:hideMark/>
          </w:tcPr>
          <w:p w14:paraId="232FE82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0,0001</w:t>
            </w:r>
          </w:p>
        </w:tc>
      </w:tr>
      <w:tr w:rsidR="00F054DF" w:rsidRPr="00F054DF" w14:paraId="57E886F0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6B24029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F84EA52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091E28E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613" w:type="dxa"/>
            <w:noWrap/>
            <w:hideMark/>
          </w:tcPr>
          <w:p w14:paraId="6514DD7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(34,69%)</w:t>
            </w:r>
          </w:p>
        </w:tc>
        <w:tc>
          <w:tcPr>
            <w:tcW w:w="2271" w:type="dxa"/>
            <w:noWrap/>
            <w:hideMark/>
          </w:tcPr>
          <w:p w14:paraId="6C81287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(34,67%)</w:t>
            </w:r>
          </w:p>
        </w:tc>
        <w:tc>
          <w:tcPr>
            <w:tcW w:w="871" w:type="dxa"/>
            <w:noWrap/>
            <w:hideMark/>
          </w:tcPr>
          <w:p w14:paraId="31FA88A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30" w:type="dxa"/>
            <w:vMerge/>
            <w:hideMark/>
          </w:tcPr>
          <w:p w14:paraId="7359D25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46CCB07F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0E8D8BEB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673D6AF8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3A3D999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G</w:t>
            </w:r>
          </w:p>
        </w:tc>
        <w:tc>
          <w:tcPr>
            <w:tcW w:w="1613" w:type="dxa"/>
            <w:noWrap/>
            <w:hideMark/>
          </w:tcPr>
          <w:p w14:paraId="6839119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(16,33%)</w:t>
            </w:r>
          </w:p>
        </w:tc>
        <w:tc>
          <w:tcPr>
            <w:tcW w:w="2271" w:type="dxa"/>
            <w:noWrap/>
            <w:hideMark/>
          </w:tcPr>
          <w:p w14:paraId="706587E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 (40,67%)</w:t>
            </w:r>
          </w:p>
        </w:tc>
        <w:tc>
          <w:tcPr>
            <w:tcW w:w="871" w:type="dxa"/>
            <w:noWrap/>
            <w:hideMark/>
          </w:tcPr>
          <w:p w14:paraId="021AA66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0" w:type="dxa"/>
            <w:vMerge/>
            <w:hideMark/>
          </w:tcPr>
          <w:p w14:paraId="536E3AA5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54DF" w:rsidRPr="00F054DF" w14:paraId="1AD883D7" w14:textId="77777777" w:rsidTr="00F054DF">
        <w:trPr>
          <w:trHeight w:val="520"/>
        </w:trPr>
        <w:tc>
          <w:tcPr>
            <w:tcW w:w="908" w:type="dxa"/>
            <w:vMerge w:val="restart"/>
            <w:noWrap/>
            <w:hideMark/>
          </w:tcPr>
          <w:p w14:paraId="359BDFD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7" w:type="dxa"/>
            <w:vMerge w:val="restart"/>
            <w:noWrap/>
            <w:hideMark/>
          </w:tcPr>
          <w:p w14:paraId="37E6FD9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s7895676</w:t>
            </w:r>
          </w:p>
        </w:tc>
        <w:tc>
          <w:tcPr>
            <w:tcW w:w="1068" w:type="dxa"/>
            <w:noWrap/>
            <w:hideMark/>
          </w:tcPr>
          <w:p w14:paraId="339A81F0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hideMark/>
          </w:tcPr>
          <w:p w14:paraId="49779AF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(N=143)</w:t>
            </w:r>
          </w:p>
        </w:tc>
        <w:tc>
          <w:tcPr>
            <w:tcW w:w="2271" w:type="dxa"/>
            <w:hideMark/>
          </w:tcPr>
          <w:p w14:paraId="0C81F511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группа (N=147)</w:t>
            </w:r>
          </w:p>
        </w:tc>
        <w:tc>
          <w:tcPr>
            <w:tcW w:w="871" w:type="dxa"/>
            <w:hideMark/>
          </w:tcPr>
          <w:p w14:paraId="70A34B2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0" w:type="dxa"/>
            <w:hideMark/>
          </w:tcPr>
          <w:p w14:paraId="4386863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P, (df=1)</w:t>
            </w:r>
          </w:p>
        </w:tc>
      </w:tr>
      <w:tr w:rsidR="00F054DF" w:rsidRPr="00F054DF" w14:paraId="33540FB3" w14:textId="77777777" w:rsidTr="00F054DF">
        <w:trPr>
          <w:trHeight w:val="260"/>
        </w:trPr>
        <w:tc>
          <w:tcPr>
            <w:tcW w:w="908" w:type="dxa"/>
            <w:vMerge/>
            <w:noWrap/>
            <w:hideMark/>
          </w:tcPr>
          <w:p w14:paraId="7F4692F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5181E37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7F00AAFD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1613" w:type="dxa"/>
            <w:noWrap/>
            <w:hideMark/>
          </w:tcPr>
          <w:p w14:paraId="57ACACC9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 (63,64%)</w:t>
            </w:r>
          </w:p>
        </w:tc>
        <w:tc>
          <w:tcPr>
            <w:tcW w:w="2271" w:type="dxa"/>
            <w:noWrap/>
            <w:hideMark/>
          </w:tcPr>
          <w:p w14:paraId="166D850C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(51,02%)</w:t>
            </w:r>
          </w:p>
        </w:tc>
        <w:tc>
          <w:tcPr>
            <w:tcW w:w="871" w:type="dxa"/>
            <w:noWrap/>
            <w:hideMark/>
          </w:tcPr>
          <w:p w14:paraId="0295D1AA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30" w:type="dxa"/>
            <w:vMerge w:val="restart"/>
            <w:noWrap/>
            <w:hideMark/>
          </w:tcPr>
          <w:p w14:paraId="489911FE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99</w:t>
            </w:r>
          </w:p>
        </w:tc>
      </w:tr>
      <w:tr w:rsidR="00F054DF" w:rsidRPr="00F054DF" w14:paraId="29EF1ADA" w14:textId="77777777" w:rsidTr="00F054DF">
        <w:trPr>
          <w:trHeight w:val="260"/>
        </w:trPr>
        <w:tc>
          <w:tcPr>
            <w:tcW w:w="908" w:type="dxa"/>
            <w:vMerge/>
            <w:hideMark/>
          </w:tcPr>
          <w:p w14:paraId="3AEB0904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noWrap/>
            <w:hideMark/>
          </w:tcPr>
          <w:p w14:paraId="65C5A0C3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hideMark/>
          </w:tcPr>
          <w:p w14:paraId="69B54F8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C</w:t>
            </w:r>
          </w:p>
        </w:tc>
        <w:tc>
          <w:tcPr>
            <w:tcW w:w="1613" w:type="dxa"/>
            <w:noWrap/>
            <w:hideMark/>
          </w:tcPr>
          <w:p w14:paraId="6BB8BD17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(36,36%)</w:t>
            </w:r>
          </w:p>
        </w:tc>
        <w:tc>
          <w:tcPr>
            <w:tcW w:w="2271" w:type="dxa"/>
            <w:noWrap/>
            <w:hideMark/>
          </w:tcPr>
          <w:p w14:paraId="293B0D6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 (48,98%)</w:t>
            </w:r>
          </w:p>
        </w:tc>
        <w:tc>
          <w:tcPr>
            <w:tcW w:w="871" w:type="dxa"/>
            <w:noWrap/>
            <w:hideMark/>
          </w:tcPr>
          <w:p w14:paraId="597DC736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30" w:type="dxa"/>
            <w:vMerge/>
            <w:hideMark/>
          </w:tcPr>
          <w:p w14:paraId="4950558F" w14:textId="77777777" w:rsidR="00F054DF" w:rsidRPr="00F054DF" w:rsidRDefault="00F054DF" w:rsidP="00F054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4E5F71C" w14:textId="77777777" w:rsidR="003F7064" w:rsidRPr="00F054DF" w:rsidRDefault="003F7064" w:rsidP="00155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45C5D1" w14:textId="77777777" w:rsidR="00CF1A62" w:rsidRPr="00F054DF" w:rsidRDefault="001E1AF5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анализа выявленных полиморфизмов</w:t>
      </w:r>
      <w:r w:rsidR="00CF1A6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</w:t>
      </w:r>
      <w:r w:rsidR="00CF1A6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 значимы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зличия в исследуемых группах по каталогу</w:t>
      </w:r>
      <w:r w:rsidR="00CF1A6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WAS (</w:t>
      </w:r>
      <w:hyperlink r:id="rId22" w:history="1">
        <w:r w:rsidR="00C603FA" w:rsidRPr="00F054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ebi.ac.uk/gwas/</w:t>
        </w:r>
      </w:hyperlink>
      <w:r w:rsidR="00CF1A6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603F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F1A6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пределены полиморфизмы, которые ассоциировались с риском развития РМЖ по данным других исследователей. GWAS каталог позволил определить </w:t>
      </w:r>
      <w:r w:rsidR="00AF3FE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рисковых </w:t>
      </w:r>
      <w:r w:rsidR="00CF1A6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тати</w:t>
      </w:r>
      <w:r w:rsidR="00E4191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чески значимых полиморфизмов: </w:t>
      </w:r>
      <w:r w:rsidR="00E41915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ARG (Rs2229774), FGFR2</w:t>
      </w:r>
      <w:r w:rsidR="00E41915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</w:t>
      </w:r>
      <w:r w:rsidR="00E41915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Rs2981582), ATM (Rs1800057), MAP3K1 (Rs889312), BRCA2 (Rs11571833), FGFR2 (Rs7895676), FGFR2 (Rs1219648). </w:t>
      </w:r>
    </w:p>
    <w:p w14:paraId="30C291D5" w14:textId="77777777" w:rsidR="00E20560" w:rsidRPr="00F054DF" w:rsidRDefault="001E1AF5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734EE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ы оценили влияние генетических моделей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следования </w:t>
      </w:r>
      <w:r w:rsidR="00734EE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риск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звития </w:t>
      </w:r>
      <w:r w:rsidR="00734EE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МЖ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Так как выявлены</w:t>
      </w:r>
      <w:r w:rsidR="00E2056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личные уровни статистической значимости в различиях как аллелей, так и генотипов, </w:t>
      </w:r>
      <w:r w:rsidR="00E2056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мы </w:t>
      </w:r>
      <w:r w:rsidR="00E2056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вели оценку генотип-фенотип связи с учетом различных моделей наследования. Расчеты произведены с учетом того факта, что референтным (не рисковым) аллелем прежде всего </w:t>
      </w:r>
      <w:r w:rsidR="00E205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E205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56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ажорный аллель (что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праведливо </w:t>
      </w:r>
      <w:r w:rsidR="00E2056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большинстве случаев), но и, возможно, минорный аллель. Поэтому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веден анализ </w:t>
      </w:r>
      <w:r w:rsidR="00E2056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оих</w:t>
      </w:r>
      <w:r w:rsidR="00E2056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ариантов.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ценка проводилась</w:t>
      </w:r>
      <w:r w:rsidR="00E2056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изайном случай-контроль на основе обобщенной линейной модели (GLM - generalized linear model).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36166FB" w14:textId="77777777" w:rsidR="00E20560" w:rsidRPr="00F054DF" w:rsidRDefault="00CC603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исследовали генотипическую связь (генотип-фенотип) между 28 </w:t>
      </w:r>
      <w:r w:rsidR="001E1AF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NP</w:t>
      </w:r>
      <w:r w:rsidR="001E1AF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днонуклеотиными полиморфизмами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иском развития РМЖ </w:t>
      </w:r>
      <w:r w:rsidR="001E1AF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яти генетически</w:t>
      </w:r>
      <w:r w:rsidR="001E1AF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оделям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доминантная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минантн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цессивн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ерхдоминантн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-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дитивн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AB8736A" w14:textId="77777777" w:rsidR="00CC6030" w:rsidRPr="00F054DF" w:rsidRDefault="00CC6030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полиморфизма рассчитаны две вариации «генотип-фенотип» (либо common, либо minor). Это обусловлено тем, что необходимо было определить какой аллель является рисковым, т.е. связан с риском развития заболеваний. Расчеты «по-умолчанию» (группа - common) подразумевают, что минорные аллели являются рисковыми. Мы ожидали, что в большинстве случаев это является истиной. Тем не менее для исключения ситуации, когда рисковый аллель является мажорным для популяции, а минорный аллель является референсным, мы проанализировали расчеты в группе «minor». </w:t>
      </w:r>
    </w:p>
    <w:p w14:paraId="5130873E" w14:textId="3FF2C2F1" w:rsidR="00CC6030" w:rsidRPr="00F054DF" w:rsidRDefault="00CC6030" w:rsidP="0042373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C576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расчеты ассоциативных связей генотип-фенотип по двум вари</w:t>
      </w:r>
      <w:r w:rsidR="00CC668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циям common и minor генов с рис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 развития РМЖ. </w:t>
      </w:r>
    </w:p>
    <w:p w14:paraId="4DC13847" w14:textId="77777777" w:rsidR="003C108D" w:rsidRPr="00F054DF" w:rsidRDefault="003C108D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анализа выявлено, что генотип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/G и A/A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rs2981582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FGFR2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4D08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.15 и 16.82 раза (кодоминантная модель)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оответсвенно; объединени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нотип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/G-A/A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rs2981582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FGFR2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62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(доминантная модель), вариантный гомозиготный генотип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/A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rs2981582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FGFR2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.28 раз (рецессивная модель), гетерозиготный генотип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/G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rs2981582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FGFR2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6 раз (сверхдоминантная модель).  Таким образом полиморфизм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rs2981582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FGFR2 увеличивает </w:t>
      </w:r>
      <w:r w:rsidR="00834969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нсы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вития РМЖ по 4 моделям наследования. </w:t>
      </w:r>
    </w:p>
    <w:p w14:paraId="0898E512" w14:textId="77777777" w:rsidR="003C108D" w:rsidRPr="00F054DF" w:rsidRDefault="003C108D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енотип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/G rs2229774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ARG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.47 раз (кодоминантная модель),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отипы A/G-A/A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МЖ в 18.44 раз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минантная модель), генотип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/G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МЖ в 19.62 раз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верхдоминантная модель). Полиморфизм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s2229774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RARG увеличивает </w:t>
      </w:r>
      <w:r w:rsidR="00834969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шансы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звития РМЖ по 3 моделям наследования. </w:t>
      </w:r>
    </w:p>
    <w:p w14:paraId="6C989EE1" w14:textId="77777777" w:rsidR="003C108D" w:rsidRPr="00F054DF" w:rsidRDefault="003C108D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енотипы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/C-C/C rs889312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MAP3K1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.78 раз (доминантная модель),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отип С/С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.17 раз (рецессивная модель). Полиморфизм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s889312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MAP3K1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МЖ по 2 моделям наследования. </w:t>
      </w:r>
    </w:p>
    <w:p w14:paraId="3614188C" w14:textId="77777777" w:rsidR="003C108D" w:rsidRPr="00F054DF" w:rsidRDefault="003C108D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отип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/C rs137852985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BRIP1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53.58 раз (кодоминантная модель), генотипы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/C-T/T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нсы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МЖ в 39.56 раз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минантная модель), генотип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/C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МЖ 24.41 раз </w:t>
      </w:r>
      <w:r w:rsidR="004D08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сверхдоминантная модель), генотип T/C увеличивает шансы развития РМЖ 47.55 раз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морфизм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s137852985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BRIP1 уве</w:t>
      </w:r>
      <w:r w:rsidR="004D08A6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ичив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="004D08A6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вития РМЖ по 4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оделям наследования</w:t>
      </w:r>
    </w:p>
    <w:p w14:paraId="140497A2" w14:textId="1188271B" w:rsidR="001E11F8" w:rsidRDefault="003C108D" w:rsidP="00E27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отип A/G rs137852576</w:t>
      </w:r>
      <w:r w:rsidRPr="00F054DF">
        <w:rPr>
          <w:color w:val="000000" w:themeColor="text1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R ген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="008349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 в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24 раз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оминантная модель). </w:t>
      </w:r>
    </w:p>
    <w:p w14:paraId="2F50ED48" w14:textId="77777777" w:rsidR="00E2753B" w:rsidRPr="00E2753B" w:rsidRDefault="00E2753B" w:rsidP="00E27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C7516" w14:textId="66CA374E" w:rsidR="00155CCB" w:rsidRPr="00F054DF" w:rsidRDefault="00155CCB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офакторное прогнозирование риска развития РМЖ по возрасту и полиморфизму генов</w:t>
      </w:r>
      <w:r w:rsidR="00883EFE"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F05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ссоциированных с раком молочной железы</w:t>
      </w:r>
    </w:p>
    <w:p w14:paraId="68A4AF39" w14:textId="77777777" w:rsidR="00B5582F" w:rsidRPr="00F054DF" w:rsidRDefault="00203DC9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ялось важным определить прогностические факторы риска развития РМЖ. </w:t>
      </w:r>
      <w:r w:rsidR="005E0A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 представлены результаты статистического однофакторного прогнозирования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а развития РМЖ по возрасту и полиморфизму генов</w:t>
      </w:r>
      <w:r w:rsidR="00883EF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оциированных с раком молочной железы </w:t>
      </w:r>
      <w:r w:rsidR="005E0A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оличественных и бинарных факторов. Статистическая значимость влияния факторов на бинарную целевую переменную осуществлялась с помощью критерия Хи-квадрат Пирсона. Все показатели сортировались по убыванию значимости и, таким образом, были отобраны ключевые факторы развития рисков события «РМЖ».</w:t>
      </w:r>
    </w:p>
    <w:p w14:paraId="6F001EDD" w14:textId="1155EF07" w:rsidR="005E0AF4" w:rsidRDefault="007D5CC4" w:rsidP="00E27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6</w:t>
      </w:r>
      <w:r w:rsidR="005E0A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список </w:t>
      </w:r>
      <w:r w:rsidR="003336C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-32</w:t>
      </w:r>
      <w:r w:rsidR="00203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риска </w:t>
      </w:r>
      <w:r w:rsidR="005E0A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тношению к целевой переменной «РМЖ».</w:t>
      </w:r>
    </w:p>
    <w:p w14:paraId="28BF8D2D" w14:textId="77777777" w:rsidR="00E2753B" w:rsidRPr="00F054DF" w:rsidRDefault="00E2753B" w:rsidP="00E27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ACFC78" w14:textId="76B88911" w:rsidR="005E0AF4" w:rsidRPr="00F054DF" w:rsidRDefault="006A0CDD" w:rsidP="00F05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</w:t>
      </w:r>
      <w:r w:rsidR="007D5CC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 6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3336C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П-32</w:t>
      </w:r>
      <w:r w:rsidR="005E0AF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ючевых факторов влияния на целевой показатель «РМЖ» (оценки абсолютных рисков, изменение риска, относительный риск)</w:t>
      </w:r>
    </w:p>
    <w:p w14:paraId="715E6EEB" w14:textId="77777777" w:rsidR="005E0AF4" w:rsidRPr="00F054DF" w:rsidRDefault="005E0AF4" w:rsidP="005E0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5"/>
        <w:tblW w:w="9636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559"/>
        <w:gridCol w:w="1580"/>
        <w:gridCol w:w="973"/>
      </w:tblGrid>
      <w:tr w:rsidR="00CA324C" w:rsidRPr="00F054DF" w14:paraId="5658A636" w14:textId="77777777" w:rsidTr="006F73E5">
        <w:tc>
          <w:tcPr>
            <w:tcW w:w="3114" w:type="dxa"/>
            <w:vMerge w:val="restart"/>
            <w:hideMark/>
          </w:tcPr>
          <w:p w14:paraId="4ED219CB" w14:textId="77777777" w:rsidR="005E0AF4" w:rsidRPr="006F73E5" w:rsidRDefault="005E0AF4" w:rsidP="006F73E5">
            <w:pPr>
              <w:keepNext/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Фактор</w:t>
            </w:r>
          </w:p>
        </w:tc>
        <w:tc>
          <w:tcPr>
            <w:tcW w:w="2410" w:type="dxa"/>
            <w:gridSpan w:val="2"/>
          </w:tcPr>
          <w:p w14:paraId="6D34544A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РМЖ:</w:t>
            </w:r>
          </w:p>
          <w:p w14:paraId="0B928908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частота (риск, %)</w:t>
            </w:r>
          </w:p>
        </w:tc>
        <w:tc>
          <w:tcPr>
            <w:tcW w:w="1559" w:type="dxa"/>
            <w:vMerge w:val="restart"/>
            <w:hideMark/>
          </w:tcPr>
          <w:p w14:paraId="0F9FABFC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Изменение риска (95% ДИ)</w:t>
            </w:r>
          </w:p>
        </w:tc>
        <w:tc>
          <w:tcPr>
            <w:tcW w:w="1580" w:type="dxa"/>
            <w:vMerge w:val="restart"/>
            <w:hideMark/>
          </w:tcPr>
          <w:p w14:paraId="7B959F3C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Относительный риск (95% ДИ)</w:t>
            </w:r>
          </w:p>
        </w:tc>
        <w:tc>
          <w:tcPr>
            <w:tcW w:w="973" w:type="dxa"/>
            <w:vMerge w:val="restart"/>
            <w:hideMark/>
          </w:tcPr>
          <w:p w14:paraId="360AC5F2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 xml:space="preserve">Уровень 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P</w:t>
            </w:r>
          </w:p>
        </w:tc>
      </w:tr>
      <w:tr w:rsidR="00CA324C" w:rsidRPr="00F054DF" w14:paraId="17EF7AE6" w14:textId="77777777" w:rsidTr="006F73E5">
        <w:tc>
          <w:tcPr>
            <w:tcW w:w="3114" w:type="dxa"/>
            <w:vMerge/>
          </w:tcPr>
          <w:p w14:paraId="21ED4288" w14:textId="77777777" w:rsidR="005E0AF4" w:rsidRPr="006F73E5" w:rsidRDefault="005E0AF4" w:rsidP="006F73E5">
            <w:pPr>
              <w:keepNext/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61E17E0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Фактор: Нет</w:t>
            </w:r>
          </w:p>
        </w:tc>
        <w:tc>
          <w:tcPr>
            <w:tcW w:w="1134" w:type="dxa"/>
          </w:tcPr>
          <w:p w14:paraId="6B86B641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Фактор: Ес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ть</w:t>
            </w:r>
          </w:p>
        </w:tc>
        <w:tc>
          <w:tcPr>
            <w:tcW w:w="1559" w:type="dxa"/>
            <w:vMerge/>
          </w:tcPr>
          <w:p w14:paraId="2A0AB933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</w:p>
        </w:tc>
        <w:tc>
          <w:tcPr>
            <w:tcW w:w="1580" w:type="dxa"/>
            <w:vMerge/>
          </w:tcPr>
          <w:p w14:paraId="786FAE6B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</w:p>
        </w:tc>
        <w:tc>
          <w:tcPr>
            <w:tcW w:w="973" w:type="dxa"/>
            <w:vMerge/>
          </w:tcPr>
          <w:p w14:paraId="6F83375A" w14:textId="77777777" w:rsidR="005E0AF4" w:rsidRPr="006F73E5" w:rsidRDefault="005E0AF4" w:rsidP="006F73E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</w:p>
        </w:tc>
      </w:tr>
      <w:tr w:rsidR="006F73E5" w:rsidRPr="00F054DF" w14:paraId="58021253" w14:textId="77777777" w:rsidTr="006F73E5">
        <w:tc>
          <w:tcPr>
            <w:tcW w:w="3114" w:type="dxa"/>
            <w:noWrap/>
          </w:tcPr>
          <w:p w14:paraId="011F1424" w14:textId="6285E479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14:paraId="205448DA" w14:textId="459AEC7E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</w:tcPr>
          <w:p w14:paraId="5C7B8745" w14:textId="636F853F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noWrap/>
          </w:tcPr>
          <w:p w14:paraId="0A0150A0" w14:textId="4857BC2B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noWrap/>
          </w:tcPr>
          <w:p w14:paraId="6F7ED128" w14:textId="68DAA83E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noWrap/>
          </w:tcPr>
          <w:p w14:paraId="6F2ACCDC" w14:textId="27753E92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</w:tr>
      <w:tr w:rsidR="006F73E5" w:rsidRPr="00F054DF" w14:paraId="351CC25A" w14:textId="77777777" w:rsidTr="006F73E5">
        <w:tc>
          <w:tcPr>
            <w:tcW w:w="3114" w:type="dxa"/>
            <w:noWrap/>
          </w:tcPr>
          <w:p w14:paraId="594A7F21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37852985 (TC, TT)</w:t>
            </w:r>
          </w:p>
        </w:tc>
        <w:tc>
          <w:tcPr>
            <w:tcW w:w="1276" w:type="dxa"/>
            <w:noWrap/>
          </w:tcPr>
          <w:p w14:paraId="19FBE9F6" w14:textId="07002A60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</w:p>
        </w:tc>
        <w:tc>
          <w:tcPr>
            <w:tcW w:w="1134" w:type="dxa"/>
            <w:noWrap/>
          </w:tcPr>
          <w:p w14:paraId="704B351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96 (90,6%)</w:t>
            </w:r>
          </w:p>
        </w:tc>
        <w:tc>
          <w:tcPr>
            <w:tcW w:w="1559" w:type="dxa"/>
            <w:noWrap/>
          </w:tcPr>
          <w:p w14:paraId="1040B27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71,0 (62,9; 79,2)%</w:t>
            </w:r>
          </w:p>
        </w:tc>
        <w:tc>
          <w:tcPr>
            <w:tcW w:w="1580" w:type="dxa"/>
            <w:noWrap/>
          </w:tcPr>
          <w:p w14:paraId="1D0A2890" w14:textId="09DFC048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3 (19,5%)</w:t>
            </w:r>
          </w:p>
        </w:tc>
        <w:tc>
          <w:tcPr>
            <w:tcW w:w="973" w:type="dxa"/>
            <w:noWrap/>
          </w:tcPr>
          <w:p w14:paraId="29C2E6CB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&lt;0,0001</w:t>
            </w:r>
          </w:p>
        </w:tc>
      </w:tr>
      <w:tr w:rsidR="006F73E5" w:rsidRPr="00F054DF" w14:paraId="7B837665" w14:textId="77777777" w:rsidTr="006F73E5">
        <w:tc>
          <w:tcPr>
            <w:tcW w:w="3114" w:type="dxa"/>
            <w:noWrap/>
          </w:tcPr>
          <w:p w14:paraId="2B58D0E9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2229774 (AG, AA)</w:t>
            </w:r>
          </w:p>
        </w:tc>
        <w:tc>
          <w:tcPr>
            <w:tcW w:w="1276" w:type="dxa"/>
            <w:noWrap/>
          </w:tcPr>
          <w:p w14:paraId="095348CC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23,4%)</w:t>
            </w:r>
          </w:p>
        </w:tc>
        <w:tc>
          <w:tcPr>
            <w:tcW w:w="1134" w:type="dxa"/>
            <w:noWrap/>
          </w:tcPr>
          <w:p w14:paraId="5B1C7EE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7 (84,9%)</w:t>
            </w:r>
          </w:p>
        </w:tc>
        <w:tc>
          <w:tcPr>
            <w:tcW w:w="1559" w:type="dxa"/>
            <w:noWrap/>
          </w:tcPr>
          <w:p w14:paraId="6F3CE74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61,5 (52,6; 70,4)%</w:t>
            </w:r>
          </w:p>
        </w:tc>
        <w:tc>
          <w:tcPr>
            <w:tcW w:w="1580" w:type="dxa"/>
            <w:noWrap/>
          </w:tcPr>
          <w:p w14:paraId="0E81E26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,63 (2,74; 4,81)</w:t>
            </w:r>
          </w:p>
        </w:tc>
        <w:tc>
          <w:tcPr>
            <w:tcW w:w="973" w:type="dxa"/>
            <w:noWrap/>
          </w:tcPr>
          <w:p w14:paraId="27D6EE5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&lt;0,0001</w:t>
            </w:r>
          </w:p>
        </w:tc>
      </w:tr>
      <w:tr w:rsidR="006F73E5" w:rsidRPr="00F054DF" w14:paraId="1120A699" w14:textId="77777777" w:rsidTr="006F73E5">
        <w:tc>
          <w:tcPr>
            <w:tcW w:w="3114" w:type="dxa"/>
            <w:noWrap/>
          </w:tcPr>
          <w:p w14:paraId="7D61F042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2981582 (AG, AA)</w:t>
            </w:r>
          </w:p>
        </w:tc>
        <w:tc>
          <w:tcPr>
            <w:tcW w:w="1276" w:type="dxa"/>
            <w:noWrap/>
          </w:tcPr>
          <w:p w14:paraId="314AFFA6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 (11,0%)</w:t>
            </w:r>
          </w:p>
        </w:tc>
        <w:tc>
          <w:tcPr>
            <w:tcW w:w="1134" w:type="dxa"/>
            <w:noWrap/>
          </w:tcPr>
          <w:p w14:paraId="253E5DE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31 (69,7%)</w:t>
            </w:r>
          </w:p>
        </w:tc>
        <w:tc>
          <w:tcPr>
            <w:tcW w:w="1559" w:type="dxa"/>
            <w:noWrap/>
          </w:tcPr>
          <w:p w14:paraId="64A4E4D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58,7 (49,5; 67,9)%</w:t>
            </w:r>
          </w:p>
        </w:tc>
        <w:tc>
          <w:tcPr>
            <w:tcW w:w="1580" w:type="dxa"/>
            <w:noWrap/>
          </w:tcPr>
          <w:p w14:paraId="24EB22D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6,34 (3,51; 11,47)</w:t>
            </w:r>
          </w:p>
        </w:tc>
        <w:tc>
          <w:tcPr>
            <w:tcW w:w="973" w:type="dxa"/>
            <w:noWrap/>
          </w:tcPr>
          <w:p w14:paraId="6BA4175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&lt;0,0001</w:t>
            </w:r>
          </w:p>
        </w:tc>
      </w:tr>
      <w:tr w:rsidR="006F73E5" w:rsidRPr="00F054DF" w14:paraId="3D7E9E66" w14:textId="77777777" w:rsidTr="006F73E5">
        <w:tc>
          <w:tcPr>
            <w:tcW w:w="3114" w:type="dxa"/>
            <w:noWrap/>
          </w:tcPr>
          <w:p w14:paraId="2CA3F966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757229 (GC, CC)</w:t>
            </w:r>
          </w:p>
        </w:tc>
        <w:tc>
          <w:tcPr>
            <w:tcW w:w="1276" w:type="dxa"/>
            <w:noWrap/>
          </w:tcPr>
          <w:p w14:paraId="29A3924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4 (28,2%)</w:t>
            </w:r>
          </w:p>
        </w:tc>
        <w:tc>
          <w:tcPr>
            <w:tcW w:w="1134" w:type="dxa"/>
            <w:noWrap/>
          </w:tcPr>
          <w:p w14:paraId="032F679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23 (58,0%)</w:t>
            </w:r>
          </w:p>
        </w:tc>
        <w:tc>
          <w:tcPr>
            <w:tcW w:w="1559" w:type="dxa"/>
            <w:noWrap/>
          </w:tcPr>
          <w:p w14:paraId="4CA4DAE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9,8 (18,1; 41,4)%</w:t>
            </w:r>
          </w:p>
        </w:tc>
        <w:tc>
          <w:tcPr>
            <w:tcW w:w="1580" w:type="dxa"/>
            <w:noWrap/>
          </w:tcPr>
          <w:p w14:paraId="6B6D9BD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,05 (1,44; 2,94)</w:t>
            </w:r>
          </w:p>
        </w:tc>
        <w:tc>
          <w:tcPr>
            <w:tcW w:w="973" w:type="dxa"/>
            <w:noWrap/>
          </w:tcPr>
          <w:p w14:paraId="670171FB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&lt;0,0001</w:t>
            </w:r>
          </w:p>
        </w:tc>
      </w:tr>
      <w:tr w:rsidR="006F73E5" w:rsidRPr="00F054DF" w14:paraId="2211F901" w14:textId="77777777" w:rsidTr="006F73E5">
        <w:tc>
          <w:tcPr>
            <w:tcW w:w="3114" w:type="dxa"/>
            <w:noWrap/>
          </w:tcPr>
          <w:p w14:paraId="3D8F7E54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Возраст, лет ≥ 54,0</w:t>
            </w:r>
          </w:p>
        </w:tc>
        <w:tc>
          <w:tcPr>
            <w:tcW w:w="1276" w:type="dxa"/>
            <w:noWrap/>
          </w:tcPr>
          <w:p w14:paraId="44EE3D1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52 (36,9%)</w:t>
            </w:r>
          </w:p>
        </w:tc>
        <w:tc>
          <w:tcPr>
            <w:tcW w:w="1134" w:type="dxa"/>
            <w:noWrap/>
          </w:tcPr>
          <w:p w14:paraId="02AAC71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96 (61,1%)</w:t>
            </w:r>
          </w:p>
        </w:tc>
        <w:tc>
          <w:tcPr>
            <w:tcW w:w="1559" w:type="dxa"/>
            <w:noWrap/>
          </w:tcPr>
          <w:p w14:paraId="6CA4A37B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4,3 (13,2; 35,3)%</w:t>
            </w:r>
          </w:p>
        </w:tc>
        <w:tc>
          <w:tcPr>
            <w:tcW w:w="1580" w:type="dxa"/>
            <w:noWrap/>
          </w:tcPr>
          <w:p w14:paraId="032095A2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66 (1,29; 2,13)</w:t>
            </w:r>
          </w:p>
        </w:tc>
        <w:tc>
          <w:tcPr>
            <w:tcW w:w="973" w:type="dxa"/>
            <w:noWrap/>
          </w:tcPr>
          <w:p w14:paraId="14191A4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&lt;0,0001</w:t>
            </w:r>
          </w:p>
        </w:tc>
      </w:tr>
      <w:tr w:rsidR="006F73E5" w:rsidRPr="00F054DF" w14:paraId="202C1C65" w14:textId="77777777" w:rsidTr="006F73E5">
        <w:tc>
          <w:tcPr>
            <w:tcW w:w="3114" w:type="dxa"/>
            <w:noWrap/>
          </w:tcPr>
          <w:p w14:paraId="268A525D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800058 (CC)</w:t>
            </w:r>
          </w:p>
        </w:tc>
        <w:tc>
          <w:tcPr>
            <w:tcW w:w="1276" w:type="dxa"/>
            <w:noWrap/>
          </w:tcPr>
          <w:p w14:paraId="238679B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6 (39,7%)</w:t>
            </w:r>
          </w:p>
        </w:tc>
        <w:tc>
          <w:tcPr>
            <w:tcW w:w="1134" w:type="dxa"/>
            <w:noWrap/>
          </w:tcPr>
          <w:p w14:paraId="78F79F8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97 (60,6%)</w:t>
            </w:r>
          </w:p>
        </w:tc>
        <w:tc>
          <w:tcPr>
            <w:tcW w:w="1559" w:type="dxa"/>
            <w:noWrap/>
          </w:tcPr>
          <w:p w14:paraId="4EB0775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1,0 (9,3; 32,7)%</w:t>
            </w:r>
          </w:p>
        </w:tc>
        <w:tc>
          <w:tcPr>
            <w:tcW w:w="1580" w:type="dxa"/>
            <w:noWrap/>
          </w:tcPr>
          <w:p w14:paraId="62DEB7A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53 (1,18; 1,98)</w:t>
            </w:r>
          </w:p>
        </w:tc>
        <w:tc>
          <w:tcPr>
            <w:tcW w:w="973" w:type="dxa"/>
            <w:noWrap/>
          </w:tcPr>
          <w:p w14:paraId="1537FE86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06</w:t>
            </w:r>
          </w:p>
        </w:tc>
      </w:tr>
      <w:tr w:rsidR="006F73E5" w:rsidRPr="00F054DF" w14:paraId="478E0614" w14:textId="77777777" w:rsidTr="006F73E5">
        <w:tc>
          <w:tcPr>
            <w:tcW w:w="3114" w:type="dxa"/>
            <w:noWrap/>
          </w:tcPr>
          <w:p w14:paraId="574A0DA1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37852576 (AG)</w:t>
            </w:r>
          </w:p>
        </w:tc>
        <w:tc>
          <w:tcPr>
            <w:tcW w:w="1276" w:type="dxa"/>
            <w:noWrap/>
          </w:tcPr>
          <w:p w14:paraId="4EF9C98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4 (35,4%)</w:t>
            </w:r>
          </w:p>
        </w:tc>
        <w:tc>
          <w:tcPr>
            <w:tcW w:w="1134" w:type="dxa"/>
            <w:noWrap/>
          </w:tcPr>
          <w:p w14:paraId="5FB448E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7 (55,2%)</w:t>
            </w:r>
          </w:p>
        </w:tc>
        <w:tc>
          <w:tcPr>
            <w:tcW w:w="1559" w:type="dxa"/>
            <w:noWrap/>
          </w:tcPr>
          <w:p w14:paraId="225DCD7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9,7 (7,9; 31,6)%</w:t>
            </w:r>
          </w:p>
        </w:tc>
        <w:tc>
          <w:tcPr>
            <w:tcW w:w="1580" w:type="dxa"/>
            <w:noWrap/>
          </w:tcPr>
          <w:p w14:paraId="03A0184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56 (1,16; 2,10)</w:t>
            </w:r>
          </w:p>
        </w:tc>
        <w:tc>
          <w:tcPr>
            <w:tcW w:w="973" w:type="dxa"/>
            <w:noWrap/>
          </w:tcPr>
          <w:p w14:paraId="2FCF878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16</w:t>
            </w:r>
          </w:p>
        </w:tc>
      </w:tr>
      <w:tr w:rsidR="006F73E5" w:rsidRPr="00F054DF" w14:paraId="21C5E0F0" w14:textId="77777777" w:rsidTr="006F73E5">
        <w:tc>
          <w:tcPr>
            <w:tcW w:w="3114" w:type="dxa"/>
            <w:noWrap/>
          </w:tcPr>
          <w:p w14:paraId="2E8BF92B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4987117 (CC)</w:t>
            </w:r>
          </w:p>
        </w:tc>
        <w:tc>
          <w:tcPr>
            <w:tcW w:w="1276" w:type="dxa"/>
            <w:noWrap/>
          </w:tcPr>
          <w:p w14:paraId="4AE2C08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8,5%)</w:t>
            </w:r>
          </w:p>
        </w:tc>
        <w:tc>
          <w:tcPr>
            <w:tcW w:w="1134" w:type="dxa"/>
            <w:noWrap/>
          </w:tcPr>
          <w:p w14:paraId="7801206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9 (55,9%)</w:t>
            </w:r>
          </w:p>
        </w:tc>
        <w:tc>
          <w:tcPr>
            <w:tcW w:w="1559" w:type="dxa"/>
            <w:noWrap/>
          </w:tcPr>
          <w:p w14:paraId="5E45316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7,4 (5,8; 29,1)%</w:t>
            </w:r>
          </w:p>
        </w:tc>
        <w:tc>
          <w:tcPr>
            <w:tcW w:w="1580" w:type="dxa"/>
            <w:noWrap/>
          </w:tcPr>
          <w:p w14:paraId="1F857E42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5 (1,11; 1,91)</w:t>
            </w:r>
          </w:p>
        </w:tc>
        <w:tc>
          <w:tcPr>
            <w:tcW w:w="973" w:type="dxa"/>
            <w:noWrap/>
          </w:tcPr>
          <w:p w14:paraId="5F49802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41</w:t>
            </w:r>
          </w:p>
        </w:tc>
      </w:tr>
      <w:tr w:rsidR="006F73E5" w:rsidRPr="00F054DF" w14:paraId="61F8A72D" w14:textId="77777777" w:rsidTr="006F73E5">
        <w:tc>
          <w:tcPr>
            <w:tcW w:w="3114" w:type="dxa"/>
            <w:noWrap/>
          </w:tcPr>
          <w:p w14:paraId="3F531454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799954 (CC)</w:t>
            </w:r>
          </w:p>
        </w:tc>
        <w:tc>
          <w:tcPr>
            <w:tcW w:w="1276" w:type="dxa"/>
            <w:noWrap/>
          </w:tcPr>
          <w:p w14:paraId="713FBCB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8,8%)</w:t>
            </w:r>
          </w:p>
        </w:tc>
        <w:tc>
          <w:tcPr>
            <w:tcW w:w="1134" w:type="dxa"/>
            <w:noWrap/>
          </w:tcPr>
          <w:p w14:paraId="3538CA3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9 (55,6%)</w:t>
            </w:r>
          </w:p>
        </w:tc>
        <w:tc>
          <w:tcPr>
            <w:tcW w:w="1559" w:type="dxa"/>
            <w:noWrap/>
          </w:tcPr>
          <w:p w14:paraId="5EB3AB3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6,8 (5,1; 28,5)%</w:t>
            </w:r>
          </w:p>
        </w:tc>
        <w:tc>
          <w:tcPr>
            <w:tcW w:w="1580" w:type="dxa"/>
            <w:noWrap/>
          </w:tcPr>
          <w:p w14:paraId="2DBCAFD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3 (1,09; 1,88)</w:t>
            </w:r>
          </w:p>
        </w:tc>
        <w:tc>
          <w:tcPr>
            <w:tcW w:w="973" w:type="dxa"/>
            <w:noWrap/>
          </w:tcPr>
          <w:p w14:paraId="3AB2371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58</w:t>
            </w:r>
          </w:p>
        </w:tc>
      </w:tr>
      <w:tr w:rsidR="006F73E5" w:rsidRPr="00F054DF" w14:paraId="39030D35" w14:textId="77777777" w:rsidTr="006F73E5">
        <w:tc>
          <w:tcPr>
            <w:tcW w:w="3114" w:type="dxa"/>
            <w:noWrap/>
          </w:tcPr>
          <w:p w14:paraId="1B32552C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80357382 (TT)</w:t>
            </w:r>
          </w:p>
        </w:tc>
        <w:tc>
          <w:tcPr>
            <w:tcW w:w="1276" w:type="dxa"/>
            <w:noWrap/>
          </w:tcPr>
          <w:p w14:paraId="74FA3B1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8 (38,0%)</w:t>
            </w:r>
          </w:p>
        </w:tc>
        <w:tc>
          <w:tcPr>
            <w:tcW w:w="1134" w:type="dxa"/>
            <w:noWrap/>
          </w:tcPr>
          <w:p w14:paraId="3EB90352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5 (54,4%)</w:t>
            </w:r>
          </w:p>
        </w:tc>
        <w:tc>
          <w:tcPr>
            <w:tcW w:w="1559" w:type="dxa"/>
            <w:noWrap/>
          </w:tcPr>
          <w:p w14:paraId="5AC13C46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6,4 (4,6; 28,2)%</w:t>
            </w:r>
          </w:p>
        </w:tc>
        <w:tc>
          <w:tcPr>
            <w:tcW w:w="1580" w:type="dxa"/>
            <w:noWrap/>
          </w:tcPr>
          <w:p w14:paraId="4232415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3 (1,08; 1,90)</w:t>
            </w:r>
          </w:p>
        </w:tc>
        <w:tc>
          <w:tcPr>
            <w:tcW w:w="973" w:type="dxa"/>
            <w:noWrap/>
          </w:tcPr>
          <w:p w14:paraId="1D008BE2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77</w:t>
            </w:r>
          </w:p>
        </w:tc>
      </w:tr>
      <w:tr w:rsidR="006F73E5" w:rsidRPr="00F054DF" w14:paraId="458FAFE1" w14:textId="77777777" w:rsidTr="006F73E5">
        <w:tc>
          <w:tcPr>
            <w:tcW w:w="3114" w:type="dxa"/>
            <w:noWrap/>
          </w:tcPr>
          <w:p w14:paraId="451E7542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3918290 (CC)</w:t>
            </w:r>
          </w:p>
        </w:tc>
        <w:tc>
          <w:tcPr>
            <w:tcW w:w="1276" w:type="dxa"/>
            <w:noWrap/>
          </w:tcPr>
          <w:p w14:paraId="3C8537F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noWrap/>
          </w:tcPr>
          <w:p w14:paraId="5DC2155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9 (55,3%)</w:t>
            </w:r>
          </w:p>
        </w:tc>
        <w:tc>
          <w:tcPr>
            <w:tcW w:w="1559" w:type="dxa"/>
            <w:noWrap/>
          </w:tcPr>
          <w:p w14:paraId="79BA87EB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6,1 (4,4; 27,9)%</w:t>
            </w:r>
          </w:p>
        </w:tc>
        <w:tc>
          <w:tcPr>
            <w:tcW w:w="1580" w:type="dxa"/>
            <w:noWrap/>
          </w:tcPr>
          <w:p w14:paraId="03FD3B3C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5)</w:t>
            </w:r>
          </w:p>
        </w:tc>
        <w:tc>
          <w:tcPr>
            <w:tcW w:w="973" w:type="dxa"/>
            <w:noWrap/>
          </w:tcPr>
          <w:p w14:paraId="24D61FD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82</w:t>
            </w:r>
          </w:p>
        </w:tc>
      </w:tr>
      <w:tr w:rsidR="006F73E5" w:rsidRPr="00F054DF" w14:paraId="6418BDA9" w14:textId="77777777" w:rsidTr="006F73E5">
        <w:tc>
          <w:tcPr>
            <w:tcW w:w="3114" w:type="dxa"/>
            <w:noWrap/>
          </w:tcPr>
          <w:p w14:paraId="345B167E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1203289 (GG)</w:t>
            </w:r>
          </w:p>
        </w:tc>
        <w:tc>
          <w:tcPr>
            <w:tcW w:w="1276" w:type="dxa"/>
            <w:noWrap/>
          </w:tcPr>
          <w:p w14:paraId="257AABC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noWrap/>
          </w:tcPr>
          <w:p w14:paraId="6E1BC5A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9 (55,3%)</w:t>
            </w:r>
          </w:p>
        </w:tc>
        <w:tc>
          <w:tcPr>
            <w:tcW w:w="1559" w:type="dxa"/>
            <w:noWrap/>
          </w:tcPr>
          <w:p w14:paraId="3A79AC5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6,1 (4,4; 27,9)%</w:t>
            </w:r>
          </w:p>
        </w:tc>
        <w:tc>
          <w:tcPr>
            <w:tcW w:w="1580" w:type="dxa"/>
            <w:noWrap/>
          </w:tcPr>
          <w:p w14:paraId="68D68E2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5)</w:t>
            </w:r>
          </w:p>
        </w:tc>
        <w:tc>
          <w:tcPr>
            <w:tcW w:w="973" w:type="dxa"/>
            <w:noWrap/>
          </w:tcPr>
          <w:p w14:paraId="0A185F9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82</w:t>
            </w:r>
          </w:p>
        </w:tc>
      </w:tr>
      <w:tr w:rsidR="006F73E5" w:rsidRPr="00F054DF" w14:paraId="49B49D0D" w14:textId="77777777" w:rsidTr="006F73E5">
        <w:tc>
          <w:tcPr>
            <w:tcW w:w="3114" w:type="dxa"/>
            <w:noWrap/>
          </w:tcPr>
          <w:p w14:paraId="2430DC01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1571747 (AA)</w:t>
            </w:r>
          </w:p>
        </w:tc>
        <w:tc>
          <w:tcPr>
            <w:tcW w:w="1276" w:type="dxa"/>
            <w:noWrap/>
          </w:tcPr>
          <w:p w14:paraId="0174E38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noWrap/>
          </w:tcPr>
          <w:p w14:paraId="7C48E79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9 (55,3%)</w:t>
            </w:r>
          </w:p>
        </w:tc>
        <w:tc>
          <w:tcPr>
            <w:tcW w:w="1559" w:type="dxa"/>
            <w:noWrap/>
          </w:tcPr>
          <w:p w14:paraId="13E86A6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6,1 (4,4; 27,9)%</w:t>
            </w:r>
          </w:p>
        </w:tc>
        <w:tc>
          <w:tcPr>
            <w:tcW w:w="1580" w:type="dxa"/>
            <w:noWrap/>
          </w:tcPr>
          <w:p w14:paraId="56462CB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5)</w:t>
            </w:r>
          </w:p>
        </w:tc>
        <w:tc>
          <w:tcPr>
            <w:tcW w:w="973" w:type="dxa"/>
            <w:noWrap/>
          </w:tcPr>
          <w:p w14:paraId="5D2E064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82</w:t>
            </w:r>
          </w:p>
        </w:tc>
      </w:tr>
      <w:tr w:rsidR="006F73E5" w:rsidRPr="00F054DF" w14:paraId="588D0614" w14:textId="77777777" w:rsidTr="006F73E5">
        <w:tc>
          <w:tcPr>
            <w:tcW w:w="3114" w:type="dxa"/>
            <w:noWrap/>
          </w:tcPr>
          <w:p w14:paraId="30F9D6D6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80359062 (CC)</w:t>
            </w:r>
          </w:p>
        </w:tc>
        <w:tc>
          <w:tcPr>
            <w:tcW w:w="1276" w:type="dxa"/>
            <w:noWrap/>
          </w:tcPr>
          <w:p w14:paraId="7BB3A4C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noWrap/>
          </w:tcPr>
          <w:p w14:paraId="35C5931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9 (55,3%)</w:t>
            </w:r>
          </w:p>
        </w:tc>
        <w:tc>
          <w:tcPr>
            <w:tcW w:w="1559" w:type="dxa"/>
            <w:noWrap/>
          </w:tcPr>
          <w:p w14:paraId="77A83B02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6,1 (4,4; 27,9)%</w:t>
            </w:r>
          </w:p>
        </w:tc>
        <w:tc>
          <w:tcPr>
            <w:tcW w:w="1580" w:type="dxa"/>
            <w:noWrap/>
          </w:tcPr>
          <w:p w14:paraId="0BECA64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5)</w:t>
            </w:r>
          </w:p>
        </w:tc>
        <w:tc>
          <w:tcPr>
            <w:tcW w:w="973" w:type="dxa"/>
            <w:noWrap/>
          </w:tcPr>
          <w:p w14:paraId="10B3B0A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82</w:t>
            </w:r>
          </w:p>
        </w:tc>
      </w:tr>
      <w:tr w:rsidR="006F73E5" w:rsidRPr="00F054DF" w14:paraId="4CE9AE4B" w14:textId="77777777" w:rsidTr="006F73E5">
        <w:tc>
          <w:tcPr>
            <w:tcW w:w="3114" w:type="dxa"/>
            <w:noWrap/>
          </w:tcPr>
          <w:p w14:paraId="352F206E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62625308 (GG)</w:t>
            </w:r>
          </w:p>
        </w:tc>
        <w:tc>
          <w:tcPr>
            <w:tcW w:w="1276" w:type="dxa"/>
            <w:noWrap/>
          </w:tcPr>
          <w:p w14:paraId="6BFBFCC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noWrap/>
          </w:tcPr>
          <w:p w14:paraId="3D1CDF1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9 (55,3%)</w:t>
            </w:r>
          </w:p>
        </w:tc>
        <w:tc>
          <w:tcPr>
            <w:tcW w:w="1559" w:type="dxa"/>
            <w:noWrap/>
          </w:tcPr>
          <w:p w14:paraId="17A85BB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6,1 (4,4; 27,9)%</w:t>
            </w:r>
          </w:p>
        </w:tc>
        <w:tc>
          <w:tcPr>
            <w:tcW w:w="1580" w:type="dxa"/>
            <w:noWrap/>
          </w:tcPr>
          <w:p w14:paraId="30D4335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5)</w:t>
            </w:r>
          </w:p>
        </w:tc>
        <w:tc>
          <w:tcPr>
            <w:tcW w:w="973" w:type="dxa"/>
            <w:noWrap/>
          </w:tcPr>
          <w:p w14:paraId="57C21D4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82</w:t>
            </w:r>
          </w:p>
        </w:tc>
      </w:tr>
      <w:tr w:rsidR="006F73E5" w:rsidRPr="00F054DF" w14:paraId="72FD525A" w14:textId="77777777" w:rsidTr="006F73E5">
        <w:tc>
          <w:tcPr>
            <w:tcW w:w="3114" w:type="dxa"/>
            <w:noWrap/>
          </w:tcPr>
          <w:p w14:paraId="3BD03F00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34945627 (CC)</w:t>
            </w:r>
          </w:p>
        </w:tc>
        <w:tc>
          <w:tcPr>
            <w:tcW w:w="1276" w:type="dxa"/>
            <w:noWrap/>
          </w:tcPr>
          <w:p w14:paraId="3F0DAEF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9 (39,0%)</w:t>
            </w:r>
          </w:p>
        </w:tc>
        <w:tc>
          <w:tcPr>
            <w:tcW w:w="1134" w:type="dxa"/>
            <w:noWrap/>
          </w:tcPr>
          <w:p w14:paraId="0AFE8DB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7 (55,2%)</w:t>
            </w:r>
          </w:p>
        </w:tc>
        <w:tc>
          <w:tcPr>
            <w:tcW w:w="1559" w:type="dxa"/>
            <w:noWrap/>
          </w:tcPr>
          <w:p w14:paraId="628F06E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6,2 (4,3; 28,0)%</w:t>
            </w:r>
          </w:p>
        </w:tc>
        <w:tc>
          <w:tcPr>
            <w:tcW w:w="1580" w:type="dxa"/>
            <w:noWrap/>
          </w:tcPr>
          <w:p w14:paraId="2408EE4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6)</w:t>
            </w:r>
          </w:p>
        </w:tc>
        <w:tc>
          <w:tcPr>
            <w:tcW w:w="973" w:type="dxa"/>
            <w:noWrap/>
          </w:tcPr>
          <w:p w14:paraId="05AA57F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87</w:t>
            </w:r>
          </w:p>
        </w:tc>
      </w:tr>
      <w:tr w:rsidR="006F73E5" w:rsidRPr="00F054DF" w14:paraId="295677F8" w14:textId="77777777" w:rsidTr="006F73E5">
        <w:tc>
          <w:tcPr>
            <w:tcW w:w="3114" w:type="dxa"/>
            <w:noWrap/>
          </w:tcPr>
          <w:p w14:paraId="7B4D4CAA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3092856 (CC)</w:t>
            </w:r>
          </w:p>
        </w:tc>
        <w:tc>
          <w:tcPr>
            <w:tcW w:w="1276" w:type="dxa"/>
            <w:noWrap/>
          </w:tcPr>
          <w:p w14:paraId="5F830D4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noWrap/>
          </w:tcPr>
          <w:p w14:paraId="41A0DF1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7 (55,2%)</w:t>
            </w:r>
          </w:p>
        </w:tc>
        <w:tc>
          <w:tcPr>
            <w:tcW w:w="1559" w:type="dxa"/>
            <w:noWrap/>
          </w:tcPr>
          <w:p w14:paraId="539C4D9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5,9 (4,2; 27,7)%</w:t>
            </w:r>
          </w:p>
        </w:tc>
        <w:tc>
          <w:tcPr>
            <w:tcW w:w="1580" w:type="dxa"/>
            <w:noWrap/>
          </w:tcPr>
          <w:p w14:paraId="2E58EBC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5)</w:t>
            </w:r>
          </w:p>
        </w:tc>
        <w:tc>
          <w:tcPr>
            <w:tcW w:w="973" w:type="dxa"/>
            <w:noWrap/>
          </w:tcPr>
          <w:p w14:paraId="2459EFE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91</w:t>
            </w:r>
          </w:p>
        </w:tc>
      </w:tr>
      <w:tr w:rsidR="006F73E5" w:rsidRPr="00F054DF" w14:paraId="3F15C3C4" w14:textId="77777777" w:rsidTr="006F73E5">
        <w:tc>
          <w:tcPr>
            <w:tcW w:w="3114" w:type="dxa"/>
            <w:tcBorders>
              <w:bottom w:val="single" w:sz="2" w:space="0" w:color="auto"/>
            </w:tcBorders>
            <w:noWrap/>
          </w:tcPr>
          <w:p w14:paraId="75453E41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55886062 (AA)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noWrap/>
          </w:tcPr>
          <w:p w14:paraId="7C7249A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noWrap/>
          </w:tcPr>
          <w:p w14:paraId="4780B096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8 (55,1%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noWrap/>
          </w:tcPr>
          <w:p w14:paraId="2F033C6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5,9 (4,1; 27,6)%</w:t>
            </w:r>
          </w:p>
        </w:tc>
        <w:tc>
          <w:tcPr>
            <w:tcW w:w="1580" w:type="dxa"/>
            <w:tcBorders>
              <w:bottom w:val="single" w:sz="2" w:space="0" w:color="auto"/>
            </w:tcBorders>
            <w:noWrap/>
          </w:tcPr>
          <w:p w14:paraId="2A30904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5)</w:t>
            </w:r>
          </w:p>
        </w:tc>
        <w:tc>
          <w:tcPr>
            <w:tcW w:w="973" w:type="dxa"/>
            <w:tcBorders>
              <w:bottom w:val="single" w:sz="2" w:space="0" w:color="auto"/>
            </w:tcBorders>
            <w:noWrap/>
          </w:tcPr>
          <w:p w14:paraId="241B1C3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93</w:t>
            </w:r>
          </w:p>
        </w:tc>
      </w:tr>
      <w:tr w:rsidR="006F73E5" w:rsidRPr="00F054DF" w14:paraId="590C260C" w14:textId="77777777" w:rsidTr="006F73E5">
        <w:tc>
          <w:tcPr>
            <w:tcW w:w="3114" w:type="dxa"/>
            <w:tcBorders>
              <w:bottom w:val="nil"/>
            </w:tcBorders>
            <w:noWrap/>
          </w:tcPr>
          <w:p w14:paraId="41041DFB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28934577 (AA)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14:paraId="55FEEF9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tcBorders>
              <w:bottom w:val="nil"/>
            </w:tcBorders>
            <w:noWrap/>
          </w:tcPr>
          <w:p w14:paraId="303B342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8 (55,1%)</w:t>
            </w:r>
          </w:p>
        </w:tc>
        <w:tc>
          <w:tcPr>
            <w:tcW w:w="1559" w:type="dxa"/>
            <w:tcBorders>
              <w:bottom w:val="nil"/>
            </w:tcBorders>
            <w:noWrap/>
          </w:tcPr>
          <w:p w14:paraId="6A4D698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5,9 (4,1; 27,6)%</w:t>
            </w:r>
          </w:p>
        </w:tc>
        <w:tc>
          <w:tcPr>
            <w:tcW w:w="1580" w:type="dxa"/>
            <w:tcBorders>
              <w:bottom w:val="nil"/>
            </w:tcBorders>
            <w:noWrap/>
          </w:tcPr>
          <w:p w14:paraId="36D64F5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5)</w:t>
            </w:r>
          </w:p>
        </w:tc>
        <w:tc>
          <w:tcPr>
            <w:tcW w:w="973" w:type="dxa"/>
            <w:tcBorders>
              <w:bottom w:val="nil"/>
            </w:tcBorders>
            <w:noWrap/>
          </w:tcPr>
          <w:p w14:paraId="56AD7FC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93</w:t>
            </w:r>
          </w:p>
        </w:tc>
      </w:tr>
    </w:tbl>
    <w:p w14:paraId="2E35655E" w14:textId="517E9034" w:rsidR="006F73E5" w:rsidRDefault="006F73E5"/>
    <w:p w14:paraId="7F6EF88C" w14:textId="4FAF9A74" w:rsidR="006F73E5" w:rsidRDefault="006F73E5" w:rsidP="006F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E5">
        <w:rPr>
          <w:rFonts w:ascii="Times New Roman" w:hAnsi="Times New Roman" w:cs="Times New Roman"/>
          <w:sz w:val="28"/>
          <w:szCs w:val="28"/>
        </w:rPr>
        <w:t>Продолжение  таблицы  6</w:t>
      </w:r>
    </w:p>
    <w:p w14:paraId="1EC53E77" w14:textId="77777777" w:rsidR="006F73E5" w:rsidRPr="006F73E5" w:rsidRDefault="006F73E5" w:rsidP="006F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636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559"/>
        <w:gridCol w:w="1580"/>
        <w:gridCol w:w="973"/>
      </w:tblGrid>
      <w:tr w:rsidR="006F73E5" w:rsidRPr="00F054DF" w14:paraId="47258153" w14:textId="77777777" w:rsidTr="006F73E5">
        <w:tc>
          <w:tcPr>
            <w:tcW w:w="3114" w:type="dxa"/>
            <w:noWrap/>
          </w:tcPr>
          <w:p w14:paraId="1895ABBC" w14:textId="5DAA3CE5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14:paraId="40E9FDE0" w14:textId="66EF0DF5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</w:tcPr>
          <w:p w14:paraId="6BBD4527" w14:textId="7BF75800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noWrap/>
          </w:tcPr>
          <w:p w14:paraId="5712CDA5" w14:textId="5AF7FCB2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noWrap/>
          </w:tcPr>
          <w:p w14:paraId="0768231D" w14:textId="76A62CE0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noWrap/>
          </w:tcPr>
          <w:p w14:paraId="4117BFCA" w14:textId="60148303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</w:tr>
      <w:tr w:rsidR="006F73E5" w:rsidRPr="00F054DF" w14:paraId="6EDB3811" w14:textId="77777777" w:rsidTr="006F73E5">
        <w:tc>
          <w:tcPr>
            <w:tcW w:w="3114" w:type="dxa"/>
            <w:noWrap/>
          </w:tcPr>
          <w:p w14:paraId="421C8701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800057 (CC)</w:t>
            </w:r>
          </w:p>
        </w:tc>
        <w:tc>
          <w:tcPr>
            <w:tcW w:w="1276" w:type="dxa"/>
            <w:noWrap/>
          </w:tcPr>
          <w:p w14:paraId="5B7419B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noWrap/>
          </w:tcPr>
          <w:p w14:paraId="100C427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8 (55,1%)</w:t>
            </w:r>
          </w:p>
        </w:tc>
        <w:tc>
          <w:tcPr>
            <w:tcW w:w="1559" w:type="dxa"/>
            <w:noWrap/>
          </w:tcPr>
          <w:p w14:paraId="415EFB7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5,9 (4,1; 27,6)%</w:t>
            </w:r>
          </w:p>
        </w:tc>
        <w:tc>
          <w:tcPr>
            <w:tcW w:w="1580" w:type="dxa"/>
            <w:noWrap/>
          </w:tcPr>
          <w:p w14:paraId="73E2DAF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07; 1,85)</w:t>
            </w:r>
          </w:p>
        </w:tc>
        <w:tc>
          <w:tcPr>
            <w:tcW w:w="973" w:type="dxa"/>
            <w:noWrap/>
          </w:tcPr>
          <w:p w14:paraId="60F695BC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093</w:t>
            </w:r>
          </w:p>
        </w:tc>
      </w:tr>
      <w:tr w:rsidR="006F73E5" w:rsidRPr="00F054DF" w14:paraId="09F5B045" w14:textId="77777777" w:rsidTr="006F73E5">
        <w:tc>
          <w:tcPr>
            <w:tcW w:w="3114" w:type="dxa"/>
            <w:noWrap/>
          </w:tcPr>
          <w:p w14:paraId="6B02DE28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889312 (CC)</w:t>
            </w:r>
          </w:p>
        </w:tc>
        <w:tc>
          <w:tcPr>
            <w:tcW w:w="1276" w:type="dxa"/>
            <w:noWrap/>
          </w:tcPr>
          <w:p w14:paraId="681199A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11 (46,1%)</w:t>
            </w:r>
          </w:p>
        </w:tc>
        <w:tc>
          <w:tcPr>
            <w:tcW w:w="1134" w:type="dxa"/>
            <w:noWrap/>
          </w:tcPr>
          <w:p w14:paraId="0640253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7 (64,9%)</w:t>
            </w:r>
          </w:p>
        </w:tc>
        <w:tc>
          <w:tcPr>
            <w:tcW w:w="1559" w:type="dxa"/>
            <w:noWrap/>
          </w:tcPr>
          <w:p w14:paraId="65DF588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8,9 (5,0; 32,8)%</w:t>
            </w:r>
          </w:p>
        </w:tc>
        <w:tc>
          <w:tcPr>
            <w:tcW w:w="1580" w:type="dxa"/>
            <w:noWrap/>
          </w:tcPr>
          <w:p w14:paraId="44545F2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1 (1,11; 1,78)</w:t>
            </w:r>
          </w:p>
        </w:tc>
        <w:tc>
          <w:tcPr>
            <w:tcW w:w="973" w:type="dxa"/>
            <w:noWrap/>
          </w:tcPr>
          <w:p w14:paraId="73D33DC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105</w:t>
            </w:r>
          </w:p>
        </w:tc>
      </w:tr>
      <w:tr w:rsidR="006F73E5" w:rsidRPr="00F054DF" w14:paraId="43D49155" w14:textId="77777777" w:rsidTr="006F73E5">
        <w:tc>
          <w:tcPr>
            <w:tcW w:w="3114" w:type="dxa"/>
            <w:noWrap/>
          </w:tcPr>
          <w:p w14:paraId="31780ABA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799950 (CT)</w:t>
            </w:r>
          </w:p>
        </w:tc>
        <w:tc>
          <w:tcPr>
            <w:tcW w:w="1276" w:type="dxa"/>
            <w:noWrap/>
          </w:tcPr>
          <w:p w14:paraId="65405C3B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29 (46,9%)</w:t>
            </w:r>
          </w:p>
        </w:tc>
        <w:tc>
          <w:tcPr>
            <w:tcW w:w="1134" w:type="dxa"/>
            <w:noWrap/>
          </w:tcPr>
          <w:p w14:paraId="711F3B6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4 (77,8%)</w:t>
            </w:r>
          </w:p>
        </w:tc>
        <w:tc>
          <w:tcPr>
            <w:tcW w:w="1559" w:type="dxa"/>
            <w:noWrap/>
          </w:tcPr>
          <w:p w14:paraId="5636641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0,9 (10,8; 51,0)%</w:t>
            </w:r>
          </w:p>
        </w:tc>
        <w:tc>
          <w:tcPr>
            <w:tcW w:w="1580" w:type="dxa"/>
            <w:noWrap/>
          </w:tcPr>
          <w:p w14:paraId="7FAB7EE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66 (1,26; 2,19)</w:t>
            </w:r>
          </w:p>
        </w:tc>
        <w:tc>
          <w:tcPr>
            <w:tcW w:w="973" w:type="dxa"/>
            <w:noWrap/>
          </w:tcPr>
          <w:p w14:paraId="712F6F7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111</w:t>
            </w:r>
          </w:p>
        </w:tc>
      </w:tr>
      <w:tr w:rsidR="006F73E5" w:rsidRPr="00F054DF" w14:paraId="5A202C02" w14:textId="77777777" w:rsidTr="006F73E5">
        <w:tc>
          <w:tcPr>
            <w:tcW w:w="3114" w:type="dxa"/>
            <w:noWrap/>
          </w:tcPr>
          <w:p w14:paraId="4CD84704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2721655 (AA)</w:t>
            </w:r>
          </w:p>
        </w:tc>
        <w:tc>
          <w:tcPr>
            <w:tcW w:w="1276" w:type="dxa"/>
            <w:noWrap/>
          </w:tcPr>
          <w:p w14:paraId="202935D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0 (39,2%)</w:t>
            </w:r>
          </w:p>
        </w:tc>
        <w:tc>
          <w:tcPr>
            <w:tcW w:w="1134" w:type="dxa"/>
            <w:noWrap/>
          </w:tcPr>
          <w:p w14:paraId="6802C38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6 (54,6%)</w:t>
            </w:r>
          </w:p>
        </w:tc>
        <w:tc>
          <w:tcPr>
            <w:tcW w:w="1559" w:type="dxa"/>
            <w:noWrap/>
          </w:tcPr>
          <w:p w14:paraId="4D14171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5,4 (3,6; 27,2)%</w:t>
            </w:r>
          </w:p>
        </w:tc>
        <w:tc>
          <w:tcPr>
            <w:tcW w:w="1580" w:type="dxa"/>
            <w:noWrap/>
          </w:tcPr>
          <w:p w14:paraId="16C7A42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39 (1,06; 1,83)</w:t>
            </w:r>
          </w:p>
        </w:tc>
        <w:tc>
          <w:tcPr>
            <w:tcW w:w="973" w:type="dxa"/>
            <w:noWrap/>
          </w:tcPr>
          <w:p w14:paraId="03F1463C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117</w:t>
            </w:r>
          </w:p>
        </w:tc>
      </w:tr>
      <w:tr w:rsidR="006F73E5" w:rsidRPr="00F054DF" w14:paraId="47E896F7" w14:textId="77777777" w:rsidTr="006F73E5">
        <w:tc>
          <w:tcPr>
            <w:tcW w:w="3114" w:type="dxa"/>
            <w:noWrap/>
          </w:tcPr>
          <w:p w14:paraId="1F453C1E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3218536 (CC)</w:t>
            </w:r>
          </w:p>
        </w:tc>
        <w:tc>
          <w:tcPr>
            <w:tcW w:w="1276" w:type="dxa"/>
            <w:noWrap/>
          </w:tcPr>
          <w:p w14:paraId="3E201A3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7 (40,2%)</w:t>
            </w:r>
          </w:p>
        </w:tc>
        <w:tc>
          <w:tcPr>
            <w:tcW w:w="1134" w:type="dxa"/>
            <w:noWrap/>
          </w:tcPr>
          <w:p w14:paraId="709BCA6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98 (55,1%)</w:t>
            </w:r>
          </w:p>
        </w:tc>
        <w:tc>
          <w:tcPr>
            <w:tcW w:w="1559" w:type="dxa"/>
            <w:noWrap/>
          </w:tcPr>
          <w:p w14:paraId="23B2059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4,9 (3,4; 26,4)%</w:t>
            </w:r>
          </w:p>
        </w:tc>
        <w:tc>
          <w:tcPr>
            <w:tcW w:w="1580" w:type="dxa"/>
            <w:noWrap/>
          </w:tcPr>
          <w:p w14:paraId="7F8CBEF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37 (1,06; 1,77)</w:t>
            </w:r>
          </w:p>
        </w:tc>
        <w:tc>
          <w:tcPr>
            <w:tcW w:w="973" w:type="dxa"/>
            <w:noWrap/>
          </w:tcPr>
          <w:p w14:paraId="5587703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124</w:t>
            </w:r>
          </w:p>
        </w:tc>
      </w:tr>
      <w:tr w:rsidR="006F73E5" w:rsidRPr="00F054DF" w14:paraId="74C5F5C4" w14:textId="77777777" w:rsidTr="006F73E5">
        <w:tc>
          <w:tcPr>
            <w:tcW w:w="3114" w:type="dxa"/>
            <w:noWrap/>
          </w:tcPr>
          <w:p w14:paraId="40F46948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787991 (GG, TT)</w:t>
            </w:r>
          </w:p>
        </w:tc>
        <w:tc>
          <w:tcPr>
            <w:tcW w:w="1276" w:type="dxa"/>
            <w:noWrap/>
          </w:tcPr>
          <w:p w14:paraId="7B77CA0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5 (35,0%)</w:t>
            </w:r>
          </w:p>
        </w:tc>
        <w:tc>
          <w:tcPr>
            <w:tcW w:w="1134" w:type="dxa"/>
            <w:noWrap/>
          </w:tcPr>
          <w:p w14:paraId="3D8EEE8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76 (50,7%)</w:t>
            </w:r>
          </w:p>
        </w:tc>
        <w:tc>
          <w:tcPr>
            <w:tcW w:w="1559" w:type="dxa"/>
            <w:noWrap/>
          </w:tcPr>
          <w:p w14:paraId="2F606A8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5,7 (3,4; 28,0)%</w:t>
            </w:r>
          </w:p>
        </w:tc>
        <w:tc>
          <w:tcPr>
            <w:tcW w:w="1580" w:type="dxa"/>
            <w:noWrap/>
          </w:tcPr>
          <w:p w14:paraId="20E4C36C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45 (1,06; 1,97)</w:t>
            </w:r>
          </w:p>
        </w:tc>
        <w:tc>
          <w:tcPr>
            <w:tcW w:w="973" w:type="dxa"/>
            <w:noWrap/>
          </w:tcPr>
          <w:p w14:paraId="0329C70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146</w:t>
            </w:r>
          </w:p>
        </w:tc>
      </w:tr>
      <w:tr w:rsidR="006F73E5" w:rsidRPr="00F054DF" w14:paraId="7D7FE3FD" w14:textId="77777777" w:rsidTr="006F73E5">
        <w:tc>
          <w:tcPr>
            <w:tcW w:w="3114" w:type="dxa"/>
            <w:noWrap/>
          </w:tcPr>
          <w:p w14:paraId="69725B4F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1571833 (AA)</w:t>
            </w:r>
          </w:p>
        </w:tc>
        <w:tc>
          <w:tcPr>
            <w:tcW w:w="1276" w:type="dxa"/>
            <w:noWrap/>
          </w:tcPr>
          <w:p w14:paraId="6325E74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1 (39,8%)</w:t>
            </w:r>
          </w:p>
        </w:tc>
        <w:tc>
          <w:tcPr>
            <w:tcW w:w="1134" w:type="dxa"/>
            <w:noWrap/>
          </w:tcPr>
          <w:p w14:paraId="40255E4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5 (54,4%)</w:t>
            </w:r>
          </w:p>
        </w:tc>
        <w:tc>
          <w:tcPr>
            <w:tcW w:w="1559" w:type="dxa"/>
            <w:noWrap/>
          </w:tcPr>
          <w:p w14:paraId="749E0C46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4,6 (2,8; 26,4)%</w:t>
            </w:r>
          </w:p>
        </w:tc>
        <w:tc>
          <w:tcPr>
            <w:tcW w:w="1580" w:type="dxa"/>
            <w:noWrap/>
          </w:tcPr>
          <w:p w14:paraId="6E49D4C2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37 (1,04; 1,79)</w:t>
            </w:r>
          </w:p>
        </w:tc>
        <w:tc>
          <w:tcPr>
            <w:tcW w:w="973" w:type="dxa"/>
            <w:noWrap/>
          </w:tcPr>
          <w:p w14:paraId="2174161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167</w:t>
            </w:r>
          </w:p>
        </w:tc>
      </w:tr>
      <w:tr w:rsidR="006F73E5" w:rsidRPr="00F054DF" w14:paraId="66E94619" w14:textId="77777777" w:rsidTr="006F73E5">
        <w:tc>
          <w:tcPr>
            <w:tcW w:w="3114" w:type="dxa"/>
            <w:noWrap/>
          </w:tcPr>
          <w:p w14:paraId="2E5A623D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7895676 (TT)</w:t>
            </w:r>
          </w:p>
        </w:tc>
        <w:tc>
          <w:tcPr>
            <w:tcW w:w="1276" w:type="dxa"/>
            <w:noWrap/>
          </w:tcPr>
          <w:p w14:paraId="5C77856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52 (41,9%)</w:t>
            </w:r>
          </w:p>
        </w:tc>
        <w:tc>
          <w:tcPr>
            <w:tcW w:w="1134" w:type="dxa"/>
            <w:noWrap/>
          </w:tcPr>
          <w:p w14:paraId="704629B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91 (54,8%)</w:t>
            </w:r>
          </w:p>
        </w:tc>
        <w:tc>
          <w:tcPr>
            <w:tcW w:w="1559" w:type="dxa"/>
            <w:noWrap/>
          </w:tcPr>
          <w:p w14:paraId="4EBC4FF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2,9 (1,4; 24,4)%</w:t>
            </w:r>
          </w:p>
        </w:tc>
        <w:tc>
          <w:tcPr>
            <w:tcW w:w="1580" w:type="dxa"/>
            <w:noWrap/>
          </w:tcPr>
          <w:p w14:paraId="2955816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31 (1,02; 1,68)</w:t>
            </w:r>
          </w:p>
        </w:tc>
        <w:tc>
          <w:tcPr>
            <w:tcW w:w="973" w:type="dxa"/>
            <w:noWrap/>
          </w:tcPr>
          <w:p w14:paraId="5051A30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299</w:t>
            </w:r>
          </w:p>
        </w:tc>
      </w:tr>
      <w:tr w:rsidR="006F73E5" w:rsidRPr="00F054DF" w14:paraId="6986BBEF" w14:textId="77777777" w:rsidTr="006F73E5">
        <w:tc>
          <w:tcPr>
            <w:tcW w:w="3114" w:type="dxa"/>
            <w:noWrap/>
          </w:tcPr>
          <w:p w14:paraId="1E330A25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3918242 (TT)</w:t>
            </w:r>
          </w:p>
        </w:tc>
        <w:tc>
          <w:tcPr>
            <w:tcW w:w="1276" w:type="dxa"/>
            <w:noWrap/>
          </w:tcPr>
          <w:p w14:paraId="2718F7D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54 (42,9%)</w:t>
            </w:r>
          </w:p>
        </w:tc>
        <w:tc>
          <w:tcPr>
            <w:tcW w:w="1134" w:type="dxa"/>
            <w:noWrap/>
          </w:tcPr>
          <w:p w14:paraId="03E9017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90 (55,2%)</w:t>
            </w:r>
          </w:p>
        </w:tc>
        <w:tc>
          <w:tcPr>
            <w:tcW w:w="1559" w:type="dxa"/>
            <w:noWrap/>
          </w:tcPr>
          <w:p w14:paraId="1CEA36E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2,4 (0,8; 23,9)%</w:t>
            </w:r>
          </w:p>
        </w:tc>
        <w:tc>
          <w:tcPr>
            <w:tcW w:w="1580" w:type="dxa"/>
            <w:noWrap/>
          </w:tcPr>
          <w:p w14:paraId="604A163C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29 (1,01; 1,65)</w:t>
            </w:r>
          </w:p>
        </w:tc>
        <w:tc>
          <w:tcPr>
            <w:tcW w:w="973" w:type="dxa"/>
            <w:noWrap/>
          </w:tcPr>
          <w:p w14:paraId="1543EA7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372</w:t>
            </w:r>
          </w:p>
        </w:tc>
      </w:tr>
      <w:tr w:rsidR="006F73E5" w:rsidRPr="00F054DF" w14:paraId="0EC3E279" w14:textId="77777777" w:rsidTr="006F73E5">
        <w:tc>
          <w:tcPr>
            <w:tcW w:w="3114" w:type="dxa"/>
            <w:noWrap/>
          </w:tcPr>
          <w:p w14:paraId="70E49E75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6942 (TT)</w:t>
            </w:r>
          </w:p>
        </w:tc>
        <w:tc>
          <w:tcPr>
            <w:tcW w:w="1276" w:type="dxa"/>
            <w:noWrap/>
          </w:tcPr>
          <w:p w14:paraId="0D9FD82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79 (45,7%)</w:t>
            </w:r>
          </w:p>
        </w:tc>
        <w:tc>
          <w:tcPr>
            <w:tcW w:w="1134" w:type="dxa"/>
            <w:noWrap/>
          </w:tcPr>
          <w:p w14:paraId="48342E8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62 (58,5%)</w:t>
            </w:r>
          </w:p>
        </w:tc>
        <w:tc>
          <w:tcPr>
            <w:tcW w:w="1559" w:type="dxa"/>
            <w:noWrap/>
          </w:tcPr>
          <w:p w14:paraId="14E8D8A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2,8 (0,9; 24,8)%</w:t>
            </w:r>
          </w:p>
        </w:tc>
        <w:tc>
          <w:tcPr>
            <w:tcW w:w="1580" w:type="dxa"/>
            <w:noWrap/>
          </w:tcPr>
          <w:p w14:paraId="43CBD3E2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28 (1,02; 1,61)</w:t>
            </w:r>
          </w:p>
        </w:tc>
        <w:tc>
          <w:tcPr>
            <w:tcW w:w="973" w:type="dxa"/>
            <w:noWrap/>
          </w:tcPr>
          <w:p w14:paraId="7D8C69C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375</w:t>
            </w:r>
          </w:p>
        </w:tc>
      </w:tr>
      <w:tr w:rsidR="006F73E5" w:rsidRPr="00F054DF" w14:paraId="4BEC9AB3" w14:textId="77777777" w:rsidTr="006F73E5">
        <w:tc>
          <w:tcPr>
            <w:tcW w:w="3114" w:type="dxa"/>
            <w:noWrap/>
          </w:tcPr>
          <w:p w14:paraId="0BD3FF52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2762549 (CG, GG)</w:t>
            </w:r>
          </w:p>
        </w:tc>
        <w:tc>
          <w:tcPr>
            <w:tcW w:w="1276" w:type="dxa"/>
            <w:noWrap/>
          </w:tcPr>
          <w:p w14:paraId="5EF6AB9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5 (38,5%)</w:t>
            </w:r>
          </w:p>
        </w:tc>
        <w:tc>
          <w:tcPr>
            <w:tcW w:w="1134" w:type="dxa"/>
            <w:noWrap/>
          </w:tcPr>
          <w:p w14:paraId="38212ED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24 (53,0%)</w:t>
            </w:r>
          </w:p>
        </w:tc>
        <w:tc>
          <w:tcPr>
            <w:tcW w:w="1559" w:type="dxa"/>
            <w:noWrap/>
          </w:tcPr>
          <w:p w14:paraId="6C0F0BC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4,5 (1,1; 28,0)%</w:t>
            </w:r>
          </w:p>
        </w:tc>
        <w:tc>
          <w:tcPr>
            <w:tcW w:w="1580" w:type="dxa"/>
            <w:noWrap/>
          </w:tcPr>
          <w:p w14:paraId="1842CB8C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38 (0,99; 1,92)</w:t>
            </w:r>
          </w:p>
        </w:tc>
        <w:tc>
          <w:tcPr>
            <w:tcW w:w="973" w:type="dxa"/>
            <w:noWrap/>
          </w:tcPr>
          <w:p w14:paraId="55878B0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382</w:t>
            </w:r>
          </w:p>
        </w:tc>
      </w:tr>
      <w:tr w:rsidR="006F73E5" w:rsidRPr="00F054DF" w14:paraId="19108F74" w14:textId="77777777" w:rsidTr="006F73E5">
        <w:tc>
          <w:tcPr>
            <w:tcW w:w="3114" w:type="dxa"/>
            <w:noWrap/>
          </w:tcPr>
          <w:p w14:paraId="4EF7B019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800470 (TT, CC)</w:t>
            </w:r>
          </w:p>
        </w:tc>
        <w:tc>
          <w:tcPr>
            <w:tcW w:w="1276" w:type="dxa"/>
            <w:noWrap/>
          </w:tcPr>
          <w:p w14:paraId="0F2B9E9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63 (43,4%)</w:t>
            </w:r>
          </w:p>
        </w:tc>
        <w:tc>
          <w:tcPr>
            <w:tcW w:w="1134" w:type="dxa"/>
            <w:noWrap/>
          </w:tcPr>
          <w:p w14:paraId="176F520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82 (55,0%)</w:t>
            </w:r>
          </w:p>
        </w:tc>
        <w:tc>
          <w:tcPr>
            <w:tcW w:w="1559" w:type="dxa"/>
            <w:noWrap/>
          </w:tcPr>
          <w:p w14:paraId="24AAD49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1,6 (0,2; 22,9)%</w:t>
            </w:r>
          </w:p>
        </w:tc>
        <w:tc>
          <w:tcPr>
            <w:tcW w:w="1580" w:type="dxa"/>
            <w:noWrap/>
          </w:tcPr>
          <w:p w14:paraId="48A9D2C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27 (1,00; 1,60)</w:t>
            </w:r>
          </w:p>
        </w:tc>
        <w:tc>
          <w:tcPr>
            <w:tcW w:w="973" w:type="dxa"/>
            <w:noWrap/>
          </w:tcPr>
          <w:p w14:paraId="36092D0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470</w:t>
            </w:r>
          </w:p>
        </w:tc>
      </w:tr>
      <w:tr w:rsidR="006F73E5" w:rsidRPr="00F054DF" w14:paraId="2A239700" w14:textId="77777777" w:rsidTr="006F73E5">
        <w:tc>
          <w:tcPr>
            <w:tcW w:w="3114" w:type="dxa"/>
            <w:noWrap/>
          </w:tcPr>
          <w:p w14:paraId="2B5C13EF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219648 (GG)</w:t>
            </w:r>
          </w:p>
        </w:tc>
        <w:tc>
          <w:tcPr>
            <w:tcW w:w="1276" w:type="dxa"/>
            <w:noWrap/>
          </w:tcPr>
          <w:p w14:paraId="0675738C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19 (47,2%)</w:t>
            </w:r>
          </w:p>
        </w:tc>
        <w:tc>
          <w:tcPr>
            <w:tcW w:w="1134" w:type="dxa"/>
            <w:noWrap/>
          </w:tcPr>
          <w:p w14:paraId="62DE6C6B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9 (63,0%)</w:t>
            </w:r>
          </w:p>
        </w:tc>
        <w:tc>
          <w:tcPr>
            <w:tcW w:w="1559" w:type="dxa"/>
            <w:noWrap/>
          </w:tcPr>
          <w:p w14:paraId="09F2254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5,8 (0,6; 31,1)%</w:t>
            </w:r>
          </w:p>
        </w:tc>
        <w:tc>
          <w:tcPr>
            <w:tcW w:w="1580" w:type="dxa"/>
            <w:noWrap/>
          </w:tcPr>
          <w:p w14:paraId="298DF26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34 (1,03; 1,73)</w:t>
            </w:r>
          </w:p>
        </w:tc>
        <w:tc>
          <w:tcPr>
            <w:tcW w:w="973" w:type="dxa"/>
            <w:noWrap/>
          </w:tcPr>
          <w:p w14:paraId="45996E2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484</w:t>
            </w:r>
          </w:p>
        </w:tc>
      </w:tr>
      <w:tr w:rsidR="006F73E5" w:rsidRPr="00F054DF" w14:paraId="13CF3E07" w14:textId="77777777" w:rsidTr="006F73E5">
        <w:tc>
          <w:tcPr>
            <w:tcW w:w="3114" w:type="dxa"/>
            <w:noWrap/>
          </w:tcPr>
          <w:p w14:paraId="3264A3C2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8133052 (AA)</w:t>
            </w:r>
          </w:p>
        </w:tc>
        <w:tc>
          <w:tcPr>
            <w:tcW w:w="1276" w:type="dxa"/>
            <w:noWrap/>
          </w:tcPr>
          <w:p w14:paraId="59EB0B4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2 (46,4%)</w:t>
            </w:r>
          </w:p>
        </w:tc>
        <w:tc>
          <w:tcPr>
            <w:tcW w:w="1134" w:type="dxa"/>
            <w:noWrap/>
          </w:tcPr>
          <w:p w14:paraId="291BF59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6 (59,0%)</w:t>
            </w:r>
          </w:p>
        </w:tc>
        <w:tc>
          <w:tcPr>
            <w:tcW w:w="1559" w:type="dxa"/>
            <w:noWrap/>
          </w:tcPr>
          <w:p w14:paraId="30AA4D92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2,6 (-0,1; 25,4)%</w:t>
            </w:r>
          </w:p>
        </w:tc>
        <w:tc>
          <w:tcPr>
            <w:tcW w:w="1580" w:type="dxa"/>
            <w:noWrap/>
          </w:tcPr>
          <w:p w14:paraId="106EA31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27 (1,01; 1,61)</w:t>
            </w:r>
          </w:p>
        </w:tc>
        <w:tc>
          <w:tcPr>
            <w:tcW w:w="973" w:type="dxa"/>
            <w:noWrap/>
          </w:tcPr>
          <w:p w14:paraId="7F73AD6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556</w:t>
            </w:r>
          </w:p>
        </w:tc>
      </w:tr>
      <w:tr w:rsidR="006F73E5" w:rsidRPr="00F054DF" w14:paraId="46269734" w14:textId="77777777" w:rsidTr="006F73E5">
        <w:tc>
          <w:tcPr>
            <w:tcW w:w="3114" w:type="dxa"/>
            <w:noWrap/>
          </w:tcPr>
          <w:p w14:paraId="108B59A7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44848 (AA, CC)</w:t>
            </w:r>
          </w:p>
        </w:tc>
        <w:tc>
          <w:tcPr>
            <w:tcW w:w="1276" w:type="dxa"/>
            <w:noWrap/>
          </w:tcPr>
          <w:p w14:paraId="4CFB1D9B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4 (42,7%)</w:t>
            </w:r>
          </w:p>
        </w:tc>
        <w:tc>
          <w:tcPr>
            <w:tcW w:w="1134" w:type="dxa"/>
            <w:noWrap/>
          </w:tcPr>
          <w:p w14:paraId="58AB972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5 (53,6%)</w:t>
            </w:r>
          </w:p>
        </w:tc>
        <w:tc>
          <w:tcPr>
            <w:tcW w:w="1559" w:type="dxa"/>
            <w:noWrap/>
          </w:tcPr>
          <w:p w14:paraId="49D296D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,9 (-1,0; 22,7)%</w:t>
            </w:r>
          </w:p>
        </w:tc>
        <w:tc>
          <w:tcPr>
            <w:tcW w:w="1580" w:type="dxa"/>
            <w:noWrap/>
          </w:tcPr>
          <w:p w14:paraId="2EF0E67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25 (0,97; 1,62)</w:t>
            </w:r>
          </w:p>
        </w:tc>
        <w:tc>
          <w:tcPr>
            <w:tcW w:w="973" w:type="dxa"/>
            <w:noWrap/>
          </w:tcPr>
          <w:p w14:paraId="6AC5ED1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0745</w:t>
            </w:r>
          </w:p>
        </w:tc>
      </w:tr>
      <w:tr w:rsidR="006F73E5" w:rsidRPr="00F054DF" w14:paraId="3163529E" w14:textId="77777777" w:rsidTr="006F73E5">
        <w:tc>
          <w:tcPr>
            <w:tcW w:w="3114" w:type="dxa"/>
            <w:noWrap/>
          </w:tcPr>
          <w:p w14:paraId="518370BE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3798577 (CT)</w:t>
            </w:r>
          </w:p>
        </w:tc>
        <w:tc>
          <w:tcPr>
            <w:tcW w:w="1276" w:type="dxa"/>
            <w:noWrap/>
          </w:tcPr>
          <w:p w14:paraId="3A89147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65 (45,1%)</w:t>
            </w:r>
          </w:p>
        </w:tc>
        <w:tc>
          <w:tcPr>
            <w:tcW w:w="1134" w:type="dxa"/>
            <w:noWrap/>
          </w:tcPr>
          <w:p w14:paraId="37E32B9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84 (54,5%)</w:t>
            </w:r>
          </w:p>
        </w:tc>
        <w:tc>
          <w:tcPr>
            <w:tcW w:w="1559" w:type="dxa"/>
            <w:noWrap/>
          </w:tcPr>
          <w:p w14:paraId="210B29B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9,4 (-1,9; 20,7)%</w:t>
            </w:r>
          </w:p>
        </w:tc>
        <w:tc>
          <w:tcPr>
            <w:tcW w:w="1580" w:type="dxa"/>
            <w:noWrap/>
          </w:tcPr>
          <w:p w14:paraId="444B919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21 (0,96; 1,52)</w:t>
            </w:r>
          </w:p>
        </w:tc>
        <w:tc>
          <w:tcPr>
            <w:tcW w:w="973" w:type="dxa"/>
            <w:noWrap/>
          </w:tcPr>
          <w:p w14:paraId="221C43D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1046</w:t>
            </w:r>
          </w:p>
        </w:tc>
      </w:tr>
      <w:tr w:rsidR="006F73E5" w:rsidRPr="00F054DF" w14:paraId="5D81AD11" w14:textId="77777777" w:rsidTr="006F73E5">
        <w:tc>
          <w:tcPr>
            <w:tcW w:w="3114" w:type="dxa"/>
            <w:noWrap/>
          </w:tcPr>
          <w:p w14:paraId="4A654420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045642 (AA)</w:t>
            </w:r>
          </w:p>
        </w:tc>
        <w:tc>
          <w:tcPr>
            <w:tcW w:w="1276" w:type="dxa"/>
            <w:noWrap/>
          </w:tcPr>
          <w:p w14:paraId="29F3597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13 (47,5%)</w:t>
            </w:r>
          </w:p>
        </w:tc>
        <w:tc>
          <w:tcPr>
            <w:tcW w:w="1134" w:type="dxa"/>
            <w:noWrap/>
          </w:tcPr>
          <w:p w14:paraId="77BBFBE6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6 (59,0%)</w:t>
            </w:r>
          </w:p>
        </w:tc>
        <w:tc>
          <w:tcPr>
            <w:tcW w:w="1559" w:type="dxa"/>
            <w:noWrap/>
          </w:tcPr>
          <w:p w14:paraId="01BBA65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1,5 (-2,3; 25,4)%</w:t>
            </w:r>
          </w:p>
        </w:tc>
        <w:tc>
          <w:tcPr>
            <w:tcW w:w="1580" w:type="dxa"/>
            <w:noWrap/>
          </w:tcPr>
          <w:p w14:paraId="16E7F30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24 (0,97; 1,59)</w:t>
            </w:r>
          </w:p>
        </w:tc>
        <w:tc>
          <w:tcPr>
            <w:tcW w:w="973" w:type="dxa"/>
            <w:noWrap/>
          </w:tcPr>
          <w:p w14:paraId="5B6219B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1079</w:t>
            </w:r>
          </w:p>
        </w:tc>
      </w:tr>
      <w:tr w:rsidR="006F73E5" w:rsidRPr="00F054DF" w14:paraId="22D53C71" w14:textId="77777777" w:rsidTr="006F73E5">
        <w:tc>
          <w:tcPr>
            <w:tcW w:w="3114" w:type="dxa"/>
            <w:noWrap/>
          </w:tcPr>
          <w:p w14:paraId="52D93D5E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1054135 (CC, TT)</w:t>
            </w:r>
          </w:p>
        </w:tc>
        <w:tc>
          <w:tcPr>
            <w:tcW w:w="1276" w:type="dxa"/>
            <w:noWrap/>
          </w:tcPr>
          <w:p w14:paraId="731410F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39 (37,5%)</w:t>
            </w:r>
          </w:p>
        </w:tc>
        <w:tc>
          <w:tcPr>
            <w:tcW w:w="1134" w:type="dxa"/>
            <w:noWrap/>
          </w:tcPr>
          <w:p w14:paraId="63DBE16B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69 (47,6%)</w:t>
            </w:r>
          </w:p>
        </w:tc>
        <w:tc>
          <w:tcPr>
            <w:tcW w:w="1559" w:type="dxa"/>
            <w:noWrap/>
          </w:tcPr>
          <w:p w14:paraId="0563B24C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,1 (-2,3; 22,4)%</w:t>
            </w:r>
          </w:p>
        </w:tc>
        <w:tc>
          <w:tcPr>
            <w:tcW w:w="1580" w:type="dxa"/>
            <w:noWrap/>
          </w:tcPr>
          <w:p w14:paraId="5CBBBAB7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27 (0,94; 1,72)</w:t>
            </w:r>
          </w:p>
        </w:tc>
        <w:tc>
          <w:tcPr>
            <w:tcW w:w="973" w:type="dxa"/>
            <w:noWrap/>
          </w:tcPr>
          <w:p w14:paraId="28F6E5A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1132</w:t>
            </w:r>
          </w:p>
        </w:tc>
      </w:tr>
      <w:tr w:rsidR="006F73E5" w:rsidRPr="00F054DF" w14:paraId="0AE7C803" w14:textId="77777777" w:rsidTr="006F73E5">
        <w:tc>
          <w:tcPr>
            <w:tcW w:w="3114" w:type="dxa"/>
            <w:noWrap/>
          </w:tcPr>
          <w:p w14:paraId="697C8FCB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4415084 (CT)</w:t>
            </w:r>
          </w:p>
        </w:tc>
        <w:tc>
          <w:tcPr>
            <w:tcW w:w="1276" w:type="dxa"/>
            <w:noWrap/>
          </w:tcPr>
          <w:p w14:paraId="6AA5494B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42 (43,8%)</w:t>
            </w:r>
          </w:p>
        </w:tc>
        <w:tc>
          <w:tcPr>
            <w:tcW w:w="1134" w:type="dxa"/>
            <w:noWrap/>
          </w:tcPr>
          <w:p w14:paraId="61F9A753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07 (52,7%)</w:t>
            </w:r>
          </w:p>
        </w:tc>
        <w:tc>
          <w:tcPr>
            <w:tcW w:w="1559" w:type="dxa"/>
            <w:noWrap/>
          </w:tcPr>
          <w:p w14:paraId="4194F644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9,0 (-3,1; 21,0)%</w:t>
            </w:r>
          </w:p>
        </w:tc>
        <w:tc>
          <w:tcPr>
            <w:tcW w:w="1580" w:type="dxa"/>
            <w:noWrap/>
          </w:tcPr>
          <w:p w14:paraId="0AB863C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,2 (0,93; 1,56)</w:t>
            </w:r>
          </w:p>
        </w:tc>
        <w:tc>
          <w:tcPr>
            <w:tcW w:w="973" w:type="dxa"/>
            <w:noWrap/>
          </w:tcPr>
          <w:p w14:paraId="5ED77671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1480</w:t>
            </w:r>
          </w:p>
        </w:tc>
      </w:tr>
      <w:tr w:rsidR="006F73E5" w:rsidRPr="00F054DF" w14:paraId="2DAF7546" w14:textId="77777777" w:rsidTr="006F73E5">
        <w:tc>
          <w:tcPr>
            <w:tcW w:w="3114" w:type="dxa"/>
            <w:noWrap/>
          </w:tcPr>
          <w:p w14:paraId="78F0D156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Rs3892097 (TT)</w:t>
            </w:r>
          </w:p>
        </w:tc>
        <w:tc>
          <w:tcPr>
            <w:tcW w:w="1276" w:type="dxa"/>
            <w:noWrap/>
          </w:tcPr>
          <w:p w14:paraId="499BBD90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45 (49,3%)</w:t>
            </w:r>
          </w:p>
        </w:tc>
        <w:tc>
          <w:tcPr>
            <w:tcW w:w="1134" w:type="dxa"/>
            <w:noWrap/>
          </w:tcPr>
          <w:p w14:paraId="76C417BF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 (100,0%)</w:t>
            </w:r>
          </w:p>
        </w:tc>
        <w:tc>
          <w:tcPr>
            <w:tcW w:w="1559" w:type="dxa"/>
            <w:noWrap/>
          </w:tcPr>
          <w:p w14:paraId="5BD003C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50,7 (45,0; 56,4)%</w:t>
            </w:r>
          </w:p>
        </w:tc>
        <w:tc>
          <w:tcPr>
            <w:tcW w:w="1580" w:type="dxa"/>
            <w:noWrap/>
          </w:tcPr>
          <w:p w14:paraId="562ED4C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,03 (1,81; 2,28)</w:t>
            </w:r>
          </w:p>
        </w:tc>
        <w:tc>
          <w:tcPr>
            <w:tcW w:w="973" w:type="dxa"/>
            <w:noWrap/>
          </w:tcPr>
          <w:p w14:paraId="5DA568B9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1531</w:t>
            </w:r>
          </w:p>
        </w:tc>
      </w:tr>
      <w:tr w:rsidR="006F73E5" w:rsidRPr="00F054DF" w14:paraId="47D9C47A" w14:textId="77777777" w:rsidTr="006F73E5">
        <w:tc>
          <w:tcPr>
            <w:tcW w:w="3114" w:type="dxa"/>
            <w:noWrap/>
          </w:tcPr>
          <w:p w14:paraId="3F32BFC4" w14:textId="77777777" w:rsidR="006F73E5" w:rsidRPr="006F73E5" w:rsidRDefault="006F73E5" w:rsidP="006F73E5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HCV30585831 (AT)</w:t>
            </w:r>
          </w:p>
        </w:tc>
        <w:tc>
          <w:tcPr>
            <w:tcW w:w="1276" w:type="dxa"/>
            <w:noWrap/>
          </w:tcPr>
          <w:p w14:paraId="18F3AB08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146 (49,3%)</w:t>
            </w:r>
          </w:p>
        </w:tc>
        <w:tc>
          <w:tcPr>
            <w:tcW w:w="1134" w:type="dxa"/>
            <w:noWrap/>
          </w:tcPr>
          <w:p w14:paraId="56F509CD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 (100,0%)</w:t>
            </w:r>
          </w:p>
        </w:tc>
        <w:tc>
          <w:tcPr>
            <w:tcW w:w="1559" w:type="dxa"/>
            <w:noWrap/>
          </w:tcPr>
          <w:p w14:paraId="1185EAA5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50,7 (45,0; 56,4)%</w:t>
            </w:r>
          </w:p>
        </w:tc>
        <w:tc>
          <w:tcPr>
            <w:tcW w:w="1580" w:type="dxa"/>
            <w:noWrap/>
          </w:tcPr>
          <w:p w14:paraId="5987885E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2,03 (1,81; 2,28)</w:t>
            </w:r>
          </w:p>
        </w:tc>
        <w:tc>
          <w:tcPr>
            <w:tcW w:w="973" w:type="dxa"/>
            <w:noWrap/>
          </w:tcPr>
          <w:p w14:paraId="3F87627A" w14:textId="77777777" w:rsidR="006F73E5" w:rsidRPr="006F73E5" w:rsidRDefault="006F73E5" w:rsidP="006F73E5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  <w:lang w:val="en-US" w:eastAsia="ru-RU"/>
              </w:rPr>
              <w:t>0,1531</w:t>
            </w:r>
          </w:p>
        </w:tc>
      </w:tr>
    </w:tbl>
    <w:p w14:paraId="08535437" w14:textId="77777777" w:rsidR="005E0AF4" w:rsidRPr="00F054DF" w:rsidRDefault="005E0AF4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D277ED" w14:textId="77777777" w:rsidR="00BE0972" w:rsidRPr="00F054DF" w:rsidRDefault="00553C85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таблицы 6 из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валенных фактора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3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т статистически значимое влияние на целевую переменную «РМЖ» с диапазоном уровней рисков от 50,7% до 90,6%.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писка ТОП-32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ки развития «РМЖ» увеличиваются от 47,6% до 100,0%.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истически значимыми факторами с повышением уровней рисков от 69,7% до 90,6% являются </w:t>
      </w:r>
      <w:r w:rsidR="0005059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морфизмы: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Rs137852985 (TC, TT)», «Rs2229774 (AG, AA)» и «Rs2981582 (</w:t>
      </w:r>
      <w:r w:rsidR="00203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G, AA)». Замыкают список Топ-40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истически значимые факторы «Rs1219648 (GG)», «Rs1800470 (TT, CC)» и «Rs12762549 (CG, GG)», которые повышают уровень риска от 53,0% до 63,0%.</w:t>
      </w:r>
    </w:p>
    <w:p w14:paraId="3528CD34" w14:textId="58B7281E" w:rsidR="00155CCB" w:rsidRPr="00F054DF" w:rsidRDefault="00553C85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дении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факторного анализа рисков целевого показателя «РМЖ»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о,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тремя ключевыми статистически значимыми факторами </w:t>
      </w:r>
      <w:r w:rsidR="00203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ка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</w:t>
      </w:r>
      <w:r w:rsidR="00203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Ж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</w:t>
      </w:r>
      <w:r w:rsidR="00203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морфизмы: 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Rs137852985 (TC, TT)», «Rs2229774 (AG, AA)» и «Rs2981582 (AG, AA)» с </w:t>
      </w:r>
      <w:r w:rsidR="00203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ми абсолютного риска развития РМЖ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69,7%. Наличие одного из трех ключевых факторов повышает уровень риска </w:t>
      </w:r>
      <w:r w:rsidR="00203DC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РМЖ</w:t>
      </w:r>
      <w:r w:rsidR="00BE097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чем в 3,6 раза.</w:t>
      </w:r>
    </w:p>
    <w:p w14:paraId="79552572" w14:textId="77777777" w:rsidR="00BE0972" w:rsidRPr="00F054DF" w:rsidRDefault="00834969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прогностической модели риск</w:t>
      </w:r>
      <w:r w:rsidR="00155CCB" w:rsidRPr="00F05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вития </w:t>
      </w:r>
      <w:r w:rsidR="0085192A" w:rsidRPr="00F05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ка молочной железы</w:t>
      </w:r>
    </w:p>
    <w:p w14:paraId="528A7349" w14:textId="77777777" w:rsidR="00155CCB" w:rsidRPr="00F054DF" w:rsidRDefault="00800B8F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прогностической модели риска развития РМЖ позволит оптимизировать диагностику данного заболевания на всех уровнях оказания медицинской помощи, с выявлением групп риска. </w:t>
      </w:r>
      <w:r w:rsidR="00553C85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этому</w:t>
      </w:r>
      <w:r w:rsidR="0085192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сех пациенток</w:t>
      </w:r>
      <w:r w:rsidR="0005059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делили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несколько рисковых классов </w:t>
      </w:r>
      <w:r w:rsidR="00553C85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евого события</w:t>
      </w:r>
      <w:r w:rsidR="0085192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МЖ)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омощью комбинации влияю</w:t>
      </w:r>
      <w:r w:rsidR="0005059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их факторов и, </w:t>
      </w:r>
      <w:r w:rsidR="00553C85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ем</w:t>
      </w:r>
      <w:r w:rsidR="0005059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нжировали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ы по уровню риска. </w:t>
      </w:r>
      <w:r w:rsidR="00553C85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вышения </w:t>
      </w:r>
      <w:r w:rsidR="000E2C7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чества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а мы применяли метод деревьев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ификации (Д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во решения). Главным преимуществом данного подхода является то, что он может обрабатывать как количественные, так и номинальные переменные, а также позволяет дать интуитивно-по</w:t>
      </w:r>
      <w:r w:rsidR="0085192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ятную интерпретацию 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ждого рискового класса с оценкой риска и размера класса.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остроения модели риска развития РМЖ мы рассчитывали прогностическую ценность</w:t>
      </w:r>
      <w:r w:rsidR="009D312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явленных нами рисковых полиморфизмов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енов и возрастной</w:t>
      </w:r>
      <w:r w:rsidR="009D312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рактеристики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циентов.  </w:t>
      </w:r>
    </w:p>
    <w:p w14:paraId="24758E83" w14:textId="77777777" w:rsidR="00155CCB" w:rsidRPr="00F054DF" w:rsidRDefault="00155CCB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="00834969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следования прог</w:t>
      </w:r>
      <w:r w:rsidR="009D312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стической ценности полученных методов и оценки качества </w:t>
      </w:r>
      <w:r w:rsidR="00834969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дели </w:t>
      </w:r>
      <w:r w:rsidR="0005059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ева решений использовали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ие характеристики, как AuROC, чувствительность и специфичность. </w:t>
      </w:r>
      <w:r w:rsidR="000E2C7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этом AuROC это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ощадь, </w:t>
      </w:r>
      <w:r w:rsidR="000E2C7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 ROC-кривой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Чем выше показатель AuROC, тем качественнее класс</w:t>
      </w:r>
      <w:r w:rsidR="009D312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фикатор, при этом значение </w:t>
      </w:r>
      <w:r w:rsidR="009D3122" w:rsidRPr="00F054DF">
        <w:rPr>
          <w:rFonts w:ascii="Calibri" w:eastAsia="Calibri" w:hAnsi="Calibri" w:cs="Calibri"/>
          <w:color w:val="000000" w:themeColor="text1"/>
          <w:sz w:val="28"/>
          <w:szCs w:val="28"/>
        </w:rPr>
        <w:t>≤</w:t>
      </w:r>
      <w:r w:rsidR="009D312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,5 </w:t>
      </w:r>
      <w:r w:rsidR="000E2C7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ывает неприменимость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бранного метода классификации</w:t>
      </w:r>
      <w:r w:rsidR="000E2C7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ответствуя методу случайного гадания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Если значение AuROC меньше 0,75, то прогнозные качества дерева на низком уровне, при значениях меньше 0,85 – прогнозное качество на среднем уровне и значения выше 0,85 говорят о высоком прогнозном качестве модели. Чувствительность представляет собой долю истиноположительных результатов среди всех положительных, а специфичность, напротив, долю истиноотрицательных результатов среди всех отрицательных.</w:t>
      </w:r>
    </w:p>
    <w:p w14:paraId="4CE90D02" w14:textId="01BE6D15" w:rsidR="00032B39" w:rsidRPr="00F054DF" w:rsidRDefault="00032B39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огностическая оценка </w:t>
      </w:r>
      <w:r w:rsidR="00CF3E0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ыявленных рисковых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олиморфизмов в качестве предиктора </w:t>
      </w:r>
      <w:r w:rsidR="00CF3E0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озникновения РМЖ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роведена с помощью ROC-анализа (receiver operating characteristic) в координатах графиков «чувствительность–специфичность» с вычислением AUC (area under ROC curve) – площади под ROC-кривой и точки отсечения (cut-off value) – значения оптимального порога отсечения переменной [</w:t>
      </w:r>
      <w:r w:rsidR="001E1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72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].  При проверке статистических гипотез значения Р&lt;0,05 считались как статистически значимые. </w:t>
      </w:r>
    </w:p>
    <w:p w14:paraId="23A4E244" w14:textId="77777777" w:rsidR="00155CCB" w:rsidRDefault="000E2C7D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6A0CDD" w:rsidRPr="00F054DF">
        <w:rPr>
          <w:rFonts w:ascii="Times New Roman" w:eastAsia="Calibri" w:hAnsi="Times New Roman" w:cs="Times New Roman"/>
          <w:vanish/>
          <w:color w:val="000000" w:themeColor="text1"/>
          <w:sz w:val="28"/>
          <w:szCs w:val="28"/>
        </w:rPr>
        <w:t>10</w:t>
      </w:r>
      <w:r w:rsidR="007D5CC4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6A0CD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жена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а дерева решений для показателя «РМЖ» на основе комбинации </w:t>
      </w:r>
      <w:r w:rsidR="008D6E5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яти</w:t>
      </w:r>
      <w:r w:rsidR="00EA56B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лияющих факторов: «Rs137852985», «Rs757229», </w:t>
      </w:r>
      <w:r w:rsidR="008D6E5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Rs2981582», «</w:t>
      </w:r>
      <w:r w:rsidR="008D6E5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зраст, лет &lt; 56,0» </w:t>
      </w:r>
      <w:r w:rsidR="008D6E5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8D6E5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Возраст, лет ≥ 49,0».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8FD12D5" w14:textId="77777777" w:rsidR="00423736" w:rsidRPr="00423736" w:rsidRDefault="00423736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07890AB2" w14:textId="77777777" w:rsidR="00155CCB" w:rsidRPr="00F054DF" w:rsidRDefault="00155CCB" w:rsidP="00C079C3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054DF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91919C0" wp14:editId="52FDD39C">
            <wp:extent cx="5695950" cy="3324225"/>
            <wp:effectExtent l="0" t="0" r="57150" b="0"/>
            <wp:docPr id="26" name="Схема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D7A71B6" w14:textId="77777777" w:rsidR="006F73E5" w:rsidRPr="00423736" w:rsidRDefault="006F73E5" w:rsidP="00C079C3">
      <w:pPr>
        <w:numPr>
          <w:ilvl w:val="3"/>
          <w:numId w:val="0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25" w:name="_Ref136954983"/>
    </w:p>
    <w:p w14:paraId="2F6C06C9" w14:textId="504641D2" w:rsidR="00155CCB" w:rsidRPr="00F054DF" w:rsidRDefault="00364F94" w:rsidP="00C079C3">
      <w:pPr>
        <w:numPr>
          <w:ilvl w:val="3"/>
          <w:numId w:val="0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0CD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7D5CC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</w:t>
      </w:r>
      <w:r w:rsidR="006A0CD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55CC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о классификации для показателя «РМЖ»</w:t>
      </w:r>
      <w:bookmarkEnd w:id="25"/>
    </w:p>
    <w:p w14:paraId="5E4D28BB" w14:textId="77777777" w:rsidR="00155CCB" w:rsidRPr="00F054DF" w:rsidRDefault="00155CCB" w:rsidP="00C07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20745C" w14:textId="3F05E09A" w:rsidR="009A392C" w:rsidRPr="00F054DF" w:rsidRDefault="00155CCB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с помощью дерева-решений было выделено 6 рисковых классов </w:t>
      </w:r>
      <w:r w:rsidR="005A4E65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таблица</w:t>
      </w:r>
      <w:r w:rsidR="007D5CC4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</w:t>
      </w:r>
      <w:r w:rsidR="002A3812" w:rsidRPr="00F054DF">
        <w:rPr>
          <w:rFonts w:ascii="Times New Roman" w:eastAsia="Calibri" w:hAnsi="Times New Roman" w:cs="Times New Roman"/>
          <w:vanish/>
          <w:color w:val="000000" w:themeColor="text1"/>
          <w:sz w:val="28"/>
          <w:szCs w:val="28"/>
        </w:rPr>
        <w:t xml:space="preserve">7 7 </w:t>
      </w:r>
      <w:r w:rsidR="00C603F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Наиболее высокий риск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я РМЖ </w:t>
      </w:r>
      <w:r w:rsidR="0085192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иск = 100,0%, Объем группы = 20)</w:t>
      </w:r>
      <w:r w:rsidR="00EB75A1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ется у пациентов со следующей комбинацией факторов: «Rs137852985 (TC, TT)» и «Rs2981582 (AA, GG)»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именьший уровень риска развития РМЖ </w:t>
      </w:r>
      <w:r w:rsidR="00EB75A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иск = 0,0%, Объем группы = 47)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 для следующей комбинации факторов: «Rs137852985 (CC)», «Rs757</w:t>
      </w:r>
      <w:r w:rsidR="001E1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9 (CC, GG)» и «Возраст, лет &lt;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9,0». Самым крупным классом с объемом группы в 86 </w:t>
      </w:r>
      <w:r w:rsidR="008D6E5C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й и уровнем риска в 88,4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является следующая комбинация факторов: «Rs137852985 (TC, TT)» и «Rs2981582 (AG)».</w:t>
      </w:r>
      <w:r w:rsidR="0086186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26" w:name="_Ref525647770"/>
    </w:p>
    <w:p w14:paraId="6FBAF922" w14:textId="77777777" w:rsidR="006F73E5" w:rsidRDefault="006F73E5" w:rsidP="006F7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1CD2DF" w14:textId="72F47281" w:rsidR="00155CCB" w:rsidRPr="00F054DF" w:rsidRDefault="007D5CC4" w:rsidP="006F7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</w:t>
      </w:r>
      <w:r w:rsidR="002A381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</w:t>
      </w:r>
      <w:r w:rsidR="00155CC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ортированные рисковые классы пациентов для целевого показателя «РМЖ» по убыванию риска</w:t>
      </w:r>
      <w:bookmarkEnd w:id="26"/>
    </w:p>
    <w:p w14:paraId="1DD2B2F8" w14:textId="77777777" w:rsidR="002B5B7C" w:rsidRPr="00F054DF" w:rsidRDefault="002B5B7C" w:rsidP="009A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2"/>
        <w:gridCol w:w="1277"/>
        <w:gridCol w:w="1700"/>
        <w:gridCol w:w="1269"/>
      </w:tblGrid>
      <w:tr w:rsidR="006F73E5" w:rsidRPr="00F054DF" w14:paraId="55C7E5FB" w14:textId="77777777" w:rsidTr="006F73E5">
        <w:trPr>
          <w:trHeight w:val="288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0757" w14:textId="77777777" w:rsidR="006F73E5" w:rsidRPr="006F73E5" w:rsidRDefault="006F73E5" w:rsidP="00C079C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ение класс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5798" w14:textId="77777777" w:rsidR="006F73E5" w:rsidRPr="006F73E5" w:rsidRDefault="006F73E5" w:rsidP="00C079C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 группы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487" w14:textId="77777777" w:rsidR="006F73E5" w:rsidRPr="006F73E5" w:rsidRDefault="006F73E5" w:rsidP="00C079C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ля класса, 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45BA" w14:textId="77777777" w:rsidR="006F73E5" w:rsidRPr="006F73E5" w:rsidRDefault="006F73E5" w:rsidP="00C079C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Риск, %</w:t>
            </w:r>
          </w:p>
        </w:tc>
      </w:tr>
      <w:tr w:rsidR="006F73E5" w:rsidRPr="00F054DF" w14:paraId="1819A780" w14:textId="77777777" w:rsidTr="006F73E5">
        <w:trPr>
          <w:trHeight w:val="288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BAC6" w14:textId="2B3BA9C0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343D" w14:textId="2AEBF2D5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119" w14:textId="5F2E0A7E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D601" w14:textId="04556C8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F73E5" w:rsidRPr="00F054DF" w14:paraId="2678A59F" w14:textId="77777777" w:rsidTr="006F73E5">
        <w:trPr>
          <w:trHeight w:val="288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3614" w14:textId="77777777" w:rsidR="006F73E5" w:rsidRPr="006F73E5" w:rsidRDefault="006F73E5" w:rsidP="00C079C3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137852985 (TC, TT) &amp; Rs2981582 (AA, GG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8259" w14:textId="77777777" w:rsidR="006F73E5" w:rsidRPr="006F73E5" w:rsidRDefault="006F73E5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4514" w14:textId="77777777" w:rsidR="006F73E5" w:rsidRPr="006F73E5" w:rsidRDefault="006F73E5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,3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0BAC" w14:textId="77777777" w:rsidR="006F73E5" w:rsidRPr="006F73E5" w:rsidRDefault="006F73E5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,0%</w:t>
            </w:r>
          </w:p>
        </w:tc>
      </w:tr>
      <w:tr w:rsidR="006F73E5" w:rsidRPr="00F054DF" w14:paraId="3F486487" w14:textId="77777777" w:rsidTr="006F73E5">
        <w:trPr>
          <w:trHeight w:val="288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AADC" w14:textId="77777777" w:rsidR="006F73E5" w:rsidRPr="006F73E5" w:rsidRDefault="006F73E5" w:rsidP="00C079C3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137852985 (TC, TT) &amp; Rs2981582 (AG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8155" w14:textId="77777777" w:rsidR="006F73E5" w:rsidRPr="006F73E5" w:rsidRDefault="006F73E5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5154" w14:textId="77777777" w:rsidR="006F73E5" w:rsidRPr="006F73E5" w:rsidRDefault="006F73E5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1,3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C6E1" w14:textId="77777777" w:rsidR="006F73E5" w:rsidRPr="006F73E5" w:rsidRDefault="006F73E5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8,4%</w:t>
            </w:r>
          </w:p>
        </w:tc>
      </w:tr>
      <w:tr w:rsidR="006F73E5" w:rsidRPr="00F054DF" w14:paraId="6930C5F0" w14:textId="77777777" w:rsidTr="006F73E5">
        <w:trPr>
          <w:trHeight w:val="288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A98D" w14:textId="77777777" w:rsidR="006F73E5" w:rsidRPr="006F73E5" w:rsidRDefault="006F73E5" w:rsidP="00C079C3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852985 (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C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&amp; 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7229 (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C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&amp; Возраст, лет ≥ 56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404B" w14:textId="77777777" w:rsidR="006F73E5" w:rsidRPr="006F73E5" w:rsidRDefault="006F73E5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94E52" w14:textId="77777777" w:rsidR="006F73E5" w:rsidRPr="006F73E5" w:rsidRDefault="006F73E5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,9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67CB" w14:textId="77777777" w:rsidR="006F73E5" w:rsidRPr="006F73E5" w:rsidRDefault="006F73E5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0,0%</w:t>
            </w:r>
          </w:p>
        </w:tc>
      </w:tr>
    </w:tbl>
    <w:p w14:paraId="6199B749" w14:textId="6119473B" w:rsidR="006F73E5" w:rsidRDefault="006F73E5">
      <w:r>
        <w:br w:type="page"/>
      </w:r>
    </w:p>
    <w:p w14:paraId="21CE88DD" w14:textId="1C56DF50" w:rsidR="006F73E5" w:rsidRDefault="006F73E5" w:rsidP="006F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3E5">
        <w:rPr>
          <w:rFonts w:ascii="Times New Roman" w:hAnsi="Times New Roman" w:cs="Times New Roman"/>
          <w:sz w:val="28"/>
          <w:szCs w:val="28"/>
        </w:rPr>
        <w:t>Продолжение  таблицы  7</w:t>
      </w:r>
    </w:p>
    <w:p w14:paraId="4BC1CFA3" w14:textId="77777777" w:rsidR="006F73E5" w:rsidRPr="006F73E5" w:rsidRDefault="006F73E5" w:rsidP="006F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2"/>
        <w:gridCol w:w="1277"/>
        <w:gridCol w:w="1700"/>
        <w:gridCol w:w="1269"/>
      </w:tblGrid>
      <w:tr w:rsidR="006F73E5" w:rsidRPr="00F054DF" w14:paraId="66F34EC3" w14:textId="77777777" w:rsidTr="006F73E5">
        <w:trPr>
          <w:trHeight w:val="288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282D" w14:textId="25F2D795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3ADD" w14:textId="704548F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524" w14:textId="2D0D23C4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6382" w14:textId="6C21EFBD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6F73E5" w:rsidRPr="00F054DF" w14:paraId="4D1612EA" w14:textId="77777777" w:rsidTr="006F73E5">
        <w:trPr>
          <w:trHeight w:val="288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D37C" w14:textId="77777777" w:rsidR="006F73E5" w:rsidRPr="006F73E5" w:rsidRDefault="006F73E5" w:rsidP="006F73E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852985 (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C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&amp; 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7229 (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C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&amp; Возраст, лет &lt; 56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2852" w14:textId="7777777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752" w14:textId="7777777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,9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1435" w14:textId="7777777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0,0%</w:t>
            </w:r>
          </w:p>
        </w:tc>
      </w:tr>
      <w:tr w:rsidR="006F73E5" w:rsidRPr="00F054DF" w14:paraId="1BD8498B" w14:textId="77777777" w:rsidTr="006F73E5">
        <w:trPr>
          <w:trHeight w:val="288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3724" w14:textId="77777777" w:rsidR="006F73E5" w:rsidRPr="006F73E5" w:rsidRDefault="006F73E5" w:rsidP="006F73E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852985 (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C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&amp; 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7229 (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C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G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&amp; Возраст, лет ≥ 49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4169" w14:textId="7777777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311C" w14:textId="7777777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2,5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E274" w14:textId="7777777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4,5%</w:t>
            </w:r>
          </w:p>
        </w:tc>
      </w:tr>
      <w:tr w:rsidR="006F73E5" w:rsidRPr="00F054DF" w14:paraId="664E97E6" w14:textId="77777777" w:rsidTr="006F73E5">
        <w:trPr>
          <w:trHeight w:val="288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B418" w14:textId="77777777" w:rsidR="006F73E5" w:rsidRPr="006F73E5" w:rsidRDefault="006F73E5" w:rsidP="006F73E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7852985 (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C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&amp; 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7229 (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C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G</w:t>
            </w: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 &amp; Возраст, лет &lt; 49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FFD7" w14:textId="7777777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683" w14:textId="7777777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7,1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3FA6" w14:textId="77777777" w:rsidR="006F73E5" w:rsidRPr="006F73E5" w:rsidRDefault="006F73E5" w:rsidP="006F73E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F73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,0%</w:t>
            </w:r>
          </w:p>
        </w:tc>
      </w:tr>
    </w:tbl>
    <w:p w14:paraId="70262F2A" w14:textId="77777777" w:rsidR="00155CCB" w:rsidRPr="00F054DF" w:rsidRDefault="00155CCB" w:rsidP="00C07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03EC4B95" w14:textId="26D9A119" w:rsidR="00155CCB" w:rsidRPr="00F054DF" w:rsidRDefault="00155CCB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же приведены результаты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C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нализа и прогнозные показатели качества построенного дерева-решений для целевого показателя «РМЖ»</w:t>
      </w:r>
      <w:r w:rsidR="00EB75A1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0B4F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исунок</w:t>
      </w:r>
      <w:r w:rsidR="006F73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D5CC4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2A381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B75A1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таблица</w:t>
      </w:r>
      <w:r w:rsidR="007D5CC4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</w:t>
      </w:r>
      <w:r w:rsidR="002A3812" w:rsidRPr="00F054DF">
        <w:rPr>
          <w:rFonts w:ascii="Times New Roman" w:eastAsia="Calibri" w:hAnsi="Times New Roman" w:cs="Times New Roman"/>
          <w:vanish/>
          <w:color w:val="000000" w:themeColor="text1"/>
          <w:sz w:val="28"/>
          <w:szCs w:val="28"/>
        </w:rPr>
        <w:t xml:space="preserve"> 8  </w:t>
      </w:r>
      <w:r w:rsidR="00EB75A1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Точка отсечения представляет собой оптимальную границу отделения положительного прогноза от отрицательного. </w:t>
      </w:r>
    </w:p>
    <w:p w14:paraId="1B1C4735" w14:textId="77777777" w:rsidR="00155CCB" w:rsidRPr="00F054DF" w:rsidRDefault="0086186B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C7E3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 8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ы результаты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C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а </w:t>
      </w:r>
      <w:r w:rsidR="003F340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пределения </w:t>
      </w:r>
      <w:r w:rsidR="003F340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AuC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ценкой чувствительности и спецефичности изученных показателей в качестве предикторов риска развития РМЖ.  Установлено, что «высокое» качество прогноза высокого риска РМЖ имели факторы: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Rs137852985 (TC, TT)» и «Rs2981582 (AA, GG)»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з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ение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uROC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вной 0,95 свидетельствует о высоком прогнозном качестве данного смоделированного дерева-решений. Учитывая точку отсечения </w:t>
      </w:r>
      <w:r w:rsidRPr="001E1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≥</w:t>
      </w:r>
      <w:r w:rsidRPr="001E11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0,0%,</w:t>
      </w:r>
      <w:r w:rsidRPr="00F054D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ет считать, что при чувствительности в 86,0% случаях мы будем правильно идентифицировать положительный результат и при специфичности в 92,4% случаях – правильно идентифицировать отрицательный результат.</w:t>
      </w:r>
    </w:p>
    <w:p w14:paraId="26E478F3" w14:textId="77777777" w:rsidR="00155CCB" w:rsidRPr="00F054DF" w:rsidRDefault="00155CCB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6F73E5" w:rsidRPr="00F054DF" w14:paraId="2918DB10" w14:textId="77777777" w:rsidTr="006F73E5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2600BAB3" w14:textId="77777777" w:rsidR="006F73E5" w:rsidRPr="00F054DF" w:rsidRDefault="006F73E5" w:rsidP="00C079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054DF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6EABE10F" wp14:editId="52E5F109">
                  <wp:extent cx="3240000" cy="2916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0783E" w14:textId="77777777" w:rsidR="006F73E5" w:rsidRDefault="006F73E5" w:rsidP="00C079C3">
            <w:pPr>
              <w:numPr>
                <w:ilvl w:val="3"/>
                <w:numId w:val="0"/>
              </w:numPr>
              <w:suppressAutoHyphens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7" w:name="_Ref525749354"/>
          </w:p>
          <w:p w14:paraId="05073641" w14:textId="3BC1D5FD" w:rsidR="006F73E5" w:rsidRPr="00F054DF" w:rsidRDefault="006F73E5" w:rsidP="00C079C3">
            <w:pPr>
              <w:numPr>
                <w:ilvl w:val="3"/>
                <w:numId w:val="0"/>
              </w:numPr>
              <w:suppressAutoHyphens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сунок 11 - </w:t>
            </w: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OC</w:t>
            </w: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ривая для целевого показателя «РМЖ»</w:t>
            </w:r>
            <w:bookmarkEnd w:id="27"/>
          </w:p>
        </w:tc>
      </w:tr>
      <w:tr w:rsidR="006F73E5" w:rsidRPr="00F054DF" w14:paraId="63AFDF59" w14:textId="77777777" w:rsidTr="006F73E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41B40216" w14:textId="0BFB09EF" w:rsidR="006F73E5" w:rsidRDefault="006F73E5" w:rsidP="007853C7">
            <w:pPr>
              <w:keepNext/>
              <w:keepLines/>
              <w:numPr>
                <w:ilvl w:val="2"/>
                <w:numId w:val="0"/>
              </w:numPr>
              <w:suppressAutoHyphens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8" w:name="_Ref525749369"/>
            <w:bookmarkStart w:id="29" w:name="_Toc141181836"/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а 8 - Прогнозные показатели качества, построенного дерева-решений для целевого показателя «РМЖ</w:t>
            </w:r>
            <w:bookmarkEnd w:id="28"/>
            <w:bookmarkEnd w:id="29"/>
          </w:p>
          <w:p w14:paraId="38B8D238" w14:textId="77777777" w:rsidR="006F73E5" w:rsidRPr="00F054DF" w:rsidRDefault="006F73E5" w:rsidP="007853C7">
            <w:pPr>
              <w:keepNext/>
              <w:keepLines/>
              <w:numPr>
                <w:ilvl w:val="2"/>
                <w:numId w:val="0"/>
              </w:numPr>
              <w:suppressAutoHyphens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W w:w="497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8"/>
              <w:gridCol w:w="3927"/>
            </w:tblGrid>
            <w:tr w:rsidR="006F73E5" w:rsidRPr="00F054DF" w14:paraId="78CAC727" w14:textId="77777777" w:rsidTr="007853C7">
              <w:trPr>
                <w:trHeight w:val="288"/>
              </w:trPr>
              <w:tc>
                <w:tcPr>
                  <w:tcW w:w="2901" w:type="pct"/>
                  <w:shd w:val="clear" w:color="auto" w:fill="auto"/>
                  <w:noWrap/>
                  <w:vAlign w:val="center"/>
                  <w:hideMark/>
                </w:tcPr>
                <w:p w14:paraId="31C0CF50" w14:textId="77777777" w:rsidR="006F73E5" w:rsidRPr="000E19CA" w:rsidRDefault="006F73E5" w:rsidP="007853C7">
                  <w:pPr>
                    <w:keepLine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Точка отсечения</w:t>
                  </w:r>
                </w:p>
              </w:tc>
              <w:tc>
                <w:tcPr>
                  <w:tcW w:w="2099" w:type="pct"/>
                  <w:shd w:val="clear" w:color="auto" w:fill="auto"/>
                  <w:noWrap/>
                  <w:vAlign w:val="center"/>
                  <w:hideMark/>
                </w:tcPr>
                <w:p w14:paraId="4CDDEC9B" w14:textId="77777777" w:rsidR="006F73E5" w:rsidRPr="000E19CA" w:rsidRDefault="006F73E5" w:rsidP="007853C7">
                  <w:pPr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0,0%</w:t>
                  </w:r>
                </w:p>
              </w:tc>
            </w:tr>
            <w:tr w:rsidR="006F73E5" w:rsidRPr="00F054DF" w14:paraId="705323C0" w14:textId="77777777" w:rsidTr="007853C7">
              <w:trPr>
                <w:trHeight w:val="288"/>
              </w:trPr>
              <w:tc>
                <w:tcPr>
                  <w:tcW w:w="2901" w:type="pct"/>
                  <w:shd w:val="clear" w:color="auto" w:fill="auto"/>
                  <w:noWrap/>
                  <w:vAlign w:val="center"/>
                  <w:hideMark/>
                </w:tcPr>
                <w:p w14:paraId="16472300" w14:textId="77777777" w:rsidR="006F73E5" w:rsidRPr="000E19CA" w:rsidRDefault="006F73E5" w:rsidP="007853C7">
                  <w:pPr>
                    <w:keepLine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AuROC</w:t>
                  </w:r>
                </w:p>
              </w:tc>
              <w:tc>
                <w:tcPr>
                  <w:tcW w:w="2099" w:type="pct"/>
                  <w:shd w:val="clear" w:color="auto" w:fill="auto"/>
                  <w:noWrap/>
                  <w:vAlign w:val="center"/>
                  <w:hideMark/>
                </w:tcPr>
                <w:p w14:paraId="421665FB" w14:textId="77777777" w:rsidR="006F73E5" w:rsidRPr="000E19CA" w:rsidRDefault="006F73E5" w:rsidP="007853C7">
                  <w:pPr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0,95</w:t>
                  </w:r>
                </w:p>
              </w:tc>
            </w:tr>
            <w:tr w:rsidR="006F73E5" w:rsidRPr="00F054DF" w14:paraId="0808B809" w14:textId="77777777" w:rsidTr="007853C7">
              <w:trPr>
                <w:trHeight w:val="288"/>
              </w:trPr>
              <w:tc>
                <w:tcPr>
                  <w:tcW w:w="2901" w:type="pct"/>
                  <w:shd w:val="clear" w:color="auto" w:fill="auto"/>
                  <w:noWrap/>
                  <w:vAlign w:val="center"/>
                  <w:hideMark/>
                </w:tcPr>
                <w:p w14:paraId="408F6739" w14:textId="77777777" w:rsidR="006F73E5" w:rsidRPr="000E19CA" w:rsidRDefault="006F73E5" w:rsidP="007853C7">
                  <w:pPr>
                    <w:keepLine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увствительность</w:t>
                  </w:r>
                </w:p>
              </w:tc>
              <w:tc>
                <w:tcPr>
                  <w:tcW w:w="2099" w:type="pct"/>
                  <w:shd w:val="clear" w:color="auto" w:fill="auto"/>
                  <w:noWrap/>
                  <w:vAlign w:val="center"/>
                  <w:hideMark/>
                </w:tcPr>
                <w:p w14:paraId="5877D3E4" w14:textId="77777777" w:rsidR="006F73E5" w:rsidRPr="000E19CA" w:rsidRDefault="006F73E5" w:rsidP="007853C7">
                  <w:pPr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86,0%</w:t>
                  </w:r>
                </w:p>
              </w:tc>
            </w:tr>
            <w:tr w:rsidR="006F73E5" w:rsidRPr="00F054DF" w14:paraId="6696DF65" w14:textId="77777777" w:rsidTr="007853C7">
              <w:trPr>
                <w:trHeight w:val="288"/>
              </w:trPr>
              <w:tc>
                <w:tcPr>
                  <w:tcW w:w="2901" w:type="pct"/>
                  <w:shd w:val="clear" w:color="auto" w:fill="auto"/>
                  <w:noWrap/>
                  <w:vAlign w:val="center"/>
                  <w:hideMark/>
                </w:tcPr>
                <w:p w14:paraId="5188DB74" w14:textId="77777777" w:rsidR="006F73E5" w:rsidRPr="000E19CA" w:rsidRDefault="006F73E5" w:rsidP="007853C7">
                  <w:pPr>
                    <w:keepLine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Специфичность</w:t>
                  </w:r>
                </w:p>
              </w:tc>
              <w:tc>
                <w:tcPr>
                  <w:tcW w:w="2099" w:type="pct"/>
                  <w:shd w:val="clear" w:color="auto" w:fill="auto"/>
                  <w:noWrap/>
                  <w:vAlign w:val="center"/>
                  <w:hideMark/>
                </w:tcPr>
                <w:p w14:paraId="0A57D519" w14:textId="77777777" w:rsidR="006F73E5" w:rsidRPr="000E19CA" w:rsidRDefault="006F73E5" w:rsidP="007853C7">
                  <w:pPr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92,4%</w:t>
                  </w:r>
                </w:p>
              </w:tc>
            </w:tr>
            <w:tr w:rsidR="006F73E5" w:rsidRPr="00F054DF" w14:paraId="485D956E" w14:textId="77777777" w:rsidTr="007853C7">
              <w:trPr>
                <w:trHeight w:val="270"/>
              </w:trPr>
              <w:tc>
                <w:tcPr>
                  <w:tcW w:w="2901" w:type="pct"/>
                  <w:shd w:val="clear" w:color="auto" w:fill="auto"/>
                  <w:noWrap/>
                  <w:vAlign w:val="center"/>
                  <w:hideMark/>
                </w:tcPr>
                <w:p w14:paraId="45051230" w14:textId="77777777" w:rsidR="006F73E5" w:rsidRPr="000E19CA" w:rsidRDefault="006F73E5" w:rsidP="007853C7">
                  <w:pPr>
                    <w:keepLine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Эффективность</w:t>
                  </w:r>
                </w:p>
              </w:tc>
              <w:tc>
                <w:tcPr>
                  <w:tcW w:w="2099" w:type="pct"/>
                  <w:shd w:val="clear" w:color="auto" w:fill="auto"/>
                  <w:noWrap/>
                  <w:vAlign w:val="center"/>
                  <w:hideMark/>
                </w:tcPr>
                <w:p w14:paraId="6E9795E0" w14:textId="77777777" w:rsidR="006F73E5" w:rsidRPr="000E19CA" w:rsidRDefault="006F73E5" w:rsidP="007853C7">
                  <w:pPr>
                    <w:keepLine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E19C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89,2%</w:t>
                  </w:r>
                </w:p>
              </w:tc>
            </w:tr>
          </w:tbl>
          <w:p w14:paraId="493A7BE5" w14:textId="77777777" w:rsidR="006F73E5" w:rsidRPr="00F054DF" w:rsidRDefault="006F73E5" w:rsidP="007853C7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B21F729" w14:textId="77777777" w:rsidR="006F73E5" w:rsidRDefault="006F73E5" w:rsidP="00C07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98CB21" w14:textId="6512BE78" w:rsidR="00155CCB" w:rsidRPr="00F054DF" w:rsidRDefault="004462EF" w:rsidP="004237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 образом, н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основе метода дерева решений для целевого показателя «РМЖ» было выделено 6 рисковых классов с уровнями риска от 0,0% до 100,0% с помощью следующих пяти влияющих факторов: «Rs137852985», «Rs757229»,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Rs2981582 и 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D6E5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зраст, лет &lt; 56,0», «Возраст, лет ≥ 49,0».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этом, в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соко рисковый класс с уровнем риска 100,0% определяется на основе комбинации факторов «Rs137852985 (TC, TT)» и «Rs2981582 (AA, GG)»</w:t>
      </w:r>
      <w:r w:rsidR="00155CC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ное качество построенной модели имеет высокий уровень.</w:t>
      </w:r>
      <w:bookmarkStart w:id="30" w:name="_Toc136955021"/>
    </w:p>
    <w:bookmarkEnd w:id="30"/>
    <w:p w14:paraId="643E0354" w14:textId="0C4D85B5" w:rsidR="00155CCB" w:rsidRPr="00F054DF" w:rsidRDefault="00B35780" w:rsidP="000E19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представляло интерес определить рисковые классы для выявленных нами значимых полиморфизмов, ассоциированных с риском развития РМЖ входящих</w:t>
      </w:r>
      <w:r w:rsidR="00E005D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талог GWAS. </w:t>
      </w:r>
    </w:p>
    <w:p w14:paraId="3A12ABB2" w14:textId="77777777" w:rsidR="00155CCB" w:rsidRPr="00F054DF" w:rsidRDefault="00155CCB" w:rsidP="00C079C3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054DF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A5CD862" wp14:editId="6D8E9359">
            <wp:extent cx="5991225" cy="4143375"/>
            <wp:effectExtent l="0" t="0" r="47625" b="0"/>
            <wp:docPr id="35" name="Схема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7951A101" w14:textId="36A5D017" w:rsidR="00155CCB" w:rsidRPr="00F054DF" w:rsidRDefault="007D5CC4" w:rsidP="00C079C3">
      <w:pPr>
        <w:numPr>
          <w:ilvl w:val="3"/>
          <w:numId w:val="0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_Ref136955014"/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2</w:t>
      </w:r>
      <w:r w:rsidR="002A381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55CC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о классификации для показателя «РМЖ»</w:t>
      </w:r>
      <w:bookmarkEnd w:id="31"/>
    </w:p>
    <w:p w14:paraId="4B9A9F4B" w14:textId="150F39E3" w:rsidR="00155CCB" w:rsidRDefault="00155CCB" w:rsidP="00C07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2C77BC" w14:textId="249B7DAC" w:rsidR="000E19CA" w:rsidRPr="00F054DF" w:rsidRDefault="000E19CA" w:rsidP="000E19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12 представлена диаграмма дерева-решений для показателя «РМЖ» на </w:t>
      </w:r>
      <w:r w:rsidR="00066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е комбинации пяти влияющих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оров которые ассоциировались с риском развития РМЖ: «Возраст, лет», «Rs2229774», «Rs2981582», «Rs889312» и «Rs1800057» (по данным GWAS каталога).</w:t>
      </w:r>
    </w:p>
    <w:p w14:paraId="05DDEADF" w14:textId="102F9E27" w:rsidR="009A392C" w:rsidRPr="00F054DF" w:rsidRDefault="00155CCB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с помощью дерева-решений было выделено 6 рисковых классов </w:t>
      </w:r>
      <w:r w:rsidR="005A4E65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таблица</w:t>
      </w:r>
      <w:r w:rsidR="002A381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9</w:t>
      </w:r>
      <w:r w:rsidR="002A3812" w:rsidRPr="00F054DF">
        <w:rPr>
          <w:rFonts w:ascii="Times New Roman" w:eastAsia="Calibri" w:hAnsi="Times New Roman" w:cs="Times New Roman"/>
          <w:vanish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Наиболее высокий риск развития показателя «РМЖ» </w:t>
      </w:r>
      <w:r w:rsidR="00B3578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Риск = 95,8%, Объем группы = 24)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ется у пациентов со следующей комбин</w:t>
      </w:r>
      <w:r w:rsidR="00C079C3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ией факторов: «Возраст, лет &lt;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4,0», «Rs2229774 (AG)» и «Rs889312 (AA, CC)»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именьший уровень риска развития показателя «РМЖ» </w:t>
      </w:r>
      <w:r w:rsidR="00B3578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иск = 1,9%, Объем группы = 52)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 для следующей комби</w:t>
      </w:r>
      <w:r w:rsidR="00B3578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и факторов: «Возраст, лет &lt;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4,0», «Rs2229774 (GG, AA)» и «Rs2981582 (GG)». Самым крупным классом с объемом группы в 103 </w:t>
      </w:r>
      <w:r w:rsidR="00B3578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й и уровнем риска в 67,0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является следующая комбинация факторов: «Возраст, лет ≥ 54,0» и «Rs1800057 (CC)».</w:t>
      </w:r>
      <w:bookmarkStart w:id="32" w:name="_Ref136955012"/>
    </w:p>
    <w:p w14:paraId="2D8832B2" w14:textId="77777777" w:rsidR="002A3812" w:rsidRPr="00F054DF" w:rsidRDefault="002A3812" w:rsidP="002A3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CBDB72" w14:textId="2FCA0FEE" w:rsidR="002A3812" w:rsidRDefault="007D5CC4" w:rsidP="004237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</w:t>
      </w:r>
      <w:r w:rsidR="002A381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55CC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ортированные рисковые классы пациентов для целевого показателя «РМЖ» по убыванию риска</w:t>
      </w:r>
      <w:bookmarkEnd w:id="32"/>
    </w:p>
    <w:p w14:paraId="7F9CB779" w14:textId="77777777" w:rsidR="00423736" w:rsidRPr="00F054DF" w:rsidRDefault="00423736" w:rsidP="004237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1277"/>
        <w:gridCol w:w="843"/>
      </w:tblGrid>
      <w:tr w:rsidR="006D2119" w:rsidRPr="00F054DF" w14:paraId="0154A348" w14:textId="77777777" w:rsidTr="00364F94">
        <w:trPr>
          <w:trHeight w:val="288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8E7D" w14:textId="77777777" w:rsidR="006D2119" w:rsidRPr="006D2119" w:rsidRDefault="006D2119" w:rsidP="00C079C3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ение класс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36DE" w14:textId="77777777" w:rsidR="006D2119" w:rsidRPr="006D2119" w:rsidRDefault="006D2119" w:rsidP="00C079C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 групп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3E0" w14:textId="77777777" w:rsidR="006D2119" w:rsidRPr="006D2119" w:rsidRDefault="006D2119" w:rsidP="00C079C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ля класса, 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DF2E" w14:textId="77777777" w:rsidR="006D2119" w:rsidRPr="006D2119" w:rsidRDefault="006D2119" w:rsidP="00C079C3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Риск, %</w:t>
            </w:r>
          </w:p>
        </w:tc>
      </w:tr>
      <w:tr w:rsidR="006D2119" w:rsidRPr="00F054DF" w14:paraId="12206EBC" w14:textId="77777777" w:rsidTr="00364F94">
        <w:trPr>
          <w:trHeight w:val="288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81C2" w14:textId="77777777" w:rsidR="006D2119" w:rsidRPr="006D2119" w:rsidRDefault="006D2119" w:rsidP="00C079C3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зраст, лет &lt; 54,0 &amp;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29774 (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G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&amp;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9312 (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A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C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A4F1" w14:textId="77777777" w:rsidR="006D2119" w:rsidRPr="006D2119" w:rsidRDefault="006D2119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8E4" w14:textId="77777777" w:rsidR="006D2119" w:rsidRPr="006D2119" w:rsidRDefault="006D2119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,4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988F" w14:textId="77777777" w:rsidR="006D2119" w:rsidRPr="006D2119" w:rsidRDefault="006D2119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5,8%</w:t>
            </w:r>
          </w:p>
        </w:tc>
      </w:tr>
      <w:tr w:rsidR="006D2119" w:rsidRPr="00F054DF" w14:paraId="15973952" w14:textId="77777777" w:rsidTr="00364F94">
        <w:trPr>
          <w:trHeight w:val="288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7919" w14:textId="77777777" w:rsidR="006D2119" w:rsidRPr="006D2119" w:rsidRDefault="006D2119" w:rsidP="00C079C3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зраст, лет &lt; 54,0 &amp;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29774 (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G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&amp;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89312 (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C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87A0" w14:textId="77777777" w:rsidR="006D2119" w:rsidRPr="006D2119" w:rsidRDefault="006D2119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FEBB" w14:textId="77777777" w:rsidR="006D2119" w:rsidRPr="006D2119" w:rsidRDefault="006D2119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,3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44A6" w14:textId="77777777" w:rsidR="006D2119" w:rsidRPr="006D2119" w:rsidRDefault="006D2119" w:rsidP="00C079C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1,4%</w:t>
            </w:r>
          </w:p>
        </w:tc>
      </w:tr>
      <w:tr w:rsidR="00423736" w:rsidRPr="00F054DF" w14:paraId="6AC67BDA" w14:textId="77777777" w:rsidTr="00364F94">
        <w:trPr>
          <w:trHeight w:val="288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6172" w14:textId="02943DAD" w:rsidR="00423736" w:rsidRPr="006D2119" w:rsidRDefault="00423736" w:rsidP="00423736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Возраст, лет ≥ 54,0 &amp; Rs1800057 (CC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2488" w14:textId="0C0ED83D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789C" w14:textId="308A4D18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5,9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AE3F" w14:textId="44BC4D47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67,0%</w:t>
            </w:r>
          </w:p>
        </w:tc>
      </w:tr>
      <w:tr w:rsidR="00423736" w:rsidRPr="00F054DF" w14:paraId="3E579704" w14:textId="77777777" w:rsidTr="00364F94">
        <w:trPr>
          <w:trHeight w:val="288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0DA" w14:textId="41494D65" w:rsidR="00423736" w:rsidRPr="006D2119" w:rsidRDefault="00423736" w:rsidP="00423736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Возраст, лет ≥ 54,0 &amp; Rs1800057 (CG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16D6" w14:textId="342AE679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000F" w14:textId="6CD86E12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8,5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2F9D" w14:textId="460398A2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49,1%</w:t>
            </w:r>
          </w:p>
        </w:tc>
      </w:tr>
      <w:tr w:rsidR="00423736" w:rsidRPr="00F054DF" w14:paraId="6D90F095" w14:textId="77777777" w:rsidTr="00364F94">
        <w:trPr>
          <w:trHeight w:val="288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8F7B" w14:textId="11C2A6E5" w:rsidR="00423736" w:rsidRPr="00423736" w:rsidRDefault="00423736" w:rsidP="00423736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зраст, лет &lt; 54,0 &amp;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29774 (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G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A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&amp;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81582 (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G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A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4DCE" w14:textId="73895F07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AB5DE" w14:textId="780F8673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1,8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0447" w14:textId="06A5F42C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3,5%</w:t>
            </w:r>
          </w:p>
        </w:tc>
      </w:tr>
      <w:tr w:rsidR="00423736" w:rsidRPr="00F054DF" w14:paraId="76C51C42" w14:textId="77777777" w:rsidTr="000E19CA">
        <w:trPr>
          <w:trHeight w:val="288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D586" w14:textId="77777777" w:rsidR="00423736" w:rsidRPr="006D2119" w:rsidRDefault="00423736" w:rsidP="00423736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зраст, лет &lt; 54,0 &amp;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29774 (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G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A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&amp; 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s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81582 (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GG</w:t>
            </w: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5F68" w14:textId="77777777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791" w14:textId="77777777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8,1%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DE1F" w14:textId="77777777" w:rsidR="00423736" w:rsidRPr="006D2119" w:rsidRDefault="00423736" w:rsidP="00423736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6D211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,9%</w:t>
            </w:r>
          </w:p>
        </w:tc>
      </w:tr>
    </w:tbl>
    <w:p w14:paraId="68195391" w14:textId="77777777" w:rsidR="00423736" w:rsidRDefault="006D2119" w:rsidP="006D211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14:paraId="7EF41130" w14:textId="4187DCEA" w:rsidR="00155CCB" w:rsidRPr="00F054DF" w:rsidRDefault="002A3812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же </w:t>
      </w:r>
      <w:r w:rsidR="002B5B7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</w:t>
      </w:r>
      <w:r w:rsidR="007D5CC4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нке 13 и в таблице 10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результаты 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C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нализа и</w:t>
      </w:r>
      <w:r w:rsidR="005F169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ные показатели качества </w:t>
      </w:r>
      <w:r w:rsidR="00155CCB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роенного дерева-решений для целевого показателя «РМЖ». Точка отсечения представляет собой оптимальную границу отделения положительного прогноза от отрицательного. </w:t>
      </w:r>
    </w:p>
    <w:p w14:paraId="74444D2E" w14:textId="2600972E" w:rsidR="00155CCB" w:rsidRDefault="0086186B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D5CC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 10</w:t>
      </w:r>
      <w:r w:rsidR="002A3812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дены результаты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C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а </w:t>
      </w:r>
      <w:r w:rsidR="003F340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пределения</w:t>
      </w:r>
      <w:r w:rsidR="003F340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AuC</w:t>
      </w:r>
      <w:r w:rsidR="003F340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ценкой чувствительности и спецефичности изученных показателей в качестве предикторов риска развития РМЖ.  Установлено, что «высокое» качество прогноза высокого риска РМЖ имели факторы: </w:t>
      </w:r>
      <w:r w:rsidR="00C079C3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зраст, лет &lt;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54,0, 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Rs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229774 (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AG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Rs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89312 (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AA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CC</w:t>
      </w:r>
      <w:r w:rsidR="00B3785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з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ение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uROC</w:t>
      </w:r>
      <w:r w:rsidR="00762D5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вной 0,88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идетельствует о высоком прогнозном качестве данного смоделированного дерева-решений. Учитывая точку отсечения </w:t>
      </w:r>
      <w:r w:rsidRPr="00F054DF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≥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62D5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7,0%,</w:t>
      </w:r>
      <w:r w:rsidRPr="00F054D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ет считать, что при чувствительности в </w:t>
      </w:r>
      <w:r w:rsidR="00762D5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5,5%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чаях мы будем правильно идентифицировать положительный результат и при специфичности в </w:t>
      </w:r>
      <w:r w:rsidR="00762D5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3,7%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чаях – правильно идентифицировать отрицательный результат.</w:t>
      </w:r>
    </w:p>
    <w:p w14:paraId="6E793F7B" w14:textId="77777777" w:rsidR="006D2119" w:rsidRPr="00423736" w:rsidRDefault="006D2119" w:rsidP="009A3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61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6"/>
      </w:tblGrid>
      <w:tr w:rsidR="00423736" w:rsidRPr="00F054DF" w14:paraId="5B5B0086" w14:textId="77777777" w:rsidTr="00423736">
        <w:trPr>
          <w:trHeight w:val="70"/>
        </w:trPr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585498D9" w14:textId="77777777" w:rsidR="00423736" w:rsidRPr="00F054DF" w:rsidRDefault="00423736" w:rsidP="0042373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054DF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347E136F" wp14:editId="138164DD">
                  <wp:extent cx="3143250" cy="291579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66" cy="291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C47BE" w14:textId="77777777" w:rsidR="00423736" w:rsidRPr="00364F94" w:rsidRDefault="00423736" w:rsidP="00423736">
            <w:pPr>
              <w:numPr>
                <w:ilvl w:val="3"/>
                <w:numId w:val="0"/>
              </w:numPr>
              <w:suppressAutoHyphens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33" w:name="_Ref136955015"/>
          </w:p>
          <w:p w14:paraId="716945EA" w14:textId="0EE2F20B" w:rsidR="00423736" w:rsidRPr="00F054DF" w:rsidRDefault="00423736" w:rsidP="00423736">
            <w:pPr>
              <w:numPr>
                <w:ilvl w:val="3"/>
                <w:numId w:val="0"/>
              </w:numPr>
              <w:suppressAutoHyphens/>
              <w:jc w:val="center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сунок 13 - </w:t>
            </w: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OC</w:t>
            </w: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ривая для целевого показателя «РМЖ»</w:t>
            </w:r>
          </w:p>
          <w:bookmarkEnd w:id="33"/>
          <w:p w14:paraId="54DEF92F" w14:textId="77777777" w:rsidR="00423736" w:rsidRDefault="00423736" w:rsidP="00364F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8E4942B" w14:textId="77777777" w:rsidR="00364F94" w:rsidRDefault="00364F94" w:rsidP="00364F94">
            <w:pPr>
              <w:keepNext/>
              <w:keepLines/>
              <w:numPr>
                <w:ilvl w:val="2"/>
                <w:numId w:val="0"/>
              </w:numPr>
              <w:suppressAutoHyphens/>
              <w:ind w:right="322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а 10 - Прогнозные показатели качества, построенного дерева-решений для целевого показателя «РМЖ»</w:t>
            </w:r>
          </w:p>
          <w:p w14:paraId="1818D478" w14:textId="77777777" w:rsidR="00364F94" w:rsidRDefault="00364F94" w:rsidP="00364F94">
            <w:pPr>
              <w:keepNext/>
              <w:keepLines/>
              <w:numPr>
                <w:ilvl w:val="2"/>
                <w:numId w:val="0"/>
              </w:numPr>
              <w:suppressAutoHyphens/>
              <w:ind w:right="322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8"/>
              <w:gridCol w:w="4961"/>
            </w:tblGrid>
            <w:tr w:rsidR="00364F94" w14:paraId="2448DDD5" w14:textId="77777777" w:rsidTr="00364F94">
              <w:tc>
                <w:tcPr>
                  <w:tcW w:w="4568" w:type="dxa"/>
                  <w:vAlign w:val="center"/>
                </w:tcPr>
                <w:p w14:paraId="0D12FF06" w14:textId="61ECA77D" w:rsidR="00364F94" w:rsidRDefault="00364F94" w:rsidP="00364F94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Точка отсечения</w:t>
                  </w:r>
                </w:p>
              </w:tc>
              <w:tc>
                <w:tcPr>
                  <w:tcW w:w="4961" w:type="dxa"/>
                  <w:vAlign w:val="center"/>
                </w:tcPr>
                <w:p w14:paraId="2CCE31F1" w14:textId="4EE2426C" w:rsidR="00364F94" w:rsidRDefault="00364F94" w:rsidP="00364F94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7,0%</w:t>
                  </w:r>
                </w:p>
              </w:tc>
            </w:tr>
            <w:tr w:rsidR="00364F94" w14:paraId="4CFE45B6" w14:textId="77777777" w:rsidTr="00364F94">
              <w:tc>
                <w:tcPr>
                  <w:tcW w:w="4568" w:type="dxa"/>
                  <w:vAlign w:val="center"/>
                </w:tcPr>
                <w:p w14:paraId="1A72F0B3" w14:textId="591B052C" w:rsidR="00364F94" w:rsidRDefault="00364F94" w:rsidP="00364F94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AuROC</w:t>
                  </w:r>
                </w:p>
              </w:tc>
              <w:tc>
                <w:tcPr>
                  <w:tcW w:w="4961" w:type="dxa"/>
                  <w:vAlign w:val="center"/>
                </w:tcPr>
                <w:p w14:paraId="4688BEF8" w14:textId="7CA23DF3" w:rsidR="00364F94" w:rsidRDefault="00364F94" w:rsidP="00364F94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0,88</w:t>
                  </w:r>
                </w:p>
              </w:tc>
            </w:tr>
            <w:tr w:rsidR="00364F94" w14:paraId="6C1445CA" w14:textId="77777777" w:rsidTr="00364F94">
              <w:tc>
                <w:tcPr>
                  <w:tcW w:w="4568" w:type="dxa"/>
                  <w:vAlign w:val="center"/>
                </w:tcPr>
                <w:p w14:paraId="4184C646" w14:textId="60C63637" w:rsidR="00364F94" w:rsidRPr="00364F94" w:rsidRDefault="00364F94" w:rsidP="00364F94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Чувствительность</w:t>
                  </w:r>
                </w:p>
              </w:tc>
              <w:tc>
                <w:tcPr>
                  <w:tcW w:w="4961" w:type="dxa"/>
                  <w:vAlign w:val="center"/>
                </w:tcPr>
                <w:p w14:paraId="1DB74845" w14:textId="2F1AC21C" w:rsidR="00364F94" w:rsidRPr="00364F94" w:rsidRDefault="00364F94" w:rsidP="00364F94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75,5%</w:t>
                  </w:r>
                </w:p>
              </w:tc>
            </w:tr>
            <w:tr w:rsidR="00364F94" w14:paraId="0E5FD8E6" w14:textId="77777777" w:rsidTr="00364F94">
              <w:tc>
                <w:tcPr>
                  <w:tcW w:w="4568" w:type="dxa"/>
                  <w:vAlign w:val="center"/>
                </w:tcPr>
                <w:p w14:paraId="08C2CD73" w14:textId="04804AAE" w:rsidR="00364F94" w:rsidRPr="00364F94" w:rsidRDefault="00364F94" w:rsidP="00364F94">
                  <w:pP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Специфичность</w:t>
                  </w:r>
                </w:p>
              </w:tc>
              <w:tc>
                <w:tcPr>
                  <w:tcW w:w="4961" w:type="dxa"/>
                  <w:vAlign w:val="center"/>
                </w:tcPr>
                <w:p w14:paraId="345079DD" w14:textId="48BD9608" w:rsidR="00364F94" w:rsidRPr="00364F94" w:rsidRDefault="00364F94" w:rsidP="00364F94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93,7%</w:t>
                  </w:r>
                </w:p>
              </w:tc>
            </w:tr>
            <w:tr w:rsidR="00364F94" w14:paraId="0E336AE5" w14:textId="77777777" w:rsidTr="00364F94">
              <w:tc>
                <w:tcPr>
                  <w:tcW w:w="4568" w:type="dxa"/>
                  <w:vAlign w:val="center"/>
                </w:tcPr>
                <w:p w14:paraId="0631467B" w14:textId="2C3179D0" w:rsidR="00364F94" w:rsidRPr="00364F94" w:rsidRDefault="00364F94" w:rsidP="00364F94">
                  <w:pPr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 w:eastAsia="ru-RU"/>
                    </w:rPr>
                    <w:t>Эффективность</w:t>
                  </w:r>
                </w:p>
              </w:tc>
              <w:tc>
                <w:tcPr>
                  <w:tcW w:w="4961" w:type="dxa"/>
                  <w:vAlign w:val="center"/>
                </w:tcPr>
                <w:p w14:paraId="2B69A032" w14:textId="011AF04A" w:rsidR="00364F94" w:rsidRPr="00364F94" w:rsidRDefault="00364F94" w:rsidP="00364F94">
                  <w:pP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364F94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84,6%</w:t>
                  </w:r>
                </w:p>
              </w:tc>
            </w:tr>
          </w:tbl>
          <w:p w14:paraId="6059428D" w14:textId="75B0D1CD" w:rsidR="00364F94" w:rsidRPr="00F054DF" w:rsidRDefault="00364F94" w:rsidP="00364F94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3C2F2A0" w14:textId="77777777" w:rsidR="000E19CA" w:rsidRDefault="000E19CA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6310FB5" w14:textId="54D468BD" w:rsidR="004E0EB3" w:rsidRPr="00F054DF" w:rsidRDefault="00155CCB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CF1A62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ой модели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рева решений для целевого показателя «РМЖ» было выделено 6 рисковых классов с уровнями риска от 1,9% до 95,8% с помощью следующих пяти влияющих факторов: «Возраст, лет», «Rs2229774», «Rs2981582», «Rs889312» и «Rs1800057»</w:t>
      </w:r>
      <w:r w:rsidR="00E005D0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 данным GWAS каталога)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ысоко рисковый класс с уровнем риска 95,8% определяется на основе комбинации факторов «Возраст, лет &lt; 54,0», «Rs2229774 (AG)» и «Rs889312 (AA, CC)»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ное качество построенной модели имеет высокий уровень.</w:t>
      </w:r>
    </w:p>
    <w:p w14:paraId="633473EF" w14:textId="77777777" w:rsidR="004A5E2D" w:rsidRPr="00F054DF" w:rsidRDefault="00E005D0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GS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венирования</w:t>
      </w:r>
      <w:r w:rsidR="00AA750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D6477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4A5E2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ных</w:t>
      </w:r>
      <w:r w:rsidR="00D6477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2DD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морфиз</w:t>
      </w:r>
      <w:r w:rsidR="00D50C19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в </w:t>
      </w:r>
      <w:r w:rsidR="004A5E2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талоге </w:t>
      </w:r>
      <w:r w:rsidR="004A5E2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GWAS найдены 7 рисковых</w:t>
      </w:r>
      <w:r w:rsidR="003F2DD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 значимых полиморфизмов</w:t>
      </w:r>
      <w:r w:rsidR="004A5E2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ссоциированных с риском развития РМЖ</w:t>
      </w:r>
      <w:r w:rsidR="003F2DD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F2DDE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ARG (Rs2229774), FGFR2</w:t>
      </w:r>
      <w:r w:rsidR="003F2DDE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</w:t>
      </w:r>
      <w:r w:rsidR="003F2DDE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s2981582), ATM (Rs1800057), MAP3K1 (Rs889312), BRCA2 (Rs11571833), FGFR2 (Rs7895676), FGFR2 (Rs1219648)</w:t>
      </w:r>
      <w:r w:rsidR="00D6477A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E508837" w14:textId="77777777" w:rsidR="003C108D" w:rsidRPr="00F054DF" w:rsidRDefault="0006603A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 моделей наследования установлено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лиморфизм </w:t>
      </w:r>
      <w:r w:rsidR="003C108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rs2981582 гена </w:t>
      </w:r>
      <w:r w:rsidR="00CC668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FGFR2 увеличивает шансы</w:t>
      </w:r>
      <w:r w:rsidR="003C108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вития РМЖ по 4 моделям наследования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доминантна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C668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Ш=19.15, </w:t>
      </w:r>
      <w:r w:rsidR="00CC6687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5% ДИ:</w:t>
      </w:r>
      <w:r w:rsidR="00E005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08-40.35 </w:t>
      </w:r>
      <w:r w:rsidR="00CC668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Ш=16.82,</w:t>
      </w:r>
      <w:r w:rsidR="00CC6687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5% ДИ: </w:t>
      </w:r>
      <w:r w:rsidR="00E005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62-42.7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доминантна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68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Ш=</w:t>
      </w:r>
      <w:r w:rsidR="00E005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62, 95%ДИ 9-38.51</w:t>
      </w:r>
      <w:r w:rsidR="00CC668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рецессивная</w:t>
      </w:r>
      <w:r w:rsidR="00CC668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68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Ш=</w:t>
      </w:r>
      <w:r w:rsidR="00E005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8, 95%ДИ 1.12-4.63</w:t>
      </w:r>
      <w:r w:rsidR="00CC668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сверхдоминантная модель</w:t>
      </w:r>
      <w:r w:rsidR="00CC668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68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Ш=</w:t>
      </w:r>
      <w:r w:rsidR="00E005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 95%ДИ 3.58-10.09</w:t>
      </w:r>
      <w:r w:rsidR="00CC6687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C108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2869181" w14:textId="0F6462CC" w:rsidR="00CC6687" w:rsidRPr="00F054DF" w:rsidRDefault="00CC6687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лиморфизм</w:t>
      </w:r>
      <w:r w:rsidR="003C108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s2229774</w:t>
      </w:r>
      <w:r w:rsidR="003C108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="003C108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ARG</w:t>
      </w:r>
      <w:r w:rsidR="003C108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3 моделям наследования: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доминантная модел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Ш=</w:t>
      </w:r>
      <w:r w:rsidR="00E005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47, 95%ДИ 10.56-35.91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доминантная модель</w:t>
      </w:r>
      <w:r w:rsidR="002D053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53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Ш=</w:t>
      </w:r>
      <w:r w:rsidR="00E005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44, 95%ДИ 10.09-33.7</w:t>
      </w:r>
      <w:r w:rsidR="002D053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верхдоминантная модель</w:t>
      </w:r>
      <w:r w:rsidR="002D053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53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Ш=</w:t>
      </w:r>
      <w:r w:rsidR="00E005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62, 95%ДИ 10.64-36.17</w:t>
      </w:r>
      <w:r w:rsidR="002D0535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88CE84" w14:textId="192ED985" w:rsidR="003C108D" w:rsidRPr="00F054DF" w:rsidRDefault="002D0535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лиморфизм</w:t>
      </w:r>
      <w:r w:rsidR="003C108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s889312</w:t>
      </w:r>
      <w:r w:rsidR="003C108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="003C108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MAP3K1</w:t>
      </w:r>
      <w:r w:rsidR="003C108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 2 моделям наследования: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инантная модель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Ш=</w:t>
      </w:r>
      <w:r w:rsidR="00E005D0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78, 95%ДИ 1.04-3.06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рецессивная модел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Ш=2.17</w:t>
      </w:r>
      <w:r w:rsidR="004D08A6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5%ДИ 1.19-3.95).</w:t>
      </w:r>
    </w:p>
    <w:p w14:paraId="5E6770D3" w14:textId="77777777" w:rsidR="002D0535" w:rsidRPr="00F054DF" w:rsidRDefault="002D0535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лиморфизм</w:t>
      </w:r>
      <w:r w:rsidR="003C108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s137852985</w:t>
      </w:r>
      <w:r w:rsidR="003C108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гена </w:t>
      </w:r>
      <w:r w:rsidR="003C108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BRIP1</w:t>
      </w:r>
      <w:r w:rsidR="003C108D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 шансы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4 моделям наследования: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доминантная модел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Ш=53.58, 95%ДИ 22.72-126.32),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оминантная модел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Ш=39.56, 95%ДИ 18.61-84.1),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верхдоминантная модел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Ш=47.55, 95%ДИ 20.36-111.07), лог-аддитивная модель (ОШ=24.41, 95%ДИ 12.3-48.46). </w:t>
      </w:r>
    </w:p>
    <w:p w14:paraId="41602472" w14:textId="77777777" w:rsidR="00AC4F16" w:rsidRPr="00F054DF" w:rsidRDefault="002D0535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морфизм </w:t>
      </w:r>
      <w:r w:rsidR="003C108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s137852576</w:t>
      </w:r>
      <w:r w:rsidR="003C108D" w:rsidRPr="00F054DF">
        <w:rPr>
          <w:color w:val="000000" w:themeColor="text1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а </w:t>
      </w:r>
      <w:r w:rsidR="003C108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R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МЖ </w:t>
      </w:r>
      <w:r w:rsidR="004D08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доминантной модели (ОШ=2.24, 95%ДИ 1.35-3.72)</w:t>
      </w:r>
      <w:r w:rsidR="003C108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063026E" w14:textId="355B79A4" w:rsidR="004A5E2D" w:rsidRPr="00F054DF" w:rsidRDefault="00D6477A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днофакторном прогнозировании риска развития РМЖ выявлены ТОП – 32 стастичиски значимых фактора</w:t>
      </w:r>
      <w:r w:rsidR="003F2DD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6C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вышением уровней рисков </w:t>
      </w:r>
      <w:r w:rsidR="004A5E2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F2DD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7% до 90,6%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</w:t>
      </w:r>
      <w:r w:rsidR="004A5E2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важны</w:t>
      </w:r>
      <w:r w:rsidR="004A5E2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3336C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F2DD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Rs137852985 (TC, TT)», «Rs2229774 (AG, AA)» и «Rs2981582 (AG, AA)».  </w:t>
      </w:r>
    </w:p>
    <w:p w14:paraId="116107B6" w14:textId="77777777" w:rsidR="00762D5A" w:rsidRPr="00F054DF" w:rsidRDefault="0086186B" w:rsidP="004237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ы продемонстрировали возможность прогнозирования риска развития РМЖ </w:t>
      </w:r>
      <w:r w:rsidR="00762D5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высоким уровнем оценки риска (95,8%)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соч</w:t>
      </w:r>
      <w:r w:rsidR="00762D5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ании полиморфизмов «Rs2229774 (AG)», «Rs889312 (AA, CC)» и показателя «Возраст, лет &lt; 54,0».  Прогнозное качество построенной модели имеет высокий уровень (</w:t>
      </w:r>
      <w:r w:rsidR="00762D5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,88</w:t>
      </w:r>
      <w:r w:rsidR="00762D5A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14:paraId="68F2A1A3" w14:textId="39536A35" w:rsidR="007714EE" w:rsidRDefault="0074386B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кольку выявленные </w:t>
      </w:r>
      <w:r w:rsidR="0059344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и значимые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морфизмы </w:t>
      </w:r>
      <w:r w:rsidR="0059344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ов (</w:t>
      </w:r>
      <w:r w:rsidR="00BF0E4F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Rs2229774 гена RARG, Rs2981582 гена FGFR2, Rs1800057 гена ATM, Rs889312 гена MAP3K1, Rs11571833 гена BRCA2, Rs7895676 гена FGFR2, Rs1219648 гена FGFR2, </w:t>
      </w:r>
      <w:r w:rsidR="00BF0E4F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Rs137852985 гена </w:t>
      </w:r>
      <w:r w:rsidR="00BF0E4F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BRIP1</w:t>
      </w:r>
      <w:r w:rsidR="0059344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вязаны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иском развития повреждения </w:t>
      </w:r>
      <w:r w:rsidR="0059344E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парации ДНК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нас представлял интерес изучить наличие двухцепочечных разрывов ДНК у женщин с раком молочной железы. </w:t>
      </w:r>
    </w:p>
    <w:p w14:paraId="3841691B" w14:textId="77777777" w:rsidR="00423736" w:rsidRPr="006D2119" w:rsidRDefault="00423736" w:rsidP="0042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2FDCB5" w14:textId="54B60046" w:rsidR="00123F5A" w:rsidRPr="00F054DF" w:rsidRDefault="006D2119" w:rsidP="00423736">
      <w:pPr>
        <w:pStyle w:val="a9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411818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20C90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</w:t>
      </w:r>
      <w:r w:rsidR="006505C5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а </w:t>
      </w:r>
      <w:r w:rsidR="00A20C90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агов γ-H2AX </w:t>
      </w:r>
      <w:r w:rsidR="00123F5A" w:rsidRPr="00F054D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НР</w:t>
      </w:r>
      <w:r w:rsidR="00123F5A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НК </w:t>
      </w:r>
      <w:r w:rsidR="00A20C90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биомаркера </w:t>
      </w:r>
      <w:r w:rsidR="005F2123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а </w:t>
      </w:r>
      <w:r w:rsidR="00A20C90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локачественного процесса на химиотерапию РМЖ</w:t>
      </w:r>
      <w:bookmarkEnd w:id="34"/>
      <w:r w:rsidR="00A20C90" w:rsidRPr="00F05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A32D436" w14:textId="77777777" w:rsidR="00D11D86" w:rsidRPr="00F054DF" w:rsidRDefault="0019740C" w:rsidP="004237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ни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F69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оведено на</w:t>
      </w:r>
      <w:r w:rsidR="005F212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ых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ом молочной желез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ая группа)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женщинах с доброкачественными заболеваниями МЖ (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642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81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истемы Аklides (MEDIPAN, Германия), состоящей из флюоресцентного анализатора и программного обеспечения AKLIDES Nuk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03E7E4" w14:textId="77777777" w:rsidR="001B5443" w:rsidRPr="00F054DF" w:rsidRDefault="007714EE" w:rsidP="004237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основн</w:t>
      </w:r>
      <w:r w:rsidR="00DF69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DF69F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ошло 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9 пациенток</w:t>
      </w:r>
      <w:r w:rsidR="0019740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МЖ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возраст составил 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6,10 ± 12,23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стадиям заболевания: 25 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6,2%)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ок были со 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II стадией, 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3,8%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 пациенток с III стадией.  По иммуногистохимии опухоли у 3 (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0,3%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 больных был Люминальный тип А, у 21 (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72,4%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 больной - Люм</w:t>
      </w:r>
      <w:r w:rsidR="006C0B74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н</w:t>
      </w:r>
      <w:r w:rsidR="0040642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льный тип В,</w:t>
      </w:r>
      <w:r w:rsidR="00C00CD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рижды</w:t>
      </w:r>
      <w:r w:rsidR="00C00CD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й тип опухоли</w:t>
      </w:r>
      <w:r w:rsidR="00123F5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4 (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3,8%</w:t>
      </w:r>
      <w:r w:rsidR="00123F5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 пациенток и у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,4%) пациентки HER позитивный рак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пациенткам </w:t>
      </w:r>
      <w:r w:rsidR="00E60CA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57C5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ому</w:t>
      </w:r>
      <w:r w:rsidR="0019740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C5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у</w:t>
      </w:r>
      <w:r w:rsidR="00E60CA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стики и лечения </w:t>
      </w:r>
      <w:r w:rsidR="0019740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РМЖ»</w:t>
      </w:r>
      <w:r w:rsidR="00E60CA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 (№56 от «01» марта 2019 г.) </w:t>
      </w:r>
      <w:r w:rsidR="0059344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</w:t>
      </w:r>
      <w:r w:rsidR="006C0B7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имиотерапия</w:t>
      </w:r>
      <w:r w:rsidR="0059344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гистотипа опухоли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E41295" w14:textId="77777777" w:rsidR="00FE0482" w:rsidRPr="00F054DF" w:rsidRDefault="00FE0482" w:rsidP="004237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ю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у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82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ошл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50782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</w:t>
      </w:r>
      <w:r w:rsidR="0050782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и с верифицированным диагнозом «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0782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брокачественное образование молочных желез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0B7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2 по </w:t>
      </w:r>
      <w:r w:rsidR="006C0B74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</w:t>
      </w:r>
      <w:r w:rsidR="006C0B7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0B74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S</w:t>
      </w:r>
      <w:r w:rsidR="006C0B7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115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средний возраст составил 43,08 ± 10,1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4BA9C89A" w14:textId="77777777" w:rsidR="00C57C51" w:rsidRPr="00F054DF" w:rsidRDefault="00C57C51" w:rsidP="004237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втоматизированной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истемы AKLIDES показал, что среднее количество посчитанных клеток в основной группе пациенток с РМЖ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A11C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13) 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й группе (108) соответствует минимальному количеству (100) клеток, необходимых для проведения исследования. </w:t>
      </w:r>
    </w:p>
    <w:p w14:paraId="4B819A0E" w14:textId="3C31A3E6" w:rsidR="00E60CA0" w:rsidRPr="00F054DF" w:rsidRDefault="00DF69FC" w:rsidP="004237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лиз данных, получен</w:t>
      </w:r>
      <w:r w:rsidR="005619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ых для всей исследуемой выборк</w:t>
      </w:r>
      <w:r w:rsidR="001E1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ая и контрольная группы), позволяет утверждать, что данных объемов достаточно для проведения статистического анализа и формирования статистических выводов.</w:t>
      </w:r>
    </w:p>
    <w:p w14:paraId="45FFEA52" w14:textId="77777777" w:rsidR="00123F5A" w:rsidRPr="00F054DF" w:rsidRDefault="00E60CA0" w:rsidP="00423736">
      <w:pPr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чаг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-H2AX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НР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5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К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123F5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2 параметров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нал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6C0B7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ывов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C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канал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епарации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АРС)</w:t>
      </w:r>
      <w:r w:rsidR="00F731F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втоматизированной </w:t>
      </w:r>
      <w:r w:rsidR="00F731F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истемы AKLIDES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5CD2076" w14:textId="77777777" w:rsidR="00123F5A" w:rsidRPr="00F054DF" w:rsidRDefault="00974929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дра с по</w:t>
      </w:r>
      <w:r w:rsidR="0038105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шенной интенсивност</w:t>
      </w:r>
      <w:r w:rsidR="001E1CC4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ью</w:t>
      </w:r>
      <w:r w:rsidR="0038105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вечени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630C16" w14:textId="77777777" w:rsidR="00123F5A" w:rsidRPr="00F054DF" w:rsidRDefault="0038105C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редний диаметр ядра</w:t>
      </w:r>
    </w:p>
    <w:p w14:paraId="57D36AD4" w14:textId="77777777" w:rsidR="0038105C" w:rsidRPr="00F054DF" w:rsidRDefault="00974929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</w:t>
      </w:r>
      <w:r w:rsidR="0038105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 интенсивности для всех очаг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B621C0" w14:textId="77777777" w:rsidR="0038105C" w:rsidRPr="00F054DF" w:rsidRDefault="0038105C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леток с очагами</w:t>
      </w:r>
      <w:r w:rsidR="0097492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39C1AE" w14:textId="77777777" w:rsidR="0038105C" w:rsidRPr="00F054DF" w:rsidRDefault="0038105C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очагов</w:t>
      </w:r>
      <w:r w:rsidR="0097492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C7FE83" w14:textId="77777777" w:rsidR="0038105C" w:rsidRPr="00F054DF" w:rsidRDefault="00974929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ред</w:t>
      </w:r>
      <w:r w:rsidR="0038105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ее количество очагов в клетке</w:t>
      </w:r>
    </w:p>
    <w:p w14:paraId="177BBA50" w14:textId="77777777" w:rsidR="0038105C" w:rsidRPr="00F054DF" w:rsidRDefault="00974929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38105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личество обнаруженных кластер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A756EC" w14:textId="77777777" w:rsidR="0038105C" w:rsidRPr="00F054DF" w:rsidRDefault="00974929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редн</w:t>
      </w:r>
      <w:r w:rsidR="0038105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9F7E60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начение всех очагов в клетк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BE56A1" w14:textId="77777777" w:rsidR="0038105C" w:rsidRPr="00F054DF" w:rsidRDefault="0038105C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цент поврежденных клеток</w:t>
      </w:r>
      <w:r w:rsidR="0097492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0E2F7C" w14:textId="77777777" w:rsidR="0038105C" w:rsidRPr="00F054DF" w:rsidRDefault="00974929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всех очагов в к</w:t>
      </w:r>
      <w:r w:rsidR="0038105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ластере с низкой интенсивностью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409AF3" w14:textId="77777777" w:rsidR="0038105C" w:rsidRPr="00F054DF" w:rsidRDefault="00974929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цент ядер с очагами в кластерах с низкой интенсивностью</w:t>
      </w:r>
    </w:p>
    <w:p w14:paraId="1CBC0B99" w14:textId="05E75044" w:rsidR="00974929" w:rsidRPr="00E63803" w:rsidRDefault="00974929" w:rsidP="00423736">
      <w:pPr>
        <w:pStyle w:val="a9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ерекрывающихся очагов </w:t>
      </w:r>
      <w:r w:rsidR="006A44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двух канала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15B3E9" w14:textId="009F059D" w:rsidR="008A311A" w:rsidRPr="00F054DF" w:rsidRDefault="000F002C" w:rsidP="004237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</w:t>
      </w:r>
      <w:r w:rsidR="00123F5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1-12</w:t>
      </w:r>
      <w:r w:rsidR="00123F5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результаты </w:t>
      </w:r>
      <w:r w:rsidR="008A311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123F5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311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агов γ-H2AX </w:t>
      </w:r>
      <w:r w:rsidR="00F151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й и основной группе (этап 1)</w:t>
      </w:r>
      <w:r w:rsidR="008A311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налу разрывов (</w:t>
      </w:r>
      <w:r w:rsidR="008A311A"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C</w:t>
      </w:r>
      <w:r w:rsidR="008A311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каналу репарации (АРС): </w:t>
      </w:r>
    </w:p>
    <w:p w14:paraId="5CA3EED9" w14:textId="77777777" w:rsidR="008A311A" w:rsidRPr="00F054DF" w:rsidRDefault="008A311A" w:rsidP="00423736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ая группа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 пациентки с доброкачественным образованием</w:t>
      </w:r>
    </w:p>
    <w:p w14:paraId="180EE8C1" w14:textId="65CB6951" w:rsidR="008A311A" w:rsidRPr="00F054DF" w:rsidRDefault="00D11D86" w:rsidP="00423736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группа - </w:t>
      </w:r>
      <w:r w:rsidR="008A311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чала 1-го курса ХТ 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сходный уровень) </w:t>
      </w:r>
      <w:r w:rsidR="008A311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этап </w:t>
      </w:r>
      <w:r w:rsidR="00676C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6C2A" w:rsidRPr="00676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F03F980" w14:textId="77777777" w:rsidR="0053450A" w:rsidRPr="00F054DF" w:rsidRDefault="0053450A" w:rsidP="004237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ля сравнения количественны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</w:t>
      </w:r>
      <w:r w:rsidR="00806F3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</w:t>
      </w:r>
      <w:r w:rsidR="00D11D8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зовал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епараметрический критерий Манна-Уитни, а для сравнения бинарны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минальны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итерий Хи-квадрат Пирсона.</w:t>
      </w:r>
    </w:p>
    <w:p w14:paraId="26875E9F" w14:textId="77777777" w:rsidR="007F0C62" w:rsidRPr="00F054DF" w:rsidRDefault="007F0C62" w:rsidP="004237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5B94D" w14:textId="4E658414" w:rsidR="0053450A" w:rsidRPr="00F054DF" w:rsidRDefault="00D50EAD" w:rsidP="00E638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Ref112916641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2A38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3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53450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C57C5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МЖ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роль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ой группах</w:t>
      </w:r>
      <w:r w:rsidR="00F61D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50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21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M ± S»</w:t>
      </w:r>
      <w:r w:rsidR="0053450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7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17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рывов </w:t>
      </w:r>
      <w:r w:rsidR="00917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FITC</w:t>
      </w:r>
      <w:bookmarkEnd w:id="35"/>
    </w:p>
    <w:p w14:paraId="37E29A03" w14:textId="77777777" w:rsidR="007F0C62" w:rsidRPr="00F054DF" w:rsidRDefault="007F0C62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4392"/>
        <w:gridCol w:w="2127"/>
        <w:gridCol w:w="1844"/>
        <w:gridCol w:w="1269"/>
      </w:tblGrid>
      <w:tr w:rsidR="00E63803" w:rsidRPr="00E63803" w14:paraId="36205C12" w14:textId="77777777" w:rsidTr="00E63803">
        <w:tc>
          <w:tcPr>
            <w:tcW w:w="2280" w:type="pct"/>
            <w:vMerge w:val="restart"/>
          </w:tcPr>
          <w:p w14:paraId="7926B66F" w14:textId="77777777" w:rsidR="00E63803" w:rsidRPr="00E63803" w:rsidRDefault="00E63803" w:rsidP="00153E7E">
            <w:pPr>
              <w:keepNext/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  </w:t>
            </w: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061" w:type="pct"/>
            <w:gridSpan w:val="2"/>
          </w:tcPr>
          <w:p w14:paraId="5D31BAE8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59" w:type="pct"/>
            <w:vMerge w:val="restart"/>
          </w:tcPr>
          <w:p w14:paraId="57DC366A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P</w:t>
            </w:r>
          </w:p>
        </w:tc>
      </w:tr>
      <w:tr w:rsidR="00E63803" w:rsidRPr="00E63803" w14:paraId="24E853C0" w14:textId="77777777" w:rsidTr="00E63803">
        <w:tc>
          <w:tcPr>
            <w:tcW w:w="2280" w:type="pct"/>
            <w:vMerge/>
          </w:tcPr>
          <w:p w14:paraId="45A9B53D" w14:textId="77777777" w:rsidR="00E63803" w:rsidRPr="00E63803" w:rsidRDefault="00E63803" w:rsidP="00153E7E">
            <w:pPr>
              <w:keepNext/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</w:tcPr>
          <w:p w14:paraId="1A9ABC01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  <w:p w14:paraId="3D2B39D8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N=29)</w:t>
            </w:r>
          </w:p>
        </w:tc>
        <w:tc>
          <w:tcPr>
            <w:tcW w:w="957" w:type="pct"/>
          </w:tcPr>
          <w:p w14:paraId="3E56F83F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</w:t>
            </w:r>
          </w:p>
          <w:p w14:paraId="297E6E7E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N=24)</w:t>
            </w:r>
          </w:p>
        </w:tc>
        <w:tc>
          <w:tcPr>
            <w:tcW w:w="659" w:type="pct"/>
            <w:vMerge/>
          </w:tcPr>
          <w:p w14:paraId="726196EF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3803" w:rsidRPr="00E63803" w14:paraId="2F8DCF72" w14:textId="77777777" w:rsidTr="00E63803">
        <w:tc>
          <w:tcPr>
            <w:tcW w:w="5000" w:type="pct"/>
            <w:gridSpan w:val="4"/>
          </w:tcPr>
          <w:p w14:paraId="0F25933A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FITC</w:t>
            </w:r>
          </w:p>
        </w:tc>
      </w:tr>
      <w:tr w:rsidR="000E19CA" w:rsidRPr="00E63803" w14:paraId="21946C37" w14:textId="77777777" w:rsidTr="000E19CA">
        <w:tc>
          <w:tcPr>
            <w:tcW w:w="2280" w:type="pct"/>
            <w:tcBorders>
              <w:bottom w:val="single" w:sz="2" w:space="0" w:color="auto"/>
            </w:tcBorders>
          </w:tcPr>
          <w:p w14:paraId="54B6170C" w14:textId="560847FB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pct"/>
            <w:tcBorders>
              <w:bottom w:val="single" w:sz="2" w:space="0" w:color="auto"/>
            </w:tcBorders>
          </w:tcPr>
          <w:p w14:paraId="689EFC40" w14:textId="16BE4566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pct"/>
            <w:tcBorders>
              <w:bottom w:val="single" w:sz="2" w:space="0" w:color="auto"/>
            </w:tcBorders>
          </w:tcPr>
          <w:p w14:paraId="36401BBC" w14:textId="1C790C09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pct"/>
            <w:tcBorders>
              <w:bottom w:val="single" w:sz="2" w:space="0" w:color="auto"/>
            </w:tcBorders>
          </w:tcPr>
          <w:p w14:paraId="5474D822" w14:textId="6ACF6EAA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E63803" w:rsidRPr="00E63803" w14:paraId="594D0127" w14:textId="77777777" w:rsidTr="000E19CA">
        <w:trPr>
          <w:trHeight w:val="82"/>
        </w:trPr>
        <w:tc>
          <w:tcPr>
            <w:tcW w:w="2280" w:type="pct"/>
            <w:tcBorders>
              <w:bottom w:val="nil"/>
            </w:tcBorders>
          </w:tcPr>
          <w:p w14:paraId="5B313C1C" w14:textId="77777777" w:rsidR="00E63803" w:rsidRPr="00E63803" w:rsidRDefault="00E63803" w:rsidP="00153E7E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ий диаметр ядра</w:t>
            </w:r>
          </w:p>
        </w:tc>
        <w:tc>
          <w:tcPr>
            <w:tcW w:w="1104" w:type="pct"/>
            <w:tcBorders>
              <w:bottom w:val="nil"/>
            </w:tcBorders>
          </w:tcPr>
          <w:p w14:paraId="0ADBDFF5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34 ± 0,68</w:t>
            </w:r>
          </w:p>
        </w:tc>
        <w:tc>
          <w:tcPr>
            <w:tcW w:w="957" w:type="pct"/>
            <w:tcBorders>
              <w:bottom w:val="nil"/>
            </w:tcBorders>
          </w:tcPr>
          <w:p w14:paraId="302B6F0E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,00 ± 0,52</w:t>
            </w:r>
          </w:p>
        </w:tc>
        <w:tc>
          <w:tcPr>
            <w:tcW w:w="659" w:type="pct"/>
            <w:tcBorders>
              <w:bottom w:val="nil"/>
            </w:tcBorders>
          </w:tcPr>
          <w:p w14:paraId="0D5036A5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382</w:t>
            </w:r>
          </w:p>
        </w:tc>
      </w:tr>
    </w:tbl>
    <w:p w14:paraId="260376BB" w14:textId="6DEEA86A" w:rsidR="000E19CA" w:rsidRDefault="000E19CA">
      <w:r>
        <w:br w:type="page"/>
      </w:r>
    </w:p>
    <w:p w14:paraId="77BFEB75" w14:textId="59200415" w:rsidR="000E19CA" w:rsidRDefault="000E19CA" w:rsidP="000E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9CA">
        <w:rPr>
          <w:rFonts w:ascii="Times New Roman" w:hAnsi="Times New Roman" w:cs="Times New Roman"/>
          <w:sz w:val="28"/>
          <w:szCs w:val="28"/>
        </w:rPr>
        <w:t>Продолжение  таблицы  11</w:t>
      </w:r>
    </w:p>
    <w:p w14:paraId="3C498A19" w14:textId="77777777" w:rsidR="000E19CA" w:rsidRPr="000E19CA" w:rsidRDefault="000E19CA" w:rsidP="000E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4392"/>
        <w:gridCol w:w="2127"/>
        <w:gridCol w:w="1844"/>
        <w:gridCol w:w="1269"/>
      </w:tblGrid>
      <w:tr w:rsidR="000E19CA" w:rsidRPr="00E63803" w14:paraId="737D704E" w14:textId="77777777" w:rsidTr="00E63803">
        <w:tc>
          <w:tcPr>
            <w:tcW w:w="2280" w:type="pct"/>
          </w:tcPr>
          <w:p w14:paraId="7A3BA611" w14:textId="478EA9E8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pct"/>
          </w:tcPr>
          <w:p w14:paraId="5D5ED069" w14:textId="4718F256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pct"/>
          </w:tcPr>
          <w:p w14:paraId="196E3E43" w14:textId="2315AAE8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pct"/>
          </w:tcPr>
          <w:p w14:paraId="35575C51" w14:textId="114A3BB5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E19CA" w:rsidRPr="00E63803" w14:paraId="40658A4C" w14:textId="77777777" w:rsidTr="00E63803">
        <w:tc>
          <w:tcPr>
            <w:tcW w:w="2280" w:type="pct"/>
          </w:tcPr>
          <w:p w14:paraId="6CE6D7DD" w14:textId="070355E9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дра с повышенной интенсивностью свечения</w:t>
            </w:r>
          </w:p>
        </w:tc>
        <w:tc>
          <w:tcPr>
            <w:tcW w:w="1104" w:type="pct"/>
          </w:tcPr>
          <w:p w14:paraId="6EF420E9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,95 ± 10,84</w:t>
            </w:r>
          </w:p>
        </w:tc>
        <w:tc>
          <w:tcPr>
            <w:tcW w:w="957" w:type="pct"/>
          </w:tcPr>
          <w:p w14:paraId="269F6C94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,13 ± 10,25</w:t>
            </w:r>
          </w:p>
        </w:tc>
        <w:tc>
          <w:tcPr>
            <w:tcW w:w="659" w:type="pct"/>
          </w:tcPr>
          <w:p w14:paraId="4D152CD3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21</w:t>
            </w:r>
          </w:p>
        </w:tc>
      </w:tr>
      <w:tr w:rsidR="000E19CA" w:rsidRPr="00E63803" w14:paraId="3A6E357F" w14:textId="77777777" w:rsidTr="00E63803">
        <w:tc>
          <w:tcPr>
            <w:tcW w:w="2280" w:type="pct"/>
          </w:tcPr>
          <w:p w14:paraId="068A67FE" w14:textId="77777777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клеток с очагами</w:t>
            </w:r>
          </w:p>
        </w:tc>
        <w:tc>
          <w:tcPr>
            <w:tcW w:w="1104" w:type="pct"/>
          </w:tcPr>
          <w:p w14:paraId="06C41D12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,66 ± 37,00</w:t>
            </w:r>
          </w:p>
        </w:tc>
        <w:tc>
          <w:tcPr>
            <w:tcW w:w="957" w:type="pct"/>
          </w:tcPr>
          <w:p w14:paraId="2C9BEBF2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25 ± 31,50</w:t>
            </w:r>
          </w:p>
        </w:tc>
        <w:tc>
          <w:tcPr>
            <w:tcW w:w="659" w:type="pct"/>
          </w:tcPr>
          <w:p w14:paraId="74B7636D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918</w:t>
            </w:r>
          </w:p>
        </w:tc>
      </w:tr>
      <w:tr w:rsidR="000E19CA" w:rsidRPr="00E63803" w14:paraId="2991121F" w14:textId="77777777" w:rsidTr="00E63803">
        <w:tc>
          <w:tcPr>
            <w:tcW w:w="2280" w:type="pct"/>
          </w:tcPr>
          <w:p w14:paraId="7B8A8ED5" w14:textId="77777777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е количество очагов</w:t>
            </w:r>
          </w:p>
        </w:tc>
        <w:tc>
          <w:tcPr>
            <w:tcW w:w="1104" w:type="pct"/>
          </w:tcPr>
          <w:p w14:paraId="0D96748C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7,17 ± 219,72</w:t>
            </w:r>
          </w:p>
        </w:tc>
        <w:tc>
          <w:tcPr>
            <w:tcW w:w="957" w:type="pct"/>
          </w:tcPr>
          <w:p w14:paraId="6001D960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1,67 ± 119,92</w:t>
            </w:r>
          </w:p>
        </w:tc>
        <w:tc>
          <w:tcPr>
            <w:tcW w:w="659" w:type="pct"/>
          </w:tcPr>
          <w:p w14:paraId="41FD32C2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342</w:t>
            </w:r>
          </w:p>
        </w:tc>
      </w:tr>
      <w:tr w:rsidR="000E19CA" w:rsidRPr="00E63803" w14:paraId="54ADDD60" w14:textId="77777777" w:rsidTr="00E63803">
        <w:tc>
          <w:tcPr>
            <w:tcW w:w="2280" w:type="pct"/>
          </w:tcPr>
          <w:p w14:paraId="3240B598" w14:textId="77777777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ее значение интенсивности для всех очагов</w:t>
            </w:r>
          </w:p>
        </w:tc>
        <w:tc>
          <w:tcPr>
            <w:tcW w:w="1104" w:type="pct"/>
          </w:tcPr>
          <w:p w14:paraId="778367D3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,88 ± 17,97</w:t>
            </w:r>
          </w:p>
        </w:tc>
        <w:tc>
          <w:tcPr>
            <w:tcW w:w="957" w:type="pct"/>
          </w:tcPr>
          <w:p w14:paraId="0733012B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,83 ± 19,28</w:t>
            </w:r>
          </w:p>
        </w:tc>
        <w:tc>
          <w:tcPr>
            <w:tcW w:w="659" w:type="pct"/>
          </w:tcPr>
          <w:p w14:paraId="4AC0774F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66</w:t>
            </w:r>
          </w:p>
        </w:tc>
      </w:tr>
      <w:tr w:rsidR="000E19CA" w:rsidRPr="00E63803" w14:paraId="388F4B9B" w14:textId="77777777" w:rsidTr="00E63803">
        <w:tc>
          <w:tcPr>
            <w:tcW w:w="2280" w:type="pct"/>
          </w:tcPr>
          <w:p w14:paraId="3D4130E4" w14:textId="77777777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обнаруженных кластеров</w:t>
            </w:r>
          </w:p>
        </w:tc>
        <w:tc>
          <w:tcPr>
            <w:tcW w:w="1104" w:type="pct"/>
          </w:tcPr>
          <w:p w14:paraId="08FD6EFA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 ± 0,79</w:t>
            </w:r>
          </w:p>
        </w:tc>
        <w:tc>
          <w:tcPr>
            <w:tcW w:w="957" w:type="pct"/>
          </w:tcPr>
          <w:p w14:paraId="7D971F9E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2 ± 0,45</w:t>
            </w:r>
          </w:p>
        </w:tc>
        <w:tc>
          <w:tcPr>
            <w:tcW w:w="659" w:type="pct"/>
          </w:tcPr>
          <w:p w14:paraId="29A4F672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477</w:t>
            </w:r>
          </w:p>
        </w:tc>
      </w:tr>
      <w:tr w:rsidR="000E19CA" w:rsidRPr="00E63803" w14:paraId="6D259A49" w14:textId="77777777" w:rsidTr="00E63803">
        <w:tc>
          <w:tcPr>
            <w:tcW w:w="2280" w:type="pct"/>
          </w:tcPr>
          <w:p w14:paraId="78D31850" w14:textId="77777777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ее количество очагов в клетке</w:t>
            </w:r>
          </w:p>
        </w:tc>
        <w:tc>
          <w:tcPr>
            <w:tcW w:w="1104" w:type="pct"/>
          </w:tcPr>
          <w:p w14:paraId="5558A17C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45 ± 1,58</w:t>
            </w:r>
          </w:p>
        </w:tc>
        <w:tc>
          <w:tcPr>
            <w:tcW w:w="957" w:type="pct"/>
          </w:tcPr>
          <w:p w14:paraId="4437E598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29 ± 1,10</w:t>
            </w:r>
          </w:p>
        </w:tc>
        <w:tc>
          <w:tcPr>
            <w:tcW w:w="659" w:type="pct"/>
          </w:tcPr>
          <w:p w14:paraId="2F6FC000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9005</w:t>
            </w:r>
          </w:p>
        </w:tc>
      </w:tr>
      <w:tr w:rsidR="000E19CA" w:rsidRPr="00E63803" w14:paraId="04AD3F2C" w14:textId="77777777" w:rsidTr="00E63803">
        <w:tc>
          <w:tcPr>
            <w:tcW w:w="2280" w:type="pct"/>
          </w:tcPr>
          <w:p w14:paraId="5AFD8D06" w14:textId="77777777" w:rsidR="000E19CA" w:rsidRPr="00E63803" w:rsidRDefault="000E19CA" w:rsidP="000E19CA">
            <w:pPr>
              <w:keepLines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днее 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значение всех очагов в клетке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</w:tcPr>
          <w:p w14:paraId="4C181604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46 ± 1,59</w:t>
            </w:r>
          </w:p>
        </w:tc>
        <w:tc>
          <w:tcPr>
            <w:tcW w:w="957" w:type="pct"/>
          </w:tcPr>
          <w:p w14:paraId="53117470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30 ± 1,10</w:t>
            </w:r>
          </w:p>
        </w:tc>
        <w:tc>
          <w:tcPr>
            <w:tcW w:w="659" w:type="pct"/>
          </w:tcPr>
          <w:p w14:paraId="5FACD67C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863</w:t>
            </w:r>
          </w:p>
        </w:tc>
      </w:tr>
      <w:tr w:rsidR="000E19CA" w:rsidRPr="00E63803" w14:paraId="5AEB0B90" w14:textId="77777777" w:rsidTr="00E63803">
        <w:tc>
          <w:tcPr>
            <w:tcW w:w="2280" w:type="pct"/>
          </w:tcPr>
          <w:p w14:paraId="636A4F6D" w14:textId="77777777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цент поврежденных клеток</w:t>
            </w:r>
          </w:p>
        </w:tc>
        <w:tc>
          <w:tcPr>
            <w:tcW w:w="1104" w:type="pct"/>
          </w:tcPr>
          <w:p w14:paraId="0075E583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3 ± 29,87</w:t>
            </w:r>
          </w:p>
        </w:tc>
        <w:tc>
          <w:tcPr>
            <w:tcW w:w="957" w:type="pct"/>
          </w:tcPr>
          <w:p w14:paraId="45F28F0F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,22 ± 27,89</w:t>
            </w:r>
          </w:p>
        </w:tc>
        <w:tc>
          <w:tcPr>
            <w:tcW w:w="659" w:type="pct"/>
          </w:tcPr>
          <w:p w14:paraId="0566FC55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025</w:t>
            </w:r>
          </w:p>
        </w:tc>
      </w:tr>
      <w:tr w:rsidR="000E19CA" w:rsidRPr="00E63803" w14:paraId="328AFC7D" w14:textId="77777777" w:rsidTr="00E63803">
        <w:tc>
          <w:tcPr>
            <w:tcW w:w="2280" w:type="pct"/>
          </w:tcPr>
          <w:p w14:paraId="355ED721" w14:textId="77777777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ее значение вех очагов в кластере с низкой интенсивностью</w:t>
            </w:r>
          </w:p>
        </w:tc>
        <w:tc>
          <w:tcPr>
            <w:tcW w:w="1104" w:type="pct"/>
          </w:tcPr>
          <w:p w14:paraId="126FDA8B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45 ± 1,81</w:t>
            </w:r>
          </w:p>
        </w:tc>
        <w:tc>
          <w:tcPr>
            <w:tcW w:w="957" w:type="pct"/>
          </w:tcPr>
          <w:p w14:paraId="681FB9E5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10 ± 1,40</w:t>
            </w:r>
          </w:p>
        </w:tc>
        <w:tc>
          <w:tcPr>
            <w:tcW w:w="659" w:type="pct"/>
          </w:tcPr>
          <w:p w14:paraId="242B7743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554</w:t>
            </w:r>
          </w:p>
        </w:tc>
      </w:tr>
      <w:tr w:rsidR="000E19CA" w:rsidRPr="00E63803" w14:paraId="5363561D" w14:textId="77777777" w:rsidTr="00E63803">
        <w:tc>
          <w:tcPr>
            <w:tcW w:w="2280" w:type="pct"/>
          </w:tcPr>
          <w:p w14:paraId="730D7A9C" w14:textId="77777777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цент ядер с очагами в кластерах с низкой интенсивностью </w:t>
            </w:r>
          </w:p>
        </w:tc>
        <w:tc>
          <w:tcPr>
            <w:tcW w:w="1104" w:type="pct"/>
          </w:tcPr>
          <w:p w14:paraId="6725B99E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46 ± 27,92</w:t>
            </w:r>
          </w:p>
        </w:tc>
        <w:tc>
          <w:tcPr>
            <w:tcW w:w="957" w:type="pct"/>
          </w:tcPr>
          <w:p w14:paraId="2D4EC17C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,27 ± 23,13</w:t>
            </w:r>
          </w:p>
        </w:tc>
        <w:tc>
          <w:tcPr>
            <w:tcW w:w="659" w:type="pct"/>
          </w:tcPr>
          <w:p w14:paraId="416178C8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442</w:t>
            </w:r>
          </w:p>
        </w:tc>
      </w:tr>
      <w:tr w:rsidR="000E19CA" w:rsidRPr="00E63803" w14:paraId="58FE74A2" w14:textId="77777777" w:rsidTr="00E63803">
        <w:tc>
          <w:tcPr>
            <w:tcW w:w="2280" w:type="pct"/>
          </w:tcPr>
          <w:p w14:paraId="79736B53" w14:textId="77777777" w:rsidR="000E19CA" w:rsidRPr="00E63803" w:rsidRDefault="000E19CA" w:rsidP="000E19CA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ерекрывающихся очагов в двух каналах</w:t>
            </w:r>
          </w:p>
        </w:tc>
        <w:tc>
          <w:tcPr>
            <w:tcW w:w="1104" w:type="pct"/>
          </w:tcPr>
          <w:p w14:paraId="5BE950ED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,62 ± 19,12</w:t>
            </w:r>
          </w:p>
        </w:tc>
        <w:tc>
          <w:tcPr>
            <w:tcW w:w="957" w:type="pct"/>
          </w:tcPr>
          <w:p w14:paraId="20D28504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71 ± 13,69</w:t>
            </w:r>
          </w:p>
        </w:tc>
        <w:tc>
          <w:tcPr>
            <w:tcW w:w="659" w:type="pct"/>
          </w:tcPr>
          <w:p w14:paraId="4745BA07" w14:textId="77777777" w:rsidR="000E19CA" w:rsidRPr="00E63803" w:rsidRDefault="000E19CA" w:rsidP="000E19CA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86</w:t>
            </w:r>
          </w:p>
        </w:tc>
      </w:tr>
    </w:tbl>
    <w:p w14:paraId="34CD5FBE" w14:textId="77777777" w:rsidR="0053450A" w:rsidRPr="000E19CA" w:rsidRDefault="0053450A" w:rsidP="00153E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107B61" w14:textId="11C5DAA2" w:rsidR="001750C7" w:rsidRDefault="00C57C51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лено, что 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нале </w:t>
      </w:r>
      <w:r w:rsidR="00993F1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ывов </w:t>
      </w:r>
      <w:r w:rsidR="007F581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FITC» три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7D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 значимо различаются между двумя сравниваемыми группами. 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ая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зница обнаружена</w:t>
      </w:r>
      <w:r w:rsidR="005A0D0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8F44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«</w:t>
      </w:r>
      <w:r w:rsidR="001750C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редний диаметр ядра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0D0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4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е </w:t>
      </w:r>
      <w:r w:rsidR="00FF22E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ыл выше</w:t>
      </w:r>
      <w:r w:rsidR="005A0D0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</w:t>
      </w:r>
      <w:r w:rsidR="008F44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й группе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F581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382), и</w:t>
      </w:r>
      <w:r w:rsidR="007F581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50C7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реднее значение интенсивности для всех очагов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он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F44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е </w:t>
      </w:r>
      <w:r w:rsidR="005A0D0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1E1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</w:t>
      </w:r>
      <w:r w:rsidR="008F44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й группе (</w:t>
      </w:r>
      <w:r w:rsidR="007F581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166).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22E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казатель «</w:t>
      </w:r>
      <w:r w:rsidR="00FF22E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крывающихся очагов </w:t>
      </w:r>
      <w:r w:rsidR="005A0D08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F22E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вух каналах</w:t>
      </w:r>
      <w:r w:rsidR="00FF22E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основной группе </w:t>
      </w:r>
      <w:r w:rsidR="005A0D0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ше, чем в</w:t>
      </w:r>
      <w:r w:rsidR="00FF22E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й группе (</w:t>
      </w:r>
      <w:r w:rsidR="007F581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E1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486) </w:t>
      </w:r>
      <w:r w:rsidR="00330B4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4-16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E1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C72806" w14:textId="77777777" w:rsidR="00423736" w:rsidRPr="00423736" w:rsidRDefault="00423736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59F441" w14:textId="77777777" w:rsidR="00C41FD2" w:rsidRPr="00F054DF" w:rsidRDefault="007D6569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68FD1D" wp14:editId="72C30C9C">
            <wp:extent cx="5438775" cy="17907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1FC4E69" w14:textId="77777777" w:rsidR="007D6569" w:rsidRPr="00F054DF" w:rsidRDefault="001750C7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Ref112916639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9053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редний диаметр ядра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bookmarkEnd w:id="36"/>
      <w:r w:rsidR="006A3B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и контрольной группах</w:t>
      </w:r>
    </w:p>
    <w:p w14:paraId="3758E218" w14:textId="77777777" w:rsidR="007D6569" w:rsidRPr="00F054DF" w:rsidRDefault="007D6569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6854A" w14:textId="77777777" w:rsidR="007D6569" w:rsidRPr="00F054DF" w:rsidRDefault="007D6569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FC7BD06" wp14:editId="6CAB6EDC">
            <wp:extent cx="5399405" cy="204787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194482B" w14:textId="77777777" w:rsidR="007D6569" w:rsidRPr="00F054DF" w:rsidRDefault="001750C7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9053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1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показателя 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реднее значение интенсивности для всех очагов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44C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A3B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и контрольной группах</w:t>
      </w:r>
    </w:p>
    <w:p w14:paraId="00A15CC3" w14:textId="77777777" w:rsidR="007D6569" w:rsidRPr="00F054DF" w:rsidRDefault="007D6569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04EB9" w14:textId="77777777" w:rsidR="007D6569" w:rsidRPr="00F054DF" w:rsidRDefault="007D6569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7C8EC68" wp14:editId="4221F646">
            <wp:extent cx="5381625" cy="177165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488FDA6" w14:textId="77777777" w:rsidR="007D6569" w:rsidRPr="00F054DF" w:rsidRDefault="001750C7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112916640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9053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показателя 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крывающихся очагов </w:t>
      </w:r>
      <w:r w:rsidR="005A0D08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вух канала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</w:t>
      </w:r>
      <w:bookmarkEnd w:id="37"/>
      <w:r w:rsidR="006A3B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и контрольной группах</w:t>
      </w:r>
    </w:p>
    <w:p w14:paraId="4677CAEE" w14:textId="77777777" w:rsidR="00153E7E" w:rsidRPr="00F054DF" w:rsidRDefault="00153E7E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CE514" w14:textId="1BF67B23" w:rsidR="007D6569" w:rsidRPr="00F054DF" w:rsidRDefault="007D6569" w:rsidP="004237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112916646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bookmarkEnd w:id="38"/>
      <w:r w:rsidR="002A38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053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0C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A3B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показателей </w:t>
      </w:r>
      <w:r w:rsidR="00C57C5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A3B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(РМЖ) и контрольной группах</w:t>
      </w:r>
      <w:r w:rsidR="00F61D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A1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«M ± S»)</w:t>
      </w:r>
      <w:r w:rsidR="00917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нале </w:t>
      </w:r>
      <w:r w:rsidR="006A3B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арции </w:t>
      </w:r>
      <w:r w:rsidR="007F0C6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РС</w:t>
      </w:r>
    </w:p>
    <w:p w14:paraId="736CE7DC" w14:textId="77777777" w:rsidR="007F0C62" w:rsidRPr="00F054DF" w:rsidRDefault="007F0C62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531"/>
        <w:gridCol w:w="1985"/>
        <w:gridCol w:w="1843"/>
        <w:gridCol w:w="1269"/>
      </w:tblGrid>
      <w:tr w:rsidR="00E63803" w:rsidRPr="00F054DF" w14:paraId="4AD30409" w14:textId="77777777" w:rsidTr="00423736">
        <w:tc>
          <w:tcPr>
            <w:tcW w:w="2353" w:type="pct"/>
            <w:vMerge w:val="restart"/>
          </w:tcPr>
          <w:p w14:paraId="2C59631E" w14:textId="77777777" w:rsidR="00E63803" w:rsidRPr="00E63803" w:rsidRDefault="00E63803" w:rsidP="0042373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8" w:type="pct"/>
            <w:gridSpan w:val="2"/>
          </w:tcPr>
          <w:p w14:paraId="7C3C3955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59" w:type="pct"/>
            <w:vMerge w:val="restart"/>
          </w:tcPr>
          <w:p w14:paraId="2D705E00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P</w:t>
            </w:r>
          </w:p>
        </w:tc>
      </w:tr>
      <w:tr w:rsidR="00E63803" w:rsidRPr="00F054DF" w14:paraId="53AC5751" w14:textId="77777777" w:rsidTr="00423736">
        <w:tc>
          <w:tcPr>
            <w:tcW w:w="2353" w:type="pct"/>
            <w:vMerge/>
          </w:tcPr>
          <w:p w14:paraId="10315190" w14:textId="77777777" w:rsidR="00E63803" w:rsidRPr="00E63803" w:rsidRDefault="00E63803" w:rsidP="00153E7E">
            <w:pPr>
              <w:keepNext/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14:paraId="4F12BE27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  <w:p w14:paraId="1D15CAE4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N=29)</w:t>
            </w:r>
          </w:p>
        </w:tc>
        <w:tc>
          <w:tcPr>
            <w:tcW w:w="957" w:type="pct"/>
          </w:tcPr>
          <w:p w14:paraId="681555CE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</w:t>
            </w:r>
          </w:p>
          <w:p w14:paraId="1589BCE5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N=24)</w:t>
            </w:r>
          </w:p>
        </w:tc>
        <w:tc>
          <w:tcPr>
            <w:tcW w:w="659" w:type="pct"/>
            <w:vMerge/>
          </w:tcPr>
          <w:p w14:paraId="602056BC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3803" w:rsidRPr="00F054DF" w14:paraId="26EF1C32" w14:textId="77777777" w:rsidTr="00E63803">
        <w:tc>
          <w:tcPr>
            <w:tcW w:w="5000" w:type="pct"/>
            <w:gridSpan w:val="4"/>
          </w:tcPr>
          <w:p w14:paraId="01EAC75E" w14:textId="77777777" w:rsidR="00E63803" w:rsidRPr="00E63803" w:rsidRDefault="00E63803" w:rsidP="00153E7E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PC</w:t>
            </w:r>
          </w:p>
        </w:tc>
      </w:tr>
      <w:tr w:rsidR="00E63803" w:rsidRPr="00F054DF" w14:paraId="732021C0" w14:textId="77777777" w:rsidTr="00423736">
        <w:tc>
          <w:tcPr>
            <w:tcW w:w="2353" w:type="pct"/>
          </w:tcPr>
          <w:p w14:paraId="6EEDBC75" w14:textId="77777777" w:rsidR="00E63803" w:rsidRPr="00E63803" w:rsidRDefault="00E63803" w:rsidP="00B56CB3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дра с повышенной интенсивностью свечения</w:t>
            </w:r>
          </w:p>
        </w:tc>
        <w:tc>
          <w:tcPr>
            <w:tcW w:w="1031" w:type="pct"/>
          </w:tcPr>
          <w:p w14:paraId="3163BF81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5,23 ± 286,58</w:t>
            </w:r>
          </w:p>
        </w:tc>
        <w:tc>
          <w:tcPr>
            <w:tcW w:w="957" w:type="pct"/>
          </w:tcPr>
          <w:p w14:paraId="5AB67A06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8,93 ± 512,67</w:t>
            </w:r>
          </w:p>
        </w:tc>
        <w:tc>
          <w:tcPr>
            <w:tcW w:w="659" w:type="pct"/>
          </w:tcPr>
          <w:p w14:paraId="257420EE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66</w:t>
            </w:r>
          </w:p>
        </w:tc>
      </w:tr>
      <w:tr w:rsidR="00E63803" w:rsidRPr="00F054DF" w14:paraId="66B49E83" w14:textId="77777777" w:rsidTr="00423736">
        <w:tc>
          <w:tcPr>
            <w:tcW w:w="2353" w:type="pct"/>
          </w:tcPr>
          <w:p w14:paraId="65F6D60C" w14:textId="77777777" w:rsidR="00E63803" w:rsidRPr="00E63803" w:rsidRDefault="00E63803" w:rsidP="00153E7E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клеток с очагами</w:t>
            </w:r>
          </w:p>
        </w:tc>
        <w:tc>
          <w:tcPr>
            <w:tcW w:w="1031" w:type="pct"/>
          </w:tcPr>
          <w:p w14:paraId="497E7236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,79 ± 25,57</w:t>
            </w:r>
          </w:p>
        </w:tc>
        <w:tc>
          <w:tcPr>
            <w:tcW w:w="957" w:type="pct"/>
          </w:tcPr>
          <w:p w14:paraId="12F05205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,04 ± 20,51</w:t>
            </w:r>
          </w:p>
        </w:tc>
        <w:tc>
          <w:tcPr>
            <w:tcW w:w="659" w:type="pct"/>
          </w:tcPr>
          <w:p w14:paraId="28873979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749</w:t>
            </w:r>
          </w:p>
        </w:tc>
      </w:tr>
      <w:tr w:rsidR="00E63803" w:rsidRPr="00F054DF" w14:paraId="1D52E6A2" w14:textId="77777777" w:rsidTr="00423736">
        <w:tc>
          <w:tcPr>
            <w:tcW w:w="2353" w:type="pct"/>
          </w:tcPr>
          <w:p w14:paraId="29510BBA" w14:textId="77777777" w:rsidR="00E63803" w:rsidRPr="00E63803" w:rsidRDefault="00E63803" w:rsidP="00153E7E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е количество очагов</w:t>
            </w:r>
          </w:p>
        </w:tc>
        <w:tc>
          <w:tcPr>
            <w:tcW w:w="1031" w:type="pct"/>
          </w:tcPr>
          <w:p w14:paraId="253B9E1D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8,10 ± 251,77</w:t>
            </w:r>
          </w:p>
        </w:tc>
        <w:tc>
          <w:tcPr>
            <w:tcW w:w="957" w:type="pct"/>
          </w:tcPr>
          <w:p w14:paraId="7B2D7335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7,88 ± 141,48</w:t>
            </w:r>
          </w:p>
        </w:tc>
        <w:tc>
          <w:tcPr>
            <w:tcW w:w="659" w:type="pct"/>
          </w:tcPr>
          <w:p w14:paraId="19A9ACB2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494</w:t>
            </w:r>
          </w:p>
        </w:tc>
      </w:tr>
      <w:tr w:rsidR="00E63803" w:rsidRPr="00F054DF" w14:paraId="39D4DD89" w14:textId="77777777" w:rsidTr="00423736">
        <w:tc>
          <w:tcPr>
            <w:tcW w:w="2353" w:type="pct"/>
          </w:tcPr>
          <w:p w14:paraId="49C7E1D5" w14:textId="77777777" w:rsidR="00E63803" w:rsidRPr="00E63803" w:rsidRDefault="00E63803" w:rsidP="00153E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диаметр очагов</w:t>
            </w:r>
          </w:p>
        </w:tc>
        <w:tc>
          <w:tcPr>
            <w:tcW w:w="1031" w:type="pct"/>
          </w:tcPr>
          <w:p w14:paraId="142F84B2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6 ± 0,05</w:t>
            </w:r>
          </w:p>
        </w:tc>
        <w:tc>
          <w:tcPr>
            <w:tcW w:w="957" w:type="pct"/>
          </w:tcPr>
          <w:p w14:paraId="7E024BBF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4 ± 0,03</w:t>
            </w:r>
          </w:p>
        </w:tc>
        <w:tc>
          <w:tcPr>
            <w:tcW w:w="659" w:type="pct"/>
          </w:tcPr>
          <w:p w14:paraId="3920C93C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30</w:t>
            </w:r>
          </w:p>
        </w:tc>
      </w:tr>
      <w:tr w:rsidR="00E63803" w:rsidRPr="00F054DF" w14:paraId="0E89062C" w14:textId="77777777" w:rsidTr="00423736">
        <w:tc>
          <w:tcPr>
            <w:tcW w:w="2353" w:type="pct"/>
          </w:tcPr>
          <w:p w14:paraId="5CC4168A" w14:textId="77777777" w:rsidR="00E63803" w:rsidRPr="00E63803" w:rsidRDefault="00E63803" w:rsidP="00153E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значение интенсивности для всех очагов</w:t>
            </w:r>
          </w:p>
        </w:tc>
        <w:tc>
          <w:tcPr>
            <w:tcW w:w="1031" w:type="pct"/>
          </w:tcPr>
          <w:p w14:paraId="69A1A537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2,94 ± 81,62</w:t>
            </w:r>
          </w:p>
        </w:tc>
        <w:tc>
          <w:tcPr>
            <w:tcW w:w="957" w:type="pct"/>
          </w:tcPr>
          <w:p w14:paraId="794C1D32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9,91 ± 109,65</w:t>
            </w:r>
          </w:p>
        </w:tc>
        <w:tc>
          <w:tcPr>
            <w:tcW w:w="659" w:type="pct"/>
          </w:tcPr>
          <w:p w14:paraId="78090EC8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18</w:t>
            </w:r>
          </w:p>
        </w:tc>
      </w:tr>
      <w:tr w:rsidR="00E63803" w:rsidRPr="00F054DF" w14:paraId="7E936CB7" w14:textId="77777777" w:rsidTr="00423736">
        <w:tc>
          <w:tcPr>
            <w:tcW w:w="2353" w:type="pct"/>
          </w:tcPr>
          <w:p w14:paraId="59A88829" w14:textId="77777777" w:rsidR="00E63803" w:rsidRPr="00E63803" w:rsidRDefault="00E63803" w:rsidP="00153E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обнаруженных кластеров</w:t>
            </w:r>
          </w:p>
        </w:tc>
        <w:tc>
          <w:tcPr>
            <w:tcW w:w="1031" w:type="pct"/>
          </w:tcPr>
          <w:p w14:paraId="317C7845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,34 ± 80,94</w:t>
            </w:r>
          </w:p>
        </w:tc>
        <w:tc>
          <w:tcPr>
            <w:tcW w:w="957" w:type="pct"/>
          </w:tcPr>
          <w:p w14:paraId="0F1EADB6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,50 ± 100,59</w:t>
            </w:r>
          </w:p>
        </w:tc>
        <w:tc>
          <w:tcPr>
            <w:tcW w:w="659" w:type="pct"/>
          </w:tcPr>
          <w:p w14:paraId="26FACCE6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9712</w:t>
            </w:r>
          </w:p>
        </w:tc>
      </w:tr>
      <w:tr w:rsidR="00E63803" w:rsidRPr="00F054DF" w14:paraId="58C62D4A" w14:textId="77777777" w:rsidTr="00423736">
        <w:tc>
          <w:tcPr>
            <w:tcW w:w="2353" w:type="pct"/>
          </w:tcPr>
          <w:p w14:paraId="463A493C" w14:textId="77777777" w:rsidR="00E63803" w:rsidRPr="00E63803" w:rsidRDefault="00E63803" w:rsidP="00153E7E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ее количество очагов в клетке</w:t>
            </w:r>
          </w:p>
        </w:tc>
        <w:tc>
          <w:tcPr>
            <w:tcW w:w="1031" w:type="pct"/>
          </w:tcPr>
          <w:p w14:paraId="451854B2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81 ± 2,96</w:t>
            </w:r>
          </w:p>
        </w:tc>
        <w:tc>
          <w:tcPr>
            <w:tcW w:w="957" w:type="pct"/>
          </w:tcPr>
          <w:p w14:paraId="5175F898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0 ± 1,28</w:t>
            </w:r>
          </w:p>
        </w:tc>
        <w:tc>
          <w:tcPr>
            <w:tcW w:w="659" w:type="pct"/>
          </w:tcPr>
          <w:p w14:paraId="35CEC772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750</w:t>
            </w:r>
          </w:p>
        </w:tc>
      </w:tr>
      <w:tr w:rsidR="00E63803" w:rsidRPr="00F054DF" w14:paraId="4942ADDF" w14:textId="77777777" w:rsidTr="00423736">
        <w:tc>
          <w:tcPr>
            <w:tcW w:w="2353" w:type="pct"/>
          </w:tcPr>
          <w:p w14:paraId="1863B7D4" w14:textId="77777777" w:rsidR="00E63803" w:rsidRPr="00E63803" w:rsidRDefault="00E63803" w:rsidP="00153E7E">
            <w:pPr>
              <w:keepLines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днее 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значение всех очагов в клетке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1" w:type="pct"/>
          </w:tcPr>
          <w:p w14:paraId="448FF3CB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05 ± 13,26</w:t>
            </w:r>
          </w:p>
        </w:tc>
        <w:tc>
          <w:tcPr>
            <w:tcW w:w="957" w:type="pct"/>
          </w:tcPr>
          <w:p w14:paraId="618879ED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68 ± 11,43</w:t>
            </w:r>
          </w:p>
        </w:tc>
        <w:tc>
          <w:tcPr>
            <w:tcW w:w="659" w:type="pct"/>
          </w:tcPr>
          <w:p w14:paraId="4BBA685E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9715</w:t>
            </w:r>
          </w:p>
        </w:tc>
      </w:tr>
      <w:tr w:rsidR="00E63803" w:rsidRPr="00F054DF" w14:paraId="53543B2D" w14:textId="77777777" w:rsidTr="00423736">
        <w:tc>
          <w:tcPr>
            <w:tcW w:w="2353" w:type="pct"/>
          </w:tcPr>
          <w:p w14:paraId="2CADF448" w14:textId="77777777" w:rsidR="00E63803" w:rsidRPr="00E63803" w:rsidRDefault="00E63803" w:rsidP="00153E7E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цент поврежденных клеток</w:t>
            </w:r>
          </w:p>
        </w:tc>
        <w:tc>
          <w:tcPr>
            <w:tcW w:w="1031" w:type="pct"/>
          </w:tcPr>
          <w:p w14:paraId="2881302B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38 ± 23,74</w:t>
            </w:r>
          </w:p>
        </w:tc>
        <w:tc>
          <w:tcPr>
            <w:tcW w:w="957" w:type="pct"/>
          </w:tcPr>
          <w:p w14:paraId="7F21BC6E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,99 ± 17,44</w:t>
            </w:r>
          </w:p>
        </w:tc>
        <w:tc>
          <w:tcPr>
            <w:tcW w:w="659" w:type="pct"/>
          </w:tcPr>
          <w:p w14:paraId="4C46CDDB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6551</w:t>
            </w:r>
          </w:p>
        </w:tc>
      </w:tr>
      <w:tr w:rsidR="00E63803" w:rsidRPr="00F054DF" w14:paraId="063FA52A" w14:textId="77777777" w:rsidTr="00423736">
        <w:tc>
          <w:tcPr>
            <w:tcW w:w="2353" w:type="pct"/>
          </w:tcPr>
          <w:p w14:paraId="7B7C2DB8" w14:textId="77777777" w:rsidR="00E63803" w:rsidRPr="00E63803" w:rsidRDefault="00E63803" w:rsidP="00153E7E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нее значение в</w:t>
            </w: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х очагов в кластере с низкой интенсивностью</w:t>
            </w:r>
          </w:p>
        </w:tc>
        <w:tc>
          <w:tcPr>
            <w:tcW w:w="1031" w:type="pct"/>
          </w:tcPr>
          <w:p w14:paraId="65F2DF3B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17 ± 2,83</w:t>
            </w:r>
          </w:p>
        </w:tc>
        <w:tc>
          <w:tcPr>
            <w:tcW w:w="957" w:type="pct"/>
          </w:tcPr>
          <w:p w14:paraId="316AD026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28 ± 1,18</w:t>
            </w:r>
          </w:p>
        </w:tc>
        <w:tc>
          <w:tcPr>
            <w:tcW w:w="659" w:type="pct"/>
          </w:tcPr>
          <w:p w14:paraId="69C002FD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918</w:t>
            </w:r>
          </w:p>
        </w:tc>
      </w:tr>
      <w:tr w:rsidR="00E63803" w:rsidRPr="00F054DF" w14:paraId="17980130" w14:textId="77777777" w:rsidTr="00423736">
        <w:tc>
          <w:tcPr>
            <w:tcW w:w="2353" w:type="pct"/>
          </w:tcPr>
          <w:p w14:paraId="44729B1D" w14:textId="77777777" w:rsidR="00E63803" w:rsidRPr="00E63803" w:rsidRDefault="00E63803" w:rsidP="00153E7E">
            <w:pPr>
              <w:keepLines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цент ядер с очагами в кластерах с низкой интенсивностью </w:t>
            </w:r>
          </w:p>
        </w:tc>
        <w:tc>
          <w:tcPr>
            <w:tcW w:w="1031" w:type="pct"/>
          </w:tcPr>
          <w:p w14:paraId="7BB57B01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1,74 ± 16,52</w:t>
            </w:r>
          </w:p>
        </w:tc>
        <w:tc>
          <w:tcPr>
            <w:tcW w:w="957" w:type="pct"/>
          </w:tcPr>
          <w:p w14:paraId="7C3CBC89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,40 ± 10,93</w:t>
            </w:r>
          </w:p>
        </w:tc>
        <w:tc>
          <w:tcPr>
            <w:tcW w:w="659" w:type="pct"/>
          </w:tcPr>
          <w:p w14:paraId="4119D89E" w14:textId="77777777" w:rsidR="00E63803" w:rsidRPr="00E63803" w:rsidRDefault="00E63803" w:rsidP="00153E7E">
            <w:pPr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6380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333</w:t>
            </w:r>
          </w:p>
        </w:tc>
      </w:tr>
    </w:tbl>
    <w:p w14:paraId="6645BDEC" w14:textId="1B336F16" w:rsidR="000F002C" w:rsidRPr="00F054DF" w:rsidRDefault="00B56CB3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ении показателей основной и контрольной группах на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е репарации «АРС»</w:t>
      </w:r>
      <w:r w:rsidR="00BB40E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E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дв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 значимы</w:t>
      </w:r>
      <w:r w:rsidR="00BB40E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BB40E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ост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рные различия обнаружены для показателя «Ядра с повышенной интенсивност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ю 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чения», который в основной группе был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контрольной группе (р = </w:t>
      </w:r>
      <w:r w:rsidR="000F002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,0166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, и показатель «Среднее значение интенсивности для</w:t>
      </w:r>
      <w:r w:rsidR="003A11C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чагов» в основной группе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</w:t>
      </w:r>
      <w:r w:rsidR="0059344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в 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й группе (р = </w:t>
      </w:r>
      <w:r w:rsidR="000F002C"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,0118</w:t>
      </w:r>
      <w:r w:rsidR="0094676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30B4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423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7-18</w:t>
      </w:r>
      <w:r w:rsidR="000F00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C940511" w14:textId="77777777" w:rsidR="000F002C" w:rsidRPr="00E63803" w:rsidRDefault="000F002C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931A17" w14:textId="77777777" w:rsidR="007D6569" w:rsidRPr="00F054DF" w:rsidRDefault="007D6569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BF1A084" wp14:editId="6FA7AD8F">
            <wp:extent cx="5400000" cy="252000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75CD80C" w14:textId="77777777" w:rsidR="007D6569" w:rsidRPr="00F054DF" w:rsidRDefault="00244991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Ref112916644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F9053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6A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6CB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е показателя 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дра с повышенной интенсивности свечения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bookmarkEnd w:id="39"/>
      <w:r w:rsidR="006A3B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и контрольной группах</w:t>
      </w:r>
    </w:p>
    <w:p w14:paraId="2FD90938" w14:textId="77777777" w:rsidR="007D6569" w:rsidRPr="00F054DF" w:rsidRDefault="007D6569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38069" w14:textId="77777777" w:rsidR="007D6569" w:rsidRPr="00F054DF" w:rsidRDefault="007D6569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EBA3D57" wp14:editId="19CFE5C9">
            <wp:extent cx="5400000" cy="2520000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CA21889" w14:textId="77777777" w:rsidR="00BD02A2" w:rsidRPr="00F054DF" w:rsidRDefault="00244991" w:rsidP="00E63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Ref112916645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F9053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6CB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показателя 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интенсивности для всех очагов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bookmarkEnd w:id="40"/>
      <w:r w:rsidR="006A3BD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и контрольной группах</w:t>
      </w:r>
    </w:p>
    <w:p w14:paraId="1193F1D3" w14:textId="77777777" w:rsidR="005D0422" w:rsidRPr="00F054DF" w:rsidRDefault="005D0422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201DC" w14:textId="15847712" w:rsidR="00327F67" w:rsidRDefault="000B0072" w:rsidP="0042373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>У</w:t>
      </w:r>
      <w:r w:rsidR="00C57C51" w:rsidRPr="00F054DF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 больных 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 раком молочной железы в канале разрывов</w:t>
      </w:r>
      <w:r w:rsidR="000F002C" w:rsidRPr="00F054DF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0F002C" w:rsidRPr="00F054D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ITC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 показатели 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Средний диаметр ядра»,  «Количество перекрывающихся очагов в двух каналах»</w:t>
      </w:r>
      <w:r w:rsidR="00C57C51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казалось выше, чем у больных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брокачественными образованиями</w:t>
      </w:r>
      <w:r w:rsidR="00C57C51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</w:t>
      </w:r>
      <w:r w:rsidR="00153E7E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о время как </w:t>
      </w:r>
      <w:r w:rsidR="00AF65B5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</w:t>
      </w:r>
      <w:r w:rsidR="00AF65B5" w:rsidRPr="00F054D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F65B5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еднее значение интенсивности для всех очагов» </w:t>
      </w:r>
      <w:r w:rsidR="00153E7E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ыл </w:t>
      </w:r>
      <w:r w:rsidR="00AF65B5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же</w:t>
      </w:r>
      <w:r w:rsidR="00C57C51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153E7E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в контрольной группе</w:t>
      </w:r>
      <w:r w:rsidR="00AF65B5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канале репарации</w:t>
      </w:r>
      <w:r w:rsidR="000F002C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002C" w:rsidRPr="00F054D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C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казатели «Ядра с повышенной интенсивности свечения», 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ее значение интенсивно</w:t>
      </w:r>
      <w:r w:rsidR="00C57C51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и для всех очагов» у больных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МЖ о</w:t>
      </w:r>
      <w:r w:rsidR="00C57C51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зались ниже, чем у больных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брокачественными образованиями. </w:t>
      </w:r>
      <w:r w:rsidR="0058737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е изменения показателей по каналам разрывов</w:t>
      </w:r>
      <w:r w:rsidR="00153E7E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53E7E" w:rsidRPr="00F054D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ITC</w:t>
      </w:r>
      <w:r w:rsidR="005619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парации</w:t>
      </w:r>
      <w:r w:rsidR="00153E7E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53E7E" w:rsidRPr="00F054D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C</w:t>
      </w:r>
      <w:r w:rsidR="005619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говорить</w:t>
      </w:r>
      <w:r w:rsidR="0058737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</w:t>
      </w:r>
      <w:r w:rsidR="005619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737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сновная и контрольная группа отличаются друг от друга, и это</w:t>
      </w:r>
      <w:r w:rsidR="005619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737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</w:t>
      </w:r>
      <w:r w:rsidR="005619E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737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лужить диагностическим маркером для выявления рака молочной железы. </w:t>
      </w:r>
      <w:r w:rsidR="005043AB"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5D8B1CD" w14:textId="77777777" w:rsidR="00E63803" w:rsidRPr="00F054DF" w:rsidRDefault="00E63803" w:rsidP="00E6380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B816B0" w14:textId="32BCF15E" w:rsidR="00327F67" w:rsidRPr="00E63803" w:rsidRDefault="00327F67" w:rsidP="00E63803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054D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днофакторное прогнозирование показателя «РМЖ, есть»</w:t>
      </w:r>
    </w:p>
    <w:p w14:paraId="014B1F6E" w14:textId="412A126F" w:rsidR="0041372C" w:rsidRPr="00F054DF" w:rsidRDefault="0041372C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ми получены результаты статистического однофакторного прогнозирования целевого показателя</w:t>
      </w:r>
      <w:r w:rsidR="006F52A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7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рака молочной железы «РМЖ,+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количественных и бинарных факторов. Статистическая значимость влияния показателей на бинарную целевую переменную </w:t>
      </w:r>
      <w:r w:rsidR="00327F6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ритерия Хи-квадрат Пирсона. Все факторы сортировались по убыванию значимости (статистика Хи-квадрат), и, таким образом, были отобраны ключевые факторы разви</w:t>
      </w:r>
      <w:r w:rsidR="00153E7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ия рисков события «РМЖ,+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A0168FF" w14:textId="77777777" w:rsidR="0041372C" w:rsidRPr="00F054DF" w:rsidRDefault="002A3812" w:rsidP="004237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37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ТОП-</w:t>
      </w:r>
      <w:r w:rsidR="007F581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37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E7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4137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E7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ых факторов</w:t>
      </w:r>
      <w:r w:rsidR="004137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«РМЖ, +</w:t>
      </w:r>
      <w:r w:rsidR="004137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F639486" w14:textId="77777777" w:rsidR="00E63803" w:rsidRDefault="00E63803" w:rsidP="00E638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C040D" w14:textId="6E34D19E" w:rsidR="0041372C" w:rsidRPr="00F054DF" w:rsidRDefault="00153E7E" w:rsidP="00E638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2A38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053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581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ОП-12</w:t>
      </w:r>
      <w:r w:rsidR="0041372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х факторов влияния на </w:t>
      </w:r>
      <w:r w:rsidR="005D2E4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иск развития</w:t>
      </w:r>
      <w:r w:rsidR="003A11C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МЖ, +</w:t>
      </w:r>
      <w:r w:rsidR="005D2E4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E144A75" w14:textId="77777777" w:rsidR="00153E7E" w:rsidRPr="00F054DF" w:rsidRDefault="00153E7E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41"/>
        <w:tblW w:w="96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418"/>
        <w:gridCol w:w="1843"/>
        <w:gridCol w:w="1275"/>
      </w:tblGrid>
      <w:tr w:rsidR="00CA324C" w:rsidRPr="00F054DF" w14:paraId="4D9B1311" w14:textId="77777777" w:rsidTr="000E4D5E">
        <w:tc>
          <w:tcPr>
            <w:tcW w:w="2694" w:type="dxa"/>
            <w:vMerge w:val="restart"/>
            <w:hideMark/>
          </w:tcPr>
          <w:p w14:paraId="3B7914EA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актор</w:t>
            </w:r>
          </w:p>
        </w:tc>
        <w:tc>
          <w:tcPr>
            <w:tcW w:w="2409" w:type="dxa"/>
            <w:gridSpan w:val="2"/>
          </w:tcPr>
          <w:p w14:paraId="2F242781" w14:textId="77777777" w:rsidR="0041372C" w:rsidRPr="00E63803" w:rsidRDefault="0041372C" w:rsidP="000E4D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РМЖ,</w:t>
            </w:r>
            <w:r w:rsidR="006F52A4"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+ 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190C592E" w14:textId="77777777" w:rsidR="0041372C" w:rsidRPr="00E63803" w:rsidRDefault="0041372C" w:rsidP="000E4D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частота (риск, %)</w:t>
            </w:r>
          </w:p>
        </w:tc>
        <w:tc>
          <w:tcPr>
            <w:tcW w:w="1418" w:type="dxa"/>
            <w:vMerge w:val="restart"/>
            <w:hideMark/>
          </w:tcPr>
          <w:p w14:paraId="09C600F9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нение риска (95% ДИ)</w:t>
            </w:r>
          </w:p>
        </w:tc>
        <w:tc>
          <w:tcPr>
            <w:tcW w:w="1843" w:type="dxa"/>
            <w:vMerge w:val="restart"/>
            <w:hideMark/>
          </w:tcPr>
          <w:p w14:paraId="0C1FF9F9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носительный риск (95% ДИ)</w:t>
            </w:r>
          </w:p>
        </w:tc>
        <w:tc>
          <w:tcPr>
            <w:tcW w:w="1275" w:type="dxa"/>
            <w:vMerge w:val="restart"/>
            <w:hideMark/>
          </w:tcPr>
          <w:p w14:paraId="41C56AB2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Уровень P</w:t>
            </w:r>
          </w:p>
        </w:tc>
      </w:tr>
      <w:tr w:rsidR="00CA324C" w:rsidRPr="00F054DF" w14:paraId="506CCD17" w14:textId="77777777" w:rsidTr="000E4D5E">
        <w:tc>
          <w:tcPr>
            <w:tcW w:w="2694" w:type="dxa"/>
            <w:vMerge/>
          </w:tcPr>
          <w:p w14:paraId="51375C4D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3DCC9BE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актор: Нет</w:t>
            </w:r>
          </w:p>
        </w:tc>
        <w:tc>
          <w:tcPr>
            <w:tcW w:w="1275" w:type="dxa"/>
          </w:tcPr>
          <w:p w14:paraId="58345AB5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Фактор: Есть</w:t>
            </w:r>
          </w:p>
        </w:tc>
        <w:tc>
          <w:tcPr>
            <w:tcW w:w="1418" w:type="dxa"/>
            <w:vMerge/>
          </w:tcPr>
          <w:p w14:paraId="6B88C60A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9226A3C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14:paraId="385282B3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19CA" w:rsidRPr="00F054DF" w14:paraId="08497728" w14:textId="77777777" w:rsidTr="000E4D5E">
        <w:tc>
          <w:tcPr>
            <w:tcW w:w="2694" w:type="dxa"/>
            <w:noWrap/>
          </w:tcPr>
          <w:p w14:paraId="1E6A2862" w14:textId="056CF122" w:rsidR="000E19CA" w:rsidRPr="000E19CA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14:paraId="699BEAE3" w14:textId="3F6B5049" w:rsidR="000E19CA" w:rsidRPr="000E19CA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</w:tcPr>
          <w:p w14:paraId="1D8F0043" w14:textId="12F3DD6F" w:rsidR="000E19CA" w:rsidRPr="000E19CA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14:paraId="1209DAD1" w14:textId="3082A7CB" w:rsidR="000E19CA" w:rsidRPr="000E19CA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14:paraId="1F1C3A8D" w14:textId="1F6BE0A1" w:rsidR="000E19CA" w:rsidRPr="000E19CA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</w:tcPr>
          <w:p w14:paraId="18FEF6A9" w14:textId="089537B7" w:rsidR="000E19CA" w:rsidRPr="000E19CA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CA324C" w:rsidRPr="00F054DF" w14:paraId="34AE1970" w14:textId="77777777" w:rsidTr="000E4D5E">
        <w:tc>
          <w:tcPr>
            <w:tcW w:w="2694" w:type="dxa"/>
            <w:noWrap/>
          </w:tcPr>
          <w:p w14:paraId="7904D0CE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Возраст, лет ≥ 48,0</w:t>
            </w:r>
          </w:p>
        </w:tc>
        <w:tc>
          <w:tcPr>
            <w:tcW w:w="1134" w:type="dxa"/>
            <w:noWrap/>
          </w:tcPr>
          <w:p w14:paraId="48CB6CCA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 (23,8%)</w:t>
            </w:r>
          </w:p>
        </w:tc>
        <w:tc>
          <w:tcPr>
            <w:tcW w:w="1275" w:type="dxa"/>
            <w:noWrap/>
          </w:tcPr>
          <w:p w14:paraId="3F196842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4 (75,0%)</w:t>
            </w:r>
          </w:p>
        </w:tc>
        <w:tc>
          <w:tcPr>
            <w:tcW w:w="1418" w:type="dxa"/>
            <w:noWrap/>
          </w:tcPr>
          <w:p w14:paraId="4CC194E0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1,2 (27,6; 74,8)%</w:t>
            </w:r>
          </w:p>
        </w:tc>
        <w:tc>
          <w:tcPr>
            <w:tcW w:w="1843" w:type="dxa"/>
            <w:noWrap/>
          </w:tcPr>
          <w:p w14:paraId="39793A9B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,15 (1,43; 6,95)</w:t>
            </w:r>
          </w:p>
        </w:tc>
        <w:tc>
          <w:tcPr>
            <w:tcW w:w="1275" w:type="dxa"/>
            <w:noWrap/>
          </w:tcPr>
          <w:p w14:paraId="7ACA0EFE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003</w:t>
            </w:r>
          </w:p>
        </w:tc>
      </w:tr>
      <w:tr w:rsidR="00CA324C" w:rsidRPr="00F054DF" w14:paraId="278632F3" w14:textId="77777777" w:rsidTr="000E4D5E">
        <w:tc>
          <w:tcPr>
            <w:tcW w:w="2694" w:type="dxa"/>
            <w:noWrap/>
          </w:tcPr>
          <w:p w14:paraId="1612BE93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значение интенсивности для всех очагов (Этап 1) &lt; 341,6</w:t>
            </w:r>
          </w:p>
        </w:tc>
        <w:tc>
          <w:tcPr>
            <w:tcW w:w="1134" w:type="dxa"/>
            <w:noWrap/>
          </w:tcPr>
          <w:p w14:paraId="6825BB8E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 (32,0%)</w:t>
            </w:r>
          </w:p>
        </w:tc>
        <w:tc>
          <w:tcPr>
            <w:tcW w:w="1275" w:type="dxa"/>
            <w:noWrap/>
          </w:tcPr>
          <w:p w14:paraId="0A993299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 (75,0%)</w:t>
            </w:r>
          </w:p>
        </w:tc>
        <w:tc>
          <w:tcPr>
            <w:tcW w:w="1418" w:type="dxa"/>
            <w:noWrap/>
          </w:tcPr>
          <w:p w14:paraId="3236BC4C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3,0 (18,7; 67,3)%</w:t>
            </w:r>
          </w:p>
        </w:tc>
        <w:tc>
          <w:tcPr>
            <w:tcW w:w="1843" w:type="dxa"/>
            <w:noWrap/>
          </w:tcPr>
          <w:p w14:paraId="78E28998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,34 (1,27; 4,31)</w:t>
            </w:r>
          </w:p>
        </w:tc>
        <w:tc>
          <w:tcPr>
            <w:tcW w:w="1275" w:type="dxa"/>
            <w:noWrap/>
          </w:tcPr>
          <w:p w14:paraId="25C59231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017</w:t>
            </w:r>
          </w:p>
        </w:tc>
      </w:tr>
      <w:tr w:rsidR="00CA324C" w:rsidRPr="00F054DF" w14:paraId="174052C8" w14:textId="77777777" w:rsidTr="000E4D5E">
        <w:tc>
          <w:tcPr>
            <w:tcW w:w="2694" w:type="dxa"/>
            <w:noWrap/>
          </w:tcPr>
          <w:p w14:paraId="625D6340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Возрастные группы (После 50 лет)</w:t>
            </w:r>
          </w:p>
        </w:tc>
        <w:tc>
          <w:tcPr>
            <w:tcW w:w="1134" w:type="dxa"/>
            <w:noWrap/>
          </w:tcPr>
          <w:p w14:paraId="33B57953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 (37,5%)</w:t>
            </w:r>
          </w:p>
        </w:tc>
        <w:tc>
          <w:tcPr>
            <w:tcW w:w="1275" w:type="dxa"/>
            <w:noWrap/>
          </w:tcPr>
          <w:p w14:paraId="53FC2E48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 (81,0%)</w:t>
            </w:r>
          </w:p>
        </w:tc>
        <w:tc>
          <w:tcPr>
            <w:tcW w:w="1418" w:type="dxa"/>
            <w:noWrap/>
          </w:tcPr>
          <w:p w14:paraId="0C8864CA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3,5 (19,7; 67,2)%</w:t>
            </w:r>
          </w:p>
        </w:tc>
        <w:tc>
          <w:tcPr>
            <w:tcW w:w="1843" w:type="dxa"/>
            <w:noWrap/>
          </w:tcPr>
          <w:p w14:paraId="678F4AAF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,16 (1,32; 3,53)</w:t>
            </w:r>
          </w:p>
        </w:tc>
        <w:tc>
          <w:tcPr>
            <w:tcW w:w="1275" w:type="dxa"/>
            <w:noWrap/>
          </w:tcPr>
          <w:p w14:paraId="7F310957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019</w:t>
            </w:r>
          </w:p>
        </w:tc>
      </w:tr>
      <w:tr w:rsidR="00CA324C" w:rsidRPr="00F054DF" w14:paraId="33475250" w14:textId="77777777" w:rsidTr="000E4D5E">
        <w:tc>
          <w:tcPr>
            <w:tcW w:w="2694" w:type="dxa"/>
            <w:noWrap/>
          </w:tcPr>
          <w:p w14:paraId="19B48605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значение интенсивности для всех очагов (Этап 1) &lt; 77,8</w:t>
            </w:r>
          </w:p>
        </w:tc>
        <w:tc>
          <w:tcPr>
            <w:tcW w:w="1134" w:type="dxa"/>
            <w:noWrap/>
          </w:tcPr>
          <w:p w14:paraId="3D862C9B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 (31,8%)</w:t>
            </w:r>
          </w:p>
        </w:tc>
        <w:tc>
          <w:tcPr>
            <w:tcW w:w="1275" w:type="dxa"/>
            <w:noWrap/>
          </w:tcPr>
          <w:p w14:paraId="5F6A1863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 (71,0%)</w:t>
            </w:r>
          </w:p>
        </w:tc>
        <w:tc>
          <w:tcPr>
            <w:tcW w:w="1418" w:type="dxa"/>
            <w:noWrap/>
          </w:tcPr>
          <w:p w14:paraId="04368541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9,1 (14,0; 64,3)%</w:t>
            </w:r>
          </w:p>
        </w:tc>
        <w:tc>
          <w:tcPr>
            <w:tcW w:w="1843" w:type="dxa"/>
            <w:noWrap/>
          </w:tcPr>
          <w:p w14:paraId="3AA2C8AF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,23 (1,16; 4,28)</w:t>
            </w:r>
          </w:p>
        </w:tc>
        <w:tc>
          <w:tcPr>
            <w:tcW w:w="1275" w:type="dxa"/>
            <w:noWrap/>
          </w:tcPr>
          <w:p w14:paraId="11F9B2A6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048</w:t>
            </w:r>
          </w:p>
        </w:tc>
      </w:tr>
      <w:tr w:rsidR="00CA324C" w:rsidRPr="00F054DF" w14:paraId="4DA00BD1" w14:textId="77777777" w:rsidTr="000E4D5E">
        <w:tc>
          <w:tcPr>
            <w:tcW w:w="2694" w:type="dxa"/>
            <w:noWrap/>
          </w:tcPr>
          <w:p w14:paraId="522D8FE4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дра с повышенной интенсивности свечения (Этап 1) &lt; 574,8</w:t>
            </w:r>
          </w:p>
        </w:tc>
        <w:tc>
          <w:tcPr>
            <w:tcW w:w="1134" w:type="dxa"/>
            <w:noWrap/>
          </w:tcPr>
          <w:p w14:paraId="38F60CF3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 (30,0%)</w:t>
            </w:r>
          </w:p>
        </w:tc>
        <w:tc>
          <w:tcPr>
            <w:tcW w:w="1275" w:type="dxa"/>
            <w:noWrap/>
          </w:tcPr>
          <w:p w14:paraId="525B8810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3 (69,7%)</w:t>
            </w:r>
          </w:p>
        </w:tc>
        <w:tc>
          <w:tcPr>
            <w:tcW w:w="1418" w:type="dxa"/>
            <w:noWrap/>
          </w:tcPr>
          <w:p w14:paraId="1C7FBA16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9,7 (14,2; 65,2)%</w:t>
            </w:r>
          </w:p>
        </w:tc>
        <w:tc>
          <w:tcPr>
            <w:tcW w:w="1843" w:type="dxa"/>
            <w:noWrap/>
          </w:tcPr>
          <w:p w14:paraId="6B12A386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,32 (1,15; 4,71)</w:t>
            </w:r>
          </w:p>
        </w:tc>
        <w:tc>
          <w:tcPr>
            <w:tcW w:w="1275" w:type="dxa"/>
            <w:noWrap/>
          </w:tcPr>
          <w:p w14:paraId="45183B19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049</w:t>
            </w:r>
          </w:p>
        </w:tc>
      </w:tr>
      <w:tr w:rsidR="00CA324C" w:rsidRPr="00F054DF" w14:paraId="1BB1C7C5" w14:textId="77777777" w:rsidTr="000E4D5E">
        <w:tc>
          <w:tcPr>
            <w:tcW w:w="2694" w:type="dxa"/>
            <w:noWrap/>
          </w:tcPr>
          <w:p w14:paraId="0FF233AF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диаметр очагов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Этап 1) ≥ 0,5</w:t>
            </w:r>
          </w:p>
        </w:tc>
        <w:tc>
          <w:tcPr>
            <w:tcW w:w="1134" w:type="dxa"/>
            <w:noWrap/>
          </w:tcPr>
          <w:p w14:paraId="59B5837C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 (46,7%)</w:t>
            </w:r>
          </w:p>
        </w:tc>
        <w:tc>
          <w:tcPr>
            <w:tcW w:w="1275" w:type="dxa"/>
            <w:noWrap/>
          </w:tcPr>
          <w:p w14:paraId="23820DC1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 (100,0%)</w:t>
            </w:r>
          </w:p>
        </w:tc>
        <w:tc>
          <w:tcPr>
            <w:tcW w:w="1418" w:type="dxa"/>
            <w:noWrap/>
          </w:tcPr>
          <w:p w14:paraId="4F56798F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3,3 (38,8; 67,9)%</w:t>
            </w:r>
          </w:p>
        </w:tc>
        <w:tc>
          <w:tcPr>
            <w:tcW w:w="1843" w:type="dxa"/>
            <w:noWrap/>
          </w:tcPr>
          <w:p w14:paraId="438231A0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,14 (1,57; 2,93)</w:t>
            </w:r>
          </w:p>
        </w:tc>
        <w:tc>
          <w:tcPr>
            <w:tcW w:w="1275" w:type="dxa"/>
            <w:noWrap/>
          </w:tcPr>
          <w:p w14:paraId="74B69652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052</w:t>
            </w:r>
          </w:p>
        </w:tc>
      </w:tr>
      <w:tr w:rsidR="00CA324C" w:rsidRPr="00F054DF" w14:paraId="4810D058" w14:textId="77777777" w:rsidTr="000E19CA">
        <w:tc>
          <w:tcPr>
            <w:tcW w:w="2694" w:type="dxa"/>
            <w:tcBorders>
              <w:bottom w:val="single" w:sz="2" w:space="0" w:color="auto"/>
            </w:tcBorders>
            <w:noWrap/>
          </w:tcPr>
          <w:p w14:paraId="0E498D56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диаметр ядра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Этап 1) ≥ 7,5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noWrap/>
          </w:tcPr>
          <w:p w14:paraId="36BFDBA2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 (41,7%)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noWrap/>
          </w:tcPr>
          <w:p w14:paraId="7959A2F3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 (82,4%)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noWrap/>
          </w:tcPr>
          <w:p w14:paraId="7ECD40F4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,7 (16,4; 64,9)%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noWrap/>
          </w:tcPr>
          <w:p w14:paraId="2341DA70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,98 (1,27; 3,08)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noWrap/>
          </w:tcPr>
          <w:p w14:paraId="3065AFAA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055</w:t>
            </w:r>
          </w:p>
        </w:tc>
      </w:tr>
      <w:tr w:rsidR="00CA324C" w:rsidRPr="00F054DF" w14:paraId="36190100" w14:textId="77777777" w:rsidTr="000E19CA">
        <w:tc>
          <w:tcPr>
            <w:tcW w:w="2694" w:type="dxa"/>
            <w:tcBorders>
              <w:bottom w:val="nil"/>
            </w:tcBorders>
            <w:noWrap/>
          </w:tcPr>
          <w:p w14:paraId="481593AA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 поврежденных клеток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Этап 1) ≥ 89,3</w:t>
            </w:r>
          </w:p>
        </w:tc>
        <w:tc>
          <w:tcPr>
            <w:tcW w:w="1134" w:type="dxa"/>
            <w:tcBorders>
              <w:bottom w:val="nil"/>
            </w:tcBorders>
            <w:noWrap/>
          </w:tcPr>
          <w:p w14:paraId="7ECEB679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 (45,2%)</w:t>
            </w:r>
          </w:p>
        </w:tc>
        <w:tc>
          <w:tcPr>
            <w:tcW w:w="1275" w:type="dxa"/>
            <w:tcBorders>
              <w:bottom w:val="nil"/>
            </w:tcBorders>
            <w:noWrap/>
          </w:tcPr>
          <w:p w14:paraId="5B3B385E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 (90,9%)</w:t>
            </w:r>
          </w:p>
        </w:tc>
        <w:tc>
          <w:tcPr>
            <w:tcW w:w="1418" w:type="dxa"/>
            <w:tcBorders>
              <w:bottom w:val="nil"/>
            </w:tcBorders>
            <w:noWrap/>
          </w:tcPr>
          <w:p w14:paraId="09EE4418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,7 (23,0; 68,4)%</w:t>
            </w:r>
          </w:p>
        </w:tc>
        <w:tc>
          <w:tcPr>
            <w:tcW w:w="1843" w:type="dxa"/>
            <w:tcBorders>
              <w:bottom w:val="nil"/>
            </w:tcBorders>
            <w:noWrap/>
          </w:tcPr>
          <w:p w14:paraId="14B70D4F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,01 (1,37; 2,94)</w:t>
            </w:r>
          </w:p>
        </w:tc>
        <w:tc>
          <w:tcPr>
            <w:tcW w:w="1275" w:type="dxa"/>
            <w:tcBorders>
              <w:bottom w:val="nil"/>
            </w:tcBorders>
            <w:noWrap/>
          </w:tcPr>
          <w:p w14:paraId="4D865934" w14:textId="77777777" w:rsidR="0041372C" w:rsidRPr="00E63803" w:rsidRDefault="0041372C" w:rsidP="00153E7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068</w:t>
            </w:r>
          </w:p>
        </w:tc>
      </w:tr>
    </w:tbl>
    <w:p w14:paraId="15D87275" w14:textId="2BAB9CEA" w:rsidR="000E19CA" w:rsidRDefault="000E19CA">
      <w:r>
        <w:br w:type="page"/>
      </w:r>
    </w:p>
    <w:p w14:paraId="4DE91C2A" w14:textId="318FB09A" w:rsidR="000E19CA" w:rsidRDefault="000E19CA" w:rsidP="000E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9CA">
        <w:rPr>
          <w:rFonts w:ascii="Times New Roman" w:hAnsi="Times New Roman" w:cs="Times New Roman"/>
          <w:sz w:val="28"/>
          <w:szCs w:val="28"/>
        </w:rPr>
        <w:t>Продолжение  таблицы  13</w:t>
      </w:r>
    </w:p>
    <w:p w14:paraId="7076C6DB" w14:textId="77777777" w:rsidR="000E19CA" w:rsidRPr="000E19CA" w:rsidRDefault="000E19CA" w:rsidP="000E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96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418"/>
        <w:gridCol w:w="1843"/>
        <w:gridCol w:w="1275"/>
      </w:tblGrid>
      <w:tr w:rsidR="000E19CA" w:rsidRPr="00F054DF" w14:paraId="07EF23F1" w14:textId="77777777" w:rsidTr="000E4D5E">
        <w:tc>
          <w:tcPr>
            <w:tcW w:w="2694" w:type="dxa"/>
            <w:noWrap/>
          </w:tcPr>
          <w:p w14:paraId="6D22622E" w14:textId="07AC4B05" w:rsidR="000E19CA" w:rsidRPr="00E63803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14:paraId="5B1D648A" w14:textId="77C6C2B3" w:rsidR="000E19CA" w:rsidRPr="00E63803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</w:tcPr>
          <w:p w14:paraId="11A6D648" w14:textId="1F283C99" w:rsidR="000E19CA" w:rsidRPr="00E63803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14:paraId="48773AF5" w14:textId="65A97EE4" w:rsidR="000E19CA" w:rsidRPr="00E63803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14:paraId="211DA8B1" w14:textId="3275CB58" w:rsidR="000E19CA" w:rsidRPr="00E63803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</w:tcPr>
          <w:p w14:paraId="09DD400F" w14:textId="6C06B2A0" w:rsidR="000E19CA" w:rsidRPr="00E63803" w:rsidRDefault="000E19CA" w:rsidP="000E19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E19CA" w:rsidRPr="00F054DF" w14:paraId="0C308F76" w14:textId="77777777" w:rsidTr="000E4D5E">
        <w:tc>
          <w:tcPr>
            <w:tcW w:w="2694" w:type="dxa"/>
            <w:noWrap/>
          </w:tcPr>
          <w:p w14:paraId="7848200F" w14:textId="2A9E4C0E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ерекрывающихся очагов двух каналах (Этап 1) ≥ 9,0</w:t>
            </w:r>
          </w:p>
        </w:tc>
        <w:tc>
          <w:tcPr>
            <w:tcW w:w="1134" w:type="dxa"/>
            <w:noWrap/>
          </w:tcPr>
          <w:p w14:paraId="0202CF19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 (39,3%)</w:t>
            </w:r>
          </w:p>
        </w:tc>
        <w:tc>
          <w:tcPr>
            <w:tcW w:w="1275" w:type="dxa"/>
            <w:noWrap/>
          </w:tcPr>
          <w:p w14:paraId="40CF9812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 (72,0%)</w:t>
            </w:r>
          </w:p>
        </w:tc>
        <w:tc>
          <w:tcPr>
            <w:tcW w:w="1418" w:type="dxa"/>
            <w:noWrap/>
          </w:tcPr>
          <w:p w14:paraId="7709C7E6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2,7 (7,5; 58,0)%</w:t>
            </w:r>
          </w:p>
        </w:tc>
        <w:tc>
          <w:tcPr>
            <w:tcW w:w="1843" w:type="dxa"/>
            <w:noWrap/>
          </w:tcPr>
          <w:p w14:paraId="4D46BFD6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,83 (1,09; 3,09)</w:t>
            </w:r>
          </w:p>
        </w:tc>
        <w:tc>
          <w:tcPr>
            <w:tcW w:w="1275" w:type="dxa"/>
            <w:noWrap/>
          </w:tcPr>
          <w:p w14:paraId="2E3A4332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169</w:t>
            </w:r>
          </w:p>
        </w:tc>
      </w:tr>
      <w:tr w:rsidR="000E19CA" w:rsidRPr="00F054DF" w14:paraId="75354AA4" w14:textId="77777777" w:rsidTr="000E4D5E">
        <w:tc>
          <w:tcPr>
            <w:tcW w:w="2694" w:type="dxa"/>
            <w:noWrap/>
          </w:tcPr>
          <w:p w14:paraId="3DFC617B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диаметр очагов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Этап 1) ≥ 0,5</w:t>
            </w:r>
          </w:p>
        </w:tc>
        <w:tc>
          <w:tcPr>
            <w:tcW w:w="1134" w:type="dxa"/>
            <w:noWrap/>
          </w:tcPr>
          <w:p w14:paraId="16348DB1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9 (37,5%)</w:t>
            </w:r>
          </w:p>
        </w:tc>
        <w:tc>
          <w:tcPr>
            <w:tcW w:w="1275" w:type="dxa"/>
            <w:noWrap/>
          </w:tcPr>
          <w:p w14:paraId="792C8940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 (69,0%)</w:t>
            </w:r>
          </w:p>
        </w:tc>
        <w:tc>
          <w:tcPr>
            <w:tcW w:w="1418" w:type="dxa"/>
            <w:noWrap/>
          </w:tcPr>
          <w:p w14:paraId="3C9A672B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1,5 (5,8; 57,1)%</w:t>
            </w:r>
          </w:p>
        </w:tc>
        <w:tc>
          <w:tcPr>
            <w:tcW w:w="1843" w:type="dxa"/>
            <w:noWrap/>
          </w:tcPr>
          <w:p w14:paraId="0A74AD79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,84 (1,04; 3,26)</w:t>
            </w:r>
          </w:p>
        </w:tc>
        <w:tc>
          <w:tcPr>
            <w:tcW w:w="1275" w:type="dxa"/>
            <w:noWrap/>
          </w:tcPr>
          <w:p w14:paraId="392FAE0F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220</w:t>
            </w:r>
          </w:p>
        </w:tc>
      </w:tr>
      <w:tr w:rsidR="000E19CA" w:rsidRPr="00F054DF" w14:paraId="3BFBA33F" w14:textId="77777777" w:rsidTr="000E4D5E">
        <w:tc>
          <w:tcPr>
            <w:tcW w:w="2694" w:type="dxa"/>
            <w:noWrap/>
          </w:tcPr>
          <w:p w14:paraId="187D6393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дра с повышенной интенсивностью свечения (Этап 1) &lt; 35,6</w:t>
            </w:r>
          </w:p>
        </w:tc>
        <w:tc>
          <w:tcPr>
            <w:tcW w:w="1134" w:type="dxa"/>
            <w:noWrap/>
          </w:tcPr>
          <w:p w14:paraId="1D61CAC2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 (41,4%)</w:t>
            </w:r>
          </w:p>
        </w:tc>
        <w:tc>
          <w:tcPr>
            <w:tcW w:w="1275" w:type="dxa"/>
            <w:noWrap/>
          </w:tcPr>
          <w:p w14:paraId="4BAC2B79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7 (70,8%)</w:t>
            </w:r>
          </w:p>
        </w:tc>
        <w:tc>
          <w:tcPr>
            <w:tcW w:w="1418" w:type="dxa"/>
            <w:noWrap/>
          </w:tcPr>
          <w:p w14:paraId="270CA73C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9,5 (3,9; 55,0)%</w:t>
            </w:r>
          </w:p>
        </w:tc>
        <w:tc>
          <w:tcPr>
            <w:tcW w:w="1843" w:type="dxa"/>
            <w:noWrap/>
          </w:tcPr>
          <w:p w14:paraId="2B788051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,71 (1,03; 2,83)</w:t>
            </w:r>
          </w:p>
        </w:tc>
        <w:tc>
          <w:tcPr>
            <w:tcW w:w="1275" w:type="dxa"/>
            <w:noWrap/>
          </w:tcPr>
          <w:p w14:paraId="48DF5CE5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320</w:t>
            </w:r>
          </w:p>
        </w:tc>
      </w:tr>
      <w:tr w:rsidR="000E19CA" w:rsidRPr="00F054DF" w14:paraId="002A2388" w14:textId="77777777" w:rsidTr="000E4D5E">
        <w:tc>
          <w:tcPr>
            <w:tcW w:w="2694" w:type="dxa"/>
            <w:noWrap/>
          </w:tcPr>
          <w:p w14:paraId="3FB26A80" w14:textId="77777777" w:rsidR="000E19CA" w:rsidRPr="00E63803" w:rsidRDefault="000E19CA" w:rsidP="000E1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цент ядер с очагами в кластерах с низкой интенсивностью 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Этап 1) ≥ 87,3</w:t>
            </w:r>
          </w:p>
        </w:tc>
        <w:tc>
          <w:tcPr>
            <w:tcW w:w="1134" w:type="dxa"/>
            <w:noWrap/>
          </w:tcPr>
          <w:p w14:paraId="3AAC7655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 (44,1%)</w:t>
            </w:r>
          </w:p>
        </w:tc>
        <w:tc>
          <w:tcPr>
            <w:tcW w:w="1275" w:type="dxa"/>
            <w:noWrap/>
          </w:tcPr>
          <w:p w14:paraId="05447FD0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 (73,7%)</w:t>
            </w:r>
          </w:p>
        </w:tc>
        <w:tc>
          <w:tcPr>
            <w:tcW w:w="1418" w:type="dxa"/>
            <w:noWrap/>
          </w:tcPr>
          <w:p w14:paraId="2FE7F560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9,6 (3,7; 55,5)%</w:t>
            </w:r>
          </w:p>
        </w:tc>
        <w:tc>
          <w:tcPr>
            <w:tcW w:w="1843" w:type="dxa"/>
            <w:noWrap/>
          </w:tcPr>
          <w:p w14:paraId="70BD4128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,67 (1,05; 2,66)</w:t>
            </w:r>
          </w:p>
        </w:tc>
        <w:tc>
          <w:tcPr>
            <w:tcW w:w="1275" w:type="dxa"/>
            <w:noWrap/>
          </w:tcPr>
          <w:p w14:paraId="2779A135" w14:textId="77777777" w:rsidR="000E19CA" w:rsidRPr="00E63803" w:rsidRDefault="000E19CA" w:rsidP="000E1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,0381</w:t>
            </w:r>
          </w:p>
        </w:tc>
      </w:tr>
    </w:tbl>
    <w:p w14:paraId="6BA1D180" w14:textId="77777777" w:rsidR="0041372C" w:rsidRPr="00F054DF" w:rsidRDefault="0041372C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EF0513" w14:textId="73085C08" w:rsidR="0041372C" w:rsidRPr="00F054DF" w:rsidRDefault="0041372C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факторов имеют статистическую значимость влияния </w:t>
      </w:r>
      <w:r w:rsidR="00E7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D2E4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развития </w:t>
      </w:r>
      <w:r w:rsidR="00153E7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РМЖ, +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диапазоном уровней рисков от 69,0% до 100,0%. Лидирующими статистически значимыми факторами </w:t>
      </w:r>
      <w:r w:rsidR="00153E7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РМЖ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53E7E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ом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75,0% до 81,0% являются «Возраст, лет ≥ 48,0», «Среднее </w:t>
      </w:r>
      <w:r w:rsidR="005D2E4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интенсивности для всех очагов</w:t>
      </w:r>
      <w:r w:rsidR="003A11C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ап 1) &lt;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41,6» и «Возрастные группы (После 50 лет)». Замыка</w:t>
      </w:r>
      <w:r w:rsidR="00C57C5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ют список статистически значимых фактор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цент ядер с очагами в кластерах с низкой интенсивностью (Этап 1) ≥ 87,3», «Ядра с повышенной интенсивности свечения (</w:t>
      </w:r>
      <w:r w:rsidR="003A11C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Этап 1) &lt;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35,6» и «Средний диаметр очагов (Этап 1) ≥ 0,5», которые повышают у</w:t>
      </w:r>
      <w:r w:rsidR="00C57C5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овень риска с</w:t>
      </w:r>
      <w:r w:rsidR="00E7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,0% до 73,7%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E6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таблица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C43A3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29D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A28F95" w14:textId="3BB71824" w:rsidR="00466692" w:rsidRPr="00F054DF" w:rsidRDefault="00466692" w:rsidP="000E4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огностическая оценк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 очагов γ-H2AX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 качестве диагностического маркера проведена с помощью ROC-анализа (receiver operating characteristic) в координатах графиков «чувствительность–специфичность» с вычислением AUC (area under ROC curve) – площади под ROC-кривой и точки отсечения (cut-off value) – значения оптимального порога отсеч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ния переменной [172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].  При проверке статистических гипотез значения Р&lt;0,05 считались как статистически значимые. </w:t>
      </w:r>
    </w:p>
    <w:p w14:paraId="746B0D42" w14:textId="77777777" w:rsidR="00466692" w:rsidRPr="00F054DF" w:rsidRDefault="007D5CC4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 рисунке 19</w:t>
      </w:r>
      <w:r w:rsidR="0046669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едставлены результаты проведенного РОС-анализа по каналам разрывов FITC и репарации АРС целевого показателя «Среднее значение интенсивности для всех очагов».  </w:t>
      </w:r>
    </w:p>
    <w:p w14:paraId="49E89DC7" w14:textId="77777777" w:rsidR="00466692" w:rsidRPr="000E4D5E" w:rsidRDefault="00466692" w:rsidP="004666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</w:pPr>
    </w:p>
    <w:p w14:paraId="7BF9BE6B" w14:textId="77777777" w:rsidR="00466692" w:rsidRPr="00F054DF" w:rsidRDefault="00466692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noProof/>
          <w:color w:val="000000" w:themeColor="text1"/>
          <w:lang w:val="en-US"/>
        </w:rPr>
        <w:drawing>
          <wp:inline distT="0" distB="0" distL="0" distR="0" wp14:anchorId="57AF05D1" wp14:editId="47D9935F">
            <wp:extent cx="5373370" cy="28384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70B1AFD" w14:textId="1F50AA73" w:rsidR="00466692" w:rsidRDefault="007D5CC4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сунок 19</w:t>
      </w:r>
      <w:r w:rsidR="0046669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Прогностические показатели для целевого показателя «Среднее значение интенсивности для всех очагов» по каналу разрывов FITC и репарации АРС</w:t>
      </w:r>
    </w:p>
    <w:p w14:paraId="74A7CB1A" w14:textId="77777777" w:rsidR="00E63803" w:rsidRPr="00364F94" w:rsidRDefault="00E63803" w:rsidP="00466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40172929" w14:textId="77777777" w:rsidR="00466692" w:rsidRPr="00F054DF" w:rsidRDefault="00466692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</w:t>
      </w:r>
      <w:r w:rsidR="007D5CC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це 14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ы результаты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OC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нализа с определением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UC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чки отчесения с оценкой чувствительности и специфичности изученного целевого показател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Среднее значение интенсивности для всех очагов» по каналам разрывов FITC и репарации АРС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</w:t>
      </w:r>
      <w:r w:rsidR="00C05D5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ностического индикатора РМЖ. </w:t>
      </w:r>
    </w:p>
    <w:p w14:paraId="0A6869DC" w14:textId="77777777" w:rsidR="00364F94" w:rsidRPr="00364F94" w:rsidRDefault="00364F94" w:rsidP="00E63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392EE26" w14:textId="5016813A" w:rsidR="00466692" w:rsidRPr="00F054DF" w:rsidRDefault="00466692" w:rsidP="00E6380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блица 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Прогностические показатели для целевого показателя «Среднее значение интенсивности для всех очагов» по каналу разрывов FITC и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по каналу репарации АРС</w:t>
      </w:r>
    </w:p>
    <w:p w14:paraId="46C702FE" w14:textId="77777777" w:rsidR="00466692" w:rsidRPr="00364F94" w:rsidRDefault="00466692" w:rsidP="004666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2970"/>
      </w:tblGrid>
      <w:tr w:rsidR="00CA324C" w:rsidRPr="00E63803" w14:paraId="03B5CF7A" w14:textId="77777777" w:rsidTr="00364F94">
        <w:trPr>
          <w:trHeight w:val="70"/>
        </w:trPr>
        <w:tc>
          <w:tcPr>
            <w:tcW w:w="3256" w:type="dxa"/>
            <w:vMerge w:val="restart"/>
            <w:shd w:val="clear" w:color="auto" w:fill="auto"/>
          </w:tcPr>
          <w:p w14:paraId="5BCAA649" w14:textId="77777777" w:rsidR="00466692" w:rsidRPr="00E63803" w:rsidRDefault="00466692" w:rsidP="0046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оказатель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085A1A76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Значение</w:t>
            </w:r>
          </w:p>
        </w:tc>
      </w:tr>
      <w:tr w:rsidR="00CA324C" w:rsidRPr="00E63803" w14:paraId="185F638F" w14:textId="77777777" w:rsidTr="00364F94">
        <w:tc>
          <w:tcPr>
            <w:tcW w:w="3256" w:type="dxa"/>
            <w:vMerge/>
            <w:shd w:val="clear" w:color="auto" w:fill="auto"/>
          </w:tcPr>
          <w:p w14:paraId="70E52E0B" w14:textId="77777777" w:rsidR="00466692" w:rsidRPr="00E63803" w:rsidRDefault="00466692" w:rsidP="0046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23245B14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о каналу разрывов FITC</w:t>
            </w:r>
          </w:p>
        </w:tc>
        <w:tc>
          <w:tcPr>
            <w:tcW w:w="2970" w:type="dxa"/>
          </w:tcPr>
          <w:p w14:paraId="44C6C424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о каналу репарации АРС</w:t>
            </w:r>
          </w:p>
        </w:tc>
      </w:tr>
      <w:tr w:rsidR="00CA324C" w:rsidRPr="00E63803" w14:paraId="799136FB" w14:textId="77777777" w:rsidTr="00364F94">
        <w:tc>
          <w:tcPr>
            <w:tcW w:w="3256" w:type="dxa"/>
            <w:shd w:val="clear" w:color="auto" w:fill="auto"/>
          </w:tcPr>
          <w:p w14:paraId="1E7B2D8F" w14:textId="77777777" w:rsidR="00466692" w:rsidRPr="00E63803" w:rsidRDefault="00466692" w:rsidP="0046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Точка отсечения</w:t>
            </w:r>
          </w:p>
        </w:tc>
        <w:tc>
          <w:tcPr>
            <w:tcW w:w="3402" w:type="dxa"/>
            <w:shd w:val="clear" w:color="auto" w:fill="auto"/>
          </w:tcPr>
          <w:p w14:paraId="768F7ACC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341,6</w:t>
            </w:r>
          </w:p>
        </w:tc>
        <w:tc>
          <w:tcPr>
            <w:tcW w:w="2970" w:type="dxa"/>
          </w:tcPr>
          <w:p w14:paraId="7966D89F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77,83</w:t>
            </w:r>
          </w:p>
        </w:tc>
      </w:tr>
      <w:tr w:rsidR="00CA324C" w:rsidRPr="00E63803" w14:paraId="298ADF47" w14:textId="77777777" w:rsidTr="00364F94">
        <w:tc>
          <w:tcPr>
            <w:tcW w:w="3256" w:type="dxa"/>
            <w:shd w:val="clear" w:color="auto" w:fill="auto"/>
          </w:tcPr>
          <w:p w14:paraId="52F738B0" w14:textId="77777777" w:rsidR="00466692" w:rsidRPr="00E63803" w:rsidRDefault="00466692" w:rsidP="0046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щадь под кривой (</w:t>
            </w: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UC</w:t>
            </w: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1469B5D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0,70</w:t>
            </w:r>
          </w:p>
        </w:tc>
        <w:tc>
          <w:tcPr>
            <w:tcW w:w="2970" w:type="dxa"/>
          </w:tcPr>
          <w:p w14:paraId="3CC34069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</w:tr>
      <w:tr w:rsidR="00CA324C" w:rsidRPr="00E63803" w14:paraId="7A2DB72F" w14:textId="77777777" w:rsidTr="00364F94">
        <w:tc>
          <w:tcPr>
            <w:tcW w:w="3256" w:type="dxa"/>
            <w:shd w:val="clear" w:color="auto" w:fill="auto"/>
          </w:tcPr>
          <w:p w14:paraId="4FA4662F" w14:textId="77777777" w:rsidR="00466692" w:rsidRPr="00E63803" w:rsidRDefault="00466692" w:rsidP="0046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Чувствительность</w:t>
            </w:r>
          </w:p>
        </w:tc>
        <w:tc>
          <w:tcPr>
            <w:tcW w:w="3402" w:type="dxa"/>
            <w:shd w:val="clear" w:color="auto" w:fill="auto"/>
          </w:tcPr>
          <w:p w14:paraId="70F0E62C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72,41%</w:t>
            </w:r>
          </w:p>
        </w:tc>
        <w:tc>
          <w:tcPr>
            <w:tcW w:w="2970" w:type="dxa"/>
          </w:tcPr>
          <w:p w14:paraId="64BB22AA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75,86%</w:t>
            </w:r>
          </w:p>
        </w:tc>
      </w:tr>
      <w:tr w:rsidR="00CA324C" w:rsidRPr="00E63803" w14:paraId="45101A9F" w14:textId="77777777" w:rsidTr="00364F94">
        <w:tc>
          <w:tcPr>
            <w:tcW w:w="3256" w:type="dxa"/>
            <w:shd w:val="clear" w:color="auto" w:fill="auto"/>
          </w:tcPr>
          <w:p w14:paraId="46D987B3" w14:textId="77777777" w:rsidR="00466692" w:rsidRPr="00E63803" w:rsidRDefault="00466692" w:rsidP="0046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Специфичность</w:t>
            </w:r>
          </w:p>
        </w:tc>
        <w:tc>
          <w:tcPr>
            <w:tcW w:w="3402" w:type="dxa"/>
            <w:shd w:val="clear" w:color="auto" w:fill="auto"/>
          </w:tcPr>
          <w:p w14:paraId="2237C129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70,83%</w:t>
            </w:r>
          </w:p>
        </w:tc>
        <w:tc>
          <w:tcPr>
            <w:tcW w:w="2970" w:type="dxa"/>
          </w:tcPr>
          <w:p w14:paraId="4FFA0149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62,50%</w:t>
            </w:r>
          </w:p>
        </w:tc>
      </w:tr>
      <w:tr w:rsidR="00466692" w:rsidRPr="00E63803" w14:paraId="550B703A" w14:textId="77777777" w:rsidTr="00364F94">
        <w:tc>
          <w:tcPr>
            <w:tcW w:w="3256" w:type="dxa"/>
            <w:shd w:val="clear" w:color="auto" w:fill="auto"/>
          </w:tcPr>
          <w:p w14:paraId="15DA1C15" w14:textId="77777777" w:rsidR="00466692" w:rsidRPr="00E63803" w:rsidRDefault="00466692" w:rsidP="00466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Эффективность</w:t>
            </w:r>
          </w:p>
        </w:tc>
        <w:tc>
          <w:tcPr>
            <w:tcW w:w="3402" w:type="dxa"/>
            <w:shd w:val="clear" w:color="auto" w:fill="auto"/>
          </w:tcPr>
          <w:p w14:paraId="6B740EB1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62%</w:t>
            </w:r>
          </w:p>
        </w:tc>
        <w:tc>
          <w:tcPr>
            <w:tcW w:w="2970" w:type="dxa"/>
          </w:tcPr>
          <w:p w14:paraId="5E649DED" w14:textId="77777777" w:rsidR="00466692" w:rsidRPr="00E63803" w:rsidRDefault="00466692" w:rsidP="00466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,18%</w:t>
            </w:r>
          </w:p>
        </w:tc>
      </w:tr>
    </w:tbl>
    <w:p w14:paraId="7AB28225" w14:textId="77777777" w:rsidR="000E19CA" w:rsidRDefault="000E19CA" w:rsidP="000E4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98976F" w14:textId="17B7A145" w:rsidR="00466692" w:rsidRPr="00F054DF" w:rsidRDefault="00466692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о, что модель имеет «хорошее» и «среднее» качество прогноза эффективности химиотерапии для показател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Среднее значение интенсивности для всех очагов» по каналам разрывов FITC (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0,70)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репарации АРС (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69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, соответсвенно (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=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001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итывая точку отсечения </w:t>
      </w:r>
      <w:r w:rsidRPr="00F054DF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≥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341,6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FITC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)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Pr="00F054DF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≥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77,83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С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)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F054D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ет считать, что при чувствительности в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72,41%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FITC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) и 75,86%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С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учаях мы будем правильно идентифицировать положительный результат и при специфичности в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70,83%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FITC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) и 62,50%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С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чаях – правильно идентифицировать отрицательный результат.</w:t>
      </w:r>
    </w:p>
    <w:p w14:paraId="712AE997" w14:textId="4A22F867" w:rsidR="008F44C3" w:rsidRPr="00F054DF" w:rsidRDefault="00F731FD" w:rsidP="00364F94">
      <w:pPr>
        <w:pStyle w:val="aff3"/>
        <w:ind w:firstLine="567"/>
        <w:jc w:val="both"/>
        <w:rPr>
          <w:color w:val="000000" w:themeColor="text1"/>
          <w:sz w:val="28"/>
          <w:szCs w:val="28"/>
        </w:rPr>
      </w:pPr>
      <w:r w:rsidRPr="00F054DF">
        <w:rPr>
          <w:color w:val="000000" w:themeColor="text1"/>
          <w:sz w:val="28"/>
          <w:szCs w:val="28"/>
        </w:rPr>
        <w:t>Затем</w:t>
      </w:r>
      <w:r w:rsidR="008975EC" w:rsidRPr="00F054DF">
        <w:rPr>
          <w:color w:val="000000" w:themeColor="text1"/>
          <w:sz w:val="28"/>
          <w:szCs w:val="28"/>
        </w:rPr>
        <w:t xml:space="preserve"> мы решили </w:t>
      </w:r>
      <w:r w:rsidR="00175346" w:rsidRPr="00F054DF">
        <w:rPr>
          <w:color w:val="000000" w:themeColor="text1"/>
          <w:sz w:val="28"/>
          <w:szCs w:val="28"/>
        </w:rPr>
        <w:t>определить</w:t>
      </w:r>
      <w:r w:rsidR="00992174" w:rsidRPr="00F054DF">
        <w:rPr>
          <w:color w:val="000000" w:themeColor="text1"/>
          <w:sz w:val="28"/>
          <w:szCs w:val="28"/>
        </w:rPr>
        <w:t>,</w:t>
      </w:r>
      <w:r w:rsidR="008975EC" w:rsidRPr="00F054DF">
        <w:rPr>
          <w:color w:val="000000" w:themeColor="text1"/>
          <w:sz w:val="28"/>
          <w:szCs w:val="28"/>
        </w:rPr>
        <w:t xml:space="preserve"> </w:t>
      </w:r>
      <w:r w:rsidRPr="00F054DF">
        <w:rPr>
          <w:color w:val="000000" w:themeColor="text1"/>
          <w:sz w:val="28"/>
          <w:szCs w:val="28"/>
        </w:rPr>
        <w:t xml:space="preserve">имеются ли изменения в разрывах ДНК </w:t>
      </w:r>
      <w:r w:rsidR="00CD391D" w:rsidRPr="00F054DF">
        <w:rPr>
          <w:color w:val="000000" w:themeColor="text1"/>
          <w:sz w:val="28"/>
          <w:szCs w:val="28"/>
        </w:rPr>
        <w:t>γ-H2AX</w:t>
      </w:r>
      <w:r w:rsidR="008975EC" w:rsidRPr="00F054DF">
        <w:rPr>
          <w:color w:val="000000" w:themeColor="text1"/>
          <w:sz w:val="28"/>
          <w:szCs w:val="28"/>
        </w:rPr>
        <w:t xml:space="preserve"> </w:t>
      </w:r>
      <w:r w:rsidR="00C94CB8" w:rsidRPr="00F054DF">
        <w:rPr>
          <w:color w:val="000000" w:themeColor="text1"/>
          <w:sz w:val="28"/>
          <w:szCs w:val="28"/>
        </w:rPr>
        <w:t>в</w:t>
      </w:r>
      <w:r w:rsidR="008975EC" w:rsidRPr="00F054DF">
        <w:rPr>
          <w:color w:val="000000" w:themeColor="text1"/>
          <w:sz w:val="28"/>
          <w:szCs w:val="28"/>
        </w:rPr>
        <w:t xml:space="preserve"> двух каналах в зависимости от этапа</w:t>
      </w:r>
      <w:r w:rsidR="00203B5B" w:rsidRPr="00F054DF">
        <w:rPr>
          <w:color w:val="000000" w:themeColor="text1"/>
          <w:sz w:val="28"/>
          <w:szCs w:val="28"/>
        </w:rPr>
        <w:t xml:space="preserve"> проведения</w:t>
      </w:r>
      <w:r w:rsidR="00C94CB8" w:rsidRPr="00F054DF">
        <w:rPr>
          <w:color w:val="000000" w:themeColor="text1"/>
          <w:sz w:val="28"/>
          <w:szCs w:val="28"/>
        </w:rPr>
        <w:t xml:space="preserve"> химиотерапии. </w:t>
      </w:r>
      <w:r w:rsidR="008975EC" w:rsidRPr="00F054DF">
        <w:rPr>
          <w:color w:val="000000" w:themeColor="text1"/>
          <w:sz w:val="28"/>
          <w:szCs w:val="28"/>
        </w:rPr>
        <w:t>В с</w:t>
      </w:r>
      <w:r w:rsidR="00C94CB8" w:rsidRPr="00F054DF">
        <w:rPr>
          <w:color w:val="000000" w:themeColor="text1"/>
          <w:sz w:val="28"/>
          <w:szCs w:val="28"/>
        </w:rPr>
        <w:t>вязи с</w:t>
      </w:r>
      <w:r w:rsidR="008975EC" w:rsidRPr="00F054DF">
        <w:rPr>
          <w:color w:val="000000" w:themeColor="text1"/>
          <w:sz w:val="28"/>
          <w:szCs w:val="28"/>
        </w:rPr>
        <w:t xml:space="preserve"> малым количеством наблюдени</w:t>
      </w:r>
      <w:r w:rsidR="005501A5" w:rsidRPr="00F054DF">
        <w:rPr>
          <w:color w:val="000000" w:themeColor="text1"/>
          <w:sz w:val="28"/>
          <w:szCs w:val="28"/>
        </w:rPr>
        <w:t xml:space="preserve">й </w:t>
      </w:r>
      <w:r w:rsidR="008975EC" w:rsidRPr="00F054DF">
        <w:rPr>
          <w:color w:val="000000" w:themeColor="text1"/>
          <w:sz w:val="28"/>
          <w:szCs w:val="28"/>
        </w:rPr>
        <w:t>в группе пациенток с РМЖ</w:t>
      </w:r>
      <w:r w:rsidR="00C94CB8" w:rsidRPr="00F054DF">
        <w:rPr>
          <w:color w:val="000000" w:themeColor="text1"/>
          <w:sz w:val="28"/>
          <w:szCs w:val="28"/>
        </w:rPr>
        <w:t xml:space="preserve"> не было возможным провести статистическую обработк</w:t>
      </w:r>
      <w:r w:rsidR="00A04AB2" w:rsidRPr="00F054DF">
        <w:rPr>
          <w:color w:val="000000" w:themeColor="text1"/>
          <w:sz w:val="28"/>
          <w:szCs w:val="28"/>
        </w:rPr>
        <w:t xml:space="preserve">у данных </w:t>
      </w:r>
      <w:r w:rsidR="00654E31" w:rsidRPr="00F054DF">
        <w:rPr>
          <w:color w:val="000000" w:themeColor="text1"/>
          <w:sz w:val="28"/>
          <w:szCs w:val="28"/>
        </w:rPr>
        <w:t xml:space="preserve">в зависимости от вида </w:t>
      </w:r>
      <w:r w:rsidR="00A04AB2" w:rsidRPr="00F054DF">
        <w:rPr>
          <w:color w:val="000000" w:themeColor="text1"/>
          <w:sz w:val="28"/>
          <w:szCs w:val="28"/>
        </w:rPr>
        <w:t>хим</w:t>
      </w:r>
      <w:r w:rsidR="005501A5" w:rsidRPr="00F054DF">
        <w:rPr>
          <w:color w:val="000000" w:themeColor="text1"/>
          <w:sz w:val="28"/>
          <w:szCs w:val="28"/>
        </w:rPr>
        <w:t>и</w:t>
      </w:r>
      <w:r w:rsidR="00A04AB2" w:rsidRPr="00F054DF">
        <w:rPr>
          <w:color w:val="000000" w:themeColor="text1"/>
          <w:sz w:val="28"/>
          <w:szCs w:val="28"/>
        </w:rPr>
        <w:t xml:space="preserve">отерапии. </w:t>
      </w:r>
      <w:r w:rsidR="00FE675E" w:rsidRPr="00F054DF">
        <w:rPr>
          <w:color w:val="000000" w:themeColor="text1"/>
          <w:sz w:val="28"/>
          <w:szCs w:val="28"/>
        </w:rPr>
        <w:t xml:space="preserve">Для проверки </w:t>
      </w:r>
      <w:r w:rsidR="00A672D7" w:rsidRPr="00F054DF">
        <w:rPr>
          <w:color w:val="000000" w:themeColor="text1"/>
          <w:sz w:val="28"/>
          <w:szCs w:val="28"/>
        </w:rPr>
        <w:t xml:space="preserve">альтернативной </w:t>
      </w:r>
      <w:r w:rsidR="00FE675E" w:rsidRPr="00F054DF">
        <w:rPr>
          <w:color w:val="000000" w:themeColor="text1"/>
          <w:sz w:val="28"/>
          <w:szCs w:val="28"/>
        </w:rPr>
        <w:t>гипотезы о знач</w:t>
      </w:r>
      <w:r w:rsidR="00225FA9" w:rsidRPr="00F054DF">
        <w:rPr>
          <w:color w:val="000000" w:themeColor="text1"/>
          <w:sz w:val="28"/>
          <w:szCs w:val="28"/>
        </w:rPr>
        <w:t xml:space="preserve">имых изменениях, </w:t>
      </w:r>
      <w:r w:rsidR="00A672D7" w:rsidRPr="00F054DF">
        <w:rPr>
          <w:color w:val="000000" w:themeColor="text1"/>
          <w:sz w:val="28"/>
          <w:szCs w:val="28"/>
        </w:rPr>
        <w:t>возможно происходящих</w:t>
      </w:r>
      <w:r w:rsidR="00225FA9" w:rsidRPr="00F054DF">
        <w:rPr>
          <w:color w:val="000000" w:themeColor="text1"/>
          <w:sz w:val="28"/>
          <w:szCs w:val="28"/>
        </w:rPr>
        <w:t xml:space="preserve"> в разные </w:t>
      </w:r>
      <w:r w:rsidR="00FE675E" w:rsidRPr="00F054DF">
        <w:rPr>
          <w:color w:val="000000" w:themeColor="text1"/>
          <w:sz w:val="28"/>
          <w:szCs w:val="28"/>
        </w:rPr>
        <w:t>периоды</w:t>
      </w:r>
      <w:r w:rsidR="008F44C3" w:rsidRPr="00F054DF">
        <w:rPr>
          <w:color w:val="000000" w:themeColor="text1"/>
          <w:sz w:val="28"/>
          <w:szCs w:val="28"/>
        </w:rPr>
        <w:t xml:space="preserve"> химиотерапии </w:t>
      </w:r>
      <w:r w:rsidR="008F313F" w:rsidRPr="00F054DF">
        <w:rPr>
          <w:color w:val="000000" w:themeColor="text1"/>
          <w:sz w:val="28"/>
          <w:szCs w:val="28"/>
        </w:rPr>
        <w:t>у пациенток основной группы</w:t>
      </w:r>
      <w:r w:rsidR="00654E31" w:rsidRPr="00F054DF">
        <w:rPr>
          <w:color w:val="000000" w:themeColor="text1"/>
          <w:sz w:val="28"/>
          <w:szCs w:val="28"/>
        </w:rPr>
        <w:t>,</w:t>
      </w:r>
      <w:r w:rsidR="008F313F" w:rsidRPr="00F054DF">
        <w:rPr>
          <w:color w:val="000000" w:themeColor="text1"/>
          <w:sz w:val="28"/>
          <w:szCs w:val="28"/>
        </w:rPr>
        <w:t xml:space="preserve"> </w:t>
      </w:r>
      <w:r w:rsidR="008F44C3" w:rsidRPr="00F054DF">
        <w:rPr>
          <w:color w:val="000000" w:themeColor="text1"/>
          <w:sz w:val="28"/>
          <w:szCs w:val="28"/>
        </w:rPr>
        <w:t xml:space="preserve">нами </w:t>
      </w:r>
      <w:r w:rsidR="00FE675E" w:rsidRPr="00F054DF">
        <w:rPr>
          <w:color w:val="000000" w:themeColor="text1"/>
          <w:sz w:val="28"/>
          <w:szCs w:val="28"/>
        </w:rPr>
        <w:t>был проведен анализ</w:t>
      </w:r>
      <w:r w:rsidR="00A672D7" w:rsidRPr="00F054DF">
        <w:rPr>
          <w:color w:val="000000" w:themeColor="text1"/>
          <w:sz w:val="28"/>
          <w:szCs w:val="28"/>
        </w:rPr>
        <w:t xml:space="preserve"> данных</w:t>
      </w:r>
      <w:r w:rsidR="00FE675E" w:rsidRPr="00F054DF">
        <w:rPr>
          <w:color w:val="000000" w:themeColor="text1"/>
          <w:sz w:val="28"/>
          <w:szCs w:val="28"/>
        </w:rPr>
        <w:t xml:space="preserve"> по каналам </w:t>
      </w:r>
      <w:r w:rsidR="00A672D7" w:rsidRPr="00F054DF">
        <w:rPr>
          <w:color w:val="000000" w:themeColor="text1"/>
          <w:sz w:val="28"/>
          <w:szCs w:val="28"/>
        </w:rPr>
        <w:t>разрывов</w:t>
      </w:r>
      <w:r w:rsidR="00225FA9" w:rsidRPr="00F054DF">
        <w:rPr>
          <w:color w:val="000000" w:themeColor="text1"/>
          <w:sz w:val="28"/>
          <w:szCs w:val="28"/>
        </w:rPr>
        <w:t xml:space="preserve"> </w:t>
      </w:r>
      <w:r w:rsidR="00FE675E" w:rsidRPr="00F054DF">
        <w:rPr>
          <w:color w:val="000000" w:themeColor="text1"/>
          <w:sz w:val="28"/>
          <w:szCs w:val="28"/>
        </w:rPr>
        <w:t>«FITC» и</w:t>
      </w:r>
      <w:r w:rsidR="008F44C3" w:rsidRPr="00F054DF">
        <w:rPr>
          <w:color w:val="000000" w:themeColor="text1"/>
          <w:sz w:val="28"/>
          <w:szCs w:val="28"/>
        </w:rPr>
        <w:t xml:space="preserve"> </w:t>
      </w:r>
      <w:r w:rsidR="004B56F8" w:rsidRPr="00F054DF">
        <w:rPr>
          <w:color w:val="000000" w:themeColor="text1"/>
          <w:sz w:val="28"/>
          <w:szCs w:val="28"/>
        </w:rPr>
        <w:t>репарации</w:t>
      </w:r>
      <w:r w:rsidR="00FE675E" w:rsidRPr="00F054DF">
        <w:rPr>
          <w:color w:val="000000" w:themeColor="text1"/>
          <w:sz w:val="28"/>
          <w:szCs w:val="28"/>
        </w:rPr>
        <w:t xml:space="preserve"> «APC»</w:t>
      </w:r>
      <w:r w:rsidR="00666F87" w:rsidRPr="00666F87">
        <w:rPr>
          <w:color w:val="000000" w:themeColor="text1"/>
          <w:sz w:val="28"/>
          <w:szCs w:val="28"/>
        </w:rPr>
        <w:t xml:space="preserve"> [</w:t>
      </w:r>
      <w:r w:rsidR="009B521A">
        <w:rPr>
          <w:color w:val="000000" w:themeColor="text1"/>
          <w:sz w:val="28"/>
          <w:szCs w:val="28"/>
        </w:rPr>
        <w:t>173</w:t>
      </w:r>
      <w:r w:rsidR="00666F87" w:rsidRPr="00666F87">
        <w:rPr>
          <w:color w:val="000000" w:themeColor="text1"/>
          <w:sz w:val="28"/>
          <w:szCs w:val="28"/>
        </w:rPr>
        <w:t>]</w:t>
      </w:r>
      <w:r w:rsidR="00FE675E" w:rsidRPr="00F054DF">
        <w:rPr>
          <w:color w:val="000000" w:themeColor="text1"/>
          <w:sz w:val="28"/>
          <w:szCs w:val="28"/>
        </w:rPr>
        <w:t>.</w:t>
      </w:r>
    </w:p>
    <w:p w14:paraId="165028D7" w14:textId="7C56BB1E" w:rsidR="00F962A0" w:rsidRPr="00F054DF" w:rsidRDefault="00F962A0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доступной нам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е не найдено рекомендации по проведению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следования разрывов ДНК как маркера эффективности химиотерапии пр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козаболеваниях молочной железы</w:t>
      </w:r>
      <w:r w:rsidR="00A672D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ациенток в реальном времен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A2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этому нами проведено исследование в пилотном проекте</w:t>
      </w:r>
      <w:r w:rsidR="0099217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3A2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зработан</w:t>
      </w:r>
      <w:r w:rsidR="00992174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м</w:t>
      </w:r>
      <w:r w:rsidR="008975EC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о предложению создателе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латформы Аклидес </w:t>
      </w:r>
      <w:r w:rsidR="00A672D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A672D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ермания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83302A" w14:textId="53A04130" w:rsidR="004C3A23" w:rsidRPr="00F054DF" w:rsidRDefault="004C3A23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ведено в следующие сроки:</w:t>
      </w:r>
    </w:p>
    <w:p w14:paraId="56DB8CB4" w14:textId="77777777" w:rsidR="00D04843" w:rsidRPr="00F054DF" w:rsidRDefault="00D04843" w:rsidP="000E4D5E">
      <w:pPr>
        <w:pStyle w:val="a9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чала 1-го курса ХТ – </w:t>
      </w:r>
      <w:r w:rsidR="0098568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п </w:t>
      </w:r>
    </w:p>
    <w:p w14:paraId="3FB1C03D" w14:textId="77777777" w:rsidR="00D04843" w:rsidRPr="00F054DF" w:rsidRDefault="00D04843" w:rsidP="000E4D5E">
      <w:pPr>
        <w:pStyle w:val="a9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8568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ле проведения 1-го курса ХТ – 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</w:p>
    <w:p w14:paraId="2128BEC0" w14:textId="77777777" w:rsidR="00D04843" w:rsidRPr="00F054DF" w:rsidRDefault="00985689" w:rsidP="000E4D5E">
      <w:pPr>
        <w:pStyle w:val="a9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2-го курса ХТ –  3</w:t>
      </w:r>
      <w:r w:rsidR="00D0484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</w:p>
    <w:p w14:paraId="03D7DDC9" w14:textId="405DC153" w:rsidR="00654E31" w:rsidRPr="00E63803" w:rsidRDefault="00985689" w:rsidP="000E4D5E">
      <w:pPr>
        <w:pStyle w:val="a9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3-го курса ХТ – 4</w:t>
      </w:r>
      <w:r w:rsidR="00D0484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666F87" w:rsidRPr="0066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6413A2" w14:textId="1E7F859C" w:rsidR="007D6569" w:rsidRPr="00F054DF" w:rsidRDefault="007D6569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ля сравнения количес</w:t>
      </w:r>
      <w:r w:rsidR="008F313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венных</w:t>
      </w:r>
      <w:r w:rsidR="00D0484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8F313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азателей мы</w:t>
      </w:r>
      <w:r w:rsidR="00D0484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араметрический критерий Фридмана, а для сравнения </w:t>
      </w:r>
      <w:r w:rsidR="008F313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инарных показателе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висимых выборок – критерий Хи-квадрат МакНемара.</w:t>
      </w:r>
    </w:p>
    <w:p w14:paraId="1951D664" w14:textId="060E9AC7" w:rsidR="001F6570" w:rsidRPr="00F054DF" w:rsidRDefault="007D5CC4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5</w:t>
      </w:r>
      <w:r w:rsidR="002A38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ах 20а,б-21</w:t>
      </w:r>
      <w:r w:rsidR="00722DA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,б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результаты статистического анализа изменения количественных показателей по </w:t>
      </w:r>
      <w:r w:rsidR="00E4354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аналу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5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ывов 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FITC» по периодам</w:t>
      </w:r>
      <w:r w:rsidR="008F313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Т: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99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568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Этап 1», «Этап 2», «Этап 3» и «Этап 4</w:t>
      </w:r>
      <w:r w:rsidR="007D656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Start w:id="41" w:name="_Ref112919459"/>
    </w:p>
    <w:p w14:paraId="739A7811" w14:textId="77777777" w:rsidR="001F6570" w:rsidRPr="00F054DF" w:rsidRDefault="001F6570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D17CB" w14:textId="77777777" w:rsidR="00E4354C" w:rsidRPr="00F054DF" w:rsidRDefault="00E4354C" w:rsidP="00E63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 w:rsidR="0024499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 </w:t>
      </w:r>
      <w:r w:rsidR="002A381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CC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F169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99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динамики </w:t>
      </w:r>
      <w:r w:rsidR="00917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по каналу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5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ыв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C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 по периодам</w:t>
      </w:r>
      <w:r w:rsidR="008F313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Т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98568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Этап 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, «Этап</w:t>
      </w:r>
      <w:r w:rsidR="0098568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», «Этап 3» и «Этап 4</w:t>
      </w:r>
      <w:r w:rsidR="00917260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41"/>
    </w:p>
    <w:p w14:paraId="138684B7" w14:textId="77777777" w:rsidR="00654E31" w:rsidRPr="00F054DF" w:rsidRDefault="00654E31" w:rsidP="00654E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549"/>
        <w:gridCol w:w="1416"/>
        <w:gridCol w:w="1420"/>
        <w:gridCol w:w="1418"/>
        <w:gridCol w:w="1560"/>
        <w:gridCol w:w="1269"/>
      </w:tblGrid>
      <w:tr w:rsidR="00CA324C" w:rsidRPr="00E63803" w14:paraId="67A8B62B" w14:textId="77777777" w:rsidTr="000E4D5E">
        <w:tc>
          <w:tcPr>
            <w:tcW w:w="1323" w:type="pct"/>
            <w:hideMark/>
          </w:tcPr>
          <w:p w14:paraId="2A9E1C46" w14:textId="77777777" w:rsidR="008F313F" w:rsidRPr="00E63803" w:rsidRDefault="008F313F" w:rsidP="00153E7E">
            <w:pPr>
              <w:pStyle w:val="aff3"/>
              <w:keepNext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Показатель</w:t>
            </w:r>
          </w:p>
        </w:tc>
        <w:tc>
          <w:tcPr>
            <w:tcW w:w="735" w:type="pct"/>
            <w:hideMark/>
          </w:tcPr>
          <w:p w14:paraId="0EAF8153" w14:textId="77777777" w:rsidR="008F313F" w:rsidRPr="00E63803" w:rsidRDefault="008F313F" w:rsidP="00153E7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M ± S, (%),</w:t>
            </w:r>
          </w:p>
          <w:p w14:paraId="7E010319" w14:textId="77777777" w:rsidR="008F313F" w:rsidRPr="00E63803" w:rsidRDefault="008F313F" w:rsidP="00153E7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Этап 1</w:t>
            </w:r>
          </w:p>
        </w:tc>
        <w:tc>
          <w:tcPr>
            <w:tcW w:w="737" w:type="pct"/>
            <w:hideMark/>
          </w:tcPr>
          <w:p w14:paraId="07E0CDE5" w14:textId="77777777" w:rsidR="008F313F" w:rsidRPr="00E63803" w:rsidRDefault="008F313F" w:rsidP="00153E7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M ± S (%), Этап 2</w:t>
            </w:r>
          </w:p>
        </w:tc>
        <w:tc>
          <w:tcPr>
            <w:tcW w:w="736" w:type="pct"/>
            <w:hideMark/>
          </w:tcPr>
          <w:p w14:paraId="56478EC0" w14:textId="77777777" w:rsidR="008F313F" w:rsidRPr="00E63803" w:rsidRDefault="008F313F" w:rsidP="00153E7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M ± S (%), Этап 3</w:t>
            </w:r>
          </w:p>
        </w:tc>
        <w:tc>
          <w:tcPr>
            <w:tcW w:w="810" w:type="pct"/>
            <w:hideMark/>
          </w:tcPr>
          <w:p w14:paraId="123C3D4F" w14:textId="77777777" w:rsidR="008F313F" w:rsidRPr="00E63803" w:rsidRDefault="008F313F" w:rsidP="00153E7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M ± S (%), Этап 4</w:t>
            </w:r>
          </w:p>
        </w:tc>
        <w:tc>
          <w:tcPr>
            <w:tcW w:w="659" w:type="pct"/>
            <w:hideMark/>
          </w:tcPr>
          <w:p w14:paraId="2C08C635" w14:textId="77777777" w:rsidR="008F313F" w:rsidRPr="00E63803" w:rsidRDefault="008F313F" w:rsidP="00153E7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Уровень P</w:t>
            </w:r>
          </w:p>
        </w:tc>
      </w:tr>
      <w:tr w:rsidR="00364F94" w:rsidRPr="00E63803" w14:paraId="1CFAAD92" w14:textId="77777777" w:rsidTr="000E4D5E">
        <w:tc>
          <w:tcPr>
            <w:tcW w:w="1323" w:type="pct"/>
          </w:tcPr>
          <w:p w14:paraId="3D0A2326" w14:textId="57E17023" w:rsidR="00364F94" w:rsidRPr="00E63803" w:rsidRDefault="00364F94" w:rsidP="00364F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14:paraId="48F34D35" w14:textId="7E97CE18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737" w:type="pct"/>
          </w:tcPr>
          <w:p w14:paraId="38E5D361" w14:textId="20CA77B1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736" w:type="pct"/>
          </w:tcPr>
          <w:p w14:paraId="63EB0402" w14:textId="125E764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810" w:type="pct"/>
          </w:tcPr>
          <w:p w14:paraId="4A059D6A" w14:textId="4CEC4561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659" w:type="pct"/>
          </w:tcPr>
          <w:p w14:paraId="5474B96F" w14:textId="1F2E6DEF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6</w:t>
            </w:r>
          </w:p>
        </w:tc>
      </w:tr>
      <w:tr w:rsidR="00CA324C" w:rsidRPr="00E63803" w14:paraId="60826C5F" w14:textId="77777777" w:rsidTr="00364F94">
        <w:tc>
          <w:tcPr>
            <w:tcW w:w="1323" w:type="pct"/>
            <w:tcBorders>
              <w:bottom w:val="single" w:sz="2" w:space="0" w:color="auto"/>
            </w:tcBorders>
            <w:hideMark/>
          </w:tcPr>
          <w:p w14:paraId="4E61846F" w14:textId="77777777" w:rsidR="008F313F" w:rsidRPr="00E63803" w:rsidRDefault="008F313F" w:rsidP="00153E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диаметр ядра</w:t>
            </w:r>
          </w:p>
        </w:tc>
        <w:tc>
          <w:tcPr>
            <w:tcW w:w="735" w:type="pct"/>
            <w:tcBorders>
              <w:bottom w:val="single" w:sz="2" w:space="0" w:color="auto"/>
            </w:tcBorders>
            <w:hideMark/>
          </w:tcPr>
          <w:p w14:paraId="0E2276FC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7,34 ± 0,68</w:t>
            </w:r>
          </w:p>
        </w:tc>
        <w:tc>
          <w:tcPr>
            <w:tcW w:w="737" w:type="pct"/>
            <w:tcBorders>
              <w:bottom w:val="single" w:sz="2" w:space="0" w:color="auto"/>
            </w:tcBorders>
            <w:hideMark/>
          </w:tcPr>
          <w:p w14:paraId="5B3B6129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7,68 ± 0,80 (4,54%)</w:t>
            </w:r>
          </w:p>
        </w:tc>
        <w:tc>
          <w:tcPr>
            <w:tcW w:w="736" w:type="pct"/>
            <w:tcBorders>
              <w:bottom w:val="single" w:sz="2" w:space="0" w:color="auto"/>
            </w:tcBorders>
            <w:hideMark/>
          </w:tcPr>
          <w:p w14:paraId="100B43E7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7,48 ± 0,69 (1,91%)</w:t>
            </w:r>
          </w:p>
        </w:tc>
        <w:tc>
          <w:tcPr>
            <w:tcW w:w="810" w:type="pct"/>
            <w:tcBorders>
              <w:bottom w:val="single" w:sz="2" w:space="0" w:color="auto"/>
            </w:tcBorders>
            <w:hideMark/>
          </w:tcPr>
          <w:p w14:paraId="1B38BEE0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7,64 ± 0,75 (4,01%)</w:t>
            </w:r>
          </w:p>
        </w:tc>
        <w:tc>
          <w:tcPr>
            <w:tcW w:w="659" w:type="pct"/>
            <w:tcBorders>
              <w:bottom w:val="single" w:sz="2" w:space="0" w:color="auto"/>
            </w:tcBorders>
            <w:hideMark/>
          </w:tcPr>
          <w:p w14:paraId="6AFF5590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4672</w:t>
            </w:r>
          </w:p>
        </w:tc>
      </w:tr>
      <w:tr w:rsidR="00CA324C" w:rsidRPr="00E63803" w14:paraId="2283E4C6" w14:textId="77777777" w:rsidTr="000E19CA">
        <w:tc>
          <w:tcPr>
            <w:tcW w:w="1323" w:type="pct"/>
            <w:hideMark/>
          </w:tcPr>
          <w:p w14:paraId="06846A7B" w14:textId="77777777" w:rsidR="008F313F" w:rsidRPr="00E63803" w:rsidRDefault="005501A5" w:rsidP="00153E7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дра с повышенной интенсивностью</w:t>
            </w:r>
            <w:r w:rsidR="008F313F"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ечения</w:t>
            </w:r>
          </w:p>
        </w:tc>
        <w:tc>
          <w:tcPr>
            <w:tcW w:w="735" w:type="pct"/>
            <w:hideMark/>
          </w:tcPr>
          <w:p w14:paraId="20F5AEBA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35,95 ± 10,84</w:t>
            </w:r>
          </w:p>
        </w:tc>
        <w:tc>
          <w:tcPr>
            <w:tcW w:w="737" w:type="pct"/>
            <w:hideMark/>
          </w:tcPr>
          <w:p w14:paraId="0C3CD856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35,30 ± 10,36 (-1,79%)</w:t>
            </w:r>
          </w:p>
        </w:tc>
        <w:tc>
          <w:tcPr>
            <w:tcW w:w="736" w:type="pct"/>
            <w:hideMark/>
          </w:tcPr>
          <w:p w14:paraId="154408A7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34,16 ± 9,92 (-4,98%)</w:t>
            </w:r>
          </w:p>
        </w:tc>
        <w:tc>
          <w:tcPr>
            <w:tcW w:w="810" w:type="pct"/>
            <w:hideMark/>
          </w:tcPr>
          <w:p w14:paraId="6E0CA4FD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31,49 ± 8,87 (-12,39%)</w:t>
            </w:r>
          </w:p>
        </w:tc>
        <w:tc>
          <w:tcPr>
            <w:tcW w:w="659" w:type="pct"/>
            <w:hideMark/>
          </w:tcPr>
          <w:p w14:paraId="76227232" w14:textId="77777777" w:rsidR="008F313F" w:rsidRPr="00E63803" w:rsidRDefault="008F313F" w:rsidP="00153E7E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9058</w:t>
            </w:r>
          </w:p>
        </w:tc>
      </w:tr>
      <w:tr w:rsidR="000E19CA" w:rsidRPr="00E63803" w14:paraId="44C859AB" w14:textId="77777777" w:rsidTr="00364F94">
        <w:tc>
          <w:tcPr>
            <w:tcW w:w="1323" w:type="pct"/>
            <w:tcBorders>
              <w:bottom w:val="nil"/>
            </w:tcBorders>
          </w:tcPr>
          <w:p w14:paraId="7F4D1427" w14:textId="7C5AB50C" w:rsidR="000E19CA" w:rsidRPr="00E63803" w:rsidRDefault="000E19CA" w:rsidP="000E1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клеток с очагами</w:t>
            </w:r>
          </w:p>
        </w:tc>
        <w:tc>
          <w:tcPr>
            <w:tcW w:w="735" w:type="pct"/>
            <w:tcBorders>
              <w:bottom w:val="nil"/>
            </w:tcBorders>
          </w:tcPr>
          <w:p w14:paraId="4B0B29B5" w14:textId="3EE0967B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55,66 ± 37,00</w:t>
            </w:r>
          </w:p>
        </w:tc>
        <w:tc>
          <w:tcPr>
            <w:tcW w:w="737" w:type="pct"/>
            <w:tcBorders>
              <w:bottom w:val="nil"/>
            </w:tcBorders>
          </w:tcPr>
          <w:p w14:paraId="064BE33E" w14:textId="48F9AFBF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68,90 ± 43,19 (23,79%)</w:t>
            </w:r>
          </w:p>
        </w:tc>
        <w:tc>
          <w:tcPr>
            <w:tcW w:w="736" w:type="pct"/>
            <w:tcBorders>
              <w:bottom w:val="nil"/>
            </w:tcBorders>
          </w:tcPr>
          <w:p w14:paraId="285976E0" w14:textId="2DD7FBAB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68,79 ± 41,12 (23,61%)</w:t>
            </w:r>
          </w:p>
        </w:tc>
        <w:tc>
          <w:tcPr>
            <w:tcW w:w="810" w:type="pct"/>
            <w:tcBorders>
              <w:bottom w:val="nil"/>
            </w:tcBorders>
          </w:tcPr>
          <w:p w14:paraId="0B322F71" w14:textId="51DE9B53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60,00 ± 53,32 (7,81%)</w:t>
            </w:r>
          </w:p>
        </w:tc>
        <w:tc>
          <w:tcPr>
            <w:tcW w:w="659" w:type="pct"/>
            <w:tcBorders>
              <w:bottom w:val="nil"/>
            </w:tcBorders>
          </w:tcPr>
          <w:p w14:paraId="1F52C125" w14:textId="63F98E93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4902</w:t>
            </w:r>
          </w:p>
        </w:tc>
      </w:tr>
      <w:tr w:rsidR="000E19CA" w:rsidRPr="00E63803" w14:paraId="5E6A7BF4" w14:textId="77777777" w:rsidTr="000E19CA">
        <w:tc>
          <w:tcPr>
            <w:tcW w:w="1323" w:type="pct"/>
            <w:tcBorders>
              <w:bottom w:val="single" w:sz="2" w:space="0" w:color="auto"/>
            </w:tcBorders>
          </w:tcPr>
          <w:p w14:paraId="0E180BDB" w14:textId="362238CD" w:rsidR="000E19CA" w:rsidRPr="00E63803" w:rsidRDefault="000E19CA" w:rsidP="000E1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е количество очагов</w:t>
            </w:r>
          </w:p>
        </w:tc>
        <w:tc>
          <w:tcPr>
            <w:tcW w:w="735" w:type="pct"/>
            <w:tcBorders>
              <w:bottom w:val="single" w:sz="2" w:space="0" w:color="auto"/>
            </w:tcBorders>
          </w:tcPr>
          <w:p w14:paraId="4B8B81F0" w14:textId="59E9DF4C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167,17 ± 219,72</w:t>
            </w:r>
          </w:p>
        </w:tc>
        <w:tc>
          <w:tcPr>
            <w:tcW w:w="737" w:type="pct"/>
            <w:tcBorders>
              <w:bottom w:val="single" w:sz="2" w:space="0" w:color="auto"/>
            </w:tcBorders>
          </w:tcPr>
          <w:p w14:paraId="4204A290" w14:textId="7C2843BE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241,69 ± 329,02 (44,58%)</w:t>
            </w:r>
          </w:p>
        </w:tc>
        <w:tc>
          <w:tcPr>
            <w:tcW w:w="736" w:type="pct"/>
            <w:tcBorders>
              <w:bottom w:val="single" w:sz="2" w:space="0" w:color="auto"/>
            </w:tcBorders>
          </w:tcPr>
          <w:p w14:paraId="46DD4800" w14:textId="2FBBC7C3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200,38 ± 213,00 (19,86%)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14:paraId="3220121A" w14:textId="51EB4181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162,55 ± 200,66 (-2,76%)</w:t>
            </w:r>
          </w:p>
        </w:tc>
        <w:tc>
          <w:tcPr>
            <w:tcW w:w="659" w:type="pct"/>
            <w:tcBorders>
              <w:bottom w:val="single" w:sz="2" w:space="0" w:color="auto"/>
            </w:tcBorders>
          </w:tcPr>
          <w:p w14:paraId="13632AB7" w14:textId="493CDE82" w:rsidR="000E19CA" w:rsidRPr="00E63803" w:rsidRDefault="000E19CA" w:rsidP="000E19CA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6423</w:t>
            </w:r>
          </w:p>
        </w:tc>
      </w:tr>
      <w:tr w:rsidR="000E19CA" w:rsidRPr="00E63803" w14:paraId="62897254" w14:textId="77777777" w:rsidTr="000E19CA">
        <w:tc>
          <w:tcPr>
            <w:tcW w:w="1323" w:type="pct"/>
            <w:tcBorders>
              <w:bottom w:val="nil"/>
            </w:tcBorders>
            <w:hideMark/>
          </w:tcPr>
          <w:p w14:paraId="208EED8C" w14:textId="77777777" w:rsidR="000E19CA" w:rsidRPr="00E63803" w:rsidRDefault="000E19CA" w:rsidP="00BD20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значение интенсивности для всех очагов</w:t>
            </w:r>
          </w:p>
        </w:tc>
        <w:tc>
          <w:tcPr>
            <w:tcW w:w="735" w:type="pct"/>
            <w:tcBorders>
              <w:bottom w:val="nil"/>
            </w:tcBorders>
            <w:hideMark/>
          </w:tcPr>
          <w:p w14:paraId="263BE3A9" w14:textId="77777777" w:rsidR="000E19CA" w:rsidRPr="00E63803" w:rsidRDefault="000E19CA" w:rsidP="00BD20A2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69,88 ± 17,97</w:t>
            </w:r>
          </w:p>
        </w:tc>
        <w:tc>
          <w:tcPr>
            <w:tcW w:w="737" w:type="pct"/>
            <w:tcBorders>
              <w:bottom w:val="nil"/>
            </w:tcBorders>
            <w:hideMark/>
          </w:tcPr>
          <w:p w14:paraId="62998F07" w14:textId="77777777" w:rsidR="000E19CA" w:rsidRPr="00E63803" w:rsidRDefault="000E19CA" w:rsidP="00BD20A2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73,11 ± 16,25 (4,62%)</w:t>
            </w:r>
          </w:p>
        </w:tc>
        <w:tc>
          <w:tcPr>
            <w:tcW w:w="736" w:type="pct"/>
            <w:tcBorders>
              <w:bottom w:val="nil"/>
            </w:tcBorders>
            <w:hideMark/>
          </w:tcPr>
          <w:p w14:paraId="3810E812" w14:textId="77777777" w:rsidR="000E19CA" w:rsidRPr="00E63803" w:rsidRDefault="000E19CA" w:rsidP="00BD20A2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64,96 ± 13,60 (-7,05%)</w:t>
            </w:r>
          </w:p>
        </w:tc>
        <w:tc>
          <w:tcPr>
            <w:tcW w:w="810" w:type="pct"/>
            <w:tcBorders>
              <w:bottom w:val="nil"/>
            </w:tcBorders>
            <w:hideMark/>
          </w:tcPr>
          <w:p w14:paraId="7BA3BCEC" w14:textId="77777777" w:rsidR="000E19CA" w:rsidRPr="00E63803" w:rsidRDefault="000E19CA" w:rsidP="00BD20A2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61,67 ± 9,45 (-11,75%)</w:t>
            </w:r>
          </w:p>
        </w:tc>
        <w:tc>
          <w:tcPr>
            <w:tcW w:w="659" w:type="pct"/>
            <w:tcBorders>
              <w:bottom w:val="nil"/>
            </w:tcBorders>
            <w:hideMark/>
          </w:tcPr>
          <w:p w14:paraId="5393A763" w14:textId="77777777" w:rsidR="000E19CA" w:rsidRPr="00E63803" w:rsidRDefault="000E19CA" w:rsidP="00BD20A2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0075</w:t>
            </w:r>
          </w:p>
        </w:tc>
      </w:tr>
    </w:tbl>
    <w:p w14:paraId="15CD75F3" w14:textId="77777777" w:rsidR="00364F94" w:rsidRDefault="00364F94">
      <w:r>
        <w:br w:type="page"/>
      </w:r>
    </w:p>
    <w:p w14:paraId="62653CBA" w14:textId="46BF6213" w:rsidR="00364F94" w:rsidRDefault="00364F94" w:rsidP="0036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F94">
        <w:rPr>
          <w:rFonts w:ascii="Times New Roman" w:hAnsi="Times New Roman" w:cs="Times New Roman"/>
          <w:sz w:val="28"/>
          <w:szCs w:val="28"/>
        </w:rPr>
        <w:t>Продолжение  таблицы  15</w:t>
      </w:r>
    </w:p>
    <w:p w14:paraId="3EC8E9B3" w14:textId="77777777" w:rsidR="00364F94" w:rsidRPr="00364F94" w:rsidRDefault="00364F94" w:rsidP="0036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549"/>
        <w:gridCol w:w="1416"/>
        <w:gridCol w:w="1420"/>
        <w:gridCol w:w="1418"/>
        <w:gridCol w:w="1560"/>
        <w:gridCol w:w="1269"/>
      </w:tblGrid>
      <w:tr w:rsidR="00364F94" w:rsidRPr="00E63803" w14:paraId="35733E3C" w14:textId="77777777" w:rsidTr="000E4D5E">
        <w:tc>
          <w:tcPr>
            <w:tcW w:w="1323" w:type="pct"/>
          </w:tcPr>
          <w:p w14:paraId="57838ABF" w14:textId="3F5749C6" w:rsidR="00364F94" w:rsidRPr="00E63803" w:rsidRDefault="00364F94" w:rsidP="00364F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14:paraId="6C6EA87C" w14:textId="12B60D9E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737" w:type="pct"/>
          </w:tcPr>
          <w:p w14:paraId="6C429AD9" w14:textId="6D353452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736" w:type="pct"/>
          </w:tcPr>
          <w:p w14:paraId="523B7622" w14:textId="2D252A65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810" w:type="pct"/>
          </w:tcPr>
          <w:p w14:paraId="4E2FE791" w14:textId="05D8413B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659" w:type="pct"/>
          </w:tcPr>
          <w:p w14:paraId="1ED39120" w14:textId="544B346C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eastAsia="en-US"/>
              </w:rPr>
              <w:t>6</w:t>
            </w:r>
          </w:p>
        </w:tc>
      </w:tr>
      <w:tr w:rsidR="00364F94" w:rsidRPr="00E63803" w14:paraId="34923616" w14:textId="77777777" w:rsidTr="000E4D5E">
        <w:tc>
          <w:tcPr>
            <w:tcW w:w="1323" w:type="pct"/>
            <w:hideMark/>
          </w:tcPr>
          <w:p w14:paraId="22F55E65" w14:textId="77777777" w:rsidR="00364F94" w:rsidRPr="00E63803" w:rsidRDefault="00364F94" w:rsidP="00364F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обнаруженных кластеров</w:t>
            </w:r>
          </w:p>
        </w:tc>
        <w:tc>
          <w:tcPr>
            <w:tcW w:w="735" w:type="pct"/>
            <w:hideMark/>
          </w:tcPr>
          <w:p w14:paraId="3A33180B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24 ± 0,79</w:t>
            </w:r>
          </w:p>
        </w:tc>
        <w:tc>
          <w:tcPr>
            <w:tcW w:w="737" w:type="pct"/>
            <w:hideMark/>
          </w:tcPr>
          <w:p w14:paraId="552E1F2F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34 ± 1,08 (42,86%)</w:t>
            </w:r>
          </w:p>
        </w:tc>
        <w:tc>
          <w:tcPr>
            <w:tcW w:w="736" w:type="pct"/>
            <w:hideMark/>
          </w:tcPr>
          <w:p w14:paraId="656F28F6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14 ± 0,58 (-42,86%)</w:t>
            </w:r>
          </w:p>
        </w:tc>
        <w:tc>
          <w:tcPr>
            <w:tcW w:w="810" w:type="pct"/>
            <w:hideMark/>
          </w:tcPr>
          <w:p w14:paraId="74834BDE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07 ± 0,26 (-71,43%)</w:t>
            </w:r>
          </w:p>
        </w:tc>
        <w:tc>
          <w:tcPr>
            <w:tcW w:w="659" w:type="pct"/>
            <w:hideMark/>
          </w:tcPr>
          <w:p w14:paraId="6C027011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6770</w:t>
            </w:r>
          </w:p>
        </w:tc>
      </w:tr>
      <w:tr w:rsidR="00364F94" w:rsidRPr="00E63803" w14:paraId="5E0112FA" w14:textId="77777777" w:rsidTr="000E4D5E">
        <w:tc>
          <w:tcPr>
            <w:tcW w:w="1323" w:type="pct"/>
            <w:hideMark/>
          </w:tcPr>
          <w:p w14:paraId="6831B1D9" w14:textId="77777777" w:rsidR="00364F94" w:rsidRPr="00E63803" w:rsidRDefault="00364F94" w:rsidP="00364F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количество очагов в клетке</w:t>
            </w:r>
          </w:p>
        </w:tc>
        <w:tc>
          <w:tcPr>
            <w:tcW w:w="735" w:type="pct"/>
            <w:hideMark/>
          </w:tcPr>
          <w:p w14:paraId="5580B317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1,45 ± 1,58</w:t>
            </w:r>
          </w:p>
        </w:tc>
        <w:tc>
          <w:tcPr>
            <w:tcW w:w="737" w:type="pct"/>
            <w:hideMark/>
          </w:tcPr>
          <w:p w14:paraId="45634A5A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2,01 ± 1,92 (38,34%)</w:t>
            </w:r>
          </w:p>
        </w:tc>
        <w:tc>
          <w:tcPr>
            <w:tcW w:w="736" w:type="pct"/>
            <w:hideMark/>
          </w:tcPr>
          <w:p w14:paraId="0D28461A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1,78 ± 1,56 (22,70%)</w:t>
            </w:r>
          </w:p>
        </w:tc>
        <w:tc>
          <w:tcPr>
            <w:tcW w:w="810" w:type="pct"/>
            <w:hideMark/>
          </w:tcPr>
          <w:p w14:paraId="5D15FA08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1,31 ± 1,25 (-10,05%)</w:t>
            </w:r>
          </w:p>
        </w:tc>
        <w:tc>
          <w:tcPr>
            <w:tcW w:w="659" w:type="pct"/>
            <w:hideMark/>
          </w:tcPr>
          <w:p w14:paraId="2F25F3A7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6763</w:t>
            </w:r>
          </w:p>
        </w:tc>
      </w:tr>
      <w:tr w:rsidR="00364F94" w:rsidRPr="00E63803" w14:paraId="2E0B148C" w14:textId="77777777" w:rsidTr="000E4D5E">
        <w:tc>
          <w:tcPr>
            <w:tcW w:w="1323" w:type="pct"/>
            <w:hideMark/>
          </w:tcPr>
          <w:p w14:paraId="6A41DB55" w14:textId="77777777" w:rsidR="00364F94" w:rsidRPr="00E63803" w:rsidRDefault="00364F94" w:rsidP="00364F94">
            <w:pPr>
              <w:keepLines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днее 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значение всех очагов в клетке</w:t>
            </w: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hideMark/>
          </w:tcPr>
          <w:p w14:paraId="7B8835E6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1,46 ± 1,59</w:t>
            </w:r>
          </w:p>
        </w:tc>
        <w:tc>
          <w:tcPr>
            <w:tcW w:w="737" w:type="pct"/>
            <w:hideMark/>
          </w:tcPr>
          <w:p w14:paraId="3388B995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2,02 ± 1,93 (38,63%)</w:t>
            </w:r>
          </w:p>
        </w:tc>
        <w:tc>
          <w:tcPr>
            <w:tcW w:w="736" w:type="pct"/>
            <w:hideMark/>
          </w:tcPr>
          <w:p w14:paraId="1F445AE1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1,79 ± 1,57 (22,58%)</w:t>
            </w:r>
          </w:p>
        </w:tc>
        <w:tc>
          <w:tcPr>
            <w:tcW w:w="810" w:type="pct"/>
            <w:hideMark/>
          </w:tcPr>
          <w:p w14:paraId="1C5F23BC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1,31 ± 1,26 (-10,20%)</w:t>
            </w:r>
          </w:p>
        </w:tc>
        <w:tc>
          <w:tcPr>
            <w:tcW w:w="659" w:type="pct"/>
            <w:hideMark/>
          </w:tcPr>
          <w:p w14:paraId="08EAAD68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6763</w:t>
            </w:r>
          </w:p>
        </w:tc>
      </w:tr>
      <w:tr w:rsidR="00364F94" w:rsidRPr="00E63803" w14:paraId="28796CA2" w14:textId="77777777" w:rsidTr="000E4D5E">
        <w:tc>
          <w:tcPr>
            <w:tcW w:w="1323" w:type="pct"/>
            <w:hideMark/>
          </w:tcPr>
          <w:p w14:paraId="7A200750" w14:textId="77777777" w:rsidR="00364F94" w:rsidRPr="00E63803" w:rsidRDefault="00364F94" w:rsidP="00364F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 поврежденных клеток</w:t>
            </w:r>
          </w:p>
        </w:tc>
        <w:tc>
          <w:tcPr>
            <w:tcW w:w="735" w:type="pct"/>
            <w:hideMark/>
          </w:tcPr>
          <w:p w14:paraId="39C57AB4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51,13 ± 29,87</w:t>
            </w:r>
          </w:p>
        </w:tc>
        <w:tc>
          <w:tcPr>
            <w:tcW w:w="737" w:type="pct"/>
            <w:hideMark/>
          </w:tcPr>
          <w:p w14:paraId="680121EE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62,01 ± 29,51 (21,27%)</w:t>
            </w:r>
          </w:p>
        </w:tc>
        <w:tc>
          <w:tcPr>
            <w:tcW w:w="736" w:type="pct"/>
            <w:hideMark/>
          </w:tcPr>
          <w:p w14:paraId="0E7F9FCD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61,71 ± 29,63 (20,68%)</w:t>
            </w:r>
          </w:p>
        </w:tc>
        <w:tc>
          <w:tcPr>
            <w:tcW w:w="810" w:type="pct"/>
            <w:hideMark/>
          </w:tcPr>
          <w:p w14:paraId="51222402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50,17 ± 30,52 (-1,89%)</w:t>
            </w:r>
          </w:p>
        </w:tc>
        <w:tc>
          <w:tcPr>
            <w:tcW w:w="659" w:type="pct"/>
            <w:hideMark/>
          </w:tcPr>
          <w:p w14:paraId="25CC44D5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4385</w:t>
            </w:r>
          </w:p>
        </w:tc>
      </w:tr>
      <w:tr w:rsidR="00364F94" w:rsidRPr="00E63803" w14:paraId="7A05EBEA" w14:textId="77777777" w:rsidTr="000E4D5E">
        <w:tc>
          <w:tcPr>
            <w:tcW w:w="1323" w:type="pct"/>
            <w:hideMark/>
          </w:tcPr>
          <w:p w14:paraId="554940BE" w14:textId="77777777" w:rsidR="00364F94" w:rsidRPr="00E63803" w:rsidRDefault="00364F94" w:rsidP="00364F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е значение всех очагов в кластере с низкой интенсивностью</w:t>
            </w:r>
          </w:p>
        </w:tc>
        <w:tc>
          <w:tcPr>
            <w:tcW w:w="735" w:type="pct"/>
            <w:hideMark/>
          </w:tcPr>
          <w:p w14:paraId="76459435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2,45 ± 1,81</w:t>
            </w:r>
          </w:p>
        </w:tc>
        <w:tc>
          <w:tcPr>
            <w:tcW w:w="737" w:type="pct"/>
            <w:hideMark/>
          </w:tcPr>
          <w:p w14:paraId="6653B7A1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3,19 ± 2,20 (30,10%)</w:t>
            </w:r>
          </w:p>
        </w:tc>
        <w:tc>
          <w:tcPr>
            <w:tcW w:w="736" w:type="pct"/>
            <w:hideMark/>
          </w:tcPr>
          <w:p w14:paraId="34B8776D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3,11 ± 1,92 (26,76%)</w:t>
            </w:r>
          </w:p>
        </w:tc>
        <w:tc>
          <w:tcPr>
            <w:tcW w:w="810" w:type="pct"/>
            <w:hideMark/>
          </w:tcPr>
          <w:p w14:paraId="23CA6592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2,22 ± 1,64 (-9,40%)</w:t>
            </w:r>
          </w:p>
        </w:tc>
        <w:tc>
          <w:tcPr>
            <w:tcW w:w="659" w:type="pct"/>
            <w:hideMark/>
          </w:tcPr>
          <w:p w14:paraId="26A744C4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1447</w:t>
            </w:r>
          </w:p>
        </w:tc>
      </w:tr>
      <w:tr w:rsidR="00364F94" w:rsidRPr="00E63803" w14:paraId="5B8E255E" w14:textId="77777777" w:rsidTr="000E4D5E">
        <w:tc>
          <w:tcPr>
            <w:tcW w:w="1323" w:type="pct"/>
            <w:hideMark/>
          </w:tcPr>
          <w:p w14:paraId="5038729B" w14:textId="77777777" w:rsidR="00364F94" w:rsidRPr="00E63803" w:rsidRDefault="00364F94" w:rsidP="00364F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цент ядер с очагами в кластерах с низкой интенсивностью </w:t>
            </w:r>
          </w:p>
        </w:tc>
        <w:tc>
          <w:tcPr>
            <w:tcW w:w="735" w:type="pct"/>
            <w:hideMark/>
          </w:tcPr>
          <w:p w14:paraId="2091953A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72,46 ± 27,92</w:t>
            </w:r>
          </w:p>
        </w:tc>
        <w:tc>
          <w:tcPr>
            <w:tcW w:w="737" w:type="pct"/>
            <w:hideMark/>
          </w:tcPr>
          <w:p w14:paraId="0C16A1A6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81,74 ± 17,92 (12,80%)</w:t>
            </w:r>
          </w:p>
        </w:tc>
        <w:tc>
          <w:tcPr>
            <w:tcW w:w="736" w:type="pct"/>
            <w:hideMark/>
          </w:tcPr>
          <w:p w14:paraId="5B440D08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83,33 ± 18,95 (15,00%)</w:t>
            </w:r>
          </w:p>
        </w:tc>
        <w:tc>
          <w:tcPr>
            <w:tcW w:w="810" w:type="pct"/>
            <w:hideMark/>
          </w:tcPr>
          <w:p w14:paraId="5CB4E0CB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71,06 ± 27,13 (-1,94%)</w:t>
            </w:r>
          </w:p>
        </w:tc>
        <w:tc>
          <w:tcPr>
            <w:tcW w:w="659" w:type="pct"/>
            <w:hideMark/>
          </w:tcPr>
          <w:p w14:paraId="2220B360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4898</w:t>
            </w:r>
          </w:p>
        </w:tc>
      </w:tr>
      <w:tr w:rsidR="00364F94" w:rsidRPr="00E63803" w14:paraId="0AC17658" w14:textId="77777777" w:rsidTr="000E4D5E">
        <w:tc>
          <w:tcPr>
            <w:tcW w:w="1323" w:type="pct"/>
            <w:hideMark/>
          </w:tcPr>
          <w:p w14:paraId="773C6987" w14:textId="77777777" w:rsidR="00364F94" w:rsidRPr="00E63803" w:rsidRDefault="00364F94" w:rsidP="00364F9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перекрывающихся очагов двух каналах</w:t>
            </w:r>
          </w:p>
        </w:tc>
        <w:tc>
          <w:tcPr>
            <w:tcW w:w="735" w:type="pct"/>
            <w:hideMark/>
          </w:tcPr>
          <w:p w14:paraId="63A94CD6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18,62 ± 19,12</w:t>
            </w:r>
          </w:p>
        </w:tc>
        <w:tc>
          <w:tcPr>
            <w:tcW w:w="737" w:type="pct"/>
            <w:hideMark/>
          </w:tcPr>
          <w:p w14:paraId="70F5A40D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33,59 ± 28,17 (80,37%)</w:t>
            </w:r>
          </w:p>
        </w:tc>
        <w:tc>
          <w:tcPr>
            <w:tcW w:w="736" w:type="pct"/>
            <w:hideMark/>
          </w:tcPr>
          <w:p w14:paraId="1AA37FA9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28,86 ± 24,71 (55,00%)</w:t>
            </w:r>
          </w:p>
        </w:tc>
        <w:tc>
          <w:tcPr>
            <w:tcW w:w="810" w:type="pct"/>
            <w:hideMark/>
          </w:tcPr>
          <w:p w14:paraId="0D653078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22,83 ± 35,19 (22,59%)</w:t>
            </w:r>
          </w:p>
        </w:tc>
        <w:tc>
          <w:tcPr>
            <w:tcW w:w="659" w:type="pct"/>
            <w:hideMark/>
          </w:tcPr>
          <w:p w14:paraId="7E01164D" w14:textId="77777777" w:rsidR="00364F94" w:rsidRPr="00E63803" w:rsidRDefault="00364F94" w:rsidP="00364F94">
            <w:pPr>
              <w:pStyle w:val="aff3"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0,0237</w:t>
            </w:r>
          </w:p>
        </w:tc>
      </w:tr>
    </w:tbl>
    <w:p w14:paraId="3AE5D6E0" w14:textId="77777777" w:rsidR="00E4354C" w:rsidRPr="00364F94" w:rsidRDefault="00E4354C" w:rsidP="00153E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711F1A" w14:textId="7C650A12" w:rsidR="00241038" w:rsidRPr="00F054DF" w:rsidRDefault="008F313F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нами данные показали, </w:t>
      </w:r>
      <w:r w:rsidR="002410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865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 время проведения химиотерапии</w:t>
      </w:r>
      <w:r w:rsidR="002410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E3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по</w:t>
      </w:r>
      <w:r w:rsidR="002410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410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ыв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FITC» 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 значимо различаются</w:t>
      </w:r>
      <w:r w:rsidR="002410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увеличение значении показателя</w:t>
      </w:r>
      <w:r w:rsidR="00B40F9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еднее значение интенсивности для всех очагов» (в основной группе) после получения 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4E3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</w:t>
      </w:r>
      <w:r w:rsidR="00B40F9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отерапии, с постепенным снижением 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значении </w:t>
      </w:r>
      <w:r w:rsidR="00B40F9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D391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+4,6%, - 7%, -11,7%; р</w:t>
      </w:r>
      <w:r w:rsidR="00722DA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075)</w:t>
      </w:r>
      <w:r w:rsidR="00B40F9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B4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36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22DA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362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2DA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62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чения п</w:t>
      </w:r>
      <w:r w:rsidR="002410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10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личество перекрывающихся очагов 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10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каналах» 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ются</w:t>
      </w:r>
      <w:r w:rsidR="001E4F3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оведения</w:t>
      </w:r>
      <w:r w:rsidR="005865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42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го 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а </w:t>
      </w:r>
      <w:r w:rsidR="005865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отерапии </w:t>
      </w:r>
      <w:r w:rsidR="0024103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реднем </w:t>
      </w:r>
      <w:r w:rsidR="005865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 15,0), далее идет пост</w:t>
      </w:r>
      <w:r w:rsidR="0041275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65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ное снижение </w:t>
      </w:r>
      <w:r w:rsidR="001609E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41275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</w:t>
      </w:r>
      <w:r w:rsidR="005D042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</w:t>
      </w:r>
      <w:r w:rsidR="005865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го курса</w:t>
      </w:r>
      <w:r w:rsidR="0041275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Т</w:t>
      </w:r>
      <w:r w:rsidR="005865A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D391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362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237). Полученные данные </w:t>
      </w:r>
      <w:r w:rsidR="0081066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 сделать вывод</w:t>
      </w:r>
      <w:r w:rsidR="008362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начительной</w:t>
      </w:r>
      <w:r w:rsidR="0041275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ии организма на проведение 1-го </w:t>
      </w:r>
      <w:r w:rsidR="0083626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а химиотерапии. </w:t>
      </w:r>
    </w:p>
    <w:p w14:paraId="7C2EB145" w14:textId="77777777" w:rsidR="000E4D5E" w:rsidRPr="000E4D5E" w:rsidRDefault="000E4D5E" w:rsidP="000E4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087AED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F595943" wp14:editId="4DF3F9E6">
            <wp:extent cx="3014980" cy="249854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52B3FD0" w14:textId="77777777" w:rsidR="000E4D5E" w:rsidRDefault="000E4D5E" w:rsidP="000E4D5E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9FC72" w14:textId="726A6F03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1557DF0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153F095" wp14:editId="0C412853">
            <wp:extent cx="3014980" cy="2393186"/>
            <wp:effectExtent l="0" t="0" r="0" b="762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1608625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C62F9" w14:textId="74D066AA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</w:p>
    <w:p w14:paraId="36CDD414" w14:textId="77777777" w:rsidR="000E4D5E" w:rsidRDefault="000E4D5E" w:rsidP="000E4D5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DD82A" w14:textId="388F1240" w:rsidR="000E4D5E" w:rsidRPr="00F054DF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Ref112919461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0 - Динамика показателя </w:t>
      </w:r>
      <w:bookmarkEnd w:id="42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Среднее значение интенсивности для всех очагов» в зависимости от этапов ХТ в (%) в основной группе</w:t>
      </w:r>
    </w:p>
    <w:p w14:paraId="140141E9" w14:textId="77777777" w:rsidR="000E4D5E" w:rsidRDefault="000E4D5E" w:rsidP="000E4D5E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2ACD1" w14:textId="5C16B6A2" w:rsidR="000E4D5E" w:rsidRPr="00F054DF" w:rsidRDefault="000E4D5E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4D5E" w:rsidRPr="00F054DF" w:rsidSect="00567207">
          <w:footerReference w:type="default" r:id="rId43"/>
          <w:type w:val="nextColumn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лебание показателя «Среднее значение интенсивности для всех очагов» незначительно повышается после 1-го курса ХТ (+4,6%), далее идет снижение до -7% непосредственно перед 2-м курсом ХТ, перед началом 3-го курса наблюдается снижение до -11,7% (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95752" w14:textId="77777777" w:rsidR="00CA1AC4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D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1189ED" wp14:editId="315AE7B8">
            <wp:extent cx="3043555" cy="2296633"/>
            <wp:effectExtent l="0" t="0" r="4445" b="8890"/>
            <wp:docPr id="64" name="Диаграмма 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A5529EF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8FED5" w14:textId="361D5F4B" w:rsidR="000E4D5E" w:rsidRP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D5E">
        <w:rPr>
          <w:rFonts w:ascii="Times New Roman" w:hAnsi="Times New Roman" w:cs="Times New Roman"/>
          <w:sz w:val="28"/>
          <w:szCs w:val="28"/>
        </w:rPr>
        <w:t>а)</w:t>
      </w:r>
    </w:p>
    <w:p w14:paraId="4F30E947" w14:textId="0BD8B1B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3266CE2" wp14:editId="340CC88B">
            <wp:extent cx="3014980" cy="2030819"/>
            <wp:effectExtent l="0" t="0" r="0" b="7620"/>
            <wp:docPr id="63" name="Диаграмма 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C826215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50764" w14:textId="05307D76" w:rsidR="000E4D5E" w:rsidRP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E4D5E">
        <w:rPr>
          <w:rFonts w:ascii="Times New Roman" w:hAnsi="Times New Roman" w:cs="Times New Roman"/>
          <w:sz w:val="28"/>
          <w:szCs w:val="28"/>
        </w:rPr>
        <w:t>)</w:t>
      </w:r>
    </w:p>
    <w:p w14:paraId="0D6E1CB9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59736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Ref112919464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- Динамика показателя </w:t>
      </w:r>
      <w:bookmarkEnd w:id="43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Количество перекрывающихся очагов двух каналах» в зависимости от этапов ХТ в (%) в основной группе</w:t>
      </w:r>
    </w:p>
    <w:p w14:paraId="122C5A20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84ED1" w14:textId="2576F494" w:rsidR="000E4D5E" w:rsidRPr="00F054DF" w:rsidRDefault="000E4D5E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Колебание показателя «Количество перекрывающихся очагов в двух каналах» в динамике изменяется от +22,6% до +80,4% (рисунок21б). Идет резкое увеличение после проведения 1-го курса химиотерапии на 80,4%, с незачительным снижением перед 2-м курсом ХТ (55,0%), а перед 3-м курсом ХТ –  22,6%.</w:t>
      </w:r>
    </w:p>
    <w:p w14:paraId="23247015" w14:textId="77777777" w:rsidR="000E4D5E" w:rsidRPr="00F054DF" w:rsidRDefault="000E4D5E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6 и на рисунках 22а-30б представлены результаты статистического анализа изменения количественных показателей по каналу репарации «APC» по периодам ХТ «Этап 1», «Этап 2», «Этап 3» и «Этап 4».</w:t>
      </w:r>
    </w:p>
    <w:p w14:paraId="34818D7C" w14:textId="47ECAC65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56EFD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C8F52" w14:textId="77777777" w:rsidR="000E4D5E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0BF95" w14:textId="1CDC402F" w:rsidR="000E4D5E" w:rsidRPr="00F054DF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4D5E" w:rsidRPr="00F054DF" w:rsidSect="00567207">
          <w:type w:val="nextColumn"/>
          <w:pgSz w:w="11906" w:h="16838" w:code="9"/>
          <w:pgMar w:top="1134" w:right="567" w:bottom="1134" w:left="1701" w:header="709" w:footer="709" w:gutter="0"/>
          <w:cols w:space="709"/>
          <w:docGrid w:linePitch="360"/>
        </w:sectPr>
      </w:pPr>
    </w:p>
    <w:p w14:paraId="7F3A0FF7" w14:textId="0AD5F2D4" w:rsidR="000602CD" w:rsidRPr="00F054DF" w:rsidRDefault="00586304" w:rsidP="00E63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Ref112919466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02CD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нализ динамики показателей по каналу репарации «APC» по периодам: «Этап 1», «Этап 2», «Этап 3» и «Этап 4»</w:t>
      </w:r>
      <w:bookmarkEnd w:id="44"/>
    </w:p>
    <w:p w14:paraId="5809C817" w14:textId="77777777" w:rsidR="00B21F03" w:rsidRPr="00F054DF" w:rsidRDefault="00B21F03" w:rsidP="00E638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3258"/>
        <w:gridCol w:w="992"/>
        <w:gridCol w:w="1277"/>
        <w:gridCol w:w="1418"/>
        <w:gridCol w:w="1558"/>
        <w:gridCol w:w="1129"/>
      </w:tblGrid>
      <w:tr w:rsidR="00147B1B" w:rsidRPr="00F054DF" w14:paraId="0442447E" w14:textId="77777777" w:rsidTr="000E4D5E">
        <w:tc>
          <w:tcPr>
            <w:tcW w:w="1691" w:type="pct"/>
            <w:hideMark/>
          </w:tcPr>
          <w:p w14:paraId="0A4DF8B2" w14:textId="77777777" w:rsidR="00B21F03" w:rsidRPr="00E63803" w:rsidRDefault="00B21F03" w:rsidP="0059384E">
            <w:pPr>
              <w:pStyle w:val="aff3"/>
              <w:keepNext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Показатель</w:t>
            </w:r>
          </w:p>
        </w:tc>
        <w:tc>
          <w:tcPr>
            <w:tcW w:w="515" w:type="pct"/>
            <w:hideMark/>
          </w:tcPr>
          <w:p w14:paraId="6C4A6C13" w14:textId="77777777" w:rsidR="00B21F03" w:rsidRPr="00E63803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M ± S, Этап 1</w:t>
            </w:r>
          </w:p>
        </w:tc>
        <w:tc>
          <w:tcPr>
            <w:tcW w:w="663" w:type="pct"/>
            <w:hideMark/>
          </w:tcPr>
          <w:p w14:paraId="7E210391" w14:textId="77777777" w:rsidR="00B21F03" w:rsidRPr="00E63803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M ± S (%), Этап 2</w:t>
            </w:r>
          </w:p>
        </w:tc>
        <w:tc>
          <w:tcPr>
            <w:tcW w:w="736" w:type="pct"/>
            <w:hideMark/>
          </w:tcPr>
          <w:p w14:paraId="5392DCD1" w14:textId="77777777" w:rsidR="00B21F03" w:rsidRPr="00E63803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M ± S (%), Этап 3</w:t>
            </w:r>
          </w:p>
        </w:tc>
        <w:tc>
          <w:tcPr>
            <w:tcW w:w="809" w:type="pct"/>
            <w:hideMark/>
          </w:tcPr>
          <w:p w14:paraId="442E239B" w14:textId="77777777" w:rsidR="00B21F03" w:rsidRPr="00E63803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M ± S (%), Этап 4</w:t>
            </w:r>
          </w:p>
        </w:tc>
        <w:tc>
          <w:tcPr>
            <w:tcW w:w="586" w:type="pct"/>
            <w:hideMark/>
          </w:tcPr>
          <w:p w14:paraId="3918B771" w14:textId="77777777" w:rsidR="00B21F03" w:rsidRPr="00E63803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63803">
              <w:rPr>
                <w:bCs/>
                <w:color w:val="000000" w:themeColor="text1"/>
                <w:szCs w:val="24"/>
                <w:lang w:eastAsia="en-US"/>
              </w:rPr>
              <w:t>Уровень P</w:t>
            </w:r>
          </w:p>
        </w:tc>
      </w:tr>
      <w:tr w:rsidR="00147B1B" w:rsidRPr="00F054DF" w14:paraId="7B7159DC" w14:textId="77777777" w:rsidTr="000E4D5E">
        <w:tc>
          <w:tcPr>
            <w:tcW w:w="1691" w:type="pct"/>
            <w:hideMark/>
          </w:tcPr>
          <w:p w14:paraId="7D4A5276" w14:textId="77777777" w:rsidR="00B21F03" w:rsidRPr="00E63803" w:rsidRDefault="00B21F03" w:rsidP="00593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а с повышенной интенсивности свечения</w:t>
            </w:r>
          </w:p>
        </w:tc>
        <w:tc>
          <w:tcPr>
            <w:tcW w:w="515" w:type="pct"/>
            <w:hideMark/>
          </w:tcPr>
          <w:p w14:paraId="274A7E04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455,23 ± 286,58</w:t>
            </w:r>
          </w:p>
        </w:tc>
        <w:tc>
          <w:tcPr>
            <w:tcW w:w="663" w:type="pct"/>
            <w:hideMark/>
          </w:tcPr>
          <w:p w14:paraId="6FD130BF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410,97 ± 272,07 (-9,72%)</w:t>
            </w:r>
          </w:p>
        </w:tc>
        <w:tc>
          <w:tcPr>
            <w:tcW w:w="736" w:type="pct"/>
            <w:hideMark/>
          </w:tcPr>
          <w:p w14:paraId="474812A9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371,62 ± 266,57 (-18,37%)</w:t>
            </w:r>
          </w:p>
        </w:tc>
        <w:tc>
          <w:tcPr>
            <w:tcW w:w="809" w:type="pct"/>
            <w:hideMark/>
          </w:tcPr>
          <w:p w14:paraId="3300C03A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250,36 ± 135,94 (-45,00%)</w:t>
            </w:r>
          </w:p>
        </w:tc>
        <w:tc>
          <w:tcPr>
            <w:tcW w:w="586" w:type="pct"/>
            <w:hideMark/>
          </w:tcPr>
          <w:p w14:paraId="3EDB3AF3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0,0783</w:t>
            </w:r>
          </w:p>
        </w:tc>
      </w:tr>
      <w:tr w:rsidR="00147B1B" w:rsidRPr="00F054DF" w14:paraId="79DF4605" w14:textId="77777777" w:rsidTr="000E4D5E">
        <w:tc>
          <w:tcPr>
            <w:tcW w:w="1691" w:type="pct"/>
            <w:hideMark/>
          </w:tcPr>
          <w:p w14:paraId="4691481B" w14:textId="77777777" w:rsidR="00B21F03" w:rsidRPr="00E63803" w:rsidRDefault="00B21F03" w:rsidP="00593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еток с очагами</w:t>
            </w:r>
          </w:p>
        </w:tc>
        <w:tc>
          <w:tcPr>
            <w:tcW w:w="515" w:type="pct"/>
            <w:hideMark/>
          </w:tcPr>
          <w:p w14:paraId="4E87FEF6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76,79 ± 25,57</w:t>
            </w:r>
          </w:p>
        </w:tc>
        <w:tc>
          <w:tcPr>
            <w:tcW w:w="663" w:type="pct"/>
            <w:hideMark/>
          </w:tcPr>
          <w:p w14:paraId="524D0453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96,00 ± 32,79 (25,01%)</w:t>
            </w:r>
          </w:p>
        </w:tc>
        <w:tc>
          <w:tcPr>
            <w:tcW w:w="736" w:type="pct"/>
            <w:hideMark/>
          </w:tcPr>
          <w:p w14:paraId="6FABBFA3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97,28 ± 38,43 (26,67%)</w:t>
            </w:r>
          </w:p>
        </w:tc>
        <w:tc>
          <w:tcPr>
            <w:tcW w:w="809" w:type="pct"/>
            <w:hideMark/>
          </w:tcPr>
          <w:p w14:paraId="2AE3C81A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9,34 ± 53,29 (16,34%)</w:t>
            </w:r>
          </w:p>
        </w:tc>
        <w:tc>
          <w:tcPr>
            <w:tcW w:w="586" w:type="pct"/>
            <w:hideMark/>
          </w:tcPr>
          <w:p w14:paraId="7F8058E5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0,0465</w:t>
            </w:r>
          </w:p>
        </w:tc>
      </w:tr>
      <w:tr w:rsidR="00147B1B" w:rsidRPr="00F054DF" w14:paraId="2D35BB5E" w14:textId="77777777" w:rsidTr="000E4D5E">
        <w:tc>
          <w:tcPr>
            <w:tcW w:w="1691" w:type="pct"/>
            <w:hideMark/>
          </w:tcPr>
          <w:p w14:paraId="058E1F56" w14:textId="77777777" w:rsidR="00B21F03" w:rsidRPr="00E63803" w:rsidRDefault="00B21F03" w:rsidP="00593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чагов</w:t>
            </w:r>
          </w:p>
        </w:tc>
        <w:tc>
          <w:tcPr>
            <w:tcW w:w="515" w:type="pct"/>
            <w:hideMark/>
          </w:tcPr>
          <w:p w14:paraId="3854E0E9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288,10 ± 251,77</w:t>
            </w:r>
          </w:p>
        </w:tc>
        <w:tc>
          <w:tcPr>
            <w:tcW w:w="663" w:type="pct"/>
            <w:hideMark/>
          </w:tcPr>
          <w:p w14:paraId="2B452D1A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492,34 ± 428,49 (70,89%)</w:t>
            </w:r>
          </w:p>
        </w:tc>
        <w:tc>
          <w:tcPr>
            <w:tcW w:w="736" w:type="pct"/>
            <w:hideMark/>
          </w:tcPr>
          <w:p w14:paraId="17E00BD9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718,62 ± 541,01 (149,43%)</w:t>
            </w:r>
          </w:p>
        </w:tc>
        <w:tc>
          <w:tcPr>
            <w:tcW w:w="809" w:type="pct"/>
            <w:hideMark/>
          </w:tcPr>
          <w:p w14:paraId="09334FAA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658,79 ± 507,66 (128,67%)</w:t>
            </w:r>
          </w:p>
        </w:tc>
        <w:tc>
          <w:tcPr>
            <w:tcW w:w="586" w:type="pct"/>
            <w:hideMark/>
          </w:tcPr>
          <w:p w14:paraId="1083D958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0,0007</w:t>
            </w:r>
          </w:p>
        </w:tc>
      </w:tr>
      <w:tr w:rsidR="00147B1B" w:rsidRPr="00F054DF" w14:paraId="47E8EBE2" w14:textId="77777777" w:rsidTr="000E4D5E">
        <w:tc>
          <w:tcPr>
            <w:tcW w:w="1691" w:type="pct"/>
            <w:hideMark/>
          </w:tcPr>
          <w:p w14:paraId="0161DA0C" w14:textId="77777777" w:rsidR="00B21F03" w:rsidRPr="00E63803" w:rsidRDefault="00B21F03" w:rsidP="005938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значение интенсивности для всех очагов</w:t>
            </w:r>
          </w:p>
        </w:tc>
        <w:tc>
          <w:tcPr>
            <w:tcW w:w="515" w:type="pct"/>
            <w:hideMark/>
          </w:tcPr>
          <w:p w14:paraId="21F6AA1F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302,94 ± 81,62</w:t>
            </w:r>
          </w:p>
        </w:tc>
        <w:tc>
          <w:tcPr>
            <w:tcW w:w="663" w:type="pct"/>
            <w:hideMark/>
          </w:tcPr>
          <w:p w14:paraId="0EE91DBD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315,55 ± 85,46 (4,16%)</w:t>
            </w:r>
          </w:p>
        </w:tc>
        <w:tc>
          <w:tcPr>
            <w:tcW w:w="736" w:type="pct"/>
            <w:hideMark/>
          </w:tcPr>
          <w:p w14:paraId="20269CAA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278,64 ± 100,81 (-8,02%)</w:t>
            </w:r>
          </w:p>
        </w:tc>
        <w:tc>
          <w:tcPr>
            <w:tcW w:w="809" w:type="pct"/>
            <w:hideMark/>
          </w:tcPr>
          <w:p w14:paraId="0454DC0C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232,85 ± 84,27 (-23,14%)</w:t>
            </w:r>
          </w:p>
        </w:tc>
        <w:tc>
          <w:tcPr>
            <w:tcW w:w="586" w:type="pct"/>
            <w:hideMark/>
          </w:tcPr>
          <w:p w14:paraId="468A6F9E" w14:textId="77777777" w:rsidR="00B21F03" w:rsidRPr="00E63803" w:rsidRDefault="00B21F03" w:rsidP="0059384E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0,0664</w:t>
            </w:r>
          </w:p>
        </w:tc>
      </w:tr>
      <w:tr w:rsidR="00147B1B" w:rsidRPr="00F054DF" w14:paraId="0958DAE2" w14:textId="77777777" w:rsidTr="000E4D5E">
        <w:tc>
          <w:tcPr>
            <w:tcW w:w="1691" w:type="pct"/>
          </w:tcPr>
          <w:p w14:paraId="4DAE196A" w14:textId="77777777" w:rsidR="00B21F03" w:rsidRPr="00E63803" w:rsidRDefault="00B21F03" w:rsidP="00B21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наруженных кластеров</w:t>
            </w:r>
          </w:p>
        </w:tc>
        <w:tc>
          <w:tcPr>
            <w:tcW w:w="515" w:type="pct"/>
          </w:tcPr>
          <w:p w14:paraId="2B11C8F5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49,34 ± 80,94</w:t>
            </w:r>
          </w:p>
        </w:tc>
        <w:tc>
          <w:tcPr>
            <w:tcW w:w="663" w:type="pct"/>
          </w:tcPr>
          <w:p w14:paraId="6457237D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75,52 ± 124,35 (53,04%)</w:t>
            </w:r>
          </w:p>
        </w:tc>
        <w:tc>
          <w:tcPr>
            <w:tcW w:w="736" w:type="pct"/>
          </w:tcPr>
          <w:p w14:paraId="7DF94CFF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177,03 ± 141,17 (258,77%)</w:t>
            </w:r>
          </w:p>
        </w:tc>
        <w:tc>
          <w:tcPr>
            <w:tcW w:w="809" w:type="pct"/>
          </w:tcPr>
          <w:p w14:paraId="600BC3A0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124,34 ± 113,04 (151,99%)</w:t>
            </w:r>
          </w:p>
        </w:tc>
        <w:tc>
          <w:tcPr>
            <w:tcW w:w="586" w:type="pct"/>
          </w:tcPr>
          <w:p w14:paraId="3E5CCE08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0,0020</w:t>
            </w:r>
          </w:p>
        </w:tc>
      </w:tr>
      <w:tr w:rsidR="00147B1B" w:rsidRPr="00F054DF" w14:paraId="2ADB651D" w14:textId="77777777" w:rsidTr="000E4D5E">
        <w:tc>
          <w:tcPr>
            <w:tcW w:w="1691" w:type="pct"/>
          </w:tcPr>
          <w:p w14:paraId="30D1B8A4" w14:textId="77777777" w:rsidR="00B21F03" w:rsidRPr="00E63803" w:rsidRDefault="00B21F03" w:rsidP="00B21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количество очагов в клетке</w:t>
            </w:r>
          </w:p>
        </w:tc>
        <w:tc>
          <w:tcPr>
            <w:tcW w:w="515" w:type="pct"/>
          </w:tcPr>
          <w:p w14:paraId="78A52951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2,81 ± 2,96</w:t>
            </w:r>
          </w:p>
        </w:tc>
        <w:tc>
          <w:tcPr>
            <w:tcW w:w="663" w:type="pct"/>
          </w:tcPr>
          <w:p w14:paraId="732EFC0A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4,28 ± 2,73 (52,63%)</w:t>
            </w:r>
          </w:p>
        </w:tc>
        <w:tc>
          <w:tcPr>
            <w:tcW w:w="736" w:type="pct"/>
          </w:tcPr>
          <w:p w14:paraId="6C87EFF6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6,05 ± 3,36 (115,46%)</w:t>
            </w:r>
          </w:p>
        </w:tc>
        <w:tc>
          <w:tcPr>
            <w:tcW w:w="809" w:type="pct"/>
          </w:tcPr>
          <w:p w14:paraId="360D9299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6,43 ± 3,57 (129,11%)</w:t>
            </w:r>
          </w:p>
        </w:tc>
        <w:tc>
          <w:tcPr>
            <w:tcW w:w="586" w:type="pct"/>
          </w:tcPr>
          <w:p w14:paraId="41BDD684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&lt;0,0001</w:t>
            </w:r>
          </w:p>
        </w:tc>
      </w:tr>
      <w:tr w:rsidR="00147B1B" w:rsidRPr="00F054DF" w14:paraId="29192E50" w14:textId="77777777" w:rsidTr="000E4D5E">
        <w:tc>
          <w:tcPr>
            <w:tcW w:w="1691" w:type="pct"/>
          </w:tcPr>
          <w:p w14:paraId="3DC2D73C" w14:textId="77777777" w:rsidR="00B21F03" w:rsidRPr="00E63803" w:rsidRDefault="00B21F03" w:rsidP="00B21F03">
            <w:pPr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нее </w:t>
            </w: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начение всех очагов в клетке</w:t>
            </w: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C8007F" w14:textId="77777777" w:rsidR="00B21F03" w:rsidRPr="00E63803" w:rsidRDefault="00B21F03" w:rsidP="00B21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</w:tcPr>
          <w:p w14:paraId="71C7F0F5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,05 ± 13,26</w:t>
            </w:r>
          </w:p>
        </w:tc>
        <w:tc>
          <w:tcPr>
            <w:tcW w:w="663" w:type="pct"/>
          </w:tcPr>
          <w:p w14:paraId="1E73EBB4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10,20 ± 13,13 (26,71%)</w:t>
            </w:r>
          </w:p>
        </w:tc>
        <w:tc>
          <w:tcPr>
            <w:tcW w:w="736" w:type="pct"/>
          </w:tcPr>
          <w:p w14:paraId="6026263D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37,47 ± 59,50 (365,48%)</w:t>
            </w:r>
          </w:p>
        </w:tc>
        <w:tc>
          <w:tcPr>
            <w:tcW w:w="809" w:type="pct"/>
          </w:tcPr>
          <w:p w14:paraId="3295E7CC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17,52 ± 16,10 (117,66%)</w:t>
            </w:r>
          </w:p>
        </w:tc>
        <w:tc>
          <w:tcPr>
            <w:tcW w:w="586" w:type="pct"/>
          </w:tcPr>
          <w:p w14:paraId="3BEA5DB1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0,0003</w:t>
            </w:r>
          </w:p>
        </w:tc>
      </w:tr>
      <w:tr w:rsidR="00147B1B" w:rsidRPr="00F054DF" w14:paraId="0DEC450F" w14:textId="77777777" w:rsidTr="000E4D5E">
        <w:tc>
          <w:tcPr>
            <w:tcW w:w="1691" w:type="pct"/>
          </w:tcPr>
          <w:p w14:paraId="461272D4" w14:textId="77777777" w:rsidR="00B21F03" w:rsidRPr="00E63803" w:rsidRDefault="00B21F03" w:rsidP="00B21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поврежденных клеток</w:t>
            </w:r>
          </w:p>
        </w:tc>
        <w:tc>
          <w:tcPr>
            <w:tcW w:w="515" w:type="pct"/>
          </w:tcPr>
          <w:p w14:paraId="4CCBF898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70,38 ± 23,74</w:t>
            </w:r>
          </w:p>
        </w:tc>
        <w:tc>
          <w:tcPr>
            <w:tcW w:w="663" w:type="pct"/>
          </w:tcPr>
          <w:p w14:paraId="480CC74B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6,70 ± 12,73 (23,19%)</w:t>
            </w:r>
          </w:p>
        </w:tc>
        <w:tc>
          <w:tcPr>
            <w:tcW w:w="736" w:type="pct"/>
          </w:tcPr>
          <w:p w14:paraId="2D466D8D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7,17 ± 17,30 (23,86%)</w:t>
            </w:r>
          </w:p>
        </w:tc>
        <w:tc>
          <w:tcPr>
            <w:tcW w:w="809" w:type="pct"/>
          </w:tcPr>
          <w:p w14:paraId="01E583E2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4,81 ± 22,83 (20,51%)</w:t>
            </w:r>
          </w:p>
        </w:tc>
        <w:tc>
          <w:tcPr>
            <w:tcW w:w="586" w:type="pct"/>
          </w:tcPr>
          <w:p w14:paraId="5D01176B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&lt;0,0001</w:t>
            </w:r>
          </w:p>
        </w:tc>
      </w:tr>
      <w:tr w:rsidR="00147B1B" w:rsidRPr="00F054DF" w14:paraId="5B77876F" w14:textId="77777777" w:rsidTr="000E4D5E">
        <w:tc>
          <w:tcPr>
            <w:tcW w:w="1691" w:type="pct"/>
          </w:tcPr>
          <w:p w14:paraId="3C220B1E" w14:textId="77777777" w:rsidR="00B21F03" w:rsidRPr="00E63803" w:rsidRDefault="00B21F03" w:rsidP="00B21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значение всех очагов в кластере с низкой интенсивностью</w:t>
            </w:r>
          </w:p>
        </w:tc>
        <w:tc>
          <w:tcPr>
            <w:tcW w:w="515" w:type="pct"/>
          </w:tcPr>
          <w:p w14:paraId="0111605C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3,17 ± 2,83</w:t>
            </w:r>
          </w:p>
        </w:tc>
        <w:tc>
          <w:tcPr>
            <w:tcW w:w="663" w:type="pct"/>
          </w:tcPr>
          <w:p w14:paraId="12AA5076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4,53 ± 2,69 (42,76%)</w:t>
            </w:r>
          </w:p>
        </w:tc>
        <w:tc>
          <w:tcPr>
            <w:tcW w:w="736" w:type="pct"/>
          </w:tcPr>
          <w:p w14:paraId="2ADD8AB3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6,27 ± 3,33 (97,41%)</w:t>
            </w:r>
          </w:p>
        </w:tc>
        <w:tc>
          <w:tcPr>
            <w:tcW w:w="809" w:type="pct"/>
          </w:tcPr>
          <w:p w14:paraId="101EAD1D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6,67 ± 3,56 (110,09%)</w:t>
            </w:r>
          </w:p>
        </w:tc>
        <w:tc>
          <w:tcPr>
            <w:tcW w:w="586" w:type="pct"/>
          </w:tcPr>
          <w:p w14:paraId="03E3F696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&lt;0,0001</w:t>
            </w:r>
          </w:p>
        </w:tc>
      </w:tr>
      <w:tr w:rsidR="00147B1B" w:rsidRPr="00F054DF" w14:paraId="2E15853B" w14:textId="77777777" w:rsidTr="000E4D5E">
        <w:tc>
          <w:tcPr>
            <w:tcW w:w="1691" w:type="pct"/>
          </w:tcPr>
          <w:p w14:paraId="13939298" w14:textId="77777777" w:rsidR="00B21F03" w:rsidRPr="00E63803" w:rsidRDefault="00B21F03" w:rsidP="00B21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значение всех очагов в кластере с низкой интенсивностью в кластере</w:t>
            </w:r>
          </w:p>
        </w:tc>
        <w:tc>
          <w:tcPr>
            <w:tcW w:w="515" w:type="pct"/>
          </w:tcPr>
          <w:p w14:paraId="1F6B842C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,42 ± 13,14</w:t>
            </w:r>
          </w:p>
        </w:tc>
        <w:tc>
          <w:tcPr>
            <w:tcW w:w="663" w:type="pct"/>
          </w:tcPr>
          <w:p w14:paraId="7ABA533D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10,45 ± 13,04 (24,12%)</w:t>
            </w:r>
          </w:p>
        </w:tc>
        <w:tc>
          <w:tcPr>
            <w:tcW w:w="736" w:type="pct"/>
          </w:tcPr>
          <w:p w14:paraId="59184165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37,69 ± 59,43 (347,76%)</w:t>
            </w:r>
          </w:p>
        </w:tc>
        <w:tc>
          <w:tcPr>
            <w:tcW w:w="809" w:type="pct"/>
          </w:tcPr>
          <w:p w14:paraId="1291B1CF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17,76 ± 16,01 (110,98%)</w:t>
            </w:r>
          </w:p>
        </w:tc>
        <w:tc>
          <w:tcPr>
            <w:tcW w:w="586" w:type="pct"/>
          </w:tcPr>
          <w:p w14:paraId="7A5F1E2C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0,0003</w:t>
            </w:r>
          </w:p>
        </w:tc>
      </w:tr>
      <w:tr w:rsidR="00147B1B" w:rsidRPr="00F054DF" w14:paraId="080D505E" w14:textId="77777777" w:rsidTr="000E4D5E">
        <w:tc>
          <w:tcPr>
            <w:tcW w:w="1691" w:type="pct"/>
          </w:tcPr>
          <w:p w14:paraId="0AA4FD08" w14:textId="77777777" w:rsidR="00B21F03" w:rsidRPr="00E63803" w:rsidRDefault="00B21F03" w:rsidP="00B21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8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 ядер с очагами в кластерах с низкой интенсивностью </w:t>
            </w:r>
          </w:p>
        </w:tc>
        <w:tc>
          <w:tcPr>
            <w:tcW w:w="515" w:type="pct"/>
          </w:tcPr>
          <w:p w14:paraId="768BD227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1,74 ± 16,52</w:t>
            </w:r>
          </w:p>
        </w:tc>
        <w:tc>
          <w:tcPr>
            <w:tcW w:w="663" w:type="pct"/>
          </w:tcPr>
          <w:p w14:paraId="6D0A0F7C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9,85 ± 12,17 (9,93%)</w:t>
            </w:r>
          </w:p>
        </w:tc>
        <w:tc>
          <w:tcPr>
            <w:tcW w:w="736" w:type="pct"/>
          </w:tcPr>
          <w:p w14:paraId="360108D9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9,65 ± 14,79 (9,69%)</w:t>
            </w:r>
          </w:p>
        </w:tc>
        <w:tc>
          <w:tcPr>
            <w:tcW w:w="809" w:type="pct"/>
          </w:tcPr>
          <w:p w14:paraId="60BD4FF6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87,21 ± 23,26 (6,69%)</w:t>
            </w:r>
          </w:p>
        </w:tc>
        <w:tc>
          <w:tcPr>
            <w:tcW w:w="586" w:type="pct"/>
          </w:tcPr>
          <w:p w14:paraId="59B1761E" w14:textId="77777777" w:rsidR="00B21F03" w:rsidRPr="00E63803" w:rsidRDefault="00B21F03" w:rsidP="00B21F03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E63803">
              <w:rPr>
                <w:color w:val="000000" w:themeColor="text1"/>
                <w:szCs w:val="24"/>
                <w:lang w:eastAsia="en-US"/>
              </w:rPr>
              <w:t>0,0021</w:t>
            </w:r>
          </w:p>
        </w:tc>
      </w:tr>
    </w:tbl>
    <w:p w14:paraId="6238164A" w14:textId="77777777" w:rsidR="000E4D5E" w:rsidRDefault="000E4D5E" w:rsidP="000E4D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3747F" w14:textId="1CBC06C7" w:rsidR="000E4D5E" w:rsidRDefault="000E4D5E" w:rsidP="000E4D5E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ссматриваемый период времени в канале репарации «APC» девять показателей статистически значимо изменяются: количество клеток с очагами (р=0,0465), общее количество очагов (р=0,0007), количество обнаруженных кластеров (р=0,0020), среднее количество очагов в клетке (р&lt;0,0001)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начение всех очагов в клетк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=0,0003), процент поврежденных клеток (р&lt;0,0001), среднее значение всех очагов в кластере с низкой интенсивностью (р&lt;0,0001), среднее значение вех очагов в кластере с низкой интенсивностью в кластере (р=0,0003), процент ядер с очагами в кластерах с низкой интенсивностью (р=0,0021).</w:t>
      </w:r>
    </w:p>
    <w:p w14:paraId="0DA89892" w14:textId="2488CB55" w:rsidR="00B21F03" w:rsidRDefault="000E4D5E" w:rsidP="000E4D5E">
      <w:pPr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ED4529" wp14:editId="5F830218">
            <wp:extent cx="3107681" cy="2174098"/>
            <wp:effectExtent l="0" t="0" r="0" b="0"/>
            <wp:docPr id="62" name="Диаграмма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4CFAE07" w14:textId="7853B57E" w:rsidR="000E4D5E" w:rsidRPr="000E4D5E" w:rsidRDefault="000E4D5E" w:rsidP="000E4D5E">
      <w:pPr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1BECA8" w14:textId="56AC4DEC" w:rsidR="000E4D5E" w:rsidRPr="000E4D5E" w:rsidRDefault="000E4D5E" w:rsidP="000E4D5E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D5E">
        <w:rPr>
          <w:rFonts w:ascii="Times New Roman" w:hAnsi="Times New Roman" w:cs="Times New Roman"/>
          <w:sz w:val="28"/>
          <w:szCs w:val="28"/>
        </w:rPr>
        <w:t>а)</w:t>
      </w:r>
    </w:p>
    <w:p w14:paraId="31836E1E" w14:textId="77777777" w:rsidR="000E4D5E" w:rsidRDefault="000E4D5E" w:rsidP="000E4D5E">
      <w:pPr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1D755A" wp14:editId="212BD1EB">
            <wp:extent cx="3535489" cy="1739265"/>
            <wp:effectExtent l="0" t="0" r="8255" b="0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82ED1DE" w14:textId="77777777" w:rsidR="000E4D5E" w:rsidRPr="000E4D5E" w:rsidRDefault="000E4D5E" w:rsidP="000E4D5E">
      <w:pPr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39DDCA" w14:textId="2B362B7B" w:rsidR="000E4D5E" w:rsidRPr="000E4D5E" w:rsidRDefault="000E4D5E" w:rsidP="000E4D5E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D5E">
        <w:rPr>
          <w:rFonts w:ascii="Times New Roman" w:hAnsi="Times New Roman" w:cs="Times New Roman"/>
          <w:sz w:val="28"/>
          <w:szCs w:val="28"/>
        </w:rPr>
        <w:t>б)</w:t>
      </w:r>
    </w:p>
    <w:p w14:paraId="7C9769B8" w14:textId="77777777" w:rsidR="000E4D5E" w:rsidRDefault="000E4D5E" w:rsidP="008D4AE0">
      <w:pPr>
        <w:keepLine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381C3" w14:textId="1112B8B0" w:rsidR="0082118C" w:rsidRPr="00F054DF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Ref112919469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2 - Динамика показателя </w:t>
      </w:r>
      <w:bookmarkEnd w:id="45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Количество клеток с очагами» в зависимости от этапов ХТ (в %) в основной группе</w:t>
      </w:r>
    </w:p>
    <w:p w14:paraId="45F31B75" w14:textId="77777777" w:rsidR="000E4D5E" w:rsidRDefault="000E4D5E" w:rsidP="00883A9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C92B8" w14:textId="77777777" w:rsidR="000E4D5E" w:rsidRDefault="0083626F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я</w:t>
      </w:r>
      <w:r w:rsidR="00825B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42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личество клеток с очагами» </w:t>
      </w:r>
      <w:r w:rsidR="00825B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исходным уровнем колеблются </w:t>
      </w:r>
      <w:r w:rsidR="00BA3C1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25B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% до 26,7% с последующим снижением до 16,3% </w:t>
      </w:r>
      <w:r w:rsidR="00330B4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0E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22DA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A3C1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600E930" w14:textId="77777777" w:rsidR="000E4D5E" w:rsidRPr="000E4D5E" w:rsidRDefault="000E4D5E" w:rsidP="000E4D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3A82E0" w14:textId="7D15CCD8" w:rsidR="00BA3C1C" w:rsidRPr="00F054DF" w:rsidRDefault="000E4D5E" w:rsidP="000E4D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7BCE2EF" wp14:editId="245AD081">
            <wp:extent cx="3254753" cy="2167703"/>
            <wp:effectExtent l="0" t="0" r="3175" b="4445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497598B" w14:textId="77777777" w:rsidR="000E4D5E" w:rsidRPr="000E4D5E" w:rsidRDefault="000E4D5E" w:rsidP="000E4D5E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D5E">
        <w:rPr>
          <w:rFonts w:ascii="Times New Roman" w:hAnsi="Times New Roman" w:cs="Times New Roman"/>
          <w:sz w:val="28"/>
          <w:szCs w:val="28"/>
        </w:rPr>
        <w:t>а)</w:t>
      </w:r>
    </w:p>
    <w:p w14:paraId="07D1028B" w14:textId="77777777" w:rsidR="000E4D5E" w:rsidRDefault="000E4D5E" w:rsidP="00153E7E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09193" w14:textId="711091EC" w:rsidR="000E4D5E" w:rsidRPr="00F054DF" w:rsidRDefault="000E4D5E" w:rsidP="007853C7">
      <w:pPr>
        <w:pStyle w:val="aff5"/>
        <w:spacing w:line="240" w:lineRule="auto"/>
        <w:rPr>
          <w:rFonts w:eastAsia="Calibri"/>
          <w:color w:val="000000" w:themeColor="text1"/>
          <w:sz w:val="28"/>
          <w:szCs w:val="28"/>
        </w:rPr>
      </w:pPr>
      <w:r w:rsidRPr="00F054DF">
        <w:rPr>
          <w:color w:val="000000" w:themeColor="text1"/>
          <w:sz w:val="28"/>
          <w:szCs w:val="28"/>
        </w:rPr>
        <w:t>Рисунок 23 - Динамика показателя «</w:t>
      </w:r>
      <w:r w:rsidRPr="00F054DF">
        <w:rPr>
          <w:rFonts w:eastAsia="Calibri"/>
          <w:color w:val="000000" w:themeColor="text1"/>
          <w:sz w:val="28"/>
          <w:szCs w:val="28"/>
        </w:rPr>
        <w:t xml:space="preserve">Общее количество очагов» в зависимости от этапов ХТ </w:t>
      </w:r>
      <w:r w:rsidRPr="00F054DF">
        <w:rPr>
          <w:color w:val="000000" w:themeColor="text1"/>
          <w:sz w:val="28"/>
          <w:szCs w:val="28"/>
        </w:rPr>
        <w:t>в основной группе</w:t>
      </w:r>
      <w:r>
        <w:rPr>
          <w:color w:val="000000" w:themeColor="text1"/>
          <w:sz w:val="28"/>
          <w:szCs w:val="28"/>
        </w:rPr>
        <w:t>, лист 1</w:t>
      </w:r>
    </w:p>
    <w:p w14:paraId="701F8CD9" w14:textId="7DFDDEFE" w:rsidR="000E4D5E" w:rsidRDefault="00147B1B" w:rsidP="00147B1B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F60C4A4" wp14:editId="0E647F8E">
            <wp:extent cx="2835275" cy="1904365"/>
            <wp:effectExtent l="0" t="0" r="3175" b="635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422687D" w14:textId="77777777" w:rsidR="00147B1B" w:rsidRDefault="00147B1B" w:rsidP="00147B1B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78E2" w14:textId="2EF3A58A" w:rsidR="00147B1B" w:rsidRPr="000E4D5E" w:rsidRDefault="00147B1B" w:rsidP="00147B1B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E4D5E">
        <w:rPr>
          <w:rFonts w:ascii="Times New Roman" w:hAnsi="Times New Roman" w:cs="Times New Roman"/>
          <w:sz w:val="28"/>
          <w:szCs w:val="28"/>
        </w:rPr>
        <w:t>)</w:t>
      </w:r>
    </w:p>
    <w:p w14:paraId="4E63026E" w14:textId="77777777" w:rsidR="00147B1B" w:rsidRDefault="00147B1B" w:rsidP="00147B1B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14F0C" w14:textId="2C077239" w:rsidR="00147B1B" w:rsidRPr="00147B1B" w:rsidRDefault="00147B1B" w:rsidP="00147B1B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Ref112919472"/>
      <w:r w:rsidRPr="00147B1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3</w:t>
      </w:r>
      <w:bookmarkEnd w:id="46"/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ст 2</w:t>
      </w:r>
    </w:p>
    <w:p w14:paraId="26C455C1" w14:textId="77777777" w:rsidR="00147B1B" w:rsidRDefault="00147B1B" w:rsidP="00147B1B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CFA55" w14:textId="520A07E9" w:rsidR="00147B1B" w:rsidRDefault="00046674" w:rsidP="00147B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«Общее количество очагов</w:t>
      </w:r>
      <w:r w:rsidR="00825B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 в сравнении с исходом возрастает</w:t>
      </w:r>
      <w:r w:rsidR="00BA3C1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+70,9% до +149,4%</w:t>
      </w:r>
      <w:r w:rsidR="00825B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88508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3</w:t>
      </w:r>
      <w:r w:rsidR="005D042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-го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</w:t>
      </w:r>
      <w:r w:rsidR="00825B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C1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128,7%</w:t>
      </w:r>
      <w:r w:rsidR="00825B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B4F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22DA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25BB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2557788" w14:textId="259626F4" w:rsidR="00147B1B" w:rsidRPr="00147B1B" w:rsidRDefault="00147B1B" w:rsidP="00147B1B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354C2E" wp14:editId="27B84E90">
            <wp:extent cx="3190240" cy="2321169"/>
            <wp:effectExtent l="0" t="0" r="0" b="3175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A501CE6" w14:textId="74C430EF" w:rsidR="00147B1B" w:rsidRPr="00147B1B" w:rsidRDefault="00147B1B" w:rsidP="00147B1B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E4D5E">
        <w:rPr>
          <w:rFonts w:ascii="Times New Roman" w:hAnsi="Times New Roman" w:cs="Times New Roman"/>
          <w:sz w:val="28"/>
          <w:szCs w:val="28"/>
        </w:rPr>
        <w:t>)</w:t>
      </w:r>
    </w:p>
    <w:p w14:paraId="6082F8C7" w14:textId="6F68040B" w:rsidR="00147B1B" w:rsidRDefault="00147B1B" w:rsidP="00147B1B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6FFBEE" wp14:editId="57209C85">
            <wp:extent cx="2935032" cy="2218859"/>
            <wp:effectExtent l="0" t="0" r="0" b="0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8E78C07" w14:textId="7F41CE84" w:rsidR="00147B1B" w:rsidRDefault="00147B1B" w:rsidP="00147B1B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E4D5E">
        <w:rPr>
          <w:rFonts w:ascii="Times New Roman" w:hAnsi="Times New Roman" w:cs="Times New Roman"/>
          <w:sz w:val="28"/>
          <w:szCs w:val="28"/>
        </w:rPr>
        <w:t>)</w:t>
      </w:r>
    </w:p>
    <w:p w14:paraId="0653B44B" w14:textId="77777777" w:rsidR="00147B1B" w:rsidRPr="00147B1B" w:rsidRDefault="00147B1B" w:rsidP="00147B1B">
      <w:pPr>
        <w:keepLine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046EF32" w14:textId="5DE40C53" w:rsidR="00147B1B" w:rsidRPr="00F054DF" w:rsidRDefault="00147B1B" w:rsidP="00147B1B">
      <w:pPr>
        <w:pStyle w:val="aff5"/>
        <w:spacing w:line="240" w:lineRule="auto"/>
        <w:rPr>
          <w:color w:val="000000" w:themeColor="text1"/>
          <w:sz w:val="28"/>
          <w:szCs w:val="28"/>
        </w:rPr>
      </w:pPr>
      <w:bookmarkStart w:id="47" w:name="_Ref112919475"/>
      <w:r w:rsidRPr="00F054DF">
        <w:rPr>
          <w:color w:val="000000" w:themeColor="text1"/>
          <w:sz w:val="28"/>
          <w:szCs w:val="28"/>
        </w:rPr>
        <w:t xml:space="preserve">Рисунок 24 - Динамика показателя </w:t>
      </w:r>
      <w:bookmarkEnd w:id="47"/>
      <w:r w:rsidRPr="00F054DF">
        <w:rPr>
          <w:color w:val="000000" w:themeColor="text1"/>
          <w:sz w:val="28"/>
          <w:szCs w:val="28"/>
        </w:rPr>
        <w:t>«</w:t>
      </w:r>
      <w:r w:rsidRPr="00F054DF">
        <w:rPr>
          <w:rFonts w:eastAsia="Calibri"/>
          <w:color w:val="000000" w:themeColor="text1"/>
          <w:sz w:val="28"/>
          <w:szCs w:val="28"/>
        </w:rPr>
        <w:t>Количество обнаруженных кластеро</w:t>
      </w:r>
      <w:r w:rsidRPr="00F054DF">
        <w:rPr>
          <w:rFonts w:eastAsia="Calibri"/>
          <w:color w:val="000000" w:themeColor="text1"/>
          <w:sz w:val="28"/>
          <w:szCs w:val="28"/>
          <w:lang w:val="kk-KZ"/>
        </w:rPr>
        <w:t>в</w:t>
      </w:r>
      <w:r w:rsidRPr="00F054DF">
        <w:rPr>
          <w:rFonts w:eastAsia="Calibri"/>
          <w:color w:val="000000" w:themeColor="text1"/>
          <w:sz w:val="28"/>
          <w:szCs w:val="28"/>
        </w:rPr>
        <w:t xml:space="preserve">» в зависимости от этапов ХТ (в %) </w:t>
      </w:r>
      <w:r w:rsidRPr="00F054DF">
        <w:rPr>
          <w:color w:val="000000" w:themeColor="text1"/>
          <w:sz w:val="28"/>
          <w:szCs w:val="28"/>
        </w:rPr>
        <w:t>в основной группе</w:t>
      </w:r>
    </w:p>
    <w:p w14:paraId="74210109" w14:textId="3B97AADD" w:rsidR="00147B1B" w:rsidRDefault="00147B1B" w:rsidP="00147B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«Количество обнаруженных кластеров» незначительно повышается после 1-го курса ХТ (+53,0%), с резким повышением до +258,8% непосредственно перед 2-м курсом ХТ, с последующим снижением  до 152,0% перед началом 3-го курса  (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).</w:t>
      </w:r>
    </w:p>
    <w:p w14:paraId="794592D9" w14:textId="77777777" w:rsidR="00147B1B" w:rsidRDefault="00147B1B" w:rsidP="00147B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75C35" w14:textId="4A094572" w:rsidR="00147B1B" w:rsidRDefault="00147B1B" w:rsidP="00147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0BA10E3" wp14:editId="5D26B293">
            <wp:extent cx="3254753" cy="2103760"/>
            <wp:effectExtent l="0" t="0" r="3175" b="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C574483" w14:textId="465B8319" w:rsidR="00147B1B" w:rsidRDefault="00147B1B" w:rsidP="00147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731DB289" w14:textId="708C669D" w:rsidR="00147B1B" w:rsidRDefault="00147B1B" w:rsidP="00147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5497FA8" wp14:editId="7FB33C26">
            <wp:extent cx="3337880" cy="2020632"/>
            <wp:effectExtent l="0" t="0" r="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0F0C566" w14:textId="64C512ED" w:rsidR="00147B1B" w:rsidRDefault="00147B1B" w:rsidP="00147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392A7F18" w14:textId="63B12194" w:rsidR="00147B1B" w:rsidRPr="00364F94" w:rsidRDefault="00147B1B" w:rsidP="00147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25 - Динамика показателя «</w:t>
      </w:r>
      <w:r w:rsidRPr="00364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ее количество очагов в клетке</w:t>
      </w:r>
      <w:r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зависимости от этапов ХТ </w:t>
      </w:r>
      <w:r w:rsidRPr="00364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в %) </w:t>
      </w:r>
      <w:r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группе</w:t>
      </w:r>
    </w:p>
    <w:p w14:paraId="556893B2" w14:textId="77777777" w:rsidR="00147B1B" w:rsidRPr="00364F94" w:rsidRDefault="00147B1B" w:rsidP="00883A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087F3F" w14:textId="7EAB8607" w:rsidR="007853C7" w:rsidRDefault="00825BB8" w:rsidP="007853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пост</w:t>
      </w:r>
      <w:r w:rsidR="00992174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пенное увеличение значении показателя</w:t>
      </w:r>
      <w:r w:rsidR="00885088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еднее количество очагов в клетке» </w:t>
      </w:r>
      <w:r w:rsidR="00BA3C1C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+52,6% до </w:t>
      </w:r>
      <w:r w:rsidR="00154DE5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5,5% и </w:t>
      </w:r>
      <w:r w:rsidR="00BA3C1C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+129,1%</w:t>
      </w:r>
      <w:r w:rsidR="00154DE5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исходом</w:t>
      </w:r>
      <w:r w:rsidR="00946768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B4F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6E77C2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22DAA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A3C1C" w:rsidRPr="00364F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A3C1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94944" w14:textId="77777777" w:rsidR="007853C7" w:rsidRDefault="007853C7" w:rsidP="007853C7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12892BA" wp14:editId="0C918E24">
            <wp:extent cx="3004820" cy="2154914"/>
            <wp:effectExtent l="0" t="0" r="5080" b="0"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4108FE9" w14:textId="77777777" w:rsidR="007853C7" w:rsidRDefault="007853C7" w:rsidP="007853C7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DC5A0" w14:textId="3CF38713" w:rsidR="007853C7" w:rsidRDefault="007853C7" w:rsidP="007853C7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14:paraId="3A18E5A7" w14:textId="1EDC9283" w:rsidR="007853C7" w:rsidRDefault="007853C7" w:rsidP="007853C7">
      <w:pPr>
        <w:tabs>
          <w:tab w:val="left" w:pos="760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7E520BA" wp14:editId="7C25458D">
            <wp:extent cx="3516630" cy="2046210"/>
            <wp:effectExtent l="0" t="0" r="7620" b="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A2DA812" w14:textId="0BC5C3C1" w:rsidR="007853C7" w:rsidRDefault="007853C7" w:rsidP="007853C7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</w:p>
    <w:p w14:paraId="25E52E11" w14:textId="77777777" w:rsidR="007853C7" w:rsidRDefault="007853C7" w:rsidP="007853C7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F5D33" w14:textId="77777777" w:rsidR="007853C7" w:rsidRDefault="007853C7" w:rsidP="007853C7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Ref112919481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инамика показателя </w:t>
      </w:r>
      <w:bookmarkEnd w:id="48"/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начение всех очагов в клетк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 в зависимости от этапов ХТ (в %) в осно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</w:p>
    <w:p w14:paraId="7FCF5346" w14:textId="77777777" w:rsidR="003C7779" w:rsidRDefault="003C7779" w:rsidP="003C7779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AA89A" w14:textId="5668378D" w:rsidR="003C7779" w:rsidRPr="00F054DF" w:rsidRDefault="003C7779" w:rsidP="003C7779">
      <w:pPr>
        <w:keepLine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«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начение всех очагов в клетк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 незначительно повышается после 1-го курса ХТ (+26,7%) с резким повышением до +365,5% непосредственно перед 2-м курсом ХТ, с последующим снижением до 117,7% перед началом 3-го курса Х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. </w:t>
      </w:r>
    </w:p>
    <w:p w14:paraId="56678F55" w14:textId="77777777" w:rsidR="003C7779" w:rsidRDefault="003C7779" w:rsidP="003C7779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4D59A" w14:textId="77777777" w:rsidR="003C7779" w:rsidRDefault="003C7779" w:rsidP="003C7779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1EB6B" w14:textId="77777777" w:rsidR="003C7779" w:rsidRDefault="003C7779" w:rsidP="003C7779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0DE01" w14:textId="77777777" w:rsidR="003C7779" w:rsidRDefault="003C7779" w:rsidP="003C7779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CCE6D" w14:textId="77777777" w:rsidR="003C7779" w:rsidRDefault="003C7779" w:rsidP="003C777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5C29644" wp14:editId="550B9594">
            <wp:extent cx="2883535" cy="1963007"/>
            <wp:effectExtent l="0" t="0" r="0" b="0"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5C45450" w14:textId="77777777" w:rsidR="003C7779" w:rsidRDefault="003C7779" w:rsidP="003C7779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4768A" w14:textId="65EFBAF0" w:rsidR="003C7779" w:rsidRDefault="003C7779" w:rsidP="003C7779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14:paraId="01BCDE65" w14:textId="1838A2FD" w:rsidR="003C7779" w:rsidRDefault="003C7779" w:rsidP="003C777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5B337BD" wp14:editId="576E38BB">
            <wp:extent cx="3024505" cy="1924356"/>
            <wp:effectExtent l="0" t="0" r="4445" b="0"/>
            <wp:docPr id="51" name="Диаграмма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9E8279A" w14:textId="77777777" w:rsidR="003C7779" w:rsidRDefault="003C7779" w:rsidP="003C7779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FD21D" w14:textId="3C4C65BF" w:rsidR="003C7779" w:rsidRDefault="003C7779" w:rsidP="003C7779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</w:p>
    <w:p w14:paraId="4FD18745" w14:textId="7471F5BF" w:rsidR="003C7779" w:rsidRDefault="003C7779" w:rsidP="003C777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56882C1" w14:textId="13447D9E" w:rsidR="003C7779" w:rsidRDefault="003C7779" w:rsidP="003C7779">
      <w:pPr>
        <w:pStyle w:val="aff5"/>
        <w:spacing w:line="240" w:lineRule="auto"/>
        <w:rPr>
          <w:color w:val="000000" w:themeColor="text1"/>
          <w:sz w:val="28"/>
          <w:szCs w:val="28"/>
        </w:rPr>
      </w:pPr>
      <w:bookmarkStart w:id="49" w:name="_Ref112919484"/>
      <w:r w:rsidRPr="00F054DF">
        <w:rPr>
          <w:color w:val="000000" w:themeColor="text1"/>
          <w:sz w:val="28"/>
          <w:szCs w:val="28"/>
        </w:rPr>
        <w:t xml:space="preserve">Рисунок 27 - Динамика показателя </w:t>
      </w:r>
      <w:bookmarkEnd w:id="49"/>
      <w:r w:rsidRPr="00F054DF">
        <w:rPr>
          <w:color w:val="000000" w:themeColor="text1"/>
          <w:sz w:val="28"/>
          <w:szCs w:val="28"/>
        </w:rPr>
        <w:t>«</w:t>
      </w:r>
      <w:r w:rsidRPr="00F054DF">
        <w:rPr>
          <w:rFonts w:eastAsia="Calibri"/>
          <w:color w:val="000000" w:themeColor="text1"/>
          <w:sz w:val="28"/>
          <w:szCs w:val="28"/>
        </w:rPr>
        <w:t>Процент поврежденных клеток</w:t>
      </w:r>
      <w:r w:rsidRPr="00F054DF">
        <w:rPr>
          <w:color w:val="000000" w:themeColor="text1"/>
          <w:sz w:val="28"/>
          <w:szCs w:val="28"/>
        </w:rPr>
        <w:t xml:space="preserve">» в зависимости от этапов ХТ </w:t>
      </w:r>
      <w:r w:rsidRPr="00F054DF">
        <w:rPr>
          <w:rFonts w:eastAsia="Calibri"/>
          <w:color w:val="000000" w:themeColor="text1"/>
          <w:sz w:val="28"/>
          <w:szCs w:val="28"/>
        </w:rPr>
        <w:t xml:space="preserve">(в %) </w:t>
      </w:r>
      <w:r w:rsidRPr="00F054DF">
        <w:rPr>
          <w:color w:val="000000" w:themeColor="text1"/>
          <w:sz w:val="28"/>
          <w:szCs w:val="28"/>
        </w:rPr>
        <w:t>в основной группе</w:t>
      </w:r>
    </w:p>
    <w:p w14:paraId="203F8E43" w14:textId="77777777" w:rsidR="00E340B1" w:rsidRPr="00F054DF" w:rsidRDefault="00E340B1" w:rsidP="00E340B1">
      <w:pPr>
        <w:pStyle w:val="aff5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4C10A488" w14:textId="77777777" w:rsidR="00E340B1" w:rsidRPr="00F054DF" w:rsidRDefault="00E340B1" w:rsidP="00E340B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«Процент поврежденных клеток» по сравнению с исходным уровнем колеблются от +20,5% до +23,9% и 20,5%. (рисунок27б). </w:t>
      </w:r>
    </w:p>
    <w:p w14:paraId="5A9BC584" w14:textId="77777777" w:rsidR="00E340B1" w:rsidRDefault="00E340B1" w:rsidP="00E340B1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36761" w14:textId="77777777" w:rsidR="00E340B1" w:rsidRDefault="00E340B1" w:rsidP="00E340B1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1D4D76F" wp14:editId="0D59C2B3">
            <wp:extent cx="2640330" cy="1528263"/>
            <wp:effectExtent l="0" t="0" r="7620" b="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724B87E" w14:textId="77777777" w:rsidR="00E340B1" w:rsidRDefault="00E340B1" w:rsidP="00E340B1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A7761" w14:textId="7A129D2D" w:rsidR="00E340B1" w:rsidRDefault="00E340B1" w:rsidP="00E340B1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14:paraId="1B4F0517" w14:textId="77777777" w:rsidR="00E340B1" w:rsidRDefault="00E340B1" w:rsidP="00E340B1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FFA5A" w14:textId="7665E8BB" w:rsidR="00364F94" w:rsidRPr="00F054DF" w:rsidRDefault="00364F94" w:rsidP="00364F94">
      <w:pPr>
        <w:pStyle w:val="aff5"/>
        <w:spacing w:line="240" w:lineRule="auto"/>
        <w:rPr>
          <w:color w:val="000000" w:themeColor="text1"/>
          <w:sz w:val="28"/>
          <w:szCs w:val="28"/>
        </w:rPr>
      </w:pPr>
      <w:r w:rsidRPr="00F054DF">
        <w:rPr>
          <w:color w:val="000000" w:themeColor="text1"/>
          <w:sz w:val="28"/>
          <w:szCs w:val="28"/>
        </w:rPr>
        <w:t>Рисунок 28 - Динамика показателя «</w:t>
      </w:r>
      <w:r w:rsidRPr="00F054DF">
        <w:rPr>
          <w:rFonts w:eastAsia="Calibri"/>
          <w:color w:val="000000" w:themeColor="text1"/>
          <w:sz w:val="28"/>
          <w:szCs w:val="28"/>
        </w:rPr>
        <w:t>Среднее значение всех очагов в кластере с низкой интенсивностью в кластере</w:t>
      </w:r>
      <w:r w:rsidRPr="00F054DF">
        <w:rPr>
          <w:color w:val="000000" w:themeColor="text1"/>
          <w:sz w:val="28"/>
          <w:szCs w:val="28"/>
        </w:rPr>
        <w:t xml:space="preserve">» в зависимости от этапов ХТ </w:t>
      </w:r>
      <w:r w:rsidRPr="00F054DF">
        <w:rPr>
          <w:rFonts w:eastAsia="Calibri"/>
          <w:color w:val="000000" w:themeColor="text1"/>
          <w:sz w:val="28"/>
          <w:szCs w:val="28"/>
        </w:rPr>
        <w:t xml:space="preserve">(в %) </w:t>
      </w:r>
      <w:r w:rsidRPr="00F054DF">
        <w:rPr>
          <w:color w:val="000000" w:themeColor="text1"/>
          <w:sz w:val="28"/>
          <w:szCs w:val="28"/>
        </w:rPr>
        <w:t>в основной группе</w:t>
      </w:r>
      <w:r>
        <w:rPr>
          <w:color w:val="000000" w:themeColor="text1"/>
          <w:sz w:val="28"/>
          <w:szCs w:val="28"/>
        </w:rPr>
        <w:t>, лист 1</w:t>
      </w:r>
    </w:p>
    <w:p w14:paraId="33D66553" w14:textId="42F9FC0A" w:rsidR="00E340B1" w:rsidRDefault="00E340B1" w:rsidP="00E340B1">
      <w:pPr>
        <w:pStyle w:val="aff5"/>
        <w:spacing w:line="240" w:lineRule="auto"/>
        <w:rPr>
          <w:color w:val="000000" w:themeColor="text1"/>
          <w:sz w:val="28"/>
          <w:szCs w:val="28"/>
        </w:rPr>
      </w:pPr>
    </w:p>
    <w:p w14:paraId="0B46F223" w14:textId="3BC3EEC6" w:rsidR="00E340B1" w:rsidRPr="00F054DF" w:rsidRDefault="00E340B1" w:rsidP="00E340B1">
      <w:pPr>
        <w:pStyle w:val="aff5"/>
        <w:spacing w:line="240" w:lineRule="auto"/>
        <w:rPr>
          <w:color w:val="000000" w:themeColor="text1"/>
          <w:sz w:val="28"/>
          <w:szCs w:val="28"/>
        </w:rPr>
      </w:pPr>
      <w:r w:rsidRPr="00F054DF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6ABF566" wp14:editId="6DF2313A">
            <wp:extent cx="2704465" cy="1694473"/>
            <wp:effectExtent l="0" t="0" r="635" b="1270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95DCE60" w14:textId="48EA4B3F" w:rsidR="00E340B1" w:rsidRDefault="00E340B1" w:rsidP="00E340B1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87680" w14:textId="77777777" w:rsidR="00E340B1" w:rsidRDefault="00E340B1" w:rsidP="00E340B1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</w:p>
    <w:p w14:paraId="5F55854E" w14:textId="77777777" w:rsidR="00E340B1" w:rsidRDefault="00E340B1" w:rsidP="00E340B1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9C06C" w14:textId="61C7BFF2" w:rsidR="00E340B1" w:rsidRPr="00F054DF" w:rsidRDefault="00E340B1" w:rsidP="003278E9">
      <w:pPr>
        <w:pStyle w:val="aff5"/>
        <w:spacing w:line="240" w:lineRule="auto"/>
        <w:rPr>
          <w:color w:val="000000" w:themeColor="text1"/>
          <w:sz w:val="28"/>
          <w:szCs w:val="28"/>
        </w:rPr>
      </w:pPr>
      <w:bookmarkStart w:id="50" w:name="_Ref112919487"/>
      <w:r w:rsidRPr="00F054DF">
        <w:rPr>
          <w:color w:val="000000" w:themeColor="text1"/>
          <w:sz w:val="28"/>
          <w:szCs w:val="28"/>
        </w:rPr>
        <w:t>Рисунок 28</w:t>
      </w:r>
      <w:bookmarkEnd w:id="50"/>
      <w:r w:rsidR="00364F94">
        <w:rPr>
          <w:color w:val="000000" w:themeColor="text1"/>
          <w:sz w:val="28"/>
          <w:szCs w:val="28"/>
        </w:rPr>
        <w:t>, лист 2</w:t>
      </w:r>
    </w:p>
    <w:p w14:paraId="24F92ED0" w14:textId="77777777" w:rsidR="003278E9" w:rsidRDefault="003278E9" w:rsidP="00E340B1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D665C" w14:textId="082842EC" w:rsidR="003278E9" w:rsidRPr="003278E9" w:rsidRDefault="003278E9" w:rsidP="00364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«Среднее значение всех очагов в кластере с низкой интенсивностью в кластере» по сравнению с исходным уровнем колеблются от +42,8% до +97,4% далее идет незначительное увеличение перед началом 3-го курса на 110,1% (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8б).</w:t>
      </w:r>
    </w:p>
    <w:p w14:paraId="7AAF1C13" w14:textId="1948CB6B" w:rsidR="003278E9" w:rsidRDefault="003278E9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943BD34" wp14:editId="66BE5ED0">
            <wp:extent cx="3203575" cy="2046210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6F5C871" w14:textId="77777777" w:rsidR="003278E9" w:rsidRDefault="003278E9" w:rsidP="003278E9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68AF3" w14:textId="7E7E17A5" w:rsidR="003278E9" w:rsidRPr="00364F94" w:rsidRDefault="003278E9" w:rsidP="00364F94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14:paraId="4F6E31E9" w14:textId="5535AF01" w:rsidR="003278E9" w:rsidRDefault="003278E9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787ACC2" wp14:editId="7AFB3776">
            <wp:extent cx="2835275" cy="1793951"/>
            <wp:effectExtent l="0" t="0" r="3175" b="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59F5230" w14:textId="39F7E8E0" w:rsidR="003278E9" w:rsidRDefault="003278E9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DF677" w14:textId="77777777" w:rsidR="00EF6A10" w:rsidRDefault="00EF6A10" w:rsidP="00EF6A10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</w:p>
    <w:p w14:paraId="76ADA0C7" w14:textId="77777777" w:rsidR="00EF6A10" w:rsidRDefault="00EF6A10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7D35C" w14:textId="690B54E1" w:rsidR="003278E9" w:rsidRPr="00EF6A10" w:rsidRDefault="00364F94" w:rsidP="00364F94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Ref112919491"/>
      <w:r w:rsidRPr="00EF6A1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9 - Динамика показателя «</w:t>
      </w:r>
      <w:r w:rsidRPr="00EF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ее значение всех очагов в кластере с низкой интенсивностью</w:t>
      </w:r>
      <w:r w:rsidRPr="00EF6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зависимости от этапов ХТ </w:t>
      </w:r>
      <w:r w:rsidRPr="00EF6A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в %) </w:t>
      </w:r>
      <w:r w:rsidRPr="00EF6A10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группе</w:t>
      </w:r>
      <w:bookmarkEnd w:id="51"/>
    </w:p>
    <w:p w14:paraId="16C928D6" w14:textId="77777777" w:rsidR="003278E9" w:rsidRDefault="003278E9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4872E" w14:textId="6E062F08" w:rsidR="00EF6A10" w:rsidRPr="00364F94" w:rsidRDefault="00EF6A10" w:rsidP="00364F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«Среднее значение всех очагов в кластере с низкой интенсивностью» незначительно повышается после 1-го курса ХТ (+24,1%) с резким повышением до +347,8% перед 2-м курсом ХТ и с последующим снижением до 111,0% (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б).</w:t>
      </w:r>
    </w:p>
    <w:p w14:paraId="0EA14442" w14:textId="5841888C" w:rsidR="00EF6A10" w:rsidRDefault="00EF6A10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5203953" wp14:editId="20441685">
            <wp:extent cx="3146048" cy="2027027"/>
            <wp:effectExtent l="0" t="0" r="0" b="0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6AC3914" w14:textId="77777777" w:rsidR="00EF6A10" w:rsidRDefault="00EF6A10" w:rsidP="00EF6A10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B7CD" w14:textId="11C174EA" w:rsidR="00EF6A10" w:rsidRPr="00364F94" w:rsidRDefault="00EF6A10" w:rsidP="00364F94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14:paraId="432779BB" w14:textId="3596305C" w:rsidR="00EF6A10" w:rsidRDefault="00EF6A10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2D8020" wp14:editId="0099058C">
            <wp:extent cx="2835275" cy="1850890"/>
            <wp:effectExtent l="0" t="0" r="3175" b="0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2405DB84" w14:textId="77777777" w:rsidR="00364F94" w:rsidRDefault="00364F94" w:rsidP="00364F94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A6102" w14:textId="4DA3F3E2" w:rsidR="00364F94" w:rsidRPr="00364F94" w:rsidRDefault="00364F94" w:rsidP="00364F94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</w:p>
    <w:p w14:paraId="5DCA05FF" w14:textId="3CB91516" w:rsidR="00EF6A10" w:rsidRDefault="00EF6A10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18758" w14:textId="5B62243E" w:rsidR="00EF6A10" w:rsidRPr="00F054DF" w:rsidRDefault="00EF6A10" w:rsidP="00EF6A10">
      <w:pPr>
        <w:pStyle w:val="aff5"/>
        <w:spacing w:line="240" w:lineRule="auto"/>
        <w:rPr>
          <w:color w:val="000000" w:themeColor="text1"/>
          <w:sz w:val="28"/>
          <w:szCs w:val="28"/>
        </w:rPr>
      </w:pPr>
      <w:bookmarkStart w:id="52" w:name="_Ref112919494"/>
      <w:r w:rsidRPr="00F054DF">
        <w:rPr>
          <w:color w:val="000000" w:themeColor="text1"/>
          <w:sz w:val="28"/>
          <w:szCs w:val="28"/>
        </w:rPr>
        <w:t xml:space="preserve">Рисунок 30 - Динамика показателя </w:t>
      </w:r>
      <w:bookmarkEnd w:id="52"/>
      <w:r w:rsidRPr="00F054DF">
        <w:rPr>
          <w:color w:val="000000" w:themeColor="text1"/>
          <w:sz w:val="28"/>
          <w:szCs w:val="28"/>
        </w:rPr>
        <w:t>«</w:t>
      </w:r>
      <w:r w:rsidRPr="00F054DF">
        <w:rPr>
          <w:rFonts w:eastAsia="Calibri"/>
          <w:color w:val="000000" w:themeColor="text1"/>
          <w:sz w:val="28"/>
          <w:szCs w:val="28"/>
        </w:rPr>
        <w:t>Процент ядер с очагами в кластерах с низкой интенсивностью</w:t>
      </w:r>
      <w:r w:rsidRPr="00F054DF">
        <w:rPr>
          <w:color w:val="000000" w:themeColor="text1"/>
          <w:sz w:val="28"/>
          <w:szCs w:val="28"/>
        </w:rPr>
        <w:t xml:space="preserve">» в зависимости от этапов ХТ </w:t>
      </w:r>
      <w:r w:rsidRPr="00F054DF">
        <w:rPr>
          <w:rFonts w:eastAsia="Calibri"/>
          <w:color w:val="000000" w:themeColor="text1"/>
          <w:sz w:val="28"/>
          <w:szCs w:val="28"/>
        </w:rPr>
        <w:t xml:space="preserve">(в %) </w:t>
      </w:r>
      <w:r w:rsidRPr="00F054DF">
        <w:rPr>
          <w:color w:val="000000" w:themeColor="text1"/>
          <w:sz w:val="28"/>
          <w:szCs w:val="28"/>
        </w:rPr>
        <w:t>в основной группе</w:t>
      </w:r>
    </w:p>
    <w:p w14:paraId="236ABB98" w14:textId="7093E2B4" w:rsidR="00EF6A10" w:rsidRDefault="00EF6A10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CE048" w14:textId="77777777" w:rsidR="00EF6A10" w:rsidRPr="00F054DF" w:rsidRDefault="00EF6A10" w:rsidP="00364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я «Процент ядер с очагами в кластерах с низкой интенсивностью» по сравнению с исходным уровнем колеблются от +9,9% и +9,7% перед началом 2-го курса ХТ и далее идет незначительное снижение перед началом 3-го курса на 6,7% (рисунок30б).</w:t>
      </w:r>
    </w:p>
    <w:p w14:paraId="1284E9A0" w14:textId="77777777" w:rsidR="00EF6A10" w:rsidRPr="00F054DF" w:rsidRDefault="00EF6A10" w:rsidP="00364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явленные статистически значимые изменения по 11 показателям в канале репараци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C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 особыми сдвигами перед началом 2 курса ХТ свидетельствуют об ответе организма на проводимую химиотерапию, проявляющемся усилением процесса репарации разрывов ДНК у пациенток с РМЖ. </w:t>
      </w:r>
    </w:p>
    <w:p w14:paraId="10034CD6" w14:textId="77777777" w:rsidR="00EF6A10" w:rsidRPr="00F054DF" w:rsidRDefault="00EF6A10" w:rsidP="00364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лее мы посмотрели динамику соотношений двуцепочечных разрывов/репараций в ходе химиотерапии по 4 этапам (представлены в таблице 17). </w:t>
      </w:r>
    </w:p>
    <w:p w14:paraId="746D135E" w14:textId="77777777" w:rsidR="00EF6A10" w:rsidRPr="00EF6A10" w:rsidRDefault="00EF6A10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B47707C" w14:textId="77777777" w:rsidR="00EF6A10" w:rsidRDefault="00EF6A10" w:rsidP="003278E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56FE0" w14:textId="5F40D4D4" w:rsidR="00EF6A10" w:rsidRPr="007853C7" w:rsidRDefault="00EF6A10" w:rsidP="00EF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F6A10" w:rsidRPr="007853C7" w:rsidSect="00567207">
          <w:type w:val="nextColumn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79364F6" w14:textId="77777777" w:rsidR="00B21F03" w:rsidRPr="00F054DF" w:rsidRDefault="00B21F03" w:rsidP="00FB2F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блица </w:t>
      </w:r>
      <w:r w:rsidR="00C43A3D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586304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инамика соотношений двуцепочечных разрывов/репараций </w:t>
      </w:r>
    </w:p>
    <w:p w14:paraId="5C94FEEB" w14:textId="77777777" w:rsidR="00B21F03" w:rsidRPr="00F054DF" w:rsidRDefault="00B21F03" w:rsidP="00B21F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15"/>
        <w:tblW w:w="5000" w:type="pct"/>
        <w:tblInd w:w="-3" w:type="dxa"/>
        <w:tblLook w:val="04A0" w:firstRow="1" w:lastRow="0" w:firstColumn="1" w:lastColumn="0" w:noHBand="0" w:noVBand="1"/>
      </w:tblPr>
      <w:tblGrid>
        <w:gridCol w:w="2824"/>
        <w:gridCol w:w="1416"/>
        <w:gridCol w:w="1133"/>
        <w:gridCol w:w="1273"/>
        <w:gridCol w:w="1413"/>
        <w:gridCol w:w="1273"/>
        <w:gridCol w:w="1841"/>
        <w:gridCol w:w="1416"/>
        <w:gridCol w:w="1975"/>
      </w:tblGrid>
      <w:tr w:rsidR="00CA324C" w:rsidRPr="00F054DF" w14:paraId="3CFE0D70" w14:textId="77777777" w:rsidTr="00FB2F4D">
        <w:trPr>
          <w:trHeight w:val="470"/>
        </w:trPr>
        <w:tc>
          <w:tcPr>
            <w:tcW w:w="970" w:type="pct"/>
            <w:vMerge w:val="restart"/>
            <w:hideMark/>
          </w:tcPr>
          <w:p w14:paraId="5B045722" w14:textId="77777777" w:rsidR="00B21F03" w:rsidRPr="00EF6A10" w:rsidRDefault="00B21F03" w:rsidP="0059384E">
            <w:pPr>
              <w:pStyle w:val="aff3"/>
              <w:keepNext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Показатель</w:t>
            </w:r>
          </w:p>
        </w:tc>
        <w:tc>
          <w:tcPr>
            <w:tcW w:w="875" w:type="pct"/>
            <w:gridSpan w:val="2"/>
            <w:hideMark/>
          </w:tcPr>
          <w:p w14:paraId="508FA46B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Этап 1</w:t>
            </w:r>
          </w:p>
          <w:p w14:paraId="31A37A62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922" w:type="pct"/>
            <w:gridSpan w:val="2"/>
            <w:hideMark/>
          </w:tcPr>
          <w:p w14:paraId="679ACF73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Этап 2</w:t>
            </w:r>
          </w:p>
          <w:p w14:paraId="3915646A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069" w:type="pct"/>
            <w:gridSpan w:val="2"/>
            <w:hideMark/>
          </w:tcPr>
          <w:p w14:paraId="04BA1718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Этап 3</w:t>
            </w:r>
          </w:p>
          <w:p w14:paraId="7214AC5D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164" w:type="pct"/>
            <w:gridSpan w:val="2"/>
            <w:hideMark/>
          </w:tcPr>
          <w:p w14:paraId="1E2551EA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Этап 4</w:t>
            </w:r>
          </w:p>
          <w:p w14:paraId="18C447AA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617EB3" w:rsidRPr="00F054DF" w14:paraId="09B73C63" w14:textId="77777777" w:rsidTr="00FB2F4D">
        <w:trPr>
          <w:trHeight w:val="210"/>
        </w:trPr>
        <w:tc>
          <w:tcPr>
            <w:tcW w:w="970" w:type="pct"/>
            <w:vMerge/>
          </w:tcPr>
          <w:p w14:paraId="795662DE" w14:textId="77777777" w:rsidR="00B21F03" w:rsidRPr="00EF6A10" w:rsidRDefault="00B21F03" w:rsidP="0059384E">
            <w:pPr>
              <w:pStyle w:val="aff3"/>
              <w:keepNext/>
              <w:rPr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86" w:type="pct"/>
          </w:tcPr>
          <w:p w14:paraId="7FE29E27" w14:textId="04A8B6FB" w:rsidR="00B21F03" w:rsidRPr="00FB2F4D" w:rsidRDefault="00B21F03" w:rsidP="00FB2F4D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val="en-US" w:eastAsia="en-US"/>
              </w:rPr>
            </w:pPr>
            <w:r w:rsidRPr="00EF6A10">
              <w:rPr>
                <w:bCs/>
                <w:color w:val="000000" w:themeColor="text1"/>
                <w:szCs w:val="24"/>
                <w:lang w:val="en-US" w:eastAsia="en-US"/>
              </w:rPr>
              <w:t>FITC</w:t>
            </w:r>
          </w:p>
        </w:tc>
        <w:tc>
          <w:tcPr>
            <w:tcW w:w="389" w:type="pct"/>
          </w:tcPr>
          <w:p w14:paraId="33DA311D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val="en-US" w:eastAsia="en-US"/>
              </w:rPr>
              <w:t>APC</w:t>
            </w:r>
          </w:p>
        </w:tc>
        <w:tc>
          <w:tcPr>
            <w:tcW w:w="437" w:type="pct"/>
          </w:tcPr>
          <w:p w14:paraId="549AE227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val="en-US" w:eastAsia="en-US"/>
              </w:rPr>
              <w:t>FITC</w:t>
            </w:r>
          </w:p>
        </w:tc>
        <w:tc>
          <w:tcPr>
            <w:tcW w:w="485" w:type="pct"/>
          </w:tcPr>
          <w:p w14:paraId="54E2C9FC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val="en-US" w:eastAsia="en-US"/>
              </w:rPr>
              <w:t>APC</w:t>
            </w:r>
          </w:p>
        </w:tc>
        <w:tc>
          <w:tcPr>
            <w:tcW w:w="437" w:type="pct"/>
          </w:tcPr>
          <w:p w14:paraId="1B6B9DE5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val="en-US" w:eastAsia="en-US"/>
              </w:rPr>
              <w:t>FITC</w:t>
            </w:r>
          </w:p>
        </w:tc>
        <w:tc>
          <w:tcPr>
            <w:tcW w:w="632" w:type="pct"/>
          </w:tcPr>
          <w:p w14:paraId="0A950966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val="en-US" w:eastAsia="en-US"/>
              </w:rPr>
              <w:t>APC</w:t>
            </w:r>
          </w:p>
        </w:tc>
        <w:tc>
          <w:tcPr>
            <w:tcW w:w="486" w:type="pct"/>
          </w:tcPr>
          <w:p w14:paraId="1296522B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val="en-US" w:eastAsia="en-US"/>
              </w:rPr>
              <w:t>FITC</w:t>
            </w:r>
          </w:p>
        </w:tc>
        <w:tc>
          <w:tcPr>
            <w:tcW w:w="678" w:type="pct"/>
          </w:tcPr>
          <w:p w14:paraId="2BDAF35F" w14:textId="77777777" w:rsidR="00B21F03" w:rsidRPr="00EF6A10" w:rsidRDefault="00B21F03" w:rsidP="0059384E">
            <w:pPr>
              <w:pStyle w:val="aff3"/>
              <w:keepNext/>
              <w:jc w:val="center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val="en-US" w:eastAsia="en-US"/>
              </w:rPr>
              <w:t>APC</w:t>
            </w:r>
          </w:p>
        </w:tc>
      </w:tr>
      <w:tr w:rsidR="00FB2F4D" w:rsidRPr="00F054DF" w14:paraId="7056C199" w14:textId="77777777" w:rsidTr="00FB2F4D">
        <w:tc>
          <w:tcPr>
            <w:tcW w:w="970" w:type="pct"/>
          </w:tcPr>
          <w:p w14:paraId="392EA1DA" w14:textId="4B4DEE63" w:rsidR="00FB2F4D" w:rsidRPr="00FB2F4D" w:rsidRDefault="00FB2F4D" w:rsidP="00FB2F4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86" w:type="pct"/>
          </w:tcPr>
          <w:p w14:paraId="4D03F61F" w14:textId="07BF23B6" w:rsidR="00FB2F4D" w:rsidRPr="00FB2F4D" w:rsidRDefault="00FB2F4D" w:rsidP="00FB2F4D">
            <w:pPr>
              <w:pStyle w:val="aff3"/>
              <w:jc w:val="center"/>
              <w:rPr>
                <w:bCs/>
                <w:color w:val="000000" w:themeColor="text1"/>
                <w:szCs w:val="24"/>
                <w:lang w:val="kk-KZ"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2</w:t>
            </w:r>
          </w:p>
        </w:tc>
        <w:tc>
          <w:tcPr>
            <w:tcW w:w="389" w:type="pct"/>
          </w:tcPr>
          <w:p w14:paraId="2C05D981" w14:textId="4AC9A521" w:rsidR="00FB2F4D" w:rsidRPr="00FB2F4D" w:rsidRDefault="00FB2F4D" w:rsidP="00FB2F4D">
            <w:pPr>
              <w:pStyle w:val="aff3"/>
              <w:jc w:val="center"/>
              <w:rPr>
                <w:bCs/>
                <w:color w:val="000000" w:themeColor="text1"/>
                <w:szCs w:val="24"/>
                <w:lang w:val="kk-KZ"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3</w:t>
            </w:r>
          </w:p>
        </w:tc>
        <w:tc>
          <w:tcPr>
            <w:tcW w:w="437" w:type="pct"/>
          </w:tcPr>
          <w:p w14:paraId="77760652" w14:textId="34D0BCAE" w:rsidR="00FB2F4D" w:rsidRPr="00FB2F4D" w:rsidRDefault="00FB2F4D" w:rsidP="00FB2F4D">
            <w:pPr>
              <w:pStyle w:val="aff3"/>
              <w:jc w:val="center"/>
              <w:rPr>
                <w:bCs/>
                <w:color w:val="000000" w:themeColor="text1"/>
                <w:szCs w:val="24"/>
                <w:lang w:val="kk-KZ"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4</w:t>
            </w:r>
          </w:p>
        </w:tc>
        <w:tc>
          <w:tcPr>
            <w:tcW w:w="485" w:type="pct"/>
          </w:tcPr>
          <w:p w14:paraId="05DD7D8A" w14:textId="46E322F2" w:rsidR="00FB2F4D" w:rsidRPr="00FB2F4D" w:rsidRDefault="00FB2F4D" w:rsidP="00FB2F4D">
            <w:pPr>
              <w:pStyle w:val="aff3"/>
              <w:jc w:val="center"/>
              <w:rPr>
                <w:bCs/>
                <w:color w:val="000000" w:themeColor="text1"/>
                <w:szCs w:val="24"/>
                <w:lang w:val="kk-KZ"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5</w:t>
            </w:r>
          </w:p>
        </w:tc>
        <w:tc>
          <w:tcPr>
            <w:tcW w:w="437" w:type="pct"/>
          </w:tcPr>
          <w:p w14:paraId="1D25D374" w14:textId="12C07F8C" w:rsidR="00FB2F4D" w:rsidRPr="00FB2F4D" w:rsidRDefault="00FB2F4D" w:rsidP="00FB2F4D">
            <w:pPr>
              <w:pStyle w:val="aff3"/>
              <w:jc w:val="center"/>
              <w:rPr>
                <w:bCs/>
                <w:color w:val="000000" w:themeColor="text1"/>
                <w:szCs w:val="24"/>
                <w:lang w:val="kk-KZ"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6</w:t>
            </w:r>
          </w:p>
        </w:tc>
        <w:tc>
          <w:tcPr>
            <w:tcW w:w="632" w:type="pct"/>
          </w:tcPr>
          <w:p w14:paraId="4F2DC515" w14:textId="7DE9EB55" w:rsidR="00FB2F4D" w:rsidRPr="00FB2F4D" w:rsidRDefault="00FB2F4D" w:rsidP="00FB2F4D">
            <w:pPr>
              <w:pStyle w:val="aff3"/>
              <w:jc w:val="center"/>
              <w:rPr>
                <w:bCs/>
                <w:color w:val="000000" w:themeColor="text1"/>
                <w:szCs w:val="24"/>
                <w:lang w:val="kk-KZ"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7</w:t>
            </w:r>
          </w:p>
        </w:tc>
        <w:tc>
          <w:tcPr>
            <w:tcW w:w="486" w:type="pct"/>
          </w:tcPr>
          <w:p w14:paraId="29EE9C75" w14:textId="11F6150B" w:rsidR="00FB2F4D" w:rsidRPr="00FB2F4D" w:rsidRDefault="00FB2F4D" w:rsidP="00FB2F4D">
            <w:pPr>
              <w:pStyle w:val="aff3"/>
              <w:jc w:val="center"/>
              <w:rPr>
                <w:bCs/>
                <w:color w:val="000000" w:themeColor="text1"/>
                <w:szCs w:val="24"/>
                <w:lang w:val="kk-KZ"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8</w:t>
            </w:r>
          </w:p>
        </w:tc>
        <w:tc>
          <w:tcPr>
            <w:tcW w:w="678" w:type="pct"/>
          </w:tcPr>
          <w:p w14:paraId="41F50893" w14:textId="2891EF89" w:rsidR="00FB2F4D" w:rsidRPr="00FB2F4D" w:rsidRDefault="00FB2F4D" w:rsidP="00FB2F4D">
            <w:pPr>
              <w:pStyle w:val="aff3"/>
              <w:jc w:val="center"/>
              <w:rPr>
                <w:bCs/>
                <w:color w:val="000000" w:themeColor="text1"/>
                <w:szCs w:val="24"/>
                <w:lang w:val="kk-KZ"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9</w:t>
            </w:r>
          </w:p>
        </w:tc>
      </w:tr>
      <w:tr w:rsidR="00617EB3" w:rsidRPr="00F054DF" w14:paraId="49A4080C" w14:textId="77777777" w:rsidTr="00FB2F4D">
        <w:tc>
          <w:tcPr>
            <w:tcW w:w="970" w:type="pct"/>
            <w:hideMark/>
          </w:tcPr>
          <w:p w14:paraId="55945045" w14:textId="77777777" w:rsidR="00B21F03" w:rsidRPr="00EF6A10" w:rsidRDefault="00B21F03" w:rsidP="005938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дра с повышенной интенсивностью свечения</w:t>
            </w:r>
          </w:p>
        </w:tc>
        <w:tc>
          <w:tcPr>
            <w:tcW w:w="486" w:type="pct"/>
            <w:hideMark/>
          </w:tcPr>
          <w:p w14:paraId="35D84AA6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35,95 ± 10,84</w:t>
            </w:r>
          </w:p>
        </w:tc>
        <w:tc>
          <w:tcPr>
            <w:tcW w:w="389" w:type="pct"/>
          </w:tcPr>
          <w:p w14:paraId="45B48524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455,23 ± 286,58</w:t>
            </w:r>
          </w:p>
        </w:tc>
        <w:tc>
          <w:tcPr>
            <w:tcW w:w="437" w:type="pct"/>
            <w:hideMark/>
          </w:tcPr>
          <w:p w14:paraId="396490D1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35,30 ± 10,36 (-1,79%)</w:t>
            </w:r>
          </w:p>
        </w:tc>
        <w:tc>
          <w:tcPr>
            <w:tcW w:w="485" w:type="pct"/>
          </w:tcPr>
          <w:p w14:paraId="62147A7D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410,97 ± 272,07 (-9,72%)</w:t>
            </w:r>
          </w:p>
        </w:tc>
        <w:tc>
          <w:tcPr>
            <w:tcW w:w="437" w:type="pct"/>
            <w:hideMark/>
          </w:tcPr>
          <w:p w14:paraId="46AC0213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34,16 ± 9,92 (-4,98%)</w:t>
            </w:r>
          </w:p>
        </w:tc>
        <w:tc>
          <w:tcPr>
            <w:tcW w:w="632" w:type="pct"/>
          </w:tcPr>
          <w:p w14:paraId="4FD8659F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371,62 ± 266,57 (-18,37%)</w:t>
            </w:r>
          </w:p>
        </w:tc>
        <w:tc>
          <w:tcPr>
            <w:tcW w:w="486" w:type="pct"/>
            <w:hideMark/>
          </w:tcPr>
          <w:p w14:paraId="3BBF72FB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31,49 ± 8,87 (-12,39%)</w:t>
            </w:r>
          </w:p>
        </w:tc>
        <w:tc>
          <w:tcPr>
            <w:tcW w:w="678" w:type="pct"/>
          </w:tcPr>
          <w:p w14:paraId="3AAAE871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250,36 ± 135,94 (-45,00%)</w:t>
            </w:r>
          </w:p>
        </w:tc>
      </w:tr>
      <w:tr w:rsidR="00617EB3" w:rsidRPr="00F054DF" w14:paraId="11F1F785" w14:textId="77777777" w:rsidTr="00FB2F4D">
        <w:tc>
          <w:tcPr>
            <w:tcW w:w="970" w:type="pct"/>
            <w:hideMark/>
          </w:tcPr>
          <w:p w14:paraId="34D59BC3" w14:textId="77777777" w:rsidR="00B21F03" w:rsidRPr="00EF6A10" w:rsidRDefault="00B21F03" w:rsidP="005938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клеток с очагами</w:t>
            </w:r>
          </w:p>
        </w:tc>
        <w:tc>
          <w:tcPr>
            <w:tcW w:w="486" w:type="pct"/>
            <w:hideMark/>
          </w:tcPr>
          <w:p w14:paraId="01C554CC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55,66 ± 37,00</w:t>
            </w:r>
          </w:p>
        </w:tc>
        <w:tc>
          <w:tcPr>
            <w:tcW w:w="389" w:type="pct"/>
          </w:tcPr>
          <w:p w14:paraId="0A52B821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76,79 ± 25,57*</w:t>
            </w:r>
          </w:p>
        </w:tc>
        <w:tc>
          <w:tcPr>
            <w:tcW w:w="437" w:type="pct"/>
            <w:hideMark/>
          </w:tcPr>
          <w:p w14:paraId="226E8F4D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8,90 ± 43,19 (23,79%)</w:t>
            </w:r>
          </w:p>
        </w:tc>
        <w:tc>
          <w:tcPr>
            <w:tcW w:w="485" w:type="pct"/>
          </w:tcPr>
          <w:p w14:paraId="067C481F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96,00 ± 32,79 (25,01%)*</w:t>
            </w:r>
          </w:p>
        </w:tc>
        <w:tc>
          <w:tcPr>
            <w:tcW w:w="437" w:type="pct"/>
            <w:hideMark/>
          </w:tcPr>
          <w:p w14:paraId="68E7789B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8,79 ± 41,12 (23,61%)</w:t>
            </w:r>
          </w:p>
        </w:tc>
        <w:tc>
          <w:tcPr>
            <w:tcW w:w="632" w:type="pct"/>
          </w:tcPr>
          <w:p w14:paraId="130AC25E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97,28 ± 38,43 (26,67%)*</w:t>
            </w:r>
          </w:p>
        </w:tc>
        <w:tc>
          <w:tcPr>
            <w:tcW w:w="486" w:type="pct"/>
            <w:hideMark/>
          </w:tcPr>
          <w:p w14:paraId="1ECF4919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0,00 ± 53,32 (7,81%)</w:t>
            </w:r>
          </w:p>
        </w:tc>
        <w:tc>
          <w:tcPr>
            <w:tcW w:w="678" w:type="pct"/>
          </w:tcPr>
          <w:p w14:paraId="1133F95C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89,34 ± 53,29 (16,34%)*</w:t>
            </w:r>
          </w:p>
        </w:tc>
      </w:tr>
      <w:tr w:rsidR="00617EB3" w:rsidRPr="00F054DF" w14:paraId="6817E7B5" w14:textId="77777777" w:rsidTr="00FB2F4D">
        <w:tc>
          <w:tcPr>
            <w:tcW w:w="970" w:type="pct"/>
            <w:hideMark/>
          </w:tcPr>
          <w:p w14:paraId="0AB16C88" w14:textId="77777777" w:rsidR="00B21F03" w:rsidRPr="00EF6A10" w:rsidRDefault="00B21F03" w:rsidP="005938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е количество очагов</w:t>
            </w:r>
          </w:p>
        </w:tc>
        <w:tc>
          <w:tcPr>
            <w:tcW w:w="486" w:type="pct"/>
            <w:hideMark/>
          </w:tcPr>
          <w:p w14:paraId="539D4E42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67,17 ± 219,72</w:t>
            </w:r>
          </w:p>
        </w:tc>
        <w:tc>
          <w:tcPr>
            <w:tcW w:w="389" w:type="pct"/>
          </w:tcPr>
          <w:p w14:paraId="54D0244D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288,10 ± 251,77*</w:t>
            </w:r>
          </w:p>
        </w:tc>
        <w:tc>
          <w:tcPr>
            <w:tcW w:w="437" w:type="pct"/>
            <w:hideMark/>
          </w:tcPr>
          <w:p w14:paraId="500D6E25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241,69 ± 329,02 (44,58%)</w:t>
            </w:r>
          </w:p>
        </w:tc>
        <w:tc>
          <w:tcPr>
            <w:tcW w:w="485" w:type="pct"/>
          </w:tcPr>
          <w:p w14:paraId="2E4768EB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492,34 ± 428,49 (70,89%)</w:t>
            </w:r>
          </w:p>
        </w:tc>
        <w:tc>
          <w:tcPr>
            <w:tcW w:w="437" w:type="pct"/>
            <w:hideMark/>
          </w:tcPr>
          <w:p w14:paraId="0490D34B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200,38 ± 213,00 (19,86%)</w:t>
            </w:r>
          </w:p>
        </w:tc>
        <w:tc>
          <w:tcPr>
            <w:tcW w:w="632" w:type="pct"/>
          </w:tcPr>
          <w:p w14:paraId="4306A882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718,62 ± 541,01 (149,43%)</w:t>
            </w:r>
          </w:p>
        </w:tc>
        <w:tc>
          <w:tcPr>
            <w:tcW w:w="486" w:type="pct"/>
            <w:hideMark/>
          </w:tcPr>
          <w:p w14:paraId="717B48E8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62,55 ± 200,66 (-2,76%)</w:t>
            </w:r>
          </w:p>
        </w:tc>
        <w:tc>
          <w:tcPr>
            <w:tcW w:w="678" w:type="pct"/>
          </w:tcPr>
          <w:p w14:paraId="21A8E9A3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58,79 ± 507,66 (128,67%)</w:t>
            </w:r>
          </w:p>
        </w:tc>
      </w:tr>
      <w:tr w:rsidR="00617EB3" w:rsidRPr="00F054DF" w14:paraId="5741E925" w14:textId="77777777" w:rsidTr="00FB2F4D">
        <w:tc>
          <w:tcPr>
            <w:tcW w:w="970" w:type="pct"/>
            <w:hideMark/>
          </w:tcPr>
          <w:p w14:paraId="7820EE41" w14:textId="77777777" w:rsidR="00B21F03" w:rsidRPr="00EF6A10" w:rsidRDefault="00B21F03" w:rsidP="0059384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нее значение интенсивности для всех очагов</w:t>
            </w:r>
          </w:p>
        </w:tc>
        <w:tc>
          <w:tcPr>
            <w:tcW w:w="486" w:type="pct"/>
            <w:hideMark/>
          </w:tcPr>
          <w:p w14:paraId="22613C36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9,88 ± 17,97*</w:t>
            </w:r>
          </w:p>
        </w:tc>
        <w:tc>
          <w:tcPr>
            <w:tcW w:w="389" w:type="pct"/>
          </w:tcPr>
          <w:p w14:paraId="074F9C31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302,94 ± 81,62</w:t>
            </w:r>
          </w:p>
        </w:tc>
        <w:tc>
          <w:tcPr>
            <w:tcW w:w="437" w:type="pct"/>
            <w:hideMark/>
          </w:tcPr>
          <w:p w14:paraId="1427BC99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73,11 ± 16,25 (4,62%)*</w:t>
            </w:r>
          </w:p>
        </w:tc>
        <w:tc>
          <w:tcPr>
            <w:tcW w:w="485" w:type="pct"/>
          </w:tcPr>
          <w:p w14:paraId="537B0748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315,55 ± 85,46 (4,16%)</w:t>
            </w:r>
          </w:p>
        </w:tc>
        <w:tc>
          <w:tcPr>
            <w:tcW w:w="437" w:type="pct"/>
            <w:hideMark/>
          </w:tcPr>
          <w:p w14:paraId="31D33CDC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4,96 ± 13,60 (-7,05%)*</w:t>
            </w:r>
          </w:p>
        </w:tc>
        <w:tc>
          <w:tcPr>
            <w:tcW w:w="632" w:type="pct"/>
          </w:tcPr>
          <w:p w14:paraId="0FD28663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278,64 ± 100,81 (-8,02%)</w:t>
            </w:r>
          </w:p>
        </w:tc>
        <w:tc>
          <w:tcPr>
            <w:tcW w:w="486" w:type="pct"/>
            <w:hideMark/>
          </w:tcPr>
          <w:p w14:paraId="1A7A3BDD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1,67 ± 9,45 (-11,75%)*</w:t>
            </w:r>
          </w:p>
        </w:tc>
        <w:tc>
          <w:tcPr>
            <w:tcW w:w="678" w:type="pct"/>
          </w:tcPr>
          <w:p w14:paraId="5E575417" w14:textId="77777777" w:rsidR="00B21F03" w:rsidRPr="00EF6A10" w:rsidRDefault="00B21F03" w:rsidP="0059384E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232,85 ± 84,27 (-23,14%)</w:t>
            </w:r>
          </w:p>
        </w:tc>
      </w:tr>
      <w:tr w:rsidR="00617EB3" w:rsidRPr="00F054DF" w14:paraId="78BBEC76" w14:textId="77777777" w:rsidTr="00FB2F4D">
        <w:tc>
          <w:tcPr>
            <w:tcW w:w="970" w:type="pct"/>
          </w:tcPr>
          <w:p w14:paraId="169A14C6" w14:textId="77777777" w:rsidR="00B21F03" w:rsidRPr="00EF6A10" w:rsidRDefault="00B21F03" w:rsidP="00B21F0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обнаруженных кластеров</w:t>
            </w:r>
          </w:p>
        </w:tc>
        <w:tc>
          <w:tcPr>
            <w:tcW w:w="486" w:type="pct"/>
          </w:tcPr>
          <w:p w14:paraId="301BABB9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0,24 ± 0,79</w:t>
            </w:r>
          </w:p>
        </w:tc>
        <w:tc>
          <w:tcPr>
            <w:tcW w:w="389" w:type="pct"/>
          </w:tcPr>
          <w:p w14:paraId="3097B019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49,34 ± 80,94*</w:t>
            </w:r>
          </w:p>
        </w:tc>
        <w:tc>
          <w:tcPr>
            <w:tcW w:w="437" w:type="pct"/>
          </w:tcPr>
          <w:p w14:paraId="464B8B65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0,34 ± 1,08 (42,86%)</w:t>
            </w:r>
          </w:p>
        </w:tc>
        <w:tc>
          <w:tcPr>
            <w:tcW w:w="485" w:type="pct"/>
          </w:tcPr>
          <w:p w14:paraId="5B2F7323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75,52 ± 124,35 (53,04%)*</w:t>
            </w:r>
          </w:p>
        </w:tc>
        <w:tc>
          <w:tcPr>
            <w:tcW w:w="437" w:type="pct"/>
          </w:tcPr>
          <w:p w14:paraId="4660F090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0,14 ± 0,58 (-42,86%)</w:t>
            </w:r>
          </w:p>
        </w:tc>
        <w:tc>
          <w:tcPr>
            <w:tcW w:w="632" w:type="pct"/>
          </w:tcPr>
          <w:p w14:paraId="0FF99EE7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77,03 ± 141,17 (258,77%)*</w:t>
            </w:r>
          </w:p>
        </w:tc>
        <w:tc>
          <w:tcPr>
            <w:tcW w:w="486" w:type="pct"/>
          </w:tcPr>
          <w:p w14:paraId="7651CE8B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0,07 ± 0,26 (-71,43%)</w:t>
            </w:r>
          </w:p>
        </w:tc>
        <w:tc>
          <w:tcPr>
            <w:tcW w:w="678" w:type="pct"/>
          </w:tcPr>
          <w:p w14:paraId="3B6DA767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24,34 ± 113,04 (151,99%)*</w:t>
            </w:r>
          </w:p>
        </w:tc>
      </w:tr>
      <w:tr w:rsidR="00617EB3" w:rsidRPr="00F054DF" w14:paraId="43A2C2DD" w14:textId="77777777" w:rsidTr="00FB2F4D">
        <w:tc>
          <w:tcPr>
            <w:tcW w:w="970" w:type="pct"/>
          </w:tcPr>
          <w:p w14:paraId="5C6B6719" w14:textId="77777777" w:rsidR="00B21F03" w:rsidRPr="00EF6A10" w:rsidRDefault="00B21F03" w:rsidP="00B21F0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еднее количество очагов в клетке</w:t>
            </w:r>
          </w:p>
        </w:tc>
        <w:tc>
          <w:tcPr>
            <w:tcW w:w="486" w:type="pct"/>
          </w:tcPr>
          <w:p w14:paraId="1F5F0A38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,45 ± 1,58</w:t>
            </w:r>
          </w:p>
        </w:tc>
        <w:tc>
          <w:tcPr>
            <w:tcW w:w="389" w:type="pct"/>
          </w:tcPr>
          <w:p w14:paraId="1C17BB8C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2,81 ± 2,96*</w:t>
            </w:r>
          </w:p>
        </w:tc>
        <w:tc>
          <w:tcPr>
            <w:tcW w:w="437" w:type="pct"/>
          </w:tcPr>
          <w:p w14:paraId="55829BFC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2,01 ± 1,92 (38,34%)</w:t>
            </w:r>
          </w:p>
        </w:tc>
        <w:tc>
          <w:tcPr>
            <w:tcW w:w="485" w:type="pct"/>
          </w:tcPr>
          <w:p w14:paraId="0EA7003F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4,28 ± 2,73 (52,63%)*</w:t>
            </w:r>
          </w:p>
        </w:tc>
        <w:tc>
          <w:tcPr>
            <w:tcW w:w="437" w:type="pct"/>
          </w:tcPr>
          <w:p w14:paraId="37C1215E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,78 ± 1,56 (22,70%)</w:t>
            </w:r>
          </w:p>
        </w:tc>
        <w:tc>
          <w:tcPr>
            <w:tcW w:w="632" w:type="pct"/>
          </w:tcPr>
          <w:p w14:paraId="0729DAA2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,05 ± 3,36 (115,46%)*</w:t>
            </w:r>
          </w:p>
        </w:tc>
        <w:tc>
          <w:tcPr>
            <w:tcW w:w="486" w:type="pct"/>
          </w:tcPr>
          <w:p w14:paraId="6BB53744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,31 ± 1,25 (-10,05%)</w:t>
            </w:r>
          </w:p>
        </w:tc>
        <w:tc>
          <w:tcPr>
            <w:tcW w:w="678" w:type="pct"/>
          </w:tcPr>
          <w:p w14:paraId="2216114F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,43 ± 3,57 (129,11%)*</w:t>
            </w:r>
          </w:p>
        </w:tc>
      </w:tr>
      <w:tr w:rsidR="00617EB3" w:rsidRPr="00F054DF" w14:paraId="62B4D88C" w14:textId="77777777" w:rsidTr="00FB2F4D">
        <w:tc>
          <w:tcPr>
            <w:tcW w:w="970" w:type="pct"/>
          </w:tcPr>
          <w:p w14:paraId="561A76D8" w14:textId="77777777" w:rsidR="00B21F03" w:rsidRPr="00EF6A10" w:rsidRDefault="00B21F03" w:rsidP="00B21F03">
            <w:pPr>
              <w:keepLines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С</w:t>
            </w: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днее </w:t>
            </w: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значение всех очагов в клетке</w:t>
            </w: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</w:tcPr>
          <w:p w14:paraId="504E1F26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,46 ± 1,59</w:t>
            </w:r>
          </w:p>
        </w:tc>
        <w:tc>
          <w:tcPr>
            <w:tcW w:w="389" w:type="pct"/>
          </w:tcPr>
          <w:p w14:paraId="600DD71C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8,05 ± 13,26*</w:t>
            </w:r>
          </w:p>
        </w:tc>
        <w:tc>
          <w:tcPr>
            <w:tcW w:w="437" w:type="pct"/>
          </w:tcPr>
          <w:p w14:paraId="0E023301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2,02 ± 1,93 (38,63%)</w:t>
            </w:r>
          </w:p>
        </w:tc>
        <w:tc>
          <w:tcPr>
            <w:tcW w:w="485" w:type="pct"/>
          </w:tcPr>
          <w:p w14:paraId="056B5B13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0,20 ± 13,13 (26,71%)*</w:t>
            </w:r>
          </w:p>
        </w:tc>
        <w:tc>
          <w:tcPr>
            <w:tcW w:w="437" w:type="pct"/>
          </w:tcPr>
          <w:p w14:paraId="029193BD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,79 ± 1,57 (22,58%)</w:t>
            </w:r>
          </w:p>
        </w:tc>
        <w:tc>
          <w:tcPr>
            <w:tcW w:w="632" w:type="pct"/>
          </w:tcPr>
          <w:p w14:paraId="25DD771A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37,47 ± 59,50 (365,48%)*</w:t>
            </w:r>
          </w:p>
        </w:tc>
        <w:tc>
          <w:tcPr>
            <w:tcW w:w="486" w:type="pct"/>
          </w:tcPr>
          <w:p w14:paraId="3C2EF830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,31 ± 1,26 (-10,20%)</w:t>
            </w:r>
          </w:p>
        </w:tc>
        <w:tc>
          <w:tcPr>
            <w:tcW w:w="678" w:type="pct"/>
          </w:tcPr>
          <w:p w14:paraId="70F42ED0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17,52 ± 16,10 (117,66%)*</w:t>
            </w:r>
          </w:p>
        </w:tc>
      </w:tr>
      <w:tr w:rsidR="00617EB3" w:rsidRPr="00F054DF" w14:paraId="1C4908C7" w14:textId="77777777" w:rsidTr="00FB2F4D">
        <w:tc>
          <w:tcPr>
            <w:tcW w:w="970" w:type="pct"/>
            <w:tcBorders>
              <w:bottom w:val="single" w:sz="2" w:space="0" w:color="auto"/>
            </w:tcBorders>
          </w:tcPr>
          <w:p w14:paraId="4EE45DC8" w14:textId="77777777" w:rsidR="00B21F03" w:rsidRPr="00EF6A10" w:rsidRDefault="00B21F03" w:rsidP="00B21F0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F6A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цент поврежденных клеток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14:paraId="29EEA337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51,13 ± 29,87</w:t>
            </w:r>
          </w:p>
        </w:tc>
        <w:tc>
          <w:tcPr>
            <w:tcW w:w="389" w:type="pct"/>
            <w:tcBorders>
              <w:bottom w:val="single" w:sz="2" w:space="0" w:color="auto"/>
            </w:tcBorders>
          </w:tcPr>
          <w:p w14:paraId="42F83B7D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70,38 ± 23,74*</w:t>
            </w:r>
          </w:p>
        </w:tc>
        <w:tc>
          <w:tcPr>
            <w:tcW w:w="437" w:type="pct"/>
            <w:tcBorders>
              <w:bottom w:val="single" w:sz="2" w:space="0" w:color="auto"/>
            </w:tcBorders>
          </w:tcPr>
          <w:p w14:paraId="480F0154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2,01 ± 29,51 (21,27%)</w:t>
            </w:r>
          </w:p>
        </w:tc>
        <w:tc>
          <w:tcPr>
            <w:tcW w:w="485" w:type="pct"/>
            <w:tcBorders>
              <w:bottom w:val="single" w:sz="2" w:space="0" w:color="auto"/>
            </w:tcBorders>
          </w:tcPr>
          <w:p w14:paraId="02B2C1F8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86,70 ± 12,73 (23,19%)*</w:t>
            </w:r>
          </w:p>
        </w:tc>
        <w:tc>
          <w:tcPr>
            <w:tcW w:w="437" w:type="pct"/>
            <w:tcBorders>
              <w:bottom w:val="single" w:sz="2" w:space="0" w:color="auto"/>
            </w:tcBorders>
          </w:tcPr>
          <w:p w14:paraId="1EC80164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61,71 ± 29,63 (20,68%)</w:t>
            </w:r>
          </w:p>
        </w:tc>
        <w:tc>
          <w:tcPr>
            <w:tcW w:w="632" w:type="pct"/>
            <w:tcBorders>
              <w:bottom w:val="single" w:sz="2" w:space="0" w:color="auto"/>
            </w:tcBorders>
          </w:tcPr>
          <w:p w14:paraId="79EA18F1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87,17 ± 17,30 (23,86%)*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14:paraId="24CBCE90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50,17 ± 30,52 (-1,89%)</w:t>
            </w:r>
          </w:p>
        </w:tc>
        <w:tc>
          <w:tcPr>
            <w:tcW w:w="678" w:type="pct"/>
            <w:tcBorders>
              <w:bottom w:val="single" w:sz="2" w:space="0" w:color="auto"/>
            </w:tcBorders>
          </w:tcPr>
          <w:p w14:paraId="39C02B47" w14:textId="77777777" w:rsidR="00B21F03" w:rsidRPr="00EF6A10" w:rsidRDefault="00B21F03" w:rsidP="00B21F03">
            <w:pPr>
              <w:pStyle w:val="aff3"/>
              <w:rPr>
                <w:bCs/>
                <w:color w:val="000000" w:themeColor="text1"/>
                <w:szCs w:val="24"/>
                <w:lang w:eastAsia="en-US"/>
              </w:rPr>
            </w:pPr>
            <w:r w:rsidRPr="00EF6A10">
              <w:rPr>
                <w:bCs/>
                <w:color w:val="000000" w:themeColor="text1"/>
                <w:szCs w:val="24"/>
                <w:lang w:eastAsia="en-US"/>
              </w:rPr>
              <w:t>84,81 ± 22,83 (20,51%)*</w:t>
            </w:r>
          </w:p>
        </w:tc>
      </w:tr>
      <w:tr w:rsidR="00617EB3" w:rsidRPr="00F054DF" w14:paraId="16D6ACA8" w14:textId="77777777" w:rsidTr="00FB2F4D">
        <w:tc>
          <w:tcPr>
            <w:tcW w:w="970" w:type="pct"/>
            <w:tcBorders>
              <w:bottom w:val="nil"/>
            </w:tcBorders>
          </w:tcPr>
          <w:p w14:paraId="38E286CC" w14:textId="77777777" w:rsidR="00B21F03" w:rsidRPr="00F054DF" w:rsidRDefault="00B21F03" w:rsidP="00B21F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значение всех очагов в кластере с низкой интенсивностью</w:t>
            </w:r>
          </w:p>
        </w:tc>
        <w:tc>
          <w:tcPr>
            <w:tcW w:w="486" w:type="pct"/>
            <w:tcBorders>
              <w:bottom w:val="nil"/>
            </w:tcBorders>
          </w:tcPr>
          <w:p w14:paraId="655A050B" w14:textId="77777777" w:rsidR="00B21F03" w:rsidRPr="00F054DF" w:rsidRDefault="00B21F03" w:rsidP="00B21F03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2,45 ± 1,81</w:t>
            </w:r>
          </w:p>
        </w:tc>
        <w:tc>
          <w:tcPr>
            <w:tcW w:w="389" w:type="pct"/>
            <w:tcBorders>
              <w:bottom w:val="nil"/>
            </w:tcBorders>
          </w:tcPr>
          <w:p w14:paraId="49805508" w14:textId="77777777" w:rsidR="00B21F03" w:rsidRPr="00F054DF" w:rsidRDefault="00B21F03" w:rsidP="00B21F03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3,17 ± 2,83*</w:t>
            </w:r>
          </w:p>
        </w:tc>
        <w:tc>
          <w:tcPr>
            <w:tcW w:w="437" w:type="pct"/>
            <w:tcBorders>
              <w:bottom w:val="nil"/>
            </w:tcBorders>
          </w:tcPr>
          <w:p w14:paraId="5B4AEC2C" w14:textId="77777777" w:rsidR="00B21F03" w:rsidRPr="00F054DF" w:rsidRDefault="00B21F03" w:rsidP="00B21F03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3,19 ± 2,20 (30,10%)</w:t>
            </w:r>
          </w:p>
        </w:tc>
        <w:tc>
          <w:tcPr>
            <w:tcW w:w="485" w:type="pct"/>
            <w:tcBorders>
              <w:bottom w:val="nil"/>
            </w:tcBorders>
          </w:tcPr>
          <w:p w14:paraId="64532CC6" w14:textId="77777777" w:rsidR="00B21F03" w:rsidRPr="00F054DF" w:rsidRDefault="00B21F03" w:rsidP="00B21F03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4,53 ± 2,69 (42,76%)*</w:t>
            </w:r>
          </w:p>
        </w:tc>
        <w:tc>
          <w:tcPr>
            <w:tcW w:w="437" w:type="pct"/>
            <w:tcBorders>
              <w:bottom w:val="nil"/>
            </w:tcBorders>
          </w:tcPr>
          <w:p w14:paraId="65E98B22" w14:textId="77777777" w:rsidR="00B21F03" w:rsidRPr="00F054DF" w:rsidRDefault="00B21F03" w:rsidP="00B21F03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3,11 ± 1,92 (26,76%)</w:t>
            </w:r>
          </w:p>
        </w:tc>
        <w:tc>
          <w:tcPr>
            <w:tcW w:w="632" w:type="pct"/>
            <w:tcBorders>
              <w:bottom w:val="nil"/>
            </w:tcBorders>
          </w:tcPr>
          <w:p w14:paraId="4B8B8412" w14:textId="77777777" w:rsidR="00B21F03" w:rsidRPr="00F054DF" w:rsidRDefault="00B21F03" w:rsidP="00B21F03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6,27 ± 3,33 (97,41%)*</w:t>
            </w:r>
          </w:p>
        </w:tc>
        <w:tc>
          <w:tcPr>
            <w:tcW w:w="486" w:type="pct"/>
            <w:tcBorders>
              <w:bottom w:val="nil"/>
            </w:tcBorders>
          </w:tcPr>
          <w:p w14:paraId="425695E2" w14:textId="77777777" w:rsidR="00B21F03" w:rsidRPr="00F054DF" w:rsidRDefault="00B21F03" w:rsidP="00B21F03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2,22 ± 1,64 (-9,40%)</w:t>
            </w:r>
          </w:p>
        </w:tc>
        <w:tc>
          <w:tcPr>
            <w:tcW w:w="678" w:type="pct"/>
            <w:tcBorders>
              <w:bottom w:val="nil"/>
            </w:tcBorders>
          </w:tcPr>
          <w:p w14:paraId="0EC0D5CC" w14:textId="77777777" w:rsidR="00B21F03" w:rsidRPr="00F054DF" w:rsidRDefault="00B21F03" w:rsidP="00B21F03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6,67 ± 3,56 (110,09%)*</w:t>
            </w:r>
          </w:p>
        </w:tc>
      </w:tr>
    </w:tbl>
    <w:p w14:paraId="11621711" w14:textId="39CF7838" w:rsidR="00FB2F4D" w:rsidRDefault="00FB2F4D"/>
    <w:p w14:paraId="6DA1237C" w14:textId="77777777" w:rsidR="00FB2F4D" w:rsidRDefault="00FB2F4D"/>
    <w:p w14:paraId="48FE338E" w14:textId="07D01E66" w:rsidR="00FB2F4D" w:rsidRDefault="00FB2F4D" w:rsidP="00FB2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B2F4D">
        <w:rPr>
          <w:rFonts w:ascii="Times New Roman" w:hAnsi="Times New Roman" w:cs="Times New Roman"/>
          <w:sz w:val="28"/>
          <w:szCs w:val="28"/>
          <w:lang w:val="kk-KZ"/>
        </w:rPr>
        <w:t>Продолжение  таблицы  17</w:t>
      </w:r>
    </w:p>
    <w:p w14:paraId="470D63E5" w14:textId="77777777" w:rsidR="00FB2F4D" w:rsidRPr="00FB2F4D" w:rsidRDefault="00FB2F4D" w:rsidP="00FB2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15"/>
        <w:tblW w:w="5000" w:type="pct"/>
        <w:tblInd w:w="-3" w:type="dxa"/>
        <w:tblLook w:val="04A0" w:firstRow="1" w:lastRow="0" w:firstColumn="1" w:lastColumn="0" w:noHBand="0" w:noVBand="1"/>
      </w:tblPr>
      <w:tblGrid>
        <w:gridCol w:w="2824"/>
        <w:gridCol w:w="1416"/>
        <w:gridCol w:w="1133"/>
        <w:gridCol w:w="1273"/>
        <w:gridCol w:w="1413"/>
        <w:gridCol w:w="1273"/>
        <w:gridCol w:w="1841"/>
        <w:gridCol w:w="1416"/>
        <w:gridCol w:w="1975"/>
      </w:tblGrid>
      <w:tr w:rsidR="00FB2F4D" w:rsidRPr="00F054DF" w14:paraId="4DAFF2A1" w14:textId="77777777" w:rsidTr="00FB2F4D">
        <w:tc>
          <w:tcPr>
            <w:tcW w:w="970" w:type="pct"/>
          </w:tcPr>
          <w:p w14:paraId="257CE798" w14:textId="6F348866" w:rsidR="00FB2F4D" w:rsidRPr="00FB2F4D" w:rsidRDefault="00FB2F4D" w:rsidP="00FB2F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86" w:type="pct"/>
          </w:tcPr>
          <w:p w14:paraId="43CD846A" w14:textId="4D6191B6" w:rsidR="00FB2F4D" w:rsidRPr="00F054DF" w:rsidRDefault="00FB2F4D" w:rsidP="00FB2F4D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2</w:t>
            </w:r>
          </w:p>
        </w:tc>
        <w:tc>
          <w:tcPr>
            <w:tcW w:w="389" w:type="pct"/>
          </w:tcPr>
          <w:p w14:paraId="3E5DBA50" w14:textId="331FD93F" w:rsidR="00FB2F4D" w:rsidRPr="00F054DF" w:rsidRDefault="00FB2F4D" w:rsidP="00FB2F4D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3</w:t>
            </w:r>
          </w:p>
        </w:tc>
        <w:tc>
          <w:tcPr>
            <w:tcW w:w="437" w:type="pct"/>
          </w:tcPr>
          <w:p w14:paraId="2CC166CE" w14:textId="67DE0F77" w:rsidR="00FB2F4D" w:rsidRPr="00F054DF" w:rsidRDefault="00FB2F4D" w:rsidP="00FB2F4D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4</w:t>
            </w:r>
          </w:p>
        </w:tc>
        <w:tc>
          <w:tcPr>
            <w:tcW w:w="485" w:type="pct"/>
          </w:tcPr>
          <w:p w14:paraId="1291BB37" w14:textId="4D04304E" w:rsidR="00FB2F4D" w:rsidRPr="00F054DF" w:rsidRDefault="00FB2F4D" w:rsidP="00FB2F4D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5</w:t>
            </w:r>
          </w:p>
        </w:tc>
        <w:tc>
          <w:tcPr>
            <w:tcW w:w="437" w:type="pct"/>
          </w:tcPr>
          <w:p w14:paraId="7BC7E04E" w14:textId="34BE05A4" w:rsidR="00FB2F4D" w:rsidRPr="00F054DF" w:rsidRDefault="00FB2F4D" w:rsidP="00FB2F4D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6</w:t>
            </w:r>
          </w:p>
        </w:tc>
        <w:tc>
          <w:tcPr>
            <w:tcW w:w="632" w:type="pct"/>
          </w:tcPr>
          <w:p w14:paraId="3DF4FA6F" w14:textId="78EB2E3B" w:rsidR="00FB2F4D" w:rsidRPr="00F054DF" w:rsidRDefault="00FB2F4D" w:rsidP="00FB2F4D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7</w:t>
            </w:r>
          </w:p>
        </w:tc>
        <w:tc>
          <w:tcPr>
            <w:tcW w:w="486" w:type="pct"/>
          </w:tcPr>
          <w:p w14:paraId="7A3855F4" w14:textId="71597C7A" w:rsidR="00FB2F4D" w:rsidRPr="00F054DF" w:rsidRDefault="00FB2F4D" w:rsidP="00FB2F4D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8</w:t>
            </w:r>
          </w:p>
        </w:tc>
        <w:tc>
          <w:tcPr>
            <w:tcW w:w="678" w:type="pct"/>
          </w:tcPr>
          <w:p w14:paraId="5E46657A" w14:textId="110935A8" w:rsidR="00FB2F4D" w:rsidRPr="00F054DF" w:rsidRDefault="00FB2F4D" w:rsidP="00FB2F4D">
            <w:pPr>
              <w:pStyle w:val="aff3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bCs/>
                <w:color w:val="000000" w:themeColor="text1"/>
                <w:szCs w:val="24"/>
                <w:lang w:val="kk-KZ" w:eastAsia="en-US"/>
              </w:rPr>
              <w:t>9</w:t>
            </w:r>
          </w:p>
        </w:tc>
      </w:tr>
      <w:tr w:rsidR="00FB2F4D" w:rsidRPr="00F054DF" w14:paraId="051D29DD" w14:textId="77777777" w:rsidTr="00FB2F4D">
        <w:tc>
          <w:tcPr>
            <w:tcW w:w="970" w:type="pct"/>
          </w:tcPr>
          <w:p w14:paraId="44AA6FB0" w14:textId="601143C7" w:rsidR="00FB2F4D" w:rsidRPr="00FB2F4D" w:rsidRDefault="00FB2F4D" w:rsidP="00FB2F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цент ядер с очагами в кластерах с низкой интенсивностью </w:t>
            </w:r>
          </w:p>
        </w:tc>
        <w:tc>
          <w:tcPr>
            <w:tcW w:w="486" w:type="pct"/>
          </w:tcPr>
          <w:p w14:paraId="598B97CA" w14:textId="77777777" w:rsidR="00FB2F4D" w:rsidRPr="00F054DF" w:rsidRDefault="00FB2F4D" w:rsidP="00FB2F4D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72,46 ± 27,92</w:t>
            </w:r>
          </w:p>
        </w:tc>
        <w:tc>
          <w:tcPr>
            <w:tcW w:w="389" w:type="pct"/>
          </w:tcPr>
          <w:p w14:paraId="5B4B0CF4" w14:textId="77777777" w:rsidR="00FB2F4D" w:rsidRPr="00F054DF" w:rsidRDefault="00FB2F4D" w:rsidP="00FB2F4D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81,74 ± 16,52*</w:t>
            </w:r>
          </w:p>
        </w:tc>
        <w:tc>
          <w:tcPr>
            <w:tcW w:w="437" w:type="pct"/>
          </w:tcPr>
          <w:p w14:paraId="693CCE0C" w14:textId="77777777" w:rsidR="00FB2F4D" w:rsidRPr="00F054DF" w:rsidRDefault="00FB2F4D" w:rsidP="00FB2F4D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81,74 ± 17,92 (12,80%)</w:t>
            </w:r>
          </w:p>
        </w:tc>
        <w:tc>
          <w:tcPr>
            <w:tcW w:w="485" w:type="pct"/>
          </w:tcPr>
          <w:p w14:paraId="5CB9814B" w14:textId="77777777" w:rsidR="00FB2F4D" w:rsidRPr="00F054DF" w:rsidRDefault="00FB2F4D" w:rsidP="00FB2F4D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89,85 ± 12,17 (9,93%)*</w:t>
            </w:r>
          </w:p>
        </w:tc>
        <w:tc>
          <w:tcPr>
            <w:tcW w:w="437" w:type="pct"/>
          </w:tcPr>
          <w:p w14:paraId="53A1F967" w14:textId="77777777" w:rsidR="00FB2F4D" w:rsidRPr="00F054DF" w:rsidRDefault="00FB2F4D" w:rsidP="00FB2F4D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83,33 ± 18,95 (15,00%)</w:t>
            </w:r>
          </w:p>
        </w:tc>
        <w:tc>
          <w:tcPr>
            <w:tcW w:w="632" w:type="pct"/>
          </w:tcPr>
          <w:p w14:paraId="07E9D87C" w14:textId="77777777" w:rsidR="00FB2F4D" w:rsidRPr="00F054DF" w:rsidRDefault="00FB2F4D" w:rsidP="00FB2F4D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89,65 ± 14,79 (9,69%)*</w:t>
            </w:r>
          </w:p>
        </w:tc>
        <w:tc>
          <w:tcPr>
            <w:tcW w:w="486" w:type="pct"/>
          </w:tcPr>
          <w:p w14:paraId="3122CE63" w14:textId="77777777" w:rsidR="00FB2F4D" w:rsidRPr="00F054DF" w:rsidRDefault="00FB2F4D" w:rsidP="00FB2F4D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71,06 ± 27,13 (-1,94%)</w:t>
            </w:r>
          </w:p>
        </w:tc>
        <w:tc>
          <w:tcPr>
            <w:tcW w:w="678" w:type="pct"/>
          </w:tcPr>
          <w:p w14:paraId="1F546E6E" w14:textId="77777777" w:rsidR="00FB2F4D" w:rsidRPr="00F054DF" w:rsidRDefault="00FB2F4D" w:rsidP="00FB2F4D">
            <w:pPr>
              <w:pStyle w:val="aff3"/>
              <w:rPr>
                <w:color w:val="000000" w:themeColor="text1"/>
                <w:szCs w:val="24"/>
                <w:lang w:eastAsia="en-US"/>
              </w:rPr>
            </w:pPr>
            <w:r w:rsidRPr="00F054DF">
              <w:rPr>
                <w:color w:val="000000" w:themeColor="text1"/>
                <w:szCs w:val="24"/>
                <w:lang w:eastAsia="en-US"/>
              </w:rPr>
              <w:t>87,21 ± 23,26 (6,69%)*</w:t>
            </w:r>
          </w:p>
        </w:tc>
      </w:tr>
      <w:tr w:rsidR="00FB2F4D" w:rsidRPr="00F054DF" w14:paraId="5C3FB262" w14:textId="77777777" w:rsidTr="00FB2F4D">
        <w:tc>
          <w:tcPr>
            <w:tcW w:w="5000" w:type="pct"/>
            <w:gridSpan w:val="9"/>
          </w:tcPr>
          <w:p w14:paraId="725FB215" w14:textId="1987AA9B" w:rsidR="00FB2F4D" w:rsidRPr="00FB2F4D" w:rsidRDefault="00FB2F4D" w:rsidP="00FB2F4D">
            <w:pPr>
              <w:ind w:firstLine="6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 -</w:t>
            </w:r>
            <w:r w:rsidRPr="00FB2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р&lt;0,05 </w:t>
            </w:r>
          </w:p>
        </w:tc>
      </w:tr>
    </w:tbl>
    <w:p w14:paraId="4ADBA3BB" w14:textId="77777777" w:rsidR="00073553" w:rsidRPr="00F054DF" w:rsidRDefault="00073553" w:rsidP="00B21F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2E4F2C1" w14:textId="77777777" w:rsidR="00B21F03" w:rsidRPr="00F054DF" w:rsidRDefault="00B21F03" w:rsidP="00073553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ectPr w:rsidR="00B21F03" w:rsidRPr="00F054DF" w:rsidSect="00567207">
          <w:type w:val="nextColumn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14:paraId="1287492D" w14:textId="77777777" w:rsidR="0081066C" w:rsidRPr="00FB2F4D" w:rsidRDefault="00C81D4F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Мы выявлили, что все показатели параметров </w:t>
      </w:r>
      <w:r w:rsidR="0081066C"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γ-H2AX</w:t>
      </w:r>
      <w:r w:rsidR="0081066C"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о каналам репарации АРС</w:t>
      </w:r>
      <w:r w:rsidR="0081066C"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статистически значимо выше чем по каналу разрывов FITC. </w:t>
      </w:r>
    </w:p>
    <w:p w14:paraId="6B0EF95E" w14:textId="7777777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В исходе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сследования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29 пациенток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вух женщин исход неизвестен (дислокация), умерло четверо. Трех-годичная выживаемость составила 85%. </w:t>
      </w:r>
    </w:p>
    <w:p w14:paraId="388189EE" w14:textId="7777777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ким образом, полученные нами результаты анализа очагов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γ-H2AX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канале разрывов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C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видетельствуют, что два показателя «Среднее значение интенсивности для всех очагов» и «Количество перекрывающихся очагов в двух каналах» показали статистически достоверную разницу при сравнении основной и контрольной группы, но также, значимо различались в зависимости от проведенных курсов ХТ. </w:t>
      </w:r>
    </w:p>
    <w:p w14:paraId="5C952FD3" w14:textId="7777777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льшое количество показателей, имеющих статистическую значимость, в канале репарации АРС («Количество клеток с очагами», «Общее количество очагов», «Количество обнаруженных кластеров», «Среднее количество очагов в клетке», «С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е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начение всех очагов в клетке», «Процент поврежденных клеток», «Среднее значение всех очагов в кластере с низкой интенсивностью», «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всех очагов в кластере с низкой интенсивностью в кластере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, «Процент ядер с очагами в кластерах с низкой интенсивностью») демонстрируют  усиление процесса репарации, подтверждая реакцию организма на проведение ХТ. Выявленные нами статистически значимые параметры в канале разрывов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C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канале репарации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C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огут служить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омаркером ответа на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ую химиотерапию у больных 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Ж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588C9D" w14:textId="7777777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A175081" w14:textId="77777777" w:rsidR="00073553" w:rsidRPr="00FB2F4D" w:rsidRDefault="00073553" w:rsidP="00FB2F4D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84D29" w14:textId="77777777" w:rsidR="00073553" w:rsidRPr="00FB2F4D" w:rsidRDefault="00073553" w:rsidP="00FB2F4D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5181B" w14:textId="77777777" w:rsidR="00073553" w:rsidRPr="00FB2F4D" w:rsidRDefault="00073553" w:rsidP="00FB2F4D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A812C" w14:textId="77777777" w:rsidR="00073553" w:rsidRPr="00FB2F4D" w:rsidRDefault="00073553" w:rsidP="00FB2F4D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A6C1E" w14:textId="77777777" w:rsidR="00073553" w:rsidRPr="00FB2F4D" w:rsidRDefault="00073553" w:rsidP="00FB2F4D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2BF4C" w14:textId="77777777" w:rsidR="00073553" w:rsidRPr="00FB2F4D" w:rsidRDefault="00073553" w:rsidP="00FB2F4D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319EF4" w14:textId="7777777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BB00A" w14:textId="77777777" w:rsidR="00B21F03" w:rsidRPr="00617EB3" w:rsidRDefault="00B21F0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D8D285B" w14:textId="77777777" w:rsidR="005279B2" w:rsidRPr="00617EB3" w:rsidRDefault="005279B2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B51F1CA" w14:textId="77777777" w:rsidR="00780BD7" w:rsidRPr="00617EB3" w:rsidRDefault="00780BD7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1B5BE34" w14:textId="77777777" w:rsidR="00780BD7" w:rsidRPr="00617EB3" w:rsidRDefault="00780BD7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44EB96A" w14:textId="77777777" w:rsidR="00780BD7" w:rsidRPr="00617EB3" w:rsidRDefault="00780BD7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0B2C0043" w14:textId="77777777" w:rsidR="00780BD7" w:rsidRPr="00617EB3" w:rsidRDefault="00780BD7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212BB6B" w14:textId="77777777" w:rsidR="00780BD7" w:rsidRPr="00617EB3" w:rsidRDefault="00780BD7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13ACD0BD" w14:textId="77777777" w:rsidR="00780BD7" w:rsidRPr="00617EB3" w:rsidRDefault="00780BD7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7D0A678" w14:textId="77777777" w:rsidR="00780BD7" w:rsidRPr="00617EB3" w:rsidRDefault="00780BD7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A8F3231" w14:textId="77777777" w:rsidR="00780BD7" w:rsidRPr="00617EB3" w:rsidRDefault="00780BD7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2857184" w14:textId="77777777" w:rsidR="00780BD7" w:rsidRPr="00617EB3" w:rsidRDefault="00780BD7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0460CE7E" w14:textId="77777777" w:rsidR="00780BD7" w:rsidRPr="00617EB3" w:rsidRDefault="00780BD7" w:rsidP="00153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55559CE" w14:textId="77777777" w:rsidR="00FB2F4D" w:rsidRDefault="00FB2F4D" w:rsidP="009A6AC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bookmarkStart w:id="53" w:name="_Toc141181839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br w:type="page"/>
      </w:r>
    </w:p>
    <w:p w14:paraId="10DE5CDE" w14:textId="29698494" w:rsidR="00733FF6" w:rsidRPr="00FB2F4D" w:rsidRDefault="00733FF6" w:rsidP="00FB2F4D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 О</w:t>
      </w:r>
      <w:r w:rsidR="00FB2F4D" w:rsidRPr="00FB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СУЖДЕНИЕ</w:t>
      </w:r>
      <w:bookmarkEnd w:id="53"/>
    </w:p>
    <w:p w14:paraId="3D9D60C1" w14:textId="77777777" w:rsidR="001013BE" w:rsidRPr="00617EB3" w:rsidRDefault="001013BE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617EB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</w:p>
    <w:p w14:paraId="5995971E" w14:textId="7777777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 исследование по изучению распространенности и генетического профиля рака молочной железы включало 3 основных этапа. Первым было проведение оценки распространенности рака молочной ж</w:t>
      </w:r>
      <w:r w:rsidR="002447A3"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зы в Актюбинской области за 6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(2014-2018гг. и 2022г.). На втором этапе осуществлено генетическое исследование стандартной панели 8 мутации генов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BRCA1 и BRCA2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278) методом ПЦР, а также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GS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венирование 113 кандидатных генов с проведением биоинформационного анализа у больных раком молочной железы (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149 этнические казашки). На третьем этапе изучена оценка ответа на химиотерапию методом мониторинга двухцепочечных разрывов ДНК (γ-H2AX) в лимфоцитах пациенток с РМЖ на автоматизиированной системе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LIDES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AD32CEB" w14:textId="7777777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е по выявлению РМЖ проведено по данным Электронного регистра онкологических больных по Актюбинской области за 2014-2018гг. и 2022г.  </w:t>
      </w:r>
      <w:r w:rsidR="0086097A"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зарегистрировано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3 новых случаев РМЖ. </w:t>
      </w:r>
    </w:p>
    <w:p w14:paraId="726F1719" w14:textId="3480BA3E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емость раком молочной железы в мире стремительно растет практически повсеместно, особе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 в развивающихся странах [174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Хотя заболеваемость в азиатских странах ниже, чем в европейских и американских (заболеваемость увеличилась в Индии и Японии), рост смертности от рака молочной железы в Азии значителен по сравнению со странами Европы и Америки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мерно 6-23 на 100 000) [175,176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Большая часть научной литературы поддерживает мнение о том, что недавний рост заболеваемости раком молочной железы среди азиатских женщин в Азии обусловлен экономическим развитием и адаптацией к более «западному» образу жизни, включая отсроченные роды, снижение паритета родов и грудного вскармливания, снижение массы тела, прирост и увеличение</w:t>
      </w:r>
      <w:r w:rsidR="00C65CF6"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ления животного жира [177-182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2AD61138" w14:textId="5C02FB6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авторов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ukmaitov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2018) рак молочной железы является наиболее часто диагностируемым видом рака у казахстанских женщин 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83,184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Наша страна вкладывает значительные инвестиции для улучшения здоровья и продолжительности жизни своего населения, и снижение относительно высокой смертности от РМЖ остается приоритетом для страны. С 2008 года в Казахстане действует программа скрининга рака молочной железы. Женщинам от 50 лет до 70 лет каждые 2 года проводят маммографию с двукратной читкой. Это способствовало повышению выявляемости РМЖ. С 2018 г. маммографию проводят с 40 лет, учитывая рост забо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аемости у молодых женщин [185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Внедрение программы маммографии способстовало раннему выявлению РМЖ, что также подтверждается результатами нашего исследования. </w:t>
      </w:r>
    </w:p>
    <w:p w14:paraId="715F63FD" w14:textId="63223AAB" w:rsidR="008026DF" w:rsidRPr="00FB2F4D" w:rsidRDefault="00073553" w:rsidP="00FB2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и выживаемости различаются по всему миру: она выше в развитых странах по сравнению с менее развитыми. Например, 5-летняя выживаемость в развитых странах, таких как США и Великобритания, находилась в диапазоне 85–90% в период с 2017 по 2019 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[186</w:t>
      </w:r>
      <w:r w:rsidR="00D27931"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В развивающихся странах этот показатель колеблется в пр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лах 40–60% [188</w:t>
      </w:r>
      <w:r w:rsidR="00C65CF6"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, в нашей стране по данным 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CORD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gram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5-летняя выживаемость составила 51,4% [</w:t>
      </w:r>
      <w:r w:rsidR="009B5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</w:t>
      </w: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, аналогично данным проведенного нами исследования 51,6% (95%ДИ: 50,45-52,89). </w:t>
      </w:r>
    </w:p>
    <w:p w14:paraId="738BC829" w14:textId="7777777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, мы выявили высокую выявляемость РМЖ у женщин Актюбинской области, было решено изучить генетический профиль больных РМЖ. </w:t>
      </w:r>
    </w:p>
    <w:p w14:paraId="548AB26C" w14:textId="77777777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была инициирована работа по определению 8 полиморфизмов генов BRCA1 и BRCA2 по стандартным диагностическим панелям у пациенток с раком молочной железы в Актюбинской области. Данная работа проведена в рамках финансирумого проекта МОН РК «Сравнительная экспериментально-клиническая оценка и методы коррекции осложнений, вызванных химиотерапией неопластических процессов молочных желез ассоциированных с мутациями генов BRCA1, BRCA2 (экспериментально-клиническое исследование» (Номер госрегистрации №: 0118РК01065, руководитель – Жексенова А.Н., ЗКМУ им.М.Оспанова)».  В нашем исследовании из 278 больных РМЖ по методу ПЦР было выявлено 3 случая мутации.  У 2 пациенток обнаружен полиморфизм гена BRCA1 – c.5266dupC (5382insC) 0,72 % (95% ДИ 0.27-1.71) и у одной пациентки 300T&gt;G (Cys61Gly) 0,36% (95% ДИ 0.34-1.06). </w:t>
      </w:r>
    </w:p>
    <w:p w14:paraId="67EBB7DE" w14:textId="550AA624" w:rsidR="00073553" w:rsidRPr="00FB2F4D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y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B35777"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8) «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5-10% пациентов с впервые диагностированным раком молочной железы имеют семейный анамнез рака молочн</w:t>
      </w:r>
      <w:r w:rsidR="00C82A98"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ой железы или рака яичников [1</w:t>
      </w:r>
      <w:r w:rsidR="009B521A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], что указывает на роль генетической или негенетической наследственности в развитии рака молочной железы</w:t>
      </w:r>
      <w:r w:rsidR="00B35777"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. Общий риск рака молочной железы увеличивается, если у ближайших родственников рак молочной железы/яичников развивается в более молодом возрасте. Даже у женщин без общих мутаций 10-летний абсолютный риск развития рака молочной железы достигает 14,1%, если у них есть родственники первой линии, у которых рак молочной железы развился в возрасте до 40 лет. Риск еще выше, когда женщины положительны на BRCA1/2 или другие распространенные генетические мутации [</w:t>
      </w:r>
      <w:r w:rsidR="009B521A">
        <w:rPr>
          <w:rFonts w:ascii="Times New Roman" w:hAnsi="Times New Roman" w:cs="Times New Roman"/>
          <w:color w:val="000000" w:themeColor="text1"/>
          <w:sz w:val="28"/>
          <w:szCs w:val="28"/>
        </w:rPr>
        <w:t>192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]. Из обследованных нами пациенток семейный анамнез был положительным у 33 женщин (11,8%).</w:t>
      </w:r>
    </w:p>
    <w:p w14:paraId="58F9A94C" w14:textId="2E20F453" w:rsidR="00073553" w:rsidRPr="00F054DF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ная у двух наших пациенток мутация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BRCA1 – c.5266dupC (5382insC) является второй наиболее часто регистрируемой мутацией в экзоне 20 BRCA1 по базе данных BIC.  Она наиболее распространена в Центральной и Восточной Европе. Эта одиночная мутация с различной частотой обнаруживается в семьях с высоким риском рака молочной железы и/или яичников</w:t>
      </w:r>
      <w:r w:rsidR="006E77C2"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18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. Она практически отсутствует в Испании и Португалии и с низкой частотой встречается в Нидерландах, Бельгии и скандинавских странах [</w:t>
      </w:r>
      <w:r w:rsidR="009B521A">
        <w:rPr>
          <w:rFonts w:ascii="Times New Roman" w:hAnsi="Times New Roman" w:cs="Times New Roman"/>
          <w:color w:val="000000" w:themeColor="text1"/>
          <w:sz w:val="28"/>
          <w:szCs w:val="28"/>
        </w:rPr>
        <w:t>193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]. Проведенное исследодание в Восточном регионе Казахстана выявило мутации генов BRCA1 (5382insC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7,7%), с.2311Т&gt;С (22,4%), с.4308Т&gt;С (8,8%)) и  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53 (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Pr="00FB2F4D">
        <w:rPr>
          <w:rFonts w:ascii="Times New Roman" w:hAnsi="Times New Roman" w:cs="Times New Roman"/>
          <w:color w:val="000000" w:themeColor="text1"/>
          <w:sz w:val="28"/>
          <w:szCs w:val="28"/>
        </w:rPr>
        <w:t>1042522 (16,4%)) [64]. Исследователи связывают высокую частоту полиморфизма генов BRCA1 (5382insC) при семейном РМЖ с проведенными испытаниями на ядерном полигоне Семипалатинска.</w:t>
      </w:r>
    </w:p>
    <w:p w14:paraId="7CE0A6CA" w14:textId="77777777" w:rsidR="00073553" w:rsidRPr="00F054DF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DA439" w14:textId="77777777" w:rsidR="00FB2F4D" w:rsidRDefault="00FB2F4D" w:rsidP="000735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6B9FF3" w14:textId="153A37DC" w:rsidR="00073553" w:rsidRPr="00F054DF" w:rsidRDefault="006E77C2" w:rsidP="000735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Таблица 18</w:t>
      </w:r>
      <w:r w:rsidR="00073553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астота мутации в гене BRCA1 (5382insC) в разных странах</w:t>
      </w:r>
    </w:p>
    <w:p w14:paraId="28E3FDD4" w14:textId="77777777" w:rsidR="00073553" w:rsidRPr="00F054DF" w:rsidRDefault="00073553" w:rsidP="000735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CA324C" w:rsidRPr="00F054DF" w14:paraId="4E32DE6F" w14:textId="77777777" w:rsidTr="00FB2F4D">
        <w:trPr>
          <w:trHeight w:val="70"/>
        </w:trPr>
        <w:tc>
          <w:tcPr>
            <w:tcW w:w="3539" w:type="dxa"/>
          </w:tcPr>
          <w:p w14:paraId="4D8D6B9B" w14:textId="77777777" w:rsidR="00073553" w:rsidRPr="00FB2F4D" w:rsidRDefault="00073553" w:rsidP="00FB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2977" w:type="dxa"/>
          </w:tcPr>
          <w:p w14:paraId="4565FEFC" w14:textId="77777777" w:rsidR="00073553" w:rsidRPr="00FB2F4D" w:rsidRDefault="00073553" w:rsidP="00FB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</w:t>
            </w: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3118" w:type="dxa"/>
          </w:tcPr>
          <w:p w14:paraId="74F3F60A" w14:textId="77777777" w:rsidR="00073553" w:rsidRPr="00FB2F4D" w:rsidRDefault="00073553" w:rsidP="00FB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</w:tr>
      <w:tr w:rsidR="00CA324C" w:rsidRPr="00F054DF" w14:paraId="5D2F8FA3" w14:textId="77777777" w:rsidTr="00FB2F4D">
        <w:tc>
          <w:tcPr>
            <w:tcW w:w="3539" w:type="dxa"/>
          </w:tcPr>
          <w:p w14:paraId="108C2B75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ша</w:t>
            </w: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977" w:type="dxa"/>
          </w:tcPr>
          <w:p w14:paraId="6C6BE6E4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3118" w:type="dxa"/>
          </w:tcPr>
          <w:p w14:paraId="0285AC4C" w14:textId="7E1DC57E" w:rsidR="00073553" w:rsidRPr="00FB2F4D" w:rsidRDefault="009B521A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94</w:t>
            </w:r>
            <w:r w:rsidR="00073553"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CA324C" w:rsidRPr="00F054DF" w14:paraId="63A38731" w14:textId="77777777" w:rsidTr="00FB2F4D">
        <w:tc>
          <w:tcPr>
            <w:tcW w:w="3539" w:type="dxa"/>
          </w:tcPr>
          <w:p w14:paraId="04A64A9F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14:paraId="7A89572D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%</w:t>
            </w:r>
          </w:p>
        </w:tc>
        <w:tc>
          <w:tcPr>
            <w:tcW w:w="3118" w:type="dxa"/>
          </w:tcPr>
          <w:p w14:paraId="01E25A01" w14:textId="3D15261A" w:rsidR="00073553" w:rsidRPr="00FB2F4D" w:rsidRDefault="009B521A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95</w:t>
            </w:r>
            <w:r w:rsidR="00073553"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CA324C" w:rsidRPr="00F054DF" w14:paraId="77F9CDC7" w14:textId="77777777" w:rsidTr="00FB2F4D">
        <w:tc>
          <w:tcPr>
            <w:tcW w:w="3539" w:type="dxa"/>
          </w:tcPr>
          <w:p w14:paraId="138650CD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грия</w:t>
            </w:r>
          </w:p>
        </w:tc>
        <w:tc>
          <w:tcPr>
            <w:tcW w:w="2977" w:type="dxa"/>
          </w:tcPr>
          <w:p w14:paraId="22D68577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3118" w:type="dxa"/>
          </w:tcPr>
          <w:p w14:paraId="1ACAFA87" w14:textId="1F3E7D73" w:rsidR="00073553" w:rsidRPr="00FB2F4D" w:rsidRDefault="009B521A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96</w:t>
            </w:r>
            <w:r w:rsidR="00073553"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CA324C" w:rsidRPr="00F054DF" w14:paraId="5E4B507B" w14:textId="77777777" w:rsidTr="00FB2F4D">
        <w:tc>
          <w:tcPr>
            <w:tcW w:w="3539" w:type="dxa"/>
          </w:tcPr>
          <w:p w14:paraId="45584919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ения  </w:t>
            </w:r>
          </w:p>
        </w:tc>
        <w:tc>
          <w:tcPr>
            <w:tcW w:w="2977" w:type="dxa"/>
          </w:tcPr>
          <w:p w14:paraId="66F91D05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%</w:t>
            </w:r>
          </w:p>
        </w:tc>
        <w:tc>
          <w:tcPr>
            <w:tcW w:w="3118" w:type="dxa"/>
          </w:tcPr>
          <w:p w14:paraId="7DDB39F4" w14:textId="65E84DB8" w:rsidR="00073553" w:rsidRPr="00FB2F4D" w:rsidRDefault="009B521A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97</w:t>
            </w:r>
            <w:r w:rsidR="00073553"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CA324C" w:rsidRPr="00F054DF" w14:paraId="7C6602B7" w14:textId="77777777" w:rsidTr="00FB2F4D">
        <w:trPr>
          <w:trHeight w:val="70"/>
        </w:trPr>
        <w:tc>
          <w:tcPr>
            <w:tcW w:w="3539" w:type="dxa"/>
          </w:tcPr>
          <w:p w14:paraId="0A5B6EDB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еи-ашкенази </w:t>
            </w:r>
          </w:p>
        </w:tc>
        <w:tc>
          <w:tcPr>
            <w:tcW w:w="2977" w:type="dxa"/>
          </w:tcPr>
          <w:p w14:paraId="70B877CF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%</w:t>
            </w:r>
          </w:p>
        </w:tc>
        <w:tc>
          <w:tcPr>
            <w:tcW w:w="3118" w:type="dxa"/>
          </w:tcPr>
          <w:p w14:paraId="6FD93F80" w14:textId="3B2969D5" w:rsidR="00073553" w:rsidRPr="00FB2F4D" w:rsidRDefault="009B521A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98</w:t>
            </w:r>
            <w:r w:rsidR="00073553"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CA324C" w:rsidRPr="00F054DF" w14:paraId="753586E3" w14:textId="77777777" w:rsidTr="00FB2F4D">
        <w:trPr>
          <w:trHeight w:val="70"/>
        </w:trPr>
        <w:tc>
          <w:tcPr>
            <w:tcW w:w="3539" w:type="dxa"/>
          </w:tcPr>
          <w:p w14:paraId="70831200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ция  </w:t>
            </w:r>
          </w:p>
        </w:tc>
        <w:tc>
          <w:tcPr>
            <w:tcW w:w="2977" w:type="dxa"/>
          </w:tcPr>
          <w:p w14:paraId="6F567D03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%</w:t>
            </w:r>
          </w:p>
        </w:tc>
        <w:tc>
          <w:tcPr>
            <w:tcW w:w="3118" w:type="dxa"/>
          </w:tcPr>
          <w:p w14:paraId="6406D566" w14:textId="2752E5DD" w:rsidR="00073553" w:rsidRPr="00FB2F4D" w:rsidRDefault="009B521A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199</w:t>
            </w:r>
            <w:r w:rsidR="00073553"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CA324C" w:rsidRPr="00F054DF" w14:paraId="25E49A59" w14:textId="77777777" w:rsidTr="00FB2F4D">
        <w:trPr>
          <w:trHeight w:val="70"/>
        </w:trPr>
        <w:tc>
          <w:tcPr>
            <w:tcW w:w="3539" w:type="dxa"/>
          </w:tcPr>
          <w:p w14:paraId="2184B4B1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мания </w:t>
            </w:r>
          </w:p>
        </w:tc>
        <w:tc>
          <w:tcPr>
            <w:tcW w:w="2977" w:type="dxa"/>
          </w:tcPr>
          <w:p w14:paraId="7B14B873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3118" w:type="dxa"/>
          </w:tcPr>
          <w:p w14:paraId="64F4FEEC" w14:textId="5E5AFA94" w:rsidR="00073553" w:rsidRPr="00FB2F4D" w:rsidRDefault="009B521A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200</w:t>
            </w:r>
            <w:r w:rsidR="00073553"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CA324C" w:rsidRPr="00F054DF" w14:paraId="33880668" w14:textId="77777777" w:rsidTr="00FB2F4D">
        <w:trPr>
          <w:trHeight w:val="70"/>
        </w:trPr>
        <w:tc>
          <w:tcPr>
            <w:tcW w:w="3539" w:type="dxa"/>
          </w:tcPr>
          <w:p w14:paraId="4E02106A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алия </w:t>
            </w:r>
          </w:p>
        </w:tc>
        <w:tc>
          <w:tcPr>
            <w:tcW w:w="2977" w:type="dxa"/>
          </w:tcPr>
          <w:p w14:paraId="403C824F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3118" w:type="dxa"/>
          </w:tcPr>
          <w:p w14:paraId="6C5FD555" w14:textId="3EC8CC07" w:rsidR="00073553" w:rsidRPr="00FB2F4D" w:rsidRDefault="009B521A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201</w:t>
            </w:r>
            <w:r w:rsidR="00073553"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CA324C" w:rsidRPr="00F054DF" w14:paraId="1071C872" w14:textId="77777777" w:rsidTr="00FB2F4D">
        <w:trPr>
          <w:trHeight w:val="70"/>
        </w:trPr>
        <w:tc>
          <w:tcPr>
            <w:tcW w:w="3539" w:type="dxa"/>
          </w:tcPr>
          <w:p w14:paraId="046A863F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 Казахстан</w:t>
            </w:r>
          </w:p>
        </w:tc>
        <w:tc>
          <w:tcPr>
            <w:tcW w:w="2977" w:type="dxa"/>
          </w:tcPr>
          <w:p w14:paraId="05ACD6CA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%</w:t>
            </w:r>
          </w:p>
        </w:tc>
        <w:tc>
          <w:tcPr>
            <w:tcW w:w="3118" w:type="dxa"/>
          </w:tcPr>
          <w:p w14:paraId="52B8A3D3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073553" w:rsidRPr="00F054DF" w14:paraId="68BE2C2E" w14:textId="77777777" w:rsidTr="00FB2F4D">
        <w:trPr>
          <w:trHeight w:val="70"/>
        </w:trPr>
        <w:tc>
          <w:tcPr>
            <w:tcW w:w="3539" w:type="dxa"/>
          </w:tcPr>
          <w:p w14:paraId="78237B60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е исследование</w:t>
            </w:r>
          </w:p>
        </w:tc>
        <w:tc>
          <w:tcPr>
            <w:tcW w:w="2977" w:type="dxa"/>
          </w:tcPr>
          <w:p w14:paraId="04411A66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2%</w:t>
            </w:r>
          </w:p>
        </w:tc>
        <w:tc>
          <w:tcPr>
            <w:tcW w:w="3118" w:type="dxa"/>
          </w:tcPr>
          <w:p w14:paraId="509E6CBB" w14:textId="77777777" w:rsidR="00073553" w:rsidRPr="00FB2F4D" w:rsidRDefault="00073553" w:rsidP="00073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2B1D047" w14:textId="77777777" w:rsidR="00073553" w:rsidRPr="00F054DF" w:rsidRDefault="00073553" w:rsidP="000735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901F64" w14:textId="10BFAFF9" w:rsidR="00073553" w:rsidRPr="00F054DF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нашем исследовании были использованы стандартные диагностические панели тестирования мутации генов, представленные российскими исследователями [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61112DF" w14:textId="77777777" w:rsidR="00073553" w:rsidRPr="00F054DF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«стандартных» диагностических панелей, дающих возможность определять насколько наиболее распространенные в популяции мутаций в генах BRCA1 и BRCA2 могут привести к появлению ложноотрицательных результатов из-за наличия других повреждений в кодирующих областях данных генов. С другой стороны, при использовании данной панели мы выявили только 3 случая мутации генов BRCA1 у 278 женщин с РМЖ. Возможно риск появления РМЖ у женщин Актюбинской области связан с полиморфизмами других генов. Поэтому 2 Б этапом нашего исследования явилось проведени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венирования кандидатных генов с использованием технологии NGS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xt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eneration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quencing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Illumina) секвенирования у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женщин казашек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раком молочной железы в Актюбинской области, а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такж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лекулярно-генетическое генотипирование с применением технологии чип-систем и биоинформационный анализ. </w:t>
      </w:r>
    </w:p>
    <w:p w14:paraId="380DE328" w14:textId="77777777" w:rsidR="00073553" w:rsidRPr="00F054DF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м исследовании случай-контроль мы изучили 113 полиморфизмов у больных с РМЖ и условно здоровых женщин (контроль).</w:t>
      </w:r>
    </w:p>
    <w:p w14:paraId="07D04FD3" w14:textId="77777777" w:rsidR="00073553" w:rsidRPr="00F054DF" w:rsidRDefault="00073553" w:rsidP="00FB2F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 впервые выявлены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 стастистически значимых полиморфизмов, ассоциированных с риском развития РМЖ, из них в каталог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WAS входили 7 рисковых статистически значимых полиморфизмов: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ARG (Rs2229774), FGFR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Rs2981582), ATM (Rs1800057), MAP3K1 (Rs889312), BRCA2 (Rs11571833), FGFR2 (Rs7895676), FGFR2 (Rs1219648)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блице 19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основные характеристики выявленных нами 28 полиморфизмов, ассоции</w:t>
      </w:r>
      <w:r w:rsidR="00B82E1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ванных с риском развития РМЖ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женщин Актюбинской области. </w:t>
      </w:r>
    </w:p>
    <w:p w14:paraId="5D930068" w14:textId="77777777" w:rsidR="00073553" w:rsidRPr="00F054DF" w:rsidRDefault="00073553" w:rsidP="000735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918C0D" w14:textId="77777777" w:rsidR="00FB2F4D" w:rsidRDefault="00FB2F4D" w:rsidP="00FB2F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B837CCE" w14:textId="73F60F7F" w:rsidR="00073553" w:rsidRPr="00F054DF" w:rsidRDefault="006E77C2" w:rsidP="00FB2F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9</w:t>
      </w:r>
      <w:r w:rsidR="00586304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07355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а 28 выявленных полиморфизмов, ассоции</w:t>
      </w:r>
      <w:r w:rsidR="00B82E1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ванных с риском развития РМЖ </w:t>
      </w:r>
      <w:r w:rsidR="00073553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женщин Актюбинской области</w:t>
      </w:r>
    </w:p>
    <w:p w14:paraId="2E57E1AC" w14:textId="77777777" w:rsidR="00073553" w:rsidRPr="00F054DF" w:rsidRDefault="00073553" w:rsidP="000735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2409"/>
        <w:gridCol w:w="1276"/>
        <w:gridCol w:w="1701"/>
        <w:gridCol w:w="992"/>
      </w:tblGrid>
      <w:tr w:rsidR="00CA324C" w:rsidRPr="00F054DF" w14:paraId="17B49C6A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609E" w14:textId="77777777" w:rsidR="00B82E16" w:rsidRPr="00F054DF" w:rsidRDefault="00B82E16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C8522" w14:textId="77777777" w:rsidR="00B82E16" w:rsidRPr="00F054DF" w:rsidRDefault="00B82E16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морфиз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C4D61" w14:textId="77777777" w:rsidR="00CA324C" w:rsidRPr="00F054DF" w:rsidRDefault="00CA324C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016EE2" w14:textId="77777777" w:rsidR="00B82E16" w:rsidRPr="00F054DF" w:rsidRDefault="00B82E16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7BC7A" w14:textId="77777777" w:rsidR="00CA324C" w:rsidRPr="00F054DF" w:rsidRDefault="00CA324C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D66F36" w14:textId="77777777" w:rsidR="00B82E16" w:rsidRPr="00F054DF" w:rsidRDefault="00B82E16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52AC2" w14:textId="77777777" w:rsidR="00B82E16" w:rsidRPr="00F054DF" w:rsidRDefault="00B82E16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 </w:t>
            </w: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GWAS </w:t>
            </w: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61A88" w14:textId="77777777" w:rsidR="00CA324C" w:rsidRPr="00F054DF" w:rsidRDefault="00CA324C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64CD3D" w14:textId="77777777" w:rsidR="00B82E16" w:rsidRPr="00F054DF" w:rsidRDefault="00CA324C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28456" w14:textId="77777777" w:rsidR="00CA324C" w:rsidRPr="00F054DF" w:rsidRDefault="00CA324C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3BB5A8" w14:textId="77777777" w:rsidR="00B82E16" w:rsidRPr="00F054DF" w:rsidRDefault="00B82E16" w:rsidP="00B82E1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</w:tr>
      <w:tr w:rsidR="00FB2F4D" w:rsidRPr="00F054DF" w14:paraId="3DD51FF3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AED" w14:textId="3437937B" w:rsidR="00FB2F4D" w:rsidRPr="00FB2F4D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946F" w14:textId="5321A63B" w:rsidR="00FB2F4D" w:rsidRPr="00FB2F4D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F341A" w14:textId="4CF30963" w:rsidR="00FB2F4D" w:rsidRPr="00FB2F4D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E91C0" w14:textId="22BC00A5" w:rsidR="00FB2F4D" w:rsidRPr="00FB2F4D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A5775" w14:textId="21718014" w:rsidR="00FB2F4D" w:rsidRPr="00FB2F4D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9DBC6" w14:textId="1A4B3358" w:rsidR="00FB2F4D" w:rsidRPr="00FB2F4D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12495" w14:textId="51FD73A9" w:rsidR="00FB2F4D" w:rsidRPr="00FB2F4D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CA324C" w:rsidRPr="00F054DF" w14:paraId="7EEA10D2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52B2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E3562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55886062 </w:t>
            </w:r>
          </w:p>
          <w:p w14:paraId="40C2A55A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E42BE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DPY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32CB9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гидропиримидиндегидроген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76371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E9C4D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 на фторпиримид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EFCEE" w14:textId="4EF6D5FE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03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3BB24996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4ABD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417A3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3918290 </w:t>
            </w:r>
          </w:p>
          <w:p w14:paraId="500BC678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9C5FA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DPY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D0699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гидропиримидиндегидроген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3024E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C6BA9" w14:textId="77777777" w:rsidR="00073553" w:rsidRPr="00F054DF" w:rsidRDefault="00B82E16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073553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сичности капецитаб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B1FDE" w14:textId="3C1E5F70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04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32555B0E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D356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16DE6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2721655 </w:t>
            </w:r>
          </w:p>
          <w:p w14:paraId="76C1DA5B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2D20B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CYP2B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0A292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тохром P450 2B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9AC2E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F4532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сичность доксорубицина и циклофосфам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E3288" w14:textId="3AB64FA2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05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391E8BC8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0526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94D36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4987117 </w:t>
            </w:r>
          </w:p>
          <w:p w14:paraId="2F53D241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5E5F3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CA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3690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east CAncer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20664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C0F09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9848B" w14:textId="4E2D98AE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06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419F807A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5D7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AFF4E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2229774 </w:t>
            </w:r>
          </w:p>
          <w:p w14:paraId="56C14A3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A36EA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RA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99BA7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цептор ретиноевой кислоты г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53E0B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A06C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рациклин-индуцированная кардиотоксичность при раке у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412BB" w14:textId="506B930C" w:rsidR="00073553" w:rsidRPr="00F054DF" w:rsidRDefault="0019370E" w:rsidP="00941C70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07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77A559FF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9B91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CDBF2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1203289 </w:t>
            </w:r>
          </w:p>
          <w:p w14:paraId="62FEBDA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FDC8E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SDH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D28B4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кцинатдегидроген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F3133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F20A8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дроме Кауд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4B089" w14:textId="683BDCFB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08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006CEF74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90DD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42044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694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68A19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CA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CC02B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east CAncer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50F5B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AF8D0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82CD7" w14:textId="71390551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09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66B4D54D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338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D061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34945627 </w:t>
            </w:r>
          </w:p>
          <w:p w14:paraId="23561A58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D543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TNFRSF11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5CA29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ь 11a надсемейства рецепторов TN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92F22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1F395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A845E" w14:textId="586FC6A0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10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66265207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CBEE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744F3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1571747 </w:t>
            </w:r>
          </w:p>
          <w:p w14:paraId="68ECEFCC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856EC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CA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B9891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east CAncer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8BDAD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18F3C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к поджелудочной желе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0AE29" w14:textId="249AC021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11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3E682A04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CF66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27BBC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3785257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1A28D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5F176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цептор андрог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D079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A2ABD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у мужч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6758C" w14:textId="49672D3B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12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420A357F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B119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6E2A0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157183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0E619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CA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81BFC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east CAncer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6504B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2F422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CA09C" w14:textId="04932512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13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0433C8D6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2527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4FEBE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8035906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D93F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CA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3505D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east CAncer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ED880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482BC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 у мужч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85723" w14:textId="58C9A382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14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577B6F50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B87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BD650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Rs32185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9A6F6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XRCC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6F46C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-Ray Repair Cross-Complementing Group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BB0E6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E1CFB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A9037" w14:textId="2C284516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15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679BB033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81B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157B2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8035738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E10D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CA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A003E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east CAncer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8446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61E1C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DCC18" w14:textId="22BA2818" w:rsidR="00073553" w:rsidRPr="00F054DF" w:rsidRDefault="002223C6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</w:t>
            </w:r>
            <w:r w:rsidR="001937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CA324C" w:rsidRPr="00F054DF" w14:paraId="61148979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37B8D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7C710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2893457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4C676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TP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28F71F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точный опухолевый антиген p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49D4C62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8829A4" w14:textId="77777777" w:rsidR="00073553" w:rsidRPr="00F054DF" w:rsidRDefault="00073553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FB22A7B" w14:textId="1D5F6B57" w:rsidR="00073553" w:rsidRPr="00F054DF" w:rsidRDefault="0019370E" w:rsidP="00073553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17</w:t>
            </w:r>
            <w:r w:rsidR="00C82A98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</w:tbl>
    <w:p w14:paraId="7EDEC128" w14:textId="77777777" w:rsidR="00FB2F4D" w:rsidRDefault="00FB2F4D">
      <w:r>
        <w:br w:type="page"/>
      </w:r>
    </w:p>
    <w:p w14:paraId="549E5C2D" w14:textId="3FBBA3E7" w:rsidR="00FB2F4D" w:rsidRDefault="00FB2F4D" w:rsidP="00C210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210A3">
        <w:rPr>
          <w:rFonts w:ascii="Times New Roman" w:hAnsi="Times New Roman" w:cs="Times New Roman"/>
          <w:sz w:val="28"/>
          <w:szCs w:val="28"/>
          <w:lang w:val="kk-KZ"/>
        </w:rPr>
        <w:t>Продолжение таблицы  19</w:t>
      </w:r>
    </w:p>
    <w:p w14:paraId="0E0443BE" w14:textId="77777777" w:rsidR="00C210A3" w:rsidRPr="00C210A3" w:rsidRDefault="00C210A3" w:rsidP="00C210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2409"/>
        <w:gridCol w:w="1276"/>
        <w:gridCol w:w="1701"/>
        <w:gridCol w:w="992"/>
      </w:tblGrid>
      <w:tr w:rsidR="00FB2F4D" w:rsidRPr="00F054DF" w14:paraId="225E0180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122" w14:textId="53B23F11" w:rsidR="00FB2F4D" w:rsidRPr="00F054DF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5E41C" w14:textId="782A54A0" w:rsidR="00FB2F4D" w:rsidRPr="00F054DF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CC6D7" w14:textId="0AFD7C15" w:rsidR="00FB2F4D" w:rsidRPr="00F054DF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4E738" w14:textId="398DF225" w:rsidR="00FB2F4D" w:rsidRPr="00F054DF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72344" w14:textId="158F37FB" w:rsidR="00FB2F4D" w:rsidRPr="00F054DF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0ABF7" w14:textId="3263570D" w:rsidR="00FB2F4D" w:rsidRPr="00F054DF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1E86B" w14:textId="280F5069" w:rsidR="00FB2F4D" w:rsidRPr="00F054DF" w:rsidRDefault="00FB2F4D" w:rsidP="00FB2F4D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</w:tr>
      <w:tr w:rsidR="00FB2F4D" w:rsidRPr="00F054DF" w14:paraId="1507EE33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A29" w14:textId="18F80B86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A739E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298158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23D75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FGFR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C68CC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цептор фактора роста фибробластов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D5C42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93D72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726CA" w14:textId="0E2C9D93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18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73CAA858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D3B2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B4434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3785298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47880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BRIP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F98C5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-концевая геликаза 1, взаимодействующая с BRCA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4A856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AE54E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B90B1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99]</w:t>
            </w:r>
          </w:p>
        </w:tc>
      </w:tr>
      <w:tr w:rsidR="00FB2F4D" w:rsidRPr="00F054DF" w14:paraId="715E609A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3433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468A9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80005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FF6F4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AT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1ED7E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н/треонинкиназа AT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0E88B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5FA4E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жественный р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06C0F" w14:textId="0873943B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19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4C3B73CB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D607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B9B8B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309285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AE488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AT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E28B9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н/треонинкиназа AT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D09AA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88B09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AAEAA" w14:textId="7F0B8BB8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0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73C8F0C2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9E4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62CD1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800058 </w:t>
            </w:r>
          </w:p>
          <w:p w14:paraId="2C324896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7634F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AT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985BF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н/треонинкиназа AT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CC521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36D89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E05FF" w14:textId="025F2E25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1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7DE9ADE2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3C9B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70983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79995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49C2A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CA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7CC39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east CAncer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2A628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D4BB0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D5BDC" w14:textId="48A9922C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2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1142C65D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A254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0214B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79995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A1D9A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CA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E713E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east CAncer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B1842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E99C8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E6699" w14:textId="36D6AEAA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3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35EF5B22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9BE7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9B6A5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88931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0CDF4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MAP3K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9E6C6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тоген-активируемая белковая киназа киназы киназы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731AB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92AC9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B4DAA" w14:textId="56C19304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4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2BD1DA5A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23E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AC4AA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178799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773D2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CHEK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2EC66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пойнт-киназы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3C5DE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AB40F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7831" w14:textId="27359350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5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1C538B60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6D69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C3042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391824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42905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MMP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684DF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риксной металлопротеиназы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459F8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C5BC9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уль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9D595" w14:textId="551364CF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6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6A05D818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97F9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10AD8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6262530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9BCB7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CA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96D75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BReast CAncer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8E518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9770D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90372" w14:textId="21FAA61A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7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65979A7D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CF2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DA643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75722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0260A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GPx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03556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сфолипидгидропероксидглутатионпероксид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AE6B4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165A6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жское беспл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57EA0" w14:textId="61E85D0F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8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B2F4D" w:rsidRPr="00F054DF" w14:paraId="5D71A17A" w14:textId="77777777" w:rsidTr="00FB2F4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8980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DB00B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Rs7895676 </w:t>
            </w:r>
          </w:p>
          <w:p w14:paraId="541766D8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145EF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FGFR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4B705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цептор фактора роста фибробластов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E0272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0C222" w14:textId="77777777" w:rsidR="00FB2F4D" w:rsidRPr="00F054DF" w:rsidRDefault="00FB2F4D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М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4496C" w14:textId="7FBD3056" w:rsidR="00FB2F4D" w:rsidRPr="00F054DF" w:rsidRDefault="0019370E" w:rsidP="00FB2F4D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229</w:t>
            </w:r>
            <w:r w:rsidR="00FB2F4D" w:rsidRPr="00F054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</w:tbl>
    <w:p w14:paraId="6B4CBF14" w14:textId="77777777" w:rsidR="00073553" w:rsidRPr="00F054DF" w:rsidRDefault="00073553" w:rsidP="000735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4B4278" w14:textId="662AE712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е дизайна случай-контроль позволяет сопоставить ассоциативную связь риска развития РМЖ отдельно взятых полиморфизмов с известными литературными данными о вкладе генов в развитие указанной патологии. Проведение биоинформационного анализа важно для определения особенностей влияния полиморфизма и ассоциации разных генотипов на риск развития РМЖ. Отношение шансов (ОШ) </w:t>
      </w:r>
      <w:r w:rsidR="00AC141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о в зависимости от модел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ледования (кодоминантной, доминантной, рецессивной, све</w:t>
      </w:r>
      <w:r w:rsidR="00AC141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хдоминантной и лог-аддитивной)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141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5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ей </w:t>
      </w:r>
      <w:r w:rsidR="00AC141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ледования показывают варианты наследования «генотип-фенотип». Кодоминантная модель –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е сравнения гетерозиготного и вариантного гомозиготного с референтным гомозиготным</w:t>
      </w:r>
      <w:r w:rsidR="00AC141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41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инантная –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ное сравнение гетерозиготного и вариантного гомозигот</w:t>
      </w:r>
      <w:r w:rsidR="0057396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с референтным гомозиготным. Рецессивная –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ное сравнение гетерозиготного и референтного гомозиготного с вариан</w:t>
      </w:r>
      <w:r w:rsidR="0057396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ым гомозиготным. Сверхдоминантная –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ное сравнение двух гомозиготных генотипов с гетерозиготным</w:t>
      </w:r>
      <w:r w:rsidR="0057396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Лог-аддитивная –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е сравнения одного и двух в</w:t>
      </w:r>
      <w:r w:rsidR="0057396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антных аллелей с референтным</w:t>
      </w:r>
      <w:r w:rsidR="00193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370E" w:rsidRPr="0010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0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0</w:t>
      </w:r>
      <w:r w:rsidR="0019370E" w:rsidRPr="0010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57396D" w:rsidRPr="00107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396D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441FE7D" w14:textId="77777777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5 моделям наследования наиболее высокие шансы развития РМЖ были установлены у следующих полиморфизмов: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доминантной модел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олиморфизм -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rs2981582 гена</w:t>
      </w:r>
      <w:r w:rsidRPr="00F054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FGFR2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(вариация common) генотипы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/G и A/A (ОШ=19.15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5% ДИ: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08-40.35, Р-0 и ОШ=16.82,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5% ДИ: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62-42.74, Р-0); в доминантной модели генотипы A/G-A/A (ОШ=18.62, 95%ДИ 9-38.51, Р-0); в рецессивной модели генотип A/A (ОШ=2.28, 95%ДИ 1.12-4.63, Р-0); сверхдомиантной модели генотип A/G (ОШ=6, 95%ДИ 3.58-10.09, Р-0). Высокая вероятность наследования РМЖ подтверждена и вариации minor в сверхдоминантной модели генотип A/G (ОШ=6, 95%ДИ 3.58-10.09). </w:t>
      </w:r>
    </w:p>
    <w:p w14:paraId="62CCD5DA" w14:textId="6EA5004D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следования </w:t>
      </w:r>
      <w:hyperlink r:id="rId64" w:history="1">
        <w:r w:rsidRPr="00F054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in</w:t>
        </w:r>
        <w:r w:rsidRPr="00F054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F054D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u</w:t>
        </w:r>
      </w:hyperlink>
      <w:r w:rsidRPr="00F054DF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9) подтверждают связь полиморфизм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GFR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981582 с РМЖ в азиатской популяции.</w:t>
      </w:r>
      <w:r w:rsidRPr="00F054DF">
        <w:rPr>
          <w:rFonts w:ascii="Cambria" w:hAnsi="Cambria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Логистический регрессионный анализ выявил, что генотипы ТТ и ТС и доминантный тип достоверно коррелировали с развитием РМЖ (ОШ=1,21, 95% (ДИ): 1,050–2,27; ОШ=1,81, 95% ДИ: 1,24–2,73; ОШ=2,15, 95% ДИ: 1,25–5,31) соответственно [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</w:rPr>
        <w:t>23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ы исследования по валидации некоторых </w:t>
      </w:r>
      <w:r w:rsidR="000E2C7D" w:rsidRPr="00F054D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NP</w:t>
      </w:r>
      <w:r w:rsidR="000E2C7D"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оссийской популяции,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E2C7D"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частности,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ярских У. А. и соавт. </w:t>
      </w:r>
      <w:r w:rsidR="000E2C7D"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и ассоциацию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иморфизма rs2981582 в гене FGFR2 с развитием РМЖ в Западной Сибири, OR=1,46 (95% CI 1,30–1,62, p=2 *10–6) [</w:t>
      </w:r>
      <w:r w:rsidR="00193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2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].</w:t>
      </w:r>
    </w:p>
    <w:p w14:paraId="6735013B" w14:textId="562E94F2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и был определено что, полиморфизм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s2229774 гена </w:t>
      </w:r>
      <w:r w:rsidRPr="00F054D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RARG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вариация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mmon) повышает риск развития РМЖ в кодоминантной модели по генотипу A/G (ОШ 19.47, 95%ДИ 10.56-35.91, Р-0); в доминантной модели по генотипу A/G-A/A (ОШ=18.44, 95%ДИ 10.09-33.7, Р-0); в сверхдоминантной модели A/G (ОШ=19.62, 95%ДИ 10.64-36.17, Р-0). Полиморфизм rs137852985 (вариация common) в кодоминантной модели генотип T/C (ОШ=53.58, 95%ДИ 22.72-126.32, Р-0); в доминантной модели генотипы T/C-T/T (ОШ=39.56, 95%ДИ 18.61-84.1, Р-0); в сверхдоминантной модели генотип T/C (ОШ=24.41, 95%ДИ 12.3-48.46). 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ако, в доступных нам литературных источниках исследовании по взаимосвязи миссенс вариантов полиморфизмов </w:t>
      </w:r>
      <w:r w:rsidRPr="00F054D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RARG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развитием РМЖ найдено не было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в первом опубликованном каталоге GWAS по сердечной недостаточности, вызванной антрациклином, наиболее значимым полиморфизмом был миссенс-вариант в RARG (Se</w:t>
      </w:r>
      <w:r w:rsidR="000D6099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r427Leu TCG&gt;TTG, rs222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</w:rPr>
        <w:t>9774) [233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о проспективное когортное исследование, в котором оценивалась возможность комбинированного тестирования на </w:t>
      </w:r>
      <w:r w:rsidRPr="00F054D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RARG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rs2229774, </w:t>
      </w:r>
      <w:r w:rsidRPr="00F054D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SLC28A3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rs7853758 и </w:t>
      </w:r>
      <w:r w:rsidRPr="00F054D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UGT1A6.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*4 rs17863783, для прогнозирования кардиотоксичности, связанной с доксорубицином, у большой когорты пациентов с одинаковыми диагнозами [</w:t>
      </w:r>
      <w:r w:rsidR="001937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4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]. </w:t>
      </w:r>
    </w:p>
    <w:p w14:paraId="777D29FE" w14:textId="6DBEAC2C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и результаты выявили, что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морфизм rs889312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а 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MAP3K1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ариация common) увеличивают риск развития РМЖ в доминантной модели наследования – генотипы A/C-C/C (ОШ=1.78, 95%ДИ 1.04-3.06, Р-0.003); в рецессивной модели – генотип С/С (ОШ=2.17 95%ДИ 1.19-3.95). 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нные результаты согласуются с   исследованиями 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bbasi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2022)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где обнаружено, что полиморфизм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s889312 гена 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MAP3K1 ассоциациируется с раком молочной железы</w:t>
      </w:r>
      <w:r w:rsidRPr="00F054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 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акистанских женщин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Ш составило 0,55 (95%ДИ 0,31–0,96) для гомозиготного AA дикого типа; ОШ=1,30 (95% ДИ 0,74–2,26) для гетерозиготного AC; ОШ=7,06 (95% ДИ 1,23–40,34) для гомозиготного СС с редким аллелем [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4</w:t>
      </w:r>
      <w:r w:rsidR="00364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с. 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 </w:t>
      </w:r>
      <w:r w:rsidRPr="00F054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7C0F541" w14:textId="2A754124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 ассоциации с заболеваемостью РМЖ для rs889312 была хорошо задокументирована в популяциях Восточной Азии, Северной Африки и Северного полушария. Эти исследования были проведены у пациентов с раком молочной железы для определения вероятности SNP, связанных с развитием и/или прогрессированием заболевания. Сильная ассоциация SNP наблюдалась в исследовании GWAS, проведенном Easton et al. 2007 г. [96], и в исследование были включены 3882 пациента с раком молочной железы из Европейской сети передового опыта по борьбе с раком с использованием популяционных регистров и биобанка (CCPRB) [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5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 Предыдущий метаанализ, проведенный для проверки связи rs889312 с опасностью рака молочной железы, показал, что rs889312 был связан с более высоким риском рака молочной железы в малых и больших моделях популяций [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 В исследованиях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a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. (2013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мечается, что rs889312 показал связь с риском развития рака молочной железы в Латинской Америке [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7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 Кроме того, было обнаружено, что вариантный генотип </w:t>
      </w:r>
      <w:r w:rsidRPr="00F054D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MAP3K1 rs88931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вязан с более крупными опухолями молочной железы у азиатов, но не у европейцев </w:t>
      </w:r>
      <w:r w:rsidR="002223C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3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364F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08D7B61" w14:textId="6376EABC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метаанализа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ng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(2014) показали, что «полиморфизм гена </w:t>
      </w:r>
      <w:r w:rsidRPr="00F054DF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MAP</w:t>
      </w:r>
      <w:r w:rsidRPr="00F054DF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3</w:t>
      </w:r>
      <w:r w:rsidRPr="00F054DF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K</w:t>
      </w:r>
      <w:r w:rsidRPr="00F054DF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1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s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89312) связан с риском рака молочной железы у европейцев и азиатов (как и в нашем исследовании), в то время как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s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886165 – фактор риска рака молочной железы у азиатских и африканских женщин, и оба могут служить маркерами предрасположенности к раку молочной железы» [</w:t>
      </w:r>
      <w:r w:rsidR="002223C6"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="0019370E" w:rsidRPr="0019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r w:rsidRPr="00F054DF">
        <w:rPr>
          <w:color w:val="000000" w:themeColor="text1"/>
          <w:shd w:val="clear" w:color="auto" w:fill="FFFFFF"/>
        </w:rPr>
        <w:t xml:space="preserve"> </w:t>
      </w:r>
    </w:p>
    <w:p w14:paraId="2EC31DFE" w14:textId="77777777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одному полиморфизму гена </w:t>
      </w:r>
      <w:r w:rsidRPr="00F054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AR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доступной нами литературе сведении о ассоциации с РМЖ не найдено. </w:t>
      </w:r>
    </w:p>
    <w:p w14:paraId="0E626661" w14:textId="78C97C9F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днофакторном прогнозировании риска развития РМЖ выявлены ТОП – 32 стастичиски значимых фактора с повышением уровней рисков 69,7% до 90,6%, из них наиболее важные являются: «Rs137852985 (TC, TT)», «Rs2229774 (AG, AA)» и «Rs2981582 (AG, AA)».  При формировании прогнозной модели (Дерево решения) определены основные высоко рисковые классы развития РМЖ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уровнем риска 95,8%: «Возраст, л</w:t>
      </w:r>
      <w:r w:rsidR="00666F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 &lt;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4,0», «Rs2229774 (AG)» и «Rs889312 (AA, CC)»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нозное качество построенной модели имеет высокий уровень.</w:t>
      </w:r>
    </w:p>
    <w:p w14:paraId="6FFE4731" w14:textId="77777777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 полиморфизмы генов (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Rs2229774 гена RARG, Rs2981582 гена FGFR2, Rs1800057 гена ATM, Rs889312 гена MAP3K1, Rs11571833 гена BRCA2, Rs7895676 гена FGFR2, Rs1219648 гена FGFR2,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Rs137852985 гена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BRIP1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ассоциированных риском развития рака молочной железы у казашек Актюбинской области связаны с повреждением ДНК, которые лежат в основе неопластических процессов. В связи с этим для нас представлял интерес изучение двухнитевых разрывов ДНК у больных РМЖ. </w:t>
      </w:r>
    </w:p>
    <w:p w14:paraId="08FE063C" w14:textId="77777777" w:rsidR="00073553" w:rsidRPr="00F054DF" w:rsidRDefault="00073553" w:rsidP="00C210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41E0C6" w14:textId="0DB04447" w:rsidR="00073553" w:rsidRPr="00F054DF" w:rsidRDefault="00073553" w:rsidP="00C210A3">
      <w:pPr>
        <w:shd w:val="clear" w:color="auto" w:fill="FFFFFF"/>
        <w:spacing w:after="0" w:line="240" w:lineRule="auto"/>
        <w:ind w:firstLine="567"/>
        <w:jc w:val="both"/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vertAlign w:val="superscript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реждение ДНК и стабильность генома являются хорошо известными факторами, связанными с переходом нормальных тканей в предраковые и далее в злокачественные состояния. Очаги γ-H2AX, как маркер геномной нестабильности, могут функционировать в качестве маркера образования и прогрессирования рака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93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0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14:paraId="3E58CF84" w14:textId="4B97EAFA" w:rsidR="00073553" w:rsidRPr="00F054DF" w:rsidRDefault="00073553" w:rsidP="00C210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матизированная оценка γ-H2AX с помощью автоматизиированной системы AKLIDES сочетает в себе получение, обработку и анализ изображений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dig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(2015) и соавторы продемонстрировали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ированной системы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KLIDES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что подсчет очагов γ-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нонуклеарных клетках периферической крови) может быть применен для мониторинга эффективности цитостатистического лекарственного средства и модуляции множественной лекарственной резистентности [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</w:rPr>
        <w:t>24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701DCEA5" w14:textId="77777777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ми было  проведено пилотное исследование для проверки возможности обнаружения двухцепочечных разрывов, представленные фокусами γ-H2AX, в крови человека с помощью автоматизированной флюоресцентной микроскопии и автоматизиированной системы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KLIDES у больных с раком молочной железы. Анализ очагов γH2AX мы проводили на мононуклеарных клетках периферической крови (лимфоциты) у 29 больных с впервые верифицированным раком молочной железы, получавших неоадъювантную химиотерапию, и у 24 женщин контрольной группы с верифицированным доброкачественным диагнозом молочных желез. </w:t>
      </w:r>
    </w:p>
    <w:p w14:paraId="428D8C06" w14:textId="545518C8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 исследовании Beili Wang (2019) сообщается о высокой положительной частоте γ-H2AX в опухолевых клетках, по сравнению с нормальными тканями молочной железы у тех же больных с РМЖ. Значительная разница в опухлевых и соседних здоровых тканях демонстрирует, что γ-H2AX может помочь повысить эффективность ранней диагност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</w:rPr>
        <w:t>ики [24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 </w:t>
      </w:r>
      <w:r w:rsidR="00BD67E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Brunner и соавт. продемонстрировали гораздо более высокую экспрессию γ-H2AX в карциномах эндометрия, чем в соседних доброкачественных эпителиальных поражениях [</w:t>
      </w:r>
      <w:r w:rsidR="001937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0BD7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370E" w:rsidRPr="001937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67EA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B41943A" w14:textId="77777777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эти иследования проведены в тканях, а в большинстве случаев сбор образцов опухоли является сложной медицинской процедурой, особенно когда требуются повторные образцы. Поэтому врачам часто приходится обращаться к более безопасным, менее инвазивным процедурам, которые можно рутинно использовать в клинике и которые помогут оценить реакцию на терапию, а также обеспечить получение воспроизводимых результатов. В связи с этим, мы использовали более безопасный метод обнаружения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агов </w:t>
      </w:r>
      <w:r w:rsidRPr="00F054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γ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H2AX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нуклеарных клетках периферической крови у больных с РМЖ на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матизиированной системы AKLIDES. </w:t>
      </w:r>
    </w:p>
    <w:p w14:paraId="2DE04AF1" w14:textId="13156CDE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нам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езультаты анализа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агов γH2AX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казали статистически значимую разницу в основной и контрольной группах. 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канале разрыв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FITC» 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«Средний диаметр ядра» был выше чем в контрольной группе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р=0,0382)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оказатель «Количество перекрывающихся очагов в двух каналах» в основной группе оказалось выше чем в контрольной группе (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=0,0486). Показатель «Среднее значение интенсивности для всех очагов» был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иж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 РМЖ (р=0,0166)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E6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таблица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В канале репараци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APC» 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«Ядра с повышенной интенсивности свечения» в основной группе был ниже, чем контрольной групп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=0,0166)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 основной группе показатель </w:t>
      </w:r>
      <w:r w:rsidRPr="00F054D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ее значение интенсивности для всех очагов» в канале разрывов и репарации ниже чем в контрольной групп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=0,0118)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E6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таблица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0A7B92D" w14:textId="77777777" w:rsidR="00BD67EA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им образом, нами выявлено различие в очагах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γH2AX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лимфоцитах периферической крови у пациенток РМЖ и женщин с доброкачественными заболеваниями МЖ, аналогичные данным исследовани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ili Wang (2019) проведенным на тканях молочной железы. </w:t>
      </w:r>
    </w:p>
    <w:p w14:paraId="0D779A9D" w14:textId="2E19ED30" w:rsidR="00543198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алее мы определили 12 факторов влияющих на риск возникновения рака молочной железы (показатель «РМЖ,+»). Наиболее значимыми факторами риска развития РМЖ были «Возраст</w:t>
      </w:r>
      <w:r w:rsidR="00224D0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≥ 48,0»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, «Среднее значение интенсивности для всех очагов</w:t>
      </w:r>
      <w:r w:rsidR="00224D0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341,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» и «Возрастные группы (После 50 лет)»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E6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таблица</w:t>
      </w:r>
      <w:r w:rsidR="006E77C2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)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гностическая модель оценки 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 очагов γ-H2AX 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качестве маркера диагностики РМЖ показала 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орошее» и «среднее» качество прогноза для показателя 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Среднее значение интенсивности для всех очагов» по каналам разрывов FITC (0,70) и репарации АРС (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0,69</w:t>
      </w:r>
      <w:r w:rsidR="00543198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.</w:t>
      </w:r>
    </w:p>
    <w:p w14:paraId="40733368" w14:textId="0AF80699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чение рака можно улучшить при доступности информации об ответах отдельных пациентов на определенные протоколы ХТ. Клиническая эффективность химиотерапии определяется по уменьшению размера опухоли и по медиане выживаемости. Однако в настоящее время реакция пациентов на лечение может быть неопределенной в течение нескольких недель, пока размер опухоли не будет оценен с помощью различных методов визуализации.  Согласно одному из критериев, RECIST (основа критериев оценки ответа на солидную опухоль), уменьшение диаметра опухоли на 30% считается частичным ответом [</w:t>
      </w:r>
      <w:r w:rsidR="001937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4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  </w:t>
      </w:r>
    </w:p>
    <w:p w14:paraId="1E87E35E" w14:textId="12923DC6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ля изучения ответа организма на проведение химиотерапии в режиме реального времени мы провели анализ динамики показателей по двум каналам разрывов FITC и реапарации APC. Полученные нами результаты продемонстрировали, что после 1-го курса химиотерапии (2 этап) были значительные изменения двух показателей по каналу разрывов «FITC»: «Среднее значение интенсивности для всех очагов» (р=0,0075) и «Количество перекрывающихся очагов в двух каналах» (р=</w:t>
      </w:r>
      <w:r w:rsidR="00224D0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237) </w:t>
      </w:r>
      <w:r w:rsidR="005A4E6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таблица</w:t>
      </w:r>
      <w:r w:rsidR="00224D0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062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аши данные свидетельствует о реакции организма на проведение 1-го курса химиотерапии в режиме реального времени. </w:t>
      </w:r>
    </w:p>
    <w:p w14:paraId="5E2A44AB" w14:textId="519E3927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нале репарации «APC» выявлена реакция девяти показателей на проведение ХТ: количество клеток с очагами (р=0,0465), общее количество очагов (р=0,0007), количество обнаруженных кластеров (р=0,0020), среднее количество очагов в клетке (р&lt;0,0001),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начение всех очагов в клетке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=0,0003), процент поврежденных клеток (р&lt;0,0001), среднее значение всех очагов в кластере с низкой интенсивностью (р&lt;0,0001), среднее значение всех очагов в кластере с низкой интенсивностью в кластере (р=0,0003), процент ядер с очагами в кластерах с низкой интенси</w:t>
      </w:r>
      <w:r w:rsidR="00224D0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тью (р=0,0021) </w:t>
      </w:r>
      <w:r w:rsidR="005A4E65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(таблица</w:t>
      </w:r>
      <w:r w:rsidR="00224D01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062AC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257669AD" w14:textId="68841A06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значимые колебания уровней очагов наблюдались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еред 2-м курса ХТ, которые говорят об ответе организма на проводимую химиотерапию, проявляющиеся усилением процесса репарции разрывов ДНК у пациенток с РМЖ. </w:t>
      </w:r>
      <w:r w:rsidR="0087788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отя п</w:t>
      </w:r>
      <w:r w:rsidR="0087788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анным Треннера с соавторами в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окие показатели репарации могут быть одной из причин плохого ответа на проводимую химиотерапию [</w:t>
      </w:r>
      <w:r w:rsidR="0083707B" w:rsidRPr="0083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5</w:t>
      </w:r>
      <w:r w:rsidR="0087788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–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вышенная способность репарации ДЦР является основной причиной радио- и химиорезистентности и, в конечном счет</w:t>
      </w:r>
      <w:r w:rsidR="0041576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рецидива рака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83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5</w:t>
      </w:r>
      <w:r w:rsidR="00415764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87788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днако, у наших пациенток несмотря на повышенные показатели по каналу репараци АРС во время получения химиотерапии процент</w:t>
      </w:r>
      <w:r w:rsidR="004167C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х-летней</w:t>
      </w:r>
      <w:r w:rsidR="0087788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живаемости составил 85%. </w:t>
      </w:r>
      <w:r w:rsidR="004167C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более длительный период наблюдения за пациентками.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ким образом, изменения показателей в каналах разрыв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FITC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репарации АРС могут служить  биомаркерами ответа на проводимую химиотерапию у больных с раком молочной железы в режиме реального времени.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явленные нами изменения определенных параметров очагов </w:t>
      </w:r>
      <w:r w:rsidRPr="00F054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γ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H2AX в каналах разрыво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TC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параци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С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являться ответом организма на химиотерапию в режиме реального времени.  </w:t>
      </w:r>
    </w:p>
    <w:p w14:paraId="4AC0DF40" w14:textId="77777777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кольку наше исследование является пилотным проектом, мы понимаем, что оно имеет некоторые ограничения и лимиты</w:t>
      </w:r>
    </w:p>
    <w:p w14:paraId="64416613" w14:textId="77777777" w:rsidR="00073553" w:rsidRPr="00F054DF" w:rsidRDefault="00073553" w:rsidP="00C210A3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тандартной методики проведения исследования</w:t>
      </w:r>
    </w:p>
    <w:p w14:paraId="3BF5E036" w14:textId="77777777" w:rsidR="00073553" w:rsidRPr="00F054DF" w:rsidRDefault="00073553" w:rsidP="00C210A3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нами не проводилось исследования отдаленных результатов</w:t>
      </w:r>
    </w:p>
    <w:p w14:paraId="62A75460" w14:textId="77777777" w:rsidR="00073553" w:rsidRPr="00F054DF" w:rsidRDefault="00073553" w:rsidP="00C210A3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ась малая, удобная выборка</w:t>
      </w:r>
    </w:p>
    <w:p w14:paraId="485CE222" w14:textId="77777777" w:rsidR="00073553" w:rsidRPr="00F054DF" w:rsidRDefault="00073553" w:rsidP="00C210A3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стандартных референсных показателей, позволяющих интерпретировать результаты и делать заключения. </w:t>
      </w:r>
    </w:p>
    <w:p w14:paraId="2E5C0479" w14:textId="644FBDFF" w:rsidR="00073553" w:rsidRPr="00F054DF" w:rsidRDefault="00073553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ЦР ДНК являются персонифицированным ответом организма на определенные факторы риска, поэтому могут варьрировать индивидуально, и это может создавать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ия для валидации на основе населения и определения прогностических пороговых значений. Как и любой другой биомаркер, γH2AX имеет биологическую изменчивость, которая может быть предсказуемой, циклической [</w:t>
      </w:r>
      <w:r w:rsidR="0083707B">
        <w:rPr>
          <w:rFonts w:ascii="Times New Roman" w:hAnsi="Times New Roman" w:cs="Times New Roman"/>
          <w:color w:val="000000" w:themeColor="text1"/>
          <w:sz w:val="28"/>
          <w:szCs w:val="28"/>
        </w:rPr>
        <w:t>246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1B2472CC" w14:textId="706F7C3F" w:rsidR="00073553" w:rsidRPr="00F054DF" w:rsidRDefault="00073553" w:rsidP="00C21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экспериментальной стандартизации анализа γH2AX приводит к широкой неоднородности полученных результатов и проблемам в их интерпретации, что затрудняет его использование в качестве рутинного биомаркера в популяционных исследованиях, поэтому необходимы дальнейшие исследования для стандартизации результатов. Также необходимо строгая организация исследования и индиви</w:t>
      </w:r>
      <w:r w:rsidR="00415764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дуальное обуче</w:t>
      </w:r>
      <w:r w:rsidR="0083707B">
        <w:rPr>
          <w:rFonts w:ascii="Times New Roman" w:hAnsi="Times New Roman" w:cs="Times New Roman"/>
          <w:color w:val="000000" w:themeColor="text1"/>
          <w:sz w:val="28"/>
          <w:szCs w:val="28"/>
        </w:rPr>
        <w:t>ние персонала [247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 </w:t>
      </w:r>
    </w:p>
    <w:p w14:paraId="6054B19B" w14:textId="65D90F91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тверждению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ang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223C6"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370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], что «лабораторная медицина направлена ​​на предоставление тестов для принятия клинических решений». Наше пилотное исследование мониторинга очагов γH2AX является первоначальным этапом для разработки неинвазивного метода определения эффективности химиотерапии РМЖ. Полученные нами результаты вызывают непосредственный интерес, и требуют дальнейших исследований по</w:t>
      </w:r>
    </w:p>
    <w:p w14:paraId="2C2E7BAC" w14:textId="77777777" w:rsidR="00073553" w:rsidRPr="00F054DF" w:rsidRDefault="00073553" w:rsidP="00C21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0E4B52B3" w14:textId="77777777" w:rsidR="00780BD7" w:rsidRPr="00F054DF" w:rsidRDefault="00073553" w:rsidP="00C21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ю мониторинга очагов γH2AX в качестве потенциального прогностического неинвазивного биомаркера по выявлению новообразовании и ответа на химиотерапию в режиме реального времени. </w:t>
      </w:r>
    </w:p>
    <w:p w14:paraId="63BBD4C8" w14:textId="77777777" w:rsidR="00EF3C24" w:rsidRPr="00F054DF" w:rsidRDefault="00056DB6" w:rsidP="009A6AC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bookmarkStart w:id="54" w:name="_Toc141181840"/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КЛЮЧЕНИЕ</w:t>
      </w:r>
      <w:bookmarkEnd w:id="54"/>
    </w:p>
    <w:p w14:paraId="37DEDCB7" w14:textId="77777777" w:rsidR="00EF3C24" w:rsidRPr="00F054DF" w:rsidRDefault="00EF3C24" w:rsidP="00153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C62D12" w14:textId="77777777" w:rsidR="00073553" w:rsidRPr="00F054DF" w:rsidRDefault="00073553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141181841"/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В нашей работе были изучены эпидемиология рака молочной железы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енотипирование  с проведением ПЦР 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GS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венирование у больных РМЖ и проведено пилотное исследование анализа очагов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γH2AX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к биомаркера ответа на химиотерапию рака молочной железы путем мониторинга двухцепочечных разрывов ДНК в лимфоцитах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больных с раком молочной железы на платформе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AKLIDES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BC0E83" w14:textId="77777777" w:rsidR="00073553" w:rsidRPr="00F054DF" w:rsidRDefault="00073553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лученных результатов проведенного нами исследования можно сделать следующие в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ыводы:</w:t>
      </w:r>
    </w:p>
    <w:p w14:paraId="5585A4E9" w14:textId="437B7861" w:rsidR="00073553" w:rsidRPr="00F054DF" w:rsidRDefault="00073553" w:rsidP="00C210A3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</w:t>
      </w:r>
      <w:r w:rsidR="00EF4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и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вые выявленных случаев и общей заболеваемости РМЖ показал рост заболеваемост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²=0,3955 (p&lt;0,021) 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²=0,9188 (p&lt;0,001) соответственно. Прогнозируемое количество впервые выявленных случаев РМЖ в 2025 году составит 218 случаев. Прогнозируемая общая заболеваемость в 2025 году вырастет до 1766 заболевших. </w:t>
      </w:r>
    </w:p>
    <w:p w14:paraId="03145916" w14:textId="77777777" w:rsidR="00073553" w:rsidRPr="00F054DF" w:rsidRDefault="00073553" w:rsidP="00C210A3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ктюбинской области полиморфизм гена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CA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(5382insC) выявлен в 0,72% и 300T&gt;G (Cys61Gly) в 0,36% женщин с раком молочной железы по методу ПЦР.</w:t>
      </w:r>
    </w:p>
    <w:p w14:paraId="3EAA5DAF" w14:textId="77777777" w:rsidR="00073553" w:rsidRPr="00F054DF" w:rsidRDefault="00073553" w:rsidP="00C210A3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GS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квенировании выявлены 6 статистически значимых полиморфизма генов ATM (rs1800057), RARG (rs2229774), BRCA2 (rs11571833), MAP3K1 (rs889312), FGFR2 (rs2981582),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BRIP1 (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s137852985) ассоциированных с высоким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риском 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я рака молочной железы у казашек Актюбинской области. </w:t>
      </w:r>
    </w:p>
    <w:p w14:paraId="28D8E15D" w14:textId="77777777" w:rsidR="00073553" w:rsidRPr="00F054DF" w:rsidRDefault="00073553" w:rsidP="00C210A3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е статистически значимые изменения показателей по каналам разрывов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ITC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парации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PC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агов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γH2AX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мфоцитах у женщин с раком молочной железы и доброкачественными заболеваниями позволяют использовать очаги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γH2AX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диагностического маркера для выявления рака молочной железы. </w:t>
      </w:r>
      <w:r w:rsidRPr="00F054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05D5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рогностическая модель оценки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 очагов γ-H2AX 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в качестве </w:t>
      </w:r>
      <w:r w:rsidR="006A31DB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аркера</w:t>
      </w:r>
      <w:r w:rsidR="00C05D5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диагностики РМЖ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C05D5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оказала </w:t>
      </w:r>
      <w:r w:rsidR="00C05D51"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орошее» и «среднее» качество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ноза для показателя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Среднее значение интенсивности для всех очагов» по каналам разрывов FITC (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0,70)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репарации АРС (</w:t>
      </w:r>
      <w:r w:rsidRPr="00F05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69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. </w:t>
      </w:r>
    </w:p>
    <w:p w14:paraId="234A6EA6" w14:textId="77777777" w:rsidR="00C05D51" w:rsidRPr="00F054DF" w:rsidRDefault="006A31DB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атистически значимые ре</w:t>
      </w:r>
      <w:r w:rsidR="00C05D5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ультаты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зволяют использовать анализ очаго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γ-H2AX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05D51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мфоцитах пациенток рака молочной железы</w:t>
      </w:r>
      <w:r w:rsidR="006D7D27"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честве возможного раннего индикатора оценки эффективности химиотерапии.</w:t>
      </w:r>
    </w:p>
    <w:p w14:paraId="7983A32E" w14:textId="77777777" w:rsidR="00780BD7" w:rsidRPr="00F054DF" w:rsidRDefault="00780BD7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A18037D" w14:textId="77777777" w:rsidR="00780BD7" w:rsidRPr="00F054DF" w:rsidRDefault="00780BD7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64A9BEB" w14:textId="77777777" w:rsidR="00780BD7" w:rsidRPr="00F054DF" w:rsidRDefault="00780BD7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74C411D" w14:textId="77777777" w:rsidR="00780BD7" w:rsidRPr="00F054DF" w:rsidRDefault="00780BD7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36ADEF5" w14:textId="77777777" w:rsidR="00780BD7" w:rsidRPr="00F054DF" w:rsidRDefault="00780BD7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45F84CA6" w14:textId="77777777" w:rsidR="00780BD7" w:rsidRPr="00F054DF" w:rsidRDefault="00780BD7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1A14881" w14:textId="77777777" w:rsidR="00780BD7" w:rsidRPr="00F054DF" w:rsidRDefault="00780BD7" w:rsidP="00C21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EB5C793" w14:textId="77777777" w:rsidR="00C210A3" w:rsidRPr="006B6767" w:rsidRDefault="00C210A3" w:rsidP="009A6AC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67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36772A8" w14:textId="474149B7" w:rsidR="00F36D42" w:rsidRPr="00F054DF" w:rsidRDefault="00F36D42" w:rsidP="009A6AC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РЕКОМЕНДАЦИИ</w:t>
      </w:r>
      <w:bookmarkEnd w:id="55"/>
    </w:p>
    <w:p w14:paraId="32A638D3" w14:textId="77777777" w:rsidR="00F36D42" w:rsidRPr="00F054DF" w:rsidRDefault="00F36D42" w:rsidP="00F36D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DECD6C" w14:textId="77777777" w:rsidR="00073553" w:rsidRPr="00F054DF" w:rsidRDefault="00073553" w:rsidP="00C210A3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ученные данные могут служить основой для расширения методов ранней диагностики и профилактики рака молочной железы. Результаты генетического исследования расширят возможности национальной скрининговой программы по новообразованиям РМЖ и повысят эффективность мероприятий по профилактике данного заболевания в Западном Казахстане. Рекомендуется проводить генотипирование полиморфизма генов (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TM (rs1800057), RARG (rs2229774), BRCA2 (rs11571833), MAP3K1 (rs889312), FGFR2 (rs2981582) </w:t>
      </w:r>
      <w:r w:rsidRPr="00F05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BRIP1 (</w:t>
      </w:r>
      <w:r w:rsidRPr="00F05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s137852985)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социированных с риском развития рака молочной железы женщинам казахской национальности (скринингового возраста) семейным анамнезом в Актюбинской области в рамках персонифицированной медицины.</w:t>
      </w:r>
    </w:p>
    <w:p w14:paraId="577B68BF" w14:textId="77777777" w:rsidR="00073553" w:rsidRPr="00F054DF" w:rsidRDefault="00073553" w:rsidP="00C210A3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екомендуется внедрить в региональный протокол диагностики и лечения рака молочной железы проведение анализа очагов γ-H2AX в качестве биомаркера определения рака молочной железы и ответа на химиотерапию у больных  РМЖ II-III 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</w:rPr>
        <w:t>стадией</w:t>
      </w:r>
      <w:r w:rsidRPr="00F054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 основе инновационного подхода с применением автоматизиированной системы «AKLIDES». Настоящее исследование представляет практический интерес для изучения ответа организма на проведение химиотерапии.</w:t>
      </w:r>
    </w:p>
    <w:p w14:paraId="346E504A" w14:textId="77777777" w:rsidR="004F2457" w:rsidRPr="00F054DF" w:rsidRDefault="004F2457" w:rsidP="00C210A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70AE5C0" w14:textId="77777777" w:rsidR="004F2457" w:rsidRPr="00F054DF" w:rsidRDefault="004F245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CB970" w14:textId="77777777" w:rsidR="004F2457" w:rsidRPr="00F054DF" w:rsidRDefault="004F245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2CA7E" w14:textId="77777777" w:rsidR="004F2457" w:rsidRPr="00F054DF" w:rsidRDefault="004F245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EFE38" w14:textId="77777777" w:rsidR="004F2457" w:rsidRPr="00F054DF" w:rsidRDefault="004F245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B77E5" w14:textId="77777777" w:rsidR="004F2457" w:rsidRPr="00F054DF" w:rsidRDefault="004F245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365F5" w14:textId="77777777" w:rsidR="004F2457" w:rsidRPr="00F054DF" w:rsidRDefault="004F245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E18BF" w14:textId="77777777" w:rsidR="00C210A3" w:rsidRDefault="00C210A3" w:rsidP="0042373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6" w:name="_Toc14118184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bookmarkEnd w:id="56"/>
    <w:p w14:paraId="6340A204" w14:textId="77777777" w:rsidR="00226774" w:rsidRPr="00CA324C" w:rsidRDefault="00226774" w:rsidP="0022677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A32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ИСПОЛЬЗОВАННЫХ ИСТОЧНИКОВ</w:t>
      </w:r>
    </w:p>
    <w:p w14:paraId="419451DD" w14:textId="77777777" w:rsidR="00226774" w:rsidRPr="00CA324C" w:rsidRDefault="00226774" w:rsidP="002267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5600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nsburg O., Bray F., Coleman M.P. et al. </w:t>
      </w:r>
      <w:r w:rsidRPr="00C210A3">
        <w:rPr>
          <w:rStyle w:val="ref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global burden of women’s cancers: a grand challenge in global health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Lancet. 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 2017. – Vol. 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89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- P. 847-60.</w:t>
      </w:r>
    </w:p>
    <w:p w14:paraId="3911D717" w14:textId="77777777" w:rsidR="00226774" w:rsidRPr="00BF4538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st Source: Globocan. –</w:t>
      </w:r>
      <w:r w:rsidRPr="00BF4538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hyperlink r:id="rId65" w:history="1">
        <w:r w:rsidRPr="00BF453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gco.iarc.fr/today/data/factsheets/cancers/20-Breast-fact-sheet.pdf</w:t>
        </w:r>
      </w:hyperlink>
      <w:r w:rsidRPr="00BF453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2.09.2021.</w:t>
      </w:r>
    </w:p>
    <w:p w14:paraId="7C757295" w14:textId="77777777" w:rsidR="00226774" w:rsidRPr="00BF4538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22A66">
        <w:rPr>
          <w:rFonts w:ascii="Times New Roman" w:hAnsi="Times New Roman" w:cs="Times New Roman"/>
          <w:sz w:val="28"/>
          <w:szCs w:val="28"/>
          <w:lang w:val="en-US"/>
        </w:rPr>
        <w:t xml:space="preserve">Kazakhstan Source: Globocan. – 2022. </w:t>
      </w:r>
      <w:hyperlink r:id="rId66" w:history="1">
        <w:r w:rsidRPr="00422A6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gco.iarc.fr/today/data/factsheets/populations/398-kazakhstan-fact-sheets.pdf</w:t>
        </w:r>
      </w:hyperlink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kk-KZ"/>
        </w:rPr>
        <w:t xml:space="preserve"> 11.08.2021</w:t>
      </w:r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kk-KZ"/>
        </w:rPr>
        <w:t>.</w:t>
      </w:r>
    </w:p>
    <w:p w14:paraId="40B9A72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llemani C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Matsuda T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Di Carlo V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et al.  Global surveillance of trends in cancer survival 2000-14 (CONCORD-3): analysis of individual records for 37 513 025 patients diagnosed with one of 18 cancers from 322 population-based registries in 71 countries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Lancet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8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Vol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91, №10125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23-1075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2D4F5CA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Roberts E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Howell S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Evans D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G. Polygenic risk scores and breast cancer risk prediction // Breast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3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7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1-77.   </w:t>
      </w:r>
    </w:p>
    <w:p w14:paraId="58A2AE2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аптиев С.А., Корженевская М.А., Соколенко А.П., Иевлева А.Г., Имянитов Е.Н. Медико-генетическое консультирование при наследственных формах рака молочной железы и рака яичников // Учёные записки Первого Санкт-Петербургского государственного медицинского университета имени академика И.П. Павлова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8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. –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5(2). - С. 7-18. </w:t>
      </w:r>
      <w:hyperlink r:id="rId67" w:history="1"/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kk-KZ"/>
        </w:rPr>
        <w:t xml:space="preserve"> </w:t>
      </w:r>
    </w:p>
    <w:p w14:paraId="73FF606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De Silva S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Tennekoon K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H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Karunanayake E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H. Overview of the genetic basis toward early detection of breast cancer // Breast Cancer (Dove Med Press)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9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1-80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68" w:history="1"/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kk-KZ"/>
        </w:rPr>
        <w:t xml:space="preserve"> </w:t>
      </w:r>
    </w:p>
    <w:p w14:paraId="2721907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dhusudan S., Middleton M.R. The emerging role of DNA repair proteins as predictive, prognostic and therapeutic targets in cancer // Cancer Treat Rev. – 2005. – Vol. 31. P. 603-617.</w:t>
      </w:r>
    </w:p>
    <w:p w14:paraId="4DB0825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ma M., Maruvada P., Srivastava S. Epigenetics and cancer // Crit Rev Cl Lab Sci. – 2004. – Vol. 41. - P. 585-607.</w:t>
      </w:r>
    </w:p>
    <w:p w14:paraId="078544A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kyawar S.K., Mishra N.K., Vellichirammal N.N.</w:t>
      </w:r>
      <w:r w:rsidRPr="00D415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 A Review of Radiation-Induced Alterations of Multi-Omic Profiles, Radiation Injury Biomarkers, and Countermeasures // Radiat Res. – 2023. – Vol. 1, №199(1). - P. 89-111. </w:t>
      </w:r>
    </w:p>
    <w:p w14:paraId="1EA6CC7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enninckx S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Pariset E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Cekanaviciute E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Costes S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V. Quantification of radiation-induced DNA double strand break repair foci to evaluate and predict biological responses to ionizing radiation // NAR Cancer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2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2, №4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6.  </w:t>
      </w:r>
    </w:p>
    <w:p w14:paraId="7FFE2A3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urma S., Chen B.P., Murphy M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et al. ATM phosphorylates histone H2AX in response to DNA double-strand breaks // J Biol Chem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0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76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P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42462-42467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4A5B8D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Rogakou E.P., Boon C., Redon C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et al.  Megabase chromatin domains involved in DNA double-strand breaks in vivo //  J Cell Bi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99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46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P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905-916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74B234D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Rogakou E.P., Pilch D.R., Orr A.H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et al.  DNA double-stranded breaks induce histone H2AX phosphorylation on serine 139 // J Biol Chem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98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73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15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858-5868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73A17F7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orcedda P., Turinetto V., Orlando L. et al. Two-tier analysis of histone H2AX phosphorylation allows the identification of Ataxia Telangiectasia heterozygotes //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Radiother Onc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09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92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33-137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15A4833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Rothkamm K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Lobrich M. Evidence for a lack of DNA double-strand break repair in human cells exposed to very low x-ray doses //  Proc Natl Acad Sci US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03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00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057-5062. </w:t>
      </w:r>
    </w:p>
    <w:p w14:paraId="634A1C8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Raavi V., Perumal V., Paul S. Potential application of γ-H2AX as a biodosimetry tool for radiation triage // Mutat Res Rev Mutat Res. – 2021. - №787. – Р. 108350.   </w:t>
      </w:r>
    </w:p>
    <w:p w14:paraId="2D367C6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izzaro N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Antico 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Platzgummer S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t al. Automated antinuclear immunofluorescence antibody screening: a comparative study of six computer-aided diagnostic systems // Autoimmun Rev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4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3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92-8. </w:t>
      </w:r>
    </w:p>
    <w:p w14:paraId="1E4F6F2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illitzki 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Hiemann R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Peters V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et al. New platform technology for comprehensive serological diagnostics of autoimmune diseases // Clin Dev Immun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12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84740. </w:t>
      </w:r>
    </w:p>
    <w:p w14:paraId="686929E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illitzki 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Lorenz S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Hiemann R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t al. Fully automated analysis of chemically induced γH2AX foci in human peripheral blood mononuclear cells by indirect immunofluorescence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Cytometry 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3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83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017-26. </w:t>
      </w:r>
    </w:p>
    <w:p w14:paraId="257955D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Ivashkevich 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N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Martin O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Smith 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J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t al. γH2AX foci as a measure of DNA damage: a computational approach to automatic analysis // Mutat Res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11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9-60. </w:t>
      </w:r>
    </w:p>
    <w:p w14:paraId="3ADFDC0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Hiemann R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Büttner T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Krieger T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t al. Challenges of automated screening and differentiation of non-organ specific autoantibodies on HEp-2 cells // Autoimmun Rev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09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9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7-22. </w:t>
      </w:r>
    </w:p>
    <w:p w14:paraId="39098D4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Runge R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Hiemann R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Wendisch M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t al. Fully automated interpretation of ionizing radiation-induced γH2AX foci by the novel pattern recognition system AKLIDES® // Int J Radiat Biol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2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88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39-447. </w:t>
      </w:r>
    </w:p>
    <w:p w14:paraId="3E7CC8B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rre L.A., Islami F., Siegel R.L.,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et a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obal Cancer in Women: Burden and Trends.  // Cancer Epidemiol Biomarkers Prev. – 2017. – Vol. 26</w:t>
      </w:r>
      <w:r w:rsidRPr="00DC57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</w:t>
      </w:r>
      <w:r w:rsidRPr="00DC57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444-457. </w:t>
      </w:r>
    </w:p>
    <w:p w14:paraId="542DB12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kili M., Pirdehghan A., Adimi M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Epidemiology and trend of cancer in yazd, a central province of iran, 2005- 2009 // J Res Health Sci. – 2014. – Vol. 14. 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210-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</w:p>
    <w:p w14:paraId="77F1413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n D., Bray F., Brewster D.H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Cancer incidence in five continents volume x (IARC scientific publications // International Agency for Research on Cancer Lyon. – France; Lyon: IARC, 2014. 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-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4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04-644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5FA8F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ay J., Soerjomataram I., Dikshit R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Cancer incidence and mortality worldwide: sources, methods and major patterns in GLOBOCAN 2012 // Int J Cancer. – 2015. – Vol. 136. - P. 359‐ 386.</w:t>
      </w:r>
    </w:p>
    <w:p w14:paraId="59E2827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issinov N., Igissinov S., Moore M.A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Trends of prevalent cancer incidences in the Aral Sea area of Kazakhstan // Asian Pac J Cancer Prev. – 2011. – Vol. 12. - P. 2299-303. </w:t>
      </w:r>
    </w:p>
    <w:p w14:paraId="61B414F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ysebayev E., Bilyalova Z., Kozhakeeva L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Spatial and temporal epidemiological assessment of breast cancer incidence and mortality in Kazakhstan, 1999-2013 // Asian Pac J Cancer Prev. – 2015. – Vol. 16. - P. 6795. </w:t>
      </w:r>
    </w:p>
    <w:p w14:paraId="54959D6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rtaeva A., Ospanova D., Grjibovsky A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Study on Breast Cancer in Kazakhstan Using the Functional Time Series // Asian Pac J Cancer Prev. – 2023. - №24(3). 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037-1046. </w:t>
      </w:r>
    </w:p>
    <w:p w14:paraId="0AC539F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sken C., O’Malley B. Hormone action in the mammary gland // Cold Spring Harb Perspect Biol. – 2010. – Vol. 2, №12. - P. 3178.</w:t>
      </w:r>
    </w:p>
    <w:p w14:paraId="4B4C6FC6" w14:textId="77777777" w:rsidR="00226774" w:rsidRPr="00C707C0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aborative Group on Hormonal Factors in Breast Cancer Menarche, menopause, and breast cancer risk: individual participant meta-analysis, including 118 964 women with breast cancer from 117 epidemiological studies // Lancet Oncol. – 2012. – Vol. 13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P. 1141-1151. </w:t>
      </w:r>
    </w:p>
    <w:p w14:paraId="4E68D2A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án M., Sakshaug S., Graff-Iversen S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Postmenopausal hormone therapy and the risk of breast cancer in Norway // Int J Cancer. – 2016. – Vol. 138, №3. - P. 584-593.</w:t>
      </w:r>
    </w:p>
    <w:p w14:paraId="266519D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comb P.A., Trentham-Dietz A., Hampton J.M. et al. Late age at first full term birth is strongly associated with lobular breast cancer // Cancer. – 2011. – Vol. 117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  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946-1956.</w:t>
      </w:r>
    </w:p>
    <w:p w14:paraId="0F9D458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oberti S., van Leeuwen F.E., Ronckers C.M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t al.  Radiotherapy-Related Dose and Irradiated Volume Effects on Breast Cancer Risk Among Hodgkin Lymphoma Survivors // J Natl Cancer Inst. – 2022. –Vol. 9, №114(9). - P. 1270-1278. </w:t>
      </w:r>
    </w:p>
    <w:p w14:paraId="1F80AED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ze I., Ito H., Kasugai Y.  et al. A Personal Breast Cancer Risk Stratification Model Using Common Variants and Environmental Risk Factors in Japanese Females // Cancers. – 2021. – Vol. 13. - P. 3796. </w:t>
      </w:r>
    </w:p>
    <w:p w14:paraId="26BF8E4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elsen F.C., van Overeem Hansen T., Sørensen C.S. Hereditary breast and ovarian cancer: New genes in confined pathways // Nat. Rev. Cancer. – 2016. – Vol. 16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599–612.</w:t>
      </w:r>
    </w:p>
    <w:p w14:paraId="1DC1E10F" w14:textId="77777777" w:rsidR="00226774" w:rsidRPr="00422A66" w:rsidRDefault="00226774" w:rsidP="00226774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22A66">
        <w:rPr>
          <w:rFonts w:ascii="Times New Roman" w:hAnsi="Times New Roman" w:cs="Times New Roman"/>
          <w:sz w:val="28"/>
          <w:szCs w:val="28"/>
          <w:lang w:val="en-US"/>
        </w:rPr>
        <w:t>Human Genome Project Information Arch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422A66">
        <w:rPr>
          <w:rFonts w:ascii="Times New Roman" w:hAnsi="Times New Roman" w:cs="Times New Roman"/>
          <w:sz w:val="28"/>
          <w:szCs w:val="28"/>
          <w:lang w:val="en-US"/>
        </w:rPr>
        <w:t>1990–200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hyperlink r:id="rId69" w:history="1"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eb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nl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ci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echresources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uman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enome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dex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22A6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tml</w:t>
        </w:r>
      </w:hyperlink>
      <w:r w:rsidRPr="00422A66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2.06.2021</w:t>
      </w:r>
      <w:r w:rsidRPr="00422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1E3B6D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hdavi M., Nassiri M., Kooshyar M.M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Hereditary breast cancer; Genetic penetrance and current status with BRCA // Cell Physiol. – 2019. – Vol. 234, №5. - P. 5741-5750. </w:t>
      </w:r>
    </w:p>
    <w:p w14:paraId="07E95CE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ark A.S., Domchek S.M. Clinical management of hereditary breast cancer syndromes // J Mammary Gland Biol and Neoplasia. – 2011. – Vol. 15, №1. - P. 17–25. </w:t>
      </w:r>
    </w:p>
    <w:p w14:paraId="1E9CB4E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-Moundhri M.S., Al-Ansari A., Al-Mawali K.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BRCA1 gene Molecular Alterations in Omani Breast Cancer Patients // Gulf J Oncolog. – 2013. – Vol. 1. </w:t>
      </w:r>
      <w:r w:rsidRPr="00C70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45–51.</w:t>
      </w:r>
    </w:p>
    <w:p w14:paraId="7CD4A5E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china E., Fontana M.G., Speziani M. et al. BRCA1 and BRCA2 genetic test in high risk patients and families: counselling and management // Oncol Rep. –  2010. – Vol. 24. -  P. 1661–1667.</w:t>
      </w:r>
    </w:p>
    <w:p w14:paraId="04ECB02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en S., Parmigiani G. Meta-analysis of BRCA1 and BRCA2 penetrance // Journal of Clinical Oncology. – 2007. – Vol. 25, №11. - P. 1329-1333. </w:t>
      </w:r>
    </w:p>
    <w:p w14:paraId="072DEAE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vaddat N., Antoniou A.C., Easton D.F. et al. Genetic susceptibility to breast cancer // Mol Oncol. – 2010. – Vol. 4, №3. -  P. 174-191. </w:t>
      </w:r>
    </w:p>
    <w:p w14:paraId="0798B479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postolou P., Fostira F. Hereditary breast cancer: the era of new susceptibility genes // Biomed Res Int. – 2013. – Vol. 2. - P. 1-11. </w:t>
      </w:r>
    </w:p>
    <w:p w14:paraId="08504DA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ahdavi M., Nassiri M., Kooshyar M.M., Vakili-Azghandi M., Avan A., Sandry R., Pillai S., Lam A.K., Gopalan V. Hereditary breast cancer; Genetic penetrance and current status with BRCA // J Cell Physiol. – 2019. – Vol. 234, №5. - P. 5741-5750. </w:t>
      </w:r>
    </w:p>
    <w:p w14:paraId="0BC0461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ntoniou A., Pharoah P.D., Narod S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rage risks of breast and ovarian cancer associated with BRCA1 or BRCA2 mutations detected in case Series unselected for family history: a combined analysis of 22 studies //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um Genet. – 2003. – Vol.  72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.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. 1117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30. </w:t>
      </w:r>
    </w:p>
    <w:p w14:paraId="6A4D468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Moynahan M.E., Chiu J.W., Koller B.H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 controls homology-directed DNA repair // 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l Cell. – 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999. – Vol.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4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- P. 511-518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3196A98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ully R., Chen J., Plug A. et al. Association of 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with Rad51 in mitotic and meiotic cells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. – 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97. – Vol. 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8. - 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65-275. </w:t>
      </w:r>
    </w:p>
    <w:p w14:paraId="7BF200F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rban T.I. Emerging roles of 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alternative splicing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l Pathol. – 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03. – Vol. 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6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- P. 191-197. </w:t>
      </w:r>
    </w:p>
    <w:p w14:paraId="0E1B358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tecklein S.R., Jensen R.A., Pal A. Genetic and epigenetic signatures of breast cancer subtypes // 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ont Biosci (Elite Ed). – 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12. – Vol. 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- P. 934-949. </w:t>
      </w:r>
    </w:p>
    <w:p w14:paraId="44E07DC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'Andrea A.D. The Fanconi anaemia / 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 pathway // 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at Rev Cancer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03. – Vol. 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- P. 23-34. </w:t>
      </w:r>
    </w:p>
    <w:p w14:paraId="734685BF" w14:textId="77777777" w:rsidR="00226774" w:rsidRPr="005C52FD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bertsen H., Plaetke R., Ballard L. et al. Genetic mapping of the </w:t>
      </w:r>
      <w:r w:rsidRPr="005C52FD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1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region on chromosome 17q21 // </w:t>
      </w:r>
      <w:r w:rsidRPr="005C52F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m J Hum Genet. – 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94. – Vol. </w:t>
      </w:r>
      <w:r w:rsidRPr="005C52FD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4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- P. 516-525</w:t>
      </w:r>
      <w:r w:rsidRPr="005C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7385E8A5" w14:textId="77777777" w:rsidR="00226774" w:rsidRPr="005C52FD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oster R., Neuhausen S.L., Mangion J. et al. Localization of a breast cancer susceptibility gene, </w:t>
      </w:r>
      <w:r w:rsidRPr="005C52FD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2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to chromosome 13q12-13 // </w:t>
      </w:r>
      <w:r w:rsidRPr="005C52F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ience. – 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94. – Vol. </w:t>
      </w:r>
      <w:r w:rsidRPr="005C52FD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65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2088-2090. </w:t>
      </w:r>
    </w:p>
    <w:p w14:paraId="733AF04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rk P., Blomberg N., Nilges M. Internal repeats in the </w:t>
      </w:r>
      <w:r w:rsidRPr="005C52FD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2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protein sequence // </w:t>
      </w:r>
      <w:r w:rsidRPr="005C52FD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t Genet. – 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996. – Vol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1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22-23. </w:t>
      </w:r>
    </w:p>
    <w:p w14:paraId="3721F5F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en P.L., Chen C.F., Chen Y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 al. The BRC repeats in 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2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 are critical for RAD51 binding and resistance to methyl methanesulfonate treatment // 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roc Natl Acad Sci U S A. 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98. – Vol. 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5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5287-5292. </w:t>
      </w:r>
    </w:p>
    <w:p w14:paraId="2CE5FAE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ng A.K., Pero R., Ormonde P.A. et al. RAD51 interacts with the evolutionarily conserved BRC motifs in the human breast cancer susceptibility gene 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2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 Biol Chem. 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97. – Vol. 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72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. 31941-31944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0DD6E7D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en J., Silver D.P., Walpita D. et al. Stable interaction between the products of the 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and 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RCA2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tumor suppressor genes in mitotic and meiotic cells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l Cell. – 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98. – Vol. 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317-328. </w:t>
      </w:r>
    </w:p>
    <w:p w14:paraId="0888722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adouri L., Hubert A., Rotenberg Y. et al. Cancer risks in carriers of the BRCA 1 Ashkenazi founder mutations // J. Med. Genet. – 2007. – Vol. 44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467-71. </w:t>
      </w:r>
    </w:p>
    <w:p w14:paraId="7591111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chetty P., Di Ricco C.Z., Ricevuto E. et al. Reducing breast cancer incidence in familial breast cancer: overlooking the present panorama // Ann. Oncol. – 2004. – Vol. 15</w:t>
      </w:r>
      <w:r w:rsidRPr="00DC57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27-34. </w:t>
      </w:r>
    </w:p>
    <w:p w14:paraId="5949C35F" w14:textId="77777777" w:rsidR="00226774" w:rsidRPr="00422A66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2A66">
        <w:rPr>
          <w:rFonts w:ascii="Times New Roman" w:hAnsi="Times New Roman" w:cs="Times New Roman"/>
          <w:sz w:val="28"/>
          <w:szCs w:val="28"/>
          <w:lang w:val="kk-KZ"/>
        </w:rPr>
        <w:t>National Human Genome</w:t>
      </w:r>
      <w:r w:rsidRPr="0065644A">
        <w:rPr>
          <w:rFonts w:ascii="Times New Roman" w:hAnsi="Times New Roman" w:cs="Times New Roman"/>
          <w:sz w:val="28"/>
          <w:szCs w:val="28"/>
          <w:lang w:val="en-US"/>
        </w:rPr>
        <w:t xml:space="preserve">. – 2021. </w:t>
      </w:r>
      <w:r w:rsidRPr="00422A66">
        <w:rPr>
          <w:rFonts w:ascii="Times New Roman" w:hAnsi="Times New Roman" w:cs="Times New Roman"/>
          <w:sz w:val="28"/>
          <w:szCs w:val="28"/>
          <w:lang w:val="kk-KZ"/>
        </w:rPr>
        <w:t>Research Institute</w:t>
      </w:r>
      <w:r w:rsidRPr="00422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0" w:history="1">
        <w:r w:rsidRPr="00422A6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genome.gov/</w:t>
        </w:r>
      </w:hyperlink>
      <w:r w:rsidRPr="00422A66">
        <w:rPr>
          <w:rFonts w:ascii="Times New Roman" w:hAnsi="Times New Roman" w:cs="Times New Roman"/>
          <w:sz w:val="28"/>
          <w:szCs w:val="28"/>
          <w:lang w:val="en-US"/>
        </w:rPr>
        <w:t xml:space="preserve"> 25.08.2021.</w:t>
      </w:r>
    </w:p>
    <w:p w14:paraId="7DD904E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kelman B.S., Rubinstein W.S., Friedman S. et al. Breast and Ovarian Cancer Risk and Risk Reduction in Jewish BRCA1/2 Mutation Carriers // J Clin Oncol. – 201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15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2. 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321–1328. </w:t>
      </w:r>
    </w:p>
    <w:p w14:paraId="099CFEC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kolenko A.P., Sokolova T.N., Ni V.I.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 al. Frequency and spectrum of founder and non-founder BRCA1 and BRCA2 mutations in a large series of Russian breast cancer and ovarian cancer patients // Breast Cancer Res Treat. – 2020. – Vol. 184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229-235.</w:t>
      </w:r>
    </w:p>
    <w:p w14:paraId="66E63C3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psalikov B., Manambaeva Z., Ospanov E. BRCA1 and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 Gene-Mutations: Family Predisposition and Radioecological Risk of Developing Breast Cancer // Asian Pacific Journal of Cancer Prevention. – 2016. – Vol. 17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 4059-4062.</w:t>
      </w:r>
    </w:p>
    <w:p w14:paraId="29A08E07" w14:textId="77777777" w:rsidR="00226774" w:rsidRDefault="00226774" w:rsidP="00226774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0F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st cancer in young women of Kazakh population depending on germline mutations: Results of next-generation sequenc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2019. </w:t>
      </w:r>
      <w:r w:rsidRPr="00B40F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tps://www.annalsofoncology.org/article/S09237534(19)583740/fulltext#related Articles 15.08.2021.  </w:t>
      </w:r>
    </w:p>
    <w:p w14:paraId="0F75750B" w14:textId="77777777" w:rsidR="00226774" w:rsidRPr="00DD319D" w:rsidRDefault="00226774" w:rsidP="00226774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D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ппаров Е.И. Однонуклеотидные полиморфизмы в прогнозировании развития рака молочной железы в казахской популяции. –202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D319D">
        <w:rPr>
          <w:rFonts w:ascii="Times New Roman" w:hAnsi="Times New Roman" w:cs="Times New Roman"/>
          <w:color w:val="000000" w:themeColor="text1"/>
          <w:sz w:val="28"/>
          <w:szCs w:val="28"/>
        </w:rPr>
        <w:t>ис.  …  канд.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наук.  - М., 2023. - 58</w:t>
      </w:r>
      <w:r w:rsidRPr="00DD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1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7D9F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ynch H.T., Albano W.A., Danes B.S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t al. Genetic predisposition to breast cancer // Cancer. – 1984. – Vol. 53. 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612-622. </w:t>
      </w:r>
    </w:p>
    <w:p w14:paraId="36110689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escher L.J., Whitesell L. The biology of cancer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: Tranin AS, Masny A, Jenkins J, editors.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enetics in oncology practice: Cancer risk assessment //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Oncology Nursing Society. – 2003.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- №1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P. 23–56.</w:t>
      </w:r>
    </w:p>
    <w:p w14:paraId="463485A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ies M.H., Holt C., Carpenter I.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 al. Guidelines for evaluation of patients at risk for inherited breast and ovarian cancer: Recommendations of the Department of Defense Familial Breast/Ovarian Cancer Research Project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Military Medicine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02. 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ol. </w:t>
      </w:r>
      <w:r w:rsidRPr="00C210A3">
        <w:rPr>
          <w:rStyle w:val="ref-vo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67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93-98. </w:t>
      </w:r>
    </w:p>
    <w:p w14:paraId="67F7D68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ly M.B., Pal T., Berry M.P.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 al. Genetic/Familial High-Risk Assessment: Breast, Ovarian, and Pancreatic, Version 2.2021, NCCN Clinical Practice Guidelines in Oncology // J Natl Compr Canc Netw. – 2021. – Vol. 6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9(1).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77-102. </w:t>
      </w:r>
    </w:p>
    <w:p w14:paraId="29EE76E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yman D.M., Taylor B.S., Baselga J. Implementing genome‐driven oncology // Cell. –  2017. – Vol. 168. 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584-99. </w:t>
      </w:r>
    </w:p>
    <w:p w14:paraId="3C543EA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doth C., McLellan M.D., Vandin F. et al. Mutational landscape and significance across 12 major cancer types // Nature. – 2013. – Vol. 502.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333.</w:t>
      </w:r>
    </w:p>
    <w:p w14:paraId="06F56CF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rger M.F., Mardis E.R. The emerging clinical relevance of genomics in cancer medicine // Nat Rev Clin Oncol. – 2018. – Vol. 15. 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353-</w:t>
      </w:r>
      <w:r w:rsidRPr="005C5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5. </w:t>
      </w:r>
    </w:p>
    <w:p w14:paraId="1062B5E0" w14:textId="77777777" w:rsidR="00226774" w:rsidRPr="00CA5745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ck R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W. The right dose for every patient: a key step for precision medicine // Nat Rev Drug Discov. – 2016. – Vol. 15. - P. 145‐146.</w:t>
      </w:r>
    </w:p>
    <w:p w14:paraId="35E7F9F0" w14:textId="77777777" w:rsidR="00226774" w:rsidRPr="00CA5745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cArthur J., Bowler E., Cerezo M. et al. The new NHGRI‐EBI Catalog of published genome‐wide association studies (GWAS Catalog) // Nucleic Acids Res. – 2017. – Vol. 45. - P. 896‐901. </w:t>
      </w:r>
    </w:p>
    <w:p w14:paraId="1F6C426F" w14:textId="77777777" w:rsidR="00226774" w:rsidRPr="00CA5745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ssman R.L., Heath A.P., Ferretti V. et al. Toward a shared vision for cancer genomic data // N Engl J Med. – 2016. – Vol. 375. - P. 1109‐1112. </w:t>
      </w:r>
    </w:p>
    <w:p w14:paraId="173D526D" w14:textId="77777777" w:rsidR="00226774" w:rsidRPr="00CA5745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drum M.J., Lee J.M., Benson M. et al. ClinVar: public archive of interpretations of clinically relevant variants // Nucleic Acids Res. – 2016. – Vol. 44. - P. 862‐868.</w:t>
      </w:r>
    </w:p>
    <w:p w14:paraId="268FD89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ande N.T., Riggs E.R., Buchanan A.H. et al. Evaluating the clinical validity of gene‐disease associations: an evidence‐based framework developed by the clinical genome resource // Am J Hum Genet. – 2017. – Vol. 100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895‐906. </w:t>
      </w:r>
    </w:p>
    <w:p w14:paraId="7776080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hang Y., Zeng X., Liu P. et al. Association between FGFR2 (rs2981582, rs2420946 and rs2981578) polymorphism and breast cancer susceptibility: a meta‐analysis // Oncotarget. – 2017. – Vol. 8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3454‐3470. </w:t>
      </w:r>
    </w:p>
    <w:p w14:paraId="061DE9B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lsworth R.E., Decewicz D.J., Shriver C.D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t a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reast cancer in the personal genomics era // Curr Genomics. – 2010. – Vol. 11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46-161. </w:t>
      </w:r>
    </w:p>
    <w:p w14:paraId="449B620D" w14:textId="77777777" w:rsidR="00226774" w:rsidRPr="00CA5745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C Network (2021) Genetic/familial high-risk assessment: breast, ovarian and pancreatic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71" w:history="1">
        <w:r w:rsidRPr="00CA574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-nccn-org.proxy.library.vanderbilt.edu/</w:t>
        </w:r>
      </w:hyperlink>
      <w:r w:rsidRPr="005D0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4.02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1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80D676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iccinin C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Panchal S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Watkins N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t a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An update on genetic risk assessment and prevention: the role of genetic testing panels in breast cancer // Expert Rev Anticancer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. – 2019. – Vol. 19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787–801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544129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ompson D., et al. Cancer risks and mortality in heterozygous ATM mutation carriers // J. Natl Cancer Inst. – 2005. – Vol. 97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813-822. </w:t>
      </w:r>
    </w:p>
    <w:p w14:paraId="2F88F0B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ijers-Heijboer H., et al. Low-penetrance susceptibility to breast cancer due to CHEK2*1100delC in noncarriers of BRCA1 or BRCA2 mutations // Nature Genet. –  2002. – Vol. 31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55-59. </w:t>
      </w:r>
    </w:p>
    <w:p w14:paraId="33882EA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kko H., et al. A recurrent mutation in PALB2 in Finnish cancer families // Nature. –  2007. – Vol. 446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316-319. </w:t>
      </w:r>
    </w:p>
    <w:p w14:paraId="0A723B5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nwick A., et al. ATM mutations that cause ataxia-telangiectasia are breast cancer susceptibility alleles // Nature Genet. – 2006. – Vol. 38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873-875. </w:t>
      </w:r>
    </w:p>
    <w:p w14:paraId="5B5A8849" w14:textId="77777777" w:rsidR="00226774" w:rsidRPr="00B40F27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F27">
        <w:rPr>
          <w:rFonts w:ascii="Times New Roman" w:hAnsi="Times New Roman" w:cs="Times New Roman"/>
          <w:sz w:val="28"/>
          <w:szCs w:val="28"/>
          <w:lang w:val="en-US"/>
        </w:rPr>
        <w:t>GWAS Catalo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F27">
        <w:rPr>
          <w:rFonts w:ascii="Times New Roman" w:hAnsi="Times New Roman" w:cs="Times New Roman"/>
          <w:sz w:val="28"/>
          <w:szCs w:val="28"/>
          <w:lang w:val="en-US"/>
        </w:rPr>
        <w:t xml:space="preserve">NHGRI-EBI Catalog of human genome-wide association studies </w:t>
      </w:r>
      <w:hyperlink r:id="rId72" w:history="1">
        <w:r w:rsidRPr="00B40F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ebi.ac.uk/gwas/</w:t>
        </w:r>
      </w:hyperlink>
      <w:r w:rsidRPr="00B40F2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8</w:t>
      </w:r>
      <w:r w:rsidRPr="00B40F2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04.2021.</w:t>
      </w:r>
    </w:p>
    <w:p w14:paraId="3B2B4E0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sten B., Powell J.E., Alvi A. et al. Mutations in the ATM gene lead to impaired overall and treatment-free survival that is independent of IGVH mutation status in patients with B-CLL // Blood. – 2005. – Vol.106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9. – P. 3175–3182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75C756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n J. Ataxia telangiectasia-related protein is involved in the phosphorylation of BRCA1 following deoxyribonucleic acid damage (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) // American Association for Cancer Research.  – 2000. – Vol. 60,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.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P. 5037-5039. </w:t>
      </w:r>
    </w:p>
    <w:p w14:paraId="010FA4C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denson B. The BRCA1/2 pathway prevents hematologic cancers in addition to breast and ovarian cancers // BMC Cancer. – 2007. – Vol. 7. 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52.</w:t>
      </w:r>
    </w:p>
    <w:p w14:paraId="5030B23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hmed M., Rahman N. ATM and breast cancer susceptibility // Oncogene. – 2006. – Vol. 25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3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5906-5911. </w:t>
      </w:r>
    </w:p>
    <w:p w14:paraId="7731DEF7" w14:textId="77777777" w:rsidR="00226774" w:rsidRPr="00B40F27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F27">
        <w:rPr>
          <w:rFonts w:ascii="Times New Roman" w:hAnsi="Times New Roman" w:cs="Times New Roman"/>
          <w:sz w:val="28"/>
          <w:szCs w:val="28"/>
          <w:lang w:val="en-US"/>
        </w:rPr>
        <w:t>FGFR2 fibroblast growth factor receptor 2 [ Homo sapiens (human) ]Gene ID: 2263, updated on 7-Sep-2023</w:t>
      </w:r>
      <w:hyperlink r:id="rId73" w:history="1">
        <w:r w:rsidRPr="00B40F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ncbi.nlm.nih.gov/gene/2263</w:t>
        </w:r>
      </w:hyperlink>
      <w:r w:rsidRPr="00B40F2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B40F2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16.07.2021.</w:t>
      </w:r>
    </w:p>
    <w:p w14:paraId="4F43A01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ffa A.B., Tannheimer S.L., Ethier S.P. Transforming potential of alternatively spliced variants of fibroblast growth factor receptor 2 in human mammary epithelial cells // Mol. Cancer Res. – 2004. – Vol.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643-652. </w:t>
      </w:r>
    </w:p>
    <w:p w14:paraId="7062786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nane J. et al. Bek and Flg, 2 receptors to members of the Fgf family, are amplified in subsets of human breast cancers // Oncogene. – 1991. – Vol. 6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659-663. </w:t>
      </w:r>
    </w:p>
    <w:p w14:paraId="0CB33CD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ang J.H., Shin K.H., Park J.G. Mutations in fibroblast growth factor receptor 2 and fibroblast growth factor receptor 3 genes associated with human gastric and colorectal cancers // Cancer Res. – 2001. – Vol. 61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3541-3543. </w:t>
      </w:r>
    </w:p>
    <w:p w14:paraId="53323AD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nik B.S., Kay E.S., Fiedorek F.T. Mapping of the MEK kinase gene (Mekk) to mouse chromosome 13 and human chromosome 5 // Mamm Genome. – 1995. – Vol. 6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782-783. </w:t>
      </w:r>
    </w:p>
    <w:p w14:paraId="4908BE39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aston D.F., Pooley K.A., Dunning A.M. et al. Genome-wide association study identifies novel breast cancer susceptibility loci // Nature. – 2007. – Vol. 447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087-1093.</w:t>
      </w:r>
    </w:p>
    <w:p w14:paraId="6F76624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arcia-Closas M., Hall P., Nevanlinna H. et al. Heterogeneity of breast cancer associations with five susceptibility loci by clinical and pathological characteristics // PLoS Genet. – 2008. – Vol. 4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000054. </w:t>
      </w:r>
    </w:p>
    <w:p w14:paraId="2BA61CC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omas G., Jacobs K.B., Kraft P. et al. A multistage genome-wide association study in breast cancer identifies two new risk alleles at 1p11.2 and 14q24.1 (RAD51L1) // Nat Genet. – 2009. – Vol. 41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579-584. </w:t>
      </w:r>
    </w:p>
    <w:p w14:paraId="1EAA10D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yer C.L., Ivanovich J., Gillespie J.L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Rare BRIP1 Missense Alleles Confer Risk for Ovarian and Breast Cancer // Cancer Res. – 2020. – Vol. 15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0(4)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857-867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D543A0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uchenbaecker K.B., Hopper J.L., Barnes D.R. et al. Risks of Breast, Ovarian, and Contralateral Breast Cancer for BRCA1 and BRCA2 Mutation Carriers // JAMA. – 2017. – Vol. 317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02–2416.</w:t>
      </w:r>
    </w:p>
    <w:p w14:paraId="2343146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er-Lassalle N., Hauke J., Ramser J. et al. BRIP1 loss-of-function mutations confer high risk for familial ovarian cancer, but not familial breast cancer // Breast Cancer Res. – 2018. – Vol. 20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7.</w:t>
      </w:r>
    </w:p>
    <w:p w14:paraId="5F72A8F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Watson J. D. Molecular structure of nucleic acids; a structure for deoxyribose nucleic acid // Nature. –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1953. – V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l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. 171, №4356. - P. 737-738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4CC97EC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tson J. D. Genetical implications of the structure of deoxyribonucleic acid // Nature. – 1953. – Vol. 171, №4361. - P. 964-967.</w:t>
      </w:r>
    </w:p>
    <w:p w14:paraId="69123B3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винов С.В. Основные пути репарации двойных разрывов ядерной геномной днк и взаимодействия между ними // Цитология и генетика. - 2014.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. 48, №3. - С. 64-77.</w:t>
      </w:r>
    </w:p>
    <w:p w14:paraId="7B7778E9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6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ogakou E.P. DNA double-stranded breaks induce histone H2AX phosphorylation on serine 139 // J Biol Chem. – 1998. – Vol. 273, №10. - P. 5858-5868.</w:t>
      </w:r>
    </w:p>
    <w:p w14:paraId="3166761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ard J.F. DNA Damage and Repair</w:t>
      </w:r>
      <w:r w:rsidRPr="005D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/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In: Glass W.A., Varma M.N. (eds) Physical and Chemical Mechanisms in Molecular Radiation Biology // Basic Life Sciences. – 1991. – Vol. 58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D0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5-29.</w:t>
      </w:r>
    </w:p>
    <w:p w14:paraId="42CDE69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ang X., Halicka H.D., Traganos F. et al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tometric assessment of DNA damage in relation to cell cycle phase and apoptosis // Cell Proliferation. – 2005. – Vol. 38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223-243. </w:t>
      </w:r>
    </w:p>
    <w:p w14:paraId="70130CB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rzynkiewicz Z., Huang X., Okafuji M. Detection of DNA strand breaks by flow and laser scanning cytometry in studies of apoptosis and cell proliferation (DNA replication) // Methods in Molecular Biology. – 2006. – Vol. 314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81–93. </w:t>
      </w:r>
    </w:p>
    <w:p w14:paraId="25DB794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ishihara K., Shahane S.A., Xia M. Determination of histone H2AX phosphorylation in DT40 cells. In: Zhu, H, Xia, M(eds) High-throughput screening assays in toxicology (vol. 1473 of the series Methods in Molecular Biology)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w York: Humana Press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6. - P. 71–76. </w:t>
      </w:r>
    </w:p>
    <w:p w14:paraId="6FC7BC6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ondoglio D., Scott T., Kil W.J. High throughput evaluation of gamma-H2AX // Radiat Oncol. – 2009. – Vol. 4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31. </w:t>
      </w:r>
    </w:p>
    <w:p w14:paraId="5C93BD0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ydenreich J., Otto C., Mayer F. et al. Reliability of a fully automated interpretation of gamma‐H2AX foci in lymphocytes of moderately trained subjects under resting conditions // J Nutr Metab. – 2014. – Vol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478324.</w:t>
      </w:r>
    </w:p>
    <w:p w14:paraId="2AC8322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ese E., Lippi G., Buonocore R. et al. Mobile phone radiofrequency exposure has no effect on DNA double strand breaks (DSB) in human lymphocytes // Ann Transl Med. – 2017. –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 5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272. </w:t>
      </w:r>
    </w:p>
    <w:p w14:paraId="5D37DB6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ydenreich J., Otto C., Mayer F. et al. Reliability of a Fully Automated Interpretation of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γ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H2AX Foci in Lymphocytes of Moderately Trained Subjects under Resting Conditions // J Nutr Metab. – 2014. – Vol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78324. </w:t>
      </w:r>
    </w:p>
    <w:p w14:paraId="42E7E557" w14:textId="77777777" w:rsidR="00226774" w:rsidRPr="00CA5745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0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ахова А.Д., Маймакова А.М., Абдилова Г.Б. Опыт применения аппарата «Аклидес» в Казахстане для диагностики системных аутоиммуных заболева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210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Вестник хирургии Казахстана. – 2019.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</w:t>
      </w:r>
      <w:r w:rsidRPr="00C210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C210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 10-17.</w:t>
      </w:r>
    </w:p>
    <w:p w14:paraId="555610E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Булегенова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М.Г., Дунаева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А., Салиева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С.С., Ускенбаева А.А. Двуцепочечные разрывы и репарации днк при острых лейкоз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кология и радиология казахст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22-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D4112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anna K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., Jackson S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DNA double-strand breaks: Signaling, repair and the cancer connection // Nat Genet. – 2001. – Vol. 27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247-254. </w:t>
      </w:r>
    </w:p>
    <w:p w14:paraId="1FA3538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ckson SP. Sensing and repairing DNA double-strand breaks // Carcinogenesis. – 2002. – Vol. 23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687-696. </w:t>
      </w:r>
    </w:p>
    <w:p w14:paraId="57C7F84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ckson S.P. Sensing and repairing DNA double-strand breaks //Carcinogenesis. – 2002. – Vol. 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687–696.</w:t>
      </w:r>
    </w:p>
    <w:p w14:paraId="2D8D536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oda E., Hochegger H., Saberi A. et al. Differential usage of non-homologous end-joining and homologous recombination in double strand break repair // DNA Repair. – 2006. – Vol. 5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-10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021-1029.</w:t>
      </w:r>
    </w:p>
    <w:p w14:paraId="21C651F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aka T., Huang X., Halicka H. D. et al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tometry of ATM activation and histone H2AX phosphorylation to estimate extent of DNA damage induced by exogenous agents // Cytometry Part A. – 2007. – Vol. 71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648-661.</w:t>
      </w:r>
    </w:p>
    <w:p w14:paraId="5042601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lenchik M.M., Knudson A.G. Endogenous DNA double-strand breaks: production, fidelity of repair, and induction of cancer // Proceedings of the National Academy of Sciences of the United States of America. – 2003. – Vol. 100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2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2871-12876.</w:t>
      </w:r>
    </w:p>
    <w:p w14:paraId="1D6E496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kahashi A., Ohnishi T. Does 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γ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2AX foci formation depend on the presence of DNA double strand breaks? // Cancer Letters. – 2005. – Vol. 229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171-179.</w:t>
      </w:r>
    </w:p>
    <w:p w14:paraId="2B019FA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tan M.B., Lim D.S. The many substrates and functions of ATM // Nature Reviews Molecular Cell Biology. – 2000. - Vol. 1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79-186. </w:t>
      </w:r>
    </w:p>
    <w:p w14:paraId="785575F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kkenist C.J., Kastan M.B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A damage activates ATM through intermolecular autophosphorylation and dimer dissociation // Nature. – 2003. – Vol. 421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922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499-506. </w:t>
      </w:r>
    </w:p>
    <w:p w14:paraId="019C8C4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g H., Wang M., Böcker W. et al. Complex H2AX phosphorylation patterns by multiple kinases including ATM and DNA-PK in human cells exposed to ionizing radiation and treated with kinase inhibitors // Cell Physiol. – 2005. – Vol. 202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92-502.</w:t>
      </w:r>
    </w:p>
    <w:p w14:paraId="6DBF701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don C.E., Nakamura A.J., Zhang Y.W. et al. Histone gammaH2AX and poly(ADP-ribose) as clinical pharmacodynamic biomarkers // Clinical cancer research: an official journal of the American Association for Cancer Research. – 2010. – Vol. 16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4532-4542. </w:t>
      </w:r>
    </w:p>
    <w:p w14:paraId="643B0CF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agi K., Dexheimer T.S., Redon C. et al. Novel E-ring camptothecin keto analogues (S38809 and S39625) are stable, potent, and selective topoisomerase I inhibitors without being substrates of drug efflux transporters // Molecular cancer therapeutics. – 2007. – Vol. 6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3229-3238. </w:t>
      </w:r>
    </w:p>
    <w:p w14:paraId="486CA45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ine S.D., Hanawalt P.C. Who's on first in the cellular response to DNA damage? // Nat Rev Mol Cell Biol. – 2003. – Vol. 4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361-372.</w:t>
      </w:r>
    </w:p>
    <w:p w14:paraId="0AE8695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au D.T., Mau Y.C., Ding S.L. et al. DNA double-strand break repair capacity and risk of breast cancer // 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arcinogenesis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07. – Vol. </w:t>
      </w:r>
      <w:r w:rsidRPr="00C210A3">
        <w:rPr>
          <w:rStyle w:val="ref-vo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28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. 1726-1730.</w:t>
      </w:r>
    </w:p>
    <w:p w14:paraId="111D944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lhan R., Kaur J., Kreienberg R. et al. Links between DNA double strand break repair and breast cancer: accumulating evidence from both familial and nonfamilial cases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ancer Lett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07. – Vol. </w:t>
      </w:r>
      <w:r w:rsidRPr="00C210A3">
        <w:rPr>
          <w:rStyle w:val="ref-vo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248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. 1-17.</w:t>
      </w:r>
    </w:p>
    <w:p w14:paraId="36CF578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rshad R., Sanford K.K. Radiation-induced chromatid breaks and deficient DNA repair in cancer predisposition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rit Rev Oncol Hematol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01. – Vol. </w:t>
      </w:r>
      <w:r w:rsidRPr="00C210A3">
        <w:rPr>
          <w:rStyle w:val="ref-vo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37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87-96. </w:t>
      </w:r>
    </w:p>
    <w:p w14:paraId="4B5E35D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be C.E., Grudzenski S., Kuhne M. et al. DNA double-strand break repair of blood lymphocytes and normal tissues analysed in a preclinical mouse model: implications for radiosensitivity testing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lin Cancer Res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08. – Vol. </w:t>
      </w:r>
      <w:r w:rsidRPr="00C210A3">
        <w:rPr>
          <w:rStyle w:val="ref-vo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14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6546-6555. </w:t>
      </w:r>
    </w:p>
    <w:p w14:paraId="7844DB89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rschtal A., Martin R.F., Leong T. et al.  Bayesian approach for prediction of patient Radiosensitivity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Int J Radiat Oncol Biol Phys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18. – Vol. </w:t>
      </w:r>
      <w:r w:rsidRPr="00C210A3">
        <w:rPr>
          <w:rStyle w:val="ref-vo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102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627-634. </w:t>
      </w:r>
    </w:p>
    <w:p w14:paraId="04A713D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ernet M., Hall J. Genetic biomarkers of therapeutic radiation sensitivity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NA Repair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04. – Vol. </w:t>
      </w:r>
      <w:r w:rsidRPr="00C210A3">
        <w:rPr>
          <w:rStyle w:val="ref-vo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-9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1237-1243. </w:t>
      </w:r>
    </w:p>
    <w:p w14:paraId="18B065A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histiakov D.A., Voronova N.V., Chistiakov P.A. Genetic variations in DNA repair genes, radiosensitivity to cancer and susceptibility to acute tissue reactions in radiotherapy-treated cancer patients // 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cta Oncol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08. – Vol. </w:t>
      </w:r>
      <w:r w:rsidRPr="00C210A3">
        <w:rPr>
          <w:rStyle w:val="ref-vo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47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809-824. </w:t>
      </w:r>
    </w:p>
    <w:p w14:paraId="4237EBD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in X., Mason J., Lobachevsky P.N. et al. Radiation therapy modulates DNA repair efficiency in peripheral blood mononuclear cells of patients with non-small cell lung Cancer // </w:t>
      </w:r>
      <w:r w:rsidRPr="00C210A3">
        <w:rPr>
          <w:rStyle w:val="ref-journ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Int J Radiat Oncol Biol Phys. 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19. – Vol. </w:t>
      </w:r>
      <w:r w:rsidRPr="00C210A3">
        <w:rPr>
          <w:rStyle w:val="ref-vo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103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521-531. </w:t>
      </w:r>
    </w:p>
    <w:p w14:paraId="765F77D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unta S., Belotserkovskaya R., Jackson S.P. DNA damage signaling in response to double-strand breaks during mitosis // The Journal of cell biology. – 2010. – Vol. 190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97-207. </w:t>
      </w:r>
    </w:p>
    <w:p w14:paraId="478539B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kamura A.J., Rao V.A., Pommier Y. et al. The complexity of phosphorylated H2AX foci formation and DNA repair assembly at DNA double-strand breaks // Cell Cycle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20.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Vol. 9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389-397.  </w:t>
      </w:r>
    </w:p>
    <w:p w14:paraId="5D02F2F9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lson G., Buhmann M., von Zglinicki T. DNA damage foci in mitosis are devoid of 53BP1 // Cell Cycle. – 2009. – Vol. 8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3379-3383. </w:t>
      </w:r>
    </w:p>
    <w:p w14:paraId="553012B9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Jackson S. P., Bartek J. The DNA-damage response in human biology and disease // 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Nature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2009. – Vol. 7267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1071-1078. </w:t>
      </w:r>
    </w:p>
    <w:p w14:paraId="304B1C0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osoya N., Miyagawa K. Targeting DNA damage response in cancer therapy // 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Cancer Sci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2014. – Vol. 4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370-388. </w:t>
      </w:r>
    </w:p>
    <w:p w14:paraId="4C7DE8D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hta S. Contribution of somatic mutations in the mitochondrial genome to the development of cancer and tolerance against anticancer drugs // 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Oncogene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– 2006. – Vol. 34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4768-4776. </w:t>
      </w:r>
    </w:p>
    <w:p w14:paraId="155A6CD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ki M., Prakash A. DNA damage related crosstalk between the nucleus and mitochondria // </w:t>
      </w:r>
      <w:r w:rsidRPr="00C210A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Free Radic. Biol. Med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– 2017. – Vol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– Р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16-227.</w:t>
      </w:r>
    </w:p>
    <w:p w14:paraId="490DC9F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ay U., Raghavan S.C. Understanding the DNA doublestrand break repair and its therapeutic implications // DNA Repair (Amst). – 2021. – Vol. 106. – P. 103177. </w:t>
      </w:r>
      <w:hyperlink r:id="rId74" w:history="1"/>
      <w:r w:rsidRPr="00CA574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</w:p>
    <w:p w14:paraId="310B125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hegaili A.S. Role of DNA Repair Deficiency in Cancer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 // Pakistan J. Biol. Sci. – 2023. – Vol. 26. – P. 15-22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0CB006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ustas C.G., Lieberman HB. DNA damage response genes and the development of cancer metastasis // Radiat Res. – 2014. – Vol. 181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– P. 111-130. </w:t>
      </w:r>
      <w:r w:rsidRPr="00CA5745">
        <w:rPr>
          <w:lang w:val="en-US"/>
        </w:rPr>
        <w:t xml:space="preserve"> </w:t>
      </w:r>
    </w:p>
    <w:p w14:paraId="56DC1C4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ridges K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Hirai H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Buser C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et al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K-1775, a novel wee1 kinase inhibitor, radiosensitizes p53-defective human tumor cells. Clinical cancer research: an official journal of the American Association for Cancer Research. </w:t>
      </w:r>
      <w:r w:rsidRPr="00D553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1.</w:t>
      </w:r>
    </w:p>
    <w:p w14:paraId="5534CE7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Guzi T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J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Paruch K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Dwyer M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et a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Targeting the replication checkpoint using SCH 900776, a potent and functionally selective CHK1 inhibitor identified via high content screening // Molecular cancer therapeutics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1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91-602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5E197C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Karp J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Ricklis R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Balakrishnan K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et a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A phase 1 clinical-laboratory study of clofarabine followed by cyclophosphamide for adults with refractory acute leukemias //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lood. – 2007. – Vol. 110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762-1769. </w:t>
      </w:r>
    </w:p>
    <w:p w14:paraId="1A8974E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ochhauser D., Meyer T., Spanswick V.J. et al. Phase I study of sequence-selective minor groove DNA binding agent SJG-136 in patients with advanced solid tumors // Clinical cancer research : an official journal of the American Association for Cancer Research. – 2009. – Vol. 15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2140-2147. </w:t>
      </w:r>
    </w:p>
    <w:p w14:paraId="2655BAA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ng P.C., Boss D.S., Yap T.A. et al.  Inhibition of poly(ADP-ribose) polymerase in tumors from BRCA mutation carriers // The New England journal of medicine. –  2009. – Vol. 361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23-134. </w:t>
      </w:r>
    </w:p>
    <w:p w14:paraId="41E737A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dy T.E. Development of DNA methyltransferase inhibitors for the treatment of neoplastic diseases // Current medicinal chemistry. – 2009. – Vol. 16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2075-2085.</w:t>
      </w:r>
    </w:p>
    <w:p w14:paraId="5E4E82A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Karp J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E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, Ricklis R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M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, Balakrishnan K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et a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A phase 1 clinical-laboratory study of clofarabine followed by cyclophosphamide for adults with refractory acute leukemias // Blood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2007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Vol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110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1762-1769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4F6B54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Gaymes T.J., Padua R.A., Pla M. et al.  Histone deacetylase inhibitors (HDI) cause DNA damage in leukemia cells: a mechanism for leukemia-specific HDI-dependent apoptosis? // Mol Cancer Res. – 2006. – Vol. 4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. 563-573.</w:t>
      </w:r>
    </w:p>
    <w:p w14:paraId="07954D9F" w14:textId="77777777" w:rsidR="00226774" w:rsidRPr="006E0CF6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don C.E., Weyemi U., Parekh P.R. et al. γ-H2AX and other histone post-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ranslational modifications in the clinic // Biochim Biophys Acta. – 2012. – Vol. 1819, №7. - P. 743-756. </w:t>
      </w:r>
    </w:p>
    <w:p w14:paraId="05CF84A9" w14:textId="77777777" w:rsidR="00226774" w:rsidRPr="006E0CF6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Russo P.M., Li J., Burger A. et al. Phase I Safety, Pharmacokinetic, and Pharmacodynamic Study of the Poly(ADP-ribose) Polymerase (PARP) Inhibitor Veliparib (ABT-888) in Combination with Irinotecan in Patients with Advanced Solid Tumors // Clin Cancer Res. – 2016. – Vol. 1, №22(13). - P. 3227-3237. </w:t>
      </w:r>
    </w:p>
    <w:p w14:paraId="05210E35" w14:textId="77777777" w:rsidR="00226774" w:rsidRPr="006E0CF6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wanathan S., Wesolowski R., Rachel M., Layman. et al. A phase I dose-escalation study of ABT-888 (veliparib) in combination with carboplatin in HER2-negative metastatic breast cancer (MBC) // Journal of clinical oncology: official journal of the American Society of Clinical Oncology. – 2011. – Vol. 29. - P. 106.</w:t>
      </w:r>
    </w:p>
    <w:p w14:paraId="602AAD5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mmar S., Chen A., Ji J., Zhang Y. Phase I study of PARP inhibitor ABT-888 in combination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th topotecan in adults with refractory solid tumors and lymphomas // Cancer Res. – 2011. – Vol. 71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5626–5634.</w:t>
      </w:r>
    </w:p>
    <w:p w14:paraId="6047E0C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ng P.C., Boss D.S., Yap T.A. et al.  Inhibition of poly(ADP-ribose) polymerase in tumors from BRCA mutation carriers // The New England journal of medicine. – 2009. – Vol. 361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23–134.</w:t>
      </w:r>
    </w:p>
    <w:p w14:paraId="40862E4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p J.E., Ricklis R.M., Balakrishnan K., et al. A phase 1 clinical-laboratory study of clofarabine followed by cyclophosphamide for adults with refractory acute leukemias // Blood. – 2007. – Vol. 110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62–1769.</w:t>
      </w:r>
    </w:p>
    <w:p w14:paraId="76A9E4F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dy T.E., Herman J.G., Kerns P. et al. Early epigenetic changes and DNA damage do not predict clinical response in an overlapping schedule of 5-azacytidine and entinostat in patients with myeloid malignancies // Blood. – 2009. – Vol. 24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14(13). 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2764-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3. </w:t>
      </w:r>
    </w:p>
    <w:p w14:paraId="6EC1675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key J.S., Redon C.E., Nakamura A.J.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 H2AX: Functional roles and potential applications // Chromosoma. – 2009. – Vol. 118. </w:t>
      </w:r>
      <w:r w:rsidRPr="00CA57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683–692. </w:t>
      </w:r>
    </w:p>
    <w:p w14:paraId="0CA55FE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don C.E., Nakamura A.J., Martin O.A. et al. Recent developments in the use of gamma-H2AX as a quantitative DNA double-strand break biomarker // Aging (Albany NY). – 2011. – Vol. 3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68–174.</w:t>
      </w:r>
    </w:p>
    <w:p w14:paraId="3F5BD8E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ashkevich A., Redon C.E., Nakamura A.J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Use of the gamma-H2AX assay to monitor DNA damage and repair in translational cancer research // Cancer Lett. – 2012. – Vol. 327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23–133.15.</w:t>
      </w:r>
    </w:p>
    <w:p w14:paraId="419E2A62" w14:textId="77777777" w:rsidR="00226774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on C.E., Weyemi U., Parekh P.R.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 al. γ-H2AX and other histone post-translational modifications in the clinic // Biochim Biophys Acta. – 2012. – Vol. 1819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743-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6.</w:t>
      </w:r>
    </w:p>
    <w:p w14:paraId="6BCCB81B" w14:textId="77777777" w:rsidR="00226774" w:rsidRPr="00DC5769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научно-исследовательской работе «Сравнительная экспериментально-клиническая оценка и методы коррекции осложнений, вызванных химиотерапией неопластических процессов молочных желез ассоциированных с мутациями генов </w:t>
      </w:r>
      <w:r w:rsidRPr="000332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03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0332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CA</w:t>
      </w:r>
      <w:r w:rsidRPr="0003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(экспериментально-клиническое исследование». – 2019г. </w:t>
      </w:r>
      <w:hyperlink r:id="rId75" w:history="1"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fficeapps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ve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spx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?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rc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=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%3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%2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%2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www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cste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z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%2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assets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%2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eport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%2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2019%2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AP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05136061-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T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-19%2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u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_54027__275649_1572428987.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cx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&amp;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dOrigin</w:t>
        </w:r>
        <w:r w:rsidRPr="00DC5769">
          <w:rPr>
            <w:rStyle w:val="ab"/>
            <w:rFonts w:ascii="Times New Roman" w:hAnsi="Times New Roman" w:cs="Times New Roman"/>
            <w:sz w:val="28"/>
            <w:szCs w:val="28"/>
          </w:rPr>
          <w:t>=</w:t>
        </w:r>
        <w:r w:rsidRPr="00B67E8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ROWSELINK</w:t>
        </w:r>
      </w:hyperlink>
    </w:p>
    <w:p w14:paraId="27BFE117" w14:textId="77777777" w:rsidR="00226774" w:rsidRPr="005C217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агулова Г.А., Айтмагамбетова М.А., Векленко Г.В., и др. Количественная оценка двухцепочечных разрывов ДНК при доброкачественных и злокачественных заболеваниях молочной железы // Онкология и Радиология Казахстана. – 2023. – </w:t>
      </w:r>
      <w:r w:rsidRPr="005C2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Pr="005C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2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2 (68).  Стр. 28-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AFDCF" w14:textId="77777777" w:rsidR="00226774" w:rsidRPr="005C217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магамбетова М.А., Смагулова Г.А., Изтлеуов Е.М., и др. Клинико-эпидемиологический анализ рака молочной железы в </w:t>
      </w:r>
      <w:r w:rsidRPr="005C2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C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юбинской области // Астана медициналық журналы. – 2019. – </w:t>
      </w:r>
      <w:r w:rsidRPr="005C2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Pr="005C2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5C2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 (101).  стр 126-1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57A87F" w14:textId="77777777" w:rsidR="00226774" w:rsidRPr="005C217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tmagambetova M.A., Smagulova G.A., Tuhvatshin R.R., et al. Genetic and clinical characteristics of BRCA-associated hereditary breast cancer in the West region of Kazakhstan // Carcinogenesis. – 2022. – Vol. 43(9). P. 838-8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E7CFC1" w14:textId="77777777" w:rsidR="00226774" w:rsidRPr="00CA34FC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1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tmagambetova M., Smagulova G., Bekmukhambetov Y., et al. A clinical case of diagnosis of breast cancer in patients with family history of BRCA mutations 1 // Rep Pract Oncol Radiother. – 2021. – Vol. 9;26(3). P. 463-4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19DAC2" w14:textId="77777777" w:rsidR="00226774" w:rsidRPr="00CA34FC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Kumar R., Indrayan A. Receiver operating characteristic (ROC) curve for medical researchers // Indian Pediatr. – 2011. – Vol. 48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№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. – Р. 277-2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14:paraId="4AEA0E6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3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tmagambetova M., Smagulova G., Sakhanova S., et al. The γ-H2AX foci as an indicator for double-stranded DNA breaks and response to ongoing chemotherapy in breast cancer women: a pilot study // Eur Rev Med Pharmacol Sci. – 2023. – Vol. 27(13). P. 6282-6292</w:t>
      </w:r>
    </w:p>
    <w:p w14:paraId="1038768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lden D.R., Cramb S.M., Yip C.H. et al. Incidence and mortality of female breast cancer in the Asia-Pacific region // Cancer Biol Med. – 2014. – Vol. 11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01–115.</w:t>
      </w:r>
    </w:p>
    <w:p w14:paraId="612776A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antis C.E., Bray F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erlay J. et al. International variation in female breast cancer incidence and mortality rates // Cancer Epidemiol Biomarkers Prev. – 2015. – Vol. 24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495-506. </w:t>
      </w:r>
    </w:p>
    <w:p w14:paraId="41FFB03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emal A., Bray F., Center M.M. et al. Global cancer statistics // CA Cancer J Clin. – 2011. – Vol. 61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69-90. </w:t>
      </w:r>
    </w:p>
    <w:p w14:paraId="09174B9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ng N., Moore M.A., Chen W. et al. Cancer epidemiology and control in north-East Asia - past, present and future // Asian Pac J Cancer Prev. – 2010. – Vol. 11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07-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8.</w:t>
      </w:r>
    </w:p>
    <w:p w14:paraId="5DBC19D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ore M.A., Attasara P., Khuhaprema T. et al. Cancer epidemiology in mainland South-East Asia - past, present and future // Asian Pac J Cancer Prev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0. – Vol. 11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67-80.</w:t>
      </w:r>
    </w:p>
    <w:p w14:paraId="1437AD6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ore M.A., Eser S., Igisinov N. et al. Cancer epidemiology and control in north-western and central asia past, present and future // Asian Pac J Cancer Prev. – 2010. – Vol. 11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7-32.</w:t>
      </w:r>
    </w:p>
    <w:p w14:paraId="3704755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lim E.I., Moore M.A., Bener A. et al. Cancer epidemiology in South-West Asia - past, present and future // Asian Pac J Cancer Prev. – 2010. – Vol. 11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33-48. </w:t>
      </w:r>
    </w:p>
    <w:p w14:paraId="4116E03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ouzanfar M.H., Foreman K.J., Delossantos A.M.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Breast and cervical cancer in 187 countries between 1980 and 2010: a systematic analysis // Lancet. – 2011. – Vol. 378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461-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4.</w:t>
      </w:r>
    </w:p>
    <w:p w14:paraId="25A4E57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hoo-Pathy N., Yip C.H., Hartman M. et al. Breast cancer research in Asia: adopt or adapt Western knowledge?  // Eur J Cancer. – 2013. – Vol. 49. 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703-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0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 </w:t>
      </w:r>
    </w:p>
    <w:p w14:paraId="4202E7C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ukmaitov A.S., Kaidarova D.R., Talaeyva S.T. et al. Analysis of Delays in Breast Cancer Treatment and Late-Stage Diagnosis in Kazakhstan // Asian Pac J Cancer Prev. – 2018. – Vol. 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2519–2525. </w:t>
      </w:r>
    </w:p>
    <w:p w14:paraId="0481D0C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biltayeva A., Moore M.A., Myssayev A. et al.  Clinical, histopathological and molecular characteristics of metastatic breast cancer in North-Eastern Kazakhstan: a 10 year retrospective study // Asian Pac J Cancer Prev. – 2016. – Vol. 17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4797–4802.</w:t>
      </w:r>
    </w:p>
    <w:p w14:paraId="0333FB5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khimova M.N., Urazayeva S.T., Urazayev O.N. et al. Breast cancer epidemiology (literature review) // West Kazakhstan Medical journal. – 2019. – Vol. 61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46–55. </w:t>
      </w:r>
    </w:p>
    <w:p w14:paraId="7C3E6BF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egel R.L., Miller K.D., Jemal A. Cancer statistics // CA Cancer J Clin. – 2019. – Vol. 69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№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. 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. 7-34. </w:t>
      </w:r>
    </w:p>
    <w:p w14:paraId="01C1768C" w14:textId="77777777" w:rsidR="00226774" w:rsidRPr="00297437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ncer survival in England: national estimates for patients followed up to 2017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/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ffice for National Statistics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- 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19 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hyperlink r:id="rId76" w:history="1"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://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.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ons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.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gov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.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uk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eoplepopulationandcommunity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ealthandsocialcare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conditionsanddiseases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bulletins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cancersurvivalinengland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/</w:t>
        </w:r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nationalestimatesforpatientsfollowedupto</w:t>
        </w:r>
        <w:r w:rsidRPr="00297437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2017</w:t>
        </w:r>
      </w:hyperlink>
      <w:r w:rsidRPr="00297437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 xml:space="preserve"> 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6.11.2019.   </w:t>
      </w:r>
    </w:p>
    <w:p w14:paraId="75ED94B9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HO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reast cancer: prevention and control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hyperlink r:id="rId77" w:history="1">
        <w:r w:rsidRPr="00C210A3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://www.who.int/cancer/detection/breastcancer/en/</w:t>
        </w:r>
      </w:hyperlink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5.11.2019.</w:t>
      </w:r>
    </w:p>
    <w:p w14:paraId="366F826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i Cherif M. et al. Cancer estimation of incidence and survival in Algeria 2014 // J Cancer Res Ther. – 2015. – Vol. 3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№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9. </w:t>
      </w:r>
      <w:r w:rsidRPr="0029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. 100–104. </w:t>
      </w:r>
    </w:p>
    <w:p w14:paraId="6EEBA53A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йдарова Т.С., Жилкайдарова А.Ж., Курмангалиева Г.А. и др. Анализ Индикаторов качества скрининга рака молочной железы // Известия Нциональной Академии Наук Республики Казахстан. – 2018. – 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55-60.</w:t>
      </w:r>
    </w:p>
    <w:p w14:paraId="612E982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ray F. et al. Global cancer statistics 2018: GLOBOCAN estimates of incidence and mortality worldwide for 36 cancers in 185 countries // CA Cancer J. Clin. –  2018. – Vol. 68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394–424. </w:t>
      </w:r>
    </w:p>
    <w:p w14:paraId="53901A8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iner A.S. et al. Breast cancer family history and contralateral breast cancer risk in young women: An update from the Women's Environmental Cancer and Radiation Epidemiology Study // J. Clin. Oncol. – 2018. – Vol. 36. 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513–1520. </w:t>
      </w:r>
    </w:p>
    <w:p w14:paraId="5A57CC9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a R. et al. Founder mutations in BRCA1 and BRCA2 genes // Ann Oncol. –  2007. – Vol. 18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p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93–98. </w:t>
      </w:r>
    </w:p>
    <w:p w14:paraId="7550CB9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orski B. et al. A high proportion of founder BRCA1 mutations in Polish breast cancer families // Int J Cancer. – 2004. – Vol. 110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683–686. </w:t>
      </w:r>
    </w:p>
    <w:p w14:paraId="379F610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kolenko A.P. et al. High frequency of BRCA1 5382insC mutation in Russian breast cancer patients // Eur J Cancer. – 2006. – Vol. 42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380–1384. </w:t>
      </w:r>
    </w:p>
    <w:p w14:paraId="785A4F7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amus S.J., Kote-Jarai Z., Friedman L.S. et al. Analysis of BRCA1 and BRCA2 mutations in Hungarian families with breast or breast-ovarian cancer // Am J Hum Genet. – 1997. – Vol. 60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242–1246. </w:t>
      </w:r>
    </w:p>
    <w:p w14:paraId="3BA66C3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ajc M., Teugels E., Zgajnar J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 Five recurrent BRCA1/2 mutations are responsible for cancer predisposition in the majority of Slovenian breast cancer families // BMC Med Genet. – 2008. – Vol. 9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83. </w:t>
      </w:r>
    </w:p>
    <w:p w14:paraId="7A92E6A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uch F.J., Weber B.L. Mutations and polymorphisms in the familial early-onset breast cancer (BRCA1) gene // Breast Cancer Information Core. Hum Mutat. – 1996. – Vol. 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8–18. </w:t>
      </w:r>
    </w:p>
    <w:p w14:paraId="70A8737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dopoulou A. et al. Germ line BRCA1 &amp; BRCA2 mutations in Greek breast/ovarian cancer families: 5382insC is the most frequent mutation observed // Cancer Lett. – 2002. – Vol. 185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61–70. </w:t>
      </w:r>
    </w:p>
    <w:p w14:paraId="0963209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 J.</w:t>
      </w:r>
      <w:r w:rsidRPr="00E16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 al. Frequency of BRCA1 mutation 5382insC in German breast cancer patients // Gynecol Oncol. – 1999. – Vol. 72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402–406. </w:t>
      </w:r>
    </w:p>
    <w:p w14:paraId="3AE6BBF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ligo M.A., et al. BRCA1 germline mutational spectrum in Italian families from Tuscany: a high frequency of novel mutations // Oncogene. –  1996. – Vol. 13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483–1488. </w:t>
      </w:r>
    </w:p>
    <w:p w14:paraId="40C4DA0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Батенева Е.И. Новая диагностическая панель для выявления наследственной предрасположенности к развитию рака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лочной железы и рака яич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ис.  …  канд. мед. наук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М., 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D115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arons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. et al.  Allelic Frequency of DPYD Genetic Variants in Patients With Cancer in Spain: The PhotoDPYD Study // The Oncologist. – 2023. – Vol. 28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304–308.</w:t>
      </w:r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</w:p>
    <w:p w14:paraId="53BF056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 S.W., Guchelaar H.J., Boven E. The role of pharmacogenetics in capecitabine efficacy and toxicity // Cancer Treat Rev. – 2016. – Vol. 50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9-22. </w:t>
      </w:r>
    </w:p>
    <w:p w14:paraId="62402A1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ray J., Sludden J., Griffin M. et al. Influence of pharmacogenetics on response and toxicity in breast cancer patients treated with doxorubicin and cyclophosphamide // Br J Cancer. – 2010. – Vol. 102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3–1009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29BD27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osenberg S., Devir M., Kaduri L. et al. Distinct breast cancer phenotypes in BRCA 1/2 carriers based on ER status // Breast Cancer Res Treat. – 2023. – Vol. 198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97–205.</w:t>
      </w:r>
    </w:p>
    <w:p w14:paraId="3EE5900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rek Magdy., Zhengxin Jiang., Mariam Jouni. RARG variant predictive of doxorubicin-induced cardiotoxicity identifies a cardioprotective therapy // Cell Stem Cell. – 2021. – Vol. 28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2076-2089.</w:t>
      </w:r>
    </w:p>
    <w:p w14:paraId="07D2EE8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yley J.P. Succinate dehydrogenase gene variants and their role in Cowden syndrome // American Journal of Human Genetics. – 2011. – Vol. 88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74-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7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 </w:t>
      </w:r>
    </w:p>
    <w:p w14:paraId="42157B4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ox D.G., Simard J., Sinnett D.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 al. Consortium of Investigators of Modifiers of BRCA1/2. Common variants of the BRCA1 wild-type allele modify the risk of breast cancer in BRCA1 mutation carriers // Hum Mol Genet. – 2011. – Vol. 1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(23)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4732-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7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7. </w:t>
      </w:r>
    </w:p>
    <w:p w14:paraId="4D27ECA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lindo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, Irina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nês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 et al. The prognostic role of RANK SNP rs34945627 in breast cancer patients with bone metastases // Oncotarget. – 2016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Vol. 7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-29.</w:t>
      </w:r>
    </w:p>
    <w:p w14:paraId="0FAF691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ikar Sehdev., Olumide Gbolahan., Brad A. Hancock. et al. Germline and Somatic DNA Damage Repair Gene Mutations and Overall Survival in Metastatic Pancreatic Adenocarcinoma Patients Treated with FOLFIRINOX // Clin Cancer Res. – 2018. – Vol. 24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4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6204–6211. </w:t>
      </w:r>
    </w:p>
    <w:p w14:paraId="575E57D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sabene M., Von Arx C., De Laurentiis M. Male Breast Cancer: From Molecular Genetics to Clinical Management // Cancers (Basel). – 2022. – Vol. 15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(8)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2006. </w:t>
      </w:r>
    </w:p>
    <w:p w14:paraId="595CA274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ompson Ella., Gorringe Kylie., Rowley Simone et al.  Reevaluation of the BRCA2 truncating allele c.9976A &gt; T (p.Lys3326Ter) in a familial breast cancer context // Scientific reports. – 2015. – Vol. 5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8-26.</w:t>
      </w:r>
    </w:p>
    <w:p w14:paraId="51D123B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ngita Dattatray Shinde., Dinesh Parshuram Satpute., Santosh Kumar Behera.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 al. Computational Biology of BRCA2 in Male Breast Cancer, through Prediction of Probable nsSNPs, and Hit Identification // ACS Omega. –  2022. – Vol. 7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30447-30461.  </w:t>
      </w:r>
    </w:p>
    <w:p w14:paraId="5F53183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mali M., Hamadani S., Neamatzadeh H. et al. Association of XRCC2 rs3218536 Polymorphism with Susceptibility of Breast and Ovarian Cancer: A Systematic Review and Meta-Analysis // Asian Pac J Cancer Prev. – 2017. – Vol. 27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8(7)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743-1749. </w:t>
      </w:r>
    </w:p>
    <w:p w14:paraId="11D3CFF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nández-Lopez J.C., Romero-Córdoba S., Rebollar-Vega R. Population and breast cancer patients' analysis reveals the diversity of genomic variation of the BRCA genes in the Mexican population // Hum Genomics. – 2019. – Vol. 10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(1)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3. </w:t>
      </w:r>
    </w:p>
    <w:p w14:paraId="05DD169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trala K.N., Yeguvapalli S. Computational screening and molecular dynamic simulation of breast cancer associated deleterious non-synonymous single nucleotide polymorphisms in TP53 gene // PLoS One. – 2014. – Vol. 8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(8). 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4242. </w:t>
      </w:r>
    </w:p>
    <w:p w14:paraId="0DB9322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wya Ibrahim Rabeh AlRaddadi., Razan Jamaan Nafaa Alamri., Weam Talal Yehya Shebli.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 al. Fibroblast growth factor receptor 2 gene (FGFR2) rs2981582T/C polymorphism and susceptibility to breast cancer in Saudi women // Saudi Journal of Biological Sciences. – 2021. – Vol. 28</w:t>
      </w:r>
      <w:r w:rsidRPr="002974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6112-6115. </w:t>
      </w:r>
    </w:p>
    <w:p w14:paraId="14C5764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an D., Liu H., Zhao L. et al.  A pleiotropic ATM variant (rs1800057 C&gt;G) is associated with risk of multiple cancers // Carcinogenesis. – 2022. – Vol. 11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3(1).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60-66. </w:t>
      </w:r>
    </w:p>
    <w:p w14:paraId="76567A05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hnson N., Fletcher O., Palles C. et al. Counting potentially functional variants in BRCA1, BRCA2 and ATM predicts breast cancer susceptibility // Hum Mol Genet. – 2007. – Vol. 1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6(9)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051-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5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. </w:t>
      </w:r>
    </w:p>
    <w:p w14:paraId="6E940CE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ang B., Beeghly-Fadiel A., Long J., Zheng W. Genetic variants associated with breast-cancer risk: comprehensive research synopsis, meta-analysis, and epidemiological evidence // Lancet Oncol. – 2011. – Vol. 12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77-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8. </w:t>
      </w:r>
    </w:p>
    <w:p w14:paraId="40C0A45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han Y., Khan N.U., Ali I. et al. Significant association of BRCA1 (rs1799950), BRCA2 (rs144848) and TP53 (rs1042522) polymorphism with breast cancer risk in Pashtun population of Khyber Pakhtunkhwa, Pakistan // Mol Biol Rep. – 2023. – Vol. 10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6-41.</w:t>
      </w:r>
    </w:p>
    <w:p w14:paraId="396E232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ichola Johnson. et al. Counting potentially functional variants in BRCA1, BRCA2 and ATM predicts breast cancer susceptibility // Human Molecular Genetics. – 2007. – Vol. 16,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051–1057.  </w:t>
      </w:r>
    </w:p>
    <w:p w14:paraId="514879A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bbasi Samina Asghar., Baig Ruqia Mehmood., Ahmed Mehvish Naseer., et al.  MAP3K1 SNP rs889312 potential risk and MAP3K9 SNP rs11628333 menopause dependent association for breast cancer // Turkish Journal of Biochemistry. – 2022. – Vol.  4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417-423. </w:t>
      </w:r>
    </w:p>
    <w:p w14:paraId="64708CC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ooshyar Mohammad Mahdi., Nassiri, Mohammadreza., Nasiri, Khadijeh. Hereditary Genes and SNPs Associated with Breast Cancer // Asian Pacific journal of cancer prevention: APJCP. – 2013. – Vol. 14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03-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0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 </w:t>
      </w:r>
    </w:p>
    <w:p w14:paraId="4CD5B19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g B., Wang Y., Zhao L. MMP-9 gene rs3918242 polymorphism increases risk of stroke: A meta-analysis // J Cell Biochem. – 2018. – Vol. 119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2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9801-9808. </w:t>
      </w:r>
    </w:p>
    <w:p w14:paraId="3D09EA8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jagopal T., Seshachalam A., Jothi A.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 al.  Analysis of pathogenic variants in BRCA1 and BRCA2 genes using next-generation sequencing in women with triple negative breast cancer from South India // Mol Biol Rep. – 2022. – Vol. 49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025-3032. </w:t>
      </w:r>
    </w:p>
    <w:p w14:paraId="4076471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u S.Y., Zhang C.J., Si X.M. Association between single nucleotide polymorphisms of 5'-untranslated region of GPx4 gene and male infertility // Zhonghua Yi Xue Yi Chuan Xue Za Zhi. – 2011. – Vol. 28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270-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</w:p>
    <w:p w14:paraId="1492B466" w14:textId="77777777" w:rsidR="00226774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ddiqui Sarah., Chattopadhyay Shilpi., Akhtar Mohammad.  A Study on Genetic Variants of Fibroblast Growth Factor Receptor 2 (FGFR2) and the Risk of Breast Cancer from North India // PLoS ONE. – 2014. – Vol. 9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8-29.</w:t>
      </w:r>
    </w:p>
    <w:p w14:paraId="5B1F5B82" w14:textId="2A0C41CD" w:rsidR="00226774" w:rsidRPr="00967ABE" w:rsidRDefault="00967ABE" w:rsidP="00967ABE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ABE">
        <w:rPr>
          <w:rFonts w:ascii="Times New Roman" w:hAnsi="Times New Roman" w:cs="Times New Roman"/>
          <w:color w:val="000000" w:themeColor="text1"/>
          <w:sz w:val="28"/>
          <w:szCs w:val="28"/>
        </w:rPr>
        <w:t>Мулерова Т.А., Огарков М.Ю.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этнические ассоциации повышенной частоты сердечных сокращений, как фактора сердечно-сосудистого риска. Часть 2: генетичекие маркеры // Е</w:t>
      </w:r>
      <w:r w:rsidRPr="00967ABE">
        <w:rPr>
          <w:rFonts w:ascii="Times New Roman" w:hAnsi="Times New Roman" w:cs="Times New Roman"/>
          <w:color w:val="000000" w:themeColor="text1"/>
          <w:sz w:val="28"/>
          <w:szCs w:val="28"/>
        </w:rPr>
        <w:t>в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йский Кардиологический Журнал</w:t>
      </w:r>
      <w:r w:rsidRPr="0096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21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r w:rsidRPr="0096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</w:t>
      </w:r>
      <w:r w:rsidRPr="00967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-93. </w:t>
      </w:r>
    </w:p>
    <w:p w14:paraId="5D067BBE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i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eng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elation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GFR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981582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morphisms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sceptibility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st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cer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 study in a Chinese population // J Int Med Res. –  2019. – Vol. 47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4753-4763.</w:t>
      </w:r>
    </w:p>
    <w:p w14:paraId="5CC608F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yarskikh U.A., Zarubina N.A., Biltueva J.A. et al. Association of FGFR2 gene polymorphisms with the risk of breast cancer in population of West Siberia // Eur. J. Hum. Genet. – 2009. – 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7. – P. 1688–1691</w:t>
      </w:r>
      <w:r w:rsidRPr="00A41F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45360AC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inkeng F., Bhavsar A.P., Visscher H.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A coding variant in RARG confers susceptibility to anthracycline-induced cardiotoxicity in childhood cancer // Nat. Genet. – 2015. – Vol. 47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P.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79–1084.  </w:t>
      </w:r>
    </w:p>
    <w:p w14:paraId="7DB07801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lk O., von dem Knesebeck A., Graf N.  Cardiovascular Health Status And Genetic Risk In Survivors of Childhood Neuroblastoma and Nephroblastoma Treated With Doxorubicin: Protocol of the Pharmacogenetic Part of the LESS-Anthra Cross-Sectional Cohort Study // JMIR Res Protoc. – 2022. – Vol. 11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27898. </w:t>
      </w:r>
    </w:p>
    <w:p w14:paraId="75F8B02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arlid S., Ivarsson M.IL., Butt S. et al.  Combined effect of low-penetrant SNPs on breast cancer risk // Br J Cancer. – 2012. – Vol. 106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389–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6. </w:t>
      </w:r>
    </w:p>
    <w:p w14:paraId="608BAB40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heng Q., Ye J., Wu H. et al.  Association between mitogen-activated protein kinase Kinase Kinase 1 polymorphisms and breast cancer susceptibility: a meta-analysis of 20 case-control studies // PLoS One. – 2014. – Vol. 9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–9. </w:t>
      </w:r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</w:p>
    <w:p w14:paraId="6935AEA8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a L., Gonzalez-Hormazabal P., Cerceño K.</w:t>
      </w:r>
      <w:r w:rsidRPr="006E0C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Genetic variants in FGFR2 and MAP3K1 are associated with the risk of familial and early-onset breast cancer in a south American population // Breast Cancer Res Treat. – 2013. – Vol. 137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559–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9. </w:t>
      </w:r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</w:p>
    <w:p w14:paraId="4B7A5F4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 Bruin M.A., Kwong A., Goldstein B.A. et al. Breast cancer risk factors differ between Asian and white women with BRCA1/2 mutations // Fam Cancer. – 2012. – Vol. 11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429–439.</w:t>
      </w:r>
    </w:p>
    <w:p w14:paraId="30A56D53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heng Q., Ye J., Wu H. et al. Association between mitogen-activated protein kinase Kinase Kinase 1 polymorphisms and breast cancer susceptibility: a meta-analysis of 20 case-control studies // PLoS One. – 2014. – Vol. 9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–9. </w:t>
      </w:r>
    </w:p>
    <w:p w14:paraId="555FD6C7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rdoerffer P., Miller K.M. Histone H2A variants: Diversifying chromatin to ensure genome integrity // Semin Cell Dev Biol. – 2023. – Vol. 15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5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59-72. </w:t>
      </w:r>
    </w:p>
    <w:p w14:paraId="58BF7106" w14:textId="77777777" w:rsidR="00226774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dig A., Lorenz S., Hiemann R.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Assessment of modulated cytostatic drug resistance by automated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γ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2AX analysis // Cytometry. – 2015. – Vol.  8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724-732. </w:t>
      </w:r>
    </w:p>
    <w:p w14:paraId="435FE020" w14:textId="77777777" w:rsidR="00226774" w:rsidRPr="00F00EF6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ang B., Zhang Z., Xia S. et al. Expression of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</w:rPr>
        <w:t>γ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H2AX and patient prognosis in breast cancer cohort // J Cell Biochem. – 2019. – Vol. 120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 12958- 12965.</w:t>
      </w:r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</w:p>
    <w:p w14:paraId="50260982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runner A.H., Hinterholzer S., Riss P.</w:t>
      </w:r>
      <w:r w:rsidRPr="00083C2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et al. Expression of γ-H2AX in endometrial carcinomas: an immunohistochemical study with p53 // Gynecol Oncol. – 2011. – Vol.  121. 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- </w:t>
      </w:r>
      <w:r w:rsidRPr="00C210A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P. 206-211.  </w:t>
      </w:r>
    </w:p>
    <w:p w14:paraId="5E47B0EB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uma R.S. Sometimes size doesn’t matter: reevaluating RECIST and tumor response rate endpoints // Journal of the National Cancer Institute. – 2006. – Vol. 98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72–1274.</w:t>
      </w:r>
    </w:p>
    <w:p w14:paraId="7F5B0866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nner A., Sartori AA. Harnessing DNA Double-Strand Break Repair for Cancer Treatment // Front Oncol. – 2019. – Vol. 10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№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1388. </w:t>
      </w:r>
    </w:p>
    <w:p w14:paraId="625E39DF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aser C.G. Biological variation: a rapidly evolving aspect of laboratory medicine // J Lab Precis Med. – 2017. – Vol. 2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35.</w:t>
      </w:r>
    </w:p>
    <w:p w14:paraId="53DF13ED" w14:textId="77777777" w:rsidR="00226774" w:rsidRPr="00C210A3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wanitkit V. Errors in medical laboratory but still forgotten // J Lab Precis Med. – 2017. – Vol. 2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65.</w:t>
      </w:r>
    </w:p>
    <w:p w14:paraId="7D86FBDB" w14:textId="0900820C" w:rsidR="004F2457" w:rsidRPr="00226774" w:rsidRDefault="00226774" w:rsidP="0022677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hang Z. The role of big-data in clinical studies in laboratory medicine // J Lab Precis Med. – 2017. – Vol. 2.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C210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34.</w:t>
      </w:r>
    </w:p>
    <w:p w14:paraId="3E790781" w14:textId="77777777" w:rsidR="004F2457" w:rsidRPr="00083C27" w:rsidRDefault="004F245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21BEF3" w14:textId="77777777" w:rsidR="00006404" w:rsidRPr="00083C27" w:rsidRDefault="00006404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A73702" w14:textId="77777777" w:rsidR="00006404" w:rsidRPr="00083C27" w:rsidRDefault="00006404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F6338C" w14:textId="77777777" w:rsidR="00006404" w:rsidRPr="00083C27" w:rsidRDefault="00006404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5DAFDC" w14:textId="18EFE5BC" w:rsidR="00083C27" w:rsidRPr="00D41544" w:rsidRDefault="00083C27" w:rsidP="00083C27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7" w:name="_Toc141181843"/>
    </w:p>
    <w:p w14:paraId="4C680764" w14:textId="03B4062D" w:rsidR="009A392C" w:rsidRPr="00423736" w:rsidRDefault="009A392C" w:rsidP="00083C2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423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="00C210A3" w:rsidRPr="00423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ИЛОЖЕНИ</w:t>
      </w:r>
      <w:bookmarkEnd w:id="57"/>
      <w:r w:rsidR="00C2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 А</w:t>
      </w:r>
    </w:p>
    <w:p w14:paraId="4DF0606B" w14:textId="77777777" w:rsidR="00EC3398" w:rsidRPr="00423736" w:rsidRDefault="00EC3398" w:rsidP="002B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A273BC" w14:textId="0BB2E892" w:rsidR="00BF0E4F" w:rsidRDefault="00BF0E4F" w:rsidP="00C210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10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ализация полиморфизма в хромосоме и референсное значение</w:t>
      </w:r>
      <w:r w:rsidR="00C210A3" w:rsidRPr="00C210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C210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лелей 113 кандидатных генов</w:t>
      </w:r>
    </w:p>
    <w:p w14:paraId="48BCD176" w14:textId="77777777" w:rsidR="00083C27" w:rsidRPr="00083C27" w:rsidRDefault="00083C27" w:rsidP="00083C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3E9D1CF9" w14:textId="52811417" w:rsidR="00083C27" w:rsidRPr="00083C27" w:rsidRDefault="00083C27" w:rsidP="00083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Таблица А</w:t>
      </w:r>
      <w:r w:rsidR="006C0D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</w:p>
    <w:p w14:paraId="0A7C7EFF" w14:textId="77777777" w:rsidR="00083C27" w:rsidRDefault="00083C27" w:rsidP="00083C2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967"/>
        <w:gridCol w:w="1432"/>
        <w:gridCol w:w="1490"/>
      </w:tblGrid>
      <w:tr w:rsidR="00083C27" w:rsidRPr="00F054DF" w14:paraId="5536D9F8" w14:textId="77777777" w:rsidTr="00083C27">
        <w:trPr>
          <w:trHeight w:val="288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B74CAF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SNP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A9B4BA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om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2B160E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9DED8F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ele</w:t>
            </w:r>
          </w:p>
        </w:tc>
      </w:tr>
      <w:tr w:rsidR="00083C27" w:rsidRPr="00F054DF" w14:paraId="1C9434DA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454CF3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648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49D6B4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62A8DB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66215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98C75E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29E22AF1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CBC548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92701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002B36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2A853E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54297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EA7793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6500D30C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496320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03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9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10ACFA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6CDE71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380507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427C6C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083C27" w:rsidRPr="00F054DF" w14:paraId="04CB1405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BAD53A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6737679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36EA41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699638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547947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58B871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</w:tr>
      <w:tr w:rsidR="00083C27" w:rsidRPr="00F054DF" w14:paraId="6C83ADAC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DCBA50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391829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886297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DF1E89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915614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474B65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0384D226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2AA94A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5588606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516679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792102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981343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981CC3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539863BA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97E9FB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124943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9C149B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7364B2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1280613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8EDBDD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432F5F51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836BE3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667891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72B660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6F5B03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87176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A755AF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083C27" w:rsidRPr="00F054DF" w14:paraId="03CEC76D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8790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43803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1F6AEE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FA156D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4830617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B8E794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0FF0DBC4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EC54A0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082479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1B5FFE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E27297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526206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F6DBCC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4F6D61FD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62BB92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224856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66A196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F5D6C4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6521657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E0F639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7A4C17E5" w14:textId="77777777" w:rsidTr="00083C27">
        <w:trPr>
          <w:trHeight w:val="155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2550C9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424428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3D0C2F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AD53E5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6541616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1C5BF6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083C27" w:rsidRPr="00F054DF" w14:paraId="4B5F0BC2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43DB1B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2762549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DD7875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06F972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1620771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40693C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425DFB58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852F79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789567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1F1BEE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234F28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3333997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4497D6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6BFE2890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A8027B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298157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180CC5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52CAB5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3340311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DB5A16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4DC504ED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066FA0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21964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993813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ACFFEA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334619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86A36C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137B1C3E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5AE99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298158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CC10CF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51C47C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3352317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8F9D55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140426FD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4F726A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313571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891B97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985E9D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3353869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169D45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4570FC19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E58646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381719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01132A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ED17CD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09006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5AF698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</w:tr>
      <w:tr w:rsidR="00083C27" w:rsidRPr="00F054DF" w14:paraId="55C4F0B9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84159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321870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83BFDE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088FA9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114727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2021AA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083C27" w:rsidRPr="00F054DF" w14:paraId="1C8040F9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F53DFD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222792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FBE435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12B637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122592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893787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3A702BD5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F49539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4986761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B18BE7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F4FC9C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124761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2FBA18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</w:tr>
      <w:tr w:rsidR="00083C27" w:rsidRPr="00F054DF" w14:paraId="02E1DC08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C4E4CF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321869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2EC721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3E25AB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129778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DBFD1D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2E95E514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DC2D7D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80005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6DFA1D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C505ED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138003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2533E9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</w:tr>
      <w:tr w:rsidR="00083C27" w:rsidRPr="00F054DF" w14:paraId="1658ECA1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781F42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80005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F80455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6F2391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143456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585BAB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4A754490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C7A906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309285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50307A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0486C2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159732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569E4A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6A751322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FD4321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80005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A93484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F49433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1603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8A4198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76C84AFA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86BE22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104558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DD0EEF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36BE43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045694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D1F59E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5A7E5CF2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CF1602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222977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30220B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3ADEC0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605545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2441FA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083C27" w:rsidRPr="00F054DF" w14:paraId="34EEB64A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CC09A9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76617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3F845B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69643C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90648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6DB431F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6325E6E2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D406A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4484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50F2ED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28504F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906729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41B375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62425FF2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0174F6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498711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94D2FE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134825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914236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6785AD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066CEEB7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767AAC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79995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F100C7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5BAAEC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914592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5CF228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2A48325D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C0E892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157174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4B01FC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3C06FF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945108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892FED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</w:tr>
      <w:tr w:rsidR="00083C27" w:rsidRPr="00F054DF" w14:paraId="02E5F053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EC0D79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157174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71C032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8B2426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945172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9A9D1E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44D163E0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A41413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498704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46EF8F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052692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953529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49A0C2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3A52E7A3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FF1603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157183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A040D2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8791A0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972626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8E7A93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41BA60B2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98D377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80142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9950B7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5E4F7F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972884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C0AB47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83C27" w:rsidRPr="00F054DF" w14:paraId="69546F1C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61C654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3784099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A67369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4A6A6E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749927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85E00E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083C27" w:rsidRPr="00F054DF" w14:paraId="6A673221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73767E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477813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39AD85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66B963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327835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86EB6C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083C27" w:rsidRPr="00F054DF" w14:paraId="6A84D09E" w14:textId="77777777" w:rsidTr="00083C27">
        <w:trPr>
          <w:trHeight w:val="70"/>
          <w:jc w:val="center"/>
        </w:trPr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3FB188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121917739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2E87BD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r1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BE297B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011016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EE2B69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</w:tbl>
    <w:p w14:paraId="5D4E2886" w14:textId="3CEFB1B4" w:rsidR="00083C27" w:rsidRPr="00083C27" w:rsidRDefault="00083C27" w:rsidP="00083C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0D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13E976A" w14:textId="77777777" w:rsidR="00224D01" w:rsidRPr="00083C27" w:rsidRDefault="00224D01" w:rsidP="00083C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67"/>
        <w:gridCol w:w="1432"/>
        <w:gridCol w:w="1428"/>
      </w:tblGrid>
      <w:tr w:rsidR="00083C27" w:rsidRPr="00083C27" w14:paraId="5835BD81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</w:tcPr>
          <w:p w14:paraId="7882E4D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dbSNP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0929B1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om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14:paraId="2355CDF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Position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14:paraId="2DCACD6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EF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llele</w:t>
            </w:r>
          </w:p>
        </w:tc>
      </w:tr>
      <w:tr w:rsidR="00083C27" w:rsidRPr="00083C27" w14:paraId="5B74C1B1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0B3F1B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464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24C593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606554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515028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C01C87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28ABB0AF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937872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229020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249CE6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480CF7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915120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CA4C87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55E95CC6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DA6048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380366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508E93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1E8B17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5258634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6ECCFB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444C9ABD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498F8B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2922061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B8B383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6F8497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526350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E26DF2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52794F01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9D912E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80056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7B65A3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9AFE25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697451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B8A44A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20A96B7D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2D8AF0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993494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DBEAAC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6AB7AD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7343935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B93D04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691CD1CF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E8D697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04252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2139F8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5DC82D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75794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9563A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59531377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1A9F1B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79996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FAB4C4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99931B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122309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5159DC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273B576E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31EA85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694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A2D62A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A2E985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12440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96AB6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6CED2F76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A95E0D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222794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2DF75B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1B2DC1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12441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5B35C6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4548CFB7" w14:textId="77777777" w:rsidTr="00083C27">
        <w:trPr>
          <w:trHeight w:val="28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242C3B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498685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65B3B7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504307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12454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CC4644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6CB9EE75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5556F2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79995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995220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948172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124648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DAC0EA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48BD4177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3FDF2A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650495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0526C6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515515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530564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DE004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4A645E1C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F85496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3494562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75CA4D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8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82DACF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6003649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B5080A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00BC686E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77B310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757229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C15107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9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F24A7A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1021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C407B0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334B8982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6FEEFF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713041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D47E24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9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9C1323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1066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3B008B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68670AD7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3E7141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272165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2F9DA3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9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6347A1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15102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63DB57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25FCD712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417C2E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80047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E9E02B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19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EDB3A0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185892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B4D77E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556D0AD0" w14:textId="77777777" w:rsidTr="00083C27">
        <w:trPr>
          <w:trHeight w:val="28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FD3895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04548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14859C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FA8B6F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021485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67F870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66880952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344A88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338704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C020A2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54C3C1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179058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8AAABA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61973540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BDA7EF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786378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845539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6A5D3B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3460227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2B76B2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46EFCAF6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0E2AFE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391824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38391C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2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97C5D1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463597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30CA3A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58D6A3CD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84A124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813305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CAD63D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2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2DB6AB2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375075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6990EB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666CF9A9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D56CC1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7879961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5E02EF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2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475FAA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912108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D1D41A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26C78243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DB2BF9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600193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D6D76C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2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B725F4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08762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BDD5F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365CFD5D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EDD0A1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389209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0D93F0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2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9545A4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252494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418CC2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1C6151CE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870A2A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06585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41D315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2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EFAD1C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252669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74EFD8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0E99C573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C8C07E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497376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31902D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18FA41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274160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E97BF7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30E095B0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C38989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441508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243454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9C4AB6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446625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8EF56C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547122EC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2DB5DC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88931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4A950C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E8D49C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5603188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D53019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2644C2DD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355977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35185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5A19BD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3E50DA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765202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549AB7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35FC79C0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6F453D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14368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641BB8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2C4AC2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30103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E0DE44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2FBE5E3C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1D7866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753006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344CEEF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678851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821931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896E43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7E12948D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532037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221053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ABC5DC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7674C5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107600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0E7F79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2E59426D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9D9DB9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71436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5CAC93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F95F8C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107781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775D42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1F17B387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1560A0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2046210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4CCC158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C63759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519483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EA445D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656838F2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B4F0FE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3798577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321937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6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4A231CF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524211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01AF65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2742AFCF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A5D8C9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04564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21E7F75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B08A70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871386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5FDDE3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2D9508EA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45F6B2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203258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1B9E473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21E6AC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871606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F3732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015F77D3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983D4D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2032582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18A3D0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F53794E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871606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061575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0C03FABE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684925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274057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6F0339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7F8B89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9938209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BCE7FA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3D48F82C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FB7130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799983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D61E2BC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F44356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506961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6C20BB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T</w:t>
            </w:r>
          </w:p>
        </w:tc>
      </w:tr>
      <w:tr w:rsidR="00083C27" w:rsidRPr="00083C27" w14:paraId="2D6A3398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36597C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3218536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B7BDD4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7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9E47A3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523460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D310A7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638B7921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E4A1DF1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05413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C6B8A9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8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4B03C6A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8239076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80A708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</w:t>
            </w:r>
          </w:p>
        </w:tc>
      </w:tr>
      <w:tr w:rsidR="00083C27" w:rsidRPr="00083C27" w14:paraId="4EA8AB79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8B2C68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6902094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7D76CCD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8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19DE72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2832034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1BA2EF8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12780A32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7C71075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620861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6ACF27A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8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8301E23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2833567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900E5A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  <w:tr w:rsidR="00083C27" w:rsidRPr="00083C27" w14:paraId="749C10D5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22BECAB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13281615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A23210F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8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0B7F420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1283556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2C1D2187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A</w:t>
            </w:r>
          </w:p>
        </w:tc>
      </w:tr>
      <w:tr w:rsidR="00083C27" w:rsidRPr="00083C27" w14:paraId="3E161DC9" w14:textId="77777777" w:rsidTr="00083C27">
        <w:trPr>
          <w:trHeight w:val="70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23EAA16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s7853758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590FE309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chr9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185B054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869009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0CA5B1D" w14:textId="77777777" w:rsidR="00083C27" w:rsidRPr="00083C27" w:rsidRDefault="00083C27" w:rsidP="00D4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  <w:r w:rsidRPr="00083C2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G</w:t>
            </w:r>
          </w:p>
        </w:tc>
      </w:tr>
    </w:tbl>
    <w:p w14:paraId="7943861C" w14:textId="77777777" w:rsidR="00006404" w:rsidRPr="00C210A3" w:rsidRDefault="00006404" w:rsidP="00593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006404" w:rsidRPr="00C210A3" w:rsidSect="00567207">
          <w:type w:val="nextColumn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B9ED44F" w14:textId="2B26B490" w:rsidR="005C52FD" w:rsidRDefault="005C52FD" w:rsidP="005C52FD">
      <w:pPr>
        <w:pStyle w:val="afd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</w:pPr>
      <w:r w:rsidRPr="005C52FD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ПРИЛОЖЕНИ</w:t>
      </w:r>
      <w:r w:rsidR="006B6767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Е</w:t>
      </w:r>
      <w:r w:rsidRPr="005C52FD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 xml:space="preserve"> </w:t>
      </w:r>
      <w:r w:rsidR="006B6767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Б</w:t>
      </w:r>
    </w:p>
    <w:p w14:paraId="716949AB" w14:textId="77777777" w:rsidR="005C52FD" w:rsidRPr="005C52FD" w:rsidRDefault="005C52FD" w:rsidP="005C52FD">
      <w:pPr>
        <w:pStyle w:val="afd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</w:pPr>
    </w:p>
    <w:p w14:paraId="05B49695" w14:textId="4C3B4604" w:rsidR="00E56ABA" w:rsidRPr="005C52FD" w:rsidRDefault="00E56ABA" w:rsidP="005C52FD">
      <w:pPr>
        <w:pStyle w:val="afd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</w:pPr>
      <w:r w:rsidRPr="005C52FD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Первичные показатели результатов генотипирования</w:t>
      </w:r>
    </w:p>
    <w:p w14:paraId="7C019230" w14:textId="77777777" w:rsidR="00E56ABA" w:rsidRPr="00F054DF" w:rsidRDefault="00E56ABA" w:rsidP="00EC3398">
      <w:pPr>
        <w:spacing w:after="0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p w14:paraId="1BADE3CE" w14:textId="21FC8D3E" w:rsidR="006B6767" w:rsidRPr="00083C27" w:rsidRDefault="006B6767" w:rsidP="006B6767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1</w:t>
      </w:r>
    </w:p>
    <w:p w14:paraId="63524740" w14:textId="77777777" w:rsidR="00E56ABA" w:rsidRPr="00F054DF" w:rsidRDefault="00E56ABA" w:rsidP="00EC3398">
      <w:pPr>
        <w:spacing w:after="0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60"/>
        <w:gridCol w:w="691"/>
        <w:gridCol w:w="701"/>
        <w:gridCol w:w="692"/>
        <w:gridCol w:w="645"/>
        <w:gridCol w:w="491"/>
        <w:gridCol w:w="449"/>
        <w:gridCol w:w="533"/>
        <w:gridCol w:w="549"/>
        <w:gridCol w:w="676"/>
        <w:gridCol w:w="733"/>
        <w:gridCol w:w="820"/>
        <w:gridCol w:w="608"/>
        <w:gridCol w:w="692"/>
        <w:gridCol w:w="692"/>
        <w:gridCol w:w="502"/>
        <w:gridCol w:w="692"/>
        <w:gridCol w:w="692"/>
        <w:gridCol w:w="750"/>
        <w:gridCol w:w="666"/>
        <w:gridCol w:w="930"/>
      </w:tblGrid>
      <w:tr w:rsidR="00CA324C" w:rsidRPr="00F054DF" w14:paraId="1D651EE5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684605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NP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F71516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P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94DE90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total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CF10243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yped p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F0ACF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or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02762E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F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20A3173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C17FA7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EEFAFF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1 ct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C3DAA2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2 ct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4B5B93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1 p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A904AE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2 p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64F9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m1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D774AC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7DDEE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m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BDE5AD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m1 ct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5049D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t c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2DA57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m2 c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323A7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m1 p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FAF9A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t p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14905A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m2 p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96B1DD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WE p</w:t>
            </w:r>
          </w:p>
        </w:tc>
      </w:tr>
      <w:tr w:rsidR="006E0CF6" w:rsidRPr="00F054DF" w14:paraId="4B9C3502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</w:tcPr>
          <w:p w14:paraId="77BD4BCB" w14:textId="42AA5C2D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411AFAC" w14:textId="1C9F0B0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14:paraId="258D15F4" w14:textId="1C760B5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308FFB85" w14:textId="779DEA9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1EB0FAE7" w14:textId="003E52F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069644BE" w14:textId="7202988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4DD7D1D0" w14:textId="68A2BDC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14:paraId="6B98F984" w14:textId="4658374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66A93ECD" w14:textId="414D04B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05DB3670" w14:textId="1513F93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45C412BF" w14:textId="2367811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0E0FFBBC" w14:textId="7C2C411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163926AD" w14:textId="327DA92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298D8A59" w14:textId="281718A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6014775" w14:textId="21F4E2C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A1F2626" w14:textId="35892F3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</w:tcPr>
          <w:p w14:paraId="4807670E" w14:textId="0B76A54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F096976" w14:textId="43A44D6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71FCADB" w14:textId="724BF09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69B5F81E" w14:textId="2BB6A87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4FC7876" w14:textId="5E183D96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64A5E702" w14:textId="006F00E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CA324C" w:rsidRPr="00F054DF" w14:paraId="66A6CB83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B5F03D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1648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723485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F9B076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977AD1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375D4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A0299E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D616D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037289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F1D3E0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FE1D1E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53EAE0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0A779A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F36C4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C8D29B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8565F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A54F1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6D8963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08EE1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A3B8B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F1E05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038CC6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E06D1A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33914</w:t>
            </w:r>
          </w:p>
        </w:tc>
      </w:tr>
      <w:tr w:rsidR="00CA324C" w:rsidRPr="00F054DF" w14:paraId="19F66DB7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7DA4F8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1648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D2AFB2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4F2486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DD0A90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F0628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8FFD23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3082A3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5108E5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73090D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D326D8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2A024C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4AF357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A1F96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0E9DE0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6F784D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0AF15C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E4251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6F2E4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504F7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0535A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8E78AE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5C88DD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82122</w:t>
            </w:r>
          </w:p>
        </w:tc>
      </w:tr>
      <w:tr w:rsidR="00CA324C" w:rsidRPr="00F054DF" w14:paraId="4A280A25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DDBBB9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392701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1B7FC2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5A51206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555377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13E53A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F1B41B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B42D5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23B6C9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CC1D9D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3CEBFA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D9C676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438AC0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D0DF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47DB31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4D5F6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5327D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52C99D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B17413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62DF97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C7B78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4D7739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87ACD6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A324C" w:rsidRPr="00F054DF" w14:paraId="2AD577EA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D19F9B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392701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88DDE3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5938E4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8C5CB2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105C9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9BC94C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2A539B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7A2FE2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2FC5F7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6E6BDB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D08970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D97C6E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B59AE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C05533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56F62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2EB3A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AED3F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05F9A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247567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CD8C3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9890A8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965A0C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CA324C" w:rsidRPr="00F054DF" w14:paraId="42FA4F1A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A66176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20328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99C007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0CAA45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91009B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5125A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1DE9F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A52CA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0ADE10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99F6AE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3D57FE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097B1A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687487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F4776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3960A7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1BE20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BAF0D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B77C0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1E947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31F3B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5EA71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B3C01E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820F24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CA324C" w:rsidRPr="00F054DF" w14:paraId="01BD4455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7B967B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20328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ECCDE6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547DDA9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B38526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BF5C4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A4384E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4F6B5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0D5AA0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FE84B5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D9E69E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1515F9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9CDF9A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F0546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7E3360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9BB9E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B3892B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461333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FF7DDA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FEA9A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C04E8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291747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12E213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CA324C" w:rsidRPr="00F054DF" w14:paraId="62E68094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4F312F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737679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C2BA6B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1A867B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49ED2A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0368D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9D908B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62FE3C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641B22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15BE40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D48797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068097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241030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1D549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7422DC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0E3ACE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6CB97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13CFC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2165B4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EB7D0A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CBD90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350D96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FB0F65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A324C" w:rsidRPr="00F054DF" w14:paraId="47A82E96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FDF90F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737679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EC966D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F7A28E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C80231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D04A1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3B7D29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16AA1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688403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4158F7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A2CEB1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843DA0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E0FFE0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066C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CC4727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767BDF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EF367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098AF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24D26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DA803B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A2947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5255F2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5C1676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A324C" w:rsidRPr="00F054DF" w14:paraId="0A1988C8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A10005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918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2EAE1C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7E3672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9F92C4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250D0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3712F2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2A460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8CC6A9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52298C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B4B9CF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ED0F8E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1E8D17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79FA3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E7403E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C6D75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E40DCD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64AD5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5A09B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34878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40273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92DA62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74CD87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CA324C" w:rsidRPr="00F054DF" w14:paraId="17827A4B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0A10693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918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C85E56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7BF975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C1E7B9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7726A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E13426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3E7C39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D480F1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078A46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F47C73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FB2E4A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FB63D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2024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08E291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CB6C9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F12964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1C1A6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C2EB25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7DBA2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5A791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E4B09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5584CA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CA324C" w:rsidRPr="00F054DF" w14:paraId="0FD56873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39A42E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5588606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004449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EC958E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D64B19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FEE57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FB61C1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605C9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3CE176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4659E5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97959F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F7CF5B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7EBC5B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D2C7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36EA38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850A0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DF668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D6DC9D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E469A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0B55EB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FF7DC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C89195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29D83C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1375</w:t>
            </w:r>
          </w:p>
        </w:tc>
      </w:tr>
      <w:tr w:rsidR="00CA324C" w:rsidRPr="00F054DF" w14:paraId="4A5F728C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914C09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5588606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C2E5A1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944203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595C15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27FAA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1C6D74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3D314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A9962D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97296D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C11BF2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FDEF71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7BAD2F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D7B13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2A733B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78971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49983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66037D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4A004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F8815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8714F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E3C153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206650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CA324C" w:rsidRPr="00F054DF" w14:paraId="6D138605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ABA41F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24943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682BC03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07399E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DE4127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A4B65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6F33AE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26DAC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9A4B71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F12199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46BD2E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785B73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FD36D2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F9B1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ABE332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BD18A3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670B4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2818A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47910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9437E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324C4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4A4F6B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799A9C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1709</w:t>
            </w:r>
          </w:p>
        </w:tc>
      </w:tr>
      <w:tr w:rsidR="00CA324C" w:rsidRPr="00F054DF" w14:paraId="57DA8DF1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1094D4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24943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CE6602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D039D5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EB7350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79DFA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F86C83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BAB93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65F924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B7A67F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1F3F40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6E4B2D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2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EACB75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2866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2EA282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13561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CDB1FE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63AF7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4E69A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38F3B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EA22C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F44CC5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D60DBB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0774</w:t>
            </w:r>
          </w:p>
        </w:tc>
      </w:tr>
      <w:tr w:rsidR="00CA324C" w:rsidRPr="00F054DF" w14:paraId="23D4995C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6843DC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67891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A43C6D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53069E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D5B41B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F50D4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40B4A0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24350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8132DC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2CF014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A70FB8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B6E31E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D7D25D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06D9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817EE5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1FBFA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080BB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B5243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3C5F6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824B61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69F7E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359370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0A20CD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33704</w:t>
            </w:r>
          </w:p>
        </w:tc>
      </w:tr>
      <w:tr w:rsidR="00CA324C" w:rsidRPr="00F054DF" w14:paraId="0EB65195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E0C29C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67891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3AC6CF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8DD5B9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F0F35C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58ED42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36ECE1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E518F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BFC19B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1746FA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AEC4D8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666470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CBF8B9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8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C0F73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5C9B3E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085C6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CD6B9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A5D5C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06FD2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02B5E9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D7DBD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61A521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ACB924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0106</w:t>
            </w:r>
          </w:p>
        </w:tc>
      </w:tr>
      <w:tr w:rsidR="00CA324C" w:rsidRPr="00F054DF" w14:paraId="5BB58B8F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3647AA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3803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0C3058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4B70AB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D22FB0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06032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BB2E7E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97827E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19F49E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6E2978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DDBFED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BCD746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4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3F645A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DB6CD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1EB450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C3FDF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F330F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AA691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E8D9C4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B00C7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4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DAA9B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CAE8B3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F1F380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51101</w:t>
            </w:r>
          </w:p>
        </w:tc>
      </w:tr>
      <w:tr w:rsidR="00CA324C" w:rsidRPr="00F054DF" w14:paraId="22178144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EB7C21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3803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A9CED3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144B45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3C830C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03DF5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99CEA6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3D8147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3958D1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B529B3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B19BAD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520A6F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0B3013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1810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1FED2C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E9578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D01FE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464A16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91E1D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929A2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308CE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69B5A3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0E1661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21841</w:t>
            </w:r>
          </w:p>
        </w:tc>
      </w:tr>
      <w:tr w:rsidR="00CA324C" w:rsidRPr="00F054DF" w14:paraId="77B0E888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AC6C48C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82479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66F2D9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233CD2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851EA7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99DCCB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5C4A7A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60C40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F4C2A6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802F18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3F7BE0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241D60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2BDA3C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3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423C6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8140D2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449E4B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D72B5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A7CA0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FE6BA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758C5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968E5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6DEC50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B39139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2521</w:t>
            </w:r>
          </w:p>
        </w:tc>
      </w:tr>
      <w:tr w:rsidR="00CA324C" w:rsidRPr="00F054DF" w14:paraId="725CB8F1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8D5AC7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82479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845D28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9A97C1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609BD3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ADD34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D8F503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E06214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C36A66F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79BD8D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0DAE5A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8A93C4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F7AD00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8C758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88506E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674787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2FDDE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61F62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2C6E2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8B05B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68249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85165A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5B6014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94361</w:t>
            </w:r>
          </w:p>
        </w:tc>
      </w:tr>
      <w:tr w:rsidR="00CA324C" w:rsidRPr="00F054DF" w14:paraId="45B44BCE" w14:textId="77777777" w:rsidTr="006E0CF6">
        <w:trPr>
          <w:trHeight w:val="288"/>
        </w:trPr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A2FEAD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9947608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B5011B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59C57A3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7EF7CA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8E149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AB8E3B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04847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25A069E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2BCC93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F81344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AC0539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5313E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0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0700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A46528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D7B47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C3238E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DBCE3D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7C4E6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5D85C8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0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614BE1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7A8C51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09EC33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3583</w:t>
            </w:r>
          </w:p>
        </w:tc>
      </w:tr>
      <w:tr w:rsidR="00CA324C" w:rsidRPr="00F054DF" w14:paraId="130DB070" w14:textId="77777777" w:rsidTr="006E0CF6">
        <w:trPr>
          <w:trHeight w:val="288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FF7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9947608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6C12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15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CF1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73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C5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7A7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F3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99E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D7A3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2D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FF04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01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80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9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7CB6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3639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5F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9C4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B2B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064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102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03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85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7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EDF7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BD0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5486</w:t>
            </w:r>
          </w:p>
        </w:tc>
      </w:tr>
      <w:tr w:rsidR="00CA324C" w:rsidRPr="00F054DF" w14:paraId="5F2CC1FA" w14:textId="77777777" w:rsidTr="006E0CF6">
        <w:trPr>
          <w:trHeight w:val="288"/>
        </w:trPr>
        <w:tc>
          <w:tcPr>
            <w:tcW w:w="12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36832B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248560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52D13A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31784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E056AC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3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69C944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5B2C2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9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BA27D8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974231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D3188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61053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126A86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1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8D523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9</w:t>
            </w: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F99243D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0FFAA0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0E8405" w14:textId="77777777" w:rsidR="00E56ABA" w:rsidRPr="00F054DF" w:rsidRDefault="00E56ABA" w:rsidP="00862B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EBA0FE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8BE1CD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6251C9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E85D78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42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568915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8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D59EDA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3C022F" w14:textId="77777777" w:rsidR="00E56ABA" w:rsidRPr="00F054DF" w:rsidRDefault="00E56ABA" w:rsidP="00862B4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793</w:t>
            </w:r>
          </w:p>
        </w:tc>
      </w:tr>
    </w:tbl>
    <w:p w14:paraId="489E3CFD" w14:textId="55ED0C36" w:rsid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Б 1</w:t>
      </w:r>
    </w:p>
    <w:p w14:paraId="3BFBFB4D" w14:textId="77777777" w:rsidR="006E0CF6" w:rsidRP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61"/>
        <w:gridCol w:w="692"/>
        <w:gridCol w:w="701"/>
        <w:gridCol w:w="692"/>
        <w:gridCol w:w="645"/>
        <w:gridCol w:w="491"/>
        <w:gridCol w:w="449"/>
        <w:gridCol w:w="533"/>
        <w:gridCol w:w="549"/>
        <w:gridCol w:w="676"/>
        <w:gridCol w:w="733"/>
        <w:gridCol w:w="820"/>
        <w:gridCol w:w="608"/>
        <w:gridCol w:w="692"/>
        <w:gridCol w:w="692"/>
        <w:gridCol w:w="502"/>
        <w:gridCol w:w="692"/>
        <w:gridCol w:w="692"/>
        <w:gridCol w:w="750"/>
        <w:gridCol w:w="663"/>
        <w:gridCol w:w="930"/>
      </w:tblGrid>
      <w:tr w:rsidR="006E0CF6" w:rsidRPr="00F054DF" w14:paraId="3EFCD9D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</w:tcPr>
          <w:p w14:paraId="11329C3A" w14:textId="3A51E1C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DA014E4" w14:textId="724FA48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14E5507" w14:textId="7468887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1520E475" w14:textId="694835F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9E91A19" w14:textId="124A2A0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6E9AF065" w14:textId="423A3ED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49053F30" w14:textId="4F893C6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14:paraId="6955EEE0" w14:textId="5EDE4E9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20B9EA6F" w14:textId="117B0D7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17635CBF" w14:textId="38C16B8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59E9DC9C" w14:textId="6F47AC5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7BC1229C" w14:textId="2BABF86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B59C7FD" w14:textId="7F64422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7E59FE90" w14:textId="4449E23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D87C95B" w14:textId="617896D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D448964" w14:textId="6A3EE8A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</w:tcPr>
          <w:p w14:paraId="0957994C" w14:textId="0A6F496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0A0B588" w14:textId="6A5E960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060C95F" w14:textId="49AE868D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0C1A0660" w14:textId="476C9A4D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5D734D14" w14:textId="2C6855F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2B60E34D" w14:textId="39B69DF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6E0CF6" w:rsidRPr="00F054DF" w14:paraId="5F45D4B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31A8C3B" w14:textId="05953851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24856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C8289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DA2EF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B483A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FE133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A34384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604CC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96DEBE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8FF91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F731A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DBF8A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837413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DFAA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B15B56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DE11D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5FD0A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D5800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9E283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79E0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4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AE5C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73148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8A6BA4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03096</w:t>
            </w:r>
          </w:p>
        </w:tc>
      </w:tr>
      <w:tr w:rsidR="006E0CF6" w:rsidRPr="00F054DF" w14:paraId="1EDBBCD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4FD776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244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ADA498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430F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EA4D46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75C1E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49D5C4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3EA6F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3CE160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42FFF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06426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D2E20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DA00A8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C00D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5D4720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282D6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6353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F913D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E893A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7627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6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D215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B8EB4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CA5C74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3874</w:t>
            </w:r>
          </w:p>
        </w:tc>
      </w:tr>
      <w:tr w:rsidR="006E0CF6" w:rsidRPr="00F054DF" w14:paraId="5278869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EE7BB0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2442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AFFB7B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F38BB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E8108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306B1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78877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5B051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3DF116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FAC8D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9AF72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AC38D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B1C97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2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BFC3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236813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09367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7C22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4E8C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6C0A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CF4F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1FD0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F98E7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802E7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7541</w:t>
            </w:r>
          </w:p>
        </w:tc>
      </w:tr>
      <w:tr w:rsidR="006E0CF6" w:rsidRPr="00F054DF" w14:paraId="55C7F56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4CF842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7625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80DA25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1992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624D9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BA837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4530B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0F2FD2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4E79CB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472D0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3C0F9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D240FB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B7C77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967D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0E1A46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6DFD6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5A04D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C0D7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0C09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DE14B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CE6D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4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24315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2A598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5537</w:t>
            </w:r>
          </w:p>
        </w:tc>
      </w:tr>
      <w:tr w:rsidR="006E0CF6" w:rsidRPr="00F054DF" w14:paraId="35BAAA7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31D7A6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7625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CEDBE6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AE27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F412C6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51C2F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5B22DA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8DBC3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B7ADA2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30F14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4A1D7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FE5A2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798B9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1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142A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065F8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07846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7038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2B6D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B11246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AEFD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3E2A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2E3D9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A2C6F6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8559</w:t>
            </w:r>
          </w:p>
        </w:tc>
      </w:tr>
      <w:tr w:rsidR="006E0CF6" w:rsidRPr="00F054DF" w14:paraId="1311F76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52B891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8956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2368D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EF5F6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72C46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A0D5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D24D2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8A5C00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9C57CE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8557D2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2AF86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2C8D3F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D788C4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AAD06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80980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F9523C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8A1D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8D19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827068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3387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3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EC79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DEE501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A83F3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5564</w:t>
            </w:r>
          </w:p>
        </w:tc>
      </w:tr>
      <w:tr w:rsidR="006E0CF6" w:rsidRPr="00F054DF" w14:paraId="171E20F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34BE9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8956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25A10F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490A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12B64D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C9773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3EF0E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1CC92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C5CDC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19012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F0F35D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59110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5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926BE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60067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4E5B3D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301A9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77E4A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58B82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40A27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AAE0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7479A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16CCB8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5C7A5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176</w:t>
            </w:r>
          </w:p>
        </w:tc>
      </w:tr>
      <w:tr w:rsidR="006E0CF6" w:rsidRPr="00F054DF" w14:paraId="10FACAC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9E48C4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9815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FE6A87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D965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5198B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198AF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EF502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867B0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CFB4E8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000C0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7F23D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32BC2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4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0E13A9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91737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606A5E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1809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3076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4846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CBDA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8371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A902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8E1EE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E878B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0304</w:t>
            </w:r>
          </w:p>
        </w:tc>
      </w:tr>
      <w:tr w:rsidR="006E0CF6" w:rsidRPr="00F054DF" w14:paraId="31F7B34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041F32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9815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D1A2E9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79D6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D3757B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2D70B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D4AA0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30CB2F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93B564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46A78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3AD00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F0650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059D6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7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4A1E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27439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D0516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D0AA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3644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EFF4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574ED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BACB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6137D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4AFA9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1438</w:t>
            </w:r>
          </w:p>
        </w:tc>
      </w:tr>
      <w:tr w:rsidR="006E0CF6" w:rsidRPr="00F054DF" w14:paraId="6A8F8F6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6A45F7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96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AEE26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4ABB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71779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96D21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7060A1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DBD7FA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9D7E49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A695F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780B7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00768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7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733027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F39EA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F1B20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B9A2B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A326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1789F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1579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DBDA2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4C560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88CC77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BCD35A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2047</w:t>
            </w:r>
          </w:p>
        </w:tc>
      </w:tr>
      <w:tr w:rsidR="006E0CF6" w:rsidRPr="00F054DF" w14:paraId="317070A9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07D061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96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75F3F2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C0687B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19276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D68E8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42714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4B7B6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CCACC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B06DF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1C8F5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584620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5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2B285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6FD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E084A3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14B12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DDA2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CAFE7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45CCE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D161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88DC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B7A489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D4028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42</w:t>
            </w:r>
          </w:p>
        </w:tc>
      </w:tr>
      <w:tr w:rsidR="006E0CF6" w:rsidRPr="00F054DF" w14:paraId="2B71074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19ED09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9815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4B44E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2DA5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6317B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5BE35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72CAA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9089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EE4AF5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626D3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A85FE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18BFA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20866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4505F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E01EB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C118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E25DC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3355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5D7B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61D8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BCBA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B493D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3BB81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38CB89A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A31C18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9815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1DB415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66C8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91C2B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B1D3A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910F0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D9DD2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60560C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75F97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945D8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78DF1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B70AB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0F06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9936D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DF3ED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79F4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AF4A4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C09E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7AE9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6467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AE71D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F728E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4374</w:t>
            </w:r>
          </w:p>
        </w:tc>
      </w:tr>
      <w:tr w:rsidR="006E0CF6" w:rsidRPr="00F054DF" w14:paraId="7AD86DD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36BC02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1357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7B769C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6156B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B47EA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0F5F93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766F5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3F6108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1E47C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58398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47216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7E339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31481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B73B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47BEA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ED663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772E9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430B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29ADF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03B06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941B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EEBA4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10C95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18155</w:t>
            </w:r>
          </w:p>
        </w:tc>
      </w:tr>
      <w:tr w:rsidR="006E0CF6" w:rsidRPr="00F054DF" w14:paraId="6B02F228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BFA9B3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13571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82132D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CA771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EC241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5CE10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F32C4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96461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50C81A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BD6C9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9FFC1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39EEA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5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290EF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BC63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F00F24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5C02D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E497D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A1E8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85C79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B2C54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47A3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6616D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2A8A6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07856</w:t>
            </w:r>
          </w:p>
        </w:tc>
      </w:tr>
      <w:tr w:rsidR="006E0CF6" w:rsidRPr="00F054DF" w14:paraId="7BC25EC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B10E77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817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28C685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8ACC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AC707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76C83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7EB80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0BC19A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B319E7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9994A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8C3096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D4C106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5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A1D24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E106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B673E5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CE848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BF77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4BD96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E03F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EC22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F3DC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B59DC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17049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564</w:t>
            </w:r>
          </w:p>
        </w:tc>
      </w:tr>
      <w:tr w:rsidR="006E0CF6" w:rsidRPr="00F054DF" w14:paraId="73C29F2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ABB70F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817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3EA21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246B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8427E0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E960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9385F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2B4B7E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A00AD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7064C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7A354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FFEA2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8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6A45A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EAF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63B31B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EF47F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A9C7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590B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16EAB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2387F0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6ECB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17437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28F05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937</w:t>
            </w:r>
          </w:p>
        </w:tc>
      </w:tr>
      <w:tr w:rsidR="006E0CF6" w:rsidRPr="00F054DF" w14:paraId="29AAEA7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C60F27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2187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E4186F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E432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769F1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74433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54418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0769AA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117B9C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63F01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A2C4F0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0E085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063D9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B104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EFD63E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9EEF13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A858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6AE0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40666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A5768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BFFA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D02461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B4824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1A55A3E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CF1311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21870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BF52E1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7F660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1EAA6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0A120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76220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80526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7E5D8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7C141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BF196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E316E2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95B10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4EBE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D2A918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51D99A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9C32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3F82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6C582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7DC10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64127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D25847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356F7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7994358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27CFE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279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048C9C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72C5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51F99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4B928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641F8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DA9EB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D08313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E55F21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2360D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EA3DA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0DBC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03305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E61512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73AB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956E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5B6E1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FFCD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845B3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AD51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31614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125FE2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1375</w:t>
            </w:r>
          </w:p>
        </w:tc>
      </w:tr>
      <w:tr w:rsidR="006E0CF6" w:rsidRPr="00F054DF" w14:paraId="6EFDBD4D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5D62C3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2792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46B58C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38B9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C43B22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C16E93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5FEF69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47F85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10F26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D31CCA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A84154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83128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0D84E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2E86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2DA8E1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8AA8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5EF4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CCE79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131E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75ED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1631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96580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6106B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6C70516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7542DA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867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36760A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F438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71B9E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97406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A8EC1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AEB9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6FC572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9A802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D8717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290D17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8C0C44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37CA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56A805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CB74B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54926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5A12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47FA41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C727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5294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90757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9B47E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47949A9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BEF2C8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867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18C816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64DFD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903F0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1EB0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F68A16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061BC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16496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AE52A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49110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C459C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59AEE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BF18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1FCB6A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F922B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B61A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2488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969B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C547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5FBC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DCA2D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041638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3962528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AFC986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2186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76FB50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80D9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11C96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B8CE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CC3B78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65AF7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708F26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D48E7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0ED05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FEE8E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DDA34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F862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99937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FF1DA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204EA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763A1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9FE4B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152D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86E5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D305E6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3A2D8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5720F4A9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C0607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2186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E64156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9539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7BD69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8805F2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FCFBF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F4504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AB875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17AFB6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60C567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25F0E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3AB95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A12A8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9E8AB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E0055E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ED64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73D0DA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C42A03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08DC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FF42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CAB320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EAB92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18651BF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656CE9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0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B4120F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9BA6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A5B3A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EC928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6BD67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3C921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DBDE5C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924160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86EAA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8953F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0A1B2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A3A0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8A13B3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69A5E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0EE24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0C1A6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5CF1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B700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9553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7AFBCB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BE8AD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5D411D45" w14:textId="77777777" w:rsidTr="006E0CF6">
        <w:trPr>
          <w:trHeight w:val="288"/>
        </w:trPr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56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05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F6A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5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B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64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E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6A2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D0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3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9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E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5F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7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E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01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9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90F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2EF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94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55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86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7C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7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B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62157E55" w14:textId="77777777" w:rsidTr="006E0CF6">
        <w:trPr>
          <w:trHeight w:val="288"/>
        </w:trPr>
        <w:tc>
          <w:tcPr>
            <w:tcW w:w="12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0CC23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057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83DC9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B2B5E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F8E3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41CF1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B1736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A5010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25FFE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D712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FC83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565A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5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E16C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FCDF5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10C16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BD974F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6950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3E07A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B8B7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63F7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0D44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66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FFFD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B698E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1375</w:t>
            </w:r>
          </w:p>
        </w:tc>
      </w:tr>
    </w:tbl>
    <w:p w14:paraId="27499773" w14:textId="7C8CFFAA" w:rsid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Б 1</w:t>
      </w:r>
    </w:p>
    <w:p w14:paraId="4839170A" w14:textId="77777777" w:rsidR="006E0CF6" w:rsidRP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61"/>
        <w:gridCol w:w="692"/>
        <w:gridCol w:w="701"/>
        <w:gridCol w:w="692"/>
        <w:gridCol w:w="645"/>
        <w:gridCol w:w="491"/>
        <w:gridCol w:w="449"/>
        <w:gridCol w:w="533"/>
        <w:gridCol w:w="549"/>
        <w:gridCol w:w="676"/>
        <w:gridCol w:w="733"/>
        <w:gridCol w:w="820"/>
        <w:gridCol w:w="608"/>
        <w:gridCol w:w="692"/>
        <w:gridCol w:w="692"/>
        <w:gridCol w:w="502"/>
        <w:gridCol w:w="692"/>
        <w:gridCol w:w="692"/>
        <w:gridCol w:w="750"/>
        <w:gridCol w:w="663"/>
        <w:gridCol w:w="930"/>
      </w:tblGrid>
      <w:tr w:rsidR="006E0CF6" w:rsidRPr="00F054DF" w14:paraId="7FA68CF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</w:tcPr>
          <w:p w14:paraId="4139E702" w14:textId="4AC2583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65601CCE" w14:textId="1CBF5B5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33DE5F3" w14:textId="74203A9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68AB7052" w14:textId="1374F48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1400D9DA" w14:textId="08D6672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7FB22E6C" w14:textId="24409AF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71ABE835" w14:textId="5D85AE0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14:paraId="6AF82692" w14:textId="6C711FA6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4CECAFD7" w14:textId="4AD8017D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F22AE3D" w14:textId="5BBDFEB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6083198C" w14:textId="22E07D7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20780353" w14:textId="1939AAF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7245D78" w14:textId="5460F88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0922A807" w14:textId="272A7C3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1194C972" w14:textId="23EB9CB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1400D709" w14:textId="20E84A23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</w:tcPr>
          <w:p w14:paraId="7F4625B8" w14:textId="0A70EDE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121FF8D" w14:textId="2963211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05599DD" w14:textId="5AFA34D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7EFCA4B9" w14:textId="4BCA1E1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3D484D8F" w14:textId="23F1D14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19D446A3" w14:textId="0EF6074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6E0CF6" w:rsidRPr="00F054DF" w14:paraId="5A7E64FE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D9C7298" w14:textId="38837C70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05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5E52AC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A5F9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16406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4C847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381DC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F551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954BDC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30041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BE2468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2B98E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3A07B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B615A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A69D5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3078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9BE5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EBB86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B216C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4E2C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0824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97F72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94801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2BFC4D0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DF54F3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0928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6EC12B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99709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25C88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E97F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2CD588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C9CC4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AAF3B4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F80F6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17FFD3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622912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72690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90E52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AB4B63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1BFC8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884D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0766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BEA06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0957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2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5FC6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E5F78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FA51A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9272</w:t>
            </w:r>
          </w:p>
        </w:tc>
      </w:tr>
      <w:tr w:rsidR="006E0CF6" w:rsidRPr="00F054DF" w14:paraId="69BCCB7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924407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09285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ECADCA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805D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2812F4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10069E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7EC71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CD20D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C7294A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2BE9B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55976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43614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9C367F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776C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88A768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F278A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0A92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FB371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08C3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5238D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5C4C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5E534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50C73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702</w:t>
            </w:r>
          </w:p>
        </w:tc>
      </w:tr>
      <w:tr w:rsidR="006E0CF6" w:rsidRPr="00F054DF" w14:paraId="3098E72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AD593B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0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E91331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60ED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88883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19E82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4EB7E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5925E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C1068F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C976F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88B01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7D615F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3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B15DD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8147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26608A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66A5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F9DBF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7911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A951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AF3C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7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B1E96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154C10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B7E1F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8447</w:t>
            </w:r>
          </w:p>
        </w:tc>
      </w:tr>
      <w:tr w:rsidR="006E0CF6" w:rsidRPr="00F054DF" w14:paraId="4467AC08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4E7BD6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0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95AA94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1E03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886BF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6999E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241F15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D42F7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52E673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03A61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AAEDE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18894D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2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FC32E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1DD7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CF9F0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8F293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2D1F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42A39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2F502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6B5E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08B5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F35F7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46366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955</w:t>
            </w:r>
          </w:p>
        </w:tc>
      </w:tr>
      <w:tr w:rsidR="006E0CF6" w:rsidRPr="00F054DF" w14:paraId="1DF1C24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83F81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9089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76844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2549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F8C9C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6B3D0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D1209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FD44D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A46DE3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BC7FC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235A6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F456A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51DAE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03C2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FCFDDA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77792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6FC8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68CF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F5A2A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6EC9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24AB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8E39A2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E9CBC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2296656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EB6D68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9089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7504CB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9AC1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1FA28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E2CED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26A9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3B12C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F4CEBA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4FA6E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67464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A45F5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8EA9D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A4CC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F50A7D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42CCE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BA800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CE27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BD9C8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2BC43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1310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A606FE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0B1DD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7DA5673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EBBE94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0455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9F1BEC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30E5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0D13C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FAC93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10650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3D7D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3FF8ED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E1876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B8A9B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F8BE2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476A2A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9ECD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D0F620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3148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C347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942D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9C5B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7EFC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B3E6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F9D0E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754DCC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7779</w:t>
            </w:r>
          </w:p>
        </w:tc>
      </w:tr>
      <w:tr w:rsidR="006E0CF6" w:rsidRPr="00F054DF" w14:paraId="0AF7ADE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D76D04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0455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220048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5ADB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59369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52A2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42C31F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851D2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3BD48B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F9CBB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ADE71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2C1CC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FD5C9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636E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E94317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39EF3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9A83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AD9E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AE7A7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9E0D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7D11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31D26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04D27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7658</w:t>
            </w:r>
          </w:p>
        </w:tc>
      </w:tr>
      <w:tr w:rsidR="006E0CF6" w:rsidRPr="00F054DF" w14:paraId="04724AE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AD653A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297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B53E90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D1EEC8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665128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844E7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4C3C0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C411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0DB903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238E0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B1324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861B64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3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79AFA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744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D8E874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E9954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0F90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3650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AB9D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CD0A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273E7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2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89353A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6FE4A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00476EC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FAFF30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297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C0B4A7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83428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3F306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493D3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DBD34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EA2586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52752B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09E3A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13B489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A5D96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352B4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B3CF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3BED7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6C87C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A21A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EF038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BE66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7FAD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2A16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DBF96D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A0B58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35035</w:t>
            </w:r>
          </w:p>
        </w:tc>
      </w:tr>
      <w:tr w:rsidR="006E0CF6" w:rsidRPr="00F054DF" w14:paraId="00C0629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F714B8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661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86AD98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27D8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1A3B30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0183EE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D320D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3F5D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DED726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94ACD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5B6EF8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60F61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9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71DA2A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F5D15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F6D977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581F9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C0FD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DC78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C02CD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29ECE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567D8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E1BD24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C5EED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01487</w:t>
            </w:r>
          </w:p>
        </w:tc>
      </w:tr>
      <w:tr w:rsidR="006E0CF6" w:rsidRPr="00F054DF" w14:paraId="18156589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F938A2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6617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A28F78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0ADD6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8139D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7EA7C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F6E2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6552EA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CEB350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65E13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2118F3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6AF24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7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811F9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A7BE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233D1F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0BD71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48453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93DB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C5E17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0AB98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7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0166D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AD39A1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2CAC5D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2276</w:t>
            </w:r>
          </w:p>
        </w:tc>
      </w:tr>
      <w:tr w:rsidR="006E0CF6" w:rsidRPr="00F054DF" w14:paraId="10E3FEBD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7E4FFB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448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7335C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88118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BA585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80422F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1BD4CE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3BC2D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DAE56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44590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BBCD36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606E7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1EE74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FDEF6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FD525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076BC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BE88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990CE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91A5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8641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7ECE2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AB7D5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996FF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4704</w:t>
            </w:r>
          </w:p>
        </w:tc>
      </w:tr>
      <w:tr w:rsidR="006E0CF6" w:rsidRPr="00F054DF" w14:paraId="14155EA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5B0468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448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68E161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F225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B9791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A5739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6508B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019C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7CD900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41BDB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BC741F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63B149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392FA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AD02B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04DD15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64CC8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07FD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A0DE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97413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149A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7B0F6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60AFB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E5954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4118</w:t>
            </w:r>
          </w:p>
        </w:tc>
      </w:tr>
      <w:tr w:rsidR="006E0CF6" w:rsidRPr="00F054DF" w14:paraId="5C62AF68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2DC439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871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71AEB4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C0C5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45F0C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78BE1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C20AB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67F93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BCFE7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1E0C4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6CD31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8F50B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BBAD7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FA6E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769131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0E5EB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54EB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E2FB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DB516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CE01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2BEA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E0C1D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B7A42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6E0CF6" w:rsidRPr="00F054DF" w14:paraId="1F5D210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0F014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8711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547C0E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C09C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45070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CFAF69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2D2D41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D209E6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7689F1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3AD1E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3728E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CDD57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8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270656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E70E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26E94B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4B931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576B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B919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090C9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F353DA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8ACA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8CDE6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A3CF3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1812</w:t>
            </w:r>
          </w:p>
        </w:tc>
      </w:tr>
      <w:tr w:rsidR="006E0CF6" w:rsidRPr="00F054DF" w14:paraId="6533C60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2C8893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95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245F3D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0A8D4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7E758B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1440E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AEEE5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E84F9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0436F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62B0B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C55E3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600A8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8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24658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CC30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/*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D63813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D62184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4AB6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56DA6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06C8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4545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897D7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B9F69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DA2AF8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1375</w:t>
            </w:r>
          </w:p>
        </w:tc>
      </w:tr>
      <w:tr w:rsidR="006E0CF6" w:rsidRPr="00F054DF" w14:paraId="7E90D08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E41A0A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95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6BC64B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7139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6C1FA4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AA789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8E0FE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978AD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2B733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94C02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419907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3C933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2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8D4126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2498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/*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05C0A5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05E2A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D517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BE80D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055A3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608D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27C10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725C0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E5F717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702</w:t>
            </w:r>
          </w:p>
        </w:tc>
      </w:tr>
      <w:tr w:rsidR="006E0CF6" w:rsidRPr="00F054DF" w14:paraId="41DBD54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49C8CE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999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4D66D3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295F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B352D0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0CF3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5DFC7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F6D3D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C2AEAA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578DD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8E70E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32F239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2761B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4375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A9B2E1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42FD8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B04AB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D3E268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45865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2D62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3375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73A85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B2DA9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6E0CF6" w:rsidRPr="00F054DF" w14:paraId="561A3D99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9915D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9995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8ACBE2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06C7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D1176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EFA9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25827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FF5A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1495A9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624D00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D4CBA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39A23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B5574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71EB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142450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65FACC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7463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0D8C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C51B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B9740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A5AF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D4006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C500D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281</w:t>
            </w:r>
          </w:p>
        </w:tc>
      </w:tr>
      <w:tr w:rsidR="006E0CF6" w:rsidRPr="00F054DF" w14:paraId="1C3EC55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7BA0A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90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73183E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9DFF9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56454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01CF4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179CC6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8A478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8B14B8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4AA79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B16CE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50A69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B7561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5432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D8E91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6BF80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16EA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32E96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316E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75CD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6225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9350E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389E5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6E0CF6" w:rsidRPr="00F054DF" w14:paraId="4ADD33C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F24AFD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90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D7A5E7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85C34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8A17D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62B58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3DAB00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A072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145728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047C29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C0200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3E7F3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4747D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F858C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972A7A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E9697F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4FF66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0ADB9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3BD86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8E929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D9F6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BDEE1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080DE4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18388038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317F9D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5717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9D773F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885E3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F9320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45262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9D6540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63706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7DC1F0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29EE97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56F749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FD890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21C74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B0604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1694A0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F4A7D2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B151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88555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40AE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7E5A1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5314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2586E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594CA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59F9CE0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A9BB3B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5717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24974D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14AA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ECDCE2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69B46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A3AF3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A0B53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A54B70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EFE5C4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F2747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0DE3C4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8BA64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B7089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5D24F1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031205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B179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95A8C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79CFA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2064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C527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994194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19B32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5D38562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F61A24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5717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F9C7A4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10BDD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F4B72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85C44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2C860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25B7F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E0E383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2909C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0CB36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EEC7A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11918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BA7C2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F3AFC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4E83F5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D362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6628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2BA5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B70E0F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73893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F65192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48353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6E0CF6" w:rsidRPr="00F054DF" w14:paraId="4602E9C3" w14:textId="77777777" w:rsidTr="006E0CF6">
        <w:trPr>
          <w:trHeight w:val="288"/>
        </w:trPr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3C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571747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FC0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0A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4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9F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B3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62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EA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D9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9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3D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F7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065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0D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A4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EA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1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090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8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34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7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7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7E1D40CD" w14:textId="77777777" w:rsidTr="006E0CF6">
        <w:trPr>
          <w:trHeight w:val="288"/>
        </w:trPr>
        <w:tc>
          <w:tcPr>
            <w:tcW w:w="12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CEA51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87047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A07FF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59A5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38CF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7B760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6B98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CDE0A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30F1A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B2DB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8F02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5EAD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32132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14FC2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1B62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8E6C4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3DD104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C5380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0310A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A3962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C4908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E8E7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127B9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78CDACC6" w14:textId="7DA89B62" w:rsid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Б 1</w:t>
      </w:r>
    </w:p>
    <w:p w14:paraId="485E0CE4" w14:textId="77777777" w:rsidR="006E0CF6" w:rsidRP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61"/>
        <w:gridCol w:w="692"/>
        <w:gridCol w:w="701"/>
        <w:gridCol w:w="692"/>
        <w:gridCol w:w="645"/>
        <w:gridCol w:w="491"/>
        <w:gridCol w:w="449"/>
        <w:gridCol w:w="533"/>
        <w:gridCol w:w="549"/>
        <w:gridCol w:w="676"/>
        <w:gridCol w:w="733"/>
        <w:gridCol w:w="820"/>
        <w:gridCol w:w="608"/>
        <w:gridCol w:w="692"/>
        <w:gridCol w:w="692"/>
        <w:gridCol w:w="502"/>
        <w:gridCol w:w="692"/>
        <w:gridCol w:w="692"/>
        <w:gridCol w:w="750"/>
        <w:gridCol w:w="663"/>
        <w:gridCol w:w="930"/>
      </w:tblGrid>
      <w:tr w:rsidR="006E0CF6" w:rsidRPr="00F054DF" w14:paraId="5106FDA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</w:tcPr>
          <w:p w14:paraId="3A86C908" w14:textId="63E5A67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FDB0E12" w14:textId="7C30485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1B7C465" w14:textId="63554B3D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31F63A33" w14:textId="5A343E3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E237265" w14:textId="2142F89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40E86B8D" w14:textId="2148102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2F72D86A" w14:textId="649F6FD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14:paraId="63E52C54" w14:textId="5392919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69E279D7" w14:textId="38E89C8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0691974" w14:textId="4EC8FFB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4B0243A4" w14:textId="1006FD2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30E9D5E0" w14:textId="772B7E3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15BED06A" w14:textId="5A94E54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544E2469" w14:textId="1D2CE016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4D7A8EF" w14:textId="5D9D792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078BC07" w14:textId="7D3E43E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</w:tcPr>
          <w:p w14:paraId="62D24543" w14:textId="58BFFA9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7B80AC2" w14:textId="57FD4E7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A819223" w14:textId="2BB9173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47D02480" w14:textId="76BD1C0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7152FE6" w14:textId="4FE84FF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22DB4586" w14:textId="1E4FBAE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6E0CF6" w:rsidRPr="00F054DF" w14:paraId="436BE91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34BE199" w14:textId="72C48921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8704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11A7E6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070FF4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9FD2A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51217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37E9C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5430A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7DB989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E79A07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B0EA7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C46C1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16EA7C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861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12B998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ADB61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2F9F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0E35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2A0DE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65793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E91D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6144FB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443AD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7C0EACF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DDAABF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5718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904FA6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0808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23D0B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DEA98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B1965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6AC0F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27917E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A96A26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FE221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12E75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E66D6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3CC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5FBD7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93837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26F61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BCDC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85881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73619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1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7426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9E7FA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389E47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4157</w:t>
            </w:r>
          </w:p>
        </w:tc>
      </w:tr>
      <w:tr w:rsidR="006E0CF6" w:rsidRPr="00F054DF" w14:paraId="61C2EDD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A0DF2E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5718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42CF8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C57DC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1A63F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E0ED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D06E2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3456C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EF2EBE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8502F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72D637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34D17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F9627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81BCA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22E98E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AC87A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DD9C5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C37A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469D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24C3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7367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E5CB7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60610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756D80C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E2B4A6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14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DD2A14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81A8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D3BB7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FB133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91E33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6B6FAB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4BC5EB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98AB3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9209C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310BE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47A4AA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E51A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8DFC9B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4B2F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6930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7CBF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C4BD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AB814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8C99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1F903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906D0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0911</w:t>
            </w:r>
          </w:p>
        </w:tc>
      </w:tr>
      <w:tr w:rsidR="006E0CF6" w:rsidRPr="00F054DF" w14:paraId="69E7613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4F1324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142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42175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29ED43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23FD40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B654D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EE242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91E2CC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5A78C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7B5BC4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20592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AC163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815F0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BCA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B478A0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86B6B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1C36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65C7E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7BE2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CA8E4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0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5AA7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EC8946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FF375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2728</w:t>
            </w:r>
          </w:p>
        </w:tc>
      </w:tr>
      <w:tr w:rsidR="006E0CF6" w:rsidRPr="00F054DF" w14:paraId="21C854A8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C8A346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7840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D094C0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B779A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1C2907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2E450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A1A34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654C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B2B82E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F48B1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2D9EA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D165D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E1ACF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67B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907D59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9AA34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77B4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6062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6AA32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56780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0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474F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2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4C3B8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37A9C3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7877</w:t>
            </w:r>
          </w:p>
        </w:tc>
      </w:tr>
      <w:tr w:rsidR="006E0CF6" w:rsidRPr="00F054DF" w14:paraId="66A0B35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D6486F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78409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49AE56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5FB6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3EEDF6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FDA8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738B2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1DC02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161027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1A768F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E72A33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EED87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8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97C83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DCD1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A51247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F05B1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0E28E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89DF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5A41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901A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0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4B02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AACDE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4E52A9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42287</w:t>
            </w:r>
          </w:p>
        </w:tc>
      </w:tr>
      <w:tr w:rsidR="006E0CF6" w:rsidRPr="00F054DF" w14:paraId="003B10E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E0DA09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4345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BD6CEB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C4569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93A7C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D0BD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A10F1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5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1FAEC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57FFF0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A676C0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CA778F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FD89F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472AB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5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81D1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E1FA96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FB2D64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D2E6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E7DA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A9E91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5EAF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9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8C278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7D4C21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8264B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3947</w:t>
            </w:r>
          </w:p>
        </w:tc>
      </w:tr>
      <w:tr w:rsidR="006E0CF6" w:rsidRPr="00F054DF" w14:paraId="01DC532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50406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43459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67CDFA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F9D4F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10789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25723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C9B61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FF09F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62D4DD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3105B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5A12B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32168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3B947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ED830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3C9C93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3A0D7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12456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19D0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6326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5DB89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3152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94668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D31FDA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12502</w:t>
            </w:r>
          </w:p>
        </w:tc>
      </w:tr>
      <w:tr w:rsidR="006E0CF6" w:rsidRPr="00F054DF" w14:paraId="6B17AEE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C6D9E4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778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45F12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583BB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9F88D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4D47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2CB234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146E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8DB12B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769FF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876DA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29F6A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8C91C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58B3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3E62A2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EC614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5BC5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C1B1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B157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6DEA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C3607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957DDA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ADEA9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82503</w:t>
            </w:r>
          </w:p>
        </w:tc>
      </w:tr>
      <w:tr w:rsidR="006E0CF6" w:rsidRPr="00F054DF" w14:paraId="793638A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69E36C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77813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EA9309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BBABE3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620336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C60ADB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3F521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E0A1B1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4BE6F6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8C50D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AA2BE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068F77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5EB3B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5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D9D2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891FDB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C014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D1E3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117C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DC03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7D378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C933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6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0D0DB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772C68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45</w:t>
            </w:r>
          </w:p>
        </w:tc>
      </w:tr>
      <w:tr w:rsidR="006E0CF6" w:rsidRPr="00F054DF" w14:paraId="29A677B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02826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9177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F6643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138269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22E60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82C83F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ECEE6C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794B6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24E44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FA1D2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E2181C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67B9D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F49E6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3C8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F0DEAC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F3BC7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92E1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5D266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A6D4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2D01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9D453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374F78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94867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2643547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24AF24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91773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03D8F5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B0FF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5359E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21471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8B249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C339C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E8BDBE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6804C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31578F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9CEA8C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82C7B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BE99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B8C65B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427425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2835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8652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23BB2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D057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A6C1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65129F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2C2CD1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0913E17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00BE99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6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40C2A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B729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AB701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C819D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C9559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89952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CFA63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CC70C0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B2602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C2F30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958ED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C1E9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D1E9F5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D3724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CD48F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8282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D47E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1066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4547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5D6CE1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CACB7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75503</w:t>
            </w:r>
          </w:p>
        </w:tc>
      </w:tr>
      <w:tr w:rsidR="006E0CF6" w:rsidRPr="00F054DF" w14:paraId="10933938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ABDF38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6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434D66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118B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E1AD6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A5D28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28AC0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084D6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98E9D9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F40B1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FF985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27FFE1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3427B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873A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6EC86D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FEB4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5A12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9013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C3C4A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00361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AE106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CB8F8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F3508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05</w:t>
            </w:r>
          </w:p>
        </w:tc>
      </w:tr>
      <w:tr w:rsidR="006E0CF6" w:rsidRPr="00F054DF" w14:paraId="19DB2679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B06C75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902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E1A8F6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BFC35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5A94C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F3041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7F107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B7B4D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6A1BC2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5BBFD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7F565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C4407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0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8D4A9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8711A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5BD34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A122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A24A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12899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93550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6024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5B0B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1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BC307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410F6D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7039</w:t>
            </w:r>
          </w:p>
        </w:tc>
      </w:tr>
      <w:tr w:rsidR="006E0CF6" w:rsidRPr="00F054DF" w14:paraId="7D085A4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75FAD8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9020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C91B98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87A9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87570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C5BF83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F4DEF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BD6EC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F48575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54B3B4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22F20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51060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04D0E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49D2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2AD90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8876F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497F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B32F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C2918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F98D81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A6D3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C0EC9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E4E4D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9118</w:t>
            </w:r>
          </w:p>
        </w:tc>
      </w:tr>
      <w:tr w:rsidR="006E0CF6" w:rsidRPr="00F054DF" w14:paraId="413AA82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47CCFE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8036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340B70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BB10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785AF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A199A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89035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733B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2C106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22F2A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68EF6B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59B36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E774D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1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CA61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EACA6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8CEBD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940D9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E6910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5754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84D9B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4525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BB576A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B95E9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5682</w:t>
            </w:r>
          </w:p>
        </w:tc>
      </w:tr>
      <w:tr w:rsidR="006E0CF6" w:rsidRPr="00F054DF" w14:paraId="533A49AD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252597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80366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C3E9D3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92149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D18342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494B1E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77AA6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41B36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E8CD02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B1A88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4025E2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9E206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0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31BF3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195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050ED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C446D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DE39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F5F91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5DEC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37DD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4847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D896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310B6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5432</w:t>
            </w:r>
          </w:p>
        </w:tc>
      </w:tr>
      <w:tr w:rsidR="006E0CF6" w:rsidRPr="00F054DF" w14:paraId="20C9C0D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E2944D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9220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043DC6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6A461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60F93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98C4B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5BECE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0AF5B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3827D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01EEE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DB6C7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807A8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5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8CEF8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1BFD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7D15F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3CD9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72C3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BEFD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09D1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C6D9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986E7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2D308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4FCC9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52697</w:t>
            </w:r>
          </w:p>
        </w:tc>
      </w:tr>
      <w:tr w:rsidR="006E0CF6" w:rsidRPr="00F054DF" w14:paraId="73C9CCFE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6F6A93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9220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FC702B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C00F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30C823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1EB49B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A771ED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6E6C42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E0089F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5B911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7DEA73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3C1C54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BBA9F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D34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116706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E29D5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BA29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4D073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BF941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4319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4280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B5802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A582D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1076</w:t>
            </w:r>
          </w:p>
        </w:tc>
      </w:tr>
      <w:tr w:rsidR="006E0CF6" w:rsidRPr="00F054DF" w14:paraId="3DB2C6E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FCA2E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5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A69927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F23FF7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30C99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6B92D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AECE2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C1C76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10B239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3603C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DF093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1497F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BBD9B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4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79A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2CB3A6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8BC87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96A2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D1B4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154E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8346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2719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D0F80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6BD780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0906</w:t>
            </w:r>
          </w:p>
        </w:tc>
      </w:tr>
      <w:tr w:rsidR="006E0CF6" w:rsidRPr="00F054DF" w14:paraId="6D2225B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E85CA1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5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DA687F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BB87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D5547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B3EB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05195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DAA70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345DC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A2366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B28B4F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3B3B8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0BEE23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F916C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FEB65C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4AD21F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0FCFF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DA65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6EA1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4713C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CFB8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CED96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1ACCC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0251</w:t>
            </w:r>
          </w:p>
        </w:tc>
      </w:tr>
      <w:tr w:rsidR="006E0CF6" w:rsidRPr="00F054DF" w14:paraId="4342004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20D432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99349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1D71EF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CCC39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E78AF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FD48E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DE2A2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7962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DCE467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D7291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F3F447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933A0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C9A17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CD4F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BD21F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09BEE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EE4D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2FA5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FB98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51493C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74FF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06B2D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ABBD7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8433</w:t>
            </w:r>
          </w:p>
        </w:tc>
      </w:tr>
      <w:tr w:rsidR="006E0CF6" w:rsidRPr="00F054DF" w14:paraId="4B32BC4E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611501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993494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139D0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F34D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DF2C4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6B6D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553BE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C9DF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38A9F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821F52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9C5FB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B5CE17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542A6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09B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74A27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DA668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F9BA9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D39A8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DB2E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9ED2C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2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07F8A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0DADD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4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77193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877</w:t>
            </w:r>
          </w:p>
        </w:tc>
      </w:tr>
      <w:tr w:rsidR="006E0CF6" w:rsidRPr="00F054DF" w14:paraId="4DF5582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46EDD2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89345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C26A1F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2167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97D953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1D1EBA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D49E7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3628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3B7B6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9EEAA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40555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BB1C9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E84F02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FD1BA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51B6EB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7395D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548ED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9BB7E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EAAF4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5381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AF04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95A0A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E5A01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1375</w:t>
            </w:r>
          </w:p>
        </w:tc>
      </w:tr>
      <w:tr w:rsidR="006E0CF6" w:rsidRPr="00F054DF" w14:paraId="755FA2AB" w14:textId="77777777" w:rsidTr="006E0CF6">
        <w:trPr>
          <w:trHeight w:val="288"/>
        </w:trPr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0A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8934577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92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C4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E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CBF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3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64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7F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3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6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38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35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82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B19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T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C1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8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8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B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2F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3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4F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34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0C946FEA" w14:textId="77777777" w:rsidTr="006E0CF6">
        <w:trPr>
          <w:trHeight w:val="288"/>
        </w:trPr>
        <w:tc>
          <w:tcPr>
            <w:tcW w:w="12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F05EE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540652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75833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385B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0816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5E628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F5A7A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2DCC1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FB9C6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AC9D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2A93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79B1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AADD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084D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8200C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64F6E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6124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D39C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25D2A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E0E1E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BD1D1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1291B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6CEB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17CBEFC3" w14:textId="2A131A16" w:rsid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Б 1</w:t>
      </w:r>
    </w:p>
    <w:p w14:paraId="39DC93B6" w14:textId="77777777" w:rsidR="006E0CF6" w:rsidRP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61"/>
        <w:gridCol w:w="692"/>
        <w:gridCol w:w="701"/>
        <w:gridCol w:w="692"/>
        <w:gridCol w:w="645"/>
        <w:gridCol w:w="491"/>
        <w:gridCol w:w="449"/>
        <w:gridCol w:w="533"/>
        <w:gridCol w:w="549"/>
        <w:gridCol w:w="676"/>
        <w:gridCol w:w="733"/>
        <w:gridCol w:w="820"/>
        <w:gridCol w:w="608"/>
        <w:gridCol w:w="692"/>
        <w:gridCol w:w="692"/>
        <w:gridCol w:w="502"/>
        <w:gridCol w:w="692"/>
        <w:gridCol w:w="692"/>
        <w:gridCol w:w="750"/>
        <w:gridCol w:w="663"/>
        <w:gridCol w:w="930"/>
      </w:tblGrid>
      <w:tr w:rsidR="006E0CF6" w:rsidRPr="00F054DF" w14:paraId="098B436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</w:tcPr>
          <w:p w14:paraId="0221495D" w14:textId="44E01FA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5208178D" w14:textId="652C66F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1B7C60DB" w14:textId="7377359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0D9C79DE" w14:textId="3F5011F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6FBF7FD" w14:textId="7DCCF8A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4B65838B" w14:textId="3B6B2D8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10745526" w14:textId="19BE636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14:paraId="59F34AA0" w14:textId="37F7DAE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6582C253" w14:textId="3A94C4A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6465E110" w14:textId="784814A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337806C5" w14:textId="004C2A8D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1EA872E2" w14:textId="0509106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3F4C0E3C" w14:textId="47C72D9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63CAEE3C" w14:textId="3F2BD5F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B2256D9" w14:textId="0FBC914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F6AC7FA" w14:textId="501EA9E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</w:tcPr>
          <w:p w14:paraId="6E86B97A" w14:textId="436A1ECD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18680AB" w14:textId="592C644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00309FE" w14:textId="1710E94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6FA3485C" w14:textId="7ED1A2E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661BF19F" w14:textId="4B626F06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591158DF" w14:textId="1A4A189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6E0CF6" w:rsidRPr="00F054DF" w14:paraId="184F3A2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5961DA1" w14:textId="11C398DC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5406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AFB771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1574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E1A41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555B5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59DF0D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2E73C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C1D62A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E5F73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EE171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9B9A38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1C2922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D0F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2F3945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8FA0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0D64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CA1C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2A4B29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6323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4BCE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045864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63E8A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5C42A5E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76A34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89345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C622AE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152A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001B7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D77E1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20CACB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4BC90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56B901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A84BDD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174C7D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82437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06F88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639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279157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3A0E7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49AB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48C1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27EF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0FA0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7A66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ACBC2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5F392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1375</w:t>
            </w:r>
          </w:p>
        </w:tc>
      </w:tr>
      <w:tr w:rsidR="006E0CF6" w:rsidRPr="00F054DF" w14:paraId="006C1ED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3E401B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893457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D21843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D9420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EC745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B7F33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4F9D4A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F5FDE7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BE54B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6896F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192E1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AEA05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F2CD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32C6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75C534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F4749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2865A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D040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44D65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3975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7078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8C3F27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038DC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6EBB4F6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EE87D5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89348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81C6A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2A34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F3598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626DF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C535C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11A94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1978A1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D988B6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0282D4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05EE9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4211CC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AD1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826938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F5579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2DF7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7413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2A10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BB585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DBF31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A0910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8D717D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6E0CF6" w:rsidRPr="00F054DF" w14:paraId="12AD1A9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2E10AD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89348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E69A26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887A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FDDB5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877F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441B9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865DBC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6AC4A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AAE98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71F11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DFD57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B1D36F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1D10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E4D082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3DCD3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F711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747B5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AC73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D206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5A09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03803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FED03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58C10F22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5E14CA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9126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F464E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4148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E7ABA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400DB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55AF7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D6CBE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45989C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A0772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ACE143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EE9BD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82309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3E131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F6F2F0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6ADE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D95F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3232A1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136C0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2546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1DE2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982BAF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74B8F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00A90E6D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16E7E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19126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6F2AF0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3128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3EFCD3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9F8AD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09DEE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C6050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8BB42C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2FE45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FBD45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B10A4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88D3D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76A8B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C334F3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72EFF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6D6B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3CDFF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D0A64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87A92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7193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A24A33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A9712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4016BEF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09B10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425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7D086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D4F2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571F3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F90210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750B32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0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F5F1A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F4471A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FC7FE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68641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79C2A4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9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D0F49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0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752E5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080622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4341A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3952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1D9A0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3AB40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CEE5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56822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0CC8E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28D41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6143</w:t>
            </w:r>
          </w:p>
        </w:tc>
      </w:tr>
      <w:tr w:rsidR="006E0CF6" w:rsidRPr="00F054DF" w14:paraId="5E564D12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3A8EB8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4252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25FDC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87DC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132F2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9F04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16F4E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3645C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B20E06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74CBC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5E1F3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84A416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6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3BC78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0E6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653B8F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EAC7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EC8F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386A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49FC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6A4F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8002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9DBBB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DAAD9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9025</w:t>
            </w:r>
          </w:p>
        </w:tc>
      </w:tr>
      <w:tr w:rsidR="006E0CF6" w:rsidRPr="00F054DF" w14:paraId="4F4791B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FD79AF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999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D6086A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1B03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663D8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F87641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8183A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8DC54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DD6BEC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2621EA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93DD8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4B455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53255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1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6A8B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B52F22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20D08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ECCF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0EA79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4F75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6637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7F10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2A010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1AE1A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58403</w:t>
            </w:r>
          </w:p>
        </w:tc>
      </w:tr>
      <w:tr w:rsidR="006E0CF6" w:rsidRPr="00F054DF" w14:paraId="447AEB0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7AD6EB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9996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37C87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61FF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99E85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6CDFA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8CD97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2338D8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EC8E18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B8123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4466F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D2D4B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6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DC252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91C9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3FAC3E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3AD9E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C629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45BC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501D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98ED4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D4ABD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BD238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ABBDF8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8127</w:t>
            </w:r>
          </w:p>
        </w:tc>
      </w:tr>
      <w:tr w:rsidR="006E0CF6" w:rsidRPr="00F054DF" w14:paraId="7D330EC9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A96383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26253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FF862D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F399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A56CE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307C4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21C60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BA44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5CFC8A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F51BD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DD659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341E7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26D04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1529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FAACB7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4D80A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4E803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9A3C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07A91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EEB8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32EF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E255E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A97660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6E0CF6" w:rsidRPr="00F054DF" w14:paraId="0860F3F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ACB1D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262530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D44C5C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653D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0F978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8A864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64F635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A29D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F82223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E67F1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49FDA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3A08C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1456D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ABFC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8ED1C4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628C7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B44F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6676F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9313C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0F9B76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FE4D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4EB3C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F8F52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234C090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A7BA3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69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44964E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B06D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15FC6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3F93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C1C06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41B12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535C17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A4CCB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2AA74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26070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8B705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23F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E693F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6A2DFE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174994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2821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9A82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94B3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C6FC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CC871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0B8240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1522</w:t>
            </w:r>
          </w:p>
        </w:tc>
      </w:tr>
      <w:tr w:rsidR="006E0CF6" w:rsidRPr="00F054DF" w14:paraId="528D94F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703002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69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9298AE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C24B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DE6DF8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19BBC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4649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686CBB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C4139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D53CB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2BAD53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4927F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5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331B67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1440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E0B89B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B04FF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F94A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79C427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B002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67D4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5019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8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0F0208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71C44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6199289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C9973A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279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5F745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2207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696EC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E8EB8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0A196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224209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F0388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5A292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8D58E0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3B60A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9CE91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A051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55DE6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61940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7963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E663F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95F1D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6CA4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E1F8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D10F1B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E1689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290A218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BB6E6E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2794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2C4C85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459F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3F91D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6FB021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68D358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4A72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D10B9B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5B05F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A3DD4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120FE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9E2631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00FC0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9D207C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81A96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4C7F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CFBB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765A47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63F5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C187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583B61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8EE4C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201E69C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4B3F99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868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77A609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D808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6C51E7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2E96D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D5EA21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7DCF6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F89B9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1AA71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2C774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8CA3A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13B2C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53FE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840F9E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BEE8D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F700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E5C4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AF9B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003C0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0BFA2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688EF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E54391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2444</w:t>
            </w:r>
          </w:p>
        </w:tc>
      </w:tr>
      <w:tr w:rsidR="006E0CF6" w:rsidRPr="00F054DF" w14:paraId="005CE9D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9CC523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868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E7A721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7827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E9B29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9E96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C018D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A942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26B99C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4F65C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A3FD1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D678C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7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88546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DBE08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D420D3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01ACD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51180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B1400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5FBE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0D4A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FBACB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B1E71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9EF67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41581</w:t>
            </w:r>
          </w:p>
        </w:tc>
      </w:tr>
      <w:tr w:rsidR="006E0CF6" w:rsidRPr="00F054DF" w14:paraId="3D9D694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783F0D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999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BBC2F9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7BA6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BB896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6DA20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FEF1A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E5EB5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9827A1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D93A0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39437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8145E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0797E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7600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5FBD82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9FB0A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47B1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F80EB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DA15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C6A86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0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B8EC7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A55A8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3213F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84163</w:t>
            </w:r>
          </w:p>
        </w:tc>
      </w:tr>
      <w:tr w:rsidR="006E0CF6" w:rsidRPr="00F054DF" w14:paraId="534F3D0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ADD3D0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999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47C47F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E258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C72AA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0FE63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AFEF6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5428C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1AE5BF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90A4F7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B969D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C34C7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FE169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9AFF8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64A4F9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DD04E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1163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32CD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0CB6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B53A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94367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CFB88F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8C25BF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643</w:t>
            </w:r>
          </w:p>
        </w:tc>
      </w:tr>
      <w:tr w:rsidR="006E0CF6" w:rsidRPr="00F054DF" w14:paraId="787D896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1E5A3E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3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1CD33F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4ECE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2460A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09D01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77FA3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6B3D76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C5AAA4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D438A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32A5A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ACE299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21FA4B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FF906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153533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ABA39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7AEDB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37DC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C0B61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BAAF1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02CF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ED68A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79489F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0242</w:t>
            </w:r>
          </w:p>
        </w:tc>
      </w:tr>
      <w:tr w:rsidR="006E0CF6" w:rsidRPr="00F054DF" w14:paraId="30FA919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30CB8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3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A02006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D5F4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00104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21DF64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27EFF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D275D2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A2D24D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0EB22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788ED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AFFE9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6AC0EF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C7BF7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70879D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B36150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D085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920A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96AF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D63F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5582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F767A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F468F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73EE929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7AFFAA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0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530170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F189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D2EC83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C3B84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D805A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0A6BC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AD6663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E1C6E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3D65C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1B594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E017E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AEDE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D66025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74F01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2B81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21192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38EE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21A6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07CC6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23A4AE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158BA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1E35DEF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27A038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0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DE5D15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9DEB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94D2F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20321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B2DCA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6BCD64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57436B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66489D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A08B1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A9913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D96D11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119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FA8C11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05735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26A97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404A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8129C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2D8D3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8E640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8A0F2A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188F5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25D5F5A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3B7521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50495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AD61F1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72A4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02417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AE173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8BDE6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84C6B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6CF0C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01F83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407D9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C2A0C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4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431CD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30B9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0D0B98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6A85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B82EE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0398D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0B0D6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0E031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1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990E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BC3997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9E449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4907</w:t>
            </w:r>
          </w:p>
        </w:tc>
      </w:tr>
      <w:tr w:rsidR="006E0CF6" w:rsidRPr="00F054DF" w14:paraId="1964926F" w14:textId="77777777" w:rsidTr="006E0CF6">
        <w:trPr>
          <w:trHeight w:val="288"/>
        </w:trPr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64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50495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22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8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BF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80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1A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4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B9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1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0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4D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7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4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99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4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497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4F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35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1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0B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F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5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1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8D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E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7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0294</w:t>
            </w:r>
          </w:p>
        </w:tc>
      </w:tr>
      <w:tr w:rsidR="006E0CF6" w:rsidRPr="00F054DF" w14:paraId="5BEDCD04" w14:textId="77777777" w:rsidTr="006E0CF6">
        <w:trPr>
          <w:trHeight w:val="288"/>
        </w:trPr>
        <w:tc>
          <w:tcPr>
            <w:tcW w:w="12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525E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7852985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FB6F9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F541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EE4E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55C3C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9450E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1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4450B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DA256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DA74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A127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6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69AB6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09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E0E9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1</w:t>
            </w: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6418B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156FE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2731D7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3EB7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0DA07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D2A13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80AC7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6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64AB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05</w:t>
            </w:r>
          </w:p>
        </w:tc>
        <w:tc>
          <w:tcPr>
            <w:tcW w:w="66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0D1FD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9</w:t>
            </w: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8C282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5FEA4420" w14:textId="41A1F82A" w:rsid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Б 1</w:t>
      </w:r>
    </w:p>
    <w:p w14:paraId="7DBA4902" w14:textId="77777777" w:rsidR="006E0CF6" w:rsidRP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61"/>
        <w:gridCol w:w="692"/>
        <w:gridCol w:w="701"/>
        <w:gridCol w:w="692"/>
        <w:gridCol w:w="645"/>
        <w:gridCol w:w="491"/>
        <w:gridCol w:w="449"/>
        <w:gridCol w:w="533"/>
        <w:gridCol w:w="549"/>
        <w:gridCol w:w="676"/>
        <w:gridCol w:w="733"/>
        <w:gridCol w:w="820"/>
        <w:gridCol w:w="608"/>
        <w:gridCol w:w="692"/>
        <w:gridCol w:w="692"/>
        <w:gridCol w:w="502"/>
        <w:gridCol w:w="692"/>
        <w:gridCol w:w="692"/>
        <w:gridCol w:w="750"/>
        <w:gridCol w:w="663"/>
        <w:gridCol w:w="930"/>
      </w:tblGrid>
      <w:tr w:rsidR="006E0CF6" w:rsidRPr="00F054DF" w14:paraId="1EAED07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</w:tcPr>
          <w:p w14:paraId="6929FCFF" w14:textId="72A4B1F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ADBA3E6" w14:textId="334D090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72B5931" w14:textId="2D6054B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45096DD7" w14:textId="639FD8E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15C79E0F" w14:textId="06504A7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26076DD5" w14:textId="5145947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060D49B1" w14:textId="755C8B63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14:paraId="46D0BF73" w14:textId="7A5C5B1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514D88CD" w14:textId="441F3A3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2685FB23" w14:textId="7D0997D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7D003F4F" w14:textId="7411F11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0D89B27D" w14:textId="6F5BA466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76911164" w14:textId="29BEC62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36551B12" w14:textId="16C5A68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9FC512F" w14:textId="3793793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FC37B7F" w14:textId="2F9F095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</w:tcPr>
          <w:p w14:paraId="6965A80D" w14:textId="0335B223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BECF0A8" w14:textId="3DFF9B4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BD9597D" w14:textId="11F5570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6C4ADF02" w14:textId="0C187CA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0F5A3E53" w14:textId="2273466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1415AD87" w14:textId="3B616DB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6E0CF6" w:rsidRPr="00F054DF" w14:paraId="699A99E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CDEF2A9" w14:textId="5E1B7F2A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78529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0101F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A59B7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D4A124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7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ACE74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D3201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26FD8C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7DBFEF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DD13E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F4ADB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5DF1B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B3635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CBE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326C2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10D023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1B424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FCAD4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5432A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27A5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F99DB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2258AE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54F2D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014</w:t>
            </w:r>
          </w:p>
        </w:tc>
      </w:tr>
      <w:tr w:rsidR="006E0CF6" w:rsidRPr="00F054DF" w14:paraId="53B4BEE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B0E2DF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5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A0760A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8130E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E19806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610CF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D3A8C0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1B133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BBD8FB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23FD5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5FBA2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18E2D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684C1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05F48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/A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58245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/-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B0CEF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FF90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5EEF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2098F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989A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64C8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D6AD8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6FB59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1375</w:t>
            </w:r>
          </w:p>
        </w:tc>
      </w:tr>
      <w:tr w:rsidR="006E0CF6" w:rsidRPr="00F054DF" w14:paraId="597B5AB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80C381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54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7D0056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6CD5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455E3D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11A2E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5A3CA9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7A0E0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1D329D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CF8BB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D3C1A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C8AD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BC5D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554D4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/A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282C7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/-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25CB3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F2C8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EFE670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C2D14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E28B6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0B7B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598A7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C6994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2C54360D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C5412B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9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05E05F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16A8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A5B2C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7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C2DD2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CAC1A4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1791D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E6FFC3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92CDC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90286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0DDD5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4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946FB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02D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/C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A5AC56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/-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754D54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868D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0EBCA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CC929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2088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334A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0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4CFBA6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02EBE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0929</w:t>
            </w:r>
          </w:p>
        </w:tc>
      </w:tr>
      <w:tr w:rsidR="006E0CF6" w:rsidRPr="00F054DF" w14:paraId="1E41C49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5AA6B7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9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5E9666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0B7E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20592D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DF56B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50D7F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D5725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48F360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518E2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6B013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BD98A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3AB3F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AC96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/C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7CE386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/-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56D7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9655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485C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C12C4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109A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0CEF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247D78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923D2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77806D8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C1E8A1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6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AA4CD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66E1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8E94D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46541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A14D2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BCE9C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055AF4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23281D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6AC45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9E436D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7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31981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C3F8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/*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D9D3A9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DE887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254B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0DACE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1DF79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9AFF0F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1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BB65F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9432D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12870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6889</w:t>
            </w:r>
          </w:p>
        </w:tc>
      </w:tr>
      <w:tr w:rsidR="006E0CF6" w:rsidRPr="00F054DF" w14:paraId="313A3B2E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4F636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6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49F16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62E1F0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26978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40DDB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A8631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2070A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C8DEB5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B8B39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73A55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3FF1F3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2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D5E65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6B2F8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/*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00C708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*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845638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08EB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649AC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65AC9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E9C24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7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3FB2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1B9D9A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1E09E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412</w:t>
            </w:r>
          </w:p>
        </w:tc>
      </w:tr>
      <w:tr w:rsidR="006E0CF6" w:rsidRPr="00F054DF" w14:paraId="20C7297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1FD307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7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93966D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2B8B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38C7F4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FFB094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C9FBD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429A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13C5EF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412F5A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667DB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95E45D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0A9F1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9A5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/C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B68697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/-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A223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42D8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7910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C7242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7B24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268A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AA832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1A8B8D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6E0CF6" w:rsidRPr="00F054DF" w14:paraId="322C8FA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38E26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78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F7444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7F04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5D968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83D76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CEB34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639BCC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00D06F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ED24E8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51AC4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EEA31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970CF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D06F4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/C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24951E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T/-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1D8E33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9180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0D17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5A33F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8920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A4C2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3D50BE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F357DE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4420C26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28F56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9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FEEAC0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24968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5434A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84CA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E4654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2FADB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F28014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CC5B2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756D0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87A46E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5FE83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0E5E6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/-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249B95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1572EF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B1B2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40905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1A4DC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2583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3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3C8E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932D8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EB516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133</w:t>
            </w:r>
          </w:p>
        </w:tc>
      </w:tr>
      <w:tr w:rsidR="006E0CF6" w:rsidRPr="00F054DF" w14:paraId="65BDED7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7CE74C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035790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663F40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9682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00C97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20723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DCB8E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15E5B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4195DA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C2B1C9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CF4EB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AF4D5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DBDBC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FA468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/-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67175F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9C6C63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AFFF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F46B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D0EB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F5F7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12646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EA227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DD3E9D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171</w:t>
            </w:r>
          </w:p>
        </w:tc>
      </w:tr>
      <w:tr w:rsidR="006E0CF6" w:rsidRPr="00F054DF" w14:paraId="1C5B37F8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24BAF5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879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C9296E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B36D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46CD1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4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9F237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D2190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AECF4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C53F3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BB13B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93B30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ED138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3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B70CA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37EC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E238B7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A9E85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4212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2D0EA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CC85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1DEC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7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1481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0C358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11BA3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7598</w:t>
            </w:r>
          </w:p>
        </w:tc>
      </w:tr>
      <w:tr w:rsidR="006E0CF6" w:rsidRPr="00F054DF" w14:paraId="1896F3D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27EE4D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8799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91EA10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1373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04CD5D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B520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5ABD4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BF371A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55C1FF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A41EE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E7562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84B47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B06B32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432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0DE01E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FB607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B0B0D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A7DE8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B4784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1C2AB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40B4D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16636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95623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664</w:t>
            </w:r>
          </w:p>
        </w:tc>
      </w:tr>
      <w:tr w:rsidR="006E0CF6" w:rsidRPr="00F054DF" w14:paraId="264E9362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2151EC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49456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F4B71F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5F11E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63DAA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CB47D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F9095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8CF628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70421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47880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DE881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BBFFB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15F8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E446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D93D1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E2AFE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8231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BBFC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D955D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8BEB64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62A8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EE0EB7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5B546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1564</w:t>
            </w:r>
          </w:p>
        </w:tc>
      </w:tr>
      <w:tr w:rsidR="006E0CF6" w:rsidRPr="00F054DF" w14:paraId="233EE7F2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F78E4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49456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BEF64C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F9A5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950A66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0BABC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C907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22FB5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011129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A0330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7751D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2EFA0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DE950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EC4E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963F34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7901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3D43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4ED3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0857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15FB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6F71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27219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E4E77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195</w:t>
            </w:r>
          </w:p>
        </w:tc>
      </w:tr>
      <w:tr w:rsidR="006E0CF6" w:rsidRPr="00F054DF" w14:paraId="38B5A388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F54E64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57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713614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87A3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7A012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E31D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DF092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1396C0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2F2BB9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51432C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2EDC8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72726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3F03C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46396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B14FFA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A1995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8484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D68A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8D0C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3876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1645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872BC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4BCC3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4574</w:t>
            </w:r>
          </w:p>
        </w:tc>
      </w:tr>
      <w:tr w:rsidR="006E0CF6" w:rsidRPr="00F054DF" w14:paraId="0EE5555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B4F6DF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5722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13AD3E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8E12F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1EAD3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B7F91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4DC17A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84979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BB87CF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F9E9B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2C2FE7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DA9E2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9528C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7962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FA906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639C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78B7B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2DBF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1A61A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21574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1E123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AC9B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BDBEB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13B9ECE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F073F3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130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411410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F882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CBE19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DDBFB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D0FDAE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4D44C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353777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41B7B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D60CB1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5AE6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B5047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DC6BF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0276BF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3662FF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4AB7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77065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E472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01194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6D3C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2A700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4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BC5F0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38448</w:t>
            </w:r>
          </w:p>
        </w:tc>
      </w:tr>
      <w:tr w:rsidR="006E0CF6" w:rsidRPr="00F054DF" w14:paraId="30D8277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EC2241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1304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8EFA62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C6F7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80054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A3CA0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98A981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FA1FA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A9DD77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4608D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717F5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D2B04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0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64C5E2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511A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54212F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DDB65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A9EF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5869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C461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ECF73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D4F56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FD8983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35437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7498</w:t>
            </w:r>
          </w:p>
        </w:tc>
      </w:tr>
      <w:tr w:rsidR="006E0CF6" w:rsidRPr="00F054DF" w14:paraId="5E5496F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F6E767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7216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BC482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BF56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36210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1CCDC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00E73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5628E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0FA02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239237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51368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4A553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58BD9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2C85A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40FD2F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1C7D2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FB43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64CD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1EA4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9445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2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467DE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559A6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B4C6F3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7176</w:t>
            </w:r>
          </w:p>
        </w:tc>
      </w:tr>
      <w:tr w:rsidR="006E0CF6" w:rsidRPr="00F054DF" w14:paraId="2383A60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E3105E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7216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9BB7B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876E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E9612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45768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9E051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DAB8FF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9BE5F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762A60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E87AC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5E7704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ACA74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670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A884D2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03DAE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F2C4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6AA1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B21F8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97179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53F6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D2AEE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30FE2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1C5AED3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C8440A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4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8B0A9F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75797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1C2AD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7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496CD5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8513D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FA1265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449D8E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01256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A85C00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823E6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6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4459A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2FA2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353C3A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84849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DFD9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AC5B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E4A22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1E86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17CF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7831B6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BC053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788</w:t>
            </w:r>
          </w:p>
        </w:tc>
      </w:tr>
      <w:tr w:rsidR="006E0CF6" w:rsidRPr="00F054DF" w14:paraId="795C1B6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74AE41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80047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F1D3E6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EF5B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C9E70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3E2E4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D82BF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F1AE7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1BEB54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C3CC7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2C6CB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F83E39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1BED2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080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E39247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3890F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1D51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9D547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178E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CFA89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849F6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FE4CCE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79565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4844</w:t>
            </w:r>
          </w:p>
        </w:tc>
      </w:tr>
      <w:tr w:rsidR="006E0CF6" w:rsidRPr="00F054DF" w14:paraId="321A15E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D9435D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454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9E2DAB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EED75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6B7D8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0399B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32DCC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1A098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4EBD9C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70DA1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109A8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A89D2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45505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6393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5BDE73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15B387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9101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EA93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1926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D4CA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6BBF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38DD7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38A77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9124</w:t>
            </w:r>
          </w:p>
        </w:tc>
      </w:tr>
      <w:tr w:rsidR="006E0CF6" w:rsidRPr="00F054DF" w14:paraId="5162606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DC5F33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454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E0F56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8397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C5ACC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756B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DA45D2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597360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5008AA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0D4EA6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33196A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06CB2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50D5B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ED9C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974F2F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9ADC5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E045F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E300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9B7E7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4FAFF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1E5F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44E0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054D4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83764</w:t>
            </w:r>
          </w:p>
        </w:tc>
      </w:tr>
      <w:tr w:rsidR="006E0CF6" w:rsidRPr="00F054DF" w14:paraId="7E320BB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619FB2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978536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DC41EC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DE2A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1158C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CEE2C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5E006A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6CEED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4139FB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FE257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947133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6B943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C6918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F035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834804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128D19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FE87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09B18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1553F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42EC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72B0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6E952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01B30F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0C8FBA49" w14:textId="77777777" w:rsidTr="006E0CF6">
        <w:trPr>
          <w:trHeight w:val="288"/>
        </w:trPr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D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9785364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A8B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D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D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29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B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BE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75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B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E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35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7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43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4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EA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5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5B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89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A5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D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ED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378169B3" w14:textId="77777777" w:rsidTr="006E0CF6">
        <w:trPr>
          <w:trHeight w:val="288"/>
        </w:trPr>
        <w:tc>
          <w:tcPr>
            <w:tcW w:w="12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EA42B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389423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0EF35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99868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C9CF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ACDE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29CD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B9513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6C92C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489F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25B4C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C955EA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3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5D32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69AE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68BA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C88D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DFEA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20F7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CBE8A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A9C3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05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AB0A3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5</w:t>
            </w:r>
          </w:p>
        </w:tc>
        <w:tc>
          <w:tcPr>
            <w:tcW w:w="66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B43F7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F498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6263</w:t>
            </w:r>
          </w:p>
        </w:tc>
      </w:tr>
    </w:tbl>
    <w:p w14:paraId="73AC547D" w14:textId="704EE26D" w:rsid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Б 1</w:t>
      </w:r>
    </w:p>
    <w:p w14:paraId="1D5152A8" w14:textId="77777777" w:rsidR="006E0CF6" w:rsidRP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61"/>
        <w:gridCol w:w="692"/>
        <w:gridCol w:w="701"/>
        <w:gridCol w:w="692"/>
        <w:gridCol w:w="645"/>
        <w:gridCol w:w="491"/>
        <w:gridCol w:w="449"/>
        <w:gridCol w:w="533"/>
        <w:gridCol w:w="549"/>
        <w:gridCol w:w="676"/>
        <w:gridCol w:w="733"/>
        <w:gridCol w:w="820"/>
        <w:gridCol w:w="608"/>
        <w:gridCol w:w="692"/>
        <w:gridCol w:w="692"/>
        <w:gridCol w:w="502"/>
        <w:gridCol w:w="692"/>
        <w:gridCol w:w="692"/>
        <w:gridCol w:w="750"/>
        <w:gridCol w:w="663"/>
        <w:gridCol w:w="930"/>
      </w:tblGrid>
      <w:tr w:rsidR="006E0CF6" w:rsidRPr="00F054DF" w14:paraId="2340E792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</w:tcPr>
          <w:p w14:paraId="48553EE1" w14:textId="4FB2A75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95A0CF1" w14:textId="13CAF14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EAF2CCD" w14:textId="6B96F281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0156979B" w14:textId="18E2242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7202D4B2" w14:textId="36924F4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71A6A421" w14:textId="25F81F7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20F367EC" w14:textId="3ADC462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14:paraId="34E68BCC" w14:textId="2F7B9D1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0B8DDA65" w14:textId="3447005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BFFFA87" w14:textId="22E4897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063B02D6" w14:textId="347A196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20E86D89" w14:textId="4B2D84B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0FBEF78A" w14:textId="2C48794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2C2B29A6" w14:textId="73627A9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EE987D8" w14:textId="24065AE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00D2856" w14:textId="22DA64F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</w:tcPr>
          <w:p w14:paraId="03D12DEF" w14:textId="2F5FA2F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ADBD044" w14:textId="02FC55D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DD17B26" w14:textId="25751C9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586E2E5B" w14:textId="18D6119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5F532D3" w14:textId="676DA4B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7AAB935A" w14:textId="74542E8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6E0CF6" w:rsidRPr="00F054DF" w14:paraId="705E261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AC0D682" w14:textId="27549A33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38942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2F23B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1D9DF6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E5C31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E41FD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7A57B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88708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750DED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48230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1971F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DB2D58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0B63A6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AD78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15B680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B1C1E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068CF6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EA62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E073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BF02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C289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0EC8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428E82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2936</w:t>
            </w:r>
          </w:p>
        </w:tc>
      </w:tr>
      <w:tr w:rsidR="006E0CF6" w:rsidRPr="00F054DF" w14:paraId="41569A4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6E8DE2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13676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E9E8FC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FF6FF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976E4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2C65E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F4EEC3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C9FAB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CA4F3E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F2EF8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7FCA3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2247FC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D47F2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32E5F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7AC534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9028C0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1C2B0D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0759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059B5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2591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584C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279E14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8C3F9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7408CC3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68CE8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136760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9C8419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887C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90F65E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C4BC7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C7FC70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D03134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A06C24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05764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3C1D1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D7BDB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39B94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6BCB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BD2ED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E8A85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8E8A6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60CD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BAEAF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D52E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5BED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7C331B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6569E6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6E0CF6" w:rsidRPr="00F054DF" w14:paraId="1D58213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08EFCF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284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88BAFB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E05E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79C64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BB993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F2C5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8701E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A60848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3C852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717D24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7EB6A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D570A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97BD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11F89D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1F7EE8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874A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4F467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4E45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C1A1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68FB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6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67244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8C58A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3484</w:t>
            </w:r>
          </w:p>
        </w:tc>
      </w:tr>
      <w:tr w:rsidR="006E0CF6" w:rsidRPr="00F054DF" w14:paraId="02E23DA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8FF020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2284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9FD0E6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1F1D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0B010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D81A2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144D9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6849F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0EB24E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7F4BD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30CB3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95DE66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25DD1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A617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8EA592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16B83E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B071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00B0F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5230A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21417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D896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92198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8F465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2855</w:t>
            </w:r>
          </w:p>
        </w:tc>
      </w:tr>
      <w:tr w:rsidR="006E0CF6" w:rsidRPr="00F054DF" w14:paraId="3BC6008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C646D2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3870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3BCA5E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3537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FA021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2904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9A8D5F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24CA2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76B41B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8C3AD6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5E0A9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6CDC6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F43F58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8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30547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225AAE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195C6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FB57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4C3F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2075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455C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E9DBF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3A903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60869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6558</w:t>
            </w:r>
          </w:p>
        </w:tc>
      </w:tr>
      <w:tr w:rsidR="006E0CF6" w:rsidRPr="00F054DF" w14:paraId="2668191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60EAE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3870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C39253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554A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E115DE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4BEA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A7C18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C42E9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23CB6F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E44069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2BD6EB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84CAA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036232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2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EE840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44BCE9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4275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B454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40D4A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F718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7B98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8D519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680662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6DC8F0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65499</w:t>
            </w:r>
          </w:p>
        </w:tc>
      </w:tr>
      <w:tr w:rsidR="006E0CF6" w:rsidRPr="00F054DF" w14:paraId="70BC9EB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296A85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8637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8C52BE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F3156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2DE64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BCCB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DD7E28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1A975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D2C717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D0AD1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32370C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1A923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5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0C211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DE3D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B8A3A1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E485A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9E797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BB630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3D272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6F837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1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1365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3257C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018C14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09252</w:t>
            </w:r>
          </w:p>
        </w:tc>
      </w:tr>
      <w:tr w:rsidR="006E0CF6" w:rsidRPr="00F054DF" w14:paraId="0444E7E9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F2169A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8637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FDE4AA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E220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7033EA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868D7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EECF18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FBB5B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D7630B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A3818D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51E2F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20D2B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E49D5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D6FD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FD9A4E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9781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4AB20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9C063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6A73F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48654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6351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23A98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CF87F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5269</w:t>
            </w:r>
          </w:p>
        </w:tc>
      </w:tr>
      <w:tr w:rsidR="006E0CF6" w:rsidRPr="00F054DF" w14:paraId="06368E42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281846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9182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DC124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5920A1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E9A646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40BB9C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0E233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E2528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5856FF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B245B6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CD332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D506E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1A4C1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9ADF8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87D46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F680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A835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71C19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0D05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8D3A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FFFF4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5F19E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15ADF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1143</w:t>
            </w:r>
          </w:p>
        </w:tc>
      </w:tr>
      <w:tr w:rsidR="006E0CF6" w:rsidRPr="00F054DF" w14:paraId="4B6EA50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5FC2D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9182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662CD1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620D2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7A01E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6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4BD67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14473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090C0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81FFA7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DD91D8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D4E53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0D9D9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5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081F8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086D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BE25F5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6F858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61B9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0F6A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79CB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7246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0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F5EF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FEE59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5F3F7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147</w:t>
            </w:r>
          </w:p>
        </w:tc>
      </w:tr>
      <w:tr w:rsidR="006E0CF6" w:rsidRPr="00F054DF" w14:paraId="6B9631AD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EBE3F2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1330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389C92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7F6E5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5CDC93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2AD2BA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8709C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32B1E1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82EFAD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D5A5F8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F0E97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DD0459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5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A0A5D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90CB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82AAC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32A99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A06C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76D88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106D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50D2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9DA7A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F358E6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4A5E6D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9443</w:t>
            </w:r>
          </w:p>
        </w:tc>
      </w:tr>
      <w:tr w:rsidR="006E0CF6" w:rsidRPr="00F054DF" w14:paraId="543CB38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BFCBD0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1330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9ED514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54A5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A63D7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57CF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AB35A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DB1E3F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C837B7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B2413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2106AC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ADC8B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0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9E7B86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9A1C9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8487AA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96BE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51605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D9BA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D76C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75AE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AD3B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3E1FA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F4EFC9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5139</w:t>
            </w:r>
          </w:p>
        </w:tc>
      </w:tr>
      <w:tr w:rsidR="006E0CF6" w:rsidRPr="00F054DF" w14:paraId="67302A9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7BFFBE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8799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B2F15F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6BAC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5B290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5BC5A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1BA24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D0ADF6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52AA6A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0481BE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96422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19E763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729C1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4C51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43A4AF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5ABB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2D31CF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80A96A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417E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8F563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EBE4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5A654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9121E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5580016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DDDD45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8799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227FB6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E36FA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A40764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073DC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ED9614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7652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A59839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71A9B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2D75C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B17301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39E09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9DC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6AF9B3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E3292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AFC87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AB4A2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47FBC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91E93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ABBA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528D3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A4148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472DC0F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AC1915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0019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EF0E1A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0D04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07E1D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3D34C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41E61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9EA9D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DE59B0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C794F2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4DE95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A27FB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AD8064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76C89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3F9EBB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D3F7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C198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1304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1999F0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7760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B86A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8DBDD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5D493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0665</w:t>
            </w:r>
          </w:p>
        </w:tc>
      </w:tr>
      <w:tr w:rsidR="006E0CF6" w:rsidRPr="00F054DF" w14:paraId="4ED0528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151CDA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0019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A4A6EE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8D96D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6DFB6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6380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73809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BCD4E7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E4919B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56BF7B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A0BF65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7F611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60F96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5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1332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1E3B17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1BDD5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0785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28F29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944C4D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3F6A1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D6620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87B86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5EA76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2657</w:t>
            </w:r>
          </w:p>
        </w:tc>
      </w:tr>
      <w:tr w:rsidR="006E0CF6" w:rsidRPr="00F054DF" w14:paraId="2E1D3C1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8FA087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8920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B2287E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C493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E5181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7E9712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1A646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2D832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B0CFA0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BE09A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2992C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95175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50B05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C473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1D4DDD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50AC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7F660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F30C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2C73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62E9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A85B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6CD7A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3CE58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3184</w:t>
            </w:r>
          </w:p>
        </w:tc>
      </w:tr>
      <w:tr w:rsidR="006E0CF6" w:rsidRPr="00F054DF" w14:paraId="70E9F1A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296FC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89209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56ED70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83C7C0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36F6A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581BD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330AE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5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A6CC7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2FFDE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D02281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6C7FA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0DA4B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1A217F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5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DCC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F2784A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A19F2B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81E2E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E977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91B8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67D0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8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B287F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E16B71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87BD01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05011</w:t>
            </w:r>
          </w:p>
        </w:tc>
      </w:tr>
      <w:tr w:rsidR="006E0CF6" w:rsidRPr="00F054DF" w14:paraId="42DBC5E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9E910A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658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D2FAC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8F3FDE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360F8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2C7E2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7EFC5A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7F6A3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719CCA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3CD812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DDFB3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A08EB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33C410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7D5F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0F7C9C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03E2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0E9C0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84F84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35DB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2E61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3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50BB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72D64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376E27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271</w:t>
            </w:r>
          </w:p>
        </w:tc>
      </w:tr>
      <w:tr w:rsidR="006E0CF6" w:rsidRPr="00F054DF" w14:paraId="77359D7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44314D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6585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C84511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28451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2EF33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93210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065D4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884C7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0E912C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881DE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937BF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AC2F5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45D5C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2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AF5A9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E34793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1B7C6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7FC5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C48E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AD09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56F09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58331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BAD8E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C49D32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007</w:t>
            </w:r>
          </w:p>
        </w:tc>
      </w:tr>
      <w:tr w:rsidR="006E0CF6" w:rsidRPr="00F054DF" w14:paraId="07C1FFA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EE6971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737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F3F953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4B3CF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26F74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8D9F93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D3B6E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FFA0F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8CE5F0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0202D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D792DD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CE1526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1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B22E8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2EE72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36624A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099B72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414E0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0520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CB80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D1DE3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B288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2196E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4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49DE0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6163</w:t>
            </w:r>
          </w:p>
        </w:tc>
      </w:tr>
      <w:tr w:rsidR="006E0CF6" w:rsidRPr="00F054DF" w14:paraId="6B91A48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87A89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9737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FE9C06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587C8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51A10F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0AE6F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14C8E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0CDB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5402FA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A6FD96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FF41A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2B561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36E01B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4F9A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729BD7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56D44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1B65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B1CCB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C0742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4344D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8208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88EC21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7B8E76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52267</w:t>
            </w:r>
          </w:p>
        </w:tc>
      </w:tr>
      <w:tr w:rsidR="006E0CF6" w:rsidRPr="00F054DF" w14:paraId="04DA5FC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D6251B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4150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FE4F46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D80EBF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5E9F0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C9878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0621A7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9D424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205A1B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D19111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5B0862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016687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6B1A9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C7C1B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25E8DB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06EE3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0DCB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570A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2BE1A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7C01A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5862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1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6D6D5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AC439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6E9F5AD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8996D2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44150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0FE11F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03260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9D71F2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CD30CF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7A5F60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DBC27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DBFD58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36F59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1C5E1E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F78C6D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7720BF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1E0F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361373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390AC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44CA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08CC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ABCA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87D8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94F1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1F0BC5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4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B7550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735</w:t>
            </w:r>
          </w:p>
        </w:tc>
      </w:tr>
      <w:tr w:rsidR="006E0CF6" w:rsidRPr="00F054DF" w14:paraId="55C0A21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26C66A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893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3AB2DB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906D5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645C6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DE49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3A9B0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E3A7C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BA7B83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C52B7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C4FBE7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A4B01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A79C1E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022C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2138CD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0F6F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352EF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5836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C3C9F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CCF84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11D7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6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77CAF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57648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9447</w:t>
            </w:r>
          </w:p>
        </w:tc>
      </w:tr>
      <w:tr w:rsidR="006E0CF6" w:rsidRPr="00F054DF" w14:paraId="1047AEF5" w14:textId="77777777" w:rsidTr="006E0CF6">
        <w:trPr>
          <w:trHeight w:val="288"/>
        </w:trPr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35D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88931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CB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2E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00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C3C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9D6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3C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8B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63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6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E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72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C8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60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C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3DE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FD6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E1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45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F5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3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9A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7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80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33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A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1458</w:t>
            </w:r>
          </w:p>
        </w:tc>
      </w:tr>
      <w:tr w:rsidR="006E0CF6" w:rsidRPr="00F054DF" w14:paraId="5DC3A72C" w14:textId="77777777" w:rsidTr="006E0CF6">
        <w:trPr>
          <w:trHeight w:val="288"/>
        </w:trPr>
        <w:tc>
          <w:tcPr>
            <w:tcW w:w="12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0FAF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51855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BFC70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426F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8A9DD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ACB47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93148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8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87C28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3EB16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296A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DA51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6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768F7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8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69D5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12</w:t>
            </w: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2B3F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C3109B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4E8BF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5D794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0333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D2D6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699C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B7821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17</w:t>
            </w:r>
          </w:p>
        </w:tc>
        <w:tc>
          <w:tcPr>
            <w:tcW w:w="66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0604A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29</w:t>
            </w: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ECFD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4025</w:t>
            </w:r>
          </w:p>
        </w:tc>
      </w:tr>
    </w:tbl>
    <w:p w14:paraId="5449861A" w14:textId="0099CC30" w:rsid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Б 1</w:t>
      </w:r>
    </w:p>
    <w:p w14:paraId="273AF933" w14:textId="77777777" w:rsidR="006E0CF6" w:rsidRP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61"/>
        <w:gridCol w:w="692"/>
        <w:gridCol w:w="701"/>
        <w:gridCol w:w="692"/>
        <w:gridCol w:w="645"/>
        <w:gridCol w:w="491"/>
        <w:gridCol w:w="449"/>
        <w:gridCol w:w="533"/>
        <w:gridCol w:w="549"/>
        <w:gridCol w:w="676"/>
        <w:gridCol w:w="733"/>
        <w:gridCol w:w="820"/>
        <w:gridCol w:w="608"/>
        <w:gridCol w:w="692"/>
        <w:gridCol w:w="692"/>
        <w:gridCol w:w="502"/>
        <w:gridCol w:w="692"/>
        <w:gridCol w:w="692"/>
        <w:gridCol w:w="750"/>
        <w:gridCol w:w="663"/>
        <w:gridCol w:w="930"/>
      </w:tblGrid>
      <w:tr w:rsidR="006E0CF6" w:rsidRPr="00F054DF" w14:paraId="1F9EC8BD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</w:tcPr>
          <w:p w14:paraId="20349B5B" w14:textId="7ED4039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1D38A5D6" w14:textId="2699EB9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13EC9ED" w14:textId="79EF6A33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00D55202" w14:textId="70CA13C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12B7C017" w14:textId="1365667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2E50F006" w14:textId="34191E2D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7214E7F6" w14:textId="42A7859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14:paraId="2713BF65" w14:textId="2FBD5C4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3BA23AAB" w14:textId="0E8B03B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59B175B5" w14:textId="061B369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07FD7474" w14:textId="5D0AED6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2169357F" w14:textId="0742E72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5C361B2F" w14:textId="2CABAA3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22BDAFF2" w14:textId="50AE36BB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62139088" w14:textId="46767E9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39CA566" w14:textId="4AE3852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</w:tcPr>
          <w:p w14:paraId="4B81F46C" w14:textId="15790823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538AC02E" w14:textId="5F39D2B2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CFB8299" w14:textId="4854E86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27CDF1EA" w14:textId="7C64AD4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2C658AE" w14:textId="3D587248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2E44C74E" w14:textId="052506C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6E0CF6" w:rsidRPr="00F054DF" w14:paraId="27253072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5F13BFF" w14:textId="53DCAF9A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5185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29766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45081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452F8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03CC7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2C76DB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C8A45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755E43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521E64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08D18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FF687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FAF3C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6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2BDB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42432A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B7F41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1C75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DD719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FF53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3965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EDD6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C3BE12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039DE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5854</w:t>
            </w:r>
          </w:p>
        </w:tc>
      </w:tr>
      <w:tr w:rsidR="006E0CF6" w:rsidRPr="00F054DF" w14:paraId="4363328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8C0545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436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56F652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88EF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96722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9A660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249779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7D62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0450E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445248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B9857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E6DCC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55AD4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E3BC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398EE0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F16CF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EE56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6843E0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4D5B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AFC1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5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9041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285FB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9ED65B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7404</w:t>
            </w:r>
          </w:p>
        </w:tc>
      </w:tr>
      <w:tr w:rsidR="006E0CF6" w:rsidRPr="00F054DF" w14:paraId="717C0A1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F976A1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14368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ECD115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C206BB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2D1FF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4F935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0D48D6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4295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66FD48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B383E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7D55F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FCB166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8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D27FA1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B2EBF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81292C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B95E3C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4FB0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2A074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6622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3A346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1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F9FAC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816CB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D9969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8701</w:t>
            </w:r>
          </w:p>
        </w:tc>
      </w:tr>
      <w:tr w:rsidR="006E0CF6" w:rsidRPr="00F054DF" w14:paraId="21F65EF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E9B74B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5300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CDA379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94BB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6DAED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E28A8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E90C7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9056F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F65603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F288B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172E08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F1B8E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0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F4700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F7799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E01698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39622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F77B9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04FE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94F5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916E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3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59F3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9DDBC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A9645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4736</w:t>
            </w:r>
          </w:p>
        </w:tc>
      </w:tr>
      <w:tr w:rsidR="006E0CF6" w:rsidRPr="00F054DF" w14:paraId="75A229A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3A67E3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5300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545560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01438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B88396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0E260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DD530F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C4081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978039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C2ECD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A9C63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CA741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78B8A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59CC7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305EF3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B5C4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4EA74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7544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D8D64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A025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CE477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3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197F8D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E31554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2725</w:t>
            </w:r>
          </w:p>
        </w:tc>
      </w:tr>
      <w:tr w:rsidR="006E0CF6" w:rsidRPr="00F054DF" w14:paraId="16FB645D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926202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2105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6AB47B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3EAF40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7A05B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D0F50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45422E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CC7F5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23F058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6C2DC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CA2AA1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76347F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0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6CB7C1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5014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8F003F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D449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0F1E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807356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9913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7ACBA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E2B72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79940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D5D15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9844</w:t>
            </w:r>
          </w:p>
        </w:tc>
      </w:tr>
      <w:tr w:rsidR="006E0CF6" w:rsidRPr="00F054DF" w14:paraId="714E2CBD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54602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221053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9DDA37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D59CF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BF3B6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AE2A1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79288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9AF51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2BA224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9C259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FDE74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41BCE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9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9C6EF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EAD81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F71399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BBD93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87ACC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FD0E4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1AE4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EC5D9D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0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42C2F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73EE1A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263FF8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1523</w:t>
            </w:r>
          </w:p>
        </w:tc>
      </w:tr>
      <w:tr w:rsidR="006E0CF6" w:rsidRPr="00F054DF" w14:paraId="3F65526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F173AE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143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93CA86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167A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46081D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563242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76F95D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D4E5A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87AEB2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E9BBC1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78C7DE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3C7BB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8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06A2A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CD2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51B0ED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A15E27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9CDE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181DB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539DC0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BA3EB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042A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DD2CF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B6867D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24724</w:t>
            </w:r>
          </w:p>
        </w:tc>
      </w:tr>
      <w:tr w:rsidR="006E0CF6" w:rsidRPr="00F054DF" w14:paraId="6A8650E7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D17912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143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C27C36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C7F4E0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AE080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1B2D1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416BD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7CDD7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C48A5F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A1329F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C3D44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58C85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4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AE8DA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1D04B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E49C75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70B0D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3DF5E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0FCD8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64B89E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AF569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DE88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B1B3DA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F18191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0906</w:t>
            </w:r>
          </w:p>
        </w:tc>
      </w:tr>
      <w:tr w:rsidR="006E0CF6" w:rsidRPr="00F054DF" w14:paraId="240445D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DDAA2C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046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7A4A07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ACB0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9048B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6BE64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C6E74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84E20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8DFE76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0BE4C7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F8935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DE84D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8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3FC87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DCEEA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BBB444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36E43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DE8B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9195C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62AF6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93555E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2E682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55E47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1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CF2A72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7853</w:t>
            </w:r>
          </w:p>
        </w:tc>
      </w:tr>
      <w:tr w:rsidR="006E0CF6" w:rsidRPr="00F054DF" w14:paraId="1C7F87AB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2F6F59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04621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73837B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BF02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4D4EA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408E5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2A09D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6B6F87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46590F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776467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F7B1A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0B677B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1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31AFE1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93BAE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77659B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5C3F2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EFC9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1344B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F40FA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E252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9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8E81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0F795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52661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84149</w:t>
            </w:r>
          </w:p>
        </w:tc>
      </w:tr>
      <w:tr w:rsidR="006E0CF6" w:rsidRPr="00F054DF" w14:paraId="4C7B238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384767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7985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BC16C1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5B863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038D51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F5440A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E412A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017BF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4FD3C9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20B78B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D225C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A39A1F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3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007933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A782F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5E5728D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C6F76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0D29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F6E38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83FA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21706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E21A6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6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91AB1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017CF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7123</w:t>
            </w:r>
          </w:p>
        </w:tc>
      </w:tr>
      <w:tr w:rsidR="006E0CF6" w:rsidRPr="00F054DF" w14:paraId="780571A2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B0E34A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7985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B07B3C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187C3F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0758D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8CEF9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74944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C3D99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480861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1A6398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0FA3A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AA8D22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9926EC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B03E2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14E30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A9296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A707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E2145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53421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E403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6540E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878780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7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0A1534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23138</w:t>
            </w:r>
          </w:p>
        </w:tc>
      </w:tr>
      <w:tr w:rsidR="006E0CF6" w:rsidRPr="00F054DF" w14:paraId="46471634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3E54A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456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E71FED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4B774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82C609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9838E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7017C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6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22CD5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52D623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91ECF3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E008A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5C8BE4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139190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826DA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4B54B0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0D12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27B79B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F9ED8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1916E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D914A4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0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DA766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CFC4E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653574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0807</w:t>
            </w:r>
          </w:p>
        </w:tc>
      </w:tr>
      <w:tr w:rsidR="006E0CF6" w:rsidRPr="00F054DF" w14:paraId="523BCA7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02BAE9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4564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6D4DD2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35BB6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B64014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69252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67FFB1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6D048B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F81960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96466D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BC98AF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DE5D9A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5DCFD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1D80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DF9FB6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2F983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EEFCA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5F4C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007201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6819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5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AC23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6DCF8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62D484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39558</w:t>
            </w:r>
          </w:p>
        </w:tc>
      </w:tr>
      <w:tr w:rsidR="006E0CF6" w:rsidRPr="00F054DF" w14:paraId="70159E25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AD2901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0325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AEFAFC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83760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F7173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7BA25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81030A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8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02889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E26811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63340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7410C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588DD0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9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E93D8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F289A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B975B1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88EDE5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F3BC9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96CDB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5FA0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390DA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15A02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3AD38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76531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71207</w:t>
            </w:r>
          </w:p>
        </w:tc>
      </w:tr>
      <w:tr w:rsidR="006E0CF6" w:rsidRPr="00F054DF" w14:paraId="5EC0119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860E6C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0325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8824B8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97DE0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22D42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D519D4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F0CA0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6560C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63E798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5C9E6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D8D18A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8F8D5F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7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D35C0F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2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7D7A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35A314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20A55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73D7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02B45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0D21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CC6AD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2AE36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6632D4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45CCD9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962</w:t>
            </w:r>
          </w:p>
        </w:tc>
      </w:tr>
      <w:tr w:rsidR="006E0CF6" w:rsidRPr="00F054DF" w14:paraId="2B71A3A2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97063E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7405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7B5E47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0AAEF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CE78F6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7623E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14D71C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128CA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9A9ABD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D324F8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E2167D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298E0A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DEEEF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178F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06A355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58DC28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A6D2A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8F919A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75B0DA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B280A5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7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21DF3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07CDD3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13FE6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377</w:t>
            </w:r>
          </w:p>
        </w:tc>
      </w:tr>
      <w:tr w:rsidR="006E0CF6" w:rsidRPr="00F054DF" w14:paraId="3337688E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19F4B0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274057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70E28D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5412C5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04E47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624EFD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211F4A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E49CD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0E60BD1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042F9E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47A68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70F0A3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708D2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A9AC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6290236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EAAE3D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CF446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47B62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23100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02B39B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529C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D4D342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5D68E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072</w:t>
            </w:r>
          </w:p>
        </w:tc>
      </w:tr>
      <w:tr w:rsidR="006E0CF6" w:rsidRPr="00F054DF" w14:paraId="64F2F83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FB2ECB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999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E30469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107F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D037B6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A193B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6AC3B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68196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CA434D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28C69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FAEEF8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528E79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0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D4A416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BB343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CCF76E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E12447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D9E93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BD3D3B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6E084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4105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4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8C54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7A1B7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4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1FDE9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11008</w:t>
            </w:r>
          </w:p>
        </w:tc>
      </w:tr>
      <w:tr w:rsidR="006E0CF6" w:rsidRPr="00F054DF" w14:paraId="5BAEBC2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82A0CD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79998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03C1F7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8F5C3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FD170D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0E3A1D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7C430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7B4F0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1949D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D5B16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A68FDD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8DFA96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4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771BA8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5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0D305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2048A5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33D0F4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8806D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EB919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53DB5F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7B53B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48A00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5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E2F032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2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C97EE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1796</w:t>
            </w:r>
          </w:p>
        </w:tc>
      </w:tr>
      <w:tr w:rsidR="006E0CF6" w:rsidRPr="00F054DF" w14:paraId="11285E9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973EDF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2185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F7C19F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FD8D7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828316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7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8FBC78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E219B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5A059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A95F5C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602D7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61C597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89FF2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3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B2170A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B066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F61EB3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A8AA87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46D389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D20D9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0455C9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FD08A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7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42EB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2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7528D1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4FA4B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38836</w:t>
            </w:r>
          </w:p>
        </w:tc>
      </w:tr>
      <w:tr w:rsidR="006E0CF6" w:rsidRPr="00F054DF" w14:paraId="5189F709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4C1532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321853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79F843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D9F05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8AE2D3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D09631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C2BF1A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CE179C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1092A9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7B3F3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D98AB7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4F79A4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6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9E559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B2CB1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C250A7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41049E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FF023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972CE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4A2527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24364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7602B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053F47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FD5361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399</w:t>
            </w:r>
          </w:p>
        </w:tc>
      </w:tr>
      <w:tr w:rsidR="006E0CF6" w:rsidRPr="00F054DF" w14:paraId="1EC33509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4D701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54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76D77D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D9AF61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3CE0277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2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5739A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34C91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6ADBA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D79108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87AC3E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8B9969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2D2B8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4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8EAE5F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5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442F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B0AC81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7AAEE9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38F5D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E042C5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12591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946B0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FB25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6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8D335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6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9B9FA4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51129</w:t>
            </w:r>
          </w:p>
        </w:tc>
      </w:tr>
      <w:tr w:rsidR="006E0CF6" w:rsidRPr="00F054DF" w14:paraId="21863CB3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1D6596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05413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731D5E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DE721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707D7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F4DE3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6FCF83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CBE7F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168FDF1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86DDA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9514D1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F07B82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62FDA7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C4F6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C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2DF3CA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25728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/T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CA8A6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D12EE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A43F0D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7B732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FE3D9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98EC00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4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46A6A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02735</w:t>
            </w:r>
          </w:p>
        </w:tc>
      </w:tr>
      <w:tr w:rsidR="006E0CF6" w:rsidRPr="00F054DF" w14:paraId="47BFD12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5D36F9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690209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B6C3E5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2A10EB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7BF2E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72FC2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72417A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F722C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7FDD73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036A8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BFD880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857CB5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28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B20597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14FF0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78960E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C56525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6A1625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84781B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A494EC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9612D8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2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1D1F5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0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847168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6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A382A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35516</w:t>
            </w:r>
          </w:p>
        </w:tc>
      </w:tr>
      <w:tr w:rsidR="006E0CF6" w:rsidRPr="00F054DF" w14:paraId="6BA91CF1" w14:textId="77777777" w:rsidTr="006E0CF6">
        <w:trPr>
          <w:trHeight w:val="288"/>
        </w:trPr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BF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6902094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9A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11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78D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0D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1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11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A4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BB7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1A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6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9D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99B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79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88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C6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37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0F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D8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4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99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44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56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79862</w:t>
            </w:r>
          </w:p>
        </w:tc>
      </w:tr>
      <w:tr w:rsidR="006E0CF6" w:rsidRPr="00F054DF" w14:paraId="7A203B50" w14:textId="77777777" w:rsidTr="006E0CF6">
        <w:trPr>
          <w:trHeight w:val="288"/>
        </w:trPr>
        <w:tc>
          <w:tcPr>
            <w:tcW w:w="12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C83D8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20861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EDB7D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B3863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3163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73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BC0B3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3063EC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5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A41CC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FF1FEF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CF85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33015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6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C6D22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5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78E58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45</w:t>
            </w:r>
          </w:p>
        </w:tc>
        <w:tc>
          <w:tcPr>
            <w:tcW w:w="8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0A513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D9CD3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A3D1D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B4F00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682F3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1E8AE3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71692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2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DAB9F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41</w:t>
            </w:r>
          </w:p>
        </w:tc>
        <w:tc>
          <w:tcPr>
            <w:tcW w:w="66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1DA55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34</w:t>
            </w: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5D5F5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29963</w:t>
            </w:r>
          </w:p>
        </w:tc>
      </w:tr>
    </w:tbl>
    <w:p w14:paraId="1DBDE088" w14:textId="0E53F1E8" w:rsid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Б 1</w:t>
      </w:r>
    </w:p>
    <w:p w14:paraId="45741BC3" w14:textId="77777777" w:rsidR="006E0CF6" w:rsidRPr="006E0CF6" w:rsidRDefault="006E0CF6" w:rsidP="006E0CF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61"/>
        <w:gridCol w:w="692"/>
        <w:gridCol w:w="701"/>
        <w:gridCol w:w="692"/>
        <w:gridCol w:w="645"/>
        <w:gridCol w:w="491"/>
        <w:gridCol w:w="449"/>
        <w:gridCol w:w="533"/>
        <w:gridCol w:w="549"/>
        <w:gridCol w:w="676"/>
        <w:gridCol w:w="733"/>
        <w:gridCol w:w="820"/>
        <w:gridCol w:w="608"/>
        <w:gridCol w:w="692"/>
        <w:gridCol w:w="692"/>
        <w:gridCol w:w="502"/>
        <w:gridCol w:w="692"/>
        <w:gridCol w:w="692"/>
        <w:gridCol w:w="750"/>
        <w:gridCol w:w="663"/>
        <w:gridCol w:w="930"/>
      </w:tblGrid>
      <w:tr w:rsidR="006E0CF6" w:rsidRPr="00F054DF" w14:paraId="22A5C81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</w:tcPr>
          <w:p w14:paraId="2FE89C2F" w14:textId="1E23BA5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</w:tcPr>
          <w:p w14:paraId="09BC8886" w14:textId="5BB09896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0CE412B" w14:textId="20DA8B6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14:paraId="23A6C2D9" w14:textId="7B23EC1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F8DC976" w14:textId="2C2585ED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14:paraId="0D768A6A" w14:textId="368F9EE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17A8B01E" w14:textId="3ECFDA8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14:paraId="3D793DCC" w14:textId="46FF92B6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6F449F36" w14:textId="55AC1AE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14:paraId="369CCE3C" w14:textId="4690A7A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vAlign w:val="bottom"/>
          </w:tcPr>
          <w:p w14:paraId="38A091C3" w14:textId="367D3B3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0304C800" w14:textId="7D557CA0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69795987" w14:textId="539B098C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6F6C6C5B" w14:textId="7DCA30C6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2D85C783" w14:textId="50BE11DE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0043A829" w14:textId="26C047E5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</w:tcPr>
          <w:p w14:paraId="3E96EFE1" w14:textId="3992D24A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3F7D736A" w14:textId="509A4044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14:paraId="4AC18838" w14:textId="48A0534F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7D939698" w14:textId="49A8D90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20545A6" w14:textId="6D9B1837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14:paraId="3F4DB1AB" w14:textId="71FCF009" w:rsidR="006E0CF6" w:rsidRPr="00F054DF" w:rsidRDefault="006E0CF6" w:rsidP="006E0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6E0CF6" w:rsidRPr="00F054DF" w14:paraId="5DDD43EF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19065AC" w14:textId="4412BBDD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62086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B9949D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2B23B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2AAB50F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4E55F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D43F79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7D103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7FE359E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FFCE9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4A62DD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63972A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4F0AA4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C0C99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203A73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132A34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AE9A6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6680C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667AC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259881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C719F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7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43B443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0B4A9A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78861</w:t>
            </w:r>
          </w:p>
        </w:tc>
      </w:tr>
      <w:tr w:rsidR="006E0CF6" w:rsidRPr="00F054DF" w14:paraId="194ABB50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C8400C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2816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F1E29F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33D66A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659851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7AF81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B8B4B8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DCC84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65FCA7B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8BAA90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BF2C54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B8667C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3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E47AE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6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F799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9E7615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8EA3F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734441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261E7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06CC1A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74F1E5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82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4C635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A8C227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0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D127C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4568</w:t>
            </w:r>
          </w:p>
        </w:tc>
      </w:tr>
      <w:tr w:rsidR="006E0CF6" w:rsidRPr="00F054DF" w14:paraId="1D2FCBBA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300A2A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2816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A6DFD6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89E11A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31751D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0AA69DB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54ABF9D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3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9C433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9CB38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4433D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2A3B70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DB152B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4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6BE579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5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34614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783C312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DF55E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6EEE93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74BCB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78901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73BE95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07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73908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C7CC11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1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90984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0335</w:t>
            </w:r>
          </w:p>
        </w:tc>
      </w:tr>
      <w:tr w:rsidR="006E0CF6" w:rsidRPr="00F054DF" w14:paraId="5CB1EF8C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DA76D9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8537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B25387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DF30C0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02280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6A6B64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4ABE7B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4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E412A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35AC174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6053E9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23E9A6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6B6CED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96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E2AE5E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C1AA4D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6AF235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7EB928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36026C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ABD21F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CD1A56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B7816A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99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09F47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9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DF42D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B6F6CE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69821</w:t>
            </w:r>
          </w:p>
        </w:tc>
      </w:tr>
      <w:tr w:rsidR="006E0CF6" w:rsidRPr="00F054DF" w14:paraId="7A8972EE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13FC3F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78537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64CFEF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2DD50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7F5A76A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C8826B0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411C4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7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E7CB8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5177E92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038B20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A133C4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EFBE89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9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117335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0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A7DE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D5C0DA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F85D07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A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B9B203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2F1C7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F64F10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7E80737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81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DB4E3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8554D1C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B7BE193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18423</w:t>
            </w:r>
          </w:p>
        </w:tc>
      </w:tr>
      <w:tr w:rsidR="006E0CF6" w:rsidRPr="00F054DF" w14:paraId="51801F01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60B0CF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78525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0FC7CB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MJ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214AAD9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48F32E2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4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343FAC39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09BED6CF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9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437D5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2D2C7103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CF8440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B5776E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57916AA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621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167721D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37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91B421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78B8178C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96C539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5BCF99E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5008C9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76DE70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E43DEFE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4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CE70A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5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6C4308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F86629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E0CF6" w:rsidRPr="00F054DF" w14:paraId="11AD7DE6" w14:textId="77777777" w:rsidTr="006E0CF6">
        <w:trPr>
          <w:trHeight w:val="288"/>
        </w:trPr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B324A65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s13785257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35CE726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6E1C6A34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53233F1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99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A37DB94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BEF732B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2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C21E727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14:paraId="4BAD954A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D4514B8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E38B2B5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02C97C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292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9C6A45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70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9ADC7F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/G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4409AD88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/G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4253197E" w14:textId="77777777" w:rsidR="006E0CF6" w:rsidRPr="00F054DF" w:rsidRDefault="006E0CF6" w:rsidP="006E0C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0905BD82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43E9B0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468C70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14:paraId="12A812F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41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EC42C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58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6CABD37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AC99031" w14:textId="77777777" w:rsidR="006E0CF6" w:rsidRPr="00F054DF" w:rsidRDefault="006E0CF6" w:rsidP="006E0CF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054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.000001</w:t>
            </w:r>
          </w:p>
        </w:tc>
      </w:tr>
    </w:tbl>
    <w:p w14:paraId="47C388B7" w14:textId="77777777" w:rsidR="00E56ABA" w:rsidRPr="00F054DF" w:rsidRDefault="00E56ABA" w:rsidP="00EC3398">
      <w:pPr>
        <w:spacing w:after="0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sectPr w:rsidR="00E56ABA" w:rsidRPr="00F054DF" w:rsidSect="00567207">
          <w:type w:val="nextColumn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14:paraId="5C6D27FD" w14:textId="0F9A04B7" w:rsidR="00C210A3" w:rsidRPr="00C210A3" w:rsidRDefault="00C210A3" w:rsidP="00C21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C210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ПРИЛОЖЕНИЕ </w:t>
      </w:r>
      <w:r w:rsidR="006B67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В</w:t>
      </w:r>
    </w:p>
    <w:p w14:paraId="49EAC0CE" w14:textId="77777777" w:rsidR="00C210A3" w:rsidRDefault="00C210A3" w:rsidP="002B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11D39AB" w14:textId="68884E48" w:rsidR="00BF0E4F" w:rsidRDefault="00BF0E4F" w:rsidP="00C21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10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А</w:t>
      </w:r>
      <w:r w:rsidR="004C348D" w:rsidRPr="00C210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ссоциативные связи генотипов </w:t>
      </w:r>
      <w:r w:rsidR="004C348D" w:rsidRPr="00C210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 риском развития РМЖ</w:t>
      </w:r>
    </w:p>
    <w:p w14:paraId="57CE0250" w14:textId="77777777" w:rsidR="006B6767" w:rsidRPr="00C210A3" w:rsidRDefault="006B6767" w:rsidP="00C21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3EAC8D" w14:textId="2833B176" w:rsidR="006B6767" w:rsidRPr="00083C27" w:rsidRDefault="006B6767" w:rsidP="006B67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</w:p>
    <w:p w14:paraId="793A1123" w14:textId="5D14FD20" w:rsidR="002B54BA" w:rsidRPr="00F054DF" w:rsidRDefault="002B54BA" w:rsidP="002B5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tbl>
      <w:tblPr>
        <w:tblStyle w:val="15"/>
        <w:tblW w:w="9666" w:type="dxa"/>
        <w:tblLook w:val="04A0" w:firstRow="1" w:lastRow="0" w:firstColumn="1" w:lastColumn="0" w:noHBand="0" w:noVBand="1"/>
      </w:tblPr>
      <w:tblGrid>
        <w:gridCol w:w="1840"/>
        <w:gridCol w:w="1905"/>
        <w:gridCol w:w="1544"/>
        <w:gridCol w:w="1089"/>
        <w:gridCol w:w="1692"/>
        <w:gridCol w:w="1596"/>
      </w:tblGrid>
      <w:tr w:rsidR="00CA324C" w:rsidRPr="00F054DF" w14:paraId="6ED51A3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3B05883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</w:t>
            </w:r>
          </w:p>
        </w:tc>
        <w:tc>
          <w:tcPr>
            <w:tcW w:w="1905" w:type="dxa"/>
            <w:noWrap/>
            <w:hideMark/>
          </w:tcPr>
          <w:p w14:paraId="5F406989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ь наследования</w:t>
            </w:r>
          </w:p>
        </w:tc>
        <w:tc>
          <w:tcPr>
            <w:tcW w:w="1544" w:type="dxa"/>
            <w:noWrap/>
            <w:hideMark/>
          </w:tcPr>
          <w:p w14:paraId="451DA5B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группа</w:t>
            </w:r>
          </w:p>
        </w:tc>
        <w:tc>
          <w:tcPr>
            <w:tcW w:w="1089" w:type="dxa"/>
            <w:noWrap/>
            <w:hideMark/>
          </w:tcPr>
          <w:p w14:paraId="1D6ACAAD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МЖ</w:t>
            </w:r>
          </w:p>
        </w:tc>
        <w:tc>
          <w:tcPr>
            <w:tcW w:w="1692" w:type="dxa"/>
            <w:noWrap/>
            <w:hideMark/>
          </w:tcPr>
          <w:p w14:paraId="24EE11FC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 95%ДИ</w:t>
            </w:r>
          </w:p>
        </w:tc>
        <w:tc>
          <w:tcPr>
            <w:tcW w:w="1596" w:type="dxa"/>
            <w:noWrap/>
            <w:hideMark/>
          </w:tcPr>
          <w:p w14:paraId="5C34C0C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.value</w:t>
            </w:r>
          </w:p>
        </w:tc>
      </w:tr>
      <w:tr w:rsidR="006E0CF6" w:rsidRPr="00F054DF" w14:paraId="6569B133" w14:textId="77777777" w:rsidTr="00C210A3">
        <w:trPr>
          <w:trHeight w:val="288"/>
        </w:trPr>
        <w:tc>
          <w:tcPr>
            <w:tcW w:w="1840" w:type="dxa"/>
            <w:noWrap/>
          </w:tcPr>
          <w:p w14:paraId="50B8CEB6" w14:textId="22BFE8E4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5CDF065D" w14:textId="375633DE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73040D5A" w14:textId="0110989B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7D81214A" w14:textId="74BB1453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5DE70DCA" w14:textId="48079FD3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0408EC9B" w14:textId="678B47C7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324C" w:rsidRPr="00F054DF" w14:paraId="62A1D82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05A999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1203289 (common)</w:t>
            </w:r>
          </w:p>
        </w:tc>
        <w:tc>
          <w:tcPr>
            <w:tcW w:w="1905" w:type="dxa"/>
            <w:noWrap/>
            <w:hideMark/>
          </w:tcPr>
          <w:p w14:paraId="2EC36DA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1A528F2A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C4B0AE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5EE5F85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4D320E5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5A8F6561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5EDCD1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EE200C3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7F441A2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72ACE1F3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6D650AB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8589D17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CA324C" w:rsidRPr="00F054DF" w14:paraId="617CE9C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A3114E7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7FBB38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C</w:t>
            </w:r>
          </w:p>
        </w:tc>
        <w:tc>
          <w:tcPr>
            <w:tcW w:w="1544" w:type="dxa"/>
            <w:noWrap/>
            <w:hideMark/>
          </w:tcPr>
          <w:p w14:paraId="6E22A15F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4195B239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26E30029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6D89FB5C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4A2B441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021BD7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96EDC0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2CFB787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649668A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8EF98E6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AC95E15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2D573C8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8E0E95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765BD5F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451EDA06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4B9F035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2E4F7D9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3A92D08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5423083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6BA3E06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1203289 (minor)</w:t>
            </w:r>
          </w:p>
        </w:tc>
        <w:tc>
          <w:tcPr>
            <w:tcW w:w="1905" w:type="dxa"/>
            <w:noWrap/>
            <w:hideMark/>
          </w:tcPr>
          <w:p w14:paraId="31EA0F06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B4F1E69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54E9C0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3C58CF1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CBCDAC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18D8F44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EFE4D90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CF280A0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5E3D68D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74ECF851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41FF3C4D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7B93FF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CA324C" w:rsidRPr="00F054DF" w14:paraId="4DB4BAE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620FFB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AFF163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C</w:t>
            </w:r>
          </w:p>
        </w:tc>
        <w:tc>
          <w:tcPr>
            <w:tcW w:w="1544" w:type="dxa"/>
            <w:noWrap/>
            <w:hideMark/>
          </w:tcPr>
          <w:p w14:paraId="370392FF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1F2B0CC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519583A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6FE8B6A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734314E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9720DDA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78A1BF2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285ECBC9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7BCB2B0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D1FED8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CE7CA27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7413380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F85E0D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E0FB347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3B5DB1E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147E3E7D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4A2FFFE6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2E790721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69D3C63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05969D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918290 (common)</w:t>
            </w:r>
          </w:p>
        </w:tc>
        <w:tc>
          <w:tcPr>
            <w:tcW w:w="1905" w:type="dxa"/>
            <w:noWrap/>
            <w:hideMark/>
          </w:tcPr>
          <w:p w14:paraId="213E3C57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6B9DAA46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A9A2303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63DED01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0B9FAB5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725BFDE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C676133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508D71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5F30670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5EEDFB1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6AC6A959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25BAF2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CA324C" w:rsidRPr="00F054DF" w14:paraId="6CA4109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E297039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6C30FC1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244018CF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4A0491C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2C59F55C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12269162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7ED07FC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D1DC00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95CD5E3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69863D5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DECA85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B0415F5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6CB42DA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6AA18B4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FC30CA7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8C912D9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74E4E0CD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0B910DBD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56C8C97A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6FE6218A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6AF26A8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2688B57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918290 (minor)</w:t>
            </w:r>
          </w:p>
        </w:tc>
        <w:tc>
          <w:tcPr>
            <w:tcW w:w="1905" w:type="dxa"/>
            <w:noWrap/>
            <w:hideMark/>
          </w:tcPr>
          <w:p w14:paraId="0FB66811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63C31762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E65082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4F7B70A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E35A470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07BCF28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0ED9109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4E1F7EF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4BF17ACB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0A0097F7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53D2868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4E7F611A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CA324C" w:rsidRPr="00F054DF" w14:paraId="0C766DC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6B19F00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72DC16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516176B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23152733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7D8D90A3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3AF2B780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1B0E42B1" w14:textId="77777777" w:rsidTr="006E0CF6">
        <w:trPr>
          <w:trHeight w:val="288"/>
        </w:trPr>
        <w:tc>
          <w:tcPr>
            <w:tcW w:w="1840" w:type="dxa"/>
            <w:tcBorders>
              <w:bottom w:val="single" w:sz="2" w:space="0" w:color="auto"/>
            </w:tcBorders>
            <w:noWrap/>
            <w:hideMark/>
          </w:tcPr>
          <w:p w14:paraId="365D9786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3F8AC6AC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49F489E7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455B3F74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589E2B7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46F75F42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24C" w:rsidRPr="00F054DF" w14:paraId="2E23E0A1" w14:textId="77777777" w:rsidTr="006E0CF6">
        <w:trPr>
          <w:trHeight w:val="288"/>
        </w:trPr>
        <w:tc>
          <w:tcPr>
            <w:tcW w:w="1840" w:type="dxa"/>
            <w:tcBorders>
              <w:bottom w:val="nil"/>
            </w:tcBorders>
            <w:noWrap/>
            <w:hideMark/>
          </w:tcPr>
          <w:p w14:paraId="0D21405E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4FAF153D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0ACE9CC1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3360588D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1231FB28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227CF085" w14:textId="77777777" w:rsidR="004C348D" w:rsidRPr="00C210A3" w:rsidRDefault="004C348D" w:rsidP="00C210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2DFF44" w14:textId="77777777" w:rsidR="006E0CF6" w:rsidRDefault="006E0CF6">
      <w:r>
        <w:br w:type="page"/>
      </w:r>
    </w:p>
    <w:p w14:paraId="657234C6" w14:textId="1F4077E7" w:rsidR="006E0CF6" w:rsidRDefault="001864E4" w:rsidP="001864E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348E36BD" w14:textId="77777777" w:rsidR="001864E4" w:rsidRPr="001864E4" w:rsidRDefault="001864E4" w:rsidP="001864E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66" w:type="dxa"/>
        <w:tblLook w:val="04A0" w:firstRow="1" w:lastRow="0" w:firstColumn="1" w:lastColumn="0" w:noHBand="0" w:noVBand="1"/>
      </w:tblPr>
      <w:tblGrid>
        <w:gridCol w:w="1840"/>
        <w:gridCol w:w="1905"/>
        <w:gridCol w:w="1544"/>
        <w:gridCol w:w="1089"/>
        <w:gridCol w:w="1692"/>
        <w:gridCol w:w="1596"/>
      </w:tblGrid>
      <w:tr w:rsidR="006E0CF6" w:rsidRPr="00F054DF" w14:paraId="7B87C343" w14:textId="77777777" w:rsidTr="00C210A3">
        <w:trPr>
          <w:trHeight w:val="288"/>
        </w:trPr>
        <w:tc>
          <w:tcPr>
            <w:tcW w:w="1840" w:type="dxa"/>
            <w:noWrap/>
          </w:tcPr>
          <w:p w14:paraId="1AD1D607" w14:textId="24F4FBF2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7F0C7805" w14:textId="7E7779DB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1C6561D6" w14:textId="488AB826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786718B1" w14:textId="0CC771BC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262B4938" w14:textId="5A62EA4C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65A4BA30" w14:textId="1FC35DDF" w:rsidR="006E0CF6" w:rsidRPr="00C210A3" w:rsidRDefault="006E0CF6" w:rsidP="006E0C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E0CF6" w:rsidRPr="00F054DF" w14:paraId="273DC6D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16D50D0" w14:textId="22BECF93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55886062 (common)</w:t>
            </w:r>
          </w:p>
        </w:tc>
        <w:tc>
          <w:tcPr>
            <w:tcW w:w="1905" w:type="dxa"/>
            <w:noWrap/>
            <w:hideMark/>
          </w:tcPr>
          <w:p w14:paraId="49C20A9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341DF4B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C41D57C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4A8016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C4B13A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120594C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801B911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52572E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48B6DF50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2AA1EB8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 (73%)</w:t>
            </w:r>
          </w:p>
        </w:tc>
        <w:tc>
          <w:tcPr>
            <w:tcW w:w="1692" w:type="dxa"/>
            <w:noWrap/>
            <w:hideMark/>
          </w:tcPr>
          <w:p w14:paraId="20D4C63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DC4628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0469196</w:t>
            </w:r>
          </w:p>
        </w:tc>
      </w:tr>
      <w:tr w:rsidR="006E0CF6" w:rsidRPr="00F054DF" w14:paraId="7FC77B6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B28D900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919BED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</w:t>
            </w:r>
          </w:p>
        </w:tc>
        <w:tc>
          <w:tcPr>
            <w:tcW w:w="1544" w:type="dxa"/>
            <w:noWrap/>
            <w:hideMark/>
          </w:tcPr>
          <w:p w14:paraId="1BBC642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255BF328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%)</w:t>
            </w:r>
          </w:p>
        </w:tc>
        <w:tc>
          <w:tcPr>
            <w:tcW w:w="1692" w:type="dxa"/>
            <w:noWrap/>
            <w:hideMark/>
          </w:tcPr>
          <w:p w14:paraId="538C1315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3FC4E665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4148B08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2D5AF3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AAF2BB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2D2DE74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50F2F5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298098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DB3441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764857D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CA7FF89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402E6DC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2E5F79B0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3%)</w:t>
            </w:r>
          </w:p>
        </w:tc>
        <w:tc>
          <w:tcPr>
            <w:tcW w:w="1089" w:type="dxa"/>
            <w:noWrap/>
            <w:hideMark/>
          </w:tcPr>
          <w:p w14:paraId="1FCC20D8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49.7%)</w:t>
            </w:r>
          </w:p>
        </w:tc>
        <w:tc>
          <w:tcPr>
            <w:tcW w:w="1692" w:type="dxa"/>
            <w:noWrap/>
            <w:hideMark/>
          </w:tcPr>
          <w:p w14:paraId="7514B20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35FE4275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1F7EE70E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05EF566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55886062 (minor)</w:t>
            </w:r>
          </w:p>
        </w:tc>
        <w:tc>
          <w:tcPr>
            <w:tcW w:w="1905" w:type="dxa"/>
            <w:noWrap/>
            <w:hideMark/>
          </w:tcPr>
          <w:p w14:paraId="65F934A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2466BCE5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4697430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C9B047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208324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6B027EE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272BC35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6AB18F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4CE9A228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39FEBDFC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 (73%)</w:t>
            </w:r>
          </w:p>
        </w:tc>
        <w:tc>
          <w:tcPr>
            <w:tcW w:w="1692" w:type="dxa"/>
            <w:noWrap/>
            <w:hideMark/>
          </w:tcPr>
          <w:p w14:paraId="7CCB4422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D01D985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0469196</w:t>
            </w:r>
          </w:p>
        </w:tc>
      </w:tr>
      <w:tr w:rsidR="006E0CF6" w:rsidRPr="00F054DF" w14:paraId="07B60A9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9CA8D7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AA15D9A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</w:t>
            </w:r>
          </w:p>
        </w:tc>
        <w:tc>
          <w:tcPr>
            <w:tcW w:w="1544" w:type="dxa"/>
            <w:noWrap/>
            <w:hideMark/>
          </w:tcPr>
          <w:p w14:paraId="2B90BB35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6A6AA70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%)</w:t>
            </w:r>
          </w:p>
        </w:tc>
        <w:tc>
          <w:tcPr>
            <w:tcW w:w="1692" w:type="dxa"/>
            <w:noWrap/>
            <w:hideMark/>
          </w:tcPr>
          <w:p w14:paraId="1897DD3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150F517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3F165D51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DC03490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1AD7AF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77540D5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E9146E8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65A23F2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B21E9E2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780018D1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806BA9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530848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159E55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3%)</w:t>
            </w:r>
          </w:p>
        </w:tc>
        <w:tc>
          <w:tcPr>
            <w:tcW w:w="1089" w:type="dxa"/>
            <w:noWrap/>
            <w:hideMark/>
          </w:tcPr>
          <w:p w14:paraId="70BF5B4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49.7%)</w:t>
            </w:r>
          </w:p>
        </w:tc>
        <w:tc>
          <w:tcPr>
            <w:tcW w:w="1692" w:type="dxa"/>
            <w:noWrap/>
            <w:hideMark/>
          </w:tcPr>
          <w:p w14:paraId="781E4AA6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3D22B82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3B329515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6C509E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7895676 (common)</w:t>
            </w:r>
          </w:p>
        </w:tc>
        <w:tc>
          <w:tcPr>
            <w:tcW w:w="1905" w:type="dxa"/>
            <w:noWrap/>
            <w:hideMark/>
          </w:tcPr>
          <w:p w14:paraId="4019C60C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37CFA01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33E45A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702548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F71C8D6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555AC61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E8E0A3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A2AB3A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633BC990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(51%)</w:t>
            </w:r>
          </w:p>
        </w:tc>
        <w:tc>
          <w:tcPr>
            <w:tcW w:w="1089" w:type="dxa"/>
            <w:noWrap/>
            <w:hideMark/>
          </w:tcPr>
          <w:p w14:paraId="07B091BA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 (63.6%)</w:t>
            </w:r>
          </w:p>
        </w:tc>
        <w:tc>
          <w:tcPr>
            <w:tcW w:w="1692" w:type="dxa"/>
            <w:noWrap/>
            <w:hideMark/>
          </w:tcPr>
          <w:p w14:paraId="1BD33C1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1B484E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296524057</w:t>
            </w:r>
          </w:p>
        </w:tc>
      </w:tr>
      <w:tr w:rsidR="006E0CF6" w:rsidRPr="00F054DF" w14:paraId="3B4E655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66E411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EC3D5F1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noWrap/>
            <w:hideMark/>
          </w:tcPr>
          <w:p w14:paraId="59F33612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(49%)</w:t>
            </w:r>
          </w:p>
        </w:tc>
        <w:tc>
          <w:tcPr>
            <w:tcW w:w="1089" w:type="dxa"/>
            <w:noWrap/>
            <w:hideMark/>
          </w:tcPr>
          <w:p w14:paraId="626E413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(36.4%)</w:t>
            </w:r>
          </w:p>
        </w:tc>
        <w:tc>
          <w:tcPr>
            <w:tcW w:w="1692" w:type="dxa"/>
            <w:noWrap/>
            <w:hideMark/>
          </w:tcPr>
          <w:p w14:paraId="3AC9557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 [0.37-0.95]</w:t>
            </w:r>
          </w:p>
        </w:tc>
        <w:tc>
          <w:tcPr>
            <w:tcW w:w="1596" w:type="dxa"/>
            <w:noWrap/>
            <w:hideMark/>
          </w:tcPr>
          <w:p w14:paraId="58E098A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02D1CA8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992866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53C2346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3F21EAD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33A9BEA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A7C0BC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3DC3B0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53A519F1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552382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E4073E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9AC3A72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50.7%)</w:t>
            </w:r>
          </w:p>
        </w:tc>
        <w:tc>
          <w:tcPr>
            <w:tcW w:w="1089" w:type="dxa"/>
            <w:noWrap/>
            <w:hideMark/>
          </w:tcPr>
          <w:p w14:paraId="2F4AD7E5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49.3%)</w:t>
            </w:r>
          </w:p>
        </w:tc>
        <w:tc>
          <w:tcPr>
            <w:tcW w:w="1692" w:type="dxa"/>
            <w:noWrap/>
            <w:hideMark/>
          </w:tcPr>
          <w:p w14:paraId="654933AC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 [0.37-0.95]</w:t>
            </w:r>
          </w:p>
        </w:tc>
        <w:tc>
          <w:tcPr>
            <w:tcW w:w="1596" w:type="dxa"/>
            <w:noWrap/>
            <w:hideMark/>
          </w:tcPr>
          <w:p w14:paraId="4450324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3405950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FE1181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7895676 (minor)</w:t>
            </w:r>
          </w:p>
        </w:tc>
        <w:tc>
          <w:tcPr>
            <w:tcW w:w="1905" w:type="dxa"/>
            <w:noWrap/>
            <w:hideMark/>
          </w:tcPr>
          <w:p w14:paraId="796595D2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4931A27C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0333901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81E998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8F5AD48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451DF3A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533CAC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EF7BAF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40CD75A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(51%)</w:t>
            </w:r>
          </w:p>
        </w:tc>
        <w:tc>
          <w:tcPr>
            <w:tcW w:w="1089" w:type="dxa"/>
            <w:noWrap/>
            <w:hideMark/>
          </w:tcPr>
          <w:p w14:paraId="25280155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 (63.6%)</w:t>
            </w:r>
          </w:p>
        </w:tc>
        <w:tc>
          <w:tcPr>
            <w:tcW w:w="1692" w:type="dxa"/>
            <w:noWrap/>
            <w:hideMark/>
          </w:tcPr>
          <w:p w14:paraId="0AC7D60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F6B5EB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296524057</w:t>
            </w:r>
          </w:p>
        </w:tc>
      </w:tr>
      <w:tr w:rsidR="006E0CF6" w:rsidRPr="00F054DF" w14:paraId="6D5D4941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918ADE6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2D429CC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noWrap/>
            <w:hideMark/>
          </w:tcPr>
          <w:p w14:paraId="1054376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(49%)</w:t>
            </w:r>
          </w:p>
        </w:tc>
        <w:tc>
          <w:tcPr>
            <w:tcW w:w="1089" w:type="dxa"/>
            <w:noWrap/>
            <w:hideMark/>
          </w:tcPr>
          <w:p w14:paraId="09DE180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(36.4%)</w:t>
            </w:r>
          </w:p>
        </w:tc>
        <w:tc>
          <w:tcPr>
            <w:tcW w:w="1692" w:type="dxa"/>
            <w:noWrap/>
            <w:hideMark/>
          </w:tcPr>
          <w:p w14:paraId="284D75F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 [0.37-0.95]</w:t>
            </w:r>
          </w:p>
        </w:tc>
        <w:tc>
          <w:tcPr>
            <w:tcW w:w="1596" w:type="dxa"/>
            <w:noWrap/>
            <w:hideMark/>
          </w:tcPr>
          <w:p w14:paraId="3EB2D33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08D7113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ED03AE0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56F6B6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1E77576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362061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290156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C926FC8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191063A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DBB4DD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5A6A838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75904821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50.7%)</w:t>
            </w:r>
          </w:p>
        </w:tc>
        <w:tc>
          <w:tcPr>
            <w:tcW w:w="1089" w:type="dxa"/>
            <w:noWrap/>
            <w:hideMark/>
          </w:tcPr>
          <w:p w14:paraId="3B2C0762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49.3%)</w:t>
            </w:r>
          </w:p>
        </w:tc>
        <w:tc>
          <w:tcPr>
            <w:tcW w:w="1692" w:type="dxa"/>
            <w:noWrap/>
            <w:hideMark/>
          </w:tcPr>
          <w:p w14:paraId="23241BE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 [0.37-0.95]</w:t>
            </w:r>
          </w:p>
        </w:tc>
        <w:tc>
          <w:tcPr>
            <w:tcW w:w="1596" w:type="dxa"/>
            <w:noWrap/>
            <w:hideMark/>
          </w:tcPr>
          <w:p w14:paraId="3B5077CA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2356476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4CC3E16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2981582 (common)</w:t>
            </w:r>
          </w:p>
        </w:tc>
        <w:tc>
          <w:tcPr>
            <w:tcW w:w="1905" w:type="dxa"/>
            <w:noWrap/>
            <w:hideMark/>
          </w:tcPr>
          <w:p w14:paraId="4A7696DA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42860043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9C4E6BA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1D445F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78DBB46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0F00CD5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FFDCBC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68056B6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048B326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 (58.7%)</w:t>
            </w:r>
          </w:p>
        </w:tc>
        <w:tc>
          <w:tcPr>
            <w:tcW w:w="1089" w:type="dxa"/>
            <w:noWrap/>
            <w:hideMark/>
          </w:tcPr>
          <w:p w14:paraId="6B1A3CD0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(7.1%)</w:t>
            </w:r>
          </w:p>
        </w:tc>
        <w:tc>
          <w:tcPr>
            <w:tcW w:w="1692" w:type="dxa"/>
            <w:noWrap/>
            <w:hideMark/>
          </w:tcPr>
          <w:p w14:paraId="689BE0C2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F0A739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E0CF6" w:rsidRPr="00F054DF" w14:paraId="793B594C" w14:textId="77777777" w:rsidTr="001864E4">
        <w:trPr>
          <w:trHeight w:val="288"/>
        </w:trPr>
        <w:tc>
          <w:tcPr>
            <w:tcW w:w="1840" w:type="dxa"/>
            <w:tcBorders>
              <w:bottom w:val="single" w:sz="2" w:space="0" w:color="auto"/>
            </w:tcBorders>
            <w:noWrap/>
            <w:hideMark/>
          </w:tcPr>
          <w:p w14:paraId="2CD2042E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0FF72B6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184A092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(31.9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6B4F0AF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 (73.8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52649D17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 [9.08-40.35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78EB62D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CF6" w:rsidRPr="00F054DF" w14:paraId="5AAE528D" w14:textId="77777777" w:rsidTr="001864E4">
        <w:trPr>
          <w:trHeight w:val="288"/>
        </w:trPr>
        <w:tc>
          <w:tcPr>
            <w:tcW w:w="1840" w:type="dxa"/>
            <w:tcBorders>
              <w:bottom w:val="nil"/>
            </w:tcBorders>
            <w:noWrap/>
            <w:hideMark/>
          </w:tcPr>
          <w:p w14:paraId="74DDA33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75CBFA8D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2D57F79F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(9.4%)</w:t>
            </w: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22C3671B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(19.1%)</w:t>
            </w: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3D573034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82 [6.62-42.74]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54E119F9" w14:textId="77777777" w:rsidR="006E0CF6" w:rsidRPr="00C210A3" w:rsidRDefault="006E0CF6" w:rsidP="006E0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FE8E08" w14:textId="323EB003" w:rsidR="001864E4" w:rsidRDefault="001864E4" w:rsidP="001864E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29F322C8" w14:textId="77777777" w:rsidR="001864E4" w:rsidRPr="001864E4" w:rsidRDefault="001864E4" w:rsidP="001864E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66" w:type="dxa"/>
        <w:tblLook w:val="04A0" w:firstRow="1" w:lastRow="0" w:firstColumn="1" w:lastColumn="0" w:noHBand="0" w:noVBand="1"/>
      </w:tblPr>
      <w:tblGrid>
        <w:gridCol w:w="1840"/>
        <w:gridCol w:w="1905"/>
        <w:gridCol w:w="1544"/>
        <w:gridCol w:w="1089"/>
        <w:gridCol w:w="1692"/>
        <w:gridCol w:w="1596"/>
      </w:tblGrid>
      <w:tr w:rsidR="001864E4" w:rsidRPr="00F054DF" w14:paraId="0843E04F" w14:textId="77777777" w:rsidTr="00C210A3">
        <w:trPr>
          <w:trHeight w:val="288"/>
        </w:trPr>
        <w:tc>
          <w:tcPr>
            <w:tcW w:w="1840" w:type="dxa"/>
            <w:noWrap/>
          </w:tcPr>
          <w:p w14:paraId="3F92FAB4" w14:textId="3050CA78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04A8AE4D" w14:textId="26743DCE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56336A75" w14:textId="5473C401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0D87E3F9" w14:textId="78332EBB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3141764A" w14:textId="5E94AA00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3763BC84" w14:textId="084ABBC3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F054DF" w14:paraId="49C21A9E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CA1D70B" w14:textId="07448DBF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7C3A97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48485C5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B0B85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4065D1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32E7EC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397120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683EB1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DDE234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4DFC196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 (58.7%)</w:t>
            </w:r>
          </w:p>
        </w:tc>
        <w:tc>
          <w:tcPr>
            <w:tcW w:w="1089" w:type="dxa"/>
            <w:noWrap/>
            <w:hideMark/>
          </w:tcPr>
          <w:p w14:paraId="5B688B7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(7.1%)</w:t>
            </w:r>
          </w:p>
        </w:tc>
        <w:tc>
          <w:tcPr>
            <w:tcW w:w="1692" w:type="dxa"/>
            <w:noWrap/>
            <w:hideMark/>
          </w:tcPr>
          <w:p w14:paraId="54BB53C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189192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7869899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59AC7F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DF5541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-A/A</w:t>
            </w:r>
          </w:p>
        </w:tc>
        <w:tc>
          <w:tcPr>
            <w:tcW w:w="1544" w:type="dxa"/>
            <w:noWrap/>
            <w:hideMark/>
          </w:tcPr>
          <w:p w14:paraId="67A7297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 (41.3%)</w:t>
            </w:r>
          </w:p>
        </w:tc>
        <w:tc>
          <w:tcPr>
            <w:tcW w:w="1089" w:type="dxa"/>
            <w:noWrap/>
            <w:hideMark/>
          </w:tcPr>
          <w:p w14:paraId="12EF1F9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 (92.9%)</w:t>
            </w:r>
          </w:p>
        </w:tc>
        <w:tc>
          <w:tcPr>
            <w:tcW w:w="1692" w:type="dxa"/>
            <w:noWrap/>
            <w:hideMark/>
          </w:tcPr>
          <w:p w14:paraId="7A9B976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62 [9-38.51]</w:t>
            </w:r>
          </w:p>
        </w:tc>
        <w:tc>
          <w:tcPr>
            <w:tcW w:w="1596" w:type="dxa"/>
            <w:noWrap/>
            <w:hideMark/>
          </w:tcPr>
          <w:p w14:paraId="3E0C496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B10B06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3CFC85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5454F8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5F07CD8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9654AD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DF5629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9D4FD9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599F30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A4BCAD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8B0694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-A/G</w:t>
            </w:r>
          </w:p>
        </w:tc>
        <w:tc>
          <w:tcPr>
            <w:tcW w:w="1544" w:type="dxa"/>
            <w:noWrap/>
            <w:hideMark/>
          </w:tcPr>
          <w:p w14:paraId="62C388D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 (90.6%)</w:t>
            </w:r>
          </w:p>
        </w:tc>
        <w:tc>
          <w:tcPr>
            <w:tcW w:w="1089" w:type="dxa"/>
            <w:noWrap/>
            <w:hideMark/>
          </w:tcPr>
          <w:p w14:paraId="02661F0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 (80.9%)</w:t>
            </w:r>
          </w:p>
        </w:tc>
        <w:tc>
          <w:tcPr>
            <w:tcW w:w="1692" w:type="dxa"/>
            <w:noWrap/>
            <w:hideMark/>
          </w:tcPr>
          <w:p w14:paraId="22C08DA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008330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92408881</w:t>
            </w:r>
          </w:p>
        </w:tc>
      </w:tr>
      <w:tr w:rsidR="001864E4" w:rsidRPr="00F054DF" w14:paraId="6B6134E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E0D0D7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5CA51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2DA0536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(9.4%)</w:t>
            </w:r>
          </w:p>
        </w:tc>
        <w:tc>
          <w:tcPr>
            <w:tcW w:w="1089" w:type="dxa"/>
            <w:noWrap/>
            <w:hideMark/>
          </w:tcPr>
          <w:p w14:paraId="7AAC382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(19.1%)</w:t>
            </w:r>
          </w:p>
        </w:tc>
        <w:tc>
          <w:tcPr>
            <w:tcW w:w="1692" w:type="dxa"/>
            <w:noWrap/>
            <w:hideMark/>
          </w:tcPr>
          <w:p w14:paraId="3BF2668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8 [1.12-4.63]</w:t>
            </w:r>
          </w:p>
        </w:tc>
        <w:tc>
          <w:tcPr>
            <w:tcW w:w="1596" w:type="dxa"/>
            <w:noWrap/>
            <w:hideMark/>
          </w:tcPr>
          <w:p w14:paraId="5D539AA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0A3BB0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B36CD1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066E97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noWrap/>
            <w:hideMark/>
          </w:tcPr>
          <w:p w14:paraId="1717223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D897E3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EBBC7B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4E9991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0CBB3F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44A34E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DDBB74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-A/A</w:t>
            </w:r>
          </w:p>
        </w:tc>
        <w:tc>
          <w:tcPr>
            <w:tcW w:w="1544" w:type="dxa"/>
            <w:noWrap/>
            <w:hideMark/>
          </w:tcPr>
          <w:p w14:paraId="61136F0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 (68.1%)</w:t>
            </w:r>
          </w:p>
        </w:tc>
        <w:tc>
          <w:tcPr>
            <w:tcW w:w="1089" w:type="dxa"/>
            <w:noWrap/>
            <w:hideMark/>
          </w:tcPr>
          <w:p w14:paraId="4196E43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6.2%)</w:t>
            </w:r>
          </w:p>
        </w:tc>
        <w:tc>
          <w:tcPr>
            <w:tcW w:w="1692" w:type="dxa"/>
            <w:noWrap/>
            <w:hideMark/>
          </w:tcPr>
          <w:p w14:paraId="54BCE9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E4FA72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0DBBE5A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1C40B3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8EFC3F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213E48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(31.9%)</w:t>
            </w:r>
          </w:p>
        </w:tc>
        <w:tc>
          <w:tcPr>
            <w:tcW w:w="1089" w:type="dxa"/>
            <w:noWrap/>
            <w:hideMark/>
          </w:tcPr>
          <w:p w14:paraId="6D73A75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 (73.8%)</w:t>
            </w:r>
          </w:p>
        </w:tc>
        <w:tc>
          <w:tcPr>
            <w:tcW w:w="1692" w:type="dxa"/>
            <w:noWrap/>
            <w:hideMark/>
          </w:tcPr>
          <w:p w14:paraId="08E790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[3.58-10.09]</w:t>
            </w:r>
          </w:p>
        </w:tc>
        <w:tc>
          <w:tcPr>
            <w:tcW w:w="1596" w:type="dxa"/>
            <w:noWrap/>
            <w:hideMark/>
          </w:tcPr>
          <w:p w14:paraId="369859D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C324451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C65E8E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CA47FF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7DCF15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C6D55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96ECDC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AD944D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041835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F73C6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78C0B0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32902A8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 (49.5%)</w:t>
            </w:r>
          </w:p>
        </w:tc>
        <w:tc>
          <w:tcPr>
            <w:tcW w:w="1089" w:type="dxa"/>
            <w:noWrap/>
            <w:hideMark/>
          </w:tcPr>
          <w:p w14:paraId="5FBCDAE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 (50.5%)</w:t>
            </w:r>
          </w:p>
        </w:tc>
        <w:tc>
          <w:tcPr>
            <w:tcW w:w="1692" w:type="dxa"/>
            <w:noWrap/>
            <w:hideMark/>
          </w:tcPr>
          <w:p w14:paraId="6B26C9E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57 [3.44-9.02]</w:t>
            </w:r>
          </w:p>
        </w:tc>
        <w:tc>
          <w:tcPr>
            <w:tcW w:w="1596" w:type="dxa"/>
            <w:noWrap/>
            <w:hideMark/>
          </w:tcPr>
          <w:p w14:paraId="4A1C71A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144C272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C59634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2981582 (minor)</w:t>
            </w:r>
          </w:p>
        </w:tc>
        <w:tc>
          <w:tcPr>
            <w:tcW w:w="1905" w:type="dxa"/>
            <w:noWrap/>
            <w:hideMark/>
          </w:tcPr>
          <w:p w14:paraId="7C41474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6F5804A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EB815D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72A03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1CDEEB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B952A7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8876F0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EBBCB5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5574BA5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(9.4%)</w:t>
            </w:r>
          </w:p>
        </w:tc>
        <w:tc>
          <w:tcPr>
            <w:tcW w:w="1089" w:type="dxa"/>
            <w:noWrap/>
            <w:hideMark/>
          </w:tcPr>
          <w:p w14:paraId="7A1DB7D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(19.1%)</w:t>
            </w:r>
          </w:p>
        </w:tc>
        <w:tc>
          <w:tcPr>
            <w:tcW w:w="1692" w:type="dxa"/>
            <w:noWrap/>
            <w:hideMark/>
          </w:tcPr>
          <w:p w14:paraId="6122358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86B688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44C3385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48B6FD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44EB66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3AB7FD0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(31.9%)</w:t>
            </w:r>
          </w:p>
        </w:tc>
        <w:tc>
          <w:tcPr>
            <w:tcW w:w="1089" w:type="dxa"/>
            <w:noWrap/>
            <w:hideMark/>
          </w:tcPr>
          <w:p w14:paraId="3F72180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 (73.8%)</w:t>
            </w:r>
          </w:p>
        </w:tc>
        <w:tc>
          <w:tcPr>
            <w:tcW w:w="1692" w:type="dxa"/>
            <w:noWrap/>
            <w:hideMark/>
          </w:tcPr>
          <w:p w14:paraId="1710D0B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4 [0.54-2.41]</w:t>
            </w:r>
          </w:p>
        </w:tc>
        <w:tc>
          <w:tcPr>
            <w:tcW w:w="1596" w:type="dxa"/>
            <w:noWrap/>
            <w:hideMark/>
          </w:tcPr>
          <w:p w14:paraId="7B2490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1962DF1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0556BD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817428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6F6098B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 (58.7%)</w:t>
            </w:r>
          </w:p>
        </w:tc>
        <w:tc>
          <w:tcPr>
            <w:tcW w:w="1089" w:type="dxa"/>
            <w:noWrap/>
            <w:hideMark/>
          </w:tcPr>
          <w:p w14:paraId="67D0D7D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(7.1%)</w:t>
            </w:r>
          </w:p>
        </w:tc>
        <w:tc>
          <w:tcPr>
            <w:tcW w:w="1692" w:type="dxa"/>
            <w:noWrap/>
            <w:hideMark/>
          </w:tcPr>
          <w:p w14:paraId="51F42D4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6 [0.02-0.15]</w:t>
            </w:r>
          </w:p>
        </w:tc>
        <w:tc>
          <w:tcPr>
            <w:tcW w:w="1596" w:type="dxa"/>
            <w:noWrap/>
            <w:hideMark/>
          </w:tcPr>
          <w:p w14:paraId="1F7A4AD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DE9B0B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96D387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E1CE74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55E08C4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271FCD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9FECDA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F23726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C7E66A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92E272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AA059C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64A229D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(9.4%)</w:t>
            </w:r>
          </w:p>
        </w:tc>
        <w:tc>
          <w:tcPr>
            <w:tcW w:w="1089" w:type="dxa"/>
            <w:noWrap/>
            <w:hideMark/>
          </w:tcPr>
          <w:p w14:paraId="3C2C46E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(19.1%)</w:t>
            </w:r>
          </w:p>
        </w:tc>
        <w:tc>
          <w:tcPr>
            <w:tcW w:w="1692" w:type="dxa"/>
            <w:noWrap/>
            <w:hideMark/>
          </w:tcPr>
          <w:p w14:paraId="09A8899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1B3743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92408881</w:t>
            </w:r>
          </w:p>
        </w:tc>
      </w:tr>
      <w:tr w:rsidR="001864E4" w:rsidRPr="00F054DF" w14:paraId="5793C97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835EE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81E28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-G/G</w:t>
            </w:r>
          </w:p>
        </w:tc>
        <w:tc>
          <w:tcPr>
            <w:tcW w:w="1544" w:type="dxa"/>
            <w:noWrap/>
            <w:hideMark/>
          </w:tcPr>
          <w:p w14:paraId="67FF6A6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 (90.6%)</w:t>
            </w:r>
          </w:p>
        </w:tc>
        <w:tc>
          <w:tcPr>
            <w:tcW w:w="1089" w:type="dxa"/>
            <w:noWrap/>
            <w:hideMark/>
          </w:tcPr>
          <w:p w14:paraId="4CA2AD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 (80.9%)</w:t>
            </w:r>
          </w:p>
        </w:tc>
        <w:tc>
          <w:tcPr>
            <w:tcW w:w="1692" w:type="dxa"/>
            <w:noWrap/>
            <w:hideMark/>
          </w:tcPr>
          <w:p w14:paraId="17F9AD5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4 [0.22-0.89]</w:t>
            </w:r>
          </w:p>
        </w:tc>
        <w:tc>
          <w:tcPr>
            <w:tcW w:w="1596" w:type="dxa"/>
            <w:noWrap/>
            <w:hideMark/>
          </w:tcPr>
          <w:p w14:paraId="607A86D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9117A7F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BA4882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20873F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2956D51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339392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551912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53ABA7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47C9B3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E95243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A9C2AA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-A/G</w:t>
            </w:r>
          </w:p>
        </w:tc>
        <w:tc>
          <w:tcPr>
            <w:tcW w:w="1544" w:type="dxa"/>
            <w:noWrap/>
            <w:hideMark/>
          </w:tcPr>
          <w:p w14:paraId="641D111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 (41.3%)</w:t>
            </w:r>
          </w:p>
        </w:tc>
        <w:tc>
          <w:tcPr>
            <w:tcW w:w="1089" w:type="dxa"/>
            <w:noWrap/>
            <w:hideMark/>
          </w:tcPr>
          <w:p w14:paraId="4A26C4E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 (92.9%)</w:t>
            </w:r>
          </w:p>
        </w:tc>
        <w:tc>
          <w:tcPr>
            <w:tcW w:w="1692" w:type="dxa"/>
            <w:noWrap/>
            <w:hideMark/>
          </w:tcPr>
          <w:p w14:paraId="4C5CA84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9B1C91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70B0A48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B5BBD1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970E31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1AC569E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 (58.7%)</w:t>
            </w:r>
          </w:p>
        </w:tc>
        <w:tc>
          <w:tcPr>
            <w:tcW w:w="1089" w:type="dxa"/>
            <w:noWrap/>
            <w:hideMark/>
          </w:tcPr>
          <w:p w14:paraId="227CE71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(7.1%)</w:t>
            </w:r>
          </w:p>
        </w:tc>
        <w:tc>
          <w:tcPr>
            <w:tcW w:w="1692" w:type="dxa"/>
            <w:noWrap/>
            <w:hideMark/>
          </w:tcPr>
          <w:p w14:paraId="2CBA0FD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5 [0.03-0.11]</w:t>
            </w:r>
          </w:p>
        </w:tc>
        <w:tc>
          <w:tcPr>
            <w:tcW w:w="1596" w:type="dxa"/>
            <w:noWrap/>
            <w:hideMark/>
          </w:tcPr>
          <w:p w14:paraId="78FF2EB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B1AE56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3A4E52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7F6CFD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noWrap/>
            <w:hideMark/>
          </w:tcPr>
          <w:p w14:paraId="4291704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08D64E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B65D21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C393E6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73BDF1F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1DF9C6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A80CCA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-G/G</w:t>
            </w:r>
          </w:p>
        </w:tc>
        <w:tc>
          <w:tcPr>
            <w:tcW w:w="1544" w:type="dxa"/>
            <w:noWrap/>
            <w:hideMark/>
          </w:tcPr>
          <w:p w14:paraId="4A38E2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 (68.1%)</w:t>
            </w:r>
          </w:p>
        </w:tc>
        <w:tc>
          <w:tcPr>
            <w:tcW w:w="1089" w:type="dxa"/>
            <w:noWrap/>
            <w:hideMark/>
          </w:tcPr>
          <w:p w14:paraId="03630B5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6.2%)</w:t>
            </w:r>
          </w:p>
        </w:tc>
        <w:tc>
          <w:tcPr>
            <w:tcW w:w="1692" w:type="dxa"/>
            <w:noWrap/>
            <w:hideMark/>
          </w:tcPr>
          <w:p w14:paraId="09B74CD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80BC97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5C76C97F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EEB97C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F29ABB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1CAE6FB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(31.9%)</w:t>
            </w:r>
          </w:p>
        </w:tc>
        <w:tc>
          <w:tcPr>
            <w:tcW w:w="1089" w:type="dxa"/>
            <w:noWrap/>
            <w:hideMark/>
          </w:tcPr>
          <w:p w14:paraId="6AFFA0B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 (73.8%)</w:t>
            </w:r>
          </w:p>
        </w:tc>
        <w:tc>
          <w:tcPr>
            <w:tcW w:w="1692" w:type="dxa"/>
            <w:noWrap/>
            <w:hideMark/>
          </w:tcPr>
          <w:p w14:paraId="6BC51D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[3.58-10.09]</w:t>
            </w:r>
          </w:p>
        </w:tc>
        <w:tc>
          <w:tcPr>
            <w:tcW w:w="1596" w:type="dxa"/>
            <w:noWrap/>
            <w:hideMark/>
          </w:tcPr>
          <w:p w14:paraId="040C07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FA71617" w14:textId="77777777" w:rsidTr="001864E4">
        <w:trPr>
          <w:trHeight w:val="288"/>
        </w:trPr>
        <w:tc>
          <w:tcPr>
            <w:tcW w:w="1840" w:type="dxa"/>
            <w:tcBorders>
              <w:bottom w:val="single" w:sz="2" w:space="0" w:color="auto"/>
            </w:tcBorders>
            <w:noWrap/>
            <w:hideMark/>
          </w:tcPr>
          <w:p w14:paraId="541CF62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761D5C3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5F6870F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44C2A7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7AA63EB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56C0707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E5D9CC8" w14:textId="77777777" w:rsidTr="001864E4">
        <w:trPr>
          <w:trHeight w:val="288"/>
        </w:trPr>
        <w:tc>
          <w:tcPr>
            <w:tcW w:w="1840" w:type="dxa"/>
            <w:tcBorders>
              <w:bottom w:val="nil"/>
            </w:tcBorders>
            <w:noWrap/>
            <w:hideMark/>
          </w:tcPr>
          <w:p w14:paraId="3807452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09F59A8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2E35017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 (49.5%)</w:t>
            </w: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4285C0F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 (50.5%)</w:t>
            </w: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2049A1C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8 [0.11-0.29]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43D0DA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94467A4" w14:textId="1CB58560" w:rsidR="001864E4" w:rsidRDefault="001864E4" w:rsidP="001864E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7ACA7F06" w14:textId="77777777" w:rsidR="001864E4" w:rsidRPr="001864E4" w:rsidRDefault="001864E4" w:rsidP="001864E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66" w:type="dxa"/>
        <w:tblLook w:val="04A0" w:firstRow="1" w:lastRow="0" w:firstColumn="1" w:lastColumn="0" w:noHBand="0" w:noVBand="1"/>
      </w:tblPr>
      <w:tblGrid>
        <w:gridCol w:w="1840"/>
        <w:gridCol w:w="1905"/>
        <w:gridCol w:w="1544"/>
        <w:gridCol w:w="1089"/>
        <w:gridCol w:w="1692"/>
        <w:gridCol w:w="1596"/>
      </w:tblGrid>
      <w:tr w:rsidR="001864E4" w:rsidRPr="00F054DF" w14:paraId="65C99104" w14:textId="77777777" w:rsidTr="00C210A3">
        <w:trPr>
          <w:trHeight w:val="288"/>
        </w:trPr>
        <w:tc>
          <w:tcPr>
            <w:tcW w:w="1840" w:type="dxa"/>
            <w:noWrap/>
          </w:tcPr>
          <w:p w14:paraId="06D6AFF7" w14:textId="1AA4F2BD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752959CA" w14:textId="45010018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4E668A07" w14:textId="526D84D7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4EC9FAE5" w14:textId="4E8E0A11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35AB008E" w14:textId="3A24FF79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7C41077F" w14:textId="3869A1DE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F054DF" w14:paraId="5955C7D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8546FA9" w14:textId="2553572F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800057 (common)</w:t>
            </w:r>
          </w:p>
        </w:tc>
        <w:tc>
          <w:tcPr>
            <w:tcW w:w="1905" w:type="dxa"/>
            <w:noWrap/>
            <w:hideMark/>
          </w:tcPr>
          <w:p w14:paraId="4A4C796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2DABB3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C4DE3E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32E1A7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ABA54D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417C73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AE0A08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67B4CF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63434A4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2784B33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 (73%)</w:t>
            </w:r>
          </w:p>
        </w:tc>
        <w:tc>
          <w:tcPr>
            <w:tcW w:w="1692" w:type="dxa"/>
            <w:noWrap/>
            <w:hideMark/>
          </w:tcPr>
          <w:p w14:paraId="28DC651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A1F76A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0469196</w:t>
            </w:r>
          </w:p>
        </w:tc>
      </w:tr>
      <w:tr w:rsidR="001864E4" w:rsidRPr="00F054DF" w14:paraId="70681E8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F41C3E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90516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G</w:t>
            </w:r>
          </w:p>
        </w:tc>
        <w:tc>
          <w:tcPr>
            <w:tcW w:w="1544" w:type="dxa"/>
            <w:noWrap/>
            <w:hideMark/>
          </w:tcPr>
          <w:p w14:paraId="6333DBB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57819B8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%)</w:t>
            </w:r>
          </w:p>
        </w:tc>
        <w:tc>
          <w:tcPr>
            <w:tcW w:w="1692" w:type="dxa"/>
            <w:noWrap/>
            <w:hideMark/>
          </w:tcPr>
          <w:p w14:paraId="2237866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472BA51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72E3CC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567A7A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496F17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3DB9D5C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D4BA0B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962644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EACD32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C458ECE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3DEEA4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9CD5D1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1677F10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3%)</w:t>
            </w:r>
          </w:p>
        </w:tc>
        <w:tc>
          <w:tcPr>
            <w:tcW w:w="1089" w:type="dxa"/>
            <w:noWrap/>
            <w:hideMark/>
          </w:tcPr>
          <w:p w14:paraId="1267491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49.7%)</w:t>
            </w:r>
          </w:p>
        </w:tc>
        <w:tc>
          <w:tcPr>
            <w:tcW w:w="1692" w:type="dxa"/>
            <w:noWrap/>
            <w:hideMark/>
          </w:tcPr>
          <w:p w14:paraId="1F6B577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74062E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06A398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384481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800057 (minor)</w:t>
            </w:r>
          </w:p>
        </w:tc>
        <w:tc>
          <w:tcPr>
            <w:tcW w:w="1905" w:type="dxa"/>
            <w:noWrap/>
            <w:hideMark/>
          </w:tcPr>
          <w:p w14:paraId="04CE1FE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2AAA55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7955B2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7D61C7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C0ED76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9B3BEA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62E93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3D8390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09102D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4CA72E4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 (73%)</w:t>
            </w:r>
          </w:p>
        </w:tc>
        <w:tc>
          <w:tcPr>
            <w:tcW w:w="1692" w:type="dxa"/>
            <w:noWrap/>
            <w:hideMark/>
          </w:tcPr>
          <w:p w14:paraId="44A6456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9C29AA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0469196</w:t>
            </w:r>
          </w:p>
        </w:tc>
      </w:tr>
      <w:tr w:rsidR="001864E4" w:rsidRPr="00F054DF" w14:paraId="0273A9B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FA5D92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88931F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G</w:t>
            </w:r>
          </w:p>
        </w:tc>
        <w:tc>
          <w:tcPr>
            <w:tcW w:w="1544" w:type="dxa"/>
            <w:noWrap/>
            <w:hideMark/>
          </w:tcPr>
          <w:p w14:paraId="624FC25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28DFD1C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%)</w:t>
            </w:r>
          </w:p>
        </w:tc>
        <w:tc>
          <w:tcPr>
            <w:tcW w:w="1692" w:type="dxa"/>
            <w:noWrap/>
            <w:hideMark/>
          </w:tcPr>
          <w:p w14:paraId="2D80C73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4068759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107ED5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A42FAD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69D113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32AB8F4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AA383A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DFDC19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AF841F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B2F1F9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829BE9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481440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2E1AA71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3%)</w:t>
            </w:r>
          </w:p>
        </w:tc>
        <w:tc>
          <w:tcPr>
            <w:tcW w:w="1089" w:type="dxa"/>
            <w:noWrap/>
            <w:hideMark/>
          </w:tcPr>
          <w:p w14:paraId="4F88F73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49.7%)</w:t>
            </w:r>
          </w:p>
        </w:tc>
        <w:tc>
          <w:tcPr>
            <w:tcW w:w="1692" w:type="dxa"/>
            <w:noWrap/>
            <w:hideMark/>
          </w:tcPr>
          <w:p w14:paraId="54800A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4F2C8D2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8D1D12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9DB3C8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092856 (common)</w:t>
            </w:r>
          </w:p>
        </w:tc>
        <w:tc>
          <w:tcPr>
            <w:tcW w:w="1905" w:type="dxa"/>
            <w:noWrap/>
            <w:hideMark/>
          </w:tcPr>
          <w:p w14:paraId="4AAD86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E08ABF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DBB4C6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56EBB2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40E6F5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078FCC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45133E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A423A3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79BFC9A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 (58.4%)</w:t>
            </w:r>
          </w:p>
        </w:tc>
        <w:tc>
          <w:tcPr>
            <w:tcW w:w="1089" w:type="dxa"/>
            <w:noWrap/>
            <w:hideMark/>
          </w:tcPr>
          <w:p w14:paraId="4DA934E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2.8%)</w:t>
            </w:r>
          </w:p>
        </w:tc>
        <w:tc>
          <w:tcPr>
            <w:tcW w:w="1692" w:type="dxa"/>
            <w:noWrap/>
            <w:hideMark/>
          </w:tcPr>
          <w:p w14:paraId="6F5EBB1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03D086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9408666</w:t>
            </w:r>
          </w:p>
        </w:tc>
      </w:tr>
      <w:tr w:rsidR="001864E4" w:rsidRPr="00F054DF" w14:paraId="684E30F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C85A36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DDA62B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4E0AA89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6%)</w:t>
            </w:r>
          </w:p>
        </w:tc>
        <w:tc>
          <w:tcPr>
            <w:tcW w:w="1089" w:type="dxa"/>
            <w:noWrap/>
            <w:hideMark/>
          </w:tcPr>
          <w:p w14:paraId="09F301C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2%)</w:t>
            </w:r>
          </w:p>
        </w:tc>
        <w:tc>
          <w:tcPr>
            <w:tcW w:w="1692" w:type="dxa"/>
            <w:noWrap/>
            <w:hideMark/>
          </w:tcPr>
          <w:p w14:paraId="4A97DD0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3F061B3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F07864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AB971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750ED1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56A5719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40371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33298F7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C727BE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F68580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EB6872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B6C336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10FC7B1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50.3%)</w:t>
            </w:r>
          </w:p>
        </w:tc>
        <w:tc>
          <w:tcPr>
            <w:tcW w:w="1089" w:type="dxa"/>
            <w:noWrap/>
            <w:hideMark/>
          </w:tcPr>
          <w:p w14:paraId="4109F8B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49.7%)</w:t>
            </w:r>
          </w:p>
        </w:tc>
        <w:tc>
          <w:tcPr>
            <w:tcW w:w="1692" w:type="dxa"/>
            <w:noWrap/>
            <w:hideMark/>
          </w:tcPr>
          <w:p w14:paraId="36967D0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4646A65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8E3382F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106117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092856 (minor)</w:t>
            </w:r>
          </w:p>
        </w:tc>
        <w:tc>
          <w:tcPr>
            <w:tcW w:w="1905" w:type="dxa"/>
            <w:noWrap/>
            <w:hideMark/>
          </w:tcPr>
          <w:p w14:paraId="60D98F1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15529B4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D1AD94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A0DD89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03A553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2FEBB5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FEF0E7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10A7ED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6AB1AE6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 (58.4%)</w:t>
            </w:r>
          </w:p>
        </w:tc>
        <w:tc>
          <w:tcPr>
            <w:tcW w:w="1089" w:type="dxa"/>
            <w:noWrap/>
            <w:hideMark/>
          </w:tcPr>
          <w:p w14:paraId="3D7BFE7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2.8%)</w:t>
            </w:r>
          </w:p>
        </w:tc>
        <w:tc>
          <w:tcPr>
            <w:tcW w:w="1692" w:type="dxa"/>
            <w:noWrap/>
            <w:hideMark/>
          </w:tcPr>
          <w:p w14:paraId="58DD96F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47F527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9408666</w:t>
            </w:r>
          </w:p>
        </w:tc>
      </w:tr>
      <w:tr w:rsidR="001864E4" w:rsidRPr="00F054DF" w14:paraId="44E4795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165964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142F8E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1154CC2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6%)</w:t>
            </w:r>
          </w:p>
        </w:tc>
        <w:tc>
          <w:tcPr>
            <w:tcW w:w="1089" w:type="dxa"/>
            <w:noWrap/>
            <w:hideMark/>
          </w:tcPr>
          <w:p w14:paraId="7D29D50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2%)</w:t>
            </w:r>
          </w:p>
        </w:tc>
        <w:tc>
          <w:tcPr>
            <w:tcW w:w="1692" w:type="dxa"/>
            <w:noWrap/>
            <w:hideMark/>
          </w:tcPr>
          <w:p w14:paraId="48DD6E7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71E3A2A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D4B8B8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C1035A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4E73E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164A385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861421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63070C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B642E2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ADF587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634691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3B0C09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3EDA53D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50.3%)</w:t>
            </w:r>
          </w:p>
        </w:tc>
        <w:tc>
          <w:tcPr>
            <w:tcW w:w="1089" w:type="dxa"/>
            <w:noWrap/>
            <w:hideMark/>
          </w:tcPr>
          <w:p w14:paraId="58CEAB1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49.7%)</w:t>
            </w:r>
          </w:p>
        </w:tc>
        <w:tc>
          <w:tcPr>
            <w:tcW w:w="1692" w:type="dxa"/>
            <w:noWrap/>
            <w:hideMark/>
          </w:tcPr>
          <w:p w14:paraId="0B87026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5573E9D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BAE337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5529CC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800058 (common)</w:t>
            </w:r>
          </w:p>
        </w:tc>
        <w:tc>
          <w:tcPr>
            <w:tcW w:w="1905" w:type="dxa"/>
            <w:noWrap/>
            <w:hideMark/>
          </w:tcPr>
          <w:p w14:paraId="0D54A72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039D537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598D7D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39C855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6B3D2E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B2F764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4F956B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C8169E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4BC8833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 (47.4%)</w:t>
            </w:r>
          </w:p>
        </w:tc>
        <w:tc>
          <w:tcPr>
            <w:tcW w:w="1089" w:type="dxa"/>
            <w:noWrap/>
            <w:hideMark/>
          </w:tcPr>
          <w:p w14:paraId="665E5C3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 (67.8%)</w:t>
            </w:r>
          </w:p>
        </w:tc>
        <w:tc>
          <w:tcPr>
            <w:tcW w:w="1692" w:type="dxa"/>
            <w:noWrap/>
            <w:hideMark/>
          </w:tcPr>
          <w:p w14:paraId="4D05CE7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2CF063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21184547</w:t>
            </w:r>
          </w:p>
        </w:tc>
      </w:tr>
      <w:tr w:rsidR="001864E4" w:rsidRPr="00F054DF" w14:paraId="5B3D9061" w14:textId="77777777" w:rsidTr="001864E4">
        <w:trPr>
          <w:trHeight w:val="288"/>
        </w:trPr>
        <w:tc>
          <w:tcPr>
            <w:tcW w:w="1840" w:type="dxa"/>
            <w:tcBorders>
              <w:bottom w:val="single" w:sz="2" w:space="0" w:color="auto"/>
            </w:tcBorders>
            <w:noWrap/>
            <w:hideMark/>
          </w:tcPr>
          <w:p w14:paraId="36D86DA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27F3C24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4D70645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 (50.4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6BC591C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(31.5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1576600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4 [0.27-0.71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794EB33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F4DEC20" w14:textId="77777777" w:rsidTr="001864E4">
        <w:trPr>
          <w:trHeight w:val="288"/>
        </w:trPr>
        <w:tc>
          <w:tcPr>
            <w:tcW w:w="1840" w:type="dxa"/>
            <w:tcBorders>
              <w:bottom w:val="nil"/>
            </w:tcBorders>
            <w:noWrap/>
            <w:hideMark/>
          </w:tcPr>
          <w:p w14:paraId="63D8C5F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0E2F375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446B280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(2.3%)</w:t>
            </w: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5DEB4E1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7%)</w:t>
            </w: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271F8F0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2 [0.02-2.13]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00BE4AF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46502C" w14:textId="4B444573" w:rsidR="001864E4" w:rsidRDefault="001864E4" w:rsidP="001864E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15292E0A" w14:textId="77777777" w:rsidR="001864E4" w:rsidRPr="001864E4" w:rsidRDefault="001864E4" w:rsidP="001864E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66" w:type="dxa"/>
        <w:tblLook w:val="04A0" w:firstRow="1" w:lastRow="0" w:firstColumn="1" w:lastColumn="0" w:noHBand="0" w:noVBand="1"/>
      </w:tblPr>
      <w:tblGrid>
        <w:gridCol w:w="1840"/>
        <w:gridCol w:w="1905"/>
        <w:gridCol w:w="1544"/>
        <w:gridCol w:w="1089"/>
        <w:gridCol w:w="1692"/>
        <w:gridCol w:w="1596"/>
      </w:tblGrid>
      <w:tr w:rsidR="001864E4" w:rsidRPr="00F054DF" w14:paraId="5EF1C2B2" w14:textId="77777777" w:rsidTr="00C210A3">
        <w:trPr>
          <w:trHeight w:val="288"/>
        </w:trPr>
        <w:tc>
          <w:tcPr>
            <w:tcW w:w="1840" w:type="dxa"/>
            <w:noWrap/>
          </w:tcPr>
          <w:p w14:paraId="7E2DC6FF" w14:textId="1E275891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3D3821EB" w14:textId="667D8445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2D7A02D3" w14:textId="784843D9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3CCB12F2" w14:textId="075FD48C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55A2B3E4" w14:textId="0269A3F4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5DDC13D5" w14:textId="29C377BF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F054DF" w14:paraId="1C62B36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B6842AC" w14:textId="2A1DDA24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9D2848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5C34296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824D5C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829A46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09417D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C200D7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18A11C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8D9979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4E99B64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 (47.4%)</w:t>
            </w:r>
          </w:p>
        </w:tc>
        <w:tc>
          <w:tcPr>
            <w:tcW w:w="1089" w:type="dxa"/>
            <w:noWrap/>
            <w:hideMark/>
          </w:tcPr>
          <w:p w14:paraId="79F298A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 (67.8%)</w:t>
            </w:r>
          </w:p>
        </w:tc>
        <w:tc>
          <w:tcPr>
            <w:tcW w:w="1692" w:type="dxa"/>
            <w:noWrap/>
            <w:hideMark/>
          </w:tcPr>
          <w:p w14:paraId="6AD66CB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F14CD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5554796</w:t>
            </w:r>
          </w:p>
        </w:tc>
      </w:tr>
      <w:tr w:rsidR="001864E4" w:rsidRPr="00F054DF" w14:paraId="2B19E09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4B198D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C41980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-T/T</w:t>
            </w:r>
          </w:p>
        </w:tc>
        <w:tc>
          <w:tcPr>
            <w:tcW w:w="1544" w:type="dxa"/>
            <w:noWrap/>
            <w:hideMark/>
          </w:tcPr>
          <w:p w14:paraId="7B71D3D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 (52.6%)</w:t>
            </w:r>
          </w:p>
        </w:tc>
        <w:tc>
          <w:tcPr>
            <w:tcW w:w="1089" w:type="dxa"/>
            <w:noWrap/>
            <w:hideMark/>
          </w:tcPr>
          <w:p w14:paraId="58D847F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 (32.2%)</w:t>
            </w:r>
          </w:p>
        </w:tc>
        <w:tc>
          <w:tcPr>
            <w:tcW w:w="1692" w:type="dxa"/>
            <w:noWrap/>
            <w:hideMark/>
          </w:tcPr>
          <w:p w14:paraId="7C4D30A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3 [0.26-0.7]</w:t>
            </w:r>
          </w:p>
        </w:tc>
        <w:tc>
          <w:tcPr>
            <w:tcW w:w="1596" w:type="dxa"/>
            <w:noWrap/>
            <w:hideMark/>
          </w:tcPr>
          <w:p w14:paraId="385189A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247B52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ACA11C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518714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25BEB24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FC9D61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D27D03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B6C3C0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6220B9B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3FD867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01D43C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-C/T</w:t>
            </w:r>
          </w:p>
        </w:tc>
        <w:tc>
          <w:tcPr>
            <w:tcW w:w="1544" w:type="dxa"/>
            <w:noWrap/>
            <w:hideMark/>
          </w:tcPr>
          <w:p w14:paraId="1DBDDF0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 (97.7%)</w:t>
            </w:r>
          </w:p>
        </w:tc>
        <w:tc>
          <w:tcPr>
            <w:tcW w:w="1089" w:type="dxa"/>
            <w:noWrap/>
            <w:hideMark/>
          </w:tcPr>
          <w:p w14:paraId="18217F5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 (99.3%)</w:t>
            </w:r>
          </w:p>
        </w:tc>
        <w:tc>
          <w:tcPr>
            <w:tcW w:w="1692" w:type="dxa"/>
            <w:noWrap/>
            <w:hideMark/>
          </w:tcPr>
          <w:p w14:paraId="581FBD4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4ACD98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706041807</w:t>
            </w:r>
          </w:p>
        </w:tc>
      </w:tr>
      <w:tr w:rsidR="001864E4" w:rsidRPr="00F054DF" w14:paraId="6D0BB2BF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323DA9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1852C1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1CFA58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(2.3%)</w:t>
            </w:r>
          </w:p>
        </w:tc>
        <w:tc>
          <w:tcPr>
            <w:tcW w:w="1089" w:type="dxa"/>
            <w:noWrap/>
            <w:hideMark/>
          </w:tcPr>
          <w:p w14:paraId="4B18C26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7%)</w:t>
            </w:r>
          </w:p>
        </w:tc>
        <w:tc>
          <w:tcPr>
            <w:tcW w:w="1692" w:type="dxa"/>
            <w:noWrap/>
            <w:hideMark/>
          </w:tcPr>
          <w:p w14:paraId="0FE6CEE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1 [0.03-2.97]</w:t>
            </w:r>
          </w:p>
        </w:tc>
        <w:tc>
          <w:tcPr>
            <w:tcW w:w="1596" w:type="dxa"/>
            <w:noWrap/>
            <w:hideMark/>
          </w:tcPr>
          <w:p w14:paraId="249B189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22CC3DF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4D52B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0EBABD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noWrap/>
            <w:hideMark/>
          </w:tcPr>
          <w:p w14:paraId="5C2C938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5255B6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52FFCF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D098B2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02A074E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A62EDE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04E3B2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-T/T</w:t>
            </w:r>
          </w:p>
        </w:tc>
        <w:tc>
          <w:tcPr>
            <w:tcW w:w="1544" w:type="dxa"/>
            <w:noWrap/>
            <w:hideMark/>
          </w:tcPr>
          <w:p w14:paraId="243FE50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 (49.6%)</w:t>
            </w:r>
          </w:p>
        </w:tc>
        <w:tc>
          <w:tcPr>
            <w:tcW w:w="1089" w:type="dxa"/>
            <w:noWrap/>
            <w:hideMark/>
          </w:tcPr>
          <w:p w14:paraId="424326E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 (68.5%)</w:t>
            </w:r>
          </w:p>
        </w:tc>
        <w:tc>
          <w:tcPr>
            <w:tcW w:w="1692" w:type="dxa"/>
            <w:noWrap/>
            <w:hideMark/>
          </w:tcPr>
          <w:p w14:paraId="253797A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0C2119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13510847</w:t>
            </w:r>
          </w:p>
        </w:tc>
      </w:tr>
      <w:tr w:rsidR="001864E4" w:rsidRPr="00F054DF" w14:paraId="053CC6F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76704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61D6E1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321654C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 (50.4%)</w:t>
            </w:r>
          </w:p>
        </w:tc>
        <w:tc>
          <w:tcPr>
            <w:tcW w:w="1089" w:type="dxa"/>
            <w:noWrap/>
            <w:hideMark/>
          </w:tcPr>
          <w:p w14:paraId="1DC04FD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(31.5%)</w:t>
            </w:r>
          </w:p>
        </w:tc>
        <w:tc>
          <w:tcPr>
            <w:tcW w:w="1692" w:type="dxa"/>
            <w:noWrap/>
            <w:hideMark/>
          </w:tcPr>
          <w:p w14:paraId="75C4696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5 [0.28-0.74]</w:t>
            </w:r>
          </w:p>
        </w:tc>
        <w:tc>
          <w:tcPr>
            <w:tcW w:w="1596" w:type="dxa"/>
            <w:noWrap/>
            <w:hideMark/>
          </w:tcPr>
          <w:p w14:paraId="0B0CCDB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A35134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7A9B14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4027F1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3ED2FCE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F3C4E4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793F46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212E70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25822B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131D66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FF9E83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14E101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 (48.2%)</w:t>
            </w:r>
          </w:p>
        </w:tc>
        <w:tc>
          <w:tcPr>
            <w:tcW w:w="1089" w:type="dxa"/>
            <w:noWrap/>
            <w:hideMark/>
          </w:tcPr>
          <w:p w14:paraId="2ACC569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51.8%)</w:t>
            </w:r>
          </w:p>
        </w:tc>
        <w:tc>
          <w:tcPr>
            <w:tcW w:w="1692" w:type="dxa"/>
            <w:noWrap/>
            <w:hideMark/>
          </w:tcPr>
          <w:p w14:paraId="7C21B71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4 [0.28-0.7]</w:t>
            </w:r>
          </w:p>
        </w:tc>
        <w:tc>
          <w:tcPr>
            <w:tcW w:w="1596" w:type="dxa"/>
            <w:noWrap/>
            <w:hideMark/>
          </w:tcPr>
          <w:p w14:paraId="3479DE7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4521617</w:t>
            </w:r>
          </w:p>
        </w:tc>
      </w:tr>
      <w:tr w:rsidR="001864E4" w:rsidRPr="00F054DF" w14:paraId="5D90339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A38BC1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800058 (minor)</w:t>
            </w:r>
          </w:p>
        </w:tc>
        <w:tc>
          <w:tcPr>
            <w:tcW w:w="1905" w:type="dxa"/>
            <w:noWrap/>
            <w:hideMark/>
          </w:tcPr>
          <w:p w14:paraId="7D95AB7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1E06CB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9B6A86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F684D9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F766F1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F40B1E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0184C8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F3D7A2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3483846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(2.3%)</w:t>
            </w:r>
          </w:p>
        </w:tc>
        <w:tc>
          <w:tcPr>
            <w:tcW w:w="1089" w:type="dxa"/>
            <w:noWrap/>
            <w:hideMark/>
          </w:tcPr>
          <w:p w14:paraId="347B5C4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7%)</w:t>
            </w:r>
          </w:p>
        </w:tc>
        <w:tc>
          <w:tcPr>
            <w:tcW w:w="1692" w:type="dxa"/>
            <w:noWrap/>
            <w:hideMark/>
          </w:tcPr>
          <w:p w14:paraId="7B8FE91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AEE9E6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21184547</w:t>
            </w:r>
          </w:p>
        </w:tc>
      </w:tr>
      <w:tr w:rsidR="001864E4" w:rsidRPr="00F054DF" w14:paraId="1B9EAE6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FF60A3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CF2C0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67C6B3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 (50.4%)</w:t>
            </w:r>
          </w:p>
        </w:tc>
        <w:tc>
          <w:tcPr>
            <w:tcW w:w="1089" w:type="dxa"/>
            <w:noWrap/>
            <w:hideMark/>
          </w:tcPr>
          <w:p w14:paraId="4CEE0F5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(31.5%)</w:t>
            </w:r>
          </w:p>
        </w:tc>
        <w:tc>
          <w:tcPr>
            <w:tcW w:w="1692" w:type="dxa"/>
            <w:noWrap/>
            <w:hideMark/>
          </w:tcPr>
          <w:p w14:paraId="63CFDE2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1 [0.2-19.99]</w:t>
            </w:r>
          </w:p>
        </w:tc>
        <w:tc>
          <w:tcPr>
            <w:tcW w:w="1596" w:type="dxa"/>
            <w:noWrap/>
            <w:hideMark/>
          </w:tcPr>
          <w:p w14:paraId="3889DAE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FFCBB5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1945B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375510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66B2041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 (47.4%)</w:t>
            </w:r>
          </w:p>
        </w:tc>
        <w:tc>
          <w:tcPr>
            <w:tcW w:w="1089" w:type="dxa"/>
            <w:noWrap/>
            <w:hideMark/>
          </w:tcPr>
          <w:p w14:paraId="5654711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 (67.8%)</w:t>
            </w:r>
          </w:p>
        </w:tc>
        <w:tc>
          <w:tcPr>
            <w:tcW w:w="1692" w:type="dxa"/>
            <w:noWrap/>
            <w:hideMark/>
          </w:tcPr>
          <w:p w14:paraId="0083BE8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62 [0.47-45.4]</w:t>
            </w:r>
          </w:p>
        </w:tc>
        <w:tc>
          <w:tcPr>
            <w:tcW w:w="1596" w:type="dxa"/>
            <w:noWrap/>
            <w:hideMark/>
          </w:tcPr>
          <w:p w14:paraId="592FF5F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8134C7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DAAA72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6DC759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6298E31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E4C1DF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926E3F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405A83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5D22DCE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769BFE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EF319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1F29A38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(2.3%)</w:t>
            </w:r>
          </w:p>
        </w:tc>
        <w:tc>
          <w:tcPr>
            <w:tcW w:w="1089" w:type="dxa"/>
            <w:noWrap/>
            <w:hideMark/>
          </w:tcPr>
          <w:p w14:paraId="1B742F1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7%)</w:t>
            </w:r>
          </w:p>
        </w:tc>
        <w:tc>
          <w:tcPr>
            <w:tcW w:w="1692" w:type="dxa"/>
            <w:noWrap/>
            <w:hideMark/>
          </w:tcPr>
          <w:p w14:paraId="533E66A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BF51FD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706041807</w:t>
            </w:r>
          </w:p>
        </w:tc>
      </w:tr>
      <w:tr w:rsidR="001864E4" w:rsidRPr="00F054DF" w14:paraId="744B1B2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B33F70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397998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-C/C</w:t>
            </w:r>
          </w:p>
        </w:tc>
        <w:tc>
          <w:tcPr>
            <w:tcW w:w="1544" w:type="dxa"/>
            <w:noWrap/>
            <w:hideMark/>
          </w:tcPr>
          <w:p w14:paraId="49EAE5A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 (97.7%)</w:t>
            </w:r>
          </w:p>
        </w:tc>
        <w:tc>
          <w:tcPr>
            <w:tcW w:w="1089" w:type="dxa"/>
            <w:noWrap/>
            <w:hideMark/>
          </w:tcPr>
          <w:p w14:paraId="537833C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 (99.3%)</w:t>
            </w:r>
          </w:p>
        </w:tc>
        <w:tc>
          <w:tcPr>
            <w:tcW w:w="1692" w:type="dxa"/>
            <w:noWrap/>
            <w:hideMark/>
          </w:tcPr>
          <w:p w14:paraId="4567D89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8 [0.34-31.9]</w:t>
            </w:r>
          </w:p>
        </w:tc>
        <w:tc>
          <w:tcPr>
            <w:tcW w:w="1596" w:type="dxa"/>
            <w:noWrap/>
            <w:hideMark/>
          </w:tcPr>
          <w:p w14:paraId="3BEC537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6D43CE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05D8AF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FA94A3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3C9054E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81609F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08A3A9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1F6096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CEFA27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731BE3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A5A27D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-C/T</w:t>
            </w:r>
          </w:p>
        </w:tc>
        <w:tc>
          <w:tcPr>
            <w:tcW w:w="1544" w:type="dxa"/>
            <w:noWrap/>
            <w:hideMark/>
          </w:tcPr>
          <w:p w14:paraId="0FB6DB8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 (52.6%)</w:t>
            </w:r>
          </w:p>
        </w:tc>
        <w:tc>
          <w:tcPr>
            <w:tcW w:w="1089" w:type="dxa"/>
            <w:noWrap/>
            <w:hideMark/>
          </w:tcPr>
          <w:p w14:paraId="751109B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 (32.2%)</w:t>
            </w:r>
          </w:p>
        </w:tc>
        <w:tc>
          <w:tcPr>
            <w:tcW w:w="1692" w:type="dxa"/>
            <w:noWrap/>
            <w:hideMark/>
          </w:tcPr>
          <w:p w14:paraId="29AE570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04D34C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5554796</w:t>
            </w:r>
          </w:p>
        </w:tc>
      </w:tr>
      <w:tr w:rsidR="001864E4" w:rsidRPr="00F054DF" w14:paraId="3A2B4D8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037C0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5E3234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45CD92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 (47.4%)</w:t>
            </w:r>
          </w:p>
        </w:tc>
        <w:tc>
          <w:tcPr>
            <w:tcW w:w="1089" w:type="dxa"/>
            <w:noWrap/>
            <w:hideMark/>
          </w:tcPr>
          <w:p w14:paraId="7A7D9A5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 (67.8%)</w:t>
            </w:r>
          </w:p>
        </w:tc>
        <w:tc>
          <w:tcPr>
            <w:tcW w:w="1692" w:type="dxa"/>
            <w:noWrap/>
            <w:hideMark/>
          </w:tcPr>
          <w:p w14:paraId="3F972CF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4 [1.44-3.82]</w:t>
            </w:r>
          </w:p>
        </w:tc>
        <w:tc>
          <w:tcPr>
            <w:tcW w:w="1596" w:type="dxa"/>
            <w:noWrap/>
            <w:hideMark/>
          </w:tcPr>
          <w:p w14:paraId="25A4B11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018256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A4ACD8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2BC5DF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noWrap/>
            <w:hideMark/>
          </w:tcPr>
          <w:p w14:paraId="5F6D61A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24777B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AC7941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58951E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1A6CE0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9600C9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4CEE99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-C/C</w:t>
            </w:r>
          </w:p>
        </w:tc>
        <w:tc>
          <w:tcPr>
            <w:tcW w:w="1544" w:type="dxa"/>
            <w:noWrap/>
            <w:hideMark/>
          </w:tcPr>
          <w:p w14:paraId="20E3E5A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 (49.6%)</w:t>
            </w:r>
          </w:p>
        </w:tc>
        <w:tc>
          <w:tcPr>
            <w:tcW w:w="1089" w:type="dxa"/>
            <w:noWrap/>
            <w:hideMark/>
          </w:tcPr>
          <w:p w14:paraId="61ED05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 (68.5%)</w:t>
            </w:r>
          </w:p>
        </w:tc>
        <w:tc>
          <w:tcPr>
            <w:tcW w:w="1692" w:type="dxa"/>
            <w:noWrap/>
            <w:hideMark/>
          </w:tcPr>
          <w:p w14:paraId="5CFB48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F141CE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13510847</w:t>
            </w:r>
          </w:p>
        </w:tc>
      </w:tr>
      <w:tr w:rsidR="001864E4" w:rsidRPr="00F054DF" w14:paraId="431FE16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73B784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F8308E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10FA359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 (50.4%)</w:t>
            </w:r>
          </w:p>
        </w:tc>
        <w:tc>
          <w:tcPr>
            <w:tcW w:w="1089" w:type="dxa"/>
            <w:noWrap/>
            <w:hideMark/>
          </w:tcPr>
          <w:p w14:paraId="69E7362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(31.5%)</w:t>
            </w:r>
          </w:p>
        </w:tc>
        <w:tc>
          <w:tcPr>
            <w:tcW w:w="1692" w:type="dxa"/>
            <w:noWrap/>
            <w:hideMark/>
          </w:tcPr>
          <w:p w14:paraId="66145A0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5 [0.28-0.74]</w:t>
            </w:r>
          </w:p>
        </w:tc>
        <w:tc>
          <w:tcPr>
            <w:tcW w:w="1596" w:type="dxa"/>
            <w:noWrap/>
            <w:hideMark/>
          </w:tcPr>
          <w:p w14:paraId="35CE36F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26B2CAA" w14:textId="77777777" w:rsidTr="001864E4">
        <w:trPr>
          <w:trHeight w:val="288"/>
        </w:trPr>
        <w:tc>
          <w:tcPr>
            <w:tcW w:w="1840" w:type="dxa"/>
            <w:tcBorders>
              <w:bottom w:val="single" w:sz="2" w:space="0" w:color="auto"/>
            </w:tcBorders>
            <w:noWrap/>
            <w:hideMark/>
          </w:tcPr>
          <w:p w14:paraId="3916D1F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3B817DE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71C8790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32D73D5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0659C12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3C548B2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24DA308" w14:textId="77777777" w:rsidTr="001864E4">
        <w:trPr>
          <w:trHeight w:val="288"/>
        </w:trPr>
        <w:tc>
          <w:tcPr>
            <w:tcW w:w="1840" w:type="dxa"/>
            <w:tcBorders>
              <w:bottom w:val="nil"/>
            </w:tcBorders>
            <w:noWrap/>
            <w:hideMark/>
          </w:tcPr>
          <w:p w14:paraId="349D32E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0DB683C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2DEA94E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 (48.2%)</w:t>
            </w: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1B5E53E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51.8%)</w:t>
            </w: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0CC6A34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7 [1.42-3.63]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3B72E87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04521617</w:t>
            </w:r>
          </w:p>
        </w:tc>
      </w:tr>
    </w:tbl>
    <w:p w14:paraId="50DFE540" w14:textId="386AB99E" w:rsidR="001864E4" w:rsidRDefault="001864E4">
      <w:r>
        <w:br w:type="page"/>
      </w:r>
    </w:p>
    <w:p w14:paraId="715FB56B" w14:textId="654BCBA8" w:rsidR="001864E4" w:rsidRDefault="001864E4" w:rsidP="001864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27D0D1C9" w14:textId="77777777" w:rsidR="001864E4" w:rsidRPr="001864E4" w:rsidRDefault="001864E4" w:rsidP="001864E4">
      <w:pPr>
        <w:spacing w:after="0"/>
        <w:rPr>
          <w:sz w:val="28"/>
          <w:szCs w:val="28"/>
        </w:rPr>
      </w:pPr>
    </w:p>
    <w:tbl>
      <w:tblPr>
        <w:tblStyle w:val="15"/>
        <w:tblW w:w="9666" w:type="dxa"/>
        <w:tblLook w:val="04A0" w:firstRow="1" w:lastRow="0" w:firstColumn="1" w:lastColumn="0" w:noHBand="0" w:noVBand="1"/>
      </w:tblPr>
      <w:tblGrid>
        <w:gridCol w:w="1840"/>
        <w:gridCol w:w="1905"/>
        <w:gridCol w:w="1544"/>
        <w:gridCol w:w="1089"/>
        <w:gridCol w:w="1692"/>
        <w:gridCol w:w="1596"/>
      </w:tblGrid>
      <w:tr w:rsidR="001864E4" w:rsidRPr="00F054DF" w14:paraId="36189138" w14:textId="77777777" w:rsidTr="00C210A3">
        <w:trPr>
          <w:trHeight w:val="288"/>
        </w:trPr>
        <w:tc>
          <w:tcPr>
            <w:tcW w:w="1840" w:type="dxa"/>
            <w:noWrap/>
          </w:tcPr>
          <w:p w14:paraId="392263E3" w14:textId="0CC16078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775EC99D" w14:textId="719E9D14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0A697730" w14:textId="6CFCFF06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0B0E1653" w14:textId="40D085A3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367B363C" w14:textId="1AA38CD1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2FDC6B99" w14:textId="0F5DF629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F054DF" w14:paraId="13D5A56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7743669" w14:textId="6069AB5C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2229774 (common)</w:t>
            </w:r>
          </w:p>
        </w:tc>
        <w:tc>
          <w:tcPr>
            <w:tcW w:w="1905" w:type="dxa"/>
            <w:noWrap/>
            <w:hideMark/>
          </w:tcPr>
          <w:p w14:paraId="00581F1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4FAD204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FBD023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10BC55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B9E52A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CEB594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63797B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DC3466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676FD25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 (87.3%)</w:t>
            </w:r>
          </w:p>
        </w:tc>
        <w:tc>
          <w:tcPr>
            <w:tcW w:w="1089" w:type="dxa"/>
            <w:noWrap/>
            <w:hideMark/>
          </w:tcPr>
          <w:p w14:paraId="47E59BB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2%)</w:t>
            </w:r>
          </w:p>
        </w:tc>
        <w:tc>
          <w:tcPr>
            <w:tcW w:w="1692" w:type="dxa"/>
            <w:noWrap/>
            <w:hideMark/>
          </w:tcPr>
          <w:p w14:paraId="4E9481B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241447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44B5EDA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BCDA5E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B6375D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11ABFBB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(12%)</w:t>
            </w:r>
          </w:p>
        </w:tc>
        <w:tc>
          <w:tcPr>
            <w:tcW w:w="1089" w:type="dxa"/>
            <w:noWrap/>
            <w:hideMark/>
          </w:tcPr>
          <w:p w14:paraId="0DE5649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2.8%)</w:t>
            </w:r>
          </w:p>
        </w:tc>
        <w:tc>
          <w:tcPr>
            <w:tcW w:w="1692" w:type="dxa"/>
            <w:noWrap/>
            <w:hideMark/>
          </w:tcPr>
          <w:p w14:paraId="344FDF8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47 [10.56-35.91]</w:t>
            </w:r>
          </w:p>
        </w:tc>
        <w:tc>
          <w:tcPr>
            <w:tcW w:w="1596" w:type="dxa"/>
            <w:noWrap/>
            <w:hideMark/>
          </w:tcPr>
          <w:p w14:paraId="773EF12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BEA3B3B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26A4DE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33C2A0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0626345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7%)</w:t>
            </w:r>
          </w:p>
        </w:tc>
        <w:tc>
          <w:tcPr>
            <w:tcW w:w="1089" w:type="dxa"/>
            <w:noWrap/>
            <w:hideMark/>
          </w:tcPr>
          <w:p w14:paraId="02B23AC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692" w:type="dxa"/>
            <w:noWrap/>
            <w:hideMark/>
          </w:tcPr>
          <w:p w14:paraId="0A86C4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[0-NA]</w:t>
            </w:r>
          </w:p>
        </w:tc>
        <w:tc>
          <w:tcPr>
            <w:tcW w:w="1596" w:type="dxa"/>
            <w:noWrap/>
            <w:hideMark/>
          </w:tcPr>
          <w:p w14:paraId="6F39EA9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BE8D81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3EF059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3B69D2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0FB750C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6A204C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09E527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4CF331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6441C6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EB6F48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BCF906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64E44DA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 (87.3%)</w:t>
            </w:r>
          </w:p>
        </w:tc>
        <w:tc>
          <w:tcPr>
            <w:tcW w:w="1089" w:type="dxa"/>
            <w:noWrap/>
            <w:hideMark/>
          </w:tcPr>
          <w:p w14:paraId="2585134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2%)</w:t>
            </w:r>
          </w:p>
        </w:tc>
        <w:tc>
          <w:tcPr>
            <w:tcW w:w="1692" w:type="dxa"/>
            <w:noWrap/>
            <w:hideMark/>
          </w:tcPr>
          <w:p w14:paraId="7D42844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BD99C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0C8669F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E025D2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BBBA04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-A/A</w:t>
            </w:r>
          </w:p>
        </w:tc>
        <w:tc>
          <w:tcPr>
            <w:tcW w:w="1544" w:type="dxa"/>
            <w:noWrap/>
            <w:hideMark/>
          </w:tcPr>
          <w:p w14:paraId="080126E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(12.7%)</w:t>
            </w:r>
          </w:p>
        </w:tc>
        <w:tc>
          <w:tcPr>
            <w:tcW w:w="1089" w:type="dxa"/>
            <w:noWrap/>
            <w:hideMark/>
          </w:tcPr>
          <w:p w14:paraId="2F3E349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2.8%)</w:t>
            </w:r>
          </w:p>
        </w:tc>
        <w:tc>
          <w:tcPr>
            <w:tcW w:w="1692" w:type="dxa"/>
            <w:noWrap/>
            <w:hideMark/>
          </w:tcPr>
          <w:p w14:paraId="0074B2C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44 [10.09-33.7]</w:t>
            </w:r>
          </w:p>
        </w:tc>
        <w:tc>
          <w:tcPr>
            <w:tcW w:w="1596" w:type="dxa"/>
            <w:noWrap/>
            <w:hideMark/>
          </w:tcPr>
          <w:p w14:paraId="17FAD33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CF45E7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B9BB41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F58642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3D0813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9CF2C0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BD876F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A5794C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D51ACD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5D95EA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F1077D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-A/G</w:t>
            </w:r>
          </w:p>
        </w:tc>
        <w:tc>
          <w:tcPr>
            <w:tcW w:w="1544" w:type="dxa"/>
            <w:noWrap/>
            <w:hideMark/>
          </w:tcPr>
          <w:p w14:paraId="25D2713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99.3%)</w:t>
            </w:r>
          </w:p>
        </w:tc>
        <w:tc>
          <w:tcPr>
            <w:tcW w:w="1089" w:type="dxa"/>
            <w:noWrap/>
            <w:hideMark/>
          </w:tcPr>
          <w:p w14:paraId="154DF2F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100%)</w:t>
            </w:r>
          </w:p>
        </w:tc>
        <w:tc>
          <w:tcPr>
            <w:tcW w:w="1692" w:type="dxa"/>
            <w:noWrap/>
            <w:hideMark/>
          </w:tcPr>
          <w:p w14:paraId="6A6FD3F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F236E7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864E4" w:rsidRPr="00F054DF" w14:paraId="60EBB6D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16167C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0D676C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7E97D9D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7%)</w:t>
            </w:r>
          </w:p>
        </w:tc>
        <w:tc>
          <w:tcPr>
            <w:tcW w:w="1089" w:type="dxa"/>
            <w:noWrap/>
            <w:hideMark/>
          </w:tcPr>
          <w:p w14:paraId="228D826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692" w:type="dxa"/>
            <w:noWrap/>
            <w:hideMark/>
          </w:tcPr>
          <w:p w14:paraId="29D1376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[0-NA]</w:t>
            </w:r>
          </w:p>
        </w:tc>
        <w:tc>
          <w:tcPr>
            <w:tcW w:w="1596" w:type="dxa"/>
            <w:noWrap/>
            <w:hideMark/>
          </w:tcPr>
          <w:p w14:paraId="5A4695B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A3FC2C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DD2835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00578A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noWrap/>
            <w:hideMark/>
          </w:tcPr>
          <w:p w14:paraId="0CF23C3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3FBED0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32C02AF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13CF2E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799CFB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B2099A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CB4309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-A/A</w:t>
            </w:r>
          </w:p>
        </w:tc>
        <w:tc>
          <w:tcPr>
            <w:tcW w:w="1544" w:type="dxa"/>
            <w:noWrap/>
            <w:hideMark/>
          </w:tcPr>
          <w:p w14:paraId="47B96AF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 (88%)</w:t>
            </w:r>
          </w:p>
        </w:tc>
        <w:tc>
          <w:tcPr>
            <w:tcW w:w="1089" w:type="dxa"/>
            <w:noWrap/>
            <w:hideMark/>
          </w:tcPr>
          <w:p w14:paraId="2F49A2E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2%)</w:t>
            </w:r>
          </w:p>
        </w:tc>
        <w:tc>
          <w:tcPr>
            <w:tcW w:w="1692" w:type="dxa"/>
            <w:noWrap/>
            <w:hideMark/>
          </w:tcPr>
          <w:p w14:paraId="36FC617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B333C3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34157BC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2C3639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CD19C0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205CC87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(12%)</w:t>
            </w:r>
          </w:p>
        </w:tc>
        <w:tc>
          <w:tcPr>
            <w:tcW w:w="1089" w:type="dxa"/>
            <w:noWrap/>
            <w:hideMark/>
          </w:tcPr>
          <w:p w14:paraId="2282342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2.8%)</w:t>
            </w:r>
          </w:p>
        </w:tc>
        <w:tc>
          <w:tcPr>
            <w:tcW w:w="1692" w:type="dxa"/>
            <w:noWrap/>
            <w:hideMark/>
          </w:tcPr>
          <w:p w14:paraId="7816756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62 [10.64-36.17]</w:t>
            </w:r>
          </w:p>
        </w:tc>
        <w:tc>
          <w:tcPr>
            <w:tcW w:w="1596" w:type="dxa"/>
            <w:noWrap/>
            <w:hideMark/>
          </w:tcPr>
          <w:p w14:paraId="10A20E9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D66D04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739AC5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A94C6B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789931A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812AA3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F18ABA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07E6EA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756B535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C504F8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00839A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2697767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5%)</w:t>
            </w:r>
          </w:p>
        </w:tc>
        <w:tc>
          <w:tcPr>
            <w:tcW w:w="1089" w:type="dxa"/>
            <w:noWrap/>
            <w:hideMark/>
          </w:tcPr>
          <w:p w14:paraId="1BA83D5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49.5%)</w:t>
            </w:r>
          </w:p>
        </w:tc>
        <w:tc>
          <w:tcPr>
            <w:tcW w:w="1692" w:type="dxa"/>
            <w:noWrap/>
            <w:hideMark/>
          </w:tcPr>
          <w:p w14:paraId="204646D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67 [9.22-30.16]</w:t>
            </w:r>
          </w:p>
        </w:tc>
        <w:tc>
          <w:tcPr>
            <w:tcW w:w="1596" w:type="dxa"/>
            <w:noWrap/>
            <w:hideMark/>
          </w:tcPr>
          <w:p w14:paraId="43177E5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2E59A89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47297C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2229774 (minor)</w:t>
            </w:r>
          </w:p>
        </w:tc>
        <w:tc>
          <w:tcPr>
            <w:tcW w:w="1905" w:type="dxa"/>
            <w:noWrap/>
            <w:hideMark/>
          </w:tcPr>
          <w:p w14:paraId="4B35B24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6605AA8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26C01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485E41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F8AE40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C92633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0A54FD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0F5601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0073EDC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7%)</w:t>
            </w:r>
          </w:p>
        </w:tc>
        <w:tc>
          <w:tcPr>
            <w:tcW w:w="1089" w:type="dxa"/>
            <w:noWrap/>
            <w:hideMark/>
          </w:tcPr>
          <w:p w14:paraId="7A75D7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692" w:type="dxa"/>
            <w:noWrap/>
            <w:hideMark/>
          </w:tcPr>
          <w:p w14:paraId="15DB9B3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4DE3B3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56E0732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6F5956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670F7C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16DDFD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(12%)</w:t>
            </w:r>
          </w:p>
        </w:tc>
        <w:tc>
          <w:tcPr>
            <w:tcW w:w="1089" w:type="dxa"/>
            <w:noWrap/>
            <w:hideMark/>
          </w:tcPr>
          <w:p w14:paraId="5D49ABC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2.8%)</w:t>
            </w:r>
          </w:p>
        </w:tc>
        <w:tc>
          <w:tcPr>
            <w:tcW w:w="1692" w:type="dxa"/>
            <w:noWrap/>
            <w:hideMark/>
          </w:tcPr>
          <w:p w14:paraId="6E4F290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 [0-NA]</w:t>
            </w:r>
          </w:p>
        </w:tc>
        <w:tc>
          <w:tcPr>
            <w:tcW w:w="1596" w:type="dxa"/>
            <w:noWrap/>
            <w:hideMark/>
          </w:tcPr>
          <w:p w14:paraId="6DE720C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E5E669B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7BADFC9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CC16A1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030F671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 (87.3%)</w:t>
            </w:r>
          </w:p>
        </w:tc>
        <w:tc>
          <w:tcPr>
            <w:tcW w:w="1089" w:type="dxa"/>
            <w:noWrap/>
            <w:hideMark/>
          </w:tcPr>
          <w:p w14:paraId="00F2D7C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2%)</w:t>
            </w:r>
          </w:p>
        </w:tc>
        <w:tc>
          <w:tcPr>
            <w:tcW w:w="1692" w:type="dxa"/>
            <w:noWrap/>
            <w:hideMark/>
          </w:tcPr>
          <w:p w14:paraId="7F4D329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 [0-NA]</w:t>
            </w:r>
          </w:p>
        </w:tc>
        <w:tc>
          <w:tcPr>
            <w:tcW w:w="1596" w:type="dxa"/>
            <w:noWrap/>
            <w:hideMark/>
          </w:tcPr>
          <w:p w14:paraId="4F9A529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84223BE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69331A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7E4E2D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32DFC9D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E4E441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B973F8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46C428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51F0AD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C6207E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7D678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69D2B33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7%)</w:t>
            </w:r>
          </w:p>
        </w:tc>
        <w:tc>
          <w:tcPr>
            <w:tcW w:w="1089" w:type="dxa"/>
            <w:noWrap/>
            <w:hideMark/>
          </w:tcPr>
          <w:p w14:paraId="5332EF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692" w:type="dxa"/>
            <w:noWrap/>
            <w:hideMark/>
          </w:tcPr>
          <w:p w14:paraId="6420678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4A30970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864E4" w:rsidRPr="00F054DF" w14:paraId="3E254129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2EE9F8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76B19A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-G/G</w:t>
            </w:r>
          </w:p>
        </w:tc>
        <w:tc>
          <w:tcPr>
            <w:tcW w:w="1544" w:type="dxa"/>
            <w:noWrap/>
            <w:hideMark/>
          </w:tcPr>
          <w:p w14:paraId="52C4993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99.3%)</w:t>
            </w:r>
          </w:p>
        </w:tc>
        <w:tc>
          <w:tcPr>
            <w:tcW w:w="1089" w:type="dxa"/>
            <w:noWrap/>
            <w:hideMark/>
          </w:tcPr>
          <w:p w14:paraId="5B3713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100%)</w:t>
            </w:r>
          </w:p>
        </w:tc>
        <w:tc>
          <w:tcPr>
            <w:tcW w:w="1692" w:type="dxa"/>
            <w:noWrap/>
            <w:hideMark/>
          </w:tcPr>
          <w:p w14:paraId="6AED15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 [0-NA]</w:t>
            </w:r>
          </w:p>
        </w:tc>
        <w:tc>
          <w:tcPr>
            <w:tcW w:w="1596" w:type="dxa"/>
            <w:noWrap/>
            <w:hideMark/>
          </w:tcPr>
          <w:p w14:paraId="244D223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C3ED04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641A4C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F5C1D5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5BDDAC4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2260EC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912E2D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494D1B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40B2BF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0C9B38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4F8F33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-A/G</w:t>
            </w:r>
          </w:p>
        </w:tc>
        <w:tc>
          <w:tcPr>
            <w:tcW w:w="1544" w:type="dxa"/>
            <w:noWrap/>
            <w:hideMark/>
          </w:tcPr>
          <w:p w14:paraId="6D96A4F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(12.7%)</w:t>
            </w:r>
          </w:p>
        </w:tc>
        <w:tc>
          <w:tcPr>
            <w:tcW w:w="1089" w:type="dxa"/>
            <w:noWrap/>
            <w:hideMark/>
          </w:tcPr>
          <w:p w14:paraId="4744BC2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2.8%)</w:t>
            </w:r>
          </w:p>
        </w:tc>
        <w:tc>
          <w:tcPr>
            <w:tcW w:w="1692" w:type="dxa"/>
            <w:noWrap/>
            <w:hideMark/>
          </w:tcPr>
          <w:p w14:paraId="32F305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01B57F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2598395E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BA1D51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A793FC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488FABE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 (87.3%)</w:t>
            </w:r>
          </w:p>
        </w:tc>
        <w:tc>
          <w:tcPr>
            <w:tcW w:w="1089" w:type="dxa"/>
            <w:noWrap/>
            <w:hideMark/>
          </w:tcPr>
          <w:p w14:paraId="4AC1854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2%)</w:t>
            </w:r>
          </w:p>
        </w:tc>
        <w:tc>
          <w:tcPr>
            <w:tcW w:w="1692" w:type="dxa"/>
            <w:noWrap/>
            <w:hideMark/>
          </w:tcPr>
          <w:p w14:paraId="7D227A2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5 [0.03-0.1]</w:t>
            </w:r>
          </w:p>
        </w:tc>
        <w:tc>
          <w:tcPr>
            <w:tcW w:w="1596" w:type="dxa"/>
            <w:noWrap/>
            <w:hideMark/>
          </w:tcPr>
          <w:p w14:paraId="2EB6604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DB1EAFD" w14:textId="77777777" w:rsidTr="001864E4">
        <w:trPr>
          <w:trHeight w:val="288"/>
        </w:trPr>
        <w:tc>
          <w:tcPr>
            <w:tcW w:w="1840" w:type="dxa"/>
            <w:tcBorders>
              <w:bottom w:val="single" w:sz="2" w:space="0" w:color="auto"/>
            </w:tcBorders>
            <w:noWrap/>
            <w:hideMark/>
          </w:tcPr>
          <w:p w14:paraId="5BDDA01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605477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238BFDA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4C8DBF5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74F31D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2DB6824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8DFAEAC" w14:textId="77777777" w:rsidTr="001864E4">
        <w:trPr>
          <w:trHeight w:val="288"/>
        </w:trPr>
        <w:tc>
          <w:tcPr>
            <w:tcW w:w="1840" w:type="dxa"/>
            <w:tcBorders>
              <w:bottom w:val="nil"/>
            </w:tcBorders>
            <w:noWrap/>
            <w:hideMark/>
          </w:tcPr>
          <w:p w14:paraId="3D90C10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754A109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-G/G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356A818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 (88%)</w:t>
            </w: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51F75BB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2%)</w:t>
            </w: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1986BFF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617E646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869B138" w14:textId="09C09D05" w:rsidR="001864E4" w:rsidRDefault="001864E4">
      <w:r>
        <w:br w:type="page"/>
      </w:r>
    </w:p>
    <w:p w14:paraId="3D547D0B" w14:textId="427E5253" w:rsidR="001864E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03290383" w14:textId="77777777" w:rsidR="001864E4" w:rsidRDefault="001864E4" w:rsidP="001864E4">
      <w:pPr>
        <w:spacing w:after="0" w:line="240" w:lineRule="auto"/>
      </w:pPr>
    </w:p>
    <w:tbl>
      <w:tblPr>
        <w:tblStyle w:val="15"/>
        <w:tblW w:w="9666" w:type="dxa"/>
        <w:tblLook w:val="04A0" w:firstRow="1" w:lastRow="0" w:firstColumn="1" w:lastColumn="0" w:noHBand="0" w:noVBand="1"/>
      </w:tblPr>
      <w:tblGrid>
        <w:gridCol w:w="1840"/>
        <w:gridCol w:w="1905"/>
        <w:gridCol w:w="1544"/>
        <w:gridCol w:w="1089"/>
        <w:gridCol w:w="1692"/>
        <w:gridCol w:w="1596"/>
      </w:tblGrid>
      <w:tr w:rsidR="001864E4" w:rsidRPr="00F054DF" w14:paraId="11173245" w14:textId="77777777" w:rsidTr="00C210A3">
        <w:trPr>
          <w:trHeight w:val="288"/>
        </w:trPr>
        <w:tc>
          <w:tcPr>
            <w:tcW w:w="1840" w:type="dxa"/>
            <w:noWrap/>
          </w:tcPr>
          <w:p w14:paraId="5026748D" w14:textId="1095AD2A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6E522A13" w14:textId="5920E418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61250779" w14:textId="5DDB63A1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649C8E70" w14:textId="4489FB71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65114497" w14:textId="7C8003BA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62812FE4" w14:textId="561BE311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F054DF" w14:paraId="242A466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83CC6BD" w14:textId="68E370C2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EA11AB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658B11C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(12%)</w:t>
            </w:r>
          </w:p>
        </w:tc>
        <w:tc>
          <w:tcPr>
            <w:tcW w:w="1089" w:type="dxa"/>
            <w:noWrap/>
            <w:hideMark/>
          </w:tcPr>
          <w:p w14:paraId="2336190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2.8%)</w:t>
            </w:r>
          </w:p>
        </w:tc>
        <w:tc>
          <w:tcPr>
            <w:tcW w:w="1692" w:type="dxa"/>
            <w:noWrap/>
            <w:hideMark/>
          </w:tcPr>
          <w:p w14:paraId="6D6BB0B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62 [10.64-36.17]</w:t>
            </w:r>
          </w:p>
        </w:tc>
        <w:tc>
          <w:tcPr>
            <w:tcW w:w="1596" w:type="dxa"/>
            <w:noWrap/>
            <w:hideMark/>
          </w:tcPr>
          <w:p w14:paraId="5766F74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93B8BDE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4DA9EF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210B47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65E7C0B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6D9595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B453A2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9D55C1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9066BA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5C719A7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D409B4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290F16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5%)</w:t>
            </w:r>
          </w:p>
        </w:tc>
        <w:tc>
          <w:tcPr>
            <w:tcW w:w="1089" w:type="dxa"/>
            <w:noWrap/>
            <w:hideMark/>
          </w:tcPr>
          <w:p w14:paraId="0D896EE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49.5%)</w:t>
            </w:r>
          </w:p>
        </w:tc>
        <w:tc>
          <w:tcPr>
            <w:tcW w:w="1692" w:type="dxa"/>
            <w:noWrap/>
            <w:hideMark/>
          </w:tcPr>
          <w:p w14:paraId="6C7185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6 [0.03-0.11]</w:t>
            </w:r>
          </w:p>
        </w:tc>
        <w:tc>
          <w:tcPr>
            <w:tcW w:w="1596" w:type="dxa"/>
            <w:noWrap/>
            <w:hideMark/>
          </w:tcPr>
          <w:p w14:paraId="5A2E307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7E9B9F4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65C83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4987117 (common)</w:t>
            </w:r>
          </w:p>
        </w:tc>
        <w:tc>
          <w:tcPr>
            <w:tcW w:w="1905" w:type="dxa"/>
            <w:noWrap/>
            <w:hideMark/>
          </w:tcPr>
          <w:p w14:paraId="661BF8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5A10162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62FB58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F530B0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FDBCED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8750C1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33AE42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54E7E6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5F5453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 (57.3%)</w:t>
            </w:r>
          </w:p>
        </w:tc>
        <w:tc>
          <w:tcPr>
            <w:tcW w:w="1089" w:type="dxa"/>
            <w:noWrap/>
            <w:hideMark/>
          </w:tcPr>
          <w:p w14:paraId="410F131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7A5C404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401BE0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39546992</w:t>
            </w:r>
          </w:p>
        </w:tc>
      </w:tr>
      <w:tr w:rsidR="001864E4" w:rsidRPr="00F054DF" w14:paraId="347F783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D5CFEE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3ACDBF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59801F1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 (42.7%)</w:t>
            </w:r>
          </w:p>
        </w:tc>
        <w:tc>
          <w:tcPr>
            <w:tcW w:w="1089" w:type="dxa"/>
            <w:noWrap/>
            <w:hideMark/>
          </w:tcPr>
          <w:p w14:paraId="2336DA8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0A6A46F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9 [0.3-0.8]</w:t>
            </w:r>
          </w:p>
        </w:tc>
        <w:tc>
          <w:tcPr>
            <w:tcW w:w="1596" w:type="dxa"/>
            <w:noWrap/>
            <w:hideMark/>
          </w:tcPr>
          <w:p w14:paraId="2A30FD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92DCD7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9337E3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77DF29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65CFCF2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04A547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E9768D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19EEE6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B6F0487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D2F864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340036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29D0431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35A9AE2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498BEDB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9 [0.3-0.8]</w:t>
            </w:r>
          </w:p>
        </w:tc>
        <w:tc>
          <w:tcPr>
            <w:tcW w:w="1596" w:type="dxa"/>
            <w:noWrap/>
            <w:hideMark/>
          </w:tcPr>
          <w:p w14:paraId="182C02A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ABC092C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D0DA7E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4987117 (minor)</w:t>
            </w:r>
          </w:p>
        </w:tc>
        <w:tc>
          <w:tcPr>
            <w:tcW w:w="1905" w:type="dxa"/>
            <w:noWrap/>
            <w:hideMark/>
          </w:tcPr>
          <w:p w14:paraId="2FEF224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0403FEE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85795D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31C982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B06B0D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5FFDAFE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AB88C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4E9D7C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5A07ED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 (57.3%)</w:t>
            </w:r>
          </w:p>
        </w:tc>
        <w:tc>
          <w:tcPr>
            <w:tcW w:w="1089" w:type="dxa"/>
            <w:noWrap/>
            <w:hideMark/>
          </w:tcPr>
          <w:p w14:paraId="7D34B28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69B29C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425B79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39546992</w:t>
            </w:r>
          </w:p>
        </w:tc>
      </w:tr>
      <w:tr w:rsidR="001864E4" w:rsidRPr="00F054DF" w14:paraId="2C1AFC5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381074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8013A2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62210B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 (42.7%)</w:t>
            </w:r>
          </w:p>
        </w:tc>
        <w:tc>
          <w:tcPr>
            <w:tcW w:w="1089" w:type="dxa"/>
            <w:noWrap/>
            <w:hideMark/>
          </w:tcPr>
          <w:p w14:paraId="28B157E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3684ECA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9 [0.3-0.8]</w:t>
            </w:r>
          </w:p>
        </w:tc>
        <w:tc>
          <w:tcPr>
            <w:tcW w:w="1596" w:type="dxa"/>
            <w:noWrap/>
            <w:hideMark/>
          </w:tcPr>
          <w:p w14:paraId="247809C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198A76B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224F7D8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E8FA1C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473DFAD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FCC5EF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E63522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352FBF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34DFDAD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85B7D4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8E2CD1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2FE398B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496693E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7F44BC3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9 [0.3-0.8]</w:t>
            </w:r>
          </w:p>
        </w:tc>
        <w:tc>
          <w:tcPr>
            <w:tcW w:w="1596" w:type="dxa"/>
            <w:noWrap/>
            <w:hideMark/>
          </w:tcPr>
          <w:p w14:paraId="0AF565C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7FB0572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20997C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799954 (common)</w:t>
            </w:r>
          </w:p>
        </w:tc>
        <w:tc>
          <w:tcPr>
            <w:tcW w:w="1905" w:type="dxa"/>
            <w:noWrap/>
            <w:hideMark/>
          </w:tcPr>
          <w:p w14:paraId="2510CDD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10B691F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709B1A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9F12B1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40FAA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8832DF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40CA8A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4AED80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22A2315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 (58%)</w:t>
            </w:r>
          </w:p>
        </w:tc>
        <w:tc>
          <w:tcPr>
            <w:tcW w:w="1089" w:type="dxa"/>
            <w:noWrap/>
            <w:hideMark/>
          </w:tcPr>
          <w:p w14:paraId="434C150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58CE698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1B359A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56749217</w:t>
            </w:r>
          </w:p>
        </w:tc>
      </w:tr>
      <w:tr w:rsidR="001864E4" w:rsidRPr="00F054DF" w14:paraId="50F2FBF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B863AF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790D9F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7B07AAF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 (42%)</w:t>
            </w:r>
          </w:p>
        </w:tc>
        <w:tc>
          <w:tcPr>
            <w:tcW w:w="1089" w:type="dxa"/>
            <w:noWrap/>
            <w:hideMark/>
          </w:tcPr>
          <w:p w14:paraId="70364FF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6EA7BF2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 [0.31-0.82]</w:t>
            </w:r>
          </w:p>
        </w:tc>
        <w:tc>
          <w:tcPr>
            <w:tcW w:w="1596" w:type="dxa"/>
            <w:noWrap/>
            <w:hideMark/>
          </w:tcPr>
          <w:p w14:paraId="345C389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FC0C028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4B87A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452E9F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7BE783F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BBDD07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3BF3B20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F00E0E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E0CF78A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109887E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6A1E2A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4B80528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14EA80D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035DD81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 [0.31-0.82]</w:t>
            </w:r>
          </w:p>
        </w:tc>
        <w:tc>
          <w:tcPr>
            <w:tcW w:w="1596" w:type="dxa"/>
            <w:noWrap/>
            <w:hideMark/>
          </w:tcPr>
          <w:p w14:paraId="4237498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9FFE4D4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3281631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799954 (minor)</w:t>
            </w:r>
          </w:p>
        </w:tc>
        <w:tc>
          <w:tcPr>
            <w:tcW w:w="1905" w:type="dxa"/>
            <w:noWrap/>
            <w:hideMark/>
          </w:tcPr>
          <w:p w14:paraId="28C444A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0C8A6A7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523797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CF7144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DD1F06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C185D26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08FA4AD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516124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3AC8883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 (58%)</w:t>
            </w:r>
          </w:p>
        </w:tc>
        <w:tc>
          <w:tcPr>
            <w:tcW w:w="1089" w:type="dxa"/>
            <w:noWrap/>
            <w:hideMark/>
          </w:tcPr>
          <w:p w14:paraId="3A1E459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3660F17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401B8DB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56749217</w:t>
            </w:r>
          </w:p>
        </w:tc>
      </w:tr>
      <w:tr w:rsidR="001864E4" w:rsidRPr="00F054DF" w14:paraId="3F1D6E03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4DBA796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5D1704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4ECCAB7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 (42%)</w:t>
            </w:r>
          </w:p>
        </w:tc>
        <w:tc>
          <w:tcPr>
            <w:tcW w:w="1089" w:type="dxa"/>
            <w:noWrap/>
            <w:hideMark/>
          </w:tcPr>
          <w:p w14:paraId="1CDB722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29B77E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 [0.31-0.82]</w:t>
            </w:r>
          </w:p>
        </w:tc>
        <w:tc>
          <w:tcPr>
            <w:tcW w:w="1596" w:type="dxa"/>
            <w:noWrap/>
            <w:hideMark/>
          </w:tcPr>
          <w:p w14:paraId="7F8F7F8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C19D220" w14:textId="77777777" w:rsidTr="00C210A3">
        <w:trPr>
          <w:trHeight w:val="288"/>
        </w:trPr>
        <w:tc>
          <w:tcPr>
            <w:tcW w:w="1840" w:type="dxa"/>
            <w:noWrap/>
            <w:hideMark/>
          </w:tcPr>
          <w:p w14:paraId="671233A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054108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ая</w:t>
            </w:r>
          </w:p>
        </w:tc>
        <w:tc>
          <w:tcPr>
            <w:tcW w:w="1544" w:type="dxa"/>
            <w:noWrap/>
            <w:hideMark/>
          </w:tcPr>
          <w:p w14:paraId="740A6E0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F2C90E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BBF15B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CB1626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BCCA1BD" w14:textId="77777777" w:rsidTr="001864E4">
        <w:trPr>
          <w:trHeight w:val="288"/>
        </w:trPr>
        <w:tc>
          <w:tcPr>
            <w:tcW w:w="1840" w:type="dxa"/>
            <w:tcBorders>
              <w:bottom w:val="single" w:sz="2" w:space="0" w:color="auto"/>
            </w:tcBorders>
            <w:noWrap/>
            <w:hideMark/>
          </w:tcPr>
          <w:p w14:paraId="359F106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3246411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4C3B4C1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19E2240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138D2A6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 [0.31-0.82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29A0E06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5B2A324" w14:textId="77777777" w:rsidTr="001864E4">
        <w:trPr>
          <w:trHeight w:val="288"/>
        </w:trPr>
        <w:tc>
          <w:tcPr>
            <w:tcW w:w="1840" w:type="dxa"/>
            <w:tcBorders>
              <w:bottom w:val="nil"/>
            </w:tcBorders>
            <w:noWrap/>
            <w:hideMark/>
          </w:tcPr>
          <w:p w14:paraId="1465817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80359062 (common)</w:t>
            </w: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15256A3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576940C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7BE63ED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4B04F12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17A4508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6328E0" w14:textId="77777777" w:rsidR="001864E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0A5E39F6" w14:textId="5BE2362E" w:rsidR="001864E4" w:rsidRDefault="001864E4"/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1864E4" w:rsidRPr="00F054DF" w14:paraId="2C1AAC11" w14:textId="77777777" w:rsidTr="001864E4">
        <w:trPr>
          <w:trHeight w:val="288"/>
        </w:trPr>
        <w:tc>
          <w:tcPr>
            <w:tcW w:w="1863" w:type="dxa"/>
            <w:noWrap/>
          </w:tcPr>
          <w:p w14:paraId="73416331" w14:textId="2F572595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2E875599" w14:textId="3D49881E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18EB9FBB" w14:textId="48F7A936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225B97E9" w14:textId="60234CF0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2EDF8A5B" w14:textId="454B889A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50CB8E30" w14:textId="7DC4479F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F054DF" w14:paraId="065FA87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12949DD" w14:textId="40D6C55C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803561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230A69A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6184F57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44C9AFB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86784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1864E4" w:rsidRPr="00F054DF" w14:paraId="503B583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ECD87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DE6AA5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G</w:t>
            </w:r>
          </w:p>
        </w:tc>
        <w:tc>
          <w:tcPr>
            <w:tcW w:w="1544" w:type="dxa"/>
            <w:noWrap/>
            <w:hideMark/>
          </w:tcPr>
          <w:p w14:paraId="25216C4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0E439AC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529502C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39997C1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F2BF5E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FB46DE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7EA1A8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B08896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18D196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D135E9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B2114E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3BD0B9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4856ED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DFB0D4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7339DD7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0DF3368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467F36A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1960703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8A0FAB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672D9D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80359062 (minor)</w:t>
            </w:r>
          </w:p>
        </w:tc>
        <w:tc>
          <w:tcPr>
            <w:tcW w:w="1905" w:type="dxa"/>
            <w:noWrap/>
            <w:hideMark/>
          </w:tcPr>
          <w:p w14:paraId="1F1B6D6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A41355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2A8A03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A17A58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83587A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B189E3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2BE0B8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FCE035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0D63797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3C36FDE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24B6770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702378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1864E4" w:rsidRPr="00F054DF" w14:paraId="550B7EB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A7A86F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998634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G</w:t>
            </w:r>
          </w:p>
        </w:tc>
        <w:tc>
          <w:tcPr>
            <w:tcW w:w="1544" w:type="dxa"/>
            <w:noWrap/>
            <w:hideMark/>
          </w:tcPr>
          <w:p w14:paraId="7624B75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799B433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546DE24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168DB2A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E039B2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50A23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0F5561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3EF5504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4169BE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2679F0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C4D56B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D11407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B63A20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84A9F7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41D433F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04D9F96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39427FA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4727CDD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389F1F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9E41E3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1571747 (common)</w:t>
            </w:r>
          </w:p>
        </w:tc>
        <w:tc>
          <w:tcPr>
            <w:tcW w:w="1905" w:type="dxa"/>
            <w:noWrap/>
            <w:hideMark/>
          </w:tcPr>
          <w:p w14:paraId="3F688BF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28CE1DA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6538B5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E15915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C75F02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2E317F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E1356C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6F430C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40FF6BF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21DE261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6267489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F59CB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1864E4" w:rsidRPr="00F054DF" w14:paraId="3A3BC04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D1A877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DCABC6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</w:t>
            </w:r>
          </w:p>
        </w:tc>
        <w:tc>
          <w:tcPr>
            <w:tcW w:w="1544" w:type="dxa"/>
            <w:noWrap/>
            <w:hideMark/>
          </w:tcPr>
          <w:p w14:paraId="65ABEC2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0F8E86E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69DB233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16E3BFA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481F09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14D665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15C416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ая</w:t>
            </w:r>
          </w:p>
        </w:tc>
        <w:tc>
          <w:tcPr>
            <w:tcW w:w="1544" w:type="dxa"/>
            <w:noWrap/>
            <w:hideMark/>
          </w:tcPr>
          <w:p w14:paraId="3B458A1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5CFA2B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39A24B2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22AF1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FFB725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7F78B1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E9F36E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5D0A6EC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74486B8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1951424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5D69695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9A8814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C5D785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1571747 (minor)</w:t>
            </w:r>
          </w:p>
        </w:tc>
        <w:tc>
          <w:tcPr>
            <w:tcW w:w="1905" w:type="dxa"/>
            <w:noWrap/>
            <w:hideMark/>
          </w:tcPr>
          <w:p w14:paraId="08DECFE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66DA245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9B0CE2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EE1C95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6F615A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164C60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073643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5D793E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3A50DDA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4B5525D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1C9A7E5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DED3DB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1864E4" w:rsidRPr="00F054DF" w14:paraId="7449B3D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20EF29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27E174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</w:t>
            </w:r>
          </w:p>
        </w:tc>
        <w:tc>
          <w:tcPr>
            <w:tcW w:w="1544" w:type="dxa"/>
            <w:noWrap/>
            <w:hideMark/>
          </w:tcPr>
          <w:p w14:paraId="5A4EBE2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19E1B81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035FD64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0EABEA5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8DDA32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A852DB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23709C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447E60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F4C90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755D33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294FDE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6CE159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9C8919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E853A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81B430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18E7BC2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0D2A4F7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2B36F7D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0FC713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B1F4E0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1571833 (common)</w:t>
            </w:r>
          </w:p>
        </w:tc>
        <w:tc>
          <w:tcPr>
            <w:tcW w:w="1905" w:type="dxa"/>
            <w:noWrap/>
            <w:hideMark/>
          </w:tcPr>
          <w:p w14:paraId="5B01F68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55A8C0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DBAC83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1A0314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98EA92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276B5C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F905DB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0671BC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3EA272C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7919CD9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 (71.9%)</w:t>
            </w:r>
          </w:p>
        </w:tc>
        <w:tc>
          <w:tcPr>
            <w:tcW w:w="1692" w:type="dxa"/>
            <w:noWrap/>
            <w:hideMark/>
          </w:tcPr>
          <w:p w14:paraId="6DF1653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0C4A18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64229327</w:t>
            </w:r>
          </w:p>
        </w:tc>
      </w:tr>
      <w:tr w:rsidR="001864E4" w:rsidRPr="00F054DF" w14:paraId="4E69F179" w14:textId="77777777" w:rsidTr="001864E4">
        <w:trPr>
          <w:trHeight w:val="288"/>
        </w:trPr>
        <w:tc>
          <w:tcPr>
            <w:tcW w:w="1863" w:type="dxa"/>
            <w:tcBorders>
              <w:bottom w:val="single" w:sz="2" w:space="0" w:color="auto"/>
            </w:tcBorders>
            <w:noWrap/>
            <w:hideMark/>
          </w:tcPr>
          <w:p w14:paraId="4F2964E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0211777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T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7321FAB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799CCF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 (28.1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0FD4EE2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 [0.34-0.9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76C0683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328238D" w14:textId="77777777" w:rsidTr="001864E4">
        <w:trPr>
          <w:trHeight w:val="288"/>
        </w:trPr>
        <w:tc>
          <w:tcPr>
            <w:tcW w:w="1863" w:type="dxa"/>
            <w:tcBorders>
              <w:bottom w:val="nil"/>
            </w:tcBorders>
            <w:noWrap/>
            <w:hideMark/>
          </w:tcPr>
          <w:p w14:paraId="5161887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25BE4C4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1081E97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62E706C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53FBB3C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7A2C5E3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4C1F6F" w14:textId="5F5E9A26" w:rsidR="001864E4" w:rsidRDefault="001864E4">
      <w:r>
        <w:br w:type="page"/>
      </w:r>
    </w:p>
    <w:p w14:paraId="4B4C7FD1" w14:textId="28B04EBA" w:rsidR="001864E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0EC900A7" w14:textId="77777777" w:rsidR="001864E4" w:rsidRPr="001864E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1864E4" w:rsidRPr="00F054DF" w14:paraId="3C1FBBE7" w14:textId="77777777" w:rsidTr="001864E4">
        <w:trPr>
          <w:trHeight w:val="288"/>
        </w:trPr>
        <w:tc>
          <w:tcPr>
            <w:tcW w:w="1863" w:type="dxa"/>
            <w:noWrap/>
          </w:tcPr>
          <w:p w14:paraId="43D09299" w14:textId="64D1AE04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3394C2E3" w14:textId="5B0DCF34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6D0546FE" w14:textId="3BD2F27B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7E8177E1" w14:textId="26AD2470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47E0EB73" w14:textId="5B5BA8AA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1AB5663C" w14:textId="666262A3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F054DF" w14:paraId="080DD40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5E8A687" w14:textId="6DFC8A22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949356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1892784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7%)</w:t>
            </w:r>
          </w:p>
        </w:tc>
        <w:tc>
          <w:tcPr>
            <w:tcW w:w="1089" w:type="dxa"/>
            <w:noWrap/>
            <w:hideMark/>
          </w:tcPr>
          <w:p w14:paraId="461CF6B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49.3%)</w:t>
            </w:r>
          </w:p>
        </w:tc>
        <w:tc>
          <w:tcPr>
            <w:tcW w:w="1692" w:type="dxa"/>
            <w:noWrap/>
            <w:hideMark/>
          </w:tcPr>
          <w:p w14:paraId="60308EE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 [0.34-0.9]</w:t>
            </w:r>
          </w:p>
        </w:tc>
        <w:tc>
          <w:tcPr>
            <w:tcW w:w="1596" w:type="dxa"/>
            <w:noWrap/>
            <w:hideMark/>
          </w:tcPr>
          <w:p w14:paraId="41E84E3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0B9C2A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58BB2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1571833 (minor)</w:t>
            </w:r>
          </w:p>
        </w:tc>
        <w:tc>
          <w:tcPr>
            <w:tcW w:w="1905" w:type="dxa"/>
            <w:noWrap/>
            <w:hideMark/>
          </w:tcPr>
          <w:p w14:paraId="2B4E039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6AEDC54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EB5F87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60954E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F0A144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250F05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16CB9F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325F40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62102B4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21582D9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 (71.9%)</w:t>
            </w:r>
          </w:p>
        </w:tc>
        <w:tc>
          <w:tcPr>
            <w:tcW w:w="1692" w:type="dxa"/>
            <w:noWrap/>
            <w:hideMark/>
          </w:tcPr>
          <w:p w14:paraId="4EDAB81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7D49B2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64229327</w:t>
            </w:r>
          </w:p>
        </w:tc>
      </w:tr>
      <w:tr w:rsidR="001864E4" w:rsidRPr="00F054DF" w14:paraId="6393558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622581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E9AFDB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T</w:t>
            </w:r>
          </w:p>
        </w:tc>
        <w:tc>
          <w:tcPr>
            <w:tcW w:w="1544" w:type="dxa"/>
            <w:noWrap/>
            <w:hideMark/>
          </w:tcPr>
          <w:p w14:paraId="6B04439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1DA32B6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 (28.1%)</w:t>
            </w:r>
          </w:p>
        </w:tc>
        <w:tc>
          <w:tcPr>
            <w:tcW w:w="1692" w:type="dxa"/>
            <w:noWrap/>
            <w:hideMark/>
          </w:tcPr>
          <w:p w14:paraId="17C556B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 [0.34-0.9]</w:t>
            </w:r>
          </w:p>
        </w:tc>
        <w:tc>
          <w:tcPr>
            <w:tcW w:w="1596" w:type="dxa"/>
            <w:noWrap/>
            <w:hideMark/>
          </w:tcPr>
          <w:p w14:paraId="089BFF0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756ABB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6451FC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4E0887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74E0AE3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A87BA5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405418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8B087C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324FC0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305BEE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E798BD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37F6B4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7%)</w:t>
            </w:r>
          </w:p>
        </w:tc>
        <w:tc>
          <w:tcPr>
            <w:tcW w:w="1089" w:type="dxa"/>
            <w:noWrap/>
            <w:hideMark/>
          </w:tcPr>
          <w:p w14:paraId="0E8447A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49.3%)</w:t>
            </w:r>
          </w:p>
        </w:tc>
        <w:tc>
          <w:tcPr>
            <w:tcW w:w="1692" w:type="dxa"/>
            <w:noWrap/>
            <w:hideMark/>
          </w:tcPr>
          <w:p w14:paraId="03BD268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 [0.34-0.9]</w:t>
            </w:r>
          </w:p>
        </w:tc>
        <w:tc>
          <w:tcPr>
            <w:tcW w:w="1596" w:type="dxa"/>
            <w:noWrap/>
            <w:hideMark/>
          </w:tcPr>
          <w:p w14:paraId="0A7B317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0AA632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CE50D3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28934577 (common)</w:t>
            </w:r>
          </w:p>
        </w:tc>
        <w:tc>
          <w:tcPr>
            <w:tcW w:w="1905" w:type="dxa"/>
            <w:noWrap/>
            <w:hideMark/>
          </w:tcPr>
          <w:p w14:paraId="6A3959D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35394D6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25C15C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1BC62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31DFE1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7BC675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3AB512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E54E1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4952CBF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086789B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 (73%)</w:t>
            </w:r>
          </w:p>
        </w:tc>
        <w:tc>
          <w:tcPr>
            <w:tcW w:w="1692" w:type="dxa"/>
            <w:noWrap/>
            <w:hideMark/>
          </w:tcPr>
          <w:p w14:paraId="0719FF4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B64091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0469196</w:t>
            </w:r>
          </w:p>
        </w:tc>
      </w:tr>
      <w:tr w:rsidR="001864E4" w:rsidRPr="00F054DF" w14:paraId="6A31CB5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1D5DEE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4D543B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T</w:t>
            </w:r>
          </w:p>
        </w:tc>
        <w:tc>
          <w:tcPr>
            <w:tcW w:w="1544" w:type="dxa"/>
            <w:noWrap/>
            <w:hideMark/>
          </w:tcPr>
          <w:p w14:paraId="3494CB9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4B52DA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%)</w:t>
            </w:r>
          </w:p>
        </w:tc>
        <w:tc>
          <w:tcPr>
            <w:tcW w:w="1692" w:type="dxa"/>
            <w:noWrap/>
            <w:hideMark/>
          </w:tcPr>
          <w:p w14:paraId="44A2171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195B9A0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54BC11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353F5D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70C373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4AB0071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E0CAE5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789D1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D2FFEB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AA0484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63A9C7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192562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560001D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3%)</w:t>
            </w:r>
          </w:p>
        </w:tc>
        <w:tc>
          <w:tcPr>
            <w:tcW w:w="1089" w:type="dxa"/>
            <w:noWrap/>
            <w:hideMark/>
          </w:tcPr>
          <w:p w14:paraId="59536F9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49.7%)</w:t>
            </w:r>
          </w:p>
        </w:tc>
        <w:tc>
          <w:tcPr>
            <w:tcW w:w="1692" w:type="dxa"/>
            <w:noWrap/>
            <w:hideMark/>
          </w:tcPr>
          <w:p w14:paraId="70EDEA6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72470BE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1DDBD2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202926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28934577 (minor)</w:t>
            </w:r>
          </w:p>
        </w:tc>
        <w:tc>
          <w:tcPr>
            <w:tcW w:w="1905" w:type="dxa"/>
            <w:noWrap/>
            <w:hideMark/>
          </w:tcPr>
          <w:p w14:paraId="17B770D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37149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C20088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3F32BF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2EB245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0C0680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2AE46B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2DB307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0DDE7A1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2AFE23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 (73%)</w:t>
            </w:r>
          </w:p>
        </w:tc>
        <w:tc>
          <w:tcPr>
            <w:tcW w:w="1692" w:type="dxa"/>
            <w:noWrap/>
            <w:hideMark/>
          </w:tcPr>
          <w:p w14:paraId="72B768C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13B087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0469196</w:t>
            </w:r>
          </w:p>
        </w:tc>
      </w:tr>
      <w:tr w:rsidR="001864E4" w:rsidRPr="00F054DF" w14:paraId="728D5FF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063306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845BC2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T</w:t>
            </w:r>
          </w:p>
        </w:tc>
        <w:tc>
          <w:tcPr>
            <w:tcW w:w="1544" w:type="dxa"/>
            <w:noWrap/>
            <w:hideMark/>
          </w:tcPr>
          <w:p w14:paraId="264F4BD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4B1CE66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%)</w:t>
            </w:r>
          </w:p>
        </w:tc>
        <w:tc>
          <w:tcPr>
            <w:tcW w:w="1692" w:type="dxa"/>
            <w:noWrap/>
            <w:hideMark/>
          </w:tcPr>
          <w:p w14:paraId="2EBF9D7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080994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65D104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4A8738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D65F82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BEE141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786607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930B85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D1B962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795726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B45EB5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461BB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4576A8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3%)</w:t>
            </w:r>
          </w:p>
        </w:tc>
        <w:tc>
          <w:tcPr>
            <w:tcW w:w="1089" w:type="dxa"/>
            <w:noWrap/>
            <w:hideMark/>
          </w:tcPr>
          <w:p w14:paraId="289E45B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49.7%)</w:t>
            </w:r>
          </w:p>
        </w:tc>
        <w:tc>
          <w:tcPr>
            <w:tcW w:w="1692" w:type="dxa"/>
            <w:noWrap/>
            <w:hideMark/>
          </w:tcPr>
          <w:p w14:paraId="5AE619D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6]</w:t>
            </w:r>
          </w:p>
        </w:tc>
        <w:tc>
          <w:tcPr>
            <w:tcW w:w="1596" w:type="dxa"/>
            <w:noWrap/>
            <w:hideMark/>
          </w:tcPr>
          <w:p w14:paraId="4879E6B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CDE29E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B534E9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62625308 (common)</w:t>
            </w:r>
          </w:p>
        </w:tc>
        <w:tc>
          <w:tcPr>
            <w:tcW w:w="1905" w:type="dxa"/>
            <w:noWrap/>
            <w:hideMark/>
          </w:tcPr>
          <w:p w14:paraId="15FA908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48887D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731C03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AA8318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1802A2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3EE4BC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1F9859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C85C39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62ACA53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144AD51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noWrap/>
            <w:hideMark/>
          </w:tcPr>
          <w:p w14:paraId="15DECB3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F261B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1864E4" w:rsidRPr="00F054DF" w14:paraId="1E5FA8F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7DE838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E6901F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A</w:t>
            </w:r>
          </w:p>
        </w:tc>
        <w:tc>
          <w:tcPr>
            <w:tcW w:w="1544" w:type="dxa"/>
            <w:noWrap/>
            <w:hideMark/>
          </w:tcPr>
          <w:p w14:paraId="4D7D9A2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66909FC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noWrap/>
            <w:hideMark/>
          </w:tcPr>
          <w:p w14:paraId="554DFFD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2C5D9D1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75BAA4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6E0BA2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652688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227FB36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812DD3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6BCB26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014570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BCDD88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2A0D7A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F7E551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C94613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3362B52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6CCD67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1F0E1F2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8F8BB9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2F8D08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62625308 (minor)</w:t>
            </w:r>
          </w:p>
        </w:tc>
        <w:tc>
          <w:tcPr>
            <w:tcW w:w="1905" w:type="dxa"/>
            <w:noWrap/>
            <w:hideMark/>
          </w:tcPr>
          <w:p w14:paraId="3E65372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4C01475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81A46E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31E8FD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680097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4E27D41" w14:textId="77777777" w:rsidTr="001864E4">
        <w:trPr>
          <w:trHeight w:val="288"/>
        </w:trPr>
        <w:tc>
          <w:tcPr>
            <w:tcW w:w="1863" w:type="dxa"/>
            <w:tcBorders>
              <w:bottom w:val="single" w:sz="2" w:space="0" w:color="auto"/>
            </w:tcBorders>
            <w:noWrap/>
            <w:hideMark/>
          </w:tcPr>
          <w:p w14:paraId="4941EFD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0199FBD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0B5F5BE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6456270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(73.2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5824290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7E46958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0510464</w:t>
            </w:r>
          </w:p>
        </w:tc>
      </w:tr>
      <w:tr w:rsidR="001864E4" w:rsidRPr="00F054DF" w14:paraId="7DCEF77A" w14:textId="77777777" w:rsidTr="001864E4">
        <w:trPr>
          <w:trHeight w:val="288"/>
        </w:trPr>
        <w:tc>
          <w:tcPr>
            <w:tcW w:w="1863" w:type="dxa"/>
            <w:tcBorders>
              <w:bottom w:val="nil"/>
            </w:tcBorders>
            <w:noWrap/>
            <w:hideMark/>
          </w:tcPr>
          <w:p w14:paraId="2FEC2F8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12E762A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A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51C12F2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7B3B071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6.8%)</w:t>
            </w: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228BFD5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6F82890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F5D8B5" w14:textId="664BFFF9" w:rsidR="001864E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0CA7D850" w14:textId="77777777" w:rsidR="001864E4" w:rsidRPr="001864E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1864E4" w:rsidRPr="00F054DF" w14:paraId="53FA3B0B" w14:textId="77777777" w:rsidTr="001864E4">
        <w:trPr>
          <w:trHeight w:val="288"/>
        </w:trPr>
        <w:tc>
          <w:tcPr>
            <w:tcW w:w="1863" w:type="dxa"/>
            <w:noWrap/>
          </w:tcPr>
          <w:p w14:paraId="5C9FB7EE" w14:textId="1093FCEE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76600C7C" w14:textId="185AEC69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5DCBE7E2" w14:textId="732C4997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728BA63C" w14:textId="051010B5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72754388" w14:textId="545DA421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17AC9C70" w14:textId="276E5E8E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F054DF" w14:paraId="6C05C96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7F8F6F0" w14:textId="1239AEDC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526132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50B9A15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C6EC53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08FD30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8A0631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215B96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50D98F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5B310E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219B61F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2%)</w:t>
            </w:r>
          </w:p>
        </w:tc>
        <w:tc>
          <w:tcPr>
            <w:tcW w:w="1089" w:type="dxa"/>
            <w:noWrap/>
            <w:hideMark/>
          </w:tcPr>
          <w:p w14:paraId="61099BC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49.8%)</w:t>
            </w:r>
          </w:p>
        </w:tc>
        <w:tc>
          <w:tcPr>
            <w:tcW w:w="1692" w:type="dxa"/>
            <w:noWrap/>
            <w:hideMark/>
          </w:tcPr>
          <w:p w14:paraId="48AA7F8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4FEB548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E53603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675498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799950 (common)</w:t>
            </w:r>
          </w:p>
        </w:tc>
        <w:tc>
          <w:tcPr>
            <w:tcW w:w="1905" w:type="dxa"/>
            <w:noWrap/>
            <w:hideMark/>
          </w:tcPr>
          <w:p w14:paraId="3C93907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041A3B2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D5C7F7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093D8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2DE89A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23C0D3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F9E558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843DD1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4E853B9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97.3%)</w:t>
            </w:r>
          </w:p>
        </w:tc>
        <w:tc>
          <w:tcPr>
            <w:tcW w:w="1089" w:type="dxa"/>
            <w:noWrap/>
            <w:hideMark/>
          </w:tcPr>
          <w:p w14:paraId="684B8B8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 (90.2%)</w:t>
            </w:r>
          </w:p>
        </w:tc>
        <w:tc>
          <w:tcPr>
            <w:tcW w:w="1692" w:type="dxa"/>
            <w:noWrap/>
            <w:hideMark/>
          </w:tcPr>
          <w:p w14:paraId="3533E5E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307831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2796205</w:t>
            </w:r>
          </w:p>
        </w:tc>
      </w:tr>
      <w:tr w:rsidR="001864E4" w:rsidRPr="00F054DF" w14:paraId="363FE1B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4D3383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61F818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71B9B83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(2.7%)</w:t>
            </w:r>
          </w:p>
        </w:tc>
        <w:tc>
          <w:tcPr>
            <w:tcW w:w="1089" w:type="dxa"/>
            <w:noWrap/>
            <w:hideMark/>
          </w:tcPr>
          <w:p w14:paraId="7CDD067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(9.8%)</w:t>
            </w:r>
          </w:p>
        </w:tc>
        <w:tc>
          <w:tcPr>
            <w:tcW w:w="1692" w:type="dxa"/>
            <w:noWrap/>
            <w:hideMark/>
          </w:tcPr>
          <w:p w14:paraId="464D35F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96 [1.27-12.34]</w:t>
            </w:r>
          </w:p>
        </w:tc>
        <w:tc>
          <w:tcPr>
            <w:tcW w:w="1596" w:type="dxa"/>
            <w:noWrap/>
            <w:hideMark/>
          </w:tcPr>
          <w:p w14:paraId="1B1CADA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BAE004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BC262A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B5047B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51DCDCA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10AA98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31172B6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0E8526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EF78A7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D4E5D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260BF5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499E8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1.2%)</w:t>
            </w:r>
          </w:p>
        </w:tc>
        <w:tc>
          <w:tcPr>
            <w:tcW w:w="1089" w:type="dxa"/>
            <w:noWrap/>
            <w:hideMark/>
          </w:tcPr>
          <w:p w14:paraId="1F7CBD4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48.8%)</w:t>
            </w:r>
          </w:p>
        </w:tc>
        <w:tc>
          <w:tcPr>
            <w:tcW w:w="1692" w:type="dxa"/>
            <w:noWrap/>
            <w:hideMark/>
          </w:tcPr>
          <w:p w14:paraId="0F7701A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96 [1.27-12.34]</w:t>
            </w:r>
          </w:p>
        </w:tc>
        <w:tc>
          <w:tcPr>
            <w:tcW w:w="1596" w:type="dxa"/>
            <w:noWrap/>
            <w:hideMark/>
          </w:tcPr>
          <w:p w14:paraId="63870C8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4DD136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9884D7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799950 (minor)</w:t>
            </w:r>
          </w:p>
        </w:tc>
        <w:tc>
          <w:tcPr>
            <w:tcW w:w="1905" w:type="dxa"/>
            <w:noWrap/>
            <w:hideMark/>
          </w:tcPr>
          <w:p w14:paraId="4D101A8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DD6A08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DD8718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388C4E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0F793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8351A8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03E2E3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C80892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4A19FF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97.3%)</w:t>
            </w:r>
          </w:p>
        </w:tc>
        <w:tc>
          <w:tcPr>
            <w:tcW w:w="1089" w:type="dxa"/>
            <w:noWrap/>
            <w:hideMark/>
          </w:tcPr>
          <w:p w14:paraId="6271476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 (90.2%)</w:t>
            </w:r>
          </w:p>
        </w:tc>
        <w:tc>
          <w:tcPr>
            <w:tcW w:w="1692" w:type="dxa"/>
            <w:noWrap/>
            <w:hideMark/>
          </w:tcPr>
          <w:p w14:paraId="2ECD8B9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E720BA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92796205</w:t>
            </w:r>
          </w:p>
        </w:tc>
      </w:tr>
      <w:tr w:rsidR="001864E4" w:rsidRPr="00F054DF" w14:paraId="34A61A6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84743E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104916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574A841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(2.7%)</w:t>
            </w:r>
          </w:p>
        </w:tc>
        <w:tc>
          <w:tcPr>
            <w:tcW w:w="1089" w:type="dxa"/>
            <w:noWrap/>
            <w:hideMark/>
          </w:tcPr>
          <w:p w14:paraId="60B958D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(9.8%)</w:t>
            </w:r>
          </w:p>
        </w:tc>
        <w:tc>
          <w:tcPr>
            <w:tcW w:w="1692" w:type="dxa"/>
            <w:noWrap/>
            <w:hideMark/>
          </w:tcPr>
          <w:p w14:paraId="41911F3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96 [1.27-12.34]</w:t>
            </w:r>
          </w:p>
        </w:tc>
        <w:tc>
          <w:tcPr>
            <w:tcW w:w="1596" w:type="dxa"/>
            <w:noWrap/>
            <w:hideMark/>
          </w:tcPr>
          <w:p w14:paraId="77668FC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448524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350F20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3630C3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79D8102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0F0FCF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825642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D80E11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DCE239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58836E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5AEBA4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1B2CC33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1.2%)</w:t>
            </w:r>
          </w:p>
        </w:tc>
        <w:tc>
          <w:tcPr>
            <w:tcW w:w="1089" w:type="dxa"/>
            <w:noWrap/>
            <w:hideMark/>
          </w:tcPr>
          <w:p w14:paraId="1F498F7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48.8%)</w:t>
            </w:r>
          </w:p>
        </w:tc>
        <w:tc>
          <w:tcPr>
            <w:tcW w:w="1692" w:type="dxa"/>
            <w:noWrap/>
            <w:hideMark/>
          </w:tcPr>
          <w:p w14:paraId="6410849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96 [1.27-12.34]</w:t>
            </w:r>
          </w:p>
        </w:tc>
        <w:tc>
          <w:tcPr>
            <w:tcW w:w="1596" w:type="dxa"/>
            <w:noWrap/>
            <w:hideMark/>
          </w:tcPr>
          <w:p w14:paraId="68BB8AF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CCE81F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837D16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80357382 (common)</w:t>
            </w:r>
          </w:p>
        </w:tc>
        <w:tc>
          <w:tcPr>
            <w:tcW w:w="1905" w:type="dxa"/>
            <w:noWrap/>
            <w:hideMark/>
          </w:tcPr>
          <w:p w14:paraId="406991A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2D0635D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24D834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2B312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AD086C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7818FF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95CB12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404151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2BA9952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23CBE0C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 (73.4%)</w:t>
            </w:r>
          </w:p>
        </w:tc>
        <w:tc>
          <w:tcPr>
            <w:tcW w:w="1692" w:type="dxa"/>
            <w:noWrap/>
            <w:hideMark/>
          </w:tcPr>
          <w:p w14:paraId="5F7BAD9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6BFCF5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5017882</w:t>
            </w:r>
          </w:p>
        </w:tc>
      </w:tr>
      <w:tr w:rsidR="001864E4" w:rsidRPr="00F054DF" w14:paraId="68A295A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07C2D3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6DFDC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noWrap/>
            <w:hideMark/>
          </w:tcPr>
          <w:p w14:paraId="75205FD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760A646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(26.6%)</w:t>
            </w:r>
          </w:p>
        </w:tc>
        <w:tc>
          <w:tcPr>
            <w:tcW w:w="1692" w:type="dxa"/>
            <w:noWrap/>
            <w:hideMark/>
          </w:tcPr>
          <w:p w14:paraId="07BB537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 [0.31-0.84]</w:t>
            </w:r>
          </w:p>
        </w:tc>
        <w:tc>
          <w:tcPr>
            <w:tcW w:w="1596" w:type="dxa"/>
            <w:noWrap/>
            <w:hideMark/>
          </w:tcPr>
          <w:p w14:paraId="387E84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AB2081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05434E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97E912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79476F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5A3BE4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5C8D6D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4E6861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5FCA6F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AEDA3B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9AD736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2E30EF7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1.2%)</w:t>
            </w:r>
          </w:p>
        </w:tc>
        <w:tc>
          <w:tcPr>
            <w:tcW w:w="1089" w:type="dxa"/>
            <w:noWrap/>
            <w:hideMark/>
          </w:tcPr>
          <w:p w14:paraId="265E7E4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48.8%)</w:t>
            </w:r>
          </w:p>
        </w:tc>
        <w:tc>
          <w:tcPr>
            <w:tcW w:w="1692" w:type="dxa"/>
            <w:noWrap/>
            <w:hideMark/>
          </w:tcPr>
          <w:p w14:paraId="121FDE9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 [0.31-0.84]</w:t>
            </w:r>
          </w:p>
        </w:tc>
        <w:tc>
          <w:tcPr>
            <w:tcW w:w="1596" w:type="dxa"/>
            <w:noWrap/>
            <w:hideMark/>
          </w:tcPr>
          <w:p w14:paraId="6BAAE41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800C53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89E012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80357382 (minor)</w:t>
            </w:r>
          </w:p>
        </w:tc>
        <w:tc>
          <w:tcPr>
            <w:tcW w:w="1905" w:type="dxa"/>
            <w:noWrap/>
            <w:hideMark/>
          </w:tcPr>
          <w:p w14:paraId="009F5AE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C6F6E6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9EAD2B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0A17F9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EA842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406DA5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09BBB3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169B8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5FD2DF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37CFDE3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 (73.4%)</w:t>
            </w:r>
          </w:p>
        </w:tc>
        <w:tc>
          <w:tcPr>
            <w:tcW w:w="1692" w:type="dxa"/>
            <w:noWrap/>
            <w:hideMark/>
          </w:tcPr>
          <w:p w14:paraId="3C8D696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8118AC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5017882</w:t>
            </w:r>
          </w:p>
        </w:tc>
      </w:tr>
      <w:tr w:rsidR="001864E4" w:rsidRPr="00F054DF" w14:paraId="6C0952B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5F4710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DA1504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noWrap/>
            <w:hideMark/>
          </w:tcPr>
          <w:p w14:paraId="409227E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4211E73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(26.6%)</w:t>
            </w:r>
          </w:p>
        </w:tc>
        <w:tc>
          <w:tcPr>
            <w:tcW w:w="1692" w:type="dxa"/>
            <w:noWrap/>
            <w:hideMark/>
          </w:tcPr>
          <w:p w14:paraId="43E107F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 [0.31-0.84]</w:t>
            </w:r>
          </w:p>
        </w:tc>
        <w:tc>
          <w:tcPr>
            <w:tcW w:w="1596" w:type="dxa"/>
            <w:noWrap/>
            <w:hideMark/>
          </w:tcPr>
          <w:p w14:paraId="2AFAA1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2473D0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CB72C5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A2CFB2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AAC7A3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5DA32E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EE093D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894DF4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4F381C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1FC136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E81073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36FDEC8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1.2%)</w:t>
            </w:r>
          </w:p>
        </w:tc>
        <w:tc>
          <w:tcPr>
            <w:tcW w:w="1089" w:type="dxa"/>
            <w:noWrap/>
            <w:hideMark/>
          </w:tcPr>
          <w:p w14:paraId="46677EC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48.8%)</w:t>
            </w:r>
          </w:p>
        </w:tc>
        <w:tc>
          <w:tcPr>
            <w:tcW w:w="1692" w:type="dxa"/>
            <w:noWrap/>
            <w:hideMark/>
          </w:tcPr>
          <w:p w14:paraId="0B76CD8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 [0.31-0.84]</w:t>
            </w:r>
          </w:p>
        </w:tc>
        <w:tc>
          <w:tcPr>
            <w:tcW w:w="1596" w:type="dxa"/>
            <w:noWrap/>
            <w:hideMark/>
          </w:tcPr>
          <w:p w14:paraId="67B7102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13FB1C8" w14:textId="77777777" w:rsidTr="001864E4">
        <w:trPr>
          <w:trHeight w:val="288"/>
        </w:trPr>
        <w:tc>
          <w:tcPr>
            <w:tcW w:w="1863" w:type="dxa"/>
            <w:tcBorders>
              <w:bottom w:val="single" w:sz="2" w:space="0" w:color="auto"/>
            </w:tcBorders>
            <w:noWrap/>
            <w:hideMark/>
          </w:tcPr>
          <w:p w14:paraId="3CC6B8C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37852985 (common)</w:t>
            </w: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2EABDCD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124444E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6014241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7FBA505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29A8F15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03C99B4" w14:textId="77777777" w:rsidTr="001864E4">
        <w:trPr>
          <w:trHeight w:val="288"/>
        </w:trPr>
        <w:tc>
          <w:tcPr>
            <w:tcW w:w="1863" w:type="dxa"/>
            <w:tcBorders>
              <w:bottom w:val="nil"/>
            </w:tcBorders>
            <w:noWrap/>
            <w:hideMark/>
          </w:tcPr>
          <w:p w14:paraId="139426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358EB1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3E2AAEA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 (93.2%)</w:t>
            </w: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067A938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 (25.6%)</w:t>
            </w: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277AACF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284A2A1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555EBB0" w14:textId="315B2BE3" w:rsidR="001864E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083C27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 В 1</w:t>
      </w:r>
    </w:p>
    <w:p w14:paraId="11AF7A3C" w14:textId="77777777" w:rsidR="001864E4" w:rsidRPr="001864E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1864E4" w:rsidRPr="00F054DF" w14:paraId="792D01FE" w14:textId="77777777" w:rsidTr="001864E4">
        <w:trPr>
          <w:trHeight w:val="288"/>
        </w:trPr>
        <w:tc>
          <w:tcPr>
            <w:tcW w:w="1863" w:type="dxa"/>
            <w:noWrap/>
          </w:tcPr>
          <w:p w14:paraId="6479B361" w14:textId="334930B0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2BE36D9A" w14:textId="19DD9673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4EF06CDC" w14:textId="64E175D5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788D0B6F" w14:textId="3872497A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55FCA785" w14:textId="1379AE6E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58B37F71" w14:textId="3E257506" w:rsidR="001864E4" w:rsidRPr="00C210A3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F054DF" w14:paraId="0952DC2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FE16BD3" w14:textId="476C6B1C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5F26AE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noWrap/>
            <w:hideMark/>
          </w:tcPr>
          <w:p w14:paraId="2FFBCD1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(4.8%)</w:t>
            </w:r>
          </w:p>
        </w:tc>
        <w:tc>
          <w:tcPr>
            <w:tcW w:w="1089" w:type="dxa"/>
            <w:noWrap/>
            <w:hideMark/>
          </w:tcPr>
          <w:p w14:paraId="69F8263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 (70.5%)</w:t>
            </w:r>
          </w:p>
        </w:tc>
        <w:tc>
          <w:tcPr>
            <w:tcW w:w="1692" w:type="dxa"/>
            <w:noWrap/>
            <w:hideMark/>
          </w:tcPr>
          <w:p w14:paraId="6FDF595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.58 [22.72-126.32]</w:t>
            </w:r>
          </w:p>
        </w:tc>
        <w:tc>
          <w:tcPr>
            <w:tcW w:w="1596" w:type="dxa"/>
            <w:noWrap/>
            <w:hideMark/>
          </w:tcPr>
          <w:p w14:paraId="6673F38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3E0E16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AD4E1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3D6B02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3E2FF22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(2.1%)</w:t>
            </w:r>
          </w:p>
        </w:tc>
        <w:tc>
          <w:tcPr>
            <w:tcW w:w="1089" w:type="dxa"/>
            <w:noWrap/>
            <w:hideMark/>
          </w:tcPr>
          <w:p w14:paraId="506987E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(3.9%)</w:t>
            </w:r>
          </w:p>
        </w:tc>
        <w:tc>
          <w:tcPr>
            <w:tcW w:w="1692" w:type="dxa"/>
            <w:noWrap/>
            <w:hideMark/>
          </w:tcPr>
          <w:p w14:paraId="7B906D0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7 [1.56-30.2]</w:t>
            </w:r>
          </w:p>
        </w:tc>
        <w:tc>
          <w:tcPr>
            <w:tcW w:w="1596" w:type="dxa"/>
            <w:noWrap/>
            <w:hideMark/>
          </w:tcPr>
          <w:p w14:paraId="6EB4A9B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29D6D1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532E36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C4A19B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11C8752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242B7C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4901A2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747A54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792F9C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C6ED75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347B8C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0187E5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 (93.2%)</w:t>
            </w:r>
          </w:p>
        </w:tc>
        <w:tc>
          <w:tcPr>
            <w:tcW w:w="1089" w:type="dxa"/>
            <w:noWrap/>
            <w:hideMark/>
          </w:tcPr>
          <w:p w14:paraId="5576D01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 (25.6%)</w:t>
            </w:r>
          </w:p>
        </w:tc>
        <w:tc>
          <w:tcPr>
            <w:tcW w:w="1692" w:type="dxa"/>
            <w:noWrap/>
            <w:hideMark/>
          </w:tcPr>
          <w:p w14:paraId="4A18E74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86C8E1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1EEDD20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C84BB0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B06F74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-T/T</w:t>
            </w:r>
          </w:p>
        </w:tc>
        <w:tc>
          <w:tcPr>
            <w:tcW w:w="1544" w:type="dxa"/>
            <w:noWrap/>
            <w:hideMark/>
          </w:tcPr>
          <w:p w14:paraId="4549E19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(6.8%)</w:t>
            </w:r>
          </w:p>
        </w:tc>
        <w:tc>
          <w:tcPr>
            <w:tcW w:w="1089" w:type="dxa"/>
            <w:noWrap/>
            <w:hideMark/>
          </w:tcPr>
          <w:p w14:paraId="3E606CE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 (74.4%)</w:t>
            </w:r>
          </w:p>
        </w:tc>
        <w:tc>
          <w:tcPr>
            <w:tcW w:w="1692" w:type="dxa"/>
            <w:noWrap/>
            <w:hideMark/>
          </w:tcPr>
          <w:p w14:paraId="143E5D8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.56 [18.61-84.1]</w:t>
            </w:r>
          </w:p>
        </w:tc>
        <w:tc>
          <w:tcPr>
            <w:tcW w:w="1596" w:type="dxa"/>
            <w:noWrap/>
            <w:hideMark/>
          </w:tcPr>
          <w:p w14:paraId="3796600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F10F33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49FB50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DEFCC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1380064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17E446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4134FD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3EA502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34361E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84EFD5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959B83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-T/C</w:t>
            </w:r>
          </w:p>
        </w:tc>
        <w:tc>
          <w:tcPr>
            <w:tcW w:w="1544" w:type="dxa"/>
            <w:noWrap/>
            <w:hideMark/>
          </w:tcPr>
          <w:p w14:paraId="31FCE60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97.9%)</w:t>
            </w:r>
          </w:p>
        </w:tc>
        <w:tc>
          <w:tcPr>
            <w:tcW w:w="1089" w:type="dxa"/>
            <w:noWrap/>
            <w:hideMark/>
          </w:tcPr>
          <w:p w14:paraId="4E108DE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 (96.1%)</w:t>
            </w:r>
          </w:p>
        </w:tc>
        <w:tc>
          <w:tcPr>
            <w:tcW w:w="1692" w:type="dxa"/>
            <w:noWrap/>
            <w:hideMark/>
          </w:tcPr>
          <w:p w14:paraId="6C20B31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D82F02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690184859</w:t>
            </w:r>
          </w:p>
        </w:tc>
      </w:tr>
      <w:tr w:rsidR="001864E4" w:rsidRPr="00F054DF" w14:paraId="6823E37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B0ED58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323296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26F87AE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(2.1%)</w:t>
            </w:r>
          </w:p>
        </w:tc>
        <w:tc>
          <w:tcPr>
            <w:tcW w:w="1089" w:type="dxa"/>
            <w:noWrap/>
            <w:hideMark/>
          </w:tcPr>
          <w:p w14:paraId="2590078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(3.9%)</w:t>
            </w:r>
          </w:p>
        </w:tc>
        <w:tc>
          <w:tcPr>
            <w:tcW w:w="1692" w:type="dxa"/>
            <w:noWrap/>
            <w:hideMark/>
          </w:tcPr>
          <w:p w14:paraId="217C7E9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2 [0.45-8.2]</w:t>
            </w:r>
          </w:p>
        </w:tc>
        <w:tc>
          <w:tcPr>
            <w:tcW w:w="1596" w:type="dxa"/>
            <w:noWrap/>
            <w:hideMark/>
          </w:tcPr>
          <w:p w14:paraId="4011061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796AE9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3DA4C2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8A7908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noWrap/>
            <w:hideMark/>
          </w:tcPr>
          <w:p w14:paraId="3F5FDB7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B7330F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D2A00D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F6F302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09D182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AB5BFA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9859AB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-T/T</w:t>
            </w:r>
          </w:p>
        </w:tc>
        <w:tc>
          <w:tcPr>
            <w:tcW w:w="1544" w:type="dxa"/>
            <w:noWrap/>
            <w:hideMark/>
          </w:tcPr>
          <w:p w14:paraId="258C674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 (95.2%)</w:t>
            </w:r>
          </w:p>
        </w:tc>
        <w:tc>
          <w:tcPr>
            <w:tcW w:w="1089" w:type="dxa"/>
            <w:noWrap/>
            <w:hideMark/>
          </w:tcPr>
          <w:p w14:paraId="16629C4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(29.5%)</w:t>
            </w:r>
          </w:p>
        </w:tc>
        <w:tc>
          <w:tcPr>
            <w:tcW w:w="1692" w:type="dxa"/>
            <w:noWrap/>
            <w:hideMark/>
          </w:tcPr>
          <w:p w14:paraId="6012444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7D34F7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52D3321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5B423F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AD3F9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noWrap/>
            <w:hideMark/>
          </w:tcPr>
          <w:p w14:paraId="411082A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(4.8%)</w:t>
            </w:r>
          </w:p>
        </w:tc>
        <w:tc>
          <w:tcPr>
            <w:tcW w:w="1089" w:type="dxa"/>
            <w:noWrap/>
            <w:hideMark/>
          </w:tcPr>
          <w:p w14:paraId="3171F00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 (70.5%)</w:t>
            </w:r>
          </w:p>
        </w:tc>
        <w:tc>
          <w:tcPr>
            <w:tcW w:w="1692" w:type="dxa"/>
            <w:noWrap/>
            <w:hideMark/>
          </w:tcPr>
          <w:p w14:paraId="7B130E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.55 [20.36-111.07]</w:t>
            </w:r>
          </w:p>
        </w:tc>
        <w:tc>
          <w:tcPr>
            <w:tcW w:w="1596" w:type="dxa"/>
            <w:noWrap/>
            <w:hideMark/>
          </w:tcPr>
          <w:p w14:paraId="2519335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38798E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B35CA5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9A03C9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341C75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D896E4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C58AEE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13AB03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2B126F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400DA9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FCE871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120FB4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53.1%)</w:t>
            </w:r>
          </w:p>
        </w:tc>
        <w:tc>
          <w:tcPr>
            <w:tcW w:w="1089" w:type="dxa"/>
            <w:noWrap/>
            <w:hideMark/>
          </w:tcPr>
          <w:p w14:paraId="6953E98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 (46.9%)</w:t>
            </w:r>
          </w:p>
        </w:tc>
        <w:tc>
          <w:tcPr>
            <w:tcW w:w="1692" w:type="dxa"/>
            <w:noWrap/>
            <w:hideMark/>
          </w:tcPr>
          <w:p w14:paraId="5332654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41 [12.3-48.46]</w:t>
            </w:r>
          </w:p>
        </w:tc>
        <w:tc>
          <w:tcPr>
            <w:tcW w:w="1596" w:type="dxa"/>
            <w:noWrap/>
            <w:hideMark/>
          </w:tcPr>
          <w:p w14:paraId="4F64A23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0FA3DA6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13101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37852985 (minor)</w:t>
            </w:r>
          </w:p>
        </w:tc>
        <w:tc>
          <w:tcPr>
            <w:tcW w:w="1905" w:type="dxa"/>
            <w:noWrap/>
            <w:hideMark/>
          </w:tcPr>
          <w:p w14:paraId="100E1DA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0893A9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3D35D9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EBB646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607430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0B2036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BFF9B4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7F4F38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4B2F116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(2.1%)</w:t>
            </w:r>
          </w:p>
        </w:tc>
        <w:tc>
          <w:tcPr>
            <w:tcW w:w="1089" w:type="dxa"/>
            <w:noWrap/>
            <w:hideMark/>
          </w:tcPr>
          <w:p w14:paraId="67BB7F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(3.9%)</w:t>
            </w:r>
          </w:p>
        </w:tc>
        <w:tc>
          <w:tcPr>
            <w:tcW w:w="1692" w:type="dxa"/>
            <w:noWrap/>
            <w:hideMark/>
          </w:tcPr>
          <w:p w14:paraId="1F10640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2D92D7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5029AB3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83A343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BF287C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noWrap/>
            <w:hideMark/>
          </w:tcPr>
          <w:p w14:paraId="5250077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(4.8%)</w:t>
            </w:r>
          </w:p>
        </w:tc>
        <w:tc>
          <w:tcPr>
            <w:tcW w:w="1089" w:type="dxa"/>
            <w:noWrap/>
            <w:hideMark/>
          </w:tcPr>
          <w:p w14:paraId="633ADA7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 (70.5%)</w:t>
            </w:r>
          </w:p>
        </w:tc>
        <w:tc>
          <w:tcPr>
            <w:tcW w:w="1692" w:type="dxa"/>
            <w:noWrap/>
            <w:hideMark/>
          </w:tcPr>
          <w:p w14:paraId="63DBBB3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8 [1.54-39.6]</w:t>
            </w:r>
          </w:p>
        </w:tc>
        <w:tc>
          <w:tcPr>
            <w:tcW w:w="1596" w:type="dxa"/>
            <w:noWrap/>
            <w:hideMark/>
          </w:tcPr>
          <w:p w14:paraId="7FAAA28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CCD8E6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99A7A8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65C730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03B68EE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 (93.2%)</w:t>
            </w:r>
          </w:p>
        </w:tc>
        <w:tc>
          <w:tcPr>
            <w:tcW w:w="1089" w:type="dxa"/>
            <w:noWrap/>
            <w:hideMark/>
          </w:tcPr>
          <w:p w14:paraId="0D95950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 (25.6%)</w:t>
            </w:r>
          </w:p>
        </w:tc>
        <w:tc>
          <w:tcPr>
            <w:tcW w:w="1692" w:type="dxa"/>
            <w:noWrap/>
            <w:hideMark/>
          </w:tcPr>
          <w:p w14:paraId="3E8213B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5 [0.03-0.64]</w:t>
            </w:r>
          </w:p>
        </w:tc>
        <w:tc>
          <w:tcPr>
            <w:tcW w:w="1596" w:type="dxa"/>
            <w:noWrap/>
            <w:hideMark/>
          </w:tcPr>
          <w:p w14:paraId="1F3B30D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2FA845E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4DC1D1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B55E7B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29A7D6F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6EF6AA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9DC1C4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C34C64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D41ACB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58E5EC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1D7949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666B846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(2.1%)</w:t>
            </w:r>
          </w:p>
        </w:tc>
        <w:tc>
          <w:tcPr>
            <w:tcW w:w="1089" w:type="dxa"/>
            <w:noWrap/>
            <w:hideMark/>
          </w:tcPr>
          <w:p w14:paraId="45C405D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(3.9%)</w:t>
            </w:r>
          </w:p>
        </w:tc>
        <w:tc>
          <w:tcPr>
            <w:tcW w:w="1692" w:type="dxa"/>
            <w:noWrap/>
            <w:hideMark/>
          </w:tcPr>
          <w:p w14:paraId="0C20E47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4E8ACF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690184859</w:t>
            </w:r>
          </w:p>
        </w:tc>
      </w:tr>
      <w:tr w:rsidR="001864E4" w:rsidRPr="00F054DF" w14:paraId="4CA2859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B8AFE6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E4DC7A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-C/C</w:t>
            </w:r>
          </w:p>
        </w:tc>
        <w:tc>
          <w:tcPr>
            <w:tcW w:w="1544" w:type="dxa"/>
            <w:noWrap/>
            <w:hideMark/>
          </w:tcPr>
          <w:p w14:paraId="18F1014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 (97.9%)</w:t>
            </w:r>
          </w:p>
        </w:tc>
        <w:tc>
          <w:tcPr>
            <w:tcW w:w="1089" w:type="dxa"/>
            <w:noWrap/>
            <w:hideMark/>
          </w:tcPr>
          <w:p w14:paraId="70C9B4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 (96.1%)</w:t>
            </w:r>
          </w:p>
        </w:tc>
        <w:tc>
          <w:tcPr>
            <w:tcW w:w="1692" w:type="dxa"/>
            <w:noWrap/>
            <w:hideMark/>
          </w:tcPr>
          <w:p w14:paraId="052B659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12-2.22]</w:t>
            </w:r>
          </w:p>
        </w:tc>
        <w:tc>
          <w:tcPr>
            <w:tcW w:w="1596" w:type="dxa"/>
            <w:noWrap/>
            <w:hideMark/>
          </w:tcPr>
          <w:p w14:paraId="6CE5F2D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7A75622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1EBB70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AD8E10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0D3DBBD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45ACE1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AA2072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4FA1E9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FCAED7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44321F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E7B231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-T/C</w:t>
            </w:r>
          </w:p>
        </w:tc>
        <w:tc>
          <w:tcPr>
            <w:tcW w:w="1544" w:type="dxa"/>
            <w:noWrap/>
            <w:hideMark/>
          </w:tcPr>
          <w:p w14:paraId="74FE678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(6.8%)</w:t>
            </w:r>
          </w:p>
        </w:tc>
        <w:tc>
          <w:tcPr>
            <w:tcW w:w="1089" w:type="dxa"/>
            <w:noWrap/>
            <w:hideMark/>
          </w:tcPr>
          <w:p w14:paraId="5ED659A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 (74.4%)</w:t>
            </w:r>
          </w:p>
        </w:tc>
        <w:tc>
          <w:tcPr>
            <w:tcW w:w="1692" w:type="dxa"/>
            <w:noWrap/>
            <w:hideMark/>
          </w:tcPr>
          <w:p w14:paraId="603AD4C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4C02BAF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65C1BFD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705E63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85DDE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5426997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 (93.2%)</w:t>
            </w:r>
          </w:p>
        </w:tc>
        <w:tc>
          <w:tcPr>
            <w:tcW w:w="1089" w:type="dxa"/>
            <w:noWrap/>
            <w:hideMark/>
          </w:tcPr>
          <w:p w14:paraId="67D9AA5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 (25.6%)</w:t>
            </w:r>
          </w:p>
        </w:tc>
        <w:tc>
          <w:tcPr>
            <w:tcW w:w="1692" w:type="dxa"/>
            <w:noWrap/>
            <w:hideMark/>
          </w:tcPr>
          <w:p w14:paraId="2467C19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3 [0.01-0.05]</w:t>
            </w:r>
          </w:p>
        </w:tc>
        <w:tc>
          <w:tcPr>
            <w:tcW w:w="1596" w:type="dxa"/>
            <w:noWrap/>
            <w:hideMark/>
          </w:tcPr>
          <w:p w14:paraId="3B7A81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4E3BB9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4EACE3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EF5E5A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noWrap/>
            <w:hideMark/>
          </w:tcPr>
          <w:p w14:paraId="4A78110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B333AA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75ECA9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A8F420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9A90BF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F9F5AA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F66971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-C/C</w:t>
            </w:r>
          </w:p>
        </w:tc>
        <w:tc>
          <w:tcPr>
            <w:tcW w:w="1544" w:type="dxa"/>
            <w:noWrap/>
            <w:hideMark/>
          </w:tcPr>
          <w:p w14:paraId="5DBFD51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 (95.2%)</w:t>
            </w:r>
          </w:p>
        </w:tc>
        <w:tc>
          <w:tcPr>
            <w:tcW w:w="1089" w:type="dxa"/>
            <w:noWrap/>
            <w:hideMark/>
          </w:tcPr>
          <w:p w14:paraId="235F2EA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 (29.5%)</w:t>
            </w:r>
          </w:p>
        </w:tc>
        <w:tc>
          <w:tcPr>
            <w:tcW w:w="1692" w:type="dxa"/>
            <w:noWrap/>
            <w:hideMark/>
          </w:tcPr>
          <w:p w14:paraId="158E495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EA1363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F054DF" w14:paraId="6B2794F4" w14:textId="77777777" w:rsidTr="001864E4">
        <w:trPr>
          <w:trHeight w:val="288"/>
        </w:trPr>
        <w:tc>
          <w:tcPr>
            <w:tcW w:w="1863" w:type="dxa"/>
            <w:tcBorders>
              <w:bottom w:val="single" w:sz="2" w:space="0" w:color="auto"/>
            </w:tcBorders>
            <w:noWrap/>
            <w:hideMark/>
          </w:tcPr>
          <w:p w14:paraId="453C902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3F72A2A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2BD59D0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(4.8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3CF60BA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 (70.5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4629038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.55 [20.36-111.07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2E78CB9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A8A9359" w14:textId="77777777" w:rsidTr="001864E4">
        <w:trPr>
          <w:trHeight w:val="288"/>
        </w:trPr>
        <w:tc>
          <w:tcPr>
            <w:tcW w:w="1863" w:type="dxa"/>
            <w:tcBorders>
              <w:bottom w:val="nil"/>
            </w:tcBorders>
            <w:noWrap/>
            <w:hideMark/>
          </w:tcPr>
          <w:p w14:paraId="688A55D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1E0B127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29D0030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2C11B67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3E916AD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6BBC86C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0B8F9A" w14:textId="3090C5D0" w:rsidR="001864E4" w:rsidRDefault="001864E4">
      <w:r>
        <w:br w:type="page"/>
      </w:r>
    </w:p>
    <w:p w14:paraId="3D017F40" w14:textId="1A6F7079" w:rsidR="001864E4" w:rsidRPr="00E162C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C4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 В 1</w:t>
      </w:r>
    </w:p>
    <w:p w14:paraId="403A8848" w14:textId="77777777" w:rsidR="001864E4" w:rsidRPr="00E162C4" w:rsidRDefault="001864E4" w:rsidP="001864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1864E4" w:rsidRPr="00E162C4" w14:paraId="660159BD" w14:textId="77777777" w:rsidTr="001864E4">
        <w:trPr>
          <w:trHeight w:val="288"/>
        </w:trPr>
        <w:tc>
          <w:tcPr>
            <w:tcW w:w="1863" w:type="dxa"/>
            <w:noWrap/>
          </w:tcPr>
          <w:p w14:paraId="53911E37" w14:textId="329CB1D3" w:rsidR="001864E4" w:rsidRPr="00E162C4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01411101" w14:textId="405EC4F8" w:rsidR="001864E4" w:rsidRPr="00E162C4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383611DB" w14:textId="0EB7255B" w:rsidR="001864E4" w:rsidRPr="00E162C4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0D57C4C5" w14:textId="2320BD92" w:rsidR="001864E4" w:rsidRPr="00E162C4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7B248012" w14:textId="3A1555A4" w:rsidR="001864E4" w:rsidRPr="00E162C4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42522FD2" w14:textId="5F8358FB" w:rsidR="001864E4" w:rsidRPr="00E162C4" w:rsidRDefault="001864E4" w:rsidP="001864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864E4" w:rsidRPr="00E162C4" w14:paraId="4D27324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1439346" w14:textId="13F11050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875CB62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6A083841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53.1%)</w:t>
            </w:r>
          </w:p>
        </w:tc>
        <w:tc>
          <w:tcPr>
            <w:tcW w:w="1089" w:type="dxa"/>
            <w:noWrap/>
            <w:hideMark/>
          </w:tcPr>
          <w:p w14:paraId="586304A8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 (46.9%)</w:t>
            </w:r>
          </w:p>
        </w:tc>
        <w:tc>
          <w:tcPr>
            <w:tcW w:w="1692" w:type="dxa"/>
            <w:noWrap/>
            <w:hideMark/>
          </w:tcPr>
          <w:p w14:paraId="69B68236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4 [0.02-0.08]</w:t>
            </w:r>
          </w:p>
        </w:tc>
        <w:tc>
          <w:tcPr>
            <w:tcW w:w="1596" w:type="dxa"/>
            <w:noWrap/>
            <w:hideMark/>
          </w:tcPr>
          <w:p w14:paraId="19AE420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4E4" w:rsidRPr="00E162C4" w14:paraId="7BC6D98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3BF8DD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787991 (common)</w:t>
            </w:r>
          </w:p>
        </w:tc>
        <w:tc>
          <w:tcPr>
            <w:tcW w:w="1905" w:type="dxa"/>
            <w:noWrap/>
            <w:hideMark/>
          </w:tcPr>
          <w:p w14:paraId="16B0C9EC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173F165D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A49A707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699AF0E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0DD7B0F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E162C4" w14:paraId="79E43AE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693B2E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B4273C6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7F604D71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 (53.2%)</w:t>
            </w:r>
          </w:p>
        </w:tc>
        <w:tc>
          <w:tcPr>
            <w:tcW w:w="1089" w:type="dxa"/>
            <w:noWrap/>
            <w:hideMark/>
          </w:tcPr>
          <w:p w14:paraId="2C87D21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(67.6%)</w:t>
            </w:r>
          </w:p>
        </w:tc>
        <w:tc>
          <w:tcPr>
            <w:tcW w:w="1692" w:type="dxa"/>
            <w:noWrap/>
            <w:hideMark/>
          </w:tcPr>
          <w:p w14:paraId="7192FDA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F195525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62633905</w:t>
            </w:r>
          </w:p>
        </w:tc>
      </w:tr>
      <w:tr w:rsidR="001864E4" w:rsidRPr="00E162C4" w14:paraId="7D70A34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3B41D7C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FDC042C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T</w:t>
            </w:r>
          </w:p>
        </w:tc>
        <w:tc>
          <w:tcPr>
            <w:tcW w:w="1544" w:type="dxa"/>
            <w:noWrap/>
            <w:hideMark/>
          </w:tcPr>
          <w:p w14:paraId="6698FBED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(46.8%)</w:t>
            </w:r>
          </w:p>
        </w:tc>
        <w:tc>
          <w:tcPr>
            <w:tcW w:w="1089" w:type="dxa"/>
            <w:noWrap/>
            <w:hideMark/>
          </w:tcPr>
          <w:p w14:paraId="16059B5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(31.5%)</w:t>
            </w:r>
          </w:p>
        </w:tc>
        <w:tc>
          <w:tcPr>
            <w:tcW w:w="1692" w:type="dxa"/>
            <w:noWrap/>
            <w:hideMark/>
          </w:tcPr>
          <w:p w14:paraId="70248C07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 [0.32-0.89]</w:t>
            </w:r>
          </w:p>
        </w:tc>
        <w:tc>
          <w:tcPr>
            <w:tcW w:w="1596" w:type="dxa"/>
            <w:noWrap/>
            <w:hideMark/>
          </w:tcPr>
          <w:p w14:paraId="451CD052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E162C4" w14:paraId="19C4576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535555A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A18471E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206D398B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089" w:type="dxa"/>
            <w:noWrap/>
            <w:hideMark/>
          </w:tcPr>
          <w:p w14:paraId="194555B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9%)</w:t>
            </w:r>
          </w:p>
        </w:tc>
        <w:tc>
          <w:tcPr>
            <w:tcW w:w="1692" w:type="dxa"/>
            <w:noWrap/>
            <w:hideMark/>
          </w:tcPr>
          <w:p w14:paraId="13F58374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 [0-NA]</w:t>
            </w:r>
          </w:p>
        </w:tc>
        <w:tc>
          <w:tcPr>
            <w:tcW w:w="1596" w:type="dxa"/>
            <w:noWrap/>
            <w:hideMark/>
          </w:tcPr>
          <w:p w14:paraId="4CC0C14C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E162C4" w14:paraId="2DF263F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C58E4C1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94C82A7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273CFF89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A23ED74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F596E4D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4E98725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E162C4" w14:paraId="73B53DD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6F2E10A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EB00755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72164BC0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 (53.2%)</w:t>
            </w:r>
          </w:p>
        </w:tc>
        <w:tc>
          <w:tcPr>
            <w:tcW w:w="1089" w:type="dxa"/>
            <w:noWrap/>
            <w:hideMark/>
          </w:tcPr>
          <w:p w14:paraId="5C64F8F6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(67.6%)</w:t>
            </w:r>
          </w:p>
        </w:tc>
        <w:tc>
          <w:tcPr>
            <w:tcW w:w="1692" w:type="dxa"/>
            <w:noWrap/>
            <w:hideMark/>
          </w:tcPr>
          <w:p w14:paraId="28AFEB15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FDA45D0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212128913</w:t>
            </w:r>
          </w:p>
        </w:tc>
      </w:tr>
      <w:tr w:rsidR="001864E4" w:rsidRPr="00E162C4" w14:paraId="69E51D7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B113B25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F16A12E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T-T/T</w:t>
            </w:r>
          </w:p>
        </w:tc>
        <w:tc>
          <w:tcPr>
            <w:tcW w:w="1544" w:type="dxa"/>
            <w:noWrap/>
            <w:hideMark/>
          </w:tcPr>
          <w:p w14:paraId="12323808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(46.8%)</w:t>
            </w:r>
          </w:p>
        </w:tc>
        <w:tc>
          <w:tcPr>
            <w:tcW w:w="1089" w:type="dxa"/>
            <w:noWrap/>
            <w:hideMark/>
          </w:tcPr>
          <w:p w14:paraId="2B9C47F9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 (32.4%)</w:t>
            </w:r>
          </w:p>
        </w:tc>
        <w:tc>
          <w:tcPr>
            <w:tcW w:w="1692" w:type="dxa"/>
            <w:noWrap/>
            <w:hideMark/>
          </w:tcPr>
          <w:p w14:paraId="2581F6B9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 [0.33-0.92]</w:t>
            </w:r>
          </w:p>
        </w:tc>
        <w:tc>
          <w:tcPr>
            <w:tcW w:w="1596" w:type="dxa"/>
            <w:noWrap/>
            <w:hideMark/>
          </w:tcPr>
          <w:p w14:paraId="05E2D3D4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E162C4" w14:paraId="325F21E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5A859F1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68F21C1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6C0ED396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FD7FFAE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C78761F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4588124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E162C4" w14:paraId="62C1068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6A4CDB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B740EA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-G/T</w:t>
            </w:r>
          </w:p>
        </w:tc>
        <w:tc>
          <w:tcPr>
            <w:tcW w:w="1544" w:type="dxa"/>
            <w:noWrap/>
            <w:hideMark/>
          </w:tcPr>
          <w:p w14:paraId="2E626F6A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 (100%)</w:t>
            </w:r>
          </w:p>
        </w:tc>
        <w:tc>
          <w:tcPr>
            <w:tcW w:w="1089" w:type="dxa"/>
            <w:noWrap/>
            <w:hideMark/>
          </w:tcPr>
          <w:p w14:paraId="1158F41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 (99.1%)</w:t>
            </w:r>
          </w:p>
        </w:tc>
        <w:tc>
          <w:tcPr>
            <w:tcW w:w="1692" w:type="dxa"/>
            <w:noWrap/>
            <w:hideMark/>
          </w:tcPr>
          <w:p w14:paraId="1C984A15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95EBE8E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44</w:t>
            </w:r>
          </w:p>
        </w:tc>
      </w:tr>
      <w:tr w:rsidR="001864E4" w:rsidRPr="00E162C4" w14:paraId="0294630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2246B0C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A2B6474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1DB99FB8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089" w:type="dxa"/>
            <w:noWrap/>
            <w:hideMark/>
          </w:tcPr>
          <w:p w14:paraId="753106B2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9%)</w:t>
            </w:r>
          </w:p>
        </w:tc>
        <w:tc>
          <w:tcPr>
            <w:tcW w:w="1692" w:type="dxa"/>
            <w:noWrap/>
            <w:hideMark/>
          </w:tcPr>
          <w:p w14:paraId="74DAC4FC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 [0-NA]</w:t>
            </w:r>
          </w:p>
        </w:tc>
        <w:tc>
          <w:tcPr>
            <w:tcW w:w="1596" w:type="dxa"/>
            <w:noWrap/>
            <w:hideMark/>
          </w:tcPr>
          <w:p w14:paraId="07C3EE2A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E162C4" w14:paraId="1A95812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1A8C07E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1ED624B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noWrap/>
            <w:hideMark/>
          </w:tcPr>
          <w:p w14:paraId="5AE08A6C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32B2D65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A796590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E3A3879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E162C4" w14:paraId="7CE62E2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4879C89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18D33E6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-T/T</w:t>
            </w:r>
          </w:p>
        </w:tc>
        <w:tc>
          <w:tcPr>
            <w:tcW w:w="1544" w:type="dxa"/>
            <w:noWrap/>
            <w:hideMark/>
          </w:tcPr>
          <w:p w14:paraId="710CC968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 (53.2%)</w:t>
            </w:r>
          </w:p>
        </w:tc>
        <w:tc>
          <w:tcPr>
            <w:tcW w:w="1089" w:type="dxa"/>
            <w:noWrap/>
            <w:hideMark/>
          </w:tcPr>
          <w:p w14:paraId="1297863B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 (68.5%)</w:t>
            </w:r>
          </w:p>
        </w:tc>
        <w:tc>
          <w:tcPr>
            <w:tcW w:w="1692" w:type="dxa"/>
            <w:noWrap/>
            <w:hideMark/>
          </w:tcPr>
          <w:p w14:paraId="5A054B31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82274C3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41111357</w:t>
            </w:r>
          </w:p>
        </w:tc>
      </w:tr>
      <w:tr w:rsidR="001864E4" w:rsidRPr="00E162C4" w14:paraId="724FFAD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584D1A1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36AC9F4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T</w:t>
            </w:r>
          </w:p>
        </w:tc>
        <w:tc>
          <w:tcPr>
            <w:tcW w:w="1544" w:type="dxa"/>
            <w:noWrap/>
            <w:hideMark/>
          </w:tcPr>
          <w:p w14:paraId="62D285E2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(46.8%)</w:t>
            </w:r>
          </w:p>
        </w:tc>
        <w:tc>
          <w:tcPr>
            <w:tcW w:w="1089" w:type="dxa"/>
            <w:noWrap/>
            <w:hideMark/>
          </w:tcPr>
          <w:p w14:paraId="41670CD6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(31.5%)</w:t>
            </w:r>
          </w:p>
        </w:tc>
        <w:tc>
          <w:tcPr>
            <w:tcW w:w="1692" w:type="dxa"/>
            <w:noWrap/>
            <w:hideMark/>
          </w:tcPr>
          <w:p w14:paraId="29645080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1-0.88]</w:t>
            </w:r>
          </w:p>
        </w:tc>
        <w:tc>
          <w:tcPr>
            <w:tcW w:w="1596" w:type="dxa"/>
            <w:noWrap/>
            <w:hideMark/>
          </w:tcPr>
          <w:p w14:paraId="0871016A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31FAC5D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15751A5" w14:textId="77777777" w:rsidR="001864E4" w:rsidRPr="00E162C4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DE3CF5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77959FA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21BDD9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20FF5F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95AF87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94CB00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C85D15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4BD65A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60F095B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 (55.6%)</w:t>
            </w:r>
          </w:p>
        </w:tc>
        <w:tc>
          <w:tcPr>
            <w:tcW w:w="1089" w:type="dxa"/>
            <w:noWrap/>
            <w:hideMark/>
          </w:tcPr>
          <w:p w14:paraId="08ADAC7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 (44.4%)</w:t>
            </w:r>
          </w:p>
        </w:tc>
        <w:tc>
          <w:tcPr>
            <w:tcW w:w="1692" w:type="dxa"/>
            <w:noWrap/>
            <w:hideMark/>
          </w:tcPr>
          <w:p w14:paraId="09BCF55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8 [0.35-0.96]</w:t>
            </w:r>
          </w:p>
        </w:tc>
        <w:tc>
          <w:tcPr>
            <w:tcW w:w="1596" w:type="dxa"/>
            <w:noWrap/>
            <w:hideMark/>
          </w:tcPr>
          <w:p w14:paraId="311BF9D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62633905</w:t>
            </w:r>
          </w:p>
        </w:tc>
      </w:tr>
      <w:tr w:rsidR="001864E4" w:rsidRPr="00F054DF" w14:paraId="736A171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E08FCB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787991 (minor)</w:t>
            </w:r>
          </w:p>
        </w:tc>
        <w:tc>
          <w:tcPr>
            <w:tcW w:w="1905" w:type="dxa"/>
            <w:noWrap/>
            <w:hideMark/>
          </w:tcPr>
          <w:p w14:paraId="29D3D6F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3EEA9D7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9A6DE7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1B1D3C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E162A8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8C3794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805BBD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F039D7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68BBC15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089" w:type="dxa"/>
            <w:noWrap/>
            <w:hideMark/>
          </w:tcPr>
          <w:p w14:paraId="05F4A61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9%)</w:t>
            </w:r>
          </w:p>
        </w:tc>
        <w:tc>
          <w:tcPr>
            <w:tcW w:w="1692" w:type="dxa"/>
            <w:noWrap/>
            <w:hideMark/>
          </w:tcPr>
          <w:p w14:paraId="1594430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3DD383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62633905</w:t>
            </w:r>
          </w:p>
        </w:tc>
      </w:tr>
      <w:tr w:rsidR="001864E4" w:rsidRPr="00F054DF" w14:paraId="5B139C9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E10F2E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B43A51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T</w:t>
            </w:r>
          </w:p>
        </w:tc>
        <w:tc>
          <w:tcPr>
            <w:tcW w:w="1544" w:type="dxa"/>
            <w:noWrap/>
            <w:hideMark/>
          </w:tcPr>
          <w:p w14:paraId="6D224CE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(46.8%)</w:t>
            </w:r>
          </w:p>
        </w:tc>
        <w:tc>
          <w:tcPr>
            <w:tcW w:w="1089" w:type="dxa"/>
            <w:noWrap/>
            <w:hideMark/>
          </w:tcPr>
          <w:p w14:paraId="57EC63F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(31.5%)</w:t>
            </w:r>
          </w:p>
        </w:tc>
        <w:tc>
          <w:tcPr>
            <w:tcW w:w="1692" w:type="dxa"/>
            <w:noWrap/>
            <w:hideMark/>
          </w:tcPr>
          <w:p w14:paraId="22C43AA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[0-NA]</w:t>
            </w:r>
          </w:p>
        </w:tc>
        <w:tc>
          <w:tcPr>
            <w:tcW w:w="1596" w:type="dxa"/>
            <w:noWrap/>
            <w:hideMark/>
          </w:tcPr>
          <w:p w14:paraId="5D09C69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471FAF7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A6B269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BB56C7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1A0EEEB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 (53.2%)</w:t>
            </w:r>
          </w:p>
        </w:tc>
        <w:tc>
          <w:tcPr>
            <w:tcW w:w="1089" w:type="dxa"/>
            <w:noWrap/>
            <w:hideMark/>
          </w:tcPr>
          <w:p w14:paraId="49E9BCE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(67.6%)</w:t>
            </w:r>
          </w:p>
        </w:tc>
        <w:tc>
          <w:tcPr>
            <w:tcW w:w="1692" w:type="dxa"/>
            <w:noWrap/>
            <w:hideMark/>
          </w:tcPr>
          <w:p w14:paraId="26FFACA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[0-NA]</w:t>
            </w:r>
          </w:p>
        </w:tc>
        <w:tc>
          <w:tcPr>
            <w:tcW w:w="1596" w:type="dxa"/>
            <w:noWrap/>
            <w:hideMark/>
          </w:tcPr>
          <w:p w14:paraId="398F3CE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5553B35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59B9B1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D99649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60B41D1D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8CDC6D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951EFC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767D49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18F13CD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715096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D1739C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0F1003A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(0%)</w:t>
            </w:r>
          </w:p>
        </w:tc>
        <w:tc>
          <w:tcPr>
            <w:tcW w:w="1089" w:type="dxa"/>
            <w:noWrap/>
            <w:hideMark/>
          </w:tcPr>
          <w:p w14:paraId="7467C86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0.9%)</w:t>
            </w:r>
          </w:p>
        </w:tc>
        <w:tc>
          <w:tcPr>
            <w:tcW w:w="1692" w:type="dxa"/>
            <w:noWrap/>
            <w:hideMark/>
          </w:tcPr>
          <w:p w14:paraId="4C80B30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060B44A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44</w:t>
            </w:r>
          </w:p>
        </w:tc>
      </w:tr>
      <w:tr w:rsidR="001864E4" w:rsidRPr="00F054DF" w14:paraId="4B89D2A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9B7182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025C26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T-G/G</w:t>
            </w:r>
          </w:p>
        </w:tc>
        <w:tc>
          <w:tcPr>
            <w:tcW w:w="1544" w:type="dxa"/>
            <w:noWrap/>
            <w:hideMark/>
          </w:tcPr>
          <w:p w14:paraId="439EA9D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 (100%)</w:t>
            </w:r>
          </w:p>
        </w:tc>
        <w:tc>
          <w:tcPr>
            <w:tcW w:w="1089" w:type="dxa"/>
            <w:noWrap/>
            <w:hideMark/>
          </w:tcPr>
          <w:p w14:paraId="38E5F26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 (99.1%)</w:t>
            </w:r>
          </w:p>
        </w:tc>
        <w:tc>
          <w:tcPr>
            <w:tcW w:w="1692" w:type="dxa"/>
            <w:noWrap/>
            <w:hideMark/>
          </w:tcPr>
          <w:p w14:paraId="689106B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[0-NA]</w:t>
            </w:r>
          </w:p>
        </w:tc>
        <w:tc>
          <w:tcPr>
            <w:tcW w:w="1596" w:type="dxa"/>
            <w:noWrap/>
            <w:hideMark/>
          </w:tcPr>
          <w:p w14:paraId="1EBCC978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F67E86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162B37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28AFC6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6901A2A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ECAD96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7034FB6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515C65E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6FF95A7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04B929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E442053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-G/T</w:t>
            </w:r>
          </w:p>
        </w:tc>
        <w:tc>
          <w:tcPr>
            <w:tcW w:w="1544" w:type="dxa"/>
            <w:noWrap/>
            <w:hideMark/>
          </w:tcPr>
          <w:p w14:paraId="6698C5B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(46.8%)</w:t>
            </w:r>
          </w:p>
        </w:tc>
        <w:tc>
          <w:tcPr>
            <w:tcW w:w="1089" w:type="dxa"/>
            <w:noWrap/>
            <w:hideMark/>
          </w:tcPr>
          <w:p w14:paraId="0DE6458B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 (32.4%)</w:t>
            </w:r>
          </w:p>
        </w:tc>
        <w:tc>
          <w:tcPr>
            <w:tcW w:w="1692" w:type="dxa"/>
            <w:noWrap/>
            <w:hideMark/>
          </w:tcPr>
          <w:p w14:paraId="5606983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60A9B6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212128913</w:t>
            </w:r>
          </w:p>
        </w:tc>
      </w:tr>
      <w:tr w:rsidR="001864E4" w:rsidRPr="00F054DF" w14:paraId="02D46752" w14:textId="77777777" w:rsidTr="00E162C4">
        <w:trPr>
          <w:trHeight w:val="288"/>
        </w:trPr>
        <w:tc>
          <w:tcPr>
            <w:tcW w:w="1863" w:type="dxa"/>
            <w:tcBorders>
              <w:bottom w:val="single" w:sz="2" w:space="0" w:color="auto"/>
            </w:tcBorders>
            <w:noWrap/>
            <w:hideMark/>
          </w:tcPr>
          <w:p w14:paraId="4C109E6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349AF772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38139234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 (53.2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61DC9AC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(67.6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672B7001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3 [1.09-3.07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0874C5C9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4E4" w:rsidRPr="00F054DF" w14:paraId="0BD8AB14" w14:textId="77777777" w:rsidTr="00E162C4">
        <w:trPr>
          <w:trHeight w:val="288"/>
        </w:trPr>
        <w:tc>
          <w:tcPr>
            <w:tcW w:w="1863" w:type="dxa"/>
            <w:tcBorders>
              <w:bottom w:val="nil"/>
            </w:tcBorders>
            <w:noWrap/>
            <w:hideMark/>
          </w:tcPr>
          <w:p w14:paraId="298C6A37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0AD3870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6FEF766C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509F027F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7F2FA650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620C45A5" w14:textId="77777777" w:rsidR="001864E4" w:rsidRPr="00C210A3" w:rsidRDefault="001864E4" w:rsidP="001864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BA030E" w14:textId="67142798" w:rsidR="00E162C4" w:rsidRDefault="00E162C4">
      <w:r>
        <w:br w:type="page"/>
      </w:r>
    </w:p>
    <w:p w14:paraId="0B3FE78F" w14:textId="19689FBB"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C4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 В 1</w:t>
      </w:r>
    </w:p>
    <w:p w14:paraId="5DC499B4" w14:textId="77777777" w:rsidR="00E162C4" w:rsidRP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E162C4" w:rsidRPr="00F054DF" w14:paraId="056B5F33" w14:textId="77777777" w:rsidTr="001864E4">
        <w:trPr>
          <w:trHeight w:val="288"/>
        </w:trPr>
        <w:tc>
          <w:tcPr>
            <w:tcW w:w="1863" w:type="dxa"/>
            <w:noWrap/>
          </w:tcPr>
          <w:p w14:paraId="73047B6B" w14:textId="240ABD0E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0DFFBC93" w14:textId="4B038359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26F20947" w14:textId="60D2CF30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2E5AB346" w14:textId="126346D2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689C4D08" w14:textId="05A0ACBA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4F442C7C" w14:textId="000F0529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62C4" w:rsidRPr="00F054DF" w14:paraId="3AB4276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227D378" w14:textId="4360340F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CE854B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-G/G</w:t>
            </w:r>
          </w:p>
        </w:tc>
        <w:tc>
          <w:tcPr>
            <w:tcW w:w="1544" w:type="dxa"/>
            <w:noWrap/>
            <w:hideMark/>
          </w:tcPr>
          <w:p w14:paraId="1807048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 (53.2%)</w:t>
            </w:r>
          </w:p>
        </w:tc>
        <w:tc>
          <w:tcPr>
            <w:tcW w:w="1089" w:type="dxa"/>
            <w:noWrap/>
            <w:hideMark/>
          </w:tcPr>
          <w:p w14:paraId="6045F8F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 (68.5%)</w:t>
            </w:r>
          </w:p>
        </w:tc>
        <w:tc>
          <w:tcPr>
            <w:tcW w:w="1692" w:type="dxa"/>
            <w:noWrap/>
            <w:hideMark/>
          </w:tcPr>
          <w:p w14:paraId="776D564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894ACC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41111357</w:t>
            </w:r>
          </w:p>
        </w:tc>
      </w:tr>
      <w:tr w:rsidR="00E162C4" w:rsidRPr="00F054DF" w14:paraId="13FF7B0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C596D1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DBB0C2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T</w:t>
            </w:r>
          </w:p>
        </w:tc>
        <w:tc>
          <w:tcPr>
            <w:tcW w:w="1544" w:type="dxa"/>
            <w:noWrap/>
            <w:hideMark/>
          </w:tcPr>
          <w:p w14:paraId="0BCE3D9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(46.8%)</w:t>
            </w:r>
          </w:p>
        </w:tc>
        <w:tc>
          <w:tcPr>
            <w:tcW w:w="1089" w:type="dxa"/>
            <w:noWrap/>
            <w:hideMark/>
          </w:tcPr>
          <w:p w14:paraId="021D826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(31.5%)</w:t>
            </w:r>
          </w:p>
        </w:tc>
        <w:tc>
          <w:tcPr>
            <w:tcW w:w="1692" w:type="dxa"/>
            <w:noWrap/>
            <w:hideMark/>
          </w:tcPr>
          <w:p w14:paraId="41216EC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1-0.88]</w:t>
            </w:r>
          </w:p>
        </w:tc>
        <w:tc>
          <w:tcPr>
            <w:tcW w:w="1596" w:type="dxa"/>
            <w:noWrap/>
            <w:hideMark/>
          </w:tcPr>
          <w:p w14:paraId="3AA2D62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39B658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B20817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9142AC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55B98E4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A94E56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D32956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89ABEE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D1BEFA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B921D2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F74E40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425C438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 (55.6%)</w:t>
            </w:r>
          </w:p>
        </w:tc>
        <w:tc>
          <w:tcPr>
            <w:tcW w:w="1089" w:type="dxa"/>
            <w:noWrap/>
            <w:hideMark/>
          </w:tcPr>
          <w:p w14:paraId="6898207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 (44.4%)</w:t>
            </w:r>
          </w:p>
        </w:tc>
        <w:tc>
          <w:tcPr>
            <w:tcW w:w="1692" w:type="dxa"/>
            <w:noWrap/>
            <w:hideMark/>
          </w:tcPr>
          <w:p w14:paraId="2F22171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3 [1.04-2.88]</w:t>
            </w:r>
          </w:p>
        </w:tc>
        <w:tc>
          <w:tcPr>
            <w:tcW w:w="1596" w:type="dxa"/>
            <w:noWrap/>
            <w:hideMark/>
          </w:tcPr>
          <w:p w14:paraId="49DCF7D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62633905</w:t>
            </w:r>
          </w:p>
        </w:tc>
      </w:tr>
      <w:tr w:rsidR="00E162C4" w:rsidRPr="00F054DF" w14:paraId="23BCD93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3C6CF7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4945627 (common)</w:t>
            </w:r>
          </w:p>
        </w:tc>
        <w:tc>
          <w:tcPr>
            <w:tcW w:w="1905" w:type="dxa"/>
            <w:noWrap/>
            <w:hideMark/>
          </w:tcPr>
          <w:p w14:paraId="2D12A9C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4007258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D38AD9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3269A25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98523D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65B8EBB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EE5818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5A6BF2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4900345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 (58.8%)</w:t>
            </w:r>
          </w:p>
        </w:tc>
        <w:tc>
          <w:tcPr>
            <w:tcW w:w="1089" w:type="dxa"/>
            <w:noWrap/>
            <w:hideMark/>
          </w:tcPr>
          <w:p w14:paraId="27E4495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3.3%)</w:t>
            </w:r>
          </w:p>
        </w:tc>
        <w:tc>
          <w:tcPr>
            <w:tcW w:w="1692" w:type="dxa"/>
            <w:noWrap/>
            <w:hideMark/>
          </w:tcPr>
          <w:p w14:paraId="7BDE6BB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ED8296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467942</w:t>
            </w:r>
          </w:p>
        </w:tc>
      </w:tr>
      <w:tr w:rsidR="00E162C4" w:rsidRPr="00F054DF" w14:paraId="208BB15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237DE7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45F49C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469E7ED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 (41.2%)</w:t>
            </w:r>
          </w:p>
        </w:tc>
        <w:tc>
          <w:tcPr>
            <w:tcW w:w="1089" w:type="dxa"/>
            <w:noWrap/>
            <w:hideMark/>
          </w:tcPr>
          <w:p w14:paraId="4974A7E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(26.7%)</w:t>
            </w:r>
          </w:p>
        </w:tc>
        <w:tc>
          <w:tcPr>
            <w:tcW w:w="1692" w:type="dxa"/>
            <w:noWrap/>
            <w:hideMark/>
          </w:tcPr>
          <w:p w14:paraId="1B5AA37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7F3E9FF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6FBD764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A1FB5D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D8EF0E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FBC05C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B35E6C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DE2369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A54BC0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2565187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270AFE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8183C4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64CC6A9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50.3%)</w:t>
            </w:r>
          </w:p>
        </w:tc>
        <w:tc>
          <w:tcPr>
            <w:tcW w:w="1089" w:type="dxa"/>
            <w:noWrap/>
            <w:hideMark/>
          </w:tcPr>
          <w:p w14:paraId="11213E8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49.7%)</w:t>
            </w:r>
          </w:p>
        </w:tc>
        <w:tc>
          <w:tcPr>
            <w:tcW w:w="1692" w:type="dxa"/>
            <w:noWrap/>
            <w:hideMark/>
          </w:tcPr>
          <w:p w14:paraId="4368929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1DCB902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B135C2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2680B8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4945627 (minor)</w:t>
            </w:r>
          </w:p>
        </w:tc>
        <w:tc>
          <w:tcPr>
            <w:tcW w:w="1905" w:type="dxa"/>
            <w:noWrap/>
            <w:hideMark/>
          </w:tcPr>
          <w:p w14:paraId="5C8E4D3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5A364D9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04C772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084A57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BCD391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D59EF1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0C229B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3C829F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610022E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 (58.8%)</w:t>
            </w:r>
          </w:p>
        </w:tc>
        <w:tc>
          <w:tcPr>
            <w:tcW w:w="1089" w:type="dxa"/>
            <w:noWrap/>
            <w:hideMark/>
          </w:tcPr>
          <w:p w14:paraId="5D470CB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3.3%)</w:t>
            </w:r>
          </w:p>
        </w:tc>
        <w:tc>
          <w:tcPr>
            <w:tcW w:w="1692" w:type="dxa"/>
            <w:noWrap/>
            <w:hideMark/>
          </w:tcPr>
          <w:p w14:paraId="09BEE54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B6E9BB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8467942</w:t>
            </w:r>
          </w:p>
        </w:tc>
      </w:tr>
      <w:tr w:rsidR="00E162C4" w:rsidRPr="00F054DF" w14:paraId="5A466F9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E3707C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032016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196CE1C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 (41.2%)</w:t>
            </w:r>
          </w:p>
        </w:tc>
        <w:tc>
          <w:tcPr>
            <w:tcW w:w="1089" w:type="dxa"/>
            <w:noWrap/>
            <w:hideMark/>
          </w:tcPr>
          <w:p w14:paraId="011D5CF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 (26.7%)</w:t>
            </w:r>
          </w:p>
        </w:tc>
        <w:tc>
          <w:tcPr>
            <w:tcW w:w="1692" w:type="dxa"/>
            <w:noWrap/>
            <w:hideMark/>
          </w:tcPr>
          <w:p w14:paraId="5E844C3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146DFB1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2A3F036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B3372E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FCB141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CCE242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B4D9A5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B2637C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437583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A041EF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E734C3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83F5E6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7215646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50.3%)</w:t>
            </w:r>
          </w:p>
        </w:tc>
        <w:tc>
          <w:tcPr>
            <w:tcW w:w="1089" w:type="dxa"/>
            <w:noWrap/>
            <w:hideMark/>
          </w:tcPr>
          <w:p w14:paraId="39B93B6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49.7%)</w:t>
            </w:r>
          </w:p>
        </w:tc>
        <w:tc>
          <w:tcPr>
            <w:tcW w:w="1692" w:type="dxa"/>
            <w:noWrap/>
            <w:hideMark/>
          </w:tcPr>
          <w:p w14:paraId="1228A7A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32-0.85]</w:t>
            </w:r>
          </w:p>
        </w:tc>
        <w:tc>
          <w:tcPr>
            <w:tcW w:w="1596" w:type="dxa"/>
            <w:noWrap/>
            <w:hideMark/>
          </w:tcPr>
          <w:p w14:paraId="3CB36A5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6F222B5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B24D7E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757229 (common)</w:t>
            </w:r>
          </w:p>
        </w:tc>
        <w:tc>
          <w:tcPr>
            <w:tcW w:w="1905" w:type="dxa"/>
            <w:noWrap/>
            <w:hideMark/>
          </w:tcPr>
          <w:p w14:paraId="6F7A86A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4A8CFCE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DCE046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38BB3E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1810ED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73BAF9C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CE6548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B46368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4FA6D7A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(34.7%)</w:t>
            </w:r>
          </w:p>
        </w:tc>
        <w:tc>
          <w:tcPr>
            <w:tcW w:w="1089" w:type="dxa"/>
            <w:noWrap/>
            <w:hideMark/>
          </w:tcPr>
          <w:p w14:paraId="4EACBA6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 (34.7%)</w:t>
            </w:r>
          </w:p>
        </w:tc>
        <w:tc>
          <w:tcPr>
            <w:tcW w:w="1692" w:type="dxa"/>
            <w:noWrap/>
            <w:hideMark/>
          </w:tcPr>
          <w:p w14:paraId="5378B26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85FF15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01e-07</w:t>
            </w:r>
          </w:p>
        </w:tc>
      </w:tr>
      <w:tr w:rsidR="00E162C4" w:rsidRPr="00F054DF" w14:paraId="1791FFB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70D8A0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D75320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C</w:t>
            </w:r>
          </w:p>
        </w:tc>
        <w:tc>
          <w:tcPr>
            <w:tcW w:w="1544" w:type="dxa"/>
            <w:noWrap/>
            <w:hideMark/>
          </w:tcPr>
          <w:p w14:paraId="640DA15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4.7%)</w:t>
            </w:r>
          </w:p>
        </w:tc>
        <w:tc>
          <w:tcPr>
            <w:tcW w:w="1089" w:type="dxa"/>
            <w:noWrap/>
            <w:hideMark/>
          </w:tcPr>
          <w:p w14:paraId="79F4770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(49%)</w:t>
            </w:r>
          </w:p>
        </w:tc>
        <w:tc>
          <w:tcPr>
            <w:tcW w:w="1692" w:type="dxa"/>
            <w:noWrap/>
            <w:hideMark/>
          </w:tcPr>
          <w:p w14:paraId="3287264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8 [1.14-3.45]</w:t>
            </w:r>
          </w:p>
        </w:tc>
        <w:tc>
          <w:tcPr>
            <w:tcW w:w="1596" w:type="dxa"/>
            <w:noWrap/>
            <w:hideMark/>
          </w:tcPr>
          <w:p w14:paraId="05D355D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7EBD0CA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70BCFB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B2BACB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558CD1A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 (40.7%)</w:t>
            </w:r>
          </w:p>
        </w:tc>
        <w:tc>
          <w:tcPr>
            <w:tcW w:w="1089" w:type="dxa"/>
            <w:noWrap/>
            <w:hideMark/>
          </w:tcPr>
          <w:p w14:paraId="1653B4E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(16.3%)</w:t>
            </w:r>
          </w:p>
        </w:tc>
        <w:tc>
          <w:tcPr>
            <w:tcW w:w="1692" w:type="dxa"/>
            <w:noWrap/>
            <w:hideMark/>
          </w:tcPr>
          <w:p w14:paraId="2450F05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 [0.22-0.74]</w:t>
            </w:r>
          </w:p>
        </w:tc>
        <w:tc>
          <w:tcPr>
            <w:tcW w:w="1596" w:type="dxa"/>
            <w:noWrap/>
            <w:hideMark/>
          </w:tcPr>
          <w:p w14:paraId="502035C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218425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59A72C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132F51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1AF2672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06C022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A9CA13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5E0F4B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1202468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7B57F6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8E5B26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5EF9789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(34.7%)</w:t>
            </w:r>
          </w:p>
        </w:tc>
        <w:tc>
          <w:tcPr>
            <w:tcW w:w="1089" w:type="dxa"/>
            <w:noWrap/>
            <w:hideMark/>
          </w:tcPr>
          <w:p w14:paraId="2394705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 (34.7%)</w:t>
            </w:r>
          </w:p>
        </w:tc>
        <w:tc>
          <w:tcPr>
            <w:tcW w:w="1692" w:type="dxa"/>
            <w:noWrap/>
            <w:hideMark/>
          </w:tcPr>
          <w:p w14:paraId="10A726A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783AFF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960695367</w:t>
            </w:r>
          </w:p>
        </w:tc>
      </w:tr>
      <w:tr w:rsidR="00E162C4" w:rsidRPr="00F054DF" w14:paraId="493E04C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C58CB6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5806C9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C-G/G</w:t>
            </w:r>
          </w:p>
        </w:tc>
        <w:tc>
          <w:tcPr>
            <w:tcW w:w="1544" w:type="dxa"/>
            <w:noWrap/>
            <w:hideMark/>
          </w:tcPr>
          <w:p w14:paraId="5AD290A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 (65.3%)</w:t>
            </w:r>
          </w:p>
        </w:tc>
        <w:tc>
          <w:tcPr>
            <w:tcW w:w="1089" w:type="dxa"/>
            <w:noWrap/>
            <w:hideMark/>
          </w:tcPr>
          <w:p w14:paraId="5B035E1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 (65.3%)</w:t>
            </w:r>
          </w:p>
        </w:tc>
        <w:tc>
          <w:tcPr>
            <w:tcW w:w="1692" w:type="dxa"/>
            <w:noWrap/>
            <w:hideMark/>
          </w:tcPr>
          <w:p w14:paraId="2B3E280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[0.62-1.61]</w:t>
            </w:r>
          </w:p>
        </w:tc>
        <w:tc>
          <w:tcPr>
            <w:tcW w:w="1596" w:type="dxa"/>
            <w:noWrap/>
            <w:hideMark/>
          </w:tcPr>
          <w:p w14:paraId="0A931FF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789FFBA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B49E2B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C8A741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3693B36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B5545B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16131A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8BAFD9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7AC1AED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C85EF1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931180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-G/C</w:t>
            </w:r>
          </w:p>
        </w:tc>
        <w:tc>
          <w:tcPr>
            <w:tcW w:w="1544" w:type="dxa"/>
            <w:noWrap/>
            <w:hideMark/>
          </w:tcPr>
          <w:p w14:paraId="5B74590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 (59.3%)</w:t>
            </w:r>
          </w:p>
        </w:tc>
        <w:tc>
          <w:tcPr>
            <w:tcW w:w="1089" w:type="dxa"/>
            <w:noWrap/>
            <w:hideMark/>
          </w:tcPr>
          <w:p w14:paraId="1988452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 (83.7%)</w:t>
            </w:r>
          </w:p>
        </w:tc>
        <w:tc>
          <w:tcPr>
            <w:tcW w:w="1692" w:type="dxa"/>
            <w:noWrap/>
            <w:hideMark/>
          </w:tcPr>
          <w:p w14:paraId="1BD09F7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D824C9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832e-06</w:t>
            </w:r>
          </w:p>
        </w:tc>
      </w:tr>
      <w:tr w:rsidR="00E162C4" w:rsidRPr="00F054DF" w14:paraId="2D2ED8FA" w14:textId="77777777" w:rsidTr="00E162C4">
        <w:trPr>
          <w:trHeight w:val="288"/>
        </w:trPr>
        <w:tc>
          <w:tcPr>
            <w:tcW w:w="1863" w:type="dxa"/>
            <w:tcBorders>
              <w:bottom w:val="single" w:sz="2" w:space="0" w:color="auto"/>
            </w:tcBorders>
            <w:noWrap/>
            <w:hideMark/>
          </w:tcPr>
          <w:p w14:paraId="735E95A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0EA0E0A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4CD6E8D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 (40.7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6BAF643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(16.3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42A438D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8 [0.17-0.49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312680F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727A4C9A" w14:textId="77777777" w:rsidTr="00E162C4">
        <w:trPr>
          <w:trHeight w:val="288"/>
        </w:trPr>
        <w:tc>
          <w:tcPr>
            <w:tcW w:w="1863" w:type="dxa"/>
            <w:tcBorders>
              <w:bottom w:val="nil"/>
            </w:tcBorders>
            <w:noWrap/>
            <w:hideMark/>
          </w:tcPr>
          <w:p w14:paraId="7946C6B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2B42106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207D1D6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7ADE09A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3324401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10BB09F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4F30EF" w14:textId="1D15DE5C"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C4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 В 1</w:t>
      </w:r>
    </w:p>
    <w:p w14:paraId="6B002179" w14:textId="77777777" w:rsidR="00E162C4" w:rsidRP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E162C4" w:rsidRPr="00F054DF" w14:paraId="51CCBA7A" w14:textId="77777777" w:rsidTr="001864E4">
        <w:trPr>
          <w:trHeight w:val="288"/>
        </w:trPr>
        <w:tc>
          <w:tcPr>
            <w:tcW w:w="1863" w:type="dxa"/>
            <w:noWrap/>
          </w:tcPr>
          <w:p w14:paraId="50273F8F" w14:textId="46EF1849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0CBE3641" w14:textId="5D837CE3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78342544" w14:textId="185AFE8A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038690C0" w14:textId="75E3A116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5C6BD0B8" w14:textId="38A7C899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2F32FAD0" w14:textId="17C755F3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62C4" w:rsidRPr="00F054DF" w14:paraId="5F60462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8D9A428" w14:textId="51D67B90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07B883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-G/G</w:t>
            </w:r>
          </w:p>
        </w:tc>
        <w:tc>
          <w:tcPr>
            <w:tcW w:w="1544" w:type="dxa"/>
            <w:noWrap/>
            <w:hideMark/>
          </w:tcPr>
          <w:p w14:paraId="0E269A1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 (75.3%)</w:t>
            </w:r>
          </w:p>
        </w:tc>
        <w:tc>
          <w:tcPr>
            <w:tcW w:w="1089" w:type="dxa"/>
            <w:noWrap/>
            <w:hideMark/>
          </w:tcPr>
          <w:p w14:paraId="79F1A5C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(51%)</w:t>
            </w:r>
          </w:p>
        </w:tc>
        <w:tc>
          <w:tcPr>
            <w:tcW w:w="1692" w:type="dxa"/>
            <w:noWrap/>
            <w:hideMark/>
          </w:tcPr>
          <w:p w14:paraId="46721CE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22CAF68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123e-05</w:t>
            </w:r>
          </w:p>
        </w:tc>
      </w:tr>
      <w:tr w:rsidR="00E162C4" w:rsidRPr="00F054DF" w14:paraId="07BF14D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B7006F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3C8A99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C</w:t>
            </w:r>
          </w:p>
        </w:tc>
        <w:tc>
          <w:tcPr>
            <w:tcW w:w="1544" w:type="dxa"/>
            <w:noWrap/>
            <w:hideMark/>
          </w:tcPr>
          <w:p w14:paraId="241F00F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4.7%)</w:t>
            </w:r>
          </w:p>
        </w:tc>
        <w:tc>
          <w:tcPr>
            <w:tcW w:w="1089" w:type="dxa"/>
            <w:noWrap/>
            <w:hideMark/>
          </w:tcPr>
          <w:p w14:paraId="5474C7E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(49%)</w:t>
            </w:r>
          </w:p>
        </w:tc>
        <w:tc>
          <w:tcPr>
            <w:tcW w:w="1692" w:type="dxa"/>
            <w:noWrap/>
            <w:hideMark/>
          </w:tcPr>
          <w:p w14:paraId="1F26411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93 [1.79-4.8]</w:t>
            </w:r>
          </w:p>
        </w:tc>
        <w:tc>
          <w:tcPr>
            <w:tcW w:w="1596" w:type="dxa"/>
            <w:noWrap/>
            <w:hideMark/>
          </w:tcPr>
          <w:p w14:paraId="199BC41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1A9C46F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88FCF4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00EC53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61B05ED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634319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B5FE1A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8615F9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1041A4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85A82C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3574C4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71721A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5%)</w:t>
            </w:r>
          </w:p>
        </w:tc>
        <w:tc>
          <w:tcPr>
            <w:tcW w:w="1089" w:type="dxa"/>
            <w:noWrap/>
            <w:hideMark/>
          </w:tcPr>
          <w:p w14:paraId="1D73E5C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49.5%)</w:t>
            </w:r>
          </w:p>
        </w:tc>
        <w:tc>
          <w:tcPr>
            <w:tcW w:w="1692" w:type="dxa"/>
            <w:noWrap/>
            <w:hideMark/>
          </w:tcPr>
          <w:p w14:paraId="0242EDC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8 [0.5-0.9]</w:t>
            </w:r>
          </w:p>
        </w:tc>
        <w:tc>
          <w:tcPr>
            <w:tcW w:w="1596" w:type="dxa"/>
            <w:noWrap/>
            <w:hideMark/>
          </w:tcPr>
          <w:p w14:paraId="5CA8565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9255418</w:t>
            </w:r>
          </w:p>
        </w:tc>
      </w:tr>
      <w:tr w:rsidR="00E162C4" w:rsidRPr="00F054DF" w14:paraId="1A843F3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571C14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757229 (minor)</w:t>
            </w:r>
          </w:p>
        </w:tc>
        <w:tc>
          <w:tcPr>
            <w:tcW w:w="1905" w:type="dxa"/>
            <w:noWrap/>
            <w:hideMark/>
          </w:tcPr>
          <w:p w14:paraId="0810C1A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05E2A72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333111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39240A6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6B00A3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5448D5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E7AD28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8EBC7A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785660F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 (40.7%)</w:t>
            </w:r>
          </w:p>
        </w:tc>
        <w:tc>
          <w:tcPr>
            <w:tcW w:w="1089" w:type="dxa"/>
            <w:noWrap/>
            <w:hideMark/>
          </w:tcPr>
          <w:p w14:paraId="24D3297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(16.3%)</w:t>
            </w:r>
          </w:p>
        </w:tc>
        <w:tc>
          <w:tcPr>
            <w:tcW w:w="1692" w:type="dxa"/>
            <w:noWrap/>
            <w:hideMark/>
          </w:tcPr>
          <w:p w14:paraId="53EAA18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B44B0E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01e-07</w:t>
            </w:r>
          </w:p>
        </w:tc>
      </w:tr>
      <w:tr w:rsidR="00E162C4" w:rsidRPr="00F054DF" w14:paraId="0D79D73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1EE948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8C4BDA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C</w:t>
            </w:r>
          </w:p>
        </w:tc>
        <w:tc>
          <w:tcPr>
            <w:tcW w:w="1544" w:type="dxa"/>
            <w:noWrap/>
            <w:hideMark/>
          </w:tcPr>
          <w:p w14:paraId="5EADB6B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4.7%)</w:t>
            </w:r>
          </w:p>
        </w:tc>
        <w:tc>
          <w:tcPr>
            <w:tcW w:w="1089" w:type="dxa"/>
            <w:noWrap/>
            <w:hideMark/>
          </w:tcPr>
          <w:p w14:paraId="49478A0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(49%)</w:t>
            </w:r>
          </w:p>
        </w:tc>
        <w:tc>
          <w:tcPr>
            <w:tcW w:w="1692" w:type="dxa"/>
            <w:noWrap/>
            <w:hideMark/>
          </w:tcPr>
          <w:p w14:paraId="58864E6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95 [2.67-9.16]</w:t>
            </w:r>
          </w:p>
        </w:tc>
        <w:tc>
          <w:tcPr>
            <w:tcW w:w="1596" w:type="dxa"/>
            <w:noWrap/>
            <w:hideMark/>
          </w:tcPr>
          <w:p w14:paraId="337AEA4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63B928A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6415E4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4C982D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21AE01F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(34.7%)</w:t>
            </w:r>
          </w:p>
        </w:tc>
        <w:tc>
          <w:tcPr>
            <w:tcW w:w="1089" w:type="dxa"/>
            <w:noWrap/>
            <w:hideMark/>
          </w:tcPr>
          <w:p w14:paraId="2B8D7A7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 (34.7%)</w:t>
            </w:r>
          </w:p>
        </w:tc>
        <w:tc>
          <w:tcPr>
            <w:tcW w:w="1692" w:type="dxa"/>
            <w:noWrap/>
            <w:hideMark/>
          </w:tcPr>
          <w:p w14:paraId="6D9F904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9 [1.35-4.59]</w:t>
            </w:r>
          </w:p>
        </w:tc>
        <w:tc>
          <w:tcPr>
            <w:tcW w:w="1596" w:type="dxa"/>
            <w:noWrap/>
            <w:hideMark/>
          </w:tcPr>
          <w:p w14:paraId="1D6FC3D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D0A1FE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158AFA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257B3F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099F24A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94EF1E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4A37B8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EC66B2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83DD4E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87674C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36AAEF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3EC6135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 (40.7%)</w:t>
            </w:r>
          </w:p>
        </w:tc>
        <w:tc>
          <w:tcPr>
            <w:tcW w:w="1089" w:type="dxa"/>
            <w:noWrap/>
            <w:hideMark/>
          </w:tcPr>
          <w:p w14:paraId="4FDFD40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(16.3%)</w:t>
            </w:r>
          </w:p>
        </w:tc>
        <w:tc>
          <w:tcPr>
            <w:tcW w:w="1692" w:type="dxa"/>
            <w:noWrap/>
            <w:hideMark/>
          </w:tcPr>
          <w:p w14:paraId="58D5127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13137F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832e-06</w:t>
            </w:r>
          </w:p>
        </w:tc>
      </w:tr>
      <w:tr w:rsidR="00E162C4" w:rsidRPr="00F054DF" w14:paraId="541C013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71E772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6CD8CB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C-C/C</w:t>
            </w:r>
          </w:p>
        </w:tc>
        <w:tc>
          <w:tcPr>
            <w:tcW w:w="1544" w:type="dxa"/>
            <w:noWrap/>
            <w:hideMark/>
          </w:tcPr>
          <w:p w14:paraId="569C7D9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 (59.3%)</w:t>
            </w:r>
          </w:p>
        </w:tc>
        <w:tc>
          <w:tcPr>
            <w:tcW w:w="1089" w:type="dxa"/>
            <w:noWrap/>
            <w:hideMark/>
          </w:tcPr>
          <w:p w14:paraId="4C8A97F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 (83.7%)</w:t>
            </w:r>
          </w:p>
        </w:tc>
        <w:tc>
          <w:tcPr>
            <w:tcW w:w="1692" w:type="dxa"/>
            <w:noWrap/>
            <w:hideMark/>
          </w:tcPr>
          <w:p w14:paraId="7BF3D81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1 [2.04-6.06]</w:t>
            </w:r>
          </w:p>
        </w:tc>
        <w:tc>
          <w:tcPr>
            <w:tcW w:w="1596" w:type="dxa"/>
            <w:noWrap/>
            <w:hideMark/>
          </w:tcPr>
          <w:p w14:paraId="54B58E2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DC93D3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16806B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ED6122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1583A8E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6F28E7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251279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E682E6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70D61B3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C3E8DB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6CEC54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-G/C</w:t>
            </w:r>
          </w:p>
        </w:tc>
        <w:tc>
          <w:tcPr>
            <w:tcW w:w="1544" w:type="dxa"/>
            <w:noWrap/>
            <w:hideMark/>
          </w:tcPr>
          <w:p w14:paraId="0572DF9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 (65.3%)</w:t>
            </w:r>
          </w:p>
        </w:tc>
        <w:tc>
          <w:tcPr>
            <w:tcW w:w="1089" w:type="dxa"/>
            <w:noWrap/>
            <w:hideMark/>
          </w:tcPr>
          <w:p w14:paraId="22F7FFB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 (65.3%)</w:t>
            </w:r>
          </w:p>
        </w:tc>
        <w:tc>
          <w:tcPr>
            <w:tcW w:w="1692" w:type="dxa"/>
            <w:noWrap/>
            <w:hideMark/>
          </w:tcPr>
          <w:p w14:paraId="1F1AE0B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52C556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960695367</w:t>
            </w:r>
          </w:p>
        </w:tc>
      </w:tr>
      <w:tr w:rsidR="00E162C4" w:rsidRPr="00F054DF" w14:paraId="110EEBA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0DF57B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335B53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6E75EAB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(34.7%)</w:t>
            </w:r>
          </w:p>
        </w:tc>
        <w:tc>
          <w:tcPr>
            <w:tcW w:w="1089" w:type="dxa"/>
            <w:noWrap/>
            <w:hideMark/>
          </w:tcPr>
          <w:p w14:paraId="3CBAC33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 (34.7%)</w:t>
            </w:r>
          </w:p>
        </w:tc>
        <w:tc>
          <w:tcPr>
            <w:tcW w:w="1692" w:type="dxa"/>
            <w:noWrap/>
            <w:hideMark/>
          </w:tcPr>
          <w:p w14:paraId="63DF6F7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[0.62-1.61]</w:t>
            </w:r>
          </w:p>
        </w:tc>
        <w:tc>
          <w:tcPr>
            <w:tcW w:w="1596" w:type="dxa"/>
            <w:noWrap/>
            <w:hideMark/>
          </w:tcPr>
          <w:p w14:paraId="0DC31BD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6B2EC90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4725D0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26696D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noWrap/>
            <w:hideMark/>
          </w:tcPr>
          <w:p w14:paraId="24B5F87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409F42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3CE9415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B7D262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B126F3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CE2868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94FCE6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-C/C</w:t>
            </w:r>
          </w:p>
        </w:tc>
        <w:tc>
          <w:tcPr>
            <w:tcW w:w="1544" w:type="dxa"/>
            <w:noWrap/>
            <w:hideMark/>
          </w:tcPr>
          <w:p w14:paraId="25AED5E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 (75.3%)</w:t>
            </w:r>
          </w:p>
        </w:tc>
        <w:tc>
          <w:tcPr>
            <w:tcW w:w="1089" w:type="dxa"/>
            <w:noWrap/>
            <w:hideMark/>
          </w:tcPr>
          <w:p w14:paraId="3F51FD5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(51%)</w:t>
            </w:r>
          </w:p>
        </w:tc>
        <w:tc>
          <w:tcPr>
            <w:tcW w:w="1692" w:type="dxa"/>
            <w:noWrap/>
            <w:hideMark/>
          </w:tcPr>
          <w:p w14:paraId="4771432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F29363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123e-05</w:t>
            </w:r>
          </w:p>
        </w:tc>
      </w:tr>
      <w:tr w:rsidR="00E162C4" w:rsidRPr="00F054DF" w14:paraId="69FD097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D408B0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021AE4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C</w:t>
            </w:r>
          </w:p>
        </w:tc>
        <w:tc>
          <w:tcPr>
            <w:tcW w:w="1544" w:type="dxa"/>
            <w:noWrap/>
            <w:hideMark/>
          </w:tcPr>
          <w:p w14:paraId="3726EE5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4.7%)</w:t>
            </w:r>
          </w:p>
        </w:tc>
        <w:tc>
          <w:tcPr>
            <w:tcW w:w="1089" w:type="dxa"/>
            <w:noWrap/>
            <w:hideMark/>
          </w:tcPr>
          <w:p w14:paraId="6B92940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(49%)</w:t>
            </w:r>
          </w:p>
        </w:tc>
        <w:tc>
          <w:tcPr>
            <w:tcW w:w="1692" w:type="dxa"/>
            <w:noWrap/>
            <w:hideMark/>
          </w:tcPr>
          <w:p w14:paraId="714616F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93 [1.79-4.8]</w:t>
            </w:r>
          </w:p>
        </w:tc>
        <w:tc>
          <w:tcPr>
            <w:tcW w:w="1596" w:type="dxa"/>
            <w:noWrap/>
            <w:hideMark/>
          </w:tcPr>
          <w:p w14:paraId="28EB67E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A2AC05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B60F53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1AB464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62B3AD5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20EC2F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B5B6DE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D950D4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1F4615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520E2B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9A6EAB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13872C9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5%)</w:t>
            </w:r>
          </w:p>
        </w:tc>
        <w:tc>
          <w:tcPr>
            <w:tcW w:w="1089" w:type="dxa"/>
            <w:noWrap/>
            <w:hideMark/>
          </w:tcPr>
          <w:p w14:paraId="43C6B36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 (49.5%)</w:t>
            </w:r>
          </w:p>
        </w:tc>
        <w:tc>
          <w:tcPr>
            <w:tcW w:w="1692" w:type="dxa"/>
            <w:noWrap/>
            <w:hideMark/>
          </w:tcPr>
          <w:p w14:paraId="38DCB39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8 [1.11-1.98]</w:t>
            </w:r>
          </w:p>
        </w:tc>
        <w:tc>
          <w:tcPr>
            <w:tcW w:w="1596" w:type="dxa"/>
            <w:noWrap/>
            <w:hideMark/>
          </w:tcPr>
          <w:p w14:paraId="05E2341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9255418</w:t>
            </w:r>
          </w:p>
        </w:tc>
      </w:tr>
      <w:tr w:rsidR="00E162C4" w:rsidRPr="00F054DF" w14:paraId="2869799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74644E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2721655 (common)</w:t>
            </w:r>
          </w:p>
        </w:tc>
        <w:tc>
          <w:tcPr>
            <w:tcW w:w="1905" w:type="dxa"/>
            <w:noWrap/>
            <w:hideMark/>
          </w:tcPr>
          <w:p w14:paraId="4DCE420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CC73CB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271FBB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9D2B2C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320B26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6AC318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16AF4C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F3CEBA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4F29479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7DACA1E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 (72.6%)</w:t>
            </w:r>
          </w:p>
        </w:tc>
        <w:tc>
          <w:tcPr>
            <w:tcW w:w="1692" w:type="dxa"/>
            <w:noWrap/>
            <w:hideMark/>
          </w:tcPr>
          <w:p w14:paraId="62CD102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FF0DF1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14053344</w:t>
            </w:r>
          </w:p>
        </w:tc>
      </w:tr>
      <w:tr w:rsidR="00E162C4" w:rsidRPr="00F054DF" w14:paraId="29B60B6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6F5DC2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10B3CD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57294C2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665A9A5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4%)</w:t>
            </w:r>
          </w:p>
        </w:tc>
        <w:tc>
          <w:tcPr>
            <w:tcW w:w="1692" w:type="dxa"/>
            <w:noWrap/>
            <w:hideMark/>
          </w:tcPr>
          <w:p w14:paraId="3CDF6A8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4 [0.33-0.87]</w:t>
            </w:r>
          </w:p>
        </w:tc>
        <w:tc>
          <w:tcPr>
            <w:tcW w:w="1596" w:type="dxa"/>
            <w:noWrap/>
            <w:hideMark/>
          </w:tcPr>
          <w:p w14:paraId="620660A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F5672E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7E0657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6A1EB3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CC9540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2AA63F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DC9F47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7B53F9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21EE40BE" w14:textId="77777777" w:rsidTr="00E162C4">
        <w:trPr>
          <w:trHeight w:val="288"/>
        </w:trPr>
        <w:tc>
          <w:tcPr>
            <w:tcW w:w="1863" w:type="dxa"/>
            <w:tcBorders>
              <w:bottom w:val="single" w:sz="2" w:space="0" w:color="auto"/>
            </w:tcBorders>
            <w:noWrap/>
            <w:hideMark/>
          </w:tcPr>
          <w:p w14:paraId="0283E8D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1987FB1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10B84E5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7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09A1434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49.3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0A9FE4E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4 [0.33-0.87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331E068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6084AF29" w14:textId="77777777" w:rsidTr="00E162C4">
        <w:trPr>
          <w:trHeight w:val="288"/>
        </w:trPr>
        <w:tc>
          <w:tcPr>
            <w:tcW w:w="1863" w:type="dxa"/>
            <w:tcBorders>
              <w:bottom w:val="nil"/>
            </w:tcBorders>
            <w:noWrap/>
            <w:hideMark/>
          </w:tcPr>
          <w:p w14:paraId="4C36739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2721655 (minor)</w:t>
            </w: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5FFE4FE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3A4B88F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7ED31D5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041A4F4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005F3BC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214C0C" w14:textId="6C3E8B54"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C4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 В 1</w:t>
      </w:r>
    </w:p>
    <w:p w14:paraId="36740D07" w14:textId="77777777" w:rsidR="00E162C4" w:rsidRP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E162C4" w:rsidRPr="00F054DF" w14:paraId="6C383F57" w14:textId="77777777" w:rsidTr="001864E4">
        <w:trPr>
          <w:trHeight w:val="288"/>
        </w:trPr>
        <w:tc>
          <w:tcPr>
            <w:tcW w:w="1863" w:type="dxa"/>
            <w:noWrap/>
          </w:tcPr>
          <w:p w14:paraId="77D0F29D" w14:textId="517D80B7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25F8700A" w14:textId="56BFBAB4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46EF04FA" w14:textId="146A7D82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5A9EC063" w14:textId="545DB034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17478071" w14:textId="293D9BC6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2D1726CD" w14:textId="3B8DCF73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62C4" w:rsidRPr="00F054DF" w14:paraId="24B0B50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D409362" w14:textId="7B604AC4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162F68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1C97C64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 (58.7%)</w:t>
            </w:r>
          </w:p>
        </w:tc>
        <w:tc>
          <w:tcPr>
            <w:tcW w:w="1089" w:type="dxa"/>
            <w:noWrap/>
            <w:hideMark/>
          </w:tcPr>
          <w:p w14:paraId="059D43B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 (72.6%)</w:t>
            </w:r>
          </w:p>
        </w:tc>
        <w:tc>
          <w:tcPr>
            <w:tcW w:w="1692" w:type="dxa"/>
            <w:noWrap/>
            <w:hideMark/>
          </w:tcPr>
          <w:p w14:paraId="7D3C963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85C36D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14053344</w:t>
            </w:r>
          </w:p>
        </w:tc>
      </w:tr>
      <w:tr w:rsidR="00E162C4" w:rsidRPr="00F054DF" w14:paraId="0DE4390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A1E1FC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0B67C7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53D1091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3%)</w:t>
            </w:r>
          </w:p>
        </w:tc>
        <w:tc>
          <w:tcPr>
            <w:tcW w:w="1089" w:type="dxa"/>
            <w:noWrap/>
            <w:hideMark/>
          </w:tcPr>
          <w:p w14:paraId="1557865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(27.4%)</w:t>
            </w:r>
          </w:p>
        </w:tc>
        <w:tc>
          <w:tcPr>
            <w:tcW w:w="1692" w:type="dxa"/>
            <w:noWrap/>
            <w:hideMark/>
          </w:tcPr>
          <w:p w14:paraId="59CA55A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4 [0.33-0.87]</w:t>
            </w:r>
          </w:p>
        </w:tc>
        <w:tc>
          <w:tcPr>
            <w:tcW w:w="1596" w:type="dxa"/>
            <w:noWrap/>
            <w:hideMark/>
          </w:tcPr>
          <w:p w14:paraId="4245E16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683A48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76CA5E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E243E2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7F71CF8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C32B0F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FBC3F4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03D5A76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B9DB60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34BE34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159F30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32CD393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7%)</w:t>
            </w:r>
          </w:p>
        </w:tc>
        <w:tc>
          <w:tcPr>
            <w:tcW w:w="1089" w:type="dxa"/>
            <w:noWrap/>
            <w:hideMark/>
          </w:tcPr>
          <w:p w14:paraId="061905D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 (49.3%)</w:t>
            </w:r>
          </w:p>
        </w:tc>
        <w:tc>
          <w:tcPr>
            <w:tcW w:w="1692" w:type="dxa"/>
            <w:noWrap/>
            <w:hideMark/>
          </w:tcPr>
          <w:p w14:paraId="0901E38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4 [0.33-0.87]</w:t>
            </w:r>
          </w:p>
        </w:tc>
        <w:tc>
          <w:tcPr>
            <w:tcW w:w="1596" w:type="dxa"/>
            <w:noWrap/>
            <w:hideMark/>
          </w:tcPr>
          <w:p w14:paraId="28832E8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37B603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C5C3BF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918242 (common)</w:t>
            </w:r>
          </w:p>
        </w:tc>
        <w:tc>
          <w:tcPr>
            <w:tcW w:w="1905" w:type="dxa"/>
            <w:noWrap/>
            <w:hideMark/>
          </w:tcPr>
          <w:p w14:paraId="7974AF3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0C72DE6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DC9B31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DE72A6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852971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42E554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F26F86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51503E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024479E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 (50.3%)</w:t>
            </w:r>
          </w:p>
        </w:tc>
        <w:tc>
          <w:tcPr>
            <w:tcW w:w="1089" w:type="dxa"/>
            <w:noWrap/>
            <w:hideMark/>
          </w:tcPr>
          <w:p w14:paraId="1804A45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(62.5%)</w:t>
            </w:r>
          </w:p>
        </w:tc>
        <w:tc>
          <w:tcPr>
            <w:tcW w:w="1692" w:type="dxa"/>
            <w:noWrap/>
            <w:hideMark/>
          </w:tcPr>
          <w:p w14:paraId="0520DA1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85BC8A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369433505</w:t>
            </w:r>
          </w:p>
        </w:tc>
      </w:tr>
      <w:tr w:rsidR="00E162C4" w:rsidRPr="00F054DF" w14:paraId="382874D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08AB37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4132C2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noWrap/>
            <w:hideMark/>
          </w:tcPr>
          <w:p w14:paraId="5E90B04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(49.7%)</w:t>
            </w:r>
          </w:p>
        </w:tc>
        <w:tc>
          <w:tcPr>
            <w:tcW w:w="1089" w:type="dxa"/>
            <w:noWrap/>
            <w:hideMark/>
          </w:tcPr>
          <w:p w14:paraId="6FC84A4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 (37.5%)</w:t>
            </w:r>
          </w:p>
        </w:tc>
        <w:tc>
          <w:tcPr>
            <w:tcW w:w="1692" w:type="dxa"/>
            <w:noWrap/>
            <w:hideMark/>
          </w:tcPr>
          <w:p w14:paraId="71D714A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1 [0.38-0.97]</w:t>
            </w:r>
          </w:p>
        </w:tc>
        <w:tc>
          <w:tcPr>
            <w:tcW w:w="1596" w:type="dxa"/>
            <w:noWrap/>
            <w:hideMark/>
          </w:tcPr>
          <w:p w14:paraId="6340632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653B45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317DD6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595D58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202E0B8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17CA58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5E6754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52DBA6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2092963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43A41A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9F65C0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4B35F5C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 (50.2%)</w:t>
            </w:r>
          </w:p>
        </w:tc>
        <w:tc>
          <w:tcPr>
            <w:tcW w:w="1089" w:type="dxa"/>
            <w:noWrap/>
            <w:hideMark/>
          </w:tcPr>
          <w:p w14:paraId="7023913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 (49.8%)</w:t>
            </w:r>
          </w:p>
        </w:tc>
        <w:tc>
          <w:tcPr>
            <w:tcW w:w="1692" w:type="dxa"/>
            <w:noWrap/>
            <w:hideMark/>
          </w:tcPr>
          <w:p w14:paraId="1F86B95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1 [0.38-0.97]</w:t>
            </w:r>
          </w:p>
        </w:tc>
        <w:tc>
          <w:tcPr>
            <w:tcW w:w="1596" w:type="dxa"/>
            <w:noWrap/>
            <w:hideMark/>
          </w:tcPr>
          <w:p w14:paraId="0E81B1E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2EABB61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29A087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918242 (minor)</w:t>
            </w:r>
          </w:p>
        </w:tc>
        <w:tc>
          <w:tcPr>
            <w:tcW w:w="1905" w:type="dxa"/>
            <w:noWrap/>
            <w:hideMark/>
          </w:tcPr>
          <w:p w14:paraId="5A43651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668A157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A668EE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B8647B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979BF4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EDA566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C74C1F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642942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T</w:t>
            </w:r>
          </w:p>
        </w:tc>
        <w:tc>
          <w:tcPr>
            <w:tcW w:w="1544" w:type="dxa"/>
            <w:noWrap/>
            <w:hideMark/>
          </w:tcPr>
          <w:p w14:paraId="733B3B9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 (50.3%)</w:t>
            </w:r>
          </w:p>
        </w:tc>
        <w:tc>
          <w:tcPr>
            <w:tcW w:w="1089" w:type="dxa"/>
            <w:noWrap/>
            <w:hideMark/>
          </w:tcPr>
          <w:p w14:paraId="426A075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(62.5%)</w:t>
            </w:r>
          </w:p>
        </w:tc>
        <w:tc>
          <w:tcPr>
            <w:tcW w:w="1692" w:type="dxa"/>
            <w:noWrap/>
            <w:hideMark/>
          </w:tcPr>
          <w:p w14:paraId="78A9703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742203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369433505</w:t>
            </w:r>
          </w:p>
        </w:tc>
      </w:tr>
      <w:tr w:rsidR="00E162C4" w:rsidRPr="00F054DF" w14:paraId="06A4A6D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931ED1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B6130E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/C</w:t>
            </w:r>
          </w:p>
        </w:tc>
        <w:tc>
          <w:tcPr>
            <w:tcW w:w="1544" w:type="dxa"/>
            <w:noWrap/>
            <w:hideMark/>
          </w:tcPr>
          <w:p w14:paraId="2A9D9B2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(49.7%)</w:t>
            </w:r>
          </w:p>
        </w:tc>
        <w:tc>
          <w:tcPr>
            <w:tcW w:w="1089" w:type="dxa"/>
            <w:noWrap/>
            <w:hideMark/>
          </w:tcPr>
          <w:p w14:paraId="7B57135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 (37.5%)</w:t>
            </w:r>
          </w:p>
        </w:tc>
        <w:tc>
          <w:tcPr>
            <w:tcW w:w="1692" w:type="dxa"/>
            <w:noWrap/>
            <w:hideMark/>
          </w:tcPr>
          <w:p w14:paraId="568D01E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1 [0.38-0.97]</w:t>
            </w:r>
          </w:p>
        </w:tc>
        <w:tc>
          <w:tcPr>
            <w:tcW w:w="1596" w:type="dxa"/>
            <w:noWrap/>
            <w:hideMark/>
          </w:tcPr>
          <w:p w14:paraId="7A90233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2268AF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5A14B4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7D13C4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4102623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37E731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512A33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70BFE4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26328DD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BAED14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CA00BB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52EEC47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 (50.2%)</w:t>
            </w:r>
          </w:p>
        </w:tc>
        <w:tc>
          <w:tcPr>
            <w:tcW w:w="1089" w:type="dxa"/>
            <w:noWrap/>
            <w:hideMark/>
          </w:tcPr>
          <w:p w14:paraId="2CF430F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 (49.8%)</w:t>
            </w:r>
          </w:p>
        </w:tc>
        <w:tc>
          <w:tcPr>
            <w:tcW w:w="1692" w:type="dxa"/>
            <w:noWrap/>
            <w:hideMark/>
          </w:tcPr>
          <w:p w14:paraId="2F0874B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1 [0.38-0.97]</w:t>
            </w:r>
          </w:p>
        </w:tc>
        <w:tc>
          <w:tcPr>
            <w:tcW w:w="1596" w:type="dxa"/>
            <w:noWrap/>
            <w:hideMark/>
          </w:tcPr>
          <w:p w14:paraId="72724E4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BC0C85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C77DE2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889312 (common)</w:t>
            </w:r>
          </w:p>
        </w:tc>
        <w:tc>
          <w:tcPr>
            <w:tcW w:w="1905" w:type="dxa"/>
            <w:noWrap/>
            <w:hideMark/>
          </w:tcPr>
          <w:p w14:paraId="1D92335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0CC975C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7B89BA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7038244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4D4334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7114A7A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DD2BAB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852347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64B4346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(29.3%)</w:t>
            </w:r>
          </w:p>
        </w:tc>
        <w:tc>
          <w:tcPr>
            <w:tcW w:w="1089" w:type="dxa"/>
            <w:noWrap/>
            <w:hideMark/>
          </w:tcPr>
          <w:p w14:paraId="704AB4C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(18.9%)</w:t>
            </w:r>
          </w:p>
        </w:tc>
        <w:tc>
          <w:tcPr>
            <w:tcW w:w="1692" w:type="dxa"/>
            <w:noWrap/>
            <w:hideMark/>
          </w:tcPr>
          <w:p w14:paraId="7D05DE9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6539AFA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4417313</w:t>
            </w:r>
          </w:p>
        </w:tc>
      </w:tr>
      <w:tr w:rsidR="00E162C4" w:rsidRPr="00F054DF" w14:paraId="26AD6D7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070B9E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F981BF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</w:t>
            </w:r>
          </w:p>
        </w:tc>
        <w:tc>
          <w:tcPr>
            <w:tcW w:w="1544" w:type="dxa"/>
            <w:noWrap/>
            <w:hideMark/>
          </w:tcPr>
          <w:p w14:paraId="4976DA0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 (57.3%)</w:t>
            </w:r>
          </w:p>
        </w:tc>
        <w:tc>
          <w:tcPr>
            <w:tcW w:w="1089" w:type="dxa"/>
            <w:noWrap/>
            <w:hideMark/>
          </w:tcPr>
          <w:p w14:paraId="6F96466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 (56.1%)</w:t>
            </w:r>
          </w:p>
        </w:tc>
        <w:tc>
          <w:tcPr>
            <w:tcW w:w="1692" w:type="dxa"/>
            <w:noWrap/>
            <w:hideMark/>
          </w:tcPr>
          <w:p w14:paraId="7318E3A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2 [0.86-2.66]</w:t>
            </w:r>
          </w:p>
        </w:tc>
        <w:tc>
          <w:tcPr>
            <w:tcW w:w="1596" w:type="dxa"/>
            <w:noWrap/>
            <w:hideMark/>
          </w:tcPr>
          <w:p w14:paraId="1CE20A2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F46148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64C3CA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5BF99C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727B293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(13.3%)</w:t>
            </w:r>
          </w:p>
        </w:tc>
        <w:tc>
          <w:tcPr>
            <w:tcW w:w="1089" w:type="dxa"/>
            <w:noWrap/>
            <w:hideMark/>
          </w:tcPr>
          <w:p w14:paraId="79E9904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5%)</w:t>
            </w:r>
          </w:p>
        </w:tc>
        <w:tc>
          <w:tcPr>
            <w:tcW w:w="1692" w:type="dxa"/>
            <w:noWrap/>
            <w:hideMark/>
          </w:tcPr>
          <w:p w14:paraId="1050D78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91 [1.41-5.98]</w:t>
            </w:r>
          </w:p>
        </w:tc>
        <w:tc>
          <w:tcPr>
            <w:tcW w:w="1596" w:type="dxa"/>
            <w:noWrap/>
            <w:hideMark/>
          </w:tcPr>
          <w:p w14:paraId="0869008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6D3415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E8D946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883BAD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10A4A30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70E145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22FF3B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4A4F18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7158E5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17E199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DA7B8A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0663A48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(29.3%)</w:t>
            </w:r>
          </w:p>
        </w:tc>
        <w:tc>
          <w:tcPr>
            <w:tcW w:w="1089" w:type="dxa"/>
            <w:noWrap/>
            <w:hideMark/>
          </w:tcPr>
          <w:p w14:paraId="37AAB2E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(18.9%)</w:t>
            </w:r>
          </w:p>
        </w:tc>
        <w:tc>
          <w:tcPr>
            <w:tcW w:w="1692" w:type="dxa"/>
            <w:noWrap/>
            <w:hideMark/>
          </w:tcPr>
          <w:p w14:paraId="2A9DC05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0E9094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351103098</w:t>
            </w:r>
          </w:p>
        </w:tc>
      </w:tr>
      <w:tr w:rsidR="00E162C4" w:rsidRPr="00F054DF" w14:paraId="2E666C61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1022CC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B7D4BE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-C/C</w:t>
            </w:r>
          </w:p>
        </w:tc>
        <w:tc>
          <w:tcPr>
            <w:tcW w:w="1544" w:type="dxa"/>
            <w:noWrap/>
            <w:hideMark/>
          </w:tcPr>
          <w:p w14:paraId="00D5276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 (70.7%)</w:t>
            </w:r>
          </w:p>
        </w:tc>
        <w:tc>
          <w:tcPr>
            <w:tcW w:w="1089" w:type="dxa"/>
            <w:noWrap/>
            <w:hideMark/>
          </w:tcPr>
          <w:p w14:paraId="0C56198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 (81.1%)</w:t>
            </w:r>
          </w:p>
        </w:tc>
        <w:tc>
          <w:tcPr>
            <w:tcW w:w="1692" w:type="dxa"/>
            <w:noWrap/>
            <w:hideMark/>
          </w:tcPr>
          <w:p w14:paraId="5E1EFC5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8 [1.04-3.06]</w:t>
            </w:r>
          </w:p>
        </w:tc>
        <w:tc>
          <w:tcPr>
            <w:tcW w:w="1596" w:type="dxa"/>
            <w:noWrap/>
            <w:hideMark/>
          </w:tcPr>
          <w:p w14:paraId="65C414F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BEF3BE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A5894B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234EE5C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24D222A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C88BB0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47B211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2B1D96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2271D4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3D92EA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DDFCFE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-A/C</w:t>
            </w:r>
          </w:p>
        </w:tc>
        <w:tc>
          <w:tcPr>
            <w:tcW w:w="1544" w:type="dxa"/>
            <w:noWrap/>
            <w:hideMark/>
          </w:tcPr>
          <w:p w14:paraId="3E37A7E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 (86.7%)</w:t>
            </w:r>
          </w:p>
        </w:tc>
        <w:tc>
          <w:tcPr>
            <w:tcW w:w="1089" w:type="dxa"/>
            <w:noWrap/>
            <w:hideMark/>
          </w:tcPr>
          <w:p w14:paraId="78316B2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 (75%)</w:t>
            </w:r>
          </w:p>
        </w:tc>
        <w:tc>
          <w:tcPr>
            <w:tcW w:w="1692" w:type="dxa"/>
            <w:noWrap/>
            <w:hideMark/>
          </w:tcPr>
          <w:p w14:paraId="1AE8013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183A39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00038635</w:t>
            </w:r>
          </w:p>
        </w:tc>
      </w:tr>
      <w:tr w:rsidR="00E162C4" w:rsidRPr="00F054DF" w14:paraId="66476245" w14:textId="77777777" w:rsidTr="00E162C4">
        <w:trPr>
          <w:trHeight w:val="288"/>
        </w:trPr>
        <w:tc>
          <w:tcPr>
            <w:tcW w:w="1863" w:type="dxa"/>
            <w:tcBorders>
              <w:bottom w:val="single" w:sz="2" w:space="0" w:color="auto"/>
            </w:tcBorders>
            <w:noWrap/>
            <w:hideMark/>
          </w:tcPr>
          <w:p w14:paraId="719A6B8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4C1C123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6BF4226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(13.3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0FD8690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5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7C42714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7 [1.19-3.95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1C00D06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7FA3B3EE" w14:textId="77777777" w:rsidTr="00E162C4">
        <w:trPr>
          <w:trHeight w:val="288"/>
        </w:trPr>
        <w:tc>
          <w:tcPr>
            <w:tcW w:w="1863" w:type="dxa"/>
            <w:tcBorders>
              <w:bottom w:val="nil"/>
            </w:tcBorders>
            <w:noWrap/>
            <w:hideMark/>
          </w:tcPr>
          <w:p w14:paraId="5B91D80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0519015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антный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2B5487E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64EE459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23F187A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03EEEA6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C37A91" w14:textId="70E210F6"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C4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 В 1</w:t>
      </w:r>
    </w:p>
    <w:p w14:paraId="2BB19FB6" w14:textId="77777777" w:rsidR="00E162C4" w:rsidRP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E162C4" w:rsidRPr="00F054DF" w14:paraId="5065B304" w14:textId="77777777" w:rsidTr="001864E4">
        <w:trPr>
          <w:trHeight w:val="288"/>
        </w:trPr>
        <w:tc>
          <w:tcPr>
            <w:tcW w:w="1863" w:type="dxa"/>
            <w:noWrap/>
          </w:tcPr>
          <w:p w14:paraId="37409F26" w14:textId="637B861B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452644D4" w14:textId="14D4B49E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682B528E" w14:textId="3F21E013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610AEDBF" w14:textId="119E081B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7B4FA242" w14:textId="76A9A70E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3910B111" w14:textId="657ACD94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62C4" w:rsidRPr="00F054DF" w14:paraId="4E7FA06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63A9FFB" w14:textId="1F6556E6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218370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-C/C</w:t>
            </w:r>
          </w:p>
        </w:tc>
        <w:tc>
          <w:tcPr>
            <w:tcW w:w="1544" w:type="dxa"/>
            <w:noWrap/>
            <w:hideMark/>
          </w:tcPr>
          <w:p w14:paraId="0603CF0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 (42.7%)</w:t>
            </w:r>
          </w:p>
        </w:tc>
        <w:tc>
          <w:tcPr>
            <w:tcW w:w="1089" w:type="dxa"/>
            <w:noWrap/>
            <w:hideMark/>
          </w:tcPr>
          <w:p w14:paraId="5B29FDF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(43.9%)</w:t>
            </w:r>
          </w:p>
        </w:tc>
        <w:tc>
          <w:tcPr>
            <w:tcW w:w="1692" w:type="dxa"/>
            <w:noWrap/>
            <w:hideMark/>
          </w:tcPr>
          <w:p w14:paraId="7500859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301270D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273177615</w:t>
            </w:r>
          </w:p>
        </w:tc>
      </w:tr>
      <w:tr w:rsidR="00E162C4" w:rsidRPr="00F054DF" w14:paraId="16DBE68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1386C8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CA82ED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</w:t>
            </w:r>
          </w:p>
        </w:tc>
        <w:tc>
          <w:tcPr>
            <w:tcW w:w="1544" w:type="dxa"/>
            <w:noWrap/>
            <w:hideMark/>
          </w:tcPr>
          <w:p w14:paraId="1B1ABA7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 (57.3%)</w:t>
            </w:r>
          </w:p>
        </w:tc>
        <w:tc>
          <w:tcPr>
            <w:tcW w:w="1089" w:type="dxa"/>
            <w:noWrap/>
            <w:hideMark/>
          </w:tcPr>
          <w:p w14:paraId="6B711DF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 (56.1%)</w:t>
            </w:r>
          </w:p>
        </w:tc>
        <w:tc>
          <w:tcPr>
            <w:tcW w:w="1692" w:type="dxa"/>
            <w:noWrap/>
            <w:hideMark/>
          </w:tcPr>
          <w:p w14:paraId="6D9723F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5 [0.6-1.5]</w:t>
            </w:r>
          </w:p>
        </w:tc>
        <w:tc>
          <w:tcPr>
            <w:tcW w:w="1596" w:type="dxa"/>
            <w:noWrap/>
            <w:hideMark/>
          </w:tcPr>
          <w:p w14:paraId="5A4B53D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17EE9B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D277BD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EC6ED2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7084C94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312AC06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022E80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62C6DD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7EAB58B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CD9AB3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58A0F4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6C782C3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3%)</w:t>
            </w:r>
          </w:p>
        </w:tc>
        <w:tc>
          <w:tcPr>
            <w:tcW w:w="1089" w:type="dxa"/>
            <w:noWrap/>
            <w:hideMark/>
          </w:tcPr>
          <w:p w14:paraId="59463B7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49.7%)</w:t>
            </w:r>
          </w:p>
        </w:tc>
        <w:tc>
          <w:tcPr>
            <w:tcW w:w="1692" w:type="dxa"/>
            <w:noWrap/>
            <w:hideMark/>
          </w:tcPr>
          <w:p w14:paraId="7664F2B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9 [1.18-2.42]</w:t>
            </w:r>
          </w:p>
        </w:tc>
        <w:tc>
          <w:tcPr>
            <w:tcW w:w="1596" w:type="dxa"/>
            <w:noWrap/>
            <w:hideMark/>
          </w:tcPr>
          <w:p w14:paraId="19C03B3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34843232</w:t>
            </w:r>
          </w:p>
        </w:tc>
      </w:tr>
      <w:tr w:rsidR="00E162C4" w:rsidRPr="00F054DF" w14:paraId="609B067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E77016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889312 (minor)</w:t>
            </w:r>
          </w:p>
        </w:tc>
        <w:tc>
          <w:tcPr>
            <w:tcW w:w="1905" w:type="dxa"/>
            <w:noWrap/>
            <w:hideMark/>
          </w:tcPr>
          <w:p w14:paraId="067DAAC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1E0C7BE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FF9A22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6CDD70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1C012B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87E41B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654EDF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339B63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080FDFC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(13.3%)</w:t>
            </w:r>
          </w:p>
        </w:tc>
        <w:tc>
          <w:tcPr>
            <w:tcW w:w="1089" w:type="dxa"/>
            <w:noWrap/>
            <w:hideMark/>
          </w:tcPr>
          <w:p w14:paraId="64099F8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5%)</w:t>
            </w:r>
          </w:p>
        </w:tc>
        <w:tc>
          <w:tcPr>
            <w:tcW w:w="1692" w:type="dxa"/>
            <w:noWrap/>
            <w:hideMark/>
          </w:tcPr>
          <w:p w14:paraId="6038DE2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0AF19D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4417313</w:t>
            </w:r>
          </w:p>
        </w:tc>
      </w:tr>
      <w:tr w:rsidR="00E162C4" w:rsidRPr="00F054DF" w14:paraId="505F695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EACCF3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69586C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</w:t>
            </w:r>
          </w:p>
        </w:tc>
        <w:tc>
          <w:tcPr>
            <w:tcW w:w="1544" w:type="dxa"/>
            <w:noWrap/>
            <w:hideMark/>
          </w:tcPr>
          <w:p w14:paraId="71617E5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 (57.3%)</w:t>
            </w:r>
          </w:p>
        </w:tc>
        <w:tc>
          <w:tcPr>
            <w:tcW w:w="1089" w:type="dxa"/>
            <w:noWrap/>
            <w:hideMark/>
          </w:tcPr>
          <w:p w14:paraId="443923A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 (56.1%)</w:t>
            </w:r>
          </w:p>
        </w:tc>
        <w:tc>
          <w:tcPr>
            <w:tcW w:w="1692" w:type="dxa"/>
            <w:noWrap/>
            <w:hideMark/>
          </w:tcPr>
          <w:p w14:paraId="5F19994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 [0.28-0.97]</w:t>
            </w:r>
          </w:p>
        </w:tc>
        <w:tc>
          <w:tcPr>
            <w:tcW w:w="1596" w:type="dxa"/>
            <w:noWrap/>
            <w:hideMark/>
          </w:tcPr>
          <w:p w14:paraId="741B24C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D586AB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758461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0855E8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6789600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(29.3%)</w:t>
            </w:r>
          </w:p>
        </w:tc>
        <w:tc>
          <w:tcPr>
            <w:tcW w:w="1089" w:type="dxa"/>
            <w:noWrap/>
            <w:hideMark/>
          </w:tcPr>
          <w:p w14:paraId="1C34C7D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(18.9%)</w:t>
            </w:r>
          </w:p>
        </w:tc>
        <w:tc>
          <w:tcPr>
            <w:tcW w:w="1692" w:type="dxa"/>
            <w:noWrap/>
            <w:hideMark/>
          </w:tcPr>
          <w:p w14:paraId="2FE3C69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34 [0.17-0.71]</w:t>
            </w:r>
          </w:p>
        </w:tc>
        <w:tc>
          <w:tcPr>
            <w:tcW w:w="1596" w:type="dxa"/>
            <w:noWrap/>
            <w:hideMark/>
          </w:tcPr>
          <w:p w14:paraId="50468B3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25D49D2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402DA3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C7AC48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антный</w:t>
            </w:r>
          </w:p>
        </w:tc>
        <w:tc>
          <w:tcPr>
            <w:tcW w:w="1544" w:type="dxa"/>
            <w:noWrap/>
            <w:hideMark/>
          </w:tcPr>
          <w:p w14:paraId="0CD33B2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1E9015A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89BE8D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040178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40634B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89E5AC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E0C79A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5FA4BA5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(13.3%)</w:t>
            </w:r>
          </w:p>
        </w:tc>
        <w:tc>
          <w:tcPr>
            <w:tcW w:w="1089" w:type="dxa"/>
            <w:noWrap/>
            <w:hideMark/>
          </w:tcPr>
          <w:p w14:paraId="4D8D62F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 (25%)</w:t>
            </w:r>
          </w:p>
        </w:tc>
        <w:tc>
          <w:tcPr>
            <w:tcW w:w="1692" w:type="dxa"/>
            <w:noWrap/>
            <w:hideMark/>
          </w:tcPr>
          <w:p w14:paraId="4419680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DB8C26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00038635</w:t>
            </w:r>
          </w:p>
        </w:tc>
      </w:tr>
      <w:tr w:rsidR="00E162C4" w:rsidRPr="00F054DF" w14:paraId="5FE72C3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D2242A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662D9A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-A/A</w:t>
            </w:r>
          </w:p>
        </w:tc>
        <w:tc>
          <w:tcPr>
            <w:tcW w:w="1544" w:type="dxa"/>
            <w:noWrap/>
            <w:hideMark/>
          </w:tcPr>
          <w:p w14:paraId="4944BA3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 (86.7%)</w:t>
            </w:r>
          </w:p>
        </w:tc>
        <w:tc>
          <w:tcPr>
            <w:tcW w:w="1089" w:type="dxa"/>
            <w:noWrap/>
            <w:hideMark/>
          </w:tcPr>
          <w:p w14:paraId="6CA925E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 (75%)</w:t>
            </w:r>
          </w:p>
        </w:tc>
        <w:tc>
          <w:tcPr>
            <w:tcW w:w="1692" w:type="dxa"/>
            <w:noWrap/>
            <w:hideMark/>
          </w:tcPr>
          <w:p w14:paraId="301FD8C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46 [0.25-0.84]</w:t>
            </w:r>
          </w:p>
        </w:tc>
        <w:tc>
          <w:tcPr>
            <w:tcW w:w="1596" w:type="dxa"/>
            <w:noWrap/>
            <w:hideMark/>
          </w:tcPr>
          <w:p w14:paraId="50CCE7D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1E6E5AE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42986FF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D0CD1E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цессивный</w:t>
            </w:r>
          </w:p>
        </w:tc>
        <w:tc>
          <w:tcPr>
            <w:tcW w:w="1544" w:type="dxa"/>
            <w:noWrap/>
            <w:hideMark/>
          </w:tcPr>
          <w:p w14:paraId="1FDCEC4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961082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A83A2E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70C676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15C107D4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2061E3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4FC16A2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-A/C</w:t>
            </w:r>
          </w:p>
        </w:tc>
        <w:tc>
          <w:tcPr>
            <w:tcW w:w="1544" w:type="dxa"/>
            <w:noWrap/>
            <w:hideMark/>
          </w:tcPr>
          <w:p w14:paraId="4A1191D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 (70.7%)</w:t>
            </w:r>
          </w:p>
        </w:tc>
        <w:tc>
          <w:tcPr>
            <w:tcW w:w="1089" w:type="dxa"/>
            <w:noWrap/>
            <w:hideMark/>
          </w:tcPr>
          <w:p w14:paraId="1F159A4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 (81.1%)</w:t>
            </w:r>
          </w:p>
        </w:tc>
        <w:tc>
          <w:tcPr>
            <w:tcW w:w="1692" w:type="dxa"/>
            <w:noWrap/>
            <w:hideMark/>
          </w:tcPr>
          <w:p w14:paraId="1ACBC10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15B9D8D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351103098</w:t>
            </w:r>
          </w:p>
        </w:tc>
      </w:tr>
      <w:tr w:rsidR="00E162C4" w:rsidRPr="00F054DF" w14:paraId="5F2BFB12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2956015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37D6E3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A</w:t>
            </w:r>
          </w:p>
        </w:tc>
        <w:tc>
          <w:tcPr>
            <w:tcW w:w="1544" w:type="dxa"/>
            <w:noWrap/>
            <w:hideMark/>
          </w:tcPr>
          <w:p w14:paraId="5DF951F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 (29.3%)</w:t>
            </w:r>
          </w:p>
        </w:tc>
        <w:tc>
          <w:tcPr>
            <w:tcW w:w="1089" w:type="dxa"/>
            <w:noWrap/>
            <w:hideMark/>
          </w:tcPr>
          <w:p w14:paraId="40CAA72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(18.9%)</w:t>
            </w:r>
          </w:p>
        </w:tc>
        <w:tc>
          <w:tcPr>
            <w:tcW w:w="1692" w:type="dxa"/>
            <w:noWrap/>
            <w:hideMark/>
          </w:tcPr>
          <w:p w14:paraId="397C74D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6 [0.33-0.97]</w:t>
            </w:r>
          </w:p>
        </w:tc>
        <w:tc>
          <w:tcPr>
            <w:tcW w:w="1596" w:type="dxa"/>
            <w:noWrap/>
            <w:hideMark/>
          </w:tcPr>
          <w:p w14:paraId="769C245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CFE324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54BC1F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65D3E8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х доминантный</w:t>
            </w:r>
          </w:p>
        </w:tc>
        <w:tc>
          <w:tcPr>
            <w:tcW w:w="1544" w:type="dxa"/>
            <w:noWrap/>
            <w:hideMark/>
          </w:tcPr>
          <w:p w14:paraId="3234AF6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A3A3E5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1776585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3228A99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12F650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EDCEC9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1C6D72A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-A/A</w:t>
            </w:r>
          </w:p>
        </w:tc>
        <w:tc>
          <w:tcPr>
            <w:tcW w:w="1544" w:type="dxa"/>
            <w:noWrap/>
            <w:hideMark/>
          </w:tcPr>
          <w:p w14:paraId="2DD3B4E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 (42.7%)</w:t>
            </w:r>
          </w:p>
        </w:tc>
        <w:tc>
          <w:tcPr>
            <w:tcW w:w="1089" w:type="dxa"/>
            <w:noWrap/>
            <w:hideMark/>
          </w:tcPr>
          <w:p w14:paraId="2DCED12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(43.9%)</w:t>
            </w:r>
          </w:p>
        </w:tc>
        <w:tc>
          <w:tcPr>
            <w:tcW w:w="1692" w:type="dxa"/>
            <w:noWrap/>
            <w:hideMark/>
          </w:tcPr>
          <w:p w14:paraId="723AFF4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C609B3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273177615</w:t>
            </w:r>
          </w:p>
        </w:tc>
      </w:tr>
      <w:tr w:rsidR="00E162C4" w:rsidRPr="00F054DF" w14:paraId="4CE13DE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2435B1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D09646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C</w:t>
            </w:r>
          </w:p>
        </w:tc>
        <w:tc>
          <w:tcPr>
            <w:tcW w:w="1544" w:type="dxa"/>
            <w:noWrap/>
            <w:hideMark/>
          </w:tcPr>
          <w:p w14:paraId="2C5CD45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 (57.3%)</w:t>
            </w:r>
          </w:p>
        </w:tc>
        <w:tc>
          <w:tcPr>
            <w:tcW w:w="1089" w:type="dxa"/>
            <w:noWrap/>
            <w:hideMark/>
          </w:tcPr>
          <w:p w14:paraId="004AC96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 (56.1%)</w:t>
            </w:r>
          </w:p>
        </w:tc>
        <w:tc>
          <w:tcPr>
            <w:tcW w:w="1692" w:type="dxa"/>
            <w:noWrap/>
            <w:hideMark/>
          </w:tcPr>
          <w:p w14:paraId="501D25F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5 [0.6-1.5]</w:t>
            </w:r>
          </w:p>
        </w:tc>
        <w:tc>
          <w:tcPr>
            <w:tcW w:w="1596" w:type="dxa"/>
            <w:noWrap/>
            <w:hideMark/>
          </w:tcPr>
          <w:p w14:paraId="0945913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69B18BB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810ACF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2C88F1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53256B7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D97E04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685261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5D142A8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1BE3CAD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B4A98B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7D09FA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7988E1D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3%)</w:t>
            </w:r>
          </w:p>
        </w:tc>
        <w:tc>
          <w:tcPr>
            <w:tcW w:w="1089" w:type="dxa"/>
            <w:noWrap/>
            <w:hideMark/>
          </w:tcPr>
          <w:p w14:paraId="134BF23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 (49.7%)</w:t>
            </w:r>
          </w:p>
        </w:tc>
        <w:tc>
          <w:tcPr>
            <w:tcW w:w="1692" w:type="dxa"/>
            <w:noWrap/>
            <w:hideMark/>
          </w:tcPr>
          <w:p w14:paraId="6397A8A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9 [0.41-0.85]</w:t>
            </w:r>
          </w:p>
        </w:tc>
        <w:tc>
          <w:tcPr>
            <w:tcW w:w="1596" w:type="dxa"/>
            <w:noWrap/>
            <w:hideMark/>
          </w:tcPr>
          <w:p w14:paraId="4C2E00D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34843232</w:t>
            </w:r>
          </w:p>
        </w:tc>
      </w:tr>
      <w:tr w:rsidR="00E162C4" w:rsidRPr="00F054DF" w14:paraId="14396A7B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0CEA836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218536 (common)</w:t>
            </w:r>
          </w:p>
        </w:tc>
        <w:tc>
          <w:tcPr>
            <w:tcW w:w="1905" w:type="dxa"/>
            <w:noWrap/>
            <w:hideMark/>
          </w:tcPr>
          <w:p w14:paraId="1BC0280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35CCD9C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0ECA9DF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E1A4F2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25AE61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C465C1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9B6A2A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E8B0D2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6784706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(53.3%)</w:t>
            </w:r>
          </w:p>
        </w:tc>
        <w:tc>
          <w:tcPr>
            <w:tcW w:w="1089" w:type="dxa"/>
            <w:noWrap/>
            <w:hideMark/>
          </w:tcPr>
          <w:p w14:paraId="5ED8F42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 (67.6%)</w:t>
            </w:r>
          </w:p>
        </w:tc>
        <w:tc>
          <w:tcPr>
            <w:tcW w:w="1692" w:type="dxa"/>
            <w:noWrap/>
            <w:hideMark/>
          </w:tcPr>
          <w:p w14:paraId="441BB37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75BFDB2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1452714</w:t>
            </w:r>
          </w:p>
        </w:tc>
      </w:tr>
      <w:tr w:rsidR="00E162C4" w:rsidRPr="00F054DF" w14:paraId="7F13D8B0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248267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74F9697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1F4FF53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 (46.7%)</w:t>
            </w:r>
          </w:p>
        </w:tc>
        <w:tc>
          <w:tcPr>
            <w:tcW w:w="1089" w:type="dxa"/>
            <w:noWrap/>
            <w:hideMark/>
          </w:tcPr>
          <w:p w14:paraId="597E0F1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 (32.4%)</w:t>
            </w:r>
          </w:p>
        </w:tc>
        <w:tc>
          <w:tcPr>
            <w:tcW w:w="1692" w:type="dxa"/>
            <w:noWrap/>
            <w:hideMark/>
          </w:tcPr>
          <w:p w14:paraId="54170C8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 [0.34-0.88]</w:t>
            </w:r>
          </w:p>
        </w:tc>
        <w:tc>
          <w:tcPr>
            <w:tcW w:w="1596" w:type="dxa"/>
            <w:noWrap/>
            <w:hideMark/>
          </w:tcPr>
          <w:p w14:paraId="1349537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C2B3219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76CDDA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681654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D1650E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2C2B2D3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0F71D19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1C82ACC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98A442D" w14:textId="77777777" w:rsidTr="00E162C4">
        <w:trPr>
          <w:trHeight w:val="288"/>
        </w:trPr>
        <w:tc>
          <w:tcPr>
            <w:tcW w:w="1863" w:type="dxa"/>
            <w:tcBorders>
              <w:bottom w:val="single" w:sz="2" w:space="0" w:color="auto"/>
            </w:tcBorders>
            <w:noWrap/>
            <w:hideMark/>
          </w:tcPr>
          <w:p w14:paraId="002DC0D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noWrap/>
            <w:hideMark/>
          </w:tcPr>
          <w:p w14:paraId="764B2D0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tcBorders>
              <w:bottom w:val="single" w:sz="2" w:space="0" w:color="auto"/>
            </w:tcBorders>
            <w:noWrap/>
            <w:hideMark/>
          </w:tcPr>
          <w:p w14:paraId="3D0B3F3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8%)</w:t>
            </w:r>
          </w:p>
        </w:tc>
        <w:tc>
          <w:tcPr>
            <w:tcW w:w="1089" w:type="dxa"/>
            <w:tcBorders>
              <w:bottom w:val="single" w:sz="2" w:space="0" w:color="auto"/>
            </w:tcBorders>
            <w:noWrap/>
            <w:hideMark/>
          </w:tcPr>
          <w:p w14:paraId="7385B2F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 (49.2%)</w:t>
            </w:r>
          </w:p>
        </w:tc>
        <w:tc>
          <w:tcPr>
            <w:tcW w:w="1692" w:type="dxa"/>
            <w:tcBorders>
              <w:bottom w:val="single" w:sz="2" w:space="0" w:color="auto"/>
            </w:tcBorders>
            <w:noWrap/>
            <w:hideMark/>
          </w:tcPr>
          <w:p w14:paraId="6B309E1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 [0.34-0.88]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noWrap/>
            <w:hideMark/>
          </w:tcPr>
          <w:p w14:paraId="432D3D0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1F4E30E2" w14:textId="77777777" w:rsidTr="00E162C4">
        <w:trPr>
          <w:trHeight w:val="288"/>
        </w:trPr>
        <w:tc>
          <w:tcPr>
            <w:tcW w:w="1863" w:type="dxa"/>
            <w:tcBorders>
              <w:bottom w:val="nil"/>
            </w:tcBorders>
            <w:noWrap/>
            <w:hideMark/>
          </w:tcPr>
          <w:p w14:paraId="0866530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3218536 (minor)</w:t>
            </w:r>
          </w:p>
        </w:tc>
        <w:tc>
          <w:tcPr>
            <w:tcW w:w="1905" w:type="dxa"/>
            <w:tcBorders>
              <w:bottom w:val="nil"/>
            </w:tcBorders>
            <w:noWrap/>
            <w:hideMark/>
          </w:tcPr>
          <w:p w14:paraId="588B335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tcBorders>
              <w:bottom w:val="nil"/>
            </w:tcBorders>
            <w:noWrap/>
            <w:hideMark/>
          </w:tcPr>
          <w:p w14:paraId="6F3D729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nil"/>
            </w:tcBorders>
            <w:noWrap/>
            <w:hideMark/>
          </w:tcPr>
          <w:p w14:paraId="2362BAF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nil"/>
            </w:tcBorders>
            <w:noWrap/>
            <w:hideMark/>
          </w:tcPr>
          <w:p w14:paraId="1DAC608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nil"/>
            </w:tcBorders>
            <w:noWrap/>
            <w:hideMark/>
          </w:tcPr>
          <w:p w14:paraId="790065C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282415" w14:textId="66B9769E" w:rsid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C4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 В 1</w:t>
      </w:r>
    </w:p>
    <w:p w14:paraId="74087EB6" w14:textId="77777777" w:rsidR="00E162C4" w:rsidRPr="00E162C4" w:rsidRDefault="00E162C4" w:rsidP="00E16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5"/>
        <w:tblW w:w="9689" w:type="dxa"/>
        <w:tblLook w:val="04A0" w:firstRow="1" w:lastRow="0" w:firstColumn="1" w:lastColumn="0" w:noHBand="0" w:noVBand="1"/>
      </w:tblPr>
      <w:tblGrid>
        <w:gridCol w:w="1863"/>
        <w:gridCol w:w="1905"/>
        <w:gridCol w:w="1544"/>
        <w:gridCol w:w="1089"/>
        <w:gridCol w:w="1692"/>
        <w:gridCol w:w="1596"/>
      </w:tblGrid>
      <w:tr w:rsidR="00E162C4" w:rsidRPr="00F054DF" w14:paraId="31BD880E" w14:textId="77777777" w:rsidTr="001864E4">
        <w:trPr>
          <w:trHeight w:val="288"/>
        </w:trPr>
        <w:tc>
          <w:tcPr>
            <w:tcW w:w="1863" w:type="dxa"/>
            <w:noWrap/>
          </w:tcPr>
          <w:p w14:paraId="1724AF44" w14:textId="6CF818CC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noWrap/>
          </w:tcPr>
          <w:p w14:paraId="756486FC" w14:textId="04DC296C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  <w:noWrap/>
          </w:tcPr>
          <w:p w14:paraId="2C9B7619" w14:textId="0D2DC983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9" w:type="dxa"/>
            <w:noWrap/>
          </w:tcPr>
          <w:p w14:paraId="630E5CFE" w14:textId="30985FB0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noWrap/>
          </w:tcPr>
          <w:p w14:paraId="39127A27" w14:textId="609BA626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noWrap/>
          </w:tcPr>
          <w:p w14:paraId="14E50A01" w14:textId="4E41D705" w:rsidR="00E162C4" w:rsidRPr="00C210A3" w:rsidRDefault="00E162C4" w:rsidP="00E16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162C4" w:rsidRPr="00F054DF" w14:paraId="2296F47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5B605A0" w14:textId="75777749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302957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C</w:t>
            </w:r>
          </w:p>
        </w:tc>
        <w:tc>
          <w:tcPr>
            <w:tcW w:w="1544" w:type="dxa"/>
            <w:noWrap/>
            <w:hideMark/>
          </w:tcPr>
          <w:p w14:paraId="152C642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(53.3%)</w:t>
            </w:r>
          </w:p>
        </w:tc>
        <w:tc>
          <w:tcPr>
            <w:tcW w:w="1089" w:type="dxa"/>
            <w:noWrap/>
            <w:hideMark/>
          </w:tcPr>
          <w:p w14:paraId="630BCE7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 (67.6%)</w:t>
            </w:r>
          </w:p>
        </w:tc>
        <w:tc>
          <w:tcPr>
            <w:tcW w:w="1692" w:type="dxa"/>
            <w:noWrap/>
            <w:hideMark/>
          </w:tcPr>
          <w:p w14:paraId="56FBA97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0FA0B04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21452714</w:t>
            </w:r>
          </w:p>
        </w:tc>
      </w:tr>
      <w:tr w:rsidR="00E162C4" w:rsidRPr="00F054DF" w14:paraId="6CBABCF7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42DA2A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35C561D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/T</w:t>
            </w:r>
          </w:p>
        </w:tc>
        <w:tc>
          <w:tcPr>
            <w:tcW w:w="1544" w:type="dxa"/>
            <w:noWrap/>
            <w:hideMark/>
          </w:tcPr>
          <w:p w14:paraId="704857E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 (46.7%)</w:t>
            </w:r>
          </w:p>
        </w:tc>
        <w:tc>
          <w:tcPr>
            <w:tcW w:w="1089" w:type="dxa"/>
            <w:noWrap/>
            <w:hideMark/>
          </w:tcPr>
          <w:p w14:paraId="2260A24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 (32.4%)</w:t>
            </w:r>
          </w:p>
        </w:tc>
        <w:tc>
          <w:tcPr>
            <w:tcW w:w="1692" w:type="dxa"/>
            <w:noWrap/>
            <w:hideMark/>
          </w:tcPr>
          <w:p w14:paraId="703ED06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 [0.34-0.88]</w:t>
            </w:r>
          </w:p>
        </w:tc>
        <w:tc>
          <w:tcPr>
            <w:tcW w:w="1596" w:type="dxa"/>
            <w:noWrap/>
            <w:hideMark/>
          </w:tcPr>
          <w:p w14:paraId="34CE630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304BCC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2F0485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71502B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2C15BB5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58BFB29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D3261F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20E4C27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61298A6D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7CBC41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0F2E620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1727AF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(50.8%)</w:t>
            </w:r>
          </w:p>
        </w:tc>
        <w:tc>
          <w:tcPr>
            <w:tcW w:w="1089" w:type="dxa"/>
            <w:noWrap/>
            <w:hideMark/>
          </w:tcPr>
          <w:p w14:paraId="1FE3E47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 (49.2%)</w:t>
            </w:r>
          </w:p>
        </w:tc>
        <w:tc>
          <w:tcPr>
            <w:tcW w:w="1692" w:type="dxa"/>
            <w:noWrap/>
            <w:hideMark/>
          </w:tcPr>
          <w:p w14:paraId="04C1874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 [0.34-0.88]</w:t>
            </w:r>
          </w:p>
        </w:tc>
        <w:tc>
          <w:tcPr>
            <w:tcW w:w="1596" w:type="dxa"/>
            <w:noWrap/>
            <w:hideMark/>
          </w:tcPr>
          <w:p w14:paraId="0F70459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548BC2E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1B0696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37852576 (common)</w:t>
            </w:r>
          </w:p>
        </w:tc>
        <w:tc>
          <w:tcPr>
            <w:tcW w:w="1905" w:type="dxa"/>
            <w:noWrap/>
            <w:hideMark/>
          </w:tcPr>
          <w:p w14:paraId="37C76E1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78D6C5C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626FA08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6F6DCDC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27C45B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203EA2B6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0C17CC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9DBA13F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29C5E36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6%)</w:t>
            </w:r>
          </w:p>
        </w:tc>
        <w:tc>
          <w:tcPr>
            <w:tcW w:w="1089" w:type="dxa"/>
            <w:noWrap/>
            <w:hideMark/>
          </w:tcPr>
          <w:p w14:paraId="27B0AC8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 (24.1%)</w:t>
            </w:r>
          </w:p>
        </w:tc>
        <w:tc>
          <w:tcPr>
            <w:tcW w:w="1692" w:type="dxa"/>
            <w:noWrap/>
            <w:hideMark/>
          </w:tcPr>
          <w:p w14:paraId="3FD7519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42610D0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14576535</w:t>
            </w:r>
          </w:p>
        </w:tc>
      </w:tr>
      <w:tr w:rsidR="00E162C4" w:rsidRPr="00F054DF" w14:paraId="311A557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DF4E4A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6F5A26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2864364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 (58.4%)</w:t>
            </w:r>
          </w:p>
        </w:tc>
        <w:tc>
          <w:tcPr>
            <w:tcW w:w="1089" w:type="dxa"/>
            <w:noWrap/>
            <w:hideMark/>
          </w:tcPr>
          <w:p w14:paraId="27838BC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5.9%)</w:t>
            </w:r>
          </w:p>
        </w:tc>
        <w:tc>
          <w:tcPr>
            <w:tcW w:w="1692" w:type="dxa"/>
            <w:noWrap/>
            <w:hideMark/>
          </w:tcPr>
          <w:p w14:paraId="7C9705E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4 [1.35-3.72]</w:t>
            </w:r>
          </w:p>
        </w:tc>
        <w:tc>
          <w:tcPr>
            <w:tcW w:w="1596" w:type="dxa"/>
            <w:noWrap/>
            <w:hideMark/>
          </w:tcPr>
          <w:p w14:paraId="48CB0F6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C373A53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5A4D331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EAD94B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442EA2B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4C24505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282A227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737936C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F6E396C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DC5475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44D94A3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3F4C237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51.4%)</w:t>
            </w:r>
          </w:p>
        </w:tc>
        <w:tc>
          <w:tcPr>
            <w:tcW w:w="1089" w:type="dxa"/>
            <w:noWrap/>
            <w:hideMark/>
          </w:tcPr>
          <w:p w14:paraId="66F9FF9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 (48.6%)</w:t>
            </w:r>
          </w:p>
        </w:tc>
        <w:tc>
          <w:tcPr>
            <w:tcW w:w="1692" w:type="dxa"/>
            <w:noWrap/>
            <w:hideMark/>
          </w:tcPr>
          <w:p w14:paraId="1FCF693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4 [1.35-3.72]</w:t>
            </w:r>
          </w:p>
        </w:tc>
        <w:tc>
          <w:tcPr>
            <w:tcW w:w="1596" w:type="dxa"/>
            <w:noWrap/>
            <w:hideMark/>
          </w:tcPr>
          <w:p w14:paraId="730484F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0A9443D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29DAC8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137852576 (minor)</w:t>
            </w:r>
          </w:p>
        </w:tc>
        <w:tc>
          <w:tcPr>
            <w:tcW w:w="1905" w:type="dxa"/>
            <w:noWrap/>
            <w:hideMark/>
          </w:tcPr>
          <w:p w14:paraId="45F10ED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оминантный</w:t>
            </w:r>
          </w:p>
        </w:tc>
        <w:tc>
          <w:tcPr>
            <w:tcW w:w="1544" w:type="dxa"/>
            <w:noWrap/>
            <w:hideMark/>
          </w:tcPr>
          <w:p w14:paraId="4BD3066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9A87A85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4F7144D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476BB89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429BB5BA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74FAFBD9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B9C99E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/G</w:t>
            </w:r>
          </w:p>
        </w:tc>
        <w:tc>
          <w:tcPr>
            <w:tcW w:w="1544" w:type="dxa"/>
            <w:noWrap/>
            <w:hideMark/>
          </w:tcPr>
          <w:p w14:paraId="21C85C3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 (41.6%)</w:t>
            </w:r>
          </w:p>
        </w:tc>
        <w:tc>
          <w:tcPr>
            <w:tcW w:w="1089" w:type="dxa"/>
            <w:noWrap/>
            <w:hideMark/>
          </w:tcPr>
          <w:p w14:paraId="1E86F0D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 (24.1%)</w:t>
            </w:r>
          </w:p>
        </w:tc>
        <w:tc>
          <w:tcPr>
            <w:tcW w:w="1692" w:type="dxa"/>
            <w:noWrap/>
            <w:hideMark/>
          </w:tcPr>
          <w:p w14:paraId="39D244CB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noWrap/>
            <w:hideMark/>
          </w:tcPr>
          <w:p w14:paraId="52A5EDA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14576535</w:t>
            </w:r>
          </w:p>
        </w:tc>
      </w:tr>
      <w:tr w:rsidR="00E162C4" w:rsidRPr="00F054DF" w14:paraId="407691E8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6A977D08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50A47B4A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44" w:type="dxa"/>
            <w:noWrap/>
            <w:hideMark/>
          </w:tcPr>
          <w:p w14:paraId="511AA87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 (58.4%)</w:t>
            </w:r>
          </w:p>
        </w:tc>
        <w:tc>
          <w:tcPr>
            <w:tcW w:w="1089" w:type="dxa"/>
            <w:noWrap/>
            <w:hideMark/>
          </w:tcPr>
          <w:p w14:paraId="06BE9EC0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 (75.9%)</w:t>
            </w:r>
          </w:p>
        </w:tc>
        <w:tc>
          <w:tcPr>
            <w:tcW w:w="1692" w:type="dxa"/>
            <w:noWrap/>
            <w:hideMark/>
          </w:tcPr>
          <w:p w14:paraId="59DCEF5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4 [1.35-3.72]</w:t>
            </w:r>
          </w:p>
        </w:tc>
        <w:tc>
          <w:tcPr>
            <w:tcW w:w="1596" w:type="dxa"/>
            <w:noWrap/>
            <w:hideMark/>
          </w:tcPr>
          <w:p w14:paraId="0BD689F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E1B5E15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1FC84354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0CBC36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-Aддитивный</w:t>
            </w:r>
          </w:p>
        </w:tc>
        <w:tc>
          <w:tcPr>
            <w:tcW w:w="1544" w:type="dxa"/>
            <w:noWrap/>
            <w:hideMark/>
          </w:tcPr>
          <w:p w14:paraId="04136697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noWrap/>
            <w:hideMark/>
          </w:tcPr>
          <w:p w14:paraId="7753561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noWrap/>
            <w:hideMark/>
          </w:tcPr>
          <w:p w14:paraId="531B9DA1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14:paraId="657B168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2C4" w:rsidRPr="00F054DF" w14:paraId="3C50887F" w14:textId="77777777" w:rsidTr="001864E4">
        <w:trPr>
          <w:trHeight w:val="288"/>
        </w:trPr>
        <w:tc>
          <w:tcPr>
            <w:tcW w:w="1863" w:type="dxa"/>
            <w:noWrap/>
            <w:hideMark/>
          </w:tcPr>
          <w:p w14:paraId="3AF511D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noWrap/>
            <w:hideMark/>
          </w:tcPr>
          <w:p w14:paraId="66BA2026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,2</w:t>
            </w:r>
          </w:p>
        </w:tc>
        <w:tc>
          <w:tcPr>
            <w:tcW w:w="1544" w:type="dxa"/>
            <w:noWrap/>
            <w:hideMark/>
          </w:tcPr>
          <w:p w14:paraId="0D7030BE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 (51.4%)</w:t>
            </w:r>
          </w:p>
        </w:tc>
        <w:tc>
          <w:tcPr>
            <w:tcW w:w="1089" w:type="dxa"/>
            <w:noWrap/>
            <w:hideMark/>
          </w:tcPr>
          <w:p w14:paraId="240AA1D2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 (48.6%)</w:t>
            </w:r>
          </w:p>
        </w:tc>
        <w:tc>
          <w:tcPr>
            <w:tcW w:w="1692" w:type="dxa"/>
            <w:noWrap/>
            <w:hideMark/>
          </w:tcPr>
          <w:p w14:paraId="46EEC2FD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0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4 [1.35-3.72]</w:t>
            </w:r>
          </w:p>
        </w:tc>
        <w:tc>
          <w:tcPr>
            <w:tcW w:w="1596" w:type="dxa"/>
            <w:noWrap/>
            <w:hideMark/>
          </w:tcPr>
          <w:p w14:paraId="50BB4B9C" w14:textId="77777777" w:rsidR="00E162C4" w:rsidRPr="00C210A3" w:rsidRDefault="00E162C4" w:rsidP="00E16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EBF382" w14:textId="77777777" w:rsidR="002B54BA" w:rsidRPr="00F054DF" w:rsidRDefault="002B54BA" w:rsidP="002B54BA">
      <w:pPr>
        <w:rPr>
          <w:color w:val="000000" w:themeColor="text1"/>
        </w:rPr>
      </w:pPr>
    </w:p>
    <w:p w14:paraId="72E99E76" w14:textId="0E19A442" w:rsidR="004F2457" w:rsidRDefault="004F245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BF2C0E" w14:textId="63B67086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07B034" w14:textId="5BDB0AA7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3491F0" w14:textId="4833D679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7B7BE98" w14:textId="40DC4BB6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5163E6" w14:textId="1F41A1D7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EA6BA8" w14:textId="0F097CCC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054A17" w14:textId="175DB53A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FE2A58" w14:textId="49BA8BDB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943DCF" w14:textId="4FE5779C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2A8D44" w14:textId="26ACB059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F60D83" w14:textId="3448FA30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B2C5D2" w14:textId="28763477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C784D5" w14:textId="080DD1E2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398ED6" w14:textId="7C150B6D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646057" w14:textId="159A5BCA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4EC6B" w14:textId="7A660323" w:rsidR="00436317" w:rsidRDefault="00436317" w:rsidP="00436317">
      <w:pPr>
        <w:pStyle w:val="afd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</w:pPr>
      <w:r w:rsidRPr="005C52FD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ПРИЛОЖЕНИ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Е</w:t>
      </w:r>
      <w:r w:rsidRPr="005C52FD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Г</w:t>
      </w:r>
    </w:p>
    <w:p w14:paraId="5DC00157" w14:textId="5912365C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305438" w14:textId="173A3A3C" w:rsidR="00436317" w:rsidRDefault="00436317" w:rsidP="004363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EAA7CAE" wp14:editId="24371578">
            <wp:extent cx="6120130" cy="86480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6C01" w14:textId="3C050659" w:rsidR="00436317" w:rsidRDefault="00436317" w:rsidP="00436317">
      <w:pPr>
        <w:pStyle w:val="afd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</w:pPr>
      <w:r w:rsidRPr="005C52FD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ПРИЛОЖЕНИ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Е</w:t>
      </w:r>
      <w:r w:rsidRPr="005C52FD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:lang w:val="ru-RU"/>
        </w:rPr>
        <w:t>Д</w:t>
      </w:r>
    </w:p>
    <w:p w14:paraId="5FC37E69" w14:textId="387F2125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E3678FA" wp14:editId="53891EE9">
            <wp:extent cx="6120130" cy="86620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475" w14:textId="3ACDF020" w:rsidR="00436317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81C50F" w14:textId="35A66B42" w:rsidR="00436317" w:rsidRPr="00F054DF" w:rsidRDefault="00436317" w:rsidP="005D61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C6D982B" wp14:editId="1F954374">
            <wp:extent cx="6120130" cy="8649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317" w:rsidRPr="00F054DF" w:rsidSect="00567207">
      <w:type w:val="nextColumn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8A39F" w14:textId="77777777" w:rsidR="00D715F8" w:rsidRDefault="00D715F8" w:rsidP="00B65AAC">
      <w:pPr>
        <w:spacing w:after="0" w:line="240" w:lineRule="auto"/>
      </w:pPr>
      <w:r>
        <w:separator/>
      </w:r>
    </w:p>
  </w:endnote>
  <w:endnote w:type="continuationSeparator" w:id="0">
    <w:p w14:paraId="7644C914" w14:textId="77777777" w:rsidR="00D715F8" w:rsidRDefault="00D715F8" w:rsidP="00B6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130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F58D01" w14:textId="5CC3847D" w:rsidR="000667CF" w:rsidRPr="00E0625B" w:rsidRDefault="000667CF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62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2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2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5F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E062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2F45A4" w14:textId="77777777" w:rsidR="000667CF" w:rsidRDefault="000667C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6DD71" w14:textId="77777777" w:rsidR="00D715F8" w:rsidRDefault="00D715F8" w:rsidP="00B65AAC">
      <w:pPr>
        <w:spacing w:after="0" w:line="240" w:lineRule="auto"/>
      </w:pPr>
      <w:r>
        <w:separator/>
      </w:r>
    </w:p>
  </w:footnote>
  <w:footnote w:type="continuationSeparator" w:id="0">
    <w:p w14:paraId="30ABAE5D" w14:textId="77777777" w:rsidR="00D715F8" w:rsidRDefault="00D715F8" w:rsidP="00B65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1DD"/>
    <w:multiLevelType w:val="hybridMultilevel"/>
    <w:tmpl w:val="CABC1B40"/>
    <w:lvl w:ilvl="0" w:tplc="C0FC0830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EE6"/>
    <w:multiLevelType w:val="multilevel"/>
    <w:tmpl w:val="99F25BB6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eastAsiaTheme="minorHAnsi" w:hint="default"/>
      </w:rPr>
    </w:lvl>
  </w:abstractNum>
  <w:abstractNum w:abstractNumId="2" w15:restartNumberingAfterBreak="0">
    <w:nsid w:val="09646895"/>
    <w:multiLevelType w:val="hybridMultilevel"/>
    <w:tmpl w:val="BF9EA5F2"/>
    <w:lvl w:ilvl="0" w:tplc="4D52C9D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836"/>
    <w:multiLevelType w:val="hybridMultilevel"/>
    <w:tmpl w:val="A20088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D52C9D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782F"/>
    <w:multiLevelType w:val="hybridMultilevel"/>
    <w:tmpl w:val="D944901A"/>
    <w:lvl w:ilvl="0" w:tplc="4D52C9D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0434F"/>
    <w:multiLevelType w:val="multilevel"/>
    <w:tmpl w:val="FD4E49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6" w15:restartNumberingAfterBreak="0">
    <w:nsid w:val="24992E76"/>
    <w:multiLevelType w:val="hybridMultilevel"/>
    <w:tmpl w:val="7234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56C1"/>
    <w:multiLevelType w:val="multilevel"/>
    <w:tmpl w:val="08A60C9C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Theme="minorHAnsi" w:hint="default"/>
      </w:rPr>
    </w:lvl>
  </w:abstractNum>
  <w:abstractNum w:abstractNumId="8" w15:restartNumberingAfterBreak="0">
    <w:nsid w:val="3A533ADB"/>
    <w:multiLevelType w:val="hybridMultilevel"/>
    <w:tmpl w:val="C8947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8D7F40"/>
    <w:multiLevelType w:val="multilevel"/>
    <w:tmpl w:val="9B742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10" w15:restartNumberingAfterBreak="0">
    <w:nsid w:val="47F71BA2"/>
    <w:multiLevelType w:val="multilevel"/>
    <w:tmpl w:val="86D4FFA0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877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eastAsiaTheme="minorHAnsi" w:hint="default"/>
      </w:rPr>
    </w:lvl>
  </w:abstractNum>
  <w:abstractNum w:abstractNumId="11" w15:restartNumberingAfterBreak="0">
    <w:nsid w:val="4F9A7A5D"/>
    <w:multiLevelType w:val="multilevel"/>
    <w:tmpl w:val="19F6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4D23392"/>
    <w:multiLevelType w:val="hybridMultilevel"/>
    <w:tmpl w:val="53BEF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3375D"/>
    <w:multiLevelType w:val="hybridMultilevel"/>
    <w:tmpl w:val="6DE08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61EE"/>
    <w:multiLevelType w:val="hybridMultilevel"/>
    <w:tmpl w:val="62EA1C00"/>
    <w:lvl w:ilvl="0" w:tplc="4D52C9D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708E7"/>
    <w:multiLevelType w:val="hybridMultilevel"/>
    <w:tmpl w:val="2CA2BE74"/>
    <w:lvl w:ilvl="0" w:tplc="4D52C9D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11F64E4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F5EE2"/>
    <w:multiLevelType w:val="hybridMultilevel"/>
    <w:tmpl w:val="0F8CDE3E"/>
    <w:lvl w:ilvl="0" w:tplc="D826A6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366E38"/>
    <w:multiLevelType w:val="hybridMultilevel"/>
    <w:tmpl w:val="75F6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130C"/>
    <w:multiLevelType w:val="hybridMultilevel"/>
    <w:tmpl w:val="BB0AE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6FB8"/>
    <w:multiLevelType w:val="hybridMultilevel"/>
    <w:tmpl w:val="5798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F6FE6"/>
    <w:multiLevelType w:val="multilevel"/>
    <w:tmpl w:val="EFF8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1" w15:restartNumberingAfterBreak="0">
    <w:nsid w:val="76C2321C"/>
    <w:multiLevelType w:val="hybridMultilevel"/>
    <w:tmpl w:val="8E76E19A"/>
    <w:lvl w:ilvl="0" w:tplc="4D52C9D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7B92"/>
    <w:multiLevelType w:val="multilevel"/>
    <w:tmpl w:val="E49A6D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8"/>
  </w:num>
  <w:num w:numId="5">
    <w:abstractNumId w:val="8"/>
  </w:num>
  <w:num w:numId="6">
    <w:abstractNumId w:val="19"/>
  </w:num>
  <w:num w:numId="7">
    <w:abstractNumId w:val="17"/>
  </w:num>
  <w:num w:numId="8">
    <w:abstractNumId w:val="9"/>
  </w:num>
  <w:num w:numId="9">
    <w:abstractNumId w:val="21"/>
  </w:num>
  <w:num w:numId="10">
    <w:abstractNumId w:val="12"/>
  </w:num>
  <w:num w:numId="11">
    <w:abstractNumId w:val="13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3"/>
  </w:num>
  <w:num w:numId="17">
    <w:abstractNumId w:val="5"/>
  </w:num>
  <w:num w:numId="18">
    <w:abstractNumId w:val="22"/>
  </w:num>
  <w:num w:numId="19">
    <w:abstractNumId w:val="4"/>
  </w:num>
  <w:num w:numId="20">
    <w:abstractNumId w:val="14"/>
  </w:num>
  <w:num w:numId="21">
    <w:abstractNumId w:val="7"/>
  </w:num>
  <w:num w:numId="22">
    <w:abstractNumId w:val="1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F3"/>
    <w:rsid w:val="00001F5C"/>
    <w:rsid w:val="00003298"/>
    <w:rsid w:val="00005301"/>
    <w:rsid w:val="000060CB"/>
    <w:rsid w:val="00006404"/>
    <w:rsid w:val="00006A0A"/>
    <w:rsid w:val="00006C72"/>
    <w:rsid w:val="00011EB2"/>
    <w:rsid w:val="00012B9A"/>
    <w:rsid w:val="0001342A"/>
    <w:rsid w:val="00013484"/>
    <w:rsid w:val="00013DD2"/>
    <w:rsid w:val="00015CB9"/>
    <w:rsid w:val="00022DD3"/>
    <w:rsid w:val="00024AB9"/>
    <w:rsid w:val="00024DA6"/>
    <w:rsid w:val="00026743"/>
    <w:rsid w:val="00027BE8"/>
    <w:rsid w:val="00032B39"/>
    <w:rsid w:val="00034E4B"/>
    <w:rsid w:val="00034F79"/>
    <w:rsid w:val="00041807"/>
    <w:rsid w:val="000419DC"/>
    <w:rsid w:val="000424A3"/>
    <w:rsid w:val="00042F42"/>
    <w:rsid w:val="00043067"/>
    <w:rsid w:val="00046674"/>
    <w:rsid w:val="00046F14"/>
    <w:rsid w:val="00047626"/>
    <w:rsid w:val="0004792B"/>
    <w:rsid w:val="00050592"/>
    <w:rsid w:val="00052D12"/>
    <w:rsid w:val="00052D90"/>
    <w:rsid w:val="00053CF0"/>
    <w:rsid w:val="00055687"/>
    <w:rsid w:val="00056DB6"/>
    <w:rsid w:val="00060260"/>
    <w:rsid w:val="000602CD"/>
    <w:rsid w:val="000606F9"/>
    <w:rsid w:val="00061454"/>
    <w:rsid w:val="000634B7"/>
    <w:rsid w:val="000641DB"/>
    <w:rsid w:val="00064403"/>
    <w:rsid w:val="0006603A"/>
    <w:rsid w:val="00066270"/>
    <w:rsid w:val="000667CF"/>
    <w:rsid w:val="00066D0C"/>
    <w:rsid w:val="0007112E"/>
    <w:rsid w:val="00071689"/>
    <w:rsid w:val="00072B32"/>
    <w:rsid w:val="00072D2B"/>
    <w:rsid w:val="00073553"/>
    <w:rsid w:val="000743E2"/>
    <w:rsid w:val="00074482"/>
    <w:rsid w:val="00075746"/>
    <w:rsid w:val="00077F36"/>
    <w:rsid w:val="00080718"/>
    <w:rsid w:val="00081472"/>
    <w:rsid w:val="000819D7"/>
    <w:rsid w:val="0008366C"/>
    <w:rsid w:val="00083770"/>
    <w:rsid w:val="00083B30"/>
    <w:rsid w:val="00083C27"/>
    <w:rsid w:val="00085848"/>
    <w:rsid w:val="00086403"/>
    <w:rsid w:val="00087C2C"/>
    <w:rsid w:val="00090F1D"/>
    <w:rsid w:val="00091B47"/>
    <w:rsid w:val="00092EAB"/>
    <w:rsid w:val="00093173"/>
    <w:rsid w:val="00093232"/>
    <w:rsid w:val="00094AAC"/>
    <w:rsid w:val="00095D4B"/>
    <w:rsid w:val="00096096"/>
    <w:rsid w:val="00096697"/>
    <w:rsid w:val="00096DC8"/>
    <w:rsid w:val="00097382"/>
    <w:rsid w:val="00097D8D"/>
    <w:rsid w:val="000A10E8"/>
    <w:rsid w:val="000A1A2C"/>
    <w:rsid w:val="000A3048"/>
    <w:rsid w:val="000A327C"/>
    <w:rsid w:val="000A41C6"/>
    <w:rsid w:val="000A65CC"/>
    <w:rsid w:val="000A6944"/>
    <w:rsid w:val="000A698A"/>
    <w:rsid w:val="000A6D02"/>
    <w:rsid w:val="000B0072"/>
    <w:rsid w:val="000B00A4"/>
    <w:rsid w:val="000B025C"/>
    <w:rsid w:val="000B0C7F"/>
    <w:rsid w:val="000B1748"/>
    <w:rsid w:val="000B214F"/>
    <w:rsid w:val="000B28B0"/>
    <w:rsid w:val="000B3AC4"/>
    <w:rsid w:val="000B3E40"/>
    <w:rsid w:val="000B5755"/>
    <w:rsid w:val="000B6866"/>
    <w:rsid w:val="000C2303"/>
    <w:rsid w:val="000C3C02"/>
    <w:rsid w:val="000C55C0"/>
    <w:rsid w:val="000C58D8"/>
    <w:rsid w:val="000C6DE2"/>
    <w:rsid w:val="000C7857"/>
    <w:rsid w:val="000D0240"/>
    <w:rsid w:val="000D0D9C"/>
    <w:rsid w:val="000D1B2B"/>
    <w:rsid w:val="000D31F7"/>
    <w:rsid w:val="000D5263"/>
    <w:rsid w:val="000D5AF1"/>
    <w:rsid w:val="000D6099"/>
    <w:rsid w:val="000D64AC"/>
    <w:rsid w:val="000D7C41"/>
    <w:rsid w:val="000E19CA"/>
    <w:rsid w:val="000E2C7D"/>
    <w:rsid w:val="000E4161"/>
    <w:rsid w:val="000E4D5E"/>
    <w:rsid w:val="000E52C6"/>
    <w:rsid w:val="000E58D1"/>
    <w:rsid w:val="000E62E9"/>
    <w:rsid w:val="000F002C"/>
    <w:rsid w:val="000F06D3"/>
    <w:rsid w:val="000F0C23"/>
    <w:rsid w:val="000F22F9"/>
    <w:rsid w:val="000F2C68"/>
    <w:rsid w:val="000F3B40"/>
    <w:rsid w:val="000F436F"/>
    <w:rsid w:val="000F5DD8"/>
    <w:rsid w:val="00100401"/>
    <w:rsid w:val="00100C54"/>
    <w:rsid w:val="00100EEA"/>
    <w:rsid w:val="001013BE"/>
    <w:rsid w:val="00103637"/>
    <w:rsid w:val="00103C60"/>
    <w:rsid w:val="0010425E"/>
    <w:rsid w:val="001071B0"/>
    <w:rsid w:val="001073D7"/>
    <w:rsid w:val="001113FC"/>
    <w:rsid w:val="0011172B"/>
    <w:rsid w:val="0011182C"/>
    <w:rsid w:val="0011253A"/>
    <w:rsid w:val="00112876"/>
    <w:rsid w:val="00112990"/>
    <w:rsid w:val="001136CB"/>
    <w:rsid w:val="00113702"/>
    <w:rsid w:val="00114097"/>
    <w:rsid w:val="00114BF9"/>
    <w:rsid w:val="0011595D"/>
    <w:rsid w:val="001166F1"/>
    <w:rsid w:val="00117752"/>
    <w:rsid w:val="0011783B"/>
    <w:rsid w:val="00117D5C"/>
    <w:rsid w:val="0012020F"/>
    <w:rsid w:val="001236F0"/>
    <w:rsid w:val="00123F5A"/>
    <w:rsid w:val="00124166"/>
    <w:rsid w:val="0012620D"/>
    <w:rsid w:val="0012677D"/>
    <w:rsid w:val="00126FE9"/>
    <w:rsid w:val="00127585"/>
    <w:rsid w:val="001316E0"/>
    <w:rsid w:val="001320D6"/>
    <w:rsid w:val="00132FA9"/>
    <w:rsid w:val="0013429C"/>
    <w:rsid w:val="00135E39"/>
    <w:rsid w:val="00137E66"/>
    <w:rsid w:val="001427C8"/>
    <w:rsid w:val="00144949"/>
    <w:rsid w:val="00145D29"/>
    <w:rsid w:val="00147B1B"/>
    <w:rsid w:val="0015054E"/>
    <w:rsid w:val="00150C7C"/>
    <w:rsid w:val="0015176E"/>
    <w:rsid w:val="00153E7E"/>
    <w:rsid w:val="00154DE5"/>
    <w:rsid w:val="0015527C"/>
    <w:rsid w:val="00155360"/>
    <w:rsid w:val="00155CCB"/>
    <w:rsid w:val="001570CB"/>
    <w:rsid w:val="00157FC5"/>
    <w:rsid w:val="001609E4"/>
    <w:rsid w:val="00160BAE"/>
    <w:rsid w:val="001618C0"/>
    <w:rsid w:val="00162A4A"/>
    <w:rsid w:val="0016367D"/>
    <w:rsid w:val="001656F8"/>
    <w:rsid w:val="00165ED2"/>
    <w:rsid w:val="00167B69"/>
    <w:rsid w:val="00167F7F"/>
    <w:rsid w:val="00171C24"/>
    <w:rsid w:val="00172783"/>
    <w:rsid w:val="00174A7F"/>
    <w:rsid w:val="001750C7"/>
    <w:rsid w:val="00175346"/>
    <w:rsid w:val="00180130"/>
    <w:rsid w:val="001837FB"/>
    <w:rsid w:val="00185B45"/>
    <w:rsid w:val="001864E4"/>
    <w:rsid w:val="00187BC8"/>
    <w:rsid w:val="001922F3"/>
    <w:rsid w:val="00192DC7"/>
    <w:rsid w:val="001931BC"/>
    <w:rsid w:val="0019370E"/>
    <w:rsid w:val="00194864"/>
    <w:rsid w:val="00194B6D"/>
    <w:rsid w:val="00194FF8"/>
    <w:rsid w:val="0019740C"/>
    <w:rsid w:val="001A06E5"/>
    <w:rsid w:val="001A0F09"/>
    <w:rsid w:val="001A1243"/>
    <w:rsid w:val="001A1F94"/>
    <w:rsid w:val="001A3419"/>
    <w:rsid w:val="001A47B1"/>
    <w:rsid w:val="001A48D0"/>
    <w:rsid w:val="001A6609"/>
    <w:rsid w:val="001B25F1"/>
    <w:rsid w:val="001B2889"/>
    <w:rsid w:val="001B4D6F"/>
    <w:rsid w:val="001B5443"/>
    <w:rsid w:val="001B7F5A"/>
    <w:rsid w:val="001C1ADC"/>
    <w:rsid w:val="001C2597"/>
    <w:rsid w:val="001C2A48"/>
    <w:rsid w:val="001C6B7F"/>
    <w:rsid w:val="001D0347"/>
    <w:rsid w:val="001D0509"/>
    <w:rsid w:val="001D0745"/>
    <w:rsid w:val="001D6A7B"/>
    <w:rsid w:val="001D6FDA"/>
    <w:rsid w:val="001D7143"/>
    <w:rsid w:val="001D746D"/>
    <w:rsid w:val="001E11F8"/>
    <w:rsid w:val="001E1AF5"/>
    <w:rsid w:val="001E1CC4"/>
    <w:rsid w:val="001E316D"/>
    <w:rsid w:val="001E32AB"/>
    <w:rsid w:val="001E3539"/>
    <w:rsid w:val="001E37F6"/>
    <w:rsid w:val="001E40C2"/>
    <w:rsid w:val="001E4368"/>
    <w:rsid w:val="001E4F39"/>
    <w:rsid w:val="001E6091"/>
    <w:rsid w:val="001E6DC9"/>
    <w:rsid w:val="001F14B4"/>
    <w:rsid w:val="001F1B2B"/>
    <w:rsid w:val="001F1D7E"/>
    <w:rsid w:val="001F1E35"/>
    <w:rsid w:val="001F2C39"/>
    <w:rsid w:val="001F2D44"/>
    <w:rsid w:val="001F3B71"/>
    <w:rsid w:val="001F52F4"/>
    <w:rsid w:val="001F5CC0"/>
    <w:rsid w:val="001F6570"/>
    <w:rsid w:val="001F68BE"/>
    <w:rsid w:val="001F78BE"/>
    <w:rsid w:val="00202749"/>
    <w:rsid w:val="0020325F"/>
    <w:rsid w:val="002035F5"/>
    <w:rsid w:val="00203A17"/>
    <w:rsid w:val="00203B5B"/>
    <w:rsid w:val="00203DC9"/>
    <w:rsid w:val="00204587"/>
    <w:rsid w:val="00206842"/>
    <w:rsid w:val="00207353"/>
    <w:rsid w:val="00212403"/>
    <w:rsid w:val="00212918"/>
    <w:rsid w:val="00214A27"/>
    <w:rsid w:val="0021743F"/>
    <w:rsid w:val="00217BE0"/>
    <w:rsid w:val="00221FC6"/>
    <w:rsid w:val="002223C6"/>
    <w:rsid w:val="00222B06"/>
    <w:rsid w:val="002245AE"/>
    <w:rsid w:val="00224709"/>
    <w:rsid w:val="00224B1B"/>
    <w:rsid w:val="00224D01"/>
    <w:rsid w:val="00225FA9"/>
    <w:rsid w:val="00226774"/>
    <w:rsid w:val="00226BAA"/>
    <w:rsid w:val="00233CF1"/>
    <w:rsid w:val="00233D63"/>
    <w:rsid w:val="00234C67"/>
    <w:rsid w:val="00235CAB"/>
    <w:rsid w:val="00236E1A"/>
    <w:rsid w:val="0023792A"/>
    <w:rsid w:val="00237CCB"/>
    <w:rsid w:val="002401BA"/>
    <w:rsid w:val="00240EE1"/>
    <w:rsid w:val="00241038"/>
    <w:rsid w:val="00241FFD"/>
    <w:rsid w:val="002447A3"/>
    <w:rsid w:val="00244991"/>
    <w:rsid w:val="00244D07"/>
    <w:rsid w:val="00245B28"/>
    <w:rsid w:val="00246C0D"/>
    <w:rsid w:val="002472DD"/>
    <w:rsid w:val="00247F93"/>
    <w:rsid w:val="0025000C"/>
    <w:rsid w:val="0025220F"/>
    <w:rsid w:val="00256AF6"/>
    <w:rsid w:val="002578B9"/>
    <w:rsid w:val="002602E5"/>
    <w:rsid w:val="00260307"/>
    <w:rsid w:val="002605D0"/>
    <w:rsid w:val="00261610"/>
    <w:rsid w:val="002623F6"/>
    <w:rsid w:val="00262B29"/>
    <w:rsid w:val="00264657"/>
    <w:rsid w:val="00264A37"/>
    <w:rsid w:val="0026542A"/>
    <w:rsid w:val="002659C8"/>
    <w:rsid w:val="00270824"/>
    <w:rsid w:val="00270936"/>
    <w:rsid w:val="0027146A"/>
    <w:rsid w:val="00271910"/>
    <w:rsid w:val="00271DF0"/>
    <w:rsid w:val="0027255C"/>
    <w:rsid w:val="0027255D"/>
    <w:rsid w:val="00273E9E"/>
    <w:rsid w:val="0027416D"/>
    <w:rsid w:val="00276FB3"/>
    <w:rsid w:val="00277F15"/>
    <w:rsid w:val="00280BD6"/>
    <w:rsid w:val="00281E4E"/>
    <w:rsid w:val="00284FAF"/>
    <w:rsid w:val="0028653C"/>
    <w:rsid w:val="002903B4"/>
    <w:rsid w:val="002919E3"/>
    <w:rsid w:val="0029300B"/>
    <w:rsid w:val="00294145"/>
    <w:rsid w:val="002942DC"/>
    <w:rsid w:val="00294D2A"/>
    <w:rsid w:val="00295DAD"/>
    <w:rsid w:val="00296417"/>
    <w:rsid w:val="00297437"/>
    <w:rsid w:val="002A0A27"/>
    <w:rsid w:val="002A2D0C"/>
    <w:rsid w:val="002A352A"/>
    <w:rsid w:val="002A3812"/>
    <w:rsid w:val="002A4497"/>
    <w:rsid w:val="002A571A"/>
    <w:rsid w:val="002A6006"/>
    <w:rsid w:val="002A69B1"/>
    <w:rsid w:val="002A7302"/>
    <w:rsid w:val="002A7334"/>
    <w:rsid w:val="002A75AC"/>
    <w:rsid w:val="002A76BE"/>
    <w:rsid w:val="002B022B"/>
    <w:rsid w:val="002B14BB"/>
    <w:rsid w:val="002B15FD"/>
    <w:rsid w:val="002B1697"/>
    <w:rsid w:val="002B1C17"/>
    <w:rsid w:val="002B1FD6"/>
    <w:rsid w:val="002B2569"/>
    <w:rsid w:val="002B2B93"/>
    <w:rsid w:val="002B4906"/>
    <w:rsid w:val="002B54BA"/>
    <w:rsid w:val="002B5B10"/>
    <w:rsid w:val="002B5B7C"/>
    <w:rsid w:val="002B5B82"/>
    <w:rsid w:val="002B5E0E"/>
    <w:rsid w:val="002B6301"/>
    <w:rsid w:val="002C1319"/>
    <w:rsid w:val="002C26FE"/>
    <w:rsid w:val="002C31D9"/>
    <w:rsid w:val="002C3E78"/>
    <w:rsid w:val="002C52D5"/>
    <w:rsid w:val="002C5476"/>
    <w:rsid w:val="002C6C32"/>
    <w:rsid w:val="002C722D"/>
    <w:rsid w:val="002C7C69"/>
    <w:rsid w:val="002D0535"/>
    <w:rsid w:val="002D09A3"/>
    <w:rsid w:val="002D146A"/>
    <w:rsid w:val="002D1ABA"/>
    <w:rsid w:val="002D2DF5"/>
    <w:rsid w:val="002D2F1B"/>
    <w:rsid w:val="002D32DC"/>
    <w:rsid w:val="002D406D"/>
    <w:rsid w:val="002D516A"/>
    <w:rsid w:val="002D5BB0"/>
    <w:rsid w:val="002D604C"/>
    <w:rsid w:val="002D752E"/>
    <w:rsid w:val="002D75A4"/>
    <w:rsid w:val="002D7940"/>
    <w:rsid w:val="002E1800"/>
    <w:rsid w:val="002E2C2B"/>
    <w:rsid w:val="002E2DFB"/>
    <w:rsid w:val="002E3266"/>
    <w:rsid w:val="002E5088"/>
    <w:rsid w:val="002F0554"/>
    <w:rsid w:val="002F1528"/>
    <w:rsid w:val="002F2067"/>
    <w:rsid w:val="002F36D4"/>
    <w:rsid w:val="002F6B9F"/>
    <w:rsid w:val="0030010E"/>
    <w:rsid w:val="00302964"/>
    <w:rsid w:val="00303F21"/>
    <w:rsid w:val="00305491"/>
    <w:rsid w:val="00306B3C"/>
    <w:rsid w:val="00311481"/>
    <w:rsid w:val="00312157"/>
    <w:rsid w:val="00313BE9"/>
    <w:rsid w:val="00315B9B"/>
    <w:rsid w:val="00316E87"/>
    <w:rsid w:val="003208D5"/>
    <w:rsid w:val="003212EA"/>
    <w:rsid w:val="00321EB7"/>
    <w:rsid w:val="00321EBA"/>
    <w:rsid w:val="00323B81"/>
    <w:rsid w:val="0032435C"/>
    <w:rsid w:val="00324F01"/>
    <w:rsid w:val="0032746B"/>
    <w:rsid w:val="003274F6"/>
    <w:rsid w:val="003278E9"/>
    <w:rsid w:val="00327F67"/>
    <w:rsid w:val="003308FA"/>
    <w:rsid w:val="00330B4F"/>
    <w:rsid w:val="00330DD1"/>
    <w:rsid w:val="00331E67"/>
    <w:rsid w:val="003336CC"/>
    <w:rsid w:val="003336CE"/>
    <w:rsid w:val="00333DF6"/>
    <w:rsid w:val="00335462"/>
    <w:rsid w:val="00335CF0"/>
    <w:rsid w:val="003405D3"/>
    <w:rsid w:val="00340B86"/>
    <w:rsid w:val="0034183C"/>
    <w:rsid w:val="003429A7"/>
    <w:rsid w:val="00342DC7"/>
    <w:rsid w:val="003440A5"/>
    <w:rsid w:val="003453C5"/>
    <w:rsid w:val="003462B1"/>
    <w:rsid w:val="00347389"/>
    <w:rsid w:val="00350E0A"/>
    <w:rsid w:val="00351535"/>
    <w:rsid w:val="003539F0"/>
    <w:rsid w:val="0035406D"/>
    <w:rsid w:val="00354112"/>
    <w:rsid w:val="00354420"/>
    <w:rsid w:val="00355860"/>
    <w:rsid w:val="00355893"/>
    <w:rsid w:val="00355DDF"/>
    <w:rsid w:val="0035631D"/>
    <w:rsid w:val="003564B0"/>
    <w:rsid w:val="003568BA"/>
    <w:rsid w:val="003568CF"/>
    <w:rsid w:val="0035746A"/>
    <w:rsid w:val="003607EE"/>
    <w:rsid w:val="00361236"/>
    <w:rsid w:val="00363883"/>
    <w:rsid w:val="00364BC1"/>
    <w:rsid w:val="00364F94"/>
    <w:rsid w:val="00366008"/>
    <w:rsid w:val="003701E2"/>
    <w:rsid w:val="00370AD0"/>
    <w:rsid w:val="00372628"/>
    <w:rsid w:val="00380735"/>
    <w:rsid w:val="00380F11"/>
    <w:rsid w:val="0038105C"/>
    <w:rsid w:val="00381A66"/>
    <w:rsid w:val="003838C1"/>
    <w:rsid w:val="003843D0"/>
    <w:rsid w:val="00384A5E"/>
    <w:rsid w:val="00386835"/>
    <w:rsid w:val="00387585"/>
    <w:rsid w:val="003877DD"/>
    <w:rsid w:val="003919BF"/>
    <w:rsid w:val="00392658"/>
    <w:rsid w:val="00396D00"/>
    <w:rsid w:val="003974A4"/>
    <w:rsid w:val="003A0853"/>
    <w:rsid w:val="003A11C9"/>
    <w:rsid w:val="003A27A8"/>
    <w:rsid w:val="003A4829"/>
    <w:rsid w:val="003A6F4F"/>
    <w:rsid w:val="003A71C5"/>
    <w:rsid w:val="003B0A1D"/>
    <w:rsid w:val="003B3C6A"/>
    <w:rsid w:val="003B4DA1"/>
    <w:rsid w:val="003B5AB9"/>
    <w:rsid w:val="003B7782"/>
    <w:rsid w:val="003C0284"/>
    <w:rsid w:val="003C108D"/>
    <w:rsid w:val="003C245D"/>
    <w:rsid w:val="003C2C41"/>
    <w:rsid w:val="003C4A71"/>
    <w:rsid w:val="003C58F6"/>
    <w:rsid w:val="003C7779"/>
    <w:rsid w:val="003D1D08"/>
    <w:rsid w:val="003D2036"/>
    <w:rsid w:val="003D3CEC"/>
    <w:rsid w:val="003D4271"/>
    <w:rsid w:val="003D4ADC"/>
    <w:rsid w:val="003D62B6"/>
    <w:rsid w:val="003D638B"/>
    <w:rsid w:val="003D64BB"/>
    <w:rsid w:val="003D7FD2"/>
    <w:rsid w:val="003E066B"/>
    <w:rsid w:val="003E1834"/>
    <w:rsid w:val="003E2361"/>
    <w:rsid w:val="003E3E41"/>
    <w:rsid w:val="003E5F73"/>
    <w:rsid w:val="003E65D3"/>
    <w:rsid w:val="003E6907"/>
    <w:rsid w:val="003F00C8"/>
    <w:rsid w:val="003F0B11"/>
    <w:rsid w:val="003F1F42"/>
    <w:rsid w:val="003F2DDE"/>
    <w:rsid w:val="003F340A"/>
    <w:rsid w:val="003F3A00"/>
    <w:rsid w:val="003F3B33"/>
    <w:rsid w:val="003F46FD"/>
    <w:rsid w:val="003F54E0"/>
    <w:rsid w:val="003F6DCB"/>
    <w:rsid w:val="003F7064"/>
    <w:rsid w:val="003F79DD"/>
    <w:rsid w:val="00401EED"/>
    <w:rsid w:val="0040230E"/>
    <w:rsid w:val="00402DC8"/>
    <w:rsid w:val="00402F71"/>
    <w:rsid w:val="004056E0"/>
    <w:rsid w:val="00405C87"/>
    <w:rsid w:val="00406425"/>
    <w:rsid w:val="00412759"/>
    <w:rsid w:val="0041372C"/>
    <w:rsid w:val="004137B7"/>
    <w:rsid w:val="00413818"/>
    <w:rsid w:val="00413C11"/>
    <w:rsid w:val="00413CE0"/>
    <w:rsid w:val="00414251"/>
    <w:rsid w:val="00414593"/>
    <w:rsid w:val="00414B90"/>
    <w:rsid w:val="00415764"/>
    <w:rsid w:val="004167CB"/>
    <w:rsid w:val="00416E3C"/>
    <w:rsid w:val="00416F16"/>
    <w:rsid w:val="00416FF3"/>
    <w:rsid w:val="00417DEB"/>
    <w:rsid w:val="00420157"/>
    <w:rsid w:val="004206EA"/>
    <w:rsid w:val="00421B61"/>
    <w:rsid w:val="00421CEB"/>
    <w:rsid w:val="00422A66"/>
    <w:rsid w:val="004230BB"/>
    <w:rsid w:val="00423736"/>
    <w:rsid w:val="0042399A"/>
    <w:rsid w:val="00424568"/>
    <w:rsid w:val="00430DD6"/>
    <w:rsid w:val="00434CFF"/>
    <w:rsid w:val="00436317"/>
    <w:rsid w:val="0043636D"/>
    <w:rsid w:val="00445718"/>
    <w:rsid w:val="004462EF"/>
    <w:rsid w:val="00447188"/>
    <w:rsid w:val="0045037A"/>
    <w:rsid w:val="00450B53"/>
    <w:rsid w:val="00450DB0"/>
    <w:rsid w:val="00451474"/>
    <w:rsid w:val="004529B2"/>
    <w:rsid w:val="00452B1B"/>
    <w:rsid w:val="00453D03"/>
    <w:rsid w:val="0045605B"/>
    <w:rsid w:val="00456D3E"/>
    <w:rsid w:val="004607BB"/>
    <w:rsid w:val="0046365A"/>
    <w:rsid w:val="00466692"/>
    <w:rsid w:val="00467434"/>
    <w:rsid w:val="00467D41"/>
    <w:rsid w:val="00471C73"/>
    <w:rsid w:val="004736AD"/>
    <w:rsid w:val="0047509C"/>
    <w:rsid w:val="00477B15"/>
    <w:rsid w:val="00477F6C"/>
    <w:rsid w:val="00480567"/>
    <w:rsid w:val="00484245"/>
    <w:rsid w:val="00484EB0"/>
    <w:rsid w:val="00486449"/>
    <w:rsid w:val="004866C2"/>
    <w:rsid w:val="004866E1"/>
    <w:rsid w:val="00486DED"/>
    <w:rsid w:val="00490112"/>
    <w:rsid w:val="0049194B"/>
    <w:rsid w:val="00493B70"/>
    <w:rsid w:val="0049510E"/>
    <w:rsid w:val="00497B3E"/>
    <w:rsid w:val="004A290B"/>
    <w:rsid w:val="004A312B"/>
    <w:rsid w:val="004A3F7B"/>
    <w:rsid w:val="004A5E2D"/>
    <w:rsid w:val="004A67A4"/>
    <w:rsid w:val="004B0381"/>
    <w:rsid w:val="004B0E6D"/>
    <w:rsid w:val="004B56F8"/>
    <w:rsid w:val="004B61B9"/>
    <w:rsid w:val="004B6622"/>
    <w:rsid w:val="004C348D"/>
    <w:rsid w:val="004C34A4"/>
    <w:rsid w:val="004C3A23"/>
    <w:rsid w:val="004C3B54"/>
    <w:rsid w:val="004C41D3"/>
    <w:rsid w:val="004C4A76"/>
    <w:rsid w:val="004C5292"/>
    <w:rsid w:val="004C5839"/>
    <w:rsid w:val="004C6106"/>
    <w:rsid w:val="004C634E"/>
    <w:rsid w:val="004C7FAE"/>
    <w:rsid w:val="004D08A6"/>
    <w:rsid w:val="004D22D4"/>
    <w:rsid w:val="004D2574"/>
    <w:rsid w:val="004D2756"/>
    <w:rsid w:val="004D3693"/>
    <w:rsid w:val="004D477D"/>
    <w:rsid w:val="004D6226"/>
    <w:rsid w:val="004E0EB3"/>
    <w:rsid w:val="004E37DA"/>
    <w:rsid w:val="004E7F1F"/>
    <w:rsid w:val="004F2457"/>
    <w:rsid w:val="004F3479"/>
    <w:rsid w:val="004F35C2"/>
    <w:rsid w:val="004F5499"/>
    <w:rsid w:val="005010B7"/>
    <w:rsid w:val="00501F6F"/>
    <w:rsid w:val="0050247C"/>
    <w:rsid w:val="00502E43"/>
    <w:rsid w:val="005043AB"/>
    <w:rsid w:val="00505484"/>
    <w:rsid w:val="00506E28"/>
    <w:rsid w:val="00507606"/>
    <w:rsid w:val="0050782A"/>
    <w:rsid w:val="00511478"/>
    <w:rsid w:val="0051253E"/>
    <w:rsid w:val="00512831"/>
    <w:rsid w:val="00513474"/>
    <w:rsid w:val="00514189"/>
    <w:rsid w:val="00514530"/>
    <w:rsid w:val="005147C4"/>
    <w:rsid w:val="00515970"/>
    <w:rsid w:val="00517DCE"/>
    <w:rsid w:val="00521CB7"/>
    <w:rsid w:val="0052359C"/>
    <w:rsid w:val="00523DCC"/>
    <w:rsid w:val="005268B7"/>
    <w:rsid w:val="005279B2"/>
    <w:rsid w:val="00530DA8"/>
    <w:rsid w:val="00531032"/>
    <w:rsid w:val="00531DC5"/>
    <w:rsid w:val="0053228D"/>
    <w:rsid w:val="00532A2C"/>
    <w:rsid w:val="00533E03"/>
    <w:rsid w:val="0053450A"/>
    <w:rsid w:val="0053729F"/>
    <w:rsid w:val="005378BC"/>
    <w:rsid w:val="00540EFF"/>
    <w:rsid w:val="00541070"/>
    <w:rsid w:val="00542D28"/>
    <w:rsid w:val="00543198"/>
    <w:rsid w:val="00546119"/>
    <w:rsid w:val="00546370"/>
    <w:rsid w:val="005501A5"/>
    <w:rsid w:val="00551775"/>
    <w:rsid w:val="005534E9"/>
    <w:rsid w:val="00553904"/>
    <w:rsid w:val="00553C85"/>
    <w:rsid w:val="005567A7"/>
    <w:rsid w:val="005605C1"/>
    <w:rsid w:val="005610AC"/>
    <w:rsid w:val="005619E2"/>
    <w:rsid w:val="00561B2E"/>
    <w:rsid w:val="005622A0"/>
    <w:rsid w:val="005629FE"/>
    <w:rsid w:val="00562A49"/>
    <w:rsid w:val="005630E1"/>
    <w:rsid w:val="0056322B"/>
    <w:rsid w:val="00563501"/>
    <w:rsid w:val="00563E49"/>
    <w:rsid w:val="0056578C"/>
    <w:rsid w:val="0056631E"/>
    <w:rsid w:val="005666B8"/>
    <w:rsid w:val="00567207"/>
    <w:rsid w:val="00567317"/>
    <w:rsid w:val="00571840"/>
    <w:rsid w:val="0057359B"/>
    <w:rsid w:val="0057396D"/>
    <w:rsid w:val="00573C93"/>
    <w:rsid w:val="00575E85"/>
    <w:rsid w:val="0057661F"/>
    <w:rsid w:val="005804D7"/>
    <w:rsid w:val="00581B4E"/>
    <w:rsid w:val="005821C3"/>
    <w:rsid w:val="00586304"/>
    <w:rsid w:val="005865A6"/>
    <w:rsid w:val="0058737C"/>
    <w:rsid w:val="00587C38"/>
    <w:rsid w:val="0059116E"/>
    <w:rsid w:val="00592E33"/>
    <w:rsid w:val="0059344E"/>
    <w:rsid w:val="0059384E"/>
    <w:rsid w:val="0059451A"/>
    <w:rsid w:val="00595634"/>
    <w:rsid w:val="00595C1B"/>
    <w:rsid w:val="00595FA4"/>
    <w:rsid w:val="00596955"/>
    <w:rsid w:val="005971C3"/>
    <w:rsid w:val="005A0B93"/>
    <w:rsid w:val="005A0D08"/>
    <w:rsid w:val="005A3F2F"/>
    <w:rsid w:val="005A44E6"/>
    <w:rsid w:val="005A4E65"/>
    <w:rsid w:val="005A55E0"/>
    <w:rsid w:val="005A7B53"/>
    <w:rsid w:val="005B18E5"/>
    <w:rsid w:val="005B1D61"/>
    <w:rsid w:val="005B2FD4"/>
    <w:rsid w:val="005B4FBD"/>
    <w:rsid w:val="005B5304"/>
    <w:rsid w:val="005B61B9"/>
    <w:rsid w:val="005B7B96"/>
    <w:rsid w:val="005B7FE7"/>
    <w:rsid w:val="005C07F6"/>
    <w:rsid w:val="005C1AA7"/>
    <w:rsid w:val="005C346C"/>
    <w:rsid w:val="005C462E"/>
    <w:rsid w:val="005C4D22"/>
    <w:rsid w:val="005C52FD"/>
    <w:rsid w:val="005C680C"/>
    <w:rsid w:val="005C6905"/>
    <w:rsid w:val="005C7E76"/>
    <w:rsid w:val="005D0078"/>
    <w:rsid w:val="005D0084"/>
    <w:rsid w:val="005D00FF"/>
    <w:rsid w:val="005D0422"/>
    <w:rsid w:val="005D0ABC"/>
    <w:rsid w:val="005D1523"/>
    <w:rsid w:val="005D24C0"/>
    <w:rsid w:val="005D27E6"/>
    <w:rsid w:val="005D2BCB"/>
    <w:rsid w:val="005D2E42"/>
    <w:rsid w:val="005D3BB1"/>
    <w:rsid w:val="005D45A1"/>
    <w:rsid w:val="005D54AF"/>
    <w:rsid w:val="005D619D"/>
    <w:rsid w:val="005D6AA7"/>
    <w:rsid w:val="005E0602"/>
    <w:rsid w:val="005E0963"/>
    <w:rsid w:val="005E0AF4"/>
    <w:rsid w:val="005E1147"/>
    <w:rsid w:val="005E1BE7"/>
    <w:rsid w:val="005E453C"/>
    <w:rsid w:val="005E50C7"/>
    <w:rsid w:val="005E53C4"/>
    <w:rsid w:val="005E54E2"/>
    <w:rsid w:val="005E58BD"/>
    <w:rsid w:val="005E6635"/>
    <w:rsid w:val="005E6BE2"/>
    <w:rsid w:val="005F0380"/>
    <w:rsid w:val="005F0DF0"/>
    <w:rsid w:val="005F169A"/>
    <w:rsid w:val="005F2123"/>
    <w:rsid w:val="005F4910"/>
    <w:rsid w:val="005F4CD4"/>
    <w:rsid w:val="005F531C"/>
    <w:rsid w:val="005F6C5F"/>
    <w:rsid w:val="005F74FB"/>
    <w:rsid w:val="005F7767"/>
    <w:rsid w:val="005F7952"/>
    <w:rsid w:val="0060210A"/>
    <w:rsid w:val="006023F0"/>
    <w:rsid w:val="006045C5"/>
    <w:rsid w:val="00605365"/>
    <w:rsid w:val="006065B2"/>
    <w:rsid w:val="00611803"/>
    <w:rsid w:val="00611FBE"/>
    <w:rsid w:val="006126ED"/>
    <w:rsid w:val="006135E6"/>
    <w:rsid w:val="00613FEF"/>
    <w:rsid w:val="00614115"/>
    <w:rsid w:val="00614833"/>
    <w:rsid w:val="00617EB3"/>
    <w:rsid w:val="00617F7B"/>
    <w:rsid w:val="00621B55"/>
    <w:rsid w:val="00631813"/>
    <w:rsid w:val="00632875"/>
    <w:rsid w:val="006339B8"/>
    <w:rsid w:val="00634516"/>
    <w:rsid w:val="00635A77"/>
    <w:rsid w:val="00635C8C"/>
    <w:rsid w:val="00636EE9"/>
    <w:rsid w:val="0063754C"/>
    <w:rsid w:val="00637798"/>
    <w:rsid w:val="00641A98"/>
    <w:rsid w:val="00645A00"/>
    <w:rsid w:val="006502A4"/>
    <w:rsid w:val="006505A2"/>
    <w:rsid w:val="006505C5"/>
    <w:rsid w:val="00651B14"/>
    <w:rsid w:val="00653174"/>
    <w:rsid w:val="0065484C"/>
    <w:rsid w:val="00654E31"/>
    <w:rsid w:val="00654F4D"/>
    <w:rsid w:val="00656525"/>
    <w:rsid w:val="006565D6"/>
    <w:rsid w:val="00656B1C"/>
    <w:rsid w:val="006629C5"/>
    <w:rsid w:val="0066335E"/>
    <w:rsid w:val="00666A9C"/>
    <w:rsid w:val="00666AC8"/>
    <w:rsid w:val="00666CF1"/>
    <w:rsid w:val="00666F87"/>
    <w:rsid w:val="0066733A"/>
    <w:rsid w:val="00667632"/>
    <w:rsid w:val="00667872"/>
    <w:rsid w:val="00674D12"/>
    <w:rsid w:val="0067506E"/>
    <w:rsid w:val="006759B8"/>
    <w:rsid w:val="00676C2A"/>
    <w:rsid w:val="006813B4"/>
    <w:rsid w:val="006821A9"/>
    <w:rsid w:val="006826B4"/>
    <w:rsid w:val="006843B2"/>
    <w:rsid w:val="00684A65"/>
    <w:rsid w:val="006861C9"/>
    <w:rsid w:val="006866CE"/>
    <w:rsid w:val="006870FD"/>
    <w:rsid w:val="00687516"/>
    <w:rsid w:val="00687B2A"/>
    <w:rsid w:val="006908BD"/>
    <w:rsid w:val="00691A45"/>
    <w:rsid w:val="00692E35"/>
    <w:rsid w:val="00694012"/>
    <w:rsid w:val="00695388"/>
    <w:rsid w:val="00696EBD"/>
    <w:rsid w:val="006A0335"/>
    <w:rsid w:val="006A0480"/>
    <w:rsid w:val="006A0CDD"/>
    <w:rsid w:val="006A206B"/>
    <w:rsid w:val="006A31DB"/>
    <w:rsid w:val="006A3487"/>
    <w:rsid w:val="006A3BDD"/>
    <w:rsid w:val="006A442C"/>
    <w:rsid w:val="006A468E"/>
    <w:rsid w:val="006A570C"/>
    <w:rsid w:val="006A7277"/>
    <w:rsid w:val="006A7458"/>
    <w:rsid w:val="006B0AB3"/>
    <w:rsid w:val="006B144D"/>
    <w:rsid w:val="006B2D00"/>
    <w:rsid w:val="006B35FB"/>
    <w:rsid w:val="006B5860"/>
    <w:rsid w:val="006B6767"/>
    <w:rsid w:val="006B781F"/>
    <w:rsid w:val="006B7864"/>
    <w:rsid w:val="006B7DBA"/>
    <w:rsid w:val="006C0B74"/>
    <w:rsid w:val="006C0D9F"/>
    <w:rsid w:val="006C116A"/>
    <w:rsid w:val="006C3019"/>
    <w:rsid w:val="006C30D1"/>
    <w:rsid w:val="006C47C1"/>
    <w:rsid w:val="006C5656"/>
    <w:rsid w:val="006C62B4"/>
    <w:rsid w:val="006C6C26"/>
    <w:rsid w:val="006C6DC2"/>
    <w:rsid w:val="006C7235"/>
    <w:rsid w:val="006D2119"/>
    <w:rsid w:val="006D545C"/>
    <w:rsid w:val="006D68C9"/>
    <w:rsid w:val="006D7D27"/>
    <w:rsid w:val="006E009E"/>
    <w:rsid w:val="006E0CF6"/>
    <w:rsid w:val="006E19EC"/>
    <w:rsid w:val="006E48C9"/>
    <w:rsid w:val="006E4AAB"/>
    <w:rsid w:val="006E6008"/>
    <w:rsid w:val="006E7479"/>
    <w:rsid w:val="006E77C2"/>
    <w:rsid w:val="006E78CB"/>
    <w:rsid w:val="006F1C10"/>
    <w:rsid w:val="006F219F"/>
    <w:rsid w:val="006F3890"/>
    <w:rsid w:val="006F49BF"/>
    <w:rsid w:val="006F4D09"/>
    <w:rsid w:val="006F52A4"/>
    <w:rsid w:val="006F73E5"/>
    <w:rsid w:val="006F761A"/>
    <w:rsid w:val="00702022"/>
    <w:rsid w:val="00703127"/>
    <w:rsid w:val="00705EDD"/>
    <w:rsid w:val="00706347"/>
    <w:rsid w:val="007078CF"/>
    <w:rsid w:val="00710070"/>
    <w:rsid w:val="007101DF"/>
    <w:rsid w:val="00711D79"/>
    <w:rsid w:val="00712017"/>
    <w:rsid w:val="0071241F"/>
    <w:rsid w:val="007133AD"/>
    <w:rsid w:val="007168B9"/>
    <w:rsid w:val="00716DF1"/>
    <w:rsid w:val="00720196"/>
    <w:rsid w:val="00722DAA"/>
    <w:rsid w:val="00726F97"/>
    <w:rsid w:val="007270CB"/>
    <w:rsid w:val="007322AE"/>
    <w:rsid w:val="00732CD4"/>
    <w:rsid w:val="00733388"/>
    <w:rsid w:val="00733BA6"/>
    <w:rsid w:val="00733FF6"/>
    <w:rsid w:val="00734EEB"/>
    <w:rsid w:val="0074181E"/>
    <w:rsid w:val="0074386B"/>
    <w:rsid w:val="0074546D"/>
    <w:rsid w:val="007455A5"/>
    <w:rsid w:val="00747EE5"/>
    <w:rsid w:val="00751456"/>
    <w:rsid w:val="00751901"/>
    <w:rsid w:val="00754093"/>
    <w:rsid w:val="007545C4"/>
    <w:rsid w:val="00754E36"/>
    <w:rsid w:val="00755B59"/>
    <w:rsid w:val="00756561"/>
    <w:rsid w:val="00756773"/>
    <w:rsid w:val="00761DC3"/>
    <w:rsid w:val="00762D5A"/>
    <w:rsid w:val="00764A01"/>
    <w:rsid w:val="0076707D"/>
    <w:rsid w:val="00767851"/>
    <w:rsid w:val="0077007E"/>
    <w:rsid w:val="00770C2B"/>
    <w:rsid w:val="00770D6D"/>
    <w:rsid w:val="007714EE"/>
    <w:rsid w:val="00771F40"/>
    <w:rsid w:val="00773855"/>
    <w:rsid w:val="0077454A"/>
    <w:rsid w:val="00774778"/>
    <w:rsid w:val="00774B70"/>
    <w:rsid w:val="00780BD7"/>
    <w:rsid w:val="0078158D"/>
    <w:rsid w:val="0078274B"/>
    <w:rsid w:val="00782920"/>
    <w:rsid w:val="007831AE"/>
    <w:rsid w:val="00784598"/>
    <w:rsid w:val="007853C7"/>
    <w:rsid w:val="00786BF2"/>
    <w:rsid w:val="007872A5"/>
    <w:rsid w:val="00790379"/>
    <w:rsid w:val="00790A15"/>
    <w:rsid w:val="00791D7D"/>
    <w:rsid w:val="007A0BA3"/>
    <w:rsid w:val="007A268F"/>
    <w:rsid w:val="007A2D17"/>
    <w:rsid w:val="007A6D33"/>
    <w:rsid w:val="007B00BA"/>
    <w:rsid w:val="007B31E3"/>
    <w:rsid w:val="007B34B2"/>
    <w:rsid w:val="007B7338"/>
    <w:rsid w:val="007B762B"/>
    <w:rsid w:val="007B7805"/>
    <w:rsid w:val="007C2269"/>
    <w:rsid w:val="007C6022"/>
    <w:rsid w:val="007C7E7E"/>
    <w:rsid w:val="007D204E"/>
    <w:rsid w:val="007D2376"/>
    <w:rsid w:val="007D2869"/>
    <w:rsid w:val="007D4896"/>
    <w:rsid w:val="007D54E8"/>
    <w:rsid w:val="007D565A"/>
    <w:rsid w:val="007D5CC4"/>
    <w:rsid w:val="007D6569"/>
    <w:rsid w:val="007D6923"/>
    <w:rsid w:val="007D6DB2"/>
    <w:rsid w:val="007D706A"/>
    <w:rsid w:val="007D721A"/>
    <w:rsid w:val="007D7E61"/>
    <w:rsid w:val="007D7EF3"/>
    <w:rsid w:val="007E2B72"/>
    <w:rsid w:val="007E4719"/>
    <w:rsid w:val="007E546B"/>
    <w:rsid w:val="007E5496"/>
    <w:rsid w:val="007E57BB"/>
    <w:rsid w:val="007E770A"/>
    <w:rsid w:val="007E7B6F"/>
    <w:rsid w:val="007F0C62"/>
    <w:rsid w:val="007F191F"/>
    <w:rsid w:val="007F1977"/>
    <w:rsid w:val="007F1AB7"/>
    <w:rsid w:val="007F290A"/>
    <w:rsid w:val="007F2E4D"/>
    <w:rsid w:val="007F37E0"/>
    <w:rsid w:val="007F4CC0"/>
    <w:rsid w:val="007F52E4"/>
    <w:rsid w:val="007F581F"/>
    <w:rsid w:val="007F6E70"/>
    <w:rsid w:val="007F76A4"/>
    <w:rsid w:val="007F7CAF"/>
    <w:rsid w:val="00800B8F"/>
    <w:rsid w:val="0080132A"/>
    <w:rsid w:val="0080144C"/>
    <w:rsid w:val="008026DF"/>
    <w:rsid w:val="00802C0E"/>
    <w:rsid w:val="008030B0"/>
    <w:rsid w:val="00804BEB"/>
    <w:rsid w:val="0080555A"/>
    <w:rsid w:val="00806F3C"/>
    <w:rsid w:val="00807475"/>
    <w:rsid w:val="0081066C"/>
    <w:rsid w:val="00811C29"/>
    <w:rsid w:val="00813F31"/>
    <w:rsid w:val="008148E9"/>
    <w:rsid w:val="00815848"/>
    <w:rsid w:val="00816A42"/>
    <w:rsid w:val="0082118C"/>
    <w:rsid w:val="00822E3B"/>
    <w:rsid w:val="008235F5"/>
    <w:rsid w:val="0082364D"/>
    <w:rsid w:val="0082372F"/>
    <w:rsid w:val="00823918"/>
    <w:rsid w:val="00823CAF"/>
    <w:rsid w:val="00825866"/>
    <w:rsid w:val="00825BB8"/>
    <w:rsid w:val="0082697A"/>
    <w:rsid w:val="008273A8"/>
    <w:rsid w:val="00831E8B"/>
    <w:rsid w:val="00832554"/>
    <w:rsid w:val="00832675"/>
    <w:rsid w:val="00833A19"/>
    <w:rsid w:val="008340D4"/>
    <w:rsid w:val="00834969"/>
    <w:rsid w:val="0083626F"/>
    <w:rsid w:val="0083707B"/>
    <w:rsid w:val="00840DB5"/>
    <w:rsid w:val="00841A04"/>
    <w:rsid w:val="00841CF0"/>
    <w:rsid w:val="00842B5D"/>
    <w:rsid w:val="0084363A"/>
    <w:rsid w:val="00843674"/>
    <w:rsid w:val="00844FDA"/>
    <w:rsid w:val="00846DFA"/>
    <w:rsid w:val="00850B56"/>
    <w:rsid w:val="0085192A"/>
    <w:rsid w:val="008522F0"/>
    <w:rsid w:val="008532C9"/>
    <w:rsid w:val="00853318"/>
    <w:rsid w:val="008560D8"/>
    <w:rsid w:val="00856AB4"/>
    <w:rsid w:val="008579C8"/>
    <w:rsid w:val="00857E32"/>
    <w:rsid w:val="0086097A"/>
    <w:rsid w:val="00860A3E"/>
    <w:rsid w:val="008617B1"/>
    <w:rsid w:val="0086186B"/>
    <w:rsid w:val="00862B4E"/>
    <w:rsid w:val="00863703"/>
    <w:rsid w:val="00863D04"/>
    <w:rsid w:val="008645BB"/>
    <w:rsid w:val="008655CA"/>
    <w:rsid w:val="0086631C"/>
    <w:rsid w:val="00870043"/>
    <w:rsid w:val="00872EDF"/>
    <w:rsid w:val="00873090"/>
    <w:rsid w:val="00874F17"/>
    <w:rsid w:val="00877881"/>
    <w:rsid w:val="00880125"/>
    <w:rsid w:val="008801D5"/>
    <w:rsid w:val="00880692"/>
    <w:rsid w:val="0088173D"/>
    <w:rsid w:val="00883A97"/>
    <w:rsid w:val="00883EFE"/>
    <w:rsid w:val="00884271"/>
    <w:rsid w:val="00884AFC"/>
    <w:rsid w:val="00885088"/>
    <w:rsid w:val="00886F85"/>
    <w:rsid w:val="0088721E"/>
    <w:rsid w:val="00890F7E"/>
    <w:rsid w:val="00891358"/>
    <w:rsid w:val="00892DE9"/>
    <w:rsid w:val="00893B79"/>
    <w:rsid w:val="00893C95"/>
    <w:rsid w:val="008954C8"/>
    <w:rsid w:val="00895612"/>
    <w:rsid w:val="008962F3"/>
    <w:rsid w:val="008975EC"/>
    <w:rsid w:val="008A0003"/>
    <w:rsid w:val="008A0EB5"/>
    <w:rsid w:val="008A113E"/>
    <w:rsid w:val="008A2312"/>
    <w:rsid w:val="008A2989"/>
    <w:rsid w:val="008A311A"/>
    <w:rsid w:val="008A42E6"/>
    <w:rsid w:val="008A4317"/>
    <w:rsid w:val="008A483D"/>
    <w:rsid w:val="008A4EF8"/>
    <w:rsid w:val="008A676A"/>
    <w:rsid w:val="008A721B"/>
    <w:rsid w:val="008A783B"/>
    <w:rsid w:val="008B0AC2"/>
    <w:rsid w:val="008B31D1"/>
    <w:rsid w:val="008B3550"/>
    <w:rsid w:val="008B4FC2"/>
    <w:rsid w:val="008B5BBE"/>
    <w:rsid w:val="008C28B7"/>
    <w:rsid w:val="008C29B5"/>
    <w:rsid w:val="008C3B2D"/>
    <w:rsid w:val="008C751A"/>
    <w:rsid w:val="008D01A4"/>
    <w:rsid w:val="008D10FF"/>
    <w:rsid w:val="008D179A"/>
    <w:rsid w:val="008D1D4C"/>
    <w:rsid w:val="008D4AE0"/>
    <w:rsid w:val="008D6486"/>
    <w:rsid w:val="008D6E5C"/>
    <w:rsid w:val="008D7114"/>
    <w:rsid w:val="008E28DA"/>
    <w:rsid w:val="008E34C1"/>
    <w:rsid w:val="008E43BF"/>
    <w:rsid w:val="008E6BEE"/>
    <w:rsid w:val="008E70FE"/>
    <w:rsid w:val="008E77CE"/>
    <w:rsid w:val="008F313F"/>
    <w:rsid w:val="008F3361"/>
    <w:rsid w:val="008F44C3"/>
    <w:rsid w:val="008F5750"/>
    <w:rsid w:val="008F65EE"/>
    <w:rsid w:val="008F6997"/>
    <w:rsid w:val="008F69E4"/>
    <w:rsid w:val="008F739D"/>
    <w:rsid w:val="008F75F6"/>
    <w:rsid w:val="00901806"/>
    <w:rsid w:val="00902FFD"/>
    <w:rsid w:val="00905DFA"/>
    <w:rsid w:val="00906784"/>
    <w:rsid w:val="0091047E"/>
    <w:rsid w:val="009112FD"/>
    <w:rsid w:val="009117C6"/>
    <w:rsid w:val="00911845"/>
    <w:rsid w:val="00912064"/>
    <w:rsid w:val="009131A8"/>
    <w:rsid w:val="00914BAC"/>
    <w:rsid w:val="00916567"/>
    <w:rsid w:val="00917260"/>
    <w:rsid w:val="00921E97"/>
    <w:rsid w:val="00924515"/>
    <w:rsid w:val="00930171"/>
    <w:rsid w:val="00932758"/>
    <w:rsid w:val="009347BF"/>
    <w:rsid w:val="00934A8E"/>
    <w:rsid w:val="0093533D"/>
    <w:rsid w:val="009379E0"/>
    <w:rsid w:val="009402B3"/>
    <w:rsid w:val="00940925"/>
    <w:rsid w:val="00940AF7"/>
    <w:rsid w:val="00941C70"/>
    <w:rsid w:val="00942515"/>
    <w:rsid w:val="009436E1"/>
    <w:rsid w:val="009447F9"/>
    <w:rsid w:val="00945318"/>
    <w:rsid w:val="0094643B"/>
    <w:rsid w:val="00946768"/>
    <w:rsid w:val="009469FD"/>
    <w:rsid w:val="009477BC"/>
    <w:rsid w:val="009479D9"/>
    <w:rsid w:val="00947AEE"/>
    <w:rsid w:val="00950316"/>
    <w:rsid w:val="00951D2F"/>
    <w:rsid w:val="00951DC0"/>
    <w:rsid w:val="00951F55"/>
    <w:rsid w:val="00952866"/>
    <w:rsid w:val="00953A2C"/>
    <w:rsid w:val="0095452C"/>
    <w:rsid w:val="00955833"/>
    <w:rsid w:val="00955A96"/>
    <w:rsid w:val="00955FE8"/>
    <w:rsid w:val="00957AFA"/>
    <w:rsid w:val="009606F1"/>
    <w:rsid w:val="00960FDD"/>
    <w:rsid w:val="009615DC"/>
    <w:rsid w:val="0096218D"/>
    <w:rsid w:val="00962EF4"/>
    <w:rsid w:val="009630CE"/>
    <w:rsid w:val="009659F0"/>
    <w:rsid w:val="0096635A"/>
    <w:rsid w:val="009679A6"/>
    <w:rsid w:val="00967ABE"/>
    <w:rsid w:val="00970088"/>
    <w:rsid w:val="009715D9"/>
    <w:rsid w:val="00971D91"/>
    <w:rsid w:val="0097247F"/>
    <w:rsid w:val="0097265D"/>
    <w:rsid w:val="00972D1F"/>
    <w:rsid w:val="009737C1"/>
    <w:rsid w:val="00973F0F"/>
    <w:rsid w:val="00974806"/>
    <w:rsid w:val="00974929"/>
    <w:rsid w:val="00975609"/>
    <w:rsid w:val="009772F4"/>
    <w:rsid w:val="0097782C"/>
    <w:rsid w:val="00980878"/>
    <w:rsid w:val="009809BE"/>
    <w:rsid w:val="00980B6B"/>
    <w:rsid w:val="00980EA9"/>
    <w:rsid w:val="00980FE5"/>
    <w:rsid w:val="009811A3"/>
    <w:rsid w:val="00981EB8"/>
    <w:rsid w:val="00983916"/>
    <w:rsid w:val="0098458E"/>
    <w:rsid w:val="00984A12"/>
    <w:rsid w:val="00985689"/>
    <w:rsid w:val="00992174"/>
    <w:rsid w:val="00993599"/>
    <w:rsid w:val="00993F14"/>
    <w:rsid w:val="00997543"/>
    <w:rsid w:val="009A0A5F"/>
    <w:rsid w:val="009A2066"/>
    <w:rsid w:val="009A3043"/>
    <w:rsid w:val="009A392C"/>
    <w:rsid w:val="009A3D88"/>
    <w:rsid w:val="009A3FC3"/>
    <w:rsid w:val="009A6519"/>
    <w:rsid w:val="009A6ACB"/>
    <w:rsid w:val="009B0BEA"/>
    <w:rsid w:val="009B4831"/>
    <w:rsid w:val="009B521A"/>
    <w:rsid w:val="009B54E1"/>
    <w:rsid w:val="009B6FCF"/>
    <w:rsid w:val="009B7210"/>
    <w:rsid w:val="009B7CE6"/>
    <w:rsid w:val="009C0886"/>
    <w:rsid w:val="009C2F28"/>
    <w:rsid w:val="009C5576"/>
    <w:rsid w:val="009C58AA"/>
    <w:rsid w:val="009C7D12"/>
    <w:rsid w:val="009D0617"/>
    <w:rsid w:val="009D0629"/>
    <w:rsid w:val="009D1B25"/>
    <w:rsid w:val="009D3122"/>
    <w:rsid w:val="009D3B36"/>
    <w:rsid w:val="009D40AE"/>
    <w:rsid w:val="009D42C6"/>
    <w:rsid w:val="009D4C1E"/>
    <w:rsid w:val="009D753D"/>
    <w:rsid w:val="009E1E7A"/>
    <w:rsid w:val="009E27B9"/>
    <w:rsid w:val="009E59AD"/>
    <w:rsid w:val="009E7516"/>
    <w:rsid w:val="009E7E73"/>
    <w:rsid w:val="009E7FF0"/>
    <w:rsid w:val="009F236F"/>
    <w:rsid w:val="009F46B1"/>
    <w:rsid w:val="009F4889"/>
    <w:rsid w:val="009F4F68"/>
    <w:rsid w:val="009F6A38"/>
    <w:rsid w:val="009F701B"/>
    <w:rsid w:val="009F7E60"/>
    <w:rsid w:val="00A00438"/>
    <w:rsid w:val="00A009AC"/>
    <w:rsid w:val="00A0143B"/>
    <w:rsid w:val="00A04AB2"/>
    <w:rsid w:val="00A062AC"/>
    <w:rsid w:val="00A069CF"/>
    <w:rsid w:val="00A07FB0"/>
    <w:rsid w:val="00A105B5"/>
    <w:rsid w:val="00A12B39"/>
    <w:rsid w:val="00A13CDA"/>
    <w:rsid w:val="00A13F77"/>
    <w:rsid w:val="00A1451A"/>
    <w:rsid w:val="00A15C89"/>
    <w:rsid w:val="00A16092"/>
    <w:rsid w:val="00A16F82"/>
    <w:rsid w:val="00A2000E"/>
    <w:rsid w:val="00A20C90"/>
    <w:rsid w:val="00A20EFD"/>
    <w:rsid w:val="00A21994"/>
    <w:rsid w:val="00A223A9"/>
    <w:rsid w:val="00A22BD6"/>
    <w:rsid w:val="00A23B28"/>
    <w:rsid w:val="00A23EC3"/>
    <w:rsid w:val="00A2444D"/>
    <w:rsid w:val="00A24D82"/>
    <w:rsid w:val="00A31722"/>
    <w:rsid w:val="00A31D64"/>
    <w:rsid w:val="00A351C0"/>
    <w:rsid w:val="00A36826"/>
    <w:rsid w:val="00A37875"/>
    <w:rsid w:val="00A41FAD"/>
    <w:rsid w:val="00A42277"/>
    <w:rsid w:val="00A43DF4"/>
    <w:rsid w:val="00A44BF0"/>
    <w:rsid w:val="00A463FF"/>
    <w:rsid w:val="00A46988"/>
    <w:rsid w:val="00A46F2E"/>
    <w:rsid w:val="00A47B3F"/>
    <w:rsid w:val="00A50D90"/>
    <w:rsid w:val="00A512D2"/>
    <w:rsid w:val="00A533AA"/>
    <w:rsid w:val="00A53B4D"/>
    <w:rsid w:val="00A541FD"/>
    <w:rsid w:val="00A5537C"/>
    <w:rsid w:val="00A554EB"/>
    <w:rsid w:val="00A56CD8"/>
    <w:rsid w:val="00A60E44"/>
    <w:rsid w:val="00A61367"/>
    <w:rsid w:val="00A62E35"/>
    <w:rsid w:val="00A63A26"/>
    <w:rsid w:val="00A64A36"/>
    <w:rsid w:val="00A64D85"/>
    <w:rsid w:val="00A659BA"/>
    <w:rsid w:val="00A65E44"/>
    <w:rsid w:val="00A66891"/>
    <w:rsid w:val="00A66D39"/>
    <w:rsid w:val="00A672D7"/>
    <w:rsid w:val="00A67348"/>
    <w:rsid w:val="00A67B69"/>
    <w:rsid w:val="00A67C23"/>
    <w:rsid w:val="00A67D23"/>
    <w:rsid w:val="00A70E5F"/>
    <w:rsid w:val="00A72984"/>
    <w:rsid w:val="00A72A79"/>
    <w:rsid w:val="00A730F2"/>
    <w:rsid w:val="00A73723"/>
    <w:rsid w:val="00A73AA4"/>
    <w:rsid w:val="00A75B52"/>
    <w:rsid w:val="00A75F24"/>
    <w:rsid w:val="00A7783C"/>
    <w:rsid w:val="00A84793"/>
    <w:rsid w:val="00A84862"/>
    <w:rsid w:val="00A84A66"/>
    <w:rsid w:val="00A86ADB"/>
    <w:rsid w:val="00A86F00"/>
    <w:rsid w:val="00A87906"/>
    <w:rsid w:val="00A926C3"/>
    <w:rsid w:val="00A94DBD"/>
    <w:rsid w:val="00A95381"/>
    <w:rsid w:val="00A95AB4"/>
    <w:rsid w:val="00A95C19"/>
    <w:rsid w:val="00A95C2E"/>
    <w:rsid w:val="00A96543"/>
    <w:rsid w:val="00A96B96"/>
    <w:rsid w:val="00A978B9"/>
    <w:rsid w:val="00AA4081"/>
    <w:rsid w:val="00AA4F75"/>
    <w:rsid w:val="00AA55A9"/>
    <w:rsid w:val="00AA5EE2"/>
    <w:rsid w:val="00AA6D90"/>
    <w:rsid w:val="00AA750B"/>
    <w:rsid w:val="00AA7D77"/>
    <w:rsid w:val="00AB04DB"/>
    <w:rsid w:val="00AB2AF9"/>
    <w:rsid w:val="00AB415F"/>
    <w:rsid w:val="00AB6EF8"/>
    <w:rsid w:val="00AC06F6"/>
    <w:rsid w:val="00AC0BA2"/>
    <w:rsid w:val="00AC141B"/>
    <w:rsid w:val="00AC371C"/>
    <w:rsid w:val="00AC4BF7"/>
    <w:rsid w:val="00AC4F16"/>
    <w:rsid w:val="00AC66AD"/>
    <w:rsid w:val="00AC6F11"/>
    <w:rsid w:val="00AC7258"/>
    <w:rsid w:val="00AD20E0"/>
    <w:rsid w:val="00AD2B25"/>
    <w:rsid w:val="00AD2BFC"/>
    <w:rsid w:val="00AD376D"/>
    <w:rsid w:val="00AD4413"/>
    <w:rsid w:val="00AE254D"/>
    <w:rsid w:val="00AE2D86"/>
    <w:rsid w:val="00AE3C23"/>
    <w:rsid w:val="00AE6F33"/>
    <w:rsid w:val="00AE75F4"/>
    <w:rsid w:val="00AF0703"/>
    <w:rsid w:val="00AF07BF"/>
    <w:rsid w:val="00AF30A8"/>
    <w:rsid w:val="00AF3B2D"/>
    <w:rsid w:val="00AF3FE8"/>
    <w:rsid w:val="00AF65B5"/>
    <w:rsid w:val="00AF7A0F"/>
    <w:rsid w:val="00B028D2"/>
    <w:rsid w:val="00B02C7F"/>
    <w:rsid w:val="00B0310C"/>
    <w:rsid w:val="00B04EEC"/>
    <w:rsid w:val="00B05D46"/>
    <w:rsid w:val="00B070AA"/>
    <w:rsid w:val="00B075B0"/>
    <w:rsid w:val="00B10025"/>
    <w:rsid w:val="00B14249"/>
    <w:rsid w:val="00B147EE"/>
    <w:rsid w:val="00B15826"/>
    <w:rsid w:val="00B17878"/>
    <w:rsid w:val="00B20844"/>
    <w:rsid w:val="00B21F03"/>
    <w:rsid w:val="00B23691"/>
    <w:rsid w:val="00B23CDD"/>
    <w:rsid w:val="00B2525A"/>
    <w:rsid w:val="00B272A5"/>
    <w:rsid w:val="00B3168D"/>
    <w:rsid w:val="00B337DE"/>
    <w:rsid w:val="00B33E93"/>
    <w:rsid w:val="00B34D85"/>
    <w:rsid w:val="00B35777"/>
    <w:rsid w:val="00B35780"/>
    <w:rsid w:val="00B3724D"/>
    <w:rsid w:val="00B37857"/>
    <w:rsid w:val="00B37E88"/>
    <w:rsid w:val="00B40012"/>
    <w:rsid w:val="00B40F27"/>
    <w:rsid w:val="00B40F91"/>
    <w:rsid w:val="00B429E7"/>
    <w:rsid w:val="00B42C5F"/>
    <w:rsid w:val="00B46208"/>
    <w:rsid w:val="00B474FC"/>
    <w:rsid w:val="00B4791D"/>
    <w:rsid w:val="00B47FFE"/>
    <w:rsid w:val="00B50C7F"/>
    <w:rsid w:val="00B511F0"/>
    <w:rsid w:val="00B515F7"/>
    <w:rsid w:val="00B51CF3"/>
    <w:rsid w:val="00B54B86"/>
    <w:rsid w:val="00B54BB9"/>
    <w:rsid w:val="00B54DF1"/>
    <w:rsid w:val="00B54F1E"/>
    <w:rsid w:val="00B5582F"/>
    <w:rsid w:val="00B55A09"/>
    <w:rsid w:val="00B55FB6"/>
    <w:rsid w:val="00B56CB3"/>
    <w:rsid w:val="00B57403"/>
    <w:rsid w:val="00B576D9"/>
    <w:rsid w:val="00B57DE1"/>
    <w:rsid w:val="00B62E48"/>
    <w:rsid w:val="00B649E0"/>
    <w:rsid w:val="00B64F5A"/>
    <w:rsid w:val="00B6583F"/>
    <w:rsid w:val="00B6587A"/>
    <w:rsid w:val="00B65AAC"/>
    <w:rsid w:val="00B65B43"/>
    <w:rsid w:val="00B65D3E"/>
    <w:rsid w:val="00B67138"/>
    <w:rsid w:val="00B6760D"/>
    <w:rsid w:val="00B70174"/>
    <w:rsid w:val="00B717D3"/>
    <w:rsid w:val="00B71B20"/>
    <w:rsid w:val="00B72C93"/>
    <w:rsid w:val="00B7447D"/>
    <w:rsid w:val="00B77D3A"/>
    <w:rsid w:val="00B81437"/>
    <w:rsid w:val="00B81D5B"/>
    <w:rsid w:val="00B82681"/>
    <w:rsid w:val="00B82BE2"/>
    <w:rsid w:val="00B82E16"/>
    <w:rsid w:val="00B84EFC"/>
    <w:rsid w:val="00B8515F"/>
    <w:rsid w:val="00B871E0"/>
    <w:rsid w:val="00B873CF"/>
    <w:rsid w:val="00B934E8"/>
    <w:rsid w:val="00B9466D"/>
    <w:rsid w:val="00B950CD"/>
    <w:rsid w:val="00B95D11"/>
    <w:rsid w:val="00B96F83"/>
    <w:rsid w:val="00BA0DAB"/>
    <w:rsid w:val="00BA3C1C"/>
    <w:rsid w:val="00BA4233"/>
    <w:rsid w:val="00BA4517"/>
    <w:rsid w:val="00BA6730"/>
    <w:rsid w:val="00BB0CFE"/>
    <w:rsid w:val="00BB40E8"/>
    <w:rsid w:val="00BB5C7F"/>
    <w:rsid w:val="00BB5E6C"/>
    <w:rsid w:val="00BB79C2"/>
    <w:rsid w:val="00BB7A97"/>
    <w:rsid w:val="00BC0BCD"/>
    <w:rsid w:val="00BC1386"/>
    <w:rsid w:val="00BC2463"/>
    <w:rsid w:val="00BC287A"/>
    <w:rsid w:val="00BC40B2"/>
    <w:rsid w:val="00BC65D1"/>
    <w:rsid w:val="00BD0012"/>
    <w:rsid w:val="00BD02A2"/>
    <w:rsid w:val="00BD05F1"/>
    <w:rsid w:val="00BD20A2"/>
    <w:rsid w:val="00BD3E22"/>
    <w:rsid w:val="00BD497F"/>
    <w:rsid w:val="00BD50B5"/>
    <w:rsid w:val="00BD67EA"/>
    <w:rsid w:val="00BD7414"/>
    <w:rsid w:val="00BD7445"/>
    <w:rsid w:val="00BD78CC"/>
    <w:rsid w:val="00BE0972"/>
    <w:rsid w:val="00BE10B9"/>
    <w:rsid w:val="00BE36A6"/>
    <w:rsid w:val="00BE4DD2"/>
    <w:rsid w:val="00BE5F07"/>
    <w:rsid w:val="00BE693A"/>
    <w:rsid w:val="00BE6B2C"/>
    <w:rsid w:val="00BE7C9C"/>
    <w:rsid w:val="00BF019C"/>
    <w:rsid w:val="00BF0DC3"/>
    <w:rsid w:val="00BF0E4F"/>
    <w:rsid w:val="00BF3070"/>
    <w:rsid w:val="00BF323D"/>
    <w:rsid w:val="00BF32E2"/>
    <w:rsid w:val="00BF3DA6"/>
    <w:rsid w:val="00BF4434"/>
    <w:rsid w:val="00BF4538"/>
    <w:rsid w:val="00BF58B2"/>
    <w:rsid w:val="00BF64FC"/>
    <w:rsid w:val="00BF6768"/>
    <w:rsid w:val="00BF6800"/>
    <w:rsid w:val="00C00CD8"/>
    <w:rsid w:val="00C01797"/>
    <w:rsid w:val="00C035C7"/>
    <w:rsid w:val="00C04267"/>
    <w:rsid w:val="00C05940"/>
    <w:rsid w:val="00C05D51"/>
    <w:rsid w:val="00C079C3"/>
    <w:rsid w:val="00C07CAA"/>
    <w:rsid w:val="00C115C6"/>
    <w:rsid w:val="00C13133"/>
    <w:rsid w:val="00C133C8"/>
    <w:rsid w:val="00C1430F"/>
    <w:rsid w:val="00C14A41"/>
    <w:rsid w:val="00C16888"/>
    <w:rsid w:val="00C1731C"/>
    <w:rsid w:val="00C17ED7"/>
    <w:rsid w:val="00C210A3"/>
    <w:rsid w:val="00C22977"/>
    <w:rsid w:val="00C22CC3"/>
    <w:rsid w:val="00C23A54"/>
    <w:rsid w:val="00C2500E"/>
    <w:rsid w:val="00C26B75"/>
    <w:rsid w:val="00C26BA3"/>
    <w:rsid w:val="00C30F85"/>
    <w:rsid w:val="00C31387"/>
    <w:rsid w:val="00C332F0"/>
    <w:rsid w:val="00C36CA0"/>
    <w:rsid w:val="00C40BAC"/>
    <w:rsid w:val="00C40CCB"/>
    <w:rsid w:val="00C40EC9"/>
    <w:rsid w:val="00C4178D"/>
    <w:rsid w:val="00C41FD2"/>
    <w:rsid w:val="00C4239A"/>
    <w:rsid w:val="00C42A65"/>
    <w:rsid w:val="00C43A3D"/>
    <w:rsid w:val="00C44D70"/>
    <w:rsid w:val="00C45883"/>
    <w:rsid w:val="00C51425"/>
    <w:rsid w:val="00C5156E"/>
    <w:rsid w:val="00C5243B"/>
    <w:rsid w:val="00C52C65"/>
    <w:rsid w:val="00C52EA7"/>
    <w:rsid w:val="00C573C2"/>
    <w:rsid w:val="00C57535"/>
    <w:rsid w:val="00C57C51"/>
    <w:rsid w:val="00C60030"/>
    <w:rsid w:val="00C603FA"/>
    <w:rsid w:val="00C61D5B"/>
    <w:rsid w:val="00C62CB8"/>
    <w:rsid w:val="00C64259"/>
    <w:rsid w:val="00C653A5"/>
    <w:rsid w:val="00C654B1"/>
    <w:rsid w:val="00C65978"/>
    <w:rsid w:val="00C65CF6"/>
    <w:rsid w:val="00C66452"/>
    <w:rsid w:val="00C7042C"/>
    <w:rsid w:val="00C707C0"/>
    <w:rsid w:val="00C71265"/>
    <w:rsid w:val="00C712AA"/>
    <w:rsid w:val="00C73DD9"/>
    <w:rsid w:val="00C74B62"/>
    <w:rsid w:val="00C772B1"/>
    <w:rsid w:val="00C77B51"/>
    <w:rsid w:val="00C80E76"/>
    <w:rsid w:val="00C81D4F"/>
    <w:rsid w:val="00C82A98"/>
    <w:rsid w:val="00C8320D"/>
    <w:rsid w:val="00C83849"/>
    <w:rsid w:val="00C8498A"/>
    <w:rsid w:val="00C8587A"/>
    <w:rsid w:val="00C86009"/>
    <w:rsid w:val="00C916DB"/>
    <w:rsid w:val="00C91883"/>
    <w:rsid w:val="00C9379D"/>
    <w:rsid w:val="00C93875"/>
    <w:rsid w:val="00C94CB8"/>
    <w:rsid w:val="00C94F09"/>
    <w:rsid w:val="00CA0E52"/>
    <w:rsid w:val="00CA1AC4"/>
    <w:rsid w:val="00CA324C"/>
    <w:rsid w:val="00CA4AE2"/>
    <w:rsid w:val="00CA5745"/>
    <w:rsid w:val="00CA63E6"/>
    <w:rsid w:val="00CA66C0"/>
    <w:rsid w:val="00CA68BB"/>
    <w:rsid w:val="00CA68DE"/>
    <w:rsid w:val="00CA6A75"/>
    <w:rsid w:val="00CA7117"/>
    <w:rsid w:val="00CA77E9"/>
    <w:rsid w:val="00CB0FAE"/>
    <w:rsid w:val="00CB3886"/>
    <w:rsid w:val="00CB438B"/>
    <w:rsid w:val="00CB45AF"/>
    <w:rsid w:val="00CB55EB"/>
    <w:rsid w:val="00CB77CD"/>
    <w:rsid w:val="00CB7803"/>
    <w:rsid w:val="00CC1C7B"/>
    <w:rsid w:val="00CC2E63"/>
    <w:rsid w:val="00CC31FD"/>
    <w:rsid w:val="00CC58D1"/>
    <w:rsid w:val="00CC6030"/>
    <w:rsid w:val="00CC6687"/>
    <w:rsid w:val="00CD07D2"/>
    <w:rsid w:val="00CD0BC9"/>
    <w:rsid w:val="00CD0FD1"/>
    <w:rsid w:val="00CD2C01"/>
    <w:rsid w:val="00CD2ECD"/>
    <w:rsid w:val="00CD391D"/>
    <w:rsid w:val="00CD4AEE"/>
    <w:rsid w:val="00CD5BBC"/>
    <w:rsid w:val="00CD7197"/>
    <w:rsid w:val="00CD79BA"/>
    <w:rsid w:val="00CD7C69"/>
    <w:rsid w:val="00CE2175"/>
    <w:rsid w:val="00CE3340"/>
    <w:rsid w:val="00CE36BA"/>
    <w:rsid w:val="00CE3A1F"/>
    <w:rsid w:val="00CE4131"/>
    <w:rsid w:val="00CE528D"/>
    <w:rsid w:val="00CE6875"/>
    <w:rsid w:val="00CE70A0"/>
    <w:rsid w:val="00CE7F8E"/>
    <w:rsid w:val="00CF11C1"/>
    <w:rsid w:val="00CF1A62"/>
    <w:rsid w:val="00CF3E07"/>
    <w:rsid w:val="00CF45E6"/>
    <w:rsid w:val="00CF4DCB"/>
    <w:rsid w:val="00CF6856"/>
    <w:rsid w:val="00CF6F72"/>
    <w:rsid w:val="00CF77E3"/>
    <w:rsid w:val="00CF79EF"/>
    <w:rsid w:val="00CF7AE9"/>
    <w:rsid w:val="00CF7F52"/>
    <w:rsid w:val="00D015A7"/>
    <w:rsid w:val="00D016D4"/>
    <w:rsid w:val="00D0242C"/>
    <w:rsid w:val="00D024E7"/>
    <w:rsid w:val="00D034DB"/>
    <w:rsid w:val="00D041CB"/>
    <w:rsid w:val="00D0442A"/>
    <w:rsid w:val="00D04843"/>
    <w:rsid w:val="00D072C4"/>
    <w:rsid w:val="00D075EF"/>
    <w:rsid w:val="00D11753"/>
    <w:rsid w:val="00D11D86"/>
    <w:rsid w:val="00D11F00"/>
    <w:rsid w:val="00D12002"/>
    <w:rsid w:val="00D14C7D"/>
    <w:rsid w:val="00D162F4"/>
    <w:rsid w:val="00D20AF2"/>
    <w:rsid w:val="00D219DD"/>
    <w:rsid w:val="00D21A72"/>
    <w:rsid w:val="00D21F1E"/>
    <w:rsid w:val="00D234B7"/>
    <w:rsid w:val="00D242F3"/>
    <w:rsid w:val="00D243E1"/>
    <w:rsid w:val="00D24D61"/>
    <w:rsid w:val="00D25252"/>
    <w:rsid w:val="00D27931"/>
    <w:rsid w:val="00D303C9"/>
    <w:rsid w:val="00D30E36"/>
    <w:rsid w:val="00D312BF"/>
    <w:rsid w:val="00D36EEC"/>
    <w:rsid w:val="00D37E58"/>
    <w:rsid w:val="00D402A1"/>
    <w:rsid w:val="00D40EB4"/>
    <w:rsid w:val="00D41544"/>
    <w:rsid w:val="00D42BAD"/>
    <w:rsid w:val="00D42D19"/>
    <w:rsid w:val="00D451FD"/>
    <w:rsid w:val="00D465C6"/>
    <w:rsid w:val="00D46BB7"/>
    <w:rsid w:val="00D50C19"/>
    <w:rsid w:val="00D50EAD"/>
    <w:rsid w:val="00D510BD"/>
    <w:rsid w:val="00D511AD"/>
    <w:rsid w:val="00D5253A"/>
    <w:rsid w:val="00D53470"/>
    <w:rsid w:val="00D553F3"/>
    <w:rsid w:val="00D568B3"/>
    <w:rsid w:val="00D57D29"/>
    <w:rsid w:val="00D60EC1"/>
    <w:rsid w:val="00D62459"/>
    <w:rsid w:val="00D62DCD"/>
    <w:rsid w:val="00D636F5"/>
    <w:rsid w:val="00D63D7B"/>
    <w:rsid w:val="00D6477A"/>
    <w:rsid w:val="00D674F4"/>
    <w:rsid w:val="00D715F8"/>
    <w:rsid w:val="00D71665"/>
    <w:rsid w:val="00D71CEA"/>
    <w:rsid w:val="00D7216D"/>
    <w:rsid w:val="00D72D62"/>
    <w:rsid w:val="00D7332C"/>
    <w:rsid w:val="00D73711"/>
    <w:rsid w:val="00D742C3"/>
    <w:rsid w:val="00D7442D"/>
    <w:rsid w:val="00D80204"/>
    <w:rsid w:val="00D805BE"/>
    <w:rsid w:val="00D81769"/>
    <w:rsid w:val="00D825C7"/>
    <w:rsid w:val="00D874E2"/>
    <w:rsid w:val="00D90560"/>
    <w:rsid w:val="00D91103"/>
    <w:rsid w:val="00D914EC"/>
    <w:rsid w:val="00D91C35"/>
    <w:rsid w:val="00D92C6C"/>
    <w:rsid w:val="00DA066C"/>
    <w:rsid w:val="00DA0761"/>
    <w:rsid w:val="00DA3135"/>
    <w:rsid w:val="00DA382A"/>
    <w:rsid w:val="00DA4A4B"/>
    <w:rsid w:val="00DB1886"/>
    <w:rsid w:val="00DB2835"/>
    <w:rsid w:val="00DB2F2A"/>
    <w:rsid w:val="00DB44A5"/>
    <w:rsid w:val="00DB46BE"/>
    <w:rsid w:val="00DB67D5"/>
    <w:rsid w:val="00DB6A5B"/>
    <w:rsid w:val="00DC142B"/>
    <w:rsid w:val="00DC2A3C"/>
    <w:rsid w:val="00DC300C"/>
    <w:rsid w:val="00DC52BC"/>
    <w:rsid w:val="00DC5769"/>
    <w:rsid w:val="00DC58BA"/>
    <w:rsid w:val="00DC61D9"/>
    <w:rsid w:val="00DC6C55"/>
    <w:rsid w:val="00DC7E39"/>
    <w:rsid w:val="00DC7F9E"/>
    <w:rsid w:val="00DD18D9"/>
    <w:rsid w:val="00DD2523"/>
    <w:rsid w:val="00DD27C7"/>
    <w:rsid w:val="00DD300C"/>
    <w:rsid w:val="00DD3E5A"/>
    <w:rsid w:val="00DD420C"/>
    <w:rsid w:val="00DD5CD7"/>
    <w:rsid w:val="00DD648D"/>
    <w:rsid w:val="00DD6A2E"/>
    <w:rsid w:val="00DD76C7"/>
    <w:rsid w:val="00DE050B"/>
    <w:rsid w:val="00DE09D6"/>
    <w:rsid w:val="00DE0F21"/>
    <w:rsid w:val="00DE196E"/>
    <w:rsid w:val="00DE208F"/>
    <w:rsid w:val="00DE40E3"/>
    <w:rsid w:val="00DE6FC4"/>
    <w:rsid w:val="00DE7341"/>
    <w:rsid w:val="00DE775E"/>
    <w:rsid w:val="00DF1204"/>
    <w:rsid w:val="00DF34CA"/>
    <w:rsid w:val="00DF4727"/>
    <w:rsid w:val="00DF47CE"/>
    <w:rsid w:val="00DF49BF"/>
    <w:rsid w:val="00DF69FC"/>
    <w:rsid w:val="00DF7E28"/>
    <w:rsid w:val="00E005D0"/>
    <w:rsid w:val="00E00A52"/>
    <w:rsid w:val="00E013C1"/>
    <w:rsid w:val="00E05C4E"/>
    <w:rsid w:val="00E0625B"/>
    <w:rsid w:val="00E11826"/>
    <w:rsid w:val="00E11CD3"/>
    <w:rsid w:val="00E137DA"/>
    <w:rsid w:val="00E14EA6"/>
    <w:rsid w:val="00E162C4"/>
    <w:rsid w:val="00E1746D"/>
    <w:rsid w:val="00E20560"/>
    <w:rsid w:val="00E20EF9"/>
    <w:rsid w:val="00E21B6E"/>
    <w:rsid w:val="00E235D9"/>
    <w:rsid w:val="00E23AC3"/>
    <w:rsid w:val="00E24AD5"/>
    <w:rsid w:val="00E25A98"/>
    <w:rsid w:val="00E26CB8"/>
    <w:rsid w:val="00E26F76"/>
    <w:rsid w:val="00E2753B"/>
    <w:rsid w:val="00E3199B"/>
    <w:rsid w:val="00E324DD"/>
    <w:rsid w:val="00E32569"/>
    <w:rsid w:val="00E340B1"/>
    <w:rsid w:val="00E35F01"/>
    <w:rsid w:val="00E3605F"/>
    <w:rsid w:val="00E371C8"/>
    <w:rsid w:val="00E37498"/>
    <w:rsid w:val="00E405FE"/>
    <w:rsid w:val="00E41915"/>
    <w:rsid w:val="00E429D9"/>
    <w:rsid w:val="00E4354C"/>
    <w:rsid w:val="00E452B6"/>
    <w:rsid w:val="00E460D7"/>
    <w:rsid w:val="00E50EAD"/>
    <w:rsid w:val="00E534A6"/>
    <w:rsid w:val="00E55032"/>
    <w:rsid w:val="00E55414"/>
    <w:rsid w:val="00E56ABA"/>
    <w:rsid w:val="00E56BE3"/>
    <w:rsid w:val="00E60CA0"/>
    <w:rsid w:val="00E62453"/>
    <w:rsid w:val="00E6263D"/>
    <w:rsid w:val="00E63803"/>
    <w:rsid w:val="00E6476F"/>
    <w:rsid w:val="00E66087"/>
    <w:rsid w:val="00E66D53"/>
    <w:rsid w:val="00E70096"/>
    <w:rsid w:val="00E7066E"/>
    <w:rsid w:val="00E729D9"/>
    <w:rsid w:val="00E72C2B"/>
    <w:rsid w:val="00E74C21"/>
    <w:rsid w:val="00E772CD"/>
    <w:rsid w:val="00E77608"/>
    <w:rsid w:val="00E8050D"/>
    <w:rsid w:val="00E80F04"/>
    <w:rsid w:val="00E832EB"/>
    <w:rsid w:val="00E84A52"/>
    <w:rsid w:val="00E8694C"/>
    <w:rsid w:val="00E86A1C"/>
    <w:rsid w:val="00E86FFF"/>
    <w:rsid w:val="00E872B7"/>
    <w:rsid w:val="00E87A5E"/>
    <w:rsid w:val="00E91584"/>
    <w:rsid w:val="00E92539"/>
    <w:rsid w:val="00E92AAB"/>
    <w:rsid w:val="00E92C68"/>
    <w:rsid w:val="00E943DC"/>
    <w:rsid w:val="00E96F99"/>
    <w:rsid w:val="00E97F7B"/>
    <w:rsid w:val="00EA0CA6"/>
    <w:rsid w:val="00EA138D"/>
    <w:rsid w:val="00EA1F2C"/>
    <w:rsid w:val="00EA4372"/>
    <w:rsid w:val="00EA5150"/>
    <w:rsid w:val="00EA5271"/>
    <w:rsid w:val="00EA56B7"/>
    <w:rsid w:val="00EA5EAC"/>
    <w:rsid w:val="00EA77CF"/>
    <w:rsid w:val="00EB108C"/>
    <w:rsid w:val="00EB18D2"/>
    <w:rsid w:val="00EB1B06"/>
    <w:rsid w:val="00EB2C23"/>
    <w:rsid w:val="00EB2C5E"/>
    <w:rsid w:val="00EB3B9E"/>
    <w:rsid w:val="00EB3D69"/>
    <w:rsid w:val="00EB5A05"/>
    <w:rsid w:val="00EB61BB"/>
    <w:rsid w:val="00EB674D"/>
    <w:rsid w:val="00EB6975"/>
    <w:rsid w:val="00EB6EEA"/>
    <w:rsid w:val="00EB75A1"/>
    <w:rsid w:val="00EC026F"/>
    <w:rsid w:val="00EC16C7"/>
    <w:rsid w:val="00EC2D3E"/>
    <w:rsid w:val="00EC3398"/>
    <w:rsid w:val="00EC4540"/>
    <w:rsid w:val="00EC4BA6"/>
    <w:rsid w:val="00EC650D"/>
    <w:rsid w:val="00EC6E4C"/>
    <w:rsid w:val="00EC74FC"/>
    <w:rsid w:val="00EC7C17"/>
    <w:rsid w:val="00ED0900"/>
    <w:rsid w:val="00ED0ED2"/>
    <w:rsid w:val="00ED0F7D"/>
    <w:rsid w:val="00ED25CA"/>
    <w:rsid w:val="00ED6A8A"/>
    <w:rsid w:val="00ED6BF1"/>
    <w:rsid w:val="00ED767C"/>
    <w:rsid w:val="00ED7E0C"/>
    <w:rsid w:val="00EE219F"/>
    <w:rsid w:val="00EE49CC"/>
    <w:rsid w:val="00EF18D5"/>
    <w:rsid w:val="00EF33C2"/>
    <w:rsid w:val="00EF3C24"/>
    <w:rsid w:val="00EF4CA1"/>
    <w:rsid w:val="00EF4F69"/>
    <w:rsid w:val="00EF5C81"/>
    <w:rsid w:val="00EF60A8"/>
    <w:rsid w:val="00EF6423"/>
    <w:rsid w:val="00EF6A10"/>
    <w:rsid w:val="00EF6D0F"/>
    <w:rsid w:val="00F019F1"/>
    <w:rsid w:val="00F04058"/>
    <w:rsid w:val="00F04EFD"/>
    <w:rsid w:val="00F04F64"/>
    <w:rsid w:val="00F054DF"/>
    <w:rsid w:val="00F05627"/>
    <w:rsid w:val="00F06A03"/>
    <w:rsid w:val="00F1020D"/>
    <w:rsid w:val="00F13ED9"/>
    <w:rsid w:val="00F14880"/>
    <w:rsid w:val="00F14D26"/>
    <w:rsid w:val="00F151C6"/>
    <w:rsid w:val="00F163E0"/>
    <w:rsid w:val="00F17135"/>
    <w:rsid w:val="00F20A0D"/>
    <w:rsid w:val="00F20C40"/>
    <w:rsid w:val="00F214D0"/>
    <w:rsid w:val="00F23C9F"/>
    <w:rsid w:val="00F257D4"/>
    <w:rsid w:val="00F30E68"/>
    <w:rsid w:val="00F31057"/>
    <w:rsid w:val="00F31366"/>
    <w:rsid w:val="00F319F4"/>
    <w:rsid w:val="00F32619"/>
    <w:rsid w:val="00F3261F"/>
    <w:rsid w:val="00F32A2D"/>
    <w:rsid w:val="00F32E79"/>
    <w:rsid w:val="00F33FB0"/>
    <w:rsid w:val="00F3448B"/>
    <w:rsid w:val="00F34BC1"/>
    <w:rsid w:val="00F36C82"/>
    <w:rsid w:val="00F36D42"/>
    <w:rsid w:val="00F411C7"/>
    <w:rsid w:val="00F42782"/>
    <w:rsid w:val="00F42D60"/>
    <w:rsid w:val="00F43201"/>
    <w:rsid w:val="00F432C9"/>
    <w:rsid w:val="00F44894"/>
    <w:rsid w:val="00F46050"/>
    <w:rsid w:val="00F47224"/>
    <w:rsid w:val="00F50424"/>
    <w:rsid w:val="00F5196D"/>
    <w:rsid w:val="00F52133"/>
    <w:rsid w:val="00F53EF2"/>
    <w:rsid w:val="00F54648"/>
    <w:rsid w:val="00F55942"/>
    <w:rsid w:val="00F56407"/>
    <w:rsid w:val="00F60B8F"/>
    <w:rsid w:val="00F61208"/>
    <w:rsid w:val="00F61DD9"/>
    <w:rsid w:val="00F6259B"/>
    <w:rsid w:val="00F62BF4"/>
    <w:rsid w:val="00F6605C"/>
    <w:rsid w:val="00F67D54"/>
    <w:rsid w:val="00F70777"/>
    <w:rsid w:val="00F731FD"/>
    <w:rsid w:val="00F732E2"/>
    <w:rsid w:val="00F74DF2"/>
    <w:rsid w:val="00F75A5B"/>
    <w:rsid w:val="00F77461"/>
    <w:rsid w:val="00F81099"/>
    <w:rsid w:val="00F816AF"/>
    <w:rsid w:val="00F81EA3"/>
    <w:rsid w:val="00F828E6"/>
    <w:rsid w:val="00F83735"/>
    <w:rsid w:val="00F83E90"/>
    <w:rsid w:val="00F8406B"/>
    <w:rsid w:val="00F843B1"/>
    <w:rsid w:val="00F84417"/>
    <w:rsid w:val="00F84E03"/>
    <w:rsid w:val="00F854C4"/>
    <w:rsid w:val="00F87E80"/>
    <w:rsid w:val="00F9053A"/>
    <w:rsid w:val="00F925F0"/>
    <w:rsid w:val="00F9625A"/>
    <w:rsid w:val="00F962A0"/>
    <w:rsid w:val="00F96E09"/>
    <w:rsid w:val="00F976B3"/>
    <w:rsid w:val="00F97AF7"/>
    <w:rsid w:val="00FA00CD"/>
    <w:rsid w:val="00FA02AD"/>
    <w:rsid w:val="00FA0FF6"/>
    <w:rsid w:val="00FA1D0E"/>
    <w:rsid w:val="00FA1D5D"/>
    <w:rsid w:val="00FA2811"/>
    <w:rsid w:val="00FA2B05"/>
    <w:rsid w:val="00FA4634"/>
    <w:rsid w:val="00FA49A2"/>
    <w:rsid w:val="00FA5782"/>
    <w:rsid w:val="00FA62AE"/>
    <w:rsid w:val="00FA6ACE"/>
    <w:rsid w:val="00FA6BFC"/>
    <w:rsid w:val="00FA6E84"/>
    <w:rsid w:val="00FA7572"/>
    <w:rsid w:val="00FA76EB"/>
    <w:rsid w:val="00FB007D"/>
    <w:rsid w:val="00FB10DC"/>
    <w:rsid w:val="00FB158E"/>
    <w:rsid w:val="00FB25D5"/>
    <w:rsid w:val="00FB2ED3"/>
    <w:rsid w:val="00FB2F4D"/>
    <w:rsid w:val="00FB412D"/>
    <w:rsid w:val="00FB42C8"/>
    <w:rsid w:val="00FB433C"/>
    <w:rsid w:val="00FB5D4E"/>
    <w:rsid w:val="00FB7889"/>
    <w:rsid w:val="00FC172B"/>
    <w:rsid w:val="00FC2B6A"/>
    <w:rsid w:val="00FC388C"/>
    <w:rsid w:val="00FC3A42"/>
    <w:rsid w:val="00FC7B77"/>
    <w:rsid w:val="00FD0D23"/>
    <w:rsid w:val="00FD18DE"/>
    <w:rsid w:val="00FD1B80"/>
    <w:rsid w:val="00FD1BE1"/>
    <w:rsid w:val="00FD2AF0"/>
    <w:rsid w:val="00FD435B"/>
    <w:rsid w:val="00FD4C36"/>
    <w:rsid w:val="00FD4D03"/>
    <w:rsid w:val="00FD6C22"/>
    <w:rsid w:val="00FD6F12"/>
    <w:rsid w:val="00FE00AC"/>
    <w:rsid w:val="00FE0392"/>
    <w:rsid w:val="00FE0482"/>
    <w:rsid w:val="00FE5C98"/>
    <w:rsid w:val="00FE5DA9"/>
    <w:rsid w:val="00FE604C"/>
    <w:rsid w:val="00FE675E"/>
    <w:rsid w:val="00FF009F"/>
    <w:rsid w:val="00FF0F27"/>
    <w:rsid w:val="00FF22EC"/>
    <w:rsid w:val="00FF3EF0"/>
    <w:rsid w:val="00FF4DBD"/>
    <w:rsid w:val="00FF4E88"/>
    <w:rsid w:val="00FF4EB3"/>
    <w:rsid w:val="00FF4FB9"/>
    <w:rsid w:val="00FF5819"/>
    <w:rsid w:val="00FF699C"/>
    <w:rsid w:val="00FF7124"/>
    <w:rsid w:val="00FF73CE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5AC2"/>
  <w15:chartTrackingRefBased/>
  <w15:docId w15:val="{EDB1556D-4CF3-41EA-A966-D456357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8D"/>
    <w:rPr>
      <w:lang w:val="ru-RU"/>
    </w:rPr>
  </w:style>
  <w:style w:type="paragraph" w:styleId="1">
    <w:name w:val="heading 1"/>
    <w:basedOn w:val="a"/>
    <w:next w:val="a0"/>
    <w:link w:val="10"/>
    <w:uiPriority w:val="9"/>
    <w:qFormat/>
    <w:rsid w:val="00A219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styleId="2">
    <w:name w:val="heading 2"/>
    <w:aliases w:val="Глава"/>
    <w:basedOn w:val="a"/>
    <w:next w:val="a"/>
    <w:link w:val="20"/>
    <w:uiPriority w:val="9"/>
    <w:unhideWhenUsed/>
    <w:qFormat/>
    <w:rsid w:val="008A2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148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0"/>
    <w:link w:val="50"/>
    <w:uiPriority w:val="9"/>
    <w:unhideWhenUsed/>
    <w:qFormat/>
    <w:rsid w:val="00A2199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  <w:lang w:val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A2199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A2199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A219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A2199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5"/>
    <w:next w:val="a0"/>
    <w:link w:val="a6"/>
    <w:qFormat/>
    <w:rsid w:val="00DD648D"/>
    <w:pPr>
      <w:keepNext/>
      <w:widowControl w:val="0"/>
      <w:suppressAutoHyphens/>
      <w:spacing w:before="240" w:after="120"/>
      <w:contextualSpacing w:val="0"/>
      <w:jc w:val="center"/>
    </w:pPr>
    <w:rPr>
      <w:rFonts w:ascii="Arial" w:eastAsia="Microsoft YaHei" w:hAnsi="Arial" w:cs="Arial"/>
      <w:i/>
      <w:iCs/>
      <w:spacing w:val="0"/>
      <w:kern w:val="1"/>
      <w:sz w:val="28"/>
      <w:szCs w:val="28"/>
      <w:lang w:eastAsia="hi-IN" w:bidi="hi-IN"/>
    </w:rPr>
  </w:style>
  <w:style w:type="character" w:customStyle="1" w:styleId="a6">
    <w:name w:val="Подзаголовок Знак"/>
    <w:basedOn w:val="a1"/>
    <w:link w:val="a4"/>
    <w:rsid w:val="00DD648D"/>
    <w:rPr>
      <w:rFonts w:ascii="Arial" w:eastAsia="Microsoft YaHei" w:hAnsi="Arial" w:cs="Arial"/>
      <w:i/>
      <w:iCs/>
      <w:kern w:val="1"/>
      <w:sz w:val="28"/>
      <w:szCs w:val="28"/>
      <w:lang w:val="ru-RU" w:eastAsia="hi-IN" w:bidi="hi-IN"/>
    </w:rPr>
  </w:style>
  <w:style w:type="paragraph" w:styleId="a5">
    <w:name w:val="Title"/>
    <w:basedOn w:val="a"/>
    <w:next w:val="a"/>
    <w:link w:val="a7"/>
    <w:qFormat/>
    <w:rsid w:val="00DD6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rsid w:val="00DD648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0">
    <w:name w:val="Body Text"/>
    <w:basedOn w:val="a"/>
    <w:link w:val="a8"/>
    <w:unhideWhenUsed/>
    <w:qFormat/>
    <w:rsid w:val="00DD648D"/>
    <w:pPr>
      <w:spacing w:after="120"/>
    </w:pPr>
  </w:style>
  <w:style w:type="character" w:customStyle="1" w:styleId="a8">
    <w:name w:val="Основной текст Знак"/>
    <w:basedOn w:val="a1"/>
    <w:link w:val="a0"/>
    <w:rsid w:val="00DD648D"/>
    <w:rPr>
      <w:lang w:val="ru-RU"/>
    </w:rPr>
  </w:style>
  <w:style w:type="paragraph" w:styleId="a9">
    <w:name w:val="List Paragraph"/>
    <w:basedOn w:val="a"/>
    <w:link w:val="aa"/>
    <w:uiPriority w:val="34"/>
    <w:qFormat/>
    <w:rsid w:val="0027255C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3429A7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4EFC"/>
    <w:rPr>
      <w:i/>
      <w:iCs/>
    </w:rPr>
  </w:style>
  <w:style w:type="character" w:customStyle="1" w:styleId="ref-journal">
    <w:name w:val="ref-journal"/>
    <w:basedOn w:val="a1"/>
    <w:rsid w:val="00B84EFC"/>
  </w:style>
  <w:style w:type="character" w:customStyle="1" w:styleId="ref-vol">
    <w:name w:val="ref-vol"/>
    <w:basedOn w:val="a1"/>
    <w:rsid w:val="00B84EFC"/>
  </w:style>
  <w:style w:type="paragraph" w:styleId="ad">
    <w:name w:val="footnote text"/>
    <w:basedOn w:val="a"/>
    <w:link w:val="ae"/>
    <w:uiPriority w:val="9"/>
    <w:unhideWhenUsed/>
    <w:qFormat/>
    <w:rsid w:val="00B65AA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"/>
    <w:rsid w:val="00B65AAC"/>
    <w:rPr>
      <w:sz w:val="20"/>
      <w:szCs w:val="20"/>
      <w:lang w:val="ru-RU"/>
    </w:rPr>
  </w:style>
  <w:style w:type="character" w:styleId="af">
    <w:name w:val="footnote reference"/>
    <w:basedOn w:val="a1"/>
    <w:unhideWhenUsed/>
    <w:rsid w:val="00B65AAC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1553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f-title">
    <w:name w:val="ref-title"/>
    <w:basedOn w:val="a1"/>
    <w:rsid w:val="00370AD0"/>
  </w:style>
  <w:style w:type="paragraph" w:styleId="af0">
    <w:name w:val="Normal (Web)"/>
    <w:basedOn w:val="a"/>
    <w:uiPriority w:val="99"/>
    <w:unhideWhenUsed/>
    <w:rsid w:val="00E5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rsid w:val="00F14880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customStyle="1" w:styleId="p">
    <w:name w:val="p"/>
    <w:basedOn w:val="a"/>
    <w:rsid w:val="00E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uiPriority w:val="22"/>
    <w:qFormat/>
    <w:rsid w:val="00E62453"/>
    <w:rPr>
      <w:b/>
      <w:bCs/>
    </w:rPr>
  </w:style>
  <w:style w:type="character" w:styleId="af2">
    <w:name w:val="FollowedHyperlink"/>
    <w:basedOn w:val="a1"/>
    <w:uiPriority w:val="99"/>
    <w:unhideWhenUsed/>
    <w:rsid w:val="005610AC"/>
    <w:rPr>
      <w:color w:val="954F72" w:themeColor="followedHyperlink"/>
      <w:u w:val="single"/>
    </w:rPr>
  </w:style>
  <w:style w:type="character" w:customStyle="1" w:styleId="af3">
    <w:name w:val="Основной текст_"/>
    <w:basedOn w:val="a1"/>
    <w:link w:val="81"/>
    <w:rsid w:val="008273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1">
    <w:name w:val="Основной текст8"/>
    <w:basedOn w:val="a"/>
    <w:link w:val="af3"/>
    <w:rsid w:val="008273A8"/>
    <w:pPr>
      <w:shd w:val="clear" w:color="auto" w:fill="FFFFFF"/>
      <w:spacing w:after="300" w:line="370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21">
    <w:name w:val="Заголовок №2_"/>
    <w:basedOn w:val="a1"/>
    <w:link w:val="22"/>
    <w:rsid w:val="002401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401BA"/>
    <w:pPr>
      <w:shd w:val="clear" w:color="auto" w:fill="FFFFFF"/>
      <w:spacing w:after="720" w:line="0" w:lineRule="atLeast"/>
      <w:ind w:hanging="1140"/>
      <w:outlineLvl w:val="1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editors">
    <w:name w:val="editors"/>
    <w:basedOn w:val="a1"/>
    <w:rsid w:val="002401BA"/>
  </w:style>
  <w:style w:type="character" w:customStyle="1" w:styleId="refpublishername">
    <w:name w:val="refpublishername"/>
    <w:basedOn w:val="a1"/>
    <w:rsid w:val="002401BA"/>
  </w:style>
  <w:style w:type="character" w:customStyle="1" w:styleId="refpublisherloc">
    <w:name w:val="refpublisherloc"/>
    <w:basedOn w:val="a1"/>
    <w:rsid w:val="002401BA"/>
  </w:style>
  <w:style w:type="character" w:customStyle="1" w:styleId="refdate">
    <w:name w:val="refdate"/>
    <w:basedOn w:val="a1"/>
    <w:rsid w:val="002401BA"/>
  </w:style>
  <w:style w:type="character" w:customStyle="1" w:styleId="20">
    <w:name w:val="Заголовок 2 Знак"/>
    <w:aliases w:val="Глава Знак"/>
    <w:basedOn w:val="a1"/>
    <w:link w:val="2"/>
    <w:uiPriority w:val="9"/>
    <w:rsid w:val="008A29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f4">
    <w:name w:val="Table Grid"/>
    <w:basedOn w:val="a2"/>
    <w:uiPriority w:val="39"/>
    <w:rsid w:val="008A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9715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9715D9"/>
    <w:rPr>
      <w:lang w:val="ru-RU"/>
    </w:rPr>
  </w:style>
  <w:style w:type="paragraph" w:styleId="af7">
    <w:name w:val="footer"/>
    <w:basedOn w:val="a"/>
    <w:link w:val="af8"/>
    <w:uiPriority w:val="99"/>
    <w:unhideWhenUsed/>
    <w:rsid w:val="009715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9715D9"/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A2199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rsid w:val="00A21994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A2199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A2199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A2199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A2199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customStyle="1" w:styleId="FirstParagraph">
    <w:name w:val="First Paragraph"/>
    <w:basedOn w:val="a0"/>
    <w:next w:val="a0"/>
    <w:qFormat/>
    <w:rsid w:val="00A2199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0"/>
    <w:qFormat/>
    <w:rsid w:val="00A21994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Author">
    <w:name w:val="Author"/>
    <w:next w:val="a0"/>
    <w:qFormat/>
    <w:rsid w:val="00A21994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af9">
    <w:name w:val="Date"/>
    <w:next w:val="a0"/>
    <w:link w:val="afa"/>
    <w:qFormat/>
    <w:rsid w:val="00A21994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afa">
    <w:name w:val="Дата Знак"/>
    <w:basedOn w:val="a1"/>
    <w:link w:val="af9"/>
    <w:rsid w:val="00A21994"/>
    <w:rPr>
      <w:sz w:val="24"/>
      <w:szCs w:val="24"/>
    </w:rPr>
  </w:style>
  <w:style w:type="paragraph" w:customStyle="1" w:styleId="Abstract">
    <w:name w:val="Abstract"/>
    <w:basedOn w:val="a"/>
    <w:next w:val="a0"/>
    <w:qFormat/>
    <w:rsid w:val="00A2199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styleId="afb">
    <w:name w:val="Bibliography"/>
    <w:basedOn w:val="a"/>
    <w:qFormat/>
    <w:rsid w:val="00A21994"/>
    <w:pPr>
      <w:spacing w:after="200" w:line="240" w:lineRule="auto"/>
    </w:pPr>
    <w:rPr>
      <w:sz w:val="24"/>
      <w:szCs w:val="24"/>
      <w:lang w:val="en-US"/>
    </w:rPr>
  </w:style>
  <w:style w:type="paragraph" w:styleId="afc">
    <w:name w:val="Block Text"/>
    <w:basedOn w:val="a0"/>
    <w:next w:val="a0"/>
    <w:uiPriority w:val="9"/>
    <w:unhideWhenUsed/>
    <w:qFormat/>
    <w:rsid w:val="00A21994"/>
    <w:pPr>
      <w:spacing w:before="100" w:after="100" w:line="240" w:lineRule="auto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table" w:customStyle="1" w:styleId="Table">
    <w:name w:val="Table"/>
    <w:semiHidden/>
    <w:unhideWhenUsed/>
    <w:qFormat/>
    <w:rsid w:val="00A21994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A2199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"/>
    <w:rsid w:val="00A21994"/>
    <w:pPr>
      <w:spacing w:after="200" w:line="240" w:lineRule="auto"/>
    </w:pPr>
    <w:rPr>
      <w:sz w:val="24"/>
      <w:szCs w:val="24"/>
      <w:lang w:val="en-US"/>
    </w:rPr>
  </w:style>
  <w:style w:type="paragraph" w:styleId="afd">
    <w:name w:val="caption"/>
    <w:basedOn w:val="a"/>
    <w:link w:val="afe"/>
    <w:rsid w:val="00A21994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fe">
    <w:name w:val="Название объекта Знак"/>
    <w:basedOn w:val="a1"/>
    <w:link w:val="afd"/>
    <w:rsid w:val="00A21994"/>
    <w:rPr>
      <w:i/>
      <w:sz w:val="24"/>
      <w:szCs w:val="24"/>
    </w:rPr>
  </w:style>
  <w:style w:type="paragraph" w:customStyle="1" w:styleId="TableCaption">
    <w:name w:val="Table Caption"/>
    <w:basedOn w:val="afd"/>
    <w:qFormat/>
    <w:rsid w:val="00A21994"/>
    <w:pPr>
      <w:keepNext/>
    </w:pPr>
  </w:style>
  <w:style w:type="paragraph" w:customStyle="1" w:styleId="ImageCaption">
    <w:name w:val="Image Caption"/>
    <w:basedOn w:val="afd"/>
    <w:qFormat/>
    <w:rsid w:val="00A21994"/>
  </w:style>
  <w:style w:type="paragraph" w:customStyle="1" w:styleId="Figure">
    <w:name w:val="Figure"/>
    <w:basedOn w:val="a"/>
    <w:rsid w:val="00A21994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A21994"/>
    <w:pPr>
      <w:keepNext/>
    </w:pPr>
  </w:style>
  <w:style w:type="character" w:customStyle="1" w:styleId="VerbatimChar">
    <w:name w:val="Verbatim Char"/>
    <w:basedOn w:val="afe"/>
    <w:link w:val="SourceCode"/>
    <w:rsid w:val="00A21994"/>
    <w:rPr>
      <w:rFonts w:ascii="Consolas" w:hAnsi="Consolas"/>
      <w:i/>
      <w:sz w:val="24"/>
      <w:szCs w:val="24"/>
      <w:shd w:val="clear" w:color="auto" w:fill="F8F8F8"/>
    </w:rPr>
  </w:style>
  <w:style w:type="paragraph" w:customStyle="1" w:styleId="SourceCode">
    <w:name w:val="Source Code"/>
    <w:basedOn w:val="a"/>
    <w:link w:val="VerbatimChar"/>
    <w:rsid w:val="00A21994"/>
    <w:pPr>
      <w:shd w:val="clear" w:color="auto" w:fill="F8F8F8"/>
      <w:wordWrap w:val="0"/>
      <w:spacing w:after="200" w:line="240" w:lineRule="auto"/>
    </w:pPr>
    <w:rPr>
      <w:rFonts w:ascii="Consolas" w:hAnsi="Consolas"/>
      <w:i/>
      <w:szCs w:val="24"/>
      <w:lang w:val="en-US"/>
    </w:rPr>
  </w:style>
  <w:style w:type="paragraph" w:styleId="aff">
    <w:name w:val="TOC Heading"/>
    <w:basedOn w:val="1"/>
    <w:next w:val="a0"/>
    <w:uiPriority w:val="39"/>
    <w:unhideWhenUsed/>
    <w:qFormat/>
    <w:rsid w:val="00A21994"/>
    <w:pPr>
      <w:spacing w:before="240" w:line="259" w:lineRule="auto"/>
      <w:outlineLvl w:val="9"/>
    </w:pPr>
    <w:rPr>
      <w:b w:val="0"/>
      <w:bCs w:val="0"/>
      <w:color w:val="2E74B5" w:themeColor="accent1" w:themeShade="BF"/>
    </w:rPr>
  </w:style>
  <w:style w:type="character" w:customStyle="1" w:styleId="KeywordTok">
    <w:name w:val="KeywordTok"/>
    <w:basedOn w:val="VerbatimChar"/>
    <w:rsid w:val="00A21994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DataTypeTok">
    <w:name w:val="DataTypeTok"/>
    <w:basedOn w:val="VerbatimChar"/>
    <w:rsid w:val="00A21994"/>
    <w:rPr>
      <w:rFonts w:ascii="Consolas" w:hAnsi="Consolas"/>
      <w:i/>
      <w:color w:val="204A87"/>
      <w:sz w:val="24"/>
      <w:szCs w:val="24"/>
      <w:shd w:val="clear" w:color="auto" w:fill="F8F8F8"/>
    </w:rPr>
  </w:style>
  <w:style w:type="character" w:customStyle="1" w:styleId="DecValTok">
    <w:name w:val="DecValTok"/>
    <w:basedOn w:val="VerbatimChar"/>
    <w:rsid w:val="00A21994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BaseNTok">
    <w:name w:val="BaseNTok"/>
    <w:basedOn w:val="VerbatimChar"/>
    <w:rsid w:val="00A21994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FloatTok">
    <w:name w:val="FloatTok"/>
    <w:basedOn w:val="VerbatimChar"/>
    <w:rsid w:val="00A21994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ConstantTok">
    <w:name w:val="ConstantTok"/>
    <w:basedOn w:val="VerbatimChar"/>
    <w:rsid w:val="00A21994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harTok">
    <w:name w:val="CharTok"/>
    <w:basedOn w:val="VerbatimChar"/>
    <w:rsid w:val="00A21994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CharTok">
    <w:name w:val="SpecialCharTok"/>
    <w:basedOn w:val="VerbatimChar"/>
    <w:rsid w:val="00A21994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StringTok">
    <w:name w:val="StringTok"/>
    <w:basedOn w:val="VerbatimChar"/>
    <w:rsid w:val="00A21994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VerbatimStringTok">
    <w:name w:val="VerbatimStringTok"/>
    <w:basedOn w:val="VerbatimChar"/>
    <w:rsid w:val="00A21994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StringTok">
    <w:name w:val="SpecialStringTok"/>
    <w:basedOn w:val="VerbatimChar"/>
    <w:rsid w:val="00A21994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ImportTok">
    <w:name w:val="ImportTok"/>
    <w:basedOn w:val="VerbatimChar"/>
    <w:rsid w:val="00A21994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CommentTok">
    <w:name w:val="CommentTok"/>
    <w:basedOn w:val="VerbatimChar"/>
    <w:rsid w:val="00A21994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DocumentationTok">
    <w:name w:val="DocumentationTok"/>
    <w:basedOn w:val="VerbatimChar"/>
    <w:rsid w:val="00A21994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nnotationTok">
    <w:name w:val="AnnotationTok"/>
    <w:basedOn w:val="VerbatimChar"/>
    <w:rsid w:val="00A21994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CommentVarTok">
    <w:name w:val="CommentVarTok"/>
    <w:basedOn w:val="VerbatimChar"/>
    <w:rsid w:val="00A21994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OtherTok">
    <w:name w:val="OtherTok"/>
    <w:basedOn w:val="VerbatimChar"/>
    <w:rsid w:val="00A21994"/>
    <w:rPr>
      <w:rFonts w:ascii="Consolas" w:hAnsi="Consolas"/>
      <w:i/>
      <w:color w:val="8F5902"/>
      <w:sz w:val="24"/>
      <w:szCs w:val="24"/>
      <w:shd w:val="clear" w:color="auto" w:fill="F8F8F8"/>
    </w:rPr>
  </w:style>
  <w:style w:type="character" w:customStyle="1" w:styleId="FunctionTok">
    <w:name w:val="FunctionTok"/>
    <w:basedOn w:val="VerbatimChar"/>
    <w:rsid w:val="00A21994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VariableTok">
    <w:name w:val="VariableTok"/>
    <w:basedOn w:val="VerbatimChar"/>
    <w:rsid w:val="00A21994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ontrolFlowTok">
    <w:name w:val="ControlFlowTok"/>
    <w:basedOn w:val="VerbatimChar"/>
    <w:rsid w:val="00A21994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OperatorTok">
    <w:name w:val="OperatorTok"/>
    <w:basedOn w:val="VerbatimChar"/>
    <w:rsid w:val="00A21994"/>
    <w:rPr>
      <w:rFonts w:ascii="Consolas" w:hAnsi="Consolas"/>
      <w:b/>
      <w:i/>
      <w:color w:val="CE5C00"/>
      <w:sz w:val="24"/>
      <w:szCs w:val="24"/>
      <w:shd w:val="clear" w:color="auto" w:fill="F8F8F8"/>
    </w:rPr>
  </w:style>
  <w:style w:type="character" w:customStyle="1" w:styleId="BuiltInTok">
    <w:name w:val="BuiltInTok"/>
    <w:basedOn w:val="VerbatimChar"/>
    <w:rsid w:val="00A21994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ExtensionTok">
    <w:name w:val="ExtensionTok"/>
    <w:basedOn w:val="VerbatimChar"/>
    <w:rsid w:val="00A21994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PreprocessorTok">
    <w:name w:val="PreprocessorTok"/>
    <w:basedOn w:val="VerbatimChar"/>
    <w:rsid w:val="00A21994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AttributeTok">
    <w:name w:val="AttributeTok"/>
    <w:basedOn w:val="VerbatimChar"/>
    <w:rsid w:val="00A21994"/>
    <w:rPr>
      <w:rFonts w:ascii="Consolas" w:hAnsi="Consolas"/>
      <w:i/>
      <w:color w:val="C4A000"/>
      <w:sz w:val="24"/>
      <w:szCs w:val="24"/>
      <w:shd w:val="clear" w:color="auto" w:fill="F8F8F8"/>
    </w:rPr>
  </w:style>
  <w:style w:type="character" w:customStyle="1" w:styleId="RegionMarkerTok">
    <w:name w:val="RegionMarkerTok"/>
    <w:basedOn w:val="VerbatimChar"/>
    <w:rsid w:val="00A21994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InformationTok">
    <w:name w:val="InformationTok"/>
    <w:basedOn w:val="VerbatimChar"/>
    <w:rsid w:val="00A21994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WarningTok">
    <w:name w:val="WarningTok"/>
    <w:basedOn w:val="VerbatimChar"/>
    <w:rsid w:val="00A21994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lertTok">
    <w:name w:val="AlertTok"/>
    <w:basedOn w:val="VerbatimChar"/>
    <w:rsid w:val="00A21994"/>
    <w:rPr>
      <w:rFonts w:ascii="Consolas" w:hAnsi="Consolas"/>
      <w:i/>
      <w:color w:val="EF2929"/>
      <w:sz w:val="24"/>
      <w:szCs w:val="24"/>
      <w:shd w:val="clear" w:color="auto" w:fill="F8F8F8"/>
    </w:rPr>
  </w:style>
  <w:style w:type="character" w:customStyle="1" w:styleId="ErrorTok">
    <w:name w:val="ErrorTok"/>
    <w:basedOn w:val="VerbatimChar"/>
    <w:rsid w:val="00A21994"/>
    <w:rPr>
      <w:rFonts w:ascii="Consolas" w:hAnsi="Consolas"/>
      <w:b/>
      <w:i/>
      <w:color w:val="A40000"/>
      <w:sz w:val="24"/>
      <w:szCs w:val="24"/>
      <w:shd w:val="clear" w:color="auto" w:fill="F8F8F8"/>
    </w:rPr>
  </w:style>
  <w:style w:type="character" w:customStyle="1" w:styleId="NormalTok">
    <w:name w:val="NormalTok"/>
    <w:basedOn w:val="VerbatimChar"/>
    <w:rsid w:val="00A21994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11">
    <w:name w:val="Строгий1"/>
    <w:basedOn w:val="a1"/>
    <w:uiPriority w:val="1"/>
    <w:qFormat/>
    <w:rsid w:val="00A21994"/>
    <w:rPr>
      <w:b/>
    </w:rPr>
  </w:style>
  <w:style w:type="paragraph" w:customStyle="1" w:styleId="centered">
    <w:name w:val="centered"/>
    <w:basedOn w:val="a"/>
    <w:qFormat/>
    <w:rsid w:val="00A21994"/>
    <w:pPr>
      <w:spacing w:after="0" w:line="240" w:lineRule="auto"/>
      <w:jc w:val="center"/>
    </w:pPr>
    <w:rPr>
      <w:rFonts w:eastAsiaTheme="minorEastAsia"/>
      <w:sz w:val="24"/>
      <w:szCs w:val="24"/>
      <w:lang w:val="en-US"/>
    </w:rPr>
  </w:style>
  <w:style w:type="table" w:customStyle="1" w:styleId="tabletemplate">
    <w:name w:val="table_template"/>
    <w:basedOn w:val="a2"/>
    <w:uiPriority w:val="59"/>
    <w:rsid w:val="00A21994"/>
    <w:pPr>
      <w:spacing w:after="0" w:line="240" w:lineRule="auto"/>
      <w:jc w:val="right"/>
    </w:pPr>
    <w:rPr>
      <w:rFonts w:eastAsiaTheme="minorEastAsia"/>
      <w:sz w:val="24"/>
      <w:szCs w:val="24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2"/>
    <w:uiPriority w:val="61"/>
    <w:rsid w:val="00A2199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ff0">
    <w:name w:val="Table Professional"/>
    <w:basedOn w:val="a2"/>
    <w:uiPriority w:val="99"/>
    <w:semiHidden/>
    <w:unhideWhenUsed/>
    <w:rsid w:val="00A219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12">
    <w:name w:val="toc 1"/>
    <w:basedOn w:val="a"/>
    <w:next w:val="a"/>
    <w:autoRedefine/>
    <w:uiPriority w:val="39"/>
    <w:unhideWhenUsed/>
    <w:rsid w:val="00A21994"/>
    <w:pPr>
      <w:spacing w:after="100" w:line="240" w:lineRule="auto"/>
    </w:pPr>
    <w:rPr>
      <w:rFonts w:eastAsiaTheme="minorEastAsia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A21994"/>
    <w:pPr>
      <w:spacing w:after="100" w:line="240" w:lineRule="auto"/>
      <w:ind w:left="240"/>
    </w:pPr>
    <w:rPr>
      <w:rFonts w:eastAsiaTheme="minorEastAsia"/>
      <w:sz w:val="24"/>
      <w:szCs w:val="24"/>
      <w:lang w:val="en-US"/>
    </w:rPr>
  </w:style>
  <w:style w:type="paragraph" w:styleId="aff1">
    <w:name w:val="Balloon Text"/>
    <w:basedOn w:val="a"/>
    <w:link w:val="aff2"/>
    <w:uiPriority w:val="99"/>
    <w:semiHidden/>
    <w:unhideWhenUsed/>
    <w:rsid w:val="00A21994"/>
    <w:pPr>
      <w:spacing w:after="0" w:line="240" w:lineRule="auto"/>
    </w:pPr>
    <w:rPr>
      <w:rFonts w:ascii="Lucida Grande" w:eastAsiaTheme="minorEastAsia" w:hAnsi="Lucida Grande"/>
      <w:sz w:val="18"/>
      <w:szCs w:val="18"/>
      <w:lang w:val="en-US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A21994"/>
    <w:rPr>
      <w:rFonts w:ascii="Lucida Grande" w:eastAsiaTheme="minorEastAsia" w:hAnsi="Lucida Grande"/>
      <w:sz w:val="18"/>
      <w:szCs w:val="18"/>
    </w:rPr>
  </w:style>
  <w:style w:type="character" w:customStyle="1" w:styleId="referenceid">
    <w:name w:val="reference_id"/>
    <w:basedOn w:val="a1"/>
    <w:uiPriority w:val="1"/>
    <w:rsid w:val="00A21994"/>
    <w:rPr>
      <w:vertAlign w:val="superscript"/>
    </w:rPr>
  </w:style>
  <w:style w:type="paragraph" w:customStyle="1" w:styleId="graphictitle">
    <w:name w:val="graphic title"/>
    <w:basedOn w:val="ImageCaption"/>
    <w:next w:val="a"/>
    <w:rsid w:val="00A21994"/>
    <w:pPr>
      <w:spacing w:after="0"/>
      <w:jc w:val="center"/>
    </w:pPr>
    <w:rPr>
      <w:rFonts w:eastAsiaTheme="minorEastAsia"/>
      <w:b/>
    </w:rPr>
  </w:style>
  <w:style w:type="paragraph" w:customStyle="1" w:styleId="tabletitle">
    <w:name w:val="table title"/>
    <w:basedOn w:val="TableCaption"/>
    <w:next w:val="a"/>
    <w:rsid w:val="00A21994"/>
    <w:pPr>
      <w:keepNext w:val="0"/>
      <w:spacing w:after="0"/>
      <w:jc w:val="center"/>
    </w:pPr>
    <w:rPr>
      <w:rFonts w:eastAsiaTheme="minorEastAsia"/>
      <w:b/>
    </w:rPr>
  </w:style>
  <w:style w:type="character" w:customStyle="1" w:styleId="aa">
    <w:name w:val="Абзац списка Знак"/>
    <w:link w:val="a9"/>
    <w:uiPriority w:val="34"/>
    <w:locked/>
    <w:rsid w:val="00A21994"/>
    <w:rPr>
      <w:lang w:val="ru-RU"/>
    </w:rPr>
  </w:style>
  <w:style w:type="paragraph" w:customStyle="1" w:styleId="msonormal0">
    <w:name w:val="msonormal"/>
    <w:basedOn w:val="a"/>
    <w:rsid w:val="00A2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A21994"/>
  </w:style>
  <w:style w:type="table" w:customStyle="1" w:styleId="Table1">
    <w:name w:val="Table1"/>
    <w:semiHidden/>
    <w:unhideWhenUsed/>
    <w:qFormat/>
    <w:rsid w:val="00A21994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mplate1">
    <w:name w:val="table_template1"/>
    <w:basedOn w:val="a2"/>
    <w:uiPriority w:val="59"/>
    <w:rsid w:val="00A21994"/>
    <w:pPr>
      <w:spacing w:after="0" w:line="240" w:lineRule="auto"/>
      <w:jc w:val="right"/>
    </w:pPr>
    <w:rPr>
      <w:rFonts w:eastAsiaTheme="minorEastAsia"/>
      <w:sz w:val="24"/>
      <w:szCs w:val="24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21">
    <w:name w:val="Светлый список - Акцент 21"/>
    <w:basedOn w:val="a2"/>
    <w:next w:val="-2"/>
    <w:uiPriority w:val="61"/>
    <w:rsid w:val="00A2199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14">
    <w:name w:val="Стандартная таблица1"/>
    <w:basedOn w:val="a2"/>
    <w:next w:val="aff0"/>
    <w:uiPriority w:val="99"/>
    <w:semiHidden/>
    <w:unhideWhenUsed/>
    <w:rsid w:val="00A219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numbering" w:customStyle="1" w:styleId="24">
    <w:name w:val="Нет списка2"/>
    <w:next w:val="a3"/>
    <w:uiPriority w:val="99"/>
    <w:semiHidden/>
    <w:unhideWhenUsed/>
    <w:rsid w:val="00A21994"/>
  </w:style>
  <w:style w:type="table" w:customStyle="1" w:styleId="Table2">
    <w:name w:val="Table2"/>
    <w:semiHidden/>
    <w:unhideWhenUsed/>
    <w:qFormat/>
    <w:rsid w:val="00A21994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mplate2">
    <w:name w:val="table_template2"/>
    <w:basedOn w:val="a2"/>
    <w:uiPriority w:val="59"/>
    <w:rsid w:val="00A21994"/>
    <w:pPr>
      <w:spacing w:after="0" w:line="240" w:lineRule="auto"/>
      <w:jc w:val="right"/>
    </w:pPr>
    <w:rPr>
      <w:rFonts w:eastAsiaTheme="minorEastAsia"/>
      <w:sz w:val="24"/>
      <w:szCs w:val="24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22">
    <w:name w:val="Светлый список - Акцент 22"/>
    <w:basedOn w:val="a2"/>
    <w:next w:val="-2"/>
    <w:uiPriority w:val="61"/>
    <w:rsid w:val="00A2199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25">
    <w:name w:val="Стандартная таблица2"/>
    <w:basedOn w:val="a2"/>
    <w:next w:val="aff0"/>
    <w:uiPriority w:val="99"/>
    <w:semiHidden/>
    <w:unhideWhenUsed/>
    <w:rsid w:val="00A219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numbering" w:customStyle="1" w:styleId="31">
    <w:name w:val="Нет списка3"/>
    <w:next w:val="a3"/>
    <w:uiPriority w:val="99"/>
    <w:semiHidden/>
    <w:unhideWhenUsed/>
    <w:rsid w:val="00A21994"/>
  </w:style>
  <w:style w:type="table" w:customStyle="1" w:styleId="Table3">
    <w:name w:val="Table3"/>
    <w:semiHidden/>
    <w:unhideWhenUsed/>
    <w:qFormat/>
    <w:rsid w:val="00A21994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mplate3">
    <w:name w:val="table_template3"/>
    <w:basedOn w:val="a2"/>
    <w:uiPriority w:val="59"/>
    <w:rsid w:val="00A21994"/>
    <w:pPr>
      <w:spacing w:after="0" w:line="240" w:lineRule="auto"/>
      <w:jc w:val="right"/>
    </w:pPr>
    <w:rPr>
      <w:rFonts w:eastAsiaTheme="minorEastAsia"/>
      <w:sz w:val="24"/>
      <w:szCs w:val="24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23">
    <w:name w:val="Светлый список - Акцент 23"/>
    <w:basedOn w:val="a2"/>
    <w:next w:val="-2"/>
    <w:uiPriority w:val="61"/>
    <w:rsid w:val="00A2199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32">
    <w:name w:val="Стандартная таблица3"/>
    <w:basedOn w:val="a2"/>
    <w:next w:val="aff0"/>
    <w:uiPriority w:val="99"/>
    <w:semiHidden/>
    <w:unhideWhenUsed/>
    <w:rsid w:val="00A219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15">
    <w:name w:val="Сетка таблицы1"/>
    <w:basedOn w:val="a2"/>
    <w:next w:val="af4"/>
    <w:uiPriority w:val="59"/>
    <w:rsid w:val="00843674"/>
    <w:pPr>
      <w:spacing w:after="0" w:line="240" w:lineRule="auto"/>
    </w:pPr>
    <w:rPr>
      <w:lang w:val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26">
    <w:name w:val="Сетка таблицы2"/>
    <w:basedOn w:val="a2"/>
    <w:next w:val="af4"/>
    <w:uiPriority w:val="59"/>
    <w:rsid w:val="00843674"/>
    <w:pPr>
      <w:spacing w:after="0" w:line="240" w:lineRule="auto"/>
    </w:pPr>
    <w:rPr>
      <w:lang w:val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33">
    <w:name w:val="Сетка таблицы3"/>
    <w:basedOn w:val="a2"/>
    <w:next w:val="af4"/>
    <w:uiPriority w:val="59"/>
    <w:rsid w:val="00C41FD2"/>
    <w:pPr>
      <w:spacing w:after="0" w:line="240" w:lineRule="auto"/>
    </w:pPr>
    <w:rPr>
      <w:lang w:val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41">
    <w:name w:val="Сетка таблицы4"/>
    <w:basedOn w:val="a2"/>
    <w:next w:val="af4"/>
    <w:uiPriority w:val="59"/>
    <w:rsid w:val="0053450A"/>
    <w:pPr>
      <w:spacing w:after="0" w:line="240" w:lineRule="auto"/>
    </w:pPr>
    <w:rPr>
      <w:lang w:val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51">
    <w:name w:val="Сетка таблицы5"/>
    <w:basedOn w:val="a2"/>
    <w:next w:val="af4"/>
    <w:uiPriority w:val="59"/>
    <w:rsid w:val="007D6569"/>
    <w:pPr>
      <w:spacing w:after="0" w:line="240" w:lineRule="auto"/>
    </w:pPr>
    <w:rPr>
      <w:lang w:val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aff3">
    <w:name w:val="Текст таблиц"/>
    <w:basedOn w:val="a"/>
    <w:link w:val="aff4"/>
    <w:qFormat/>
    <w:rsid w:val="00E4354C"/>
    <w:pPr>
      <w:keepLines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4">
    <w:name w:val="Текст таблиц Знак"/>
    <w:basedOn w:val="a1"/>
    <w:link w:val="aff3"/>
    <w:rsid w:val="00E4354C"/>
    <w:rPr>
      <w:rFonts w:ascii="Times New Roman" w:hAnsi="Times New Roman" w:cs="Times New Roman"/>
      <w:sz w:val="24"/>
      <w:szCs w:val="20"/>
      <w:lang w:val="ru-RU" w:eastAsia="ru-RU"/>
    </w:rPr>
  </w:style>
  <w:style w:type="paragraph" w:customStyle="1" w:styleId="aff5">
    <w:name w:val="Рисунок"/>
    <w:basedOn w:val="aff6"/>
    <w:link w:val="aff7"/>
    <w:uiPriority w:val="4"/>
    <w:qFormat/>
    <w:rsid w:val="00BA3C1C"/>
    <w:pPr>
      <w:keepNext w:val="0"/>
      <w:keepLines w:val="0"/>
      <w:ind w:firstLine="0"/>
      <w:jc w:val="center"/>
      <w:outlineLvl w:val="3"/>
    </w:pPr>
    <w:rPr>
      <w:lang w:val="ru-RU"/>
    </w:rPr>
  </w:style>
  <w:style w:type="character" w:customStyle="1" w:styleId="aff7">
    <w:name w:val="Рисунок Знак"/>
    <w:basedOn w:val="a1"/>
    <w:link w:val="aff5"/>
    <w:uiPriority w:val="4"/>
    <w:rsid w:val="00BA3C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8">
    <w:name w:val="Раздел"/>
    <w:basedOn w:val="2"/>
    <w:uiPriority w:val="2"/>
    <w:qFormat/>
    <w:rsid w:val="00BA3C1C"/>
    <w:pPr>
      <w:suppressAutoHyphens/>
      <w:spacing w:before="720" w:after="7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lang w:val="en-US" w:eastAsia="ru-RU"/>
    </w:rPr>
  </w:style>
  <w:style w:type="paragraph" w:customStyle="1" w:styleId="aff6">
    <w:name w:val="Таблица"/>
    <w:basedOn w:val="aff8"/>
    <w:link w:val="aff9"/>
    <w:uiPriority w:val="3"/>
    <w:qFormat/>
    <w:rsid w:val="00BA3C1C"/>
    <w:pPr>
      <w:spacing w:before="0" w:after="0"/>
      <w:ind w:firstLine="709"/>
      <w:jc w:val="both"/>
      <w:outlineLvl w:val="2"/>
    </w:pPr>
    <w:rPr>
      <w:b w:val="0"/>
      <w:bCs w:val="0"/>
      <w:szCs w:val="24"/>
    </w:rPr>
  </w:style>
  <w:style w:type="character" w:customStyle="1" w:styleId="aff9">
    <w:name w:val="Таблица Знак"/>
    <w:basedOn w:val="a1"/>
    <w:link w:val="aff6"/>
    <w:uiPriority w:val="3"/>
    <w:rsid w:val="00BA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">
    <w:name w:val="j11"/>
    <w:basedOn w:val="a"/>
    <w:rsid w:val="0085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F52133"/>
    <w:pPr>
      <w:spacing w:after="0" w:line="240" w:lineRule="auto"/>
    </w:pPr>
    <w:rPr>
      <w:lang w:val="ru-RU"/>
    </w:rPr>
  </w:style>
  <w:style w:type="character" w:styleId="affb">
    <w:name w:val="annotation reference"/>
    <w:basedOn w:val="a1"/>
    <w:uiPriority w:val="99"/>
    <w:semiHidden/>
    <w:unhideWhenUsed/>
    <w:rsid w:val="00F52133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133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F52133"/>
    <w:rPr>
      <w:sz w:val="20"/>
      <w:szCs w:val="20"/>
      <w:lang w:val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133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133"/>
    <w:rPr>
      <w:b/>
      <w:bCs/>
      <w:sz w:val="20"/>
      <w:szCs w:val="20"/>
      <w:lang w:val="ru-RU"/>
    </w:rPr>
  </w:style>
  <w:style w:type="table" w:customStyle="1" w:styleId="61">
    <w:name w:val="Сетка таблицы6"/>
    <w:basedOn w:val="a2"/>
    <w:next w:val="af4"/>
    <w:uiPriority w:val="59"/>
    <w:rsid w:val="00155CCB"/>
    <w:pPr>
      <w:spacing w:after="0" w:line="240" w:lineRule="auto"/>
    </w:pPr>
    <w:rPr>
      <w:lang w:val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xl70">
    <w:name w:val="xl70"/>
    <w:basedOn w:val="a"/>
    <w:rsid w:val="004E0E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a"/>
    <w:rsid w:val="004E0E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a"/>
    <w:rsid w:val="004E0E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a"/>
    <w:rsid w:val="004E0E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a"/>
    <w:rsid w:val="004E0E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a"/>
    <w:rsid w:val="004E0E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a"/>
    <w:rsid w:val="004E0E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7">
    <w:name w:val="xl77"/>
    <w:basedOn w:val="a"/>
    <w:rsid w:val="004E0E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8">
    <w:name w:val="xl78"/>
    <w:basedOn w:val="a"/>
    <w:rsid w:val="004E0E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9">
    <w:name w:val="xl79"/>
    <w:basedOn w:val="a"/>
    <w:rsid w:val="004E0E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0">
    <w:name w:val="xl80"/>
    <w:basedOn w:val="a"/>
    <w:rsid w:val="004E0E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a"/>
    <w:rsid w:val="004E0E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a"/>
    <w:rsid w:val="004E0E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3">
    <w:name w:val="xl83"/>
    <w:basedOn w:val="a"/>
    <w:rsid w:val="004E0E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84">
    <w:name w:val="xl84"/>
    <w:basedOn w:val="a"/>
    <w:rsid w:val="004E0E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4">
    <w:name w:val="toc 3"/>
    <w:basedOn w:val="a"/>
    <w:next w:val="a"/>
    <w:autoRedefine/>
    <w:uiPriority w:val="39"/>
    <w:unhideWhenUsed/>
    <w:rsid w:val="00733388"/>
    <w:pPr>
      <w:spacing w:after="100"/>
      <w:ind w:left="440"/>
    </w:pPr>
  </w:style>
  <w:style w:type="character" w:customStyle="1" w:styleId="UnresolvedMention">
    <w:name w:val="Unresolved Mention"/>
    <w:basedOn w:val="a1"/>
    <w:uiPriority w:val="99"/>
    <w:semiHidden/>
    <w:unhideWhenUsed/>
    <w:rsid w:val="005C5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nicaltrials.gov/ct2/show/NCT00892736" TargetMode="External"/><Relationship Id="rId18" Type="http://schemas.openxmlformats.org/officeDocument/2006/relationships/image" Target="media/image6.png"/><Relationship Id="rId26" Type="http://schemas.openxmlformats.org/officeDocument/2006/relationships/diagramColors" Target="diagrams/colors1.xml"/><Relationship Id="rId39" Type="http://schemas.openxmlformats.org/officeDocument/2006/relationships/chart" Target="charts/chart5.xml"/><Relationship Id="rId21" Type="http://schemas.openxmlformats.org/officeDocument/2006/relationships/image" Target="media/image9.jpeg"/><Relationship Id="rId34" Type="http://schemas.openxmlformats.org/officeDocument/2006/relationships/image" Target="media/image11.wmf"/><Relationship Id="rId42" Type="http://schemas.openxmlformats.org/officeDocument/2006/relationships/chart" Target="charts/chart8.xml"/><Relationship Id="rId47" Type="http://schemas.openxmlformats.org/officeDocument/2006/relationships/chart" Target="charts/chart12.xml"/><Relationship Id="rId50" Type="http://schemas.openxmlformats.org/officeDocument/2006/relationships/chart" Target="charts/chart15.xml"/><Relationship Id="rId55" Type="http://schemas.openxmlformats.org/officeDocument/2006/relationships/chart" Target="charts/chart20.xml"/><Relationship Id="rId63" Type="http://schemas.openxmlformats.org/officeDocument/2006/relationships/chart" Target="charts/chart28.xml"/><Relationship Id="rId68" Type="http://schemas.openxmlformats.org/officeDocument/2006/relationships/hyperlink" Target="https://doi.org/10.2147/BCTT.S185870" TargetMode="External"/><Relationship Id="rId76" Type="http://schemas.openxmlformats.org/officeDocument/2006/relationships/hyperlink" Target="https://www.ons.gov.uk/peoplepopulationandcommunity/healthandsocialcare/conditionsanddiseases/bulletins/cancersurvivalinengland/nationalestimatesforpatientsfollowedupto20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-nccn-org.proxy.library.vanderbilt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diagramData" Target="diagrams/data2.xml"/><Relationship Id="rId11" Type="http://schemas.openxmlformats.org/officeDocument/2006/relationships/hyperlink" Target="https://clinicaltrials.gov/ct2/show/NCT00101179" TargetMode="External"/><Relationship Id="rId24" Type="http://schemas.openxmlformats.org/officeDocument/2006/relationships/diagramLayout" Target="diagrams/layout1.xml"/><Relationship Id="rId32" Type="http://schemas.openxmlformats.org/officeDocument/2006/relationships/diagramColors" Target="diagrams/colors2.xml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chart" Target="charts/chart10.xml"/><Relationship Id="rId53" Type="http://schemas.openxmlformats.org/officeDocument/2006/relationships/chart" Target="charts/chart18.xml"/><Relationship Id="rId58" Type="http://schemas.openxmlformats.org/officeDocument/2006/relationships/chart" Target="charts/chart23.xml"/><Relationship Id="rId66" Type="http://schemas.openxmlformats.org/officeDocument/2006/relationships/hyperlink" Target="https://gco.iarc.fr/today/data/factsheets/populations/398-kazakhstan-fact-sheets.pdf" TargetMode="External"/><Relationship Id="rId74" Type="http://schemas.openxmlformats.org/officeDocument/2006/relationships/hyperlink" Target="https://doi.org/10.1016/j.dnarep.2021.103177" TargetMode="External"/><Relationship Id="rId79" Type="http://schemas.openxmlformats.org/officeDocument/2006/relationships/image" Target="media/image13.png"/><Relationship Id="rId5" Type="http://schemas.openxmlformats.org/officeDocument/2006/relationships/webSettings" Target="webSettings.xml"/><Relationship Id="rId61" Type="http://schemas.openxmlformats.org/officeDocument/2006/relationships/chart" Target="charts/chart26.xml"/><Relationship Id="rId82" Type="http://schemas.openxmlformats.org/officeDocument/2006/relationships/theme" Target="theme/theme1.xml"/><Relationship Id="rId10" Type="http://schemas.openxmlformats.org/officeDocument/2006/relationships/hyperlink" Target="https://clinicaltrials.gov/ct2/show/NCT01275183" TargetMode="External"/><Relationship Id="rId19" Type="http://schemas.openxmlformats.org/officeDocument/2006/relationships/image" Target="media/image7.jpeg"/><Relationship Id="rId31" Type="http://schemas.openxmlformats.org/officeDocument/2006/relationships/diagramQuickStyle" Target="diagrams/quickStyle2.xml"/><Relationship Id="rId44" Type="http://schemas.openxmlformats.org/officeDocument/2006/relationships/chart" Target="charts/chart9.xml"/><Relationship Id="rId52" Type="http://schemas.openxmlformats.org/officeDocument/2006/relationships/chart" Target="charts/chart17.xml"/><Relationship Id="rId60" Type="http://schemas.openxmlformats.org/officeDocument/2006/relationships/chart" Target="charts/chart25.xml"/><Relationship Id="rId65" Type="http://schemas.openxmlformats.org/officeDocument/2006/relationships/hyperlink" Target="https://gco.iarc.fr/today/data/factsheets/cancers/20-Breast-fact-sheet.pdf" TargetMode="External"/><Relationship Id="rId73" Type="http://schemas.openxmlformats.org/officeDocument/2006/relationships/hyperlink" Target="https://www.ncbi.nlm.nih.gov/gene/2263" TargetMode="External"/><Relationship Id="rId78" Type="http://schemas.openxmlformats.org/officeDocument/2006/relationships/image" Target="media/image1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www.ebi.ac.uk/gwas/" TargetMode="External"/><Relationship Id="rId27" Type="http://schemas.microsoft.com/office/2007/relationships/diagramDrawing" Target="diagrams/drawing1.xml"/><Relationship Id="rId30" Type="http://schemas.openxmlformats.org/officeDocument/2006/relationships/diagramLayout" Target="diagrams/layout2.xml"/><Relationship Id="rId35" Type="http://schemas.openxmlformats.org/officeDocument/2006/relationships/chart" Target="charts/chart1.xml"/><Relationship Id="rId43" Type="http://schemas.openxmlformats.org/officeDocument/2006/relationships/footer" Target="footer1.xml"/><Relationship Id="rId48" Type="http://schemas.openxmlformats.org/officeDocument/2006/relationships/chart" Target="charts/chart13.xml"/><Relationship Id="rId56" Type="http://schemas.openxmlformats.org/officeDocument/2006/relationships/chart" Target="charts/chart21.xml"/><Relationship Id="rId64" Type="http://schemas.openxmlformats.org/officeDocument/2006/relationships/hyperlink" Target="https://pubmed.ncbi.nlm.nih.gov/?term=Shu%20J%5BAuthor%5D" TargetMode="External"/><Relationship Id="rId69" Type="http://schemas.openxmlformats.org/officeDocument/2006/relationships/hyperlink" Target="https://web.ornl.gov/sci/techresources/Human_Genome/index.shtml" TargetMode="External"/><Relationship Id="rId77" Type="http://schemas.openxmlformats.org/officeDocument/2006/relationships/hyperlink" Target="http://www.who.int/cancer/detection/breastcancer/en/" TargetMode="External"/><Relationship Id="rId8" Type="http://schemas.openxmlformats.org/officeDocument/2006/relationships/hyperlink" Target="https://hmong.ru/wiki/Allele" TargetMode="External"/><Relationship Id="rId51" Type="http://schemas.openxmlformats.org/officeDocument/2006/relationships/chart" Target="charts/chart16.xml"/><Relationship Id="rId72" Type="http://schemas.openxmlformats.org/officeDocument/2006/relationships/hyperlink" Target="https://www.ebi.ac.uk/gwas/" TargetMode="External"/><Relationship Id="rId80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clinicaltrials.gov/ct2/show/NCT01017640" TargetMode="External"/><Relationship Id="rId17" Type="http://schemas.openxmlformats.org/officeDocument/2006/relationships/image" Target="media/image5.png"/><Relationship Id="rId25" Type="http://schemas.openxmlformats.org/officeDocument/2006/relationships/diagramQuickStyle" Target="diagrams/quickStyle1.xml"/><Relationship Id="rId33" Type="http://schemas.microsoft.com/office/2007/relationships/diagramDrawing" Target="diagrams/drawing2.xml"/><Relationship Id="rId38" Type="http://schemas.openxmlformats.org/officeDocument/2006/relationships/chart" Target="charts/chart4.xml"/><Relationship Id="rId46" Type="http://schemas.openxmlformats.org/officeDocument/2006/relationships/chart" Target="charts/chart11.xml"/><Relationship Id="rId59" Type="http://schemas.openxmlformats.org/officeDocument/2006/relationships/chart" Target="charts/chart24.xml"/><Relationship Id="rId67" Type="http://schemas.openxmlformats.org/officeDocument/2006/relationships/hyperlink" Target="https://doi.org/10.24884/1607-4181-2018-25-2-7-18" TargetMode="External"/><Relationship Id="rId20" Type="http://schemas.openxmlformats.org/officeDocument/2006/relationships/image" Target="media/image8.jpeg"/><Relationship Id="rId41" Type="http://schemas.openxmlformats.org/officeDocument/2006/relationships/chart" Target="charts/chart7.xml"/><Relationship Id="rId54" Type="http://schemas.openxmlformats.org/officeDocument/2006/relationships/chart" Target="charts/chart19.xml"/><Relationship Id="rId62" Type="http://schemas.openxmlformats.org/officeDocument/2006/relationships/chart" Target="charts/chart27.xml"/><Relationship Id="rId70" Type="http://schemas.openxmlformats.org/officeDocument/2006/relationships/hyperlink" Target="https://www.genome.gov/" TargetMode="External"/><Relationship Id="rId75" Type="http://schemas.openxmlformats.org/officeDocument/2006/relationships/hyperlink" Target="https://view.officeapps.live.com/op/view.aspx?src=https%3A%2F%2Fwww.ncste.kz%2Fassets%2Freport_files%2F2019%2FAP05136061-OT-19%2Fru_54027__275649_1572428987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diagramData" Target="diagrams/data1.xml"/><Relationship Id="rId28" Type="http://schemas.openxmlformats.org/officeDocument/2006/relationships/image" Target="media/image10.wmf"/><Relationship Id="rId36" Type="http://schemas.openxmlformats.org/officeDocument/2006/relationships/chart" Target="charts/chart2.xml"/><Relationship Id="rId49" Type="http://schemas.openxmlformats.org/officeDocument/2006/relationships/chart" Target="charts/chart14.xml"/><Relationship Id="rId5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2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0;&#1085;&#1072;&#1083;&#1080;&#1079;%20&#1076;&#1072;&#1085;&#1085;&#1099;&#1093;\&#1047;&#1072;&#1082;&#1072;&#1079;%20Marzhan%20Aitmagambetova\&#1040;&#1085;&#1072;&#1083;&#1080;&#1079;_&#1052;&#1072;&#1088;&#1078;&#1072;&#1085;_v.2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2.0158730158730157E-2"/>
          <c:w val="0.95144592592592592"/>
          <c:h val="0.89595555555555551"/>
        </c:manualLayout>
      </c:layout>
      <c:barChart>
        <c:barDir val="col"/>
        <c:grouping val="stacked"/>
        <c:varyColors val="0"/>
        <c:ser>
          <c:idx val="0"/>
          <c:order val="0"/>
          <c:tx>
            <c:v>Начало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1-627B-469A-879F-D6E7017414B2}"/>
              </c:ext>
            </c:extLst>
          </c:dPt>
          <c:dPt>
            <c:idx val="1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3-627B-469A-879F-D6E7017414B2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41:$Q$41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40:$Q$40</c:f>
                <c:numCache>
                  <c:formatCode>General</c:formatCode>
                  <c:ptCount val="2"/>
                  <c:pt idx="0">
                    <c:v>0.67799999999999994</c:v>
                  </c:pt>
                  <c:pt idx="1">
                    <c:v>0.45200000000000085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strLit>
              <c:ptCount val="2"/>
              <c:pt idx="0">
                <c:v>РМЖ</c:v>
              </c:pt>
              <c:pt idx="1">
                <c:v>Контроль</c:v>
              </c:pt>
            </c:strLit>
          </c:cat>
          <c:val>
            <c:numRef>
              <c:f>Гр_Кол_2!$P$37:$Q$37</c:f>
              <c:numCache>
                <c:formatCode>General</c:formatCode>
                <c:ptCount val="2"/>
                <c:pt idx="0">
                  <c:v>6.8890000000000002</c:v>
                </c:pt>
                <c:pt idx="1">
                  <c:v>6.621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7B-469A-879F-D6E7017414B2}"/>
            </c:ext>
          </c:extLst>
        </c:ser>
        <c:ser>
          <c:idx val="1"/>
          <c:order val="1"/>
          <c:tx>
            <c:v>2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27B-469A-879F-D6E7017414B2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27B-469A-879F-D6E7017414B2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43:$Q$43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42:$Q$42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38:$Q$38</c:f>
              <c:numCache>
                <c:formatCode>General</c:formatCode>
                <c:ptCount val="2"/>
                <c:pt idx="0">
                  <c:v>0.58433749999999951</c:v>
                </c:pt>
                <c:pt idx="1">
                  <c:v>0.27304437499999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27B-469A-879F-D6E7017414B2}"/>
            </c:ext>
          </c:extLst>
        </c:ser>
        <c:ser>
          <c:idx val="2"/>
          <c:order val="2"/>
          <c:tx>
            <c:v>3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27B-469A-879F-D6E7017414B2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27B-469A-879F-D6E7017414B2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45:$Q$45</c:f>
                <c:numCache>
                  <c:formatCode>General</c:formatCode>
                  <c:ptCount val="2"/>
                  <c:pt idx="0">
                    <c:v>1.101</c:v>
                  </c:pt>
                  <c:pt idx="1">
                    <c:v>1.3112499999999994</c:v>
                  </c:pt>
                </c:numCache>
              </c:numRef>
            </c:plus>
            <c:minus>
              <c:numRef>
                <c:f>Гр_Кол_2!$P$44:$Q$44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39:$Q$39</c:f>
              <c:numCache>
                <c:formatCode>General</c:formatCode>
                <c:ptCount val="2"/>
                <c:pt idx="0">
                  <c:v>0.30033750000000059</c:v>
                </c:pt>
                <c:pt idx="1">
                  <c:v>0.3597943750000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27B-469A-879F-D6E701741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413152"/>
        <c:axId val="186413544"/>
      </c:barChart>
      <c:lineChart>
        <c:grouping val="standard"/>
        <c:varyColors val="0"/>
        <c:ser>
          <c:idx val="3"/>
          <c:order val="3"/>
          <c:tx>
            <c:v>Точка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46:$Q$46</c:f>
              <c:numCache>
                <c:formatCode>General</c:formatCode>
                <c:ptCount val="2"/>
                <c:pt idx="0">
                  <c:v>7.3431724137931038</c:v>
                </c:pt>
                <c:pt idx="1">
                  <c:v>6.998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27B-469A-879F-D6E701741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13152"/>
        <c:axId val="186413544"/>
      </c:lineChart>
      <c:catAx>
        <c:axId val="186413152"/>
        <c:scaling>
          <c:orientation val="minMax"/>
        </c:scaling>
        <c:delete val="0"/>
        <c:axPos val="b"/>
        <c:majorGridlines>
          <c:spPr>
            <a:ln w="3175" cap="flat" cmpd="sng" algn="ctr">
              <a:noFill/>
              <a:round/>
            </a:ln>
            <a:effectLst/>
            <a:extLst>
              <a:ext uri="{91240B29-F687-4F45-9708-019B960494DF}">
                <a14:hiddenLine xmlns:a14="http://schemas.microsoft.com/office/drawing/2010/main" w="3175" cap="flat" cmpd="sng" algn="ctr">
                  <a:solidFill>
                    <a:sysClr val="windowText" lastClr="000000">
                      <a:lumMod val="15000"/>
                      <a:lumOff val="85000"/>
                    </a:sysClr>
                  </a:solidFill>
                  <a:round/>
                </a14:hiddenLine>
              </a:ext>
            </a:extLst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7F7F7F"/>
            </a:solidFill>
            <a:prstDash val="solid"/>
            <a:round/>
            <a:headEnd type="none" w="med" len="med"/>
            <a:tailEnd type="none" w="med" len="med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544"/>
        <c:crosses val="autoZero"/>
        <c:auto val="1"/>
        <c:lblAlgn val="ctr"/>
        <c:lblOffset val="100"/>
        <c:noMultiLvlLbl val="0"/>
      </c:catAx>
      <c:valAx>
        <c:axId val="186413544"/>
        <c:scaling>
          <c:orientation val="minMax"/>
          <c:max val="9.5"/>
          <c:min val="5.7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dash"/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15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275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644CA73-E31C-4B5A-970F-C69AED1499EA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AE3-4DB2-A150-CD030075FD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170552C-017B-4424-81A1-EA1111F7791F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AE3-4DB2-A150-CD030075FD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9CB2DD2-93C2-4948-9A8D-6CEFAADC76BD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AE3-4DB2-A150-CD030075F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287:$AC$287</c:f>
              <c:numCache>
                <c:formatCode>#,##0.0%</c:formatCode>
                <c:ptCount val="3"/>
                <c:pt idx="0">
                  <c:v>0.8037037037037037</c:v>
                </c:pt>
                <c:pt idx="1">
                  <c:v>0.55000000000000016</c:v>
                </c:pt>
                <c:pt idx="2">
                  <c:v>0.2259259259259259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80,4%","55%","22,6%"}</c15:f>
                <c15:dlblRangeCache>
                  <c:ptCount val="3"/>
                  <c:pt idx="0">
                    <c:v>80,4%</c:v>
                  </c:pt>
                  <c:pt idx="1">
                    <c:v>55%</c:v>
                  </c:pt>
                  <c:pt idx="2">
                    <c:v>22,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AAE3-4DB2-A150-CD030075FD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4074074074077E-3"/>
              <c:y val="0.11815575396825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311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421AAE8-14C1-4496-93E5-B490D237E296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E127-420A-ABCF-A0E036343F3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9C8D8E0-77E0-4602-A10D-4DB0AA999A6A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E127-420A-ABCF-A0E036343F3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72F7F9-818B-4EAE-B2B2-A614DFF91C94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E127-420A-ABCF-A0E036343F3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E8511DE-87E6-405D-8D31-6DE7836FC3CC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E127-420A-ABCF-A0E036343F30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315:$AC$315</c:f>
                <c:numCache>
                  <c:formatCode>General</c:formatCode>
                  <c:ptCount val="4"/>
                  <c:pt idx="0">
                    <c:v>25.566969917041718</c:v>
                  </c:pt>
                  <c:pt idx="1">
                    <c:v>32.790460285184864</c:v>
                  </c:pt>
                  <c:pt idx="2">
                    <c:v>38.430732262943032</c:v>
                  </c:pt>
                  <c:pt idx="3">
                    <c:v>53.292505411220127</c:v>
                  </c:pt>
                </c:numCache>
              </c:numRef>
            </c:plus>
            <c:minus>
              <c:numRef>
                <c:f>ГрДинам_Кол_2!$Z$315:$AC$315</c:f>
                <c:numCache>
                  <c:formatCode>General</c:formatCode>
                  <c:ptCount val="4"/>
                  <c:pt idx="0">
                    <c:v>25.566969917041718</c:v>
                  </c:pt>
                  <c:pt idx="1">
                    <c:v>32.790460285184864</c:v>
                  </c:pt>
                  <c:pt idx="2">
                    <c:v>38.430732262943032</c:v>
                  </c:pt>
                  <c:pt idx="3">
                    <c:v>53.29250541122012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314:$AC$314</c:f>
              <c:numCache>
                <c:formatCode>#,##0.0</c:formatCode>
                <c:ptCount val="4"/>
                <c:pt idx="0">
                  <c:v>76.793103448275858</c:v>
                </c:pt>
                <c:pt idx="1">
                  <c:v>96</c:v>
                </c:pt>
                <c:pt idx="2">
                  <c:v>97.275862068965523</c:v>
                </c:pt>
                <c:pt idx="3">
                  <c:v>89.3448275862068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76,8","96","97,3","89,3"}</c15:f>
                <c15:dlblRangeCache>
                  <c:ptCount val="4"/>
                  <c:pt idx="0">
                    <c:v>76,8</c:v>
                  </c:pt>
                  <c:pt idx="1">
                    <c:v>96</c:v>
                  </c:pt>
                  <c:pt idx="2">
                    <c:v>97,3</c:v>
                  </c:pt>
                  <c:pt idx="3">
                    <c:v>89,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E127-420A-ABCF-A0E036343F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75"/>
          <c:min val="1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311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CBDA474-84E4-439F-B1B8-1C51694C0185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D35-4EBC-943A-53A09622DDC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7EFEEE0-4F1E-47C5-86CD-7255F60EA86E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D35-4EBC-943A-53A09622DDC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DE6854F-5CFF-4071-95F7-CB25CE10161D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D35-4EBC-943A-53A09622DD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323:$AC$323</c:f>
              <c:numCache>
                <c:formatCode>#,##0.0%</c:formatCode>
                <c:ptCount val="3"/>
                <c:pt idx="0">
                  <c:v>0.25011225864391567</c:v>
                </c:pt>
                <c:pt idx="1">
                  <c:v>0.26672653794342177</c:v>
                </c:pt>
                <c:pt idx="2">
                  <c:v>0.1634485855410866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25%","26,7%","16,3%"}</c15:f>
                <c15:dlblRangeCache>
                  <c:ptCount val="3"/>
                  <c:pt idx="0">
                    <c:v>25%</c:v>
                  </c:pt>
                  <c:pt idx="1">
                    <c:v>26,7%</c:v>
                  </c:pt>
                  <c:pt idx="2">
                    <c:v>16,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AD35-4EBC-943A-53A09622DD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0.3000000000000000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2.0907117724240933E-3"/>
              <c:y val="0.103551787680428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#,##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0.0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329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BC7BBE2-7939-4F99-8955-48D35D208EF9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44ED-45FC-ACCC-CBA6D1CE0E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8A15C16-CDF0-4615-A188-DCD8D18B5B04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44ED-45FC-ACCC-CBA6D1CE0E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80891E7-71D2-4579-BEBE-E5BFE0AC2FA7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44ED-45FC-ACCC-CBA6D1CE0E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0023C08-D8E6-4096-8C38-9C584632DC39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44ED-45FC-ACCC-CBA6D1CE0E11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333:$AC$333</c:f>
                <c:numCache>
                  <c:formatCode>General</c:formatCode>
                  <c:ptCount val="4"/>
                  <c:pt idx="0">
                    <c:v>251.76552935896333</c:v>
                  </c:pt>
                  <c:pt idx="1">
                    <c:v>428.48822919839506</c:v>
                  </c:pt>
                  <c:pt idx="2">
                    <c:v>541.00557257448861</c:v>
                  </c:pt>
                  <c:pt idx="3">
                    <c:v>507.65626582999374</c:v>
                  </c:pt>
                </c:numCache>
              </c:numRef>
            </c:plus>
            <c:minus>
              <c:numRef>
                <c:f>ГрДинам_Кол_2!$Z$333:$AC$333</c:f>
                <c:numCache>
                  <c:formatCode>General</c:formatCode>
                  <c:ptCount val="4"/>
                  <c:pt idx="0">
                    <c:v>251.76552935896333</c:v>
                  </c:pt>
                  <c:pt idx="1">
                    <c:v>428.48822919839506</c:v>
                  </c:pt>
                  <c:pt idx="2">
                    <c:v>541.00557257448861</c:v>
                  </c:pt>
                  <c:pt idx="3">
                    <c:v>507.6562658299937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332:$AC$332</c:f>
              <c:numCache>
                <c:formatCode>#,##0.0</c:formatCode>
                <c:ptCount val="4"/>
                <c:pt idx="0">
                  <c:v>288.10344827586209</c:v>
                </c:pt>
                <c:pt idx="1">
                  <c:v>492.34482758620692</c:v>
                </c:pt>
                <c:pt idx="2">
                  <c:v>718.62068965517244</c:v>
                </c:pt>
                <c:pt idx="3">
                  <c:v>658.7931034482758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288,1","492,3","718,6","658,8"}</c15:f>
                <c15:dlblRangeCache>
                  <c:ptCount val="4"/>
                  <c:pt idx="0">
                    <c:v>288,1</c:v>
                  </c:pt>
                  <c:pt idx="1">
                    <c:v>492,3</c:v>
                  </c:pt>
                  <c:pt idx="2">
                    <c:v>718,6</c:v>
                  </c:pt>
                  <c:pt idx="3">
                    <c:v>658,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44ED-45FC-ACCC-CBA6D1CE0E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500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329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581EE23-1471-4169-8543-53C53076519B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DFFD-496C-BAEC-035AB2F7FB2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D72AD73-A93D-416E-90F2-A179014BAEC3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FFD-496C-BAEC-035AB2F7FB2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4B9B762-3C15-463D-A2E4-65A6D11A8F79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FFD-496C-BAEC-035AB2F7FB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341:$AC$341</c:f>
              <c:numCache>
                <c:formatCode>#,##0.0%</c:formatCode>
                <c:ptCount val="3"/>
                <c:pt idx="0">
                  <c:v>0.708916816277678</c:v>
                </c:pt>
                <c:pt idx="1">
                  <c:v>1.4943147815679232</c:v>
                </c:pt>
                <c:pt idx="2">
                  <c:v>1.286654697785756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70,9%","149,4%","128,7%"}</c15:f>
                <c15:dlblRangeCache>
                  <c:ptCount val="3"/>
                  <c:pt idx="0">
                    <c:v>70,9%</c:v>
                  </c:pt>
                  <c:pt idx="1">
                    <c:v>149,4%</c:v>
                  </c:pt>
                  <c:pt idx="2">
                    <c:v>128,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DFFD-496C-BAEC-035AB2F7FB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.750000000000000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4074074074077E-3"/>
              <c:y val="0.11815575396825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0.35000000000000003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383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7E8B051-DEE0-415D-8836-B0858D53072B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8197-40A3-B871-51B295EEC67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A1858B-B0DB-4447-B7F4-C9D0A2F166A4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8197-40A3-B871-51B295EEC67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E598FAB-99CA-4E0E-859A-B6CE9A4844D0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8197-40A3-B871-51B295EEC67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51F51EE-FA73-40C2-B059-4423FFC856C2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8197-40A3-B871-51B295EEC671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387:$AC$387</c:f>
                <c:numCache>
                  <c:formatCode>General</c:formatCode>
                  <c:ptCount val="4"/>
                  <c:pt idx="0">
                    <c:v>80.935280962220034</c:v>
                  </c:pt>
                  <c:pt idx="1">
                    <c:v>124.34733057323609</c:v>
                  </c:pt>
                  <c:pt idx="2">
                    <c:v>141.16846136003119</c:v>
                  </c:pt>
                  <c:pt idx="3">
                    <c:v>113.04116692037114</c:v>
                  </c:pt>
                </c:numCache>
              </c:numRef>
            </c:plus>
            <c:minus>
              <c:numRef>
                <c:f>ГрДинам_Кол_2!$Z$387:$AC$387</c:f>
                <c:numCache>
                  <c:formatCode>General</c:formatCode>
                  <c:ptCount val="4"/>
                  <c:pt idx="0">
                    <c:v>80.935280962220034</c:v>
                  </c:pt>
                  <c:pt idx="1">
                    <c:v>124.34733057323609</c:v>
                  </c:pt>
                  <c:pt idx="2">
                    <c:v>141.16846136003119</c:v>
                  </c:pt>
                  <c:pt idx="3">
                    <c:v>113.041166920371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386:$AC$386</c:f>
              <c:numCache>
                <c:formatCode>#,##0.0</c:formatCode>
                <c:ptCount val="4"/>
                <c:pt idx="0">
                  <c:v>49.344827586206897</c:v>
                </c:pt>
                <c:pt idx="1">
                  <c:v>75.517241379310349</c:v>
                </c:pt>
                <c:pt idx="2">
                  <c:v>177.0344827586207</c:v>
                </c:pt>
                <c:pt idx="3">
                  <c:v>124.3448275862068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49,3","75,5","177","124,3"}</c15:f>
                <c15:dlblRangeCache>
                  <c:ptCount val="4"/>
                  <c:pt idx="0">
                    <c:v>49,3</c:v>
                  </c:pt>
                  <c:pt idx="1">
                    <c:v>75,5</c:v>
                  </c:pt>
                  <c:pt idx="2">
                    <c:v>177</c:v>
                  </c:pt>
                  <c:pt idx="3">
                    <c:v>124,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8197-40A3-B871-51B295EEC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400"/>
          <c:min val="-1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383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DF82A96-FBB3-4E23-AB7A-EC52C3E4F03B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CF0E-4799-8A02-4216D32EE69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4C72674-EC03-453F-A6B8-06986696EF8D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CF0E-4799-8A02-4216D32EE69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314BBF5-13D9-4204-AFB6-9AE66EE438C2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CF0E-4799-8A02-4216D32EE6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395:$AC$395</c:f>
              <c:numCache>
                <c:formatCode>#,##0.0%</c:formatCode>
                <c:ptCount val="3"/>
                <c:pt idx="0">
                  <c:v>0.53039832285115307</c:v>
                </c:pt>
                <c:pt idx="1">
                  <c:v>2.5877009084556257</c:v>
                </c:pt>
                <c:pt idx="2">
                  <c:v>1.51991614255765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53%","258,8%","152%"}</c15:f>
                <c15:dlblRangeCache>
                  <c:ptCount val="3"/>
                  <c:pt idx="0">
                    <c:v>53%</c:v>
                  </c:pt>
                  <c:pt idx="1">
                    <c:v>258,8%</c:v>
                  </c:pt>
                  <c:pt idx="2">
                    <c:v>15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CF0E-4799-8A02-4216D32EE6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3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4074074074077E-3"/>
              <c:y val="0.11815575396825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01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393B837-A93E-4195-B461-A60871714DC6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E0B1-49E1-8292-F876E67EC6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7B4D1DC-C0D6-4BFF-8A76-272AE788B43E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E0B1-49E1-8292-F876E67EC6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1DFA33A-8AD5-4331-97A2-FED780C03A3F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E0B1-49E1-8292-F876E67EC6D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D96824B-A168-4412-B36B-3C300A2A11AB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E0B1-49E1-8292-F876E67EC6DF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405:$AC$405</c:f>
                <c:numCache>
                  <c:formatCode>General</c:formatCode>
                  <c:ptCount val="4"/>
                  <c:pt idx="0">
                    <c:v>2.9587146269693476</c:v>
                  </c:pt>
                  <c:pt idx="1">
                    <c:v>2.7348528783117105</c:v>
                  </c:pt>
                  <c:pt idx="2">
                    <c:v>3.3625935502579631</c:v>
                  </c:pt>
                  <c:pt idx="3">
                    <c:v>3.5690291690261655</c:v>
                  </c:pt>
                </c:numCache>
              </c:numRef>
            </c:plus>
            <c:minus>
              <c:numRef>
                <c:f>ГрДинам_Кол_2!$Z$405:$AC$405</c:f>
                <c:numCache>
                  <c:formatCode>General</c:formatCode>
                  <c:ptCount val="4"/>
                  <c:pt idx="0">
                    <c:v>2.9587146269693476</c:v>
                  </c:pt>
                  <c:pt idx="1">
                    <c:v>2.7348528783117105</c:v>
                  </c:pt>
                  <c:pt idx="2">
                    <c:v>3.3625935502579631</c:v>
                  </c:pt>
                  <c:pt idx="3">
                    <c:v>3.569029169026165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404:$AC$404</c:f>
              <c:numCache>
                <c:formatCode>#,##0.0</c:formatCode>
                <c:ptCount val="4"/>
                <c:pt idx="0">
                  <c:v>2.8073793103448277</c:v>
                </c:pt>
                <c:pt idx="1">
                  <c:v>4.2848620689655172</c:v>
                </c:pt>
                <c:pt idx="2">
                  <c:v>6.0487931034482756</c:v>
                </c:pt>
                <c:pt idx="3">
                  <c:v>6.432068965517241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2,8","4,3","6","6,4"}</c15:f>
                <c15:dlblRangeCache>
                  <c:ptCount val="4"/>
                  <c:pt idx="0">
                    <c:v>2,8</c:v>
                  </c:pt>
                  <c:pt idx="1">
                    <c:v>4,3</c:v>
                  </c:pt>
                  <c:pt idx="2">
                    <c:v>6</c:v>
                  </c:pt>
                  <c:pt idx="3">
                    <c:v>6,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E0B1-49E1-8292-F876E67EC6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2.5"/>
          <c:min val="-3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2.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01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81BF5BB-E33F-4E1F-8BB7-2FAD04D3BBD0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3531-47D1-901A-1C729C7620E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5B156E2-3A6A-49A2-9E00-4E97AA5F3776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3531-47D1-901A-1C729C7620E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1A2C86B-2D12-4892-A934-3B6C6F701617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3531-47D1-901A-1C729C7620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413:$AC$413</c:f>
              <c:numCache>
                <c:formatCode>#,##0.0%</c:formatCode>
                <c:ptCount val="3"/>
                <c:pt idx="0">
                  <c:v>0.52628540545852065</c:v>
                </c:pt>
                <c:pt idx="1">
                  <c:v>1.1546048591151397</c:v>
                </c:pt>
                <c:pt idx="2">
                  <c:v>1.291129289802736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52,6%","115,5%","129,1%"}</c15:f>
                <c15:dlblRangeCache>
                  <c:ptCount val="3"/>
                  <c:pt idx="0">
                    <c:v>52,6%</c:v>
                  </c:pt>
                  <c:pt idx="1">
                    <c:v>115,5%</c:v>
                  </c:pt>
                  <c:pt idx="2">
                    <c:v>129,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3531-47D1-901A-1C729C7620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4074074074077E-3"/>
              <c:y val="0.11815575396825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0.3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19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8F368A9-9308-4E0D-9BAD-4CE14F86AF1D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5FF9-444D-94AA-2D0CF76C92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9423471-B57F-443B-959D-BC5A1F5FE8D5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5FF9-444D-94AA-2D0CF76C92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C3D24B1-1C16-41B2-9A40-17B099E0AAAD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5FF9-444D-94AA-2D0CF76C927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2F97C20-3A8A-4E8C-B79D-CDF866ECBB8B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5FF9-444D-94AA-2D0CF76C9276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423:$AC$423</c:f>
                <c:numCache>
                  <c:formatCode>General</c:formatCode>
                  <c:ptCount val="4"/>
                  <c:pt idx="0">
                    <c:v>13.260314046370636</c:v>
                  </c:pt>
                  <c:pt idx="1">
                    <c:v>13.128192192805203</c:v>
                  </c:pt>
                  <c:pt idx="2">
                    <c:v>59.503864510713612</c:v>
                  </c:pt>
                  <c:pt idx="3">
                    <c:v>16.101085046354822</c:v>
                  </c:pt>
                </c:numCache>
              </c:numRef>
            </c:plus>
            <c:minus>
              <c:numRef>
                <c:f>ГрДинам_Кол_2!$Z$423:$AC$423</c:f>
                <c:numCache>
                  <c:formatCode>General</c:formatCode>
                  <c:ptCount val="4"/>
                  <c:pt idx="0">
                    <c:v>13.260314046370636</c:v>
                  </c:pt>
                  <c:pt idx="1">
                    <c:v>13.128192192805203</c:v>
                  </c:pt>
                  <c:pt idx="2">
                    <c:v>59.503864510713612</c:v>
                  </c:pt>
                  <c:pt idx="3">
                    <c:v>16.1010850463548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422:$AC$422</c:f>
              <c:numCache>
                <c:formatCode>#,##0.0</c:formatCode>
                <c:ptCount val="4"/>
                <c:pt idx="0">
                  <c:v>8.0495862068965511</c:v>
                </c:pt>
                <c:pt idx="1">
                  <c:v>10.199586206896553</c:v>
                </c:pt>
                <c:pt idx="2">
                  <c:v>37.469068965517245</c:v>
                </c:pt>
                <c:pt idx="3">
                  <c:v>17.52079310344827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8","10,2","37,5","17,5"}</c15:f>
                <c15:dlblRangeCache>
                  <c:ptCount val="4"/>
                  <c:pt idx="0">
                    <c:v>8</c:v>
                  </c:pt>
                  <c:pt idx="1">
                    <c:v>10,2</c:v>
                  </c:pt>
                  <c:pt idx="2">
                    <c:v>37,5</c:v>
                  </c:pt>
                  <c:pt idx="3">
                    <c:v>17,5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5FF9-444D-94AA-2D0CF76C92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20"/>
          <c:min val="-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2.0158730158730157E-2"/>
          <c:w val="0.95144592592592592"/>
          <c:h val="0.89595555555555551"/>
        </c:manualLayout>
      </c:layout>
      <c:barChart>
        <c:barDir val="col"/>
        <c:grouping val="stacked"/>
        <c:varyColors val="0"/>
        <c:ser>
          <c:idx val="0"/>
          <c:order val="0"/>
          <c:tx>
            <c:v>Начало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1-B389-4DA1-AD1B-158F829D703B}"/>
              </c:ext>
            </c:extLst>
          </c:dPt>
          <c:dPt>
            <c:idx val="1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3-B389-4DA1-AD1B-158F829D703B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137:$Q$137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136:$Q$136</c:f>
                <c:numCache>
                  <c:formatCode>General</c:formatCode>
                  <c:ptCount val="2"/>
                  <c:pt idx="0">
                    <c:v>14.160999999999994</c:v>
                  </c:pt>
                  <c:pt idx="1">
                    <c:v>31.633250000000004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strLit>
              <c:ptCount val="2"/>
              <c:pt idx="0">
                <c:v>РМЖ</c:v>
              </c:pt>
              <c:pt idx="1">
                <c:v>Контроль</c:v>
              </c:pt>
            </c:strLit>
          </c:cat>
          <c:val>
            <c:numRef>
              <c:f>Гр_Кол_2!$P$133:$Q$133</c:f>
              <c:numCache>
                <c:formatCode>General</c:formatCode>
                <c:ptCount val="2"/>
                <c:pt idx="0">
                  <c:v>65.355999999999995</c:v>
                </c:pt>
                <c:pt idx="1">
                  <c:v>73.28225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89-4DA1-AD1B-158F829D703B}"/>
            </c:ext>
          </c:extLst>
        </c:ser>
        <c:ser>
          <c:idx val="1"/>
          <c:order val="1"/>
          <c:tx>
            <c:v>2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389-4DA1-AD1B-158F829D703B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389-4DA1-AD1B-158F829D703B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139:$Q$139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138:$Q$138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134:$Q$134</c:f>
              <c:numCache>
                <c:formatCode>General</c:formatCode>
                <c:ptCount val="2"/>
                <c:pt idx="0">
                  <c:v>5.4551225000000008</c:v>
                </c:pt>
                <c:pt idx="1">
                  <c:v>8.032616874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389-4DA1-AD1B-158F829D703B}"/>
            </c:ext>
          </c:extLst>
        </c:ser>
        <c:ser>
          <c:idx val="2"/>
          <c:order val="2"/>
          <c:tx>
            <c:v>3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389-4DA1-AD1B-158F829D703B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389-4DA1-AD1B-158F829D703B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141:$Q$141</c:f>
                <c:numCache>
                  <c:formatCode>General</c:formatCode>
                  <c:ptCount val="2"/>
                  <c:pt idx="0">
                    <c:v>31.439000000000007</c:v>
                  </c:pt>
                  <c:pt idx="1">
                    <c:v>8.4622499999999974</c:v>
                  </c:pt>
                </c:numCache>
              </c:numRef>
            </c:plus>
            <c:minus>
              <c:numRef>
                <c:f>Гр_Кол_2!$P$140:$Q$140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135:$Q$135</c:f>
              <c:numCache>
                <c:formatCode>General</c:formatCode>
                <c:ptCount val="2"/>
                <c:pt idx="0">
                  <c:v>6.8241225000000005</c:v>
                </c:pt>
                <c:pt idx="1">
                  <c:v>17.52361687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89-4DA1-AD1B-158F829D7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413152"/>
        <c:axId val="186413544"/>
      </c:barChart>
      <c:lineChart>
        <c:grouping val="standard"/>
        <c:varyColors val="0"/>
        <c:ser>
          <c:idx val="3"/>
          <c:order val="3"/>
          <c:tx>
            <c:v>Точка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142:$Q$142</c:f>
              <c:numCache>
                <c:formatCode>General</c:formatCode>
                <c:ptCount val="2"/>
                <c:pt idx="0">
                  <c:v>69.882310344827587</c:v>
                </c:pt>
                <c:pt idx="1">
                  <c:v>81.826666666666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389-4DA1-AD1B-158F829D7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13152"/>
        <c:axId val="186413544"/>
      </c:lineChart>
      <c:catAx>
        <c:axId val="186413152"/>
        <c:scaling>
          <c:orientation val="minMax"/>
        </c:scaling>
        <c:delete val="0"/>
        <c:axPos val="b"/>
        <c:majorGridlines>
          <c:spPr>
            <a:ln w="3175" cap="flat" cmpd="sng" algn="ctr">
              <a:noFill/>
              <a:round/>
            </a:ln>
            <a:effectLst/>
            <a:extLst>
              <a:ext uri="{91240B29-F687-4F45-9708-019B960494DF}">
                <a14:hiddenLine xmlns:a14="http://schemas.microsoft.com/office/drawing/2010/main" w="3175" cap="flat" cmpd="sng" algn="ctr">
                  <a:solidFill>
                    <a:sysClr val="windowText" lastClr="000000">
                      <a:lumMod val="15000"/>
                      <a:lumOff val="85000"/>
                    </a:sysClr>
                  </a:solidFill>
                  <a:round/>
                </a14:hiddenLine>
              </a:ext>
            </a:extLst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7F7F7F"/>
            </a:solidFill>
            <a:prstDash val="solid"/>
            <a:round/>
            <a:headEnd type="none" w="med" len="med"/>
            <a:tailEnd type="none" w="med" len="med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544"/>
        <c:crosses val="autoZero"/>
        <c:auto val="1"/>
        <c:lblAlgn val="ctr"/>
        <c:lblOffset val="100"/>
        <c:noMultiLvlLbl val="0"/>
      </c:catAx>
      <c:valAx>
        <c:axId val="186413544"/>
        <c:scaling>
          <c:orientation val="minMax"/>
          <c:max val="120"/>
          <c:min val="30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dash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152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19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2FEA5C9-9621-402E-8CDC-A5E566BB2DEE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2128-42A5-92C8-23404B53B3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4E12B4E-C087-4E18-9CDC-47CA87D4A153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2128-42A5-92C8-23404B53B38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511A58D-48F7-41DA-AD5A-EACAD655F1AC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128-42A5-92C8-23404B53B3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431:$AC$431</c:f>
              <c:numCache>
                <c:formatCode>#,##0.0%</c:formatCode>
                <c:ptCount val="3"/>
                <c:pt idx="0">
                  <c:v>0.26709447476417747</c:v>
                </c:pt>
                <c:pt idx="1">
                  <c:v>3.6547819977895641</c:v>
                </c:pt>
                <c:pt idx="2">
                  <c:v>1.176607921589458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26,7%","365,5%","117,7%"}</c15:f>
                <c15:dlblRangeCache>
                  <c:ptCount val="3"/>
                  <c:pt idx="0">
                    <c:v>26,7%</c:v>
                  </c:pt>
                  <c:pt idx="1">
                    <c:v>365,5%</c:v>
                  </c:pt>
                  <c:pt idx="2">
                    <c:v>117,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2128-42A5-92C8-23404B53B3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3572256218336E-3"/>
              <c:y val="0.319565700057885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37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78A4AA6-2EB3-4951-B3A5-FF6747F7B9F5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7E05-45C3-901C-0966C3D3D1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7A51969-DE6A-44CA-A24F-412791781967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7E05-45C3-901C-0966C3D3D1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295E263-57EE-43F8-99E8-6D09E99C39D8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7E05-45C3-901C-0966C3D3D1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987AE47-2C03-49A8-92AA-63E5D51B4A37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7E05-45C3-901C-0966C3D3D136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441:$AC$441</c:f>
                <c:numCache>
                  <c:formatCode>General</c:formatCode>
                  <c:ptCount val="4"/>
                  <c:pt idx="0">
                    <c:v>23.737352572169211</c:v>
                  </c:pt>
                  <c:pt idx="1">
                    <c:v>12.725916637264964</c:v>
                  </c:pt>
                  <c:pt idx="2">
                    <c:v>17.296254070091315</c:v>
                  </c:pt>
                  <c:pt idx="3">
                    <c:v>22.834201895068052</c:v>
                  </c:pt>
                </c:numCache>
              </c:numRef>
            </c:plus>
            <c:minus>
              <c:numRef>
                <c:f>ГрДинам_Кол_2!$Z$441:$AC$441</c:f>
                <c:numCache>
                  <c:formatCode>General</c:formatCode>
                  <c:ptCount val="4"/>
                  <c:pt idx="0">
                    <c:v>23.737352572169211</c:v>
                  </c:pt>
                  <c:pt idx="1">
                    <c:v>12.725916637264964</c:v>
                  </c:pt>
                  <c:pt idx="2">
                    <c:v>17.296254070091315</c:v>
                  </c:pt>
                  <c:pt idx="3">
                    <c:v>22.83420189506805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440:$AC$440</c:f>
              <c:numCache>
                <c:formatCode>#,##0.0</c:formatCode>
                <c:ptCount val="4"/>
                <c:pt idx="0">
                  <c:v>70.37927586206898</c:v>
                </c:pt>
                <c:pt idx="1">
                  <c:v>86.703482758620694</c:v>
                </c:pt>
                <c:pt idx="2">
                  <c:v>87.172999999999959</c:v>
                </c:pt>
                <c:pt idx="3">
                  <c:v>84.81155172413794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70,4","86,7","87,2","84,8"}</c15:f>
                <c15:dlblRangeCache>
                  <c:ptCount val="4"/>
                  <c:pt idx="0">
                    <c:v>70,4</c:v>
                  </c:pt>
                  <c:pt idx="1">
                    <c:v>86,7</c:v>
                  </c:pt>
                  <c:pt idx="2">
                    <c:v>87,2</c:v>
                  </c:pt>
                  <c:pt idx="3">
                    <c:v>84,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7E05-45C3-901C-0966C3D3D1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20"/>
          <c:min val="3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37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0538192-EDB1-4641-AF63-6A9D3CF3DEC7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8F0E-44CC-824C-26C42D747D2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8434FB6-E4C0-49F7-9C77-E347BD31465F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8F0E-44CC-824C-26C42D747D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93DC768-D59A-4E6F-890D-A1B825F52B22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8F0E-44CC-824C-26C42D747D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449:$AC$449</c:f>
              <c:numCache>
                <c:formatCode>#,##0.0%</c:formatCode>
                <c:ptCount val="3"/>
                <c:pt idx="0">
                  <c:v>0.23194621849398242</c:v>
                </c:pt>
                <c:pt idx="1">
                  <c:v>0.23861746135103365</c:v>
                </c:pt>
                <c:pt idx="2">
                  <c:v>0.2050642846958767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23,2%","23,9%","20,5%"}</c15:f>
                <c15:dlblRangeCache>
                  <c:ptCount val="3"/>
                  <c:pt idx="0">
                    <c:v>23,2%</c:v>
                  </c:pt>
                  <c:pt idx="1">
                    <c:v>23,9%</c:v>
                  </c:pt>
                  <c:pt idx="2">
                    <c:v>20,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8F0E-44CC-824C-26C42D747D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0.3000000000000000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4074074074077E-3"/>
              <c:y val="0.11815575396825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#,##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0.0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55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630E195-8329-4576-BB49-B4F8A0242DC7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0154-4CDF-9D8C-1284A14A2F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EB84C7C-8ED7-458C-A27F-F7629BD052F1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154-4CDF-9D8C-1284A14A2F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15A198D-B266-4DD5-AAF2-1012B29EEA71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0154-4CDF-9D8C-1284A14A2F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90809F5-229D-4A3D-A35C-61912AA92971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154-4CDF-9D8C-1284A14A2FDE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459:$AC$459</c:f>
                <c:numCache>
                  <c:formatCode>General</c:formatCode>
                  <c:ptCount val="4"/>
                  <c:pt idx="0">
                    <c:v>2.8331937117631734</c:v>
                  </c:pt>
                  <c:pt idx="1">
                    <c:v>2.6903801872085156</c:v>
                  </c:pt>
                  <c:pt idx="2">
                    <c:v>3.3270254636778178</c:v>
                  </c:pt>
                  <c:pt idx="3">
                    <c:v>3.557069625435664</c:v>
                  </c:pt>
                </c:numCache>
              </c:numRef>
            </c:plus>
            <c:minus>
              <c:numRef>
                <c:f>ГрДинам_Кол_2!$Z$459:$AC$459</c:f>
                <c:numCache>
                  <c:formatCode>General</c:formatCode>
                  <c:ptCount val="4"/>
                  <c:pt idx="0">
                    <c:v>2.8331937117631734</c:v>
                  </c:pt>
                  <c:pt idx="1">
                    <c:v>2.6903801872085156</c:v>
                  </c:pt>
                  <c:pt idx="2">
                    <c:v>3.3270254636778178</c:v>
                  </c:pt>
                  <c:pt idx="3">
                    <c:v>3.55706962543566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458:$AC$458</c:f>
              <c:numCache>
                <c:formatCode>#,##0.0</c:formatCode>
                <c:ptCount val="4"/>
                <c:pt idx="0">
                  <c:v>3.1744137931034482</c:v>
                </c:pt>
                <c:pt idx="1">
                  <c:v>4.5318620689655171</c:v>
                </c:pt>
                <c:pt idx="2">
                  <c:v>6.2666896551724127</c:v>
                </c:pt>
                <c:pt idx="3">
                  <c:v>6.669034482758622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3,2","4,5","6,3","6,7"}</c15:f>
                <c15:dlblRangeCache>
                  <c:ptCount val="4"/>
                  <c:pt idx="0">
                    <c:v>3,2</c:v>
                  </c:pt>
                  <c:pt idx="1">
                    <c:v>4,5</c:v>
                  </c:pt>
                  <c:pt idx="2">
                    <c:v>6,3</c:v>
                  </c:pt>
                  <c:pt idx="3">
                    <c:v>6,7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0154-4CDF-9D8C-1284A14A2F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2.5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2.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55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1139EB8-23BF-49DC-BC91-0A7579526F71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6D8-43B4-955E-956D6A4D94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315B71A-4E38-4FC2-9AA4-98412DEA8C43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6D8-43B4-955E-956D6A4D94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07020CC-0447-4C73-A747-422E08CBA626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6D8-43B4-955E-956D6A4D94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467:$AC$467</c:f>
              <c:numCache>
                <c:formatCode>#,##0.0%</c:formatCode>
                <c:ptCount val="3"/>
                <c:pt idx="0">
                  <c:v>0.42762171674379196</c:v>
                </c:pt>
                <c:pt idx="1">
                  <c:v>0.97412500814703751</c:v>
                </c:pt>
                <c:pt idx="2">
                  <c:v>1.100871189902018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42,8%","97,4%","110,1%"}</c15:f>
                <c15:dlblRangeCache>
                  <c:ptCount val="3"/>
                  <c:pt idx="0">
                    <c:v>42,8%</c:v>
                  </c:pt>
                  <c:pt idx="1">
                    <c:v>97,4%</c:v>
                  </c:pt>
                  <c:pt idx="2">
                    <c:v>110,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A6D8-43B4-955E-956D6A4D94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4074074074077E-3"/>
              <c:y val="0.11815575396825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0.3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73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0A564D0-45C1-434A-8837-0BDFB6D15933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C70-4399-A136-DA40ECF767E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695786D-259E-4466-A4CE-FAE022352791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C70-4399-A136-DA40ECF767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F960105-8ECF-4429-BB12-3EC0DBB1002B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C70-4399-A136-DA40ECF767E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3E98526-CA58-4051-B2CF-BE4A2F02C06D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C70-4399-A136-DA40ECF767E1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477:$AC$477</c:f>
                <c:numCache>
                  <c:formatCode>General</c:formatCode>
                  <c:ptCount val="4"/>
                  <c:pt idx="0">
                    <c:v>13.138862254767485</c:v>
                  </c:pt>
                  <c:pt idx="1">
                    <c:v>13.042886683624598</c:v>
                  </c:pt>
                  <c:pt idx="2">
                    <c:v>59.425734252889754</c:v>
                  </c:pt>
                  <c:pt idx="3">
                    <c:v>16.005298920266803</c:v>
                  </c:pt>
                </c:numCache>
              </c:numRef>
            </c:plus>
            <c:minus>
              <c:numRef>
                <c:f>ГрДинам_Кол_2!$Z$477:$AC$477</c:f>
                <c:numCache>
                  <c:formatCode>General</c:formatCode>
                  <c:ptCount val="4"/>
                  <c:pt idx="0">
                    <c:v>13.138862254767485</c:v>
                  </c:pt>
                  <c:pt idx="1">
                    <c:v>13.042886683624598</c:v>
                  </c:pt>
                  <c:pt idx="2">
                    <c:v>59.425734252889754</c:v>
                  </c:pt>
                  <c:pt idx="3">
                    <c:v>16.0052989202668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476:$AC$476</c:f>
              <c:numCache>
                <c:formatCode>#,##0.0</c:formatCode>
                <c:ptCount val="4"/>
                <c:pt idx="0">
                  <c:v>8.416724137931034</c:v>
                </c:pt>
                <c:pt idx="1">
                  <c:v>10.446448275862069</c:v>
                </c:pt>
                <c:pt idx="2">
                  <c:v>37.686931034482754</c:v>
                </c:pt>
                <c:pt idx="3">
                  <c:v>17.75779310344827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8,4","10,4","37,7","17,8"}</c15:f>
                <c15:dlblRangeCache>
                  <c:ptCount val="4"/>
                  <c:pt idx="0">
                    <c:v>8,4</c:v>
                  </c:pt>
                  <c:pt idx="1">
                    <c:v>10,4</c:v>
                  </c:pt>
                  <c:pt idx="2">
                    <c:v>37,7</c:v>
                  </c:pt>
                  <c:pt idx="3">
                    <c:v>17,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AC70-4399-A136-DA40ECF76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20"/>
          <c:min val="-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73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4E21A5A-1F98-478E-B61F-0AF8831AD22C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C2A-49DC-B1C9-D88C9A3238C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FB5C8A9-F856-4ACD-8D19-E53C981F924C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C2A-49DC-B1C9-D88C9A3238C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BF92128-53D4-40F6-B0A9-078838203EFE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C2A-49DC-B1C9-D88C9A3238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485:$AC$485</c:f>
              <c:numCache>
                <c:formatCode>#,##0.0%</c:formatCode>
                <c:ptCount val="3"/>
                <c:pt idx="0">
                  <c:v>0.24115369645820114</c:v>
                </c:pt>
                <c:pt idx="1">
                  <c:v>3.4776245979884055</c:v>
                </c:pt>
                <c:pt idx="2">
                  <c:v>1.109822397935145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24,1%","347,8%","111%"}</c15:f>
                <c15:dlblRangeCache>
                  <c:ptCount val="3"/>
                  <c:pt idx="0">
                    <c:v>24,1%</c:v>
                  </c:pt>
                  <c:pt idx="1">
                    <c:v>347,8%</c:v>
                  </c:pt>
                  <c:pt idx="2">
                    <c:v>11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AC2A-49DC-B1C9-D88C9A3238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3572256218336E-3"/>
              <c:y val="0.37495341405587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86089238845144"/>
          <c:y val="0.3078426941345323"/>
          <c:w val="0.88713799703104812"/>
          <c:h val="0.50918674818215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91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4557626-252E-4202-81ED-55C63E7DE7AF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C997-4867-AA5E-CF76D521CBF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CDBDD83-8D0B-46B8-9581-2BE3D4B5C730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C997-4867-AA5E-CF76D521CB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9755797-E1D4-4754-A5B1-A03786BC87AC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C997-4867-AA5E-CF76D521CBF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AD513AC-548F-4AA7-A55B-8441C242D87C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C997-4867-AA5E-CF76D521CBF5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495:$AC$495</c:f>
                <c:numCache>
                  <c:formatCode>General</c:formatCode>
                  <c:ptCount val="4"/>
                  <c:pt idx="0">
                    <c:v>16.516049266900882</c:v>
                  </c:pt>
                  <c:pt idx="1">
                    <c:v>12.170242104889502</c:v>
                  </c:pt>
                  <c:pt idx="2">
                    <c:v>14.79492146540445</c:v>
                  </c:pt>
                  <c:pt idx="3">
                    <c:v>23.256481598997947</c:v>
                  </c:pt>
                </c:numCache>
              </c:numRef>
            </c:plus>
            <c:minus>
              <c:numRef>
                <c:f>ГрДинам_Кол_2!$Z$495:$AC$495</c:f>
                <c:numCache>
                  <c:formatCode>General</c:formatCode>
                  <c:ptCount val="4"/>
                  <c:pt idx="0">
                    <c:v>16.516049266900882</c:v>
                  </c:pt>
                  <c:pt idx="1">
                    <c:v>12.170242104889502</c:v>
                  </c:pt>
                  <c:pt idx="2">
                    <c:v>14.79492146540445</c:v>
                  </c:pt>
                  <c:pt idx="3">
                    <c:v>23.25648159899794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494:$AC$494</c:f>
              <c:numCache>
                <c:formatCode>#,##0.0</c:formatCode>
                <c:ptCount val="4"/>
                <c:pt idx="0">
                  <c:v>81.735620689655192</c:v>
                </c:pt>
                <c:pt idx="1">
                  <c:v>89.850034482758616</c:v>
                </c:pt>
                <c:pt idx="2">
                  <c:v>89.65489655172415</c:v>
                </c:pt>
                <c:pt idx="3">
                  <c:v>87.20568965517243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81,7","89,9","89,7","87,2"}</c15:f>
                <c15:dlblRangeCache>
                  <c:ptCount val="4"/>
                  <c:pt idx="0">
                    <c:v>81,7</c:v>
                  </c:pt>
                  <c:pt idx="1">
                    <c:v>89,9</c:v>
                  </c:pt>
                  <c:pt idx="2">
                    <c:v>89,7</c:v>
                  </c:pt>
                  <c:pt idx="3">
                    <c:v>87,2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C997-4867-AA5E-CF76D521CB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20"/>
          <c:min val="5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491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22D6424-1F36-4118-9715-2D192976809D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038E-445A-9789-E3229FB77C1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66D881E-8546-4372-8830-A0C7462AE3E5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38E-445A-9789-E3229FB77C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6540EBB-6DF4-4544-A785-0CC17A83C288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038E-445A-9789-E3229FB77C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503:$AC$503</c:f>
              <c:numCache>
                <c:formatCode>#,##0.0%</c:formatCode>
                <c:ptCount val="3"/>
                <c:pt idx="0">
                  <c:v>9.9276346403648449E-2</c:v>
                </c:pt>
                <c:pt idx="1">
                  <c:v>9.6888918139349911E-2</c:v>
                </c:pt>
                <c:pt idx="2">
                  <c:v>6.6923930097585446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9,9%","9,7%","6,7%"}</c15:f>
                <c15:dlblRangeCache>
                  <c:ptCount val="3"/>
                  <c:pt idx="0">
                    <c:v>9,9%</c:v>
                  </c:pt>
                  <c:pt idx="1">
                    <c:v>9,7%</c:v>
                  </c:pt>
                  <c:pt idx="2">
                    <c:v>6,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038E-445A-9789-E3229FB77C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0.12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4074074074077E-3"/>
              <c:y val="0.11815575396825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#,##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2.5000000000000001E-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2.0158730158730157E-2"/>
          <c:w val="0.95144592592592592"/>
          <c:h val="0.89595555555555551"/>
        </c:manualLayout>
      </c:layout>
      <c:barChart>
        <c:barDir val="col"/>
        <c:grouping val="stacked"/>
        <c:varyColors val="0"/>
        <c:ser>
          <c:idx val="0"/>
          <c:order val="0"/>
          <c:tx>
            <c:v>Начало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1-92B1-4A98-AA9E-958E020ED51D}"/>
              </c:ext>
            </c:extLst>
          </c:dPt>
          <c:dPt>
            <c:idx val="1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3-92B1-4A98-AA9E-958E020ED51D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265:$Q$265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264:$Q$264</c:f>
                <c:numCache>
                  <c:formatCode>General</c:formatCode>
                  <c:ptCount val="2"/>
                  <c:pt idx="0">
                    <c:v>2.9249999999999998</c:v>
                  </c:pt>
                  <c:pt idx="1">
                    <c:v>0.97750000000000004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strLit>
              <c:ptCount val="2"/>
              <c:pt idx="0">
                <c:v>РМЖ</c:v>
              </c:pt>
              <c:pt idx="1">
                <c:v>Контроль</c:v>
              </c:pt>
            </c:strLit>
          </c:cat>
          <c:val>
            <c:numRef>
              <c:f>Гр_Кол_2!$P$261:$Q$261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B1-4A98-AA9E-958E020ED51D}"/>
            </c:ext>
          </c:extLst>
        </c:ser>
        <c:ser>
          <c:idx val="1"/>
          <c:order val="1"/>
          <c:tx>
            <c:v>2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92B1-4A98-AA9E-958E020ED51D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92B1-4A98-AA9E-958E020ED51D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267:$Q$267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266:$Q$266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262:$Q$262</c:f>
              <c:numCache>
                <c:formatCode>General</c:formatCode>
                <c:ptCount val="2"/>
                <c:pt idx="0">
                  <c:v>10.074999999999999</c:v>
                </c:pt>
                <c:pt idx="1">
                  <c:v>5.0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2B1-4A98-AA9E-958E020ED51D}"/>
            </c:ext>
          </c:extLst>
        </c:ser>
        <c:ser>
          <c:idx val="2"/>
          <c:order val="2"/>
          <c:tx>
            <c:v>3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B1-4A98-AA9E-958E020ED51D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B1-4A98-AA9E-958E020ED51D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269:$Q$269</c:f>
                <c:numCache>
                  <c:formatCode>General</c:formatCode>
                  <c:ptCount val="2"/>
                  <c:pt idx="0">
                    <c:v>39</c:v>
                  </c:pt>
                  <c:pt idx="1">
                    <c:v>47</c:v>
                  </c:pt>
                </c:numCache>
              </c:numRef>
            </c:plus>
            <c:minus>
              <c:numRef>
                <c:f>Гр_Кол_2!$P$268:$Q$268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263:$Q$263</c:f>
              <c:numCache>
                <c:formatCode>General</c:formatCode>
                <c:ptCount val="2"/>
                <c:pt idx="0">
                  <c:v>17.074999999999999</c:v>
                </c:pt>
                <c:pt idx="1">
                  <c:v>3.0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2B1-4A98-AA9E-958E020ED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413152"/>
        <c:axId val="186413544"/>
      </c:barChart>
      <c:lineChart>
        <c:grouping val="standard"/>
        <c:varyColors val="0"/>
        <c:ser>
          <c:idx val="3"/>
          <c:order val="3"/>
          <c:tx>
            <c:v>Точка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270:$Q$270</c:f>
              <c:numCache>
                <c:formatCode>General</c:formatCode>
                <c:ptCount val="2"/>
                <c:pt idx="0">
                  <c:v>18.620689655172413</c:v>
                </c:pt>
                <c:pt idx="1">
                  <c:v>9.7083333333333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92B1-4A98-AA9E-958E020ED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13152"/>
        <c:axId val="186413544"/>
      </c:lineChart>
      <c:catAx>
        <c:axId val="186413152"/>
        <c:scaling>
          <c:orientation val="minMax"/>
        </c:scaling>
        <c:delete val="0"/>
        <c:axPos val="b"/>
        <c:majorGridlines>
          <c:spPr>
            <a:ln w="3175" cap="flat" cmpd="sng" algn="ctr">
              <a:noFill/>
              <a:round/>
            </a:ln>
            <a:effectLst/>
            <a:extLst>
              <a:ext uri="{91240B29-F687-4F45-9708-019B960494DF}">
                <a14:hiddenLine xmlns:a14="http://schemas.microsoft.com/office/drawing/2010/main" w="3175" cap="flat" cmpd="sng" algn="ctr">
                  <a:solidFill>
                    <a:sysClr val="windowText" lastClr="000000">
                      <a:lumMod val="15000"/>
                      <a:lumOff val="85000"/>
                    </a:sysClr>
                  </a:solidFill>
                  <a:round/>
                </a14:hiddenLine>
              </a:ext>
            </a:extLst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7F7F7F"/>
            </a:solidFill>
            <a:prstDash val="solid"/>
            <a:round/>
            <a:headEnd type="none" w="med" len="med"/>
            <a:tailEnd type="none" w="med" len="med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544"/>
        <c:crosses val="autoZero"/>
        <c:auto val="1"/>
        <c:lblAlgn val="ctr"/>
        <c:lblOffset val="100"/>
        <c:noMultiLvlLbl val="0"/>
      </c:catAx>
      <c:valAx>
        <c:axId val="186413544"/>
        <c:scaling>
          <c:orientation val="minMax"/>
          <c:max val="90"/>
          <c:min val="0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dash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152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xMode val="edge"/>
          <c:yMode val="edge"/>
          <c:x val="4.6202222222222228E-2"/>
          <c:y val="2.0158730158730157E-2"/>
          <c:w val="0.95144592592592592"/>
          <c:h val="0.89595555555555551"/>
        </c:manualLayout>
      </c:layout>
      <c:barChart>
        <c:barDir val="col"/>
        <c:grouping val="stacked"/>
        <c:varyColors val="0"/>
        <c:ser>
          <c:idx val="0"/>
          <c:order val="0"/>
          <c:tx>
            <c:v>Начало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1-4AED-4289-ADB7-6F0E0A1E6785}"/>
              </c:ext>
            </c:extLst>
          </c:dPt>
          <c:dPt>
            <c:idx val="1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3-4AED-4289-ADB7-6F0E0A1E6785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281:$Q$281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280:$Q$280</c:f>
                <c:numCache>
                  <c:formatCode>General</c:formatCode>
                  <c:ptCount val="2"/>
                  <c:pt idx="0">
                    <c:v>195.96800000000002</c:v>
                  </c:pt>
                  <c:pt idx="1">
                    <c:v>384.81049999999999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strLit>
              <c:ptCount val="2"/>
              <c:pt idx="0">
                <c:v>РМЖ</c:v>
              </c:pt>
              <c:pt idx="1">
                <c:v>Контроль</c:v>
              </c:pt>
            </c:strLit>
          </c:cat>
          <c:val>
            <c:numRef>
              <c:f>Гр_Кол_2!$P$277:$Q$277</c:f>
              <c:numCache>
                <c:formatCode>General</c:formatCode>
                <c:ptCount val="2"/>
                <c:pt idx="0">
                  <c:v>278.69900000000001</c:v>
                </c:pt>
                <c:pt idx="1">
                  <c:v>459.9864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ED-4289-ADB7-6F0E0A1E6785}"/>
            </c:ext>
          </c:extLst>
        </c:ser>
        <c:ser>
          <c:idx val="1"/>
          <c:order val="1"/>
          <c:tx>
            <c:v>2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AED-4289-ADB7-6F0E0A1E6785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AED-4289-ADB7-6F0E0A1E6785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283:$Q$283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282:$Q$282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278:$Q$278</c:f>
              <c:numCache>
                <c:formatCode>General</c:formatCode>
                <c:ptCount val="2"/>
                <c:pt idx="0">
                  <c:v>133.28436249999996</c:v>
                </c:pt>
                <c:pt idx="1">
                  <c:v>155.4434375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AED-4289-ADB7-6F0E0A1E6785}"/>
            </c:ext>
          </c:extLst>
        </c:ser>
        <c:ser>
          <c:idx val="2"/>
          <c:order val="2"/>
          <c:tx>
            <c:v>3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AED-4289-ADB7-6F0E0A1E6785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AED-4289-ADB7-6F0E0A1E6785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285:$Q$285</c:f>
                <c:numCache>
                  <c:formatCode>General</c:formatCode>
                  <c:ptCount val="2"/>
                  <c:pt idx="0">
                    <c:v>717.61599999999987</c:v>
                  </c:pt>
                  <c:pt idx="1">
                    <c:v>1183.105</c:v>
                  </c:pt>
                </c:numCache>
              </c:numRef>
            </c:plus>
            <c:minus>
              <c:numRef>
                <c:f>Гр_Кол_2!$P$284:$Q$284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279:$Q$279</c:f>
              <c:numCache>
                <c:formatCode>General</c:formatCode>
                <c:ptCount val="2"/>
                <c:pt idx="0">
                  <c:v>109.55636250000008</c:v>
                </c:pt>
                <c:pt idx="1">
                  <c:v>303.5169374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AED-4289-ADB7-6F0E0A1E6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413152"/>
        <c:axId val="186413544"/>
      </c:barChart>
      <c:lineChart>
        <c:grouping val="standard"/>
        <c:varyColors val="0"/>
        <c:ser>
          <c:idx val="3"/>
          <c:order val="3"/>
          <c:tx>
            <c:v>Точка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286:$Q$286</c:f>
              <c:numCache>
                <c:formatCode>General</c:formatCode>
                <c:ptCount val="2"/>
                <c:pt idx="0">
                  <c:v>455.22779310344822</c:v>
                </c:pt>
                <c:pt idx="1">
                  <c:v>738.93129166666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AED-4289-ADB7-6F0E0A1E6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13152"/>
        <c:axId val="186413544"/>
      </c:lineChart>
      <c:catAx>
        <c:axId val="186413152"/>
        <c:scaling>
          <c:orientation val="minMax"/>
        </c:scaling>
        <c:delete val="0"/>
        <c:axPos val="b"/>
        <c:majorGridlines>
          <c:spPr>
            <a:ln w="3175" cap="flat" cmpd="sng" algn="ctr">
              <a:noFill/>
              <a:round/>
            </a:ln>
            <a:effectLst/>
            <a:extLst>
              <a:ext uri="{91240B29-F687-4F45-9708-019B960494DF}">
                <a14:hiddenLine xmlns:a14="http://schemas.microsoft.com/office/drawing/2010/main" w="3175" cap="flat" cmpd="sng" algn="ctr">
                  <a:solidFill>
                    <a:sysClr val="windowText" lastClr="000000">
                      <a:lumMod val="15000"/>
                      <a:lumOff val="85000"/>
                    </a:sysClr>
                  </a:solidFill>
                  <a:round/>
                </a14:hiddenLine>
              </a:ext>
            </a:extLst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7F7F7F"/>
            </a:solidFill>
            <a:prstDash val="solid"/>
            <a:round/>
            <a:headEnd type="none" w="med" len="med"/>
            <a:tailEnd type="none" w="med" len="med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544"/>
        <c:crosses val="autoZero"/>
        <c:auto val="1"/>
        <c:lblAlgn val="ctr"/>
        <c:lblOffset val="100"/>
        <c:noMultiLvlLbl val="0"/>
      </c:catAx>
      <c:valAx>
        <c:axId val="186413544"/>
        <c:scaling>
          <c:orientation val="minMax"/>
          <c:max val="2500"/>
          <c:min val="0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dash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1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2.0158730158730157E-2"/>
          <c:w val="0.95144592592592592"/>
          <c:h val="0.89595555555555551"/>
        </c:manualLayout>
      </c:layout>
      <c:barChart>
        <c:barDir val="col"/>
        <c:grouping val="stacked"/>
        <c:varyColors val="0"/>
        <c:ser>
          <c:idx val="0"/>
          <c:order val="0"/>
          <c:tx>
            <c:v>Начало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1-0277-4454-8E02-6B5DE3D4243E}"/>
              </c:ext>
            </c:extLst>
          </c:dPt>
          <c:dPt>
            <c:idx val="1"/>
            <c:invertIfNegative val="0"/>
            <c:bubble3D val="0"/>
            <c:spPr>
              <a:noFill/>
              <a:ln w="12700">
                <a:noFill/>
              </a:ln>
              <a:effectLst/>
              <a:extLst>
                <a:ext uri="{91240B29-F687-4F45-9708-019B960494DF}">
                  <a14:hiddenLine xmlns:a14="http://schemas.microsoft.com/office/drawing/2010/main" w="12700">
                    <a:solidFill>
                      <a:sysClr val="windowText" lastClr="000000"/>
                    </a:solidFill>
                  </a14:hiddenLine>
                </a:ext>
              </a:extLst>
            </c:spPr>
            <c:extLst>
              <c:ext xmlns:c16="http://schemas.microsoft.com/office/drawing/2014/chart" uri="{C3380CC4-5D6E-409C-BE32-E72D297353CC}">
                <c16:uniqueId val="{00000003-0277-4454-8E02-6B5DE3D4243E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345:$Q$345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344:$Q$344</c:f>
                <c:numCache>
                  <c:formatCode>General</c:formatCode>
                  <c:ptCount val="2"/>
                  <c:pt idx="0">
                    <c:v>117.351</c:v>
                  </c:pt>
                  <c:pt idx="1">
                    <c:v>199.30799999999999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strLit>
              <c:ptCount val="2"/>
              <c:pt idx="0">
                <c:v>РМЖ</c:v>
              </c:pt>
              <c:pt idx="1">
                <c:v>Контроль</c:v>
              </c:pt>
            </c:strLit>
          </c:cat>
          <c:val>
            <c:numRef>
              <c:f>Гр_Кол_2!$P$341:$Q$341</c:f>
              <c:numCache>
                <c:formatCode>General</c:formatCode>
                <c:ptCount val="2"/>
                <c:pt idx="0">
                  <c:v>245.999</c:v>
                </c:pt>
                <c:pt idx="1">
                  <c:v>322.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77-4454-8E02-6B5DE3D4243E}"/>
            </c:ext>
          </c:extLst>
        </c:ser>
        <c:ser>
          <c:idx val="1"/>
          <c:order val="1"/>
          <c:tx>
            <c:v>2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0277-4454-8E02-6B5DE3D4243E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0277-4454-8E02-6B5DE3D4243E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347:$Q$347</c:f>
                <c:numCache>
                  <c:formatCode>General</c:formatCode>
                  <c:ptCount val="2"/>
                </c:numCache>
              </c:numRef>
            </c:plus>
            <c:minus>
              <c:numRef>
                <c:f>Гр_Кол_2!$P$346:$Q$346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342:$Q$342</c:f>
              <c:numCache>
                <c:formatCode>General</c:formatCode>
                <c:ptCount val="2"/>
                <c:pt idx="0">
                  <c:v>63.055004999999994</c:v>
                </c:pt>
                <c:pt idx="1">
                  <c:v>54.75575624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277-4454-8E02-6B5DE3D4243E}"/>
            </c:ext>
          </c:extLst>
        </c:ser>
        <c:ser>
          <c:idx val="2"/>
          <c:order val="2"/>
          <c:tx>
            <c:v>3Q Коробк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277-4454-8E02-6B5DE3D4243E}"/>
              </c:ext>
            </c:extLst>
          </c:dPt>
          <c:dPt>
            <c:idx val="1"/>
            <c:invertIfNegative val="0"/>
            <c:bubble3D val="0"/>
            <c:spPr>
              <a:solidFill>
                <a:srgbClr val="ADCBF3"/>
              </a:solidFill>
              <a:ln w="9525"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277-4454-8E02-6B5DE3D4243E}"/>
              </c:ext>
            </c:extLst>
          </c:dPt>
          <c:errBars>
            <c:errBarType val="both"/>
            <c:errValType val="cust"/>
            <c:noEndCap val="0"/>
            <c:plus>
              <c:numRef>
                <c:f>Гр_Кол_2!$P$349:$Q$349</c:f>
                <c:numCache>
                  <c:formatCode>General</c:formatCode>
                  <c:ptCount val="2"/>
                  <c:pt idx="0">
                    <c:v>76.235000000000014</c:v>
                  </c:pt>
                  <c:pt idx="1">
                    <c:v>105.6275</c:v>
                  </c:pt>
                </c:numCache>
              </c:numRef>
            </c:plus>
            <c:minus>
              <c:numRef>
                <c:f>Гр_Кол_2!$P$348:$Q$348</c:f>
                <c:numCache>
                  <c:formatCode>General</c:formatCode>
                  <c:ptCount val="2"/>
                </c:numCache>
              </c:numRef>
            </c:minus>
            <c:spPr>
              <a:noFill/>
              <a:ln w="9525" cap="flat" cmpd="sng" algn="ctr">
                <a:solidFill>
                  <a:srgbClr val="000000"/>
                </a:solidFill>
                <a:round/>
              </a:ln>
              <a:effectLst/>
            </c:spPr>
          </c:errBars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343:$Q$343</c:f>
              <c:numCache>
                <c:formatCode>General</c:formatCode>
                <c:ptCount val="2"/>
                <c:pt idx="0">
                  <c:v>43.904005000000012</c:v>
                </c:pt>
                <c:pt idx="1">
                  <c:v>61.480256249999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277-4454-8E02-6B5DE3D42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413152"/>
        <c:axId val="186413544"/>
      </c:barChart>
      <c:lineChart>
        <c:grouping val="standard"/>
        <c:varyColors val="0"/>
        <c:ser>
          <c:idx val="3"/>
          <c:order val="3"/>
          <c:tx>
            <c:v>Точка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Lit>
              <c:formatCode>\О\с\н\о\в\н\о\й</c:formatCode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</c:numLit>
          </c:cat>
          <c:val>
            <c:numRef>
              <c:f>Гр_Кол_2!$P$350:$Q$350</c:f>
              <c:numCache>
                <c:formatCode>General</c:formatCode>
                <c:ptCount val="2"/>
                <c:pt idx="0">
                  <c:v>302.94372413793099</c:v>
                </c:pt>
                <c:pt idx="1">
                  <c:v>369.90604166666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277-4454-8E02-6B5DE3D42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13152"/>
        <c:axId val="186413544"/>
      </c:lineChart>
      <c:catAx>
        <c:axId val="186413152"/>
        <c:scaling>
          <c:orientation val="minMax"/>
        </c:scaling>
        <c:delete val="0"/>
        <c:axPos val="b"/>
        <c:majorGridlines>
          <c:spPr>
            <a:ln w="3175" cap="flat" cmpd="sng" algn="ctr">
              <a:noFill/>
              <a:round/>
            </a:ln>
            <a:effectLst/>
            <a:extLst>
              <a:ext uri="{91240B29-F687-4F45-9708-019B960494DF}">
                <a14:hiddenLine xmlns:a14="http://schemas.microsoft.com/office/drawing/2010/main" w="3175" cap="flat" cmpd="sng" algn="ctr">
                  <a:solidFill>
                    <a:sysClr val="windowText" lastClr="000000">
                      <a:lumMod val="15000"/>
                      <a:lumOff val="85000"/>
                    </a:sysClr>
                  </a:solidFill>
                  <a:round/>
                </a14:hiddenLine>
              </a:ext>
            </a:extLst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7F7F7F"/>
            </a:solidFill>
            <a:prstDash val="solid"/>
            <a:round/>
            <a:headEnd type="none" w="med" len="med"/>
            <a:tailEnd type="none" w="med" len="med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544"/>
        <c:crosses val="autoZero"/>
        <c:auto val="1"/>
        <c:lblAlgn val="ctr"/>
        <c:lblOffset val="100"/>
        <c:noMultiLvlLbl val="0"/>
      </c:catAx>
      <c:valAx>
        <c:axId val="186413544"/>
        <c:scaling>
          <c:orientation val="minMax"/>
          <c:max val="600"/>
          <c:min val="0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dash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641315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МЖ, "+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ysClr val="windowText" lastClr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ociInt mean &lt; 341,63, Этап 1</c:v>
          </c:tx>
          <c:spPr>
            <a:ln w="19050" cap="rnd">
              <a:solidFill>
                <a:srgbClr val="008000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55"/>
              <c:pt idx="0">
                <c:v>0</c:v>
              </c:pt>
              <c:pt idx="1">
                <c:v>0</c:v>
              </c:pt>
              <c:pt idx="2">
                <c:v>4.1700000000000001E-2</c:v>
              </c:pt>
              <c:pt idx="3">
                <c:v>4.1700000000000001E-2</c:v>
              </c:pt>
              <c:pt idx="4">
                <c:v>4.1700000000000001E-2</c:v>
              </c:pt>
              <c:pt idx="5">
                <c:v>4.1700000000000001E-2</c:v>
              </c:pt>
              <c:pt idx="6">
                <c:v>8.3299999999999999E-2</c:v>
              </c:pt>
              <c:pt idx="7">
                <c:v>0.125</c:v>
              </c:pt>
              <c:pt idx="8">
                <c:v>0.125</c:v>
              </c:pt>
              <c:pt idx="9">
                <c:v>0.125</c:v>
              </c:pt>
              <c:pt idx="10">
                <c:v>0.125</c:v>
              </c:pt>
              <c:pt idx="11">
                <c:v>0.125</c:v>
              </c:pt>
              <c:pt idx="12">
                <c:v>0.16669999999999999</c:v>
              </c:pt>
              <c:pt idx="13">
                <c:v>0.16669999999999999</c:v>
              </c:pt>
              <c:pt idx="14">
                <c:v>0.20830000000000001</c:v>
              </c:pt>
              <c:pt idx="15">
                <c:v>0.20830000000000001</c:v>
              </c:pt>
              <c:pt idx="16">
                <c:v>0.20830000000000001</c:v>
              </c:pt>
              <c:pt idx="17">
                <c:v>0.25</c:v>
              </c:pt>
              <c:pt idx="18">
                <c:v>0.25</c:v>
              </c:pt>
              <c:pt idx="19">
                <c:v>0.25</c:v>
              </c:pt>
              <c:pt idx="20">
                <c:v>0.25</c:v>
              </c:pt>
              <c:pt idx="21">
                <c:v>0.25</c:v>
              </c:pt>
              <c:pt idx="22">
                <c:v>0.25</c:v>
              </c:pt>
              <c:pt idx="23">
                <c:v>0.25</c:v>
              </c:pt>
              <c:pt idx="24">
                <c:v>0.25</c:v>
              </c:pt>
              <c:pt idx="25">
                <c:v>0.25</c:v>
              </c:pt>
              <c:pt idx="26">
                <c:v>0.29170000000000001</c:v>
              </c:pt>
              <c:pt idx="27">
                <c:v>0.29170000000000001</c:v>
              </c:pt>
              <c:pt idx="28">
                <c:v>0.29170000000000001</c:v>
              </c:pt>
              <c:pt idx="29">
                <c:v>0.29170000000000001</c:v>
              </c:pt>
              <c:pt idx="30">
                <c:v>0.33329999999999999</c:v>
              </c:pt>
              <c:pt idx="31">
                <c:v>0.375</c:v>
              </c:pt>
              <c:pt idx="32">
                <c:v>0.375</c:v>
              </c:pt>
              <c:pt idx="33">
                <c:v>0.375</c:v>
              </c:pt>
              <c:pt idx="34">
                <c:v>0.41670000000000001</c:v>
              </c:pt>
              <c:pt idx="35">
                <c:v>0.45829999999999999</c:v>
              </c:pt>
              <c:pt idx="36">
                <c:v>0.5</c:v>
              </c:pt>
              <c:pt idx="37">
                <c:v>0.5</c:v>
              </c:pt>
              <c:pt idx="38">
                <c:v>0.54169999999999996</c:v>
              </c:pt>
              <c:pt idx="39">
                <c:v>0.54169999999999996</c:v>
              </c:pt>
              <c:pt idx="40">
                <c:v>0.58330000000000004</c:v>
              </c:pt>
              <c:pt idx="41">
                <c:v>0.625</c:v>
              </c:pt>
              <c:pt idx="42">
                <c:v>0.625</c:v>
              </c:pt>
              <c:pt idx="43">
                <c:v>0.66669999999999996</c:v>
              </c:pt>
              <c:pt idx="44">
                <c:v>0.70830000000000004</c:v>
              </c:pt>
              <c:pt idx="45">
                <c:v>0.70830000000000004</c:v>
              </c:pt>
              <c:pt idx="46">
                <c:v>0.70830000000000004</c:v>
              </c:pt>
              <c:pt idx="47">
                <c:v>0.70830000000000004</c:v>
              </c:pt>
              <c:pt idx="48">
                <c:v>0.75</c:v>
              </c:pt>
              <c:pt idx="49">
                <c:v>0.79169999999999996</c:v>
              </c:pt>
              <c:pt idx="50">
                <c:v>0.83330000000000004</c:v>
              </c:pt>
              <c:pt idx="51">
                <c:v>0.875</c:v>
              </c:pt>
              <c:pt idx="52">
                <c:v>0.91669999999999996</c:v>
              </c:pt>
              <c:pt idx="53">
                <c:v>0.95830000000000004</c:v>
              </c:pt>
              <c:pt idx="54">
                <c:v>1</c:v>
              </c:pt>
            </c:numLit>
          </c:xVal>
          <c:yVal>
            <c:numLit>
              <c:formatCode>General</c:formatCode>
              <c:ptCount val="5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3.4500000000000003E-2</c:v>
              </c:pt>
              <c:pt idx="4">
                <c:v>6.9000000000000006E-2</c:v>
              </c:pt>
              <c:pt idx="5">
                <c:v>0.10340000000000001</c:v>
              </c:pt>
              <c:pt idx="6">
                <c:v>0.10340000000000001</c:v>
              </c:pt>
              <c:pt idx="7">
                <c:v>0.10340000000000001</c:v>
              </c:pt>
              <c:pt idx="8">
                <c:v>0.13789999999999999</c:v>
              </c:pt>
              <c:pt idx="9">
                <c:v>0.1724</c:v>
              </c:pt>
              <c:pt idx="10">
                <c:v>0.2069</c:v>
              </c:pt>
              <c:pt idx="11">
                <c:v>0.2414</c:v>
              </c:pt>
              <c:pt idx="12">
                <c:v>0.2414</c:v>
              </c:pt>
              <c:pt idx="13">
                <c:v>0.27589999999999998</c:v>
              </c:pt>
              <c:pt idx="14">
                <c:v>0.27589999999999998</c:v>
              </c:pt>
              <c:pt idx="15">
                <c:v>0.31030000000000002</c:v>
              </c:pt>
              <c:pt idx="16">
                <c:v>0.3448</c:v>
              </c:pt>
              <c:pt idx="17">
                <c:v>0.3448</c:v>
              </c:pt>
              <c:pt idx="18">
                <c:v>0.37930000000000003</c:v>
              </c:pt>
              <c:pt idx="19">
                <c:v>0.4138</c:v>
              </c:pt>
              <c:pt idx="20">
                <c:v>0.44829999999999998</c:v>
              </c:pt>
              <c:pt idx="21">
                <c:v>0.48280000000000001</c:v>
              </c:pt>
              <c:pt idx="22">
                <c:v>0.51719999999999999</c:v>
              </c:pt>
              <c:pt idx="23">
                <c:v>0.55169999999999997</c:v>
              </c:pt>
              <c:pt idx="24">
                <c:v>0.58620000000000005</c:v>
              </c:pt>
              <c:pt idx="25">
                <c:v>0.62070000000000003</c:v>
              </c:pt>
              <c:pt idx="26">
                <c:v>0.62070000000000003</c:v>
              </c:pt>
              <c:pt idx="27">
                <c:v>0.6552</c:v>
              </c:pt>
              <c:pt idx="28">
                <c:v>0.68969999999999998</c:v>
              </c:pt>
              <c:pt idx="29">
                <c:v>0.72409999999999997</c:v>
              </c:pt>
              <c:pt idx="30">
                <c:v>0.72409999999999997</c:v>
              </c:pt>
              <c:pt idx="31">
                <c:v>0.72409999999999997</c:v>
              </c:pt>
              <c:pt idx="32">
                <c:v>0.75860000000000005</c:v>
              </c:pt>
              <c:pt idx="33">
                <c:v>0.79310000000000003</c:v>
              </c:pt>
              <c:pt idx="34">
                <c:v>0.79310000000000003</c:v>
              </c:pt>
              <c:pt idx="35">
                <c:v>0.79310000000000003</c:v>
              </c:pt>
              <c:pt idx="36">
                <c:v>0.79310000000000003</c:v>
              </c:pt>
              <c:pt idx="37">
                <c:v>0.8276</c:v>
              </c:pt>
              <c:pt idx="38">
                <c:v>0.8276</c:v>
              </c:pt>
              <c:pt idx="39">
                <c:v>0.86209999999999998</c:v>
              </c:pt>
              <c:pt idx="40">
                <c:v>0.86209999999999998</c:v>
              </c:pt>
              <c:pt idx="41">
                <c:v>0.86209999999999998</c:v>
              </c:pt>
              <c:pt idx="42">
                <c:v>0.89659999999999995</c:v>
              </c:pt>
              <c:pt idx="43">
                <c:v>0.89659999999999995</c:v>
              </c:pt>
              <c:pt idx="44">
                <c:v>0.89659999999999995</c:v>
              </c:pt>
              <c:pt idx="45">
                <c:v>0.93100000000000005</c:v>
              </c:pt>
              <c:pt idx="46">
                <c:v>0.96550000000000002</c:v>
              </c:pt>
              <c:pt idx="47">
                <c:v>1</c:v>
              </c:pt>
              <c:pt idx="48">
                <c:v>1</c:v>
              </c:pt>
              <c:pt idx="49">
                <c:v>1</c:v>
              </c:pt>
              <c:pt idx="50">
                <c:v>1</c:v>
              </c:pt>
              <c:pt idx="51">
                <c:v>1</c:v>
              </c:pt>
              <c:pt idx="52">
                <c:v>1</c:v>
              </c:pt>
              <c:pt idx="53">
                <c:v>1</c:v>
              </c:pt>
              <c:pt idx="54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3344-44E8-9671-15EEBDA2B4CC}"/>
            </c:ext>
          </c:extLst>
        </c:ser>
        <c:ser>
          <c:idx val="1"/>
          <c:order val="1"/>
          <c:tx>
            <c:v>FociInt mean &lt; 77,83, Этап 1</c:v>
          </c:tx>
          <c:spPr>
            <a:ln w="19050" cap="rnd">
              <a:solidFill>
                <a:srgbClr val="FF8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5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4.1700000000000001E-2</c:v>
              </c:pt>
              <c:pt idx="4">
                <c:v>8.3299999999999999E-2</c:v>
              </c:pt>
              <c:pt idx="5">
                <c:v>8.3299999999999999E-2</c:v>
              </c:pt>
              <c:pt idx="6">
                <c:v>0.125</c:v>
              </c:pt>
              <c:pt idx="7">
                <c:v>0.125</c:v>
              </c:pt>
              <c:pt idx="8">
                <c:v>0.125</c:v>
              </c:pt>
              <c:pt idx="9">
                <c:v>0.16669999999999999</c:v>
              </c:pt>
              <c:pt idx="10">
                <c:v>0.16669999999999999</c:v>
              </c:pt>
              <c:pt idx="11">
                <c:v>0.16669999999999999</c:v>
              </c:pt>
              <c:pt idx="12">
                <c:v>0.16669999999999999</c:v>
              </c:pt>
              <c:pt idx="13">
                <c:v>0.16669999999999999</c:v>
              </c:pt>
              <c:pt idx="14">
                <c:v>0.16669999999999999</c:v>
              </c:pt>
              <c:pt idx="15">
                <c:v>0.20830000000000001</c:v>
              </c:pt>
              <c:pt idx="16">
                <c:v>0.20830000000000001</c:v>
              </c:pt>
              <c:pt idx="17">
                <c:v>0.20830000000000001</c:v>
              </c:pt>
              <c:pt idx="18">
                <c:v>0.20830000000000001</c:v>
              </c:pt>
              <c:pt idx="19">
                <c:v>0.20830000000000001</c:v>
              </c:pt>
              <c:pt idx="20">
                <c:v>0.20830000000000001</c:v>
              </c:pt>
              <c:pt idx="21">
                <c:v>0.20830000000000001</c:v>
              </c:pt>
              <c:pt idx="22">
                <c:v>0.20830000000000001</c:v>
              </c:pt>
              <c:pt idx="23">
                <c:v>0.25</c:v>
              </c:pt>
              <c:pt idx="24">
                <c:v>0.29170000000000001</c:v>
              </c:pt>
              <c:pt idx="25">
                <c:v>0.29170000000000001</c:v>
              </c:pt>
              <c:pt idx="26">
                <c:v>0.29170000000000001</c:v>
              </c:pt>
              <c:pt idx="27">
                <c:v>0.33329999999999999</c:v>
              </c:pt>
              <c:pt idx="28">
                <c:v>0.33329999999999999</c:v>
              </c:pt>
              <c:pt idx="29">
                <c:v>0.375</c:v>
              </c:pt>
              <c:pt idx="30">
                <c:v>0.375</c:v>
              </c:pt>
              <c:pt idx="31">
                <c:v>0.375</c:v>
              </c:pt>
              <c:pt idx="32">
                <c:v>0.375</c:v>
              </c:pt>
              <c:pt idx="33">
                <c:v>0.41670000000000001</c:v>
              </c:pt>
              <c:pt idx="34">
                <c:v>0.41670000000000001</c:v>
              </c:pt>
              <c:pt idx="35">
                <c:v>0.45829999999999999</c:v>
              </c:pt>
              <c:pt idx="36">
                <c:v>0.5</c:v>
              </c:pt>
              <c:pt idx="37">
                <c:v>0.5</c:v>
              </c:pt>
              <c:pt idx="38">
                <c:v>0.54169999999999996</c:v>
              </c:pt>
              <c:pt idx="39">
                <c:v>0.58330000000000004</c:v>
              </c:pt>
              <c:pt idx="40">
                <c:v>0.58330000000000004</c:v>
              </c:pt>
              <c:pt idx="41">
                <c:v>0.58330000000000004</c:v>
              </c:pt>
              <c:pt idx="42">
                <c:v>0.58330000000000004</c:v>
              </c:pt>
              <c:pt idx="43">
                <c:v>0.58330000000000004</c:v>
              </c:pt>
              <c:pt idx="44">
                <c:v>0.625</c:v>
              </c:pt>
              <c:pt idx="45">
                <c:v>0.66669999999999996</c:v>
              </c:pt>
              <c:pt idx="46">
                <c:v>0.70830000000000004</c:v>
              </c:pt>
              <c:pt idx="47">
                <c:v>0.75</c:v>
              </c:pt>
              <c:pt idx="48">
                <c:v>0.79169999999999996</c:v>
              </c:pt>
              <c:pt idx="49">
                <c:v>0.83330000000000004</c:v>
              </c:pt>
              <c:pt idx="50">
                <c:v>0.875</c:v>
              </c:pt>
              <c:pt idx="51">
                <c:v>0.91669999999999996</c:v>
              </c:pt>
              <c:pt idx="52">
                <c:v>0.95830000000000004</c:v>
              </c:pt>
              <c:pt idx="53">
                <c:v>1</c:v>
              </c:pt>
              <c:pt idx="54">
                <c:v>1</c:v>
              </c:pt>
            </c:numLit>
          </c:xVal>
          <c:yVal>
            <c:numLit>
              <c:formatCode>General</c:formatCode>
              <c:ptCount val="55"/>
              <c:pt idx="0">
                <c:v>0</c:v>
              </c:pt>
              <c:pt idx="1">
                <c:v>0</c:v>
              </c:pt>
              <c:pt idx="2">
                <c:v>3.4500000000000003E-2</c:v>
              </c:pt>
              <c:pt idx="3">
                <c:v>3.4500000000000003E-2</c:v>
              </c:pt>
              <c:pt idx="4">
                <c:v>3.4500000000000003E-2</c:v>
              </c:pt>
              <c:pt idx="5">
                <c:v>6.9000000000000006E-2</c:v>
              </c:pt>
              <c:pt idx="6">
                <c:v>6.9000000000000006E-2</c:v>
              </c:pt>
              <c:pt idx="7">
                <c:v>0.10340000000000001</c:v>
              </c:pt>
              <c:pt idx="8">
                <c:v>0.13789999999999999</c:v>
              </c:pt>
              <c:pt idx="9">
                <c:v>0.13789999999999999</c:v>
              </c:pt>
              <c:pt idx="10">
                <c:v>0.1724</c:v>
              </c:pt>
              <c:pt idx="11">
                <c:v>0.2069</c:v>
              </c:pt>
              <c:pt idx="12">
                <c:v>0.2414</c:v>
              </c:pt>
              <c:pt idx="13">
                <c:v>0.27589999999999998</c:v>
              </c:pt>
              <c:pt idx="14">
                <c:v>0.31030000000000002</c:v>
              </c:pt>
              <c:pt idx="15">
                <c:v>0.31030000000000002</c:v>
              </c:pt>
              <c:pt idx="16">
                <c:v>0.3448</c:v>
              </c:pt>
              <c:pt idx="17">
                <c:v>0.37930000000000003</c:v>
              </c:pt>
              <c:pt idx="18">
                <c:v>0.4138</c:v>
              </c:pt>
              <c:pt idx="19">
                <c:v>0.44829999999999998</c:v>
              </c:pt>
              <c:pt idx="20">
                <c:v>0.48280000000000001</c:v>
              </c:pt>
              <c:pt idx="21">
                <c:v>0.51719999999999999</c:v>
              </c:pt>
              <c:pt idx="22">
                <c:v>0.55169999999999997</c:v>
              </c:pt>
              <c:pt idx="23">
                <c:v>0.55169999999999997</c:v>
              </c:pt>
              <c:pt idx="24">
                <c:v>0.55169999999999997</c:v>
              </c:pt>
              <c:pt idx="25">
                <c:v>0.58620000000000005</c:v>
              </c:pt>
              <c:pt idx="26">
                <c:v>0.62070000000000003</c:v>
              </c:pt>
              <c:pt idx="27">
                <c:v>0.62070000000000003</c:v>
              </c:pt>
              <c:pt idx="28">
                <c:v>0.6552</c:v>
              </c:pt>
              <c:pt idx="29">
                <c:v>0.6552</c:v>
              </c:pt>
              <c:pt idx="30">
                <c:v>0.68969999999999998</c:v>
              </c:pt>
              <c:pt idx="31">
                <c:v>0.72409999999999997</c:v>
              </c:pt>
              <c:pt idx="32">
                <c:v>0.75860000000000005</c:v>
              </c:pt>
              <c:pt idx="33">
                <c:v>0.75860000000000005</c:v>
              </c:pt>
              <c:pt idx="34">
                <c:v>0.79310000000000003</c:v>
              </c:pt>
              <c:pt idx="35">
                <c:v>0.79310000000000003</c:v>
              </c:pt>
              <c:pt idx="36">
                <c:v>0.79310000000000003</c:v>
              </c:pt>
              <c:pt idx="37">
                <c:v>0.8276</c:v>
              </c:pt>
              <c:pt idx="38">
                <c:v>0.8276</c:v>
              </c:pt>
              <c:pt idx="39">
                <c:v>0.8276</c:v>
              </c:pt>
              <c:pt idx="40">
                <c:v>0.86209999999999998</c:v>
              </c:pt>
              <c:pt idx="41">
                <c:v>0.89659999999999995</c:v>
              </c:pt>
              <c:pt idx="42">
                <c:v>0.93100000000000005</c:v>
              </c:pt>
              <c:pt idx="43">
                <c:v>0.96550000000000002</c:v>
              </c:pt>
              <c:pt idx="44">
                <c:v>0.96550000000000002</c:v>
              </c:pt>
              <c:pt idx="45">
                <c:v>0.96550000000000002</c:v>
              </c:pt>
              <c:pt idx="46">
                <c:v>0.96550000000000002</c:v>
              </c:pt>
              <c:pt idx="47">
                <c:v>0.96550000000000002</c:v>
              </c:pt>
              <c:pt idx="48">
                <c:v>0.96550000000000002</c:v>
              </c:pt>
              <c:pt idx="49">
                <c:v>0.96550000000000002</c:v>
              </c:pt>
              <c:pt idx="50">
                <c:v>0.96550000000000002</c:v>
              </c:pt>
              <c:pt idx="51">
                <c:v>0.96550000000000002</c:v>
              </c:pt>
              <c:pt idx="52">
                <c:v>0.96550000000000002</c:v>
              </c:pt>
              <c:pt idx="53">
                <c:v>0.96550000000000002</c:v>
              </c:pt>
              <c:pt idx="54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3344-44E8-9671-15EEBDA2B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241336"/>
        <c:axId val="187239376"/>
      </c:scatterChart>
      <c:valAx>
        <c:axId val="1872413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1-Специфичность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376"/>
        <c:crosses val="autoZero"/>
        <c:crossBetween val="midCat"/>
        <c:majorUnit val="0.2"/>
      </c:valAx>
      <c:valAx>
        <c:axId val="1872393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увствительность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133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4074074074074077E-3"/>
          <c:y val="9.5777572937374364E-2"/>
          <c:w val="0.99059259259259258"/>
          <c:h val="9.1007142857142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131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2BC9E33-8774-43AB-BA9D-5883AEF3FEF0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B14-4DF9-8A75-941A43BD6BC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BEFBE04-9486-4F95-A5E3-C8BE43756C04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B14-4DF9-8A75-941A43BD6B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B371015-DF65-434F-8C3B-F23EFAF50A14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B14-4DF9-8A75-941A43BD6B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FACA88E-57ED-4A3F-BA53-FFF95B6C3125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B14-4DF9-8A75-941A43BD6BCE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135:$AC$135</c:f>
                <c:numCache>
                  <c:formatCode>General</c:formatCode>
                  <c:ptCount val="4"/>
                  <c:pt idx="0">
                    <c:v>17.965750732004828</c:v>
                  </c:pt>
                  <c:pt idx="1">
                    <c:v>16.250824577487638</c:v>
                  </c:pt>
                  <c:pt idx="2">
                    <c:v>13.599990004976807</c:v>
                  </c:pt>
                  <c:pt idx="3">
                    <c:v>9.4492879761470387</c:v>
                  </c:pt>
                </c:numCache>
              </c:numRef>
            </c:plus>
            <c:minus>
              <c:numRef>
                <c:f>ГрДинам_Кол_2!$Z$135:$AC$135</c:f>
                <c:numCache>
                  <c:formatCode>General</c:formatCode>
                  <c:ptCount val="4"/>
                  <c:pt idx="0">
                    <c:v>17.965750732004828</c:v>
                  </c:pt>
                  <c:pt idx="1">
                    <c:v>16.250824577487638</c:v>
                  </c:pt>
                  <c:pt idx="2">
                    <c:v>13.599990004976807</c:v>
                  </c:pt>
                  <c:pt idx="3">
                    <c:v>9.449287976147038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134:$AC$134</c:f>
              <c:numCache>
                <c:formatCode>#,##0.0</c:formatCode>
                <c:ptCount val="4"/>
                <c:pt idx="0">
                  <c:v>69.882310344827587</c:v>
                </c:pt>
                <c:pt idx="1">
                  <c:v>73.111655172413805</c:v>
                </c:pt>
                <c:pt idx="2">
                  <c:v>64.957724137931024</c:v>
                </c:pt>
                <c:pt idx="3">
                  <c:v>61.67144827586206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69,9","73,1","65","61,7"}</c15:f>
                <c15:dlblRangeCache>
                  <c:ptCount val="4"/>
                  <c:pt idx="0">
                    <c:v>69,9</c:v>
                  </c:pt>
                  <c:pt idx="1">
                    <c:v>73,1</c:v>
                  </c:pt>
                  <c:pt idx="2">
                    <c:v>65</c:v>
                  </c:pt>
                  <c:pt idx="3">
                    <c:v>61,7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AB14-4DF9-8A75-941A43BD6B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100"/>
          <c:min val="4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131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1E1E7DD-B42D-4D22-AFC2-591D2287A0E5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1F6E-4825-86E7-111FAF3BEE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3FD3DED-5A1A-4911-8465-350ECDF8EEFB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1F6E-4825-86E7-111FAF3BEE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45E6921-EF64-4350-BF30-E28BE98305D6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1F6E-4825-86E7-111FAF3BE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Lit>
              <c:ptCount val="3"/>
              <c:pt idx="0">
                <c:v>Этап 2</c:v>
              </c:pt>
              <c:pt idx="1">
                <c:v>Этап 3</c:v>
              </c:pt>
              <c:pt idx="2">
                <c:v>Этап 4</c:v>
              </c:pt>
            </c:strLit>
          </c:cat>
          <c:val>
            <c:numRef>
              <c:f>ГрДинам_Кол_2!$AA$143:$AC$143</c:f>
              <c:numCache>
                <c:formatCode>#,##0.0%</c:formatCode>
                <c:ptCount val="3"/>
                <c:pt idx="0">
                  <c:v>4.6211191525456496E-2</c:v>
                </c:pt>
                <c:pt idx="1">
                  <c:v>-7.0469710898175275E-2</c:v>
                </c:pt>
                <c:pt idx="2">
                  <c:v>-0.1174955726055678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4,6%","-7%","-11,7%"}</c15:f>
                <c15:dlblRangeCache>
                  <c:ptCount val="3"/>
                  <c:pt idx="0">
                    <c:v>4,6%</c:v>
                  </c:pt>
                  <c:pt idx="1">
                    <c:v>-7%</c:v>
                  </c:pt>
                  <c:pt idx="2">
                    <c:v>-11,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1F6E-4825-86E7-111FAF3BEE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0.08"/>
          <c:min val="-0.1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инамика, %</a:t>
                </a:r>
              </a:p>
            </c:rich>
          </c:tx>
          <c:layout>
            <c:manualLayout>
              <c:xMode val="edge"/>
              <c:yMode val="edge"/>
              <c:x val="9.4074074074074077E-3"/>
              <c:y val="0.11815575396825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#,##0%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0.04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4.6202222222222228E-2"/>
          <c:y val="0.27214285714285713"/>
          <c:w val="0.95144592592592592"/>
          <c:h val="0.64397142857142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Динам_Кол_2!$Z$275</c:f>
              <c:strCache>
                <c:ptCount val="1"/>
                <c:pt idx="0">
                  <c:v>РМЖ</c:v>
                </c:pt>
              </c:strCache>
            </c:strRef>
          </c:tx>
          <c:spPr>
            <a:pattFill prst="pct5">
              <a:fgClr>
                <a:srgbClr val="008000"/>
              </a:fgClr>
              <a:bgClr>
                <a:srgbClr val="FFFFFF"/>
              </a:bgClr>
            </a:pattFill>
            <a:ln>
              <a:solidFill>
                <a:srgbClr val="008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0D29CD3-8C2D-4951-BAAB-B6D86DF2B0FA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E5AA-4418-A768-B21B4180DD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6CC3AEC-A5BF-4062-8B7C-096BFE417D75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E5AA-4418-A768-B21B4180DD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ED9358-1D16-4959-ABA2-0956EBFE460D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E5AA-4418-A768-B21B4180DD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C47E1C-F3C6-4F56-995B-4B2D5CC6A6A9}" type="CELLRANGE">
                      <a:rPr lang="en-US"/>
                      <a:pPr/>
                      <a:t>[ДИАПАЗОН ЯЧЕЕК]</a:t>
                    </a:fld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E5AA-4418-A768-B21B4180DD1E}"/>
                </c:ext>
              </c:extLst>
            </c:dLbl>
            <c:spPr>
              <a:solidFill>
                <a:srgbClr val="FFFFFF">
                  <a:alpha val="8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ГрДинам_Кол_2!$Z$279:$AC$279</c:f>
                <c:numCache>
                  <c:formatCode>General</c:formatCode>
                  <c:ptCount val="4"/>
                  <c:pt idx="0">
                    <c:v>19.12069520759313</c:v>
                  </c:pt>
                  <c:pt idx="1">
                    <c:v>28.168519968954339</c:v>
                  </c:pt>
                  <c:pt idx="2">
                    <c:v>24.709344874721609</c:v>
                  </c:pt>
                  <c:pt idx="3">
                    <c:v>35.191383853678524</c:v>
                  </c:pt>
                </c:numCache>
              </c:numRef>
            </c:plus>
            <c:minus>
              <c:numRef>
                <c:f>ГрДинам_Кол_2!$Z$279:$AC$279</c:f>
                <c:numCache>
                  <c:formatCode>General</c:formatCode>
                  <c:ptCount val="4"/>
                  <c:pt idx="0">
                    <c:v>19.12069520759313</c:v>
                  </c:pt>
                  <c:pt idx="1">
                    <c:v>28.168519968954339</c:v>
                  </c:pt>
                  <c:pt idx="2">
                    <c:v>24.709344874721609</c:v>
                  </c:pt>
                  <c:pt idx="3">
                    <c:v>35.19138385367852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4"/>
              <c:pt idx="0">
                <c:v>Этап 1</c:v>
              </c:pt>
              <c:pt idx="1">
                <c:v>Этап 2</c:v>
              </c:pt>
              <c:pt idx="2">
                <c:v>Этап 3</c:v>
              </c:pt>
              <c:pt idx="3">
                <c:v>Этап 4</c:v>
              </c:pt>
            </c:strLit>
          </c:cat>
          <c:val>
            <c:numRef>
              <c:f>ГрДинам_Кол_2!$Z$278:$AC$278</c:f>
              <c:numCache>
                <c:formatCode>#,##0.0</c:formatCode>
                <c:ptCount val="4"/>
                <c:pt idx="0">
                  <c:v>18.620689655172413</c:v>
                </c:pt>
                <c:pt idx="1">
                  <c:v>33.586206896551722</c:v>
                </c:pt>
                <c:pt idx="2">
                  <c:v>28.862068965517242</c:v>
                </c:pt>
                <c:pt idx="3">
                  <c:v>22.82758620689655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{"18,6","33,6","28,9","22,8"}</c15:f>
                <c15:dlblRangeCache>
                  <c:ptCount val="4"/>
                  <c:pt idx="0">
                    <c:v>18,6</c:v>
                  </c:pt>
                  <c:pt idx="1">
                    <c:v>33,6</c:v>
                  </c:pt>
                  <c:pt idx="2">
                    <c:v>28,9</c:v>
                  </c:pt>
                  <c:pt idx="3">
                    <c:v>22,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E5AA-4418-A768-B21B4180DD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7239768"/>
        <c:axId val="187242120"/>
      </c:barChart>
      <c:catAx>
        <c:axId val="187239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/>
                  <a:ea typeface="Times New Roman"/>
                  <a:cs typeface="Times New Roman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42120"/>
        <c:crosses val="autoZero"/>
        <c:auto val="1"/>
        <c:lblAlgn val="ctr"/>
        <c:lblOffset val="100"/>
        <c:noMultiLvlLbl val="0"/>
      </c:catAx>
      <c:valAx>
        <c:axId val="187242120"/>
        <c:scaling>
          <c:orientation val="minMax"/>
          <c:max val="80"/>
          <c:min val="-3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872397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1759259259259259E-2"/>
          <c:y val="0.14615079365079364"/>
          <c:w val="0.95144592592592592"/>
          <c:h val="8.504523809523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/>
          <a:ea typeface="Times New Roman"/>
          <a:cs typeface="Times New Roman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36CE7D-90ED-4630-9AF6-9DAA3F7F219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BACD1F8-5613-41F7-BB77-995BB7B1AD11}">
      <dgm:prSet phldrT="[Текст]" custT="1"/>
      <dgm:spPr>
        <a:xfrm>
          <a:off x="2979087" y="297264"/>
          <a:ext cx="1229749" cy="546788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я выборка
Риск = 49,8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99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C5BE576-E48C-43B4-9250-52487D8CC01B}" type="sibTrans" cxnId="{E0EC025B-9005-41A4-BBB2-101CBB17E5A3}">
      <dgm:prSet/>
      <dgm:spPr/>
      <dgm:t>
        <a:bodyPr/>
        <a:lstStyle/>
        <a:p>
          <a:endParaRPr lang="ru-RU"/>
        </a:p>
      </dgm:t>
    </dgm:pt>
    <dgm:pt modelId="{B0DF3BAD-9AF3-4562-B8D1-7D3B0C871CBE}" type="parTrans" cxnId="{E0EC025B-9005-41A4-BBB2-101CBB17E5A3}">
      <dgm:prSet/>
      <dgm:spPr/>
      <dgm:t>
        <a:bodyPr/>
        <a:lstStyle/>
        <a:p>
          <a:endParaRPr lang="ru-RU"/>
        </a:p>
      </dgm:t>
    </dgm:pt>
    <dgm:pt modelId="{8BE5A0BA-2BB8-4BB8-9EA8-5D1A1A51AF34}">
      <dgm:prSet custT="1"/>
      <dgm:spPr>
        <a:xfrm>
          <a:off x="1385016" y="1094485"/>
          <a:ext cx="1435910" cy="546788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137852985 (CC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19,5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69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D24DA93-F535-405F-BC78-9206F24B44D7}" type="parTrans" cxnId="{5C40A6C2-EF13-4217-A3AC-62ACFDF78AD6}">
      <dgm:prSet/>
      <dgm:spPr>
        <a:xfrm>
          <a:off x="2007295" y="753161"/>
          <a:ext cx="1490989" cy="250432"/>
        </a:xfrm>
        <a:custGeom>
          <a:avLst/>
          <a:gdLst/>
          <a:ahLst/>
          <a:cxnLst/>
          <a:rect l="0" t="0" r="0" b="0"/>
          <a:pathLst>
            <a:path>
              <a:moveTo>
                <a:pt x="1490989" y="0"/>
              </a:moveTo>
              <a:lnTo>
                <a:pt x="1490989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969E6AA-A223-400F-B9F0-8C57E27DA490}" type="sibTrans" cxnId="{5C40A6C2-EF13-4217-A3AC-62ACFDF78AD6}">
      <dgm:prSet/>
      <dgm:spPr/>
      <dgm:t>
        <a:bodyPr/>
        <a:lstStyle/>
        <a:p>
          <a:endParaRPr lang="ru-RU"/>
        </a:p>
      </dgm:t>
    </dgm:pt>
    <dgm:pt modelId="{85F50811-A6D1-49F8-BEF9-75A31E9E3060}">
      <dgm:prSet custT="1"/>
      <dgm:spPr>
        <a:xfrm>
          <a:off x="4407312" y="1094485"/>
          <a:ext cx="1395594" cy="546788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137852985 (TC, TT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90,6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06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3215F9-5D92-4041-912C-94C96F63BDFE}" type="parTrans" cxnId="{2FB77AEC-1FB5-40BA-8126-CF401A9D8620}">
      <dgm:prSet/>
      <dgm:spPr>
        <a:xfrm>
          <a:off x="3498285" y="753161"/>
          <a:ext cx="1511147" cy="250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1511147" y="170662"/>
              </a:lnTo>
              <a:lnTo>
                <a:pt x="1511147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16CA282-32EC-48E2-848A-96312F7D00E7}" type="sibTrans" cxnId="{2FB77AEC-1FB5-40BA-8126-CF401A9D8620}">
      <dgm:prSet/>
      <dgm:spPr/>
      <dgm:t>
        <a:bodyPr/>
        <a:lstStyle/>
        <a:p>
          <a:endParaRPr lang="ru-RU"/>
        </a:p>
      </dgm:t>
    </dgm:pt>
    <dgm:pt modelId="{A503A71E-AF9C-47AB-9ECA-D6117E266379}">
      <dgm:prSet custT="1"/>
      <dgm:spPr>
        <a:xfrm>
          <a:off x="484139" y="1891706"/>
          <a:ext cx="1143408" cy="722450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757229 (CC, GG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8,3%;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09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2A516E6-28D2-4B10-9786-5C72D73ECC42}" type="parTrans" cxnId="{18891E2B-E0CC-4046-A4EB-3E4AF4ACFAA2}">
      <dgm:prSet/>
      <dgm:spPr>
        <a:xfrm>
          <a:off x="960167" y="1550382"/>
          <a:ext cx="1047128" cy="250432"/>
        </a:xfrm>
        <a:custGeom>
          <a:avLst/>
          <a:gdLst/>
          <a:ahLst/>
          <a:cxnLst/>
          <a:rect l="0" t="0" r="0" b="0"/>
          <a:pathLst>
            <a:path>
              <a:moveTo>
                <a:pt x="1047128" y="0"/>
              </a:moveTo>
              <a:lnTo>
                <a:pt x="1047128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464CBFD-FC82-41A6-A326-328711EFC0EA}" type="sibTrans" cxnId="{18891E2B-E0CC-4046-A4EB-3E4AF4ACFAA2}">
      <dgm:prSet/>
      <dgm:spPr/>
      <dgm:t>
        <a:bodyPr/>
        <a:lstStyle/>
        <a:p>
          <a:endParaRPr lang="ru-RU"/>
        </a:p>
      </dgm:t>
    </dgm:pt>
    <dgm:pt modelId="{DEE9534F-CB28-41D2-862B-6020280E7744}">
      <dgm:prSet custT="1"/>
      <dgm:spPr>
        <a:xfrm>
          <a:off x="2599630" y="1891706"/>
          <a:ext cx="1122174" cy="703197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757229 (GC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40,0%;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60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AD9E67E-6324-4216-9394-6657F7BCA376}" type="parTrans" cxnId="{EC7DEC57-B080-4ECA-B976-7EEB7310F915}">
      <dgm:prSet/>
      <dgm:spPr>
        <a:xfrm>
          <a:off x="2007295" y="1550382"/>
          <a:ext cx="1057745" cy="250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1057745" y="170662"/>
              </a:lnTo>
              <a:lnTo>
                <a:pt x="1057745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BC79811-AFAE-439F-A821-6468075E4D9F}" type="sibTrans" cxnId="{EC7DEC57-B080-4ECA-B976-7EEB7310F915}">
      <dgm:prSet/>
      <dgm:spPr/>
      <dgm:t>
        <a:bodyPr/>
        <a:lstStyle/>
        <a:p>
          <a:endParaRPr lang="ru-RU"/>
        </a:p>
      </dgm:t>
    </dgm:pt>
    <dgm:pt modelId="{05F6CA0B-076C-4305-9504-15614D3BBC6F}">
      <dgm:prSet custT="1"/>
      <dgm:spPr>
        <a:xfrm>
          <a:off x="99082" y="2864588"/>
          <a:ext cx="861084" cy="792379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&lt; 49,0
Риск = 0,0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47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C7D9484-4494-4973-8070-7D244099F73B}" type="parTrans" cxnId="{7AA0FC54-CEE9-490C-A3D7-AE72D5E9F4AD}">
      <dgm:prSet/>
      <dgm:spPr>
        <a:xfrm>
          <a:off x="433949" y="2523264"/>
          <a:ext cx="526218" cy="250432"/>
        </a:xfrm>
        <a:custGeom>
          <a:avLst/>
          <a:gdLst/>
          <a:ahLst/>
          <a:cxnLst/>
          <a:rect l="0" t="0" r="0" b="0"/>
          <a:pathLst>
            <a:path>
              <a:moveTo>
                <a:pt x="526218" y="0"/>
              </a:moveTo>
              <a:lnTo>
                <a:pt x="526218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C134B81-63FF-4379-A8D0-60453CD0E602}" type="sibTrans" cxnId="{7AA0FC54-CEE9-490C-A3D7-AE72D5E9F4AD}">
      <dgm:prSet/>
      <dgm:spPr/>
      <dgm:t>
        <a:bodyPr/>
        <a:lstStyle/>
        <a:p>
          <a:endParaRPr lang="ru-RU"/>
        </a:p>
      </dgm:t>
    </dgm:pt>
    <dgm:pt modelId="{57071F03-738F-4629-A7E1-7F7964F5BFF0}">
      <dgm:prSet custT="1"/>
      <dgm:spPr>
        <a:xfrm>
          <a:off x="1151519" y="2864588"/>
          <a:ext cx="861084" cy="775384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≥ 49,0
Риск = 14,5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62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5F6F3B0-9E03-467F-969C-56B859EF58E5}" type="parTrans" cxnId="{597ADB7B-E910-4D6E-80C4-A9A21A479246}">
      <dgm:prSet/>
      <dgm:spPr>
        <a:xfrm>
          <a:off x="960167" y="2523264"/>
          <a:ext cx="526218" cy="250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526218" y="170662"/>
              </a:lnTo>
              <a:lnTo>
                <a:pt x="526218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36986CB-94D3-4F43-8806-46DF5673CDD2}" type="sibTrans" cxnId="{597ADB7B-E910-4D6E-80C4-A9A21A479246}">
      <dgm:prSet/>
      <dgm:spPr/>
      <dgm:t>
        <a:bodyPr/>
        <a:lstStyle/>
        <a:p>
          <a:endParaRPr lang="ru-RU"/>
        </a:p>
      </dgm:t>
    </dgm:pt>
    <dgm:pt modelId="{3F358B75-F3FE-4917-94F3-ADD1D69EC71D}">
      <dgm:prSet custT="1"/>
      <dgm:spPr>
        <a:xfrm>
          <a:off x="2203956" y="2845336"/>
          <a:ext cx="861084" cy="790623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&lt; 56,0
Риск = 30,0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30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DEEC877-5DB7-47C5-AA4E-EEF23B1ADE8F}" type="parTrans" cxnId="{CF70DF58-7538-4A22-9AA0-A112DFEE8339}">
      <dgm:prSet/>
      <dgm:spPr>
        <a:xfrm>
          <a:off x="2538822" y="2504011"/>
          <a:ext cx="526218" cy="250432"/>
        </a:xfrm>
        <a:custGeom>
          <a:avLst/>
          <a:gdLst/>
          <a:ahLst/>
          <a:cxnLst/>
          <a:rect l="0" t="0" r="0" b="0"/>
          <a:pathLst>
            <a:path>
              <a:moveTo>
                <a:pt x="526218" y="0"/>
              </a:moveTo>
              <a:lnTo>
                <a:pt x="526218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2087F1C-2BFA-42BF-96E9-EE364F97E766}" type="sibTrans" cxnId="{CF70DF58-7538-4A22-9AA0-A112DFEE8339}">
      <dgm:prSet/>
      <dgm:spPr/>
      <dgm:t>
        <a:bodyPr/>
        <a:lstStyle/>
        <a:p>
          <a:endParaRPr lang="ru-RU"/>
        </a:p>
      </dgm:t>
    </dgm:pt>
    <dgm:pt modelId="{60B05C37-9171-482D-BFF4-6D1E80700F01}">
      <dgm:prSet custT="1"/>
      <dgm:spPr>
        <a:xfrm>
          <a:off x="3256393" y="2845336"/>
          <a:ext cx="861084" cy="805868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≥ 56,0
Риск = 50,0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30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D6ABEDD-8867-4192-8A42-B61FF4EEFFC2}" type="parTrans" cxnId="{5DA07A60-71F2-491F-BF80-05818C68DDBE}">
      <dgm:prSet/>
      <dgm:spPr>
        <a:xfrm>
          <a:off x="3065041" y="2504011"/>
          <a:ext cx="526218" cy="250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526218" y="170662"/>
              </a:lnTo>
              <a:lnTo>
                <a:pt x="526218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CF03C9C-82E4-4AEC-A48F-02AA101800FB}" type="sibTrans" cxnId="{5DA07A60-71F2-491F-BF80-05818C68DDBE}">
      <dgm:prSet/>
      <dgm:spPr/>
      <dgm:t>
        <a:bodyPr/>
        <a:lstStyle/>
        <a:p>
          <a:endParaRPr lang="ru-RU"/>
        </a:p>
      </dgm:t>
    </dgm:pt>
    <dgm:pt modelId="{9A2B6D01-9C21-4579-A9D8-20D9BE0DE070}">
      <dgm:prSet custT="1"/>
      <dgm:spPr>
        <a:xfrm>
          <a:off x="3913156" y="1891706"/>
          <a:ext cx="1086508" cy="703197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981582 (AG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88,4%;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86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C477DF0-A9F8-429B-86C9-5657C7ECDB63}" type="parTrans" cxnId="{033950C6-4844-4FE8-95FB-14A50AAED045}">
      <dgm:prSet/>
      <dgm:spPr>
        <a:xfrm>
          <a:off x="4360734" y="1550382"/>
          <a:ext cx="648699" cy="250432"/>
        </a:xfrm>
        <a:custGeom>
          <a:avLst/>
          <a:gdLst/>
          <a:ahLst/>
          <a:cxnLst/>
          <a:rect l="0" t="0" r="0" b="0"/>
          <a:pathLst>
            <a:path>
              <a:moveTo>
                <a:pt x="648699" y="0"/>
              </a:moveTo>
              <a:lnTo>
                <a:pt x="648699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2EAACD0-7A11-46C2-9D67-05D27BB7DDA3}" type="sibTrans" cxnId="{033950C6-4844-4FE8-95FB-14A50AAED045}">
      <dgm:prSet/>
      <dgm:spPr/>
      <dgm:t>
        <a:bodyPr/>
        <a:lstStyle/>
        <a:p>
          <a:endParaRPr lang="ru-RU"/>
        </a:p>
      </dgm:t>
    </dgm:pt>
    <dgm:pt modelId="{053754C2-6A0D-4E70-B1A8-6AE750674C0B}">
      <dgm:prSet custT="1"/>
      <dgm:spPr>
        <a:xfrm>
          <a:off x="5191017" y="1891706"/>
          <a:ext cx="1106046" cy="703197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981582 (AA, GG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100,0%;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0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68277AD-BA51-4F45-98F9-64D07954950D}" type="parTrans" cxnId="{3FA8D9B4-6A05-4BB9-B87A-BA5FAB2BF62D}">
      <dgm:prSet/>
      <dgm:spPr>
        <a:xfrm>
          <a:off x="5009433" y="1550382"/>
          <a:ext cx="638930" cy="250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638930" y="170662"/>
              </a:lnTo>
              <a:lnTo>
                <a:pt x="63893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99FBE30-1894-4722-B0B6-BA7975A3200C}" type="sibTrans" cxnId="{3FA8D9B4-6A05-4BB9-B87A-BA5FAB2BF62D}">
      <dgm:prSet/>
      <dgm:spPr/>
      <dgm:t>
        <a:bodyPr/>
        <a:lstStyle/>
        <a:p>
          <a:endParaRPr lang="ru-RU"/>
        </a:p>
      </dgm:t>
    </dgm:pt>
    <dgm:pt modelId="{C81F786A-139A-4A4F-ADF9-5106F4860BBB}" type="pres">
      <dgm:prSet presAssocID="{2536CE7D-90ED-4630-9AF6-9DAA3F7F219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950A49-DF65-4F76-8E87-C5EE023CB917}" type="pres">
      <dgm:prSet presAssocID="{ABACD1F8-5613-41F7-BB77-995BB7B1AD11}" presName="hierRoot1" presStyleCnt="0"/>
      <dgm:spPr/>
    </dgm:pt>
    <dgm:pt modelId="{A83F3E4F-17FC-4FBA-942E-8B92F8708353}" type="pres">
      <dgm:prSet presAssocID="{ABACD1F8-5613-41F7-BB77-995BB7B1AD11}" presName="composite" presStyleCnt="0"/>
      <dgm:spPr/>
    </dgm:pt>
    <dgm:pt modelId="{7EA25B21-2F18-4D84-93E9-DB15A138488E}" type="pres">
      <dgm:prSet presAssocID="{ABACD1F8-5613-41F7-BB77-995BB7B1AD11}" presName="background" presStyleLbl="node0" presStyleIdx="0" presStyleCnt="1"/>
      <dgm:spPr>
        <a:xfrm>
          <a:off x="2883411" y="206372"/>
          <a:ext cx="1229749" cy="546788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noFill/>
          <a:prstDash val="solid"/>
        </a:ln>
        <a:effectLst/>
      </dgm:spPr>
    </dgm:pt>
    <dgm:pt modelId="{E4C5C5A0-8656-4EC8-B0B7-29764AD5CADD}" type="pres">
      <dgm:prSet presAssocID="{ABACD1F8-5613-41F7-BB77-995BB7B1AD11}" presName="text" presStyleLbl="fgAcc0" presStyleIdx="0" presStyleCnt="1" custScaleX="1428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0300D4-B971-4CFC-A9CC-AAD469F75D7D}" type="pres">
      <dgm:prSet presAssocID="{ABACD1F8-5613-41F7-BB77-995BB7B1AD11}" presName="hierChild2" presStyleCnt="0"/>
      <dgm:spPr/>
    </dgm:pt>
    <dgm:pt modelId="{FB23C50A-74F3-483F-AEB1-0989086CF3B4}" type="pres">
      <dgm:prSet presAssocID="{AD24DA93-F535-405F-BC78-9206F24B44D7}" presName="Name10" presStyleLbl="parChTrans1D2" presStyleIdx="0" presStyleCnt="2"/>
      <dgm:spPr/>
      <dgm:t>
        <a:bodyPr/>
        <a:lstStyle/>
        <a:p>
          <a:endParaRPr lang="ru-RU"/>
        </a:p>
      </dgm:t>
    </dgm:pt>
    <dgm:pt modelId="{6791B862-3D30-4C4A-896A-EFE67C4924A3}" type="pres">
      <dgm:prSet presAssocID="{8BE5A0BA-2BB8-4BB8-9EA8-5D1A1A51AF34}" presName="hierRoot2" presStyleCnt="0"/>
      <dgm:spPr/>
    </dgm:pt>
    <dgm:pt modelId="{4EDE783C-988C-4B64-8A89-0D26D656016F}" type="pres">
      <dgm:prSet presAssocID="{8BE5A0BA-2BB8-4BB8-9EA8-5D1A1A51AF34}" presName="composite2" presStyleCnt="0"/>
      <dgm:spPr/>
    </dgm:pt>
    <dgm:pt modelId="{FC72CBBF-760D-4F8C-9BCA-EE21FDD94509}" type="pres">
      <dgm:prSet presAssocID="{8BE5A0BA-2BB8-4BB8-9EA8-5D1A1A51AF34}" presName="background2" presStyleLbl="node2" presStyleIdx="0" presStyleCnt="2"/>
      <dgm:spPr>
        <a:xfrm>
          <a:off x="1289340" y="1003593"/>
          <a:ext cx="1435910" cy="546788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AA57B8D0-1436-4951-86D1-13CCE8B1582C}" type="pres">
      <dgm:prSet presAssocID="{8BE5A0BA-2BB8-4BB8-9EA8-5D1A1A51AF34}" presName="text2" presStyleLbl="fgAcc2" presStyleIdx="0" presStyleCnt="2" custScaleX="1667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DE9D21-9A5B-4E85-BED5-068CEFEBEDBE}" type="pres">
      <dgm:prSet presAssocID="{8BE5A0BA-2BB8-4BB8-9EA8-5D1A1A51AF34}" presName="hierChild3" presStyleCnt="0"/>
      <dgm:spPr/>
    </dgm:pt>
    <dgm:pt modelId="{B1AE1169-C2CD-4618-AC48-0AAA01BF70F4}" type="pres">
      <dgm:prSet presAssocID="{D2A516E6-28D2-4B10-9786-5C72D73ECC42}" presName="Name17" presStyleLbl="parChTrans1D3" presStyleIdx="0" presStyleCnt="4"/>
      <dgm:spPr/>
      <dgm:t>
        <a:bodyPr/>
        <a:lstStyle/>
        <a:p>
          <a:endParaRPr lang="ru-RU"/>
        </a:p>
      </dgm:t>
    </dgm:pt>
    <dgm:pt modelId="{96786CBB-D2AE-4D37-8D67-A7ED784FE60B}" type="pres">
      <dgm:prSet presAssocID="{A503A71E-AF9C-47AB-9ECA-D6117E266379}" presName="hierRoot3" presStyleCnt="0"/>
      <dgm:spPr/>
    </dgm:pt>
    <dgm:pt modelId="{88189D18-A600-4683-BF43-57EAFFEF96BE}" type="pres">
      <dgm:prSet presAssocID="{A503A71E-AF9C-47AB-9ECA-D6117E266379}" presName="composite3" presStyleCnt="0"/>
      <dgm:spPr/>
    </dgm:pt>
    <dgm:pt modelId="{3605F26E-EA2D-4B44-9F7F-722D61447F03}" type="pres">
      <dgm:prSet presAssocID="{A503A71E-AF9C-47AB-9ECA-D6117E266379}" presName="background3" presStyleLbl="node3" presStyleIdx="0" presStyleCnt="4"/>
      <dgm:spPr>
        <a:xfrm>
          <a:off x="388463" y="1800814"/>
          <a:ext cx="1143408" cy="722450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203DF591-4F05-4AD0-8CFE-EA1A479C12DF}" type="pres">
      <dgm:prSet presAssocID="{A503A71E-AF9C-47AB-9ECA-D6117E266379}" presName="text3" presStyleLbl="fgAcc3" presStyleIdx="0" presStyleCnt="4" custScaleX="155195" custScaleY="1321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2B585F-5E7D-45A2-8D9E-B9458D54FC72}" type="pres">
      <dgm:prSet presAssocID="{A503A71E-AF9C-47AB-9ECA-D6117E266379}" presName="hierChild4" presStyleCnt="0"/>
      <dgm:spPr/>
    </dgm:pt>
    <dgm:pt modelId="{DD5342CC-9E3E-4CCF-B927-6F52C60D1D61}" type="pres">
      <dgm:prSet presAssocID="{8C7D9484-4494-4973-8070-7D244099F73B}" presName="Name23" presStyleLbl="parChTrans1D4" presStyleIdx="0" presStyleCnt="4"/>
      <dgm:spPr/>
      <dgm:t>
        <a:bodyPr/>
        <a:lstStyle/>
        <a:p>
          <a:endParaRPr lang="ru-RU"/>
        </a:p>
      </dgm:t>
    </dgm:pt>
    <dgm:pt modelId="{C03AB5DF-E758-45BC-B882-5A121F173397}" type="pres">
      <dgm:prSet presAssocID="{05F6CA0B-076C-4305-9504-15614D3BBC6F}" presName="hierRoot4" presStyleCnt="0"/>
      <dgm:spPr/>
    </dgm:pt>
    <dgm:pt modelId="{2A122C53-69EB-44D9-97E6-4FC3A17DEB15}" type="pres">
      <dgm:prSet presAssocID="{05F6CA0B-076C-4305-9504-15614D3BBC6F}" presName="composite4" presStyleCnt="0"/>
      <dgm:spPr/>
    </dgm:pt>
    <dgm:pt modelId="{B1025747-5BDB-40D0-BFD7-C8D677808DF9}" type="pres">
      <dgm:prSet presAssocID="{05F6CA0B-076C-4305-9504-15614D3BBC6F}" presName="background4" presStyleLbl="node4" presStyleIdx="0" presStyleCnt="4"/>
      <dgm:spPr>
        <a:xfrm>
          <a:off x="3406" y="2773696"/>
          <a:ext cx="861084" cy="792379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0178885D-6EAB-4AA1-BF7E-1CD00194636B}" type="pres">
      <dgm:prSet presAssocID="{05F6CA0B-076C-4305-9504-15614D3BBC6F}" presName="text4" presStyleLbl="fgAcc4" presStyleIdx="0" presStyleCnt="4" custScaleY="1449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767A88-7B7B-4DB2-A380-B9BFAC0374E9}" type="pres">
      <dgm:prSet presAssocID="{05F6CA0B-076C-4305-9504-15614D3BBC6F}" presName="hierChild5" presStyleCnt="0"/>
      <dgm:spPr/>
    </dgm:pt>
    <dgm:pt modelId="{A3F09FEB-4377-4B63-B079-002F3C55EB88}" type="pres">
      <dgm:prSet presAssocID="{15F6F3B0-9E03-467F-969C-56B859EF58E5}" presName="Name23" presStyleLbl="parChTrans1D4" presStyleIdx="1" presStyleCnt="4"/>
      <dgm:spPr/>
      <dgm:t>
        <a:bodyPr/>
        <a:lstStyle/>
        <a:p>
          <a:endParaRPr lang="ru-RU"/>
        </a:p>
      </dgm:t>
    </dgm:pt>
    <dgm:pt modelId="{A2B7FCD1-282F-4C1A-9D95-F41E4408ADE9}" type="pres">
      <dgm:prSet presAssocID="{57071F03-738F-4629-A7E1-7F7964F5BFF0}" presName="hierRoot4" presStyleCnt="0"/>
      <dgm:spPr/>
    </dgm:pt>
    <dgm:pt modelId="{A4584AA9-FD01-448C-81AB-80EB8138E490}" type="pres">
      <dgm:prSet presAssocID="{57071F03-738F-4629-A7E1-7F7964F5BFF0}" presName="composite4" presStyleCnt="0"/>
      <dgm:spPr/>
    </dgm:pt>
    <dgm:pt modelId="{022BD49D-E1C6-48F4-9192-BF7E00B71156}" type="pres">
      <dgm:prSet presAssocID="{57071F03-738F-4629-A7E1-7F7964F5BFF0}" presName="background4" presStyleLbl="node4" presStyleIdx="1" presStyleCnt="4"/>
      <dgm:spPr>
        <a:xfrm>
          <a:off x="1055843" y="2773696"/>
          <a:ext cx="861084" cy="775384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BF62E281-551D-4AC7-8BA9-4ABDBD0F12FD}" type="pres">
      <dgm:prSet presAssocID="{57071F03-738F-4629-A7E1-7F7964F5BFF0}" presName="text4" presStyleLbl="fgAcc4" presStyleIdx="1" presStyleCnt="4" custScaleY="1418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F2359-62BC-47F1-BEE8-3C62959A53F6}" type="pres">
      <dgm:prSet presAssocID="{57071F03-738F-4629-A7E1-7F7964F5BFF0}" presName="hierChild5" presStyleCnt="0"/>
      <dgm:spPr/>
    </dgm:pt>
    <dgm:pt modelId="{75EB4A43-882D-47FB-8548-DD776A35CC15}" type="pres">
      <dgm:prSet presAssocID="{6AD9E67E-6324-4216-9394-6657F7BCA376}" presName="Name17" presStyleLbl="parChTrans1D3" presStyleIdx="1" presStyleCnt="4"/>
      <dgm:spPr/>
      <dgm:t>
        <a:bodyPr/>
        <a:lstStyle/>
        <a:p>
          <a:endParaRPr lang="ru-RU"/>
        </a:p>
      </dgm:t>
    </dgm:pt>
    <dgm:pt modelId="{87FD9EA3-4412-4700-B424-4C26A564A145}" type="pres">
      <dgm:prSet presAssocID="{DEE9534F-CB28-41D2-862B-6020280E7744}" presName="hierRoot3" presStyleCnt="0"/>
      <dgm:spPr/>
    </dgm:pt>
    <dgm:pt modelId="{7A570E3B-B997-448E-AC6A-08AD4DAB6049}" type="pres">
      <dgm:prSet presAssocID="{DEE9534F-CB28-41D2-862B-6020280E7744}" presName="composite3" presStyleCnt="0"/>
      <dgm:spPr/>
    </dgm:pt>
    <dgm:pt modelId="{38B8BE3C-6CE1-4934-8110-68481F222A76}" type="pres">
      <dgm:prSet presAssocID="{DEE9534F-CB28-41D2-862B-6020280E7744}" presName="background3" presStyleLbl="node3" presStyleIdx="1" presStyleCnt="4"/>
      <dgm:spPr>
        <a:xfrm>
          <a:off x="2503954" y="1800814"/>
          <a:ext cx="1122174" cy="703197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3E1AD335-1554-4FBA-AF23-DDC96F3A51BF}" type="pres">
      <dgm:prSet presAssocID="{DEE9534F-CB28-41D2-862B-6020280E7744}" presName="text3" presStyleLbl="fgAcc3" presStyleIdx="1" presStyleCnt="4" custScaleX="130321" custScaleY="1286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27438F-BEDC-4604-86E9-9920107FD7DE}" type="pres">
      <dgm:prSet presAssocID="{DEE9534F-CB28-41D2-862B-6020280E7744}" presName="hierChild4" presStyleCnt="0"/>
      <dgm:spPr/>
    </dgm:pt>
    <dgm:pt modelId="{878D6C9E-009D-438F-A8EB-40C437FF2A92}" type="pres">
      <dgm:prSet presAssocID="{ADEEC877-5DB7-47C5-AA4E-EEF23B1ADE8F}" presName="Name23" presStyleLbl="parChTrans1D4" presStyleIdx="2" presStyleCnt="4"/>
      <dgm:spPr/>
      <dgm:t>
        <a:bodyPr/>
        <a:lstStyle/>
        <a:p>
          <a:endParaRPr lang="ru-RU"/>
        </a:p>
      </dgm:t>
    </dgm:pt>
    <dgm:pt modelId="{7EA08FD9-304F-49EB-A5FC-5D0CFD56CC42}" type="pres">
      <dgm:prSet presAssocID="{3F358B75-F3FE-4917-94F3-ADD1D69EC71D}" presName="hierRoot4" presStyleCnt="0"/>
      <dgm:spPr/>
    </dgm:pt>
    <dgm:pt modelId="{3702C247-6C5A-4AF0-9921-BE1C13AEA467}" type="pres">
      <dgm:prSet presAssocID="{3F358B75-F3FE-4917-94F3-ADD1D69EC71D}" presName="composite4" presStyleCnt="0"/>
      <dgm:spPr/>
    </dgm:pt>
    <dgm:pt modelId="{68EBAAA3-C5B2-490F-B3F6-9FB9EDA41B24}" type="pres">
      <dgm:prSet presAssocID="{3F358B75-F3FE-4917-94F3-ADD1D69EC71D}" presName="background4" presStyleLbl="node4" presStyleIdx="2" presStyleCnt="4"/>
      <dgm:spPr>
        <a:xfrm>
          <a:off x="2108280" y="2754444"/>
          <a:ext cx="861084" cy="790623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8A206930-BE63-4028-BAA9-793661D985CA}" type="pres">
      <dgm:prSet presAssocID="{3F358B75-F3FE-4917-94F3-ADD1D69EC71D}" presName="text4" presStyleLbl="fgAcc4" presStyleIdx="2" presStyleCnt="4" custScaleY="1445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0A5344-DE68-44A0-B8B0-1E672C6A5500}" type="pres">
      <dgm:prSet presAssocID="{3F358B75-F3FE-4917-94F3-ADD1D69EC71D}" presName="hierChild5" presStyleCnt="0"/>
      <dgm:spPr/>
    </dgm:pt>
    <dgm:pt modelId="{62ED640E-8E26-4CC5-8470-3FE6AECFC6BF}" type="pres">
      <dgm:prSet presAssocID="{2D6ABEDD-8867-4192-8A42-B61FF4EEFFC2}" presName="Name23" presStyleLbl="parChTrans1D4" presStyleIdx="3" presStyleCnt="4"/>
      <dgm:spPr/>
      <dgm:t>
        <a:bodyPr/>
        <a:lstStyle/>
        <a:p>
          <a:endParaRPr lang="ru-RU"/>
        </a:p>
      </dgm:t>
    </dgm:pt>
    <dgm:pt modelId="{FED0D8DE-20D9-427D-83DA-3ED778D4C78A}" type="pres">
      <dgm:prSet presAssocID="{60B05C37-9171-482D-BFF4-6D1E80700F01}" presName="hierRoot4" presStyleCnt="0"/>
      <dgm:spPr/>
    </dgm:pt>
    <dgm:pt modelId="{233EB4B4-DD39-48EB-8D29-8C869A0B9E2C}" type="pres">
      <dgm:prSet presAssocID="{60B05C37-9171-482D-BFF4-6D1E80700F01}" presName="composite4" presStyleCnt="0"/>
      <dgm:spPr/>
    </dgm:pt>
    <dgm:pt modelId="{A91B3ABF-A188-4314-B8C7-90BF6E48AA7C}" type="pres">
      <dgm:prSet presAssocID="{60B05C37-9171-482D-BFF4-6D1E80700F01}" presName="background4" presStyleLbl="node4" presStyleIdx="3" presStyleCnt="4"/>
      <dgm:spPr>
        <a:xfrm>
          <a:off x="3160717" y="2754444"/>
          <a:ext cx="861084" cy="805868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0DF2035B-552D-48A1-9031-8C830642195C}" type="pres">
      <dgm:prSet presAssocID="{60B05C37-9171-482D-BFF4-6D1E80700F01}" presName="text4" presStyleLbl="fgAcc4" presStyleIdx="3" presStyleCnt="4" custScaleY="1473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156D4C-5A5B-444E-8E39-DF6C3AF67CA8}" type="pres">
      <dgm:prSet presAssocID="{60B05C37-9171-482D-BFF4-6D1E80700F01}" presName="hierChild5" presStyleCnt="0"/>
      <dgm:spPr/>
    </dgm:pt>
    <dgm:pt modelId="{A04E3066-5D5C-4FCE-AE4E-16773F9207A3}" type="pres">
      <dgm:prSet presAssocID="{5C3215F9-5D92-4041-912C-94C96F63BDFE}" presName="Name10" presStyleLbl="parChTrans1D2" presStyleIdx="1" presStyleCnt="2"/>
      <dgm:spPr/>
      <dgm:t>
        <a:bodyPr/>
        <a:lstStyle/>
        <a:p>
          <a:endParaRPr lang="ru-RU"/>
        </a:p>
      </dgm:t>
    </dgm:pt>
    <dgm:pt modelId="{7F0E85DD-0B52-4F03-BA66-0AADEC504D8A}" type="pres">
      <dgm:prSet presAssocID="{85F50811-A6D1-49F8-BEF9-75A31E9E3060}" presName="hierRoot2" presStyleCnt="0"/>
      <dgm:spPr/>
    </dgm:pt>
    <dgm:pt modelId="{4C28B7E0-9B76-4BEB-8639-D5336730B9FA}" type="pres">
      <dgm:prSet presAssocID="{85F50811-A6D1-49F8-BEF9-75A31E9E3060}" presName="composite2" presStyleCnt="0"/>
      <dgm:spPr/>
    </dgm:pt>
    <dgm:pt modelId="{42835353-98E9-47FC-940A-E1FD2FCBF0BC}" type="pres">
      <dgm:prSet presAssocID="{85F50811-A6D1-49F8-BEF9-75A31E9E3060}" presName="background2" presStyleLbl="node2" presStyleIdx="1" presStyleCnt="2"/>
      <dgm:spPr>
        <a:xfrm>
          <a:off x="4311636" y="1003593"/>
          <a:ext cx="1395594" cy="546788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F40F6F16-457B-454F-9294-4DA797450951}" type="pres">
      <dgm:prSet presAssocID="{85F50811-A6D1-49F8-BEF9-75A31E9E3060}" presName="text2" presStyleLbl="fgAcc2" presStyleIdx="1" presStyleCnt="2" custScaleX="1620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D4560A-108E-4F81-9AF5-FF4B02E2F37C}" type="pres">
      <dgm:prSet presAssocID="{85F50811-A6D1-49F8-BEF9-75A31E9E3060}" presName="hierChild3" presStyleCnt="0"/>
      <dgm:spPr/>
    </dgm:pt>
    <dgm:pt modelId="{BFC30FE5-CDCD-4FAC-B381-07D0C49AFA69}" type="pres">
      <dgm:prSet presAssocID="{FC477DF0-A9F8-429B-86C9-5657C7ECDB63}" presName="Name17" presStyleLbl="parChTrans1D3" presStyleIdx="2" presStyleCnt="4"/>
      <dgm:spPr/>
      <dgm:t>
        <a:bodyPr/>
        <a:lstStyle/>
        <a:p>
          <a:endParaRPr lang="ru-RU"/>
        </a:p>
      </dgm:t>
    </dgm:pt>
    <dgm:pt modelId="{C2798CB3-54DF-4608-9F7E-98D2E43A602D}" type="pres">
      <dgm:prSet presAssocID="{9A2B6D01-9C21-4579-A9D8-20D9BE0DE070}" presName="hierRoot3" presStyleCnt="0"/>
      <dgm:spPr/>
    </dgm:pt>
    <dgm:pt modelId="{A1F02835-CD01-4C8D-957B-FF69EE54CB30}" type="pres">
      <dgm:prSet presAssocID="{9A2B6D01-9C21-4579-A9D8-20D9BE0DE070}" presName="composite3" presStyleCnt="0"/>
      <dgm:spPr/>
    </dgm:pt>
    <dgm:pt modelId="{41B88A54-2BE4-412B-AF5C-D78BC703EDF8}" type="pres">
      <dgm:prSet presAssocID="{9A2B6D01-9C21-4579-A9D8-20D9BE0DE070}" presName="background3" presStyleLbl="node3" presStyleIdx="2" presStyleCnt="4"/>
      <dgm:spPr>
        <a:xfrm>
          <a:off x="3817480" y="1800814"/>
          <a:ext cx="1086508" cy="703197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7B4FF29C-F35E-4766-AF72-984DD5533ADE}" type="pres">
      <dgm:prSet presAssocID="{9A2B6D01-9C21-4579-A9D8-20D9BE0DE070}" presName="text3" presStyleLbl="fgAcc3" presStyleIdx="2" presStyleCnt="4" custScaleX="126179" custScaleY="1286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EDE48D-09D6-4D7E-BEDD-281FE8B09A1F}" type="pres">
      <dgm:prSet presAssocID="{9A2B6D01-9C21-4579-A9D8-20D9BE0DE070}" presName="hierChild4" presStyleCnt="0"/>
      <dgm:spPr/>
    </dgm:pt>
    <dgm:pt modelId="{026B9721-AAB1-4CDF-92BD-F8BA5BD19D45}" type="pres">
      <dgm:prSet presAssocID="{E68277AD-BA51-4F45-98F9-64D07954950D}" presName="Name17" presStyleLbl="parChTrans1D3" presStyleIdx="3" presStyleCnt="4"/>
      <dgm:spPr/>
      <dgm:t>
        <a:bodyPr/>
        <a:lstStyle/>
        <a:p>
          <a:endParaRPr lang="ru-RU"/>
        </a:p>
      </dgm:t>
    </dgm:pt>
    <dgm:pt modelId="{F198419E-7CEF-4B9D-BC17-71000C91875A}" type="pres">
      <dgm:prSet presAssocID="{053754C2-6A0D-4E70-B1A8-6AE750674C0B}" presName="hierRoot3" presStyleCnt="0"/>
      <dgm:spPr/>
    </dgm:pt>
    <dgm:pt modelId="{B8591BF0-EAF1-4A6D-822E-32A9680AB325}" type="pres">
      <dgm:prSet presAssocID="{053754C2-6A0D-4E70-B1A8-6AE750674C0B}" presName="composite3" presStyleCnt="0"/>
      <dgm:spPr/>
    </dgm:pt>
    <dgm:pt modelId="{D09A80D1-D86D-43D4-85ED-CFC166CC8101}" type="pres">
      <dgm:prSet presAssocID="{053754C2-6A0D-4E70-B1A8-6AE750674C0B}" presName="background3" presStyleLbl="node3" presStyleIdx="3" presStyleCnt="4"/>
      <dgm:spPr>
        <a:xfrm>
          <a:off x="5095340" y="1800814"/>
          <a:ext cx="1106046" cy="703197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7A3D208F-64B0-40AC-97C4-7304983FDA08}" type="pres">
      <dgm:prSet presAssocID="{053754C2-6A0D-4E70-B1A8-6AE750674C0B}" presName="text3" presStyleLbl="fgAcc3" presStyleIdx="3" presStyleCnt="4" custScaleX="128448" custScaleY="1286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AF4BCF-3E2E-4C75-B26E-44DF2F498223}" type="pres">
      <dgm:prSet presAssocID="{053754C2-6A0D-4E70-B1A8-6AE750674C0B}" presName="hierChild4" presStyleCnt="0"/>
      <dgm:spPr/>
    </dgm:pt>
  </dgm:ptLst>
  <dgm:cxnLst>
    <dgm:cxn modelId="{597ADB7B-E910-4D6E-80C4-A9A21A479246}" srcId="{A503A71E-AF9C-47AB-9ECA-D6117E266379}" destId="{57071F03-738F-4629-A7E1-7F7964F5BFF0}" srcOrd="1" destOrd="0" parTransId="{15F6F3B0-9E03-467F-969C-56B859EF58E5}" sibTransId="{236986CB-94D3-4F43-8806-46DF5673CDD2}"/>
    <dgm:cxn modelId="{9BCD6EA0-683D-40FF-BF8C-21843711E1B2}" type="presOf" srcId="{60B05C37-9171-482D-BFF4-6D1E80700F01}" destId="{0DF2035B-552D-48A1-9031-8C830642195C}" srcOrd="0" destOrd="0" presId="urn:microsoft.com/office/officeart/2005/8/layout/hierarchy1"/>
    <dgm:cxn modelId="{6D3D1D7F-ADBC-4570-BFB3-E88B5F92232E}" type="presOf" srcId="{053754C2-6A0D-4E70-B1A8-6AE750674C0B}" destId="{7A3D208F-64B0-40AC-97C4-7304983FDA08}" srcOrd="0" destOrd="0" presId="urn:microsoft.com/office/officeart/2005/8/layout/hierarchy1"/>
    <dgm:cxn modelId="{8A4B8DA1-171A-4DA4-A6D9-30C6FBEA7E12}" type="presOf" srcId="{E68277AD-BA51-4F45-98F9-64D07954950D}" destId="{026B9721-AAB1-4CDF-92BD-F8BA5BD19D45}" srcOrd="0" destOrd="0" presId="urn:microsoft.com/office/officeart/2005/8/layout/hierarchy1"/>
    <dgm:cxn modelId="{6940D22A-A893-45ED-81A1-75E02E38BE9B}" type="presOf" srcId="{8BE5A0BA-2BB8-4BB8-9EA8-5D1A1A51AF34}" destId="{AA57B8D0-1436-4951-86D1-13CCE8B1582C}" srcOrd="0" destOrd="0" presId="urn:microsoft.com/office/officeart/2005/8/layout/hierarchy1"/>
    <dgm:cxn modelId="{C9A614CF-40B1-4E62-B47F-E53A15E4579B}" type="presOf" srcId="{9A2B6D01-9C21-4579-A9D8-20D9BE0DE070}" destId="{7B4FF29C-F35E-4766-AF72-984DD5533ADE}" srcOrd="0" destOrd="0" presId="urn:microsoft.com/office/officeart/2005/8/layout/hierarchy1"/>
    <dgm:cxn modelId="{033950C6-4844-4FE8-95FB-14A50AAED045}" srcId="{85F50811-A6D1-49F8-BEF9-75A31E9E3060}" destId="{9A2B6D01-9C21-4579-A9D8-20D9BE0DE070}" srcOrd="0" destOrd="0" parTransId="{FC477DF0-A9F8-429B-86C9-5657C7ECDB63}" sibTransId="{02EAACD0-7A11-46C2-9D67-05D27BB7DDA3}"/>
    <dgm:cxn modelId="{EC7DEC57-B080-4ECA-B976-7EEB7310F915}" srcId="{8BE5A0BA-2BB8-4BB8-9EA8-5D1A1A51AF34}" destId="{DEE9534F-CB28-41D2-862B-6020280E7744}" srcOrd="1" destOrd="0" parTransId="{6AD9E67E-6324-4216-9394-6657F7BCA376}" sibTransId="{EBC79811-AFAE-439F-A821-6468075E4D9F}"/>
    <dgm:cxn modelId="{126AA895-639B-4F02-B3F5-136E52F7F956}" type="presOf" srcId="{AD24DA93-F535-405F-BC78-9206F24B44D7}" destId="{FB23C50A-74F3-483F-AEB1-0989086CF3B4}" srcOrd="0" destOrd="0" presId="urn:microsoft.com/office/officeart/2005/8/layout/hierarchy1"/>
    <dgm:cxn modelId="{2FB77AEC-1FB5-40BA-8126-CF401A9D8620}" srcId="{ABACD1F8-5613-41F7-BB77-995BB7B1AD11}" destId="{85F50811-A6D1-49F8-BEF9-75A31E9E3060}" srcOrd="1" destOrd="0" parTransId="{5C3215F9-5D92-4041-912C-94C96F63BDFE}" sibTransId="{816CA282-32EC-48E2-848A-96312F7D00E7}"/>
    <dgm:cxn modelId="{AC26CA5E-E747-4878-A89F-54D80C86A680}" type="presOf" srcId="{05F6CA0B-076C-4305-9504-15614D3BBC6F}" destId="{0178885D-6EAB-4AA1-BF7E-1CD00194636B}" srcOrd="0" destOrd="0" presId="urn:microsoft.com/office/officeart/2005/8/layout/hierarchy1"/>
    <dgm:cxn modelId="{2D03045A-3271-460D-BD19-EA8755004520}" type="presOf" srcId="{ADEEC877-5DB7-47C5-AA4E-EEF23B1ADE8F}" destId="{878D6C9E-009D-438F-A8EB-40C437FF2A92}" srcOrd="0" destOrd="0" presId="urn:microsoft.com/office/officeart/2005/8/layout/hierarchy1"/>
    <dgm:cxn modelId="{A68B66A4-BA47-4CF1-9CE2-1DFBAD27DFD6}" type="presOf" srcId="{85F50811-A6D1-49F8-BEF9-75A31E9E3060}" destId="{F40F6F16-457B-454F-9294-4DA797450951}" srcOrd="0" destOrd="0" presId="urn:microsoft.com/office/officeart/2005/8/layout/hierarchy1"/>
    <dgm:cxn modelId="{3FA8D9B4-6A05-4BB9-B87A-BA5FAB2BF62D}" srcId="{85F50811-A6D1-49F8-BEF9-75A31E9E3060}" destId="{053754C2-6A0D-4E70-B1A8-6AE750674C0B}" srcOrd="1" destOrd="0" parTransId="{E68277AD-BA51-4F45-98F9-64D07954950D}" sibTransId="{E99FBE30-1894-4722-B0B6-BA7975A3200C}"/>
    <dgm:cxn modelId="{E0EC025B-9005-41A4-BBB2-101CBB17E5A3}" srcId="{2536CE7D-90ED-4630-9AF6-9DAA3F7F2193}" destId="{ABACD1F8-5613-41F7-BB77-995BB7B1AD11}" srcOrd="0" destOrd="0" parTransId="{B0DF3BAD-9AF3-4562-B8D1-7D3B0C871CBE}" sibTransId="{3C5BE576-E48C-43B4-9250-52487D8CC01B}"/>
    <dgm:cxn modelId="{86011C5D-3B43-4ED6-A37F-8F3EF084BD40}" type="presOf" srcId="{6AD9E67E-6324-4216-9394-6657F7BCA376}" destId="{75EB4A43-882D-47FB-8548-DD776A35CC15}" srcOrd="0" destOrd="0" presId="urn:microsoft.com/office/officeart/2005/8/layout/hierarchy1"/>
    <dgm:cxn modelId="{32E7E0BC-D778-4BE4-9174-C0981EB1ACBA}" type="presOf" srcId="{2D6ABEDD-8867-4192-8A42-B61FF4EEFFC2}" destId="{62ED640E-8E26-4CC5-8470-3FE6AECFC6BF}" srcOrd="0" destOrd="0" presId="urn:microsoft.com/office/officeart/2005/8/layout/hierarchy1"/>
    <dgm:cxn modelId="{DF315CD2-3337-4AA1-828E-6094594E3347}" type="presOf" srcId="{15F6F3B0-9E03-467F-969C-56B859EF58E5}" destId="{A3F09FEB-4377-4B63-B079-002F3C55EB88}" srcOrd="0" destOrd="0" presId="urn:microsoft.com/office/officeart/2005/8/layout/hierarchy1"/>
    <dgm:cxn modelId="{FB70D08E-F662-4612-8737-DAF22923F21B}" type="presOf" srcId="{FC477DF0-A9F8-429B-86C9-5657C7ECDB63}" destId="{BFC30FE5-CDCD-4FAC-B381-07D0C49AFA69}" srcOrd="0" destOrd="0" presId="urn:microsoft.com/office/officeart/2005/8/layout/hierarchy1"/>
    <dgm:cxn modelId="{81CEA39F-A66A-4F00-8456-8F8F2381FE6B}" type="presOf" srcId="{5C3215F9-5D92-4041-912C-94C96F63BDFE}" destId="{A04E3066-5D5C-4FCE-AE4E-16773F9207A3}" srcOrd="0" destOrd="0" presId="urn:microsoft.com/office/officeart/2005/8/layout/hierarchy1"/>
    <dgm:cxn modelId="{7AA0FC54-CEE9-490C-A3D7-AE72D5E9F4AD}" srcId="{A503A71E-AF9C-47AB-9ECA-D6117E266379}" destId="{05F6CA0B-076C-4305-9504-15614D3BBC6F}" srcOrd="0" destOrd="0" parTransId="{8C7D9484-4494-4973-8070-7D244099F73B}" sibTransId="{CC134B81-63FF-4379-A8D0-60453CD0E602}"/>
    <dgm:cxn modelId="{18891E2B-E0CC-4046-A4EB-3E4AF4ACFAA2}" srcId="{8BE5A0BA-2BB8-4BB8-9EA8-5D1A1A51AF34}" destId="{A503A71E-AF9C-47AB-9ECA-D6117E266379}" srcOrd="0" destOrd="0" parTransId="{D2A516E6-28D2-4B10-9786-5C72D73ECC42}" sibTransId="{D464CBFD-FC82-41A6-A326-328711EFC0EA}"/>
    <dgm:cxn modelId="{89A4AE92-9C64-45F5-A75B-8C63AC2ECBE0}" type="presOf" srcId="{8C7D9484-4494-4973-8070-7D244099F73B}" destId="{DD5342CC-9E3E-4CCF-B927-6F52C60D1D61}" srcOrd="0" destOrd="0" presId="urn:microsoft.com/office/officeart/2005/8/layout/hierarchy1"/>
    <dgm:cxn modelId="{7739BA0B-1A82-4DF6-8993-165A8DC47971}" type="presOf" srcId="{57071F03-738F-4629-A7E1-7F7964F5BFF0}" destId="{BF62E281-551D-4AC7-8BA9-4ABDBD0F12FD}" srcOrd="0" destOrd="0" presId="urn:microsoft.com/office/officeart/2005/8/layout/hierarchy1"/>
    <dgm:cxn modelId="{2C73F7C3-B3F6-4184-9BCA-958D8F6B0E76}" type="presOf" srcId="{DEE9534F-CB28-41D2-862B-6020280E7744}" destId="{3E1AD335-1554-4FBA-AF23-DDC96F3A51BF}" srcOrd="0" destOrd="0" presId="urn:microsoft.com/office/officeart/2005/8/layout/hierarchy1"/>
    <dgm:cxn modelId="{D2E2FFA1-34CA-4E0C-8467-AF12B119B2F3}" type="presOf" srcId="{2536CE7D-90ED-4630-9AF6-9DAA3F7F2193}" destId="{C81F786A-139A-4A4F-ADF9-5106F4860BBB}" srcOrd="0" destOrd="0" presId="urn:microsoft.com/office/officeart/2005/8/layout/hierarchy1"/>
    <dgm:cxn modelId="{5DA07A60-71F2-491F-BF80-05818C68DDBE}" srcId="{DEE9534F-CB28-41D2-862B-6020280E7744}" destId="{60B05C37-9171-482D-BFF4-6D1E80700F01}" srcOrd="1" destOrd="0" parTransId="{2D6ABEDD-8867-4192-8A42-B61FF4EEFFC2}" sibTransId="{9CF03C9C-82E4-4AEC-A48F-02AA101800FB}"/>
    <dgm:cxn modelId="{05F66D96-4E10-4938-ADFE-6ABF174D1027}" type="presOf" srcId="{3F358B75-F3FE-4917-94F3-ADD1D69EC71D}" destId="{8A206930-BE63-4028-BAA9-793661D985CA}" srcOrd="0" destOrd="0" presId="urn:microsoft.com/office/officeart/2005/8/layout/hierarchy1"/>
    <dgm:cxn modelId="{C9E63256-E259-4338-9AE2-DF8E9DAA6D5B}" type="presOf" srcId="{A503A71E-AF9C-47AB-9ECA-D6117E266379}" destId="{203DF591-4F05-4AD0-8CFE-EA1A479C12DF}" srcOrd="0" destOrd="0" presId="urn:microsoft.com/office/officeart/2005/8/layout/hierarchy1"/>
    <dgm:cxn modelId="{57F9EF1C-3952-4E2D-9F69-658F672C3B79}" type="presOf" srcId="{ABACD1F8-5613-41F7-BB77-995BB7B1AD11}" destId="{E4C5C5A0-8656-4EC8-B0B7-29764AD5CADD}" srcOrd="0" destOrd="0" presId="urn:microsoft.com/office/officeart/2005/8/layout/hierarchy1"/>
    <dgm:cxn modelId="{CF70DF58-7538-4A22-9AA0-A112DFEE8339}" srcId="{DEE9534F-CB28-41D2-862B-6020280E7744}" destId="{3F358B75-F3FE-4917-94F3-ADD1D69EC71D}" srcOrd="0" destOrd="0" parTransId="{ADEEC877-5DB7-47C5-AA4E-EEF23B1ADE8F}" sibTransId="{B2087F1C-2BFA-42BF-96E9-EE364F97E766}"/>
    <dgm:cxn modelId="{5C40A6C2-EF13-4217-A3AC-62ACFDF78AD6}" srcId="{ABACD1F8-5613-41F7-BB77-995BB7B1AD11}" destId="{8BE5A0BA-2BB8-4BB8-9EA8-5D1A1A51AF34}" srcOrd="0" destOrd="0" parTransId="{AD24DA93-F535-405F-BC78-9206F24B44D7}" sibTransId="{3969E6AA-A223-400F-B9F0-8C57E27DA490}"/>
    <dgm:cxn modelId="{D5EAA05E-0DC8-49C5-8BA5-D0705C832C35}" type="presOf" srcId="{D2A516E6-28D2-4B10-9786-5C72D73ECC42}" destId="{B1AE1169-C2CD-4618-AC48-0AAA01BF70F4}" srcOrd="0" destOrd="0" presId="urn:microsoft.com/office/officeart/2005/8/layout/hierarchy1"/>
    <dgm:cxn modelId="{5A8182D5-0EE0-4E66-97A7-F65357436AA4}" type="presParOf" srcId="{C81F786A-139A-4A4F-ADF9-5106F4860BBB}" destId="{16950A49-DF65-4F76-8E87-C5EE023CB917}" srcOrd="0" destOrd="0" presId="urn:microsoft.com/office/officeart/2005/8/layout/hierarchy1"/>
    <dgm:cxn modelId="{A3D4C1E0-7D3A-4F08-BB44-0E08810FA3D0}" type="presParOf" srcId="{16950A49-DF65-4F76-8E87-C5EE023CB917}" destId="{A83F3E4F-17FC-4FBA-942E-8B92F8708353}" srcOrd="0" destOrd="0" presId="urn:microsoft.com/office/officeart/2005/8/layout/hierarchy1"/>
    <dgm:cxn modelId="{E0048A90-1F38-4EF6-AC17-6A77E66A3774}" type="presParOf" srcId="{A83F3E4F-17FC-4FBA-942E-8B92F8708353}" destId="{7EA25B21-2F18-4D84-93E9-DB15A138488E}" srcOrd="0" destOrd="0" presId="urn:microsoft.com/office/officeart/2005/8/layout/hierarchy1"/>
    <dgm:cxn modelId="{C6030652-40C1-4626-A850-B4BE55B6CF8A}" type="presParOf" srcId="{A83F3E4F-17FC-4FBA-942E-8B92F8708353}" destId="{E4C5C5A0-8656-4EC8-B0B7-29764AD5CADD}" srcOrd="1" destOrd="0" presId="urn:microsoft.com/office/officeart/2005/8/layout/hierarchy1"/>
    <dgm:cxn modelId="{03DE195F-99B5-493B-BC2C-378033D8850C}" type="presParOf" srcId="{16950A49-DF65-4F76-8E87-C5EE023CB917}" destId="{030300D4-B971-4CFC-A9CC-AAD469F75D7D}" srcOrd="1" destOrd="0" presId="urn:microsoft.com/office/officeart/2005/8/layout/hierarchy1"/>
    <dgm:cxn modelId="{0ADBF19A-561A-4714-A50D-818684C7E932}" type="presParOf" srcId="{030300D4-B971-4CFC-A9CC-AAD469F75D7D}" destId="{FB23C50A-74F3-483F-AEB1-0989086CF3B4}" srcOrd="0" destOrd="0" presId="urn:microsoft.com/office/officeart/2005/8/layout/hierarchy1"/>
    <dgm:cxn modelId="{7AE1F0A0-909B-4B08-AEAC-8620B60533BA}" type="presParOf" srcId="{030300D4-B971-4CFC-A9CC-AAD469F75D7D}" destId="{6791B862-3D30-4C4A-896A-EFE67C4924A3}" srcOrd="1" destOrd="0" presId="urn:microsoft.com/office/officeart/2005/8/layout/hierarchy1"/>
    <dgm:cxn modelId="{FC0365D5-6499-4D24-803E-5369E29FE82D}" type="presParOf" srcId="{6791B862-3D30-4C4A-896A-EFE67C4924A3}" destId="{4EDE783C-988C-4B64-8A89-0D26D656016F}" srcOrd="0" destOrd="0" presId="urn:microsoft.com/office/officeart/2005/8/layout/hierarchy1"/>
    <dgm:cxn modelId="{DEDF9847-FE8B-4AEF-AB2B-E0453DF60DD9}" type="presParOf" srcId="{4EDE783C-988C-4B64-8A89-0D26D656016F}" destId="{FC72CBBF-760D-4F8C-9BCA-EE21FDD94509}" srcOrd="0" destOrd="0" presId="urn:microsoft.com/office/officeart/2005/8/layout/hierarchy1"/>
    <dgm:cxn modelId="{DD409668-BF57-469D-AA3A-5A09B8C29409}" type="presParOf" srcId="{4EDE783C-988C-4B64-8A89-0D26D656016F}" destId="{AA57B8D0-1436-4951-86D1-13CCE8B1582C}" srcOrd="1" destOrd="0" presId="urn:microsoft.com/office/officeart/2005/8/layout/hierarchy1"/>
    <dgm:cxn modelId="{78350955-6DD4-4F54-8918-255961C3302A}" type="presParOf" srcId="{6791B862-3D30-4C4A-896A-EFE67C4924A3}" destId="{03DE9D21-9A5B-4E85-BED5-068CEFEBEDBE}" srcOrd="1" destOrd="0" presId="urn:microsoft.com/office/officeart/2005/8/layout/hierarchy1"/>
    <dgm:cxn modelId="{45A81B2A-257E-4DD6-BBCD-EE75827AC239}" type="presParOf" srcId="{03DE9D21-9A5B-4E85-BED5-068CEFEBEDBE}" destId="{B1AE1169-C2CD-4618-AC48-0AAA01BF70F4}" srcOrd="0" destOrd="0" presId="urn:microsoft.com/office/officeart/2005/8/layout/hierarchy1"/>
    <dgm:cxn modelId="{053D1B02-3330-448E-BC5A-02F7A50C95C7}" type="presParOf" srcId="{03DE9D21-9A5B-4E85-BED5-068CEFEBEDBE}" destId="{96786CBB-D2AE-4D37-8D67-A7ED784FE60B}" srcOrd="1" destOrd="0" presId="urn:microsoft.com/office/officeart/2005/8/layout/hierarchy1"/>
    <dgm:cxn modelId="{6EA98AB4-0E90-4AFC-A5CC-54EB6A9CF476}" type="presParOf" srcId="{96786CBB-D2AE-4D37-8D67-A7ED784FE60B}" destId="{88189D18-A600-4683-BF43-57EAFFEF96BE}" srcOrd="0" destOrd="0" presId="urn:microsoft.com/office/officeart/2005/8/layout/hierarchy1"/>
    <dgm:cxn modelId="{A9EA5EEB-589C-44A1-B096-048AD83DF95B}" type="presParOf" srcId="{88189D18-A600-4683-BF43-57EAFFEF96BE}" destId="{3605F26E-EA2D-4B44-9F7F-722D61447F03}" srcOrd="0" destOrd="0" presId="urn:microsoft.com/office/officeart/2005/8/layout/hierarchy1"/>
    <dgm:cxn modelId="{1173996F-6FF5-4CFB-BD09-B2E604A509E9}" type="presParOf" srcId="{88189D18-A600-4683-BF43-57EAFFEF96BE}" destId="{203DF591-4F05-4AD0-8CFE-EA1A479C12DF}" srcOrd="1" destOrd="0" presId="urn:microsoft.com/office/officeart/2005/8/layout/hierarchy1"/>
    <dgm:cxn modelId="{A0AAA000-DD87-46EE-891D-8BC978956D88}" type="presParOf" srcId="{96786CBB-D2AE-4D37-8D67-A7ED784FE60B}" destId="{F72B585F-5E7D-45A2-8D9E-B9458D54FC72}" srcOrd="1" destOrd="0" presId="urn:microsoft.com/office/officeart/2005/8/layout/hierarchy1"/>
    <dgm:cxn modelId="{0C606BE0-0956-401E-B567-C22D4D2B6298}" type="presParOf" srcId="{F72B585F-5E7D-45A2-8D9E-B9458D54FC72}" destId="{DD5342CC-9E3E-4CCF-B927-6F52C60D1D61}" srcOrd="0" destOrd="0" presId="urn:microsoft.com/office/officeart/2005/8/layout/hierarchy1"/>
    <dgm:cxn modelId="{214C16BA-D5F4-40E4-A347-C89B78F28E60}" type="presParOf" srcId="{F72B585F-5E7D-45A2-8D9E-B9458D54FC72}" destId="{C03AB5DF-E758-45BC-B882-5A121F173397}" srcOrd="1" destOrd="0" presId="urn:microsoft.com/office/officeart/2005/8/layout/hierarchy1"/>
    <dgm:cxn modelId="{0E18110E-C759-4ED4-8F01-D983E60F24DF}" type="presParOf" srcId="{C03AB5DF-E758-45BC-B882-5A121F173397}" destId="{2A122C53-69EB-44D9-97E6-4FC3A17DEB15}" srcOrd="0" destOrd="0" presId="urn:microsoft.com/office/officeart/2005/8/layout/hierarchy1"/>
    <dgm:cxn modelId="{511DBE95-9313-4F0A-BF65-525C98612840}" type="presParOf" srcId="{2A122C53-69EB-44D9-97E6-4FC3A17DEB15}" destId="{B1025747-5BDB-40D0-BFD7-C8D677808DF9}" srcOrd="0" destOrd="0" presId="urn:microsoft.com/office/officeart/2005/8/layout/hierarchy1"/>
    <dgm:cxn modelId="{7C97935D-3F26-4800-B483-EF8A28537363}" type="presParOf" srcId="{2A122C53-69EB-44D9-97E6-4FC3A17DEB15}" destId="{0178885D-6EAB-4AA1-BF7E-1CD00194636B}" srcOrd="1" destOrd="0" presId="urn:microsoft.com/office/officeart/2005/8/layout/hierarchy1"/>
    <dgm:cxn modelId="{5977560C-F783-4753-AB05-B234C8172A23}" type="presParOf" srcId="{C03AB5DF-E758-45BC-B882-5A121F173397}" destId="{E2767A88-7B7B-4DB2-A380-B9BFAC0374E9}" srcOrd="1" destOrd="0" presId="urn:microsoft.com/office/officeart/2005/8/layout/hierarchy1"/>
    <dgm:cxn modelId="{B2DD3383-EF22-4B47-8815-C1231D8220BA}" type="presParOf" srcId="{F72B585F-5E7D-45A2-8D9E-B9458D54FC72}" destId="{A3F09FEB-4377-4B63-B079-002F3C55EB88}" srcOrd="2" destOrd="0" presId="urn:microsoft.com/office/officeart/2005/8/layout/hierarchy1"/>
    <dgm:cxn modelId="{18FF96E6-4F23-4F8F-8E2C-6E029D6F21FF}" type="presParOf" srcId="{F72B585F-5E7D-45A2-8D9E-B9458D54FC72}" destId="{A2B7FCD1-282F-4C1A-9D95-F41E4408ADE9}" srcOrd="3" destOrd="0" presId="urn:microsoft.com/office/officeart/2005/8/layout/hierarchy1"/>
    <dgm:cxn modelId="{47FF3C7C-BF06-4937-AB94-40C397375E8A}" type="presParOf" srcId="{A2B7FCD1-282F-4C1A-9D95-F41E4408ADE9}" destId="{A4584AA9-FD01-448C-81AB-80EB8138E490}" srcOrd="0" destOrd="0" presId="urn:microsoft.com/office/officeart/2005/8/layout/hierarchy1"/>
    <dgm:cxn modelId="{C167CA03-380B-4924-87A6-139EB10864B2}" type="presParOf" srcId="{A4584AA9-FD01-448C-81AB-80EB8138E490}" destId="{022BD49D-E1C6-48F4-9192-BF7E00B71156}" srcOrd="0" destOrd="0" presId="urn:microsoft.com/office/officeart/2005/8/layout/hierarchy1"/>
    <dgm:cxn modelId="{D102CC20-EAE8-4699-9D00-82B37EA552B7}" type="presParOf" srcId="{A4584AA9-FD01-448C-81AB-80EB8138E490}" destId="{BF62E281-551D-4AC7-8BA9-4ABDBD0F12FD}" srcOrd="1" destOrd="0" presId="urn:microsoft.com/office/officeart/2005/8/layout/hierarchy1"/>
    <dgm:cxn modelId="{A150B624-E5FB-4965-B8A1-517AD5598C9B}" type="presParOf" srcId="{A2B7FCD1-282F-4C1A-9D95-F41E4408ADE9}" destId="{75FF2359-62BC-47F1-BEE8-3C62959A53F6}" srcOrd="1" destOrd="0" presId="urn:microsoft.com/office/officeart/2005/8/layout/hierarchy1"/>
    <dgm:cxn modelId="{F21A5991-EC1E-4ACE-A046-946CDF981E6F}" type="presParOf" srcId="{03DE9D21-9A5B-4E85-BED5-068CEFEBEDBE}" destId="{75EB4A43-882D-47FB-8548-DD776A35CC15}" srcOrd="2" destOrd="0" presId="urn:microsoft.com/office/officeart/2005/8/layout/hierarchy1"/>
    <dgm:cxn modelId="{5A50498E-62CF-4DC9-9F47-86BA045FFC3B}" type="presParOf" srcId="{03DE9D21-9A5B-4E85-BED5-068CEFEBEDBE}" destId="{87FD9EA3-4412-4700-B424-4C26A564A145}" srcOrd="3" destOrd="0" presId="urn:microsoft.com/office/officeart/2005/8/layout/hierarchy1"/>
    <dgm:cxn modelId="{824114A1-0391-44F2-9A73-A168A71DEA09}" type="presParOf" srcId="{87FD9EA3-4412-4700-B424-4C26A564A145}" destId="{7A570E3B-B997-448E-AC6A-08AD4DAB6049}" srcOrd="0" destOrd="0" presId="urn:microsoft.com/office/officeart/2005/8/layout/hierarchy1"/>
    <dgm:cxn modelId="{12575612-64C7-4A0B-B82C-DA2E4ACC4BAA}" type="presParOf" srcId="{7A570E3B-B997-448E-AC6A-08AD4DAB6049}" destId="{38B8BE3C-6CE1-4934-8110-68481F222A76}" srcOrd="0" destOrd="0" presId="urn:microsoft.com/office/officeart/2005/8/layout/hierarchy1"/>
    <dgm:cxn modelId="{943543D2-CE64-4F61-B5D4-841180B9C2D0}" type="presParOf" srcId="{7A570E3B-B997-448E-AC6A-08AD4DAB6049}" destId="{3E1AD335-1554-4FBA-AF23-DDC96F3A51BF}" srcOrd="1" destOrd="0" presId="urn:microsoft.com/office/officeart/2005/8/layout/hierarchy1"/>
    <dgm:cxn modelId="{A4E2D462-EEB3-45B0-9935-2CF00E504DAE}" type="presParOf" srcId="{87FD9EA3-4412-4700-B424-4C26A564A145}" destId="{4127438F-BEDC-4604-86E9-9920107FD7DE}" srcOrd="1" destOrd="0" presId="urn:microsoft.com/office/officeart/2005/8/layout/hierarchy1"/>
    <dgm:cxn modelId="{E3DEC92F-15D3-47BA-AEDA-E8E3695D63B5}" type="presParOf" srcId="{4127438F-BEDC-4604-86E9-9920107FD7DE}" destId="{878D6C9E-009D-438F-A8EB-40C437FF2A92}" srcOrd="0" destOrd="0" presId="urn:microsoft.com/office/officeart/2005/8/layout/hierarchy1"/>
    <dgm:cxn modelId="{933AC50D-2608-4B7F-8A85-E81503F1E5D0}" type="presParOf" srcId="{4127438F-BEDC-4604-86E9-9920107FD7DE}" destId="{7EA08FD9-304F-49EB-A5FC-5D0CFD56CC42}" srcOrd="1" destOrd="0" presId="urn:microsoft.com/office/officeart/2005/8/layout/hierarchy1"/>
    <dgm:cxn modelId="{82ACE317-4B3F-49D0-9CDA-48F359D67C3F}" type="presParOf" srcId="{7EA08FD9-304F-49EB-A5FC-5D0CFD56CC42}" destId="{3702C247-6C5A-4AF0-9921-BE1C13AEA467}" srcOrd="0" destOrd="0" presId="urn:microsoft.com/office/officeart/2005/8/layout/hierarchy1"/>
    <dgm:cxn modelId="{39FDFD66-0B08-42BA-BC3D-626B212AF2BA}" type="presParOf" srcId="{3702C247-6C5A-4AF0-9921-BE1C13AEA467}" destId="{68EBAAA3-C5B2-490F-B3F6-9FB9EDA41B24}" srcOrd="0" destOrd="0" presId="urn:microsoft.com/office/officeart/2005/8/layout/hierarchy1"/>
    <dgm:cxn modelId="{941970A6-FA20-4AAB-8B28-842B399AC791}" type="presParOf" srcId="{3702C247-6C5A-4AF0-9921-BE1C13AEA467}" destId="{8A206930-BE63-4028-BAA9-793661D985CA}" srcOrd="1" destOrd="0" presId="urn:microsoft.com/office/officeart/2005/8/layout/hierarchy1"/>
    <dgm:cxn modelId="{F95333D8-B1BB-44CF-A746-FA969D0905B3}" type="presParOf" srcId="{7EA08FD9-304F-49EB-A5FC-5D0CFD56CC42}" destId="{140A5344-DE68-44A0-B8B0-1E672C6A5500}" srcOrd="1" destOrd="0" presId="urn:microsoft.com/office/officeart/2005/8/layout/hierarchy1"/>
    <dgm:cxn modelId="{4BF67DD8-01BB-4915-9871-72A7372C2204}" type="presParOf" srcId="{4127438F-BEDC-4604-86E9-9920107FD7DE}" destId="{62ED640E-8E26-4CC5-8470-3FE6AECFC6BF}" srcOrd="2" destOrd="0" presId="urn:microsoft.com/office/officeart/2005/8/layout/hierarchy1"/>
    <dgm:cxn modelId="{7451D604-5415-454E-9C51-F0139B83D308}" type="presParOf" srcId="{4127438F-BEDC-4604-86E9-9920107FD7DE}" destId="{FED0D8DE-20D9-427D-83DA-3ED778D4C78A}" srcOrd="3" destOrd="0" presId="urn:microsoft.com/office/officeart/2005/8/layout/hierarchy1"/>
    <dgm:cxn modelId="{D57AE933-9AC7-4508-B15A-510ABC69C76F}" type="presParOf" srcId="{FED0D8DE-20D9-427D-83DA-3ED778D4C78A}" destId="{233EB4B4-DD39-48EB-8D29-8C869A0B9E2C}" srcOrd="0" destOrd="0" presId="urn:microsoft.com/office/officeart/2005/8/layout/hierarchy1"/>
    <dgm:cxn modelId="{97F1C221-2B6F-434A-9953-002274973DFD}" type="presParOf" srcId="{233EB4B4-DD39-48EB-8D29-8C869A0B9E2C}" destId="{A91B3ABF-A188-4314-B8C7-90BF6E48AA7C}" srcOrd="0" destOrd="0" presId="urn:microsoft.com/office/officeart/2005/8/layout/hierarchy1"/>
    <dgm:cxn modelId="{BC7F8AF7-18C5-4628-9CBC-063A1B61A4E8}" type="presParOf" srcId="{233EB4B4-DD39-48EB-8D29-8C869A0B9E2C}" destId="{0DF2035B-552D-48A1-9031-8C830642195C}" srcOrd="1" destOrd="0" presId="urn:microsoft.com/office/officeart/2005/8/layout/hierarchy1"/>
    <dgm:cxn modelId="{737D9056-1E6E-433C-A2D0-DC68985CB0E6}" type="presParOf" srcId="{FED0D8DE-20D9-427D-83DA-3ED778D4C78A}" destId="{2A156D4C-5A5B-444E-8E39-DF6C3AF67CA8}" srcOrd="1" destOrd="0" presId="urn:microsoft.com/office/officeart/2005/8/layout/hierarchy1"/>
    <dgm:cxn modelId="{712022DA-DC19-4B34-B5FF-ED74C9870C65}" type="presParOf" srcId="{030300D4-B971-4CFC-A9CC-AAD469F75D7D}" destId="{A04E3066-5D5C-4FCE-AE4E-16773F9207A3}" srcOrd="2" destOrd="0" presId="urn:microsoft.com/office/officeart/2005/8/layout/hierarchy1"/>
    <dgm:cxn modelId="{D185AF47-6CF5-4C48-B0F0-7B74726133C2}" type="presParOf" srcId="{030300D4-B971-4CFC-A9CC-AAD469F75D7D}" destId="{7F0E85DD-0B52-4F03-BA66-0AADEC504D8A}" srcOrd="3" destOrd="0" presId="urn:microsoft.com/office/officeart/2005/8/layout/hierarchy1"/>
    <dgm:cxn modelId="{1C1B6C72-CF0E-416C-94DB-77AEC6166516}" type="presParOf" srcId="{7F0E85DD-0B52-4F03-BA66-0AADEC504D8A}" destId="{4C28B7E0-9B76-4BEB-8639-D5336730B9FA}" srcOrd="0" destOrd="0" presId="urn:microsoft.com/office/officeart/2005/8/layout/hierarchy1"/>
    <dgm:cxn modelId="{1E56D0E5-88FD-47CF-9E5C-A3399A592D43}" type="presParOf" srcId="{4C28B7E0-9B76-4BEB-8639-D5336730B9FA}" destId="{42835353-98E9-47FC-940A-E1FD2FCBF0BC}" srcOrd="0" destOrd="0" presId="urn:microsoft.com/office/officeart/2005/8/layout/hierarchy1"/>
    <dgm:cxn modelId="{BBB4FE83-A43D-4CEB-B5F5-EB10D528B956}" type="presParOf" srcId="{4C28B7E0-9B76-4BEB-8639-D5336730B9FA}" destId="{F40F6F16-457B-454F-9294-4DA797450951}" srcOrd="1" destOrd="0" presId="urn:microsoft.com/office/officeart/2005/8/layout/hierarchy1"/>
    <dgm:cxn modelId="{B3C88663-9AB9-4C2C-AC31-4EB319D4C749}" type="presParOf" srcId="{7F0E85DD-0B52-4F03-BA66-0AADEC504D8A}" destId="{07D4560A-108E-4F81-9AF5-FF4B02E2F37C}" srcOrd="1" destOrd="0" presId="urn:microsoft.com/office/officeart/2005/8/layout/hierarchy1"/>
    <dgm:cxn modelId="{45F43CB2-CDDC-4FB4-9CB8-9010178FED78}" type="presParOf" srcId="{07D4560A-108E-4F81-9AF5-FF4B02E2F37C}" destId="{BFC30FE5-CDCD-4FAC-B381-07D0C49AFA69}" srcOrd="0" destOrd="0" presId="urn:microsoft.com/office/officeart/2005/8/layout/hierarchy1"/>
    <dgm:cxn modelId="{926BF0CE-0528-450C-9802-16B802DDE5AD}" type="presParOf" srcId="{07D4560A-108E-4F81-9AF5-FF4B02E2F37C}" destId="{C2798CB3-54DF-4608-9F7E-98D2E43A602D}" srcOrd="1" destOrd="0" presId="urn:microsoft.com/office/officeart/2005/8/layout/hierarchy1"/>
    <dgm:cxn modelId="{5C57DCB2-F77F-42F0-9571-D1135DB3EDFF}" type="presParOf" srcId="{C2798CB3-54DF-4608-9F7E-98D2E43A602D}" destId="{A1F02835-CD01-4C8D-957B-FF69EE54CB30}" srcOrd="0" destOrd="0" presId="urn:microsoft.com/office/officeart/2005/8/layout/hierarchy1"/>
    <dgm:cxn modelId="{DA7A6375-2EE1-41B3-881A-654C4E78AD83}" type="presParOf" srcId="{A1F02835-CD01-4C8D-957B-FF69EE54CB30}" destId="{41B88A54-2BE4-412B-AF5C-D78BC703EDF8}" srcOrd="0" destOrd="0" presId="urn:microsoft.com/office/officeart/2005/8/layout/hierarchy1"/>
    <dgm:cxn modelId="{015B4574-D465-4988-9743-AADDD4E586BF}" type="presParOf" srcId="{A1F02835-CD01-4C8D-957B-FF69EE54CB30}" destId="{7B4FF29C-F35E-4766-AF72-984DD5533ADE}" srcOrd="1" destOrd="0" presId="urn:microsoft.com/office/officeart/2005/8/layout/hierarchy1"/>
    <dgm:cxn modelId="{A511494E-B19B-4441-951E-DD6ABE58257D}" type="presParOf" srcId="{C2798CB3-54DF-4608-9F7E-98D2E43A602D}" destId="{21EDE48D-09D6-4D7E-BEDD-281FE8B09A1F}" srcOrd="1" destOrd="0" presId="urn:microsoft.com/office/officeart/2005/8/layout/hierarchy1"/>
    <dgm:cxn modelId="{F4EC94C5-8365-4B8D-ADFD-EB9F9093A8EF}" type="presParOf" srcId="{07D4560A-108E-4F81-9AF5-FF4B02E2F37C}" destId="{026B9721-AAB1-4CDF-92BD-F8BA5BD19D45}" srcOrd="2" destOrd="0" presId="urn:microsoft.com/office/officeart/2005/8/layout/hierarchy1"/>
    <dgm:cxn modelId="{E267EE53-1873-44FB-82B6-26878698A223}" type="presParOf" srcId="{07D4560A-108E-4F81-9AF5-FF4B02E2F37C}" destId="{F198419E-7CEF-4B9D-BC17-71000C91875A}" srcOrd="3" destOrd="0" presId="urn:microsoft.com/office/officeart/2005/8/layout/hierarchy1"/>
    <dgm:cxn modelId="{9C0FE68A-7934-45E8-81C3-0386ABC05506}" type="presParOf" srcId="{F198419E-7CEF-4B9D-BC17-71000C91875A}" destId="{B8591BF0-EAF1-4A6D-822E-32A9680AB325}" srcOrd="0" destOrd="0" presId="urn:microsoft.com/office/officeart/2005/8/layout/hierarchy1"/>
    <dgm:cxn modelId="{18937E09-A7A6-4896-BB9D-BC28868F7611}" type="presParOf" srcId="{B8591BF0-EAF1-4A6D-822E-32A9680AB325}" destId="{D09A80D1-D86D-43D4-85ED-CFC166CC8101}" srcOrd="0" destOrd="0" presId="urn:microsoft.com/office/officeart/2005/8/layout/hierarchy1"/>
    <dgm:cxn modelId="{21904530-CFA8-4E4E-9408-B14155230A88}" type="presParOf" srcId="{B8591BF0-EAF1-4A6D-822E-32A9680AB325}" destId="{7A3D208F-64B0-40AC-97C4-7304983FDA08}" srcOrd="1" destOrd="0" presId="urn:microsoft.com/office/officeart/2005/8/layout/hierarchy1"/>
    <dgm:cxn modelId="{037DDF8D-2B80-4760-9D3F-976B2F6E6D22}" type="presParOf" srcId="{F198419E-7CEF-4B9D-BC17-71000C91875A}" destId="{64AF4BCF-3E2E-4C75-B26E-44DF2F4982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36CE7D-90ED-4630-9AF6-9DAA3F7F219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BACD1F8-5613-41F7-BB77-995BB7B1AD11}">
      <dgm:prSet phldrT="[Текст]" custT="1"/>
      <dgm:spPr>
        <a:xfrm>
          <a:off x="2988848" y="330970"/>
          <a:ext cx="1528610" cy="650520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я выборка
Риск = 49,8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99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C5BE576-E48C-43B4-9250-52487D8CC01B}" type="sibTrans" cxnId="{E0EC025B-9005-41A4-BBB2-101CBB17E5A3}">
      <dgm:prSet/>
      <dgm:spPr/>
      <dgm:t>
        <a:bodyPr/>
        <a:lstStyle/>
        <a:p>
          <a:endParaRPr lang="ru-RU"/>
        </a:p>
      </dgm:t>
    </dgm:pt>
    <dgm:pt modelId="{B0DF3BAD-9AF3-4562-B8D1-7D3B0C871CBE}" type="parTrans" cxnId="{E0EC025B-9005-41A4-BBB2-101CBB17E5A3}">
      <dgm:prSet/>
      <dgm:spPr/>
      <dgm:t>
        <a:bodyPr/>
        <a:lstStyle/>
        <a:p>
          <a:endParaRPr lang="ru-RU"/>
        </a:p>
      </dgm:t>
    </dgm:pt>
    <dgm:pt modelId="{802FBDB1-F78F-4FA7-BE83-FF4A54206287}">
      <dgm:prSet custT="1"/>
      <dgm:spPr>
        <a:xfrm>
          <a:off x="1312564" y="1279432"/>
          <a:ext cx="1986976" cy="650520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&lt; 54,0
Риск = 36,9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41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A23DA61-8448-46BB-9839-5DF541891561}" type="parTrans" cxnId="{57705450-FE36-46D9-B3AD-4BBB57797843}">
      <dgm:prSet/>
      <dgm:spPr>
        <a:xfrm>
          <a:off x="2192226" y="873355"/>
          <a:ext cx="1447100" cy="297941"/>
        </a:xfrm>
        <a:custGeom>
          <a:avLst/>
          <a:gdLst/>
          <a:ahLst/>
          <a:cxnLst/>
          <a:rect l="0" t="0" r="0" b="0"/>
          <a:pathLst>
            <a:path>
              <a:moveTo>
                <a:pt x="1447100" y="0"/>
              </a:moveTo>
              <a:lnTo>
                <a:pt x="1447100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A27775E-0B12-4635-B376-7B914F48D935}" type="sibTrans" cxnId="{57705450-FE36-46D9-B3AD-4BBB57797843}">
      <dgm:prSet/>
      <dgm:spPr/>
      <dgm:t>
        <a:bodyPr/>
        <a:lstStyle/>
        <a:p>
          <a:endParaRPr lang="ru-RU"/>
        </a:p>
      </dgm:t>
    </dgm:pt>
    <dgm:pt modelId="{F3709BF9-4213-4E84-B5EF-00F37A1C9C4E}">
      <dgm:prSet custT="1"/>
      <dgm:spPr>
        <a:xfrm>
          <a:off x="4254731" y="1279432"/>
          <a:ext cx="1939011" cy="650520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≥ 54,0
Риск = 61,1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57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D182A80-FF51-442D-99EE-69232293943E}" type="parTrans" cxnId="{C36F387D-1290-44BE-82BB-7D8AB69E4392}">
      <dgm:prSet/>
      <dgm:spPr>
        <a:xfrm>
          <a:off x="3639327" y="873355"/>
          <a:ext cx="1471083" cy="2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1471083" y="203038"/>
              </a:lnTo>
              <a:lnTo>
                <a:pt x="1471083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8441B74-BED5-4ACA-9B01-D77B3E1F03BD}" type="sibTrans" cxnId="{C36F387D-1290-44BE-82BB-7D8AB69E4392}">
      <dgm:prSet/>
      <dgm:spPr/>
      <dgm:t>
        <a:bodyPr/>
        <a:lstStyle/>
        <a:p>
          <a:endParaRPr lang="ru-RU"/>
        </a:p>
      </dgm:t>
    </dgm:pt>
    <dgm:pt modelId="{42632191-6310-42C8-8762-FEAAB1A7E76B}">
      <dgm:prSet custT="1"/>
      <dgm:spPr>
        <a:xfrm>
          <a:off x="690255" y="2227894"/>
          <a:ext cx="922560" cy="781275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229774 (GG, AA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14,6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96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8CE0F5A-770F-4E5D-9772-26034F7CFD31}" type="parTrans" cxnId="{A3AB81C8-7588-4417-9A40-2A0C2AB004AC}">
      <dgm:prSet/>
      <dgm:spPr>
        <a:xfrm>
          <a:off x="1037708" y="1821817"/>
          <a:ext cx="1154517" cy="297941"/>
        </a:xfrm>
        <a:custGeom>
          <a:avLst/>
          <a:gdLst/>
          <a:ahLst/>
          <a:cxnLst/>
          <a:rect l="0" t="0" r="0" b="0"/>
          <a:pathLst>
            <a:path>
              <a:moveTo>
                <a:pt x="1154517" y="0"/>
              </a:moveTo>
              <a:lnTo>
                <a:pt x="1154517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1C51446-E963-49D1-AE9D-AE032A6D97E4}" type="sibTrans" cxnId="{A3AB81C8-7588-4417-9A40-2A0C2AB004AC}">
      <dgm:prSet/>
      <dgm:spPr/>
      <dgm:t>
        <a:bodyPr/>
        <a:lstStyle/>
        <a:p>
          <a:endParaRPr lang="ru-RU"/>
        </a:p>
      </dgm:t>
    </dgm:pt>
    <dgm:pt modelId="{7E9CC0DA-A350-4DEC-A12E-E21342066ADD}">
      <dgm:prSet custT="1"/>
      <dgm:spPr>
        <a:xfrm>
          <a:off x="2939872" y="2227894"/>
          <a:ext cx="981978" cy="773286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229774 (AG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84,4%;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45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84D1C39-9ED3-4251-821C-C820989B58DD}" type="parTrans" cxnId="{184F1BA0-C177-4E6B-9210-F95571BC5F2E}">
      <dgm:prSet/>
      <dgm:spPr>
        <a:xfrm>
          <a:off x="2192226" y="1821817"/>
          <a:ext cx="1124808" cy="2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1124808" y="203038"/>
              </a:lnTo>
              <a:lnTo>
                <a:pt x="1124808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DFCE9ED-8157-4CAE-B06B-8A69BE2FC403}" type="sibTrans" cxnId="{184F1BA0-C177-4E6B-9210-F95571BC5F2E}">
      <dgm:prSet/>
      <dgm:spPr/>
      <dgm:t>
        <a:bodyPr/>
        <a:lstStyle/>
        <a:p>
          <a:endParaRPr lang="ru-RU"/>
        </a:p>
      </dgm:t>
    </dgm:pt>
    <dgm:pt modelId="{4C413EE0-AD4D-4CC9-812E-3E2C49AC5FC9}">
      <dgm:prSet custT="1"/>
      <dgm:spPr>
        <a:xfrm>
          <a:off x="4149504" y="2227894"/>
          <a:ext cx="971652" cy="748957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1800057 (CG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49,1%;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53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016987C-DFC7-4B1D-9CDE-B28B476EC869}" type="parTrans" cxnId="{24DAAD19-7940-4F48-9706-429DACF319E5}">
      <dgm:prSet/>
      <dgm:spPr>
        <a:xfrm>
          <a:off x="4521503" y="1821817"/>
          <a:ext cx="588906" cy="297941"/>
        </a:xfrm>
        <a:custGeom>
          <a:avLst/>
          <a:gdLst/>
          <a:ahLst/>
          <a:cxnLst/>
          <a:rect l="0" t="0" r="0" b="0"/>
          <a:pathLst>
            <a:path>
              <a:moveTo>
                <a:pt x="588906" y="0"/>
              </a:moveTo>
              <a:lnTo>
                <a:pt x="588906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4F04728-05BB-4F47-A115-C2F65614456F}" type="sibTrans" cxnId="{24DAAD19-7940-4F48-9706-429DACF319E5}">
      <dgm:prSet/>
      <dgm:spPr/>
      <dgm:t>
        <a:bodyPr/>
        <a:lstStyle/>
        <a:p>
          <a:endParaRPr lang="ru-RU"/>
        </a:p>
      </dgm:t>
    </dgm:pt>
    <dgm:pt modelId="{DFADE540-9DF7-4063-8E51-5A1895E73BE2}">
      <dgm:prSet custT="1"/>
      <dgm:spPr>
        <a:xfrm>
          <a:off x="5348810" y="2227894"/>
          <a:ext cx="950159" cy="748586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1800057 (CC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67,0%;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03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7B4A072-A924-4E59-88E2-C57421C8B985}" type="parTrans" cxnId="{E95DE30A-CD90-455E-8DF5-E3DF99081024}">
      <dgm:prSet/>
      <dgm:spPr>
        <a:xfrm>
          <a:off x="5110410" y="1821817"/>
          <a:ext cx="599652" cy="2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599652" y="203038"/>
              </a:lnTo>
              <a:lnTo>
                <a:pt x="599652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0926B84-1560-4DDC-A646-28D41EE8C4D2}" type="sibTrans" cxnId="{E95DE30A-CD90-455E-8DF5-E3DF99081024}">
      <dgm:prSet/>
      <dgm:spPr/>
      <dgm:t>
        <a:bodyPr/>
        <a:lstStyle/>
        <a:p>
          <a:endParaRPr lang="ru-RU"/>
        </a:p>
      </dgm:t>
    </dgm:pt>
    <dgm:pt modelId="{063CFF4B-66E5-4F74-A98B-ADF378FEC6F0}">
      <dgm:prSet custT="1"/>
      <dgm:spPr>
        <a:xfrm>
          <a:off x="2415397" y="3299123"/>
          <a:ext cx="887658" cy="821392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889312 (AC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71,4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1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1FC9B39-BC70-40C6-8B03-F51FAE6E7531}" type="parTrans" cxnId="{521A8A58-F188-4415-A597-F3155E4CFF33}">
      <dgm:prSet/>
      <dgm:spPr>
        <a:xfrm>
          <a:off x="2745400" y="2893045"/>
          <a:ext cx="571634" cy="297941"/>
        </a:xfrm>
        <a:custGeom>
          <a:avLst/>
          <a:gdLst/>
          <a:ahLst/>
          <a:cxnLst/>
          <a:rect l="0" t="0" r="0" b="0"/>
          <a:pathLst>
            <a:path>
              <a:moveTo>
                <a:pt x="571634" y="0"/>
              </a:moveTo>
              <a:lnTo>
                <a:pt x="571634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ACC7894-A6A8-4260-81A0-145C11A84F0E}" type="sibTrans" cxnId="{521A8A58-F188-4415-A597-F3155E4CFF33}">
      <dgm:prSet/>
      <dgm:spPr/>
      <dgm:t>
        <a:bodyPr/>
        <a:lstStyle/>
        <a:p>
          <a:endParaRPr lang="ru-RU"/>
        </a:p>
      </dgm:t>
    </dgm:pt>
    <dgm:pt modelId="{97509208-B94F-499A-9F6B-0C8466EAF62B}">
      <dgm:prSet custT="1"/>
      <dgm:spPr>
        <a:xfrm>
          <a:off x="3530709" y="3299123"/>
          <a:ext cx="915615" cy="806925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889312 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AA, CC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95,8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4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C9D721A-4627-4F6D-8DF0-92509B9596E0}" type="parTrans" cxnId="{BF368654-5013-43FE-8405-D6FFDA3C7776}">
      <dgm:prSet/>
      <dgm:spPr>
        <a:xfrm>
          <a:off x="3317034" y="2893045"/>
          <a:ext cx="557655" cy="2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557655" y="203038"/>
              </a:lnTo>
              <a:lnTo>
                <a:pt x="557655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D2FF9F5-6E95-4C4C-AC75-0B95F2015E34}" type="sibTrans" cxnId="{BF368654-5013-43FE-8405-D6FFDA3C7776}">
      <dgm:prSet/>
      <dgm:spPr/>
      <dgm:t>
        <a:bodyPr/>
        <a:lstStyle/>
        <a:p>
          <a:endParaRPr lang="ru-RU"/>
        </a:p>
      </dgm:t>
    </dgm:pt>
    <dgm:pt modelId="{282A0C29-24A7-4A03-AD3C-41DCBC458BA7}">
      <dgm:prSet custT="1"/>
      <dgm:spPr>
        <a:xfrm>
          <a:off x="115327" y="3307111"/>
          <a:ext cx="892350" cy="800725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981582 (GG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1,9%;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52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DA839A0-60C7-4A75-B41D-F96D6EE54383}" type="parTrans" cxnId="{E293932F-82E9-45FF-8D37-3DEDA59068C9}">
      <dgm:prSet/>
      <dgm:spPr>
        <a:xfrm>
          <a:off x="447675" y="2901034"/>
          <a:ext cx="590033" cy="297941"/>
        </a:xfrm>
        <a:custGeom>
          <a:avLst/>
          <a:gdLst/>
          <a:ahLst/>
          <a:cxnLst/>
          <a:rect l="0" t="0" r="0" b="0"/>
          <a:pathLst>
            <a:path>
              <a:moveTo>
                <a:pt x="590033" y="0"/>
              </a:moveTo>
              <a:lnTo>
                <a:pt x="590033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D86384B-D2A2-4096-83A7-4DE5514704F7}" type="sibTrans" cxnId="{E293932F-82E9-45FF-8D37-3DEDA59068C9}">
      <dgm:prSet/>
      <dgm:spPr/>
      <dgm:t>
        <a:bodyPr/>
        <a:lstStyle/>
        <a:p>
          <a:endParaRPr lang="ru-RU"/>
        </a:p>
      </dgm:t>
    </dgm:pt>
    <dgm:pt modelId="{641B78AF-D20B-4152-8512-283908CEA37A}">
      <dgm:prSet custT="1"/>
      <dgm:spPr>
        <a:xfrm>
          <a:off x="1235331" y="3307111"/>
          <a:ext cx="952413" cy="829329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981582 </a:t>
          </a:r>
        </a:p>
        <a:p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AG, AA)
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23,5%; </a:t>
          </a: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34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0C4E18F-BA60-48E4-8F9E-4056F080EE35}" type="parTrans" cxnId="{996DB1DC-1AE6-4439-800B-42932064CF9A}">
      <dgm:prSet/>
      <dgm:spPr>
        <a:xfrm>
          <a:off x="1037708" y="2901034"/>
          <a:ext cx="560001" cy="2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560001" y="203038"/>
              </a:lnTo>
              <a:lnTo>
                <a:pt x="560001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A76B44A-51C5-4A66-BBA5-E2DADCFB01CC}" type="sibTrans" cxnId="{996DB1DC-1AE6-4439-800B-42932064CF9A}">
      <dgm:prSet/>
      <dgm:spPr/>
      <dgm:t>
        <a:bodyPr/>
        <a:lstStyle/>
        <a:p>
          <a:endParaRPr lang="ru-RU"/>
        </a:p>
      </dgm:t>
    </dgm:pt>
    <dgm:pt modelId="{C81F786A-139A-4A4F-ADF9-5106F4860BBB}" type="pres">
      <dgm:prSet presAssocID="{2536CE7D-90ED-4630-9AF6-9DAA3F7F219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6950A49-DF65-4F76-8E87-C5EE023CB917}" type="pres">
      <dgm:prSet presAssocID="{ABACD1F8-5613-41F7-BB77-995BB7B1AD11}" presName="hierRoot1" presStyleCnt="0"/>
      <dgm:spPr/>
    </dgm:pt>
    <dgm:pt modelId="{A83F3E4F-17FC-4FBA-942E-8B92F8708353}" type="pres">
      <dgm:prSet presAssocID="{ABACD1F8-5613-41F7-BB77-995BB7B1AD11}" presName="composite" presStyleCnt="0"/>
      <dgm:spPr/>
    </dgm:pt>
    <dgm:pt modelId="{7EA25B21-2F18-4D84-93E9-DB15A138488E}" type="pres">
      <dgm:prSet presAssocID="{ABACD1F8-5613-41F7-BB77-995BB7B1AD11}" presName="background" presStyleLbl="node0" presStyleIdx="0" presStyleCnt="1"/>
      <dgm:spPr>
        <a:xfrm>
          <a:off x="2875021" y="222834"/>
          <a:ext cx="1528610" cy="650520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noFill/>
          <a:prstDash val="solid"/>
        </a:ln>
        <a:effectLst/>
      </dgm:spPr>
    </dgm:pt>
    <dgm:pt modelId="{E4C5C5A0-8656-4EC8-B0B7-29764AD5CADD}" type="pres">
      <dgm:prSet presAssocID="{ABACD1F8-5613-41F7-BB77-995BB7B1AD11}" presName="text" presStyleLbl="fgAcc0" presStyleIdx="0" presStyleCnt="1" custScaleX="1492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0300D4-B971-4CFC-A9CC-AAD469F75D7D}" type="pres">
      <dgm:prSet presAssocID="{ABACD1F8-5613-41F7-BB77-995BB7B1AD11}" presName="hierChild2" presStyleCnt="0"/>
      <dgm:spPr/>
    </dgm:pt>
    <dgm:pt modelId="{5BA90FE0-1037-4271-9DE2-87AAC70E0187}" type="pres">
      <dgm:prSet presAssocID="{4A23DA61-8448-46BB-9839-5DF541891561}" presName="Name10" presStyleLbl="parChTrans1D2" presStyleIdx="0" presStyleCnt="2"/>
      <dgm:spPr/>
      <dgm:t>
        <a:bodyPr/>
        <a:lstStyle/>
        <a:p>
          <a:endParaRPr lang="ru-RU"/>
        </a:p>
      </dgm:t>
    </dgm:pt>
    <dgm:pt modelId="{F98028F8-4DA2-423E-A1BF-CD42BA8CFE7F}" type="pres">
      <dgm:prSet presAssocID="{802FBDB1-F78F-4FA7-BE83-FF4A54206287}" presName="hierRoot2" presStyleCnt="0"/>
      <dgm:spPr/>
    </dgm:pt>
    <dgm:pt modelId="{A6D360F9-DDBD-4FFB-959F-421D8CEE8B14}" type="pres">
      <dgm:prSet presAssocID="{802FBDB1-F78F-4FA7-BE83-FF4A54206287}" presName="composite2" presStyleCnt="0"/>
      <dgm:spPr/>
    </dgm:pt>
    <dgm:pt modelId="{553427A1-DBD9-4561-B896-EA8B211743E5}" type="pres">
      <dgm:prSet presAssocID="{802FBDB1-F78F-4FA7-BE83-FF4A54206287}" presName="background2" presStyleLbl="node2" presStyleIdx="0" presStyleCnt="2"/>
      <dgm:spPr>
        <a:xfrm>
          <a:off x="1198737" y="1171296"/>
          <a:ext cx="1986976" cy="650520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5473BC09-61CB-41E5-B3DA-60C4AF952456}" type="pres">
      <dgm:prSet presAssocID="{802FBDB1-F78F-4FA7-BE83-FF4A54206287}" presName="text2" presStyleLbl="fgAcc2" presStyleIdx="0" presStyleCnt="2" custScaleX="1939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678F96-C97B-4F7B-8C92-0589B200C4DF}" type="pres">
      <dgm:prSet presAssocID="{802FBDB1-F78F-4FA7-BE83-FF4A54206287}" presName="hierChild3" presStyleCnt="0"/>
      <dgm:spPr/>
    </dgm:pt>
    <dgm:pt modelId="{A272D56A-C725-4094-8A54-D2128CA5E3DB}" type="pres">
      <dgm:prSet presAssocID="{A8CE0F5A-770F-4E5D-9772-26034F7CFD31}" presName="Name17" presStyleLbl="parChTrans1D3" presStyleIdx="0" presStyleCnt="4"/>
      <dgm:spPr/>
      <dgm:t>
        <a:bodyPr/>
        <a:lstStyle/>
        <a:p>
          <a:endParaRPr lang="ru-RU"/>
        </a:p>
      </dgm:t>
    </dgm:pt>
    <dgm:pt modelId="{C8914A04-DA24-4CCB-ABE7-E82906F74836}" type="pres">
      <dgm:prSet presAssocID="{42632191-6310-42C8-8762-FEAAB1A7E76B}" presName="hierRoot3" presStyleCnt="0"/>
      <dgm:spPr/>
    </dgm:pt>
    <dgm:pt modelId="{04ABEE78-2119-45BC-BED5-608F35F8E213}" type="pres">
      <dgm:prSet presAssocID="{42632191-6310-42C8-8762-FEAAB1A7E76B}" presName="composite3" presStyleCnt="0"/>
      <dgm:spPr/>
    </dgm:pt>
    <dgm:pt modelId="{A592914A-F842-408A-99CC-2AFFE72E5A8E}" type="pres">
      <dgm:prSet presAssocID="{42632191-6310-42C8-8762-FEAAB1A7E76B}" presName="background3" presStyleLbl="node3" presStyleIdx="0" presStyleCnt="4"/>
      <dgm:spPr>
        <a:xfrm>
          <a:off x="576428" y="2119759"/>
          <a:ext cx="922560" cy="781275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906473A1-BE9C-4177-A58B-A9A93CF98B4F}" type="pres">
      <dgm:prSet presAssocID="{42632191-6310-42C8-8762-FEAAB1A7E76B}" presName="text3" presStyleLbl="fgAcc3" presStyleIdx="0" presStyleCnt="4" custScaleX="90055" custScaleY="1201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DD5BFF-CEC9-4CD5-AE08-44EADAB11318}" type="pres">
      <dgm:prSet presAssocID="{42632191-6310-42C8-8762-FEAAB1A7E76B}" presName="hierChild4" presStyleCnt="0"/>
      <dgm:spPr/>
    </dgm:pt>
    <dgm:pt modelId="{6D8C29A9-864C-4C08-9CB9-5AC4052F2B2D}" type="pres">
      <dgm:prSet presAssocID="{FDA839A0-60C7-4A75-B41D-F96D6EE54383}" presName="Name23" presStyleLbl="parChTrans1D4" presStyleIdx="0" presStyleCnt="4"/>
      <dgm:spPr/>
      <dgm:t>
        <a:bodyPr/>
        <a:lstStyle/>
        <a:p>
          <a:endParaRPr lang="ru-RU"/>
        </a:p>
      </dgm:t>
    </dgm:pt>
    <dgm:pt modelId="{1AA019F5-688F-46CC-9673-3B9A645BE170}" type="pres">
      <dgm:prSet presAssocID="{282A0C29-24A7-4A03-AD3C-41DCBC458BA7}" presName="hierRoot4" presStyleCnt="0"/>
      <dgm:spPr/>
    </dgm:pt>
    <dgm:pt modelId="{F9F4214C-7EB2-420E-A9A7-033F8F17EBF2}" type="pres">
      <dgm:prSet presAssocID="{282A0C29-24A7-4A03-AD3C-41DCBC458BA7}" presName="composite4" presStyleCnt="0"/>
      <dgm:spPr/>
    </dgm:pt>
    <dgm:pt modelId="{11CD4CF5-52AD-431B-8169-F343819AB1D0}" type="pres">
      <dgm:prSet presAssocID="{282A0C29-24A7-4A03-AD3C-41DCBC458BA7}" presName="background4" presStyleLbl="node4" presStyleIdx="0" presStyleCnt="4"/>
      <dgm:spPr>
        <a:xfrm>
          <a:off x="1500" y="3198975"/>
          <a:ext cx="892350" cy="800725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6849E62B-89FC-4C6D-990F-86C68FD31A55}" type="pres">
      <dgm:prSet presAssocID="{282A0C29-24A7-4A03-AD3C-41DCBC458BA7}" presName="text4" presStyleLbl="fgAcc4" presStyleIdx="0" presStyleCnt="4" custScaleX="87106" custScaleY="1230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7F0702-15D9-4EDD-A0C4-A58314C449FD}" type="pres">
      <dgm:prSet presAssocID="{282A0C29-24A7-4A03-AD3C-41DCBC458BA7}" presName="hierChild5" presStyleCnt="0"/>
      <dgm:spPr/>
    </dgm:pt>
    <dgm:pt modelId="{E3B4074F-E569-4841-B70E-69FA4EF16A04}" type="pres">
      <dgm:prSet presAssocID="{E0C4E18F-BA60-48E4-8F9E-4056F080EE35}" presName="Name23" presStyleLbl="parChTrans1D4" presStyleIdx="1" presStyleCnt="4"/>
      <dgm:spPr/>
      <dgm:t>
        <a:bodyPr/>
        <a:lstStyle/>
        <a:p>
          <a:endParaRPr lang="ru-RU"/>
        </a:p>
      </dgm:t>
    </dgm:pt>
    <dgm:pt modelId="{91E753D8-CE72-4E64-A790-2091AB03D996}" type="pres">
      <dgm:prSet presAssocID="{641B78AF-D20B-4152-8512-283908CEA37A}" presName="hierRoot4" presStyleCnt="0"/>
      <dgm:spPr/>
    </dgm:pt>
    <dgm:pt modelId="{B8076491-DF6D-4792-8BD0-DB7CB288C321}" type="pres">
      <dgm:prSet presAssocID="{641B78AF-D20B-4152-8512-283908CEA37A}" presName="composite4" presStyleCnt="0"/>
      <dgm:spPr/>
    </dgm:pt>
    <dgm:pt modelId="{6FD9FB07-CCB5-49DD-94C1-F2DB3600C4E5}" type="pres">
      <dgm:prSet presAssocID="{641B78AF-D20B-4152-8512-283908CEA37A}" presName="background4" presStyleLbl="node4" presStyleIdx="1" presStyleCnt="4"/>
      <dgm:spPr>
        <a:xfrm>
          <a:off x="1121504" y="3198975"/>
          <a:ext cx="952413" cy="829329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4CB42263-C52E-4A5E-A69F-74044AFDBFC1}" type="pres">
      <dgm:prSet presAssocID="{641B78AF-D20B-4152-8512-283908CEA37A}" presName="text4" presStyleLbl="fgAcc4" presStyleIdx="1" presStyleCnt="4" custScaleX="92969" custScaleY="1274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D165EC-B348-4973-8E90-635988457FBB}" type="pres">
      <dgm:prSet presAssocID="{641B78AF-D20B-4152-8512-283908CEA37A}" presName="hierChild5" presStyleCnt="0"/>
      <dgm:spPr/>
    </dgm:pt>
    <dgm:pt modelId="{7D0FAD06-D682-4723-864B-685936ABBC94}" type="pres">
      <dgm:prSet presAssocID="{484D1C39-9ED3-4251-821C-C820989B58DD}" presName="Name17" presStyleLbl="parChTrans1D3" presStyleIdx="1" presStyleCnt="4"/>
      <dgm:spPr/>
      <dgm:t>
        <a:bodyPr/>
        <a:lstStyle/>
        <a:p>
          <a:endParaRPr lang="ru-RU"/>
        </a:p>
      </dgm:t>
    </dgm:pt>
    <dgm:pt modelId="{ACFFB5B0-984D-467C-B0A7-C2466732D0F7}" type="pres">
      <dgm:prSet presAssocID="{7E9CC0DA-A350-4DEC-A12E-E21342066ADD}" presName="hierRoot3" presStyleCnt="0"/>
      <dgm:spPr/>
    </dgm:pt>
    <dgm:pt modelId="{B643F433-A075-4E91-960D-C98E8140F693}" type="pres">
      <dgm:prSet presAssocID="{7E9CC0DA-A350-4DEC-A12E-E21342066ADD}" presName="composite3" presStyleCnt="0"/>
      <dgm:spPr/>
    </dgm:pt>
    <dgm:pt modelId="{532A6C32-F80F-445B-9E9C-786FD3F14C00}" type="pres">
      <dgm:prSet presAssocID="{7E9CC0DA-A350-4DEC-A12E-E21342066ADD}" presName="background3" presStyleLbl="node3" presStyleIdx="1" presStyleCnt="4"/>
      <dgm:spPr>
        <a:xfrm>
          <a:off x="2826045" y="2119759"/>
          <a:ext cx="981978" cy="773286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D81BFDD3-2895-458B-ADC1-D0EEB77B0974}" type="pres">
      <dgm:prSet presAssocID="{7E9CC0DA-A350-4DEC-A12E-E21342066ADD}" presName="text3" presStyleLbl="fgAcc3" presStyleIdx="1" presStyleCnt="4" custScaleX="95855" custScaleY="118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486D17-0E47-4C9E-B225-8611017C861D}" type="pres">
      <dgm:prSet presAssocID="{7E9CC0DA-A350-4DEC-A12E-E21342066ADD}" presName="hierChild4" presStyleCnt="0"/>
      <dgm:spPr/>
    </dgm:pt>
    <dgm:pt modelId="{80E4B83F-9AA0-4BB6-9E07-177B92FF7A98}" type="pres">
      <dgm:prSet presAssocID="{01FC9B39-BC70-40C6-8B03-F51FAE6E7531}" presName="Name23" presStyleLbl="parChTrans1D4" presStyleIdx="2" presStyleCnt="4"/>
      <dgm:spPr/>
      <dgm:t>
        <a:bodyPr/>
        <a:lstStyle/>
        <a:p>
          <a:endParaRPr lang="ru-RU"/>
        </a:p>
      </dgm:t>
    </dgm:pt>
    <dgm:pt modelId="{393B6364-0357-42E8-84D5-8E1C783C742F}" type="pres">
      <dgm:prSet presAssocID="{063CFF4B-66E5-4F74-A98B-ADF378FEC6F0}" presName="hierRoot4" presStyleCnt="0"/>
      <dgm:spPr/>
    </dgm:pt>
    <dgm:pt modelId="{BA719BD8-0899-4D99-830D-C56D9937A6C6}" type="pres">
      <dgm:prSet presAssocID="{063CFF4B-66E5-4F74-A98B-ADF378FEC6F0}" presName="composite4" presStyleCnt="0"/>
      <dgm:spPr/>
    </dgm:pt>
    <dgm:pt modelId="{7B8D10C1-61F5-4252-B5F2-AC34AE19F847}" type="pres">
      <dgm:prSet presAssocID="{063CFF4B-66E5-4F74-A98B-ADF378FEC6F0}" presName="background4" presStyleLbl="node4" presStyleIdx="2" presStyleCnt="4"/>
      <dgm:spPr>
        <a:xfrm>
          <a:off x="2301571" y="3190987"/>
          <a:ext cx="887658" cy="821392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A42D35C2-958E-4620-B717-2B24FE1C776D}" type="pres">
      <dgm:prSet presAssocID="{063CFF4B-66E5-4F74-A98B-ADF378FEC6F0}" presName="text4" presStyleLbl="fgAcc4" presStyleIdx="2" presStyleCnt="4" custScaleX="86648" custScaleY="126267" custLinFactNeighborX="-2183" custLinFactNeighborY="-206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268865-93F2-406F-8B47-D7BA8EC884FD}" type="pres">
      <dgm:prSet presAssocID="{063CFF4B-66E5-4F74-A98B-ADF378FEC6F0}" presName="hierChild5" presStyleCnt="0"/>
      <dgm:spPr/>
    </dgm:pt>
    <dgm:pt modelId="{0BAA739F-AB50-4F7B-B361-CC3F98C67A03}" type="pres">
      <dgm:prSet presAssocID="{2C9D721A-4627-4F6D-8DF0-92509B9596E0}" presName="Name23" presStyleLbl="parChTrans1D4" presStyleIdx="3" presStyleCnt="4"/>
      <dgm:spPr/>
      <dgm:t>
        <a:bodyPr/>
        <a:lstStyle/>
        <a:p>
          <a:endParaRPr lang="ru-RU"/>
        </a:p>
      </dgm:t>
    </dgm:pt>
    <dgm:pt modelId="{D8638888-C555-48BB-BA46-2808AE5ABF2F}" type="pres">
      <dgm:prSet presAssocID="{97509208-B94F-499A-9F6B-0C8466EAF62B}" presName="hierRoot4" presStyleCnt="0"/>
      <dgm:spPr/>
    </dgm:pt>
    <dgm:pt modelId="{5E26A79D-61AC-40DF-8E72-53C7CE411BDA}" type="pres">
      <dgm:prSet presAssocID="{97509208-B94F-499A-9F6B-0C8466EAF62B}" presName="composite4" presStyleCnt="0"/>
      <dgm:spPr/>
    </dgm:pt>
    <dgm:pt modelId="{1F98D528-DD0D-4E9F-B7ED-EA03F73CFA33}" type="pres">
      <dgm:prSet presAssocID="{97509208-B94F-499A-9F6B-0C8466EAF62B}" presName="background4" presStyleLbl="node4" presStyleIdx="3" presStyleCnt="4"/>
      <dgm:spPr>
        <a:xfrm>
          <a:off x="3416882" y="3190987"/>
          <a:ext cx="915615" cy="806925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55AB61AD-3E87-46EA-9333-3F05CD6413BD}" type="pres">
      <dgm:prSet presAssocID="{97509208-B94F-499A-9F6B-0C8466EAF62B}" presName="text4" presStyleLbl="fgAcc4" presStyleIdx="3" presStyleCnt="4" custScaleX="89377" custScaleY="1240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D1DA75-2B74-4706-A6EA-ED2AF433A52C}" type="pres">
      <dgm:prSet presAssocID="{97509208-B94F-499A-9F6B-0C8466EAF62B}" presName="hierChild5" presStyleCnt="0"/>
      <dgm:spPr/>
    </dgm:pt>
    <dgm:pt modelId="{9C2440E9-B0A5-4792-8B61-27C159F205B1}" type="pres">
      <dgm:prSet presAssocID="{9D182A80-FF51-442D-99EE-69232293943E}" presName="Name10" presStyleLbl="parChTrans1D2" presStyleIdx="1" presStyleCnt="2"/>
      <dgm:spPr/>
      <dgm:t>
        <a:bodyPr/>
        <a:lstStyle/>
        <a:p>
          <a:endParaRPr lang="ru-RU"/>
        </a:p>
      </dgm:t>
    </dgm:pt>
    <dgm:pt modelId="{EADC66DA-A6C5-407D-8F0B-1C6D4B4DB727}" type="pres">
      <dgm:prSet presAssocID="{F3709BF9-4213-4E84-B5EF-00F37A1C9C4E}" presName="hierRoot2" presStyleCnt="0"/>
      <dgm:spPr/>
    </dgm:pt>
    <dgm:pt modelId="{A0D7609D-57EB-45AA-B43E-29358EC1A916}" type="pres">
      <dgm:prSet presAssocID="{F3709BF9-4213-4E84-B5EF-00F37A1C9C4E}" presName="composite2" presStyleCnt="0"/>
      <dgm:spPr/>
    </dgm:pt>
    <dgm:pt modelId="{A4F0DC6D-A2E4-48A4-8722-CEC345D8CFC2}" type="pres">
      <dgm:prSet presAssocID="{F3709BF9-4213-4E84-B5EF-00F37A1C9C4E}" presName="background2" presStyleLbl="node2" presStyleIdx="1" presStyleCnt="2"/>
      <dgm:spPr>
        <a:xfrm>
          <a:off x="4140904" y="1171296"/>
          <a:ext cx="1939011" cy="650520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25B3BE80-0C34-44C4-B04E-7ACF9931BFB9}" type="pres">
      <dgm:prSet presAssocID="{F3709BF9-4213-4E84-B5EF-00F37A1C9C4E}" presName="text2" presStyleLbl="fgAcc2" presStyleIdx="1" presStyleCnt="2" custScaleX="189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E1625F-1269-467C-9F20-7AF1A6F5C6CF}" type="pres">
      <dgm:prSet presAssocID="{F3709BF9-4213-4E84-B5EF-00F37A1C9C4E}" presName="hierChild3" presStyleCnt="0"/>
      <dgm:spPr/>
    </dgm:pt>
    <dgm:pt modelId="{0387A1F3-36DB-4ACF-9B5D-B834CCCABD42}" type="pres">
      <dgm:prSet presAssocID="{0016987C-DFC7-4B1D-9CDE-B28B476EC869}" presName="Name17" presStyleLbl="parChTrans1D3" presStyleIdx="2" presStyleCnt="4"/>
      <dgm:spPr/>
      <dgm:t>
        <a:bodyPr/>
        <a:lstStyle/>
        <a:p>
          <a:endParaRPr lang="ru-RU"/>
        </a:p>
      </dgm:t>
    </dgm:pt>
    <dgm:pt modelId="{F69EC7D5-32DF-4FAD-8E95-2A739FA34AD1}" type="pres">
      <dgm:prSet presAssocID="{4C413EE0-AD4D-4CC9-812E-3E2C49AC5FC9}" presName="hierRoot3" presStyleCnt="0"/>
      <dgm:spPr/>
    </dgm:pt>
    <dgm:pt modelId="{909FE991-F88D-41C4-B326-616FCAAD8E3F}" type="pres">
      <dgm:prSet presAssocID="{4C413EE0-AD4D-4CC9-812E-3E2C49AC5FC9}" presName="composite3" presStyleCnt="0"/>
      <dgm:spPr/>
    </dgm:pt>
    <dgm:pt modelId="{7E795EFE-14D0-4E08-9A2D-AA62F29989FE}" type="pres">
      <dgm:prSet presAssocID="{4C413EE0-AD4D-4CC9-812E-3E2C49AC5FC9}" presName="background3" presStyleLbl="node3" presStyleIdx="2" presStyleCnt="4"/>
      <dgm:spPr>
        <a:xfrm>
          <a:off x="4035677" y="2119759"/>
          <a:ext cx="971652" cy="748957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05AF06A2-84B2-43B5-907D-4200B2B266AB}" type="pres">
      <dgm:prSet presAssocID="{4C413EE0-AD4D-4CC9-812E-3E2C49AC5FC9}" presName="text3" presStyleLbl="fgAcc3" presStyleIdx="2" presStyleCnt="4" custScaleX="94847" custScaleY="115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9CF825-6E88-4AA4-B2B1-5DB393E76357}" type="pres">
      <dgm:prSet presAssocID="{4C413EE0-AD4D-4CC9-812E-3E2C49AC5FC9}" presName="hierChild4" presStyleCnt="0"/>
      <dgm:spPr/>
    </dgm:pt>
    <dgm:pt modelId="{5D5EBEFE-7233-4B0E-A16C-B8A402DB8495}" type="pres">
      <dgm:prSet presAssocID="{87B4A072-A924-4E59-88E2-C57421C8B985}" presName="Name17" presStyleLbl="parChTrans1D3" presStyleIdx="3" presStyleCnt="4"/>
      <dgm:spPr/>
      <dgm:t>
        <a:bodyPr/>
        <a:lstStyle/>
        <a:p>
          <a:endParaRPr lang="ru-RU"/>
        </a:p>
      </dgm:t>
    </dgm:pt>
    <dgm:pt modelId="{573FEEF1-EB47-4B8A-BBD0-94389659491E}" type="pres">
      <dgm:prSet presAssocID="{DFADE540-9DF7-4063-8E51-5A1895E73BE2}" presName="hierRoot3" presStyleCnt="0"/>
      <dgm:spPr/>
    </dgm:pt>
    <dgm:pt modelId="{BB83870F-9F54-4DBD-8C5F-387ECCA9FEFC}" type="pres">
      <dgm:prSet presAssocID="{DFADE540-9DF7-4063-8E51-5A1895E73BE2}" presName="composite3" presStyleCnt="0"/>
      <dgm:spPr/>
    </dgm:pt>
    <dgm:pt modelId="{F7522766-5D4D-4B1D-86C3-23A9DC90807D}" type="pres">
      <dgm:prSet presAssocID="{DFADE540-9DF7-4063-8E51-5A1895E73BE2}" presName="background3" presStyleLbl="node3" presStyleIdx="3" presStyleCnt="4"/>
      <dgm:spPr>
        <a:xfrm>
          <a:off x="5234983" y="2119759"/>
          <a:ext cx="950159" cy="748586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</a:ln>
        <a:effectLst/>
      </dgm:spPr>
    </dgm:pt>
    <dgm:pt modelId="{37950A6B-177A-4117-AF8E-33E470063768}" type="pres">
      <dgm:prSet presAssocID="{DFADE540-9DF7-4063-8E51-5A1895E73BE2}" presName="text3" presStyleLbl="fgAcc3" presStyleIdx="3" presStyleCnt="4" custScaleX="92749" custScaleY="1150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9C980A-685A-4B0F-877D-A28C2CB2DBD2}" type="pres">
      <dgm:prSet presAssocID="{DFADE540-9DF7-4063-8E51-5A1895E73BE2}" presName="hierChild4" presStyleCnt="0"/>
      <dgm:spPr/>
    </dgm:pt>
  </dgm:ptLst>
  <dgm:cxnLst>
    <dgm:cxn modelId="{5E403E61-3138-4C7E-A7F5-3324423B3C19}" type="presOf" srcId="{97509208-B94F-499A-9F6B-0C8466EAF62B}" destId="{55AB61AD-3E87-46EA-9333-3F05CD6413BD}" srcOrd="0" destOrd="0" presId="urn:microsoft.com/office/officeart/2005/8/layout/hierarchy1"/>
    <dgm:cxn modelId="{07C6EFE1-3427-459B-9BE7-F8D7594D9D0D}" type="presOf" srcId="{01FC9B39-BC70-40C6-8B03-F51FAE6E7531}" destId="{80E4B83F-9AA0-4BB6-9E07-177B92FF7A98}" srcOrd="0" destOrd="0" presId="urn:microsoft.com/office/officeart/2005/8/layout/hierarchy1"/>
    <dgm:cxn modelId="{BA95F3BC-CDDF-4A5B-8BC1-A95E25B45179}" type="presOf" srcId="{4A23DA61-8448-46BB-9839-5DF541891561}" destId="{5BA90FE0-1037-4271-9DE2-87AAC70E0187}" srcOrd="0" destOrd="0" presId="urn:microsoft.com/office/officeart/2005/8/layout/hierarchy1"/>
    <dgm:cxn modelId="{85CAAB76-A011-4306-A446-2B1F11D824D9}" type="presOf" srcId="{2C9D721A-4627-4F6D-8DF0-92509B9596E0}" destId="{0BAA739F-AB50-4F7B-B361-CC3F98C67A03}" srcOrd="0" destOrd="0" presId="urn:microsoft.com/office/officeart/2005/8/layout/hierarchy1"/>
    <dgm:cxn modelId="{BF368654-5013-43FE-8405-D6FFDA3C7776}" srcId="{7E9CC0DA-A350-4DEC-A12E-E21342066ADD}" destId="{97509208-B94F-499A-9F6B-0C8466EAF62B}" srcOrd="1" destOrd="0" parTransId="{2C9D721A-4627-4F6D-8DF0-92509B9596E0}" sibTransId="{2D2FF9F5-6E95-4C4C-AC75-0B95F2015E34}"/>
    <dgm:cxn modelId="{E95DE30A-CD90-455E-8DF5-E3DF99081024}" srcId="{F3709BF9-4213-4E84-B5EF-00F37A1C9C4E}" destId="{DFADE540-9DF7-4063-8E51-5A1895E73BE2}" srcOrd="1" destOrd="0" parTransId="{87B4A072-A924-4E59-88E2-C57421C8B985}" sibTransId="{B0926B84-1560-4DDC-A646-28D41EE8C4D2}"/>
    <dgm:cxn modelId="{5C864806-193B-46D5-BC56-093026DD869E}" type="presOf" srcId="{FDA839A0-60C7-4A75-B41D-F96D6EE54383}" destId="{6D8C29A9-864C-4C08-9CB9-5AC4052F2B2D}" srcOrd="0" destOrd="0" presId="urn:microsoft.com/office/officeart/2005/8/layout/hierarchy1"/>
    <dgm:cxn modelId="{C36F387D-1290-44BE-82BB-7D8AB69E4392}" srcId="{ABACD1F8-5613-41F7-BB77-995BB7B1AD11}" destId="{F3709BF9-4213-4E84-B5EF-00F37A1C9C4E}" srcOrd="1" destOrd="0" parTransId="{9D182A80-FF51-442D-99EE-69232293943E}" sibTransId="{98441B74-BED5-4ACA-9B01-D77B3E1F03BD}"/>
    <dgm:cxn modelId="{08D9A12A-511A-4005-8E2B-1F3CB6190E6C}" type="presOf" srcId="{641B78AF-D20B-4152-8512-283908CEA37A}" destId="{4CB42263-C52E-4A5E-A69F-74044AFDBFC1}" srcOrd="0" destOrd="0" presId="urn:microsoft.com/office/officeart/2005/8/layout/hierarchy1"/>
    <dgm:cxn modelId="{A9B10920-0C3B-49BC-868A-9816502BB16D}" type="presOf" srcId="{802FBDB1-F78F-4FA7-BE83-FF4A54206287}" destId="{5473BC09-61CB-41E5-B3DA-60C4AF952456}" srcOrd="0" destOrd="0" presId="urn:microsoft.com/office/officeart/2005/8/layout/hierarchy1"/>
    <dgm:cxn modelId="{521A8A58-F188-4415-A597-F3155E4CFF33}" srcId="{7E9CC0DA-A350-4DEC-A12E-E21342066ADD}" destId="{063CFF4B-66E5-4F74-A98B-ADF378FEC6F0}" srcOrd="0" destOrd="0" parTransId="{01FC9B39-BC70-40C6-8B03-F51FAE6E7531}" sibTransId="{0ACC7894-A6A8-4260-81A0-145C11A84F0E}"/>
    <dgm:cxn modelId="{184F1BA0-C177-4E6B-9210-F95571BC5F2E}" srcId="{802FBDB1-F78F-4FA7-BE83-FF4A54206287}" destId="{7E9CC0DA-A350-4DEC-A12E-E21342066ADD}" srcOrd="1" destOrd="0" parTransId="{484D1C39-9ED3-4251-821C-C820989B58DD}" sibTransId="{DDFCE9ED-8157-4CAE-B06B-8A69BE2FC403}"/>
    <dgm:cxn modelId="{996DB1DC-1AE6-4439-800B-42932064CF9A}" srcId="{42632191-6310-42C8-8762-FEAAB1A7E76B}" destId="{641B78AF-D20B-4152-8512-283908CEA37A}" srcOrd="1" destOrd="0" parTransId="{E0C4E18F-BA60-48E4-8F9E-4056F080EE35}" sibTransId="{EA76B44A-51C5-4A66-BBA5-E2DADCFB01CC}"/>
    <dgm:cxn modelId="{E0EC025B-9005-41A4-BBB2-101CBB17E5A3}" srcId="{2536CE7D-90ED-4630-9AF6-9DAA3F7F2193}" destId="{ABACD1F8-5613-41F7-BB77-995BB7B1AD11}" srcOrd="0" destOrd="0" parTransId="{B0DF3BAD-9AF3-4562-B8D1-7D3B0C871CBE}" sibTransId="{3C5BE576-E48C-43B4-9250-52487D8CC01B}"/>
    <dgm:cxn modelId="{E293932F-82E9-45FF-8D37-3DEDA59068C9}" srcId="{42632191-6310-42C8-8762-FEAAB1A7E76B}" destId="{282A0C29-24A7-4A03-AD3C-41DCBC458BA7}" srcOrd="0" destOrd="0" parTransId="{FDA839A0-60C7-4A75-B41D-F96D6EE54383}" sibTransId="{CD86384B-D2A2-4096-83A7-4DE5514704F7}"/>
    <dgm:cxn modelId="{1715306E-1998-423F-A547-127C5FA8A277}" type="presOf" srcId="{282A0C29-24A7-4A03-AD3C-41DCBC458BA7}" destId="{6849E62B-89FC-4C6D-990F-86C68FD31A55}" srcOrd="0" destOrd="0" presId="urn:microsoft.com/office/officeart/2005/8/layout/hierarchy1"/>
    <dgm:cxn modelId="{24DE720C-C64F-4CB4-A600-A6E2804434B7}" type="presOf" srcId="{4C413EE0-AD4D-4CC9-812E-3E2C49AC5FC9}" destId="{05AF06A2-84B2-43B5-907D-4200B2B266AB}" srcOrd="0" destOrd="0" presId="urn:microsoft.com/office/officeart/2005/8/layout/hierarchy1"/>
    <dgm:cxn modelId="{A3AB81C8-7588-4417-9A40-2A0C2AB004AC}" srcId="{802FBDB1-F78F-4FA7-BE83-FF4A54206287}" destId="{42632191-6310-42C8-8762-FEAAB1A7E76B}" srcOrd="0" destOrd="0" parTransId="{A8CE0F5A-770F-4E5D-9772-26034F7CFD31}" sibTransId="{91C51446-E963-49D1-AE9D-AE032A6D97E4}"/>
    <dgm:cxn modelId="{5CF196C9-3FBB-4DED-AC0F-2C2E5C82E0A0}" type="presOf" srcId="{063CFF4B-66E5-4F74-A98B-ADF378FEC6F0}" destId="{A42D35C2-958E-4620-B717-2B24FE1C776D}" srcOrd="0" destOrd="0" presId="urn:microsoft.com/office/officeart/2005/8/layout/hierarchy1"/>
    <dgm:cxn modelId="{60CBFDF9-2927-4636-B488-D1EEB533C96C}" type="presOf" srcId="{7E9CC0DA-A350-4DEC-A12E-E21342066ADD}" destId="{D81BFDD3-2895-458B-ADC1-D0EEB77B0974}" srcOrd="0" destOrd="0" presId="urn:microsoft.com/office/officeart/2005/8/layout/hierarchy1"/>
    <dgm:cxn modelId="{4D74E7DD-9E07-4501-A0C0-C3F83DD6CBC6}" type="presOf" srcId="{A8CE0F5A-770F-4E5D-9772-26034F7CFD31}" destId="{A272D56A-C725-4094-8A54-D2128CA5E3DB}" srcOrd="0" destOrd="0" presId="urn:microsoft.com/office/officeart/2005/8/layout/hierarchy1"/>
    <dgm:cxn modelId="{D2E2FFA1-34CA-4E0C-8467-AF12B119B2F3}" type="presOf" srcId="{2536CE7D-90ED-4630-9AF6-9DAA3F7F2193}" destId="{C81F786A-139A-4A4F-ADF9-5106F4860BBB}" srcOrd="0" destOrd="0" presId="urn:microsoft.com/office/officeart/2005/8/layout/hierarchy1"/>
    <dgm:cxn modelId="{8383A320-4CE6-4A29-A6A6-F4339C9D5E85}" type="presOf" srcId="{E0C4E18F-BA60-48E4-8F9E-4056F080EE35}" destId="{E3B4074F-E569-4841-B70E-69FA4EF16A04}" srcOrd="0" destOrd="0" presId="urn:microsoft.com/office/officeart/2005/8/layout/hierarchy1"/>
    <dgm:cxn modelId="{3156AAE6-944C-4DBB-A237-C6C313DCC86B}" type="presOf" srcId="{484D1C39-9ED3-4251-821C-C820989B58DD}" destId="{7D0FAD06-D682-4723-864B-685936ABBC94}" srcOrd="0" destOrd="0" presId="urn:microsoft.com/office/officeart/2005/8/layout/hierarchy1"/>
    <dgm:cxn modelId="{9BB184F2-8FD7-47D1-9E58-4D400EFCA9AF}" type="presOf" srcId="{F3709BF9-4213-4E84-B5EF-00F37A1C9C4E}" destId="{25B3BE80-0C34-44C4-B04E-7ACF9931BFB9}" srcOrd="0" destOrd="0" presId="urn:microsoft.com/office/officeart/2005/8/layout/hierarchy1"/>
    <dgm:cxn modelId="{10928864-1737-4308-A207-88AEB5E61C9A}" type="presOf" srcId="{87B4A072-A924-4E59-88E2-C57421C8B985}" destId="{5D5EBEFE-7233-4B0E-A16C-B8A402DB8495}" srcOrd="0" destOrd="0" presId="urn:microsoft.com/office/officeart/2005/8/layout/hierarchy1"/>
    <dgm:cxn modelId="{57F9EF1C-3952-4E2D-9F69-658F672C3B79}" type="presOf" srcId="{ABACD1F8-5613-41F7-BB77-995BB7B1AD11}" destId="{E4C5C5A0-8656-4EC8-B0B7-29764AD5CADD}" srcOrd="0" destOrd="0" presId="urn:microsoft.com/office/officeart/2005/8/layout/hierarchy1"/>
    <dgm:cxn modelId="{DBB32DE9-20A0-430E-8DC4-F7A7762422E1}" type="presOf" srcId="{DFADE540-9DF7-4063-8E51-5A1895E73BE2}" destId="{37950A6B-177A-4117-AF8E-33E470063768}" srcOrd="0" destOrd="0" presId="urn:microsoft.com/office/officeart/2005/8/layout/hierarchy1"/>
    <dgm:cxn modelId="{24DAAD19-7940-4F48-9706-429DACF319E5}" srcId="{F3709BF9-4213-4E84-B5EF-00F37A1C9C4E}" destId="{4C413EE0-AD4D-4CC9-812E-3E2C49AC5FC9}" srcOrd="0" destOrd="0" parTransId="{0016987C-DFC7-4B1D-9CDE-B28B476EC869}" sibTransId="{B4F04728-05BB-4F47-A115-C2F65614456F}"/>
    <dgm:cxn modelId="{57705450-FE36-46D9-B3AD-4BBB57797843}" srcId="{ABACD1F8-5613-41F7-BB77-995BB7B1AD11}" destId="{802FBDB1-F78F-4FA7-BE83-FF4A54206287}" srcOrd="0" destOrd="0" parTransId="{4A23DA61-8448-46BB-9839-5DF541891561}" sibTransId="{EA27775E-0B12-4635-B376-7B914F48D935}"/>
    <dgm:cxn modelId="{C9E85E44-B3F5-42D3-9D6F-A217B79FAF13}" type="presOf" srcId="{0016987C-DFC7-4B1D-9CDE-B28B476EC869}" destId="{0387A1F3-36DB-4ACF-9B5D-B834CCCABD42}" srcOrd="0" destOrd="0" presId="urn:microsoft.com/office/officeart/2005/8/layout/hierarchy1"/>
    <dgm:cxn modelId="{9B01A3BB-4FDB-4A51-856E-94E064F81917}" type="presOf" srcId="{42632191-6310-42C8-8762-FEAAB1A7E76B}" destId="{906473A1-BE9C-4177-A58B-A9A93CF98B4F}" srcOrd="0" destOrd="0" presId="urn:microsoft.com/office/officeart/2005/8/layout/hierarchy1"/>
    <dgm:cxn modelId="{D24A580A-630F-449E-82EA-95E4F92D15A7}" type="presOf" srcId="{9D182A80-FF51-442D-99EE-69232293943E}" destId="{9C2440E9-B0A5-4792-8B61-27C159F205B1}" srcOrd="0" destOrd="0" presId="urn:microsoft.com/office/officeart/2005/8/layout/hierarchy1"/>
    <dgm:cxn modelId="{5A8182D5-0EE0-4E66-97A7-F65357436AA4}" type="presParOf" srcId="{C81F786A-139A-4A4F-ADF9-5106F4860BBB}" destId="{16950A49-DF65-4F76-8E87-C5EE023CB917}" srcOrd="0" destOrd="0" presId="urn:microsoft.com/office/officeart/2005/8/layout/hierarchy1"/>
    <dgm:cxn modelId="{A3D4C1E0-7D3A-4F08-BB44-0E08810FA3D0}" type="presParOf" srcId="{16950A49-DF65-4F76-8E87-C5EE023CB917}" destId="{A83F3E4F-17FC-4FBA-942E-8B92F8708353}" srcOrd="0" destOrd="0" presId="urn:microsoft.com/office/officeart/2005/8/layout/hierarchy1"/>
    <dgm:cxn modelId="{E0048A90-1F38-4EF6-AC17-6A77E66A3774}" type="presParOf" srcId="{A83F3E4F-17FC-4FBA-942E-8B92F8708353}" destId="{7EA25B21-2F18-4D84-93E9-DB15A138488E}" srcOrd="0" destOrd="0" presId="urn:microsoft.com/office/officeart/2005/8/layout/hierarchy1"/>
    <dgm:cxn modelId="{C6030652-40C1-4626-A850-B4BE55B6CF8A}" type="presParOf" srcId="{A83F3E4F-17FC-4FBA-942E-8B92F8708353}" destId="{E4C5C5A0-8656-4EC8-B0B7-29764AD5CADD}" srcOrd="1" destOrd="0" presId="urn:microsoft.com/office/officeart/2005/8/layout/hierarchy1"/>
    <dgm:cxn modelId="{03DE195F-99B5-493B-BC2C-378033D8850C}" type="presParOf" srcId="{16950A49-DF65-4F76-8E87-C5EE023CB917}" destId="{030300D4-B971-4CFC-A9CC-AAD469F75D7D}" srcOrd="1" destOrd="0" presId="urn:microsoft.com/office/officeart/2005/8/layout/hierarchy1"/>
    <dgm:cxn modelId="{B76BDBB9-6D9F-4886-AE48-4733112C9963}" type="presParOf" srcId="{030300D4-B971-4CFC-A9CC-AAD469F75D7D}" destId="{5BA90FE0-1037-4271-9DE2-87AAC70E0187}" srcOrd="0" destOrd="0" presId="urn:microsoft.com/office/officeart/2005/8/layout/hierarchy1"/>
    <dgm:cxn modelId="{2F469AF2-C463-4990-A5D1-C577D4C08DE8}" type="presParOf" srcId="{030300D4-B971-4CFC-A9CC-AAD469F75D7D}" destId="{F98028F8-4DA2-423E-A1BF-CD42BA8CFE7F}" srcOrd="1" destOrd="0" presId="urn:microsoft.com/office/officeart/2005/8/layout/hierarchy1"/>
    <dgm:cxn modelId="{4B289C35-0F64-4A5B-954E-AFD48397EC48}" type="presParOf" srcId="{F98028F8-4DA2-423E-A1BF-CD42BA8CFE7F}" destId="{A6D360F9-DDBD-4FFB-959F-421D8CEE8B14}" srcOrd="0" destOrd="0" presId="urn:microsoft.com/office/officeart/2005/8/layout/hierarchy1"/>
    <dgm:cxn modelId="{9B4F213B-428B-4D5A-A602-FEBF3C613C91}" type="presParOf" srcId="{A6D360F9-DDBD-4FFB-959F-421D8CEE8B14}" destId="{553427A1-DBD9-4561-B896-EA8B211743E5}" srcOrd="0" destOrd="0" presId="urn:microsoft.com/office/officeart/2005/8/layout/hierarchy1"/>
    <dgm:cxn modelId="{B4240DFC-40C5-4A73-B722-D241F6E1A569}" type="presParOf" srcId="{A6D360F9-DDBD-4FFB-959F-421D8CEE8B14}" destId="{5473BC09-61CB-41E5-B3DA-60C4AF952456}" srcOrd="1" destOrd="0" presId="urn:microsoft.com/office/officeart/2005/8/layout/hierarchy1"/>
    <dgm:cxn modelId="{7F1DA042-7186-46B0-9E77-DFE3706C0104}" type="presParOf" srcId="{F98028F8-4DA2-423E-A1BF-CD42BA8CFE7F}" destId="{91678F96-C97B-4F7B-8C92-0589B200C4DF}" srcOrd="1" destOrd="0" presId="urn:microsoft.com/office/officeart/2005/8/layout/hierarchy1"/>
    <dgm:cxn modelId="{1211C1B8-F266-4103-9785-68EE02CED78B}" type="presParOf" srcId="{91678F96-C97B-4F7B-8C92-0589B200C4DF}" destId="{A272D56A-C725-4094-8A54-D2128CA5E3DB}" srcOrd="0" destOrd="0" presId="urn:microsoft.com/office/officeart/2005/8/layout/hierarchy1"/>
    <dgm:cxn modelId="{00A16A9A-3870-4C23-9922-DBB7DC99451C}" type="presParOf" srcId="{91678F96-C97B-4F7B-8C92-0589B200C4DF}" destId="{C8914A04-DA24-4CCB-ABE7-E82906F74836}" srcOrd="1" destOrd="0" presId="urn:microsoft.com/office/officeart/2005/8/layout/hierarchy1"/>
    <dgm:cxn modelId="{BBA54CFF-D773-48CD-807E-41C1AF8C39CC}" type="presParOf" srcId="{C8914A04-DA24-4CCB-ABE7-E82906F74836}" destId="{04ABEE78-2119-45BC-BED5-608F35F8E213}" srcOrd="0" destOrd="0" presId="urn:microsoft.com/office/officeart/2005/8/layout/hierarchy1"/>
    <dgm:cxn modelId="{2508FD1D-F77D-48E4-930F-1199B9D52F16}" type="presParOf" srcId="{04ABEE78-2119-45BC-BED5-608F35F8E213}" destId="{A592914A-F842-408A-99CC-2AFFE72E5A8E}" srcOrd="0" destOrd="0" presId="urn:microsoft.com/office/officeart/2005/8/layout/hierarchy1"/>
    <dgm:cxn modelId="{4DC151B7-2D6D-4EF7-9B49-55CA35B3512C}" type="presParOf" srcId="{04ABEE78-2119-45BC-BED5-608F35F8E213}" destId="{906473A1-BE9C-4177-A58B-A9A93CF98B4F}" srcOrd="1" destOrd="0" presId="urn:microsoft.com/office/officeart/2005/8/layout/hierarchy1"/>
    <dgm:cxn modelId="{D215D7E3-794D-4733-98D5-AC45871C9DEA}" type="presParOf" srcId="{C8914A04-DA24-4CCB-ABE7-E82906F74836}" destId="{A6DD5BFF-CEC9-4CD5-AE08-44EADAB11318}" srcOrd="1" destOrd="0" presId="urn:microsoft.com/office/officeart/2005/8/layout/hierarchy1"/>
    <dgm:cxn modelId="{3FD92EB4-530E-4CFA-A16D-4FD2D1C66601}" type="presParOf" srcId="{A6DD5BFF-CEC9-4CD5-AE08-44EADAB11318}" destId="{6D8C29A9-864C-4C08-9CB9-5AC4052F2B2D}" srcOrd="0" destOrd="0" presId="urn:microsoft.com/office/officeart/2005/8/layout/hierarchy1"/>
    <dgm:cxn modelId="{402B9315-437F-4F4A-80ED-B196FA3E884F}" type="presParOf" srcId="{A6DD5BFF-CEC9-4CD5-AE08-44EADAB11318}" destId="{1AA019F5-688F-46CC-9673-3B9A645BE170}" srcOrd="1" destOrd="0" presId="urn:microsoft.com/office/officeart/2005/8/layout/hierarchy1"/>
    <dgm:cxn modelId="{8DF8A782-C645-498F-8A65-939ED56948F0}" type="presParOf" srcId="{1AA019F5-688F-46CC-9673-3B9A645BE170}" destId="{F9F4214C-7EB2-420E-A9A7-033F8F17EBF2}" srcOrd="0" destOrd="0" presId="urn:microsoft.com/office/officeart/2005/8/layout/hierarchy1"/>
    <dgm:cxn modelId="{B06171C6-F28A-4569-B152-8BF803295D6D}" type="presParOf" srcId="{F9F4214C-7EB2-420E-A9A7-033F8F17EBF2}" destId="{11CD4CF5-52AD-431B-8169-F343819AB1D0}" srcOrd="0" destOrd="0" presId="urn:microsoft.com/office/officeart/2005/8/layout/hierarchy1"/>
    <dgm:cxn modelId="{9A75690E-873B-4A3F-9668-119BB155A01A}" type="presParOf" srcId="{F9F4214C-7EB2-420E-A9A7-033F8F17EBF2}" destId="{6849E62B-89FC-4C6D-990F-86C68FD31A55}" srcOrd="1" destOrd="0" presId="urn:microsoft.com/office/officeart/2005/8/layout/hierarchy1"/>
    <dgm:cxn modelId="{F1665123-5EF4-47C0-92F1-DEBE7EB6CE62}" type="presParOf" srcId="{1AA019F5-688F-46CC-9673-3B9A645BE170}" destId="{657F0702-15D9-4EDD-A0C4-A58314C449FD}" srcOrd="1" destOrd="0" presId="urn:microsoft.com/office/officeart/2005/8/layout/hierarchy1"/>
    <dgm:cxn modelId="{6BE24EFF-72A2-45F2-BA93-F3A3D452532E}" type="presParOf" srcId="{A6DD5BFF-CEC9-4CD5-AE08-44EADAB11318}" destId="{E3B4074F-E569-4841-B70E-69FA4EF16A04}" srcOrd="2" destOrd="0" presId="urn:microsoft.com/office/officeart/2005/8/layout/hierarchy1"/>
    <dgm:cxn modelId="{83F5017E-F322-4DE7-A8A6-304A3687562A}" type="presParOf" srcId="{A6DD5BFF-CEC9-4CD5-AE08-44EADAB11318}" destId="{91E753D8-CE72-4E64-A790-2091AB03D996}" srcOrd="3" destOrd="0" presId="urn:microsoft.com/office/officeart/2005/8/layout/hierarchy1"/>
    <dgm:cxn modelId="{41B8D9E4-0D8C-427C-BCDD-8C8A8865B569}" type="presParOf" srcId="{91E753D8-CE72-4E64-A790-2091AB03D996}" destId="{B8076491-DF6D-4792-8BD0-DB7CB288C321}" srcOrd="0" destOrd="0" presId="urn:microsoft.com/office/officeart/2005/8/layout/hierarchy1"/>
    <dgm:cxn modelId="{9474EF99-34EA-41B7-B9C9-CD81FBA56F92}" type="presParOf" srcId="{B8076491-DF6D-4792-8BD0-DB7CB288C321}" destId="{6FD9FB07-CCB5-49DD-94C1-F2DB3600C4E5}" srcOrd="0" destOrd="0" presId="urn:microsoft.com/office/officeart/2005/8/layout/hierarchy1"/>
    <dgm:cxn modelId="{131A7880-FB59-4407-AFED-C84838AEB0FB}" type="presParOf" srcId="{B8076491-DF6D-4792-8BD0-DB7CB288C321}" destId="{4CB42263-C52E-4A5E-A69F-74044AFDBFC1}" srcOrd="1" destOrd="0" presId="urn:microsoft.com/office/officeart/2005/8/layout/hierarchy1"/>
    <dgm:cxn modelId="{204BA5EE-4647-46FE-AE89-E179C34A1DB3}" type="presParOf" srcId="{91E753D8-CE72-4E64-A790-2091AB03D996}" destId="{01D165EC-B348-4973-8E90-635988457FBB}" srcOrd="1" destOrd="0" presId="urn:microsoft.com/office/officeart/2005/8/layout/hierarchy1"/>
    <dgm:cxn modelId="{F2AC2E78-36AF-4728-8028-6EE3C7CD9ADE}" type="presParOf" srcId="{91678F96-C97B-4F7B-8C92-0589B200C4DF}" destId="{7D0FAD06-D682-4723-864B-685936ABBC94}" srcOrd="2" destOrd="0" presId="urn:microsoft.com/office/officeart/2005/8/layout/hierarchy1"/>
    <dgm:cxn modelId="{EE36B192-A737-434A-A4FD-94A468B3A7AC}" type="presParOf" srcId="{91678F96-C97B-4F7B-8C92-0589B200C4DF}" destId="{ACFFB5B0-984D-467C-B0A7-C2466732D0F7}" srcOrd="3" destOrd="0" presId="urn:microsoft.com/office/officeart/2005/8/layout/hierarchy1"/>
    <dgm:cxn modelId="{4FB02233-BD33-4A89-B255-2F606A8D9E04}" type="presParOf" srcId="{ACFFB5B0-984D-467C-B0A7-C2466732D0F7}" destId="{B643F433-A075-4E91-960D-C98E8140F693}" srcOrd="0" destOrd="0" presId="urn:microsoft.com/office/officeart/2005/8/layout/hierarchy1"/>
    <dgm:cxn modelId="{A85E4459-25C6-417F-B054-2A5607D023BF}" type="presParOf" srcId="{B643F433-A075-4E91-960D-C98E8140F693}" destId="{532A6C32-F80F-445B-9E9C-786FD3F14C00}" srcOrd="0" destOrd="0" presId="urn:microsoft.com/office/officeart/2005/8/layout/hierarchy1"/>
    <dgm:cxn modelId="{F17E30DC-3831-4ED2-8859-D9B1E9A3B648}" type="presParOf" srcId="{B643F433-A075-4E91-960D-C98E8140F693}" destId="{D81BFDD3-2895-458B-ADC1-D0EEB77B0974}" srcOrd="1" destOrd="0" presId="urn:microsoft.com/office/officeart/2005/8/layout/hierarchy1"/>
    <dgm:cxn modelId="{919001B0-235F-49FB-AFB0-7F5235ABEFBC}" type="presParOf" srcId="{ACFFB5B0-984D-467C-B0A7-C2466732D0F7}" destId="{3C486D17-0E47-4C9E-B225-8611017C861D}" srcOrd="1" destOrd="0" presId="urn:microsoft.com/office/officeart/2005/8/layout/hierarchy1"/>
    <dgm:cxn modelId="{26268D00-B2B3-4E09-B3C2-26035DEE1CEA}" type="presParOf" srcId="{3C486D17-0E47-4C9E-B225-8611017C861D}" destId="{80E4B83F-9AA0-4BB6-9E07-177B92FF7A98}" srcOrd="0" destOrd="0" presId="urn:microsoft.com/office/officeart/2005/8/layout/hierarchy1"/>
    <dgm:cxn modelId="{45FB65C2-E67C-4CD5-A755-6B51449E0EA3}" type="presParOf" srcId="{3C486D17-0E47-4C9E-B225-8611017C861D}" destId="{393B6364-0357-42E8-84D5-8E1C783C742F}" srcOrd="1" destOrd="0" presId="urn:microsoft.com/office/officeart/2005/8/layout/hierarchy1"/>
    <dgm:cxn modelId="{5221A320-5065-4D6B-836F-1406F34C103A}" type="presParOf" srcId="{393B6364-0357-42E8-84D5-8E1C783C742F}" destId="{BA719BD8-0899-4D99-830D-C56D9937A6C6}" srcOrd="0" destOrd="0" presId="urn:microsoft.com/office/officeart/2005/8/layout/hierarchy1"/>
    <dgm:cxn modelId="{5A8B7547-8388-4246-9B97-97C6A4C0BA42}" type="presParOf" srcId="{BA719BD8-0899-4D99-830D-C56D9937A6C6}" destId="{7B8D10C1-61F5-4252-B5F2-AC34AE19F847}" srcOrd="0" destOrd="0" presId="urn:microsoft.com/office/officeart/2005/8/layout/hierarchy1"/>
    <dgm:cxn modelId="{C00CFB09-32E9-4530-A182-B025B87E11F3}" type="presParOf" srcId="{BA719BD8-0899-4D99-830D-C56D9937A6C6}" destId="{A42D35C2-958E-4620-B717-2B24FE1C776D}" srcOrd="1" destOrd="0" presId="urn:microsoft.com/office/officeart/2005/8/layout/hierarchy1"/>
    <dgm:cxn modelId="{748EFFE8-BBE9-4807-82D8-AC9FBEF9E496}" type="presParOf" srcId="{393B6364-0357-42E8-84D5-8E1C783C742F}" destId="{9A268865-93F2-406F-8B47-D7BA8EC884FD}" srcOrd="1" destOrd="0" presId="urn:microsoft.com/office/officeart/2005/8/layout/hierarchy1"/>
    <dgm:cxn modelId="{F25F5A68-0088-4546-8876-7EB39389EF29}" type="presParOf" srcId="{3C486D17-0E47-4C9E-B225-8611017C861D}" destId="{0BAA739F-AB50-4F7B-B361-CC3F98C67A03}" srcOrd="2" destOrd="0" presId="urn:microsoft.com/office/officeart/2005/8/layout/hierarchy1"/>
    <dgm:cxn modelId="{162C1C8F-07ED-4C9E-8A7F-DE93E823620D}" type="presParOf" srcId="{3C486D17-0E47-4C9E-B225-8611017C861D}" destId="{D8638888-C555-48BB-BA46-2808AE5ABF2F}" srcOrd="3" destOrd="0" presId="urn:microsoft.com/office/officeart/2005/8/layout/hierarchy1"/>
    <dgm:cxn modelId="{37E68CA1-F138-4E25-8351-761BEAAA7815}" type="presParOf" srcId="{D8638888-C555-48BB-BA46-2808AE5ABF2F}" destId="{5E26A79D-61AC-40DF-8E72-53C7CE411BDA}" srcOrd="0" destOrd="0" presId="urn:microsoft.com/office/officeart/2005/8/layout/hierarchy1"/>
    <dgm:cxn modelId="{102B0CC0-E3DA-4798-8A4F-23F55DDC9EEA}" type="presParOf" srcId="{5E26A79D-61AC-40DF-8E72-53C7CE411BDA}" destId="{1F98D528-DD0D-4E9F-B7ED-EA03F73CFA33}" srcOrd="0" destOrd="0" presId="urn:microsoft.com/office/officeart/2005/8/layout/hierarchy1"/>
    <dgm:cxn modelId="{676046FF-B4A2-4B23-AC40-36356C18BB8D}" type="presParOf" srcId="{5E26A79D-61AC-40DF-8E72-53C7CE411BDA}" destId="{55AB61AD-3E87-46EA-9333-3F05CD6413BD}" srcOrd="1" destOrd="0" presId="urn:microsoft.com/office/officeart/2005/8/layout/hierarchy1"/>
    <dgm:cxn modelId="{77F0EE53-5EB1-459E-A6FB-A5D62B4EF6F1}" type="presParOf" srcId="{D8638888-C555-48BB-BA46-2808AE5ABF2F}" destId="{94D1DA75-2B74-4706-A6EA-ED2AF433A52C}" srcOrd="1" destOrd="0" presId="urn:microsoft.com/office/officeart/2005/8/layout/hierarchy1"/>
    <dgm:cxn modelId="{37B27957-9321-46B8-BB57-5D60CEE9E003}" type="presParOf" srcId="{030300D4-B971-4CFC-A9CC-AAD469F75D7D}" destId="{9C2440E9-B0A5-4792-8B61-27C159F205B1}" srcOrd="2" destOrd="0" presId="urn:microsoft.com/office/officeart/2005/8/layout/hierarchy1"/>
    <dgm:cxn modelId="{AC8BC039-5432-4E60-A548-138E59FDFCDD}" type="presParOf" srcId="{030300D4-B971-4CFC-A9CC-AAD469F75D7D}" destId="{EADC66DA-A6C5-407D-8F0B-1C6D4B4DB727}" srcOrd="3" destOrd="0" presId="urn:microsoft.com/office/officeart/2005/8/layout/hierarchy1"/>
    <dgm:cxn modelId="{8FF561BC-6BDA-4615-AAE7-D965B1C26F23}" type="presParOf" srcId="{EADC66DA-A6C5-407D-8F0B-1C6D4B4DB727}" destId="{A0D7609D-57EB-45AA-B43E-29358EC1A916}" srcOrd="0" destOrd="0" presId="urn:microsoft.com/office/officeart/2005/8/layout/hierarchy1"/>
    <dgm:cxn modelId="{69AE688A-A469-48B2-8E89-9E40EE1B3963}" type="presParOf" srcId="{A0D7609D-57EB-45AA-B43E-29358EC1A916}" destId="{A4F0DC6D-A2E4-48A4-8722-CEC345D8CFC2}" srcOrd="0" destOrd="0" presId="urn:microsoft.com/office/officeart/2005/8/layout/hierarchy1"/>
    <dgm:cxn modelId="{F5718C7D-446E-46DF-A94C-93CD245842BB}" type="presParOf" srcId="{A0D7609D-57EB-45AA-B43E-29358EC1A916}" destId="{25B3BE80-0C34-44C4-B04E-7ACF9931BFB9}" srcOrd="1" destOrd="0" presId="urn:microsoft.com/office/officeart/2005/8/layout/hierarchy1"/>
    <dgm:cxn modelId="{0A7B0078-D29F-43E1-B0EA-FCC5FD891610}" type="presParOf" srcId="{EADC66DA-A6C5-407D-8F0B-1C6D4B4DB727}" destId="{DCE1625F-1269-467C-9F20-7AF1A6F5C6CF}" srcOrd="1" destOrd="0" presId="urn:microsoft.com/office/officeart/2005/8/layout/hierarchy1"/>
    <dgm:cxn modelId="{EC52E849-DD64-4C57-B7F8-2A3D888017E2}" type="presParOf" srcId="{DCE1625F-1269-467C-9F20-7AF1A6F5C6CF}" destId="{0387A1F3-36DB-4ACF-9B5D-B834CCCABD42}" srcOrd="0" destOrd="0" presId="urn:microsoft.com/office/officeart/2005/8/layout/hierarchy1"/>
    <dgm:cxn modelId="{B31A230B-8071-4BB5-809C-E481A42E225D}" type="presParOf" srcId="{DCE1625F-1269-467C-9F20-7AF1A6F5C6CF}" destId="{F69EC7D5-32DF-4FAD-8E95-2A739FA34AD1}" srcOrd="1" destOrd="0" presId="urn:microsoft.com/office/officeart/2005/8/layout/hierarchy1"/>
    <dgm:cxn modelId="{394B7D7B-90E9-4B62-A5C3-A8921AD4C816}" type="presParOf" srcId="{F69EC7D5-32DF-4FAD-8E95-2A739FA34AD1}" destId="{909FE991-F88D-41C4-B326-616FCAAD8E3F}" srcOrd="0" destOrd="0" presId="urn:microsoft.com/office/officeart/2005/8/layout/hierarchy1"/>
    <dgm:cxn modelId="{F1B7BD88-8CF3-4B64-9A95-DCB18D729D12}" type="presParOf" srcId="{909FE991-F88D-41C4-B326-616FCAAD8E3F}" destId="{7E795EFE-14D0-4E08-9A2D-AA62F29989FE}" srcOrd="0" destOrd="0" presId="urn:microsoft.com/office/officeart/2005/8/layout/hierarchy1"/>
    <dgm:cxn modelId="{CA72027E-D066-4855-8E77-89D7C5CD13F2}" type="presParOf" srcId="{909FE991-F88D-41C4-B326-616FCAAD8E3F}" destId="{05AF06A2-84B2-43B5-907D-4200B2B266AB}" srcOrd="1" destOrd="0" presId="urn:microsoft.com/office/officeart/2005/8/layout/hierarchy1"/>
    <dgm:cxn modelId="{A94EDFB8-5CD6-4EDF-9753-8349EABDE22D}" type="presParOf" srcId="{F69EC7D5-32DF-4FAD-8E95-2A739FA34AD1}" destId="{759CF825-6E88-4AA4-B2B1-5DB393E76357}" srcOrd="1" destOrd="0" presId="urn:microsoft.com/office/officeart/2005/8/layout/hierarchy1"/>
    <dgm:cxn modelId="{09BAB2D6-4BEA-42F1-981E-802B1E8F81B7}" type="presParOf" srcId="{DCE1625F-1269-467C-9F20-7AF1A6F5C6CF}" destId="{5D5EBEFE-7233-4B0E-A16C-B8A402DB8495}" srcOrd="2" destOrd="0" presId="urn:microsoft.com/office/officeart/2005/8/layout/hierarchy1"/>
    <dgm:cxn modelId="{9FAB4043-B570-46B8-BFD4-61CA49AF5113}" type="presParOf" srcId="{DCE1625F-1269-467C-9F20-7AF1A6F5C6CF}" destId="{573FEEF1-EB47-4B8A-BBD0-94389659491E}" srcOrd="3" destOrd="0" presId="urn:microsoft.com/office/officeart/2005/8/layout/hierarchy1"/>
    <dgm:cxn modelId="{24991CE6-A763-4EF9-B508-8B32E65B017E}" type="presParOf" srcId="{573FEEF1-EB47-4B8A-BBD0-94389659491E}" destId="{BB83870F-9F54-4DBD-8C5F-387ECCA9FEFC}" srcOrd="0" destOrd="0" presId="urn:microsoft.com/office/officeart/2005/8/layout/hierarchy1"/>
    <dgm:cxn modelId="{24D16E9E-681A-49CD-921A-A6DE0704B668}" type="presParOf" srcId="{BB83870F-9F54-4DBD-8C5F-387ECCA9FEFC}" destId="{F7522766-5D4D-4B1D-86C3-23A9DC90807D}" srcOrd="0" destOrd="0" presId="urn:microsoft.com/office/officeart/2005/8/layout/hierarchy1"/>
    <dgm:cxn modelId="{199980CC-AD09-49DF-85C6-89112D238DE5}" type="presParOf" srcId="{BB83870F-9F54-4DBD-8C5F-387ECCA9FEFC}" destId="{37950A6B-177A-4117-AF8E-33E470063768}" srcOrd="1" destOrd="0" presId="urn:microsoft.com/office/officeart/2005/8/layout/hierarchy1"/>
    <dgm:cxn modelId="{6F231121-ABF5-4C8F-9663-F1FA75690C22}" type="presParOf" srcId="{573FEEF1-EB47-4B8A-BBD0-94389659491E}" destId="{B49C980A-685A-4B0F-877D-A28C2CB2DBD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B9721-AAB1-4CDF-92BD-F8BA5BD19D45}">
      <dsp:nvSpPr>
        <dsp:cNvPr id="0" name=""/>
        <dsp:cNvSpPr/>
      </dsp:nvSpPr>
      <dsp:spPr>
        <a:xfrm>
          <a:off x="4528786" y="1317408"/>
          <a:ext cx="577625" cy="226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638930" y="170662"/>
              </a:lnTo>
              <a:lnTo>
                <a:pt x="63893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30FE5-CDCD-4FAC-B381-07D0C49AFA69}">
      <dsp:nvSpPr>
        <dsp:cNvPr id="0" name=""/>
        <dsp:cNvSpPr/>
      </dsp:nvSpPr>
      <dsp:spPr>
        <a:xfrm>
          <a:off x="3942329" y="1317408"/>
          <a:ext cx="586457" cy="226403"/>
        </a:xfrm>
        <a:custGeom>
          <a:avLst/>
          <a:gdLst/>
          <a:ahLst/>
          <a:cxnLst/>
          <a:rect l="0" t="0" r="0" b="0"/>
          <a:pathLst>
            <a:path>
              <a:moveTo>
                <a:pt x="648699" y="0"/>
              </a:moveTo>
              <a:lnTo>
                <a:pt x="648699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E3066-5D5C-4FCE-AE4E-16773F9207A3}">
      <dsp:nvSpPr>
        <dsp:cNvPr id="0" name=""/>
        <dsp:cNvSpPr/>
      </dsp:nvSpPr>
      <dsp:spPr>
        <a:xfrm>
          <a:off x="3140826" y="596679"/>
          <a:ext cx="1387960" cy="226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1511147" y="170662"/>
              </a:lnTo>
              <a:lnTo>
                <a:pt x="1511147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640E-8E26-4CC5-8470-3FE6AECFC6BF}">
      <dsp:nvSpPr>
        <dsp:cNvPr id="0" name=""/>
        <dsp:cNvSpPr/>
      </dsp:nvSpPr>
      <dsp:spPr>
        <a:xfrm>
          <a:off x="2770955" y="2179539"/>
          <a:ext cx="475728" cy="226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526218" y="170662"/>
              </a:lnTo>
              <a:lnTo>
                <a:pt x="526218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D6C9E-009D-438F-A8EB-40C437FF2A92}">
      <dsp:nvSpPr>
        <dsp:cNvPr id="0" name=""/>
        <dsp:cNvSpPr/>
      </dsp:nvSpPr>
      <dsp:spPr>
        <a:xfrm>
          <a:off x="2295226" y="2179539"/>
          <a:ext cx="475728" cy="226403"/>
        </a:xfrm>
        <a:custGeom>
          <a:avLst/>
          <a:gdLst/>
          <a:ahLst/>
          <a:cxnLst/>
          <a:rect l="0" t="0" r="0" b="0"/>
          <a:pathLst>
            <a:path>
              <a:moveTo>
                <a:pt x="526218" y="0"/>
              </a:moveTo>
              <a:lnTo>
                <a:pt x="526218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B4A43-882D-47FB-8548-DD776A35CC15}">
      <dsp:nvSpPr>
        <dsp:cNvPr id="0" name=""/>
        <dsp:cNvSpPr/>
      </dsp:nvSpPr>
      <dsp:spPr>
        <a:xfrm>
          <a:off x="1771089" y="1317408"/>
          <a:ext cx="999866" cy="226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1057745" y="170662"/>
              </a:lnTo>
              <a:lnTo>
                <a:pt x="1057745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09FEB-4377-4B63-B079-002F3C55EB88}">
      <dsp:nvSpPr>
        <dsp:cNvPr id="0" name=""/>
        <dsp:cNvSpPr/>
      </dsp:nvSpPr>
      <dsp:spPr>
        <a:xfrm>
          <a:off x="868041" y="2196944"/>
          <a:ext cx="475728" cy="226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62"/>
              </a:lnTo>
              <a:lnTo>
                <a:pt x="526218" y="170662"/>
              </a:lnTo>
              <a:lnTo>
                <a:pt x="526218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342CC-9E3E-4CCF-B927-6F52C60D1D61}">
      <dsp:nvSpPr>
        <dsp:cNvPr id="0" name=""/>
        <dsp:cNvSpPr/>
      </dsp:nvSpPr>
      <dsp:spPr>
        <a:xfrm>
          <a:off x="392312" y="2196944"/>
          <a:ext cx="475728" cy="226403"/>
        </a:xfrm>
        <a:custGeom>
          <a:avLst/>
          <a:gdLst/>
          <a:ahLst/>
          <a:cxnLst/>
          <a:rect l="0" t="0" r="0" b="0"/>
          <a:pathLst>
            <a:path>
              <a:moveTo>
                <a:pt x="526218" y="0"/>
              </a:moveTo>
              <a:lnTo>
                <a:pt x="526218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E1169-C2CD-4618-AC48-0AAA01BF70F4}">
      <dsp:nvSpPr>
        <dsp:cNvPr id="0" name=""/>
        <dsp:cNvSpPr/>
      </dsp:nvSpPr>
      <dsp:spPr>
        <a:xfrm>
          <a:off x="868041" y="1317408"/>
          <a:ext cx="903048" cy="226403"/>
        </a:xfrm>
        <a:custGeom>
          <a:avLst/>
          <a:gdLst/>
          <a:ahLst/>
          <a:cxnLst/>
          <a:rect l="0" t="0" r="0" b="0"/>
          <a:pathLst>
            <a:path>
              <a:moveTo>
                <a:pt x="1047128" y="0"/>
              </a:moveTo>
              <a:lnTo>
                <a:pt x="1047128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3C50A-74F3-483F-AEB1-0989086CF3B4}">
      <dsp:nvSpPr>
        <dsp:cNvPr id="0" name=""/>
        <dsp:cNvSpPr/>
      </dsp:nvSpPr>
      <dsp:spPr>
        <a:xfrm>
          <a:off x="1771089" y="596679"/>
          <a:ext cx="1369736" cy="226403"/>
        </a:xfrm>
        <a:custGeom>
          <a:avLst/>
          <a:gdLst/>
          <a:ahLst/>
          <a:cxnLst/>
          <a:rect l="0" t="0" r="0" b="0"/>
          <a:pathLst>
            <a:path>
              <a:moveTo>
                <a:pt x="1490989" y="0"/>
              </a:moveTo>
              <a:lnTo>
                <a:pt x="1490989" y="170662"/>
              </a:lnTo>
              <a:lnTo>
                <a:pt x="0" y="170662"/>
              </a:lnTo>
              <a:lnTo>
                <a:pt x="0" y="250432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25B21-2F18-4D84-93E9-DB15A138488E}">
      <dsp:nvSpPr>
        <dsp:cNvPr id="0" name=""/>
        <dsp:cNvSpPr/>
      </dsp:nvSpPr>
      <dsp:spPr>
        <a:xfrm>
          <a:off x="2584947" y="102354"/>
          <a:ext cx="1111757" cy="494325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C5C5A0-8656-4EC8-B0B7-29764AD5CADD}">
      <dsp:nvSpPr>
        <dsp:cNvPr id="0" name=""/>
        <dsp:cNvSpPr/>
      </dsp:nvSpPr>
      <dsp:spPr>
        <a:xfrm>
          <a:off x="2671443" y="184525"/>
          <a:ext cx="1111757" cy="494325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я выборка
Риск = 49,8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99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685921" y="199003"/>
        <a:ext cx="1082801" cy="465369"/>
      </dsp:txXfrm>
    </dsp:sp>
    <dsp:sp modelId="{FC72CBBF-760D-4F8C-9BCA-EE21FDD94509}">
      <dsp:nvSpPr>
        <dsp:cNvPr id="0" name=""/>
        <dsp:cNvSpPr/>
      </dsp:nvSpPr>
      <dsp:spPr>
        <a:xfrm>
          <a:off x="1122020" y="823083"/>
          <a:ext cx="1298137" cy="494325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57B8D0-1436-4951-86D1-13CCE8B1582C}">
      <dsp:nvSpPr>
        <dsp:cNvPr id="0" name=""/>
        <dsp:cNvSpPr/>
      </dsp:nvSpPr>
      <dsp:spPr>
        <a:xfrm>
          <a:off x="1208517" y="905254"/>
          <a:ext cx="1298137" cy="494325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137852985 (CC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19,5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69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22995" y="919732"/>
        <a:ext cx="1269181" cy="465369"/>
      </dsp:txXfrm>
    </dsp:sp>
    <dsp:sp modelId="{3605F26E-EA2D-4B44-9F7F-722D61447F03}">
      <dsp:nvSpPr>
        <dsp:cNvPr id="0" name=""/>
        <dsp:cNvSpPr/>
      </dsp:nvSpPr>
      <dsp:spPr>
        <a:xfrm>
          <a:off x="263971" y="1543812"/>
          <a:ext cx="1208138" cy="653132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3DF591-4F05-4AD0-8CFE-EA1A479C12DF}">
      <dsp:nvSpPr>
        <dsp:cNvPr id="0" name=""/>
        <dsp:cNvSpPr/>
      </dsp:nvSpPr>
      <dsp:spPr>
        <a:xfrm>
          <a:off x="350467" y="1625983"/>
          <a:ext cx="1208138" cy="653132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757229 (CC, GG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8,3%;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09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9597" y="1645113"/>
        <a:ext cx="1169878" cy="614872"/>
      </dsp:txXfrm>
    </dsp:sp>
    <dsp:sp modelId="{B1025747-5BDB-40D0-BFD7-C8D677808DF9}">
      <dsp:nvSpPr>
        <dsp:cNvPr id="0" name=""/>
        <dsp:cNvSpPr/>
      </dsp:nvSpPr>
      <dsp:spPr>
        <a:xfrm>
          <a:off x="3079" y="2423347"/>
          <a:ext cx="778465" cy="716351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8885D-6EAB-4AA1-BF7E-1CD00194636B}">
      <dsp:nvSpPr>
        <dsp:cNvPr id="0" name=""/>
        <dsp:cNvSpPr/>
      </dsp:nvSpPr>
      <dsp:spPr>
        <a:xfrm>
          <a:off x="89576" y="2505519"/>
          <a:ext cx="778465" cy="716351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&lt; 49,0
Риск = 0,0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47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0557" y="2526500"/>
        <a:ext cx="736503" cy="674389"/>
      </dsp:txXfrm>
    </dsp:sp>
    <dsp:sp modelId="{022BD49D-E1C6-48F4-9192-BF7E00B71156}">
      <dsp:nvSpPr>
        <dsp:cNvPr id="0" name=""/>
        <dsp:cNvSpPr/>
      </dsp:nvSpPr>
      <dsp:spPr>
        <a:xfrm>
          <a:off x="954537" y="2423347"/>
          <a:ext cx="778465" cy="700987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62E281-551D-4AC7-8BA9-4ABDBD0F12FD}">
      <dsp:nvSpPr>
        <dsp:cNvPr id="0" name=""/>
        <dsp:cNvSpPr/>
      </dsp:nvSpPr>
      <dsp:spPr>
        <a:xfrm>
          <a:off x="1041033" y="2505519"/>
          <a:ext cx="778465" cy="700987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≥ 49,0
Риск = 14,5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62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061564" y="2526050"/>
        <a:ext cx="737403" cy="659925"/>
      </dsp:txXfrm>
    </dsp:sp>
    <dsp:sp modelId="{38B8BE3C-6CE1-4934-8110-68481F222A76}">
      <dsp:nvSpPr>
        <dsp:cNvPr id="0" name=""/>
        <dsp:cNvSpPr/>
      </dsp:nvSpPr>
      <dsp:spPr>
        <a:xfrm>
          <a:off x="2263703" y="1543812"/>
          <a:ext cx="1014503" cy="635727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1AD335-1554-4FBA-AF23-DDC96F3A51BF}">
      <dsp:nvSpPr>
        <dsp:cNvPr id="0" name=""/>
        <dsp:cNvSpPr/>
      </dsp:nvSpPr>
      <dsp:spPr>
        <a:xfrm>
          <a:off x="2350200" y="1625983"/>
          <a:ext cx="1014503" cy="635727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757229 (GC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40,0%;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60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368820" y="1644603"/>
        <a:ext cx="977263" cy="598487"/>
      </dsp:txXfrm>
    </dsp:sp>
    <dsp:sp modelId="{68EBAAA3-C5B2-490F-B3F6-9FB9EDA41B24}">
      <dsp:nvSpPr>
        <dsp:cNvPr id="0" name=""/>
        <dsp:cNvSpPr/>
      </dsp:nvSpPr>
      <dsp:spPr>
        <a:xfrm>
          <a:off x="1905994" y="2405942"/>
          <a:ext cx="778465" cy="714764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206930-BE63-4028-BAA9-793661D985CA}">
      <dsp:nvSpPr>
        <dsp:cNvPr id="0" name=""/>
        <dsp:cNvSpPr/>
      </dsp:nvSpPr>
      <dsp:spPr>
        <a:xfrm>
          <a:off x="1992490" y="2488114"/>
          <a:ext cx="778465" cy="714764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&lt; 56,0
Риск = 30,0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30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013425" y="2509049"/>
        <a:ext cx="736595" cy="672894"/>
      </dsp:txXfrm>
    </dsp:sp>
    <dsp:sp modelId="{A91B3ABF-A188-4314-B8C7-90BF6E48AA7C}">
      <dsp:nvSpPr>
        <dsp:cNvPr id="0" name=""/>
        <dsp:cNvSpPr/>
      </dsp:nvSpPr>
      <dsp:spPr>
        <a:xfrm>
          <a:off x="2857451" y="2405942"/>
          <a:ext cx="778465" cy="728546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2035B-552D-48A1-9031-8C830642195C}">
      <dsp:nvSpPr>
        <dsp:cNvPr id="0" name=""/>
        <dsp:cNvSpPr/>
      </dsp:nvSpPr>
      <dsp:spPr>
        <a:xfrm>
          <a:off x="2943947" y="2488114"/>
          <a:ext cx="778465" cy="728546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≥ 56,0
Риск = 50,0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30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65285" y="2509452"/>
        <a:ext cx="735789" cy="685870"/>
      </dsp:txXfrm>
    </dsp:sp>
    <dsp:sp modelId="{42835353-98E9-47FC-940A-E1FD2FCBF0BC}">
      <dsp:nvSpPr>
        <dsp:cNvPr id="0" name=""/>
        <dsp:cNvSpPr/>
      </dsp:nvSpPr>
      <dsp:spPr>
        <a:xfrm>
          <a:off x="3897942" y="823083"/>
          <a:ext cx="1261689" cy="494325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F6F16-457B-454F-9294-4DA797450951}">
      <dsp:nvSpPr>
        <dsp:cNvPr id="0" name=""/>
        <dsp:cNvSpPr/>
      </dsp:nvSpPr>
      <dsp:spPr>
        <a:xfrm>
          <a:off x="3984438" y="905254"/>
          <a:ext cx="1261689" cy="494325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137852985 (TC, TT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90,6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06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98916" y="919732"/>
        <a:ext cx="1232733" cy="465369"/>
      </dsp:txXfrm>
    </dsp:sp>
    <dsp:sp modelId="{41B88A54-2BE4-412B-AF5C-D78BC703EDF8}">
      <dsp:nvSpPr>
        <dsp:cNvPr id="0" name=""/>
        <dsp:cNvSpPr/>
      </dsp:nvSpPr>
      <dsp:spPr>
        <a:xfrm>
          <a:off x="3451199" y="1543812"/>
          <a:ext cx="982259" cy="635727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4FF29C-F35E-4766-AF72-984DD5533ADE}">
      <dsp:nvSpPr>
        <dsp:cNvPr id="0" name=""/>
        <dsp:cNvSpPr/>
      </dsp:nvSpPr>
      <dsp:spPr>
        <a:xfrm>
          <a:off x="3537695" y="1625983"/>
          <a:ext cx="982259" cy="635727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981582 (AG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88,4%;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86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56315" y="1644603"/>
        <a:ext cx="945019" cy="598487"/>
      </dsp:txXfrm>
    </dsp:sp>
    <dsp:sp modelId="{D09A80D1-D86D-43D4-85ED-CFC166CC8101}">
      <dsp:nvSpPr>
        <dsp:cNvPr id="0" name=""/>
        <dsp:cNvSpPr/>
      </dsp:nvSpPr>
      <dsp:spPr>
        <a:xfrm>
          <a:off x="4606451" y="1543812"/>
          <a:ext cx="999922" cy="635727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3D208F-64B0-40AC-97C4-7304983FDA08}">
      <dsp:nvSpPr>
        <dsp:cNvPr id="0" name=""/>
        <dsp:cNvSpPr/>
      </dsp:nvSpPr>
      <dsp:spPr>
        <a:xfrm>
          <a:off x="4692947" y="1625983"/>
          <a:ext cx="999922" cy="635727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981582 (AA, GG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100,0%;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0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11567" y="1644603"/>
        <a:ext cx="962682" cy="5984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5EBEFE-7233-4B0E-A16C-B8A402DB8495}">
      <dsp:nvSpPr>
        <dsp:cNvPr id="0" name=""/>
        <dsp:cNvSpPr/>
      </dsp:nvSpPr>
      <dsp:spPr>
        <a:xfrm>
          <a:off x="4859576" y="1731430"/>
          <a:ext cx="570220" cy="28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599652" y="203038"/>
              </a:lnTo>
              <a:lnTo>
                <a:pt x="599652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7A1F3-36DB-4ACF-9B5D-B834CCCABD42}">
      <dsp:nvSpPr>
        <dsp:cNvPr id="0" name=""/>
        <dsp:cNvSpPr/>
      </dsp:nvSpPr>
      <dsp:spPr>
        <a:xfrm>
          <a:off x="4299575" y="1731430"/>
          <a:ext cx="560001" cy="283317"/>
        </a:xfrm>
        <a:custGeom>
          <a:avLst/>
          <a:gdLst/>
          <a:ahLst/>
          <a:cxnLst/>
          <a:rect l="0" t="0" r="0" b="0"/>
          <a:pathLst>
            <a:path>
              <a:moveTo>
                <a:pt x="588906" y="0"/>
              </a:moveTo>
              <a:lnTo>
                <a:pt x="588906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440E9-B0A5-4792-8B61-27C159F205B1}">
      <dsp:nvSpPr>
        <dsp:cNvPr id="0" name=""/>
        <dsp:cNvSpPr/>
      </dsp:nvSpPr>
      <dsp:spPr>
        <a:xfrm>
          <a:off x="3460698" y="829521"/>
          <a:ext cx="1398878" cy="28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1471083" y="203038"/>
              </a:lnTo>
              <a:lnTo>
                <a:pt x="1471083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A739F-AB50-4F7B-B361-CC3F98C67A03}">
      <dsp:nvSpPr>
        <dsp:cNvPr id="0" name=""/>
        <dsp:cNvSpPr/>
      </dsp:nvSpPr>
      <dsp:spPr>
        <a:xfrm>
          <a:off x="3154225" y="2750079"/>
          <a:ext cx="530284" cy="28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557655" y="203038"/>
              </a:lnTo>
              <a:lnTo>
                <a:pt x="557655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4B83F-9AA0-4BB6-9E07-177B92FF7A98}">
      <dsp:nvSpPr>
        <dsp:cNvPr id="0" name=""/>
        <dsp:cNvSpPr/>
      </dsp:nvSpPr>
      <dsp:spPr>
        <a:xfrm>
          <a:off x="2589382" y="2750079"/>
          <a:ext cx="564842" cy="155727"/>
        </a:xfrm>
        <a:custGeom>
          <a:avLst/>
          <a:gdLst/>
          <a:ahLst/>
          <a:cxnLst/>
          <a:rect l="0" t="0" r="0" b="0"/>
          <a:pathLst>
            <a:path>
              <a:moveTo>
                <a:pt x="571634" y="0"/>
              </a:moveTo>
              <a:lnTo>
                <a:pt x="571634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FAD06-D682-4723-864B-685936ABBC94}">
      <dsp:nvSpPr>
        <dsp:cNvPr id="0" name=""/>
        <dsp:cNvSpPr/>
      </dsp:nvSpPr>
      <dsp:spPr>
        <a:xfrm>
          <a:off x="2084625" y="1731430"/>
          <a:ext cx="1069599" cy="28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1124808" y="203038"/>
              </a:lnTo>
              <a:lnTo>
                <a:pt x="1124808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4074F-E569-4841-B70E-69FA4EF16A04}">
      <dsp:nvSpPr>
        <dsp:cNvPr id="0" name=""/>
        <dsp:cNvSpPr/>
      </dsp:nvSpPr>
      <dsp:spPr>
        <a:xfrm>
          <a:off x="986775" y="2757675"/>
          <a:ext cx="532515" cy="28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38"/>
              </a:lnTo>
              <a:lnTo>
                <a:pt x="560001" y="203038"/>
              </a:lnTo>
              <a:lnTo>
                <a:pt x="560001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C29A9-864C-4C08-9CB9-5AC4052F2B2D}">
      <dsp:nvSpPr>
        <dsp:cNvPr id="0" name=""/>
        <dsp:cNvSpPr/>
      </dsp:nvSpPr>
      <dsp:spPr>
        <a:xfrm>
          <a:off x="425702" y="2757675"/>
          <a:ext cx="561072" cy="283317"/>
        </a:xfrm>
        <a:custGeom>
          <a:avLst/>
          <a:gdLst/>
          <a:ahLst/>
          <a:cxnLst/>
          <a:rect l="0" t="0" r="0" b="0"/>
          <a:pathLst>
            <a:path>
              <a:moveTo>
                <a:pt x="590033" y="0"/>
              </a:moveTo>
              <a:lnTo>
                <a:pt x="590033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2D56A-C725-4094-8A54-D2128CA5E3DB}">
      <dsp:nvSpPr>
        <dsp:cNvPr id="0" name=""/>
        <dsp:cNvSpPr/>
      </dsp:nvSpPr>
      <dsp:spPr>
        <a:xfrm>
          <a:off x="986775" y="1731430"/>
          <a:ext cx="1097850" cy="283317"/>
        </a:xfrm>
        <a:custGeom>
          <a:avLst/>
          <a:gdLst/>
          <a:ahLst/>
          <a:cxnLst/>
          <a:rect l="0" t="0" r="0" b="0"/>
          <a:pathLst>
            <a:path>
              <a:moveTo>
                <a:pt x="1154517" y="0"/>
              </a:moveTo>
              <a:lnTo>
                <a:pt x="1154517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90FE0-1037-4271-9DE2-87AAC70E0187}">
      <dsp:nvSpPr>
        <dsp:cNvPr id="0" name=""/>
        <dsp:cNvSpPr/>
      </dsp:nvSpPr>
      <dsp:spPr>
        <a:xfrm>
          <a:off x="2084625" y="829521"/>
          <a:ext cx="1376073" cy="283317"/>
        </a:xfrm>
        <a:custGeom>
          <a:avLst/>
          <a:gdLst/>
          <a:ahLst/>
          <a:cxnLst/>
          <a:rect l="0" t="0" r="0" b="0"/>
          <a:pathLst>
            <a:path>
              <a:moveTo>
                <a:pt x="1447100" y="0"/>
              </a:moveTo>
              <a:lnTo>
                <a:pt x="1447100" y="203038"/>
              </a:lnTo>
              <a:lnTo>
                <a:pt x="0" y="203038"/>
              </a:lnTo>
              <a:lnTo>
                <a:pt x="0" y="297941"/>
              </a:lnTo>
            </a:path>
          </a:pathLst>
        </a:custGeom>
        <a:noFill/>
        <a:ln w="25400" cap="flat" cmpd="sng" algn="ctr">
          <a:solidFill>
            <a:srgbClr val="5F85C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25B21-2F18-4D84-93E9-DB15A138488E}">
      <dsp:nvSpPr>
        <dsp:cNvPr id="0" name=""/>
        <dsp:cNvSpPr/>
      </dsp:nvSpPr>
      <dsp:spPr>
        <a:xfrm>
          <a:off x="2733907" y="210930"/>
          <a:ext cx="1453581" cy="618591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C5C5A0-8656-4EC8-B0B7-29764AD5CADD}">
      <dsp:nvSpPr>
        <dsp:cNvPr id="0" name=""/>
        <dsp:cNvSpPr/>
      </dsp:nvSpPr>
      <dsp:spPr>
        <a:xfrm>
          <a:off x="2842147" y="313757"/>
          <a:ext cx="1453581" cy="618591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я выборка
Риск = 49,8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99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60265" y="331875"/>
        <a:ext cx="1417345" cy="582355"/>
      </dsp:txXfrm>
    </dsp:sp>
    <dsp:sp modelId="{553427A1-DBD9-4561-B896-EA8B211743E5}">
      <dsp:nvSpPr>
        <dsp:cNvPr id="0" name=""/>
        <dsp:cNvSpPr/>
      </dsp:nvSpPr>
      <dsp:spPr>
        <a:xfrm>
          <a:off x="1139900" y="1112839"/>
          <a:ext cx="1889449" cy="618591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3BC09-61CB-41E5-B3DA-60C4AF952456}">
      <dsp:nvSpPr>
        <dsp:cNvPr id="0" name=""/>
        <dsp:cNvSpPr/>
      </dsp:nvSpPr>
      <dsp:spPr>
        <a:xfrm>
          <a:off x="1248140" y="1215666"/>
          <a:ext cx="1889449" cy="618591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&lt; 54,0
Риск = 36,9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41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66258" y="1233784"/>
        <a:ext cx="1853213" cy="582355"/>
      </dsp:txXfrm>
    </dsp:sp>
    <dsp:sp modelId="{A592914A-F842-408A-99CC-2AFFE72E5A8E}">
      <dsp:nvSpPr>
        <dsp:cNvPr id="0" name=""/>
        <dsp:cNvSpPr/>
      </dsp:nvSpPr>
      <dsp:spPr>
        <a:xfrm>
          <a:off x="548135" y="2014748"/>
          <a:ext cx="877279" cy="742927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6473A1-BE9C-4177-A58B-A9A93CF98B4F}">
      <dsp:nvSpPr>
        <dsp:cNvPr id="0" name=""/>
        <dsp:cNvSpPr/>
      </dsp:nvSpPr>
      <dsp:spPr>
        <a:xfrm>
          <a:off x="656375" y="2117575"/>
          <a:ext cx="877279" cy="742927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229774 (GG, AA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14,6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96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78135" y="2139335"/>
        <a:ext cx="833759" cy="699407"/>
      </dsp:txXfrm>
    </dsp:sp>
    <dsp:sp modelId="{11CD4CF5-52AD-431B-8169-F343819AB1D0}">
      <dsp:nvSpPr>
        <dsp:cNvPr id="0" name=""/>
        <dsp:cNvSpPr/>
      </dsp:nvSpPr>
      <dsp:spPr>
        <a:xfrm>
          <a:off x="1426" y="3040993"/>
          <a:ext cx="848551" cy="761423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49E62B-89FC-4C6D-990F-86C68FD31A55}">
      <dsp:nvSpPr>
        <dsp:cNvPr id="0" name=""/>
        <dsp:cNvSpPr/>
      </dsp:nvSpPr>
      <dsp:spPr>
        <a:xfrm>
          <a:off x="109666" y="3143821"/>
          <a:ext cx="848551" cy="761423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981582 (GG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1,9%;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52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1967" y="3166122"/>
        <a:ext cx="803949" cy="716821"/>
      </dsp:txXfrm>
    </dsp:sp>
    <dsp:sp modelId="{6FD9FB07-CCB5-49DD-94C1-F2DB3600C4E5}">
      <dsp:nvSpPr>
        <dsp:cNvPr id="0" name=""/>
        <dsp:cNvSpPr/>
      </dsp:nvSpPr>
      <dsp:spPr>
        <a:xfrm>
          <a:off x="1066457" y="3040993"/>
          <a:ext cx="905666" cy="788623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B42263-C52E-4A5E-A69F-74044AFDBFC1}">
      <dsp:nvSpPr>
        <dsp:cNvPr id="0" name=""/>
        <dsp:cNvSpPr/>
      </dsp:nvSpPr>
      <dsp:spPr>
        <a:xfrm>
          <a:off x="1174697" y="3143821"/>
          <a:ext cx="905666" cy="788623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981582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AG, AA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23,5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34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97795" y="3166919"/>
        <a:ext cx="859470" cy="742427"/>
      </dsp:txXfrm>
    </dsp:sp>
    <dsp:sp modelId="{532A6C32-F80F-445B-9E9C-786FD3F14C00}">
      <dsp:nvSpPr>
        <dsp:cNvPr id="0" name=""/>
        <dsp:cNvSpPr/>
      </dsp:nvSpPr>
      <dsp:spPr>
        <a:xfrm>
          <a:off x="2687334" y="2014748"/>
          <a:ext cx="933780" cy="735331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1BFDD3-2895-458B-ADC1-D0EEB77B0974}">
      <dsp:nvSpPr>
        <dsp:cNvPr id="0" name=""/>
        <dsp:cNvSpPr/>
      </dsp:nvSpPr>
      <dsp:spPr>
        <a:xfrm>
          <a:off x="2795574" y="2117575"/>
          <a:ext cx="933780" cy="735331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2229774 (AG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84,4%;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45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17111" y="2139112"/>
        <a:ext cx="890706" cy="692257"/>
      </dsp:txXfrm>
    </dsp:sp>
    <dsp:sp modelId="{7B8D10C1-61F5-4252-B5F2-AC34AE19F847}">
      <dsp:nvSpPr>
        <dsp:cNvPr id="0" name=""/>
        <dsp:cNvSpPr/>
      </dsp:nvSpPr>
      <dsp:spPr>
        <a:xfrm>
          <a:off x="2167337" y="2905806"/>
          <a:ext cx="844089" cy="781076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2D35C2-958E-4620-B717-2B24FE1C776D}">
      <dsp:nvSpPr>
        <dsp:cNvPr id="0" name=""/>
        <dsp:cNvSpPr/>
      </dsp:nvSpPr>
      <dsp:spPr>
        <a:xfrm>
          <a:off x="2275577" y="3008634"/>
          <a:ext cx="844089" cy="781076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889312 (AC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71,4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1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98454" y="3031511"/>
        <a:ext cx="798335" cy="735322"/>
      </dsp:txXfrm>
    </dsp:sp>
    <dsp:sp modelId="{1F98D528-DD0D-4E9F-B7ED-EA03F73CFA33}">
      <dsp:nvSpPr>
        <dsp:cNvPr id="0" name=""/>
        <dsp:cNvSpPr/>
      </dsp:nvSpPr>
      <dsp:spPr>
        <a:xfrm>
          <a:off x="3249172" y="3033397"/>
          <a:ext cx="870674" cy="767318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AB61AD-3E87-46EA-9333-3F05CD6413BD}">
      <dsp:nvSpPr>
        <dsp:cNvPr id="0" name=""/>
        <dsp:cNvSpPr/>
      </dsp:nvSpPr>
      <dsp:spPr>
        <a:xfrm>
          <a:off x="3357412" y="3136225"/>
          <a:ext cx="870674" cy="767318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889312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AA, CC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95,8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24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79886" y="3158699"/>
        <a:ext cx="825726" cy="722370"/>
      </dsp:txXfrm>
    </dsp:sp>
    <dsp:sp modelId="{A4F0DC6D-A2E4-48A4-8722-CEC345D8CFC2}">
      <dsp:nvSpPr>
        <dsp:cNvPr id="0" name=""/>
        <dsp:cNvSpPr/>
      </dsp:nvSpPr>
      <dsp:spPr>
        <a:xfrm>
          <a:off x="3937656" y="1112839"/>
          <a:ext cx="1843839" cy="618591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B3BE80-0C34-44C4-B04E-7ACF9931BFB9}">
      <dsp:nvSpPr>
        <dsp:cNvPr id="0" name=""/>
        <dsp:cNvSpPr/>
      </dsp:nvSpPr>
      <dsp:spPr>
        <a:xfrm>
          <a:off x="4045896" y="1215666"/>
          <a:ext cx="1843839" cy="618591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, лет ≥ 54,0
Риск = 61,1%;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57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64014" y="1233784"/>
        <a:ext cx="1807603" cy="582355"/>
      </dsp:txXfrm>
    </dsp:sp>
    <dsp:sp modelId="{7E795EFE-14D0-4E08-9A2D-AA62F29989FE}">
      <dsp:nvSpPr>
        <dsp:cNvPr id="0" name=""/>
        <dsp:cNvSpPr/>
      </dsp:nvSpPr>
      <dsp:spPr>
        <a:xfrm>
          <a:off x="3837595" y="2014748"/>
          <a:ext cx="923960" cy="712196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F06A2-84B2-43B5-907D-4200B2B266AB}">
      <dsp:nvSpPr>
        <dsp:cNvPr id="0" name=""/>
        <dsp:cNvSpPr/>
      </dsp:nvSpPr>
      <dsp:spPr>
        <a:xfrm>
          <a:off x="3945834" y="2117575"/>
          <a:ext cx="923960" cy="712196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1800057 (CG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49,1%;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53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66694" y="2138435"/>
        <a:ext cx="882240" cy="670476"/>
      </dsp:txXfrm>
    </dsp:sp>
    <dsp:sp modelId="{F7522766-5D4D-4B1D-86C3-23A9DC90807D}">
      <dsp:nvSpPr>
        <dsp:cNvPr id="0" name=""/>
        <dsp:cNvSpPr/>
      </dsp:nvSpPr>
      <dsp:spPr>
        <a:xfrm>
          <a:off x="4978035" y="2014748"/>
          <a:ext cx="903522" cy="711843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rgbClr val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950A6B-177A-4117-AF8E-33E470063768}">
      <dsp:nvSpPr>
        <dsp:cNvPr id="0" name=""/>
        <dsp:cNvSpPr/>
      </dsp:nvSpPr>
      <dsp:spPr>
        <a:xfrm>
          <a:off x="5086275" y="2117575"/>
          <a:ext cx="903522" cy="711843"/>
        </a:xfrm>
        <a:prstGeom prst="roundRect">
          <a:avLst>
            <a:gd name="adj" fmla="val 10000"/>
          </a:avLst>
        </a:prstGeom>
        <a:solidFill>
          <a:srgbClr val="D0DCF0"/>
        </a:solidFill>
        <a:ln w="25400" cap="flat" cmpd="sng" algn="ctr">
          <a:solidFill>
            <a:srgbClr val="98B0D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s1800057 (CC)
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иск = 67,0%;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103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107124" y="2138424"/>
        <a:ext cx="861824" cy="670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r17</b:Tag>
    <b:SourceType>JournalArticle</b:SourceType>
    <b:Guid>{1B3C779A-093A-4EEA-A361-2B662F4412A0}</b:Guid>
    <b:LCID>en-US</b:LCID>
    <b:Author>
      <b:Author>
        <b:Corporate>Torre L.A., Islami F., Siegel R.L., Ward E.M., Jemal A. </b:Corporate>
      </b:Author>
    </b:Author>
    <b:Title>Global cancer in women: Burden and trends.   doi: 10.1158/1055-9965.EPI-16-0858. </b:Title>
    <b:JournalName>Cancer Epidemiol. Biomarkers</b:JournalName>
    <b:Year>2017</b:Year>
    <b:Pages> 26:444–457</b:Pages>
    <b:RefOrder>1</b:RefOrder>
  </b:Source>
</b:Sources>
</file>

<file path=customXml/itemProps1.xml><?xml version="1.0" encoding="utf-8"?>
<ds:datastoreItem xmlns:ds="http://schemas.openxmlformats.org/officeDocument/2006/customXml" ds:itemID="{68FE5E8C-822A-4794-922C-C5B02039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42</Pages>
  <Words>39757</Words>
  <Characters>226618</Characters>
  <Application>Microsoft Office Word</Application>
  <DocSecurity>0</DocSecurity>
  <Lines>1888</Lines>
  <Paragraphs>5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>НОРМАТИВНЫЕ ССЫЛКИ</vt:lpstr>
      <vt:lpstr/>
      <vt:lpstr>ОПРЕДЕЛЕНИЯ</vt:lpstr>
      <vt:lpstr>ОБОЗНАЧЕНИЯ  И  СОКРАЩЕНИЯ</vt:lpstr>
      <vt:lpstr>ВВЕДЕНИЕ</vt:lpstr>
      <vt:lpstr>ОБЗОР ЛИТЕРАТУРЫ</vt:lpstr>
      <vt:lpstr>    1.1  Эпидемиология рака молочной железы</vt:lpstr>
      <vt:lpstr>    1.2 Рак молочной железы, ассоциированный с мутациями BRCA и других генов</vt:lpstr>
      <vt:lpstr>        1.2.1 Особенности полиморфизма генов, ассоциированных с РМЖ</vt:lpstr>
      <vt:lpstr>    1.3 Очаги двухцепочечных разрывов γ-H2AX   как биомаркер повреждения ДНК</vt:lpstr>
      <vt:lpstr>        1.3.1 Основные механизмы репарации двухцепочечных  разрывов ДНК</vt:lpstr>
      <vt:lpstr>        1.3.2 Методы оценки ответа на терапию у пациенток с злокачественным новообразова</vt:lpstr>
      <vt:lpstr>2  МАТЕРИАЛЫ И МЕТОДЫ ИССЛЕДОВАНИЯ</vt:lpstr>
      <vt:lpstr>    2.1  Общая характеристика работы</vt:lpstr>
      <vt:lpstr>    2.2 Дизайн исследования и основные характристики материалов и методов исследован</vt:lpstr>
      <vt:lpstr>        2.3.1 Эпидемиология рака молочной железы в Актюбинской области в 2014-2018гг. и </vt:lpstr>
      <vt:lpstr>        2.3.2 Определение стандартной диагностической панели полиморфизмов мутации генов</vt:lpstr>
      <vt:lpstr>        2.3.3 Next generation sequencing (NGS) секвенирование и проведение биоинформацио</vt:lpstr>
      <vt:lpstr>        2.3.4 Анализ очагов γ-H2AX как биомаркера ответа злокачественного процесса на хи</vt:lpstr>
      <vt:lpstr>        2.3.5 Методы статистической обработки данных</vt:lpstr>
      <vt:lpstr>        Распространенность    полиморфизмов    генов   BRCA 1,  BRCA  2   у  </vt:lpstr>
      <vt:lpstr>        больных раком молочной железы (Этап А)</vt:lpstr>
      <vt:lpstr>        Результаты NGS секвенирования   и     биоинформационного анализа</vt:lpstr>
      <vt:lpstr>        генов у больных раком молочной железы (Этап Б)</vt:lpstr>
    </vt:vector>
  </TitlesOfParts>
  <Company/>
  <LinksUpToDate>false</LinksUpToDate>
  <CharactersWithSpaces>26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humarzhan90@mail.ru</dc:creator>
  <cp:keywords/>
  <dc:description/>
  <cp:lastModifiedBy>МАРЖАН</cp:lastModifiedBy>
  <cp:revision>43</cp:revision>
  <cp:lastPrinted>2022-10-01T19:58:00Z</cp:lastPrinted>
  <dcterms:created xsi:type="dcterms:W3CDTF">2023-08-22T06:25:00Z</dcterms:created>
  <dcterms:modified xsi:type="dcterms:W3CDTF">2023-10-02T10:44:00Z</dcterms:modified>
</cp:coreProperties>
</file>